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-320.9457341891338, 409.7722538536299), (-321.94038101283155, 409.77130023235077), (-322.9368597896361, 409.76874052631956), (-323.9349446511927, 409.76502647224527), (-324.934409729147, 409.760609806837), (-325.93502915514415, 409.75594226680425), (-326.9365770608298, 409.751475588856), (-327.9388275778493, 409.747661509701), (-328.9415548378481, 409.74495176604853), (-329.9445329724717, 409.7437980946081), (-330.94753611336535, 409.74465223208864), (-331.9503383921747, 409.7479659151991), (-332.95271394054504, 409.75419088064876), (-333.9544368901219, 409.7637788651467), (-334.9552813725506, 409.77718160540235), (-335.9550215194767, 409.79485083812426), (-336.95343146254555, 409.81723830002204), (-337.95028533340263, 409.8447957278046), (-338.9453572636934, 409.8779748581812), (-340.12500738276634, 409.8420739799554), (-341.00510164526474, 409.59765825153613), (-341.4803621517092, 409.03911389213295), (-341.5415296729647, 408.05533015212575), (-341.3986236751769, 406.92209476934863), (-341.4054375525265, 405.90897265793035), (-341.44020036488064, 404.90526474069213), (-341.4428873623894, 403.9132466080186), (-341.4428873634259, 402.9131082261893), (-341.44288736669927, 401.9129708833537), (-341.44288737349905, 400.9128345769327), (-341.4428873851147, 399.9126993043473), (-341.44288740283577, 398.9125650630184), (-341.44288742795186, 397.912431850367), (-341.44288746175243, 396.9122996638139), (-341.4428875055271, 395.9121685007803), (-341.4428875605653, 394.9120383586867), (-341.4428876281566, 393.9119092349544), (-341.4428877095905, 392.91178112700425), (-341.44288780615653, 391.9116540322569), (-341.4428879191443, 390.9115279481337), (-341.44288804984336, 389.9114028720557), (-341.4428881995431, 388.9112788014433), (-341.4428883695332, 387.91115573371786), (-341.4428885611031, 386.91103366630006), (-341.4428887755423, 385.9109125966112), (-341.44288901414046, 384.91079252207163), (-341.44288927818707, 383.91067344010264), (-341.44288956897157, 382.91055534812534), (-341.4428898877836, 381.9104382435604), (-341.4428902359126, 380.9103221238288), (-341.4428906146482, 379.91020698635145), (-341.4428910252799, 378.9100928285492), (-341.44289146909716, 377.9099796478434), (-341.44289194738957, 376.9098674416547), (-341.4428924614467, 375.90975620740375), (-341.442893012558, 374.909645942512), (-341.4428936020131, 373.9095366444), (-341.44289423110143, 372.90942831048903), (-341.4428949011126, 371.9093209381995), (-341.4428956133361, 370.9092145249529), (-341.44289636906143, 369.9091090681701), (-341.4428971695782, 368.90900456527163), (-341.44289801617595, 367.9089010136789), (-341.4428989101441, 366.9087984108125), (-341.4428998527723, 365.9086967540935), (-341.44290084535, 364.90859604094265), (-341.44290188916676, 363.9084962687815), (-341.44290298551215, 362.90839743502994), (-341.4429041356757, 361.9082995371101), (-341.4429053409468, 360.9082025724419), (-341.4429066026152, 359.9081065384468), (-341.44290792197035, 358.9080114325459), (-341.44290930030166, 357.9079172521597), (-341.44291073889883, 356.90782399470925), (-341.4429122390513, 355.9077316576158), (-341.44291380204857, 354.9076402382998), (-341.4429154291803, 353.90754973418245), (-341.442917121736, 352.9074601426847), (-341.442918881005, 351.9073714612275), (-341.4429207082771, 350.9072836872316), (-341.4429226048417, 349.9071968181182), (-341.4429245719883, 348.9071108513081), (-341.44292661100656, 347.9070257842222), (-341.4429287231859, 346.90694161428144), (-341.4429309098159, 345.9068583389066), (-341.44293317218603, 344.90677595551915), (-341.4429355115859, 343.9066944615395), (-341.442937929305, 342.90661385438875), (-341.44294042663284, 341.9065341314877), (-341.44294300485905, 340.90645529025784), (-341.44294566527304, 339.9063773281194), (-341.4429484091645, 338.90630024249367), (-341.44295123782274, 337.90622403080147), (-341.4429541525374, 336.90614869046397), (-341.4429571545982, 335.90607421890144), (-341.4429602452944, 334.90600061353587), (-341.4429634259156, 333.90592787178724), (-341.4429666977514, 332.90585599107726), (-341.44297006209126, 331.9057849688262), (-341.4429735202248, 330.9057148024555), (-341.44297707344145, 329.9056454893858), (-341.4429807230308, 328.90557702703796), (-341.44298447028245, 327.90550941283334), (-341.44298831648575, 326.9054426441924), (-341.4429922629304, 325.90537671853633), (-341.44299631090587, 324.9053116332861), (-341.4430004617017, 323.90524738586237), (-341.44300471660733, 322.90518397368663), (-341.44300907691246, 321.905121394179), (-341.44301354390655, 320.90505964476114), (-341.443018118879, 319.90499872285375), (-341.4430228031196, 318.9049386258775), (-341.4430275979177, 317.9048793512537), (-341.44303250456284, 316.904820896403), (-341.44303752434473, 315.90476325874664), (-341.44304265855266, 314.90470643570535), (-341.4430479084762, 313.90465042470004), (-341.443053275405, 312.90459522315194), (-341.4430587606286, 311.90454082848146), (-341.44306436543644, 310.90448723811005), (-341.443070091118, 309.9044344494583), (-341.443075938963, 308.9043824599473), (-341.4430819102608, 307.90433126699793), (-341.4430880063011, 306.904280868031), (-341.4430942283732, 305.90423126046784), (-341.44310057776687, 304.9041824417292), (-341.44310705577146, 303.90413440923584), (-341.44311366367657, 302.9040871604087), (-341.4431204027718, 301.90404069266935), (-341.44312727434664, 300.90399500343773), (-341.4431342796905, 299.9039500901353), (-341.4431414200931, 298.90390595018295), (-341.4431486968439, 297.9038625810017), (-341.44315611123244, 296.90381998001243), (-341.44316366454814, 295.90377814463614), (-341.4431713580807, 294.9037370722935), (-341.44317919311953, 293.9036967604056), (-341.4431871709542, 292.90365720639346), (-341.4431952928743, 291.903618407678), (-341.4432035601693, 290.90358036168), (-341.44321197412876, 289.9035430658206), (-341.4432205360422, 288.9035065175206), (-341.44322924719916, 287.903470714201), (-341.4432381088891, 286.9034356532828), (-341.44324712240166, 285.9034013321867), (-341.44325628902635, 284.90336774833395), (-341.4432656100526, 283.90333489914514), (-341.4432750867701, 282.90330278204124), (-341.4432847204683, 281.90327139444355), (-341.44329451243664, 280.9032407337729), (-341.44330446396486, 279.90321079744956), (-341.44331457634235, 278.9031815828957), (-341.44332485085863, 277.903153087531), (-341.4433352888033, 276.90312530877753), (-341.4433458914659, 275.90309824405506), (-341.44335666013586, 274.9030718907858), (-341.44336759610286, 273.90304624638935), (-341.44337870065635, 272.90302130828786), (-341.4433899750858, 271.9029970739013), (-341.4434014206808, 270.90297354065126), (-341.44341303873097, 269.9029507059584), (-341.4434248305257, 268.90292856724363), (-341.4434367973546, 267.902907121928), (-341.4434489405072, 266.90288636743253), (-341.443461261273, 265.90286630117765), (-341.4434737609416, 264.9028469205849), (-341.4434864408024, 263.90282822307506), (-341.44349930214514, 262.90281020606875), (-341.4435123462591, 261.9027928669875), (-341.443525574434, 260.9027762032515), (-341.4435389879593, 259.90276021228226), (-341.44355258812453, 258.90274489150056), (-341.4435663762193, 257.90273023832736), (-341.443580353533, 256.90271625018323), (-341.44359452135524, 255.90270292448972), (-341.4436088809756, 254.90269025866738), (-341.44362343368357, 253.90267825013728), (-341.44363818076863, 252.90266689631991), (-341.44365312352033, 251.90265619463716), (-341.4436682632283, 250.90264614250913), (-341.443683601182, 249.90263673735714), (-341.4436991386709, 248.9026279766016), (-341.4437148769847, 247.9026198576642), (-341.44373081741276, 246.9026123779655), (-341.44374696124464, 245.90260553492683), (-341.44376330977, 244.90259932596817), (-341.44377986427827, 243.90259374851135), (-341.44379662605894, 242.90258879997702), (-341.4438135964017, 241.90258447778604), (-341.4438307765959, 240.90258077935954), (-341.4438481679312, 239.90257770211818), (-341.44386577169706, 238.90257524348303), (-341.4438835891831, 237.902573400875), (-341.4439016216787, 236.9025721717152), (-341.4439198704735, 235.90257155342462), (-341.44393833685706, 234.90257154342368), (-341.44395702211887, 233.9025721391337), (-341.4439759275484, 232.90257333797558), (-341.4439950544353, 231.9025751373703), (-341.444014404069, 230.9025775347386), (-341.44403397773914, 229.9025805275017), (-341.4440537767351, 228.90258411308037), (-341.44407380234657, 227.9025882888954), (-341.44409405586305, 226.90259305236788), (-341.4441145385739, 225.90259840091895), (-341.4441352517689, 224.90260433196917), (-341.4441561967374, 223.90261084293957), (-341.444177374769, 222.90261793125137), (-341.44419878715337, 221.90262559432495), (-341.4442204351798, 220.90263382958216), (-341.4442423201379, 219.90264263444283), (-341.44426444331725, 218.90265200632888), (-341.4442868060074, 217.90266194266025), (-341.4443094094978, 216.90267244085908), (-341.44433225507805, 215.9026834983451), (-341.44435534403766, 214.9026951125404), (-341.4443786776661, 213.90270728086463), (-341.4444022572531, 212.90272000073975), (-341.4444260840879, 211.9027332695864), (-341.4444501594603, 210.9027470848255), (-341.4444744846597, 209.90276144387775), (-341.44449906097566, 208.9027763441643), (-341.4445238896977, 207.90279178310624), (-341.44454897211534, 206.9028077581243), (-341.4445743095181, 205.9028242666395), (-341.4445999031956, 204.90284130607253), (-341.4446257544372, 203.90285887384465), (-341.44465186453266, 202.9028769673766), (-341.44467823477135, 201.90289558408963), (-341.44470486644286, 200.90291472140433), (-341.4447317608367, 199.9029343767418), (-341.4447589192425, 198.9029545475227), (-341.44478634294956, 197.90297523116845), (-341.44481403324767, 196.90299642509947), (-341.4448419914262, 195.90301812673735), (-341.4448702187747, 194.90304033350196), (-341.4448987165828, 193.9030630428155), (-341.44492748614, 192.9030862520979), (-341.4449565287357, 191.9031099587708), (-341.4449858456595, 190.9031341602544), (-341.4450154382011, 189.90315885397067), (-341.4450453076498, 188.90318403733957), (-341.4450754552953, 187.90320970778257), (-341.445105882427, 186.90323586272024), (-341.4451365903345, 185.90326249957423), (-341.4451675803073, 184.90328961576418), (-341.445198853635, 183.90331720871245), (-341.4452304116071, 182.90334527583892), (-341.44526225551317, 181.9033738145653), (-341.44529438664256, 180.90340282231188), (-341.445326806285, 179.9034322965002), (-341.44535951572993, 178.9034622345504), (-341.44539251626696, 177.90349263388435), (-341.4454258091855, 176.9035234919223), (-341.4454593957753, 175.9035548060856), (-341.44549327732557, 174.90358657379485), (-341.44552745512607, 173.90361879247112), (-341.44556193046634, 172.90365145953552), (-341.4455967046358, 171.9036845724088), (-341.44563177892405, 170.90371812851185), (-341.44566715462065, 169.90375212526567), (-341.445702833015, 168.90378656009113), (-341.44573881539674, 167.90382143040944), (-341.4457751030554, 166.90385673364125), (-341.44581169728053, 165.9038924672076), (-341.44584859936157, 164.90392862852946), (-341.44588581058815, 163.90396521502745), (-341.4459233322497, 162.90400222412316), (-341.44596116563594, 161.90403965323674), (-341.4459993120362, 160.90407749979002), (-341.4460377727401, 159.904115761203), (-341.4460765490371, 158.90415443489752), (-341.4461156422168, 157.90419351829334), (-341.4461550535688, 156.90423300881295), (-341.4461947843825, 155.90427290387584), (-341.44623483594756, 154.90431320090383), (-341.4462752095534, 153.90435389731718), (-341.44631590648953, 152.90439499053764), (-341.4463569280456, 151.90443647798548), (-341.44639827551106, 150.90447835708235), (-341.44643995017555, 149.90452062524807), (-341.4464819533285, 148.90456327990455), (-341.4465242862594, 147.90460631847222), (-341.4465669502579, 146.9046497383725), (-341.4466099466134, 145.90469353702585), (-341.4466532766156, 144.90473771185341), (-341.4466969415539, 143.90478226027597), (-341.4467409427179, 142.90482717971474), (-341.44678528139707, 141.90487246759034), (-341.446829958881, 140.90491812132376), (-341.44687497645924, 139.90496413833637), (-341.4469203354213, 138.9050105160485), (-341.4469660370566, 137.90505725188157), (-341.4470120826548, 136.9051043432561), (-341.4470584735054, 135.90515178759347), (-341.4471052108979, 134.90519958231388), (-341.44715229612194, 133.90524772483943), (-341.44719973046693, 132.9052962125898), (-341.44724751522244, 131.90534504298702), (-341.4472956516781, 130.90539421345093), (-341.44734414112327, 129.90544372140351), (-341.4473929848476, 128.905493564265), (-341.4474421841405, 127.9055437394568), (-341.4474917402917, 126.90559424439921), (-341.44754165459057, 125.90564507651412), (-341.4475919283267, 124.90569623322138), (-341.4476425627896, 123.90574771194285), (-341.4476935592689, 122.90579951009873), (-341.44774491905395, 121.9058516251106), (-341.4477966434344, 120.90590405439892), (-341.44784873369986, 119.90595679538501), (-341.4479011911397, 118.90600984548959), (-341.44795401704346, 117.90606320213367), (-341.4480072127008, 116.90611686273775), (-341.44806077940115, 115.90617082472343), (-341.44811471843406, 114.90622508551118), (-341.4481690310891, 113.90627964252229), (-341.4482237186558, 112.90633449317738), (-341.4482787824237, 111.90638963489751), (-341.44833422368225, 110.90644506510384), (-341.4483900437211, 109.90650078121679), (-341.44844624382966, 108.906556780658), (-341.4485028252975, 107.90661306084766), (-341.4485597894142, 106.90666961920724), (-341.4486171374693, 105.90672645315719), (-341.44867487075226, 104.90678356011902), (-341.4487329905526, 103.90684093751328), (-341.44879149816, 102.90689858276107), (-341.4488503948639, 101.90695649328313), (-341.44890968195375, 100.90701466650097), (-341.4489693607192, 99.90707309983459), (-341.4490294324497, 98.9071317907057), (-341.4490898984348, 97.90719073653472), (-341.44915075996414, 96.90724993474308), (-341.4492120183271, 95.90730938275136), (-341.4492736748133, 94.90736907798072), (-341.44933573071233, 93.90742901785173), (-341.44939818731353, 92.9074891997859), (-341.4494610459066, 91.90754962120344), (-341.449524307781, 90.90761027952587), (-341.4495879742263, 89.90767117217378), (-341.449652046532, 88.90773229656855), (-341.44971652598764, 87.90779365013073), (-341.44978141388276, 86.90785523028134), (-341.44984671150684, 85.9079170344412), (-341.44991242014953, 84.90797906003142), (-341.4499785411003, 83.90804130447304), (-341.45004507564863, 82.90810376518677), (-341.4501120250841, 81.90816643959361), (-341.45017939069623, 80.9082293251145), (-341.45024717377464, 79.90829241917045), (-341.4503153756087, 78.90835571918211), (-341.4503839974881, 77.90841922257098), (-341.4504530407022, 76.90848292675736), (-341.45052250654066, 75.90854682916272), (-341.450592396293, 74.90861092720749), (-341.4506627112488, 73.90867521831298), (-341.4507334526974, 72.90873969989991), (-341.4508046219285, 71.9088043693896), (-341.45087622023163, 70.9088692242024), (-341.4509482488963, 69.9089342617598), (-341.45102070921195, 68.90899947948222), (-341.4510936024683, 67.90906487479116), (-341.45116692995464, 66.90913044510695), (-341.45124069296065, 65.90919618785098), (-341.4513148927759, 64.90926210044405), (-341.4513895306898, 63.909328180307135), (-341.4514646079921, 62.909394424861105), (-341.45154012597203, 61.90946083152694), (-341.45161608591934, 60.90952739772538), (-341.45169248912345, 59.90959412087766), (-341.45176933687395, 58.90966099840451), (-341.4518466304604, 57.909728027726935), (-341.4519243711723, 56.90979520626603), (-341.4520025602991, 55.90986253144235), (-341.4520811991304, 54.9099300006772), (-341.45216028895584, 53.909997611391184), (-341.45223983106473, 52.91006536100573), (-341.4523198267468, 51.91013324694133), (-341.4524002772915, 50.91020126661901), (-341.4524811839883, 49.91026941745979), (-341.4525625481269, 48.910337696884696), (-341.4526443709967, 47.91040610231409), (-341.45272665388717, 46.91047463116979), (-341.45280939808805, 45.910543280872204), (-341.4528926048887, 44.91061204884238), (-341.45297627557875, 43.910680932501066), (-341.45306041144767, 42.91074992926962), (-341.453145013785, 41.91081903656839), (-341.45323008388027, 40.91088825181902), (-341.4533156230231, 39.9109575724417), (-341.45340163250285, 38.91102699585803), (-341.45348811360924, 37.91109651948846), (-341.4535750676317, 36.911166140754375), (-341.45366249585976, 35.91123585707617), (-341.45375039958293, 34.911305665875304), (-341.4538387800908, 33.91137556457211), (-341.45392763867295, 32.911445550588155), (-341.4540169766188, 31.911515621344048), (-341.45410679521785, 30.9115857742609), (-341.45419709575987, 29.911656006759312), (-341.4542878795341, 28.91172631626073), (-341.45437914783025, 27.91179670018549), (-341.4544709019378, 26.91186715595491), (-341.4545631431463, 25.911937680989972), (-341.4546558727452, 24.912008272711347), (-341.4547490920242, 23.912078928540215), (-341.4548428022727, 22.912149645897237), (-341.4549370047803, 21.912220422203735), (-341.45503170083646, 20.912291254880234), (-341.45512689173074, 19.912362141348183), (-341.45522257875274, 18.912433079027984), (-341.4553187631919, 17.91250406534089), (-341.4554154463377, 16.91257509770743), (-341.45551262947987, 15.912646173549241), (-341.45561031390787, 14.912717290286473), (-341.4557085009111, 13.912788445340759), (-341.4558071917792, 12.912859636132572), (-341.45590638780175, 11.912930860083353), (-341.45600609026815, 10.913002114613247), (-341.45610630046804, 9.913073397143894), (-341.4562070196909, 8.913144705095762), (-341.45630824922625, 7.913216035890229), (-341.45640999036374, 6.9132873869477), (-341.45651224439274, 5.913358755689747), (-341.45661501260287, 4.913430139536645), (-341.45671829628367, 3.9135015359099032), (-341.4568220967246, 2.913572942229926), (-341.45692641521526, 1.9136443559180898), (-341.45703125304516, 0.9137157743951253), (-341.4571366115038, -0.0862128049179146), (-341.4572424918808, -1.0861413846003), (-341.45734889546566, -2.0860699672309133), (-341.45745582354783, -3.0859985553887657), (-341.4575632774169, -4.085927151653127), (-341.4576712583625, -5.085855758603009), (-341.45777976767397, -6.085784378817359), (-341.457888806641, -7.085713014875317), (-341.457998376553, -8.085641669355894), (-341.4581084786996, -9.085570344838297), (-341.45821911437025, -10.08549904390141), (-341.45833028485464, -11.085427769124431), (-341.4584419914421, -12.085356523086444), (-341.4585542354223, -13.085285308366393), (-341.4586670180847, -14.085214127543287), (-341.4587803407189, -15.085142983196464), (-341.4588942046143, -16.08507187790487), (-341.4590086110606, -17.085000814247387), (-341.45912356134716, -18.084929794803156), (-341.4592390567637, -19.084858822151446), (-341.4593550985996, -20.08478789887114), (-341.4594716881445, -21.084717027541185), (-341.4595888266878, -22.084646210741045), (-341.4597065155192, -23.08457545104941), (-341.45982475592814, -24.084504751045547), (-341.4599435492042, -25.084434113308337), (-341.46006289663677, -26.08436354041699), (-341.46018279951556, -27.084293034950512), (-341.46030325913, -28.084222599487987), (-341.4604242767696, -29.08415223660855), (-341.46054585372394, -30.084081948891146), (-341.46066799128266, -31.08401173891492), (-341.46079069073505, -32.083941609258886), (-341.46091395337083, -33.08387156250211), (-341.4610377804795, -34.08380160122375), (-341.46116217335054, -35.08373172800266), (-341.4612871332736, -36.08366194541821), (-341.461412661538, -37.08359225604919), (-341.46153875943344, -38.08352266247475), (-341.46166542824943, -39.083453167273966), (-341.4617926692755, -40.08338377302598), (-341.46192048380107, -41.0833144823098), (-341.46204887311586, -42.08324529770439), (-341.4621778385093, -43.083176221788925), (-341.46230738127093, -44.083107257142565), (-341.46243750269025, -45.083038406343995), (-341.4625682040568, -46.08296967197275), (-341.4626994866602, -47.08290105660763), (-341.4628313517899, -48.08283256282773), (-341.4629638007354, -49.082764193212185), (-341.46309683478637, -50.08269595034), (-341.4632304552322, -51.08262783679), (-341.4633646633625, -52.0825598551419), (-341.4634994604668, -53.0824920079742), (-341.4636348478345, -54.082424297865984), (-341.46377082675536, -55.0823567273967), (-341.46390739851876, -56.082289299144975), (-341.4640445644142, -57.08222201569022), (-341.4641823257314, -58.0821548796113), (-341.4643206837597, -59.082087893487305), (-341.46445963978874, -60.08202105989737), (-341.46459919510795, -61.08195438142045), (-341.464739351007, -62.08188786063561), (-341.46488010877533, -63.08182150012212), (-341.4650214697025, -64.0817553024588), (-341.465163435078, -65.08168927022487), (-341.4653060061915, -66.08162340599945), (-341.46544918433233, -67.08155771236123), (-341.4655929707901, -68.08149219188975), (-341.4657373668544, -69.08142684716383), (-341.46588237381474, -70.08136168076246), (-341.4660279929606, -71.0812966952648), (-341.46617422558165, -72.08123189325012), (-341.4663210729673, -73.0811672772971), (-341.46646853640704, -74.08110284998507), (-341.4666166171905, -75.08103861389311), (-341.46676531660717, -76.0809745716), (-341.4669146359466, -77.08091072568516), (-341.4670645764982, -78.08084707872743), (-341.4672151395518, -79.08078363330583), (-341.46736632639664, -80.08072039199968), (-341.4675181383224, -81.08065735738786), (-341.46767057661856, -82.0805945320494), (-341.4678236425747, -83.08053191856361), (-341.46797733748025, -84.08046951950921), (-341.46813166262484, -85.08040733746543), (-341.46828661929794, -86.08034537501138), (-341.46844220878916, -87.08028363472611), (-341.46859843238803, -88.08022211918866), (-341.46875529138396, -89.08016083097802), (-341.46891278706653, -90.08009977267334), (-341.4690709207254, -91.08003894685368), (-341.46922969364994, -92.07997835609814), (-341.4693891071297, -93.07991800298565), (-341.46954916245437, -94.07985789009543), (-341.4697098609133, -95.07979802000648), (-341.4698712037961, -96.07973839529781), (-341.47003319239235, -97.0796790185485), (-341.47019582799146, -98.0796198923377), (-341.47035911188306, -99.07956101924454), (-341.47052304535663, -100.07950240184783), (-341.47068762970173, -101.07944404272666), (-341.4708528662079, -102.0793859444605), (-341.47101875616465, -103.07932810962795), (-341.4711853008615, -104.07927054080811), (-341.47135250158806, -105.07921324058043), (-341.47152035963376, -106.07915621152354), (-341.47168887628817, -107.07909945621677), (-341.47185805284084, -108.07904297723913), (-341.4720278905813, -109.07898677716963), (-341.47219839079906, -110.0789308585873), (-341.47236955478365, -111.07887522407133), (-341.47254138382465, -112.07881987620065), (-341.4727138792115, -113.07876481755443), (-341.4728870422339, -114.07871005071173), (-341.4730608741812, -115.07865557825151), (-341.473235376343, -116.07860140275291), (-341.47341055000885, -117.07854752679519), (-341.47358639646825, -118.07849395295698), (-341.47376291701084, -119.07844068381772), (-341.473940112926, -120.07838772195626), (-341.4741179855033, -121.07833506995173), (-341.47429653603234, -122.07828273038321), (-341.4744757658026, -123.0782307058297), (-341.4746556761036, -124.07817899887041), (-341.4748362682249, -125.07812761208436), (-341.47501754345603, -126.07807654805049), (-341.47519950308657, -127.07802580934788), (-341.47538214840597, -128.0779753985557), (-341.4755654807038, -129.0779253182531), (-341.47574950126955, -130.07787557101904), (-341.4759342113928, -131.07782615943233), (-341.4761196123631, -132.07777708607227), (-341.47630570546994, -133.07772835351818), (-341.4764924920029, -134.07767996434868), (-341.47667997325146, -135.077631921143), (-341.4768681505051, -136.07758422648035), (-341.4770570250535, -137.0775368829395), (-341.47724659818607, -138.07748989309985), (-341.47743687119237, -139.0774432595402), (-341.477627845362, -140.07739698483965), (-341.4778195219844, -141.07735107157748), (-341.4780119023492, -142.07730552233247), (-341.47820498774587, -143.0772603396839), (-341.4783987794638, -144.07721552621067), (-341.47859327879286, -145.07717108449202), (-341.4787884870223, -146.07712701710685), (-341.47898440544174, -147.07708332663424), (-341.47918103534073, -148.07704001565338), (-341.4793783780088, -149.07699708674323), (-341.4795764347354, -150.0769545424829), (-341.47977520681025, -151.0769123854514), (-341.4799746955227, -152.07687061822787), (-341.48017490216233, -153.0768292433914), (-341.48037582801874, -154.07678826352083), (-341.48057747438133, -155.07674768119563), (-341.4807798425398, -156.07670749899435), (-341.4809829337835, -157.07666771949638), (-341.4811867494021, -158.0766283452809), (-341.4813912906851, -159.07658937892657), (-341.48159655892204, -160.0765508230128), (-341.48180255540245, -161.07651268011864), (-341.48200928141574, -162.07647495282288), (-341.4822167382517, -163.0764376437049), (-341.4824249271996, -164.0764007553436), (-341.4826338495491, -165.0763642903179), (-341.48284350658975, -166.07632825120726), (-341.483053899611, -167.07629264059042), (-341.48326502990244, -168.07625746104645), (-341.4834768987536, -169.0762227151547), (-341.483689507454, -170.0761884054939), (-341.4839028572932, -171.07615453464322), (-341.4841169495607, -172.07612110518193), (-341.484331785546, -173.07608811968882), (-341.48454736653866, -174.076055580743), (-341.48476369382826, -175.0760234909237), (-341.4849807687043, -176.07599185280984), (-341.4851985924563, -177.07596066898049), (-341.48541716637385, -178.07592994201474), (-341.4856364917464, -179.07589967449167), (-341.4858565698634, -180.07586986899034), (-341.48607740201464, -181.0758405280899), (-341.4862989894895, -182.07581165436912), (-341.48652133357746, -183.0757832504074), (-341.48674443556814, -184.07575531878362), (-341.48696829675106, -185.07572786207695), (-341.48719291841564, -186.07570088286644), (-341.4874183018517, -187.07567438373107), (-341.4876444483484, -188.0756483672498), (-341.48787135919554, -189.075622836002), (-341.4880990356826, -190.07559779256653), (-341.488327479099, -191.07557323952258), (-341.48855669073436, -192.07554917944907), (-341.48878667187824, -193.07552561492514), (-341.48901742382014, -194.07550254852973), (-341.48924894784955, -195.07547998284207), (-341.48948124525606, -196.07545792044124), (-341.4897143173292, -197.0754363639063), (-341.48994816535844, -198.0754153158162), (-341.4901827906334, -199.07539477875002), (-341.4904181944435, -200.07537475528673), (-341.49065437807843, -201.07535524800565), (-341.4908913428276, -202.07533625948585), (-341.4911290899805, -203.07531779230612), (-341.49136762082685, -204.0752998490457), (-341.49160693665596, -205.07528243228361), (-341.49184703875756, -206.07526554459892), (-341.4920879284211, -207.07524918857064), (-341.492329606936, -208.07523336677795), (-341.49257207559197, -209.07521808179985), (-341.4928153356785, -210.07520333621548), (-341.49305938848505, -211.07518913260378), (-341.4933042353012, -212.07517547354388), (-341.49354987741646, -213.0751623616148), (-341.4937963161204, -214.07514979939563), (-341.4940435527025, -215.07513778946551), (-341.4942915884523, -216.07512633440348), (-341.4945404246594, -217.0751154367885), (-341.49479006261333, -218.0751050991997), (-341.49504050360355, -219.07509532421605), (-341.4952917489196, -220.0750861144168), (-341.495543799851, -221.075077472381), (-341.4957966576874, -222.07506940068757), (-341.49605032371824, -223.0750619019156), (-341.496304799233, -224.07505497864423), (-341.49656008552125, -225.07504863345235), (-341.4968161838726, -226.0750428689194), (-341.49707309557647, -227.0750376876241), (-341.49733082192256, -228.07503309214562), (-341.49758936420017, -229.07502908506302), (-341.49784872369906, -230.07502566895548), (-341.4981089017086, -231.07502284640168), (-341.49836989951837, -232.07502061998116), (-341.4986317184179, -233.07501899227276), (-341.49889435969675, -234.07501796585558), (-341.49915782464444, -235.0750175433087), (-341.4994221145505, -236.0750177272111), (-341.49968723070447, -237.0750185201418), (-341.4999531743958, -238.0750199246801), (-341.50021994691417, -239.0750219434049), (-341.500487549549, -240.07502457889527), (-341.50075598358984, -241.0750278337304), (-341.5010252503263, -242.07503171048913), (-341.50129535104776, -243.0750362117506), (-341.5015662870439, -244.075041340094), (-341.5018380596042, -245.07504709809828), (-341.5021106700182, -246.0750534883427), (-341.50238411957537, -247.07506051340604), (-341.5026584095653, -248.07506817586747), (-341.5029335412775, -249.0750764783061), (-341.50320951600156, -250.0750854233009), (-341.503486335027, -251.07509501343102), (-341.5037639996433, -252.07510525127563), (-341.5040425111399, -253.0751161394136), (-341.50432187080656, -254.07512768042403), (-341.5046020799327, -255.07513987688614), (-341.5048831398078, -256.0751527313786), (-341.50516505172146, -257.07516624648093), (-341.5054478169632, -258.075180424772), (-341.50573143682254, -259.0751952688309), (-341.506015912589, -260.0752107812366), (-341.5063012455522, -261.0752269645684), (-341.50658743700154, -262.075243821405), (-341.50687448822663, -263.07526135432585), (-341.50716240051696, -264.0752795659098), (-341.5074511751621, -265.07529845873586), (-341.5077408134516, -266.07531803538336), (-341.508031316675, -267.075338298431), (-341.5083226861217, -268.07535925045806), (-341.5086149230814, -269.07538089404363), (-341.50890802884345, -270.0754032317667), (-341.5092020046976, -271.07542626620653), (-341.50949685193325, -272.07544999994184), (-341.50979257183997, -273.0754744355519), (-341.5100891657072, -274.0754995756156), (-341.5103866348246, -275.0755254227123), (-341.5106849804817, -276.0755519794209), (-341.5109842039679, -277.07557924832054), (-341.5112843065729, -278.0756072319901), (-341.5115852895861, -279.07563593300875), (-341.5118871542971, -280.07566535395557), (-341.5121899019954, -281.07569549740964), (-341.51249353397054, -282.0757263659501), (-341.51279805151205, -283.0757579621559), (-341.5131034559095, -284.075790288606), (-341.5134097484524, -285.0758233478797), (-341.51371693043023, -286.07585714255583), (-341.5140250031326, -287.0758916752136), (-341.514333967849, -288.07592694843225), (-341.5146438258689, -289.0759629647905), (-341.514954578482, -290.07599972686756), (-341.5152662269777, -291.0760372372426), (-341.5155787726456, -292.07607549849445), (-341.5158922167751, -293.0761145132022), (-341.516206560656, -294.0761542839452), (-341.51652180557755, -295.07619481330227), (-341.5168379528294, -296.0762361038525), (-341.5171550037011, -297.0762781581751), (-341.5174729594821, -298.076320978849), (-341.5177918214621, -299.07636456845313), (-341.51811159093046, -300.0764089295668), (-341.51843226917674, -301.076454064769), (-341.51875385749054, -302.0764999766389), (-341.5190763571614, -303.0765466677554), (-341.51939976947875, -304.0765941406975), (-341.5197240957322, -305.0766423980443), (-341.5200493372114, -306.0766914423751), (-341.5203754952056, -307.0767412762689), (-341.5207025710045, -308.0767919023045), (-341.5210305658976, -309.07684332306115), (-341.52135948117456, -310.0768955411179), (-341.5216893181247, -311.0769485590538), (-341.52202007803766, -312.0770023794479), (-341.52235176220296, -313.0770570048794), (-341.52268437191015, -314.0771124379272), (-341.52301790844876, -315.07716868117046), (-341.52335237310825, -316.0772257371882), (-341.5236877671782, -317.07728360855924), (-341.52402409194826, -318.07734229786325), (-341.5243613487078, -319.07740180767877), (-341.5246995387464, -320.077462140585), (-341.5250386633536, -321.0775232991611), (-341.52537872381896, -322.07758528598606), (-341.525719721432, -323.0776481036389), (-341.52606165748216, -324.0777117546987), (-341.5264045332591, -325.07777624174463), (-341.5267483500523, -326.07784156735573), (-341.5270931091513, -327.0779077341111), (-341.52743881184557, -328.07797474458954), (-341.52778545942476, -329.07804260137027), (-341.5281330531783, -330.0781113070325), (-341.52848159439577, -331.0781808641551), (-341.52883108436674, -332.07825127531737), (-341.52918152438065, -333.07832254309807), (-341.5295329157271, -334.0783946700765), (-341.52988525969556, -335.0784676588315), (-341.5302385575756, -336.07854151194226), (-341.5305928106568, -337.07861623198795), (-341.53094802022866, -338.07869182154764), (-341.53130418758064, -339.0787682832002), (-341.53166131400235, -340.07884561952477), (-341.5320194007833, -341.0789238331005), (-341.53237844921307, -342.0790029265061), (-341.53273846058113, -343.0790829023212), (-341.533099436177, -344.0791637631246), (-341.5334613772903, -345.07924551149523), (-341.5338242852104, -346.0793281500123), (-341.534188161227, -347.07941168125495), (-341.53455300662955, -348.07949610780184), (-341.53491882270765, -349.0795814322326), (-341.53528561075075, -350.07966765712604), (-341.5356533720484, -351.0797547850611), (-341.5360221078902, -352.07984281861707), (-341.53639181956555, -353.07993176037286), (-341.5367625083641, -354.0800216129075), (-341.5371341755754, -355.08011237880015), (-341.5375068224888, -356.08020406062985), (-341.5378804503941, -357.08029666097565), (-341.5382550605806, -358.08039018241686), (-341.5386306543379, -359.0804846275321), (-341.5390072329556, -360.08057999890065), (-341.53938479772324, -361.0806762991016), (-341.5397633499302, -362.08077353071405), (-341.54014289086615, -363.08087169631705), (-341.5405234218206, -364.08097079848955), (-341.5409049440831, -365.08107083981065), (-341.54128745894303, -366.0811718228594), (-341.5416709676901, -367.08127375021496), (-341.5420554716138, -368.08137662445654), (-341.54244097200365, -369.0814804481628), (-341.5428274701491, -370.08158522391307), (-341.54321496733985, -371.0816909542864), (-341.5436034648653, -372.0817976418617), (-341.543992964015, -373.0819052892181), (-341.5443834660786, -374.082013898935), (-341.54477497234546, -375.08212347359097), (-341.54516748410515, -376.0822340157654), (-341.5455610026473, -377.0823455280372), (-341.5459555292614, -378.08245801298546), (-341.546351065237, -379.08257147318915), (-341.5467476118635, -380.08268591122754), (-341.54714517043055, -381.08280132967957), (-341.5475437422277, -382.08291773112427), (-341.5479433285444, -383.08303511814097), (-341.5483439306702, -384.0831534933083), (-341.5487455498948, -385.0832728592056), (-341.54914818750746, -386.0833932184119), (-341.54955184479786, -387.0835145735063), (-341.5499565230555, -388.08363692706786), (-341.55036222357, -389.0837602816755), (-341.5507689476308, -390.0838846399084), (-341.5511766965274, -391.08401000434554), (-341.55158547154946, -392.0841363775661), (-341.55199527398645, -393.08426376214913), (-341.55240610512783, -394.0843921606737), (-341.55281796626315, -395.0845215757187), (-341.553230858682, -396.0846520098635), (-341.553644783674, -397.08478346568677), (-341.55405974252847, -398.08491594576793), (-341.55447573653504, -399.085049452686), (-341.5548927669833, -400.0851839890199), (-341.55531083516274, -401.0853195573487), (-341.55572994236286, -402.08545616025157), (-341.5561500898732, -403.0855938003073), (-341.5565712789833, -404.08573248009554), (-341.54466135322457, -405.3312753948386), (-341.4548581785125, -406.575352496544), (-341.2644495913944, -407.5812440259249), (-340.9580061432789, -408.3733122702307), (-340.52009838557484, -408.975919516711), (-339.93529686969066, -409.41342805261525), (-339.1881721470351, -409.7102001651929), (-338.263294769017, -409.8905981416933), (-337.14523528704484, -409.978984269366), (-335.86570861412207, -409.9999434403611), (-334.8657096973354, -409.9994359774399), (-333.8657107805486, -409.998930027655), (-332.8657118637618, -409.99842559100625), (-331.86571294697507, -409.9979226674938), (-330.86571403018826, -409.99742125711765), (-329.86571511340145, -409.99692135987783), (-328.8657161966147, -409.9964229757742), (-327.8657172798281, -409.9959261048068), (-326.8657183630413, -409.99543074697567), (-325.8657194462545, -409.99493690228087), (-324.86572052946775, -409.9944445707222), (-323.86572161268094, -409.9939537522999), (-322.86572269589414, -409.9934644470138), (-321.8657237791075, -409.992976654864), (-320.8657248623207, -409.9924903758505), (-319.86572594553394, -409.99200560997315), (-318.86572702874713, -409.99152235723216), (-317.8657281119604, -409.9910406176274), (-316.8657291951736, -409.99056039115885), (-315.865730278387, -409.99008167782665), (-314.8657313616002, -409.9896044776307), (-313.86573244481343, -409.98912879057093), (-312.8657335280266, -409.98865461664747), (-311.8657346112398, -409.9881819558603), (-310.86573569445306, -409.9877108082093), (-309.86573677766637, -409.9872411736946), (-308.8657378608796, -409.9867730523162), (-307.86573894409287, -409.98630644407405), (-306.86574002730606, -409.9858413489681), (-305.8657411105193, -409.9853777669985), (-304.86574219373244, -409.98491569816514), (-303.86574327694586, -409.98445514246805), (-302.8657443601591, -409.98399609990713), (-301.8657454433723, -409.98353857048255), (-300.8657465265855, -409.9830825541942), (-299.86574760979875, -409.9826280510421), (-298.86574869301194, -409.9821750610263), (-297.8657497762253, -409.9817235841468), (-296.86575085943855, -409.9812736204035), (-295.8657519426517, -409.98082516979645), (-294.865753025865, -409.9803782323257), (-293.8657541090782, -409.97993280799113), (-292.86575519229143, -409.97948889679293), (-291.86575627550474, -409.9790464987309), (-290.865757358718, -409.9786056138052), (-289.8657584419312, -409.9781662420157), (-288.8657595251444, -409.9777283833625), (-287.8657606083577, -409.9772920378456), (-286.86576169157087, -409.97685720546485), (-285.86576277478406, -409.9764238862204), (-284.8657638579975, -409.97599208011223), (-283.86576494121067, -409.97556178714035), (-282.86576602442386, -409.9751330073047), (-281.8657671076371, -409.9747057406053), (-280.8657681908503, -409.9742799870422), (-279.8657692740635, -409.9738557466153), (-278.86577035727686, -409.9734330193247), (-277.8657714404901, -409.9730118051704), (-276.8657725237033, -409.9725921041523), (-275.86577360691655, -409.97217391627044), (-274.86577469012974, -409.9717572415249), (-273.865775773343, -409.97134207991564), (-272.86577685655635, -409.97092843144253), (-271.86577793976954, -409.97051629610587), (-270.8657790229828, -409.9701056739053), (-269.865780106196, -409.96969656484106), (-268.8657811894092, -409.9692889689131), (-267.8657822726224, -409.96888288612126), (-266.8657833558358, -409.9684783164658), (-265.86578443904904, -409.9680752599466), (-264.86578552226223, -409.9676737165637), (-263.8657866054755, -409.96727368631696), (-262.86578768868867, -409.96687516920656), (-261.86578877190186, -409.96647816523233), (-260.8657898551152, -409.96608267439444), (-259.8657909383285, -409.9656886966928), (-258.86579202154167, -409.9652962321274), (-257.8657931047549, -409.96490528069825), (-256.8657941879681, -409.96451584240543), (-255.8657952711813, -409.96412791724873), (-254.8657963543947, -409.9637415052285), (-253.86579743760788, -409.96335660634435), (-252.8657985208211, -409.9629732205965), (-251.86579960403435, -409.962591347985), (-250.86580068724757, -409.96221098850964), (-249.8658017704608, -409.9618321421706), (-248.86580285367413, -409.96145480896786), (-247.86580393688735, -409.9610789889013), (-246.86580502010054, -409.96070468197104), (-245.86580610331382, -409.96033188817705), (-244.86580718652704, -409.95996060751935), (-243.86580826974026, -409.9595908399978), (-242.86580935295348, -409.9592225856126), (-241.8658104361668, -409.95885584436365), (-240.86581151938003, -409.9584906162509), (-239.86581260259325, -409.9581269012745), (-238.86581368580644, -409.95776469943434), (-237.8658147690197, -409.95740401073044), (-236.8658158522329, -409.9570448351627), (-235.86581693544622, -409.95668717273134), (-234.8658180186595, -409.9563310234362), (-233.86581910187272, -409.95597638727736), (-232.8658201850859, -409.95562326425465), (-231.86582126829916, -409.95527165436835), (-230.86582235151232, -409.95492155761826), (-229.8658234347257, -409.9545729740044), (-228.8658245179389, -409.9542259035269), (-227.86582560115212, -409.95388034618554), (-226.86582668436535, -409.95353630198053), (-225.8658277675786, -409.95319377091175), (-224.86582885079181, -409.9528527529792), (-223.86582993400512, -409.95251324818287), (-222.8658310172184, -409.9521752565229), (-221.86583210043162, -409.95183877799917), (-220.8658331836448, -409.95150381261163), (-219.86583426685803, -409.95117036036044), (-218.86583535007125, -409.9508384212455), (-217.86583643328458, -409.9505079952668), (-216.8658375164978, -409.9501790824243), (-215.86583859971103, -409.9498516827181), (-214.8658396829243, -409.94952579614824), (-213.86584076613747, -409.94920142271457), (-212.86584184935066, -409.9488785624171), (-211.86584293256408, -409.948557215256), (-210.86584401577727, -409.94823738123114), (-209.8658450989905, -409.9479190603425), (-208.8658461822037, -409.9476022525902), (-207.86584726541693, -409.94728695797403), (-206.86584834863015, -409.94697317649417), (-205.86584943184354, -409.9466609081506), (-204.8658505150567, -409.9463501529433), (-203.86585159826998, -409.9460409108722), (-202.86585268148318, -409.94573318193744), (-201.8658537646964, -409.9454269661389), (-200.86585484790962, -409.9451222634766), (-199.86585593112284, -409.94481907395067), (-198.86585701433617, -409.9445173975609), (-197.86585809754942, -409.9442172343074), (-196.8658591807626, -409.94391858419016), (-195.86586026397583, -409.9436214472091), (-194.86586134718905, -409.94332582336443), (-193.86586243040227, -409.943031712656), (-192.86586351361564, -409.94273911508384), (-191.86586459682883, -409.9424480306479), (-190.86586568004205, -409.9421584593482), (-189.86586676325527, -409.94187040118476), (-188.86586784646852, -409.94158385615765), (-187.86586892968174, -409.94129882426677), (-186.86587001289502, -409.9410153055121), (-185.86587109610832, -409.9407332998938), (-184.8658721793215, -409.9404528074117), (-183.86587326253473, -409.94017382806584), (-182.86587434574798, -409.93989636185626), (-181.8658754289612, -409.93962040878296), (-180.86587651217457, -409.9393459688459), (-179.86587759538776, -409.93907304204504), (-178.86587867860092, -409.93880162838053), (-177.86587976181417, -409.93853172785225), (-176.86588084502742, -409.9382633404602), (-175.86588192824064, -409.9379964662045), (-174.86588301145397, -409.93773110508494), (-173.86588409466722, -409.93746725710173), (-172.86588517788044, -409.93720492225475), (-171.86588626109364, -409.936944100544), (-170.86588734430683, -409.9366847919695), (-169.86588842752005, -409.93642699653134), (-168.86588951073344, -409.9361707142294), (-167.8658905939467, -409.93591594506375), (-166.86589167715985, -409.9356626890343), (-165.86589276037307, -409.9354109461412), (-164.86589384358635, -409.9351607163843), (-163.8658949267995, -409.9349119997637), (-162.8658960100128, -409.93466479627926), (-161.8658970932261, -409.93441910593117), (-160.86589817643926, -409.9341749287193), (-159.86589925965254, -409.9339322646438), (-158.86590034286576, -409.9336911137044), (-157.865901426079, -409.93345147590134), (-156.86590250929223, -409.9332133512345), (-155.86590359250556, -409.932976739704), (-154.8659046757188, -409.93274164130975), (-153.865905758932, -409.93250805605163), (-152.86590684214525, -409.93227598392986), (-151.8659079253584, -409.93204542494436), (-150.86590900857163, -409.93181637909515), (-149.86591009178497, -409.93158884638217), (-148.8659111749982, -409.9313628268054), (-147.86591225821144, -409.931138320365), (-146.86591334142463, -409.93091532706075), (-145.86591442463788, -409.93069384689284), (-144.86591550785107, -409.93047387986115), (-143.8659165910645, -409.9302554259657), (-142.86591767427768, -409.9300384852066), (-141.86591875749087, -409.9298230575837), (-140.86591984070407, -409.929609143097), (-139.86592092391734, -409.92939674174664), (-138.86592200713056, -409.92918585353254), (-137.8659230903439, -409.9289764784547), (-136.86592417355718, -409.92876861651314), (-135.86592525677037, -409.9285622677077), (-134.86592633998364, -409.9283574320387), (-133.8659274231968, -409.9281541095059), (-132.86592850641003, -409.92795230010927), (-131.86592958962333, -409.92775200384904), (-130.86593067283658, -409.927553220725), (-129.8659317560498, -409.9273559507372), (-128.86593283926302, -409.9271601938857), (-127.86593392247623, -409.9269659501705), (-126.86593500568945, -409.92677321959144), (-125.86593608890279, -409.92658200214873), (-124.86593717211606, -409.92639229784226), (-123.86593825532925, -409.92620410667206), (-122.86593933854243, -409.92601742863815), (-121.86594042175568, -409.9258322637404), (-120.86594150496883, -409.92564861197894), (-119.86594258818214, -409.9254664733538), (-118.86594367139548, -409.9252858478649), (-117.86594475460866, -409.92510673551226), (-116.86594583782197, -409.9249291362959), (-115.86594692103516, -409.92475305021577), (-114.86594800424831, -409.9245784772719), (-113.86594908746162, -409.9244054174643), (-112.86595017067492, -409.92423387079293), (-111.86595125388811, -409.92406383725785), (-110.86595233710139, -409.92389531685905), (-109.8659534203146, -409.92372830959647), (-108.86595450352782, -409.9235628154702), (-107.86595558674107, -409.92339883448017), (-106.86595666995437, -409.9232363666264), (-105.86595775316758, -409.9230754119088), (-104.86595883638083, -409.9229159703276), (-103.86595991959398, -409.92275804188256), (-102.86596100280725, -409.9226016265739), (-101.8659620860205, -409.92244672440137), (-100.86596316923382, -409.9222933353652), (-99.86596425244703, -409.92214145946525), (-98.8659653356603, -409.92199109670156), (-97.86596641887346, -409.9218422470741), (-96.86596750208668, -409.9216949105829), (-95.86596858529995, -409.921549087228), (-94.86596966851323, -409.92140477700934), (-93.86597075172651, -409.921261979927), (-92.86597183493969, -409.9211206959809), (-91.8659729181529, -409.92098092517097), (-90.86597400136618, -409.92084266749737), (-89.86597508457933, -409.92070592296005), (-88.86597616779271, -409.92057069155896), (-87.86597725100599, -409.92043697329416), (-86.86597833421916, -409.9203047681656), (-85.86597941743241, -409.9201740761732), (-84.86598050064569, -409.9200448973172), (-83.86598158385881, -409.91991723159737), (-82.86598266707219, -409.9197910790139), (-81.86598375028542, -409.91966643956664), (-80.86598483349862, -409.9195433132556), (-79.86598591671182, -409.9194217000809), (-78.86598699992507, -409.9193016000424), (-77.86598808313832, -409.9191830131402), (-76.8659891663515, -409.91906593937426), (-75.86599024956487, -409.91895037874457), (-74.86599133277805, -409.9188363312511), (-73.86599241599127, -409.9187237968939), (-72.86599349920448, -409.91861277567295), (-71.8659945824177, -409.91850326758833), (-70.86599566563098, -409.91839527263994), (-69.86599674884432, -409.91828879082783), (-68.86599783205747, -409.91818382215195), (-67.86599891527078, -409.9180803666123), (-66.86599999848396, -409.91797842420897), (-65.8660010816972, -409.9178779949419), (-64.86600216491046, -409.91777907881107), (-63.86600324812373, -409.9176816758165), (-62.86600433133701, -409.9175857859581), (-61.86600541455022, -409.9174914092361), (-60.86600649776337, -409.91739854565037), (-59.86600758097662, -409.9173071952008), (-58.86600866418986, -409.9172173578876), (-57.866009747403176, -409.9171290337105), (-56.86601083061645, -409.91704222266975), (-55.86601191382964, -409.91695692476526), (-54.86601299704285, -409.9168731399971), (-53.866014080256065, -409.9167908683651), (-52.86601516346928, -409.9167101098694), (-51.86601624668262, -409.9166308645099), (-50.8660173298959, -409.91655313228677), (-49.86601841310912, -409.91647691319986), (-48.86601949632233, -409.9164022072492), (-47.86602057953561, -409.91632901443484), (-46.86602166274876, -409.91625733475666), (-45.8660227459621, -409.9161871682148), (-44.866023829175376, -409.9161185148091), (-43.866024912388525, -409.91605137453973), (-42.866025995601674, -409.9159857474067), (-41.866027078815016, -409.9159216334098), (-40.866028162028165, -409.91585903254924), (-39.86602924524151, -409.91579794482493), (-38.866030328454855, -409.9157383702369), (-37.866031411668004, -409.9156803087851), (-36.86603249488122, -409.91562376046954), (-35.86603357809443, -409.9155687252903), (-34.86603466130758, -409.9155152032473), (-33.86603574452086, -409.91546319434053), (-32.86603682773427, -409.91541269857004), (-31.866037910947416, -409.9153637159358), (-30.86603899416063, -409.91531624643784), (-29.866040077373842, -409.9152702900761), (-28.86604116058706, -409.91522584685066), (-27.8660422438004, -409.91518291676147), (-26.866043327013678, -409.91514149980856), (-25.866044410226827, -409.91510159599187), (-24.866045493440108, -409.91506320531147), (-23.86604657665332, -409.9150263277673), (-22.86604765986647, -409.9149909633594), (-21.866048743079812, -409.91495711208785), (-20.866049826293093, -409.91492477395246), (-19.866050909506306, -409.91489394895336), (-18.866051992719584, -409.9148646370905), (-17.866053075932797, -409.91483683836395), (-16.866054159146014, -409.9148105527736), (-15.866055242359225, -409.91478578031956), (-14.866056325572504, -409.9147625210017), (-13.866057408785784, -409.91474077482025), (-12.86605849199906, -409.91472054177495), (-11.86605957521221, -409.9147018218659), (-10.86606065842549, -409.9146846150931), (-9.866061741638703, -409.9146689214566), (-8.866062824851982, -409.9146547409564), (-7.866063908065196, -409.9146420735924), (-6.866064991278474, -409.9146309193647), (-5.8660660744916235, -409.9146212782732), (-4.866067157704902, -409.9146131503181), (-3.866068240918116, -409.91460653549916), (-2.866069324131394, -409.9146014338164), (-1.866070407344673, -409.91459784527007), (-0.8660714905578868, -409.9145957698599), (0.13392742622883466, -409.914595207586), (1.1339263430156208, -409.9145961584484), (2.1339252598024068, -409.914598622447), (3.133924176588999, -409.9146025995819), (4.133923093375914, -409.914608089853), (5.133922010162636, -409.91461509326047), (6.133920926949422, -409.9146236098041), (7.133919843736144, -409.91463363948407), (8.133918760522995, -409.91464518230026), (9.13391767730978, -409.9146582382527), (10.133916594096437, -409.9146728073414), (11.133915510883158, -409.91468888956643), (12.133914427669945, -409.9147064849276), (13.133913344456731, -409.9147255934251), (14.133912261243518, -409.91474621505887), (15.133911178030303, -409.9147683498289), (16.133910094816894, -409.91479199773516), (17.133909011603745, -409.9148171587777), (18.13390792839053, -409.91484383295654), (19.133906845177254, -409.9148720202716), (20.13390576196404, -409.9149017207229), (21.13390467875089, -409.91493293431046), (22.133903595537483, -409.9149656610343), (23.13390251232427, -409.91499990089443), (24.13390142911112, -409.9150356538908), (25.133900345897842, -409.91507292002336), (26.133899262684626, -409.91511169929225), (27.13389817947135, -409.9151519916974), (28.133897096258007, -409.9151937972388), (29.13389601304479, -409.9152371159165), (30.13389492983164, -409.9152819477304), (31.133893846618363, -409.91532829268056), (32.13389276340515, -409.9153761507671), (33.13389168019194, -409.9154255219898), (34.13389059697866, -409.9154764063488), (35.13388951376538, -409.9155288038439), (36.1338884305521, -409.9155827144754), (37.13388734733895, -409.9156381382432), (38.133886264125735, -409.9156950751472), (39.133885180912394, -409.9157535251875), (40.133884097699244, -409.915813488364), (41.13388301448597, -409.9158749646768), (42.13388193127282, -409.91593795412587), (43.133880848059476, -409.91600245671117), (44.13387976484613, -409.9160684724327), (45.13387868163305, -409.9161360012906), (46.13387759841964, -409.91620504328466), (47.133876515206616, -409.91627559841504), (48.133875431993275, -409.91634766668165), (49.133874348780125, -409.91642124808453), (50.13387326556685, -409.9164963426237), (51.13387218235344, -409.9165729502991), (52.13387109914036, -409.9166510711107), (53.13387001592708, -409.9167307050586), (54.13386893271393, -409.91681185214287), (55.13386784950058, -409.9168945123633), (56.133866766287305, -409.9169786857199), (57.133865683074156, -409.91706437221296), (58.133864599860814, -409.9171515718421), (59.133863516647665, -409.9172402846076), (60.133862433434324, -409.91733051050943), (61.1338613502213, -409.9174222495474), (62.13386026700796, -409.91751550172165), (63.13385918379461, -409.9176102670322), (64.13385810058146, -409.917706545479), (65.13385701736806, -409.91780433706197), (66.13385593415504, -409.9179036417813), (67.13385485094176, -409.9180044596369), (68.13385376772835, -409.91810679062877), (69.1338526845152, -409.9182106347568), (70.13385160130193, -409.9183159920212), (71.13385051808878, -409.9184228624218), (72.13384943487537, -409.9185312459586), (73.13384835166235, -409.9186411426318), (74.13384726844907, -409.91875255244116), (75.13384618523565, -409.91886547538684), (76.1338451020225, -409.91897991146874), (77.13384401880923, -409.9190958606869), (78.13384293559608, -409.91921332304133), (79.1338418523828, -409.9193322985321), (80.1338407691694, -409.919452787159), (81.13383968595637, -409.9195747889222), (82.13383860274297, -409.9196983038217), (83.13383751952995, -409.91982333185746), (84.13383643631654, -409.91994987302945), (85.13383535310352, -409.92007792733773), (86.13383426989017, -409.92020749478223), (87.13383318667671, -409.920338575363), (88.13383210346369, -409.9204711690801), (89.13383102025041, -409.9206052759334), (90.13382993703726, -409.9207408959229), (91.13382885382391, -409.9208780290487), (92.13382777061076, -409.92101667531085), (93.13382668739742, -409.92115683470917), (94.13382560418401, -409.9212985072438), (95.13382452097099, -409.9214416929146), (96.13382343775771, -409.92158639172175), (97.13382235454463, -409.9217326036652), (98.13382127133116, -409.9218803287448), (99.13382018811781, -409.92202956696076), (100.13381910490473, -409.9221803183129), (101.13381802169138, -409.9223325828013), (102.1338169384783, -409.92248636042603), (103.13381585526496, -409.92264165118695), (104.13381477205188, -409.92279845508415), (105.13381368883847, -409.92295677211763), (106.1338126056252, -409.92311660228734), (107.1338115224121, -409.9232779455934), (108.13381043919877, -409.9234408020356), (109.13380935598568, -409.92360517161416), (110.13380827277233, -409.9237710543289), (111.13380718955892, -409.92393845017995), (112.13380610634584, -409.92410735916724), (113.1338050231325, -409.9242777812908), (114.13380393991947, -409.9244497165506), (115.13380285670607, -409.9246231649467), (116.13380177349292, -409.924798126479), (117.13380069027964, -409.9249746011476), (118.1337996070663, -409.9251525889525), (119.13379852385322, -409.92533208989363), (120.13379744063987, -409.925513103971), (121.13379635742679, -409.9256956311847), (122.13379527421344, -409.9258796715346), (123.1337941910001, -409.9260652250207), (124.13379310778696, -409.9262522916431), (125.13379202457368, -409.9264408714018), (126.13379094136059, -409.9266309642967), (127.13378985814718, -409.92682257032794), (128.1337887749341, -409.9270156894955), (129.1337876917208, -409.9272103217991), (130.13378660850742, -409.9274064672391), (131.13378552529426, -409.92760412581544), (132.13378444208098, -409.92780329752793), (133.13378335886796, -409.92800398237665), (134.13378227565443, -409.9282061803617), (135.1337811924414, -409.928409891483), (136.13378010922813, -409.92861511574057), (137.1337790260147, -409.92882185313437), (138.13377794280157, -409.9290301036644), (139.1337768595883, -409.92923986733075), (140.13377577637513, -409.92945114413334), (141.13377469316185, -409.9296639340722), (142.13377360994852, -409.9298782371473), (143.13377252673544, -409.9300940533587), (144.13377144352202, -409.93031138270635), (145.13377036030894, -409.93053022519024), (146.1337692770956, -409.93075058081035), (147.1337681938825, -409.9309724495668), (148.13376711066917, -409.93119583145943), (149.1337660274559, -409.9314207264884), (150.13376494424276, -409.9316471346536), (151.13376386102934, -409.93187505595506), (152.13376277781626, -409.9321044903928), (153.1337616946029, -409.9323354379668), (154.1337606113895, -409.93256789867706), (155.13375952817648, -409.9328018725235), (156.1337584449632, -409.93303735950633), (157.13375736175004, -409.93327435962533), (158.13375627853677, -409.9335128728806), (159.13375519532363, -409.9337528992721), (160.1337541121103, -409.93399443879997), (161.13375302889693, -409.934237491464), (162.1337519456839, -409.9344820572643), (163.13375086247044, -409.9347281362009), (164.13374977925736, -409.93497572827374), (165.13374869604408, -409.9352248334829), (166.1337476128307, -409.93547545182827), (167.13374652961753, -409.93572758330987), (168.13374544640425, -409.9359812279278), (169.13374436319123, -409.9362363856819), (170.1337432799778, -409.9364930565724), (171.13374219676467, -409.936751240599), (172.1337411135514, -409.93701093776195), (173.13374003033798, -409.93727214806114), (174.13373894712495, -409.93753487149655), (175.13373786391156, -409.93779910806836), (176.13373678069848, -409.9380648577763), (177.13373569748512, -409.93833212062054), (178.1337346142721, -409.93860089660103), (179.1337335310587, -409.9388711857178), (180.1337324478453, -409.9391429879708), (181.13373136463227, -409.93941630336013), (182.13373028141893, -409.9396911318856), (183.13372919820586, -409.9399674735474), (184.1337281149925, -409.9402453283455), (185.13372703177916, -409.9405246962798), (186.13372594856602, -409.94080557735043), (187.13372486535266, -409.94108797155724), (188.13372378213958, -409.9413718789003), (189.1337226989263, -409.9416572993797), (190.13372161571323, -409.9419442329953), (191.13372053249975, -409.94223267974724), (192.13371944928642, -409.94252263963534), (193.1337183660734, -409.94281411265973), (194.13371728286003, -409.9431070988204), (195.1337161996469, -409.94340159811736), (196.13371511643354, -409.9436976105506), (197.1337140332202, -409.94399513611995), (198.13371295000718, -409.9442941748257), (199.13371186679385, -409.9445947266677), (200.13371078358077, -409.94489679164593), (201.1337097003675, -409.94520036976036), (202.1337086171542, -409.9455054610112), (203.13370753394094, -409.9458120653982), (204.13370645072757, -409.9461201829214), (205.13370536751444, -409.94642981358095), (206.13370428430107, -409.94674095737673), (207.13370320108805, -409.9470536143088), (208.13370211787472, -409.9473677843771), (209.13370103466124, -409.9476834675817), (210.13369995144822, -409.9480006639225), (211.1336988682349, -409.94831937339967), (212.1336977850218, -409.948639596013), (213.1336967018084, -409.94896133176263), (214.13369561859537, -409.94928458064845), (215.13369453538203, -409.9496093426706), (216.1336934521687, -409.949935617829), (217.13369236895554, -409.9502634061237), (218.13369128574226, -409.9505927075546), (219.13369020252912, -409.9509235221218), (220.1336891193157, -409.9512558498252), (221.13368803610268, -409.95158969066495), (222.13368695288926, -409.9519250446409), (223.133685869676, -409.9522619117531), (224.1336847864629, -409.95260029200165), (225.13368370324957, -409.9529401853864), (226.1336826200364, -409.95328159190734), (227.13368153682308, -409.9536245115646), (228.13368045360974, -409.9539689443581), (229.13367937039666, -409.95431489028795), (230.1336782871833, -409.95466234935395), (231.13367720397028, -409.9550113215563), (232.1336761207568, -409.95536180689487), (233.13367503754387, -409.95571380536967), (234.13367395433045, -409.95606731698075), (235.1336728711171, -409.9564223417281), (236.13367178790395, -409.9567788796118), (237.13367070469076, -409.95713693063163), (238.1336696214776, -409.95749649478773), (239.13366853826417, -409.9578575720802), (240.1336674550509, -409.95822016250884), (241.13366637183788, -409.95858426607373), (242.13366528862448, -409.9589498827749), (243.13366420541132, -409.95931701261236), (244.13366312219804, -409.95968565558604), (245.1336620389849, -409.96005581169595), (246.1336609557715, -409.96042748094226), (247.1336598725582, -409.9608006633247), (248.1336587893452, -409.96117535884343), (249.13365770613166, -409.9615515674984), (250.13365662291864, -409.9619292892897), (251.13365553970536, -409.96230852421724), (252.13365445649197, -409.962689272281), (253.1336533732788, -409.96307153348107), (254.13365229006553, -409.96345530781736), (255.1336512068524, -409.9638405952899), (256.133650123639, -409.9642273958988), (257.13364904042595, -409.96461570964385), (258.13364795721264, -409.96500553652515), (259.1336468739993, -409.96539687654274), (260.1336457907861, -409.96578972969667), (261.13364470757284, -409.96618409598676), (262.1336436243598, -409.96657997541314), (263.1336425411463, -409.9669773679758), (264.13364145793327, -409.9673762736747), (265.13364037471996, -409.96777669250986), (266.1336392915066, -409.9681786244813), (267.1336382082937, -409.968582069589), (268.13363712508027, -409.96898702783295), (269.13363604186713, -409.9693934992132), (270.13363495865383, -409.9698014837296), (271.1336338754403, -409.9702109813824), (272.1336327922273, -409.97062199217135), (273.133631709014, -409.97103451609667), (274.13363062580083, -409.97144855315815), (275.13362954258747, -409.97186410335587), (276.13362845937445, -409.97228116669), (277.13362737616114, -409.97269974316026), (278.1336262929476, -409.9731198327668), (279.1336252097346, -409.9735414355096), (280.13362412652134, -409.9739645513887), (281.13362304330815, -409.97438918040405), (282.1336219600948, -409.9748153225557), (283.1336208768815, -409.9752429778435), (284.13361979366846, -409.97567214626764), (285.13361871045504, -409.976102827828), (286.1336176272419, -409.9765350225247), (287.13361654402865, -409.9769687303576), (288.13361546081563, -409.9774039513267), (289.1336143776022, -409.9778406854321), (290.1336132943888, -409.97827893267385), (291.1336122111758, -409.9787186930518), (292.13361112796235, -409.979159966566), (293.1336100447492, -409.97960275321645), (294.1336089615359, -409.9800470530032), (295.13360787832255, -409.9804928659262), (296.13360679510953, -409.98094019198544), (297.1336057118961, -409.981389031181), (298.1336046286831, -409.9818393835127), (299.13360354546967, -409.98229124898074), (300.13360246225665, -409.9827446275851), (301.1336013790432, -409.9831995193256), (302.13360029582986, -409.9836559242024), (303.13359921261696, -409.9841138422155), (304.1335981294034, -409.9845732733648), (305.1335970461904, -409.98503421765037), (306.1335959629771, -409.9854966750723), (307.13359487976396, -409.98596064563037), (308.13359379655054, -409.9864261293248), (309.1335927133373, -409.9868931261554), (310.1335916301243, -409.98736163612233), (311.13359054691085, -409.98783165922544), (312.1335894636977, -409.9883031954649), (313.1335883804844, -409.98877624484055), (314.133587297271, -409.98925080735256), (315.13358621405797, -409.9897268830007), (316.1335851308446, -409.99020447178515), (317.1335840476314, -409.9906835737059), (318.13358296441817, -409.99116418876287), (319.13358188120503, -409.99164631695606), (320.1335807979916, -409.99212995828566), (321.1335797147783, -409.99261511275137), (322.1335786315652, -409.9931017803534), (323.13357754835187, -409.9935899610917), (324.1335764651389, -409.99407965496624), (325.1335753819255, -409.9945708619771), (326.13357429871206, -409.9950635821241), (327.13357321549904, -409.99555781540744), (328.1335721322856, -409.99605356182707), (329.1335710490726, -409.99655082138287), (330.13356996585935, -409.997049594075), (331.13356888264616, -409.9975498799034), (332.1335677994328, -409.998051678868), (333.1335667162195, -409.9985549909689), (334.13356563300636, -409.99905981620606), (335.13356454979294, -409.99956615457944), (336.191074986997, -409.9995003288734), (337.4627000736, -409.9637155570859), (338.52967604387425, -409.8540247454838), (339.4074323464108, -409.6460656068178), (340.11139842980054, -409.3154758538384), (340.6570037426358, -408.837893199296), (341.0596777335071, -408.18895535594146), (341.334849851006, -407.3443000365249), (341.4979495437237, -406.2795649537973), (341.5644062602517, -404.9703878205092), (341.5675081755464, -403.8288865464719), (341.5670872550477, -402.82874689130904), (341.5666673780164, -401.8286072383448), (341.56624854445243, -400.82846758886905), (341.56583075435566, -399.82832794417095), (341.5654140077262, -398.82818830554055), (341.56499830456454, -397.828048674267), (341.56458364486974, -396.82790905163966), (341.5641700286429, -395.8277694389485), (341.563757455883, -394.82762983748273), (341.56334592659033, -393.8274902485322), (341.5629354407656, -392.8273506733862), (341.56252599840786, -391.8272111133341), (341.56211759951776, -390.8270715696659), (341.5617102440945, -389.82693204367064), (341.561303932139, -388.8267925366383), (341.5608986636507, -387.826653049858), (341.56049443862986, -386.8265135846197), (341.5600912570765, -385.82637414221267), (341.55968911899043, -384.82623472392623), (341.55928802437165, -383.8260953310505), (341.5588879732202, -382.8259559648743), (341.5584889655365, -381.82581662668787), (341.5580910013197, -380.8256773177804), (341.55769408057046, -379.82553803944114), (341.55729820328867, -378.8253987929602), (341.556903369474, -377.8252595796265), (341.5565095791271, -376.8251204007302), (341.55611683224737, -375.82498125756024), (341.5557251288351, -374.82484215140676), (341.55533446888984, -373.8247030835589), (341.5549448524121, -372.82456405530604), (341.554556279402, -371.8244250679382), (341.55416874985906, -370.8242861227443), (341.5537822637836, -369.8241472210146), (341.5533968211754, -368.8240083640382), (341.5530124220348, -367.82386955310443), (341.5526290663611, -366.8237307895033), (341.55224675415514, -365.8235920745239), (341.5518654854165, -364.8234534094562), (341.5514852601453, -363.8233147955893), (341.55110607834126, -362.8231762342131), (341.55072794000483, -361.82303772661714), (341.5503508451354, -360.82289927409045), (341.5499747937338, -359.82276087792314), (341.5495997857993, -358.8226225394043), (341.5492258213323, -357.82248425982385), (341.5488529003325, -356.8223460404709), (341.5484810228003, -355.8222078826355), (341.5481101887353, -354.8220697876069), (341.5477403981378, -353.82193175667436), (341.5473716510075, -352.8217937911279), (341.54700394734454, -351.8216558922566), (341.54663728714917, -350.8215180613505), (341.546271670421, -349.8213802996989), (341.5459070971604, -348.82124260859104), (341.54554356736713, -347.8211049893169), (341.54518108104077, -346.8209674431656), (341.5448196381824, -345.8208299714271), (341.5444592387912, -344.8206925753905), (341.54409988286733, -343.82055525634576), (341.54374157041065, -342.82041801558233), (341.5433843014218, -341.82028085438924), (341.5430280758999, -340.8201437740567), (341.5426728938455, -339.8200067758737), (341.5423187552585, -338.81986986113026), (341.5419656601386, -337.8197330311157), (341.54161360848667, -336.8195962871192), (341.54126260030165, -335.81945963043086), (341.54091263558394, -334.8193230623398), (341.540563714334, -333.8191865841359), (341.54021583655106, -332.81905019710825), (341.53986900223583, -331.81891390254685), (341.53952321138763, -330.8187777017411), (341.5391784640071, -329.81864159598024), (341.53883476009355, -328.8185055865542), (341.53849209964784, -327.8183696747521), (341.5381504826692, -326.8182338618639), (341.53780990915794, -325.818098149179), (341.53747037911427, -324.81796253798655), (341.5371318925376, -323.8178270295767), (341.5367944494286, -322.81769162523835), (341.536458049787, -321.8175563262617), (341.53612269361264, -320.8174211339357), (341.5357883809056, -319.8172860495503), (341.535455111666, -318.81715107439487), (341.5351228858938, -317.81701620975866), (341.53479170358884, -316.8168814569318), (341.5344615647515, -315.8167468172032), (341.5341324693814, -314.8166122918629), (341.53380441747873, -313.81647788220005), (341.53347740904326, -312.8163435895045), (341.5331514440752, -311.8162094150657), (341.53282652257457, -310.8160753601729), (341.53250264454124, -309.815941426116), (341.5321798099756, -308.81580761418417), (341.5318580188771, -307.8156739256674), (341.53153727124595, -306.815540361855), (341.53121756708214, -305.81540692403615), (341.5308989063855, -304.8152736135011), (341.53058128915677, -303.81514043153857), (341.5302647153949, -302.81500737943895), (341.5299491851008, -301.81487445849086), (341.5296346982738, -300.8147416699847), (341.52932125491407, -299.8146090152096), (341.52900885502225, -298.8144764954548), (341.5286974985973, -297.81434411201036), (341.5283871856398, -296.8142118661654), (341.52807791614975, -295.81407975920985), (341.52776969012723, -294.81394779243305), (341.52746250757167, -293.81381596712424), (341.5271563684839, -292.8136842845735), (341.5268512728633, -291.81355274606983), (341.52654722071003, -290.8134213529032), (341.52624421202427, -289.8132901063628), (341.52594224680587, -288.8131590077385), (341.52564132505444, -287.81302805831973), (341.525341446771, -286.81289725939564), (341.5250426119546, -285.8127666122563), (341.52474482060575, -284.8126361181907), (341.5244480727239, -283.8125057784891), (341.5241523683099, -282.81237559444054), (341.52385770736277, -281.81224556733434), (341.52356408988356, -280.81211569846056), (341.5232715158713, -279.8119859891083), (341.5229799853263, -278.8118564405675), (341.5226894982491, -277.8117270541272), (341.52240005463904, -276.8115978310775), (341.5221116544965, -275.8114687727076), (341.5218242978212, -274.81133988030683), (341.5215379846133, -273.81121115516527), (341.52125271487273, -272.81108259857183), (341.52096848859946, -271.8109542118166), (341.52068530579385, -270.8108259961886), (341.5204031664554, -269.810697952978), (341.5201220705844, -268.81057008347386), (341.51984201818084, -267.81044238896555), (341.51956300924456, -266.8103148707431), (341.5192850437756, -265.8101875300957), (341.5190081217739, -264.81006036831315), (341.5187322432399, -263.8099333866848), (341.51845740817294, -262.80980658650003), (341.51818361657337, -261.8096799690488), (341.5179108684414, -260.80955353562), (341.5176391637766, -259.8094272875039), (341.5173685025794, -258.80930122598943), (341.51709888484936, -257.80917535236665), (341.51683031058684, -256.80904966792474), (341.5165627797917, -255.80892417395313), (341.5162962924638, -254.80879887174177), (341.51603084860324, -253.8086737625797), (341.51576644821034, -252.80854884775692), (341.5155030912845, -251.80842412856282), (341.5152407778261, -250.80829960628662), (341.5149795078352, -249.80817528221826), (341.5147192813115, -248.80805115764687), (341.51446009825526, -247.80792723386253), (341.5142019586664, -246.80780351215412), (341.5139448625449, -245.8076799938119), (341.5136888098907, -244.80755668012486), (341.51343380070404, -243.8074335723825), (341.5131798349847, -242.8073106718748), (341.5129269127326, -241.80718797989076), (341.5126750339481, -240.80706549772043), (341.51242419863064, -239.80694322665317), (341.51217440678084, -238.80682116797806), (341.51192565839835, -237.8066993229853), (341.51167795348306, -236.80657769296394), (341.5114312920354, -235.80645627920393), (341.5111856740548, -234.80633508299428), (341.51094109954164, -233.80621410562512), (341.510697568496, -232.80609334838564), (341.5104550809176, -231.8059728125652), (341.5102136368069, -230.80585249945375), (341.5099732361633, -229.80573241034043), (341.5097338789871, -228.80561254651514), (341.50949556527837, -227.80549290926695), (341.5092582950369, -226.80537349988595), (341.5090220682627, -225.80525431966151), (341.5087868849559, -224.80513536988263), (341.50855274511673, -223.80501665183962), (341.50831964874453, -222.80489816682137), (341.50808759584, -221.8047799161179), (341.50785658640297, -220.8046619010186), (341.50762662043275, -219.8045441228127), (341.5073976979304, -218.80442658279014), (341.50716981889536, -217.80430928224004), (341.5069429833276, -216.80419222245246), (341.5067171912273, -215.80407540471643), (341.5064924425943, -214.8039588303218), (341.50626873742874, -213.80384250055818), (341.5060460757305, -212.80372641671454), (341.5058244574995, -211.8036105800811), (341.5056038827359, -210.80349499194688), (341.50538435143983, -209.8033796536018), (341.505165863611, -208.8032645663353), (341.50494841924944, -207.80314973143646), (341.50473201835564, -206.8030351501954), (341.5045166609288, -205.80292082390133), (341.5043023469698, -204.80280675384398), (341.5040890764777, -203.80269294131259), (341.50387684945315, -202.80257938759715), (341.503665665896, -201.80246609398688), (341.5034555258064, -200.80235306177107), (341.50324642918383, -199.80224029223996), (341.5030383760287, -198.8021277866823), (341.50283136634096, -197.80201554638828), (341.50262540012073, -196.801903572647), (341.5024204773677, -195.80179186674803), (341.5022165980821, -194.80168042998116), (341.5020137622639, -193.80156926363557), (341.50181196991304, -192.80145836900124), (341.5016112210296, -191.80134774736715), (341.50141151561365, -190.80123740002344), (341.5012128536649, -189.80112732825918), (341.5010152351836, -188.80101753336393), (341.50081866016956, -187.80090801662757), (341.5006231286229, -186.80079877933917), (341.50042864054376, -185.80068982278874), (341.5002351959318, -184.8005811482653), (341.5000427947873, -183.80047275705897), (341.4998514371101, -182.80036465045885), (341.49966112290036, -181.80025682975443), (341.49947185215814, -180.80014929623556), (341.499283624883, -179.8000420511915), (341.4990964410754, -178.79993509591202), (341.49891030073513, -177.7998284316866), (341.4987252038623, -176.79972205980437), (341.4985411504567, -175.79961598155552), (341.49835814051875, -174.79951019822892), (341.4981761740478, -173.79940471111476), (341.4979952510444, -172.79929952150195), (341.49781537150824, -171.79919463068063), (341.49763653543954, -170.79909003994004), (341.49745874283826, -169.79898575056936), (341.4972819937042, -168.79888176385873), (341.4971062880376, -167.79877808109714), (341.4969316258386, -166.79867470357465), (341.49675800710696, -165.7985716325805), (341.49658543184233, -164.79846886940405), (341.49641390004547, -163.79836641533527), (341.49624341171557, -162.79826427166321), (341.4960739668533, -161.79816243967795), (341.49590556545843, -160.79806092066835), (341.49573820753074, -159.79795971592472), (341.49557189307035, -158.7978588267362), (341.49540662207767, -157.79775825439185), (341.4952423945522, -156.79765800018197), (341.49507921049394, -155.79755806539563), (341.4949170699033, -154.7974584513227), (341.49475597278007, -153.79735915925258), (341.49459591912404, -152.79726019047442), (341.4944369089355, -151.79716154627837), (341.4942789422142, -150.79706322795346), (341.4941220189601, -149.79696523678967), (341.4939661391737, -148.79686757407597), (341.49381130285445, -147.7967702411026), (341.49365751000266, -146.79667323915868), (341.4935047606184, -145.7965765695334), (341.4933530547013, -144.79648023351706), (341.4932023922518, -143.79638423239845), (341.4930527732694, -142.7962885674677), (341.4929041977543, -141.79619324001388), (341.49275666570696, -140.796098251327), (341.4926101771269, -139.79600360269626), (341.492464732014, -138.79590929541115), (341.4923203303686, -137.79581533076146), (341.49217697219063, -136.7957217100362), (341.49203465747985, -135.79562843452575), (341.49189338623637, -134.7955355055191), (341.4917531584607, -133.79544292430555), (341.4916139741519, -132.7953506921753), (341.49147583331086, -131.79525881041704), (341.4913387359367, -130.79516728032124), (341.49120268203035, -129.79507610317657), (341.49106767159145, -128.79498528027324), (341.4909337046198, -127.7948948129005), (341.4908007811153, -126.79480470234776), (341.49066890107855, -125.79471494990479), (341.4905380645088, -124.79462555686084), (341.4904082714066, -123.79453652450576), (341.49027952177147, -122.79444785412905), (341.4901518156041, -121.79435954701972), (341.4900251529039, -120.79427160446815), (341.48989953367135, -119.79418402776297), (341.4897749579059, -118.79409681819469), (341.489651425608, -117.7940099770518), (341.4895289367773, -116.7939235056247), (341.4894074914141, -115.79383740520254), (341.4892870895182, -114.79375167707478), (341.4891677310898, -113.79366632253122), (341.4890494161285, -112.79358134286102), (341.48893214463465, -111.79349673935408), (341.48881591660825, -110.79341251329991), (341.4887007320494, -109.79332866598757), (341.4885865909576, -108.79324519870725), (341.48847349333334, -107.79316211274784), (341.48836143917623, -106.7930794093996), (341.4882504284869, -105.79299708995114), (341.48814046126466, -104.79291515569294), (341.4880315375098, -103.79283360791405), (341.4879236572224, -102.79275244790377), (341.48781682040254, -101.79267167695214), (341.4877110270497, -100.79259129634845), (341.48760627716445, -99.7925113073823), (341.48750257074647, -98.79243171134304), (341.4873999077958, -97.7923525095204), (341.4872982883125, -96.79227370320403), (341.48719771229673, -95.79219529368298), (341.4870981797481, -94.7921172822474), (341.4869996906672, -93.79203967018609), (341.48690224505344, -92.7919624587894), (341.4868058429072, -91.79188564934637), (341.48671048422796, -90.79180924314633), (341.4866161690167, -89.7917332414794), (341.4865228972722, -88.79165764563456), (341.48643066899547, -87.79158245690184), (341.48633948418575, -86.79150767657032), (341.4862493428438, -85.79143330592994), (341.48616024496897, -84.79135934627011), (341.48607219056163, -83.79128579887998), (341.4859851796215, -82.7912126650496), (341.4858992121489, -81.79113994606813), (341.4858142881436, -80.79106764322542), (341.4857304076058, -79.79099575781088), (341.48564757053504, -78.79092429111385), (341.485565776932, -77.79085324442421), (341.4854850267963, -76.79078261903084), (341.48540532012805, -75.79071241622424), (341.4853266569268, -74.79064263729305), (341.48524903719317, -73.79057328352751), (341.48517246092683, -72.79050435621686), (341.4850969281281, -71.79043585665023), (341.48502243879636, -70.79036778611794), (341.48494899293223, -69.79030014590862), (341.4848765905351, -68.79023293731284), (341.48480523160595, -67.79016616161937), (341.4847349161436, -66.79009982011782), (341.48466564414906, -65.79003391409789), (341.48459741562175, -64.78996844484902), (341.4845302305617, -63.789903413660994), (341.4844640889692, -62.78983882182284), (341.48439899084394, -61.789774670624666), (341.48433493618603, -60.78971096135583), (341.48427192499577, -59.789647695305405), (341.48420995727264, -58.78958487376359), (341.484149033017, -57.78952249801939), (341.48408915222836, -56.789460569362866), (341.48403031490744, -55.78939908908291), (341.4839725210536, -54.78933805846971), (341.48391577066764, -53.78927747881235), (341.48386006374864, -52.7892173514003), (341.4838054002972, -51.789157677523555), (341.48375178031296, -50.7890984584712), (341.48369920379633, -49.78903969553296), (341.4836476707469, -48.78898138999851), (341.48359718116484, -47.788923543157004), (341.48354773505014, -46.788866156298354), (341.4834993324031, -45.78880923071166), (341.48345197322305, -44.788752767687164), (341.4834056575105, -43.78869676851356), (341.4833603852651, -42.78864123448104), (341.48331615648755, -41.78858616687888), (341.4832729711769, -40.788531566996355), (341.48323082933393, -39.788477436123465), (341.48318973095814, -38.788423775549354), (341.4831496760499, -37.788370586563886), (341.48311066460917, -36.788317870456474), (341.48307269663553, -35.78826562851626), (341.4830357721293, -34.78821386203355), (341.48299989109046, -33.788162572297125), (341.482965053519, -32.788111760597104), (341.48293125941495, -31.78806142822249), (341.48289850877825, -30.78801157646342), (341.4828668016088, -29.78796220660897), (341.4828361379066, -28.787913319948615), (341.4828065176722, -27.78786491777222), (341.4827779409049, -26.787817001369), (341.4827504076051, -25.78776957202894), (341.4827239177727, -24.787722631041195), (341.48269847140756, -23.787676179695108), (341.48267406850977, -22.787630219280864), (341.4826507090795, -21.787584751087156), (341.4826283931164, -20.78753977640437), (341.48260712062074, -19.787495296521325), (341.4825868915924, -18.78745131272828), (341.48256770603143, -17.787407826314247), (341.4825495639378, -16.78736483856864), (341.48253246531186, -15.787322350781443), (341.48251641015287, -14.787280364241749), (341.4825013984617, -13.787238880239482), (341.4824874302375, -12.787197900063855), (341.48247450548104, -11.78715742500473), (341.48246262419184, -10.787117456351453), (341.48245178636984, -9.787077995393235), (341.482441992015, -8.787039043420394), (341.4824332411281, -7.78700060172156), (341.4824255337082, -6.786962671587047), (341.4824188697555, -5.786925254306137), (341.4824132492708, -4.786888351167848), (341.4824086722529, -3.786851963462496), (341.4824051387025, -2.786816092478971), (341.48240264861977, -1.7867807395071997), (341.48240120200404, -0.786745905836526), (341.4824007988559, 0.21328840724331782), (341.48240143917496, 1.2133221984428584), (341.4824031229615, 2.2133554664728816), (341.4824058502155, 3.2133882100433957), (341.4824096209367, 4.213420427865252), (341.4824144351254, 5.213452118648587), (341.48242029278134, 6.213483281103929), (341.48242719390464, 7.213513913942128), (341.4824351384955, 8.213544015873257), (341.4824441265537, 9.213573585607973), (341.482454158079, 10.213602621856477), (341.482465233072, 11.213631123329558), (341.4824773515322, 12.21365908873748), (341.48249051345994, 13.213686516790707), (341.48250471885484, 14.213713406200025), (341.48251996771717, 15.213739755675443), (341.4825362600468, 16.213765563927808), (341.4825535958441, 17.213790829667328), (341.4825719751084, 18.21381555160433), (341.4825913978404, 19.213839728449926), (341.48261186403954, 20.213863358913933), (341.48263337370594, 21.21388644170733), (341.48265592684015, 22.213908975540058), (341.4826795234412, 23.213930959122965), (341.48270416351, 24.213952391166263), (341.4827298470461, 25.21397327038047), (341.4827565740495, 26.21399359547651), (341.48278434452027, 27.21401336516419), (341.4828131584586, 28.214032578154487), (341.4828430158641, 29.214051233157484), (341.48287391673693, 30.214069328883898), (341.48290586107726, 31.214086864043928), (341.4829388488849, 32.214103837348304), (341.4829728801599, 33.21412024750761), (341.4830079549024, 34.21413609323198), (341.4830440731122, 35.21415137323208), (341.4830812347893, 36.21416608621817), (341.4831194399337, 37.21418023090085), (341.48315868854564, 38.2141938059909), (341.48319898062493, 39.21420681019807), (341.48324031617165, 40.214219242233796), (341.48328269518555, 41.21423110080763), (341.4833261176669, 42.214242384630616), (341.4833705836158, 43.21425309241283), (341.4834160930318, 44.21426322286474), (341.4834626459154, 45.21427277469757), (341.48351024226605, 46.21428174662069), (341.4835588820843, 47.214290137345465), (341.48360856537005, 48.214297945581784), (341.48365929212275, 49.21430517004016), (341.4837110623433, 50.21431180943165), (341.4837638760309, 51.214317862466), (341.483817733186, 52.21432332785418), (341.4838726338084, 53.214328204306206), (341.4839285778983, 54.21433249053313), (341.4839855654555, 55.21433618524482), (341.48404359648015, 56.21433928715194), (341.48410267097194, 57.214341794965335), (341.48416278893137, 58.21434370739482), (341.48422395035794, 59.21434502315151), (341.484286155252, 60.21434574094547), (341.4843494036136, 61.21434585948704), (341.4844136954423, 62.214345377487255), (341.4844790307385, 63.21434429365601), (341.48454540950195, 64.21434260670434), (341.4846128317328, 65.21434031534186), (341.48468129743117, 66.21433741828007), (341.4847508065968, 67.2143339142286), (341.4848213592298, 68.21432980189809), (341.48489295533034, 69.21432507999967), (341.484965594898, 70.21431974724281), (341.4850392779332, 71.21431380233903), (341.4851140044356, 72.21430724399761), (341.4851897744055, 73.21430007093012), (341.4852665878427, 74.2142922818463), (341.4853444447472, 75.21428387545674), (341.4854233451193, 76.21427485047245), (341.48550328895874, 77.21426520560301), (341.48558427626557, 78.21425493955981), (341.4856663070395, 79.21424405105248), (341.485749381281, 80.21423253879203), (341.4858334989898, 81.21422040148896), (341.48591866016613, 82.21420763785332), (341.4860048648096, 83.21419424659597), (341.48609211292063, 84.21418022642703), (341.48618040449884, 85.21416557605745), (341.48626973954464, 86.21415029419708), (341.48636011805763, 87.21413437955673), (341.48645154003816, 88.21411783084714), (341.48654400548594, 89.21410064677825), (341.4866375144011, 90.21408282606093), (341.48673206678376, 91.21406436740521), (341.48682766263363, 92.21404526952206), (341.4869243019508, 93.21402553112169), (341.48702198473563, 94.21400515091456), (341.4871207109876, 95.2139841276114), (341.48722048070704, 96.213962459922), (341.48732129389384, 97.21394014655775), (341.48742315054795, 98.21391718622831), (341.48752605066954, 99.21389357764457), (341.48762999425827, 100.21386931951709), (341.4877349813146, 101.21384441055582), (341.4878410118383, 102.213818849472), (341.4879480858292, 103.21379263497532), (341.4880562032877, 104.21376576577683), (341.48816536421333, 105.21373824058647), (341.48827556860664, 106.2137100581152), (341.488386816467, 107.21368121707337), (341.48849910779495, 108.21365171617119), (341.48861244259007, 109.2136215541195), (341.4887268208528, 110.21359072962836), (341.4888422425827, 111.21355924140846), (341.48895870778, 112.2135270881705), (341.4890762164448, 113.21349426862442), (341.4891947685769, 114.21346078148133), (341.4893143641763, 115.21342662545099), (341.4894350032432, 116.2133917992445), (341.4895566857774, 117.21335630157176), (341.48967941177887, 118.21332013114353), (341.48980318124785, 119.2132832866706), (341.4899279941841, 120.2132457668628), (341.49005385058786, 121.21320757043135), (341.4901807504589, 122.21316869608569), (341.49030869379726, 123.21312914253711), (341.4904376806031, 124.21308890849602), (341.4905677108764, 125.21304799267256), (341.49069878461694, 126.21300639377743), (341.4908309018249, 127.21296411052091), (341.49096406250004, 128.2129211416138), (341.4910982666427, 129.21287748576597), (341.49123351425277, 130.21283314168838), (341.49136980533024, 131.21278810809164), (341.49150713987495, 132.2127423836857), (341.49164551788715, 133.21269596718142), (341.4917849393666, 134.21264885728897), (341.49192540431346, 135.2126010527191), (341.4920669127277, 136.21255255218222), (341.4922094646093, 137.21250335438862), (341.4923530599584, 138.21245345804894), (341.4924976987748, 139.21240286187353), (341.49264338105843, 140.21235156457317), (341.49279010680954, 141.21229956485772), (341.49293787602795, 142.2122468614381), (341.49308668871396, 143.21219345302484), (341.49323654486716, 144.21213933832806), (341.49338744448767, 145.21208451605872), (341.4935393875756, 146.21202898492666), (341.49369237413106, 147.21197274364295), (341.4938464041537, 148.21191579091743), (341.4940014776438, 149.21185812546108), (341.49415759460123, 150.21179974598434), (341.4943147550261, 151.21174065119743), (341.49447295891815, 152.21168083981107), (341.4946322062778, 153.21162031053535), (341.49479249710475, 154.21155906208108), (341.49495383139913, 155.21149709315887), (341.49511620916076, 156.21143440247855), (341.49527963038975, 157.2113709887512), (341.49544409508627, 158.21130685068707), (341.49560960325, 159.21124198699684), (341.4957761548812, 160.21117639639033), (341.4959437499797, 161.21111007757867), (341.4961123885456, 162.21104302927216), (341.4962820705788, 163.21097525018104), (341.49645279607944, 164.21090673901614), (341.4966245650475, 165.21083749448752), (341.49679737748295, 166.21076751530592), (341.49697123338564, 167.21069680018192), (341.49714613275574, 168.2106253478256), (341.49732207559333, 169.21055315694795), (341.49749906189817, 170.2104802262589), (341.49767709167037, 171.2104065544692), (341.49785616491, 172.21033214028927), (341.498036281617, 173.21025698242946), (341.4982174417914, 174.21018107960074), (341.4983996454331, 175.2101044305128), (341.49858289254223, 176.21002703387677), (341.4987671831186, 177.2099488884027), (341.49895251716254, 178.20986999280106), (341.4991388946737, 179.20979034578284), (341.49932631565235, 180.2097099460578), (341.49951478009814, 181.209628792337), (341.49970428801157, 182.20954688333035), (341.49989483939225, 183.2094642177491), (341.50008643424036, 184.2093807943029), (341.50027907255577, 185.20929661170234), (341.5004727543386, 186.20921166865858), (341.5006674795887, 187.2091259638813), (341.5008632483063, 188.20903949608143), (341.5010600604913, 189.2089522639692), (341.5012579161435, 190.20886426625532), (341.5014568152633, 191.20877550164988), (341.5016567578501, 192.20868596886348), (341.5018577439045, 193.20859566660707), (341.5020597734264, 194.20850459359036), (341.50226284641553, 195.20841274852458), (341.50246696287206, 196.20832013011943), (341.502672122796, 197.2082267370857), (341.5028783261873, 198.20813256813432), (341.50308557304595, 199.20803762197508), (341.5032938633719, 200.2079418973188), (341.50350319716534, 201.2078453928757), (341.503713574426, 202.20774810735676), (341.5039249951541, 203.20765003947167), (341.5041374593497, 204.2075511879313), (341.5043509670125, 205.2074515514466), (341.5045655181427, 206.20735112872725), (341.5047811127404, 207.20724991848425), (341.5049977508052, 208.20714791942768), (341.5052154323376, 209.20704513026809), (341.5054341573372, 210.2069415497164), (341.50565392580444, 211.20683717648248), (341.50587473773885, 212.2067320092772), (341.5060965931406, 213.20662604681067), (341.5063194920099, 214.20651928779384), (341.50654343434644, 215.20641173093665), (341.5067684201505, 216.20630337494973), (341.50699444942177, 217.206194218544), (341.5072215221605, 218.20608426042932), (341.50744963836655, 219.20597349931666), (341.5076787980399, 220.20586193391583), (341.50790900118056, 221.20574956293783), (341.5081402477888, 222.2056363850932), (341.5083725378644, 223.2055223990919), (341.5086058714073, 224.20540760364523), (341.5088402484176, 225.20529199746255), (341.5090756688952, 226.20517557925524), (341.5093121328403, 227.2050583477334), (341.50954964025266, 228.2049403016072), (341.50978819113243, 229.2048214395879), (341.51002778547956, 230.20470176038518), (341.5102684232941, 231.20458126271026), (341.51051010457587, 232.20445994527262), (341.5107528293253, 233.20433780678383), (341.51099659754186, 234.20421484595346), (341.51124140922576, 235.20409106149225), (341.5114872643771, 236.20396645211116), (341.5117341629959, 237.20384101651976), (341.5119821050821, 238.20371475342967), (341.51223109063545, 239.2035876615502), (341.5124811196564, 240.2034597395923), (341.5127321921446, 241.20333098626682), (341.5129843081002, 242.2032014002835), (341.5132374675232, 243.2030709803535), (341.51349167041343, 244.20293972518658), (341.5137469167711, 245.20280763349393), (341.5140032065962, 246.20267470398537), (341.5142605398887, 247.2025409353718), (341.51451891664846, 248.20240632636384), (341.5147783368756, 249.20227087567113), (341.51503880057027, 250.2021345820053), (341.5153003077322, 251.20199744407574), (341.5155628583615, 252.20185946059343), (341.51582645245804, 253.20172063026897), (341.51609109002226, 254.20158095181256), (341.51635677105355, 255.20144042393494), (341.5166234955524, 256.20129904534605), (341.5168912635186, 257.2011568147572), (341.5171600749521, 258.2010137308778), (341.5174299298529, 259.2008697924189), (341.5177008282213, 260.20072499809135), (341.5179727700569, 261.200579346605), (341.51824575536, 262.2004328366707), (341.51851978413026, 263.20028546699837), (341.518794856368, 264.20013723629904), (341.5190709720731, 265.1999881432832), (341.5193481312455, 266.1998381866609), (341.5196263338854, 267.199687365143), (341.5199055799927, 268.19953567743954), (341.5201858695674, 269.19938312226157), (341.52046720260944, 270.1992296983189), (341.52074957911873, 271.19907540432234), (341.52103299909544, 272.19892023898257), (341.5213174625395, 273.1987642010097), (341.52160296945095, 274.1986072891145), (341.5218895198299, 275.1984495020069), (341.522177113676, 276.1982908383982), (341.5224657509896, 277.1981312969979), (341.5227554317706, 278.1979708765171), (341.52304615601884, 279.19780957566644), (341.5233379237347, 280.1976473931557), (341.5236307349177, 281.19748432769615), (341.5239245895681, 282.19732037799747), (341.52421948768585, 283.1971555427705), (341.524515429271, 284.1969898207258), (341.52481241432355, 285.19682321057377), (341.5251104428434, 286.1966557110249), (341.52540951483076, 287.1964873207894), (341.5257096302854, 288.1963180385784), (341.5260107892075, 289.1961478631014), (341.5263129915969, 290.1959767930697), (341.5266162374536, 291.19580482719323), (341.5269205267778, 292.19563196418284), (341.5272258595694, 293.19545820274897), (341.52753223582823, 294.19528354160167), (341.5278396555545, 295.19510797945173), (341.52814811874805, 296.1949315150096), (341.5284576254092, 297.1947541469859), (341.52876817553744, 298.19457587409073), (341.5290797691332, 299.1943966950348), (341.52939240619634, 300.19421660852873), (341.52970608672683, 301.1940356132825), (341.53002081072475, 302.19385370800694), (341.5303365781899, 303.1936708914125), (341.53065338912245, 304.19348716220946), (341.5309712435225, 305.1933025191086), (341.5312901413898, 306.19311696082025), (341.53161008272446, 307.19293048605465), (341.53193106752667, 308.19274309352255), (341.53225309579614, 309.19255478193435), (341.53257616753297, 310.1923655500006), (341.53290028273705, 311.1921753964313), (341.53322544140866, 312.19198431993755), (341.53355164354764, 313.1917923192295), (341.53387888915387, 314.19159939301755), (341.5342071782276, 315.1914055400124), (341.5345365107686, 316.1912107589243), (341.53486688677697, 317.191015048464), (341.5351983062529, 318.19081840734145), (341.535530769196, 319.1906208342678), (341.5358642756065, 320.19042232795306), (341.53619882548446, 321.19022288710755), (341.5365344188297, 322.1900225104424), (341.5368710556424, 323.18982119666737), (341.5372087359225, 324.1896189444935), (341.5375474596698, 325.18941575263085), (341.5378872268846, 326.1892116197899), (341.5382280375667, 327.1890065446815), (341.53856989171624, 328.1888005260157), (341.5389127893331, 329.1885935625031), (341.5392567304173, 330.18838565285427), (341.5396017149689, 331.1881767957795), (341.5399477429879, 332.1879669899895), (341.5402948144743, 333.1877562341943), (341.54064292942803, 334.1875445271051), (341.5409920878492, 335.18733186743185), (341.5413422897377, 336.1871182538851), (341.5416935350933, 337.186903685175), (341.5420458239166, 338.18668816001247), (341.5423991562073, 339.1864716771083), (341.54275353196533, 340.18625423517193), (341.5431089511906, 341.1860358329148), (341.5434654138833, 342.1858164690466), (341.5438229200432, 343.1855961422786), (341.54418146967066, 344.1853748513206), (341.5445410627655, 345.1851525948831), (341.54490169932774, 346.18492937167736), (341.5452633793573, 347.1847051804127), (341.54562610285416, 348.18448001980056), (341.5459898698185, 349.18425388855087), (341.54635468025015, 350.1840267853739), (341.54672053414924, 351.183798708981), (341.54708743151565, 352.18356965808175), (341.5474553723494, 353.1833396313871), (341.54782435665055, 354.18310862760745), (341.54819438441905, 355.1828766454531), (341.54856545565497, 356.1826436836346), (341.54893757035825, 357.18240974086234), (341.54931072852895, 358.18217481584696), (341.54968493016685, 359.1819389072987), (341.5500601752723, 360.1817020139286), (341.55043646384496, 361.18146413444646), (341.5508137958852, 362.1812252675631), (341.55119217139264, 363.1809854119886), (341.5515715903675, 364.18074456643365), (341.55195205280967, 365.18050272960903), (341.5523335587193, 366.18025990022477), (341.55271610809643, 367.1800160769919), (341.55309970094066, 368.1797712586203), (341.55348433725237, 369.1795254438203), (341.5538700170315, 370.1792786313032), (341.55425674027794, 371.17903081977863), (341.5546445069918, 372.1787820079576), (341.55503331717307, 373.1785321945502), (341.5554231708215, 374.1782813782676), (341.55581406793755, 375.17802955781923), (341.5562060085208, 376.17777673191614), (341.5565989925715, 377.177522899269), (341.5569930200896, 378.17726805858763), (341.55738809107504, 379.1770122085833), (341.55778420552787, 380.1767553479657), (341.55818136344806, 381.17649747544584), (341.5585795648355, 382.1762385897341), (341.5589788096905, 383.1759786895406), (341.55937909801287, 384.1757177735763), (341.55978042980246, 385.1754558405512), (341.56018280505947, 386.17519288917646), (341.56058622378384, 387.1749289181615), (341.5609906859757, 388.17466392621765), (341.56139619163486, 389.17439791205516), (341.5618027407612, 390.1741308743842), (341.56221033335515, 391.1738628119159), (341.5626189694164, 392.17359372335994), (341.56302864894496, 393.173323607427), (341.563439371941, 394.1730524628283), (341.56385113840446, 395.1727802882732), (341.5642639483353, 396.17250708247303), (341.5646778017332, 397.1722328441375), (341.5650926985987, 398.1719575719779), (341.56550863893165, 399.17168126470403), (341.5659256227317, 400.1714039210266), (341.56634364999945, 401.1711255396564), (341.5667627207344, 402.1708461193031), (341.5671828349368, 403.17056565867813), (341.5676039926064, 404.17028415649105), (341.55687605232197, 405.37312076217614), (341.467908105178, 406.5824196471751), (341.2742527984804, 407.57129920666415), (340.9577202071677, 408.357949365705), (340.5001204061782, 408.96056004935883), (339.88326347044995, 409.3973211826874), (339.08895947492186, 409.6864226907522), (338.09901849453223, 409.84605449861493), (336.89525060421886, 409.89440653133744), (335.742589618265, 409.8780071633961), (334.74056012695075, 409.86482463746614), (333.73880322254394, 409.85247898769427), (332.73730685041926, 409.8409461048296), (331.73605895595153, 409.8302018796208), (330.73504748451467, 409.82022220281726), (329.73426038148307, 409.8109829651672), (328.73368559223167, 409.8024600574201), (327.73331106213425, 409.79462937032406), (326.7331247365654, 409.787466794628), (325.7331145609002, 409.78094822108153), (324.73326848051215, 409.7750495404328), (323.73357444077647, 409.769746643431), (322.73402038706655, 409.76501542082474), (321.734594264758, 409.7608317633629), (320.7352840192243, 409.75717156179445), (319.7360775958405, 409.75401070686837), (318.7369629399807, 409.7513250893326), (317.7379279970192, 409.749090599937), (316.73896071233105, 409.74728312943023), (315.74004903129, 409.74587856856124), (314.7411808992706, 409.74485280807806), (313.7423442616475, 409.74418173873016), (312.7435270637949, 409.7438412512666), (311.74471725108754, 409.74380723643577), (310.7459027688993, 409.7440555849866), (309.7470715626051, 409.7445621876681), (308.74821157757907, 409.745302935229), (307.74931075919596, 409.74625371841796), (306.7503570528298, 409.74739042798416), (305.75133840385513, 409.74868895467637), (304.7522427576466, 409.75012518924325), (303.7530580595782, 409.7516750224336), (302.75377225502496, 409.75331434499674), (301.75437328936044, 409.7550190476809), (300.75484910796007, 409.75676502123537), (299.7551876561976, 409.7585281564086), (298.75537687944745, 409.76028434394993), (297.75540472308444, 409.7620094746076), (296.7552591324826, 409.763679439131), (295.7549280530166, 409.76527012826875), (294.7543994300609, 409.7667574327697), (293.75366120898946, 409.7681172433825), (292.75270133517716, 409.76932545085634), (291.7515077539982, 409.7703579459398), (290.7500684108273, 409.7711906193818), (289.7483712510385, 409.7717993619314), (288.7464042200065, 409.7721600643371), (287.7524784681258, 409.71704841071306), (286.79508884432033, 409.4224098812826), (285.83924749440075, 409.12359446850337), (284.88492050570323, 408.8206966433673), (283.93207396556414, 408.513810876867), (282.98067396131967, 408.20303163999506), (282.0306865803052, 407.8884534037426), (281.0820779098575, 407.57017063910223), (280.13481403731237, 407.2482778170667), (279.1888610500062, 406.9228694086278), (278.24418503527477, 406.5940398847777), (277.300752080455, 406.2618837165094), (276.3585282728822, 405.926495374814), (275.41747969989245, 405.58796933068413), (274.47757244882246, 405.2464000551125), (273.53877260700773, 404.9018820190906), (272.60104626178537, 404.55450969361146), (271.66435950049043, 404.2043775496666), (270.72867841045945, 403.85158005824866), (269.7939690790284, 403.4962116903495), (268.8601975935336, 403.13836691696144), (267.92733004131145, 402.7781402090771), (266.9953325096975, 402.41562603768807), (266.06417108602824, 402.0509188737874), (265.1338118576397, 401.6841131883663), (264.2042209118678, 401.31530345241777), (263.2753643360493, 400.94458413693394), (262.3472082175195, 400.57204971290696), (261.4197186436151, 400.1977946513288), (260.4928617016718, 399.82191342319186), (259.56660347902596, 399.44450049948813), (258.64091006301436, 399.0656503512106), (257.7157475409717, 398.68545744935057), (256.7910820002354, 398.3040162649011), (255.86687952814052, 397.92142126885335), (254.94310621202408, 397.5377669322006), (254.01972813922188, 397.1531477259346), (253.0967113970698, 396.76765812104765), (252.17402207290428, 396.3813925885319), (251.25162625406128, 395.99444559937973), (250.32949002787706, 395.60691162458323), (249.4075794816874, 395.2188851351345), (248.4858607028291, 394.83046060202594), (247.56429977863792, 394.44173249625), (246.6428627964495, 394.0527952887985), (245.7215158436008, 393.66374345066373), (244.8002250074274, 393.2746714528381), (243.87895637526512, 392.8856737663138), (242.95767603445114, 392.4968448620829), (242.03635007232097, 392.1082792111377), (241.1149445762106, 391.72007128447063), (240.1934256334564, 391.33231555307367), (239.27175933139392, 390.9451064879389), (238.34991175736027, 390.558538560059), (237.42784899869093, 390.17270624042595), (236.50553714272226, 389.78770400003174), (235.58294227679036, 389.40362630986914), (234.66003048823066, 389.02056764092964), (233.73676786438045, 388.63862246420626), (232.81312049257534, 388.25788525069066), (231.88905446015147, 387.8784504713754), (230.96453585444476, 387.5004125972526), (230.03953076279112, 387.12386609931417), (229.11400527252755, 386.74890544855293), (228.1879254709895, 386.3756251159605), (227.26125744551337, 386.00411957252953), (226.37901743517446, 385.52662053602796), (225.51823961197397, 384.9985694620321), (224.64862688485917, 384.49251724729186), (223.77072908758893, 384.0070343240346), (222.88509605392187, 383.5406911244875), (221.9922776176161, 383.09205808087796), (221.09282361243157, 382.6597056254335), (220.18728387212624, 382.24220419038164), (219.27620823045902, 381.8381242079493), (218.36014652118843, 381.44603611036433), (217.43964857807268, 381.0645103298532), (216.5152642348717, 380.6921172986443), (215.58754332534343, 380.32742744896467), (214.65703568324685, 379.96901121304165), (213.7242911423404, 379.6154390231025), (212.78985953638244, 379.2652813113744), (211.85429069913252, 378.917108510085), (210.9181344643492, 378.56949105146185), (209.9819406657908, 378.22099936773185), (209.04625913721628, 377.8702038911226), (208.11163971238364, 377.51567505386123), (207.17863222505275, 377.15598328817566), (206.24778650898176, 376.7896990262928), (205.31965239792942, 376.41539270043995), (204.39477972565385, 376.03163474284463), (203.47371832591486, 375.6369955857342), (202.55740851596215, 375.2299349105739), (201.648182896745, 374.8128918290782), (200.74093962260065, 374.39091748836904), (199.83545372453094, 373.96459680784136), (198.9315002335388, 373.53451470688987), (198.02885418062579, 373.101256104909), (197.12729059679376, 372.66540592129314), (196.2265845130454, 372.22754907543737), (195.32651096038165, 371.78827048673566), (194.42684496980598, 371.34815507458353), (193.52736157231976, 370.9077877583748), (192.6278357989251, 370.46775345750444), (191.72804268062393, 370.0286370913669), (190.82775724841835, 369.59102357935666), (189.9267545333109, 369.15549784086886), (189.02480956630336, 368.72264479529764), (188.1216973783978, 368.2930493620377), (187.2171930005957, 367.8672964604835), (186.31107146390025, 367.44597101003), (185.40310779931298, 367.0296579300717), (184.49307703783595, 366.61894214000296), (183.58075421047124, 366.21440855921884), (182.6659143482204, 365.8166421071132), (181.74833248208662, 365.4262277030815), (180.82778364307134, 365.0437502665181), (179.90857861709017, 364.66806376729454), (179.04044567517747, 364.2308788848028), (178.23522605208925, 363.70549623652687), (177.4907120701813, 363.0963311777563), (176.80469605180886, 362.4077990637809), (176.17497031932692, 361.6443152498895), (175.5993271950909, 360.81029509137164), (175.07555900145573, 359.9101539435161), (174.6014580607774, 358.9483071616138), (174.17876066965928, 358.02092017188926), (173.7591608433157, 357.1114222235858), (173.33686166918494, 356.2036042061318), (172.91170472202592, 355.29756117467053), (172.4835315765989, 354.3933881843472), (172.05218380766306, 353.49118029030603), (171.6175029899779, 352.59103254769053), (171.1793306983028, 351.6930400116454), (170.73750850739776, 350.7972977373156), (170.29187799202205, 349.90390077984455), (169.84228072693526, 349.0129441943767), (169.38855828689688, 348.1245230360565), (168.93055224666625, 347.2387323600277), (168.4681041810035, 346.35566722143545), (168.0010556646674, 345.47542267542354), (167.52924827241839, 344.59809377713646), (167.0525235790153, 343.72377558171826), (166.57072315921755, 342.8525631443125), (166.08368858778522, 341.9845515200647), (165.59126143947793, 341.1198357641192), (165.09328328905465, 340.2585109316193), (164.5895957112752, 339.4006720777096), (164.08004028089908, 338.5464142575345), (163.5644585726859, 337.69583252623835), (163.04269216139528, 336.84902193896545), (162.5145826217867, 336.0060775508601), (161.97997152861922, 335.16709441706575), (161.43870045665318, 334.33216759272796), (160.89061098064766, 333.5013921329905), (160.33554467536229, 332.67486309299727), (159.77334311555668, 331.8526755278931), (159.20384787598994, 331.03492449282146), (158.6269005314223, 330.2217050429277), (158.042342656613, 329.41311223335555), (157.4500158263214, 328.6092411192492), (156.84976161530727, 327.810186755753), (156.24142159832968, 327.0160441980109), (155.62483735014882, 326.226908501168), (154.99985044552417, 325.44287472036825), (154.3663024592149, 324.6640379107556), (153.72403496598068, 323.89049312747443), (153.07288954058086, 323.1223354256689), (152.41270775777548, 322.3596598604838), (151.7433311923237, 321.602561487063), (151.06460141898526, 320.8511353605511), (150.37636001251963, 320.1054765360919), (149.6784485476858, 319.3656800688296), (148.99023559129452, 318.6478065621431), (148.4045820852045, 317.96111365606134), (147.87505714962182, 317.22726741342655), (147.40102164964634, 316.4497662568476), (146.9818364503788, 315.6321086089347), (146.61686241691956, 314.77779289229665), (146.3054604143684, 313.8903175295423), (146.0469913078259, 312.97318094328085), (145.84081596239182, 312.02988155612076), (145.6862952431671, 311.0639177906727), (145.58279001525167, 310.07878806954494), (145.52966114374587, 309.077990815347), (145.52626949374977, 308.06502445068736), (145.57197593036372, 307.0433873981751), (145.66614131868795, 306.0165780804204), (145.80812652382286, 304.9880949200319), (145.99729241086845, 303.9614363396187), (146.2329998449251, 302.9401007617898), (146.51460969109326, 301.9275866091541), (146.8414828144728, 300.92739230432153), (147.21298008016421, 299.9430162699009), (147.62846235326757, 298.97795692850116), (148.08729049888362, 298.0357127027313), (148.58882538211196, 297.1197820152012), (149.13242786805316, 296.23366328851955), (149.71745882180733, 295.3808549452954), (150.3432791084749, 294.564855408138), (151.00924959315634, 293.78916309965604), (151.68875938290722, 293.05979616580265), (152.36988687635463, 292.33443511875305), (153.05271110150628, 291.61077080340766), (153.73662304774587, 290.8881942091505), (154.4210137044573, 290.16609632536426), (155.1052740610234, 289.4438681414334), (155.78879510682827, 288.7209006467412), (156.47096783125568, 287.99658483067196), (157.1511832236891, 287.27031168260845), (157.8288322735126, 286.5414721919343), (158.5033059701092, 285.809457348034), (159.17399530286264, 285.0736581402904), (159.84029126115664, 284.3334655580876), (160.50158483437522, 283.5882705908091), (161.15726701190187, 282.83746422783815), (161.80672878311987, 282.08043745855935), (162.4493611374131, 281.3165812723557), (163.08455506416504, 280.5452866586107), (163.71170155276, 279.76594460670793), (164.33019159258063, 278.9779461060317), (164.93941617301124, 278.1806821459654), (165.53876628343514, 277.37354371589237), (166.12763291323623, 276.5559218051966), (166.70540705179826, 275.7272074032611), (167.27147968850437, 274.88679149947023), (167.82524181273865, 274.03406508320757), (168.36660416952142, 273.1707164352903), (168.89946657219687, 272.3095225854045), (169.4238711561613, 271.4463127522039), (169.93999900754037, 270.58101450123934), (170.44803121246014, 269.7135553980593), (170.94814885704693, 268.8438630082143), (171.44053302742645, 267.9718648972536), (171.92536480972515, 267.09748863072616), (172.40282529006825, 266.2206617741825), (172.87309555458222, 265.34131189317173), (173.33635668939306, 264.4593665532436), (173.79278978062706, 263.5747533199475), (174.24257591440966, 262.6873997588335), (174.68589617686692, 261.79723343545083), (175.12293165412507, 260.9041819153494), (175.55386343231012, 260.0081727640784), (175.97887259754822, 259.1091335471872), (176.3981402359648, 258.2069918302263), (176.8118474336863, 257.30167517874486), (177.22017527683846, 256.39311115829224), (177.62330485154754, 255.48122733441852), (178.02141724393968, 254.56595127267232), (178.41469354014043, 253.64721053860455), (178.8033148262759, 252.72493269776427), (179.18746218847227, 251.79904531570102), (179.56731671285533, 250.86947595796426), (179.94305948555146, 249.9361521901033), (180.31414202552756, 249.0035737305046), (180.68274859692377, 248.07298145127376), (181.04980273335693, 247.14187169372167), (181.41522873204528, 246.2102192235881), (181.77895089020657, 245.2779988066114), (182.14089350505864, 244.3451852085325), (182.5009808738193, 243.41175319508957), (182.8591372937063, 242.47767753202206), (183.21528706193823, 241.54293298506903), (183.56935447573224, 240.60749431997073), (183.9212638323065, 239.67133630246582), (184.27093942887876, 238.73443369829337), (184.61830556266696, 237.79676127319314), (184.96328653088938, 236.85829379290362), (185.3058066307632, 235.9190060231651), (185.6457901595065, 234.97887272971636), (185.98316141433762, 234.037868678297), (186.31784469247418, 233.09596863464623), (186.64976429113398, 232.15314736450256), (186.9788445075348, 231.2093796336064), (187.3050096388947, 230.26464020769643), (187.6281839824316, 229.31890385251245), (187.94829183536314, 228.37214533379318), (188.2652574949077, 227.4243394172777), (188.57900525828265, 226.4754608687061), (188.8894594227061, 225.5254844538177), (189.19654428539585, 224.57438493835122), (189.50018414357, 223.62213708804555), (189.80030329444605, 222.6687156686412), (190.09682603524223, 221.71409544587672), (190.38967666317617, 220.75825118549173), (190.67877947546597, 219.80115765322526), (190.96405876932963, 218.84278961481616), (191.24543884198457, 217.88312183600476), (191.52284399064894, 216.92212908252975), (191.79619851254066, 215.9597861201306), (192.06542670487755, 214.9960677145465), (192.3304528648776, 214.03094863151614), (192.5929762694277, 213.0638333124124), (192.8528045248229, 212.09559162754655), (193.1095672241674, 211.12650623690806), (193.3633226039788, 210.1566120824077), (193.6141289007752, 209.18594410595603), (193.8620443510733, 208.21453724946377), (194.1071271913909, 207.2424264548412), (194.3494356582459, 206.26964666399934), (194.58902798815546, 205.29623281884818), (194.8259624176376, 204.322219861298), (195.0602971832092, 203.34764273326007), (195.29209052138825, 202.37253637664466), (195.5214006686921, 201.3969357333621), (195.74828586163852, 200.42087574532272), (195.9728043367448, 199.4443913544376), (196.19501433052855, 198.46751750261717), (196.41497407950732, 197.49028913177182), (196.63274182019865, 196.5127411838119), (196.8483757891205, 195.53490860064784), (197.06193422278966, 194.55682632419087), (197.2734753577241, 193.578529296351), (197.48305743044133, 192.60005245903878), (197.69073867745885, 191.62143075416495), (197.89657733529444, 190.6426991236391), (198.10063164046522, 189.6638925093732), (198.30295982948886, 188.68504585327696), (198.5036201388831, 187.70619409726118), (198.70267080516527, 186.72737218323633), (198.90017006485314, 185.74861505311208), (199.09617615446402, 184.7699576488004), (199.29074731051557, 183.791434912211), (199.48394176952527, 182.8130817852547), (199.6758177680108, 181.8349332098414), (199.86643354248957, 180.85702412788254), (200.05584732947918, 179.8793894812882), (200.2441173654971, 178.9020642119689), (200.43130188706087, 177.92508326183517), (200.61745913068825, 176.948481572797), (200.8026473328966, 175.97229408676606), (201.0210216159659, 174.8814936828836), (201.288653593523, 173.82423394171516), (201.60859907684042, 172.82006737334203), (201.985366427799, 171.873912190724), (202.42346400827765, 170.99068660682184), (202.927400180157, 170.17530883459509), (203.50168330531676, 169.4326970870036), (204.15082174563685, 168.76776957700744), (204.87932386299798, 168.18544451756622), (205.69169801927882, 167.69064012164029), (206.59245257636007, 167.28827460218957), (207.58969086407805, 166.9827198770203), (208.6910846949376, 166.69724185901558), (209.75916073509777, 166.38091071209647), (210.79466615449527, 166.03443285147756), (211.79834812306888, 165.65851469237273), (212.77095381075625, 165.2538626499958), (213.71323038749605, 164.82118313956113), (214.6259250232248, 164.36118257628246), (215.50978488788107, 163.87456737537372), (216.36555715140275, 163.3620439520492), (217.19398898372782, 162.82431872152296), (217.9958275547947, 162.26209809900848), (218.77182003454016, 161.6760884997205), (219.52271359290273, 161.06699633887249), (220.24925539981987, 160.43552803167867), (220.9521926252303, 159.7823899933533), (221.63227243907158, 159.10828863910953), (222.29024201128138, 158.41393038416265), (222.92684851179752, 157.70002164372576), (223.54283911055822, 156.9672688330132), (224.1389609775011, 156.21637836723895), (224.71596128256473, 155.44805666161656), (225.27458719568614, 154.66301013136083), (225.81558588680352, 153.86194519168546), (226.33970452585493, 153.04556825780455), (226.84769028277842, 152.21458574493144), (227.34029032751138, 151.36970406828112), (227.81825182999196, 150.51162964306704), (228.28232196015813, 149.6410688845036), (228.73324788794767, 148.7587282078045), (229.17177678329895, 147.86531402818332), (229.59865581614915, 146.96153276085494), (230.01463215643653, 146.04809082103336), (230.4204529740989, 145.12569462393185), (230.81686543907432, 144.19505058476508), (231.20461672130074, 143.25686511874625), (231.58445399071573, 142.3118446410905), (231.9560734435568, 141.36285472346083), (232.31025723022353, 140.42350802463062), (232.65114626956725, 139.48071385588366), (232.97907370351146, 138.534577419932), (233.29437267397938, 137.58520391948983), (233.59737632289418, 136.6326985572684), (233.88841779217913, 135.6771665359807), (234.1678302237581, 134.71871305833957), (234.43594675955381, 133.75744332705682), (234.6931005414897, 132.79346254484625), (234.9396247114891, 131.8268759144198), (235.17585241147552, 130.8577886384905), (235.4021167833722, 129.88630591977005), (235.61875096910236, 128.9125329609724), (235.8260881105892, 127.93657496480942), (236.02446134975628, 126.95853713399367), (236.2142038285267, 125.9785246712381), (236.39564868882417, 124.99664277925474), (236.5691290725716, 124.01299666075714), (236.73497812169234, 123.02769151845727), (236.89352897810983, 122.04083255506806), (237.04511478374752, 121.05252497330206), (237.19006868052844, 120.06287397587113), (237.32872381037606, 119.07198476548926), (237.46141331521358, 118.07996254486835), (237.58847033696455, 117.08691251672117), (237.71022801755208, 116.09293988376022), (237.8270194988996, 115.09814984869764), (237.93917792293033, 114.10264761424713), (238.04703643156765, 113.10653838312079), (238.15092816673484, 112.10992735803123), (238.25118627035516, 111.11291974169063), (238.34814388435208, 110.11562073681255), (238.44213415064883, 109.11813554610903), (238.53384154398674, 108.12008953762749), (238.62700507896056, 107.12073475025385), (238.72217105652274, 106.12187244061643), (238.81936592046614, 105.12350260871646), (238.91861611458444, 104.1256252545533), (239.01994808267105, 103.12824037812695), (239.12338826851868, 102.13134797943746), (239.228963115921, 101.13494805848421), (239.33669906867118, 100.13904061526829), (239.44662257056257, 99.14362564978921), (239.55876006538819, 98.14870316204697), (239.6731379969416, 97.15427315204153), (239.789782809016, 96.16033561977237), (239.90872094540444, 95.1668905652406), (240.02997884990046, 94.17393798844572), (240.1535829662972, 93.18147788938755), (240.27955973838775, 92.18951026806621), (240.40793560996593, 91.19803512448102), (240.53873702482448, 90.20705245863336), (240.6719904267568, 89.2165622705225), (240.80772225955616, 88.22656456014845), (240.94595896701594, 87.23705932751062), (241.0867269929294, 86.24804657261032), (241.2300527810896, 85.25952629544669), (241.37596277529002, 84.2714984960198), (241.52448341932381, 83.28396317432991), (241.67564115698437, 82.29692033037625), (241.82946243206482, 81.31036996415992), (241.98597368835843, 80.32431207568045), (242.14520136965862, 79.33874666493773), (242.3071719197584, 78.35367373193188), (242.4719117824514, 77.36909327666224), (242.63944740153062, 76.38500529913007), (242.80980522078934, 75.40140979933464), (242.98301168402085, 74.41830677727602), (243.15909323501864, 73.43569623295427), (243.33807631757563, 72.45357816636874), (243.51998737548544, 71.47195257752061), (243.7068184079837, 70.49397709149045), (243.8979322254965, 69.51629401809608), (244.0929079765387, 68.5388086957631), (244.29134540568128, 67.56148274383496), (244.49284425749542, 66.58427778165353), (244.69700427655218, 65.60715542856133), (244.9034252074229, 64.63007730390079), (245.1117067946784, 63.653005027013705), (245.32144878288932, 62.675900217243466), (245.5322509166272, 61.698724493932225), (245.74371294046304, 60.72143947642242), (245.95543459896788, 59.74400678405615), (246.16701563671265, 58.766388036175634), (246.37805579826872, 57.78854485212441), (246.5881548282065, 56.810438851243866), (246.79691247109793, 55.8320316528772), (247.0039284715131, 54.85328487636612), (247.2088025740238, 53.87416014105305), (247.41113452320084, 52.89461906628121), (247.61052406361537, 51.91462327139255), (247.80657093983802, 50.934134375729506), (247.99887489644047, 49.95311399863449), (248.18703567799346, 48.9715237594495), (248.37065302906794, 47.989325277517764), (248.54932669423513, 47.00648017218161), (248.72265641806598, 46.02295006278306), (248.89024194513163, 45.03869656866415), (249.05168302000325, 44.0536813091686), (249.20657938725145, 43.06786590363787), (249.3545307914478, 42.08121197141483), (249.495136977163, 41.09368113184165), (249.62799768896846, 40.10523500426023), (249.75271267143486, 39.11583520801423), (249.86888166913337, 38.1254433624453), (249.97610442663517, 37.13402108689612), (250.07398068851114, 36.14153000070899), (250.16211019933255, 35.14793172322581), (250.2400927036703, 34.15318787379004), (250.30752794609535, 33.15726007174359), (250.36401567117892, 32.160109936429144), (250.40915562349204, 31.161699087188737), (250.44254754760576, 30.161989143364472), (250.46379118809122, 29.16094172429987), (250.47248628951922, 28.158518449336647), (250.468232596461, 27.15468093781755), (250.4506298534876, 26.14939080908416), (250.41927780517008, 25.14260968248014), (250.37377619607943, 24.13429917734732), (250.3137247707867, 23.12442091302813), (250.23885457911715, 22.113889531724094), (250.16616026522377, 21.12739237886836), (250.1034532454458, 20.13826784440597), (250.04867631278063, 19.146904080601015), (249.99977226022605, 18.153689239718112), (249.95468388077958, 17.159011474021614), (249.91135396743957, 16.163258935775612), (249.86772531320327, 15.166819777245957), (249.8217407110687, 14.170082150696414), (249.77134295403346, 13.173434208391662), (249.71447483509553, 12.17726410259638), (249.64907914725262, 11.181959985574661), (249.57309868350237, 10.187910009591766), (249.48447623684257, 9.195502326911985), (249.38115460027103, 8.20512508979993), (249.26107656678565, 7.2171664505202155), (249.12218492938396, 6.23201456133674), (248.96242248106375, 5.250057574515024), (248.7797320148231, 4.271683642319422), (248.57205632365938, 3.297280917014286), (248.33733820057054, 2.3272375508638428), (248.07352043855437, 1.3619416961334807), (247.7785458306086, 0.40178150508748917), (247.45035716973098, -0.5528548700098422), (247.08689724891937, -1.501579276893642), (246.6861088611712, -2.444003563300009), (246.24548987119803, -3.380336444261859), (245.74781161542398, -4.318548374369007), (245.21566085776684, -5.213968425824897), (244.6482087530084, -6.064938908194478), (244.04462645593105, -6.869802131042956), (243.40408512131773, -7.626900403933921), (242.72575590395044, -8.334576036432969), (242.00880995861175, -8.991171338104527), (241.2524184400838, -9.59502861851374), (240.45575250314872, -10.144490187225365), (239.61798330258972, -10.637898353803568), (238.73828199318868, -11.073595427813622), (237.81581972972813, -11.449923718820154), (236.84976766698978, -11.765225536388108), (235.74487427334915, -12.074223607697672), (234.68245956361704, -12.496573413915137), (233.81148551626757, -13.015854115647702), (233.12387038465369, -13.632065712895562), (232.611532422129, -14.345208205658972), (232.26638988204672, -15.155281593937223), (232.08036101776003, -16.06228587773077), (232.04536408262223, -17.066221057039414), (232.14939560842035, -18.152086784943585), (232.28449070303233, -19.15009663083336), (232.42544289659938, -20.146168433950738), (232.57205745166482, -21.14038008927866), (232.724139630772, -22.132809491799946), (232.8814946964645, -23.123534536497278), (233.0439279112855, -24.11263311835373), (233.21124453777855, -25.10018313235076), (233.38324983848673, -26.086262473472026), (233.55974907595348, -27.070949036699883), (233.74054751272212, -28.054320717016957), (233.9254504113365, -29.036455409406386), (234.1142630343396, -30.01743100884982), (234.30679064427468, -30.997325410330525), (234.50283850368518, -31.976216508831058), (234.70221187511484, -32.95418219933469), (234.90471602110657, -33.93130037682293), (235.11015620420395, -34.90764893627893), (235.31833768695023, -35.8833057726855), (235.5290657318889, -36.85834878102514), (235.74214560156327, -37.832855856281036), (235.9573825585168, -38.80690489343485), (236.17458186529274, -39.78057378746978), (236.39354878443447, -40.75394043336845), (236.6140885784854, -41.72708272611347), (236.83600650998892, -42.700078560688134), (237.05972941519715, -43.6731402693402), (237.2880948440193, -44.647175497217646), (237.51584909369421, -45.62118391931693), (237.743116641884, -46.59514159762593), (237.9700219662513, -47.5690245941332), (238.19668954445757, -48.54280897082598), (238.42324385416538, -49.51647078969274), (238.64980937303676, -50.48998611272137), (238.87651057873418, -51.463331001900606), (239.10347194891975, -52.4364815192173), (239.33081796125512, -53.40941372666019), (239.5586730934029, -54.38210368621716), (239.78716182302531, -55.35452745987649), (240.01640862778444, -56.326661109626464), (240.2465379853427, -57.298480697454124), (240.47767437336176, -58.26996228534821), (240.70994226950398, -59.24108193529666), (240.94346615143172, -60.21181570928752), (241.17837049680713, -61.18213966930937), (241.41477978329237, -62.15202987734915), (241.65281848854946, -63.12146239539545), (241.8926110902406, -64.09041328543641), (242.13428206602816, -65.05885860946002), (242.37795589357424, -66.02677442945465), (242.62375705054086, -66.99413680740756), (242.8718100145904, -67.96092180530728), (243.1222392633847, -68.92710548514185), (243.3751692745864, -69.89266390889915), (243.63072452585743, -70.85757313856796), (243.88902949486007, -71.82180923613497), (244.15020865925635, -72.78534826358914), (244.4143864967085, -73.74816628291826), (244.68168748487884, -74.71023935611099), (244.9522361014292, -75.67154354515431), (245.22615682402204, -76.63205491203675), (245.5035741303195, -77.59174951874634), (245.7846124979837, -78.55060342727116), (246.06939640467698, -79.50859269959982), (246.35805032806127, -80.46569339771929), (246.65069874579893, -81.421881583618), (246.9474661355519, -82.37713331928421), (247.24847697498265, -83.33142466670589), (247.55385574175327, -84.2847316878715), (247.8637269135257, -85.23703044476822), (248.17821496796236, -86.1882969993844), (248.49744438272543, -87.13850741370834), (248.82153963547694, -88.08763774972782), (249.15062520387946, -89.03566406943153), (249.48482556559458, -89.98256243480647), (249.8242651982848, -90.92830890784128), (250.1690685796122, -91.8728795505238), (250.51936018723916, -92.81625042484278), (250.87526449882756, -93.75839759278517), (250.93684673329028, -94.91795194056749), (251.04245045851934, -96.02108273228164), (251.24797499685255, -97.0250008313224), (251.55494158031271, -97.92856531367329), (251.96487144092248, -98.73063525531607), (252.47928581070428, -99.43006973223447), (253.09970592168125, -100.02572782041125), (253.82765300587585, -100.51646859582942), (254.66464829531145, -100.90115113447219), (255.6122130220097, -101.17863451232203), (256.67186841799395, -101.34777780536209), (257.84513571528686, -101.40744008957545), (258.44924166594467, -102.10770777557383), (258.71473412468714, -103.10261014119891), (258.90391577831247, -104.09446007461864), (259.02298247587885, -105.08350540979609), (259.0781300664445, -106.06999398069344), (259.0755543990672, -107.05417362127304), (259.0214513228052, -108.03629216549791), (258.92201668671703, -109.01659744732926), (258.78344633986023, -109.99533730072976), (258.6119361312935, -110.97275955966184), (258.41368191007456, -111.94911205808845), (258.1948795252619, -112.92464262997066), (257.96172482591345, -113.89959910927148), (257.7204136610874, -114.87422932995328), (257.5224631763568, -115.86291329484084), (257.4897186598875, -116.85814426377644), (257.5654469261188, -117.85337523271158), (257.67953376883133, -118.84860620164655), (257.76186498180624, -119.8438371705817), (257.73294136602226, -120.83902035399824), (257.61036044616253, -121.83452032162529), (257.49412813109785, -122.83076090118655), (257.3831775551661, -123.82756428173863), (257.27644185270424, -124.82475265233779), (257.1728541580502, -125.82214820204031), (257.0713476055409, -126.81957311990305), (256.9708553295142, -127.81684959498105), (256.87031046430786, -128.8137998163311), (256.76864614425864, -129.81024597300961), (256.6647955037044, -130.80601025407313), (256.557691676983, -131.80091484857698), (256.4462677984313, -132.79478194557788), (256.32945700238696, -133.78743373413218), (256.20619242318753, -134.77869240329602), (256.0754071951703, -135.7683801421262), (255.9360344526732, -136.75631913967786), (255.78700733003328, -137.74233158500792), (255.62725896158815, -138.72623966717245), (255.45572248167525, -139.70786557522786), (255.27133102463196, -140.68703149823074), (255.0730177247962, -141.66355962523656), (254.85971571650492, -142.63727214530175), (254.63035813409581, -143.60799124748277), (254.3838781119064, -144.57553912083583), (254.11920878427404, -145.5397379544177), (253.83528328553626, -146.50040993728354), (253.57926514309293, -147.47229519553397), (253.37965755347543, -148.461936895654), (253.16982076611052, -149.44774264661874), (252.94991648864163, -150.4297730887949), (252.72010642871226, -151.4080888625479), (252.48055229396556, -152.38275060824444), (252.23141579204534, -153.35381896625069), (251.97285863059437, -154.32135457693374), (251.7050425172564, -155.2854180806585), (251.428129159675, -156.24607011779202), (251.1422802654933, -157.20337132870029), (250.8476575423546, -158.15738235374982), (250.54442269790238, -159.10816383330723), (250.23273743978035, -160.05577640773794), (249.9127634756314, -161.00028071740866), (249.58466251309906, -161.94173740268565), (249.24859625982722, -162.8802071039351), (248.90472642345844, -163.8157504615239), (248.5532147116367, -164.7484281158173), (248.19422283200535, -165.67830070718196), (247.82791249220762, -166.60542887598433), (247.4544453998869, -167.52987326259054), (247.0739832626865, -168.45169450736748), (246.68668778825008, -169.37095325068032), (246.2927206842208, -170.28771013289588), (245.8922436582424, -171.20202579438038), (245.48541841795756, -172.11396087550068), (245.0724066710103, -173.02357601662197), (244.6533701250438, -173.93093185811105), (244.2284704877017, -174.83608904033426), (243.79786946662705, -175.73910820365774), (243.36172876946307, -176.64004998844834), (242.9236265591847, -177.53371283438298), (242.4618524649274, -178.39244776652612), (241.93255282525388, -179.29551217898273), (241.40766625417146, -180.22518206540292), (240.95913136568814, -181.16373341943745), (240.65888677381193, -182.0934422347356), (240.57887109255068, -182.99658450494806), (240.79102293591174, -183.85543622372512), (241.36728091790323, -184.65227338471706), (242.3935165255458, -185.38109562383266), (243.46663128140935, -185.77223424762917), (244.3862561729221, -185.75208970175018), (245.17627618508595, -185.3985093447222), (245.86057630290327, -184.78934053507152), (246.46304151137733, -184.00243063132373), (247.00755679550946, -183.1156269920064), (247.51800714030222, -182.20677697564528), (248.0182775307584, -181.35372794076673), (248.55153045731214, -180.60523959519654), (249.1500481087273, -179.8106063955855), (249.72253434715347, -178.9995068616798), (250.27003641270306, -178.17268902213078), (250.79360154548797, -177.3309009055903), (251.2942769856209, -176.47489054070957), (251.77310997321376, -175.60540595614103), (252.23114774837924, -174.72319518053584), (252.6694375512291, -173.82900624254574), (253.08902662187631, -172.9235871708223), (253.49096220043276, -172.00768599401664), (253.87629152701075, -171.0820507407814), (254.2460618417226, -170.14742943976782), (254.6013203846807, -169.2045701196274), (254.94311439599724, -168.25422080901183), (255.2724911157845, -167.2971295365723), (255.59049778415482, -166.33404433096135), (255.72266306074155, -166.60087863776755), (255.73987061005042, -167.6126435487182), (255.748074019812, -168.62406679954827), (255.74697865742473, -169.63493793839893), (255.73628989028828, -170.64504651341272), (255.7157130858014, -171.65418207273203), (255.68495361136317, -172.66213416449904), (255.6437168343729, -173.6686923368563), (255.59170812222933, -174.67364613794516), (255.52863284233206, -175.67678511590807), (255.45419636207959, -176.67789881888748), (255.36810404887126, -177.6767767950257), (255.27006127010634, -178.67320859246504), (255.15977339318349, -179.66698375934698), (255.03694578550198, -180.6578918438141), (254.90128381446092, -181.64572239400863), (254.75249284745956, -182.63026495807273), (254.5902782518966, -183.61130908414924), (254.4143453951713, -184.58864432037922), (254.22439964468282, -185.5620602149054), (254.02014636783014, -186.5313463158699), (253.80129093201236, -187.49629217141504), (253.5675387046283, -188.45668732968352), (253.31859505307753, -189.4123213388165), (253.05416534475896, -190.3629837469566), (252.77321077615886, -191.3080933130834), (252.4789626325115, -192.2495344559638), (252.17472137567174, -193.18891495912362), (251.85952586079034, -194.12549211972507), (251.53241494301756, -195.0585232349299), (251.192427477504, -195.9872656019), (250.83860231940002, -196.9109765177977), (250.46997832385688, -197.82891327978365), (250.08559434602455, -198.7403331850203), (249.68448924105368, -199.64449353066942), (249.26570186409486, -200.54065161389286), (248.8282710702986, -201.4280647318527), (248.37123571481564, -202.30599018170997), (247.8936346527965, -203.1736852606268), (247.3945067393919, -204.03040726576515), (246.87289082975204, -204.87541349428676), (246.3278257790272, -205.70796124335388), (245.7583504423689, -206.52730781012735), (245.16350367492726, -207.33271049176943), (244.5423243318526, -208.12342658544202), (243.89385126829544, -208.89871338830727), (243.2171233394069, -209.65782819752613), (242.51117940033723, -210.40002831026084), (241.7750583062369, -211.1245710236732), (241.00779891225667, -211.830713634925), (240.1329340715279, -212.58021861295964), (239.17702273281287, -213.43587354899117), (238.39051955456543, -214.2454263949579), (237.7730768011272, -215.02035242759047), (237.32434673683923, -215.77212692362), (237.0439816260431, -216.5122251597777), (236.9316337330809, -217.25212241279348), (236.98695532229348, -218.0032939593987), (237.20959865802266, -218.7772150763243), (237.59921600460964, -219.5853610403011), (238.15545962639652, -220.43920712806042), (238.8779817877241, -221.3502286163322), (239.76643475293398, -222.32990078184784), (240.59076116861314, -223.17179984921373), (241.3442118592602, -223.96421621635676), (242.07337927051051, -224.76276364419917), (242.77843466213696, -225.56739679927054), (243.4595492939149, -226.37807034810157), (244.1168944256177, -227.19473895722274), (244.75064131702004, -228.01735729316485), (245.36096122789561, -228.84588002245744), (245.94802541801863, -229.68026181163117), (246.512005147163, -230.52045732721663), (247.05307167510318, -231.36642123574416), (247.57139626161336, -232.2181082037444), (248.06715016646734, -233.07547289774712), (248.54050464943893, -233.938469984283), (248.99163097030325, -234.8070541298823), (249.42070038883315, -235.68118000107572), (249.8278841648039, -236.5608022643939), (250.2133535579891, -237.44587558636616), (250.57727982816255, -238.33635463352365), (250.9198342350987, -239.2321940723966), (251.24118803857172, -240.13334856951536), (251.5415124983557, -241.03977279141085), (251.82097887422452, -241.9514214046125), (252.07975842595246, -242.86824907565114), (252.31802241331374, -243.7902104710571), (252.53594209608224, -244.71726025736143), (252.73368873403226, -245.64935310109337), (252.9114335869377, -246.58644366878383), (253.0693479145728, -247.5284866269632), (253.2076029767116, -248.47543664216184), (253.3263700331284, -249.42724838091073), (253.42582034359702, -250.38387650973917), (253.50612516789178, -251.34527569517806), (253.5674557657868, -252.31140060375773), (253.60998339705603, -253.28220590200866), (253.63387932147376, -254.2576462564617), (253.63931479881396, -255.2376763336462), (253.6264610888508, -256.222250800093), (253.59548945135836, -257.21132432233264), (253.54657114611067, -258.2048515668953), (253.4798774328821, -259.2027872003121), (253.3955795714465, -260.2050858891122), (253.29384882157817, -261.2117022998266), (253.17485644305108, -262.2225910989857), (253.03877369563938, -263.23770695311975), (252.885771839117, -264.25700452875986), (252.71602213325843, -265.28043849243517), (252.52969583783758, -266.3079635106767), (252.3269642126285, -267.33953425001476), (252.1079985174054, -268.37510537698034), (251.8729700119423, -269.4146315581027), (251.62350704883548, -270.4215855356796), (251.3684001814322, -271.3820793609219), (251.12241979553275, -272.3541968825673), (250.90261877402094, -273.33580649025566), (250.72604999978014, -274.3247765736256), (250.60976635569406, -275.3189755223172), (250.57082072464613, -276.31627172597), (250.62865064312132, -277.3222266377167), (250.6998152082651, -278.3331754293973), (250.75590662676154, -279.34239199692496), (250.7972784895982, -280.3499105587834), (250.82428438776304, -281.35576533345494), (250.8372779122437, -282.35999053942254), (250.83661265402802, -283.3626203951692), (250.82264220410357, -284.36368911917674), (250.79572015345843, -285.36323092992814), (250.7562000930797, -286.36128004590637), (250.70443561395575, -287.3578706855945), (250.64078030707455, -288.35303706747396), (250.56558776342317, -289.3468134100283), (250.47921157398972, -290.33923393174007), (250.38200532976202, -291.33033285109184), (250.2743226217274, -292.32014438656705), (250.1565170408739, -293.3087027566472), (250.0289421781898, -294.2960421798154), (249.89195162466183, -295.28219687455464), (249.74589897127836, -296.2672010593473), (249.5911378090272, -297.2510889526767), (249.42802172889571, -298.23389477302453), (249.25690432187213, -299.215652738874), (249.07813917894376, -300.1963970687077), (248.89207989109858, -301.1761619810083), (248.6990800493242, -302.15498169425916), (248.49949324460883, -303.13289042694174), (248.2936730679397, -304.10992239753944), (248.08197311030463, -305.08611182453484), (247.86474696269173, -306.06149292641066), (247.64234821608835, -307.0360999216501), (247.4151304614823, -308.0099670287346), (247.1834472898616, -308.9831284661477), (246.9476522922138, -309.955618452372), (246.70809905952675, -310.9274712058906), (246.46514118278805, -311.8987209451851), (246.21913225298556, -312.8694018887389), (245.97042586110712, -313.83954825503446), (245.7193755981404, -314.8091942625547), (245.47309395964322, -315.35693001441865), (245.21906951027205, -315.09611206763407), (244.90246661895634, -314.1430713529794), (244.5664061576197, -313.2110804582612), (244.0451183273704, -312.4498669437684), (243.17283332931652, -312.0091583697898), (242.03941612787017, -312.0419130754366), (241.16029592596414, -312.4399140969165), (240.47538911974038, -313.0885260432186), (239.94527672103675, -313.91876568505893), (239.53053974169063, -314.8616497931538), (239.2023660447527, -315.83781138251084), (238.90602330555996, -316.7956473371679), (238.6039185362089, -317.7500363818282), (238.2956189401595, -318.7009785164923), (237.98069172087125, -319.6484737411593), (237.65870408180422, -320.59252205582953), (237.32922322641846, -321.5331234605031), (236.99181635817357, -322.47027795517994), (236.64605068052947, -323.40398553986057), (236.2914933969463, -324.33424621454407), (235.9277117108837, -325.26105997923077), (235.55427282580143, -326.18442683392084), (235.1707439451598, -327.10434677861423), (234.77669227241805, -328.02081981331133), (234.37168501103665, -328.9338459380113), (233.95528936447522, -329.8434251527146), (233.52707253619369, -330.7495574574212), (233.08660172965185, -331.652242852131), (232.63344414830956, -332.55148133684463), (232.16716699562681, -333.44727291156113), (231.69185226261808, -334.3389742656731), (231.20619387182055, -335.21945274013825), (230.70372365571524, -336.0866760733206), (230.18399686430692, -336.94042189022315), (229.64656874760092, -337.7804678158474), (229.0909945556027, -338.60659147519624), (228.51682953831605, -339.4185704932723), (227.92362894574666, -340.21618249507844), (227.3109480278997, -340.9992051056162), (226.6783420347798, -341.7674159498887), (226.0253662163921, -342.5205926528983), (225.35157582274135, -343.25851283964744), (224.6565261038325, -343.9809541351391), (223.93977230967093, -344.6876941643748), (223.20086969026147, -345.37851055235774), (223.6044303971175, -344.6203040693429), (224.0913088997596, -343.7287543227854), (224.55916646030565, -342.83128671418035), (225.0086580813415, -341.92811957772443), (225.44043876545445, -341.0194712476127), (225.8551635152316, -340.1055600580408), (226.25348733325913, -339.1866043432042), (226.63606522212407, -338.26282243729815), (227.00355218441283, -337.334432674519), (227.35660322271266, -336.4016533890621), (227.69587333961002, -335.4647029151228), (228.0220175376917, -334.5237995868963), (228.33569081954434, -333.5791617385792), (228.6375481877549, -332.63100770436654), (228.9282446449099, -331.67955581845393), (229.20843519359624, -330.7250244150369), (229.47877483640093, -329.7676318283105), (229.73991857591005, -328.80759639247145), (229.99252141471098, -327.8451364417148), (230.23723835539002, -326.8804703102361), (230.47472440053428, -325.91381633223085), (230.70563455273043, -324.9453928418942), (230.93062381456502, -323.97541817342284), (231.14860500746744, -322.9595151125368), (231.3337138306044, -321.9191546568942), (231.42117028849557, -320.904302051964), (231.34348977668668, -319.950049292062), (231.03318769072374, -319.09148837150514), (230.422779426153, -318.36371128460905), (229.4429555660192, -317.785247091485), (228.4233003345855, -317.5727158972166), (227.52550919176895, -317.7696228777101), (226.7387700561785, -318.27595628009556), (226.05227084642263, -318.99170435150313), (225.45519948110993, -319.81685533906284), (224.93136873254988, -320.6547500493633), (224.3326100503454, -321.5166287318707), (223.71513245705063, -322.35753772415586), (223.07999245250267, -323.1779646415284), (222.42824653653867, -323.9783970992975), (221.76095120899524, -324.7593227127732), (221.0791629697102, -325.5212290972639), (220.38393831852014, -326.2646038680797), (219.67633375526253, -326.98993464052967), (218.95740577977392, -327.6977090299235), (218.22821089189117, -328.3884146515709), (217.48980559145244, -329.06253912078046), (216.743246378294, -329.72057005286206), (215.98958975225307, -330.3629950631251), (215.22989221316678, -330.990301766879), (214.46521026087166, -331.6029777794335), (213.69660039520568, -332.20151071609735), (212.92511911600553, -332.7863881921803), (212.1518229231083, -333.3580978229917), (211.37776831635043, -333.9171272238414), (210.6040117955701, -334.46396401003807), (210.91507056774992, -334.18061876778654), (211.652691099842, -333.56695358028264), (212.38946757208117, -332.94389093297553), (213.12343165198186, -332.31039198371957), (213.8526150070576, -331.66541789037007), (214.5750493048227, -331.0079298107812), (215.2887662127912, -330.33688890280774), (215.99179739847733, -329.65125632430437), (216.68217452939504, -328.9499932331252), (217.357929273058, -328.23206078712576), (218.01709329698068, -327.4964201441602), (218.657698268677, -326.7420324620832), (219.27777585566108, -325.9678588987495), (219.87535772544717, -325.1728606120132), (220.44847554554903, -324.3559987597298), (220.99516098348053, -323.5162344997536), (221.51344570675627, -322.6525289899392), (222.00136138288988, -321.76384338814114), (222.45693967939584, -320.8491388522136), (222.87821226378776, -319.90737654001236), (223.26321080357977, -318.9375176093915), (223.609966966286, -317.93852321820555), (223.91651241942077, -316.9093545243087), (223.98118843193026, -315.839778283085), (223.6710667035142, -314.89875936010867), (223.1367197501119, -314.1370279506122), (222.38561380852633, -313.53965158098964), (221.42539976786236, -313.09243996129845), (220.3998768085026, -312.93307048858645), (219.41134222065838, -312.96846019131226), (218.4799434988826, -313.2242026252653), (217.58879693180074, -313.6685099854794), (216.72759355095747, -314.1727037181718), (215.8594841170316, -314.6630853446975), (214.94761939070014, -315.06595638641215), (214.0038891956127, -315.42485583513695), (213.18145100044094, -316.0258725456059), (212.41611787897108, -316.6733564017194), (211.7012898189081, -317.36224227776097), (211.0303668079548, -318.087465048015), (210.39674883381525, -318.8439595867659), (209.79383588419222, -319.6266607682982), (209.2150279467906, -320.43050346689535), (208.6537250093134, -321.2504225568419), (208.10332705946445, -322.0813529124221), (207.5572340849476, -322.91822940792025), (207.0088460734659, -323.755986917621), (206.4515630127237, -324.5895603158075), (205.87878489042453, -325.41388447676457), (205.283911694272, -326.22389427477646), (204.66034341196976, -327.0145245841273), (204.00148003122112, -327.78071027910175), (203.31770738247076, -328.5357285984323), (202.6294522735778, -329.2853112427787), (201.93665417629688, -330.0279572327084), (201.23927449886284, -330.76363569480964), (200.5372746495112, -331.49231575567126), (199.8306160364783, -332.21396654188084), (199.1192600679992, -332.9285571800272), (198.40316815230935, -333.63605679669877), (197.68230169764405, -334.3364345184839), (196.95662211223882, -335.02965947197134), (196.2260908043294, -335.7157007837488), (195.4906691821513, -336.39452758040494), (194.7503186539399, -337.06610898852836), (194.0050006279302, -337.73041413470764), (193.25467651235877, -338.3874121455304), (192.49930771546056, -339.0370721475856), (191.73885564547086, -339.67936326746144), (190.97328171062546, -340.31425463174656), (190.20254731915927, -340.9417153670294), (189.4266138793087, -341.5617145998979), (188.6454427993087, -342.17422145694076), (187.85899548739485, -342.7792050647463), (187.0672333518028, -343.3766345499029), (186.27011780076734, -343.96647903899935), (185.46761024252496, -344.54870765862336), (184.65967208531072, -345.1232895353637), (183.84626473736017, -345.6901937958088), (183.02734960690887, -346.24938956654694), (182.20288810219154, -346.80084597416675), (181.37284163144494, -347.34453214525627), (180.53717160290378, -347.88041720640405), (179.6958394248038, -348.40847028419853), (178.84880650537988, -348.9286605052283), (177.99603425286864, -349.4409569960813), (177.13748407550494, -349.9453288833461), (176.2731173815243, -350.44174529361123), (175.40289557916225, -350.93017535346496), (174.5267800766538, -351.410588189496), (173.64473228223545, -351.8829529282923), (172.75671360414213, -352.34723869644233), (171.8626854506094, -352.80341462053474), (170.9626092298727, -353.25144982715767), (170.0564463501671, -353.69131344289985), (169.1441582197289, -354.12297459434933), (168.2067427731506, -354.5517206259695), (167.2195449822301, -354.9910864418637), (166.23988121116676, -355.4293759692069), (165.27365125326807, -355.8657463803839), (164.32675490184283, -356.29935484777883), (163.40509195019865, -356.7293585437764), (162.51456219164365, -357.15491464076126), (161.66106541948568, -357.575180311118), (160.85050142703233, -357.9893127272314), (160.0887700075927, -358.39646906148545), (160.88416794541644, -357.9955881127644), (161.71352969457647, -357.5005587578856), (162.50165232439244, -356.952501694183), (163.25012433331514, -356.3540644190762), (163.9605342197963, -355.70789442998387), (164.6344704822873, -355.01663922432516), (165.27352161923983, -354.28294629951904), (165.8792761291055, -353.50946315298415), (166.45332251033497, -352.69883728214046), (166.99724926138006, -351.85371618440655), (167.51264488069233, -350.9767473572015), (168.0010978667231, -350.0705782979444), (168.46419671792398, -349.1378565040537), (168.903529932746, -348.18122947294944), (169.320686009641, -347.20334470205034), (169.7061808061804, -346.22050809069174), (170.06016394496802, -345.2502625199447), (170.33027257043707, -344.27273964201567), (170.38589189454953, -343.3245115975561), (170.09640712926787, -342.44215052721626), (169.33006271446584, -341.6532691533281), (168.34515547708264, -341.16056813740136), (167.39712639671038, -341.08976204061423), (166.50003092945713, -341.34949039825864), (165.66792453143196, -341.8483927456268), (164.91486265874366, -342.4951086180111), (164.22878479637367, -343.2134500290277), (163.52376048600698, -343.94649398243007), (162.80768417168133, -344.6625501076386), (162.08088320346545, -345.3621912672737), (161.34368493142787, -346.04599032395566), (160.59641670563727, -346.71452014030496), (159.8394058761632, -347.36835357894125), (159.0729797930737, -348.0080635024852), (158.29746580643746, -348.634222773557), (157.5131912663236, -349.24740425477694), (156.7204835228001, -349.8481808087657), (155.9196699259367, -350.43712529814286), (155.1110778258016, -351.01481058552906), (154.29503457246352, -351.5818095335445), (153.47186751599136, -352.13869500480956), (152.6419040064533, -352.6860398619448), (151.8054713939189, -353.22441696756977), (150.96289702845658, -353.7543991843052), (150.11450826013493, -354.2765593747713), (149.26063243902232, -354.79147040158864), (148.40159691518843, -355.2997051273769), (147.53772903870131, -355.80183641475674), (146.66935615962993, -356.2984371263483), (145.796805628043, -356.790080124772), (144.92040479400862, -357.27733827264825), (144.04048100759655, -357.760784432597), (143.161338544899, -358.2451985018872), (142.31381472204703, -358.77388110894543), (141.46614221514972, -359.29571537244783), (140.58197262312837, -359.7525438506704), (139.60438340423815, -360.08291836712334), (138.56356520215812, -360.37573247737504), (137.56161317377465, -360.7117500333096), (136.59888042150246, -361.0906179325124), (135.6757200477554, -361.51198307256897), (134.79248515494936, -361.9754923510644), (133.9495288454984, -362.48079266558415), (133.1472042218174, -363.02753091371375), (132.38586438632007, -363.61535399303875), (131.6658624414221, -364.2439088011439), (130.98755148953765, -364.9128422356151), (130.35128463308132, -365.6218011940375), (129.7574149744677, -366.3704325739967), (129.20629561611128, -367.15838327307836), (128.69827966042706, -367.98530018886703), (128.23372020982947, -368.8508302189486), (127.81297036673314, -369.7546202609084), (127.4363832335526, -370.6963172123318), (127.10431191270234, -371.67556797080476), (126.8171095065973, -372.6920194339116), (126.57098661731904, -373.7275072588366), (126.30463291425124, -374.73472624904616), (126.00286402628726, -375.7170996642072), (125.66726725651247, -376.67591246396097), (125.29942990801241, -377.6124496079471), (124.90093928387256, -378.5279960558066), (124.47338268717826, -379.42383676718026), (124.01834742101514, -380.30125670170855), (123.5374207884681, -381.16154081903244), (123.03219009262338, -382.0059740787918), (122.50424263656613, -382.8358414406276), (121.95516572338168, -383.6524278641804), (121.38654665615518, -384.4570183090913), (120.79997273797287, -385.25089773500014), (120.19703127191967, -386.03535110154775), (119.57930956108122, -386.81166336837487), (118.9483949085429, -387.5811194951221), (118.3058746173897, -388.3450044414303), (117.65333599070804, -389.10460316693946), (116.9923663315827, -389.8612006312905), (116.32455294309936, -390.616081794124), (115.55935855108544, -391.7314560023302), (114.72494228972121, -392.44310639753445), (113.869936368408, -392.6006832311841), (113.00079899543536, -392.3733915604818), (112.12398837909339, -391.93043644262923), (111.2459627276723, -391.44102293482837), (110.37318024946174, -391.0743560942808), (109.51209915275282, -390.9996409781889), (108.6025987425407, -391.2810185424575), (107.71516996637081, -391.72584493684377), (106.90156453808521, -392.2992100728622), (106.1496649893516, -392.9647615455117), (105.39648906332869, -393.6493123015622), (105.59449670052585, -392.9062379035204), (106.05035828144307, -392.0391249320576), (106.40751465481098, -391.1052441930563), (106.65679970983824, -390.148572167064), (106.76059869354125, -389.15030147758824), (106.55223602965333, -388.08329541340095), (106.11204034961324, -387.2393286235711), (105.46269259671037, -386.62056149600977), (104.61392620412954, -386.2123938809412), (103.57547460505504, -386.0002256285885), (102.51060596972812, -386.0351335364151), (101.58717087154483, -386.3419578968437), (100.74303948345606, -386.84752143945667), (99.92973622743123, -387.40457031740806), (99.14130018877752, -388.00326902145525), (98.37177045280195, -388.63378204235534), (97.61518610481187, -389.28627387086544), (96.8655862301144, -389.95090899774306), (96.11700991401766, -390.61785191374463), (95.36349624182849, -391.2772671096276), (94.5990842988543, -391.919319076149), (93.81781317040209, -392.5341723040664), (93.01372194177989, -393.11199128413614), (92.18084969829465, -393.6429405071157), (91.31323552525375, -394.11718446376227), (90.40491850796464, -394.52488764483286), (89.44993773173394, -394.8562145410849), (88.44233228187014, -395.10132964327494), (87.50522066846588, -395.48921220167273), (86.7249432190711, -396.15898217976), (85.959950024012, -396.8419355200511), (85.20660722994877, -397.53298482787073), (84.46128098354271, -398.22704270854297), (83.72033743145377, -398.9190217673926), (82.98014272034243, -399.60383460974435), (82.23706299686908, -400.27639384092265), (81.48746440769375, -400.93161206625257), (80.7277130994777, -401.56440189105797), (79.95417521888085, -402.16967592066374), (79.16321691256363, -402.74234676039435), (78.35120432718604, -403.277327015575), (77.51450360940949, -403.7695292915294), (77.1250725561444, -403.8035069407925), (77.73338056936896, -402.93131541568147), (78.31518634086132, -402.05348688876376), (78.87089503436601, -401.1701401149295), (79.40091181362672, -400.28139384907), (79.9056418423879, -399.3873668460756), (80.38549028439377, -398.4881778608367), (80.84086230338862, -397.58394564824385), (81.2721630631167, -396.67478896318715), (81.67979772732195, -395.76082656055803), (82.0641714597488, -394.8421771952466), (82.4256894241414, -393.9189596221435), (82.76475678424404, -392.9912925961392), (83.08177870380109, -392.05929487212364), (83.37716034655637, -391.12308520498857), (83.65130687625422, -390.1827823496239), (83.90462345663914, -389.2385050609202), (84.13751525145491, -388.290372093768), (84.35038742444645, -387.3385022030574), (84.54364513935721, -386.38301414367993), (84.7176935599318, -385.4240266705256), (84.87293784991412, -384.46165853848504), (85.00978317304899, -383.4960285024482), (85.1286346930801, -382.5272553173067), (85.22989757375188, -381.5554577379506), (85.31397697880843, -380.58075451927033), (85.38127807199413, -379.6032644161565), (85.43220601705312, -378.62310618349915), (85.46716597772954, -377.64039857618997), (85.48656311776773, -376.65526034911875), (85.4908026009118, -375.6678102571762), (85.48028959090611, -374.67816705525286), (85.45542925149468, -373.6864494982387), (85.41662674642193, -372.69277634102536), (85.36428723943202, -371.69726633850286), (85.2988158942691, -370.70003824556176), (85.2206178746774, -369.7012108170925), (85.13009834440115, -368.70090280798524), (85.02766246718463, -367.6992329731315), (84.91371540677207, -366.6963200674213), (84.78866232690756, -365.69228284574524), (84.65290839133539, -364.6872400629933), (84.50685876379977, -363.681310474057), (84.35091860804495, -362.67461283382653), (84.18549308781522, -361.66726589719235), (84.01098736685458, -360.659388419045), (83.82115716679961, -359.6160286500267), (83.57155008577483, -358.4855221732589), (83.2661141290165, -357.39185368828214), (82.90731387713001, -356.3360538378954), (82.49761391072064, -355.3191532648971), (82.03947881039353, -354.3421826120853), (81.53537315675446, -353.4061725222598), (80.98776153040878, -352.5121536382186), (80.39910851196163, -351.6611566027602), (79.77187868201852, -350.8542120586833), (79.1085366211845, -350.0923506487861), (78.41154691006534, -349.3766030158681), (77.6833741292663, -348.7079998027274), (76.92648285939259, -348.0875716521626), (76.1433376810497, -347.5163492069723), (75.3364031748425, -346.9953631099549), (74.50814392137728, -346.5256440039095), (73.66102450125882, -346.1082225316344), (72.79750949509257, -345.7441293359284), (71.9200634834836, -345.43439505958963), (71.03115104703792, -345.18005034541727), (70.13323676636047, -344.98212583620966), (69.22878522205669, -344.8416521747654), (68.32026099473194, -344.7596600038832), (67.41012866499118, -344.73717996636145), (66.49159512158083, -344.9523839861685), (65.58037071347054, -345.3902465854725), (64.72695820367629, -345.87328884239827), (63.97134342659871, -346.4814824257468), (63.37610201454576, -347.3056699350758), (63.50453883600366, -348.39293166004927), (63.84591836802364, -349.29162545575383), (64.36529046252845, -350.0389808277503), (65.0277049714407, -350.67222728159936), (65.79821174668363, -351.2285943228619), (66.64186064017879, -351.745311457098), (67.52370150384937, -352.2596081898687), (68.40878418961789, -352.8087140267347), (69.26215854940737, -353.42985847325696), (69.38029029767661, -354.02426291844813), (68.43436738499118, -354.44973070176076), (67.50157040727076, -354.87767226580394), (66.57857392954837, -355.302204148713), (65.66205251685643, -355.7174428886234), (64.74868073422907, -356.11750502367016), (63.835133146698595, -356.49650709198875), (62.91808431929826, -356.8485656317144), (61.99420881706086, -357.16779718098246), (61.06018120501898, -357.4483182779285), (60.11267604820666, -357.6842454606874), (59.148367911656344, -357.86969526739466), (58.16393136040104, -357.9987842361856), (57.156040959473785, -358.0656289051956), (56.14014128543345, -358.0734541880376), (55.13620938435144, -358.0703869694048), (54.13367736361002, -358.06476432367583), (53.132383905764776, -358.0570702031833), (52.132167693371514, -358.0477885602597), (51.132867408985604, -358.03740334723756), (50.13432173516382, -358.02639851644943), (49.13636935446149, -358.01525802022786), (48.13884894943465, -358.0044658109054), (47.14159920263819, -357.99450584081467), (46.14445879662924, -357.985862062288), (45.147266413962946, -357.9790184276581), (44.14986073719541, -357.9744588892575), (43.15208044888217, -357.9726673994187), (42.153764231578606, -357.9741279104743), (41.15475076784162, -357.9793243747568), (40.15487874022653, -357.9887407445987), (39.15398683128899, -358.00286097233266), (38.15191372358499, -358.02216901029107), (37.14849809966972, -358.0471488108066), (36.14082357502905, -358.0779050742413), (35.11735305393281, -358.099438615335), (34.09975534228769, -358.10382118557175), (33.087888715198645, -358.09055674781916), (32.08161144777016, -358.0591492649442), (31.08078181510821, -358.0091026998142), (30.085258092317222, -357.9399210152965), (29.094898554501807, -357.8511081742581), (28.10956147676678, -357.7421681395665), (27.129105134217856, -357.6126048740887), (26.153387801959585, -357.46192234069207), (25.182267755096852, -357.2896245022439), (24.21560326873446, -357.09521532161125), (23.253252617977026, -356.87819876166145), (22.295074077930398, -356.63807878526177), (21.340925923698872, -356.3743593552794), (20.390666430387647, -356.08654443458164), (19.4441538731014, -355.7741379860357), (18.50124652694456, -355.4366439725086), (17.561802667023226, -355.0735663568679), (16.625680568441762, -354.6844091019808), (15.692738506304977, -354.2686761707144), (14.76089636454617, -353.8825977723882), (13.81294634365256, -353.6234992429138), (12.847676806157875, -353.48259705444343), (11.865087752061465, -353.4488611566236), (10.865179181363523, -353.511261499101), (9.847951094063989, -353.6587680315226), (8.906911568945885, -353.97918269461445), (7.980010243843582, -354.301924716403), (7.020460370481367, -354.58422201143804), (6.070920693752899, -354.91139206950646), (5.174049958550995, -355.3687523803954), (4.530664536992299, -356.24390171039727), (4.4687250447738265, -357.45572069138206), (4.683974394933034, -358.4304636496754), (5.128682593644928, -359.2118830796169), (5.755119647084193, -359.84373147554686), (6.515555561425317, -360.3697613318043), (7.362260342843179, -360.83372514272946), (8.247503997512592, -361.279375402662), (9.123556531608369, -361.75046460594183), (9.942687951305773, -362.290745246909), (9.270617275426963, -362.27828924363257), (8.277664951446, -362.1186714787372), (7.287669867836207, -361.94914750804264), (6.30055151828205, -361.76995885049433), (5.316229396468127, -361.58134702503753), (4.334622996080332, -361.3835535506178), (3.3556518108030065, -361.17681994618056), (2.3792353343208754, -360.961387730671), (1.405293060318409, -360.7374984230344), (0.43374448248175934, -360.5053935422165), (-0.535490905505317, -360.26531460716245), (-1.5024936099573152, -360.0175031368176), (-2.4673441371897016, -359.7622006501274), (-3.4301229935180717, -359.49964866603705), (-4.390910685256468, -359.23008870349224), (-5.349787718720551, -358.9537622814381), (-6.306834600225463, -358.67091091882014), (-7.262131836086283, -358.3817761345837), (-8.215759932618734, -358.0865994476739), (-9.167799396136731, -357.78562237703653), (-10.118330732956194, -357.47908644161674), (-11.067434449392003, -357.16723316036), (-12.015191051759368, -356.8503040522116), (-12.961681046374014, -356.52854063611676), (-13.906984939549856, -356.20218443102124), (-14.85295185923782, -355.89513233512497), (-15.852555890162185, -355.81589276941315), (-16.864107707102903, -355.7968550021011), (-17.848246176702297, -355.6828642783218), (-18.832445733545764, -355.4730249028296), (-19.807394744695152, -355.2366353291535), (-20.773767160091925, -354.97566124462276), (-21.7322369296778, -354.6920683365663), (-22.683478003393656, -354.38782229231407), (-23.628164331181146, -354.0648887991951), (-24.56696986298187, -353.7252335445386), (-25.500568548737217, -353.3708222156739), (-26.429634338389427, -353.00362049993015), (-27.354841181878793, -352.62559408463704), (-28.27686302914711, -352.23870865712365), (-29.19637383013615, -351.8449299047193), (-30.114047534787254, -351.4462235147533), (-31.03055809304227, -351.04455517455466), (-31.946579454841945, -350.6418905714532), (-32.86278557012807, -350.2401953927779), (-33.77985038884222, -349.84143532585813), (-34.69844786092568, -349.44757605802323), (-35.61925193632069, -349.06058327660224), (-36.542936564967526, -348.68242266892486), (-37.47017569680831, -348.31505992232024), (-38.40164328178431, -347.96046072411764), (-39.321414714817976, -347.595216159517), (-40.235930124939266, -347.22109731712175), (-41.16244665408349, -346.8589795937494), (-42.108428577603604, -346.5163272647529), (-43.075309867885565, -346.20249115885747), (-44.014736541759554, -345.8790039050791), (-44.969904591029156, -345.5281614228278), (-45.93230314902569, -345.2163484721227), (-46.8934213490799, -345.0099498129829), (-47.84474832452285, -344.9753502054277), (-48.77777320868577, -345.1789344094763), (-49.68398513489865, -345.68708718514785), (-50.510125522952485, -346.53393121790936), (-50.95441782959938, -347.44159204718386), (-51.06401728326104, -348.3655859096396), (-50.92944203465985, -349.30078913636845), (-50.64121023451812, -350.24207805846055), (-50.28984003355837, -351.18432900700753), (-49.965849582502834, -352.1224183131006), (-49.71295344815735, -353.03776068762545), (-49.52459593551003, -354.0363225362471), (-50.09795331439577, -353.27199948586906), (-50.697250313160836, -352.4728018443079), (-51.27411320608234, -351.65690910650426), (-51.8324755991814, -350.8273608771101), (-52.37627109847851, -349.98719676077906), (-52.90943330999487, -349.13945636216323), (-53.43589583975153, -348.2871792859151), (-53.959592293769454, -347.4334051366874), (-54.48445627806988, -346.5811735191321), (-55.01442139867314, -345.7335240379027), (-55.553421261600576, -344.8934962976514), (-56.10538947287311, -344.0641299030306), (-56.67425963851174, -343.24846445869304), (-57.263965364537775, -342.44953956929083), (-57.8784402569715, -341.67039483947735), (-58.52161792183424, -340.9140698739047), (-59.197431965146976, -340.1836042772256), (-59.90981599293066, -339.48203765409244), (-60.66270361120667, -338.8124096091575), (-61.460028425995226, -338.17775974707416), (-62.32246665398598, -337.66217992710335), (-63.196430371203874, -337.1770408149624), (-64.0707089895173, -336.69230211681906), (-64.94521497151277, -336.2078360753686), (-65.81986077977808, -335.7235149333062), (-66.69455887690097, -335.2392109333272), (-67.56922172546862, -334.75479631812647), (-68.44376178806922, -334.2701433303993), (-69.31809152728908, -333.78512421284125), (-70.19212340571616, -333.29961120814744), (-71.0657698859382, -332.8134765590131), (-71.9389434305423, -332.32659250813316), (-72.81155650211659, -331.83883129820293), (-73.68352156324772, -331.35006517191806), (-74.55475107652342, -330.8601663719734), (-75.42515750453117, -330.3690071410643), (-76.29465330985849, -329.87645972188585), (-77.16315095509347, -329.38239635713325), (-78.03056290282235, -328.88668928950193), (-78.89680161563322, -328.38921076168714), (-79.76177955611365, -327.8898330163839), (-80.62540918685099, -327.38842829628754), (-81.48760297043304, -326.8848688440931), (-82.34827336944664, -326.37902690249615), (-83.20733284647957, -325.8707747141918), (-84.0646938641192, -325.35998452187505), (-84.92026888495361, -324.8465285682411), (-85.77397037156933, -324.33027909598576), (-86.62571078655418, -323.8111083478037), (-87.4754025924957, -323.2888885663903), (-88.32295825198146, -322.7634919944409), (-89.16829022759926, -322.23479087465023), (-90.01131098193558, -321.70265744971425), (-90.8519329775786, -321.1669639623278), (-91.69006867711555, -320.6275826551861), (-92.52563054313401, -320.0843857709845), (-93.35853103822186, -319.5372455524178), (-94.18868262496572, -318.9860342421818), (-95.01599776595346, -318.4306240829715), (-95.84038892377257, -317.8708873174822), (-96.6617685610105, -317.306696188409), (-97.48004914025518, -316.7379229384468), (-98.2951431240932, -316.16443981029147), (-99.10696297511245, -315.586119046638), (-99.91542115590039, -315.0028328901816), (-100.72043012904498, -314.4144535836171), (-101.52190235713273, -313.82085336964036), (-102.31975030275163, -313.22190449094643), (-103.11388642848908, -312.61747919023037), (-103.90422319693269, -312.00744971018753), (-104.69067307067017, -311.3916882935127), (-105.47314851228823, -310.7700671829018), (-106.25156198437472, -310.14245862104974), (-107.02582594951717, -309.5087348506517), (-107.79585287030297, -308.868768114403), (-108.56155520932012, -308.2224306549985), (-109.32284542915517, -307.56959471513403), (-110.07963599239602, -306.91013253750447), (-110.83183936163013, -306.24391636480516), (-111.579367999445, -305.5708184397312), (-112.3221343684285, -304.8907110049777), (-113.06005093116728, -304.2034663032402), (-113.79303015024912, -303.5089565772139), (-114.5209844882617, -302.80705406959385), (-115.24382640779228, -302.0976310230753), (-115.96146837142888, -301.38055968035326), (-116.66742581335147, -300.658118523985), (-117.36307203309052, -299.93117276538544), (-118.05109568914358, -299.1988406963657), (-118.73126287577784, -298.4610248562033), (-119.40333968725946, -297.71762778417684), (-120.06709221785565, -296.9685520195638), (-120.72228656183336, -296.21370010164213), (-121.36868881345936, -295.4529745696895), (-122.00606506700097, -294.6862779629836), (-122.63418141672446, -293.9135128208031), (-123.25280395689693, -293.1345816824252), (-123.86169878178531, -292.34938708712804), (-124.46063198565638, -291.5578315741893), (-125.04936966277751, -290.7598176828866), (-125.62767790741489, -289.95524795249855), (-126.19532281383566, -289.1440249223026), (-126.75207047630664, -288.32605113157666), (-127.29768698909497, -287.5012291195985), (-127.83193844646755, -286.66946142564564), (-128.3545909426909, -285.83065058899683), (-128.86541057203203, -284.9846991489295), (-129.36416342875788, -284.13150964472146), (-129.8506156071356, -283.27098461565015), (-130.3245332014315, -282.4030266009943), (-130.78568230591281, -281.5275381400314), (-131.2338290148464, -280.6444217720394), (-131.66873942249907, -279.7535800362959), (-132.09017962313803, -278.8549154720785), (-132.49791571102963, -277.948330618666), (-132.89171378044102, -277.0337280153357), (-133.27133992563907, -276.11101020136556), (-133.63656024089067, -275.18007971603345), (-133.98714082046288, -274.2408390986167), (-134.32284775862223, -273.2931908883941), (-134.64344714963573, -272.3370376246432), (-134.94870508777032, -271.3722818466417), (-135.2383876672929, -270.39882609366754), (-135.5122609824704, -269.4165729049981), (-135.77009112756954, -268.42542481991217), (-136.01164419685722, -267.4252843776872), (-136.23668628460044, -266.4160541176011), (-136.43052323265354, -265.4085559994944), (-136.57426172942266, -264.41289949397225), (-136.68208856359144, -263.41724298845065), (-136.75477428354836, -262.42158648292894), (-136.7930894376819, -261.42592997740735), (-136.79780457438036, -260.43027347188513), (-136.76969024203217, -259.43461696636354), (-136.70951698902576, -258.4389604608418), (-136.61805536374953, -257.4433039553202), (-136.4960759145918, -256.4476474497986), (-136.32620065469806, -255.09322650223757), (-136.21692939509495, -253.82114749075447), (-136.1906780177947, -252.71551867492335), (-136.25742024609397, -251.76722122201562), (-136.42712980328977, -250.96713629930278), (-136.7097804126791, -250.30614507405576), (-137.11534579755863, -249.7751287135469), (-137.6537996812253, -249.36496838504706), (-138.33511578697605, -249.0665452558278), (-139.1692678381077, -248.8707404931604), (-140.1662295579178, -248.76843526431642), (-141.33597466970204, -248.75051073656724), (-142.6884768967579, -248.80784807718425), (-143.97915700825624, -248.90622733612886), (-144.9969447713218, -248.97253799503088), (-146.0110442638878, -249.01559622256624), (-147.02156664562955, -249.03618013645908), (-148.02862307622183, -249.0350678544334), (-149.03232471533968, -249.01303749421336), (-150.0327827226584, -248.97086717352295), (-151.03010825785182, -248.90933501008627), (-152.02441248059534, -248.8292191216275), (-153.01580655056387, -248.7312976258706), (-154.0044016274322, -248.61634864053963), (-154.99030887087574, -248.48515028335868), (-155.97363944056832, -248.3384806720519), (-156.95450449618534, -248.17711792434332), (-157.93301519740166, -248.00184015795708), (-158.90928270389222, -247.81342549061716), (-159.8834181753323, -247.61265204004755), (-160.8555327713958, -247.40029792397257), (-161.82573765175803, -247.17714126011617), (-162.79414397609395, -246.9439601662025), (-163.76086290407883, -246.7015327599553), (-164.72600559538665, -246.45063715909916), (-165.6896832096927, -246.19205148135782), (-166.64270535434557, -245.91367710553826), (-167.4772024572302, -245.35488511626102), (-168.3844057354386, -244.96095553414006), (-169.35986123448535, -244.68535043458587), (-170.31898924866118, -244.37873273975197), (-171.26275340868466, -244.04281557091568), (-172.1921173452741, -243.67931204935408), (-173.10804468914858, -243.28993529634425), (-174.01149907102524, -242.8763984331635), (-174.903444121623, -242.44041458108885), (-175.78484347166037, -241.98369686139742), (-176.65666075185564, -241.50795839536644), (-177.51985959292776, -241.01491230427266), (-178.37540362559406, -240.50627170939381), (-179.2242564805735, -239.98374973200677), (-180.0673817885844, -239.44905949338863), (-180.90574318034518, -238.9039141148165), (-181.7403042865747, -238.35002671756732), (-182.57202873799042, -237.7891104229187), (-183.40188016531116, -237.22287835214755), (-184.23103669205372, -236.6532240938455), (-185.06246030427482, -236.08413591018459), (-185.89155295239618, -235.51255418651087), (-186.71821440103542, -234.9383868146345), (-187.54234441480966, -234.36154168636568), (-188.36384275833615, -233.78192669351498), (-189.18260919623225, -233.1994497278921), (-189.99854349311445, -232.6140186813084), (-190.81154541360021, -232.02554144557357), (-191.6215147223067, -231.4339259124982), (-192.42835118385105, -230.8390799738925), (-193.2319545628509, -230.24091152156657), (-194.0322246239224, -229.6393284473313), (-194.8290611316833, -229.0342386429969), (-195.62236385075056, -228.4255500003736), (-196.41203254574145, -227.81317041127167), (-197.19796698127354, -227.19700776750128), (-197.980066921963, -226.57696996087336), (-198.75823213242757, -225.95296488319798), (-199.53236237728427, -225.32490042628547), (-200.30235742115067, -224.69268448194572), (-201.06811702864317, -224.05622494198988), (-201.82954096437922, -223.4154296982279), (-202.58652899297593, -222.77020664247019), (-203.3389808790506, -222.12046366652706), (-204.0867963872207, -221.4661086622085), (-204.82987528210262, -220.8070495213257), (-205.56811732831378, -220.14319413568845), (-206.30142229047138, -219.47445039710718), (-207.02968993319257, -218.80072619739215), (-207.75282002109498, -218.12192942835352), (-208.4707123187948, -217.43796798180225), (-209.1832665909097, -216.74874974954844), (-209.89038260205677, -216.0541826234022), (-210.5919601168531, -215.3541744951741), (-211.28789889991634, -214.64863325667406), (-211.97809871586276, -213.93746679971318), (-212.66245932930994, -213.22058301610136), (-213.340880504875, -212.49788979764895), (-214.01326200717506, -211.76929503616643), (-214.6795036008277, -211.03470662346362), (-215.33950505044928, -210.2940324513517), (-215.9931661206573, -209.54718041164065), (-216.64038657606892, -208.79405839614088), (-217.28106618130167, -208.03457429666216), (-217.91510470097194, -207.2686360050157), (-218.54240189969727, -206.49615141301155), (-219.16285754209477, -205.71702841246002), (-219.77637139278158, -204.93117489517132), (-220.38284321637514, -204.13849875295554), (-220.98217277749205, -203.3389078776238), (-221.57425984074968, -202.53231016098607), (-222.1590041707652, -201.71861349485266), (-222.73630553215577, -200.8977257710339), (-223.3060636895388, -200.0695548813397), (-223.86817840753085, -199.2340087175814), (-224.4225494507494, -198.39099517156876), (-224.96907658381153, -197.54042213511224), (-225.50765957133441, -196.68219750002206), (-226.0381981779355, -195.81622915810823), (-226.5605921682313, -194.94242500118193), (-227.07474130683931, -194.06069292105312), (-227.58054535837664, -193.17094080953214), (-228.07790408746072, -192.27307655842878), (-228.55020185240875, -191.38444307680655), (-229.0012945303614, -190.48872970976288), (-229.43573860959052, -189.58494923200598), (-229.85655080371728, -188.67474712369292), (-230.26674782636314, -187.75976886498023), (-230.66934639114876, -186.84165993602585), (-231.06736321169566, -185.92206581698642), (-231.46381500162497, -185.0026319880188), (-231.8617184745579, -184.0850039292801), (-232.26409034411589, -183.17082712092684), (-232.67394732391963, -182.26174704311703), (-233.09430612759058, -181.3594091760071), (-233.52818346874994, -180.46545899975416), (-233.97065141228433, -179.59752735410953), (-234.42348405449934, -178.74679539685894), (-234.7755642747782, -177.82055436064562), (-234.823327373836, -176.78539365216903), (-233.89645134138007, -177.19494808535347), (-233.52055201014235, -178.09804317572028), (-232.9603904240978, -178.8611941249459), (-232.28832462639141, -179.60962394013163), (-231.5362207488304, -180.20148101435873), (-230.67044873691424, -180.6283578340019), (-229.65737853614164, -180.8818468854362), (-228.61829943966598, -180.76290777615728), (-227.7736995143374, -180.36225849987542), (-227.1103656354643, -179.67073778205335), (-226.74446237428802, -178.6948862427917), (-226.73265952410878, -177.6722080797646), (-226.8112953287426, -176.67118849127783), (-226.96909441989033, -175.68945371558348), (-227.19478142925286, -174.72462999093457), (-227.477080988531, -173.77434355558378), (-227.80471772942582, -172.8362206477835), (-228.1664162836379, -171.90788750578753), (-228.55090128286827, -170.9869703678482), (-228.94689735881778, -170.0710954722182), (-229.34312914318727, -169.1578890571505), (-229.7226855307878, -168.19446766140484), (-229.99416191217148, -167.2143756552056), (-230.17626705132733, -166.2278753657525), (-230.29403725780952, -165.23881853297684), (-230.37250884117225, -164.25105689680944), (-230.4367181109695, -163.26844219718294), (-230.51170137675552, -162.29482617402803), (-230.81719675114752, -161.33920810548435), (-231.09707764207042, -160.37494359689882), (-231.3018034996312, -159.3999426549754), (-231.44624061018965, -158.4163290349093), (-231.54525526010607, -157.42622649189428), (-231.61371373574065, -156.43175878112473), (-231.6664823234535, -155.435049657795), (-231.8687994732519, -154.46850157268352), (-232.1526542238951, -153.49915738893438), (-232.30286157988405, -152.5080422672351), (-232.43497039585694, -151.5169271455357), (-232.54784613274117, -150.52581202383644), (-232.64035425146434, -149.53469690213646), (-232.7113602129538, -148.5435817804372), (-232.75972947813707, -147.55246665873779), (-232.78432750794158, -146.56135153703846), (-232.78401976329494, -145.5702364153391), (-232.75767170512447, -144.57912129363913), (-232.70414879435768, -143.5880061719398), (-232.62231649192213, -142.59689105024046), (-232.5110402587452, -141.60577592854114), (-232.36918555575434, -140.61466080684127), (-232.19561784387713, -139.6235456851419), (-231.989202584041, -138.63243056344254), (-231.7488052371734, -137.64131544174322), (-231.52693664328024, -136.64587750156235), (-231.41913074773512, -135.64622408049794), (-231.2964622279458, -134.65652857547127), (-231.15562233627895, -133.67628194838443), (-230.99330232510133, -132.70497516114008), (-230.8061934467795, -131.74209917564062), (-230.59098695368016, -130.78714495378816), (-230.34437409817022, -129.83960345748628), (-230.06304613261625, -128.89896564863716), (-229.74369430938492, -127.96472248914324), (-229.38300988084302, -127.0363649409071), (-228.9776840993569, -126.11338396583079), (-228.52440821729382, -125.19527052581799), (-228.0198734870202, -124.28151558277072), (-227.47554247389857, -123.39129423715082), (-226.955714410925, -122.52606599267553), (-226.46164529535784, -121.6506294953881), (-225.99243290709472, -120.76541437390793), (-225.54717502603367, -119.87085025685501), (-225.12496943207267, -118.96736677284972), (-224.72491390510933, -118.05539355051113), (-224.34610622504223, -117.13536021846058), (-223.98764417176895, -116.20769640531736), (-223.64862552518753, -115.27283173970164), (-223.3281480651959, -114.3311958502333), (-223.02530957169188, -113.3832183655321), (-222.73920782457378, -112.42932891421884), (-222.46894060373936, -111.46995712491315), (-222.21360568908653, -110.50553262623491), (-221.97230086051337, -109.53648504680436), (-221.74412389791766, -108.56324401524083), (-221.52817258119757, -107.58623916016535), (-221.32354469025097, -106.60590011019752), (-221.12933800497584, -105.6226564939574), (-220.9446503052701, -104.63693794006495), (-220.76857937103165, -103.6491740771396), (-220.60022298215867, -102.65979453380251), (-220.4386789185489, -101.66922893867304), (-220.28304496010043, -100.67790692037143), (-220.14475215893611, -99.68615276494475), (-220.07541042409377, -98.69130847225976), (-220.04423716941344, -97.69296559397604), (-220.04171581254892, -96.69233258499492), (-220.05832977115392, -95.69061790021713), (-220.0845624628824, -94.6890299945437), (-220.11089730538782, -93.68877732287643), (-220.12781771632416, -92.69106834011625), (-220.1258071133451, -91.69711150116396), (-220.0953489141044, -90.70811526092066), (-220.02692653625576, -89.72528807428716), (-219.91102339745308, -88.74983839616557), (-219.73812291535003, -87.78297468145631), (-219.49870850760038, -86.8259053850606), (-219.18326359185792, -85.87983896187961), (-218.78227158577613, -84.9459838668138), (-218.28621590700925, -84.02554855476548), (-217.8100623959581, -83.0979289682076), (-217.44301135753517, -82.16091006727501), (-217.17046523913507, -81.21794461092446), (-217.0029082600261, -80.26553785940074), (-216.95082463947608, -79.3001950729474), (-217.02469859675304, -78.31842151180865), (-217.2350143511249, -77.31672243622819), (-217.55474130043737, -76.32585550098777), (-217.8378084910102, -75.37557615514811), (-218.08727130089366, -74.41768642343165), (-218.304979393078, -73.45249458300331), (-218.4927824305536, -72.48030891102783), (-218.6525300763109, -71.50143768467002), (-218.78607199334004, -70.51618918109607), (-218.89525784463146, -69.52487167747033), (-218.98193729317546, -68.52779345095799), (-219.04796000196242, -67.52526277872404), (-219.09517563398265, -66.51758793793294), (-219.12543385222648, -65.50507720575087), (-219.1405843196843, -64.4880388593424), (-219.22892227851904, -63.475701996247864), (-219.4528298381616, -62.479897740558236), (-219.64722858418622, -61.485921027923716), (-219.81260245125165, -60.4935298910155), (-219.9494353740171, -59.50248236250402), (-220.05821128714138, -58.51253647505945), (-220.13941412528357, -57.523450261351634), (-220.1935278231026, -56.53498175405243), (-220.2210363152575, -55.546888985831814), (-220.2224235364073, -54.558929989360216), (-220.19817342121084, -53.57086279730813), (-220.14876990432717, -52.5824454423456), (-220.0746969204153, -51.593435957144095), (-219.9764384041342, -50.60359237437365), (-219.85447829014288, -49.61267272670482), (-219.70930051310026, -48.62043504680805), (-219.54138900766526, -47.626637367353304), (-219.35122770849708, -46.631037721012184), (-219.17867259939175, -45.643011311098945), (-219.0643523622408, -44.66044256808422), (-218.98334904975, -43.675263517623435), (-218.9290424626209, -42.68766330826751), (-218.89481240155507, -41.697831088568904), (-218.874038667254, -40.70595600707848), (-218.86010106041925, -39.71222721234766), (-218.84637938175229, -38.71683385292718), (-218.82625343195463, -37.71996507736975), (-218.79310301172785, -36.72181003422585), (-218.74030792177342, -35.72255787204709), (-218.6612479627929, -34.722397739384846), (-218.54930293548773, -33.72151878478985), (-218.3978526405596, -32.72011015681475), (-218.2002768787099, -31.71836100401027), (-217.94967772612077, -30.70193832428657), (-217.81514245526614, -29.67450809622799), (-217.89547598478623, -28.721197561839862), (-218.16570439290192, -27.835763240678133), (-218.60085375783444, -27.011961652297973), (-219.17595015780478, -26.243549316254356), (-219.866019671034, -25.524282752102515), (-220.64608837574374, -24.84791847939768), (-221.49118235015416, -24.208213017695545), (-222.37655960325864, -23.598434368945874), (-223.2553377808744, -22.97859505427401), (-224.09139268452614, -22.33385092819979), (-224.8844732753981, -21.664745908158626), (-225.6343285146732, -20.971823911585854), (-226.34070736353559, -20.255628855916758), (-227.00335878316906, -19.516704658586093), (-227.62203173475768, -18.755595237029073), (-228.19647517948462, -17.97284450868156), (-228.72643807853385, -17.168996390977732), (-229.2116693930893, -16.34459480135364), (-229.65191808433468, -15.500183657244046), (-230.0469331134539, -14.636306876083514), (-230.3964634416303, -13.75350837530836), (-230.70025803004796, -12.85233207235328), (-230.95806583989054, -11.93332188465335), (-231.16963583234192, -10.997021729643857), (-231.33471696858587, -10.043975524759427), (-231.453058209806, -9.074727187436114), (-231.52440851718615, -8.089820635108872), (-231.5485168519101, -7.089799785212526), (-231.52513217516164, -6.07520855518255), (-231.45400344812444, -5.046590862453376), (-231.3348796319824, -4.004490624461321), (-231.16750968791928, -2.9494517586410787), (-230.95164257711872, -1.8820181824277324), (-230.73780217183835, -0.8611827538996515), (-230.5925414230862, 0.13393518525758155), (-230.49940179386851, 1.1290531244150088), (-230.4468005378435, 2.1241710635723714), (-230.42315490866952, 3.1192890027296043), (-230.4168821600048, 4.114406941887485), (-230.40989305284396, 5.1119565292644795), (-230.39700975449753, 6.111936724632588), (-230.3849255978558, 7.111916920000825), (-230.37362406397466, 8.111897115368867), (-230.36308863390965, 9.111877310737624), (-230.3533027887167, 10.111857506105796), (-230.34425000945146, 11.111837701473968), (-230.33591377716974, 12.11181789684214), (-230.3282775729273, 13.111798092210249), (-230.32132487777992, 14.111778287579003), (-230.3150391727833, 15.111758482947112), (-230.3094039389932, 16.111738678315284), (-230.30440265746537, 17.111718873683586), (-230.30001880925568, 18.111699069051692), (-230.2962358754198, 19.111679264420253), (-230.29303733701343, 20.11165945978849), (-230.29040667509238, 21.11163965515673), (-230.2883273707125, 22.11161985052477), (-230.2867829049294, 23.11160004589353), (-230.2857567587989, 24.111580241261635), (-230.28523241337678, 25.111560436629873), (-230.2851933497187, 26.11154063199811), (-230.28562304888058, 27.111520827366217), (-230.28650499191806, 28.111501022734906), (-230.2878226598869, 29.111481218103144), (-230.28955953384292, 30.11146141347125), (-230.29169909484185, 31.11144160883936), (-230.29422482393935, 32.111421804207595), (-230.29712020219137, 33.11140199957629), (-230.30036871065352, 34.1113821949444), (-230.30395383038157, 35.111362390312564), (-230.30785904243135, 36.1113425856808), (-230.31206782785853, 37.111322781048976), (-230.31656366771895, 38.11130297641767), (-230.32133004306831, 39.11128317178584), (-230.3263504349624, 40.11126336715401), (-230.33160832445694, 41.11124356252212), (-230.3370871926077, 42.111223757890876), (-230.34277052047048, 43.11120395325905), (-230.34864178910098, 44.111184148627224), (-230.354684479555, 45.11116434399539), (-230.36088207288824, 46.111144539363565), (-230.36721805015654, 47.11112473473226), (-230.3736758924156, 48.11110493010036), (-230.3802390807212, 49.111085125468534), (-230.38689109612903, 50.11106532083671), (-230.39361541969492, 51.11104551620482), (-230.40039553247468, 52.11102571157364), (-230.40721491552392, 53.11100590694174), (-230.41405704989853, 54.110986102309916), (-230.41863046255494, 55.12054461563515), (-230.4157041823364, 56.13459613624689), (-230.40527206935897, 57.1470430018603), (-230.38737809736244, 58.157896938805074), (-230.3620662400867, 59.167169673412424), (-230.32938047127163, 60.17487293201257), (-230.28936476465697, 61.18101844093684), (-230.24206309398255, 62.185617926515654), (-230.1875194329883, 63.18868311507899), (-230.12577775541402, 64.19022573295797), (-230.05688203499955, 65.19025750648315), (-229.98087624548472, 66.18879016198552), (-229.8978043606093, 67.1858354257952), (-229.80771035411334, 68.18140502424255), (-229.7106381997365, 69.17551068365867), (-229.60663187121872, 70.16816413037414), (-229.49573534229964, 71.15937709072021), (-229.37799258671933, 72.14916129102635), (-229.2534475782176, 73.13752845762359), (-229.1221442905342, 74.12449031684271), (-228.984126697409, 75.11005859501418), (-228.83943877258181, 76.09424501846928), (-228.68812448979259, 77.07706131353757), (-228.53022782278106, 78.05851920655032), (-228.36579274528705, 79.038630423838), (-228.19486323105053, 80.01740669173107), (-228.01748325381115, 80.99485973656081), (-227.83369678730892, 81.97100128465698), (-227.64354780528365, 82.94584306235053), (-227.44708028147514, 83.91939679597213), (-227.2443381896231, 84.891674211853), (-227.0353655034676, 85.86268703632261), (-226.82020619674844, 86.8324469957121), (-226.59890424320537, 87.80096581635239), (-226.3715036165783, 88.7682552245736), (-226.1380482906069, 89.73432694670734), (-225.89858223903124, 90.69919270908285), (-225.6531494355911, 91.66286423803137), (-225.40179385402627, 92.62535325988365), (-225.1445594680766, 93.5866715009703), (-224.88149025148184, 94.54683068762219), (-224.612630177982, 95.5058425461693), (-224.3380232213169, 96.46371880294258), (-224.0577133552263, 97.42047118427254), (-223.77174455345005, 98.37611141649003), (-223.48016078972788, 99.33065122592599), (-223.18300603779986, 100.28410233891022), (-222.88032427140578, 101.23647648177362), (-222.5721594642854, 102.18778538084707), (-222.25855559017856, 103.13804076246105), (-221.93955662282497, 104.08725435294656), (-221.6152065359648, 105.03543787863345), (-221.2855493033377, 105.9826030658527), (-220.95062889868353, 106.92876164093506), (-220.61048929574196, 107.87392533021158), (-220.26517446825315, 108.81810586001177), (-219.9147283899568, 109.76131495666695), (-219.5591950345927, 110.70356434650776), (-219.1986183759008, 111.64486575586459), (-218.83304238762057, 112.58523091106873), (-218.46251104349238, 113.52467153844987), (-218.08747924304683, 114.46352749033166), (-217.70920390928572, 115.40176903912698), (-217.32074389042148, 116.33302483988058), (-216.922207134347, 117.25742982745874), (-216.51370158895546, 118.17511893672689), (-216.09533520213972, 119.08622710255142), (-215.66721592179258, 119.99088925979875), (-215.22945169580703, 120.88924034333486), (-214.78215047207578, 121.78141528802644), (-214.3254201984921, 122.66754902873876), (-213.85936882294885, 123.5477765003383), (-213.3841042933388, 124.42223263769147), (-212.8997345575547, 125.29105237566463), (-212.40636756349002, 126.15437064912287), (-211.90411125903734, 127.0123223929332), (-211.3930735920896, 127.86504254196164), (-210.8733625105398, 128.71266603107426), (-210.3450859622805, 129.55532779513769), (-209.80835189520522, 130.39316276901724), (-209.26326825720656, 131.22630588757949), (-208.70994299617757, 132.05489208569065), (-208.14848406001101, 132.8790562982168), (-207.57899939659958, 133.69893346002434), (-207.0015969538368, 134.51465850597887), (-206.41638467961533, 135.32636637094697), (-205.82347052182803, 136.13419198979457), (-205.22296242836785, 136.93827029738804), (-204.6149683471274, 137.7387362285938), (-203.99959622600025, 138.5357247182772), (-203.37695401287897, 139.32937070130492), (-202.70771288550125, 140.15063056887925), (-202.00602722886592, 140.94535715514124), (-201.2855005600647, 141.69522296689732), (-200.54596528054066, 142.39964140919415), (-199.78725379173565, 143.05802588708062), (-199.0091984950919, 143.66978980560418), (-198.21163179205132, 144.23434656981306), (-197.39438608405686, 144.751109584755), (-196.5572937725505, 145.21949225547766), (-195.70018725897452, 145.63890798702892), (-194.822898944771, 146.00877018445726), (-193.92526123138182, 146.32849225281015), (-193.0071065202502, 146.5974875971354), (-192.06826721281791, 146.81516962248102), (-191.10857571052725, 146.98095173389495), (-190.12786441482035, 147.09424733642504), (-189.12596572713898, 147.15446983511916), (-188.10271204892658, 147.16103263502512), (-187.0579357816247, 147.11334914119092), (-185.99146932667568, 147.01083275866463), (-184.838399675624, 146.87859697110144), (-183.76328812088568, 146.91060686551742), (-182.84320282648207, 147.13800242031493), (-182.07304096098432, 147.55738174787547), (-181.44769969296425, 148.16534296057995), (-180.96207619099349, 148.95848417081027), (-180.61106762364435, 149.93340349094674), (-180.39208129135002, 151.03712709415313), (-180.23081441458976, 152.0278323356438), (-180.06765329556347, 153.0178977665851), (-179.9026809205411, 154.00734413354556), (-179.73598027579305, 154.9961921830912), (-179.56763434758923, 155.98446266179042), (-179.3977261221999, 156.97217631621052), (-179.22633858589518, 157.95935389291904), (-179.05355472494506, 158.94601613848403), (-178.87945752561984, 159.9321837994723), (-178.70412997418953, 160.91787762245178), (-178.5276550569244, 161.90311835398938), (-178.35011576009452, 162.88792674065334), (-178.17159506996973, 163.87232352901177), (-177.9921759728206, 164.85632946563086), (-177.81194145491713, 165.83996529707832), (-177.6309745025293, 166.82325176992228), (-177.44935810192743, 167.80620963073008), (-177.26717523938143, 168.7888596260697), (-177.08450890116163, 169.7712225025077), (-176.90144207353808, 170.7533190066122), (-176.71805774278096, 171.7351698849504), (-176.53443889516024, 172.71679588409094), (-176.3506685169462, 173.69821775059975), (-176.166829594409, 174.67945623104504), (-175.98300511381868, 175.66053207199445), (-175.7992780614454, 176.64146602001554), (-175.61573142355914, 177.62227882167633), (-175.43244818643032, 178.60299122354309), (-175.24951133632888, 179.5836239721842), (-175.06700385952504, 180.5641978141669), (-174.88500874228887, 181.54473349605902), (-174.70321840596816, 182.52549629410768), (-174.51959780756022, 183.50752112461575), (-174.33570041590895, 184.48948444551397), (-174.15128775085358, 185.4713332612115), (-173.96612133223292, 186.4530145761166), (-173.77996267988595, 187.43447539463878), (-173.59257331365197, 188.4156627211855), (-173.40371475336985, 189.3965235601658), (-173.2131485188786, 190.3770049159886), (-173.02063613001712, 191.35705379306302), (-172.82593910662467, 192.33661719579675), (-172.6288189685402, 193.31564212859885), (-172.42903723560266, 194.29407559587804), (-172.22635542765113, 195.27186460204305), (-172.02053506452452, 196.24895615150282), (-171.81133766606217, 197.2252972486654), (-171.59852475210263, 198.2008348979398), (-171.38185784248532, 199.17551610373448), (-171.16109845704904, 200.14928787045858), (-170.93600811563286, 201.12209720252065), (-170.70634833807588, 202.09389110432883), (-170.4718806442171, 203.06461658029218), (-170.23236655389545, 204.03422063481938), (-169.98756758695, 205.00265027231907), (-169.73724526321973, 205.96985249720032), (-169.4811611025438, 206.93577431387112), (-169.21907662476116, 207.90036272674018), (-168.95075334971085, 208.86356474021653), (-168.67595279723182, 209.8253273587087), (-168.394436487163, 210.785597586626), (-168.1059659393437, 211.74432242837585), (-167.81030267361274, 212.70144888836762), (-167.50720820980922, 213.65692397100992), (-167.19644406777198, 214.610694680712), (-166.87777176734033, 215.56270802188135), (-166.55095282835316, 216.51291099892723), (-166.21574877064953, 217.4612506162585), (-165.87192111406839, 218.40767387828345), (-165.49873523451888, 219.30520814508452), (-165.1330881408982, 220.2509908198688), (-164.9824418680337, 221.25614553382718), (-164.86896470970916, 222.25748926030118), (-164.756018729263, 223.25865892341687), (-164.64421618365267, 224.25954748524563), (-164.53416932983598, 225.26004790785606), (-164.4264904247703, 226.2600531533197), (-164.32179172541322, 227.25945618370622), (-164.22068548872224, 228.25814996108645), (-164.12378397165475, 229.25602744753132), (-164.03169943116862, 230.25298160510974), (-163.94504412422117, 231.24890539589305), (-163.86443030776988, 232.24369178195153), (-163.79047023877231, 233.23723372535605), (-163.72377617418618, 234.22942418817544), (-163.66496037096888, 235.22015613248124), (-163.61463508607795, 236.20932252034368), (-163.57341257647093, 237.19681631383258), (-163.54190509910538, 238.1825304750193), (-163.52072491093875, 239.16635796597322), (-163.51048426892868, 240.14819174876516), (-163.5117954300327, 241.12792478546535), (-163.5252706512082, 242.10545003814414), (-163.55152218941285, 243.0806604688728), (-163.59116230160424, 244.05344903971968), (-163.6448032447397, 245.0237087127568), (-163.71305727577692, 245.9913324500541), (-163.79653665167348, 246.95621321368154), (-163.89585362938678, 247.91824396571056), (-164.01162046587436, 248.87731766821028), (-164.14444941809384, 249.83332728325144), (-164.29495274300268, 250.78616577290458), (-164.46374269755847, 251.73572609924003), (-164.65143153871884, 252.68190122432844), (-164.8586315234411, 253.62458411023965), (-165.08595490868285, 254.56366771904405), (-165.3340139514017, 255.4990450128121), (-165.60342090855528, 256.43060895361504), (-165.89478803710085, 257.35825250352167), (-166.20872759399612, 258.28186862460313), (-166.54585183619855, 259.2013502789299), (-166.90677302066575, 260.11659042857207), (-167.2921034043554, 261.0274820356007), (-167.7024552442247, 261.93391806208507), (-168.13844079723125, 262.83579147009607), (-168.6006723203327, 263.7329952217041), (-169.08976207048661, 264.6254222789793), (-169.6063223046507, 265.5129656039927), (-170.150965279782, 266.3955181588138), (-170.72430325283833, 267.2729729055133), (-171.32694848077716, 268.14522280616154), (-171.9595132205561, 269.0121608228291), (-172.62260972913302, 269.8736799175863), (-173.31685026346472, 270.7296730525031), (-174.04284708050912, 271.5800331896501), (-174.77816360881366, 272.39380056679937), (-175.48038577711466, 273.1410099784092), (-176.1845402275117, 273.85898839254304), (-176.90468436928833, 274.5393013636316), (-177.6548756117283, 275.17351444610455), (-178.44917136411502, 275.75319319439166), (-179.3046655359104, 276.2743250688961), (-180.19848982202026, 276.79969357053585), (-181.078278018794, 277.33772130540046), (-181.9442586000274, 277.88819555650747), (-182.7966600395164, 278.4509036068744), (-183.63571081105727, 279.0256327395196), (-184.4616393884449, 279.6121702374599), (-185.27467424547555, 280.2103033837134), (-186.07504385594524, 280.8198194612977), (-186.8629766936497, 281.4405057532302), (-187.63870123238516, 282.0721495425295), (-188.40244594594665, 282.7145381122121), (-189.15443930813055, 283.3674587452958), (-189.89490979273248, 284.0306987247988), (-190.62408587354855, 284.7040453337384), (-191.34219602437474, 285.387285855133), (-192.04946871900634, 286.0802075719988), (-192.7461324312394, 286.78259776735496), (-193.43241563486987, 287.49424372421817), (-194.10854680369394, 288.21493272560673), (-194.77475441150668, 288.9444520545379), (-195.43126693210442, 289.6825889940292), (-196.07831283928286, 290.4291308270985), (-196.71612060683793, 291.18386483676375), (-197.34491870856576, 291.94657830604245), (-197.96493561826156, 292.71705851795184), (-198.5763998097215, 293.49509275551026), (-199.17953975674143, 294.2804683017345), (-199.7745839331172, 295.0729724396431), (-200.36176081264497, 295.8723924522536), (-200.94129886911992, 296.67851562258306), (-201.51342657633828, 297.4911292336495), (-202.07837240809582, 298.3100205684706), (-202.6363648381884, 299.1349769100639), (-203.18763234041216, 299.9657855414479), (-203.73240338856243, 300.8022337456388), (-204.27090645643523, 301.6441088056551), (-204.8033700178265, 302.4911980045143), (-205.33002254653232, 303.34328862523466), (-205.851092516348, 304.2001679508329), (-206.36680840106962, 305.0616232643269), (-206.87739867449304, 305.92744184873453), (-207.3830918104142, 306.7974109870737), (-207.884116282629, 307.67131796236197), (-208.380700564933, 308.54895005761637), (-208.87735316875666, 309.43139110630256), (-209.37747446849738, 310.31134052870595), (-209.8809524590639, 311.1882317791459), (-210.3878087534778, 312.06205503352334), (-210.89806496476007, 312.9328004677356), (-211.4117427059324, 313.8004582576831), (-211.9288635900161, 314.6650185792649), (-212.44944923003263, 315.52647160838075), (-212.9735212390037, 316.3848075209301), (-213.5011012299502, 317.2400164928116), (-214.03221081589376, 318.092088699925), (-214.56687160985587, 318.9410143181693), (-215.10510522485782, 319.7867835234446), (-215.6469332739214, 320.6293864916505), (-216.19237737006748, 321.46881339868474), (-216.74145912631766, 322.305054420448), (-217.29420015569346, 323.13809973283907), (-217.85062207121652, 323.9679395117581), (-218.41074648590768, 324.79456393310346), (-218.97459501278874, 325.61796317277486), (-219.5421892648809, 326.43812740667164), (-220.1135508552058, 327.2550468106934), (-220.6887013967851, 328.0687115607395), (-221.2676625026395, 328.87911183270876), (-221.85045578579079, 329.68623780250095), (-222.4371028592604, 330.49007964601543), (-223.0276253360697, 331.2906275391515), (-223.62204482924045, 332.0878716578092), (-224.22038295179345, 332.8818021778866), (-224.8226613167504, 333.67240927528377), (-225.42890153713276, 334.4596831258997), (-226.0391252259619, 335.2436139056343), (-226.6533539962596, 336.02419179038657), (-227.27160946104658, 336.80140695605587), (-227.89391323334456, 337.5752495785418), (-228.520286926175, 338.34570983374346), (-229.15075215255965, 339.1127778975605), (-229.78533052551927, 339.87644394589165), (-230.42404365807553, 340.63669815463686), (-231.06691316324995, 341.39353069969513), (-231.7139606540639, 342.1469317569661), (-232.36520774353912, 342.89689150234943), (-233.02067604469633, 343.64340011174374), (-233.6803871705573, 344.3864477610486), (-234.34436273414346, 345.1260246261635), (-235.01262434847624, 345.8621208829878), (-235.6851936265774, 346.5947267074213), (-236.36209218146757, 347.32383227536246), (-237.04334162616863, 348.04942776271093), (-237.72896357370192, 348.7715033453664), (-238.4189796370889, 349.49004919922794), (-239.11341142935132, 350.20505550019556), (-239.81228056350986, 350.9165124241675), (-240.51560865258634, 351.62441014704365), (-241.22341730960213, 352.32873884472343), (-241.93572814757866, 353.0294886931062), (-242.65256277953776, 353.7266498680918), (-243.3739428185, 354.42021254557835), (-244.09988987748727, 355.1101669014663), (-244.83042556952094, 355.7965031116543), (-245.5655715076228, 356.4792113520426), (-246.3053493048135, 357.1582817985295), (-247.04978057411486, 357.833704627015), (-247.79888692854826, 358.5054700133984), (-248.55268998113513, 359.17356813357867), (-249.31121134489732, 359.83798916345603), (-250.0744726328554, 360.4987232789287), (-250.84249545803118, 361.15576065589687), (-251.6153014334461, 361.8090914702595), (-252.39291217212158, 362.45870589791593), (-253.22638797470472, 363.0787963404637), (-253.84946108290364, 363.8350691923323), (-254.3554423180103, 364.7782108372923), (-254.89397638227612, 365.6811113893874), (-255.46351374659233, 366.54566471752906), (-256.06250488185043, 367.37376469062787), (-256.6894002589412, 368.1673051775938), (-257.34265034875614, 368.9281800473377), (-258.0207056221865, 369.65828316877025), (-258.72201655012395, 370.35950841080273), (-259.4450336034591, 371.03374964234524), (-260.18820725308336, 371.6829007323087), (-260.9499879698881, 372.3088555496034), (-261.72882622476476, 372.9135079631404), (-262.52317248860487, 373.4987518418303), (-263.3314772322989, 374.0664810545836), (-264.1521909267384, 374.6185894703114), (-264.9837640428148, 375.15697095792393), (-265.8246470514193, 375.6835193863319), (-266.67329042344363, 376.20012862444645), (-267.5281446297781, 376.70869254117787), (-268.38766014131454, 377.2111050054365), (-269.2502874289442, 377.7092598861337), (-270.1144769635583, 378.2050510521796), (-270.9786792160485, 378.70037237248556), (-271.84134465730517, 379.1971177159615), (-272.70092375822014, 379.6971809515184), (-273.55586698968466, 380.2024559480668), (-274.4046248225899, 380.71483657451773), (-275.24564772782765, 381.2362166997819), (-276.07738617628826, 381.76849019276943), (-276.89829063886344, 382.3135509223911), (-277.7068115864444, 382.87329275755786), (-278.5131801124978, 383.4550574425299), (-279.32462063592675, 384.0361200474867), (-280.1394092323996, 384.6121822617157), (-280.9574057594561, 385.1834666644186), (-281.77847007463595, 385.7501958347965), (-282.60246203547933, 386.3125923520523), (-283.429241499525, 386.8708787953862), (-284.2586683243133, 387.42527774400025), (-285.0906023673838, 387.97601177709623), (-285.9249034862762, 388.52330347387567), (-286.76143153853076, 389.0673754135408), (-287.60004638168624, 389.60845017529186), (-288.44060787328283, 390.146750338332), (-289.28297587086024, 390.682498481862), (-290.1270102319582, 391.2159171850833), (-290.97257081411686, 391.74722902719833), (-291.81951747487506, 392.2766565874078), (-292.66771007177283, 392.80442244491417), (-293.5170084623501, 393.33074917891844), (-294.36727250414697, 393.8558593686227), (-295.21836205470225, 394.3799755932281), (-296.070136971556, 394.90332043193666), (-296.9224571122481, 395.4261164639499), (-297.7751823343181, 395.94858626846917), (-298.6281724953064, 396.47095242469675), (-299.48128745275153, 396.99343751183363), (-300.3343870641939, 397.5162641090816), (-301.1873311871731, 398.0396547956422), (-302.0399796792289, 398.5638321507175), (-302.8921923979014, 399.0890187535089), (-303.7438292007295, 399.6154371832176), (-304.5947499452534, 400.1433100190457), (-305.4448144890127, 400.6728598401947), (-306.2938826895471, 401.2043092258661), (-307.14181440439694, 401.73788075526204), (-307.9884694911009, 402.2737970075834), (-308.8337078071991, 402.8122805620323), (-309.67738921023147, 403.3535539978102), (-310.5193735577375, 403.89783989411876), (-311.3595207072575, 404.44536083015976), (-312.1976905163302, 404.9963393851344), (-313.0337428424958, 405.55099813824455), (-313.8675375432941, 406.10955966869176), (-314.6894705600042, 406.67925537009575), (-315.500984253813, 407.2139936177676), (-316.37097686999124, 407.6494258480959), (-317.2808087057592, 408.02655940719717), (-318.2118400583374, 408.3864016411858), (-319.1454312249464, 408.7699598961776), (-320.0629425028055, 409.2182415182876), (-320.9457341891338, 409.7722538536299)], (0.7803921568627451, 0.13333333333333333, 0.15294117647058825))</w:t>
        <w:br/>
      </w:r>
    </w:p>
    <w:p>
      <w:r>
        <w:t>([(-229.84727564171, -179.97639216775494), (-230.48514399397817, -179.19923826708833), (-231.09775401376936, -178.42208436642187), (-231.7320088901346, -177.6449304657553), (-232.83322125093585, -177.26989647189964), (-233.80592706970688, -177.19325579078887), (-234.59091478407674, -177.41452802663747), (-235.1717074650104, -177.95678088009475), (-235.53182818347267, -178.84308205180974), (-235.65346798866676, -180.09444016547738), (-235.33830362564595, -181.05844393668033), (-235.01104157640094, -182.01659597574218), (-234.67180067239727, -182.96886233081563), (-234.32069974510048, -183.91520905005322), (-233.95785762597635, -184.85560218160788), (-233.58339314649027, -185.79000777363194), (-233.197425138108, -186.71839187427832), (-232.80007243229505, -187.64072053169986), (-232.39145386051706, -188.5569597940489), (-231.97168825423964, -189.46707570947834), (-231.54089444492837, -190.3710343261407), (-231.0991912640488, -191.26880169218882), (-230.64669754306667, -192.16034385577535), (-230.18353211344746, -193.04562686505298), (-229.7098138066568, -193.9246167681743), (-229.2256614541603, -194.79727961329212), (-228.73119388742364, -195.6635814485591), (-228.2265299379123, -196.52348832212792), (-227.71178843709185, -197.37696628215122), (-227.18708821642807, -198.2239813767817), (-226.6525481073864, -199.06449965417204), (-226.1082869414325, -199.89848716247502), (-225.554423550032, -200.72590994984316), (-224.99107676465047, -201.54673406442927), (-224.41836541675352, -202.360925554386), (-223.83640833780674, -203.16845046786605), (-223.24532435927574, -203.96927485302209), (-222.64523231262612, -204.76336475800676), (-222.03625102932344, -205.55068623097281), (-221.41849934083336, -206.33120532007294), (-220.79209607862148, -207.1048880734598), (-220.15716007415338, -207.87170053928602), (-219.51381015889464, -208.63160876570439), (-218.8621651643109, -209.38457880086753), (-218.19946004295548, -210.13692440923904), (-217.5311288855075, -210.88689752058963), (-216.8587571655413, -211.63253543079242), (-216.18234488305683, -212.3738138644341), (-215.50189203805414, -213.11070854610165), (-214.81739863053312, -213.84319520038164), (-214.12886466049397, -214.57124955186114), (-213.43629012793653, -215.29484732512682), (-212.7396750328609, -216.01396424476556), (-212.03901937526697, -216.72857603536406), (-211.33432315515483, -217.43865842150927), (-210.62558637252442, -218.14418712778797), (-209.91280902737572, -218.84513787878683), (-209.19599111970888, -219.54148639909286), (-208.47513264952372, -220.23320841329277), (-207.75023361682034, -220.92027964597338), (-207.02129402159875, -221.60267582172153), (-206.28831386385886, -222.28037266512393), (-205.55129314360082, -222.95334590076763), (-204.81023186082444, -223.62157125323918), (-204.06513001552986, -224.28502444712552), (-203.315987607717, -224.94368120701347), (-202.56280463738597, -225.5975172574898), (-201.80558110453666, -226.24650832314143), (-201.04431700916908, -226.89063012855496), (-200.27901235128326, -227.52985839831734), (-199.50966713087922, -228.16416885701537), (-198.73628134795692, -228.79353722923585), (-197.9588550025164, -229.41793923956564), (-197.17738809455764, -230.03735061259152), (-196.39188062408067, -230.65174707290032), (-195.60233259108537, -231.26110434507873), (-194.8087439955719, -231.86539815371373), (-194.01111483754013, -232.46460422339203), (-193.20944511699017, -233.0586982787005), (-192.40373483392193, -233.6476560442259), (-191.59398398833545, -234.2314532445551), (-190.78019258023073, -234.81006560427488), (-189.9623606096078, -235.383468847972), (-189.14048807646662, -235.9516387002334), (-188.31457498080718, -236.5145508856458), (-187.48462132262947, -237.072181128796), (-186.65062710193357, -237.62450515427085), (-185.81259231871937, -238.1714986866572), (-184.97051697298699, -238.71313745054178), (-184.1244010647363, -239.24939717051146), (-183.2742445939674, -239.78025357115303), (-182.42004756068027, -240.30568237705327), (-181.5618099648749, -240.82565931279908), (-180.69953180655128, -241.34016010297722), (-179.83321308570942, -241.84916047217447), (-178.96285380234931, -242.35263614497768), (-178.09865280707635, -242.84669987371623), (-177.2438514954864, -243.357255607562), (-176.39041126160092, -243.87383004486222), (-175.53214242845, -244.3789795505207), (-174.66285531906442, -244.85526048944172), (-173.77636025647442, -245.28522922652905), (-172.86646756371056, -245.65144212668682), (-171.92698756380332, -245.9364555548191), (-170.95173057978312, -246.1228258758299), (-169.93450693468043, -246.19310945462323), (-168.8736163480321, -246.1670865654854), (-167.9051983980324, -246.53502043245865), (-167.0140895060037, -246.45306344554416), (-166.21765143697397, -245.88649207468603), (-166.07990931508346, -244.65102519475357), (-166.49619486481868, -243.57632604845983), (-167.14659769963436, -242.83658071816194), (-167.9686020375004, -242.35141176982125), (-168.8996920963869, -242.04044176939945), (-169.8773520942641, -241.8232932828581), (-170.83906624910185, -241.6195888761586), (-171.72231877887037, -241.34895111526257), (-172.46459390153976, -240.9310025661315), (-172.75081490499957, -240.54002584696326), (-171.95066871134011, -240.97567464154574), (-171.10005872278762, -241.37243221847368), (-170.20789748217044, -241.74245204524036), (-169.283097532317, -242.09788758933905), (-168.33457141605572, -242.45089231826304), (-167.37123167621496, -242.81361969950567), (-166.40199085562318, -243.19822320056016), (-165.43576149710876, -243.61685628891982), (-164.48145614350014, -244.0816724320779), (-163.56808312873463, -244.56006537200238), (-162.65093144965743, -244.86553839421794), (-161.72575374484487, -244.95840191255036), (-160.79987678891314, -244.81301221584215), (-159.88062735647873, -244.40372559293587), (-158.99246907200884, -243.69936017583075), (-158.67668747631305, -242.73900578504671), (-158.75530771317494, -241.7786513942625), (-159.28409706021773, -240.88336461915256), (-160.03798506073525, -240.17515827613096), (-160.8698961720333, -239.6162003336858), (-161.76128106403092, -239.17750746356566), (-162.6935904066474, -238.83009633751914), (-163.64827486980164, -238.54498362729487), (-164.6067851234128, -238.29318600464137), (-165.5505718373999, -238.04572014130719), (-166.47203059205307, -237.76535597024107), (-167.42041896895003, -237.4164146462734), (-168.35784283080594, -237.04805975330027), (-169.28495838014067, -236.6614396457313), (-170.20242181947395, -236.25770267797603), (-171.11088935132574, -235.83799720444443), (-172.01101717821572, -235.40347157954594), (-172.9034615026638, -234.95527415769024), (-173.78887852718978, -234.49455329328714), (-174.66792445431335, -234.02245734074612), (-175.5412554865544, -233.54013465447693), (-176.40952782643276, -233.0487335888893), (-177.27339767646825, -232.54940249839285), (-178.13352123918057, -232.04328973739726), (-178.9905547170897, -231.5315436603121), (-179.84515431271535, -231.0153126215472), (-180.69797622857732, -230.49574497551217), (-181.54967666719546, -229.9739890766166), (-182.4009118310895, -229.45119327927023), (-183.2523379227794, -228.92850593788273), (-184.10461114478488, -228.4070754068637), (-184.95838769962572, -227.88805004062286), (-185.81432378982177, -227.37257819356998), (-186.67307561789286, -226.86180822011454), (-187.53529938635876, -226.35688847466628), (-188.40165129773925, -225.85896731163487), (-189.27278755455424, -225.36919308543006), (-190.14936435932347, -224.88871415046137), (-191.12314639501446, -224.75768017991277), (-192.1379363958629, -224.78074132726755), (-193.13558750608337, -224.74952932096707), (-194.10578611544264, -224.63138439527273), (-195.0382186137074, -224.39364678444576), (-195.92257139064438, -224.0036567227476), (-196.7485308360203, -223.42875444443942), (-197.52444746119892, -222.7103867985861), (-198.30987140433507, -222.07068056075377), (-199.0856764071185, -221.42294279857154), (-199.85216132401902, -220.76741053454998), (-200.60962500950595, -220.10432079119923), (-201.35836631804906, -219.43391059102973), (-202.09868410411798, -218.75641695655196), (-202.83087722218212, -218.0720769102761), (-203.55524452671116, -217.38112747471266), (-204.27208487217467, -216.68380567237188), (-204.98169711304234, -215.98034852576424), (-205.6843801037837, -215.2709930574001), (-206.3804326988683, -214.55597628978975), (-207.0701537527657, -213.83553524544357), (-207.75384211994557, -213.1099069468719), (-208.4317966548775, -212.3793284165852), (-209.10431621203105, -211.6440366770937), (-209.7716996458758, -210.90426875090793), (-210.43424581088144, -210.16026166053817), (-211.09225356151737, -209.41225242849475), (-211.74602175225334, -208.66047807728808), (-212.39584923755885, -207.90517562942853), (-213.0420348719036, -207.14658210742638), (-213.68487750975706, -206.38493453379215), (-214.32467600558886, -205.620469931036), (-214.9617292138686, -204.85342532166848), (-215.59633598906586, -204.0840377281999), (-216.2287951856503, -203.31254417314062), (-216.8594056580914, -202.539181679001), (-217.4884662608588, -201.7641872682913), (-218.11627584842208, -200.9877979635221), (-218.74313327525087, -200.21025078720356), (-219.36933739581468, -199.4317827618462), (-219.9951870645832, -198.6526309099603), (-220.62098113602593, -197.87303225405623), (-221.24701846461252, -197.09322381664433), (-221.87359790481253, -196.3134426202351), (-222.50101831109558, -195.5339256873387), (-223.12957853793125, -194.75491004046572), (-223.7595774397891, -193.9766327021263), (-224.39131387113872, -193.19933069483093), (-223.94038678233312, -193.69804501476412), (-223.27889389440423, -194.47783145903222), (-222.60363287230038, -195.2357406685867), (-221.9127336239974, -195.96936823939643), (-221.204326057471, -196.6763097674301), (-220.47654008069694, -197.35416084865668), (-219.727505601651, -198.00051707904484), (-218.95535252830877, -198.61297405456352), (-218.15821076864623, -199.18912737118143), (-217.33421023063892, -199.72657262486752), (-216.48148082226274, -200.22290541159046), (-215.59815245149335, -200.6757213273192), (-214.68235502630654, -201.08261596802245), (-213.732218454678, -201.4411849296691), (-212.77289259374868, -201.76487407656404), (-211.78728182488433, -202.0136340956383), (-210.79724996965234, -202.14098621127988), (-209.8315375233149, -202.1038196805952), (-208.9188849811345, -201.8590237606909), (-208.0880328383734, -201.3634877086735), (-207.36772159029394, -200.57410078164935), (-206.89545853952373, -199.57487633968915), (-206.81136204024443, -198.62059506638732), (-207.03969629655563, -197.71750375883215), (-207.50226122288188, -196.86560241702372), (-208.12085673364734, -196.06489104096204), (-208.81728274327645, -195.31536963064707), (-209.5278809617553, -194.59921983965322), (-210.23271449102222, -193.87500555472428), (-210.9263488170177, -193.14358585284), (-211.60862515641114, -192.4048548784465), (-212.27938472587212, -191.6587067759906), (-212.9384687420701, -190.90503568991812), (-213.5857184216746, -190.14373576467568), (-214.22097498135517, -189.3747011447095), (-214.84407963778116, -188.59782597446593), (-215.45487360762226, -187.81300439839146), (-216.05319810754787, -187.0201305609322), (-216.63889435422746, -186.21909860653454), (-217.21180356433064, -185.409802679645), (-217.77176695452675, -184.59213692470962), (-218.3186257414854, -183.76599548617486), (-218.8522211418761, -182.9312725084871), (-219.3723943723683, -182.0878621360927), (-219.87898664963154, -181.23565851343784), (-220.37183919033532, -180.37455578496903), (-220.8507932111491, -179.50444809513255), (-221.3156899287424, -178.62522958837457), (-221.76637055978466, -177.73679440914165), (-222.20267632094556, -176.83903670188005), (-222.6244484288944, -175.93185061103608), (-223.0315281003008, -175.01513028105606), (-223.42375655183423, -174.08876985638636), (-223.80097500016421, -173.15266348147333), (-224.16302466196015, -172.20670530076325), (-224.50974675389165, -171.25078945870246), (-224.84092382641413, -170.28476175828266), (-225.15333392796435, -169.30975097667115), (-225.45283516565152, -168.33426838075093), (-225.73939176287558, -167.35830204498868), (-226.01296794303664, -166.3818400438511), (-226.27352792953462, -165.40487045180475), (-226.52103594576974, -164.42738134331637), (-226.75545621514198, -163.4493607928527), (-226.97675296105135, -162.47079687488042), (-227.18489040689795, -161.49167766386614), (-227.37983277608183, -160.51199123427656), (-227.561544292003, -159.5317256605785), (-227.7299891780615, -158.55086901723848), (-227.88513165765744, -157.5694093787232), (-228.02693595419078, -156.58733481949943), (-228.15536629106163, -155.6046334140337), (-228.27038689167006, -154.62129323679284), (-228.37196197941603, -153.63730236224342), (-228.4600557776997, -152.65264886485227), (-228.53463250992107, -151.66732081908594), (-228.5956563994801, -150.68130629941126), (-228.64309166977696, -149.69459338029472), (-228.67690254421166, -148.7071701362031), (-228.69705324618425, -147.71902464160308), (-228.70350799909474, -146.7301449709614), (-228.6962310263432, -145.74051919874464), (-228.67518655132974, -144.75013539941952), (-228.64033879745432, -143.75898164745277), (-228.591651988117, -142.76704601731092), (-228.52909034671788, -141.77431658346083), (-228.452618096657, -140.78078142036918), (-228.36219946133437, -139.78642860250253), (-228.25779866415004, -138.79124620432762), (-228.1393799285041, -137.7952223003111), (-228.00690747779657, -136.79834496491978), (-227.86034553542746, -135.80060227262015), (-227.69965832479687, -134.80198229787914), (-227.52481006930486, -133.8024731151631), (-227.33576499235144, -132.80206279893903), (-227.13557065290593, -131.81355305385588), (-226.8920701134152, -130.8489704289626), (-226.59532621915903, -129.89705359757627), (-226.25223695839048, -128.95780255969714), (-225.8697003193625, -128.031217315325), (-225.45461429032815, -127.11729786445996), (-225.01387685954035, -126.21604420710202), (-224.5500686036056, -125.3272542293955), (-224.05680938748188, -124.43911687699988), (-223.58018973673467, -123.54497429683774), (-223.12008262609254, -122.64498527049844), (-222.67636103028408, -121.73930857957127), (-222.24889792403778, -120.8281030056455), (-221.83756628208226, -119.91152733031056), (-221.44223907914605, -118.9897403351556), (-221.06278928995778, -118.0629008017701), (-220.69908988924593, -117.13116751174314), (-220.35101385173903, -116.19469924666416), (-220.01843415216572, -115.25365478812242), (-219.7012237652545, -114.30819291770716), (-219.39925566573402, -113.35847241700777), (-219.1124028283327, -112.40465206761355), (-218.84053822777926, -111.44689065111386), (-218.5835348388021, -110.4853469490977), (-218.3412656361299, -109.52017974315477), (-218.1136035944912, -108.55154781487416), (-217.9004216886145, -107.57960994584519), (-217.70159289322842, -106.6045249176571), (-217.5169901830615, -105.62645151189939), (-217.34648653284225, -104.6455485101611), (-217.1899549172993, -103.6619746940317), (-217.0472683111612, -102.67588884510043), (-216.91829968915647, -101.68744974495661), (-216.8029220260137, -100.69681617518962), (-216.70100829646145, -99.70414691738853), (-216.60562538576815, -98.64414184287915), (-216.4661072882232, -97.49633521724331), (-216.26708943523397, -96.44313036173595), (-215.99738334617686, -95.48328411184316), (-215.64580054042807, -94.61555330305114), (-215.20115253736404, -93.83869477084622), (-214.65225085636106, -93.15146535071474), (-213.98790701679548, -92.55262187814277), (-213.19693253804363, -92.04092118861685), (-212.26813893948182, -91.61512011762287), (-211.19033774048634, -91.2739755006474), (-210.6932313223583, -90.318477006695), (-210.42611725759312, -89.34414025684666), (-210.34720650805613, -88.36801366732317), (-210.423367890075, -87.39672347485931), (-210.62147021997728, -86.43689591618934), (-210.9083823140905, -85.49515722804777), (-211.2489713463338, -84.56492506450248), (-211.58756178865605, -83.59867246548815), (-211.91161211670624, -82.63133535584498), (-212.22135340163683, -81.6629247389614), (-212.51701671460052, -80.69345161822568), (-212.79883312674994, -79.72292699702618), (-213.06703370923765, -78.75136187875081), (-213.32184953321635, -77.77876726678775), (-213.56351166983856, -76.8051541645255), (-213.79225119025696, -75.83053357535229), (-214.00829916562415, -74.85491650265604), (-214.2118866670928, -73.87831394982524), (-214.4032447658154, -72.9007369202479), (-214.58260453294477, -71.92219641731265), (-214.7501970396333, -70.94270344440707), (-214.90625335703376, -69.96226900491969), (-215.05100455629878, -68.98090410223898), (-215.18468170858094, -67.99861973975294), (-215.30751588503276, -67.01542692084959), (-215.41973815680697, -66.03133664891752), (-215.52157959505624, -65.04635992734474), (-215.61327127093298, -64.06050775951934), (-215.69504425559006, -63.073791148829955), (-215.76712962018, -62.086221098664545), (-215.82975843585533, -61.09780861241126), (-215.88316177376876, -60.10856469345842), (-215.92757070507292, -59.118500345194235), (-215.96321630092038, -58.12762657100704), (-215.9903296324638, -57.13595437428473), (-216.00914177085576, -56.14349475841582), (-216.0198837872489, -55.15025872678846), (-216.0227867527958, -54.15625728279091), (-216.01808173864916, -53.16150142981119), (-216.00599981596156, -52.16600217123763), (-215.9867720558856, -51.169770510458704), (-215.96062952957388, -50.17281745086222), (-215.92780330817908, -49.175153995836645), (-215.8885244628538, -48.17679114877019), (-215.84302406475064, -47.17773991305099), (-215.79153318502222, -46.17801129206719), (-215.73428289482118, -45.17761628920732), (-215.67150426530011, -44.176565907859256), (-215.60342836761166, -43.174871151411345), (-215.53028627290848, -42.172543023251976), (-215.45230905234303, -41.16959252676904), (-215.3697277770681, -40.16603066535099), (-215.28277351823627, -39.16186844238604), (-215.19167734700014, -38.157116861262395), (-215.0966703345123, -37.15178692536819), (-214.99798355192544, -36.14588963809172), (-214.88794673958301, -35.085192686915086), (-214.7003245776829, -33.97069392009244), (-214.42585721663798, -32.93743718485383), (-214.0697228726599, -31.98043605077319), (-213.63709976196023, -31.094704087424844), (-213.13316610075086, -30.27525486438279), (-212.5631001052433, -29.51710195122045), (-211.93207999164923, -28.81525891751208), (-211.24528397618042, -28.164739332831612), (-210.5078902750485, -27.560556766753116), (-209.72507710446504, -26.997724788850263), (-208.90202268064186, -26.471256968697187), (-208.04390521979053, -25.976166875867758), (-207.1559029381228, -25.507468079935975), (-206.24319405185037, -25.060174150475707), (-205.28312083599036, -24.615725804859224), (-204.0912952749465, -24.300591429703104), (-203.29994980207604, -24.550593466799118), (-202.8417572017733, -25.231077484936257), (-202.64939025843245, -26.20738905290281), (-202.6123224253265, -27.25631523677895), (-202.5914094330913, -28.255322268060805), (-202.58749462163146, -29.25432929934273), (-202.5994844601663, -30.253336330624457), (-202.62628541791543, -31.252343361906316), (-202.666803964098, -32.251350393188176), (-202.71994656793345, -33.250357424469904), (-202.78461969864105, -34.249364455751824), (-202.85975293723672, -35.24841589490436), (-202.93870272355733, -36.25629315540677), (-203.00585812174404, -37.26287137292943), (-203.06130115064403, -38.26817105218399), (-203.10511382910406, -39.27221269788212), (-203.137378175971, -40.2750168147354), (-203.1581762100919, -41.27660390745572), (-203.16758995031367, -42.276994480754844), (-203.16570141548308, -43.27620903934447), (-203.15259262444732, -44.27426808793642), (-203.12834559605312, -45.27119213124233), (-203.09304234914742, -46.2670016739737), (-203.04676490257717, -47.26171722084261), (-202.98959527518934, -48.255359276560704), (-202.92161548583078, -49.24794834583954), (-202.84290755334845, -50.23950493339108), (-202.75355349658926, -51.23004954392689), (-202.65363533440015, -52.21960268215885), (-202.54323508562808, -53.208184852798674), (-202.4224347691199, -54.19581656055785), (-202.2913164037226, -55.182518310148346), (-202.14996200828304, -56.168310606281985), (-201.99845360164818, -57.153213953670196), (-201.83687320266492, -58.13724885702488), (-201.66530283018022, -59.12043582105773), (-201.48382450304095, -60.10279535048058), (-201.29252024009412, -61.08434795000498), (-201.09147206018662, -62.06511412434277), (-200.88076198216535, -63.04511437820571), (-200.6604720248772, -64.02436921630549), (-200.43068420716915, -65.00289914335382), (-200.19148054788812, -65.9807246640625), (-199.94294306588102, -66.95786628314315), (-199.7665771545849, -67.97193666456369), (-199.59376022857484, -68.9872425048143), (-199.40676540316116, -69.99520689829983), (-199.20547758492728, -70.9957659042331), (-198.98978168045664, -71.98885558182738), (-198.7595625963327, -72.97441199029558), (-198.51470523913903, -73.95237118885075), (-198.2550945154589, -74.92266923670574), (-197.980615331876, -75.88524219307408), (-197.69115259497372, -76.84002611716838), (-197.38659121133537, -77.78695706820174), (-197.06681608754468, -78.72597110538744), (-196.731712130185, -79.65700428793821), (-196.38116424583973, -80.5799926750673), (-196.01505734109244, -81.49487232598763), (-195.6332763225266, -82.40157929991238), (-195.23570609672564, -83.30004965605433), (-194.82223157027303, -84.1902194536268), (-194.39273764975218, -85.07202475184265), (-193.94710924174672, -85.94540160991502), (-193.48523125283995, -86.81028608705682), (-193.00698858961545, -87.66661424248127), (-192.51226615865667, -88.51432213540134), (-192.00094886654702, -89.35334582502998), (-191.47292161987005, -90.18362137058028), (-190.92806932520918, -91.0050848312653), (-190.36627688914785, -91.81767226629809), (-189.78742921826958, -92.62131973489169), (-189.19141121915789, -93.41596329625904), (-188.57810779839613, -94.20153900961328), (-187.94740386256782, -94.97798293416744), (-187.29918431825647, -95.74523112913455), (-186.63333407204547, -96.50321965372767), (-185.9497380305184, -97.25188456715969), (-185.2482811002586, -97.99116192864376), (-184.52884818784963, -98.72098779739304), (-183.7913241998749, -99.44129823262038), (-183.02918462225298, -100.10647783982456), (-182.24489442163352, -100.67137722224224), (-181.48299410976148, -101.40159429256813), (-180.73002591132126, -102.19395277338289), (-179.9725320509973, -102.94527638726686), (-179.19705475347394, -103.5523888568011), (-178.39013624343573, -103.91211390456604), (-177.538318745567, -103.92127525314226), (-176.62814448455234, -103.4766966251105), (-175.84268036056227, -102.67675109866529), (-175.491904238524, -101.8441178866037), (-175.49876442333203, -100.98549176359553), (-175.79004791650559, -100.11237762940236), (-176.29254171956387, -99.2362803837851), (-176.93303283402605, -98.36870492650534), (-177.63830826141125, -97.52115615732417), (-178.33515500323867, -96.70513897600286), (-178.95103113446967, -95.9313066917165), (-179.5791196094718, -95.07218317124354), (-180.19243199717997, -94.20653486300512), (-180.7910621963973, -93.3348312610163), (-181.37510410592677, -92.4575418592918), (-181.94465162457124, -91.57513615184631), (-182.49979865113374, -90.68808363269456), (-183.04063908441717, -89.79685379585133), (-183.56726682322457, -88.90191613533187), (-184.07977576635884, -88.0037401451505), (-184.57825981262292, -87.102795319322), (-185.06281286081992, -86.19955115186153), (-185.5335288097525, -85.29447713678348), (-185.9905015582239, -84.38804276810278), (-186.43382500503702, -83.48071753983439), (-186.86359304899474, -82.57297094599296), (-187.27989958890004, -81.6652724805933), (-187.6828385235559, -80.75809163765028), (-188.07250375176525, -79.85189791117845), (-188.44898917233112, -78.94716079519291), (-188.81238868405637, -78.04434978370824), (-189.16279618574407, -77.14393437073942), (-189.50030557619712, -76.24638405030116), (-189.82501075421843, -75.35216831640804), (-190.137005618611, -74.46175666307514), (-190.4363840681778, -73.57561858431725), (-190.7232400017218, -72.69422357414899), (-190.99766731804596, -71.81804112658521), (-191.21666704394633, -71.04834400748524), (-190.74840977463086, -71.84997621087638), (-190.26160914939842, -72.64692131985018), (-189.7565247997284, -73.43898461079705), (-189.2334163571001, -74.22597136010768), (-188.6925434529931, -75.00768684417233), (-188.1341657188865, -75.78393633938157), (-187.5585427862598, -76.55452512212594), (-186.96593428659236, -77.3192584687959), (-186.35659985136348, -78.07794165578161), (-185.7307991120526, -78.8303799594741), (-185.0887917001391, -79.57637865626356), (-184.43083724710218, -80.31574302254035), (-183.75719538442138, -81.04827833469513), (-183.06812574357605, -81.77378986911833), (-182.36388795604546, -82.49208290220037), (-181.644741653309, -83.20296271033185), (-180.91094646684607, -83.90623456990305), (-180.16276202813611, -84.60170375730459), (-179.40044796865828, -85.289175548927), (-178.62426391989212, -85.9684552211606), (-177.8344695133169, -86.63934805039602), (-177.0313243804121, -87.30165931302356), (-176.21508815265685, -87.9551942854339), (-175.38602046153076, -88.59975824401747), (-174.5443809385131, -89.23515646516454), (-173.6904292150832, -89.86119422526583), (-172.8244249227205, -90.4776768007117), (-171.9619968624363, -91.05400139683572), (-171.0999525679698, -91.56970026536503), (-170.2167332466855, -92.04802999545613), (-169.31233889858328, -92.47780725911706), (-168.38676952366313, -92.8478487283566), (-167.44002512192515, -93.146971075183), (-166.45910205425167, -93.37015187752905), (-165.46975669105763, -93.50332330256879), (-164.51179367685435, -93.44290819810767), (-163.62171699516728, -93.0793946135702), (-162.833517949313, -92.30072167220635), (-162.45854635722137, -91.34929183047338), (-162.5624390852602, -90.4308211571766), (-162.97146027494622, -89.54530965231639), (-163.51187406779616, -88.69275731589255), (-164.0566348051438, -87.87131067248887), (-164.65046427162687, -87.07729481767922), (-165.28612869793972, -86.30419644278453), (-165.94903111295756, -85.54471706224221), (-166.62595890469476, -84.79177327385048), (-167.3051895471347, -84.0358816423677), (-167.9702420883072, -83.2711637657636), (-168.62148173051867, -82.49787881986879), (-169.2592736760752, -81.71628598051318), (-169.8839831272831, -80.92664442352721), (-170.49597528644878, -80.12921332474116), (-171.09561535587858, -79.32425185998527), (-171.68326853787852, -78.51201920508984), (-172.25930003475497, -77.692774535885), (-172.82407504881425, -76.86677702820107), (-173.37795878236258, -76.03428585786818), (-173.9213164377064, -75.19556020071688), (-174.45451321715174, -74.35085923257728), (-174.97791432300508, -73.50044212927975), (-175.4918849575726, -72.64456806665423), (-175.99679032316052, -71.78349622053132), (-176.49299562207526, -70.91748576674118), (-176.980866056623, -70.0467958811139), (-177.4607668291101, -69.1716857394801), (-177.93306314184267, -68.29241451766957), (-178.39812019712713, -67.40924139151312), (-178.85630319726974, -66.52242553684042), (-179.30797734457673, -65.6322261294822), (-179.7535078413544, -64.73890234526853), (-180.19325988990903, -63.8427133600296), (-180.62759869254688, -62.94391834959587), (-181.05688945157428, -62.04277648979743), (-181.48149736929744, -61.139546956464585), (-181.90178764802266, -60.23448892542757), (-182.31812549005616, -59.32786157251682), (-182.73087609770434, -58.41992407356241), (-183.14040467327337, -57.51093560439461), (-183.54707641906958, -56.60115534084377), (-183.95125653739925, -55.69084245874011), (-184.3533102305686, -54.78025613391382), (-184.753602700884, -53.86965554219518), (-185.1524991506516, -52.95929985941451), (-185.55036478217772, -52.04944826140221), (-185.94056291487146, -51.155558909093564), (-186.30229432137855, -50.26893563614131), (-186.63712235223792, -49.36442283144149), (-186.94455333557045, -48.44325467469175), (-187.22409359949742, -47.506665345589276), (-187.4752494721397, -46.555889023831575), (-187.69752728161842, -45.59215988911616), (-187.89043335605456, -44.616712121140274), (-188.05347402356915, -43.63077989960163), (-188.18615561228333, -42.63559740419734), (-188.28798445031796, -41.63239881462486), (-188.35846686579416, -40.622418310581686), (-188.397109186833, -39.60689007176527), (-188.40341774155547, -38.58704827787286), (-188.37689885808263, -37.56412710860197), (-188.31705886453545, -36.53936074365011), (-188.22340408903506, -35.51398336271459), (-188.0954408597024, -34.48922914549285), (-187.96530987606877, -33.52921341261126), (-187.8889163610072, -32.57841137993996), (-187.84783590633796, -31.610020762062014), (-187.82185627041434, -30.622020334812365), (-187.7907652115896, -29.612388874026397), (-187.73435048821707, -28.57910515553955), (-187.63239985865002, -27.520147955187213), (-186.68845575991125, -27.528570508699286), (-185.59017392031436, -27.737687928497973), (-184.60268357538607, -27.794704077720365), (-183.74045521754246, -27.68587198857113), (-183.01795933919982, -27.397444693255053), (-182.4496664327741, -26.91567522397647), (-182.05004699068155, -26.22681661294044), (-181.83357150533837, -25.317121892351356), (-181.81471046916056, -24.172844094414078), (-182.00793437456446, -22.780236251333136), (-182.09371744297306, -21.749855747920005), (-182.12675690749572, -20.76588334708901), (-182.1343264029923, -19.770335763667774), (-182.1681442932405, -18.779938082628377), (-182.26275837122972, -17.803455642024673), (-182.38867181479898, -16.82395618705067), (-182.5224032613398, -15.8428773521515), (-182.64047134824403, -14.861656771772951), (-182.719394712903, -13.881732080360093), (-182.7356919927086, -12.904540912358389), (-182.66588182505234, -11.931520902213492), (-182.48648284732587, -10.964109684370543), (-182.17401369692075, -10.003744893275), (-181.70499301122874, -9.051864163372391), (-180.96944574523383, -7.976295300046515), (-180.1036517143922, -7.079281722008725), (-179.3182595700076, -6.67554229172302), (-178.6091005851265, -6.706714831839789), (-177.97200603279538, -7.114437165009031), (-177.40280718606064, -7.840347113880748), (-176.89733531796864, -8.826082501105263), (-176.47442075935925, -9.85659746859588), (-176.078310134282, -10.769262726269728), (-175.66927820918343, -11.674585699417209), (-175.24810396625114, -12.573150624679478), (-174.81556638767282, -13.46554173869691), (-174.37244445563613, -14.35234327811047), (-173.91951715232884, -15.234139479560788), (-173.45756345993848, -16.11151457968883), (-172.98736236065278, -16.985052815134974), (-172.50969283665938, -17.855338422540306), (-172.0253338701461, -18.72295563854566), (-171.53506444330046, -19.588488699791217), (-171.03966353831018, -20.45252184291839), (-170.53991013736294, -21.31563930456769), (-170.03658322264636, -22.178425321379752), (-169.53046177634826, -23.041464129995404), (-169.02232478065613, -23.905339967055546), (-168.51295121775772, -24.77063706920068), (-168.00312006984072, -25.637939673071774), (-167.49361031909282, -26.507832015309393), (-166.9852009477016, -27.380898332554498), (-166.47867093785484, -28.257722861447732), (-165.97479927174015, -29.13888983862985), (-165.4743649315453, -30.024983500741566), (-165.5341651179669, -30.404966001669933), (-166.46650407138262, -29.93577117987314), (-167.36227522821648, -29.432532543418453), (-168.2241955582662, -28.897549066750138), (-169.05498203132987, -28.33311972431256), (-169.85735161720547, -27.74154349055024), (-170.63402128569092, -27.12511933990781), (-171.38770800658406, -26.486146246829264), (-172.1211287496829, -25.82692318575931), (-172.83700048478545, -25.149749131142126), (-173.53804018168947, -24.45692305742236), (-174.22696481019298, -23.750743939044323), (-174.9064913400941, -23.033510750452333), (-175.57933674119053, -22.307522466091026), (-176.24821798328028, -21.575078060404657), (-176.9237619188152, -20.83549012995915), (-177.651704174008, -20.115180692433015), (-178.4475601734135, -19.523446993101807), (-179.32153078290526, -19.177598989511228), (-180.2838168683567, -19.194946639206076), (-181.31173585173664, -19.68888418901456), (-181.95449983858956, -20.458008710717717), (-182.18480911689204, -21.356309056430117), (-182.13596189768995, -22.32738982917156), (-181.941256392029, -23.31485563196047), (-181.72774976583193, -24.28612242772454), (-181.49917237272385, -25.273632342209428), (-181.23649662288855, -26.245084955907984), (-180.94054711668076, -27.2007551356052), (-180.6121484544554, -28.140917748085613), (-180.25212523656703, -29.06584766013474), (-179.86130206337052, -29.97581973853706), (-179.44050353522056, -30.87110885007743), (-178.99055425247172, -31.751989861540913), (-178.51227881547908, -32.618737639712506), (-178.0065018245972, -33.471627051377006), (-177.47404788018068, -34.31093296331947), (-176.9157415825845, -35.136930242324645), (-176.33240753216322, -35.94989375517758), (-175.7248703292717, -36.75009836866295), (-175.09395457426467, -37.53781894956587), (-174.4404848674967, -38.31333036467127), (-173.77198027724333, -39.07623550838157), (-173.11190632666083, -39.82848515172716), (-172.44578689825485, -40.573972278295095), (-171.77357249745586, -41.31267214080023), (-171.09521362969394, -42.04455999195807), (-170.41066080039937, -42.769611084483195), (-169.71986451500248, -43.487800671091236), (-169.02277527893315, -44.19910400449698), (-168.319343597622, -44.90349633741566), (-167.60951997649903, -45.60095292256264), (-166.89325492099456, -46.29144901265246), (-166.17049893653865, -46.97495986040047), (-165.44120252856163, -47.65146071852211), (-164.7053162024938, -48.32092683973203), (-163.9627904637653, -48.983333476745415), (-163.21357581780623, -49.63865588227788), (-162.45762277004707, -50.28686930904389), (-161.69488182591772, -50.92794900975893), (-160.92530349084873, -51.561870237137875), (-160.14883827027023, -52.18860824389594), (-159.3654366696122, -52.80813828274843), (-158.57504919430514, -53.42043560641008), (-157.7776263497792, -54.02547546759624), (-156.97311864146445, -54.62323311902209), (-156.16147657479135, -55.21368381340248), (-155.34265065518986, -55.79680280345278), (-154.5165913880905, -56.37256534188789), (-153.6832492789233, -56.940946681423), (-152.84257483311842, -57.501922074773404), (-151.9945185561063, -58.05546677465382), (-151.18656438496495, -58.582573869744195), (-152.184268688681, -58.37391683160342), (-153.17535239198585, -58.15023522069378), (-154.16022843878253, -57.912905516692), (-155.13930977297386, -57.66330419927485), (-156.1130093384628, -57.40280774811844), (-157.08174007915258, -57.13279264289956), (-158.04591493894577, -56.85463536329485), (-159.00594686174566, -56.56971238898041), (-159.96224879145498, -56.2794001996333), (-160.9152336719767, -55.98507527492969), (-161.86531444721405, -55.68811409454629), (-162.81290406106964, -55.38989313815956), (-163.75841545744657, -55.09178888544606), (-164.702261580248, -54.79517781608231), (-165.64485537337654, -54.50143640974488), (-166.5866097807355, -54.21194114611023), (-167.5279377462275, -53.928068504855055), (-168.51178483360695, -53.64229140702162), (-169.530010235707, -53.429512200195475), (-170.53157449918072, -53.366346534290514), (-171.4657778275159, -53.528844104075475), (-172.28192042419977, -53.993054604319035), (-172.94757851415764, -54.841273329495905), (-173.304374644942, -55.83938992052557), (-173.25792027743262, -56.78172259696477), (-172.90581719751745, -57.66548273635985), (-172.34566719108412, -58.48788171625696), (-171.67507204402054, -59.24613091420179), (-170.9916335422143, -59.937441707740824), (-170.25277654812783, -60.623968246903374), (-169.4962472298559, -61.28646179418566), (-168.72455793606852, -61.924668068193895), (-167.93826371263387, -62.53945928386297), (-167.13791960541928, -63.131707656127666), (-166.3240806602923, -63.70228539992321), (-165.49730192312103, -64.25206473018426), (-164.65813843977273, -64.78191786184584), (-163.80714525611532, -65.2927170098426), (-162.94487741801638, -65.78533438910978), (-162.07188997134344, -66.26064221458208), (-161.18873796196445, -66.71951270119439), (-160.29597643574672, -67.16281806388179), (-159.39416043855826, -67.59143051757901), (-158.4838450162666, -68.00622227722091), (-157.56558521473923, -68.4080655577426), (-156.63993607984412, -68.79783257407878), (-155.7074526574488, -69.1763955411645), (-154.76868999342074, -69.54462667393457), (-153.82420313362795, -69.90339818732399), (-152.63155297488987, -70.33391212716711), (-151.30373427525137, -70.81114129705252), (-150.15130027389873, -71.24769399136244), (-149.16206078809404, -71.66101154847537), (-148.32382563509998, -72.06853530676976), (-147.62440463217874, -72.48770660462407), (-147.05160759659265, -72.93596678041693), (-146.5932443456041, -73.43075717252667), (-146.23712469647538, -73.9895191193318), (-145.97105846646895, -74.62969395921095), (-145.78285547284705, -75.36872303054241), (-145.66032553287206, -76.22404767170492), (-145.59127846380633, -77.21310922107662), (-145.56352408291224, -78.35334901703634), (-145.5648722074521, -79.66220839796235), (-145.58207679005704, -81.10559445593378), (-145.59223397438603, -82.09163252185722), (-145.60233244670334, -83.07720221321159), (-145.61231814830123, -84.06242966698109), (-145.62213702047222, -85.0474410201504), (-145.63173500450878, -86.0323624097037), (-145.64105804170327, -87.01731997262536), (-145.65005207334806, -88.00243984589943), (-145.65866304073577, -88.9878481665106), (-145.6668368851586, -89.97367107144314), (-145.67451954790917, -90.96003469768131), (-145.68165697027982, -91.94706518220939), (-145.6881950935629, -92.93488866201187), (-145.694079859051, -93.92363127407299), (-145.69925720803644, -94.91341915537731), (-145.70367308181167, -95.90437844290858), (-145.7072734216692, -96.8966352736518), (-145.71000416890126, -97.89031578459101), (-145.7118112648005, -98.8855461127104), (-145.71264065065918, -99.88245239499467), (-145.7124382677698, -100.8811607684278), (-145.71115005742485, -101.88179736999422), (-145.70872196091656, -102.88448833667857), (-145.70509991953756, -103.88935980546475), (-145.70022987458017, -104.8965379133373), (-145.69405776733691, -105.90614879728074), (-145.68652953910006, -106.91831859427896), (-145.67759113116222, -107.93317344131675), (-145.6671884848157, -108.95083947537813), (-145.6552675413529, -109.97144283344745), (-145.6417742420664, -110.99510965250936), (-145.62665452824848, -112.02196606954783), (-145.60985434119166, -113.05213822154754), (-145.5913196221883, -114.08575224549237), (-145.94745079663969, -114.24258974502165), (-146.67336235371206, -113.48156880464018), (-147.3742225491648, -112.7131083673221), (-148.0522501951934, -111.93807130447644), (-148.70966410399345, -111.15732048751251), (-149.34868308776018, -110.37171878783985), (-149.97152595868923, -109.58212907686766), (-150.5804115289759, -108.78941422600545), (-151.17755861081574, -107.9944371066625), (-151.76518601640416, -107.1980605902478), (-152.3455125579366, -106.40114754817124), (-152.92075704760842, -105.60456085184185), (-153.49313829761536, -104.80916337266899), (-154.0648751201525, -104.01581798206217), (-154.63818632741558, -103.22538755143042), (-155.21529073159982, -102.43873495218335), (-155.7984071449008, -101.65672305573032), (-156.389754379514, -100.88021473348041), (-156.9915399692469, -100.07685583748471), (-157.6123067397109, -99.20848375826107), (-158.26286652183137, -98.34598442950923), (-158.9538824386129, -97.56399971226116), (-159.69601761306035, -96.93717146754902), (-160.49993516817798, -96.54014155640522), (-161.37629822697056, -96.44755183986187), (-162.33576991244286, -96.7340441789513), (-163.24736296045165, -97.39552876415735), (-163.75910338081107, -98.18820741479952), (-163.9226481123815, -99.06693550187381), (-163.81108447370312, -100.00247809796446), (-163.49749978331602, -100.96560027565542), (-163.0549813597605, -101.9270671075304), (-162.55661652157676, -102.85764366617352), (-162.07549258730478, -103.72809502416878), (-161.63366644786322, -104.60650224562517), (-161.19174319570072, -105.5019169271706), (-160.75099803664173, -106.39799566751755), (-160.3113617615399, -107.29470031290586), (-159.87276516124936, -108.19199270957606), (-159.43513902662386, -109.08983470376752), (-158.9984141485174, -109.98818814172053), (-158.56252131778405, -110.88701486967508), (-158.12739132527747, -111.78627673387098), (-157.69295496185177, -112.68593558054866), (-157.25914301836082, -113.58595325594746), (-156.82588628565858, -114.4862916063077), (-156.39311555459875, -115.38691247786954), (-155.96076161603554, -116.28777771687255), (-155.52875526082275, -117.18884916955727), (-155.0970272798143, -118.09008868216287), (-154.66550846386423, -118.99145810093009), (-154.23412960382623, -119.89291927209868), (-153.80282149055452, -120.79443404190847), (-153.3715149149028, -121.6959642565995), (-152.94014066772493, -122.59747176241197), (-152.50862953987507, -123.49891840558557), (-152.07691232220702, -124.40026603236052), (-151.6449198055747, -125.3014764889765), (-151.2125827808321, -126.20251162167376), (-150.77983203883298, -127.10333327669244), (-150.34659837043148, -128.00390330027204), (-149.9128125664813, -128.90418353865294), (-149.47840541783665, -129.80413583807487), (-149.04330771535115, -130.70372204477783), (-148.60745024987884, -131.60290400500213), (-148.1707638122738, -132.50164356498743), (-147.73317919338973, -133.39990257097364), (-147.29462718408055, -134.29764286920118), (-146.8550385752004, -135.19482630590954), (-146.414344157603, -136.09141472733924), (-145.97247472214238, -136.9873699797296), (-145.5293610596724, -137.88265390932094), (-145.084933961047, -138.77722836235347), (-144.63912421712024, -139.67105518506688), (-144.19186261874577, -140.56409622370109), (-143.74307995677773, -141.45631332449645), (-143.29270702207, -142.34766833369267), (-142.84067460547638, -143.23812309752975), (-142.38691349785094, -144.12763946224754), (-141.9313544900476, -145.0161792740863), (-141.4739283729202, -145.903704379286), (-141.01456593732271, -146.7901766240864), (-140.553197974109, -147.67555785472777), (-140.0897552741331, -148.55980991744977), (-139.62416862824887, -149.44289465849243), (-139.1563688273102, -150.32477392409615), (-138.68628666217106, -151.20540956050039), (-138.21385292368535, -152.08476341394532), (-137.73899840270698, -152.96279733067112), (-137.26165389008997, -153.83947315691756), (-136.78175017668806, -154.71475273892474), (-136.29921805335545, -155.58859792293245), (-135.81398831094577, -156.46097055518075), (-135.32599174031304, -157.3318324819098), (-134.83515913231128, -158.20114554935935), (-134.34142127779438, -159.06887160376957), (-133.84470896761616, -159.93497249138036), (-133.34495299263065, -160.79941005843165), (-132.8420841436917, -161.66214615116363), (-132.3360332116533, -162.52314261581597), (-131.82673098736933, -163.3823612986288), (-131.31410826169372, -164.23976404584224), (-130.79809582548043, -165.0953127036961), (-130.27862446958326, -165.94896911843045), (-129.75562498485633, -166.80069513628513), (-129.22902816215344, -167.65045260350027), (-128.69876479232843, -168.49820336631592), (-128.1647656662355, -169.34390927097186), (-127.62696157472833, -170.18753216370814), (-127.08528330866083, -171.0290338907649), (-126.53966165888707, -171.86837629838186), (-125.99002741626084, -172.7055212327993), (-125.43631137163621, -173.5404305402569), (-124.87844431586706, -174.37306606699482), (-124.31635703980712, -175.2033896592531), (-123.74998033431064, -176.0313631632715), (-123.17924499023133, -176.85694842529017), (-122.60408179842302, -177.68010729154918), (-122.02442154973993, -178.50080160828827), (-121.4401950350357, -179.3189932217476), (-120.8513330451645, -180.1346439781671), (-120.2577663709801, -180.9477157237867), (-119.65942580333635, -181.75817030484654), (-119.05624213308742, -182.56596956758636), (-118.44814615108696, -183.37107535824651), (-117.71795104754823, -184.34181659078055), (-117.2949826638088, -185.34985923268576), (-118.10034991850036, -185.1296638679952), (-118.96344660374345, -184.9058646834134), (-119.7871242511035, -184.80009624244838), (-120.7560308944677, -184.55412461397714), (-121.72449435784472, -184.30726662553172), (-122.69255751901437, -184.05960803267138), (-123.66026325575616, -183.8112345909556), (-124.62765444584988, -183.5622320559437), (-125.5947739670753, -183.31268618319487), (-126.56166469721198, -183.0626827282689), (-127.52836951403965, -182.81230744672484), (-128.49493129533815, -182.56164609412215), (-129.4613929188869, -182.31078442602032), (-130.42779726246582, -182.05980819797847), (-131.39418720385441, -181.8088031655563), (-132.36060562083244, -181.55785508431302), (-133.32709539117974, -181.30704970980798), (-134.29369939267576, -181.05647279760063), (-135.2604605031004, -180.80621010325024), (-136.2274216002332, -180.5563473823164), (-137.19462556185377, -180.30697039035826), (-138.1621152657421, -180.05816488293527), (-139.1299335896776, -179.81001661560688), (-140.09812341144007, -179.56261134393245), (-141.06672760880926, -179.31603482347123), (-142.03578905956473, -179.07037280978275), (-143.00535064148636, -178.82571105842632), (-143.97545523235354, -178.5821353249614), (-144.94614570994614, -178.3397313649472), (-145.91746495204399, -178.09858493394327), (-146.8894558364265, -177.8587817875089), (-147.8621612408735, -177.62040768120346), (-148.83562404316476, -177.38354837058637), (-149.80988712107975, -177.14828961121702), (-150.78499335239843, -176.9147171586547), (-151.7609856149002, -176.68291676845885), (-152.73790678636487, -176.4529741961889), (-153.71579974457234, -176.22497519740412), (-154.6650089059432, -175.9228582971039), (-155.58586687883545, -175.54670459634178), (-156.5128133056311, -175.18465474485188), (-157.4449581235846, -174.83456212071783), (-158.38141126995038, -174.4942801020234), (-159.3212826819824, -174.16166206685256), (-160.26368229693503, -173.834561393289), (-161.20772005206277, -173.51083145941664), (-162.15250588461944, -173.1883256433191), (-163.09714973185982, -172.86489732308038), (-164.04076153103762, -172.5383998767841), (-164.98245121940735, -172.20668668251417), (-165.9213287342235, -171.8676111183544), (-166.85650401273992, -171.51902656238858), (-167.78708699221107, -171.15878639270048), (-168.71218760989137, -170.78474398737384), (-169.6309158030347, -170.3947527244926), (-170.54238150889572, -169.98666598214044), (-171.44569466472834, -169.5583371384013), (-172.33996520778697, -169.1076195713589), (-173.224303075326, -168.63236665909696), (-174.09781820459943, -168.1304317796994), (-174.95962053286183, -167.59966831124993), (-175.8088199973671, -167.03792963183247), (-176.7038740090338, -166.54751915774824), (-177.65696115778016, -166.316487962901), (-178.63360923201824, -166.34744602638392), (-179.60070256821476, -166.64039334819694), (-180.36272639582845, -167.61986926677827), (-180.71273510470084, -168.56209529957277), (-180.72266828578378, -169.4577718817271), (-180.46554895187936, -170.31559222905074), (-180.01440011578967, -171.14424955735356), (-179.4422447903166, -171.9524370824455), (-178.8221059882625, -172.74884802013605), (-178.11580832289775, -173.6270230316441), (-177.30940432407903, -174.47408333492243), (-176.48060391208526, -175.2237725645554), (-175.67193781173694, -175.8730528116275), (-174.92593674785513, -176.41888616722278), (-174.28513144526042, -176.85823472242546), (-174.4386248366593, -176.72024232739187), (-175.14571081048237, -176.19066485245963), (-175.87350840028975, -175.65413147487754), (-176.62072014519117, -175.11104141338123), (-177.38604858429662, -174.56179388670603), (-178.16819625671607, -174.00678811358725), (-178.96586570155927, -173.44642331276046), (-179.77775945793624, -172.88109870296114), (-180.60258006495684, -172.31121350292435), (-181.4390300617309, -171.73716693138599), (-182.28581198736853, -171.15935820708108), (-183.14162838097928, -170.57818654874532), (-184.0051817816733, -169.9940511751139), (-184.8751747285605, -169.40735130492234), (-185.75030976075055, -168.8184861569061), (-186.6292894173535, -168.2278549498005), (-187.51081623747945, -167.63585690234095), (-188.3935927602379, -167.042891233263), (-189.27632152473907, -166.44935716130195), (-190.10627904624744, -165.89381699967205), (-190.9117613448943, -165.34740097320037), (-191.74056316001656, -164.83843530543962), (-192.59950435057652, -164.43852851549767), (-193.49540477553717, -164.2192891224822), (-194.4350842938608, -164.2523256455009), (-195.42536276451028, -164.60924660366146), (-196.21123755865975, -165.3928077118597), (-195.94220923607963, -166.43257629045246), (-195.5869400904737, -167.40928902242624), (-195.1535882054264, -168.32792034899109), (-194.65031166452286, -169.19344471135727), (-194.08526855134747, -170.01083655073498), (-193.46661694948517, -170.7850703083342), (-192.80251494252067, -171.52112042536544), (-192.1011206140385, -172.22396134303878), (-191.3705920476237, -172.89856750256436), (-190.61908732686078, -173.54991334515242), (-189.85476453533434, -174.18297331201327), (-189.0857817566295, -174.80272184435694), (-188.32029707433063, -175.41413338339376), (-187.56646857202264, -176.02218237033378), (-186.82746389610338, -176.63637755913285), (-186.0588132314532, -177.28228870074562), (-185.28475242958325, -177.9200325120498), (-184.50530482051028, -178.54959732803712), (-183.7204937342514, -179.17097148369888), (-182.93034250082354, -179.78414331402666), (-182.1348744502435, -180.38910115401194), (-181.3341129125287, -180.98583333864616), (-180.5280812176958, -181.57432820292092), (-179.71680269576186, -182.1545740818278), (-178.90030067674394, -182.72655931035797), (-178.078598490659, -183.2902722235034), (-177.25171946752417, -183.84570115625516), (-176.4196869373563, -184.39283444360495), (-175.5825242301723, -184.93166042054435), (-174.74025467598946, -185.46216742206468), (-173.89290160482446, -185.9843437831577), (-173.0404883466945, -186.49817783881443), (-172.18303823161662, -187.0036579240269), (-171.32057458960753, -187.50077237378633), (-170.4531207506846, -187.9895095230843), (-169.5807000448646, -188.46985770691222), (-168.70333580216447, -188.94180526026184), (-167.82105135260144, -189.40534051812435), (-166.93387002619218, -189.86045181549144), (-166.04181515295406, -190.30712748735456), (-165.1449100629039, -190.74535586870516), (-164.24317808605858, -191.1751252945348), (-163.33664255243534, -191.596424099835), (-162.42532679205104, -192.00924061959716), (-161.50925413492257, -192.41356318881301), (-160.58844791106714, -192.8093801424738), (-159.66293145050156, -193.19667981557117), (-158.73272808324307, -193.5754505430965), (-157.79786113930848, -193.9456806600414), (-156.85835394871475, -194.30735850139743), (-155.91422984147906, -194.6604724021559), (-154.9655121476181, -195.0050106973085), (-154.0122241971493, -195.34096172184658), (-153.04594892899522, -195.6657218332832), (-152.0565121931208, -195.91751726850796), (-151.06707545724655, -196.08141443319667), (-150.07763872137224, -196.17164519789955), (-149.0882019854978, -196.20244143316694), (-148.09876524962357, -196.1880350095491), (-147.09745956015584, -196.0962799280892), (-146.0472928425939, -195.39045597586403), (-145.2192708783222, -194.75291363336063), (-144.61760504997187, -194.16306391882586), (-144.24650674017454, -193.60031785050688), (-144.11018733156135, -193.04408644665057), (-144.21285820676357, -192.4737807255038), (-144.5587307484126, -191.8688117053136), (-145.15201633913975, -191.20859040432686), (-145.99692636157616, -190.4725278407906), (-147.09767219835328, -189.64003503295186), (-148.45846523210253, -188.69052299905724), (-148.2455042328193, -188.68504041680086), (-147.3591912780752, -189.07231868018138), (-146.46987957036606, -189.4565803577417), (-145.57764392355728, -189.8387980297328), (-144.682559151514, -190.21994427640539), (-143.7847000681021, -190.60099167801027), (-142.88414148718684, -190.98291281479834), (-141.98095822263346, -191.3666802670204), (-141.0752250883078, -191.7532666149272), (-140.16701689807496, -192.1436444387698), (-139.2564084658007, -192.53878631879869), (-138.34347460535028, -192.93966483526484), (-137.428290130589, -193.34725256841918), (-136.5109298553827, -193.76252209851236), (-135.59146859359655, -194.18644600579537), (-134.66998115909598, -194.61999687051892), (-133.7465423657466, -195.0641472729338), (-132.82122702741367, -195.51986979329098), (-131.89410995796288, -195.98813701184113), (-130.96526597125956, -196.4699215088351), (-130.03476988116896, -196.96619586452385), (-130.64452728502107, -197.63771561426034), (-131.60201913611292, -198.19723847806475), (-132.5654665506525, -198.61789716063723), (-133.5313189628318, -198.9257291445705), (-134.49602580684294, -199.14677191245735), (-135.45603651687745, -199.3070629468903), (-136.40780052712742, -199.43263973046234), (-137.34776727178487, -199.54953974576597), (-138.2723861850415, -199.68380047539395), (-139.1781067010894, -199.86145940193902), (-140.1176331897392, -200.11326383588528), (-141.16100985376704, -200.39066834083133), (-142.200159792271, -200.64969330745294), (-143.235068871197, -200.89029162223787), (-144.2657229564916, -201.11241617167408), (-145.29210791410136, -201.31601984224937), (-146.31420960997224, -201.5010555204515), (-147.33201391005093, -201.66747609276828), (-148.34550668028334, -201.81523444568742), (-149.3546737866161, -201.9442834656968), (-150.3595010949957, -202.05457603928426), (-151.3599744713681, -202.14606505293764), (-152.35607978168005, -202.21870339314472), (-153.3478028918775, -202.27244394639314), (-154.33512966790693, -202.30723959917086), (-155.31804597571494, -202.32304323796575), (-156.29653768124746, -202.31980774926544), (-157.270590650451, -202.29748601955782), (-158.2401907492721, -202.2560309353307), (-159.20532384365677, -202.1953953830719), (-160.16597579955163, -202.11553224926914), (-161.12213248290277, -202.01639442041025), (-162.07377975965667, -201.89793478298324), (-163.02090349575982, -201.76010622347565), (-163.96348955715828, -201.60286162837542), (-164.90152380979856, -201.4261538841704), (-165.83499211962697, -201.2299358773481), (-166.76388035258972, -201.01416049439666), (-167.68817437463346, -200.77878062180372), (-168.60786005170417, -200.5237491460571), (-169.5229232497484, -200.24901895364474), (-170.43334983471257, -199.9545429310543), (-171.33912567254276, -199.64027396477357), (-172.2402366291856, -199.30616494129046), (-173.13666857058718, -198.95216874709266), (-174.02840736269394, -198.57823826866814), (-174.91543887145232, -198.18432639250446), (-175.79774896280847, -197.77038600508968), (-176.67532350270884, -197.3363699929115), (-177.54814835709988, -196.88223124245758), (-178.41620939192768, -196.40792264021601), (-179.2794924731389, -195.91339707267434), (-180.13798346667954, -195.39860742632058), (-180.9916682384961, -194.86350658764246), (-181.84053265453505, -194.3080474431276), (-182.68456258074247, -193.73218287926406), (-183.52374388306484, -193.13586578253955), (-184.35806242744866, -192.51904903944185), (-185.18750407983993, -191.88168553645886), (-186.01205470618535, -191.2237281600782), (-186.8317001724309, -190.5451297967879), (-187.64642634452315, -189.84584333307563), (-188.4562190884085, -189.12582165542915), (-189.24497628464582, -188.46796373801772), (-190.03074201167533, -187.83834819184432), (-190.82066956770822, -187.22032430601683), (-191.61708331354077, -186.61621644133146), (-192.42230760996975, -186.02834895858467), (-193.2386668177911, -185.45904621857292), (-194.0684852978014, -184.91063258209243), (-194.91408741079718, -184.3854324099396), (-195.77779751757447, -183.88577006291092), (-196.6516758727219, -183.41576581526104), (-197.5548032422639, -183.00368492444463), (-198.5116422301903, -182.75892200670827), (-199.45620184806194, -182.8207913709793), (-200.32249110743942, -183.32860732618516), (-200.95789346953936, -184.2662398966094), (-201.10859484547035, -185.20635371016118), (-200.88140571866484, -186.1132746186154), (-200.40801653118862, -186.98700262197247), (-199.81567491539528, -187.82015613265008), (-199.16139076444168, -188.57371116712272), (-198.48046269482106, -189.30385144363885), (-197.78077858718868, -190.01738922276425), (-197.07022632219946, -190.72113676506467), (-196.35669378050878, -191.42190633110593), (-195.64806884277147, -192.12651018145368), (-194.95223938964267, -192.84176057667386), (-194.27709330177754, -193.57446977733196), (-193.63051845983114, -194.33145004399387), (-193.02040274445847, -195.1195136372255), (-192.45463403631476, -195.94547281759242), (-191.941100216055, -196.8161398456606), (-191.30432170993188, -197.62769382043555), (-190.59472826693036, -198.3787506327624), (-189.8684538383885, -199.0979584690763), (-189.12541704454418, -199.78507319008972), (-188.36553650563482, -200.43985065651563), (-187.58873084189796, -201.06204672906685), (-186.79491867357146, -201.65141726845604), (-185.98401862089256, -202.20771813539614), (-185.15594930409924, -202.7307051905999), (-184.3106293434288, -203.22013429477988), (-183.44797735911885, -203.67576130864927), (-182.56791197140723, -204.09734209292063), (-181.6703518005312, -204.48463250830676), (-180.75521546672874, -204.83738841552045), (-179.82242159023724, -205.1553656752745), (-178.87188879129414, -205.43832014828186), (-177.90353569013737, -205.6860076952551), (-176.91728090700437, -205.89818417690714), (-175.9130430621326, -206.07460545395077), (-174.8907407757599, -206.21502738709864), (-173.53307658948637, -206.4329196509368), (-173.14453458875383, -207.14712098207454), (-173.43683263608767, -207.97745690361293), (-172.92344815508946, -208.63173344605107), (-172.12817736852676, -209.31777246756923), (-171.31691242010623, -209.96159010057127), (-170.49032021342165, -210.56477024109233), (-169.64906765206683, -211.12889678516729), (-168.79382163963524, -211.6555536288314), (-167.92524907972097, -212.14632466811955), (-167.04401687591755, -212.60279379906697), (-166.15079193181842, -213.02654491770866), (-165.2462411510178, -213.41916192007974), (-164.331031437109, -213.7822287022152), (-163.405829693686, -214.1173291601502), (-162.47130282434247, -214.42604718991979), (-161.5281177326718, -214.70996668755896), (-160.57694132226814, -214.97067154910283), (-159.61844049672504, -215.2097456705865), (-158.65328215963606, -215.428772948045), (-157.6821332145952, -215.6293372775135), (-156.70566056519587, -215.81302255502695), (-155.7245311150321, -215.98141267662044), (-154.73941176769742, -216.13609153832905), (-153.75096942678542, -216.27864303618793), (-152.7598709958901, -216.41065106623202), (-151.76678337860506, -216.5336995244965), (-150.77237347852386, -216.6493723070164), (-149.77724445218806, -216.75920810421582), (-148.77838474775183, -216.85212418103652), (-147.7795250433159, -216.92266941066313), (-146.78066533888, -216.97271128764942), (-145.7818056344438, -217.00411730654886), (-144.7829459300079, -217.0187549619153), (-143.7840862255717, -217.0184917483023), (-142.7852265211358, -217.00519516026372), (-141.78636681669985, -216.98073269235303), (-140.7875071122637, -216.94697183912396), (-139.7886474078278, -216.90578009513024), (-138.7897877033918, -216.85902495492553), (-137.79092799895568, -216.80857391306353), (-136.78024208915593, -216.71664942070055), (-135.9221330635211, -216.53586434414953), (-136.3548300991861, -216.72448335744252), (-137.3195759244642, -216.96156536854474), (-138.2847005950164, -217.20655566501682), (-139.25048444778864, -217.4569312143427), (-140.21720781972738, -217.71016898400617), (-141.18515104777887, -217.96374594149114), (-142.15459446888912, -218.2151390542814), (-143.12581842000463, -218.46182528986074), (-144.09910323807145, -218.70128161571307), (-145.0747292600358, -218.93098499932222), (-146.05297682284422, -219.14841240817202), (-147.03412626344252, -219.35104080974625), (-148.01845791877741, -219.53634717152883), (-149.00625212579467, -219.7018084610035), (-149.98095403536288, -219.98652617275704), (-150.95588469347152, -220.18034708885932), (-151.93516894502383, -220.2883431235502), (-152.92110552896506, -220.33809914416898), (-153.9159931842402, -220.35720001805487), (-154.9221306497939, -220.37323061254696), (-155.93389175070203, -220.41508865243136), (-156.91813394921596, -220.50350730988347), (-157.8459946032626, -220.70011989225918), (-158.65299214149007, -221.09358856016794), (-159.2746449925458, -221.77257547421897), (-159.64647158507773, -222.8257427950214), (-159.25937197797984, -223.80490322210787), (-158.4776895373327, -224.34910692272683), (-157.5335153916744, -224.67599212257232), (-156.52486304565525, -224.797418147308), (-155.52552626206997, -224.85998748269827), (-154.52618947848467, -224.8991248561332), (-153.52685269489942, -224.91989792500254), (-152.52751591131405, -224.92737434669638), (-151.52817912772886, -224.92662177860458), (-150.52884234414367, -224.9227078781172), (-149.52950556055825, -224.92070030262406), (-148.53016877697308, -224.92566670951524), (-147.5308319933879, -224.9426747561807), (-146.524171274936, -225.00539591224566), (-145.51494387728619, -225.0616330346175), (-144.5106995480802, -225.0728835638168), (-143.51127647583834, -225.0422219179607), (-142.5165128490807, -224.9727225151667), (-141.52624685632722, -224.8674597735522), (-140.54031668609838, -224.72950811123445), (-139.558560526914, -224.56194194633088), (-138.5808165672945, -224.3678356969588), (-137.6069229957599, -224.15026378123557), (-136.63671800083014, -223.91230061727842), (-135.6700397710257, -223.65702062320497), (-134.7067264948666, -223.38749821713236), (-133.74661636087274, -223.10680781717804), (-132.78954755756465, -222.8180238414594), (-131.8353582734621, -222.52422070809368), (-130.88781852575408, -222.23038916047759), (-129.94647272849025, -221.91917923072646), (-129.00026304051707, -221.60732551978862), (-128.04563254229535, -221.3321756828311), (-127.079024314285, -221.13107737502048), (-126.09688143694635, -221.04137825152364), (-125.09564699073994, -221.10042596750745), (-124.06446465316039, -221.3583789054571), (-122.98258065661629, -221.71797159725992), (-121.94747034995513, -221.8914917993531), (-120.95354686264852, -221.9022181389376), (-119.99522332416862, -221.77342924321442), (-119.06691286398669, -221.5284037393844), (-118.16302861157487, -221.19042025464879), (-117.27798369640487, -220.78275741620837), (-116.40619124794823, -220.3286938512641), (-115.54206439567702, -219.85150818701703), (-114.68001626906282, -219.37447905066819), (-113.8144599975773, -218.9208850694184), (-112.9962152658308, -218.3690249913365), (-112.19460212859173, -217.77432526175792), (-111.39257506018053, -217.17980367002153), (-110.59258182783182, -216.58287646182342), (-109.79707019878059, -215.98095988286005), (-109.00848794026209, -215.37147017882816), (-108.2292828195112, -214.751823595424), (-107.46190260376258, -214.11943637834383), (-106.70879506025146, -213.47172477328425), (-105.97240795621275, -212.80610502594158), (-105.25518905888154, -212.11999338201238), (-104.55958613549265, -211.41080608719295), (-103.888046953281, -210.67595938717972), (-103.24301927948181, -209.9128695276692), (-102.62695088132978, -209.11895275435765), (-102.04228952606009, -208.2916253129417), (-101.49148298090758, -207.4283034491177), (-100.72742805016473, -206.66353285554936), (-99.8011720069563, -206.11735596463527), (-98.86612164185702, -205.7273492523644), (-97.92315985537964, -205.47629615872432), (-96.97316954803799, -205.34698012370302), (-96.0170336203456, -205.32218458728806), (-95.05563497281562, -205.3846929894675), (-94.08985650596159, -205.51728877022893), (-93.12058112029735, -205.70275536956015), (-92.14869171633572, -205.92387622744909), (-91.17507119459042, -206.16343478388336), (-90.19992058128213, -206.40589823336657), (-89.20796371148991, -206.58075985142926), (-88.21600684169779, -206.62185822967905), (-87.15179466981546, -206.5855313049637), (-86.17049970481374, -206.69667218289464), (-85.34684171140927, -207.03376004573286), (-84.68466779404993, -207.61603041571868), (-84.18782505718414, -208.46271881509233), (-83.86046975523554, -209.59063393830252), (-83.63605064808249, -210.5467170384736), (-83.36488415877373, -211.49838958506737), (-83.04478157800835, -212.44127415948302), (-82.67355419648587, -213.37099334311895), (-82.24901330490577, -214.28316971737354), (-81.768970193967, -215.17342586364606), (-81.25989418875902, -216.03955513911606), (-80.77650245932423, -216.90199701807163), (-80.10904969085881, -217.64112700242163), (-79.42729253274045, -218.3381708901704), (-78.75737205417194, -219.05902540623921), (-78.0810299788897, -219.79273558486935), (-77.38000803062937, -220.52834646030297), (-76.63604793312724, -221.2549030667816), (-75.8097130925126, -221.98183663140256), (-74.96805106868361, -222.66045649014907), (-74.11550934570236, -223.2892114364538), (-73.25244066530702, -223.86944830240722), (-72.37919776923518, -224.40251392010046), (-71.49613339922519, -224.88975512162406), (-70.60360029701542, -225.3325187390687), (-69.70195120434327, -225.73215160452537), (-68.7915388629471, -226.09000055008465), (-67.87271601456492, -226.40741240783728), (-66.9458354009351, -226.6857340098739), (-66.01124976379513, -226.9263121882855), (-65.06931184488343, -227.1304937751627), (-64.12037438593825, -227.29962560259622), (-63.16479012869708, -227.43505450267688), (-62.2029118148982, -227.53812730749542), (-61.23509218628009, -227.6101908491424), (-60.26168398458013, -227.65259195970881), (-59.28303995153663, -227.66667747128528), (-58.29951282888806, -227.65379421596256), (-57.31145535837175, -227.6152890258314), (-56.319220281726075, -227.55250873298255), (-55.323160340689476, -227.4668001695068), (-54.3236282769993, -227.3595101674948), (-53.32097683239393, -227.23198555903727), (-52.31555874861145, -227.08557317622507), (-51.307726767390214, -226.921619851149), (-50.23513402116973, -226.72889049346372), (-49.029288304869326, -226.41748730966884), (-48.027993728280876, -226.00808417114507), (-47.230788892334274, -225.50667926579692), (-46.63721239795994, -224.91927078152924), (-46.246802846088606, -224.25185690624716), (-46.05909883765043, -223.5104358278551), (-46.073638973575875, -222.701005734258), (-46.2899618547953, -221.82956481336106), (-46.70760608223919, -220.9021112530684), (-47.326110256837936, -219.9246432412852), (-48.145012979521965, -218.90315896591636), (-48.87988651046292, -218.14408652059495), (-49.60488074088031, -217.48662303616692), (-50.34493091839569, -216.83323657979858), (-51.06682284913269, -216.15292723720572), (-51.73734233921535, -215.41469509410334), (-52.32327519476711, -214.5875402362069), (-52.734036547224434, -213.68397090785908), (-51.765271808012315, -213.77095585965083), (-50.80268051953771, -213.95403114081535), (-49.845199781943656, -214.20662425491994), (-48.891766695372425, -214.50216270553247), (-47.941318359966786, -214.81407399622012), (-46.99279187586965, -215.1157856305504), (-46.045124343223925, -215.38072511209083), (-45.097252862171686, -215.58231994440885), (-44.14811453285584, -215.69399763107197), (-43.19664645541962, -215.68918567564762), (-42.241785730004956, -215.54131158170333), (-41.282469456754896, -215.22380285280641), (-40.31763473581241, -214.7100869925247), (-39.598835122434025, -213.79975541852764), (-39.59863156274692, -212.65288851260098), (-39.89689961671535, -211.72942254626426), (-40.427511515088916, -210.9794243060012), (-41.124339488616485, -210.352960578296), (-41.921255768047246, -209.8000981496328), (-42.75213258413007, -209.27090380649568), (-43.5508421676148, -208.71544433536857), (-44.37733823961218, -208.2597756753559), (-45.36096140673016, -208.03787078424438), (-46.32696826598682, -207.77534428135309), (-47.27823043694437, -207.47793940580644), (-48.217619539164346, -207.1513993967287), (-49.14800719220955, -206.80146749324393), (-50.07226501564192, -206.4338869344767), (-50.993264629023194, -206.05440095955112), (-51.9138776519161, -205.66875280759143), (-52.83697570388252, -205.2826857177219), (-53.76543040448426, -204.90194292906693), (-54.70635177761227, -204.53134024030666), (-55.684118832537095, -204.18272469477344), (-56.656093663019476, -203.90203083281943), (-57.61706788145768, -203.72745349685633), (-58.56183310025041, -203.69718752929566), (-59.48518093179597, -203.8494277725493), (-60.381902988492506, -204.22236906902864), (-61.24679088273895, -204.85420626114566), (-61.974800638492276, -205.69288463784628), (-62.47924670510513, -206.57142620688435), (-62.79387927636054, -207.4815340207034), (-62.94589097925526, -208.41980900092884), (-62.96247444078589, -209.38285206918562), (-62.870822287949146, -210.36726414709966), (-62.69812714774179, -211.3696461562962), (-62.45182488307992, -212.32689197272714), (-62.185450014597166, -213.3203083682342), (-61.82005318634275, -214.290444365947), (-61.2777664767229, -215.2566257995593), (-60.71080331043771, -216.20318364005763), (-60.27137711218695, -217.1144488584294), (-60.11170130667066, -217.97475242566108), (-60.383989318588746, -218.76842531273908), (-61.12839936815841, -219.42030332733532), (-61.97920539615866, -219.75397740545623), (-62.89048686527384, -219.8214437140093), (-63.84446696075168, -219.67740014454225), (-64.82336886783874, -219.37654458860217), (-65.8094157717823, -218.97357493773686), (-66.78483085782894, -218.523189083494), (-67.73183731122644, -218.08008491742075), (-68.69237189563034, -217.65110499168978), (-69.6378792832306, -217.16558816076272), (-70.51707008616047, -216.63282363295306), (-71.33140149739317, -216.05329713925218), (-72.08233070990177, -215.42749441065135), (-72.77131491666029, -214.7559011781413), (-73.39981131064181, -214.03900317271345), (-73.96927708481955, -213.277286125359), (-74.48116943216732, -212.47123576706875), (-74.93694554565845, -211.62133782883407), (-75.33806261826606, -210.72807804164637), (-75.685977842964, -209.7919421364962), (-75.98214841272541, -208.81341584437496), (-76.2280315205238, -207.79298489627388), (-76.41176758565632, -206.76813874324878), (-76.57319079782121, -205.78009608877815), (-76.76400212766613, -204.80099996660724), (-77.00476240943615, -203.84299996060858), (-77.31603247737576, -202.91824565465308), (-77.71837316573011, -202.03888663261333), (-78.23234530874372, -201.21707247836142), (-78.87850974066177, -200.46495277576875), (-79.6774272957289, -199.79467710870756), (-80.62614147845862, -199.26673807546098), (-81.59581376208615, -198.99109212288568), (-82.56548604571383, -198.88675966040745), (-83.56493679537758, -198.87941104083552), (-84.58180083047634, -198.8765462969242), (-85.59256945232615, -198.86302268883003), (-86.59343877395949, -198.83088663471221), (-87.58060490840879, -198.77218455273038), (-88.55026396870731, -198.67896286104383), (-89.49861206788789, -198.54326797781226), (-90.42184531898279, -198.35714632119513), (-91.31615983502536, -198.11264430935162), (-92.1777517290482, -197.80180836044147), (-93.00281711408374, -197.4166848926242), (-93.78755210316544, -196.94932032405904), (-94.52815280932575, -196.39176107290555), (-95.22081534559743, -195.7360535573232), (-95.86173582501304, -194.9742441954717), (-96.44711036060583, -194.0983794055101), (-96.97313506540841, -193.10050560559802), (-97.43600605245337, -191.97266921389536), (-97.79253450357318, -190.95395534832494), (-98.28417628244414, -190.15967782937858), (-98.94072848479277, -189.37656591670998), (-99.65602757137025, -188.590464471752), (-100.32391000292732, -187.78721835593834), (-101.11438851649228, -187.1362234803037), (-101.91309936702879, -186.49386139863572), (-102.70285513326229, -185.84493225514555), (-103.4837583696644, -185.18951125644608), (-104.25591163070715, -184.52767360914942), (-105.01941747086202, -183.8594945198682), (-105.77437844460064, -183.18504919521513), (-106.52089710639441, -182.50441284180292), (-107.25907601071553, -181.81766066624368), (-107.98901771203543, -181.1248678751502), (-108.71082476482538, -180.42610967513514), (-109.42459972355768, -179.72146127281076), (-110.1304451427037, -179.01099787478972), (-110.8284635767349, -178.294794687685), (-111.51875758012332, -177.57292691810846), (-112.20142970734051, -176.8454697726729), (-112.87658251285775, -176.11249845799125), (-113.54431855114733, -175.37408818067559), (-114.20474037668058, -174.63031414733854), (-114.8579505439291, -173.8812515645927), (-115.50405160736447, -173.12697563905098), (-116.1431461214587, -172.3675615773253), (-116.77533664068325, -171.6030845860286), (-117.40072571950964, -170.8336198717736), (-118.01941591240976, -170.05924264117235), (-118.6315097738552, -169.28002810083757), (-119.23710985831748, -168.49605145738224), (-119.8363187202686, -167.70738791741834), (-120.42923891417998, -166.9141126875586), (-121.0159729945231, -166.11630097441588), (-121.59662351576995, -165.31402798460218), (-122.17129303239217, -164.50736892473043), (-122.74008409886136, -163.6963990014131), (-123.30309926964885, -162.88119342126288), (-123.86044109922683, -162.06182739089198), (-124.4122121420667, -161.2383761169132), (-124.95851495263996, -160.41091480593923), (-125.49945208541868, -159.5795186645822), (-126.03512609487424, -158.74426289945487), (-126.56563953547818, -157.90522271717006), (-127.09109496170251, -157.06247332433986), (-127.6115949280187, -156.21608992757706), (-128.12724198889833, -155.36614773349444), (-128.6381386988132, -154.51272194870393), (-129.14438761223505, -153.6558877798185), (-129.6460912836352, -152.79572043345098), (-130.14335226748568, -151.9322951162132), (-130.63627311825798, -151.06568703471828), (-131.12495639042382, -150.19597139557843), (-131.6095046384546, -149.32322340540668), (-132.09002041682243, -148.44751827081498), (-132.56660627999867, -147.5689311984162), (-133.03936478245495, -146.68753739482315), (-133.50839847866317, -145.80341206664772), (-133.97380992309485, -144.9166304205029), (-134.43570167022145, -144.0272676630014), (-134.89417627451505, -143.13539900075534), (-135.34933629044704, -142.24109964037734), (-135.80128427248903, -141.3444447884805), (-136.25012277511289, -140.44550965167656), (-136.6959543527902, -139.54436943657856), (-137.13888155999257, -138.64109934979888), (-137.57900695119156, -137.73577459795047), (-138.01643308085906, -136.8284703876452), (-138.45126250346667, -135.91926192549607), (-138.88359777348586, -135.00822441811587), (-139.31354144538858, -134.09543307211644), (-139.87520290201473, -133.22384550483326), (-140.51308592004338, -132.42232772098447), (-141.04577426268207, -131.60755101397572), (-140.72974443355653, -131.0464494456678), (-139.4143369774733, -130.9471480322667), (-138.47753036739502, -130.5751938343917), (-137.86012101152917, -129.98166446064855), (-137.5029053180828, -129.21763751964278), (-137.3466796952632, -128.33419061998055), (-137.33224055127712, -127.38240137026679), (-137.4003842943319, -126.41334737910742), (-137.49190733263447, -125.4781062551085), (-137.5670187955499, -124.48148978767918), (-137.64502569816176, -123.48120325130907), (-137.72591378053826, -122.48245849076991), (-137.8091635588446, -121.48504771252706), (-137.89425554924568, -120.48876312304681), (-137.98067026790656, -119.49339692879568), (-138.0678882309922, -118.4987413362387), (-138.15538995466764, -117.50458855184235), (-138.2426559550979, -116.51073078207304), (-138.329166748448, -115.5169602333961), (-138.414402850883, -114.52306911227774), (-138.49784477856784, -113.52884962518412), (-138.5789730476675, -112.53409397858144), (-138.65726817434717, -111.53859437893522), (-138.73221067477175, -110.5421430327116), (-138.8032810651062, -109.54453214637702), (-138.86995986151567, -108.54555392639682), (-138.93172758016507, -107.5450005792374), (-138.98544187002452, -106.54461049966771), (-139.02568793123552, -105.55000576797794), (-139.06318393531097, -104.5543679764518), (-139.09755389161214, -103.55779112274921), (-139.1284218095008, -102.56036920452912), (-139.1554116983383, -101.56219621945152), (-139.17814756748626, -100.56336616517581), (-139.19625342630607, -99.56397303936211), (-139.20935328415942, -98.56411083966955), (-139.2170711504077, -97.56387356375781), (-139.21903103441252, -96.563355209287), (-139.2148569455353, -95.562649773916), (-139.20417289313758, -94.56185125530472), (-139.18660288658097, -93.56105365111316), (-139.1617709352269, -92.5603509590004), (-139.1293010484369, -91.55983717662617), (-139.08881723557252, -90.55960630165063), (-139.0399435059952, -89.55975233173257), (-138.98230386906653, -88.56036926453207), (-138.91552233414805, -87.56155109770862), (-138.83922291060122, -86.56339182892232), (-138.7530296077876, -85.56598545583199), (-138.65656643506864, -84.5694259760977), (-138.549457401806, -83.57380738737936), (-138.431326517361, -82.57922368733591), (-138.3099261845397, -81.59308112944254), (-138.19114974084263, -80.60632007056944), (-138.08010300470502, -79.61747389557587), (-137.9829267755948, -78.62725115824692), (-137.90576185297974, -77.63636041236731), (-137.85474903632783, -76.6455102117216), (-137.83602912510705, -75.65540911009455), (-137.85574291878513, -74.66676566127099), (-137.9200312168302, -73.68028841903622), (-138.03503481871007, -72.69668593717412), (-138.20689452389271, -71.71666676946982), (-138.44175113184585, -70.74093946970841), (-138.74574544203762, -69.77021259167404), (-139.1250182539359, -68.80519468915176), (-139.74715328273757, -67.9197539638255), (-140.5816325208343, -67.27724795225006), (-141.48413576318708, -66.83111320038662), (-142.43525583873878, -66.53538535573239), (-143.41558557643344, -66.34410006578454), (-144.40571780521392, -66.21129297804063), (-145.3862453540234, -66.09099973999793), (-146.3377610518057, -65.93725599915372), (-147.24085772750382, -65.70409740300526), (-146.63578544177028, -65.8201777919887), (-145.68138567389937, -66.0154125982939), (-144.7164503052264, -66.1905468190443), (-143.74150617605278, -66.34399993333601), (-142.75708012667997, -66.47419142026607), (-141.76369899740845, -66.57954075893076), (-140.76188962853976, -66.65846742842702), (-139.7521788603752, -66.7093909078512), (-138.73509353321535, -66.73073067629996), (-137.7111604873617, -66.72090621286998), (-136.68090656311554, -66.67833699665792), (-135.64495590897457, -66.55628426005566), (-134.68706969118966, -66.28585991469805), (-133.86154621231196, -65.81613939505135), (-133.22023342052725, -65.09527475293015), (-132.83134916754767, -64.08154641338498), (-132.84991581789063, -63.08606340107687), (-133.214426409696, -62.21608550678923), (-133.8148387583624, -61.442268147961116), (-134.54111067928844, -60.73526674203242), (-135.29877109375508, -60.08234089618105), (-136.09731405381982, -59.478566387811455), (-136.92929235388812, -58.917800571305165), (-137.78439133081974, -58.39488611509236), (-138.65229632147557, -57.90466568760269), (-139.53673302864792, -57.40768818988111), (-140.4197299806958, -56.89479848189167), (-141.29631356380676, -56.373047700346824), (-142.16655484572115, -55.84276749469878), (-143.03052489417868, -55.3042895144006), (-143.88829477691877, -54.757945408904874), (-144.73993556168196, -54.20406682766394), (-145.58551831620764, -53.64298542013045), (-146.42511410823548, -53.07503283575735), (-147.25879400550602, -52.50054072399709), (-148.08662907575862, -51.91984073430221), (-148.90869038673293, -51.33326451612557), (-149.72504900616934, -50.74114371891936), (-150.53577600180745, -50.14380999213646), (-151.34094244138677, -49.54159498522965), (-152.14061939264778, -48.93483034765134), (-152.93487792333002, -48.323847728854126), (-153.7237891011733, -47.70897877829073), (-154.50742399391723, -47.09055514541401), (-155.2858536693022, -46.46890847967599), (-156.05914919506782, -45.844370430529835), (-156.82738163895365, -45.21727264742809), (-157.5906220687, -44.58794677982303), (-158.34894155204654, -43.95672447716757), (-159.10241115673284, -43.3239373889145), (-159.85110195049919, -42.68991716451591), (-160.59508500108527, -42.05499545342478), (-161.33443137623064, -41.41950390509397), (-162.06921214367568, -40.783774168975484), (-162.79949837115996, -40.14813789452226), (-163.41963872438225, -39.595991615402504), (-162.69029296571347, -39.91102190363647), (-161.59658490945588, -40.24068599374936), (-160.50648110473688, -40.44289704321073), (-159.493020791511, -40.571108540490165), (-158.47692282746914, -40.659028713849345), (-157.47734803657158, -40.6669672850844), (-156.5134572427789, -40.55523397599232), (-155.60441127005066, -40.284138508369885), (-154.7693709423473, -39.81399060401379), (-154.02749708362933, -39.10509998472125), (-153.40180550896963, -38.14835751267433), (-153.10610208790214, -37.182523977536924), (-153.12354336578278, -36.24801884125471), (-153.38387791470277, -35.34157459555277), (-153.81685430675373, -34.45992373215612), (-154.35222111402706, -33.59979874279009), (-154.91972690861394, -32.75793211918022), (-155.45595311816095, -31.92960790214092), (-155.99527846452048, -31.098581922043294), (-156.53321891645706, -30.267189109270063), (-157.06954687059212, -29.435110819090333), (-157.60403472354682, -28.602028406773805), (-158.13645487194214, -27.76762322759075), (-158.66657971239965, -26.93157663681015), (-159.19418164154044, -26.093569989702285), (-159.7190330559855, -25.253284641536847), (-160.24090635235655, -24.41040194758327), (-160.75957392727443, -23.56460326311112), (-161.27480817736046, -22.71556994339042), (-161.7863814992356, -21.862983343690985), (-162.2940662895216, -21.00652481928232), (-162.79763494483933, -20.145875725433985), (-163.29685986181, -19.28071741741626), (-163.791513437055, -18.410731250498063), (-164.2813680671955, -17.53559857994967), (-164.76619614885252, -16.655000761040778), (-165.2457700786476, -15.768619149040621), (-165.71986225320182, -14.876135099219287), (-166.18824506913623, -13.977229966846725), (-166.65069092307235, -13.071585107192051), (-167.10697221163127, -12.158881875525216), (-167.55686133143422, -11.238801627116043), (-167.39192658483057, -10.496028631976577), (-166.49332899496022, -10.104336016187348), (-165.5219553185462, -9.852780472195528), (-164.52563766249327, -9.656952399582156), (-163.55220813370514, -9.432442197927294), (-162.64949883908653, -9.094840266811655), (-161.86534188554208, -8.55973700581582), (-161.24756937997563, -7.742722814520052), (-160.98110037836076, -6.686472931635079), (-160.96524116569114, -5.661845078448913), (-161.07973102190203, -4.670578009888193), (-161.29979551411077, -3.7069545491346467), (-161.6006602094344, -2.76525751936864), (-161.95755067498996, -1.8397697437715774), (-162.3456924778949, -0.9247740455236962), (-162.74031118526617, -0.01455324780620546), (-163.1166323642209, 0.8966098261997504), (-163.5606309735937, 1.8000382559798576), (-164.0013207943286, 2.6893704535900285), (-164.2861792724834, 3.589072626378099), (-164.30507854521483, 4.522329587574603), (-163.94789074967923, 5.512326150409556), (-163.31195549220158, 6.395498765756225), (-162.5382496046438, 7.021948809525987), (-161.6796622198157, 7.513431823612986), (-160.81394115766625, 7.98225021460956), (-159.76853975360433, 8.670132191576874), (-158.61282912713594, 9.436859896089926), (-157.61589148752006, 10.0649889570087), (-156.7488499531749, 10.552477574625236), (-155.9828276425177, 10.897283949231904), (-155.28894767396653, 11.097366281120808), (-154.63833316593926, 11.150682770584186), (-154.0021072368534, 11.055191617914211), (-153.3513930051269, 10.808851023402928), (-152.65731358917785, 10.409619187342635), (-151.8909921074236, 9.855454310025248), (-151.02355167828208, 9.144314591743196), (-150.02611542017152, 8.27415823278872), (-148.95759843050163, 7.322979309263383), (-148.17201535034326, 6.644541616637259), (-147.37873845180596, 5.98465540035906), (-146.57787520710943, 5.3430579505592055), (-145.7695330884724, 4.719486557367926), (-144.95381956811474, 4.113678510915125), (-144.13084211825597, 3.5253711013319995), (-143.30070821111508, 2.954301618748068), (-142.4635253189117, 2.400207353293945), (-141.61940091386558, 1.862825595100183), (-140.76844246819553, 1.341893634296621), (-139.9107574541212, 0.8371487610138754), (-139.04645334386245, 0.34832826538223877), (-138.17563760963796, -0.12483056246806101), (-137.2984177236676, -0.5825904324067314), (-136.41490115817055, -1.0252140543032853), (-135.52519538536683, -1.452964138027754), (-134.6294078774749, -1.8661033934493272), (-133.72764610671484, -2.2648945304381654), (-132.8200175453061, -2.649600258863522), (-131.90662966546765, -3.0204832885956234), (-130.98758993941917, -3.3778063295035943), (-130.0630058393803, -3.7218320914574647), (-129.13298483756998, -4.052823284326814), (-128.19763440620784, -4.371042617981413), (-127.25706201751359, -4.676752802290711), (-126.31137514370612, -4.970216547124738), (-125.3606812570051, -5.251696562353009), (-124.40508782963032, -5.5214555578451), (-123.44470233380046, -5.779756243470914), (-122.47963224173533, -6.026861329099964), (-121.50998502565432, -6.263033524601957), (-120.53586815777717, -6.48853553984673), (-119.55738911032266, -6.703630084703731), (-118.57465535551053, -6.908579869042926), (-117.5877743655605, -7.103647602733766), (-116.59685361269143, -7.289095995646149), (-115.60200056912294, -7.465187757649526), (-114.60332270707482, -7.632185598613669), (-113.60407762892798, -7.797376568874356), (-112.6200969399298, -7.983249515572543), (-111.65131819382222, -8.195413420377951), (-110.69551893896339, -8.438313186573136), (-109.75047672371244, -8.716393717440393), (-108.81396909642827, -9.034099916262083), (-107.88377360546988, -9.39587668632056), (-106.95766779919558, -9.806168930898322), (-106.04099876722309, -10.27030088509789), (-105.16412455557597, -10.761557597135443), (-104.28631027706962, -11.24876479039656), (-103.40674541176227, -11.728430994361108), (-102.52461943971208, -12.19706473850889), (-101.63912184097629, -12.651174552319771), (-100.74944209561292, -13.087268965273813), (-99.8547696836802, -13.501856506850622), (-98.95429408523542, -13.891445706530323), (-98.04720478033657, -14.252545093792785), (-97.13269124904147, -14.581663198117743), (-96.20994297140835, -14.875308548985064), (-95.27814942749438, -15.129989675874743), (-94.33650009735769, -15.342215108266585), (-93.38418446105646, -15.508493375640516), (-92.42039199864786, -15.62533300747647), (-91.44431219019006, -15.689242533254186), (-90.45513451574118, -15.69673048245372), (-89.45204845535841, -15.644305384554748), (-88.43424348909991, -15.52847576903733), (-87.40090909702387, -15.345750165381396), (-86.35123475918749, -15.092637103066554), (-85.28440995564877, -14.765645111572866), (-85.13926957782897, -14.870345118260694), (-86.47859590622252, -15.020973979686435), (-87.63143846168829, -15.258904030038606), (-88.57670941078996, -15.58353275979033), (-89.29332092009084, -15.994257659414794), (-89.76018515615537, -16.4904762193857), (-89.9562142855469, -17.07158593017604), (-89.8603204748291, -17.736984282258813), (-89.45141589056573, -18.486068766107714), (-88.70841269932035, -19.31823687219574), (-87.6102230676572, -20.232886090995947), (-86.61589240893373, -20.92092921985725), (-85.78028223415636, -21.447670583358427), (-84.92671050089795, -21.945737162000935), (-84.05568255719903, -22.41243376623188), (-83.16770375110123, -22.845065206498237), (-82.26327943064548, -23.240936293246715), (-81.34291494387352, -23.59735183692436), (-80.40711563882584, -23.91161664797821), (-79.45638686354403, -24.18103553685517), (-78.49123396606954, -24.402913314002152), (-77.512162294443, -24.574554789866), (-76.5196771967058, -24.69326477489388), (-75.51428402089952, -24.756348079532447), (-74.49648811506478, -24.76110951422893), (-73.46679482724302, -24.704853889430048), (-72.42570950547584, -24.584886015582835), (-71.43071161240081, -24.37508667503887), (-70.5052255571602, -24.020956697643605), (-69.6209423272399, -23.560876597996597), (-68.76058500079745, -23.03927274655008), (-67.90687665598986, -22.50057151375583), (-67.04254037097499, -21.98919927006608), (-66.1502992239106, -21.549582385933068), (-65.21287629295361, -21.226147231808696), (-64.3301533231505, -20.81324780081978), (-63.47129485024913, -20.311744545987533), (-62.51770533238359, -20.011464532717582), (-63.13121033594791, -20.153256742419345), (-64.02237672350338, -20.549149675101905), (-64.8868734309769, -21.058856623759908), (-65.80484877335618, -21.39313210864368), (-66.67730003602954, -21.75917608816518), (-67.35962782222951, -22.25437182953442), (-67.70723273518982, -22.976102599962164), (-67.57551537814317, -24.02175166665894), (-66.82895050923052, -25.126688040775836), (-65.85570828147075, -25.51339928081747), (-64.88041948380597, -25.82946281171281), (-63.90320983024156, -26.080032907679254), (-62.92420503478228, -26.27026384293434), (-61.94353081143376, -26.40530989169573), (-60.96131287420169, -26.490325328180766), (-59.97767693709071, -26.530464426606976), (-58.99274871410637, -26.53088146119177), (-58.00665391925435, -26.496730706152672), (-57.01951826653932, -26.43316643570716), (-56.031467469966834, -26.3453429240727), (-55.042627243542285, -26.23841444546676), (-54.053123301271256, -26.11753527410687), (-53.06308135715851, -25.98785968421057), (-52.072627125209436, -25.854541949995195), (-51.08188631942989, -25.722736345678406), (-50.090984653824364, -25.59759714547742), (-49.098974906618515, -25.477404245661535), (-48.10683686066996, -25.354345000902338), (-47.11540057084067, -25.227455676862338), (-46.12507393281779, -25.095279503232142), (-45.136264842288384, -24.956359709702102), (-44.14938119493829, -24.809239525962568), (-43.16483088645465, -24.6524621817037), (-42.18302181252427, -24.48457090661611), (-41.20436186883401, -24.30410893039008), (-40.229258951069994, -24.109619482715964), (-39.25812095491927, -23.89964579328405), (-38.29135577606886, -23.67273109178482), (-37.32937131020465, -23.42741860790842), (-36.37257545301399, -23.16225157134541), (-35.42137610018354, -22.875773211786075), (-34.47618114739959, -22.56652675892076), (-33.537398490349176, -22.233055442439817), (-32.605436024719204, -21.873902492033732), (-31.680701646195725, -21.48761113739266), (-30.763603250465867, -21.072724608207015), (-29.854548733216248, -20.627786134167152), (-28.95394599013394, -20.151338944963612), (-28.06255237102045, -19.641701054124486), (-27.349255471271984, -18.970032615236764), (-26.64716254982817, -18.285617229822027), (-25.91964779011056, -17.70321578982459), (-25.1300853755411, -17.337589187189486), (-24.241849489542187, -17.303498313861493), (-23.21831431553505, -17.715704061785058), (-22.109228728674964, -18.119402886296022), (-21.089846697995103, -17.94522759213475), (-20.120272134043045, -17.672381901993475), (-19.194042338806067, -17.314437481699503), (-18.30469461427171, -16.884965997080375), (-17.445766262426094, -16.397539113962743), (-16.610794585256816, -15.865728498174422), (-15.793316884750574, -15.303105815542569), (-14.986870462894911, -14.723242731894546), (-14.184992621676138, -14.139710913057385), (-13.370199802746829, -13.551173115840937), (-12.51717069862523, -12.959191976728642), (-11.652940334664727, -12.413208755960065), (-10.777334730454234, -11.912701512300982), (-9.890179905582277, -11.45714830451652), (-8.9913018796368, -11.046027191371934), (-8.080526672206396, -10.67881623163261), (-7.157680302879978, -10.354993484063867), (-6.222588791245361, -10.074037007431025), (-5.2750781568912, -9.835424860499213), (-4.3149744194058925, -9.638635102033943), (-3.342103598378354, -9.48314579080047), (-2.3562917133961387, -9.368434985563988), (-1.3573647840482923, -9.29398074508988), (-0.3451488299233405, -9.259261128143404), (0.6805301293909022, -9.263754193489941), (1.6964218139928076, -9.305688024758116), (2.6920919587548653, -9.34907704284811), (3.687762103517246, -9.381657784607707), (4.683432248279628, -9.401580588273788), (5.67910239304175, -9.406995792083297), (6.674772537804131, -9.396053734272988), (7.670442682566642, -9.366904753079872), (8.66611282732896, -9.317699186741025), (9.661782972091016, -9.246587373493199), (10.657453116853462, -9.151719651573211), (11.653123261615779, -9.031246359218072), (12.648793406377902, -8.883317834664728), (13.644463551140282, -8.706084416149997), (14.713809262177318, -8.489808226232498), (15.806680024838487, -8.357344714939568), (16.809914358792636, -8.370481391859178), (17.719774600756807, -8.536693583556657), (18.532523087447988, -8.863456616597462), (19.24442215558393, -9.358245817547312), (19.851734141881675, -10.028536512971401), (20.350721383058403, -10.881804029434996), (20.737646215831674, -11.92552369350394), (21.043651238143234, -13.010233771072294), (21.365246859027785, -13.935523012421955), (21.66308673591772, -14.896585271402584), (21.950444889332402, -15.912112971936669), (22.274868911906275, -16.911463976395495), (22.683906396273525, -17.82399614715055), (23.22510493506905, -18.57906734657409), (23.946012120926916, -19.1060354370376), (24.89417554648124, -19.33425828091283), (26.031024373775924, -19.19640032280291), (26.85430493075738, -18.734868780801285), (27.34574780191179, -18.02681544964394), (27.585146200641525, -17.133747597994958), (27.652293340348624, -16.11717249451873), (27.626982434435384, -15.038597407879271), (27.589006696303848, -13.959529606741434), (27.618159339356446, -12.941476359768517), (27.674914240103554, -11.940469019760418), (27.769992076182483, -10.964146413149205), (27.99679180561919, -10.039036491740044), (28.448308917308463, -9.19097133578152), (29.21753890014469, -8.445783025522607), (30.157227769525807, -8.045810706410641), (31.09152213236708, -7.7082635610235135), (32.036418658279, -7.336116209024583), (33.00728142010223, -7.012111750765354), (33.98400562758884, -6.756954336586315), (34.96586829218157, -6.563414080913717), (35.95214642532256, -6.424261098174265), (36.94211703845521, -6.3322655027938195), (37.935057143021844, -6.280197409199021), (38.93024375046477, -6.260826931816054), (39.926953872227216, -6.266924185071172), (40.92446451975148, -6.291259283391011), (41.922052704479974, -6.326602341201629), (42.91899543785581, -6.365723472929407), (43.91456973132148, -6.401392793000787), (44.90805259631912, -6.426380415842023), (45.93675669554319, -6.437180799449091), (47.00104742406872, -6.58353425899742), (47.84470415216983, -6.942064648156767), (48.49759379652477, -7.506798583591754), (48.98958327381169, -8.271762681966619), (49.35053950070878, -9.230983559945793), (49.60696556766757, -10.363830814110178), (49.7713588280854, -11.350190376616721), (49.93575208850316, -12.336549939123458), (50.100145348920975, -13.322909501629807), (50.26453860933854, -14.309269064136608), (50.428931869756425, -15.295628626643214), (50.59332513017418, -16.281988189149562), (50.75771839059194, -17.268347751656236), (50.92211165100969, -18.254707314162907), (51.086504911427454, -19.241066876669322), (51.25089817184528, -20.227426439175993), (51.41529143226297, -21.213786001682664), (51.57968469268086, -22.200145564189338), (51.74407795309848, -23.18650512669575), (51.90847121351631, -24.172864689202488), (52.07663791985418, -25.149342138685274), (52.26395616291507, -26.179039773407744), (52.497383923780774, -27.2360195735902), (52.80740285737304, -28.254017072010285), (53.224494618614074, -29.166767801445555), (53.779140862426146, -29.908007294674487), (54.50182324373159, -30.41147108447439), (55.42302341745211, -30.610894703623217), (56.545750628452794, -30.46235293855841), (57.46536949893868, -30.04632001618373), (58.10549971396188, -29.41475545805543), (58.51113752983436, -28.611558050819625), (58.727279202868296, -27.680626581121768), (58.798920989375766, -26.665859835608035), (58.77105914566884, -25.611156600924474), (58.68868992805934, -24.560415663716476), (58.59680959285945, -23.55753581063009), (58.490434762132935, -22.56829114745772), (58.38819847876337, -21.574149493524047), (58.29245764347503, -20.576981439099796), (58.20427661121648, -19.577496554151374), (58.12471973693691, -18.576404408644265), (58.05485137558528, -17.574414572544807), (57.995735882110864, -16.572236615819065), (57.94843761146234, -15.570580108432797), (57.91402091858905, -14.570154620352007), (57.89355015843969, -13.571669721543026), (57.888089685963514, -12.575834981971928), (57.898703856109485, -11.58335997160427), (57.95509881542085, -10.494958392759647), (58.155281198078654, -9.46048817596969), (58.51565833005881, -8.612835535256124), (59.05017461707856, -7.942704200140916), (59.77277446485547, -7.440797900145646), (60.69740227910743, -7.097820364791893), (61.83800246555187, -6.904475323601301), (62.87668924579434, -6.824961735900546), (63.87550996755616, -6.7558775180339765), (64.87012420180304, -6.696295732356145), (65.8605319485349, -6.6501839724942435), (66.84673320775148, -6.621509832075139), (67.82872797945312, -6.614240904726152), (68.80651626363999, -6.632344784074152), (69.7800980603114, -6.679789063746263), (70.74947336946806, -6.760541337369744), (71.71464219110989, -6.87856919857133), (72.67560452523625, -7.037840240978278), (73.63236037184791, -7.242322058217588), (74.5849097309445, -7.4959822439165125), (75.53325260252575, -7.802788391701791), (76.4773889865923, -8.166708095200745), (77.41731888314385, -8.591708948040434), (78.35304229218038, -9.081758543847792), (79.2845592137015, -9.640824476249819), (80.15308946391407, -10.202607618612376), (81.02049069904213, -10.727712961645006), (81.89861173127525, -11.222207476426478), (82.78696812112574, -11.687415297559037), (83.68507542910423, -12.124660559645376), (84.5924492157219, -12.53526739728755), (85.50860504149071, -12.920559945088444), (86.4330584669215, -13.281862337650372), (87.36532505252558, -13.62049870957538), (88.30492035881443, -13.937793195466487), (89.25135994629912, -14.235069929926004), (90.20415937549095, -14.513653047556046), (91.16283420690165, -14.774866682959436), (92.12690000104216, -15.020034970738548), (93.09587231842384, -15.250482045495756), (94.06926671955769, -15.467532041833305), (95.04659876495562, -15.672509094354147), (96.02738401512845, -15.866737337660398), (97.01113803058752, -16.051540906354496), (97.99737637184448, -16.228243935039075), (98.98561459941035, -16.398170558316373), (99.97536827379615, -16.56264491078896), (100.96615295551386, -16.72299112705921), (101.95748420507434, -16.880533341729755), (102.9488775829887, -17.03659568940284), (103.93984864976889, -17.192502304680964), (104.9299129659257, -17.349577322166763), (105.91785250174286, -17.515701690265267), (106.90186479398665, -17.710412368642164), (107.88592291597173, -17.902008109727905), (108.87006557109167, -18.09041150673359), (109.85433146274143, -18.27554515286988), (110.83875929431572, -18.457331641348265), (111.82338776920885, -18.635693565379334), (112.80825559081475, -18.810553518174252), (113.7934014625289, -18.98183409294426), (114.77886408774518, -19.149457882900077), (115.76468216985802, -19.313347481252805), (116.75089441226227, -19.473425481213418), (117.73753951835228, -19.629614475993026), (118.72465619152248, -19.781837058802733), (119.7122831351671, -19.930015822853257), (120.7004590526813, -20.074073361355833), (121.68922264745918, -20.213932267521372), (122.6786126228949, -20.34951513456085), (123.66866768238373, -20.480744555685504), (124.65942652931975, -20.60754312410605), (125.65092786709704, -20.729833433033722), (126.64321039911081, -20.847538075679566), (127.63631282875534, -20.960579645254356), (128.6302738594245, -21.06888073496927), (129.62513219451392, -21.172363938035346), (130.62092653741735, -21.270951847663493), (131.62086669388336, -21.362319851458064), (132.63520849658116, -21.440690651629563), (133.6422605805702, -21.515776886204428), (134.6429455617992, -21.577429779746648), (135.6381860562161, -21.615500556820162), (136.6289046797706, -21.619840441988888), (137.616024048411, -21.5803006598167), (138.60046677808586, -21.486732434867715), (139.58315548474425, -21.32898699170567), (140.56212895158973, -21.097652329394297), (141.5263847843626, -20.791035620052003), (142.3965852139027, -20.33221419372965), (143.0079043779389, -19.622292533065124), (143.19622765439843, -18.56221232363615), (142.90589498375618, -17.5634834962871), (142.25390901017428, -16.919923764381473), (141.36507103021725, -16.537932155495685), (140.35870318076599, -16.311925338546093), (139.29050560235933, -16.035351897922702), (138.22818508501243, -15.768010851827903), (137.1770739064277, -15.507769289180882), (136.1425043443061, -15.252494298900759), (135.12980867634965, -15.000052969906976), (134.1443191802607, -14.748312391118784), (133.1913681337402, -14.495139651455434), (132.27628781449056, -14.238401839836172), (131.40441050021352, -13.97596604518051), (130.58106846861037, -13.705699356407438), (130.1896017100345, -13.568786295135833), (131.02662940919765, -13.873151813048237), (131.88627170816795, -14.168271295037975), (132.76700176051503, -14.45567158753606), (133.66729271980793, -14.736879536973314), (134.58561773961554, -15.013421989780232), (135.5204499735074, -15.286825792388154), (136.47026257505257, -15.558617791227704), (137.43352869781964, -15.830324832729506), (138.40872149537884, -16.103473763324708), (139.3943141212988, -16.379591429443998), (140.38877972914833, -16.66020467751807), (141.39059147249728, -16.94684035397806), (142.39822250491446, -17.241025305254475), (143.41014597996914, -17.544286377778388), (144.42483505123013, -17.858150417980422), (145.4407628722672, -18.184144272291597), (146.45640259664918, -18.523794787142734), (147.44468522384395, -18.85527593462389), (148.42282691594582, -19.12586636986404), (149.40015738222166, -19.335287853620056), (150.3762075457649, -19.485416693517557), (151.3505083296696, -19.57812919718242), (152.322590657029, -19.61530167224032), (153.2919854509364, -19.598810426316682), (154.25822363448617, -19.53053176703738), (155.22083613077112, -19.412342002028286), (156.179353862885, -19.246117438914823), (157.13330775392186, -19.033734385322738), (158.08222872697485, -18.777069148877708), (159.02564770513757, -18.477998037205417), (159.9630956115034, -18.13839735793167), (160.89410336916654, -17.760143418681956), (161.8182019012201, -17.34511252708202), (162.7349221307576, -16.89518099075767), (163.643794980873, -16.412225117334458), (164.5443513746597, -15.898121214438067), (165.43612223521086, -15.354745589694367), (166.31652015523298, -14.789337047054111), (167.1325012928724, -14.176959274958826), (167.81634004480279, -13.446182494495867), (168.297147121665, -12.607133747001674), (168.5040332340988, -11.669940073813919), (168.36601238186412, -10.644420419226178), (167.82429958337664, -9.730328945008614), (167.0207145357045, -9.28449345219531), (166.05725230674187, -9.146635976952277), (165.0359079643846, -9.156478555444687), (163.97641677522418, -9.147099016718654), (162.85365269619396, -9.122010210558338), (161.7546680896579, -9.116314045308188), (160.69576219514914, -9.123898306143316), (159.69323425220142, -9.138650778238311), (158.76338350034825, -9.154459246768411), (157.92250917912264, -9.165211496908597), (157.99115550392838, -9.087267997125455), (158.8762227012922, -8.987324350654804), (159.78629652243504, -8.950204027469473), (160.71918995201338, -8.96314943806453), (161.67271597468388, -9.01340299293413), (162.644687575102, -9.088207102573408), (163.6329177379246, -9.174804177477101), (164.6352194478077, -9.260436628139887), (165.6494056894074, -9.33234686505638), (166.67328944738026, -9.377777298721382), (167.70468370638227, -9.383970339629702), (168.7414014510695, -9.338168398276018), (169.78125566609862, -9.227613885155069), (170.8220593361258, -9.039549210761596), (171.86162544580677, -8.761216785590342), (172.89776697979852, -8.37985902013592), (173.79039334206715, -7.804373610192587), (174.60477394648703, -7.1709815616561565), (175.3462786067833, -6.486023030629628), (176.01782567179384, -5.753250179903567), (176.6223334903556, -4.976415172269444), (177.16272041130622, -4.159270170518406), (177.64190478348337, -3.305567337440951), (178.06280495572432, -2.4190588358284226), (178.42833927686644, -1.503496828472096), (178.74142609574724, -0.5626334781624064), (179.0049837612044, 0.39977905230930527), (179.23399222871566, 1.4178030936590165), (179.54830594357725, 2.517706196812659), (179.94924333230628, 3.4766995858528933), (180.43763543081454, 4.307248799457108), (181.0143132750136, 5.021819376302565), (181.68010790081576, 5.632876855067494), (182.4358503441327, 6.152886774429027), (183.2823716408759, 6.594314673064683), (184.22050282695778, 6.969626089652111), (185.25107493828992, 7.29128656286883), (186.24346422193904, 7.5495970181326095), (187.2142866123139, 7.804331716933963), (188.18294958947158, 8.066376113881725), (189.14826584981824, 8.338104816163128), (190.10904808976102, 8.621892430964886), (191.06410900570637, 8.920113565474166), (192.0122612940605, 9.235142826877293), (192.95231765122995, 9.569354822361566), (193.8830907736219, 9.925124159113762), (194.80339335764225, 10.304825444320791), (195.71203809969768, 10.710833285169365), (196.6078376961951, 11.145522288846585), (197.489604843541, 11.6112670625393), (198.35615223814136, 12.11044221343409), (199.2062925764035, 12.645422348718254), (199.99603964407495, 13.273642982698627), (200.8463775041256, 13.794517636353003), (201.75420407840093, 14.217411293526247), (202.67757487685878, 14.610960392469789), (203.5745454094562, 15.043801371434219), (204.43405726976985, 15.608297900431959), (205.59525533927075, 16.400934465396578), (206.6007297833799, 16.87644994870544), (207.45560676287022, 17.04817236836828), (208.16501243851474, 16.92942974239392), (208.73407297108582, 16.533550088791326), (209.16791452135615, 15.873861425569961), (209.47166325009894, 14.963691770738336), (209.65044531808633, 13.816369142305856), (209.71607353923105, 12.588896321525725), (209.757021217424, 11.57957474093556), (209.7981351380516, 10.5723767099919), (209.8378123960729, 9.567168653274956), (209.87445008644727, 8.563816995363966), (209.90644530413385, 7.562188160839136), (209.9321951440917, 6.56214857428061), (209.95009670128, 5.5635646602682725), (209.9585470706583, 4.566302843381814), (209.95594334718552, 3.570229548201312), (209.94068262582076, 2.5752111993071063), (209.91116200152334, 1.5811142212783031), (209.86577856925237, 0.5878050386953053), (209.80292942396733, -0.40484992386161456), (209.72101166062708, -1.3969842418132838), (209.61842237419089, -2.388731490579365), (209.49355865961806, -3.3802252455795854), (209.35764538015763, -4.373435561411519), (209.32758668592373, -5.3791644188221275), (209.30701641034858, -6.3793909749207955), (209.2981043759303, -7.375561778038871), (209.30302040516662, -8.369123376509126), (209.32393432055517, -9.361522318663232), (209.36301594459403, -10.354205152832535), (209.4224350997811, -11.34861842734968), (209.50436160861432, -12.346208690546272), (209.61096529359125, -13.348422490753855), (209.79750441544516, -14.343901906271082), (210.08577807970124, -15.310819001733758), (210.3117289115776, -16.278872291698406), (210.4709539681443, -17.24894236475177), (210.5590503064718, -18.221909809479296), (210.57161498363044, -19.198655214466818), (210.50424505669062, -20.180059168300627), (210.35253758272273, -21.16700225956662), (210.11208961879703, -22.160365076850507), (209.7942002539436, -23.163518262191197), (209.6516579486183, -24.161282109816568), (209.63474153824316, -25.138989198960857), (209.71752650165047, -26.143391416712323), (209.79424802575156, -27.140382783026045), (209.8219781961672, -28.137374149339834), (209.8380336206134, -29.134365515653236), (209.87973090680597, -30.131356881967026), (209.98438666246105, -31.12834824828088), (210.20671548264463, -32.18659227331587), (210.54467529567367, -33.15369251698939), (211.018924555661, -33.92146190355626), (211.6667735368301, -34.437044211199904), (212.52553251340368, -34.64758321810426), (213.6325117596056, -34.50022270245301), (214.60511074567773, -33.8383741955783), (215.16867506947725, -32.97847417702875), (215.53191731339098, -32.07137720858027), (215.745818569736, -31.12763110243639), (215.861359930829, -30.157783670801166), (215.92952248898715, -29.172382725877167), (216.00128733652738, -28.18197607986858), (216.11987569644873, -27.190800248361615), (216.2378714615685, -26.189780632617026), (216.33815684777443, -25.189189550005782), (216.42160248450375, -24.189003147666654), (216.489079001194, -23.18919757273873), (216.5414570272823, -22.189748972359936), (216.5796071922061, -21.190633493669292), (216.6044001254027, -20.19182728380589), (216.6167064563096, -19.193306489907652), (216.61739681436396, -18.195047259113863), (216.60734182900305, -17.19702573856348), (216.5874121296645, -16.199218075394235), (216.55847834578523, -15.20160041674567), (216.52141110680307, -14.204148909756356), (216.47708104215516, -13.206839701564475), (216.42635878127854, -12.20964893930931), (216.37011495361105, -11.212552770129562), (216.3092201885895, -10.215527341163545), (216.24454511565173, -9.218548799550087), (216.1769603642347, -8.221593292427952), (216.10733656377607, -7.224636966936103), (216.03654434371288, -6.227655970212786), (215.96545433348268, -5.230626449396895), (215.89493716252267, -4.233524551627456), (215.82586346027028, -3.2363264240425846), (215.75910385616277, -2.2390082137812426), (215.69552897963757, -1.2415460679825183), (215.63600946013204, -0.24391613378433538), (215.5814159270834, 0.7539054416741524), (215.53261900992902, 1.7519425112539855), (215.4904893381063, 2.7502189278170457), (215.45589754105254, 3.748758544224309), (215.429714248205, 4.74758521333701), (215.4128100890012, 5.746722788016448), (215.40605569287834, 6.746195121124116), (215.41032168927376, 7.746026065521249), (215.42647870762485, 8.746239474068824), (215.45539737736894, 9.746859199628721), (215.49794832794342, 10.747909095061917), (215.60262748922037, 11.673508353956521), (215.71321585923056, 12.581120260925985), (215.82129940967414, 13.503013201725743), (215.93770032215807, 14.447303812560682), (216.073240778289, 15.422108729636468), (216.23874295967332, 16.43554458915741), (216.4450290479178, 17.495728027328717), (216.7029212246287, 18.610775680354827), (217.36775328547324, 18.079216719000108), (218.00612356771174, 17.12414978543124), (218.518665226541, 16.17723724925863), (218.9158044344976, 15.237057359681272), (219.20796736411748, 14.302188365899188), (219.40558018793666, 13.37120851711227), (219.51906907849138, 12.442696062519705), (219.55886020831747, 11.515229251321125), (219.5353797499512, 10.58738633271662), (219.4590538759286, 9.657745555905244), (219.34030875878565, 8.724885170086827), (219.18538328189135, 7.7252836401692475), (219.0734868549957, 6.685417605505577), (219.034384582156, 5.674784244104061), (219.06905968024932, 4.690925513772554), (219.1784953661528, 3.7313833723192373), (219.3636748567429, 2.79369977755054), (219.62558136889712, 1.8754166872747726), (219.9651981194921, 0.9740760592996603), (220.38350832540502, 0.08721985143202318), (220.88149520351283, -0.7876099785200243), (221.46014197069223, -1.6528714727488207), (222.09579990024352, -2.5027524303249056), (222.66989739140558, -3.349870195631894), (223.18673222468684, -4.218336408948039), (223.6508929185148, -5.106337004849588), (224.06696799131583, -6.012057917911689), (224.43954596151679, -6.93368508270975), (224.77321534754446, -7.869404433818981), (225.07256466782567, -8.81740190581531), (225.34218244078738, -9.77586343327401), (225.5866571848559, -10.74297495077023), (225.81057741845845, -11.716922392879964), (226.01853166002184, -12.695891694178483), (226.2151084279726, -13.678068789240678), (226.40489624073754, -14.661639612642992), (226.59248361674372, -15.644790098960248), (226.78245907441774, -16.62570618276766), (226.97941113218633, -17.602573798641476), (227.18792830847653, -18.57357888115665), (227.4125991217149, -19.53690736488878), (227.62440618439888, -20.494723194456668), (227.8080751299442, -21.467736831010264), (227.9785362946077, -22.452812280125812), (228.1468276643216, -23.444430548836813), (228.32398722501765, -24.437072644178066), (228.52105296262803, -25.425219573183075), (228.74906286308445, -26.403352342885597), (229.01905491231923, -27.365951960320373), (229.27117591156534, -28.337749747396657), (229.5035156204547, -29.314708487672117), (229.72288077242368, -30.293551471590362), (229.92938869990783, -31.274200477527003), (230.12315673534346, -32.2565772838581), (230.30430221116592, -33.24060366895954), (230.47294245981146, -34.22620141120795), (230.62919481371566, -35.21329228897909), (230.77317660531475, -36.20179808064882), (230.90500516704418, -37.19164056459392), (231.0247978313403, -38.18274151918981), (231.13267193063848, -39.17502272281269), (231.22874479737519, -40.16840595383875), (231.3131337639858, -41.16281299064431), (231.38595616290635, -42.1581656116048), (231.4473293265727, -43.15438559509711), (231.49737058742096, -44.151394719496935), (231.53619727788663, -45.14911476318001), (231.56392673040585, -46.14746750452298), (231.58067627741426, -47.14637472190185), (231.58656325134785, -48.14575819369262), (231.58170498464264, -49.145539698270966), (231.56621880973432, -50.145641014013535), (231.54022205905883, -51.14598391929626), (231.50383206505205, -52.1464901924949), (231.45716616014985, -53.14708161198602), (231.42100075297205, -54.22727491090534), (231.42518074654234, -55.28501642403897), (231.4761036456305, -56.31033871198121), (231.58011665507263, -57.30237624679933), (231.7435669797045, -58.26026350056101), (231.97280182436208, -59.18313494533464), (232.27416839388144, -60.07012505318771), (232.65401389309855, -60.920368296188016), (233.11868552684928, -61.73299914640317), (233.6745304999698, -62.5071520759015), (234.32789601729604, -63.241961556750674), (235.08512928366363, -63.93656206101805), (235.9525775039091, -64.59008806077208), (236.46797854504044, -65.41973517415389), (236.6631339556015, -66.39880061953556), (236.84832816394015, -67.3799069472465), (237.02525196926953, -68.3627467392472), (237.19559617080313, -69.3470125774988), (237.36105156775423, -70.33239704396297), (237.5233089593361, -71.31859272060082), (237.68405914476256, -72.30529218937332), (237.84499292324625, -73.29218803224165), (238.00780109400105, -74.27897283116738), (238.17417445624014, -75.26533916811154), (238.34580380917677, -76.25097962503492), (238.52437995202453, -77.23558678389946), (238.71159368399663, -78.21885322666601), (238.9091358043064, -79.20047153529545), (239.11869711216735, -80.18013429174968), (239.35643810169373, -81.15752140127071), (239.66000261747462, -82.1356065402344), (239.9149845201792, -83.11672809251571), (240.125303779786, -84.10064105999075), (240.2948803662745, -85.08710044453527), (240.4276342496238, -86.07586124802611), (240.52748539981266, -87.06667847233982), (240.59835378682047, -88.05930711935218), (240.6441593806264, -89.05350219093934), (240.66882215120944, -90.04901868897826), (240.67626206854897, -91.04561161534484), (240.67039910262378, -92.04303597191526), (240.65515322341298, -93.0410467605663), (240.63444440089611, -94.03939898317391), (240.61219260505194, -95.03784764161428), (240.59231780585958, -96.03614773776414), (240.57873997329844, -97.03405427349954), (240.57537907734726, -98.03132225069655), (240.58615508798547, -99.02770667123202), (240.61498797519207, -100.02296253698198), (240.66579770894631, -101.01684484982272), (240.68966532113237, -102.01716535130032), (240.67476371437178, -103.07435623096531), (240.70147682536847, -104.12920887056987), (240.8492287267261, -105.11553654294401), (241.19744349104795, -105.96715252091893), (241.82554519093776, -106.61787007732461), (242.8116746996487, -107.00340392225162), (243.87396750099833, -107.07607595831075), (244.77108953561543, -106.82964057781356), (245.52745050350472, -106.32337848077225), (246.1674601046713, -105.61657036719807), (246.71552803911973, -104.76849693710273), (247.19606400685495, -103.83843889049791), (247.63347770788172, -102.88567692739572), (248.05465423532019, -101.9717722358828), (248.4589779355862, -101.05317064030179), (248.8567984781564, -100.1286454208655), (249.2616203314025, -99.20772914348203), (249.6869479636947, -98.2999543740605), (250.14628584340377, -97.41485367850989), (250.65313843890064, -96.56195962273857), (251.22101021855605, -95.75080477265546), (251.8634056507406, -94.99092169416953), (252.34203523126396, -94.22121115773281), (252.08368625765164, -93.26011392150399), (251.82281266903288, -92.29897174936815), (251.559702960176, -91.33774857947863), (251.29464562585008, -90.37640834998963), (251.0279291608236, -89.41491499905514), (250.7598420598647, -88.45323246482948), (250.490672817743, -87.4913246854656), (250.22070992922644, -86.52915559911804), (249.95024188908383, -85.56668914394099), (249.679557192084, -84.60388925808748), (249.40894433299528, -83.6407198797121), (249.13869180658648, -82.67714494696894), (248.86908810762594, -81.71312839801143), (248.60042173088286, -80.74863417099336), (248.33298117112568, -79.78362620406945), (248.06705492312284, -78.81806843539277), (247.80293148164293, -77.85192480311761), (247.5408993414549, -76.88515924539784), (247.28124699732743, -75.91773570038775), (247.02426294402886, -74.94961810624062), (246.77023567632776, -73.98077040111069), (246.5194536889932, -73.01115652315215), (246.27220547679352, -72.04074041051824), (246.02877953449737, -71.06948600136336), (245.78946435687354, -70.0973572338416), (245.55454843869063, -69.1243180461063), (245.3232983761684, -68.15350346212341), (245.08853923316846, -67.18534202677789), (244.84937221996765, -66.21789296147489), (244.60621835371515, -65.25107206278518), (244.3594986515608, -64.28479512727823), (244.10963413065332, -63.318977951525135), (243.85704580814237, -62.35353633209509), (243.60215470117703, -61.38838606555868), (243.3453818269065, -60.42344294848632), (243.08714820248062, -59.45862277744745), (242.82787484504834, -58.493841349012534), (242.5679827717587, -57.52901445975225), (242.30789299976112, -56.564057906235824), (242.0480265462051, -55.59888748503387), (241.78880442823987, -54.6334189927168), (241.53064766301466, -53.6675682258541), (241.2739772676786, -52.70125098101637), (241.01921425938139, -51.73438305477378), (240.76677965527193, -50.7668802436962), (240.51709447249956, -49.798658344353846), (240.2705797282139, -48.82963315331688), (240.02765643956397, -47.85972046715582), (239.7887456236991, -46.888836082440044), (239.55426829776877, -45.91689579574029), (239.32464547892187, -44.943815403626694), (239.100298184308, -43.9695107026691), (238.88164743107637, -42.99389748943757), (238.66911423637643, -42.01689156050291), (238.46311961735722, -41.03840871243443), (238.26408459116809, -40.058364741802734), (238.07243017495844, -39.07667544517809), (237.88857738587754, -38.09325661913006), (237.71294724107454, -37.10802406022926), (237.54596075769888, -36.120893565045705), (237.3880389528999, -35.13178093014986), (237.23960284382667, -34.14060195211116), (237.10107344762866, -33.14727242750035), (236.97287178145527, -32.1517081528875), (236.85541886245554, -31.15382492484238), (236.74913570777878, -30.15353853993539), (236.64411956887662, -29.154287258967283), (236.40425166274517, -28.18389414776741), (236.03256301645814, -27.248253623898307), (235.5839182795231, -26.347365687360362), (235.11318210144722, -25.48123033815299), (234.6681973464878, -24.5647599885715), (234.3716881711812, -23.61837965117003), (234.1931400821433, -22.649571196274273), (234.09959723760096, -21.663827264179023), (234.05810379578043, -20.66664049518045), (234.03570391490916, -19.663503529573934), (233.99944175321343, -18.65990900765474), (233.91636146892043, -17.66134956971851), (233.75350722025667, -16.67331785606128), (233.5673656360416, -15.358948792213422), (233.78258744612688, -14.417206188053234), (234.33610089384155, -13.827923719703413), (235.14341405111034, -13.504523238641061), (236.1200349898564, -13.360426596343666), (237.18147178200343, -13.309055644288843), (238.24323249947574, -13.263832233953952), (239.22082521419676, -13.138178216816351), (240.09304753646546, -12.817755357263296), (241.0779435119046, -12.280586453954635), (241.9972377548083, -11.703666630640083), (242.85359253596118, -11.088826198484977), (243.64967012614878, -10.43789546865485), (244.38813279615727, -9.752704752314068), (245.07164281677177, -9.035084360628105), (245.70286245877762, -8.28686460476223), (246.28445399296123, -7.509875795880812), (246.8190796901075, -6.70594824514945), (247.30940182100193, -5.876912263733548), (247.7580826564307, -5.024598162797473), (248.1677844671789, -4.150836253506564), (248.541169524032, -3.2574568470260306), (248.88090009777596, -2.346290254521082), (249.18963845919615, -1.4191667871563454), (249.470046879078, -0.4779167560970946), (249.7247876282073, 0.475629527491137), (249.9565229773696, 1.4396417524439815), (250.16791519735028, 2.4122896075961), (250.36197000784537, 3.392336009093607), (250.55332138213964, 4.392232284071553), (250.73496878580806, 5.3917406738557805), (250.90698836900114, 6.390864489321886), (251.06945628186912, 7.389607041346888), (251.22244867456217, 8.38797164080619), (251.36604169723086, 9.385961598576294), (251.50031150002548, 10.383580225532667), (251.62533423309614, 11.380830832552066), (251.74118604659336, 12.377716730510674), (251.84794309066706, 13.374241230283502), (251.94568151546812, 14.370407642748154), (252.03447747114657, 15.366219278779901), (252.11440710785257, 16.361679449254467), (252.1855465757368, 17.356791465049007), (252.247972024949, 18.351558637038853), (252.30175960564029, 19.34598427610012), (252.3469854679604, 20.34007169310937), (252.38372576205964, 21.333824198942338), (252.41205663808873, 22.32724510447539), (252.43205424619734, 23.32033772058393), (252.44379473653655, 24.31310535814504), (252.44735425925614, 25.305551328034255), (252.44280896450636, 26.29767894112743), (252.43023500243805, 27.28949150830158), (252.40970852320098, 28.28099234043192), (252.38130567694586, 29.272184748394878), (252.3451026138228, 30.263072043066636), (252.30117548398212, 31.253657535323313), (252.24960043757423, 32.24394453604063), (252.1904536247492, 33.23393635609502), (252.12381119565765, 34.22363630636287), (252.0497493004498, 35.213047697719304), (251.9683440892759, 36.202173841041486), (251.87967171228613, 37.191018047205134), (251.78380831963102, 38.17958362708623), (251.68083006146094, 39.16787389156064), (251.57081308792607, 40.155892151505185), (251.45383354917678, 41.14364171779552), (251.32996759536306, 42.131125901307435), (251.19929137663578, 43.118348012917565), (251.06188104314475, 44.1053113635019), (250.91781274504075, 45.092019263936216), (250.7671626324737, 46.07847502509709), (250.61000685559418, 47.064681957860316), (250.44642156455234, 48.05064337310187), (250.27648290949853, 49.03636258169832), (250.10026704058302, 50.02184289452546), (249.91785010795613, 51.007087622459466), (249.72930826176852, 51.99210007637606), (249.53471765216997, 52.97688356715207), (249.3341544293109, 53.9614414056631), (249.12769474334203, 54.94577690278506), (248.9154147444133, 55.92989336939465), (248.69739058267498, 56.91379411636772), (248.47369840827778, 57.89748245458), (248.24441437137156, 58.88096169490818), (248.00961462210682, 59.864235148228126), (247.76937531063402, 60.84730612541556), (247.52377258710325, 61.83017793734717), (247.2822210390753, 62.80111146358359), (247.04665347901508, 63.772349568228776), (246.816673002851, 64.74466865305571), (246.59215150383952, 65.71804372162718), (246.37296087523745, 66.69244977750525), (246.1589730103021, 67.66786182425218), (245.95005980229007, 68.64425486543077), (245.7460931444587, 69.6216039046029), (245.54694493006437, 70.59988394533077), (245.35248705236435, 71.57906999117716), (245.1625914046156, 72.55913704570428), (244.97712988007507, 73.54006011247407), (244.79597437199948, 74.52181419504944), (244.61899677364585, 75.50437429699248), (244.44606897827092, 76.487715421865), (244.2770628791323, 77.47181257323037), (244.11185036948606, 78.45664075465025), (243.95030334258956, 79.44217496968693), (243.7922936916995, 80.42839022190249), (243.63769331007313, 81.41526151486003), (243.4863740909672, 82.4027638521215), (243.33820792763893, 83.39087223724921), (243.19306671334456, 84.3795616738054), (243.0508223413416, 85.36880716535256), (242.91134670488677, 86.35858371545261), (242.77451169723733, 87.34886632766869), (242.64018921164947, 88.33963000556243), (242.5082511413809, 89.33084975269622), (242.37856937968814, 90.3225005726328), (242.2510158198281, 91.31455746893417), (242.12546235505766, 92.3069954451628), (242.00178087863415, 93.29978950488068), (241.8798432838142, 94.2929146516506), (241.75952146385472, 95.28634588903472), (241.64068731201274, 96.28005822059515), (241.52321272154504, 97.27402664989458), (241.40696958570877, 98.26822618049518), (241.29182979776073, 99.26263181595903), (241.1776652509577, 100.25721855984874), (241.0643478385568, 101.25196141572688), (240.951749453815, 102.24683538715502), (240.8397419899892, 103.24181547769626), (240.72819734033627, 104.23687669091275), (240.61698739811297, 105.23199403036662), (240.50598405657652, 106.22714249961976), (240.39505920898367, 107.22229710223544), (240.28408474859145, 108.21743284177566), (240.1729325686568, 109.21252472180218), (240.06147456243656, 110.20754774587816), (239.94958262318758, 111.20247691756549), (239.83712864416697, 112.19728724042629), (239.72398451863154, 113.19195371802365), (239.61002213983832, 114.186451353919), (239.49511340104422, 115.18075515167492), (239.37913019550598, 116.17484011485446), (239.26194441648082, 117.16868124701887), (239.1434279572256, 118.16225355173091), (239.02345271099702, 119.15553203255364), (238.9018905710522, 120.14849169304803), (238.77861343064805, 121.14110753677713), (238.64948464037116, 122.1371364759707), (238.513987042592, 123.13378071829588), (238.37303946114972, 124.12905915496796), (238.22623269564232, 125.1227671857867), (238.07315754566864, 126.11470021055041), (237.91340481082716, 127.10465362905869), (237.74656529071584, 128.0924228411112), (237.57222978493334, 129.07780324650605), (237.38998909307796, 130.06059024504296), (237.19943401474822, 131.04057923652198), (237.00015534954255, 132.0175656207409), (236.79174389705878, 132.99134479749927), (236.5737904568961, 133.9617121665975), (236.34588582865243, 134.9284631278331), (236.1076208119262, 135.89139308100607), (235.85858620631586, 136.85029742591607), (235.59837281141972, 137.8049715623612), (235.32657142683632, 138.75521089014111), (235.0427728521639, 139.7008108090558), (234.74656788700108, 140.64156671890322), (234.43754733094565, 141.57727401948353), (234.1153019835967, 142.5077281105949), (233.77942264455243, 143.43272439203727), (233.42950011341085, 144.35205826361022), (233.06512518977104, 145.26552512511188), (232.6858886732308, 146.1729203763418), (232.29138136338847, 147.07403941710012), (231.8811940598431, 147.96867764718465), (231.45491756219255, 148.85663046639525), (231.01214267003496, 149.73769327453147), (230.5524601829694, 150.6116614713916), (230.07546090059392, 151.47833045677532), (229.5807356225067, 152.33749563048247), (229.0678751483066, 153.18895239231105), (228.53647027759172, 154.03249614206075), (227.9861118099601, 154.86792227953137), (227.41639054501093, 155.69502620452099), (226.82689728234217, 156.51360331682937), (226.2172228215518, 157.32344901625638), (225.58695796223907, 158.12435870259998), (224.9356935040019, 158.9161277756599), (224.2630202464383, 159.69855163523584), (223.56852898914735, 160.47142568112605), (222.85181053172732, 161.2345453131302), (222.11245567377586, 161.9877059310478), (221.37635409389182, 162.70750760031567), (220.63004873274278, 163.39416459401147), (219.86838083295203, 164.0485128643043), (219.09002092515746, 164.66877978537912), (218.29363953999703, 165.2531927314206), (217.47790720810974, 165.7999790766122), (216.64149446013354, 166.3073661951388), (215.78307182670613, 166.77358146118527), (214.90130983846703, 167.19685224893544), (213.99487902605406, 167.57540593257366), (213.06244992010468, 167.907469886285), (212.10269305125865, 168.1912714842533), (211.11427895015353, 168.42503810066316), (210.095878147427, 168.60699710969902), (209.02463066808312, 168.74593283981727), (207.96663734416305, 168.9632787624621), (207.02038139702398, 169.29000925559382), (206.17969864815188, 169.72276204002193), (205.4384249190306, 170.25817483655626), (204.7903960311445, 170.8928853660073), (204.22944780597862, 171.62353134918328), (203.74941606501727, 172.44675050689517), (203.3441366297449, 173.35918055995285), (203.00744532164651, 174.35745922916513), (202.73317796220633, 175.43822423534212), (202.5267421519282, 176.47892709788877), (202.33772282819547, 177.45973536140357), (202.14841487014468, 178.44066075259443), (201.95873919014122, 179.42167608508726), (201.76861670055072, 180.40275417250646), (201.5779683137383, 181.38386782847908), (201.38671494206974, 182.36498986662934), (201.19477749791014, 183.34609310058337), (201.00207689362512, 184.32715034396776), (200.80853404158032, 185.3081344104066), (200.61406985414106, 186.28901811352645), (200.41860524367237, 187.269774266953), (200.22206112254025, 188.25037568431108), (200.02435840311006, 189.23079517922687), (199.82541799774683, 190.21100556532642), (199.62516081881643, 191.19097965623428), (199.42350777868435, 192.17069026557678), (199.22037978971565, 193.15011020698), (199.01569776427598, 194.1292122940681), (198.80938261473082, 195.1079693404678), (198.60135525344566, 196.08635415980535), (198.39153659278574, 197.06433956570447), (198.17984754511662, 198.04189837179192), (197.9662090228038, 199.01900339169413), (197.75054193821282, 199.99562743903505), (197.53276720370872, 200.97174332744098), (197.31280573165716, 201.94732387053813), (197.09057843442386, 202.92234188195133), (196.86600622437408, 203.8967701753065), (196.63901001387276, 204.8705815642295), (196.40951071528636, 205.84374886234562), (196.17742924097965, 206.81624488328032), (195.9426865033178, 207.7880424406599), (195.70520341466687, 208.7591143481092), (195.464900887392, 209.7294334192547), (195.22169983385876, 210.698972467721), (194.97552116643263, 211.667704307134), (194.72628579747868, 212.6356017511205), (194.47391463936296, 213.6026376133044), (194.21832860445053, 214.56878470731212), (193.95944860510667, 215.5340158467699), (193.69719555369727, 216.49830384530196), (193.4314903625876, 217.46162151653488), (193.1622539441428, 218.4239416740946), (192.88940721072888, 219.3852371316058), (192.6128710747108, 220.3454807026943), (192.33256644845406, 221.3046452009867), (192.04841424432442, 222.26270344010717), (191.76033537468712, 223.21962823368216), (191.46825075190748, 224.17539239533778), (191.17208128835114, 225.12996873869827), (190.87174789638357, 226.08333007739026), (190.5671714883699, 227.03544922503957), (190.25827297667595, 227.98629899527074), (189.9449732736671, 228.9358522017101), (189.6271932917084, 229.8840816579839), (189.3048539431659, 230.83096017771635), (188.9778761404046, 231.77646057453387), (188.64618079579006, 232.72055566206237), (188.30968882168784, 233.66321825392677), (187.96832113046315, 234.60442116375359), (187.62199863448174, 235.54413720516717), (187.27064224610888, 236.48233919179404), (186.91417287770977, 237.41899993726003), (186.55251144165044, 238.35409225518973), (186.18612160639674, 239.28686931253222), (185.81884153715325, 240.21836086012894), (185.4512683786555, 241.1497019024323), (185.08320279040288, 242.0807900754019), (184.71444543189526, 243.011523014998), (184.34479696263267, 243.9417983571788), (183.97405804211527, 244.87151373790445), (183.6020293298421, 245.8005667931344), (183.228511485314, 246.72885515882754), (182.85330516803035, 247.65627647094357), (182.47621103749083, 248.58272836544225), (182.0970297531958, 249.508108478282), (181.7155619746447, 250.43231444542286), (181.33160836133777, 251.3552439028247), (180.9449695727744, 252.27679448644557), (180.5554462684551, 253.19686383224584), (180.1628391078792, 254.11534957618545), (179.76694875054687, 255.03214935422213), (179.36757585595817, 255.9471608023167), (178.9645210836122, 256.8602815564281), (178.55758509300975, 257.7714092525156), (178.14656854365035, 258.6804415265385), (177.73127209503335, 259.587276014457), (177.31149640665953, 260.4918103522292), (176.8870421380278, 261.3939421758159), (176.45770994863898, 262.293569121175), (176.0233004979925, 263.1905888242667), (175.583614445588, 264.0848989210511), (175.13845245092597, 264.97639704748605), (174.6876151735057, 265.86498083953177), (174.23090327282708, 266.75054793314837), (173.7681174083905, 267.63299596429385), (173.29905823969554, 268.5122225689283), (172.82352642624164, 269.3881253830115), (172.3413226275295, 270.26060204250183), (171.85224750305855, 271.12955018335947), (171.35610171232835, 271.99486744154405), (170.85268591483947, 272.85645145301396), (170.3418007700915, 273.7141998537293), (169.8232469375838, 274.5680102796499), (169.29682507681707, 275.4177803667338), (168.7623358472909, 276.26340775094144), (168.21957990850458, 277.1047900682324), (167.6683579199588, 277.94182495456505), (167.10847054115325, 278.7744100458994), (166.53971843158712, 279.6024429781953), (165.96190225076134, 280.4258213874112), (165.3748226581752, 281.24444290950686), (164.77828031332828, 282.0582051804424), (164.17207587572125, 282.867005836176), (163.55890523555988, 283.66698445585337), (162.94175041593144, 284.44393427294534), (162.30946575320547, 285.20813819379686), (161.66331861094852, 285.96086358197584), (161.00457635272895, 286.70337780104836), (160.33450634211366, 287.4369482145825), (159.65437594266936, 288.1628421861456), (158.96545251796437, 288.88232707930445), (158.2690034315657, 289.5966702576268), (157.56629604704028, 290.3071390846805), (156.85859772795618, 291.0150009240319), (156.14717583788033, 291.7215231392488), (155.43329774037966, 292.4279730938989), (154.71823079902228, 293.1356181515486), (154.0032423773753, 293.8457256757661), (153.2895998390055, 294.5595630301188), (152.57857054748112, 295.27839757817316), (151.87324896439313, 296.00347006113014), (151.2090698980876, 296.7582367862099), (150.59915261437033, 297.55243049030634), (150.0434971132403, 298.3826664123555), (149.5421033946977, 299.24555979129576), (149.09497145874292, 300.1377258660626), (148.70210130537578, 301.05577987559326), (148.36349293459585, 301.99633705882553), (148.07914634640375, 302.9560126546953), (147.84906154079934, 303.9314219021398), (147.67323851778247, 304.9191800400963), (147.55167727735312, 305.9159023075008), (147.4843778195112, 306.9182039432911), (147.47134014425706, 307.9227001864031), (147.51256425159045, 308.92600627577445), (147.60805014151146, 309.9247374503423), (147.75779781401988, 310.9155089490426), (147.96180726911598, 311.8949360108126), (148.2200785067999, 312.85963387459026), (148.53261152707108, 313.80621777931054), (148.8994063299299, 314.7313029639117), (149.3204629153766, 315.63150466733055), (149.79578128341046, 316.5034381285032), (150.325361434032, 317.3437185863671), (150.9092033672414, 318.1489612798597), (151.54730708303808, 318.9157814479167), (152.2260345680868, 319.6563688390476), (152.90058961944308, 320.40163703152075), (153.56762258721957, 321.1522435635628), (154.2271750623208, 321.90813852609), (154.8792886356508, 322.6692720100176), (155.52400489811316, 323.4355941062606), (156.1613654406118, 324.2070549057343), (156.79141185405112, 324.9836044993548), (157.41418572933424, 325.7651929780363), (158.0297286573655, 326.55177043269515), (158.63808222904885, 327.3432869542459), (159.23928803528787, 328.1396926336041), (159.83338766698643, 328.940937561685), (160.42042271504923, 329.746971829405), (161.00043477037894, 330.5577455276774), (161.5734654238806, 331.3732087474197), (162.13955626645725, 332.1933115795455), (162.69874888901296, 333.01800411497084), (163.25108488245212, 333.84723644461116), (163.79660583767802, 334.68095865938125), (164.33535334559485, 335.5191208501973), (164.86736899710687, 336.36167310797435), (165.39269438311695, 337.20856552362665), (165.91137109452978, 338.05974818807067), (166.42344072224944, 338.91517119222215), (166.92894485717906, 339.7747846269951), (167.42792509022297, 340.6385385833053), (167.9204230122853, 341.50638315206896), (168.4064802142694, 342.37826842420026), (168.8861382870795, 343.254144490615), (169.35943882161965, 344.13396144222884), (169.8264234087933, 345.0176693699564), (170.2871336395045, 345.9052183647132), (170.74161110465755, 346.7965585174153), (171.18989739515575, 347.691639918977), (171.63203410190314, 348.5904126603139), (172.0680628158041, 349.4928268323422), (172.49802512776188, 350.3988325259759), (172.92196262868066, 351.30837983213104), (173.33991690946462, 352.22141884172345), (173.75192956101705, 353.1378996456673), (174.15804217424233, 354.05777233487885), (174.55829634004405, 354.98098700027265), (174.96822257117952, 355.93431423939984), (175.44253042038548, 356.9299538118396), (175.94785101851903, 357.85915339891045), (176.48651322340424, 358.7250181443784), (177.06084589286542, 359.53065319200937), (177.67317788472556, 360.2791636855672), (178.32583805680918, 360.9736547688181), (179.0211552669403, 361.61723158552695), (179.7614583729423, 362.2129992794586), (180.54907623263904, 362.7640629943785), (181.38633770385525, 363.27352787405204), (182.27557164441367, 363.74449906224373), (183.20990203137114, 364.17761269916093), (184.12189443679438, 364.58439835758065), (185.03389541426378, 364.9908685790044), (185.94591230148336, 365.3970380388396), (186.85795243615792, 365.8029214124949), (187.77002315598986, 366.20853337537704), (188.6821317986839, 366.61388860289424), (189.59428570194422, 367.01900177045417), (190.50649220347378, 367.42388755346445), (191.41875864097673, 367.8285606273327), (192.33109235215784, 368.2330356674674), (193.24350067471954, 368.63732734927527), (194.15599094636653, 369.04145034816474), (195.068570504803, 369.44541933954326), (195.98124668773167, 369.84924899881804), (196.8940268328578, 370.2529540013982), (197.8069182778841, 370.6565490226903), (198.7199283605147, 371.06004873810224), (199.63306441845427, 371.46346782304215), (200.54633378940542, 371.8668209529172), (201.4597438110729, 372.2701228031359), (202.37330182116065, 372.67338804910537), (203.28701515737154, 373.07663136623296), (204.2008911574103, 373.47986742992737), (205.11493715898104, 373.8831109155962), (206.0291604997867, 374.28637649864635), (206.9435685175316, 374.6896788544863), (207.85816854992026, 375.0930326585236), (208.7729679346552, 375.49645258616596), (209.6879740094411, 375.8999533128208), (210.60319411198236, 376.30354951389666), (211.51863557998158, 376.7072558648003), (212.43430575114314, 377.1110870409399), (213.3502119631717, 377.51505771772355), (214.26636155376985, 377.9191825705581), (215.18276186064205, 378.32347627485206), (216.09942022149284, 378.7279535060132), (217.0163439740247, 379.1326289394486), (217.93354045594225, 379.53751725056617), (218.85101700494997, 379.94263311477437), (219.76878095875034, 380.34799120747994), (220.68683965504812, 380.75360620409106), (221.6052004315476, 381.15949278001585), (222.52387062595133, 381.5656656106611), (223.4428575759646, 381.9721393714356), (224.36216861928992, 382.37892873774615), (225.28678650316448, 382.81093926869966), (226.15439541015348, 383.292645803116), (226.93842611790294, 383.8749504044224), (227.6170482227909, 384.6124290816761), (226.9031005128409, 385.482904580365), (225.987321390951, 386.0643551314699), (225.063565363862, 386.37814231227975), (224.13323265918544, 386.4709403765273), (223.1977235045342, 386.389423577944), (222.25843812752015, 386.1802661702632), (221.31677675575418, 385.89014240721616), (220.3741396168496, 385.56572654253574), (219.43192693841797, 385.2536928299541), (218.49153894807029, 385.0007155232034), (217.55437587342, 384.85346887601605), (216.58833165425446, 384.7278259466741), (215.61270175320203, 384.481386631214), (214.6637727116115, 384.17871209898647), (213.74154452948204, 383.8179361562782), (212.846017206813, 383.3971926093767), (211.97719074360558, 382.9146152645699), (211.1350651398593, 382.36833792814457), (210.34045466706328, 381.70881187410106), (209.57023875153106, 381.00523132809326), (208.76955120452004, 380.3899403093806), (207.93762853177776, 379.8629388179637), (207.07370723905098, 379.42422685384213), (206.1770238320858, 379.07380441701577), (205.24681481663046, 378.8116715074851), (204.2823166984314, 378.63782812524977), (203.2827659832347, 378.5522742703097), (202.2473991767887, 378.55500994266515), (201.23135153980135, 378.4337033771263), (200.2548896456926, 378.1905634954652), (199.30237872030997, 377.89198817866253), (198.36997328419315, 377.5463675637217), (197.45382785788087, 377.1620917876457), (196.55009696191493, 376.74755098743964), (195.65493511683403, 376.31113530010646), (194.76449684317782, 375.86123486264955), (193.87493666148754, 375.4062398120736), (192.98240909230233, 374.9545402853817), (192.08306865616171, 374.51452641957763), (191.17306987360683, 374.0945883516656), (190.2579363404984, 373.69973230375416), (189.33696972825956, 373.2098539151175), (188.3823079910147, 372.631507176234), (187.41799180855386, 372.057420423438), (186.468061860667, 371.5803219930636), (185.55655882714544, 371.29294022144575), (184.7075233877791, 371.28800344491816), (183.94499622235776, 371.6582399998157), (183.3220935389043, 372.3841300007746), (183.03359677090555, 373.2184958531681), (183.02602467180185, 374.1292926176671), (183.23274024638607, 375.0929196918032), (183.58710649945195, 376.0857764731079), (184.0224864357921, 377.0842623591113), (184.47224306020001, 378.06477674734464), (184.8697393774692, 379.0037190353396), (185.2098654936913, 379.94884314082464), (185.54458433071105, 380.8959269981473), (185.87424200332808, 381.8440230883511), (186.1990589917486, 382.79308731539305), (186.51925577618007, 383.7430755832333), (186.83505283682948, 384.6939437958305), (187.14667065390367, 385.64564785714236), (187.4543297076092, 386.59814367112745), (187.7582504781536, 387.5513871417455), (188.05865344574323, 388.50533417295406), (188.3557590905854, 389.45994066871225), (188.64978789288693, 390.4151625329789), (188.94096033285476, 391.3709556697119), (189.22949689069566, 392.3272759828701), (189.5156180466169, 393.28407937641305), (189.79954428082488, 394.24132175429776), (190.0814960735268, 395.1989590204837), (190.36169390493004, 396.1569470789302), (190.6403582552407, 397.11524183359455), (190.91770960466627, 398.07379918843645), (191.19396843341346, 399.0325750474135), (191.46935522168923, 399.9915253144847), (191.74409044970056, 400.95060589360946), (192.01839459765426, 401.90977268874525), (192.29277316609245, 402.8677302899784), (192.58953645923927, 403.804993921812), (192.88105412295147, 404.75133155533973), (193.11373675259162, 405.7032858096175), (193.23399494352265, 406.6573993037019), (193.18823929110673, 407.6102146566469), (192.92288039070687, 408.55827448750927), (192.38432883768525, 409.4981214153451), (191.46779687684997, 409.7722538536296), (190.47122288343104, 409.7722538536296), (189.46849920826708, 409.7722538536295), (188.46232358865475, 409.77225385362937), (187.45539376188896, 409.7722538536295), (186.45040746526396, 409.7722538536295), (185.45006243607662, 409.7722538536295), (184.4570564116216, 409.7722538536295), (183.64018905122273, 409.21373130644594), (183.0047018871572, 408.4080008331532), (182.49179620246207, 407.5558816728729), (182.0842640047259, 406.6641073878526), (181.76489730153733, 405.73941154034065), (181.51648810048528, 404.78852769258566), (181.32182840915777, 403.8181894068342), (181.16371023514367, 402.8351302453357), (181.0249255860312, 401.84608377033686), (180.88854212850697, 400.8571846312543), (180.75333419946912, 399.8540249911603), (180.61323530355918, 398.8525838497081), (180.4682144893696, 397.85287213092624), (180.31824080549063, 396.85490075884024), (180.16328330051388, 395.85868065747627), (180.00331102303127, 394.8642227508626), (179.83829302163335, 393.87153796302465), (179.66819834491173, 392.88063721798846), (179.4929960414576, 391.8915314397817), (179.31265515986232, 390.9042315524308), (179.12714474871737, 389.9187484799615), (178.93643385661414, 388.9350931464021), (178.74049153214347, 387.9532764757777), (178.53928682389656, 386.9733093921145), (178.3327887804656, 385.99520281944126), (178.12096645044107, 385.01896768178267), (177.90378888241457, 384.0446149031657), (177.68122512497757, 383.07215540761763), (177.45324422672104, 382.1016001191645), (177.21981523623657, 381.13295996183257), (176.9809072021154, 380.16624585964934), (176.73648917294878, 379.20146873664106), (176.48653019732768, 378.2386395168333), (176.23099932384403, 377.2777691242543), (175.96986560108897, 376.31886848293027), (175.70309807765358, 375.36194851688686), (175.43066580212914, 374.40702015015137), (175.15253782310708, 373.4540943067499), (174.86868318917902, 372.5031819107103), (174.57907094893588, 371.5542938860582), (174.28367015096876, 370.60744115681945), (173.98244984386955, 369.66263464702223), (173.67537907622912, 368.71988528069244), (173.36242689663905, 367.7792039818563), (173.04356235369056, 366.8406016745414), (172.7187544959748, 365.90408928277304), (172.38797237208308, 364.96967773057844), (172.05118503060706, 364.03737794198474), (171.70836152013777, 363.1072008410179), (171.35947088926636, 362.17915735170413), (171.00448218658457, 361.253258398071), (170.64336446068344, 360.32951490414496), (170.27608676015402, 359.4079377939517), (169.90261813358828, 358.4885379915187), (169.52292762957708, 357.5713264208723), (169.13698429671143, 356.6563140060387), (168.74475718358343, 355.7435116710455), (168.34621533878385, 354.83293033991856), (167.94132781090389, 353.9245809366839), (167.5300636485353, 353.01847438536953), (167.11239190026913, 352.1146216100014), (166.68828161469648, 351.21303353460524), (166.2577018404091, 350.31372108320915), (165.8206216259979, 349.41669517983837), (165.3770100200546, 348.52196674852075), (164.9268360711703, 347.6295467132823), (164.47006882793593, 346.7394459981491), (164.00667733894352, 345.85167552714887), (163.53663065278397, 344.9662462243073), (163.05989781804837, 344.083169013651), (162.57644788332854, 343.2024548192073), (162.0862498972155, 342.32411456500216), (161.58927290830033, 341.4481591750621), (161.08548596517488, 340.57459957341433), (160.57485811643016, 339.7034466840852), (160.0573584106572, 338.83471143110063), (159.53295589644787, 337.96840473848823), (159.0016196223932, 337.10453753027423), (158.46331863708414, 336.24312073048463), (157.91802198911267, 335.38416526314705), (157.3656987270699, 334.5276820522878), (156.8063178995465, 333.67368202193234), (156.2455962567859, 332.83345253183387), (155.6805019902062, 331.9991970407879), (155.10547720948375, 331.1748720638842), (154.5153041831468, 330.36569533259535), (153.90476517972323, 329.5768845783934), (153.26864246774053, 328.81365753274946), (152.60171831572748, 328.08123192713697), (151.87121556181427, 327.4210795860146), (151.13136508119052, 326.78290265180783), (150.33880718020998, 326.2149880071663), (149.40462329759376, 325.81736903352663), (148.81182292104384, 326.5090111000315), (149.1126863875447, 327.3805631228238), (149.8436722455653, 327.9888440818459), (150.6413188989143, 328.52694295007296), (151.3801038239813, 329.2472075772087), (152.01742775457546, 330.0433081714402), (152.485636215019, 330.8761937882178), (152.76788317440267, 331.7570951148158), (152.84732260181642, 332.69724283850763), (152.7071084663502, 333.70786764656566), (152.3620999573521, 334.74176475852744), (152.00108557621556, 335.7329951071545), (151.6578204441214, 336.7238965221147), (151.3320423356721, 337.71447159969966), (151.0234890254713, 338.7047229362011), (150.73189828812238, 339.69465312790874), (150.4570078982289, 340.68426477111456), (150.1985556303935, 341.6735604621098), (149.95627925922037, 342.66254279718476), (149.72991655931213, 343.6512143726306), (149.5192053052725, 344.63957778473946), (149.32388327170472, 345.6276356298008), (149.14368823321217, 346.61539050410636), (148.9783579643982, 347.6028450039482), (148.8276302398662, 348.59000172561576), (148.69124283421928, 349.5768632654008), (148.5689335220607, 350.5634322195947), (148.4604400779943, 351.5497111844879), (148.36550027662312, 352.5357027563723), (148.28385189255042, 353.52140953153764), (148.21523270037963, 354.50683410627573), (148.15938047471408, 355.49197907687847), (148.11603299015707, 356.4768470396353), (148.08492802131215, 357.4614405908383), (148.0658033427822, 358.4457623267786), (148.05839672917094, 359.4298148437463), (148.0624459550817, 360.4136007380335), (148.07768879511775, 361.39712260593114), (148.1038630238822, 362.3803830437293), (148.1407064159785, 363.3633846477196), (148.18795674601037, 364.34613001419444), (148.24535178858076, 365.3286217394428), (148.31262931829295, 366.31086241975635), (148.38952710975062, 367.2928546514272), (148.4757829375568, 368.2746010307448), (148.57113457631482, 369.256104154001), (148.67531980062827, 370.2373666174876), (148.78807638510034, 371.2183910174942), (148.90914210433422, 372.1991799503126), (149.0382547329336, 373.1797360122345), (149.1751520455016, 374.16006179954957), (149.3195718166414, 375.1401599085498), (149.47125182095678, 376.1200329355264), (149.62992983305045, 377.0996834767694), (149.79534362752645, 378.0791141285714), (149.96723097898754, 379.0583274872217), (150.14532966203743, 380.0373261490122), (150.32937745127927, 381.0161127102347), (150.5191121213164, 381.99468976717884), (150.71427144675218, 382.97305991613644), (150.91459320219013, 383.95122575339906), (151.11981516223324, 384.9291898752565), (151.329675101485, 385.90695487800053), (151.543910794549, 386.88452335792283), (151.76226001602814, 387.86189791131324), (151.98446054052602, 388.8390811344632), (152.21025014264603, 389.81607562366463), (152.43936659699128, 390.7928839752073), (152.67154767816524, 391.7695087853827), (152.9065311607713, 392.74595265048293), (153.1440548194127, 393.7222181667975), (153.38385642869275, 394.69830793061806), (153.62567376321505, 395.67422453823616), (153.86924459758254, 396.6499705859419), (154.11380992811024, 397.6144319618529), (154.37946161600317, 398.5616270692766), (154.66309488683868, 399.50968847321656), (154.9484922052088, 400.45923992503504), (155.2194360357065, 401.41090517609445), (155.4597088429237, 402.3653079777557), (155.65309309145294, 403.3230720813812), (155.78337124588677, 404.28482123833294), (155.83432577081726, 405.25117919997194), (155.78973913083684, 406.2227697176612), (155.63339379053812, 407.2002165427616), (155.34907221451343, 408.1841434266351), (154.9205568673546, 409.1751741206443), (154.18437189255332, 409.7722538536295), (153.1795356589485, 409.7722538536295), (152.1769150042302, 409.77225385362937), (151.17617271123788, 409.7722538536295), (150.17697156280872, 409.7722538536292), (149.17897434178056, 409.7722538536295), (148.1818438309922, 409.77225385362937), (147.18524281328172, 409.7722538536296), (146.1888340714859, 409.77225385362937), (145.19228038844466, 409.7722538536295), (144.19524454699516, 409.7722538536295), (143.19738932997487, 409.7722538536295), (142.19837752022326, 409.7722538536295), (141.19787190057775, 409.7722538536295), (140.19553525387573, 409.7722538536295), (139.19103036295652, 409.7722538536295), (138.34776928957479, 409.38182680345955), (137.75090122039646, 408.5122630546025), (137.2253054940487, 407.6201797477791), (136.76814775573126, 406.70803332381587), (136.37659365064377, 405.7782802235388), (136.04780882398694, 404.83337688777556), (135.7789589209604, 403.8757797573523), (135.56720958676422, 402.90794527309623), (135.40972646659836, 401.9323298758337), (135.3036752056626, 400.9513900063906), (135.24622144915728, 399.96758210559483), (135.2345308422823, 398.98336261427266), (135.26576903023758, 398.00118797325), (135.3371016582231, 397.0235146233546), (135.44569437143898, 396.0527990054128), (135.58876450908832, 395.0877074594167), (135.74329283017335, 394.0964998097409), (135.89164474355377, 393.1048268139013), (136.0339790038786, 392.11270117226917), (136.17045436579625, 391.1201355852172), (136.3012295839561, 390.12714275311714), (136.42646341300704, 389.1337353763402), (136.54631460759785, 388.13992615525984), (136.66094192237767, 387.14572779024684), (136.7705041119953, 386.1511529816724), (136.8751599310997, 385.1562144299105), (136.97506813433984, 384.16092483533146), (137.07038747636466, 383.16529689830725), (137.16127671182323, 382.1693433192112), (137.24789459536407, 381.17307679841343), (137.33039988163657, 380.1765100362864), (137.40895132528956, 379.17965573320294), (137.48370768097175, 378.18252658953406), (137.55482770333256, 377.18513530565144), (137.6224701470204, 376.18749458192826), (137.68679376668447, 375.18961711873453), (137.74795731697387, 374.1915156164445), (137.80611955253738, 373.19320277542863), (137.8614392280236, 372.19469129605795), (137.91407509808207, 371.1959938787065), (137.96418591736145, 370.1971232237453), (138.01193044051047, 369.19809203154523), (138.05746742217855, 368.19891300247986), (138.10095561701428, 367.19959883692064), (138.1425537796667, 366.2001622352381), (138.18242066478464, 365.2006158978062), (138.22071502701743, 364.20097252499585), (138.2575956210135, 363.2012448171783), (138.29322120142206, 362.2014454747268), (138.3277505228921, 361.2015871980129), (138.36134234007235, 360.20168268740747), (138.39415540761186, 359.20174464328375), (138.4263484801599, 358.20178576601353), (138.45808031236473, 357.20181875596717), (138.48950965887596, 356.2018563135188), (138.520795274342, 355.2019111390392), (138.5520959134122, 354.2019959328998), (138.5835703307353, 353.2021233954737), (138.61537728096022, 352.202306227132), (138.647675518736, 351.20255712824627), (138.68062379871154, 350.2028887991899), (138.71438087553574, 349.2033139403335), (138.7491055038576, 348.203845252049), (138.78495643832608, 347.20449543470903), (138.82209243359014, 346.20527718868465), (138.8606722442986, 345.20620321434905), (138.9008546251005, 344.2072862120731), (138.94279833064473, 343.2085388822286), (138.98666211558023, 342.2099739251884), (139.03260473455597, 341.211604041324), (139.08078494222096, 340.21344193100646), (139.13136149322398, 339.21550029460883), (139.1844931422141, 338.21779183250294), (139.24033864384032, 337.22032924505953), (139.2990567527513, 336.22312523265214), (139.36080622359626, 335.22619249565184), (139.4257458110241, 334.2295437344299), (139.4940342696837, 333.23319164935987), (139.565830354224, 332.23714894081263), (139.641292819294, 331.24142830915946), (139.72058041954247, 330.2460424547738), (139.80385190961854, 329.25100407802677), (139.89126604417118, 328.2563258792896), (139.98298157784913, 327.2620205589355), (140.0791572653015, 326.2681008173359), (140.17995186117713, 325.27457935486206), (140.28552412012507, 324.28146887188706), (140.39603279679417, 323.288782068782), (140.51163664583348, 322.2965316459186), (140.63249442189175, 321.3047303036697), (140.75876487961816, 320.31339074240617), (140.86773861641825, 319.3494295597443), (140.93860893444423, 318.3983545490888), (140.98113276972092, 317.43526120305216), (140.9977991660142, 316.45268239033726), (140.9910971670906, 315.44315097964545), (140.96351581671578, 314.39919983967775), (140.84252644174396, 313.5140475079808), (140.11147232541322, 314.2240561804042), (139.382719560631, 314.93469581224304), (138.6561920196924, 315.64592072687225), (137.93181357489078, 316.3576852476691), (137.2095080985202, 317.0699436980103), (136.48919946287526, 317.78265040127155), (135.77081154024995, 318.4957596808299), (135.05426820293775, 319.2092258600618), (134.33949332323363, 319.9230032623434), (133.62641077343142, 320.63704621105103), (132.91494442582484, 321.35130902956234), (132.20501815270833, 322.06574604125194), (131.4965558263764, 322.78031156949754), (130.78948131912213, 323.49495993767584), (130.0837185032405, 324.209645469162), (129.37919125102573, 324.924322487334), (128.67582343477085, 325.6389453155676), (127.973538926771, 326.35346827723856), (127.27226159932019, 327.0678456957245), (126.57191532471178, 327.78203189440165), (125.87242397524074, 328.4959811966458), (125.17371142320043, 329.20964792583425), (124.47570154088596, 329.9229864053429), (123.77831820059075, 330.6359509585483), (123.08148527460841, 331.34849590882715), (122.38512663523427, 332.0605755795557), (121.68916615476176, 332.7721442941104), (120.99352770548455, 333.48315637586813), (120.29813515969774, 334.1935661482049), (119.60291238969491, 334.90332793449704), (118.90778326776977, 335.6123960581218), (118.21267166621725, 336.32072484245487), (117.5175014573311, 337.0282686108728), (116.82219651340485, 337.73498168675263), (116.12668070673382, 338.44081839347007), (115.43087790961125, 339.14573305440194), (114.73471199433105, 339.84967999292513), (114.03810683318828, 340.5526135324152), (113.34098629847644, 341.2544879962492), (112.64327426248917, 341.95525770780387), (111.94489459752167, 342.65487699045497), (111.24577117586743, 343.35330016757916), (110.54582786982012, 344.0504815625535), (109.84498855167485, 344.74637549875376), (109.14083814171887, 345.44606652051795), (108.43215953123244, 346.1557235115622), (107.72393072556619, 346.86579091752805), (107.01598982646263, 347.5760774041121), (106.30817493566441, 348.2863916370113), (105.60032415491528, 348.99654228192094), (104.89227558595718, 349.706338004538), (104.18386733053377, 350.41558747055734), (103.47493749038797, 351.12409934567626), (102.76532416726205, 351.8316822955912), (102.05486546289947, 352.5381449859968), (101.34339947904317, 353.2432960825906), (100.63076431743538, 353.94694425106866), (99.91679807981993, 354.6488981571263), (99.20133886793944, 355.34896646646064), (98.48422478353599, 356.04695784476735), (97.7652939283538, 356.7426809577424), (97.04438440413536, 357.43594447108245), (96.32133431262248, 358.1265570504833), (95.59598175555989, 358.81432736164174), (94.86816483468951, 359.499064070253), (94.13772165175374, 360.1805758420141), (93.40449030849689, 360.8586713426209), (92.66830890666084, 361.5331592377691), (91.92901554798826, 362.2038481931558), (91.18644833422312, 362.87054687447625), (90.44044536710781, 363.5330639474272), (89.69084474838475, 364.191208077705), (88.93748457979773, 364.84478793100504), (88.18020296308926, 365.49361217302396), (87.41883800000174, 366.13748946945833), (86.6532277922791, 366.7762284860034), (85.88321044166322, 367.4096378883564), (85.10862404989804, 368.0375263422124), (84.32930671872595, 368.65970251326803), (83.54509654988945, 369.27597506722003), (82.75583164513237, 369.8861526697638), (81.9613501061971, 370.4900439865957), (81.16149003482614, 371.0874576834124), (80.3560895327633, 371.6782024259092), (79.54498670175113, 372.2620868797828), (78.72801964353185, 372.8389197107296), (77.90502645984955, 373.40850958444514), (77.07584525244661, 373.970665166626), (76.24031412306543, 374.5251951229686), (75.3936384145002, 375.0752954663702), (74.51528383546956, 375.70067191228065), (73.72651314328249, 376.36902414945285), (73.02522831316493, 377.07965283629403), (72.409331320342, 377.83185863121366), (71.8767241400385, 378.6249421926204), (71.42530874748037, 379.45820417892185), (71.05298711789216, 380.33094524852623), (70.7576612264995, 381.2424660598432), (70.53723304852755, 382.1920672712799), (70.38960455920152, 383.17904954124515), (70.31267773374671, 384.20271352814825), (70.30435454738829, 385.26235989039606), (70.32130422396592, 386.28853887226705), (70.30366177207735, 387.30052297293093), (70.24016866193496, 388.30485965374766), (70.12543284561004, 389.41577761842063), (69.9485103558172, 390.53719396786096), (69.70395447585582, 391.60021215056406), (69.393915254497, 392.603377721773), (69.0205427405129, 393.54523623672964), (68.5859869826748, 394.4243332506772), (68.09239802975408, 395.2392143188594), (67.54192593052265, 395.9884249965172), (66.93672073375191, 396.6705108388945), (66.27893248821293, 397.284017401234), (65.57071124267819, 397.8274902387784), (64.81420704591869, 398.29947490677006), (64.01156994670552, 398.69851696045265), (63.16494999381134, 399.0231619550682), (62.27649723600711, 399.2719554458595), (61.348361722063764, 399.44344298806965), (60.382693500754044, 399.5361701369414), (59.38164262084902, 399.54868244771734), (58.347359131119376, 399.4795254756404), (57.28199308033819, 399.32724477595326), (56.1876945172762, 399.0903859038988), (55.06661349070421, 398.7674944147195), (54.044034254935134, 398.3899190442761), (53.127727323205264, 397.9715164487843), (52.234987839866704, 397.5173286930472), (51.35268847296378, 397.0514225523186), (50.467701890539374, 396.5978648018522), (49.56690076063658, 396.1807222169012), (48.63715775129984, 395.8240615727202), (47.75537780370512, 395.3713260499452), (46.88320027355826, 394.89195232985725), (46.00581162950521, 394.41661215681387), (45.1255941142878, 393.94227358550773), (44.2449299706491, 393.4659046706305), (43.366201441330624, 392.98447346687436), (42.49179076907368, 392.4949480289299), (41.624080196621925, 391.99429641149095), (40.76545196671641, 391.47948666924805), (39.91828832209891, 390.9474868568934), (39.08497150551261, 390.3952650291193), (38.26788375969903, 389.81978924061724), (37.46940732739956, 389.2180275460789), (36.6919244513575, 388.58694800019686), (35.94555759324056, 387.8957430894098), (35.24452775850558, 387.0557906114065), (34.52524398382549, 386.2648648684199), (33.78794461881392, 385.5222984815292), (33.032868013084936, 384.8274240718149), (32.26025251625334, 384.17957426035787), (31.470336477932946, 383.5780816682377), (30.663358247737193, 383.02227891653456), (29.83955617528178, 382.51149862633014), (28.999168610179936, 382.0450734187035), (28.142433902045422, 381.62233591473495), (27.269590400493552, 381.2426187355055), (26.3808764551373, 380.90525450209475), (25.476530415591977, 380.60957583558366), (24.55679063147134, 380.35491535705205), (23.62189545238882, 380.1406056875804), (22.672083227959792, 379.9659794482491), (21.70759230779782, 379.83036926013847), (20.72866104151659, 379.7331077443285), (19.735527778731356, 379.67352752190004), (18.7284308690558, 379.65096121393265), (17.707608662103425, 379.6647414415076), (16.673299507489602, 379.7142008257044), (15.625741754827962, 379.79867198760377), (14.565173753731996, 379.9174875482858), (13.561733840755036, 379.9527131244939), (12.571627290908028, 379.89270221762075), (11.586856253159988, 379.7542998099798), (10.61029681009933, 379.5432580667454), (9.644825044312775, 379.26532915309207), (8.693317038386727, 378.9262652341936), (7.77621033547036, 378.4908039674299), (6.862570693026093, 378.0541462077269), (5.939371085094385, 377.64966958698324), (5.007463379862457, 377.2747238486211), (4.067699445515651, 376.9266587360625), (3.1209311502392474, 376.60282399272853), (2.1680103622202083, 376.3005693620409), (1.2097889496438126, 376.0172445874214), (0.24711878069546897, 375.7501994122918), (-0.7191482764376014, 375.49678358007424), (-1.6881603535711551, 375.2543468341894), (-2.659065582517777, 375.0202389180597), (-3.631012095092253, 374.7918095751068), (-4.603148023109303, 374.566408548752), (-5.574621498381837, 374.34138558241733), (-6.544580652724574, 374.11409041952436), (-7.512173617952236, 373.88187280349496), (-8.47654852587773, 373.64208247775053), (-9.436853508315714, 373.39206918571296), (-10.401822461011443, 373.1256113288389), (-11.379628454248444, 372.83938577293264), (-12.350997497757497, 372.54143380907647), (-13.316030745812979, 372.23194854997485), (-14.27482935268726, 371.9111231083321), (-15.227494472654842, 371.5791505968529), (-16.1741272599901, 371.2362241282413), (-17.114828868965603, 370.8825368152017), (-18.04970045385552, 370.518281770439), (-18.97884316893437, 370.143652106657), (-19.90235816847471, 369.75884093656055), (-20.820346606750714, 369.3640413728542), (-21.732909638036833, 368.9594465282417), (-22.64014841660556, 368.54524951542834), (-23.542164096731334, 368.1216434471183), (-24.439057832688338, 367.68882143601536), (-25.330930778749394, 367.24697659482473), (-26.2178840891892, 366.7963020362502), (-27.100018918280384, 366.33699087299686), (-27.97743642029732, 365.8692362177689), (-28.850237749514257, 365.3932311832703), (-29.71852406020395, 364.90916888220585), (-30.582396506640578, 364.41724242728), (-31.441956243098456, 363.9176449311969), (-32.29730442385021, 363.41056950666166), (-33.14854220317021, 362.8962092663782), (-33.99577073533265, 362.37475732305046), (-34.83909117461027, 361.8464067893838), (-35.67860467527733, 361.3113507780823), (-36.5144123916082, 360.7697824018499), (-37.346615477875375, 360.22189477339174), (-38.17531508835323, 359.66788100541214), (-39.00061237731602, 359.1079342106149), (-39.82260849903656, 358.54224750170516), (-40.6414046077889, 357.971013991387), (-41.45710185784748, 357.3944267923645), (-42.26980140348494, 356.81267901734304), (-43.079604398975576, 356.22596377902636), (-43.88661199859357, 355.6344741901185), (-44.69092535661176, 355.038403363325), (-45.492645627304306, 354.4379444113497), (-46.29187396494552, 353.83329044689646), (-47.0875395132999, 353.2266535958222), (-47.881364876066975, 352.62521287910806), (-48.67773380939446, 352.02627269840247), (-49.47639723301545, 351.4295507627386), (-50.27710606666532, 350.83476478114636), (-51.07961123007678, 350.24163246266), (-51.88366364298471, 349.64987151630953), (-52.689014225123344, 349.05919965112804), (-53.495413896225955, 348.4693345761468), (-54.302613576027035, 347.8799940003983), (-55.11036418426126, 347.29089563291365), (-55.9184166406614, 346.70175718272594), (-56.72652186496227, 346.11229635886656), (-57.534430776898354, 345.52223087036697), (-58.341894296202746, 344.93127842625955), (-59.148663342609986, 344.3391567355767), (-59.9544888358546, 343.7455835073493), (-60.759121695669684, 343.15027645061025), (-61.562312841789755, 342.55295327439114), (-62.3638131939495, 341.9533316877233), (-63.163373671881786, 341.3511293996397), (-63.96074519532139, 340.74606411917205), (-64.75567868400266, 340.13785355535146), (-65.54792505765882, 339.52621541721066), (-66.33723523602436, 338.91086741378155), (-67.12336013883389, 338.29152725409534), (-67.90605068582039, 337.6679126471851), (-68.68505779671843, 337.0397413020822), (-69.46013239126263, 336.4067309278179), (-70.23102538918603, 335.76859923342533), (-70.99748771022321, 335.1250639279359), (-71.75927027410867, 334.4758427203812), (-72.51612400057554, 333.82065331979373), (-73.26779980935885, 333.15921343520483), (-74.01404862019166, 332.4912407756472), (-74.68423380146173, 331.83304606180315), (-75.28568124379001, 331.0899243747287), (-75.86574862907932, 330.29957321242154), (-76.45914948155028, 329.5195439439827), (-77.10059732542358, 328.80738793851424), (-77.8248056849187, 328.2206565651187), (-78.6664880842562, 327.8169011928976), (-79.66035804765703, 327.6536731909532), (-80.84112909934021, 327.7885239283871), (-81.96601237762864, 327.7349751977773), (-82.9268934132519, 327.408220762058), (-83.80041749385622, 326.97344431707836), (-84.59254788408217, 326.43263361771824), (-85.30924784857011, 325.787776418857), (-85.95648065195896, 325.0408604753755), (-86.54020955888916, 324.1938735421534), (-86.92040153201737, 323.2553955619338), (-87.249086349768, 322.33615408004385), (-87.63411703804107, 321.4619313038653), (-88.10882035168812, 320.64161436802556), (-88.7065230455603, 319.88409040715226), (-89.46055187450929, 319.1982465558722), (-90.40423359338743, 318.59296994881174), (-91.282461411073, 318.06813377678975), (-92.06125952305385, 317.4565910412724), (-92.76612425689608, 316.7698198665963), (-93.41440386339977, 316.0245012631453), (-94.02344659336478, 315.23731624130295), (-94.61060069758992, 314.4249458114545), (-95.19321442687504, 313.6040709839836), (-95.78863603202015, 312.7913727692739), (-96.4142137638239, 312.0035321777104), (-97.08729587308632, 311.257230219677), (-97.79090145193621, 310.5462933290669), (-98.49736767483239, 309.83959926800514), (-99.20746644106993, 309.13657276641777), (-99.92114132247187, 308.43717620551826), (-100.63833589085941, 307.7413719665232), (-101.35899371805544, 307.0491224306466), (-102.0830583758828, 306.3603899791032), (-102.81047343616285, 305.67513699310877), (-103.54118247071833, 304.9933258538778), (-104.27512905137222, 304.31491894262416), (-105.01225674994585, 303.6398786405642), (-105.75250913826193, 302.9681673289124), (-106.4958297881434, 302.299747388883), (-107.24216227141166, 301.6345812016917), (-107.99145015988945, 300.9726311485532), (-108.74363702539954, 300.31385961068196), (-109.49866643976351, 299.6582289692934), (-110.256481974804, 299.0057016056022), (-111.01702720234394, 298.3562399008228), (-111.7802456942046, 297.7098062361712), (-112.5460810222094, 297.06636299286106), (-113.3144767581797, 296.42587255210833), (-114.08537647393827, 295.78829729512734), (-114.85872374130794, 295.1535996031329), (-115.63446213211009, 294.5217418573403), (-116.41253521816756, 293.89268643896423), (-117.19288657130318, 293.2663957292193), (-117.97545976333835, 292.6428321093209), (-118.76019836609576, 292.0219579604838), (-119.54704595139846, 291.4037356639224), (-120.33594609106761, 290.78812760085236), (-121.12684235692615, 290.1750961524883), (-121.91967832079692, 289.56460370004453), (-122.65608854296788, 288.8898667035226), (-123.37115802684075, 288.19097390683874), (-124.08447166900507, 287.49036227829225), (-124.79594456002758, 286.78796813581016), (-125.50549179047621, 286.08372779731803), (-126.21302845091923, 285.3775775807406), (-126.91846963192313, 284.6694538040051), (-127.62173042405608, 283.9592927850363), (-128.32272591788637, 283.24703084175945), (-129.02137120398046, 282.5326042921014), (-129.71758137290655, 281.8159494539873), (-130.41127151523258, 281.09700264534257), (-131.1023567215254, 280.3757001840938), (-131.790752082353, 279.6519783881663), (-132.47637268828362, 278.9257735754848), (-133.15913362988388, 278.1970220639766), (-133.83894999772227, 277.4656601715663), (-134.51573688236553, 276.73162421618025), (-135.1894093743817, 275.99485051574436), (-135.85988256433896, 275.25527538818324), (-136.52707154280395, 274.5128351514238), (-137.19089140034484, 273.76746612339116), (-137.8512572275296, 273.0191046220109), (-138.50808411492505, 272.2676869652091), (-139.1612871530992, 271.51314947091157), (-139.81078143262008, 270.7554284570435), (-140.45648204405455, 269.99446024153144), (-141.09830407797057, 269.2301811423004), (-141.73616262493618, 268.4625274772758), (-142.3699727755183, 267.6914355643846), (-142.99964962028483, 266.9168417215516), (-143.62510824980387, 266.1386822667022), (-144.2462637546422, 265.35689351776307), (-144.8630312253679, 264.57141179265955), (-145.47532575254894, 263.78217340931684), (-146.08306242675226, 262.9891146856615), (-146.6861563385457, 262.19217193961885), (-147.28452257849742, 261.39128148911425), (-147.8780762371742, 260.58637965207413), (-148.46673240514409, 259.77740274642383), (-149.05040617297507, 258.9642870900887), (-149.62901263123402, 258.1469690009954), (-150.20246687048927, 257.32538479706864), (-150.77068398130777, 256.49947079623496), (-151.3335790542575, 255.66916331641983), (-151.89106717990646, 254.83439867554827), (-152.44306344882153, 253.99511319154715), (-152.98948295157066, 253.15124318234166), (-153.53024077872183, 252.30272496585698), (-154.06525202084208, 251.44949486001985), (-154.59787769241427, 250.5951448511438), (-155.1300753777792, 249.75119784796092), (-155.65977133128794, 248.91195938422007), (-156.20204689462042, 248.08119979534118), (-156.77198340945696, 247.2626894167434), (-157.38466221747652, 246.46019858384804), (-157.97116398480608, 245.57709826933004), (-158.51233735483876, 244.64520389498654), (-159.02805548294853, 243.73414957582847), (-159.48920099961316, 242.84393531185518), (-159.8666565353106, 241.9745611030656), (-160.13130472051785, 241.12602694946148), (-160.0552180678093, 241.8192645766103), (-159.95582441326707, 242.76448387799465), (-159.87487535086476, 243.7212310494658), (-159.81108368681518, 244.6887015949072), (-159.76316222733098, 245.6660910182029), (-159.72982377862513, 246.6525948232345), (-159.70978114691053, 247.64740851388572), (-159.70174713839992, 248.6497275940397), (-159.70443455930615, 249.6587475675788), (-159.7165562158421, 250.673663938387), (-159.7368249142206, 251.69367221034628), (-159.76395346065442, 252.71796788734005), (-159.79665466135646, 253.74574647325204), (-159.83364132253956, 254.7762034719642), (-159.87362625041652, 255.80853438736), (-159.91532225120025, 256.84193472332316), (-159.95829303797635, 257.88428984881614), (-159.98139548451215, 258.9244995068435), (-159.9807273512166, 259.9572064999893), (-159.95683366740843, 260.9825852376347), (-159.91025946240669, 262.0008101291615), (-159.84154976553, 263.01205558395344), (-159.75124960609745, 264.01649601139076), (-159.63990401342792, 265.01430582085595), (-159.50805801683995, 266.00565942173205), (-159.35625664565282, 266.9907312233994), (-159.1850449291852, 267.9696956352414), (-158.99496789675584, 268.94272706663986), (-158.78657057768388, 269.90999992697607), (-158.56039800128792, 270.87168862563294), (-158.31699519688692, 271.82796757199225), (-158.0569071937999, 272.77901117543536), (-157.78067902134552, 273.7249938453451), (-157.48885570884258, 274.6660899911038), (-157.18198228561033, 275.60247402209234), (-156.86060378096712, 276.53432034769406), (-156.52526522423227, 277.4618033772898), (-156.17651164472448, 278.38509752026204), (-155.8148880717624, 279.3043771859935), (-155.44093953466532, 280.21981678386516), (-155.05521106275185, 281.1315907232596), (-154.6582476853406, 282.0398734135591), (-154.250594431751, 282.94483926414495), (-153.8327963313016, 283.8466626843996), (-153.40539841331108, 284.7455180837057), (-152.96894570709875, 285.6415798714441), (-152.5239832419833, 286.5350224569974), (-152.07105604728324, 287.4260202497483), (-151.61070915231798, 288.3147476590776), (-151.14348758640617, 289.2013790943679), (-150.66993637886634, 290.0860889650019), (-150.19060055901798, 290.96905168036034), (-149.70602515617966, 291.850441649826), (-149.21675519966988, 292.7304332827814), (-148.72333571880816, 293.60920098860754), (-148.22631174291303, 294.4869191766868), (-147.72248753772234, 295.35380059467843), (-147.215443934088, 296.2182039327644), (-146.70540290174378, 297.0806535272369), (-146.19238465995397, 297.9411551550301), (-145.6764094279841, 298.79971459307524), (-145.15749742509885, 299.6563376183056), (-144.6356688705628, 300.5110300076545), (-144.11094398364122, 301.36379753805414), (-143.58334298359858, 302.21464598643786), (-143.05288608970025, 303.06358112973777), (-142.51959352121082, 303.91060874488727), (-141.98348549739472, 304.7557346088197), (-141.44458223751772, 305.5989644984661), (-140.90290396084418, 306.44030419076086), (-140.35847088663866, 307.27975946263683), (-139.8113032341667, 308.1173360910256), (-139.26142122269286, 308.95303985286097), (-138.70884507148153, 309.7868765250762), (-138.1535949997985, 310.61885188460246), (-137.59569122690817, 311.4489717083737), (-137.03515397207494, 312.2772417733234), (-136.47200345456457, 313.1036678563828), (-135.90625989364153, 313.92825573448556), (-135.3379435085702, 314.7510111845649), (-134.76707451861634, 315.57193998355257), (-134.19367314304438, 316.3910479083818), (-133.61775960111876, 317.20834073598655), (-133.03935411210517, 318.0238242432979), (-132.45847689526812, 318.8375042072493), (-131.87514816987203, 319.6493864047744), (-131.2893881551826, 320.4594766128048), (-130.7012170704642, 321.2677806082738), (-130.11065513498144, 322.0743041681151), (-129.51772256799984, 322.8790530692597), (-128.922439588784, 323.6820330886418), (-128.32482641659828, 324.4832500031942), (-127.72490327070847, 325.28270958984865), (-127.1226903703785, 326.08041762553944), (-126.51820793487414, 326.8763798871979), (-125.9114761834598, 327.6706021517577), (-125.30251533539997, 328.46309019615194), (-124.69134560996032, 329.25384979731257), (-124.07798722640527, 330.0428867321729), (-123.46246040399937, 330.83020677766615), (-122.84478536200827, 331.6158157107243), (-122.22498231969632, 332.3997193082804), (-121.60307149632817, 333.1819233472681), (-120.97907311116938, 333.96243360461875), (-120.35300738348438, 334.7412558572665), (-119.72489453253772, 335.5183958821438), (-119.09475477759501, 336.2938594561829), (-118.4626083379208, 337.0676523563169), (-117.82847543277944, 337.8397803594793), (-117.19237628143668, 338.61024924260204), (-116.55433110315701, 339.3790647826181), (-115.9143601172048, 340.1462327564611), (-115.27248354284578, 340.91175894106254), (-114.62872159934439, 341.67564911335614), (-113.9830945059651, 342.4379090502749), (-113.33562248197366, 343.19854452875074), (-112.68632574663442, 343.9575613257171), (-112.03374349246917, 344.7154914085132), (-111.3707450046815, 345.47739276592637), (-110.71364476447447, 346.2398987159112), (-110.06244277184894, 347.00355728091904), (-109.41713902680445, 347.76891648340234), (-108.77773352934052, 348.53652434581306), (-108.14422627945811, 349.3069288906028), (-107.51661727715675, 350.0806781402235), (-106.89490652243605, 350.85832011712785), (-106.27909401529678, 351.6404028437668), (-105.66917975573854, 352.4274743425925), (-105.08236740876116, 353.2357783540498), (-104.51990974859741, 354.06687105040044), (-103.94183163466444, 354.88433026271866), (-103.34899567636948, 355.68893644713563), (-102.74226448312083, 356.48147005978103), (-102.12250066432554, 357.2627115567865), (-101.49056682939107, 358.03344139428225), (-100.84732558772554, 358.7944400283989), (-100.19363954873623, 359.54648791526716), (-99.53037132183039, 360.29036551101814), (-98.85838351641631, 361.02685327178165), (-98.17853874190122, 361.75673165368863), (-97.49169960769223, 362.4807811128706), (-96.79872872319773, 363.19978210545673), (-96.10048869782496, 363.91451508757905), (-95.39784214098096, 364.6257605153678), (-94.69165166207429, 365.33429884495314), (-93.98277987051203, 366.040910532466), (-93.27208937570133, 366.74637603403767), (-92.56044278705065, 367.451475805798), (-91.84870271396662, 368.15699030387833), (-91.13773176585786, 368.8636999844083), (-90.42839255213133, 369.5723853035195), (-89.72154768219427, 370.2838267173427), (-89.0180597654551, 370.99880468200774), (-88.318791411321, 371.7180996536457), (-87.62722480310758, 372.44089767804445), (-86.9366963185789, 373.16376850645236), (-86.24601788585593, 373.88648938666574), (-85.55510683743987, 374.60897765118705), (-84.86388050583324, 375.3311506325165), (-84.17225622353716, 376.05292566315694), (-83.48015132305275, 376.77422007561006), (-82.78748313688274, 377.4949512023763), (-82.09416899752821, 378.2150363759582), (-81.40012623749026, 378.9343929288576), (-80.70527218927164, 379.65293819357504), (-80.00952418537318, 380.3705895026134), (-79.31279955829646, 381.0872641884739), (-78.61501564054379, 381.80287958365744), (-77.91608976461632, 382.5173530206664), (-77.21593926301539, 383.23060183200266), (-76.51448146824326, 383.9425433501673), (-75.8116337128015, 384.6530949076615), (-75.10731332919086, 385.3621738369884), (-74.40143764991423, 386.06969747064807), (-73.69392400747257, 386.775583141143), (-72.98468973436718, 387.4797481809748), (-72.27365216310056, 388.18210992264443), (-71.56072862617339, 388.8825856986546), (-70.84583645608821, 389.581092841506), (-70.12889298534634, 390.27754868370045), (-69.40981554644877, 390.9718705577401), (-68.68852147189816, 391.6639757961259), (-67.96492809419559, 392.35378173135985), (-67.23895274584228, 393.0412056959438), (-66.51051275934083, 393.7261650223788), (-65.77952546719237, 394.40857704316653), (-65.04590820189802, 395.08835909080966), (-64.3095782959604, 395.76542849780833), (-63.57045308188064, 396.43970259666503), (-62.82844989215994, 397.1110987198816), (-62.08348605930087, 397.77953419995885), (-61.33547891580451, 398.4449263693991), (-60.58434579417211, 399.107192560704), (-59.83000402690619, 399.7662501063744), (-59.07237094650799, 400.4220163389126), (-58.31136388547852, 401.07440859082044), (-57.580761654758255, 401.6865020688786), (-56.82452165679656, 402.2857380478648), (-56.05350040845043, 402.89630310157736), (-55.296201522123724, 403.5313527434325), (-54.58112861021898, 404.20404248684656), (-53.9367852851387, 404.9275278452377), (-53.3916751592866, 405.714964332021), (-52.97430184506497, 406.57950746061437), (-52.71316895487721, 407.53431274443386), (-52.63678010112607, 408.5925356968961), (-52.773638896214486, 409.7673318314191), (-53.759688563864025, 409.77225385362937), (-54.767135558869576, 409.77225385362937), (-55.77865278574379, 409.77225385362937), (-56.77978205866819, 409.77225385362937), (-57.73283503164962, 409.5821556163922), (-58.63212457055254, 409.1294364266388), (-59.51122832907735, 408.64820032144615), (-60.371377511461574, 408.14024675316153), (-61.213803321943004, 407.60737517412974), (-62.039736964757466, 407.051385036699), (-62.85040964414252, 406.4740757932152), (-63.647052564336065, 405.87724689602373), (-64.43089692957376, 405.26269779747275), (-65.20317394409328, 404.6322279499079), (-65.96511481213231, 403.9876368056751), (-66.71795073792678, 403.33072381712174), (-67.46291292571424, 402.6632884365942), (-68.20123257973226, 401.9871301164381), (-68.93414090421695, 401.3040483090009), (-69.6628691034058, 400.61584246662875), (-70.3886483815364, 399.9243120416677), (-71.11270994284487, 399.23125648646464), (-71.83628499156859, 398.5384752533662), (-72.5603355063414, 397.84689680545097), (-73.28255908641148, 397.14986337542507), (-74.00389327008978, 396.45212907452566), (-74.72432666747962, 395.7536831123265), (-75.44384788868581, 395.05451469839966), (-76.1624455438132, 394.3546130423169), (-76.8801082429651, 393.65396735365204), (-77.59682459624639, 392.95256684197693), (-78.31258321376188, 392.25040071686345), (-79.02737270561481, 391.5474581878854), (-79.74118168191009, 390.8437284646148), (-80.4539987527524, 390.1392007566237), (-81.16581252824552, 389.43386427348474), (-81.87661161849375, 388.7277082247714), (-82.58638463360207, 388.02072182005486), (-83.29512018367406, 387.31289426890845), (-84.00280687881416, 386.60421478090507), (-84.70943332912748, 385.89467256561574), (-85.41498814471726, 385.18425683261466), (-86.11945993568833, 384.4729567914734), (-86.82283731214551, 383.7607616517642), (-87.52510888419215, 383.0476606230607), (-88.22626326193311, 382.3336429149347), (-88.92628905547309, 381.6186977369582), (-89.62517487491552, 380.90281429870504), (-90.32290933036526, 380.18598180974703), (-91.01948103192701, 379.4681894796559), (-91.71487858970413, 378.74942651800615), (-92.40909061380164, 378.02968213436867), (-93.10210571432418, 377.3089455383158), (-93.79391250137505, 376.5872059394218), (-94.48449958505972, 375.8644525472569), (-95.1738555754814, 375.14067457139555), (-95.86196908274498, 374.41586122140967), (-96.54882871695526, 373.69000170687104), (-97.23442308821566, 372.963085237353), (-97.91874080663084, 372.23510102242824), (-98.60177048230572, 371.5060382716683), (-99.28350072534361, 370.7758861946468), (-99.96392014584944, 370.0446340009356), (-100.64301735392789, 369.3122709001071), (-101.3207809596823, 368.57878610173464), (-101.99719957321767, 367.84416881539), (-102.67226180463864, 367.1084082506454), (-103.34595626404857, 366.3714936170747), (-104.01827156155247, 365.63341412424916), (-104.68919630725483, 364.8941589817415), (-105.35871911125922, 364.1537173991251), (-106.02682858367055, 363.4120785859714), (-106.6935133345933, 362.6692317518532), (-107.35876197413117, 361.92516610634357), (-108.02256311238887, 361.1798708590148), (-108.68490535947102, 360.4333352194387), (-109.34577732548122, 359.68554839718894), (-110.00516762052419, 358.9364996018372), (-110.66306485470474, 358.1861780429561), (-111.31945763812632, 357.4345729301185), (-111.97433458089394, 356.6816734728966), (-112.6276842931114, 355.9274688808632), (-113.27949538488318, 355.1719483635909), (-113.92975646631409, 354.4151011306515), (-114.57845614750777, 353.6569163916185), (-115.22558303856877, 352.897383356064), (-115.87112574960196, 352.1364912335599), (-116.51507289071077, 351.3742292336799), (-117.15741307199998, 350.6105865659956), (-117.79813490357428, 349.8455524400798), (-118.43722699553724, 349.0791160655052), (-119.07467795799354, 348.3112666518443), (-119.710476401048, 347.5419934086692), (-120.34461093480407, 346.7712855455529), (-120.97707016936647, 345.9991322720681), (-121.60784271484, 345.2255227977862), (-122.23691718132808, 344.4504463322811), (-122.86428217893554, 343.67389208512475), (-123.48992631776706, 342.89584926588896), (-124.1138382079262, 342.1163070841475), (-124.73600645951763, 341.3352547494723), (-125.35641968264615, 340.55268147143545), (-125.97506648741523, 339.76857645961053), (-126.5919354839296, 338.9829289235694), (-127.20701528229405, 338.19572807288404), (-127.82029449261205, 337.40696311712804), (-128.4317617249883, 336.6166232658736), (-129.04140558952764, 335.8246977286923), (-129.6492146963335, 335.03117571515827), (-130.25517765551106, 334.23604643484254), (-130.8592830771638, 333.4392990973188), (-131.46151957139648, 332.64092291215917), (-132.06187574831384, 331.8409070889355), (-132.6603402180194, 331.03924083722126), (-133.25690159061784, 330.2359133665889), (-133.851548476214, 329.4309138866098), (-134.44426948491125, 328.62423160685813), (-135.03505322681445, 327.81585573690546), (-135.62388831202824, 327.0057754863239), (-136.21076335065626, 326.19398006468697), (-136.79566695280317, 325.3804586815669), (-137.37858772857365, 324.56520054653555), (-137.9595142880713, 323.74819486916635), (-138.53843524140083, 322.92943085903147), (-139.11533919866693, 322.1088977257028), (-139.69021476997318, 321.28658467875414), (-140.26305056542432, 320.4624809277572), (-140.83383519512498, 319.63657568228405), (-141.4044685866178, 318.8111877129473), (-141.97431457946186, 317.98609566326326), (-142.54235970791171, 317.16022961320704), (-143.1084916846129, 316.3335123652243), (-143.67259822221223, 315.505866721759), (-144.2345670333563, 314.67721548525464), (-144.79428583069074, 313.847481458157), (-145.35164232686282, 313.016587442909), (-145.90652423451797, 312.18445624195624), (-146.45881926630295, 311.3510106577426), (-147.00841513486452, 310.5161734927118), (-147.55519955284836, 309.6798675493095), (-148.099060232901, 308.8420156299792), (-148.63988488766933, 308.00254053716503), (-149.17756122979887, 307.1613650733123), (-149.7119769719364, 306.3184120408649), (-150.24301982672856, 305.47360424226684), (-150.77057750682107, 304.626864479963), (-151.2945377248606, 303.7781155563977), (-151.8147881934939, 302.92728027401444), (-152.33121662536652, 302.074281435259), (-152.8437107331252, 301.2190418425753), (-153.35215822941672, 300.3614842984065), (-153.8564468268866, 299.5015316051989), (-154.3564642381817, 298.6391065653957), (-154.85209817594856, 297.7741319814409), (-155.343236352833, 296.9065306557801), (-155.82976648148156, 296.03622539085666), (-156.31157627454107, 295.1631389891151), (-156.78855344465708, 294.2871942530004), (-157.2605857044764, 293.4083139849565), (-157.72756076664564, 292.52642098742723), (-158.1893663438105, 291.6414380628581), (-158.64589014861767, 290.7532880136928), (-159.09701989371376, 289.8618936423753), (-159.54264329174464, 288.96717775135096), (-159.98264805535712, 288.069063143063), (-160.4169218971971, 287.1674726199571), (-160.84535252991114, 286.26232898447677), (-161.26782766614585, 285.3535550390661), (-161.6842350185471, 284.44107358617043), (-162.09446229976143, 283.5248074282337), (-162.49839722243553, 282.6046793676995), (-162.89592749921522, 281.6806122070136), (-163.28694084274704, 280.75252874861957), (-163.6713249656777, 279.8203517949612), (-164.1551030046578, 278.95403781384596), (-164.62464495578965, 278.1093234500987), (-165.0189587376286, 277.24721201033327), (-165.34568557260695, 276.36702926904223), (-165.61246668315786, 275.4681010007163), (-165.82694329171417, 274.54975297984583), (-165.99675662070848, 273.61131098092324), (-166.12954789257375, 272.6521007784392), (-166.23295832974281, 271.67144814688464), (-166.3146291546484, 270.66867886075164), (-166.38220158972337, 269.643118694531), (-166.4433168574006, 268.5940934227131), (-166.50561618011278, 267.5209288197906), (-166.5767407802928, 266.4229506602541), (-166.72507751051535, 265.65894983872334), (-167.18675478205358, 266.5987588438618), (-167.66894549955234, 267.5216991685685), (-168.1691462413962, 268.4292450500184), (-168.68485358596828, 269.3228707253838), (-169.2135641116532, 270.2040504318403), (-169.75277439683416, 271.07425840656015), (-170.29998101989543, 271.93496888671825), (-170.8526805592214, 272.7876561094887), (-171.4083695931953, 273.6337943120442), (-171.96454470020115, 274.47485773155984), (-172.5187024586235, 275.31232060520944), (-173.06833944684544, 276.14765717016655), (-173.61095224325135, 276.98234166360476), (-174.1440374262255, 277.81784832269886), (-174.665091574151, 278.65565138462193), (-175.1716112654123, 279.49722508654816), (-175.66109307839355, 280.34404366565184), (-176.13103359147797, 281.1975813591063), (-176.57892938304994, 282.05931240408563), (-177.0022770314936, 282.9307110377644), (-177.39857311519233, 283.8132514973153), (-177.7653142125304, 284.70840801991284), (-178.09999690189179, 285.61765484273167), (-178.4001177616602, 286.5424662029442), (-178.66317337021962, 287.4843163377254), (-178.8866603059542, 288.4446794842494), (-179.0680751472476, 289.4250298796888), (-179.2049144724838, 290.4268417612185), (-179.29775548770994, 291.4529575327476), (-179.371382503183, 292.49362133011147), (-179.40193785172303, 293.52010273342205), (-179.3901343696273, 294.5327977628442), (-179.33668489319322, 295.5321024385428), (-179.24230225871804, 296.51841278068446), (-179.1076993024992, 297.4921248094325), (-178.93358886083405, 298.4536345449535), (-178.7206837700198, 299.40333800741246), (-178.46969686635407, 300.3416312169739), (-178.18134098613405, 301.2689101938033), (-177.85632896565687, 302.1855709580666), (-177.49537364122034, 303.09200952992785), (-177.0991878491216, 303.98862192955283), (-176.6684844256577, 304.8758041771071), (-176.20397620712654, 305.75395229275483), (-175.7063760298253, 306.62346229666196), (-175.17639673005078, 307.48473020899405), (-174.61475114410123, 308.33815204991515), (-174.0221521082735, 309.1841238395911), (-173.3993124588646, 310.0230415981877), (-172.77080925955, 310.8266833978653), (-172.15270665600582, 311.60963800107913), (-171.53466900968823, 312.3927372328173), (-170.91668793302279, 313.1759735442613), (-170.29875503843365, 313.9593393865935), (-169.6808619383451, 314.74282721099695), (-169.06300024518262, 315.52642946865234), (-168.4451615713704, 316.3101386107431), (-167.8273375293327, 317.09394708845144), (-167.20951973149502, 317.87784735295855), (-166.59169979028127, 318.66183185544776), (-165.97386931811678, 319.44589304710007), (-165.35601992742582, 320.2300233790985), (-164.73814323063274, 321.0142153026254), (-164.12023084016295, 321.798461268862), (-163.50227436844068, 322.5827537289911), (-162.88426542789017, 323.36708513419563), (-162.26619563093695, 324.15144793565617), (-161.64805659000527, 324.935834584556), (-161.02983991751933, 325.72023753207753), (-160.4115372259045, 326.50464922940193), (-159.7931401275852, 327.28906212771216), (-159.17464023498562, 328.07346867819047), (-158.5560291605312, 328.85786133201833), (-157.93729851664634, 329.6422325403781), (-157.31843991575508, 330.42657475445316), (-156.69944497028288, 331.2108804254244), (-156.08030529265423, 331.9951420044739), (-155.4610124952931, 332.77935194278535), (-154.8415581906251, 333.56350269153916), (-154.22193399107454, 334.3475867019182), (-153.60213150906554, 335.13159642510544), (-152.98214235702366, 335.915524312282), (-152.361958147373, 336.6993628146305), (-151.74157049253802, 337.4831043833333), (-151.12097100494412, 338.2667414695716), (-150.50015129701544, 339.05026652452904), (-149.87910298117632, 339.8336719993873), (-149.25781766985224, 340.6169503453279), (-148.63628697546702, 341.4000940135341), (-148.01450251044605, 342.183095455187), (-147.39245588721374, 342.96594712146924), (-146.7701387181942, 343.74864146356373), (-146.147542615813, 344.53117093265126), (-145.52465919249423, 345.31352797991525), (-144.9014800606623, 346.0957050565376), (-144.2779968327427, 346.87769461369953), (-143.65420112115947, 347.6594891025845), (-143.0300845383371, 348.4410809743744), (-142.4056386967009, 349.2224626802509), (-141.78085520867518, 350.00362667139655), (-141.15572568668418, 350.7845653989938), (-140.5302417431533, 351.56527131422433), (-139.90439499050694, 352.34573686827036), (-139.27817704116924, 353.12595451231476), (-138.65157950756566, 353.90591669753894), (-138.0245940021205, 354.6856158751253), (-137.39721213725798, 355.46504449625644), (-136.76942552540362, 356.24419501211366), (-136.1412257789816, 357.02305987388), (-135.5126045104162, 357.8016315327376), (-134.88355333213286, 358.57990243986814), (-134.25406385655586, 359.357865046454), (-133.62412769610938, 360.1355118036779), (-132.99373646321902, 360.9128351627211), (-132.36288177030852, 361.68982757476675), (-131.73155522980338, 362.46648149099605), (-131.09974845412788, 363.2427893625917), (-130.46745305570622, 364.0187436407363), (-129.83466064696384, 364.7943367766113), (-129.20136284032506, 365.5695612213991), (-128.56755124821413, 366.34440942628254), (-127.93321748305642, 367.1188738424427), (-127.29835315727632, 367.8929469210625), (-126.66294988329798, 368.66662111332437), (-126.02699927354688, 369.4398888704096), (-125.39049294044729, 370.212742643501), (-124.75342249642343, 370.98517488378104), (-124.11577955390085, 371.75717804243095), (-123.47755572530369, 372.5287445706336), (-122.83874262305626, 373.2998669195715), (-122.199331859584, 374.07053754042596), (-121.55931504731119, 374.8407488843795), (-120.91868379866207, 375.610493402615), (-120.2774297260621, 376.3797635463134), (-119.63554444193554, 377.1485517666578), (-118.99301955870659, 377.91685051483057), (-118.34984668880074, 378.68465224201304), (-117.7060174446423, 379.4519493993876), (-117.06152343865547, 380.21873443813746), (-116.41635628326571, 380.9849998094435), (-115.77050759089728, 381.75073796448834), (-115.12396897397443, 382.5159413544548), (-114.47771721334774, 383.2810051273037), (-113.83699618422263, 384.04935294350753), (-113.19935119228627, 384.8207240429072), (-112.56460672746229, 385.5948990379078), (-111.9325872796742, 386.3716585409152), (-111.3031173388466, 387.1507831643331), (-110.67602139490329, 387.932053520567), (-110.05112393776776, 388.7152502220222), (-109.42824945736459, 389.50015388110285), (-108.8072224436175, 390.2865451102145), (-108.18786738645018, 391.074204521762), (-107.57000877578702, 391.8629127281502), (-106.95347110155186, 392.6524503417839), (-106.33807885366811, 393.44259797506885), (-105.72365652206066, 394.23313624040856), (-105.11002859665297, 395.0238457502089), (-104.4970195673686, 395.8145071168753), (-103.88445392413233, 396.60490095281136), (-103.27215615686774, 397.3948078704229), (-102.65995075549829, 398.1840084821152), (-102.04766220994887, 398.9722834002922), (-101.43511501014294, 399.7594132373594), (-100.82213364600405, 400.5451786057222), (-100.20854260745702, 401.3293601177845), (-99.59416638442535, 402.1117383859518), (-98.99128592068557, 402.87890343738974), (-98.39036796221637, 403.610917601123), (-97.77353066345252, 404.366343410409), (-97.20485876012683, 405.1556436792441), (-96.74843698797092, 405.98928122162556), (-96.4683500827167, 406.877718851551), (-96.42868278009645, 407.8314193830167), (-96.69351981584202, 408.86084563002004), (-97.36045274604473, 409.7722538536296), (-98.35373454194118, 409.7722538536299), (-99.35119588724312, 409.7722538536295), (-100.35191145805874, 409.7722538536299), (-101.35495593049464, 409.7722538536297), (-102.35940398065901, 409.7722538536296), (-103.3643302846603, 409.7722538536296), (-104.36880951860485, 409.7722538536296), (-105.37191635860107, 409.7722538536297), (-106.3727254807573, 409.7722538536297), (-107.37031156117993, 409.7722538536296), (-108.36374927597727, 409.7722538536296), (-109.23169288675335, 409.31256833061656), (-110.03083104254688, 408.6995089522232), (-110.79391494188893, 408.05503140055976), (-111.52554848994343, 407.3822049457346), (-112.23033559187303, 406.68409885785735), (-112.91288015284147, 405.9637824070369), (-113.57778607801272, 405.22432486338164), (-114.22965727254943, 404.46879549700134), (-114.87309764161535, 403.7002635780047), (-115.50745455109872, 402.9196431630089), (-116.11540782765587, 402.12501343410673), (-116.72321791851861, 401.3303167914033), (-117.33090172695523, 400.53556568993963), (-117.93847615623498, 399.74077258475575), (-118.54595810962715, 398.9459499308913), (-119.15336449040005, 398.1511101833875), (-119.76071220182297, 397.35626579728415), (-120.36801814716516, 396.5614292276215), (-120.97529922969487, 395.76661292943993), (-121.58257235268147, 394.9718293577799), (-122.18985441939418, 394.1770909676811), (-122.79716233310137, 393.3824102141843), (-123.40451299707209, 392.5877995523303), (-124.01192331457601, 391.79327143715784), (-124.61941018888105, 390.9988383237087), (-125.2269905232566, 390.2045126670225), (-125.83468122097204, 389.4103069221393), (-126.44249918529557, 388.6162335441001), (-127.05046131949648, 387.82230498794485), (-127.65858452684407, 387.02853370871327), (-128.2668857106066, 386.2349321614464), (-128.87538177405338, 385.44151280118444), (-129.48408962045377, 384.6482880829665), (-130.09302615307575, 383.855270461835), (-130.70220827518898, 383.06247239282845), (-131.3116528900625, 382.26990633098757), (-131.9213769009648, 381.47758473135286), (-132.5313972111648, 380.6855200489649), (-133.14173072393226, 379.89372473886283), (-133.752394342535, 379.10221125608854), (-134.36340497024304, 378.31099205568063), (-134.9747795103244, 377.52007959268064), (-135.58653486604842, 376.72948632212865), (-136.1986879406845, 375.93922469906414), (-136.8112556375007, 375.14930717852826), (-137.42425485976642, 374.35974621556113), (-138.03770251075102, 373.57055426520253), (-138.6516154937228, 372.7817437824931), (-139.26601071195074, 371.9933272224735), (-139.88090506870452, 371.2053170401829), (-140.4963154672521, 370.41772569066313), (-141.112258810863, 369.6305656289532), (-141.72875200280635, 368.8438493100937), (-142.3458119463506, 368.05758918912494), (-142.9634555447647, 367.2717977210878), (-143.5816997013184, 366.4864873610213), (-144.20056131927961, 365.70167056396707), (-144.82005730191776, 364.9173597849646), (-145.4402045525021, 364.13356747905414), (-146.061019974301, 363.3503061012765), (-146.68252047058354, 362.5675881066714), (-147.30472294461921, 361.7854259502792), (-147.9276442996762, 361.0038320871407), (-148.55130143902377, 360.2228189722957), (-149.17571126593128, 359.4423990607842), (-149.80089068366695, 358.6625848076475), (-150.42685659550048, 357.88338866792446), (-151.05362590470003, 357.10482309665684), (-151.6812155145349, 356.3269005488841), (-152.30964232827452, 355.54963347964616), (-152.93892324918696, 354.77303434398414), (-153.5690751805417, 353.99711559693816), (-154.20011502560791, 353.2218896935476), (-154.83205968765384, 352.44736908885403), (-155.46492606994883, 351.67356623789726), (-156.09873107576226, 350.90049359571674), (-156.73349160836216, 350.12816361735406), (-157.36922457101807, 349.35658875784884), (-158.0059468669992, 348.58578147224074), (-158.64367539957374, 347.8157542155714), (-159.282427072011, 347.0465194428803), (-159.9222187875804, 346.2780896092074), (-160.56306744955003, 345.5104771695938), (-161.20498996118926, 344.74369457907943), (-161.84800322576748, 343.97775429270405), (-162.49212414655275, 343.2126687655088), (-163.1373696268145, 342.4484504525337), (-163.78375656982203, 341.6851118088183), (-164.43130187884347, 340.922665289404), (-165.0800224571483, 340.1611233493306), (-165.72993520800574, 339.4004984436376), (-166.38105703468395, 338.6408030273666), (-167.0334048404523, 337.88204955555744), (-167.6869955285802, 337.12425048324957), (-168.3418460023357, 336.3674182654845), (-168.99797316498865, 335.6115653573014), (-169.65539391980707, 334.8567042137414), (-170.3141251700604, 334.1028472898448), (-170.97418381901798, 333.3500070406509), (-171.63558676994796, 332.5981959212011), (-172.29835092611964, 331.8474263865353), (-172.96754083126214, 331.09513056123075), (-173.64055494438045, 330.342410224121), (-174.31302130808882, 329.5906479729448), (-174.98421372163017, 328.839299157134), (-175.6534059842464, 328.08781912612113), (-176.3198718951803, 327.33566322933814), (-176.98288525367516, 326.58228681621586), (-177.64171985897255, 325.827145236188), (-178.29564951031566, 325.06969383868534), (-178.94394800694738, 324.3093879731395), (-179.5858891481095, 323.5456829889833), (-180.220746733045, 322.7780342356488), (-180.847794560997, 322.0058970625673), (-181.46630643120727, 321.2287268191711), (-182.0755561429188, 320.4459788548918), (-182.6748174953745, 319.6571085191617), (-183.26336428781627, 318.8615711614131), (-183.84047031948717, 318.0588221310772), (-184.4054093896301, 317.2483167775857), (-184.9574552974869, 316.4295104503723), (-185.4958818423006, 315.6018584988672), (-186.0199628233141, 314.76481627250257), (-186.52897203976934, 313.91783912071116), (-187.02218329090962, 313.060382392924), (-187.49887037597685, 312.1919014385741), (-187.95830709421398, 311.311851607093), (-188.39976724486388, 310.4196882479118), (-188.8225246271686, 309.5148667104637), (-189.22585304037102, 308.59684234418023), (-189.609026283714, 307.6650704984925), (-189.97131815643968, 306.7190065228338), (-190.31200245779084, 305.75810576663554), (-190.63035298701035, 304.7818235793289), (-190.94103992201786, 303.7476408681495), (-191.4724811514709, 302.5827304572524), (-192.10429258546628, 302.0166364975004), (-192.8312544492125, 301.96584259224574), (-193.64814696791944, 302.34683234483805), (-194.5490985066903, 303.0755049696516), (-195.2974507882573, 303.75714580025397), (-196.0614706184843, 304.38549810383296), (-196.8567737071217, 304.93280061861157), (-197.69897576391827, 305.371292082812), (-198.6036924986244, 305.67321123465655), (-199.58653962099072, 305.81079681236804), (-200.66313284076566, 305.7562875541688), (-201.7986053548402, 305.6795137370246), (-202.64582186616488, 306.0821473349254), (-203.24921933847, 306.82545397252545), (-203.71437329382303, 307.7264360782437), (-204.1487053620046, 308.60824220294575), (-204.62400212545472, 309.4950438751777), (-205.10472491660917, 310.3779389777807), (-205.59080262449703, 311.2569788686764), (-206.0821641381485, 312.13221490578815), (-206.57873834659364, 313.0036984470399), (-207.0804541388615, 313.8714808503533), (-207.58724040398238, 314.73561347365154), (-208.09902603098624, 315.5961476748583), (-208.61573990890233, 316.4531348118951), (-209.13731092676065, 317.3066262426862), (-209.66366797359143, 318.1566733251545), (-210.19473993842374, 319.0033274172215), (-210.73045571028766, 319.84663987681165), (-211.27074417821342, 320.68666206184787), (-211.81553423123, 321.5234453302518), (-212.36475475836767, 322.35704103994715), (-212.91833464865647, 323.18750054885743), (-213.47620279112556, 324.0148752149042), (-214.03828807480505, 324.83921639601135), (-214.60451938872504, 325.6605754501021), (-215.17482562191466, 326.4790037350986), (-215.749135663404, 327.294552608924), (-216.3273784022233, 328.10727342950173), (-216.90948272740152, 328.917217554754), (-217.49537752796894, 329.7244363426038), (-218.08499169295558, 330.52898115097486), (-218.67825411139063, 331.3309033377891), (-219.27509367230454, 332.13025426097033), (-219.87543926472634, 332.9270852784405), (-220.47921977768618, 333.72144774812335), (-221.0863641002143, 334.51339302794185), (-221.6968011213397, 335.302972475818), (-222.31045973009248, 336.0902374496756), (-222.92726881550294, 336.87523930743794), (-223.5471572666, 337.6580294070268), (-224.1700539724139, 338.4386591063654), (-224.79588782197482, 339.2171797633776), (-225.42458770431168, 339.99364273598513), (-226.05608250845472, 340.76809938211153), (-226.69030112343415, 341.54060105968006), (-227.3271724382789, 342.31119912661273), (-227.9666253420192, 343.0799449408331), (-228.6085887236853, 343.84688986026435), (-229.25299147230604, 344.6120852428286), (-229.89976247691172, 345.37558244644936), (-230.54883062653252, 346.1374328290497), (-231.2001248101974, 346.8976877485519), (-231.85357391693657, 347.65639856287925), (-232.5091068357802, 348.4136166299552), (-233.1666524557573, 349.1693933077017), (-233.826139665898, 349.923779954042), (-234.48749735523262, 350.6768279268998), (-235.15065441279, 351.42858858419686), (-235.81553972760088, 352.1791132838572), (-236.4820821886941, 352.9284533838027), (-237.14973890279117, 353.67525949017755), (-237.8284918020372, 354.40782621871773), (-238.52280920057714, 355.12482844796324), (-239.23115897125754, 355.8277983050681), (-239.9520089869251, 356.51826791718673), (-240.68382712042512, 357.1977694114722), (-241.4250812446041, 357.86783491507873), (-242.17423923230874, 358.52999655516027), (-242.92976895638435, 359.1857864588698), (-243.6901382896775, 359.83673675336195), (-244.45381510503483, 360.48437956579096), (-245.21926727530166, 361.13024702330955), (-245.98496267332453, 361.775871253072), (-246.74936917195015, 362.42278438223263), (-247.51095464402374, 363.07251853794435), (-248.2681869623919, 363.7266058473616), (-249.01953399990137, 364.3865784376385), (-249.79206865703804, 365.08651159351325), (-250.51647531522113, 365.80762190599216), (-251.17899882151008, 366.5523813722109), (-251.77085907659284, 367.32643434172473), (-252.28327598115888, 368.1354251640915), (-252.70746943589714, 368.9849981888693), (-253.034659341496, 369.8807977656142), (-253.25606559864457, 370.82846824388366), (-253.36290810803175, 371.83365397323547), (-253.34640677034625, 372.9019993032258), (-252.93010490245035, 372.838182665052), (-252.3092405486832, 372.041856301153), (-251.67646906461795, 371.2576612132188), (-251.03196408264458, 370.485562674771), (-250.37589923515452, 369.72552595933263), (-249.70844815453776, 368.9775163404245), (-249.02978447318438, 368.24149909156836), (-248.3400818234857, 367.5174394862873), (-247.63951383783183, 366.80530279810245), (-246.9282541486127, 366.10505430053536), (-246.20647638821976, 365.4166592671087), (-245.47435418904303, 364.74008297134395), (-244.73206118347244, 364.07529068676297), (-243.97977100389954, 363.42224768688845), (-243.2176572827142, 362.7809192452415), (-242.44589365230655, 362.1512706353436), (-241.66465374506802, 361.5332671307177), (-240.87411119338847, 360.9268740048853), (-240.074439629658, 360.3320565313678), (-239.26581268626808, 359.748779983688), (-238.4484039956087, 359.1770096353673), (-237.62238719006967, 358.6167107599274), (-236.78793590204273, 358.06784863089075), (-235.94522376391774, 357.5303885217789), (-235.0944244080846, 357.00429570611357), (-234.23571146693493, 356.4895354574172), (-233.3692585728586, 355.9860730492115), (-232.30349045621227, 355.39048076549176), (-231.18710414608813, 354.8481681680742), (-230.15303751210234, 354.4506617324475), (-229.19692326130863, 354.20064902350447), (-228.31439410075885, 354.10081760613474), (-227.5010827375049, 354.1538550452294), (-226.7526218786003, 354.3624489056792), (-226.06464423109696, 354.7292867523749), (-225.4327825020469, 355.25705615020763), (-224.85266939850342, 355.9484446640678), (-224.31993762751853, 356.80613985884594), (-223.8302198961444, 357.83282929943414), (-223.37914891143407, 359.0312005507216), (-223.03473890852962, 360.0380506269763), (-222.67602235871854, 361.01409428428764), (-222.29808614417297, 361.9749097258882), (-221.9013978278274, 362.92086061183903), (-221.48642497261662, 363.85231060220144), (-221.05363514147584, 364.7696233570346), (-220.60349589733977, 365.67316253639916), (-220.1364748031428, 366.5632918003565), (-219.65303942182055, 367.44037480896617), (-219.1536573163074, 368.3047752222885), (-218.63879604953797, 369.156856700385), (-218.10892318444775, 369.9969829033149), (-217.56450628397118, 370.82551749113924), (-217.00601291104294, 371.64282412391833), (-216.43391062859837, 372.44926646171297), (-215.84866699957172, 373.24520816458266), (-215.25074958689848, 374.03101289258876), (-214.64062595351322, 374.8070443057909), (-214.01876366235038, 375.57366606425063), (-213.38563027634555, 376.33124182802703), (-212.74169335843322, 377.0801352571816), (-212.08742047154777, 377.8207100117747), (-211.42327917862497, 378.553329751866), (-210.74973704259912, 379.2783581375165), (-210.06726162640476, 379.9961588287868), (-209.3763204929775, 380.70709548573694), (-208.67738120525183, 381.41153176842727), (-207.97091132616208, 382.109831336919), (-207.2573784186441, 382.80235785127144), (-206.53725004563216, 383.48947497154575), (-205.8109937700607, 384.17154635780264), (-205.0790771548655, 384.8489356701017), (-204.34196776298091, 385.5220065685036), (-203.60013315734136, 386.19112271306955), (-202.8540409008826, 386.8566477638591), (-202.104158556539, 387.5189453809328), (-201.35095368724495, 388.17837922435183), (-200.59489385593625, 388.83531295417544), (-199.83644662554724, 389.49011023046495), (-199.0760795590123, 390.1431347132809), (-198.31506069224602, 390.7905852791313), (-197.54771955346993, 391.42602715917457), (-196.77247080735603, 392.051068269399), (-195.98985473423332, 392.6665190302948), (-195.20041161442862, 393.2731898623552), (-194.40468172827073, 393.8718911860712), (-193.60320535608716, 394.46343342193484), (-192.79652277820514, 395.0486269904384), (-191.98517427495375, 395.6282823120726), (-191.1697001266602, 396.20320980733027), (-190.3506406136519, 396.7742198967028), (-189.52853601625776, 397.3421230006822), (-188.70392661480514, 397.9077295397598), (-187.87735268962138, 398.4718499344285), (-187.0493545210354, 399.03529460517876), (-186.22047238937463, 399.59887397250304), (-185.39124657496632, 400.16339845689356), (-184.56221735813943, 400.72967847884144), (-183.73392501922137, 401.2985244588386), (-182.9069098385394, 401.87074681737755), (-182.0817120964225, 402.4471559749493), (-181.25887207319806, 403.0285623520458), (-180.4707935565443, 403.5579790472194), (-179.66508383992365, 404.1117581477051), (-178.89591430797964, 404.7113007889441), (-178.2201966864207, 405.37521272741776), (-177.69484270095626, 406.12209971960743), (-177.37676407729444, 406.97056752199484), (-177.32287254114397, 407.93922189106263), (-177.59007981821355, 409.04666858329114), (-178.33148642710177, 409.7722538536296), (-179.33145159180495, 409.7722538536296), (-180.3314167565075, 409.7722538536297), (-181.3313819212107, 409.7722538536296), (-182.30241465041516, 409.3862700665609), (-183.2628982016124, 408.98661159287224), (-184.2131325750548, 408.57571799452995), (-185.15327551068583, 408.15374701147925), (-186.08348474845087, 407.7208563836643), (-187.0039180282952, 407.2772038510294), (-187.91473309016226, 406.8229471535206), (-188.8160876739974, 406.3582440310814), (-189.70813951974594, 405.8832522236566), (-190.5910463673513, 405.3981294711917), (-191.4649659567588, 404.903033513631), (-192.33005602791377, 404.39812209091843), (-193.18647432075977, 403.8835529429996), (-194.03437857524196, 403.35948380981927), (-194.87392653130573, 402.8260724313212), (-195.70527592889462, 402.2834765474511), (-196.52858450795384, 401.73185389815336), (-197.34401000842868, 401.1713622233721), (-198.15171017026273, 400.60215926305307), (-198.95184273340124, 400.0244027571405), (-199.74456543778948, 399.4382504455783), (-200.530036023371, 398.8438600683126), (-201.3084122300911, 398.24138936528726), (-202.07985179789503, 397.63099607644625), (-202.84451246672637, 397.0128379417359), (-203.60255197653083, 396.38707270109984), (-204.3541280672522, 395.75385809448346), (-205.09939847883558, 395.11335186183095), (-205.83852095122626, 394.46571174308656), (-206.57165322436788, 393.8110954781962), (-207.2989530382057, 393.1496608071038), (-208.02057813268482, 392.4815654697536), (-208.73668624774902, 391.8069672060916), (-209.4474351233435, 391.1260237560615), (-210.15298249941335, 390.43889285960785), (-210.85348611590246, 389.7457322566763), (-211.54910371275594, 389.04669968721083), (-212.23999302991888, 388.3419528911561), (-212.9263118073351, 387.6316496084576), (-213.60821778494983, 386.91594757905926), (-214.28586870270811, 386.1950045429056), (-214.95942230055385, 385.4689782399421), (-215.6290363184321, 384.7380264101132), (-216.2948684962881, 384.0023067933629), (-216.95707657406555, 383.261977129637), (-217.6158182917097, 382.51719515887953), (-218.2712513891656, 381.76811862103494), (-218.92353360637713, 381.0149052560488), (-219.57282268328942, 380.2577128038653), (-220.2192763598476, 379.49669900442876), (-220.8630523759955, 378.73202159768465), (-221.50430847167823, 377.9638383235773), (-222.14320238684098, 377.1923069220511), (-222.77989186142753, 376.4175851330515), (-223.41453463538346, 375.63983069652215), (-224.04728844865255, 374.8592013524089), (-224.67831104118005, 374.075854840656), (-225.30776015291102, 373.2899489012074), (-225.9357935237893, 372.5016412740091), (-226.56256889376007, 371.711089699005), (-227.18824400276836, 370.9184519161396), (-227.8129765907581, 370.1238856653584), (-228.43692439767437, 369.3275486866057), (-229.06024516346233, 368.52959871982574), (-229.68309662806578, 367.730193504964), (-230.3056365314299, 366.9294907819649), (-230.92802261349976, 366.1276482907726), (-231.55041261421928, 365.3248237713327), (-232.17296427353355, 364.5211749635894), (-232.84080695773105, 364.20965560182805), (-233.59455653100702, 364.8315572414103), (-234.34886452554306, 365.4575982737701), (-235.10292899313694, 366.08842025746986), (-235.85594798558478, 366.7246647510712), (-236.6071195546845, 367.3669733131367), (-237.3556417522335, 368.01598750222945), (-238.10071263002828, 368.6723488769098), (-238.8415302398665, 369.3366989957413), (-239.57729263354582, 370.009679417286), (-240.30719786286247, 370.69193170010584), (-241.0304439796142, 371.38409740276296), (-241.74622903559873, 372.0868180838203), (-242.4537510826122, 372.80073530183927), (-243.1522081724529, 373.52649061538267), (-243.84079835691708, 374.26472558301214), (-244.5187196878024, 375.0160817632901), (-245.18517021690656, 375.7812007147794), (-245.83934799602588, 376.5607239960416), (-246.480451076958, 377.35529316563867), (-247.10767751150055, 378.16554978213406), (-247.6970089840352, 378.9783394413336), (-248.26641477900688, 379.81310460921117), (-248.84179158204063, 380.6356426555943), (-249.44783600477658, 381.4093660076809), (-250.1092446588559, 382.0976870926698), (-250.85071415592003, 382.6640183377606), (-251.69694110760884, 383.0717721701506), (-252.67262212556363, 383.2843610170397), (-253.802453821426, 383.2651973056259), (-254.95019029009404, 383.00645577482345), (-255.88169246346783, 382.5765323503146), (-256.61840706938796, 381.9973848315212), (-257.18509967819216, 381.2883949691444), (-257.60653586021965, 380.46894451388357), (-257.90748118580944, 379.5584152164381), (-258.11270122529993, 378.576188827509), (-258.24696154903, 377.54164709779565), (-258.38278376672423, 376.4492210731613), (-259.0789706991012, 375.9671284282279), (-260.11634268765584, 376.0627778068588), (-260.97449720577094, 376.5743730632525), (-261.82749470209507, 377.09524560497306), (-262.6793476635365, 377.6179530877344), (-263.5300979702607, 378.14243036461096), (-264.3797875024353, 378.6686122886759), (-265.2284581402275, 379.19643371300396), (-266.07615176380284, 379.72582949066845), (-266.92291025332884, 380.25673447474315), (-267.7687754889728, 380.7890835183028), (-268.6137893509003, 381.3228114744202), (-269.4579937192787, 381.85785319616963), (-270.3014304742755, 382.3941435366252), (-271.14414149605614, 382.9316173488612), (-271.98616866478807, 383.4702094859505), (-272.82755386063855, 384.00985480096824), (-273.66833896377335, 384.5504881469873), (-274.50856585435974, 385.09204437708155), (-275.3482764125651, 385.6344583443254), (-276.1875125185551, 386.1776649017927), (-277.02631605249695, 386.72159890255745), (-277.86472889455814, 387.2661951996934), (-278.70279292490426, 387.8113886462742), (-279.5405500237027, 388.3571140953736), (-280.3780420711207, 388.90330640006647), (-281.21531094732404, 389.4499004134256), (-282.05239853247997, 389.99683098852563), (-282.8893467067558, 390.5440329784405), (-283.72619735031736, 391.0914412362432), (-284.5629923433324, 391.63899061500894), (-285.39977356596654, 392.1866159678103), (-286.2365828983873, 392.7342521477219), (-287.0734622207619, 393.2818340078179), (-287.91045341325594, 393.82929640117163), (-288.7475983560369, 394.37657418085695), (-289.5849389292721, 394.9236021999485), (-290.42251701312705, 395.4703153115193), (-291.26037448776924, 396.01664836864353), (-292.098553233366, 396.5625362243957), (-292.9370951300828, 397.1079137318486), (-293.7760420580873, 397.6527157440771), (-294.6154358975466, 398.1968771141549), (-295.4553185286265, 398.7403326951554), (-296.2957318314941, 399.2830173401528), (-297.13671768631707, 399.8248659022213), (-297.9783179732608, 400.3658132344343), (-298.82057457249283, 400.90579418986584), (-299.66352936418036, 401.44474362159025), (-300.5072242284892, 401.98259638268075), (-301.3517010455864, 402.5192873262118), (-302.1970016956395, 403.0547513052571), (-303.0431680588143, 403.5889231728903), (-303.8902420152779, 404.12173778218545), (-304.74069409891956, 404.65729264600395), (-305.60772701649813, 405.185805344399), (-306.4864282552081, 405.6829062413783), (-307.375345766244, 406.152225458952), (-308.27302750080213, 406.59739311913137), (-309.1780214100787, 407.0220393439273), (-310.0888754452683, 407.4297942553496), (-311.0041375575671, 407.82428797540996), (-311.9223556981715, 408.2091506261193), (-312.842077818276, 408.5880123294879), (-313.7618518690767, 408.9645032075264), (-314.6802258017701, 409.3422533822464), (-315.5957475675506, 409.72489297565767), (-316.59537684982496, 409.7722538536295), (-317.59364198083966, 409.7722538536296), (-318.5847313293651, 409.7722538536295), (-319.57604748654046, 409.7722538536295), (-320.5749930435047, 409.7722538536295), (-321.46485625841274, 409.5314883994589), (-321.37838942077315, 408.5652873057491), (-320.75252221606934, 407.9594848308891), (-319.85087891427463, 407.40989912491114), (-319.0017258719973, 406.8721761159514), (-318.15683449255647, 406.33968468424575), (-317.31126587418277, 405.8079953829991), (-316.4650605367431, 405.2770541857208), (-315.6182590001044, 404.7468070659213), (-314.770901784135, 404.2171999971108), (-313.92302940870206, 403.6881789527993), (-313.0746823936723, 403.1596899064961), (-312.2259012589143, 402.6316788317128), (-311.3767265242944, 402.1040917019582), (-310.52719870968116, 401.5768744907431), (-309.6773583349415, 401.04997317157716), (-308.8272459199422, 400.52333371797033), (-307.97690198455194, 399.99690210343334), (-307.1263670486375, 399.4706243014759), (-306.2756816320658, 398.94444628560774), (-305.42488625470554, 398.41831402933934), (-304.5740214364233, 397.89217350618105), (-303.7231276970862, 397.36597068964244), (-302.87224555656275, 396.8396515532338), (-302.02141553471984, 396.3131620704651), (-301.1706781514242, 395.78644821484625), (-300.32007392654464, 395.2594559598879), (-299.46964337994785, 394.7321312791), (-298.6194270315009, 394.20442014599166), (-297.76946540107207, 393.67626853407415), (-296.91979900852846, 393.1476224168572), (-296.07046837373696, 392.6184277678508), (-295.221514016566, 392.08863056056487), (-294.3729764568825, 391.5581767685098), (-293.5248962145534, 391.02701236519516), (-292.6773138094473, 390.49508332413177), (-291.8302697614309, 389.9623356188295), (-290.9838045903713, 389.4287152227976), (-290.13795881613686, 388.8941681095473), (-289.2927729585946, 388.35864025258815), (-288.44828753761135, 387.82207762543), (-287.60454307305565, 387.2844262015833), (-286.7615800847939, 386.7456319545577), (-285.9194390926946, 386.2056408578641), (-285.0781606166246, 385.6643988850121), (-284.2377851764508, 385.1218520095113), (-283.3983532920419, 384.57794620487255), (-282.5599054832646, 384.0326274446056), (-281.72248226998585, 383.48584170222017), (-280.88612417207423, 382.93753495122724), (-280.0508717093966, 382.38765316513616), (-279.2167654018198, 381.83614231745685), (-278.3838457692125, 381.28294838170007), (-277.55215333144145, 380.72801733137567), (-276.7217286083736, 380.17129513999305), (-275.8926121198775, 379.61272778106354), (-275.0648443858201, 379.0522612280963), (-274.2384659260682, 378.4898414546012), (-273.4135172604904, 377.92541443408925), (-272.5900389089535, 377.35892614007014), (-271.7680713913245, 376.79032254605335), (-270.9476552274719, 376.2195496255499), (-270.1288309372626, 375.6465533520693), (-269.3116390405635, 375.0712796991214), (-268.49612005724305, 374.4936746402171), (-267.6823145071682, 373.913684148866), (-266.8702629102059, 373.33125419857777), (-266.0600057862247, 372.74633076286335), (-265.2515836550908, 372.1588598152319), (-264.44503703667283, 371.5687873291944), (-263.64040645083776, 370.97605927826044), (-262.8567423943857, 370.3878817448084), (-262.08445417462383, 369.7916350728315), (-261.3174896878154, 369.1842340629157), (-260.5556677190124, 368.5661544042979), (-259.7988070532686, 367.93787178621534), (-259.04672647563615, 367.29986189790424), (-258.2992447711672, 366.6526004286014), (-257.5561807249154, 365.99656306754395), (-256.817353121933, 365.33222550396835), (-256.0825807472721, 364.66006342711086), (-255.3516823859864, 363.9805525262092), (-254.624476823128, 363.29416849050006), (-253.90078284374914, 362.6013870092189), (-253.1804192329035, 361.9026837716037), (-252.46320477564308, 361.19853446689143), (-251.7489582570203, 360.4894147843174), (-251.03749846208865, 359.77580041311984), (-250.3286441759003, 359.0581670425347), (-249.62221418350757, 358.3369903617987), (-248.91802726996391, 357.6127460601494), (-248.21590222032162, 356.88590982682285), (-247.51565781963288, 356.15695735105527), (-246.8171128529513, 355.4263643220846), (-246.12008610532905, 354.69460642914726), (-245.42439636181837, 353.9621593614792), (-244.72986240747278, 353.2294988083184), (-244.03630302734413, 352.4971004589003), (-243.3435370064859, 351.7654400024629), (-242.65138312995037, 351.0349931282423), (-241.95966018278972, 350.30623552547473), (-241.26818695005755, 349.57964288339815), (-240.57254888636297, 348.85316073952043), (-239.87856439333487, 348.1227714681735), (-239.1897342293831, 347.38883212262283), (-238.50598943463697, 346.65138612204623), (-237.82726104922608, 345.9104768856199), (-237.15348011328132, 345.1661478325225), (-236.48457766693204, 344.4184423819315), (-235.82048475030786, 343.6674039530233), (-235.16113240353948, 342.9130759649762), (-234.50645166675648, 342.1555018369675), (-233.85637358008836, 341.394724988174), (-233.21082918366577, 340.63078883777456), (-232.56974951761845, 339.8637368049454), (-231.93306562207582, 339.09361230886395), (-231.3007085371685, 338.32045876870876), (-230.6726093030262, 337.54431960365645), (-230.04869895977845, 336.765238232884), (-229.4289085475559, 335.9832580755699), (-228.81316910648806, 335.1984225508915), (-228.2014116767046, 334.41077507802504), (-227.59356729833613, 333.6203590761494), (-226.98956701151226, 332.82721796444145), (-226.38934185636248, 332.03139516207807), (-225.7928228730175, 331.23293408823804), (-225.19994110160653, 330.4318781620976), (-224.61062758226026, 329.628270802835), (-224.02481335510828, 328.8221554296271), (-223.44242946028004, 328.01357546165127), (-222.8634069379063, 327.20257431808585), (-222.2876768281166, 326.38919541810793), (-221.71517017104048, 325.5734821808939), (-221.14581800680875, 324.7554780256223), (-220.5795513755508, 323.93522637147083), (-220.01630131739628, 323.11277063761565), (-219.4559988724759, 322.2881542432356), (-218.89857508091916, 321.46142060750765), (-218.34396098285563, 320.6326131496085), (-217.79208761841596, 319.80177528871667), (-217.24288602772978, 318.9689504440093), (-216.69628725092667, 318.13418203466307), (-216.1522223281372, 317.29751347985655), (-215.61062229949104, 316.45898819876675), (-215.07141820511774, 315.6186496105704), (-214.5345410851479, 314.77654113444623), (-213.99992197971113, 313.93270618957115), (-213.46749192893702, 313.08718819512194), (-212.9371819729562, 312.2400305702772), (-212.40892315189828, 311.3912767342139), (-211.88264650589284, 310.5409701061086), (-211.35828307507043, 309.6891541051402), (-210.83576389956042, 308.83587215048493), (-210.31502001949337, 307.9811676613215), (-209.79598247499882, 307.12508405682655), (-209.27858230620646, 306.26766475617717), (-208.76275055324686, 305.4089531785517), (-208.2484182562496, 304.5489927431273), (-207.73551645534434, 303.6878268690807), (-207.22397619066157, 302.8254989755904), (-206.71372850233104, 301.96205248183355), (-206.20470443048222, 301.09753080698675), (-205.69683501524577, 300.23197737022883), (-205.19005129675128, 299.3654355907365), (-204.68428431512842, 298.49794888768645), (-204.17946511050764, 297.6295606802576), (-203.67490571534202, 296.75941081055555), (-203.1607874634239, 295.89097595274376), (-202.6345234890937, 295.0326215668261), (-202.09614532434387, 294.1844422487805), (-201.5456845011669, 293.3465325945847), (-200.98317255155627, 292.5189872002183), (-200.40864100750426, 291.70190066165935), (-199.8221214010035, 290.89536757488537), (-199.2236452640474, 290.0994825358755), (-198.61324412862837, 289.31434014060824), (-197.99094952673883, 288.54003498506074), (-197.35679299037238, 287.7766616652128), (-196.71080605152136, 287.0243147770424), (-196.05302024217818, 286.28308891652676), (-195.38346709433648, 285.55307867964586), (-194.70217813998804, 284.8343786623769), (-194.00918491112674, 284.1270834606989), (-193.30451893974478, 283.4312876705903), (-192.5882117578345, 282.7470858880283), (-191.86029489738965, 282.074572708993), (-191.12079989040257, 281.4138427294615), (-190.36975826886544, 280.7649905454122), (-189.60720156477214, 280.1281107528242), (-188.83316131011495, 279.50329794767543), (-188.04766903688608, 278.89064672594367), (-187.2507562770794, 278.29025168360846), (-186.44245456268717, 277.7022074166475), (-185.62279542570167, 277.1266085210386), (-184.79181039811667, 276.5635495927612), (-183.94953101192448, 276.0131252277931), (-183.09598879911735, 275.47543002211233), (-182.2312152916891, 274.950558571698), (-181.35524202163202, 274.4386054725281), (-180.4681005209383, 273.93966532058056), (-179.56982232160195, 273.45383271183465), (-178.6631541595381, 272.9828704035812), (-177.80058417725706, 272.4764248486136), (-176.98628416292803, 271.8606682211341), (-176.26565356532302, 271.1583002455287), (-175.68050163083475, 270.3823112492697), (-175.15098656455396, 269.52649765066536), (-174.63126003765706, 268.669056087845), (-174.12173407627063, 267.8096494485249), (-173.62282070652, 266.94794062042024), (-173.13493195453077, 266.08359249124493), (-172.6584798464292, 265.2162679487163), (-172.1938764083409, 264.3456298805484), (-171.74153366639132, 263.4713411744561), (-171.30186364670672, 262.5930647181561), (-170.87527837541276, 261.7104633993624), (-170.4621898786348, 260.8232001057905), (-170.06301018249926, 259.93093772515647), (-169.67815131313154, 259.0333391451749), (-169.30802529665735, 258.1300672535607), (-168.95304415920285, 257.22078493802996), (-168.61361992689356, 256.3051550862979), (-168.2901646258551, 255.3828405860785), (-167.98309028221362, 254.45350432508883), (-167.69280892209483, 253.51680919104317), (-167.41973257162414, 252.57241807165667), (-167.1642732569278, 251.61999385464517), (-166.92684300413137, 250.65919942772376), (-166.70785383936055, 249.68969767860705), (-166.50771778874136, 248.71115149501128), (-166.32684687839946, 247.7232237646515), (-166.16565313446054, 246.725577375242), (-166.02454858305055, 245.71787521449963), (-165.90394525029515, 244.69978017013878), (-165.8042551623201, 243.67095512987416), (-165.72589034525134, 242.6310629814223), (-165.6692628252145, 241.5797666124973), (-165.63478462833544, 240.51672891081546), (-165.6228677807399, 239.4416127640916), (-165.63149484730923, 238.41208097636382), (-165.6577527344799, 237.38806809100473), (-165.70101166311017, 236.3683245019481), (-165.76064296867438, 235.35270266547778), (-165.83601798664677, 234.3410550378802), (-165.92650805250182, 233.33323407543892), (-166.03148450171366, 232.32909223443883), (-166.15031866975673, 231.32848197116525), (-166.2823818921052, 230.33125574190288), (-166.4270455042336, 229.3372660029356), (-166.58368084161606, 228.34636521054935), (-166.75165923972688, 227.35840582102873), (-166.93035203404062, 226.37324029065735), (-167.11913056003127, 225.3907210757218), (-167.31736615317328, 224.41070063250578), (-167.52443014894106, 223.4330314172939), (-167.73969388280878, 222.45756588637178), (-167.96252869025076, 221.48415649602381), (-168.19230590674147, 220.51265570253418), (-168.42839686775508, 219.54291596218843), (-168.67017290876586, 218.57478973127152), (-168.9170053652484, 217.60812946606694), (-169.16826557267657, 216.6427876228613), (-169.423324866525, 215.67861665793842), (-169.6815545822681, 214.71546902758237), (-169.94232605537977, 213.75319718807958), (-170.2050106213348, 212.79165359571311), (-170.46897961560703, 211.8306907067694), (-170.73360437367103, 210.87016097753227), (-170.99825623100133, 209.90991686428615), (-171.26230652307177, 208.94981082331702), (-171.52512658535693, 207.9896953109089), (-171.78608775333126, 207.0294227833461), (-172.04456136246864, 206.06884569691454), (-172.29991874824375, 205.10781650789866), (-172.5515312461309, 204.14618767258224), (-172.7987701916042, 203.18381164725162), (-173.04100692013802, 202.22054088819084), (-173.2776127672069, 201.25622785168403), (-173.5079590682848, 200.29072499401718), (-173.73141715884623, 199.32388477147458), (-173.94735837436562, 198.35555964034037), (-174.15515405031695, 197.38560205690052), (-174.35417552217476, 196.41386447743946), (-174.5437941254134, 195.44019935824093), (-174.72338119550705, 194.4644591555913), (-174.89230806793, 193.48649632577434), (-175.0502903579296, 192.50301399944698), (-175.20844784314122, 191.51699955715736), (-175.3694984034691, 190.53134491934742), (-175.53330276538924, 189.54603151621293), (-175.69972165537737, 188.56104077795226), (-175.8686157999097, 187.5763541347607), (-176.0398459254619, 186.5919530168365), (-176.2132727585101, 185.60781885437544), (-176.38875702553017, 184.6239330775742), (-176.56615945299802, 183.6402771166306), (-176.7453407673896, 182.656832401741), (-176.926161695181, 181.673580363101), (-177.1084829628479, 180.69050243090894), (-177.29216529686641, 179.70758003536125), (-177.47706942371244, 178.72479460665414), (-177.6630560698619, 177.74212757498512), (-177.84998596179074, 176.75956037055056), (-178.03771982597505, 175.77707442354694), (-178.2261183888905, 174.79465116417202), (-178.41504237701315, 173.8122720226219), (-178.6043525168191, 172.82991842909297), (-178.79390953478395, 171.8475718137831), (-178.9835741573839, 170.86521360688857), (-179.1732071110949, 169.88282523860553), (-179.36266912239273, 168.90038813913193), (-179.55182091775336, 167.91788373866416), (-179.74052322365293, 166.9352934673981), (-179.9286367665671, 165.95259875553202), (-180.11602227297195, 164.96978103326194), (-180.30254046934357, 163.9868217307841), (-180.48805208215754, 163.00370227829657), (-180.67241783789007, 162.02040410599528), (-180.85549846301708, 161.03690864407687), (-181.0371546840144, 160.05319732273898), (-181.21724722735814, 159.06925157217705), (-181.395636819524, 158.08505282258955), (-181.57218418698807, 157.1005825041725), (-181.74675005622632, 156.1158220471218), (-181.91919515371455, 155.13075288163589), (-182.08938020592885, 154.14535643791066), (-182.25716593934513, 153.15961414614227), (-182.4224130804392, 152.17350743652915), (-182.64773846628407, 150.93169089785576), (-182.92427425783583, 149.90278578447655), (-183.29086830732962, 149.2303070488199), (-183.8204394652833, 148.86078086717183), (-184.58590658221496, 148.74073341581956), (-185.66018850864117, 148.8166908710507), (-187.04050727059766, 149.02707395817535), (-188.05455707471583, 149.1864565201299), (-189.0594635342914, 149.27577762760552), (-190.0542449588978, 149.29710973817078), (-191.03791965810805, 149.25252530939517), (-192.00950594149353, 149.14409679884727), (-192.96802211862746, 148.97389666409663), (-193.91248649908306, 148.74399736271147), (-194.84191739243164, 148.4564713522615), (-195.75533310824645, 148.11339109031536), (-196.65175195610072, 147.7168290344416), (-197.53019224556581, 147.26885764221), (-198.38967228621487, 146.77154937118897), (-199.22921038762107, 146.22697667894755), (-200.0478248593559, 145.63721202305527), (-200.84453401099302, 145.00432786108004), (-201.61835615210393, 144.33039665059204), (-202.3683095922618, 143.61749084915965), (-203.09341264103972, 142.86768291435158), (-203.78396857424528, 142.10506755910646), (-204.45681475979256, 141.3419911243424), (-205.11836185969767, 140.57284776865197), (-205.76875269464472, 139.79771175879253), (-206.40813008531916, 139.0166573615201), (-207.0366368524065, 138.22975884359), (-207.65441581659096, 137.4370904717598), (-208.26160979855808, 136.6387265127848), (-208.85836161899326, 135.8347412334212), (-209.44481409858082, 135.02520890042595), (-210.02111005800612, 134.2102037805552), (-210.58739231795468, 133.38980014056418), (-211.1438036991109, 132.56407224721013), (-211.69048702216006, 131.73309436724895), (-212.22758510778763, 130.8969407674367), (-212.75524077667794, 130.05568571453037), (-213.27359684951654, 129.20940347528506), (-213.78279614698866, 128.35816831645744), (-214.28298148977885, 127.50205450480424), (-214.77429569857233, 126.64113630708147), (-215.25688159405465, 125.77548799004465), (-215.73088199691014, 124.90518382045107), (-216.19643972782453, 124.0302980650559), (-216.65369760748231, 123.15090499061648), (-217.1027984565687, 122.26707886388866), (-217.5438850957692, 121.37889395162786), (-217.97710034576826, 120.48642452059154), (-218.4025870272512, 119.58974483753539), (-218.8204879609034, 118.68892916921502), (-219.23094596740935, 117.78405178238788), (-219.6341038674544, 116.87518694380952), (-220.03010448172387, 115.96240892023569), (-220.4190906309023, 115.04579197842385), (-220.80120513567505, 114.1254103851294), (-221.17659081672738, 113.2013384071083), (-221.54539049474388, 112.27365031111766), (-221.90774699040983, 111.34242036391338), (-222.2638031244106, 110.40772283225098), (-222.61370171743076, 109.46963198288782), (-222.95758559015556, 108.52822208257975), (-223.29559756327035, 107.58356739808212), (-223.6278804574597, 106.6357421961526), (-223.95457709340891, 105.68482074354668), (-224.27583029180332, 104.73087730702007), (-224.59178287332745, 103.77398615333013), (-224.90257765866667, 102.81422154923264), (-225.20835746850622, 101.85165776148297), (-225.50926512353075, 100.88636905683892), (-225.80544344442555, 99.91842970205575), (-226.09780313817546, 98.94603579358863), (-226.38460088433638, 97.96998428693479), (-226.66396013923068, 96.99349758262926), (-226.93595488549886, 96.01657568067341), (-227.20065910578202, 95.03921858106655), (-227.4581467827214, 94.061426283808), (-227.70849189895753, 93.08319878889914), (-227.9517684371316, 92.10453609633906), (-228.18805037988457, 91.12543820612763), (-228.4174117098572, 90.14590511826576), (-228.63992640969053, 89.16593683275298), (-228.85566846202562, 88.18553334958852), (-229.06471184950325, 87.20469466877364), (-229.2671305547644, 86.22342079030771), (-229.4629985604502, 85.24171171419032), (-229.65238984920137, 84.25956744042233), (-229.83537840365886, 83.27698796900359), (-230.01203820646387, 82.29397329993304), (-230.18244324025702, 81.31052343321224), (-230.34666748767944, 80.32663836884042), (-230.5047849313721, 79.34231810681705), (-230.6568695539758, 78.35756264714317), (-230.80299533813164, 77.37237198981825), (-230.9432362664805, 76.38674613484193), (-231.07766632166334, 75.40068508221509), (-231.20635948632102, 74.41418883193742), (-231.3293897430947, 73.42725738400783), (-231.44683107462507, 72.43989073842818), (-231.55875746355326, 71.45208889519729), (-231.66524289252015, 70.463851854315), (-231.76636134416663, 69.4751796157822), (-231.8621868011338, 68.48607217959771), (-231.95279324606244, 67.49652954576305), (-232.0382546615936, 66.50655171427722), (-232.1186450303682, 65.51613868513992), (-232.19403833502716, 64.52529045835205), (-232.26450855821147, 63.534007033913404), (-232.33012968256205, 62.542288411823016), (-232.3909756907198, 61.55013459208219), (-232.44712056532578, 60.55754557469059), (-232.4986382890209, 59.564521359647124), (-232.54560284444608, 58.57106194695341), (-232.58808821424222, 57.577167336608795), (-232.62616838105035, 56.58283752861237), (-232.65991732751135, 55.58807252296564), (-232.6894090362662, 54.59287231966794), (-232.7147174899559, 53.597236918718636), (-232.73591667122128, 52.60116632011901), (-232.7530805627034, 51.6046605238683), (-232.76628314704314, 50.607719529965976), (-232.77559840688141, 49.61034333841334), (-232.78110032485927, 48.612531949209604), (-232.7828628836176, 47.61428536235426), (-232.78096006579736, 46.6156035778486), (-232.77546585403945, 45.61648659569199), (-232.7664542309849, 44.61693441588363), (-232.75399917927456, 43.61694703842508), (-232.73817468154948, 42.616524463314796), (-232.71905472045052, 41.615666690554136), (-232.6967132786187, 40.61437372014251), (-232.67122433869488, 39.61264555207921), (-232.6426618833201, 38.61048218636559), (-232.61109989513523, 37.60788362300101), (-232.57661235678128, 36.60484986198475), (-232.53927325089913, 35.60138090331819), (-232.49915656012982, 34.59747674700052), (-232.45633626711415, 33.59313739303132), (-232.4108863544932, 32.58836284141173), (-232.36288080490792, 31.583153092141114), (-232.31566674002906, 30.585445214476735), (-232.2750338959678, 29.589317437026416), (-232.24090204926276, 28.592679724359776), (-232.21309073333697, 27.595564888581087), (-232.1914194816135, 26.5980057417965), (-232.17570782751528, 25.600035096110343), (-232.16577530446537, 24.601685763626953), (-232.1614414458868, 23.60299055645222), (-232.16252578520246, 22.6039822866908), (-232.16884785583554, 21.604693766446708), (-232.1802271912089, 20.60515780782609), (-232.1964833247456, 19.605407222933405), (-232.2174357898687, 18.605474823872864), (-232.24290412000113, 17.605393422750485), (-232.2727078485659, 16.605195831670986), (-232.30666650898613, 15.604914862737994), (-232.34459963468473, 14.604583328058174), (-232.38632675908474, 13.604234039734953), (-232.43166741560913, 12.603899809874608), (-232.480441137681, 11.603613450581214), (-232.53246745872323, 10.603407773959432), (-232.58756591215894, 9.603315592115019), (-232.6455560314111, 8.603369717152505), (-232.70625734990278, 7.603602961176028), (-232.76948940105686, 6.604048136291868), (-232.83507171829646, 5.604738054604293), (-232.90282383504461, 4.605705528217509), (-232.97256528472417, 3.6069833692376627), (-233.04411560075826, 2.6086043897691544), (-233.11729431656997, 1.6106014019160593), (-233.19192096558214, 0.6130072177849132), (-233.2678150812178, -0.38414535052033755), (-233.3447961969001, -1.3808234908954875), (-233.42268384605194, -2.3769943912340663), (-233.50093788950394, -3.3720335976615203), (-233.56669694321926, -4.36406057948374), (-233.61275234461937, -5.357224784700338), (-233.6370973118805, -6.349957274794867), (-233.63772506317892, -7.340689111251593), (-233.61262881669086, -8.327851355552193), (-233.5598017905925, -9.309875069180803), (-233.47723720305999, -10.285191313620976), (-233.36292827226973, -11.252231150354907), (-233.21486821639772, -12.209425640866927), (-233.03105025362035, -13.155205846638907), (-232.8094676021139, -14.088002829155176), (-232.54811348005413, -15.006247649898965), (-232.2449811056179, -15.908371370352729), (-231.89806369698115, -16.792805052000016), (-231.5053544723198, -17.65797975632497), (-231.06484664981053, -18.502326544809133), (-230.57453344762948, -19.3242764789369), (-230.03240808395236, -20.122260620191568), (-229.43646377695617, -20.894710030055524), (-228.7846937448168, -21.640055770012584), (-228.07509120570987, -22.356728901546234), (-227.3056493778127, -23.043160486138863), (-226.47436147930094, -23.69778158527428), (-225.57922072835024, -24.319023260435916), (-224.618220343138, -24.905316573106287), (-223.58935354183984, -25.455092584769073), (-222.58497793042264, -25.982262506090983), (-221.76600680351277, -26.599150456076035), (-221.11981434593898, -27.318742040887894), (-220.6548491432144, -28.13258867501374), (-220.379559780853, -29.03224177293932), (-220.3023948443677, -30.009252749151678), (-220.43180291927203, -31.055173018138316), (-220.69999576916982, -32.07051310120275), (-220.92328019178487, -33.056811762523324), (-221.09835943666894, -34.04351774861501), (-221.2307175856242, -35.03086949781628), (-221.3258387204533, -36.01910544846728), (-221.38920692295846, -37.00846403890609), (-221.42630627494202, -37.9991837074726), (-221.4426208582065, -38.99150289250658), (-221.4436347545542, -39.98566003234617), (-221.43483204578757, -40.98189356533106), (-221.42169681370893, -41.98044192980128), (-221.40971314012066, -42.98154356409464), (-221.40436510682517, -43.98543690655118), (-221.41113679562483, -44.99236039551058), (-221.48473218314803, -45.998206655912824), (-221.60238687245297, -46.99921814975225), (-221.70742925897392, -47.99854059435387), (-221.79952997210646, -48.996393570119515), (-221.87835964124628, -49.992996657452444), (-221.94358889578905, -50.98856943675632), (-221.99488836513035, -51.98333148843272), (-222.03192867866596, -52.9775023928853), (-222.05438046579147, -53.97130173051764), (-222.0619143559024, -54.96494908173106), (-222.05420097839448, -55.958664026929355), (-222.0309109626634, -56.95266614651598), (-221.99171493810485, -57.94717502089264), (-221.93628353411438, -58.94241023046279), (-221.8642873800876, -59.93859135562996), (-221.77539710542027, -60.93593797679586), (-221.669283339508, -61.93466967436402), (-221.54561671174636, -62.935006028737874), (-221.42903774117192, -63.93650141082123), (-221.4915102249435, -64.93347521171512), (-221.5300703404964, -65.93013089217101), (-221.5438590555054, -66.92618210808101), (-221.53201733764544, -67.92134251533756), (-221.49368615459136, -68.91532576983074), (-221.428006474018, -69.90784552745302), (-221.33411926360014, -70.89861544409634), (-221.21116549101288, -71.8873491756514), (-221.05828612393088, -72.8737603780103), (-220.87462213002908, -73.85756270706541), (-220.6593144769824, -74.8384698187069), (-220.41150413246567, -75.81619536882718), (-220.1303320641536, -76.79045301331846), (-219.84368047027692, -77.79095322618755), (-219.6137737384526, -78.77109661003418), (-219.528114755057, -79.69988150248962), (-219.6799421438165, -80.558660178807), (-220.16249452845742, -81.32878491424194), (-221.06901053270676, -81.99160798404935), (-221.5923589213439, -82.86309960848281), (-221.77548765931024, -83.85031434877163), (-221.89979220685538, -84.83808625801484), (-221.97470533749944, -85.82674060426324), (-222.00965982476293, -86.81660265557014), (-222.0140884421662, -87.80799767998867), (-221.99742396322952, -88.8012509455699), (-221.96909916147322, -89.79668772036746), (-221.9385468104177, -90.7946332724326), (-221.91519968358327, -91.79541286981832), (-221.9084905544903, -92.79935178057775), (-221.92785219665905, -93.80677527276194), (-221.98271738360992, -94.81800861442393), (-221.986325847625, -95.81298168059415), (-221.90950127773388, -96.8128977881938), (-221.86099946973525, -97.80450741934546), (-221.94884239398397, -98.77180731918243), (-222.28105202083472, -99.69879423283615), (-222.69689142000868, -100.63484582454664), (-222.78618175510854, -101.65922267166798), (-222.90843000781388, -102.67223494709677), (-223.061881638967, -103.67447312074218), (-223.2447821094106, -104.66652766251397), (-223.4553768799867, -105.64898904231973), (-223.69191141153775, -106.6224477300687), (-223.95263116490622, -107.58749419567036), (-224.23578160093425, -108.5447189090322), (-224.53960818046426, -109.49471234006403), (-224.86235636433892, -110.43806495867494), (-225.20227161340006, -111.37536723477255), (-225.55759938849033, -112.30720963826641), (-225.9265851504523, -113.23418263906613), (-226.30747436012783, -114.15687670707882), (-226.6985124783595, -115.07588231221439), (-227.0979449659899, -115.99178992438192), (-227.504017283861, -116.90519001348922), (-227.91497489281556, -117.81667304944635), (-228.32906325369544, -118.72682950216083), (-228.7445278273433, -119.63624984154208), (-229.15961407460165, -120.54552453749953), (-229.57256745631244, -121.45524405994087), (-229.9816334333182, -122.36599887877547), (-230.3850574664616, -123.27837946391276), (-230.78108501658446, -124.19297628526036), (-231.16796154452942, -125.11037981272766), (-231.543932511139, -126.03118051622418), (-231.90724337725516, -126.95596886565751), (-232.25613960372047, -127.8853353309369), (-232.58886665137743, -128.81987038197207), (-232.9036699810681, -129.7601644886704), (-233.19879505363497, -130.7068081209414), (-233.4724873299205, -131.66039174869454), (-233.72338216530179, -132.62150843048357), (-233.90554599438482, -133.60551591933987), (-233.97811378501873, -134.6110434163193), (-234.0104608611157, -135.61496581344954), (-234.07623473756476, -136.5984495203177), (-234.19680761171492, -137.59562894175323), (-234.30340571052585, -138.59280836318808), (-234.39602903399754, -139.58998778462305), (-234.47467758213006, -140.58716720605844), (-234.53935135492333, -141.58434662749343), (-234.59005035237738, -142.5815260489283), (-234.62677457449217, -143.57870547036376), (-234.64952402126772, -144.57588489179864), (-234.65829869270408, -145.57306431323417), (-234.65309858880124, -146.57024373466902), (-234.63392370955918, -147.5674231561039), (-234.60077405497785, -148.56460257753943), (-234.55364962505732, -149.5617819989743), (-234.4925504197976, -150.5589614204092), (-234.41747643919857, -151.5561408418447), (-234.3284276832604, -152.55332026327957), (-234.225404151983, -153.55049968471445), (-234.10840584536632, -154.54767910615004), (-233.69561448061395, -155.46885824881662), (-233.38224064556675, -156.39559881342453), (-233.3087011440761, -157.36859758315757), (-233.36418971829798, -158.36787310168188), (-233.4379001103883, -159.3734439126656), (-233.41902606250295, -160.36532855977694), (-233.19676131679796, -161.32354558668194), (-232.96298791713073, -162.29393282116095), (-233.02134861503814, -163.33071528436304), (-233.02068991352468, -164.35171436900325), (-232.9647276706768, -165.35788900620128), (-232.8571777445809, -166.35019812707688), (-232.7017559933234, -167.32960066274788), (-232.50217827499074, -168.297055544334), (-232.26216044766903, -169.2535217029548), (-231.98541836944506, -170.1999580697281), (-231.6756678984048, -171.13732357577436), (-231.3366248926351, -172.06657715221132), (-230.97200521022214, -172.98867773015877), (-230.58552470925207, -173.90458424073623), (-230.18089924781177, -174.8152556150617), (-229.76184468398736, -175.7216507842547), (-229.33207687586494, -176.624728679435), (-228.89531168153155, -177.5254482317205), (-228.45526495907325, -178.42476837223083), (-228.10489143340587, -179.35537115589602), (-227.90460289322192, -180.35301588839795), (-227.96768857805017, -181.0106652203068), (-228.76308251825787, -180.6561669128279), (-229.84727564171, -179.97639216775494)], (0.12549019607843137, 0.08235294117647059, 0.07058823529411765))</w:t>
        <w:br/>
      </w:r>
    </w:p>
    <w:p>
      <w:r>
        <w:t>([(-177.46566197694133, 409.7722538536299), (-177.7007714949401, 408.65951630164284), (-178.10566297482922, 407.7057423338601), (-178.65321200161296, 406.88757481514557), (-179.3162941602957, 406.1816566103643), (-180.0677850358815, 405.5646305843811), (-180.88056021337468, 405.0131396020609), (-181.72749527777952, 404.5038265282684), (-182.58146581410023, 404.0133342278683), (-183.4153474073411, 403.5183055657252), (-184.227401190379, 402.99161721409723), (-185.07017459653815, 402.4412024593619), (-185.91009368950284, 401.8878934413635), (-186.74705260759137, 401.3315540522266), (-187.5809454891224, 400.7720481840745), (-188.4116664724143, 400.209239729031), (-189.2391096957857, 399.64299257922045), (-190.063169297555, 399.0731706267661), (-190.88373941604078, 398.499637763792), (-191.7007141895616, 397.9222578824216), (-192.51398775643588, 397.34089487477905), (-193.3234542549821, 396.7554126329882), (-194.12900782351886, 396.1656750491725), (-194.93054260036467, 395.57154601545614), (-195.72795272383792, 394.972889423963), (-196.5211323322573, 394.36956916681606), (-197.30997556394124, 393.7614491361398), (-198.09437655720816, 393.14839322405817), (-198.87422945037667, 392.5302653226944), (-199.64942838176523, 391.90692932417284), (-200.41986748969242, 391.2782491206169), (-201.18544091247662, 390.64408860415057), (-201.94604278843656, 390.0043116668975), (-202.7015672558905, 389.3587822009816), (-203.45190845315713, 388.7073640985266), (-204.19696051855485, 388.0499212516564), (-204.93661759040225, 387.3863175524947), (-205.6707738070178, 386.7164168931654), (-206.39932330672002, 386.04008316579217), (-207.12216022782738, 385.3571802624989), (-207.83917870865844, 384.6675720754094), (-208.55027288753172, 383.9711224966474), (-209.25533690276566, 383.2676954183367), (-209.95426489267888, 382.55715473260113), (-210.64695099558975, 381.83936433156447), (-211.3332893498169, 381.1141881073508), (-212.0131740936788, 380.3814899520833), (-212.68649936549392, 379.6411337578864), (-213.35315930358084, 378.8929834168833), (-214.013048046258, 378.1369028211984), (-214.66605973184397, 377.37275586295516), (-215.31208849865723, 376.6004064342773), (-215.9510284850163, 375.8197184272888), (-216.5827738292397, 375.03055573411353), (-217.20721866964587, 374.23278224687505), (-217.8263600169051, 373.4243603484418), (-218.43121745878784, 372.6055114972082), (-219.01535032343168, 371.77861156784553), (-219.57844984186505, 370.9433517913829), (-220.12020724511646, 370.0994233988483), (-220.6403137642143, 369.24651762127047), (-221.13846063018704, 368.38432568967767), (-221.61433907406314, 367.5125388350981), (-222.06764032687101, 366.63084828856086), (-222.4980556196391, 365.73894528109383), (-222.90527618339593, 364.8365210437256), (-223.28899324916983, 363.92326680748494), (-223.64889804798935, 362.9988738033998), (-223.98468181088288, 362.06303326249906), (-224.29603576887885, 361.11543641581085), (-224.58265115300577, 360.1557744943636), (-224.84776744833042, 359.1704712948369), (-225.25832827493392, 357.91107059695406), (-225.7509817336416, 356.96578201229596), (-226.3292531527933, 356.31580378971563), (-226.99666786072922, 355.9423341780666), (-227.75675118578923, 355.826571426202), (-228.61302845631334, 355.94971378297555), (-229.5690250006416, 356.2929594972399), (-230.62826614711403, 356.8375068178488), (-231.56881046563302, 357.40572428465265), (-232.4160728697426, 357.9338429810808), (-233.25625027541736, 358.4693030738101), (-234.08921211138647, 359.01238746726057), (-234.91482780637904, 359.5633790658532), (-235.73296678912413, 360.1225607740078), (-236.54349848835085, 360.69021549614524), (-237.34629233278827, 361.2666261366852), (-238.1412177511654, 361.8520756000481), (-238.92814417221146, 362.4468467906545), (-239.70694102465544, 363.0512226129249), (-240.4774777372265, 363.66548597127866), (-241.23962373865368, 364.28991977013726), (-241.99324845766608, 364.9248069139203), (-242.73822132299276, 365.5704303070482), (-243.47441176336284, 366.2270728539417), (-244.2016892075054, 366.8950174590203), (-244.91992308414953, 367.5745470267051), (-245.62898282202428, 368.265944461416), (-246.32873784985878, 368.9694926675735), (-247.01905759638214, 369.68547454959764), (-247.69981149032336, 370.41417301190916), (-248.37086896041163, 371.155870958928), (-249.0320994353759, 371.9108512950746), (-249.6833723439454, 372.6793969247694), (-250.3245571148491, 373.46179075243225), (-250.95552317681626, 374.25831568248395), (-251.57613995857574, 375.0692546193447), (-252.18627688885678, 375.8948904674348), (-252.78580339638842, 376.73550613117453), (-253.37458890989976, 377.5913845149841), (-253.92155943579908, 378.13614718516436), (-254.23904226219656, 376.69729576878257), (-254.50423451879453, 375.3953566145542), (-254.71375985494265, 374.21707441992646), (-254.86424191999066, 373.14919388234676), (-254.95230436328833, 372.17845969926145), (-254.97457083418524, 371.2916165681188), (-254.92766498203127, 370.4754091863643), (-254.80821045617603, 369.71658225144586), (-254.61283090596925, 369.00188046081007), (-254.33814998076062, 368.31804851190446), (-253.98079132989994, 367.6518311021757), (-253.53737860273682, 366.9899729290712), (-253.00453544862106, 366.3192186900374), (-252.3788855169023, 365.6263130825221), (-251.65705245693033, 364.89800080397134), (-250.83565991805486, 364.12102655183304), (-249.91133154962554, 363.28213502355374), (-249.03458932975647, 362.50719193934697), (-248.27562173582692, 361.837082201357), (-247.5209647674313, 361.1637634657536), (-246.77060342396442, 360.48724239947285), (-246.0245227048213, 359.8075256694502), (-245.28270760939685, 359.1246199426209), (-244.5451431370859, 358.4385318859211), (-243.81181428728348, 357.7492681662861), (-243.08270605938446, 357.05683545065125), (-242.3578034527838, 356.3612404059523), (-241.63709146687634, 355.6624896991253), (-240.92055510105706, 354.9605899971055), (-240.2081793547208, 354.2555479668281), (-239.49994922726268, 353.54737027522896), (-238.79584971807736, 352.836063589244), (-238.09586582655993, 352.12163457580886), (-237.39998255210526, 351.4040899018583), (-236.70818489410829, 350.6834362343288), (-236.02045785196387, 349.9596802401555), (-235.33678642506703, 349.2328285862739), (-234.65715561281263, 348.5028879396201), (-233.98155041459552, 347.76986496712925), (-233.30995582981078, 347.03376633573697), (-232.64235685785317, 346.29459871237907), (-231.97873849811765, 345.5523687639912), (-231.31908574999926, 344.8070831575084), (-230.66338361289277, 344.0587485598669), (-230.01161708619318, 343.30737163800205), (-229.36377116929532, 342.55295905884947), (-228.71983086159423, 341.7955174893445), (-228.07978116248475, 341.03505359642315), (-227.44360707136187, 340.2715740470204), (-226.81129358762044, 339.5050855080725), (-226.18282571065535, 338.7355946465149), (-225.55818843986165, 337.9631081292826), (-224.93736677463417, 337.1876326233121), (-224.3203457143678, 336.40917479553843), (-223.70711025845753, 335.6277413128972), (-223.09764540629826, 334.8433388423243), (-222.49193615728487, 334.0559740507549), (-221.8899675108123, 333.265653605125), (-221.2917244662755, 332.4723841723699), (-220.69719202306942, 331.6761724194254), (-220.10635518058885, 330.8770250132269), (-219.51919893822878, 330.07494862071), (-218.9357082953842, 329.26994990881053), (-218.35586825144992, 328.4620355444638), (-217.77966380582092, 327.65121219460565), (-217.20707995789212, 326.8374865261715), (-216.6381017070584, 326.020865206097), (-216.0727140527147, 325.2013549013176), (-215.51090199425596, 324.3789622787693), (-214.95265053107707, 323.55369400538706), (-214.39794466257297, 322.7255567481072), (-213.84676938813854, 321.8945571738646), (-213.29910970716878, 321.0607019495953), (-212.75495061905852, 320.22399774223476), (-212.21427712320275, 319.3844512187186), (-211.67707421899635, 318.54206904598243), (-211.14332690583421, 317.69685789096184), (-210.61302018311136, 316.84882442059234), (-210.0861390502226, 315.9979753018097), (-209.56266850656291, 315.1443172015493), (-209.0425935515272, 314.2878567867467), (-208.5258991845104, 313.4286007243376), (-208.0125704049074, 312.5665556812578), (-207.5025922121131, 311.7017283244425), (-206.9959496055225, 310.83412532082764), (-206.49262758453045, 309.9637533373486), (-205.9926111485319, 309.09061904094096), (-205.4958852969218, 308.2147290985405), (-205.00243502909495, 307.3360901770826), (-204.51224534444643, 306.45470894350285), (-204.02530124237103, 305.5705920647371), (-203.58515115452312, 304.7597089912612), (-203.30188211938636, 303.9968952704152), (-203.01752386104613, 303.0669693321821), (-202.69541710017293, 302.16591732374684), (-202.29890255743717, 301.4897253922944), (-201.79132095350926, 301.2343796850098), (-201.13601300905967, 301.5958663490779), (-200.2963194447589, 302.7701715316835), (-199.41408733795134, 304.3526735269478), (-198.5829570077988, 304.5645595947001), (-197.68665810707117, 304.0868279134389), (-196.9370083051351, 303.4138542307908), (-196.2749732645261, 302.7166467604007), (-195.62365053717556, 301.98784534683153), (-194.95176147757073, 301.23787620525457), (-194.22802744019876, 300.47716555084054), (-193.25886683610784, 299.5817553380118), (-192.38551981449294, 298.88476652541857), (-191.60931769075682, 298.41780905521915), (-190.92347236048585, 298.20548980591326), (-190.32119571926614, 298.2724156560008), (-189.79569966268392, 298.64319348398243), (-189.34019608632542, 299.3424301683572), (-188.94789688577688, 300.3947325876256), (-188.61201395662448, 301.8247076202874), (-188.38759963575058, 303.05768222518685), (-188.1755313236127, 304.04929092525396), (-187.9326060241869, 305.02854122598944), (-187.65972687976597, 305.9954862534112), (-187.35779703264285, 306.9501791335355), (-187.0277196251102, 307.8926729923803), (-186.67039779946109, 308.8230209559621), (-186.28673469798804, 309.7412761502992), (-185.87763346298422, 310.6474917014078), (-185.44399723674218, 311.54172073530583), (-184.98672916155505, 312.42401637800987), (-184.50673237971543, 313.2944317555376), (-184.00491003351624, 314.15301999390624), (-183.4821652652503, 314.99983421913277), (-182.93940121721042, 315.8349275572348), (-182.37752103168958, 316.6583531342291), (-181.7974278509805, 317.47016407613324), (-181.20002481737592, 318.2704135089644), (-180.5862150731689, 319.05915455873946), (-179.9569017606521, 319.8364403514761), (-179.31298802211845, 320.60232401319126), (-178.65537699986075, 321.3568586699023), (-177.98497183617184, 322.1000974476263), (-177.30339948498693, 322.83361403015624), (-176.6208838399974, 323.56855585006747), (-175.94007194169183, 324.30480411571045), (-175.26094422263964, 325.0423440192999), (-174.5834811154105, 325.78116075305024), (-173.90766305257384, 326.5212395091767), (-173.2334704666992, 327.26256547989425), (-172.56088379035614, 328.0051238574168), (-171.8898834561141, 328.7488998339599), (-171.22044989654276, 329.49387860173795), (-170.55256354421144, 330.24004535296586), (-169.8862048316897, 330.98738527985864), (-169.22135419154722, 331.73588357463035), (-168.55799205635333, 332.48552542949676), (-167.89609885867768, 333.23629603667143), (-167.23565503108966, 333.9881805883705), (-166.57664100615887, 334.7411642768078), (-165.91903721645494, 335.4952322941979), (-165.26282409454717, 336.2503698327566), (-164.6079820730053, 337.0065620846976), (-163.95449158439862, 337.7637942422366), (-163.3023330612968, 338.5220514975878), (-162.6514869362694, 339.2813190429659), (-162.00193364188576, 340.04158207058606), (-161.3536536107156, 340.80282577266274), (-160.7066272753283, 341.5650353414111), (-160.06083506829341, 342.32819596904574), (-159.4162574221805, 343.0922928477808), (-158.7728747695591, 343.8573111698319), (-158.13066754299868, 344.62323612741324), (-157.48961617506873, 345.39005291274026), (-156.84970109833878, 346.1577467180273), (-156.21090274537843, 346.9263027354891), (-155.57320154875714, 347.6957061573402), (-154.9365779410445, 348.46594217579593), (-154.30101235480987, 349.2369959830708), (-153.6664852226229, 350.0088527713797), (-153.0329769770531, 350.7814977329372), (-152.40046805066999, 351.554916059958), (-151.7689388760431, 352.3290929446568), (-151.13836988574187, 353.10401357924894), (-150.5087415123358, 353.87966315594906), (-149.88003418839455, 354.65602686697173), (-149.25222834648758, 355.43308990453124), (-148.62530441918446, 356.21083746084304), (-147.99924283905463, 356.98925472812147), (-147.37402403866753, 357.76832689858213), (-146.7496284505928, 358.54803916443893), (-146.12603650740002, 359.32837671790674), (-145.5032286416587, 360.10932475120063), (-144.88118528593816, 360.8908684565351), (-144.2598868728081, 361.6729930261251), (-143.6393138348379, 362.45568365218566), (-143.01944660459728, 363.238925526931), (-142.4002656146557, 364.022703842576), (-141.78175129758253, 364.80700379133566), (-141.1638840859475, 365.5918105654247), (-140.54664441231998, 366.377109357058), (-139.93001270926945, 367.1628853584502), (-139.31396940936557, 367.9491237618158), (-138.6984949451778, 368.73580975937017), (-138.08356974927574, 369.5229285433276), (-137.46917425422873, 370.31046530590294), (-136.85528889260647, 371.0984052393112), (-136.2418940969784, 371.8867335357667), (-135.62897029991396, 372.6754353874849), (-135.01649793398283, 373.4644959866799), (-134.40445743175445, 374.2539005255668), (-133.79282922579833, 375.0436341963603), (-133.18159374868404, 375.83368219127516), (-132.57073143298103, 376.6240297025263), (-131.96022271125892, 377.4146619223281), (-131.3500480160871, 378.2055640428959), (-130.74018778003514, 378.9967212564441), (-130.13062243567265, 379.7881187551875), (-129.521332415569, 380.57974173134113), (-128.91229815229389, 381.37157537711926), (-128.30350007841665, 382.1636048847371), (-127.6949186265069, 382.95581544640913), (-127.08653422913419, 383.7481922543505), (-126.47832731886794, 384.54072050077565), (-125.87027832827778, 385.33338537789945), (-125.26236768993313, 386.12617207793664), (-124.65457583640364, 386.9190657931019), (-124.04688320025872, 387.71205171561024), (-123.43927021406785, 388.50511503767643), (-122.83171731040072, 389.298240951515), (-122.22420492182663, 390.0914146493409), (-121.61671348091531, 390.8846213233689), (-121.00922342023614, 391.6778461658136), (-120.40171517235872, 392.4710743688901), (-119.79416916985258, 393.2642911248128), (-119.1865658452871, 394.05748162579675), (-118.57888563123196, 394.8506310640566), (-117.97110896025661, 395.6437246318071), (-117.36321626493063, 396.43674752126293), (-116.75518797782347, 397.2296849246391), (-116.14700453150463, 398.02252203415037), (-115.53864635854369, 398.8152440420112), (-114.93009389151015, 399.6078361404368), (-114.32132756297352, 400.40028352164154), (-113.71232780550336, 401.1925713778405), (-113.10307505166912, 401.9846849012484), (-112.49354973404043, 402.77660928407977), (-111.88373228518668, 403.56832971854965), (-111.27360313767747, 404.35983139687266), (-110.66314272408235, 405.15109951126374), (-110.05233147697074, 405.9421192539374), (-109.44114982891222, 406.73287581710855), (-108.84922777179378, 407.51453797076744), (-108.458102725773, 408.40319835696596), (-108.16871635478465, 409.38808778595956), (-108.4970935098319, 409.883722370313), (-109.49979905267344, 409.87894581226004), (-110.50236615439219, 409.87430769533023), (-111.50479685088693, 409.86980598362425), (-112.5070931780568, 409.8654386412429), (-113.50925717180033, 409.8612036322882), (-114.51129086801642, 409.85709892086106), (-115.51319630260429, 409.8531224710619), (-116.51497551146238, 409.8492722469925), (-117.51663053048979, 409.84554621275413), (-118.51816339558536, 409.84194233244705), (-119.51957614264789, 409.8384585701733), (-120.52087080757627, 409.8350928900337), (-121.52204942626933, 409.83184325612956), (-122.52311403462603, 409.82870763256165), (-123.52406666854519, 409.82568398343136), (-124.5249093639256, 409.82277027283965), (-125.52564415666622, 409.8199644648879), (-126.52627308266591, 409.8172645236769), (-127.5267981778235, 409.8146684133081), (-128.52722147803786, 409.81217409788263), (-129.52754501920776, 409.8097795415013), (-130.52777083723228, 409.8074827082659), (-131.5279009680101, 409.8052815622767), (-132.52793744744028, 409.80317406763527), (-133.52788231142142, 409.8011581884429), (-134.52773759585253, 409.79923188880053), (-135.52750533663252, 409.7973931328095), (-136.52718756966013, 409.7956398845706), (-137.52678633083434, 409.7939701081854), (-138.52630365605395, 409.7923817677544), (-139.5257415812179, 409.7908728273795), (-140.5251021422249, 409.78944125116124), (-141.52438737497397, 409.7880850032008), (-142.52359931536395, 409.7868020475997), (-143.5227399992936, 409.7855903484585), (-144.52181146266193, 409.784447869879), (-145.52081574136767, 409.7833725759622), (-146.51975487130971, 409.7823624308088), (-147.51863088838704, 409.7814153985203), (-148.5174458284984, 409.7805294431978), (-149.51620172754266, 409.7797025289422), (-150.51490062141872, 409.77893261985497), (-151.51354454602549, 409.778217680037), (-152.51213553726168, 409.77755567358975), (-153.51067563102634, 409.77694456461387), (-154.50916686321827, 409.77638231721085), (-155.50761126973623, 409.77586689548144), (-156.5060108864792, 409.77539626352734), (-157.50436774934605, 409.7749683854493), (-158.50268389423556, 409.7745812253485), (-159.5009613570467, 409.7742327473262), (-160.49920217367819, 409.7739209154836), (-161.49740838002901, 409.7736436939213), (-162.49558201199807, 409.7733990467412), (-163.4937251054841, 409.7731849380438), (-164.4918396963861, 409.7729993319308), (-165.4899278206028, 409.7728401925029), (-166.48799151403313, 409.77270548386133), (-167.4860328125759, 409.7725931701073), (-168.48405375213008, 409.77250121534183), (-169.48205636859447, 409.77242758366623), (-170.48004269786796, 409.7723702391817), (-171.4780147758494, 409.772327145989), (-172.47597463843763, 409.7722962681895), (-173.4739243215315, 409.7722755698844), (-174.47186586102998, 409.77226301517476), (-175.46980129283182, 409.77225656816177), (-176.467732652836, 409.77225419294643), (-177.46566197694133, 409.7722538536299)], (0.18823529411764706, 0.18823529411764706, 0.18823529411764706))</w:t>
        <w:br/>
      </w:r>
    </w:p>
    <w:p>
      <w:r>
        <w:t>([(-106.06724509039792, 354.0883210665171), (-106.73498974021516, 353.34362335770965), (-107.40122858733012, 352.5977076501773), (-108.06593895808501, 351.85056098754467), (-108.72909817882218, 351.10217041343594), (-109.39068357588413, 350.35252297147537), (-110.05067247561317, 349.60160570528643), (-110.70904220435159, 348.8494056584943), (-111.36577008844179, 348.09590987472257), (-112.0208334542262, 347.34110539759547), (-112.67420962804705, 346.5849792707378), (-113.32587593624669, 345.8275185377731), (-113.97580970516776, 345.06871024232555), (-114.62398826115228, 344.3085414280202), (-115.27038893054267, 343.5469991384804), (-115.9149890396815, 342.78407041733055), (-116.55776591491089, 342.0197423081951), (-117.19869688257332, 341.2540018546981), (-117.83775926901114, 340.4868361004636), (-118.47493040056675, 339.71823208911593), (-119.11018760358235, 338.9481768642794), (-119.7435082044005, 338.1766574695782), (-120.37486952936335, 337.4036609486365), (-121.00424890481344, 336.62917434507824), (-121.63162365709306, 335.85318470252787), (-122.25697111254449, 335.07567906460986), (-122.88026859751038, 334.2966444749478), (-123.50149343833264, 333.51606797716664), (-124.12062296135399, 332.73393661488996), (-124.73763449291665, 331.95023743174187), (-125.35250535936301, 331.1649574713473), (-125.96521288703536, 330.37808377733006), (-126.57573440227621, 329.5896033933138), (-127.18404723142763, 328.79950336292404), (-127.7901287008323, 328.00777072978366), (-128.39395613683243, 327.21439253751777), (-128.99550686577038, 326.41935582975), (-129.5947582139886, 325.6226476501048), (-130.19168750782933, 324.8242550422063), (-130.78627207363493, 324.0241650496788), (-131.37848923774789, 323.2223647161464), (-131.96831632651046, 322.4188410852333), (-132.55573066626496, 321.6135812005641), (-133.14070958335387, 320.80657210576254), (-133.72323040411945, 319.99780084445285), (-134.30327045490415, 319.1872544602592), (-134.88080706205022, 318.3749199968063), (-135.4558175519001, 317.5607844977178), (-136.02827925079617, 316.74483500661825), (-136.5981694850807, 315.9270585671316), (-137.1654655810961, 315.1074422228822), (-137.7301448651847, 314.2859730174942), (-138.29218466368894, 313.4626379945917), (-138.85156230295112, 312.63742419779925), (-139.40825510931353, 311.81031867074057), (-139.9622404091187, 310.9813084570402), (-140.51349552870883, 310.15038060032225), (-141.06199779442633, 309.3175221442112), (-141.60772453261356, 308.4827201323309), (-142.15065306961293, 307.6459616083055), (-142.69076073176672, 306.8072336157595), (-143.22802484541734, 305.96652319831696), (-143.76242273690713, 305.12381739960193), (-144.29393173257844, 304.279103263239), (-144.82252915877368, 303.43236783285215), (-145.34819234183513, 302.58359815206546), (-145.87089860810516, 301.7327812645032), (-146.3906252839262, 300.87990421378987), (-146.90734969564056, 300.02495404354926), (-147.42104916959065, 299.1679177974058), (-147.93170103211872, 298.3087825189837), (-148.43928260956721, 297.44753525190714), (-148.9437712282785, 296.5841630398001), (-149.4451442145949, 295.71865292628723), (-149.94337889485877, 294.8509919549923), (-150.43845259541249, 293.98116716953984), (-150.9303426425984, 293.109165613554), (-151.41902636275884, 292.23497433065876), (-151.90448108223626, 291.3585803644786), (-152.3866841273729, 290.47997075863753), (-152.86561282451117, 289.5991325567599), (-153.34124449999345, 288.71605280246973), (-153.81355648016213, 287.8307185393913), (-154.2825260913595, 286.9431168111489), (-154.74813065992797, 286.0532346613669), (-155.21034751220978, 285.1610591336691), (-155.6694761113285, 284.2652017739648), (-156.12282553463373, 283.35941306041497), (-156.5645928995471, 282.45167787006227), (-156.9936817274952, 281.5415850234421), (-157.40899553990454, 280.62872334108897), (-157.80943785820162, 279.71268164353864), (-158.19391220381317, 278.7930487513248), (-158.56132209816556, 277.8694134849836), (-158.91057106268548, 276.9413646650493), (-159.24056261879952, 276.00849111205724), (-159.5502002879341, 275.0703816465419), (-159.8383875915159, 274.12662508903884), (-160.10402805097144, 273.17681026008273), (-160.34602518772735, 272.2205259802085), (-160.5632825232101, 271.25736106995134), (-160.75470357884632, 270.2869043498457), (-160.91919187606248, 269.30874464042716), (-161.0556509362853, 268.32247076223024), (-161.1629842809412, 267.32767153579016), (-161.24009543145684, 266.3239357816417), (-161.28588790925872, 265.31085232031995), (-161.2992652357734, 264.28800997235976), (-161.2887939366397, 263.2681724120886), (-161.2789649650734, 262.2549724240409), (-161.2705631337869, 261.24259248510873), (-161.2635097653591, 260.23105882109917), (-161.25772618236874, 259.2203976578194), (-161.25313370739485, 258.2106352210761), (-161.24965366301626, 257.20179773667684), (-161.2472073718119, 256.19391143042816), (-161.24571615636052, 255.18700252813713), (-161.24510133924113, 254.18109725561123), (-161.24528424303256, 253.1762218386571), (-161.2461861903137, 252.17240250308194), (-161.24772850366338, 251.16966547469286), (-161.24983250566066, 250.16803697929655), (-161.25241951888418, 249.16754324270048), (-161.25541086591303, 248.1682104907112), (-161.25872786932598, 247.17006494913625), (-161.26229185170183, 246.17313284378255), (-161.2660241356196, 245.17744040045693), (-161.26984604365816, 244.1830138449666), (-161.27367889839633, 243.1898794031187), (-161.27744402241305, 242.1980633007199), (-161.28106273828718, 241.20759176357765), (-161.28445636859755, 240.21849101749868), (-161.2875462359231, 239.2307872882902), (-161.29025366284267, 238.2445068017592), (-161.2924999719352, 237.25967578371285), (-161.2942064857795, 236.2763204599579), (-161.29529452695454, 235.29446705630167), (-161.29568541803914, 234.31414179855085), (-160.76280227902882, 235.00844352203998), (-160.2622475341178, 235.7873247098748), (-159.79833710910478, 236.6098220702154), (-159.36360513733305, 237.46982716670635), (-158.95058575214588, 238.36123156299146), (-158.5518130868865, 239.27792682271573), (-158.15982127489812, 240.21380450952316), (-157.76714444952387, 241.1627561870587), (-157.36631674410702, 242.1186734189665), (-156.9498722919908, 243.07544776889102), (-156.5103452265184, 244.02697080047668), (-156.0402696810331, 244.967134077368), (-155.56014969454927, 245.8883819638378), (-155.11484133768255, 246.79777994150723), (-154.66510241390665, 247.70358065887694), (-154.21094821345648, 248.6058032287404), (-153.7523940265668, 249.50446676389123), (-153.28945514347248, 250.39959037712316), (-152.82214685440835, 251.2911931812293), (-152.35048444960935, 252.17929428900308), (-151.8744832193101, 253.06391281323883), (-151.3941584537456, 253.94506786672946), (-150.90952544315056, 254.8227785622686), (-150.42059947776, 255.69706401265015), (-149.92739584780855, 256.56794333066716), (-149.4299298435312, 257.4354356291133), (-148.9282167551627, 258.2995600207824), (-148.4222718729379, 259.1603356184675), (-147.9121104870916, 260.0177815349627), (-147.39774788785874, 260.87191688306103), (-146.87919936547408, 261.72276077555654), (-146.35648021017238, 262.57033232524253), (-145.82960571218865, 263.4146506449122), (-145.2985911617576, 264.25573484735963), (-144.76345184911403, 265.0936040453782), (-144.22420306449285, 265.9282773517614), (-143.68086009812893, 266.7597738793028), (-143.13343824025705, 267.5881127407959), (-142.58195278111202, 268.41331304903406), (-142.02641901092872, 269.23539391681123), (-141.46685221994196, 270.05437445692075), (-140.9032676983866, 270.87027378215595), (-140.33568073649735, 271.6831110053109), (-139.76410662450928, 272.49290523917847), (-139.188560652657, 273.2996755965528), (-138.60905811117544, 274.1034411902273), (-138.02561429029956, 274.904221132995), (-137.43824448026393, 275.7020345376502), (-136.8469639713035, 276.496900516986), (-136.25178805365323, 277.2888381837959), (-135.65273201754772, 278.0778666508739), (-135.04981115322207, 278.86400503101265), (-134.44304075091085, 279.64727243700673), (-133.83243610084904, 280.42768798164917), (-133.21801249327152, 281.20527077773335), (-132.59978521841296, 281.98003993805327), (-131.9777695665083, 282.7520145754019), (-131.35198082779243, 283.52121380257324), (-130.7224342925001, 284.2876567323609), (-130.08914525086615, 285.05136247755803), (-129.45212899312543, 285.8123501509583), (-128.81140080951278, 286.5706388653552), (-128.16697599026298, 287.32624773354263), (-127.51886982561092, 288.07919586831383), (-126.86709760579146, 288.8295023824623), (-126.21167462103934, 289.57718638878185), (-125.55261616158947, 290.32226700006566), (-124.88993751767667, 291.0647633291075), (-124.22365397953577, 291.80469448870105), (-123.5537808374016, 292.54207959163955), (-122.880333381509, 293.2769377507167), (-122.20332690209274, 294.00928807872594), (-121.52277668938781, 294.7391496884608), (-120.83869803362886, 295.4665416927152), (-120.15110622505088, 296.1914832042821), (-119.46001655388855, 296.9139933359555), (-118.76544431037688, 297.6340912005288), (-118.06740478475056, 298.3517959107955), (-117.36591326724448, 299.0671265795491), (-116.66098504809347, 299.7801023195832), (-115.95263541753238, 300.49074224369133), (-115.24087966579599, 301.19906546466717), (-114.5257330831192, 301.90509109530416), (-113.80721095973685, 302.6088382483957), (-113.08532858588369, 303.3103260367355), (-112.36010125179466, 304.009573573117), (-111.63154424770447, 304.70659997033385), (-110.89967286384807, 305.40142434117956), (-110.16450239046023, 306.0940657984477), (-109.4260481177758, 306.7845434549315), (-108.68432533602962, 307.47287642342513), (-107.9393493354565, 308.15908381672153), (-107.19113540629134, 308.8431847476147), (-106.44091917054928, 309.5241164918035), (-105.69797114213236, 310.19405777249193), (-104.95309030601636, 310.861727510718), (-104.20646423044576, 311.5273295850088), (-103.45828048366486, 312.19106787389046), (-102.70872663391818, 312.8531462558898), (-101.9579902494501, 313.5137686095328), (-101.20625889850488, 314.1731388133468), (-100.45372014932717, 314.8314607458575), (-99.70056157016118, 315.4889382855919), (-98.94697072925142, 316.1457753110766), (-98.19313519484228, 316.8021757008382), (-97.43924253517804, 317.4583433334029), (-96.6854803185033, 318.1144820872972), (-95.93203611306245, 318.7707958410478), (-95.17909748709977, 319.42748847318126), (-94.42685200885971, 320.0847638622243), (-93.67548724658677, 320.7428258867029), (-92.9251907685253, 321.40187842514405), (-92.17615014291967, 322.062125356074), (-91.42855293801432, 322.7237705580194), (-90.68258672205368, 323.3870179095069), (-89.93843906328216, 324.0520712890628), (-89.19629752994412, 324.719134575214), (-88.45634969028393, 325.3884116464866), (-87.71878311254615, 326.0601063814073), (-86.98378536497506, 326.73442265850275), (-86.25154401581506, 327.41156435629944), (-85.52224663331064, 328.09173535332366), (-84.79608078570625, 328.77513952810216), (-84.0732340412461, 329.4619807591615), (-83.35389396817477, 330.1524629250281), (-82.63824813473657, 330.84678990422856), (-81.92648410917602, 331.5451655752894), (-81.21878945973742, 332.24779381673716), (-80.5153517546652, 332.95487850709816), (-79.81635856220382, 333.66662352489925), (-79.1219974505976, 334.3832327486667), (-78.43245598809106, 335.1049100569274), (-77.74792174292851, 335.8318593282076), (-77.06858228335443, 336.5642844410335), (-76.39462517761318, 337.3023892739325), (-75.72623799394916, 338.0463777054304), (-75.06360830060682, 338.79645361405403), (-74.44812653844428, 339.5828564148405), (-73.90891057413047, 340.4254229966115), (-73.36810425214225, 341.26672137255423), (-72.8257352095693, 342.1067766672957), (-72.28183108350136, 342.94561400546235), (-71.736419511028, 343.78325851168245), (-71.18952812923918, 344.61973531058146), (-70.64118457522432, 345.45506952678744), (-70.09141648607331, 346.28928628492696), (-69.54025149887579, 347.1224107096273), (-68.98771725072143, 347.9544679255153), (-68.43384137870008, 348.7854830572181), (-67.87865151990131, 349.6154812293623), (-67.3221753114149, 350.4444875665754), (-66.76444039033042, 351.272527193484), (-66.20547439373784, 352.09962523471546), (-65.64530495872668, 352.9258068148962), (-65.08395972238658, 353.7510970586543), (-64.5214663218075, 354.5755210906157), (-63.957852394078934, 355.3991040354079), (-63.3931455762905, 356.22187101765815), (-62.82737350553229, 357.04384716199263), (-62.260563818893566, 357.86505759303947), (-61.692744153464396, 358.6855274354248), (-61.1239421463343, 359.50528181377564), (-60.55418543459299, 360.32434585271926), (-59.983501655330215, 361.14274467688296), (-59.4119184456357, 361.96050341089324), (-58.8394634425991, 362.77764717937725), (-58.266164283310125, 363.5942011069621), (-57.69204860485851, 364.4101903182748), (-57.11714404433399, 365.2256399379422), (-56.54147823882611, 366.0405750905917), (-55.9650788254248, 366.85502090084975), (-55.38797344121962, 367.66900249334367), (-54.81018972330042, 368.4825449927004), (-54.23175530875674, 369.2956735235469), (-53.65269783467837, 370.1084132105102), (-53.07304493815505, 370.92078917821755), (-52.49282425627639, 371.7328265512957), (-51.91206342613206, 372.54455045437174), (-51.33079008481199, 373.35598601207266), (-50.749031869405655, 374.1671583490252), (-50.16681641700292, 374.97809258985683), (-49.58417136469346, 375.7888138591943), (-49.00112434956687, 376.5993472816648), (-48.41770300871303, 377.40971798189497), (-47.83393497922148, 378.21995108451193), (-47.249847898182075, 379.03007171414316), (-46.66546940268436, 379.8401049954151), (-46.0808271298182, 380.65007605295506), (-45.49594871667321, 381.4600100113899), (-44.91086180033912, 382.26993199534667), (-44.325594017905665, 383.0798671294523), (-43.74017300646251, 383.88984053833383), (-43.154626403099336, 384.69987734661845), (-42.568981844905935, 385.5100026789331), (-41.98326696897199, 386.3202416599044), (-41.397509412387095, 387.13061941416004), (-40.81173681224112, 387.9411610663264), (-40.225976805623674, 388.75189174103093), (-39.64025702962455, 389.56283656290026), (-39.05460512133337, 390.3740206565616), (-38.46904871783978, 391.1854691466422), (-37.88361545623367, 391.9972071577686), (-37.302609802504726, 392.80511115272407), (-36.72507148613525, 393.6126444856587), (-36.147958419139165, 394.4234461077283), (-35.57154216902039, 395.2372444514292), (-34.99609430328329, 396.0537679492573), (-34.42188638943211, 396.8727450337081), (-33.849189994971006, 397.69390413727746), (-33.27827668740429, 398.516973692461), (-32.70941803423621, 399.3416821317549), (-32.142885602970914, 400.1677578876545), (-31.578950961112785, 400.9949293926557), (-31.01788567616593, 401.82292507925416), (-30.459961315634644, 402.6514733799457), (-29.905449447023233, 403.4803027272263), (-29.351107064719496, 404.28787297569676), (-28.821193372351036, 405.11717260178045), (-28.370932132576492, 405.9777915924188), (-28.055695176231602, 406.87824869081777), (-27.93085433415211, 407.82706264018236), (-28.051781437173485, 408.832752183718), (-28.524141391580653, 409.7722538536297), (-29.517022341368005, 409.7722538536297), (-30.512543458037833, 409.77225385363), (-31.510285117592126, 409.77225385363), (-32.509827696032545, 409.7722538536299), (-33.510751569360686, 409.7722538536299), (-34.512637113578336, 409.7722538536299), (-35.51506470468704, 409.7722538536299), (-36.51761471868864, 409.77225385363), (-37.51986753158488, 409.7722538536299), (-38.52140351937727, 409.7722538536299), (-39.521803058067746, 409.7722538536297), (-40.520646523657845, 409.77225385363), (-41.51751429214928, 409.77225385363), (-42.51198673954378, 409.77225385363), (-43.45749188517786, 409.60949031803756), (-44.28841618557118, 409.05609778245446), (-45.112858019321706, 408.4943042962685), (-45.93108003972279, 407.92444060807134), (-46.74334490006783, 407.3468374664545), (-47.549915253650504, 406.7618256200101), (-48.35105375376409, 406.16973581732975), (-49.14702305370193, 405.5708988070051), (-49.93808580675802, 404.965645337628), (-50.72450466622518, 404.35430615779035), (-51.50654228539728, 403.7372120160839), (-52.28446131756746, 403.11469366110043), (-53.058524416029535, 402.48708184143123), (-53.828994234076696, 401.85470730566874), (-54.596133425002435, 401.2179008024043), (-55.36020464210042, 400.57699308022967), (-56.12147053866382, 399.9323148877374), (-56.880193767986384, 399.28419697351757), (-57.63663698336128, 398.6329700861639), (-58.391062838082156, 397.9789649742668), (-59.14373398544247, 397.3225123864182), (-59.89491307873562, 396.6639430712104), (-60.644862771255035, 396.00358777723517), (-61.39384571629429, 395.34177725308354), (-62.14212456714672, 394.67884224734775), (-62.88996197710585, 394.0151135086197), (-63.63762059946513, 393.35092178549104), (-64.38536308751806, 392.6865978265534), (-65.133452094558, 392.0224723803986), (-65.88215027387848, 391.3588761956184), (-66.63172027877292, 390.69614002080465), (-67.38242476253487, 390.03459460454894), (-68.13452637845766, 389.37457069544337), (-68.88828777983484, 388.7163990420794), (-69.64397161995984, 388.06041039304876), (-70.40184055212613, 387.40693549694333), (-71.16215722962721, 386.75630510235493), (-71.92518430575639, 386.1088499578753), (-72.69118443380727, 385.4649008120961), (-73.4604202670733, 384.82478841360916), (-74.23315445884788, 384.1888435110063), (-75.00943425221634, 383.55739802024266), (-75.77999035567257, 382.9255702100918), (-76.54636888934344, 382.2886580015008), (-77.30864447356274, 381.64677332497024), (-78.06689172866409, 381.00002811100035), (-78.82118527498137, 380.3485342900916), (-79.57159973284817, 379.69240379274487), (-80.31820972259811, 379.0317485494606), (-81.06108986456498, 378.36668049073916), (-81.80031477908243, 377.69731154708154), (-82.53595908648427, 377.0237536489872), (-83.2680974071039, 376.3461187269583), (-83.99680436127535, 375.66451871149417), (-84.72215456933212, 374.9790655330957), (-85.44422265160797, 374.28987112226355), (-86.16308322843659, 373.5970474094977), (-86.87881092015166, 372.90070632529967), (-87.59148034708689, 372.2009598001692), (-88.301166129576, 371.497919764607), (-89.0079428879526, 370.791698149114), (-89.71188524255042, 370.08240688419016), (-90.41306781370321, 369.3701579003363), (-91.11156522174461, 368.65506312805326), (-91.80745208700822, 367.937234497841), (-92.50080302982795, 367.21678394020074), (-93.19169267053736, 366.49382338563214), (-93.88019562947015, 365.7684647646365), (-94.56638652696003, 365.0408200077143), (-95.25033998334074, 364.3110010453654), (-95.93213061894592, 363.5791198080912), (-96.61183305410921, 362.84528822639163), (-97.28952190916439, 362.10961823076775), (-97.96527180444515, 361.3722217517195), (-98.6391573602852, 360.63321071974786), (-99.31125319701816, 359.8926970653534), (-99.98163393497778, 359.1507927190362), (-100.65037419449773, 358.4076096112972), (-101.31754859591172, 357.66325967263697), (-101.98360378796883, 356.91783267508004), (-102.70330174995753, 356.2225566220381), (-103.48768657761104, 355.61352972321566), (-104.32058655451307, 355.069189690058), (-105.1858299642474, 354.56797423400997), (-106.06724509039792, 354.0883210665171)], (0.9764705882352941, 0.8352941176470589, 0.7372549019607844))</w:t>
        <w:br/>
      </w:r>
    </w:p>
    <w:p>
      <w:r>
        <w:t>([(-96.72965308928698, 409.7722538536299), (-97.01950430375756, 408.76964685285367), (-97.3727201614315, 407.80872706679503), (-97.78329887893076, 406.88582673894496), (-98.24523867287724, 405.9972781127949), (-98.75253775989286, 405.13941343183575), (-99.29919435659941, 404.3085649395588), (-99.87920667961887, 403.50106487945493), (-100.486572945573, 402.71324549501605), (-101.11529137108396, 401.9414390297325), (-101.75936017277341, 401.18197772709567), (-102.41277756726326, 400.43119383059695), (-103.06954177117554, 399.68541958372714), (-103.72365100113203, 398.94098722997774), (-104.36910347375462, 398.1942290128397), (-104.9998974056653, 397.4414771758043), (-105.61003101348584, 396.6790639623627), (-106.22993953017307, 395.8943886528352), (-106.85076428191648, 395.11051884409926), (-107.47241486963777, 394.3274748713416), (-108.0948636059037, 393.5452290471282), (-108.71808280328088, 392.7637536840255), (-109.34204477433583, 391.98302109460127), (-109.96672183163521, 391.2030035914211), (-110.59208628774562, 390.4236734870525), (-111.21811045523386, 389.6450030940614), (-111.84476664666653, 388.8669647250145), (-112.47202717461015, 388.0895306924788), (-113.09986435163141, 387.3126733090206), (-113.72825049029696, 386.5363648872067), (-114.35715790317346, 385.76057773960383), (-114.98655890282754, 384.98528417877844), (-115.61642580182581, 384.21045651729736), (-116.24673091273496, 383.4360670677272), (-116.87744654812158, 382.66208814263445), (-117.50854502055238, 381.8884920545856), (-118.13999864259384, 381.1152511161478), (-118.7717797268127, 380.3423376398875), (-119.40386058577565, 379.56972393837094), (-120.03621353204927, 378.79738232416514), (-120.66881087820022, 378.02528510983683), (-121.30162493679518, 377.25340460795223), (-121.93462802040064, 376.4817131310782), (-122.56779244158339, 375.7101829917818), (-123.20109051290994, 374.93878650262894), (-123.83449454694708, 374.16749597618673), (-124.46797685626132, 373.39628372502153), (-125.10150975341942, 372.6251220617002), (-125.73506555098785, 371.8539832987895), (-126.36861656153339, 371.08283974885563), (-127.00213509762264, 370.31166372446546), (-127.63559347182225, 369.5404275381856), (-128.26896399669886, 368.76910350258277), (-128.90221898481906, 367.9976639302238), (-129.5353307487495, 367.22608113367477), (-130.16827160105683, 366.4543274255027), (-130.8010138543077, 365.68237511827425), (-131.43352982106884, 364.91019652455583), (-132.06579181390666, 364.1377639569145), (-132.69777214538806, 363.3650497279164), (-133.32944312807948, 362.5920261501284), (-133.96077707454765, 361.8186655361173), (-134.59174629735915, 361.04494019844947), (-135.2223231090807, 360.2708224496916), (-135.85247982227892, 359.49628460241036), (-136.48218874952036, 358.72129896917244), (-137.11142220337177, 357.9458378625445), (-137.74015249639973, 357.1698735950931), (-138.36835194117089, 356.3933784793848), (-138.9959928502519, 355.61632482798643), (-139.62304753620938, 354.8386849534646), (-140.24948831160995, 354.06043116838583), (-140.87627278437864, 353.28172962004624), (-141.50507298819272, 352.50337366708965), (-142.13385878529982, 351.7252084668624), (-142.76261913376604, 350.94721929678633), (-143.39134299165747, 350.1693914342826), (-144.0200193170401, 349.391710156773), (-144.64863706798005, 348.6141607416787), (-145.27718520254348, 347.8367284664215), (-145.90565267879634, 347.0593986084226), (-146.5340284548049, 346.2821564451033), (-147.16230148863508, 345.5049872538855), (-147.79046073835306, 344.72787631219006), (-148.41849516202487, 343.950808897439), (-149.04639371771674, 343.17377028705295), (-149.6741453634945, 342.3967457584546), (-150.30173905742453, 341.6197205890639), (-150.9291637575726, 340.84268005630383), (-151.55640842200506, 340.06560943759496), (-152.1834620087879, 339.2884940103588), (-152.81031347598716, 338.51131905201686), (-153.43695178166905, 337.73406983999047), (-154.06336588389945, 336.9567316517016), (-154.68954474074474, 336.179289764571), (-155.3154773102707, 335.4017294560208), (-155.94115255054362, 334.6240360034717), (-156.56655941962956, 333.8461946843459), (-157.19168687559448, 333.0681907760641), (-157.81652387650462, 332.29000955604846), (-158.44105938042603, 331.51163630172005), (-159.0652823454247, 330.73305629050026), (-159.68918172956677, 329.9542547998107), (-160.3127464909184, 329.17521710707274), (-160.9359655875456, 328.39592848970796), (-161.55882797751448, 327.61637422513763), (-162.1813226188911, 326.83653959078333), (-162.8034384697416, 326.05640986406644), (-163.42516448813203, 325.27597032240834), (-164.04648963212844, 324.49520624323065), (-164.667402859797, 323.71410290395477), (-165.28789312920372, 322.9326455820021), (-165.90794939841476, 322.15081955479394), (-166.52756062549614, 321.36861009975206), (-167.14671576851399, 320.5860024942976), (-167.76540378553435, 319.80298201585236), (-168.38361363462337, 319.01953394183744), (-169.00133427384705, 318.23564354967453), (-169.61855466127156, 317.4512961167849), (-170.23526375496294, 316.6664769205899), (-170.85145051298733, 315.88117123851157), (-171.46710389341075, 315.09536434797064), (-172.08221285429929, 314.309041526389), (-172.6967663537191, 313.5221880511878), (-173.31075334973622, 312.7347891997888), (-173.9241628004167, 311.94683024961336), (-174.5369836638267, 311.15829647808266), (-175.14920489803228, 310.3691731626186), (-175.76081546109953, 309.5794455806421), (-176.373576149021, 308.7845419921931), (-176.96634222945747, 307.96546558624374), (-177.51957050420125, 307.12937968954776), (-178.03305043432346, 306.2768106494273), (-178.5065714808947, 305.4082848132055), (-178.93992310498606, 304.52432852820505), (-179.33289476766825, 303.62546814174925), (-179.6852759300122, 302.71223000116044), (-179.9968560530887, 301.78514045376176), (-180.2674245979687, 300.8447258468758), (-180.49677102572295, 299.89151252782557), (-180.68468479742245, 298.92602684393404), (-180.83095537413791, 297.9487951425241), (-180.9353722169403, 296.96034377091826), (-180.99772478690042, 295.96119907643964), (-181.0178025450891, 294.9518874064111), (-180.99539495257727, 293.93293510815533), (-180.93029147043578, 292.9048685289953), (-180.82228155973544, 291.868214016254), (-180.53902978739083, 290.91150000613356), (-180.30890316247468, 289.94397482366753), (-179.96289515319614, 289.00267900121196), (-179.44450988227936, 288.13673400711076), (-178.93374762267717, 287.2727267022801), (-178.39333338954648, 286.44468269898584), (-177.7950766594434, 285.69018936182), (-177.11078690892404, 285.04683405537446), (-176.31227361454478, 284.5522041442405), (-175.37134625286166, 284.2438869930101), (-174.25981430043086, 284.15946996627497), (-173.1266459362737, 284.2847563463593), (-172.16258102019663, 284.6101333491381), (-171.34298460538528, 285.11093474259974), (-170.6466096580781, 285.7561071697091), (-170.05220914451348, 286.5145972734297), (-169.53853603093003, 287.35535169672545), (-169.08434328356617, 288.2473170825606), (-168.66231062368044, 289.15484145413745), (-168.23396341126212, 290.05359169689496), (-167.8001424805122, 290.9503899960914), (-167.36084783143053, 291.8451420638974), (-166.9160794640173, 292.73775361248283), (-166.46583737827237, 293.62813035401797), (-166.0101215741958, 294.51617800067277), (-165.5489320517876, 295.40180226461706), (-165.0822688110478, 296.28490885802097), (-164.61013185197626, 297.16540349305524), (-164.13252117457313, 298.0431918818892), (-163.64943677883832, 298.9181797366933), (-163.16087866477187, 299.79027276963734), (-162.66684683237378, 300.65937669289167), (-162.16734128164404, 301.5253972186263), (-161.66236201258263, 302.388240059011), (-161.15190902518958, 303.24781092621635), (-160.6359823194649, 304.1040155324121), (-160.11458189540855, 304.9567595897684), (-159.58770775302054, 305.80594881045533), (-159.03448932194237, 306.7159855220736), (-158.48664569614135, 307.6282040699368), (-157.94352776082528, 308.5407349010864), (-157.40448047892554, 309.45172207716126), (-156.86884881337318, 310.3593096598), (-156.33597772709967, 311.26164171064056), (-155.80521218303613, 312.1568622913224), (-155.27589714411383, 313.0431154634834), (-154.74737757326403, 313.91854528876235), (-154.218998433418, 314.78129582879774), (-153.69010468750693, 315.62951114522787), (-153.16004129846215, 316.4613352996919), (-152.6281532292149, 317.2749123538279), (-152.09378544269634, 318.0683863692745), (-151.5562829018379, 318.8399014076704), (-151.01499056957067, 319.5876015306541), (-150.46925340882595, 320.3096307998641), (-149.91841638253504, 321.0041332769389), (-149.9771410090737, 320.884654126943), (-150.4996602848695, 320.1575337081149), (-151.0262537408673, 319.4146485446644), (-151.5562568492315, 318.656552409789), (-152.08900508212704, 317.88379907668326), (-152.62383391171818, 317.09694231854496), (-153.1600788101699, 316.29653590856884), (-153.6970752496465, 315.4831336199519), (-154.23415870231298, 314.65728922589005), (-154.77066464033368, 313.81955649957956), (-155.30592853587345, 312.970489214216), (-155.83928586109673, 312.1106411429962), (-156.37007208816826, 311.2405660591158), (-156.89762268925264, 310.3608177357714), (-157.42127313651457, 309.47194994615876), (-157.94035890211862, 308.5745164634743), (-158.45421545822936, 307.66907106091395), (-158.9621782770116, 306.75616751167365), (-159.46358283062978, 305.8363595889502), (-159.95776459124872, 304.910201065939), (-160.4440590310329, 303.9782457158368), (-160.92180162214703, 303.0410473118392), (-161.39032783675577, 302.09915962714274), (-161.84194059131747, 301.1665192910137), (-162.25748146512962, 300.2424515410079), (-162.63903656207415, 299.3106864088898), (-162.98716628247328, 298.3715601348527), (-163.30243102664926, 297.4254089590899), (-163.58539119492423, 296.47256912179483), (-163.83660718762044, 295.51337686316106), (-164.05663940506014, 294.5481684233816), (-164.24604824756557, 293.5772800426497), (-164.4053941154589, 292.60104796115917), (-164.53523740906243, 291.61980841910287), (-164.63613852869835, 290.63389765667426), (-164.70865787468884, 289.64365191406705), (-164.7533558473562, 288.649407431474), (-164.77079284702262, 287.6515004490886), (-164.76152927401034, 286.6502672071043), (-164.72612552864155, 285.64604394571484), (-164.6651420112385, 284.63916690511263), (-164.58848995271225, 283.6544245134334), (-164.5555325250623, 282.7172503297558), (-164.47875349731933, 281.75139684470946), (-164.26311584747933, 280.83512984112093), (-163.81358255353808, 280.04671510181754), (-163.03511659349155, 279.46441840962603), (-161.83268094533574, 279.1665055473729), (-161.3277983218458, 280.01967260121484), (-160.87667665752178, 280.9281975043773), (-160.42276807239955, 281.83454812535064), (-159.96608537366134, 282.73873420480913), (-159.50664136848985, 283.64076548342604), (-159.04444886406748, 284.54065170187573), (-158.57952066757676, 285.4384026008324), (-158.11186958620004, 286.33402792096973), (-157.64150842711987, 287.22753740296224), (-157.1684499975188, 288.1189407874835), (-156.6927071045792, 289.00824781520737), (-156.21429255548364, 289.8954682268081), (-155.7332191574145, 290.7806117629595), (-155.24949971755427, 291.66368816433624), (-154.7631470430855, 292.5447071716112), (-154.27417394119067, 293.4236785254593), (-153.7825932190522, 294.3006119665539), (-153.2884176838525, 295.17551723556977), (-152.79166014277413, 296.0484040731801), (-152.29233340299965, 296.9192822200593), (-151.79045027171145, 297.7881614168811), (-151.286023556092, 298.6550514043198), (-150.7790660633238, 299.5199619230494), (-150.26959060058928, 300.3829027137439), (-149.75760997507095, 301.2438835170768), (-149.2431369939513, 302.1029140737227), (-148.7261844644128, 302.9600041243554), (-148.20676519363792, 303.8151634096489), (-147.6848919888092, 304.668401670277), (-147.16057765710903, 305.519728646914), (-146.63383500571993, 306.3691540802335), (-146.1046768418244, 307.21668771090987), (-145.57311597260474, 308.0623392796173), (-145.03916520524376, 308.90611852702915), (-144.50283734692366, 309.74803519381976), (-143.96414520482702, 310.58809902066315), (-143.42310158613617, 311.42631974823354), (-142.87971929803388, 312.2627071172044), (-142.33401114770245, 313.09727086825), (-141.78598994232433, 313.93002074204435), (-141.23566848908214, 314.7609664792613), (-140.68305959515814, 315.59011782057536), (-140.12817606773504, 316.4174845066598), (-139.57103071399516, 317.2430762781891), (-139.01163634112103, 318.06690287583706), (-138.45000575629504, 318.8889740402779), (-137.8861517666999, 319.7092995121849), (-137.32008717951783, 320.52788903223325), (-136.75182480193143, 321.34475234109584), (-136.1813774411232, 322.1598991794471), (-135.6087579042755, 322.9733392879618), (-135.033978998571, 323.78508240731253), (-134.457053531192, 324.5951382781741), (-133.87799430932105, 325.4035166412202), (-133.29681414014053, 326.2102272371255), (-132.7135258308332, 327.0152798065628), (-132.12814218858122, 327.81868409020706), (-131.5406760205672, 328.62044982873203), (-130.95114013397367, 329.42058676281164), (-130.3595473359829, 330.21910463312025), (-129.76591043377772, 331.0160131803309), (-129.17024223454027, 331.8113221451187), (-128.5725555454532, 332.605041268157), (-127.9728631736988, 333.3971802901202), (-127.37117792645992, 334.1877489516815), (-126.76751261091873, 334.976756993516), (-126.16188003425775, 335.7642141562969), (-125.55429300365952, 336.5501301806984), (-124.9447643263065, 337.3345148073946), (-124.33330680938124, 338.1173777770593), (-123.71993326006596, 338.898728830367), (-123.1046564855434, 339.6785777079912), (-122.48748929299597, 340.4569341506059), (-121.86844448960622, 341.23380789888506), (-121.24753488255641, 342.00920869350324), (-120.62477327902913, 342.78314627513396), (-120.00017248620696, 343.55563038445115), (-119.37374531127227, 344.32667076212886), (-118.74550456140759, 345.0962771488413), (-118.1154630437953, 345.8644592852623), (-117.48363356561792, 346.6312269120661), (-116.85002893405803, 347.3965897699263), (-116.214661956298, 348.1605575995173), (-115.57754543952034, 348.92314014151276), (-114.93869219090753, 349.6843471365867), (-114.29811501764205, 350.4441883254134), (-113.65582672690633, 351.2026734486666), (-113.01184012588293, 351.95981224702047), (-112.36616802175428, 352.715614461149), (-111.71882322170278, 353.47008983172594), (-111.06981853291106, 354.22324809942546), (-110.41916676256152, 354.9750990049217), (-109.76688071783666, 355.72565228888817), (-109.1129732059189, 356.4749176919996), (-108.45745703399082, 357.2229049549292), (-107.80034500923479, 357.9696238183516), (-107.14164993883332, 358.71508402294074), (-106.48138462996897, 359.4592953093701), (-105.81956188982404, 360.20226741831414), (-105.15619452558118, 360.9440100904468), (-104.49129534442282, 361.68453306644193), (-103.82487715353139, 362.4238460869736), (-103.15695276008941, 363.16195889271586), (-102.48753497127937, 363.8988812243425), (-101.81663659428371, 364.63462282252783), (-101.14427043628491, 365.36919342794573), (-100.47044930446548, 366.10260278127004), (-99.79518600600781, 366.83486062317485), (-99.1184933480945, 367.56597669433427), (-98.44038413790797, 368.2959607354221), (-97.76087118263067, 369.0248224871126), (-97.07996728944512, 369.75257169007955), (-96.3976852655338, 370.479218084997), (-95.71403791807919, 371.2047714125389), (-95.02903805426371, 371.9292414133794), (-94.34269848126986, 372.6526378281924), (-93.65503200628017, 373.3749703976518), (-92.96605143647703, 374.0962488624316), (-92.27576957904303, 374.81648296320606), (-91.58419924116059, 375.53568244064894), (-90.89135323001214, 376.25385703543435), (-90.1972443527802, 376.97101648823616), (-89.50188541664731, 377.6871705397285), (-88.80528922879584, 378.40232893058527), (-88.10746859640827, 379.11650140148066), (-87.40843632666714, 379.8296976930884), (-86.70820522675497, 380.54192754608266), (-86.00678810385412, 381.25320070113736), (-85.30419776514711, 381.9635268989266), (-84.60044701781652, 382.6729158801241), (-83.8955486690447, 383.3813773854041), (-83.18951552601413, 384.08892115544063), (-82.48236039590734, 384.79555693090754), (-81.77409608590672, 385.5012944524791), (-81.06473540319493, 386.2061434608289), (-80.35429115495428, 386.9101136966312), (-79.6427761483673, 387.61321490055985), (-78.93020319061652, 388.31545681328896), (-78.21658508888434, 389.01684917549255), (-77.50193465035325, 389.71740172784456), (-76.78626468220575, 390.41712421101903), (-76.06958799162436, 391.1160263656897), (-75.35191738579138, 391.8141179325311), (-74.63326567188952, 392.5114086522169), (-73.91364565710111, 393.2079082654208), (-73.1930701486087, 393.90362651281725), (-72.47155195359473, 394.5985731350803), (-71.74910387924172, 395.2927578728834), (-71.02573873273207, 395.9861904669012), (-70.3014693212483, 396.67888065780727), (-69.57630845197292, 397.3708381862757), (-68.85026893208828, 398.0620727929807), (-68.12336356877708, 398.7525942185959), (-67.39560516922158, 399.44241220379564), (-66.66700654060438, 400.13153648925356), (-65.93894726837347, 400.81949638451476), (-65.21894429000727, 401.48845927773925), (-64.48072362358444, 402.1398603925395), (-63.729835985826355, 402.77986719193893), (-62.97183209345432, 403.41464713896124), (-62.21226266318968, 404.0503676966307), (-61.45667841175394, 404.6931963279705), (-60.71063005586843, 405.34930049600456), (-59.97966831225442, 406.02484766375653), (-59.2693438976333, 406.72600529425046), (-58.58520752872658, 407.4589408505097), (-57.93280992225544, 408.2298217955581), (-57.31770179494131, 409.0448155924197), (-56.787038614033904, 409.88589772851657), (-57.785603975915265, 409.87758574448), (-58.78416933779663, 409.8696892708609), (-59.78273469967802, 409.86219765354576), (-60.78130006155931, 409.85510023842215), (-61.77986542344057, 409.8483863713761), (-62.778430785321895, 409.84204539829466), (-63.77699614720319, 409.83606666506444), (-64.77556150908445, 409.83043951757196), (-65.77412687096587, 409.82515330170395), (-66.7726922328472, 409.8201973633479), (-67.77125759472852, 409.81556104838944), (-68.76982295660986, 409.81123370271604), (-69.76838831849118, 409.80720467221425), (-70.76695368037257, 409.80346330277035), (-71.7655190422539, 409.79999894027196), (-72.76408440413516, 409.79680093060534), (-73.76264976601648, 409.79385861965727), (-74.76121512789791, 409.79116135331407), (-75.75978048977917, 409.788698477463), (-76.75834585166047, 409.7864593379908), (-77.75691121354183, 409.7844332807837), (-78.75547657542315, 409.7826096517289), (-79.7540419373045, 409.78097779671293), (-80.7526072991858, 409.7795270616226), (-81.75117266106713, 409.77824679234465), (-82.74973802294842, 409.7771263347656), (-83.74830338482978, 409.7761550347724), (-84.74686874671114, 409.7753222382518), (-85.74543410859246, 409.7746172910904), (-86.7439994704738, 409.77402953917493), (-87.74256483235509, 409.7735483283923), (-88.7411301942364, 409.77316300462905), (-89.73969555611774, 409.7728629137718), (-90.7382609179991, 409.7726374017075), (-91.73682627988039, 409.7724758143231), (-92.73539164176175, 409.77236749750466), (-93.73395700364311, 409.77230179713945), (-94.7325223655244, 409.7722680591142), (-95.73108772740572, 409.7722556293154), (-96.72965308928698, 409.7722538536299)], (0.8509803921568627, 0.8509803921568627, 0.8509803921568627))</w:t>
        <w:br/>
      </w:r>
    </w:p>
    <w:p>
      <w:r>
        <w:t>([(131.0164932792725, 409.7722538536299), (130.02110912664622, 409.7722538536297), (129.02558827431884, 409.77225385363), (128.0299347621678, 409.7722538536297), (127.034152630071, 409.7722538536297), (126.0382459179064, 409.77225385363), (125.04221866555115, 409.7722538536299), (124.04607491288338, 409.7722538536297), (123.04981869978093, 409.7722538536299), (122.05345406612116, 409.7722538536297), (121.0569850517822, 409.77225385363), (120.06041569664134, 409.7722538536299), (119.06375004057664, 409.7722538536299), (118.06699212346584, 409.77225385363), (117.07014598518629, 409.7722538536299), (116.07321566561606, 409.7722538536297), (115.07620520463294, 409.77225385363), (114.07911864211437, 409.7722538536299), (113.08196001793833, 409.7722538536297), (112.08473337198245, 409.7722538536301), (111.08744274412433, 409.7722538536297), (110.09009217424197, 409.7722538536299), (109.09268570221285, 409.77225385363), (108.09522736791477, 409.7722538536297), (107.09772121122568, 409.77225385363), (106.10017127202305, 409.7722538536301), (105.10258159018449, 409.7722538536299), (104.10495620558802, 409.7722538536299), (103.1072991581114, 409.7722538536301), (102.10961448763211, 409.7722538536299), (101.11190623402783, 409.7722538536297), (100.11417843717673, 409.7722538536299), (99.11643513695614, 409.7722538536299), (98.11868037324389, 409.7722538536297), (97.12091818591782, 409.7722538536299), (96.12315261485548, 409.7722538536299), (95.12538769993476, 409.7722538536299), (94.12762748103314, 409.7722538536299), (93.12987599802865, 409.7722538536299), (92.13213729079895, 409.7722538536299), (91.13441539922161, 409.77225385363), (90.13671436317448, 409.7722538536299), (89.1390382225353, 409.7722538536297), (88.14139101718169, 409.7722538536299), (87.14377678699151, 409.7722538536299), (86.14619957184244, 409.77225385363), (85.14866341161218, 409.77225385363), (84.15117234617843, 409.7722538536297), (83.15373041541902, 409.7722538536299), (82.1563416592116, 409.7722538536299), (81.15901011743404, 409.7722538536299), (80.16173982996379, 409.7722538536299), (79.16453483667881, 409.7722538536297), (78.16739917745684, 409.7722538536299), (77.17033689217534, 409.7722538536297), (76.17335202071241, 409.7722538536299), (75.17644860294557, 409.7722538536297), (74.17963067875257, 409.7722538536299), (73.18290228801106, 409.7722538536297), (72.1862674705989, 409.7722538536299), (71.18973026639384, 409.7722538536299), (70.19329471527347, 409.7722538536299), (69.19696485711562, 409.77225385363), (68.20074473179794, 409.77225385363), (67.20463837919826, 409.7722538536299), (66.20864983919422, 409.7722538536299), (65.21278315166361, 409.7722538536299), (64.2170423564842, 409.77225385363), (63.22143149353356, 409.77225385363), (62.225954602689455, 409.7722538536299), (61.2515946962688, 409.57879371067213), (60.46123740467457, 408.9471547449465), (59.95721589417793, 408.22915264671224), (59.83561393991537, 407.38360865519735), (60.192515317023165, 406.36934400962895), (61.153584090143745, 405.839146668038), (62.20584100419807, 405.5652868954387), (63.23760087958101, 405.26829699554935), (64.24922625492569, 404.9486107199493), (65.24107966886584, 404.6066618202176), (66.21352366003488, 404.2428840479336), (67.16692076706629, 403.857711154677), (68.10163352859365, 403.45157689202705), (69.01802448325054, 403.02491501156305), (69.91645616967028, 402.57815926486467), (70.7972911264866, 402.1117434035109), (71.6608918923328, 401.62610117908145), (72.50762100584242, 401.12166634315525), (73.33784100564917, 400.5988726473123), (74.15191443038643, 400.05815384313155), (74.9502038186878, 399.49994368219234), (75.73307170918665, 398.92467591607425), (76.50088064051663, 398.3327842963569), (77.25399315131115, 397.72470257461947), (77.99277178020371, 397.10086450244074), (78.71757906582803, 396.4617038314012), (79.4287775468175, 395.80765431307964), (80.12672976180536, 395.13914969905494), (80.81179824942562, 394.45662374090733), (81.4843455483114, 393.76051019021594), (82.14473419709645, 393.0512427985601), (82.79332673441412, 392.32925531751897), (83.43048569889805, 391.59498149867215), (84.05657362918164, 390.8488550935991), (84.67195306389847, 390.0913098538791), (85.2769865416821, 389.3227795310916), (85.87203660116602, 388.5436978768158), (86.45746578098365, 387.7544986426313), (87.03363661976861, 386.9556155801173), (87.6009116561544, 386.1474824408535), (88.1596534287744, 385.33053297641874), (88.71022447626234, 384.5052009383928), (89.2529873372516, 383.67192007835524), (89.7883045503757, 382.8311241478849), (90.31653865426809, 381.9832468985614), (90.8380521875625, 381.1287220819645), (91.35320768889224, 380.26798344967307), (91.8623676968909, 379.4014647532667), (92.36589475019198, 378.5295997443247), (92.8641513874291, 377.65282217442655), (93.35750014723557, 376.77156579515156), (93.84630356824508, 375.8862643580791), (94.32447532294984, 375.00215191280915), (94.78530467131708, 374.1195241605033), (95.23516327456367, 373.23153145772824), (95.67388305214955, 372.33817380448454), (96.10129592353432, 371.43945120077206), (96.5172338081774, 370.53536364659095), (96.92152862553849, 369.6259111419406), (97.31401229507698, 368.7110936868217), (97.69451673625271, 367.79091128123355), (98.06287386852506, 366.86536392517667), (98.41891561135395, 365.9344516186512), (98.76247388419877, 364.99817436165677), (99.09338060651908, 364.0565321541935), (99.41146769777454, 363.10952499626137), (99.71656707742481, 362.15715288786055), (100.00851066492937, 361.1994158289906), (100.29030608221224, 360.24587237305514), (100.59557226000449, 359.3094548054867), (100.93160158143489, 358.38355208185106), (101.29706826297148, 357.46789904544215), (101.69064652108243, 356.5622305395532), (102.11101057223546, 355.6662814074778), (102.55683463289886, 354.7797864925097), (103.02679291954067, 353.90248063794263), (103.51955964862901, 353.0340986870701), (104.03380903663185, 352.1743754831857), (104.56821530001723, 351.323045869583), (105.1214526552532, 350.4798446895556), (105.69219531880785, 349.64450678639713), (106.27911750714924, 348.81676700340125), (106.9365280490503, 347.9339585001053), (107.63102322459432, 347.08844778282617), (108.34615460083324, 346.30565226726185), (109.08192217776727, 345.5850543014679), (109.83832595539616, 344.9261362334997), (110.61536593372007, 344.3283804114126), (111.41304211273858, 343.791269183262), (112.23135449245252, 343.3142848971036), (113.07030307286111, 342.89690990099285), (113.92988785396462, 342.53862654298524), (114.81010883576316, 342.23891717113634), (115.71096601825674, 341.9972641335014), (116.63245940144505, 341.8131497781361), (117.57458898532832, 341.6860564530959), (118.53735476990664, 341.6154665064361), (119.52075675517982, 341.60086228621236), (120.52479494114789, 341.64172614048005), (121.54946932781095, 341.73754041729484), (122.59477991516898, 341.88778746471195), (123.66072670322193, 342.0919496307872), (124.73904329231303, 342.34142239469895), (125.77498556799424, 342.636177364488), (126.76525309872974, 342.9766070792235), (127.71055571676675, 343.3620017066568), (128.61160325435316, 343.791651414541), (129.46910554373662, 344.26484637062805), (130.2837724171648, 344.78087674267044), (131.05631370688522, 345.3390326984204), (131.78743924514583, 345.93860440563054), (132.47785886419396, 346.5788820320525), (133.12828239627765, 347.2591557454397), (133.7394196736443, 347.9787157135437), (134.31198052854165, 348.73685210411696), (134.84667479321732, 349.5328550849116), (135.344212299919, 350.36601482368064), (135.80530288089435, 351.23562148817575), (136.2306563683911, 352.1409652461496), (136.62098259465682, 353.08133626535437), (136.97699139193926, 354.0560247135427), (137.299392592486, 355.0643207584664), (137.58435657862313, 356.08839783530834), (137.8246024789386, 357.08275052262735), (138.03134299776696, 358.0770113435252), (138.2058919006138, 359.07110928365046), (138.3495629529849, 360.06497332865126), (138.46366992038566, 361.05853246417627), (138.54952656832126, 362.0517156758731), (138.60844666229804, 363.0444519493912), (138.6417439678208, 364.0366702703778), (138.65073225039535, 365.02829962448186), (138.6367252755274, 366.0192689973518), (138.60103680872228, 367.00950737463546), (138.5449806154856, 367.99894374198175), (138.46987046132304, 368.9875070850387), (138.37702011174, 369.9751263894547), (138.26774333224213, 370.96173064087833), (138.14335388833481, 371.9472488249576), (138.00516554552374, 372.9316099273409), (137.85449206931455, 373.91474293367696), (137.6926472252125, 374.89657682961376), (137.52094477872336, 375.8770406007996), (137.34069849535268, 376.8560632328832), (137.1532221406058, 377.8335737115124), (136.95982947998854, 378.8095010223361), (136.76183427900637, 379.7837741510024), (136.56055030316475, 380.7563220831593), (136.35729131796924, 381.72707380445576), (136.15482453432082, 382.70371428268487), (135.95137029558006, 383.6858475318788), (135.74572018482175, 384.6657695083277), (135.53918497944625, 385.6438547198602), (135.33307545685423, 386.62047767430573), (135.1287023944463, 387.5960128794929), (134.92737656962268, 388.57083484324954), (134.73040875978407, 389.5453180734054), (134.5391097423309, 390.5198370777886), (134.35479029466367, 391.494766364228), (134.1787611941828, 392.47048044055225), (134.01233321828906, 393.4473538145904), (133.85681714438263, 394.4257609941707), (133.7135237498641, 395.406076487122), (133.58376381213415, 396.3886748012732), (133.46884810859308, 397.3739304444527), (133.37008741664158, 398.3622179244898), (133.2887925136799, 399.35391174921244), (133.22627417710876, 400.3493864264499), (133.18384318432857, 401.3490164640307), (133.16281031273985, 402.3531763697835), (133.16448633974304, 403.3622406515371), (133.17632774823383, 404.380225969426), (133.10400092422958, 405.3940274268216), (132.93123610694576, 406.37639706858903), (132.647068115095, 407.3163697134401), (132.24053176739068, 408.20298018008896), (131.70066188254546, 409.02526328724775), (131.0164932792725, 409.7722538536299)], (0.7647058823529411, 0.49411764705882355, 0.35294117647058826))</w:t>
        <w:br/>
      </w:r>
    </w:p>
    <w:p>
      <w:r>
        <w:t>([(-259.45427466962275, 374.47160116650315), (-259.67518870229856, 373.4171818662662), (-259.7317278979707, 372.450421942425), (-258.99492381906197, 371.8065046683103), (-258.15393384452904, 372.00863486600093), (-257.36901932384575, 372.68555561602466), (-256.7191767957587, 373.5372346754876), (-256.32970277529415, 374.4438800504336), (-256.1342477059974, 375.3916689166024), (-256.06646203141395, 376.3667784497319), (-256.0599961950892, 377.35538582556086), (-256.0485006405686, 378.3436682198277), (-255.9141290193914, 379.41854220545173), (-255.5526320921147, 380.3265586972648), (-254.964733687714, 381.0206179595586), (-254.15043380618923, 381.5077569619856), (-253.1029406578092, 381.8090902239851), (-252.08842520735743, 381.7646212179733), (-251.29891017859185, 381.2777110352035), (-250.66973691136752, 380.5207827693955), (-250.13842088225272, 379.6574876407134), (-249.62582482912066, 378.7721504296115), (-249.0904685667339, 377.9095281510802), (-248.53338392311267, 377.0685507612468), (-247.95560272627714, 376.24814821623795), (-247.3581568042475, 375.4472504721815), (-246.74207798504386, 374.6647874852044), (-246.10839809668641, 373.8996892114339), (-245.45814896719546, 373.15088560699724), (-244.792362424591, 372.4173066280218), (-244.11207029689334, 371.6978822306344), (-243.41830441212264, 370.9915423709624), (-242.71209659829896, 370.2972170051332), (-241.99447868344265, 369.6138360892741), (-241.2664824955738, 368.940329579512), (-240.5291398627125, 368.27562743197444), (-239.78348261287908, 367.61865960278857), (-239.0305425740937, 366.96835604808143), (-238.27135157437644, 366.32364672398023), (-237.50694144174759, 365.68346158661245), (-236.7383440042272, 365.04673059210523), (-235.96659108983553, 364.4123836965856), (-235.19271452659277, 363.7793508561809), (-234.41774614251906, 363.14656202701843), (-233.6427177656346, 362.51294716522546), (-232.86866122395952, 361.87743622692886), (-232.09645812259154, 361.2371319240088), (-231.31549766908066, 360.5403575258875), (-230.5005281336803, 359.97217956150234), (-229.6187378860542, 359.74040502298305), (-228.6283551921302, 360.05721278302804), (-227.91366643125278, 360.8279358489741), (-227.86889175740916, 361.7015665453762), (-228.23470677221607, 362.61327377263854), (-228.75756534704783, 363.5001598257387), (-229.25707686685328, 364.41659795685683), (-229.4479698891079, 365.3415041664411), (-229.0963973715458, 366.18133963758555), (-228.24370249329525, 366.8246219367004), (-227.4358858730903, 367.4258505830908), (-226.65674191283304, 368.0529865748494), (-225.90419977328764, 368.7042315515877), (-225.17618861521822, 369.37778715291637), (-224.4706375993892, 370.0718550184468), (-223.78547588656477, 370.7846367877891), (-223.1186326375091, 371.5143341005559), (-222.4680370129865, 372.2591485963569), (-221.8316181737612, 373.017281914804), (-221.20730528059747, 373.78693569550745), (-220.5930274942595, 374.56631157807885), (-219.98671397551158, 375.353611202129), (-219.38629388511785, 376.1470362072696), (-218.78969638384262, 376.94478823311084), (-218.1948506324502, 377.74506891926393), (-217.5996857917047, 378.54607990534055), (-217.00213102237046, 379.34602283095086), (-216.40011548521167, 380.14309933570684), (-215.7915683409926, 380.9355110592188), (-215.17441875047749, 381.721459641098), (-214.54659587443052, 382.4991467209556), (-213.906028873616, 383.2667739384028), (-213.25064690879816, 384.02254293305003), (-212.57837914074125, 384.76465534450904), (-211.8871547302095, 385.4913128123907), (-211.1749028379671, 386.2007169763057), (-210.43955262477834, 386.8910694758656), (-209.67903325140747, 387.5605719506811), (-208.89859680819004, 388.20602345871987), (-208.12721457179236, 388.8407953023607), (-207.35741866944852, 389.47707147399586), (-206.58886996737368, 390.1144492522558), (-205.82122933178277, 390.7525259157716), (-205.05415762889098, 391.39089874317284), (-204.28731572491333, 392.02916501309005), (-203.52036448606492, 392.66692200415355), (-202.75296477856082, 393.30376699499413), (-201.98477746861607, 393.9392972642419), (-201.21546342244577, 394.5731100905272), (-200.44468350626497, 395.2048027524806), (-199.67209858628874, 395.8339725287323), (-198.89736952873213, 396.4602166979133), (-198.12015719981022, 397.0831325386532), (-197.34012246573812, 397.7023173295828), (-196.55692619273088, 398.3173683493321), (-195.77022924700356, 398.9278828765322), (-194.9796924947712, 399.53345818981296), (-194.18497680224894, 400.133691567805), (-193.38574303565179, 400.72818028913844), (-192.58165206119483, 401.3165216324441), (-191.77236474509314, 401.8983128763519), (-190.9575419535618, 402.47315129949277), (-190.13684455281583, 403.0406341804966), (-189.3099334090704, 403.60035879799403), (-188.4764693885405, 404.15192243061557), (-187.6361133574412, 404.6949223569913), (-186.78852618198758, 405.22895585575174), (-185.93336872839473, 405.7536202055276), (-185.0703018628777, 406.26851268494875), (-184.1989864516516, 406.77323057264596), (-183.3340914523106, 407.27735936848023), (-182.50408248178536, 407.81501847454297), (-181.73603080010415, 408.4301241916606), (-181.0722493050585, 409.1755676420731), (-181.21972611992612, 409.65838078044555), (-182.21905717614143, 409.65838078044567), (-183.21833160351554, 409.65838078044555), (-184.21755047603125, 409.65838078044555), (-185.21671486767124, 409.65838078044567), (-186.21582585241833, 409.65838078044544), (-187.21488450425514, 409.65838078044555), (-188.2138918971644, 409.65838078044595), (-189.2128491051289, 409.65838078044544), (-190.21175720213125, 409.65838078044567), (-191.2106172621543, 409.65838078044567), (-192.20943035918071, 409.65838078044567), (-193.20819756719314, 409.65838078044555), (-194.20691996017442, 409.65838078044544), (-195.20559861210717, 409.65838078044555), (-196.20423459697417, 409.65838078044555), (-197.2028289887582, 409.65838078044544), (-198.2013828614418, 409.65838078044567), (-199.1998972890079, 409.65838078044555), (-200.19837334543908, 409.65838078044555), (-201.19681210471808, 409.65838078044567), (-202.1952146408277, 409.65838078044544), (-203.19358202775055, 409.65838078044555), (-204.19191533946943, 409.65838078044555), (-205.19021564996703, 409.65838078044544), (-206.18848403322608, 409.65838078044544), (-207.18672156322927, 409.65838078044555), (-208.18492931395934, 409.65838078044584), (-209.18310835939914, 409.65838078044555), (-210.18125977353114, 409.65838078044527), (-211.1793846303382, 409.65838078044555), (-212.17748400380304, 409.65838078044567), (-213.1755589679084, 409.65838078044584), (-214.17361059663702, 409.65838078044555), (-215.17163996397153, 409.65838078044555), (-216.16964814389468, 409.65838078044544), (-217.1676362103892, 409.65838078044555), (-218.1656052374378, 409.65838078044567), (-219.16355629902327, 409.65838078044555), (-220.16149046912824, 409.65838078044544), (-221.15940882173547, 409.65838078044527), (-222.15731243082766, 409.65838078044555), (-223.15520237038754, 409.65838078044555), (-224.1530797143979, 409.65838078044555), (-225.15094553684136, 409.65838078044555), (-226.14880091170068, 409.65838078044555), (-227.14664691295863, 409.65838078044527), (-228.14448461459784, 409.65838078044567), (-229.14231509060104, 409.65838078044567), (-230.14013941495105, 409.65838078044567), (-231.13795866163053, 409.65838078044527), (-232.13577390462214, 409.65838078044544), (-233.1335862179087, 409.65838078044555), (-234.13139667547284, 409.65838078044555), (-235.12920635129734, 409.65838078044555), (-236.12701631936494, 409.65838078044555), (-237.12482765365831, 409.65838078044555), (-238.12264142816022, 409.65838078044555), (-239.12045871685334, 409.65838078044555), (-240.1182805937204, 409.65838078044555), (-241.1161081327441, 409.65838078044567), (-242.11394240790725, 409.65838078044544), (-243.1117844931925, 409.65838078044544), (-244.10963546258256, 409.65838078044555), (-245.10749639006016, 409.65838078044555), (-246.10536834960809, 409.65838078044555), (-247.10325241520903, 409.65838078044555), (-248.10114966084566, 409.65838078044567), (-249.0990611605007, 409.65838078044555), (-250.09698798815694, 409.65838078044555), (-251.094931217797, 409.65838078044555), (-252.0928919234037, 409.65838078044555), (-253.09087117895973, 409.65838078044555), (-254.08887005844778, 409.65838078044555), (-255.0868896358506, 409.65838078044555), (-256.0849309851509, 409.65838078044555), (-257.08299518033147, 409.65838078044555), (-258.0810832953749, 409.65838078044555), (-259.079196404264, 409.65838078044555), (-260.0773355809814, 409.65838078044555), (-261.07550189950996, 409.65838078044555), (-262.0736964338323, 409.65838078044555), (-263.07192025793114, 409.65838078044555), (-264.0701744457893, 409.65838078044555), (-265.0684600713894, 409.65838078044555), (-266.06677820871414, 409.65838078044555), (-267.0651299317464, 409.65838078044555), (-268.0635163144687, 409.65838078044555), (-269.06193843086385, 409.65838078044555), (-270.0603973549146, 409.65838078044555), (-271.05889416060364, 409.65838078044555), (-272.0574299219137, 409.65838078044555), (-273.05600571282747, 409.65838078044555), (-274.05462260732776, 409.65838078044555), (-275.0532816793972, 409.65838078044555), (-276.0519840030185, 409.65838078044555), (-277.0507306521744, 409.65838078044555), (-278.0495227008478, 409.65838078044567), (-279.0483612230211, 409.65838078044555), (-280.0472472926772, 409.65838078044555), (-281.0461819837988, 409.65838078044555), (-282.0451663703687, 409.65838078044555), (-283.0442015263695, 409.65838078044555), (-284.0432885257839, 409.65838078044555), (-285.04242844259477, 409.65838078044555), (-286.04162235078473, 409.65838078044544), (-287.0408713243365, 409.65838078044555), (-288.0401764372328, 409.65838078044555), (-288.97561625941404, 409.5407666229748), (-289.1115561163612, 408.36754232362466), (-288.9692676985939, 407.3634356636743), (-288.59644754023117, 406.50182532175563), (-288.04079217539197, 405.75608997649886), (-287.34999813819525, 405.0996083065358), (-286.5717619627601, 404.505758990498), (-285.7537801832055, 403.9479207070161), (-284.94374933365043, 403.39947213472175), (-284.14845975252956, 402.825211422435), (-283.3360257961019, 402.2459978513809), (-282.518565444343, 401.67542854603715), (-281.69646241503165, 401.11273607084513), (-280.87010042594704, 400.55715299024723), (-280.0398631948682, 400.00791186868526), (-279.2061344395741, 399.4642452706011), (-278.36929787784385, 398.9253857604366), (-277.52973722745645, 398.390565902634), (-276.6878362061909, 397.85901826163484), (-275.84397853182634, 397.32997540188137), (-274.9985479221417, 396.80266988781534), (-274.1519280949161, 396.2763342838786), (-273.30450276792857, 395.7502011545132), (-272.4566556589581, 395.2235030641609), (-271.6087704857837, 394.6954725772641), (-270.7612309661845, 394.1653422582641), (-269.91442081793946, 393.63234467160316), (-269.0687237588277, 393.0957123817232), (-268.22452350662815, 392.5546779530662), (-267.38220377911995, 392.00847395007384), (-266.54214829408204, 391.4563329371883), (-265.6688806584522, 390.8678444221447), (-264.80972453298034, 390.24296472693635), (-264.0093832741233, 389.5992813875586), (-263.27404669040794, 388.93201137014955), (-262.6099045903611, 388.236371640848), (-262.02314678250957, 387.5075791657919), (-261.5199630753801, 386.74085091112016), (-261.10654327749944, 385.9314038429705), (-260.7890771973944, 385.0744549274819), (-260.5737546435919, 384.16522113079225), (-260.46676542461853, 383.19891941904035), (-260.4742993490012, 382.1707667583645), (-260.6025462252666, 381.075980114903), (-260.8591702014812, 379.9391526752756), (-261.09057137582965, 378.9821046843595), (-261.14768627690734, 378.0234826249041), (-261.02156448076994, 377.0782038701499), (-260.703255563473, 376.16118579333795), (-260.1838091010721, 375.2873457677087), (-259.45427466962275, 374.47160116650315)], (0.07450980392156863, 0.07450980392156863, 0.07450980392156863))</w:t>
        <w:br/>
      </w:r>
    </w:p>
    <w:p>
      <w:r>
        <w:t>([(-28.40580917871914, 409.7722538536299), (-28.925240480036766, 408.9168743292501), (-29.449219758144384, 408.06489817321597), (-29.977594728103888, 407.2162035575769), (-30.510213104976906, 406.37066865438226), (-31.046922603825397, 405.52817163568125), (-31.587570939710993, 404.688590673524), (-32.132005827695586, 403.8518039399592), (-32.680074982841056, 403.0176896070368), (-33.231626120209114, 402.1861258468063), (-33.786506954861586, 401.3569908313166), (-34.344565201860156, 400.5301627326179), (-34.90564857626679, 399.70551972275865), (-35.469604793143375, 398.8829399737888), (-36.03628156755141, 398.062301657758), (-36.605526614552865, 397.24348294671574), (-37.177187649209486, 396.42636201271114), (-37.75111238658323, 395.61081702779364), (-38.327148541735674, 394.79672616401274), (-38.90514382972883, 393.98396759341813), (-39.48494596562427, 393.172419488059), (-40.06640266448401, 392.3619600199846), (-40.64936164136975, 391.5524673612448), (-41.23367061134332, 390.7438196838887), (-41.819177289466474, 389.9358951599659), (-42.405729390801106, 389.1285719615258), (-42.99317463040891, 388.321728260618), (-43.581360723351715, 387.5152422292918), (-44.17013538469135, 386.70899203959647), (-44.75934632948964, 385.9028558635818), (-45.348841272808336, 385.0967118732971), (-45.93846792970921, 384.29043824079145), (-46.528074015254155, 383.48391313811493), (-47.117507244504864, 382.67701473731654), (-47.70661533252323, 381.86962121044587), (-48.29524599437107, 381.0616107295522), (-48.883246945110024, 380.2528614666852), (-49.47046589980205, 379.4432515938942), (-50.056750573508964, 378.6326592832287), (-50.64194868129241, 377.82096270673804), (-51.22590793821434, 377.00804003647175), (-51.808476059336506, 376.1937694444793), (-52.38950075972068, 375.3780291028099), (-52.96882975442869, 374.5606971835132), (-53.54631075852236, 373.7416518586386), (-54.121791487063376, 372.92077130023563), (-54.69511965511371, 372.09793368035344), (-55.26614297773507, 371.27301717104194), (-55.83470916998924, 370.4458999443501), (-56.40128587819043, 369.6171129593938), (-56.9694252161534, 368.78996454725484), (-57.539263991249264, 367.964591983169), (-58.110586787872364, 367.140822934652), (-58.68317819041732, 366.3184850692192), (-59.256822783278494, 365.4974060543863), (-59.83130515085026, 364.6774135576691), (-60.40640987752724, 363.85833524658267), (-60.981921547703706, 363.03999878864255), (-61.55762474577418, 362.22223185136454), (-62.13330405613291, 361.4048621022645), (-62.70874406317457, 360.58771720885755), (-63.283729351293545, 359.7706248386592), (-63.85804450488435, 358.95341265918495), (-64.4314741083413, 358.1359083379504), (-65.00380274605874, 357.3179395424716), (-65.57481500243127, 356.49933394026374), (-66.14429546185326, 355.67991919884224), (-66.71202870871927, 354.8595229857228), (-67.27779932742366, 354.0379729684208), (-67.84139190236085, 353.21509681445207), (-68.40259101792522, 352.3907221913321), (-68.96118125851135, 351.56467676657616), (-69.51694720851359, 350.7367882077003), (-70.06967345232637, 349.9068841822195), (-70.6191445743442, 349.07479235764976), (-71.16514515896148, 348.2403404015065), (-71.70745979057263, 347.4033559813051), (-72.24587305357215, 346.56366676456116), (-72.78016953235438, 345.72110041879057), (-73.31013381131385, 344.8754846115084), (-73.83555047484496, 344.02664701023065), (-74.3562041073422, 343.1744152824725), (-74.87187929319995, 342.31861709574986), (-75.38236061681266, 341.45908011757786), (-75.88743266257475, 340.5956320154724), (-75.49086348320932, 339.94134827600806), (-74.40606748357216, 339.7024270752258), (-73.41509944354036, 339.7285564270449), (-72.50454248212448, 339.9741189361013), (-71.66097971833504, 340.3934972070308), (-70.87099427118254, 340.94107384446966), (-70.12116925967764, 341.57123145305314), (-69.39808780283082, 342.2383526374172), (-68.68833301965262, 342.896820002198), (-67.94788298864124, 343.5166325704297), (-67.1586438100222, 344.13593543866443), (-66.36912213871722, 344.75448491033814), (-65.57928010132595, 345.37223469574076), (-64.7890798244484, 345.9891385051598), (-63.99848343468434, 346.60515004888435), (-63.207453058633625, 347.2202230372036), (-62.41595082289597, 347.8343111804058), (-61.62393885407156, 348.447368188779), (-60.831379278759854, 349.0593477726135), (-60.038234223560956, 349.67020364219667), (-59.24446581507475, 350.2798895078172), (-58.45003617990076, 350.8883590797648), (-57.654907444639164, 351.4955660683274), (-56.85904173588969, 352.1014641837939), (-56.06240118025211, 352.7060071364531), (-55.264947904326405, 353.3091486365934), (-54.4666440347123, 353.9108423945038), (-53.667451698009785, 354.5110421204726), (-52.867333020818464, 355.10970152478933), (-52.06625012973846, 355.70677431774175), (-51.26416515136942, 356.30221420961897), (-50.461040212311204, 356.8959749107099), (-49.656837439163844, 357.48801013130293), (-48.851518958526945, 358.078273581687), (-48.04504689700048, 358.66671897215065), (-47.237383381184294, 359.25330001298244), (-46.42849053767825, 359.8379704144711), (-45.61833049308219, 360.42068388690564), (-44.8068653739959, 361.0013941405746), (-43.99405730701929, 361.58005488576646), (-43.179868418752086, 362.1566198327705), (-42.364260835794276, 362.7310426918746), (-41.54719668474569, 363.3032771733682), (-40.728638092206076, 363.87327698753967), (-39.90854718477532, 364.4409958446777), (-39.08688608905343, 365.00638745507086), (-38.26361693163997, 365.5694055290082), (-37.438701839134936, 366.13000377677827), (-36.61210293813824, 366.68813590866966), (-35.78378235524954, 367.24375563497125), (-34.95370221706888, 367.7968166659716), (-34.12182465019604, 368.3472727119595), (-33.28811178123074, 368.8950774832236), (-32.45252573677303, 369.44018469005243), (-31.61502864342264, 369.982548042735), (-30.7755826277794, 370.5221212515599), (-29.934149816443238, 371.0588580268158), (-29.090692336013937, 371.59271207879146), (-28.245172313091345, 372.12363711777533), (-27.39755187427531, 372.6515868540566), (-26.54779314616569, 373.1765149979235), (-25.69585825536233, 373.6983752596649), (-24.841709328465086, 374.21712134956954), (-23.985308492073862, 374.7327069779261), (-23.115365756418036, 375.2487013335974), (-22.240276691830694, 375.75180914975215), (-21.361875142241747, 376.24073787636473), (-20.47995695187993, 376.71575972113135), (-19.59431796497432, 377.1771468917459), (-18.704754025753587, 377.6251715959039), (-17.811060978446545, 378.0601060413), (-16.91303466728213, 378.48222243562856), (-16.010470936489217, 378.89179298658513), (-15.103165630296415, 379.28908990186477), (-14.190914592932796, 379.6743853891615), (-13.273513668627166, 380.047951656171), (-12.350758701608203, 380.4100609105877), (-11.42244553610485, 380.76098536010676), (-10.488370016345971, 381.100997212423), (-9.548327986560253, 381.4303686752313), (-8.602115290976824, 381.74937195622635), (-7.64952777382417, 382.0582792631035), (-6.690361279331357, 382.35736280355707), (-5.724411651727131, 382.64689478528237), (-4.751474735240361, 382.92714741597405), (-3.7761450488995045, 383.1992223871082), (-2.811286467943839, 383.4706827890985), (-1.8467591378779673, 383.7428497044375), (-0.8826224540244347, 384.0158765710401), (0.08106418829492457, 384.28991682682346), (1.0442413937573707, 384.56512390970215), (2.0068497670410697, 384.8416512575929), (2.968829912823541, 385.1196523084109), (3.930122435782497, 385.3992805000718), (4.890667940595975, 385.68068927049245), (5.850407031941494, 385.96403205758776), (6.809280314496896, 386.24946229927383), (7.767228392939895, 386.5371334334662), (8.724191871948204, 386.82719889808095), (9.680111356199664, 387.11981213103377), (10.634927450371988, 387.41512657024066), (11.588580759142893, 387.713295653617), (12.541011887190153, 388.0144728190787), (13.492161439191612, 388.31881150454205), (14.441970019825048, 388.6264651479227), (15.390378233767914, 388.9375871871359), (16.337326685698248, 389.25233106009784), (17.282755980293764, 389.57085020472454), (18.226606722232173, 389.8932980589316), (19.16881951619119, 390.2198280606345), (20.109334966848653, 390.5505936477494), (21.04809367888215, 390.8857482581923), (21.985036256969654, 391.22544532987854), (22.92010330578881, 391.5698383007241), (23.853235430017335, 391.9190806086449), (24.78437323433307, 392.27332569155664), (25.713457323413724, 392.6327269873752), (26.64042830193708, 392.9974379340162), (27.56522677458085, 393.3676119693957), (28.487793346022745, 393.7434025314293), (29.40806862094061, 394.1249630580329), (30.32599320401222, 394.51244698712236), (31.241507699915164, 394.9060077566133), (32.15455271332735, 395.30579880442156), (33.06506884892648, 395.7119735684633), (33.97299671139034, 396.1246854866538), (34.878276905396575, 396.54408799690924), (35.78085003562316, 396.9703345371453), (36.68065670674755, 397.4035785452775), (37.57763752344771, 397.84397345922224), (38.47173309040137, 398.2916727168949), (39.36288401228622, 398.7468297562113), (40.251030893780126, 399.2095980150875), (41.136114339560656, 399.68013093143895), (42.01807495430565, 400.15858194318173), (42.896853342692964, 400.6451044882316), (43.772390109400234, 401.1398520045042), (44.612045413944266, 401.612721214338), (45.45747380128053, 402.0597713885203), (46.32054256257024, 402.5119228227127), (47.17910630264134, 402.9844759717608), (48.01101962632154, 403.49273129051176), (48.79413713843892, 404.051989233811), (49.506313443821334, 404.677550256505), (50.12540314729639, 405.3847148134398), (50.629260853692266, 406.1887833594618), (50.9957411678367, 407.10505634941694), (51.20269869455762, 408.14883423815155), (51.22798803868269, 409.33541748051186), (50.53338557036067, 409.77225385363), (49.538231774335244, 409.77225385363), (48.542869383766565, 409.77225385363), (47.54730245327012, 409.7722538536301), (46.55153503746133, 409.77225385363), (45.555571190955206, 409.7722538536301), (44.559414968367115, 409.7722538536297), (43.563070424312585, 409.7722538536296), (42.566541613406855, 409.7722538536297), (41.56983259026521, 409.7722538536297), (40.572947409502916, 409.7722538536297), (39.575890125735285, 409.7722538536299), (38.578664793577715, 409.7722538536299), (37.58127546764543, 409.7722538536299), (36.583726202553855, 409.7722538536297), (35.586021052918134, 409.77225385363), (34.588164073353695, 409.7722538536299), (33.59015931847581, 409.77225385363), (32.592010842899846, 409.7722538536299), (31.593722701241074, 409.7722538536297), (30.595298948114724, 409.7722538536299), (29.596743638136278, 409.7722538536299), (28.59806082592095, 409.7722538536299), (27.59925456608403, 409.77225385363), (26.60032891324087, 409.77225385363), (25.60128792200682, 409.77225385363), (24.60213564699697, 409.7722538536297), (23.602876142827128, 409.77225385363), (22.60351346411206, 409.7722538536301), (21.60405166546737, 409.7722538536299), (20.604494801508224, 409.77225385363), (19.604846926850165, 409.77225385363), (18.60511209610822, 409.77225385363), (17.60529436389799, 409.7722538536301), (16.605397784834448, 409.7722538536301), (15.605426413533268, 409.77225385363), (14.605384304609407, 409.77225385363), (13.605275512678478, 409.77225385363), (12.605104092355637, 409.77225385363), (11.60487409825617, 409.7722538536299), (10.604589584995493, 409.77225385363), (9.604254607188956, 409.7722538536299), (8.603873219451717, 409.7722538536297), (7.603449476399191, 409.77225385363), (6.602987432646598, 409.7722538536297), (5.602491142809356, 409.7722538536299), (4.601964661502814, 409.77225385363), (3.6014120433421297, 409.7722538536299), (2.6008373429425884, 409.77225385363), (1.6002446149198004, 409.7722538536299), (0.5996379138887928, 409.7722538536297), (-0.4009787055350188, 409.7722538536299), (-1.4016011887363484, 409.77225385363), (-2.4022254810999097, 409.7722538536297), (-3.4028475280103523, 409.7722538536299), (-4.403463274852325, 409.7722538536297), (-5.404068667010542, 409.7722538536299), (-6.404659649869716, 409.7722538536297), (-7.405232168814562, 409.7722538536299), (-8.405782169229665, 409.7722538536297), (-9.406305596499802, 409.7722538536299), (-10.406798396009624, 409.7722538536299), (-11.407256513143842, 409.77225385363), (-12.407675893287173, 409.7722538536299), (-13.408052481824265, 409.7722538536299), (-14.408382224139768, 409.7722538536299), (-15.408661065618457, 409.77225385363), (-16.408884951644858, 409.7722538536299), (-17.40904982760381, 409.7722538536299), (-18.409151638880022, 409.7722538536299), (-19.40918633085809, 409.7722538536297), (-20.40914984892272, 409.7722538536299), (-21.409038138458627, 409.7722538536299), (-22.408847144850462, 409.7722538536299), (-23.408572813482937, 409.7722538536299), (-24.40821108974077, 409.7722538536299), (-25.407757919008603, 409.7722538536299), (-26.40720924667109, 409.77225385363), (-27.406561018113074, 409.7722538536299), (-28.40580917871914, 409.7722538536299)], (0.9647058823529412, 0.7372549019607844, 0.5686274509803921))</w:t>
        <w:br/>
      </w:r>
    </w:p>
    <w:p>
      <w:r>
        <w:t>([(131.0164932792725, 409.7722538536299), (130.95206034946017, 408.7566262374802), (130.90663435126038, 407.74414265526104), (130.87950164453366, 406.7346603789451), (130.86994858914005, 405.728036680504), (130.87726154494018, 404.72412883190975), (130.90072687179392, 403.72279410513465), (130.93963092956176, 402.7238897721503), (130.9932600781041, 401.72727310492945), (131.06090067728093, 400.73280137544356), (131.14183908695276, 399.7403318556649), (131.23536166697968, 398.7497218175658), (131.34075477722223, 397.7608285331177), (131.45730477754032, 396.77350927429313), (131.58429802779452, 395.7876213130639), (131.721020887845, 394.80302192140255), (131.8667597175521, 393.81956837128047), (132.02080087677595, 392.83711793467), (132.18243072537717, 391.85552788354335), (132.35093562321558, 390.8746554898724), (132.52560193015174, 389.8943580256291), (132.7057160060459, 388.91449276278576), (132.89056421075824, 387.93491697331444), (133.07943290414912, 386.95548792918703), (133.27160844607872, 385.9760629023754), (133.46637719640748, 384.9964991648519), (133.66302551499558, 384.01665398858876), (133.86083976170335, 383.0363846455577), (134.05910629639106, 382.0555484077308), (134.25711147891883, 381.07400254708017), (134.45414166914713, 380.09160433557804), (134.64948322693607, 379.1082110451962), (134.84242251214627, 378.12367994790685), (135.02934739192168, 377.14524764238), (135.2135224343565, 376.1671312124419), (135.39429615159347, 375.1872134819042), (135.5697366252748, 374.2058164371591), (135.73791193704366, 373.2232620645998), (135.89689016854265, 372.23987235061946), (136.04473940141477, 371.25596928161076), (136.1795277173025, 370.2718748439663), (136.29932319784885, 369.28791102407945), (136.40219392469646, 368.3043998083427), (136.48620797948794, 367.321663183149), (136.54943344386638, 366.34002313489106), (136.58993839947442, 365.359801649962), (136.6057909279548, 364.38132071475474), (136.59505911095042, 363.404902315662), (136.5558110301038, 362.43086843907673), (136.48611476705804, 361.4595410713919), (136.38403840345572, 360.4912421990001), (136.2476500209396, 359.5262938082943), (136.07501770115246, 358.56501788566743), (135.86420952573712, 357.60773641751234), (135.61329357633633, 356.6547713902221), (135.32033793459294, 355.7064447901892), (134.9834106821496, 354.7630786038069), (134.60057990064905, 353.82499481746754), (134.16991367173432, 352.8925154175647), (133.6894800770478, 351.9659623904905), (133.15734719823266, 351.0456577226386), (132.57158311693138, 350.1319234004012), (131.9486570161554, 349.25590810355885), (131.30393159178337, 348.48099495898487), (130.60488846467004, 347.76460396189555), (129.85592699298115, 347.10687477445504), (129.06144653488198, 346.50794705882663), (128.22584644853825, 345.96796047717504), (127.35352609211542, 345.48705469166373), (126.44888482377883, 345.06536936445656), (125.51632200169415, 344.70304415771784), (124.56023698402717, 344.40021873361184), (123.585029128943, 344.157032754302), (122.59509779460738, 343.97362588195267), (121.59484233918587, 343.8501377787278), (120.58866212084376, 343.7867081067911), (119.58095649774675, 343.7834765283065), (118.57612482806032, 343.8405827054386), (117.57856646995013, 343.9581663003509), (116.59268078158156, 344.1363669752073), (115.62286712112005, 344.375324392172), (114.67352484673137, 344.675178213409), (113.74905331658087, 345.03606810108215), (112.85385188883404, 345.45813371735557), (111.99231992165662, 345.94151472439324), (111.16885677321388, 346.4863507843591), (110.38786180167156, 347.0927815594172), (109.65373436519496, 347.76094671173115), (108.97087382194978, 348.4909859034655), (108.3398674811388, 349.28585404718405), (107.74420471456257, 350.1137897431732), (107.18080366651913, 350.95525232123686), (106.64760150436445, 351.8093940419326), (106.14253539545503, 352.67536716581736), (105.66354250714711, 353.55232395344876), (105.20856000679696, 354.4394166653842), (104.77552506176086, 355.335797562181), (104.3623748393952, 356.24061890439657), (103.96704650705614, 357.1530329525884), (103.5874772321, 358.07219196731353), (103.22160418188315, 358.9972482091298), (102.86736452376151, 359.9273539385939), (102.52269542509184, 360.8616614162642), (102.18553405323007, 361.79932290269693), (101.85381757553274, 362.73949065845056), (101.52548315935593, 363.6813169440818), (101.198467972056, 364.62395402014795), (100.87070918098925, 365.56655414720694), (100.54014395351187, 366.5082695858155), (100.20470945698028, 367.4482525965315), (99.86234285875068, 368.38565543991206), (99.51098132617938, 369.3196303765147), (99.14856202662266, 370.24932966689664), (98.77302212743665, 371.1739055716154), (98.38229879597786, 372.0925103512284), (97.97432919960245, 373.0042962662928), (97.54705050566675, 373.9084155773661), (97.09839988152706, 374.80402054500576), (96.62861157444199, 375.69721624923574), (96.15128527623754, 376.5920773550291), (95.66877233787075, 377.48211429092106), (95.18078446986955, 378.36705394056963), (94.68703338276141, 379.24662318763296), (94.18723078707455, 380.12054891576855), (93.68108839333637, 380.9885580086343), (93.16831791207525, 381.8503773498888), (92.64863105381838, 382.70573382318935), (92.12173952909397, 383.55435431219416), (91.58735504842967, 384.3959657005609), (91.04518932235347, 385.230294871948), (90.49495406139272, 386.0570687100127), (89.93636097607613, 386.87601409841363), (89.36912177693053, 387.68685792080817), (88.79294817448405, 388.48932706085435), (88.20755187926497, 389.28314840221043), (87.61264460180054, 390.06804882853413), (87.00793805261873, 390.8437552234831), (86.39314394224758, 391.60999447071583), (85.76797398121451, 392.36649345388975), (85.13213988004748, 393.11297905666265), (84.48535334927465, 393.8491781626933), (83.82732609942333, 394.57481765563887), (83.1577698410215, 395.2896244191576), (82.47639628459712, 395.9933253369075), (81.78291714067791, 396.6856472925461), (81.07704411979148, 397.36631716973153), (80.3584889324661, 398.03506185212194), (79.6269632892292, 398.6916082233751), (78.88217890060861, 399.33568316714883), (78.1238474771323, 399.967013567101), (77.351680729328, 400.58532630688984), (76.56539036772357, 401.190348270173), (75.76468810284675, 401.7818063406087), (74.94928564522543, 402.35942740185465), (74.11889470538748, 402.9229383375687), (73.27322699386035, 403.47206603140893), (72.41199422117239, 404.00653736703333), (71.53490809785102, 404.5260792280996), (70.64168033442422, 405.03041849826593), (69.73202264141969, 405.51928206119004), (68.80564672936539, 405.99239680052983), (67.86226430878898, 406.44948959994343), (66.90158709021836, 406.8902873430886), (65.87504230354665, 407.31721233252534), (64.87485513888035, 407.63688352201694), (63.92892998648524, 407.805924213672), (63.023298879807996, 407.7987264688094), (62.14399385229499, 407.5896823487477), (61.27704693739277, 407.1531839148055), (60.407965719822215, 406.4665441052502), (59.47476163550006, 406.0170908086981), (58.56158719921519, 405.5518165984848), (57.6711250685402, 405.0679168780574), (56.80605790104736, 404.5625870508616), (55.969068354309975, 404.03302252034626), (55.16283908589994, 403.4764186899563), (54.39005275339022, 402.8899709631392), (53.65339201435336, 402.2708747433419), (52.955539526362074, 401.61632543401123), (52.2991779469887, 400.9235184385938), (51.68698993380615, 400.1896491605366), (51.12165814438697, 399.4119130032865), (50.60586523630354, 398.5875053702902), (50.14229386712873, 397.7136216649944), (49.733626694434996, 396.7874572908459), (49.382546375794995, 395.80620765129186), (49.091735568781395, 394.76706814977877), (49.14947533450518, 393.9942236436214), (50.0859811929469, 394.2553686157263), (50.99693326146459, 394.5922969346888), (51.89011944867866, 394.98447684141684), (52.77332766321033, 395.41137657681963), (53.65434581368041, 395.85246438180656), (54.54096180870965, 396.2872084972849), (55.44096355691888, 396.69507716416416), (56.36213896692904, 397.0555386233529), (57.31227594736088, 397.34806111575966), (58.29916240683529, 397.5521128822934), (59.330586253973216, 397.6471621638628), (60.414335397395405, 397.6126772013761), (61.57909355585115, 397.45929072217785), (62.69125700039442, 397.2396906394149), (63.72513132728583, 396.9518481237292), (64.67370337083703, 396.59190593399154), (65.5299599653602, 396.156006829074), (66.28688794516772, 395.64029356784823), (66.93747414457148, 395.0409089091857), (67.47470539788368, 394.3539956119586), (67.8915685394165, 393.5756964350379), (68.18105040348205, 392.70215413729585), (68.33613782439228, 391.72951147760364), (68.3498176364594, 390.65391121483333), (68.22362719115067, 389.47066867331995), (68.10235312496839, 388.2750806051448), (68.03885501920789, 387.12057076267223), (68.03178240756344, 386.00602876249576), (68.0797848237296, 384.9303442212085), (68.18151180140113, 383.8924067554039), (68.33561287427199, 382.8911059816746), (68.54073757603726, 381.92533151661473), (68.79553544039103, 380.99397297681656), (69.09865600102812, 380.0959199788744), (69.44874879164283, 379.2300621393809), (69.84446334592982, 378.3952890749295), (70.28444919758341, 377.59049040211323), (70.76735588029828, 376.81455573752555), (71.29183292776897, 376.0663746977603), (71.85652987368985, 375.3448368994095), (72.46009625175554, 374.64883195906737), (73.10118159566045, 373.97724949332667), (73.77843543909923, 373.32897911878104), (74.4905073157662, 372.7029104520235), (75.23604675935613, 372.09793310964744), (76.0137033035633, 371.5129367082461), (76.82212648208223, 370.9468108644126), (77.65996582860757, 370.3984451947405), (78.52587087683376, 369.8667293158229), (79.41849116045536, 369.35055284425295), (80.3364762131667, 368.8488053966239), (81.2784755686625, 368.3603765895293), (82.24313876063717, 367.8841560395623), (83.13214450417746, 367.439419601146), (83.97831493996622, 366.92077211686524), (84.78853684118218, 366.33882286849166), (85.56718788208305, 365.70670487879835), (86.31864573692657, 365.0375511705587), (87.04728807997043, 364.344494766546), (87.7598918396206, 363.6425020670119), (88.47702116682042, 362.9477106003255), (89.19424339940751, 362.25289948264367), (89.91153885535313, 361.5580520599421), (90.62888785262773, 360.86315167819583), (91.34627070920286, 360.1681816833808), (92.06366774304936, 359.4731254214723), (92.78105927213807, 358.7779662384459), (93.49842561444022, 358.082687480277), (94.2157470879265, 357.38727249294055), (94.9330040105683, 356.6917046224131), (95.65017670033615, 355.9959672146688), (96.3672454752014, 355.30004361568433), (97.08419065313483, 354.6039171714342), (97.80099255210772, 353.9075712278945), (98.51763149009061, 353.2109891310404), (99.23408778505494, 352.5141542268474), (99.9503417549714, 351.8170498612907), (100.66637371781106, 351.11965938034604), (101.38216399154516, 350.42196612998924), (102.09769289414446, 349.7239534561949), (102.81294074357969, 349.0256047049392), (103.52788785782249, 348.3269032221973), (104.24251455484337, 347.62783235394465), (104.9568011526135, 346.92837544615674), (105.67072796910368, 346.22851584480907), (106.38427532228525, 345.5282368958771), (107.09742353012889, 344.82752194533606), (107.81015291060571, 344.1263543391617), (108.52244378168666, 343.42471742332924), (109.234276461343, 342.7225945438146), (109.94563126754541, 342.01996904659285), (110.65648851826474, 341.31682427763906), (111.36682853147245, 340.61314358292935), (112.0766316251393, 339.90891030843915), (112.78587811723627, 339.2041078001435), (113.49454832573416, 338.4987194040179), (114.20262256860451, 337.7927284660385), (114.91008116381786, 337.0861183321801), (115.6169044293452, 336.3788723484179), (116.32307268315773, 335.6709738607278), (117.02856624322632, 334.9624062150855), (117.73336542752212, 334.253152757466), (118.43745055401602, 333.54319683384506), (119.1408019406788, 332.832521790198), (119.8433999054817, 332.1211109725), (120.54522476639579, 331.4089477267268), (121.24625684139194, 330.69601539885394), (121.94647644844109, 329.9822973348569), (122.6458639055143, 329.26777688071087), (123.34439953058258, 328.5524373823915), (124.04206364161683, 327.8362621858742), (124.73883655658823, 327.1192346371344), (125.43469859346754, 326.40133808214756), (126.12963007022593, 325.6825558668891), (126.8236113048343, 324.96287133733466), (127.51662261526374, 324.2422678394595), (128.2086443194851, 323.52072871923934), (128.89965673546948, 322.79823732264924), (129.58964018118783, 322.0747769956647), (130.2785749746113, 321.3503310842617), (130.9664414337106, 320.6248829344149), (131.65321987645686, 319.8984158921005), (132.33889062082122, 319.1709133032936), (133.0234339847744, 318.4423585139697), (133.7068302862876, 317.71273487010427), (134.3890598433318, 316.98202571767257), (135.07010297387774, 316.25021440265033), (135.7499399958968, 315.5172842710129), (136.4285512273597, 314.7832186687358), (137.10591698623762, 314.04800094179444), (137.7820175905014, 313.3116144361642), (138.45683335812203, 312.57404249782076), (139.1303446070706, 311.83526847273924), (139.80253165531812, 311.0952757068953), (140.4733748208354, 310.35404754626444), (141.1428544215937, 309.6115673368221), (141.7036939278712, 308.9892097195048), (142.28133985133366, 308.51093230675735), (143.11798891443036, 307.91063035888817), (144.10109289016862, 307.3324922305076), (144.03123261834634, 308.44128081007443), (143.9705720869614, 309.5252169358982), (143.91710302397388, 310.5860219840125), (143.8688171573443, 311.6254173304522), (143.82370621503256, 312.6451243512504), (143.77976192499952, 313.64686442244204), (143.73497601520486, 314.63235892006054), (143.68734021360925, 315.60332922014027), (143.63484624817264, 316.5614966987151), (143.5754858468556, 317.5085827318192), (143.5072507376182, 318.4463086954866), (143.42813264842079, 319.37639596575127), (143.33612330722366, 320.3005659186473), (143.22977797171112, 321.2775905697895), (143.1231021324241, 322.2699362473407), (143.01785928926128, 323.2626708770792), (142.9141685110476, 324.2557845366026), (142.8121488666082, 325.2492673035085), (142.71191942476855, 326.24310925539544), (142.61359925435366, 327.2373004698607), (142.51730742418877, 328.2318310245021), (142.42316300309932, 329.2266909969188), (142.33128505991021, 330.22187046470714), (142.24179266344674, 331.21735950546577), (142.1548048825342, 332.2131481967923), (142.0704407859978, 333.20922661628487), (141.98881944266276, 334.2055848415412), (141.91005992135413, 335.20221295015966), (141.83428129089756, 336.19910101973767), (141.76160262011769, 337.19623912787284), (141.6921429778401, 338.19361735216364), (141.62602143288998, 339.19122577020795), (141.5633570540926, 340.1890544596038), (141.5042689102729, 341.18709349794824), (141.44887607025632, 342.18533296284005), (141.3972976028681, 343.1837629318768), (141.34965257693327, 344.18237348265615), (141.30606006127726, 345.18115469277666), (141.26663912472512, 346.18009663983537), (141.23150883610208, 347.17918940143096), (141.20078826423344, 348.1784230551608), (141.1745964779444, 349.1777876786231), (141.15305254606017, 350.17727334941543), (141.13627553740588, 351.176870145136), (141.1243845208069, 352.1765681433828), (141.1174985650883, 353.1763574217533), (141.11573673907543, 354.1762280578457), (141.1192181115933, 355.17617012925797), (141.12806175146747, 356.17617371358773), (141.1423867275228, 357.17622888843306), (141.16231210858464, 358.1763257313917), (141.18795696347823, 359.1764543200619), (141.21944036102886, 360.17660473204114), (141.25688137006165, 361.1767670449278), (141.28721797805716, 362.1867574065306), (141.29816058798795, 363.19641885258744), (141.2915516134281, 364.20318030370555), (141.26848568435346, 365.20723823193197), (141.23005743073932, 366.2087891093133), (141.17736148256122, 367.2080294078966), (141.11149246979468, 368.2051555997289), (141.03354502241524, 369.2003641568567), (140.94461377039835, 370.1938515513274), (140.8457933437192, 371.18581425518687), (140.73817837235373, 372.1764487404834), (140.62286348627717, 373.16595147926273), (140.50094331546492, 374.15451894357227), (140.37351248989282, 375.1423476054588), (140.24166563953594, 376.12963393696936), (140.10649739437014, 377.1165744101507), (139.96910238437056, 378.10336549704937), (139.8305752395129, 379.0902036697126), (139.69201058977262, 380.07728540018735), (139.55450306512517, 381.0648071605207), (139.41914729554608, 382.05296542275886), (139.2870379110108, 383.0419566589489), (139.15926954149475, 384.0319773411382), (139.03693681697354, 385.02322394137315), (138.9211343674225, 386.0158929317009), (138.8129568228174, 387.01018078416797), (138.7134988131334, 388.0062839708219), (138.62385496834617, 389.0043989637089), (138.54511991843106, 390.00472223487617), (138.4836497918006, 391.01696018148925), (138.44475225035757, 392.0285776244521), (138.4260196882588, 393.0372006698562), (138.42517706459012, 394.04309182242247), (138.43994933843817, 395.04651358687124), (138.46806146888926, 396.04772846792366), (138.50723841502958, 397.0469989703006), (138.55520513594587, 398.04458759872307), (138.60968659072375, 399.0407568579107), (138.6684077384505, 400.03576925258574), (138.7290935382117, 401.02988728746817), (138.78946894909419, 402.02337346727916), (138.84725893018413, 403.01649029673933), (138.90018844056783, 404.0095002805694), (138.94598243933171, 405.0026659234904), (138.98236588556213, 405.9962497302229), (139.00706373834547, 406.99051420548784), (139.01780095676799, 407.98572185400616), (139.0123024999161, 408.9821351804985), (138.98829332687617, 409.9800166896857), (137.98567990333393, 409.9259765304414), (136.97260314247484, 409.8690588046248), (135.9675934608655, 409.8282752373076), (134.9693063452973, 409.8009368020731), (133.97639728256215, 409.7843544725044), (132.98752175945182, 409.7758392221852), (132.00133526275798, 409.77270202469936), (131.0164932792725, 409.7722538536299)], (0.611764705882353, 0.34901960784313724, 0.21176470588235294))</w:t>
        <w:br/>
      </w:r>
    </w:p>
    <w:p>
      <w:r>
        <w:t>([(48.91400751340679, 393.8300236078307), (49.54894333620307, 394.59823059650097), (50.21010371129705, 395.3442158791694), (50.893230243576625, 396.0715510130267), (51.59406453792897, 396.78380755526376), (52.30834819924207, 397.4845570630715), (53.03182283240373, 398.17737109364145), (53.76023004230116, 398.8658212041637), (54.489311433822635, 399.55347895183036), (55.214808611855204, 400.24391589383123), (55.9324631812871, 400.94070358735826), (56.6380167470055, 401.6474135896019), (57.327210913898305, 402.3676174577534), (57.995787286853215, 403.10488674900336), (58.639487470757814, 403.86279302054345), (59.25405307049992, 404.64490782956415), (59.83522569096692, 405.45480273325654), (60.378746937046714, 406.2960492888115), (60.698378427500714, 407.23728820623467), (61.02672478615808, 408.1846763698871), (61.35136360830428, 409.1320645335396), (61.23007339836462, 409.7722538536297), (60.231348460960106, 409.7722538536296), (59.23262352355572, 409.7722538536299), (58.23389858615134, 409.7722538536297), (57.23517364874676, 409.7722538536297), (56.23644871134231, 409.7722538536299), (55.23772377393793, 409.77225385363), (54.23899883653348, 409.77225385363), (53.240273899129036, 409.7722538536299), (52.241548961724654, 409.7722538536299), (51.26599565587103, 409.7193726140807), (50.623209141343466, 408.89568700312776), (49.95451083190084, 408.1105322314161), (49.26116354048121, 407.3622100332693), (48.5444300800234, 406.6490221430119), (47.8055732634658, 405.96927029496777), (47.04585590374698, 405.32125622346126), (46.26654081380526, 404.70328166281627), (45.46889080657927, 404.1136483473572), (44.65416869500733, 403.55065801140745), (43.82363729202828, 403.01261238929214), (42.97855941058017, 402.4978132153346), (42.12019786360183, 402.00456222385947), (41.2498154640314, 401.53116114919027), (40.36867502480762, 401.07591172565145), (39.47803935886903, 400.6371156875673), (38.579171279153925, 400.21307476926165), (37.67333359860089, 399.8020907050586), (36.76178913014836, 399.40246522928237), (35.845800686734854, 399.012500076257), (34.92663108129875, 398.63049698030665), (34.00554312677882, 398.2547576757555), (33.08379963611318, 397.88358389692735), (32.162663422240534, 397.51527737814666), (31.243397298099328, 397.14813985373723), (30.32697865142655, 396.78004931944906), (29.40205004055888, 396.3977381287516), (28.476207472895478, 396.0181804926969), (27.54942821242286, 395.6414559873329), (26.62168952312714, 395.2676441887073), (25.692968668994638, 394.8968246728685), (24.763242914011663, 394.52907701586435), (23.832489522164533, 394.16448079374317), (22.900685757439494, 393.8031155825526), (21.967808883822666, 393.44506095834043), (21.03383616530069, 393.0903964971551), (20.098744865859622, 392.73920177504465), (19.162512249485577, 392.3915563680568), (18.22511558016513, 392.0475398522395), (17.28653212188447, 391.70723180364126), (16.34673913862997, 391.3707117983097), (15.40571389438769, 391.03805941229274), (14.463433653144005, 390.70935422163865), (13.519875678885427, 390.3846758023953), (12.575017235598008, 390.06410373061084), (11.628835587267933, 389.7477175823329), (10.681307997881714, 389.43559693361), (9.732411731425467, 389.12782136048975), (8.782124051885637, 388.82447043902033), (7.830422223248409, 388.5256237452496), (6.877283509500033, 388.23136085522606), (5.922685174626886, 387.94176134499696), (4.966604482615285, 387.65690479061095), (4.0090186974513475, 387.3768707681157), (3.0499050831213896, 387.10173885355925), (2.0892409036117887, 386.83158862298967), (1.12700342290886, 386.56649965245504), (0.1631699049987877, 386.3065515180033), (-0.8022823861321785, 386.05182379568214), (-1.7693761864975952, 385.8023960615402), (-2.7381342321113418, 385.558347891625), (-3.708579258987105, 385.3197588619848), (-4.680734003138505, 385.0867085486673), (-5.654621200579293, 384.85927652772097), (-6.63026358732322, 384.63754237519333), (-7.626432859716884, 384.40329937576143), (-8.616158693878457, 384.147926718074), (-9.595735759849891, 383.873231932644), (-10.56547678075678, 383.579840465723), (-11.525694479724853, 383.26837776356194), (-12.476701579879443, 382.93946927241274), (-13.418810804346663, 382.5937404385253), (-14.352334876251719, 382.2318167081518), (-15.277586518720144, 381.85432352754333), (-16.194878454877724, 381.461886342951), (-17.104523407850124, 381.0551306006257), (-18.006834100762802, 380.63468174681924), (-18.90212325674136, 380.20116522778255), (-19.790703598911584, 379.7552064897664), (-20.67288785039894, 379.2974309790226), (-21.548988734328958, 378.8284641418023), (-22.4193189738273, 378.34893142435646), (-23.284191292019816, 377.8594582729362), (-24.143918412031653, 377.36067013379335), (-24.998813056988727, 376.85319245317834), (-25.849187950016567, 376.3376506773429), (-26.695355814240834, 375.81467025253795), (-27.537629372787, 375.284876625015), (-28.376321348780777, 374.7488952410248), (-29.211744465347767, 374.2073515468191), (-30.044211445613502, 373.6608709886486), (-30.874035012703576, 373.11007901276486), (-31.701527889743712, 372.55560106541895), (-32.5270027998595, 371.9980625928621), (-33.35077246617642, 371.43808904134556), (-34.17314961182012, 370.87630585712026), (-34.9944469599162, 370.3133384864379), (-35.81497723359038, 369.7498123755493), (-36.6350531559682, 369.1863529707059), (-37.45498745017518, 368.6235857181587), (-38.27509283933705, 368.06213606415906), (-39.0956820465792, 367.5026294549582), (-39.91679000998866, 366.9416263163655), (-40.73686833536785, 366.37439060089827), (-41.55566949135725, 365.8049329251314), (-42.37323013295506, 365.23332659906276), (-43.189586915159886, 364.65964493268854), (-44.00477649297032, 364.08396123600636), (-44.8188355213847, 363.5063488190127), (-45.63180065540163, 362.92688099170505), (-46.443708550019444, 362.34563106407984), (-47.254595860236805, 361.7626723461347), (-48.06449924105212, 361.1780781478657), (-48.873455347463974, 360.5919217792706), (-49.681500834470725, 360.00427655034633), (-50.48867235707095, 359.4152157710894), (-51.29500657026307, 358.8248127514972), (-52.10054012904573, 358.2331408015664), (-52.905309688417155, 357.64027323129466), (-53.70935190337613, 357.04628335067787), (-54.51270342892086, 356.4512444697141), (-55.31540092005024, 355.85522989839944), (-56.117481031762246, 355.25831294673185), (-56.918980419055806, 354.6605669247071), (-57.71993573692913, 354.06206514232326), (-58.520383640380935, 353.4628809095766), (-59.3203607844095, 352.8630875364647), (-60.11990382401346, 352.2627583329839), (-60.919049414191214, 351.6619666091317), (-61.717834209941294, 351.0607856749047), (-62.516294866262236, 350.4592888403003), (-63.31446803815253, 349.8575494153152), (-64.11239038061053, 349.2556407099464), (-64.91009854863492, 348.65363603419087), (-65.70762919722408, 348.05160869804564), (-66.50501898137647, 347.4496320115078), (-67.3023045560906, 346.84777928457413), (-68.09952257636506, 346.2461238272416), (-68.8967096971983, 345.6447389495076), (-69.69390257358879, 345.04369796136865), (-70.49113786053492, 344.4430741728219), (-71.28845221303537, 343.84294089386424), (-72.08588228608852, 343.24337143449293), (-72.88346473469284, 342.6444391047048), (-73.68123621384689, 342.0462172144968), (-74.47923337854914, 341.44877907386575), (-75.2774928837981, 340.8521979928088), (-76.07009928739606, 340.24869407852566), (-76.80230954345514, 339.5658814483546), (-77.53484025159963, 338.88372162635716), (-78.26766955491443, 338.20218182716053), (-79.00077559648452, 337.52122926539147), (-79.73413651939455, 336.84083115567813), (-80.46773046672962, 336.16095471264754), (-81.20153558157466, 335.48156715092665), (-81.93553000701422, 334.8026356851437), (-82.66969188613356, 334.1241275299251), (-83.40399936201736, 333.44600989989885), (-84.13843057775061, 332.76825000969177), (-84.87296367641811, 332.0908150739317), (-85.60757680110483, 331.41367230724506), (-86.34224809489564, 330.73678892426034), (-87.07695570087533, 330.0601321396042), (-87.81167776212894, 329.3836691679044), (-88.5463924217413, 328.70736722378734), (-89.28107782279722, 328.03119352188133), (-90.01571210838166, 327.3551152768136), (-90.7502734215795, 326.6790997032111), (-91.48473990547572, 326.00311401570093), (-92.21908970315506, 325.32712542891113), (-92.95330095770241, 324.65110115746893), (-93.68735181220269, 323.9750084160013), (-94.42122040974091, 323.2988144191354), (-95.15488489340188, 322.62248638149896), (-95.88832340627036, 321.9459915177195), (-96.62151409143138, 321.26929704242383), (-97.35443509196978, 320.5923701702396), (-98.08706455097051, 319.91517811579394), (-98.81938061151835, 319.2376880937145), (-99.55136141669823, 318.55986731862845), (-100.28298510959513, 317.881683005163), (-101.01422983329385, 317.20310236794563), (-101.74507373087921, 316.52409262160364), (-102.47549494543625, 315.84462098076426), (-103.20547162004975, 315.1646546600546), (-103.93498189780465, 314.4841608741028), (-104.66400392178583, 313.8031068375355), (-105.39251583507814, 313.1214597649802), (-106.12049578076652, 312.4391868710643), (-106.84792190193583, 311.75625537041503), (-107.57477234167094, 311.07263247765974), (-108.30102524305678, 310.38828540742577), (-109.0266587491783, 309.7031813743405), (-109.75165100312017, 309.0172875930313), (-110.4759801479675, 308.33057127812543), (-111.19962432680508, 307.6429996442502), (-111.92256168271777, 306.954539906033), (-112.64477035879055, 306.26515927810107), (-113.36622849810819, 305.57482497508187), (-114.08691424375573, 304.88350421160254), (-114.80680573881794, 304.19116420229085), (-115.52588112637972, 303.4977721617735), (-116.24411854952601, 302.80329530467833), (-116.96149615134162, 302.10770084563245), (-117.67799207491151, 301.4109559992632), (-118.39358446332058, 300.7130279801979), (-119.10825145965363, 300.0138840030641), (-119.82197120699561, 299.31349128248877), (-120.53472184843139, 298.61181703309944), (-121.24648152704587, 297.9088284695236), (-121.95775652205351, 297.2044668918699), (-122.67160511018484, 296.4972195633225), (-123.38079777788315, 295.7863063252919), (-124.08529901310533, 295.0717174926747), (-124.78507330380833, 294.3534433803679), (-125.48008513794885, 293.63147430326967), (-126.17029900348378, 292.9058005762768), (-126.85567938837, 292.17641251428677), (-127.53619078056417, 291.443300432197), (-128.21179766802334, 290.70645464490474), (-128.88246453870417, 289.9658654673071), (-129.54815588056368, 289.22152321430156), (-130.20883618155852, 288.4734182007855), (-130.86446992964565, 287.72154074165627), (-131.51502161278185, 286.96588115181083), (-132.16045571892397, 286.206429746147), (-132.80073673602874, 285.44317683956217), (-133.4358291520532, 284.67611274695287), (-134.06569745495412, 283.905227783217), (-134.69030613268825, 283.1305122632518), (-135.30961967321238, 282.3519565019548), (-135.92360256448364, 281.56955081422285), (-136.53221929445857, 280.7832855149533), (-137.13543435109403, 279.9931509190441), (-137.733212222347, 279.1991373413918), (-138.32551739617423, 278.40123509689425), (-138.91231436053255, 277.5994345004486), (-139.49356760337872, 276.79372586695234), (-140.0692416126698, 275.9840995113023), (-140.63930087636248, 275.17054574839614), (-141.20370988241356, 274.35305489313123), (-141.76243311877994, 273.53161726040474), (-142.31543507341843, 272.70622316511407), (-142.86268023428585, 271.87686292215653), (-143.40413308933913, 271.0435268464293), (-143.93975812653497, 270.20620525283), (-144.46951983383025, 269.3648884562557), (-144.99338269918186, 268.5195667716038), (-145.51131121054655, 267.6702305137716), (-146.02326985588127, 266.81686999765645), (-146.5292231231428, 265.9594755381555), (-147.02913550028788, 265.09803745016654), (-147.5229714752735, 264.23254604858636), (-148.01069553605637, 263.3629916483125), (-148.49227217059342, 262.48936456424224), (-148.96766586684143, 261.611655111273), (-149.4368411127573, 260.72985360430175), (-149.89976239629772, 259.84395035822644), (-150.35639420541966, 258.9539356879438), (-150.80670102807994, 258.05979990835147), (-151.25064735223538, 257.16153333434664), (-151.68819766584275, 256.25912628082676), (-152.119316456859, 255.3525690626889), (-152.54396821324084, 254.44185199483047), (-152.96211742294523, 253.52696539214904), (-153.37372857392896, 252.60789956954173), (-153.7787661541488, 251.6846448419057), (-154.17719465156168, 250.7571915241386), (-154.56897855412439, 249.82552993113745), (-154.9540823497937, 248.8896503777997), (-155.29852975080172, 247.97069621991304), (-155.47167243617272, 246.9877357344529), (-155.56951918975756, 245.9703278578691), (-155.2492041463791, 246.3019723955411), (-154.74424622991216, 247.17227576853557), (-154.23110980679218, 248.03612315516176), (-153.70998952934912, 248.89366865518105), (-153.1810800499136, 249.74506636835505), (-152.64457602081555, 250.59047039444565), (-152.10067209438546, 251.43003483321363), (-151.54956292295353, 252.26391378442105), (-150.99144315885005, 253.09226134782875), (-150.42650745440534, 253.9152316231985), (-149.85495046194958, 254.73297871029206), (-149.27696683381305, 255.54565670887058), (-148.69275122232617, 256.35341971869576), (-148.10249827981906, 257.15642183952866), (-147.50640265862194, 257.95481717113125), (-146.90465901106538, 258.74875981326437), (-146.29746198947947, 259.53840386569), (-145.6850062461944, 260.3239034281693), (-145.06748643354052, 261.10541260046404), (-144.4450972038482, 261.8830854823354), (-143.81803320944758, 262.6570761735451), (-143.18648910266901, 263.4275387738544), (-142.55065953584264, 264.1946273830252), (-141.9107391612989, 264.9584961008184), (-141.26692263136803, 265.71929902699566), (-140.61940459838019, 266.47719026131864), (-139.96837971466582, 267.23232390354855), (-139.31404263255516, 267.9848540534468), (-138.6565880043784, 268.7349348107751), (-137.9962104824659, 269.48272027529475), (-137.3331047191478, 270.2283645467677), (-136.66746536675458, 270.9720217249546), (-135.99948707761632, 271.71384590961753), (-135.3293645040634, 272.45399120051775), (-134.65729229842609, 273.19261169741674), (-133.98346511303467, 273.9298615000759), (-133.30807760021935, 274.6658947082568), (-132.63132441231048, 275.4008654217209), (-131.95340020163826, 276.1349277402296), (-131.27449962053305, 276.86823576354453), (-130.59481732132508, 277.6009435914269), (-129.91454795634462, 278.3332053236383), (-129.23388617792193, 279.0651750599403), (-128.5530266383873, 279.7970069000942), (-127.87216399007104, 280.5288549438615), (-127.19149288530342, 281.26087329100386), (-126.51120797641461, 281.9932160412826), (-125.83150391573504, 282.7260372944592), (-125.15257535559485, 283.4594911502951), (-124.47461694832444, 284.1937317085516), (-123.79782334625398, 284.9289130689905), (-123.1223892017138, 285.6651893313731), (-122.44850916703412, 286.4027145954609), (-121.77637789454529, 287.14164296101535), (-121.10619003657757, 287.8821285277979), (-120.51047708342463, 288.69583795044394), (-119.97001338279024, 289.56268983506095), (-119.39821574299407, 290.39685939914074), (-118.79726875991558, 291.20068190034755), (-118.16935702943431, 291.97649259634545), (-117.51666514742976, 292.72662674479864), (-116.8413777097814, 293.45341960337186), (-116.14567931236863, 294.15920642972935), (-115.43175455107111, 294.8463224815347), (-114.70178802176817, 295.517103016453), (-113.95796432033947, 296.1738832921481), (-113.20246804266434, 296.81899856628434), (-112.43748378462233, 297.4547840965263), (-111.66519614209291, 298.08357514053773), (-110.88778971095564, 298.7077069559832), (-110.1074490870899, 299.3295148005273), (-109.32635886637524, 299.9513339318337), (-108.54670364469116, 300.57549960756705), (-107.77066801791716, 301.20434708539165), (-107.00043658193266, 301.84021162297154), (-106.23819393261725, 302.48542847797137), (-105.48167286668361, 303.1388227847683), (-104.72656828067517, 303.79450178612586), (-103.97402762282994, 304.45274471564676), (-103.22415954333523, 305.11366022351797), (-102.47707269237833, 305.7773569599275), (-101.73287572014665, 306.44394357506195), (-100.99167727682755, 307.113528719109), (-100.25358601260811, 307.7862210422557), (-99.51871057767589, 308.4621291946897), (-98.78715962221808, 309.1413618265979), (-98.05904179642202, 309.82402758816806), (-97.33446575047508, 310.5102351295872), (-96.61354013456459, 311.2000931010425), (-95.89637359887764, 311.8937101527222), (-95.18307479360185, 312.59119493481245), (-94.47375236892442, 313.2926560975009), (-93.76851497503256, 313.99820229097537), (-93.06747126211376, 314.7079421654225), (-92.37072988035521, 315.42198437102996), (-91.67839947994423, 316.1404375579854), (-90.99058871106823, 316.86341037647543), (-90.30740622391451, 317.5910114766878), (-89.62896066867029, 318.3233495088097), (-88.95536069552297, 319.06053312302845), (-88.28671495465987, 319.80267096953133), (-87.62313209626826, 320.54987169850585), (-86.96472077053544, 321.3022439601394), (-86.31158962764884, 322.05989640461866), (-85.66384731779567, 322.8229376821316), (-84.9790546845331, 323.5526001385495), (-84.20698509712139, 324.19162504242064), (-83.43491550970968, 324.819499533738), (-82.66284592229788, 325.4434034510517), (-81.8907763348862, 326.0705166329113), (-81.11870674747446, 326.7080189178666), (-80.15942668506034, 327.08847547750037), (-79.2080640392473, 327.45512880127256), (-78.40433233826118, 328.0083193353951), (-77.699707131222, 328.68628868783867), (-77.04566396724981, 329.42727846657425), (-76.39367839546468, 330.169530279573), (-75.69522596498642, 330.8512857348058), (-74.91521774348469, 331.4645530659823), (-74.1281080615283, 332.07759999040013), (-73.34181560082357, 332.6917447876308), (-72.55626498445183, 333.3068915234141), (-71.77138083549455, 333.92294426348946), (-70.9870877770328, 334.53980707359756), (-70.20331043214806, 335.15738401947783), (-69.41997342392169, 335.7755791668699), (-68.63700137543479, 336.3942965815142), (-67.8543189097689, 337.0134403291499), (-67.07185065000519, 337.6329144755173), (-66.28952121922508, 338.2526230863562), (-65.50725524050978, 338.8724702274063), (-64.72497733694071, 339.49235996440774), (-63.94261213159917, 340.11219636309994), (-63.16008424756637, 340.7318834892234), (-62.37731830792368, 341.3513254085174), (-61.59423893575255, 341.97042618672185), (-60.81077075413411, 342.58908988957705), (-60.026838386149706, 343.2072205828225), (-59.24236645488085, 343.8247223321978), (-58.457279583408585, 344.44149920344313), (-57.67150239481424, 345.0574552622991), (-56.88495951217948, 345.67249457450384), (-56.09757555858518, 346.2865212057987), (-55.309275157112964, 346.8994392219228), (-54.51998293084399, 347.5111526886163), (-53.72962350285957, 348.1215656716189), (-52.93812149624115, 348.7305822366705), (-52.14540153406994, 349.33810644951114), (-51.35138823942724, 349.94404237588043), (-50.55600623539443, 350.5482940815182), (-49.759180145052845, 351.15076563216445), (-48.96083459148379, 351.751361093559), (-48.1608941977684, 352.3499845314417), (-47.35928358698831, 352.9465400115525), (-46.55592738222459, 353.5409315996309), (-45.75075020655854, 354.1330633614173), (-44.94367668307163, 354.7228393626513), (-44.13463143484523, 355.3101636690725), (-43.323539084960345, 355.89494034642127), (-42.51032425649861, 356.47707346043694), (-41.694911572541216, 357.0564670768597), (-40.87722565616942, 357.63302526142934), (-40.0571911304646, 358.20665207988566), (-39.23473261850815, 358.77725159796853), (-38.40375839264805, 359.34727265965046), (-37.56148981663348, 359.9127792003708), (-36.71542673408796, 360.46866119323215), (-35.86559382404809, 361.01497293211486), (-35.01201576555066, 361.5517687108996), (-34.154717237632134, 362.07910282346694), (-33.29372291932918, 362.59702956369694), (-32.42905748967839, 363.1056032254709), (-31.560745627716436, 363.6048781026687), (-30.68881201247978, 364.09490848917113), (-29.813281323005146, 364.575748678859), (-28.934178238329267, 365.04745296561214), (-28.05152743748854, 365.51007564331167), (-27.165353599519506, 365.96367100583814), (-26.275681403459014, 366.40829334707183), (-25.38253552834354, 366.8439969608934), (-24.48594065320967, 367.27083614118317), (-23.585921457094077, 367.6888651818224), (-22.682502619033354, 368.09813837669094), (-21.775708818064164, 368.498710019669), (-20.86556473322291, 368.89063440463815), (-19.95209504354658, 369.2739658254782), (-19.035324428071384, 369.6487585760699), (-18.115277565834173, 370.01506695029366), (-17.191979135871485, 370.37294524203014), (-16.265453817219782, 370.72244774516), (-15.335726288915994, 371.06362875356365), (-14.402821229996517, 371.3965425611215), (-13.466763319497824, 371.72124346171427), (-12.527577236456834, 372.03778574922256), (-11.585287659910014, 372.34622371752675), (-10.639919268893964, 372.6466116605072), (-9.69149674244528, 372.93900387204474), (-8.740044759600623, 373.22345464601995), (-7.7855879993965305, 373.50001827631326), (-6.828151140869662, 373.7687490568053), (-5.867758863056549, 374.0297012813762), (-4.904435844993985, 374.2829292439072), (-3.9382067657183732, 374.5284872382781), (-2.969096304266441, 374.7664295583699), (-1.997129139674785, 374.99681049806316), (-1.022329950979874, 375.2196843512382), (-0.044723417218564196, 375.43510541177574), (0.9356657825727408, 375.64312797355586), (1.9188129693573786, 375.8438063304598), (2.904693464098687, 376.03719477636776), (3.893282587760004, 376.22334760516014), (4.884555661304925, 376.40231911071766), (5.87848800569666, 376.57416358692086), (6.87505494189874, 376.73893532765015), (7.874231790874502, 376.8966886267863), (8.87599387358722, 377.04747777820955), (9.82749131993368, 377.431474019856), (10.783384989235158, 377.72977403199707), (11.761239728351882, 377.86884704603955), (12.751377278604703, 377.9132147865154), (13.744119381313832, 377.92739897795406), (14.729787777799737, 377.9759213448863), (15.700009265024187, 378.1973120125041), (16.666777016218113, 378.4611042748694), (17.63179098478547, 378.72687521350167), (18.59468810656151, 378.99575940391475), (19.555105317381607, 379.2688914216227), (20.512679553081398, 379.54740584214017), (21.4670477494962, 379.8324372409814), (22.41784684246132, 380.1251201936603), (23.36471376781253, 380.4265892756915), (24.30728546138488, 380.73797906258915), (25.24519885901401, 381.0604241298672), (26.17809089653562, 381.39505905304094), (27.105598509784567, 381.74301840762354), (28.027358634596624, 382.10543676912965), (28.943008206807228, 382.48344871307364), (29.85218416225176, 382.87818881496963), (30.7545234367656, 383.29079165033204), (31.64966296618431, 383.7223917946751), (32.53723968634321, 384.17412382351284), (33.41689053307781, 384.64712231235995), (34.28825244222349, 385.1425218367303), (35.15096234961568, 385.66145697213835), (36.004657191089834, 386.20506229409824), (36.84897390248152, 386.77447237812464), (37.68666057593838, 387.35961259561356), (38.576402290025484, 387.7610770416519), (39.46517436132753, 388.17858473402003), (40.3520548905146, 388.6121356727182), (41.23612197825614, 389.0617298577457), (42.11645372522212, 389.527367289103), (42.99212823208243, 390.00904796679015), (43.862223599506635, 390.50677189080653), (44.72581792816483, 391.020539061153), (45.58198931872665, 391.5503494778291), (46.429815871861855, 392.096203140835), (47.268375688240354, 392.6581000501703), (48.096746868532094, 393.2360402058356), (48.91400751340679, 393.8300236078307)], (0.8470588235294118, 0.6039215686274509, 0.4470588235294118))</w:t>
        <w:br/>
      </w:r>
    </w:p>
    <w:p>
      <w:r>
        <w:t>([(154.81596557478696, 409.7722538536299), (154.67525622552813, 408.782278185572), (154.5196234143795, 407.79573653007503), (154.35005628541865, 406.81239075986036), (154.16754398272363, 405.8320027476506), (153.97307565037218, 404.85433436616773), (153.76764043244197, 403.8791474881332), (153.55222747301107, 402.9062039862698), (153.327825916157, 401.93526573329933), (153.0954249059576, 400.9660946019433), (152.85601358649086, 399.9984524649244), (152.61058110183436, 399.0321011949642), (152.36011659606578, 398.0668026647845), (152.10560921326314, 397.1023187471076), (151.84804809750423, 396.1384113146558), (151.588422392867, 395.1748422401509), (151.32772124342895, 394.21137339631485), (151.06693379326805, 393.24776665586955), (150.80704918646194, 392.2837838915375), (150.54905656708854, 391.31918697603993), (150.2939450792256, 390.3537377820995), (150.04270386695094, 389.3871981824381), (149.79632207434224, 388.4193300497774), (149.55578884547748, 387.4498952568398), (149.32209332443446, 386.478655676347), (149.0962246552907, 385.5053731810214), (148.87917198212438, 384.5298096435846), (148.671924449013, 383.55172693675877), (148.47547120003443, 382.5708869332661), (148.29080137926655, 381.5870515058285), (148.11890413078706, 380.5999825271679), (147.96076859867378, 379.6094418700063), (147.81738392700458, 378.6151914070657), (147.68973925985713, 377.6169930110683), (147.5794194415382, 376.61690922391693), (147.47236562948993, 375.6178398688857), (147.3649970364157, 374.6191652171535), (147.25796085952996, 373.6209224639624), (147.15190429604766, 372.6231488045546), (147.04747454318345, 371.625881434172), (146.94531879815207, 370.62915754805744), (146.84608425816825, 369.6330143414526), (146.75041812044688, 368.6374890096001), (146.65896758220248, 367.642618747742), (146.57237984064986, 366.6484407511204), (146.49130209300404, 365.6549922149776), (146.41638153647932, 364.662310334556), (146.34826536829067, 363.6704323050978), (146.2876007856528, 362.67939532184516), (146.23503498578054, 361.68923658004), (146.1912151658885, 360.6999932749252), (146.15678852319147, 359.7117026017422), (146.13240225490438, 358.724401755734), (146.11870355824152, 357.7381279321421), (146.11633963041805, 356.75291832620934), (146.12595766864862, 355.76881013317785), (146.1482048701479, 354.7858405482893), (146.18372843213058, 353.80404676678677), (146.23317555181146, 352.8234659839117), (146.29719342640539, 351.84413539490686), (146.37642925312701, 350.86609219501406), (146.47153022919107, 349.8893735794761), (146.58314355181236, 348.9140167435346), (146.71191641820553, 347.9400588824321), (146.85849602558545, 346.96753719141066), (147.0235295711668, 345.9964888657129), (147.20766425216422, 345.02695110058033), (147.41154726579256, 344.0589610912558), (147.63582580926658, 343.09255603298146), (147.881147079801, 342.1277731209992), (148.14815827461058, 341.16464955055153), (148.43750659090992, 340.20322251688066), (148.749839225914, 339.24352921522876), (149.0858033768374, 338.28560684083794), (149.4460462408949, 337.3294925889507), (149.83121501530132, 336.375223654809), (150.24195689727122, 335.4228372336553), (150.67891908401953, 334.47237052073166), (151.14274877276094, 333.5238607112804), (151.63649511117438, 332.50459483559433), (151.80194717263876, 331.48682461265565), (151.44940004248235, 330.72596276552787), (150.47505657792317, 330.384780889582), (148.99574286544757, 330.07870025124026), (147.85934757031015, 329.6505436998446), (147.0265273170015, 329.11217210595214), (146.45793873001298, 328.475446340121), (146.1142384338359, 327.752227272909), (145.956083052961, 326.95437577487377), (145.9441292118798, 326.0937527165733), (146.03903353508306, 325.1822189685652), (146.20145264706224, 324.2316354014076), (146.39204317230843, 323.2538628856581), (146.57146173531257, 322.2607622918746), (146.70036496056596, 321.26419449061484), (146.7394094725597, 320.27602035243666), (147.4972298185074, 320.42111622977455), (148.4368174826629, 320.9591715007693), (149.3018395804525, 321.53703095721227), (150.09803042575655, 322.15326102063267), (150.83112433245552, 322.8064281125607), (151.50685561443004, 323.49509865452677), (152.13095858556008, 324.21783906805996), (152.7091675597264, 324.97321577469063), (153.24721685080922, 325.75979519594836), (153.7508407726891, 326.57614375336345), (154.20936597998218, 327.4630711851786), (154.6651158970365, 328.35452428559313), (155.1204497665013, 329.24565816381966), (155.57515059632905, 330.1366063534248), (156.02900139447283, 331.0275023879772), (156.4817851688855, 331.9184798010433), (156.93328492751982, 332.80967212619095), (157.3832836783289, 333.7012128969878), (157.8315644292654, 334.59323564700065), (158.2779101882825, 335.4858739097977), (158.72210396333307, 336.3792612189462), (159.16392876236955, 337.27353110801295), (159.60316759334526, 338.1688171105661), (160.03960346421303, 339.06525276017317), (160.47301938292577, 339.96297159040154), (160.90319835743634, 340.8621071348182), (161.32992339569745, 341.7627929269908), (161.75297750566227, 342.66516250048693), (162.17214369528344, 343.56934938887406), (162.58720497251412, 344.4754871257195), (162.9979443453069, 345.3837092445908), (163.404144821615, 346.29414927905543), (163.80558940939116, 347.20694076268074), (164.20206111658814, 348.12221722903416), (164.593342951159, 349.04011221168344), (164.9792179210566, 349.9607592441956), (165.35946903423385, 350.8842918601384), (165.73387929864353, 351.810843593079), (166.10223172223877, 352.7405479765853), (166.4643093129722, 353.6735385442243), (166.81989507879675, 354.6099488295638), (167.16877202766548, 355.54991236617104), (167.5107231675312, 356.4935626876134), (167.84553150634667, 357.4410333274585), (168.17681487620015, 358.3892281014811), (168.50740296383518, 359.33556676074903), (168.83355456167956, 360.283161251792), (169.15534029966804, 361.23198332263667), (169.47283080773448, 362.18200472130945), (169.78609671581341, 363.13319719583626), (170.09520865383925, 364.0855324942437), (170.40023725174595, 365.03898236455757), (170.70125313946818, 365.9935185548046), (170.99832694694013, 366.94911281301114), (171.2915293040961, 367.90573688720303), (171.58093084087037, 368.86336252540696), (171.8666021871974, 369.8219614756489), (172.14861397301135, 370.7815054859553), (172.42703682824646, 371.7419663043522), (172.7019413828371, 372.70331567886603), (172.97339826671796, 373.6655253575236), (173.2414781098227, 374.6285670883501), (173.50625154208626, 375.59241261937285), (173.76778919344235, 376.5570336986172), (174.02616169382586, 377.5224020741103), (174.2814396731705, 378.4884894938776), (174.53369376141126, 379.4552677059463), (174.78299458848187, 380.42270845834156), (175.02941278431678, 381.3907834990905), (175.27301897885062, 382.35946457621895), (175.5138838020174, 383.32872343775375), (175.75207788375158, 384.29853183172065), (175.9876718539872, 385.2688615061459), (176.22073634265885, 386.2396842090561), (176.45134197970089, 387.2109716884774), (176.67955939504733, 388.1826956924362), (176.9054592186328, 389.15482796895833), (177.1291120803913, 390.12734026607063), (177.35058861025738, 391.1002043317989), (177.56995943816534, 392.07339191416986), (177.78729519404945, 393.04687476120944), (178.00266650784386, 394.02062462094375), (178.21614400948317, 394.99461324139975), (178.4277983289015, 395.96881237060313), (178.63770009603317, 396.94319375658046), (178.8459199408126, 397.91772914735776), (179.05252849317392, 398.8923902909615), (179.25759638305166, 399.86714893541784), (179.46119424038002, 400.8419768287533), (179.6633926950933, 401.81684571899365), (179.87087104648467, 402.7974529418329), (180.0659667190385, 403.78057542883744), (180.21094566112103, 404.7574333245328), (180.2734511910002, 405.72398204370234), (180.22112662694536, 406.6761770011305), (180.02161528722473, 407.60997361160065), (179.6425604901067, 408.52132728989574), (179.05160555385996, 409.40619345080006), (178.14307935423096, 409.7722538536299), (177.16399953660857, 409.7722538536299), (176.2174802923009, 409.5588342108025), (175.51708066008862, 408.8020963161251), (174.93858968569666, 407.9936841851877), (174.4595556305395, 407.14033333956644), (174.05752675603122, 406.248779300837), (173.7100513235859, 405.3257575905749), (173.39467759461806, 404.3780037303563), (173.084295552053, 403.4177106876417), (172.76587681480498, 402.45947202540174), (172.4424102243627, 401.50261688555344), (172.11439601215187, 400.54709762700924), (171.78233440959775, 399.5928666086805), (171.44672564812623, 398.63987618947937), (171.1080699591627, 397.6880787283182), (170.76686757413273, 396.737426584108), (170.4236187244617, 395.7878721157607), (170.07882364157553, 394.8393676821887), (169.73298255689946, 393.8918656423037), (169.3865957018592, 392.9453183550171), (169.04016330788022, 391.9996781792414), (168.69418560638798, 391.05489747388765), (168.34916282880835, 390.1109285978686), (168.0055952065666, 389.16772391009556), (167.66398297108825, 388.2252357694803), (167.32482635379915, 387.28341653493516), (166.98862558612447, 386.34221856537147), (166.65588089949006, 385.40159421970134), (166.32709252532132, 384.4614958568367), (166.00276069504392, 383.52187583568923), (165.6833856400832, 382.58268651517096), (165.3694675918651, 381.6438802541937), (165.06150678181464, 380.705409411669), (164.76000344135775, 379.767226346509), (164.46545780191994, 378.8292834176255), (164.17837009492658, 377.8915329839303), (163.89924055180336, 376.9539274043355), (163.62856940397592, 376.01641903775266), (163.36685688286957, 375.0789602430936), (163.66510379748198, 375.93731858146475), (163.9708081504526, 376.8758835852535), (164.26051317520236, 377.81878962703865), (164.53454603827964, 378.7659360401899), (164.7932339062325, 379.71722215807654), (165.03690394561008, 380.67254731406865), (165.26588332296015, 381.63181084153587), (165.48049920483137, 382.5949120738475), (165.68107875777238, 383.5617503443744), (165.8679491483312, 384.532224986485), (166.04143754305653, 385.50623533354974), (166.20187110849645, 386.48368071893765), (166.3495770111998, 387.46446047601927), (166.48488241771494, 388.44847393816417), (166.60811449459007, 389.4356204387416), (166.71960040837388, 390.42579931112175), (166.8196673256145, 391.41890988867414), (166.90864241286047, 392.41485150476825), (166.9868528366603, 393.41352349277435), (167.05462576356243, 394.4148251860616), (167.11228836011506, 395.41865591800007), (167.16016779286687, 396.42491502195924), (167.19859122836604, 397.4335018313091), (167.22788583316117, 398.44431567941905), (167.24837877380062, 399.4572558996592), (167.26039721683287, 400.47222182539895), (167.26426832880617, 401.4891127900078), (167.26031927626912, 402.5078281268562), (167.24887722577003, 403.5282671693132), (167.23026934385746, 404.5503292507489), (167.14378972994172, 405.56795615986096), (166.9655794027114, 406.55105661595246), (166.6723956837735, 407.4837744019886), (166.23764727973887, 408.350914493176), (165.63474289721813, 409.1372818647206), (164.8050119233407, 409.66681456347976), (163.80610728848518, 409.69538861111045), (162.80720265362987, 409.718268937073), (161.80829801877442, 409.73608817710834), (160.809393383919, 409.7494789669573), (159.81048874906375, 409.7590739423613), (158.81158411420833, 409.76550573906025), (157.81267947935308, 409.7694069927958), (156.8137748444977, 409.7714103393088), (155.81487020964227, 409.7721484143396), (154.81596557478696, 409.7722538536299)], (0.4235294117647059, 0.44313725490196076, 0.4588235294117647))</w:t>
        <w:br/>
      </w:r>
    </w:p>
    <w:p>
      <w:r>
        <w:t>([(192.39407972559925, 409.7722538536299), (192.10149255712471, 408.8149219787879), (191.8089053886502, 407.85802644004184), (191.51631822017586, 406.9015433483135), (191.2237310517013, 405.94544881452333), (190.93114388322672, 404.9897189495917), (190.63855671475224, 404.03432986444056), (190.34596954627781, 403.0792576699906), (190.0533823778034, 402.12447847716237), (189.76079520932876, 401.1699683968772), (189.46820804085434, 400.2157035400557), (189.1756208723797, 399.2616600176191), (188.88303370390534, 398.30781394048853), (188.59044653543086, 397.3541414195848), (188.2978593669563, 396.4006185658284), (188.00527219848192, 395.4472214901409), (187.7126850300075, 394.4939263034431), (187.42009786153295, 393.5407091166556), (187.12751069305838, 392.58754604069975), (186.834923524584, 391.6344131864964), (186.5423363561094, 390.6812866649663), (186.24974918763496, 389.7281425870308), (185.95716201916048, 388.77495706361066), (185.6645748506859, 387.8217062056265), (185.37198768221148, 386.86836612399986), (185.0794005137369, 385.91491292965134), (184.78681334526243, 384.961322733502), (184.49422617678795, 384.0075716464726), (184.20163900831344, 383.0536357794845), (183.909051839839, 382.09949124345826), (183.61646467136444, 381.14511414931496), (183.32387750289, 380.1904806079758), (183.03129033441547, 379.2355667303613), (182.73870316594105, 378.28034862739264), (182.44611599746648, 377.3248024099908), (182.153528828992, 376.3689041890768), (181.86094166051757, 375.41263007557126), (181.56835449204306, 374.45595618039556), (181.27576732356857, 373.4988586144703), (180.971682207128, 372.5798271092443), (180.56074306878045, 371.6642259239286), (180.18485282134066, 370.72280979334664), (180.0417469249095, 369.7901824230151), (180.3291608395888, 368.90094751845254), (181.17249452295863, 368.12959950356446), (182.11751987972028, 367.81949593049177), (183.06879629808293, 367.90761938141065), (184.0112619067624, 368.2433511434776), (184.92985483447407, 368.6760725038475), (185.82058720659376, 369.0601264069891), (186.74454986451298, 369.4253638696934), (187.65848852214054, 369.8157819397894), (188.563863973769, 370.22783297399707), (189.4621370136904, 370.6579693290352), (190.3547684361967, 371.1026433616225), (191.24321903558064, 371.55830742847826), (192.12894960613394, 372.02141388632185), (193.0134209421486, 372.48841509187133), (193.89809383791734, 372.9557634018469), (194.7844290877317, 373.41991117296686), (195.6738874858843, 373.8773107619504), (196.5679298266671, 374.3244145255168), (197.46801690437226, 374.75767482038486), (198.37560951329203, 375.17354400327355), (199.2921684477185, 375.568474430902), (200.21915450194396, 375.93891845998945), (201.15802847026032, 376.28132844725457), (202.11025114695997, 376.5921567494166), (203.06495863380442, 376.8986301417564), (204.0208319386212, 377.1956493482223), (204.9875172269006, 377.45709962898593), (205.9577995902121, 377.7024612368081), (206.9244641201257, 377.9512144244501), (207.88029590821142, 378.22283944467324), (208.81808004603914, 378.53681655023905), (209.73060162517876, 378.9126259939084), (210.61064573720023, 379.3697480284426), (211.45099747367337, 379.9276629066027), (212.2078044795036, 380.6390106834141), (212.9959794376248, 381.2642544516067), (213.85157472626858, 381.74160693916355), (214.7638979472287, 382.08443364384215), (215.72225670229923, 382.30610006340027), (216.71595859327377, 382.41997169559573), (217.6887792928814, 382.58750429440903), (218.5597959531987, 383.08187966967586), (219.44257123597268, 383.5459270321338), (220.3362073797648, 383.9821713358285), (221.23980662313673, 384.3931375348063), (222.15247120465014, 384.7813505831125), (223.07330336286628, 385.1493354347926), (224.00140533634672, 385.4996170438923), (224.93587936365324, 385.83472036445727), (225.87582768334732, 386.1571703505338), (226.8203525339901, 386.46949195616656), (227.76855615414365, 386.7742101354021), (228.71954078236908, 387.0738498422857), (229.6724086572282, 387.3709360308631), (230.62626201728247, 387.66799365517994), (231.58020310109342, 387.96754766928206), (232.53333414722252, 388.27212302721483), (233.4847573942314, 388.5842446830244), (234.43357508068152, 388.9064375907562), (235.3788894451344, 389.24122670445576), (236.31980272615175, 389.59113697816895), (237.25541716229486, 389.9586933659415), (238.1848349921255, 390.34642082181887), (239.1037733924179, 390.75294589068847), (240.0116068595439, 391.1573518893539), (240.9203485276117, 391.56078998268816), (241.8299983966214, 391.9632133431047), (242.74055646657288, 392.36457514301753), (243.65202273746635, 392.7648285548403), (244.56439720930143, 393.1639267509862), (245.47767988207858, 393.56182290386903), (246.39187075579744, 393.9584701859026), (247.30696983045814, 394.3538217695002), (248.22297710606082, 394.7478308270755), (249.1398925826052, 395.14045053104223), (250.0577162600918, 395.53163405381423), (250.97644813851988, 395.92133456780454), (251.8960882178899, 396.3095052454269), (252.81663649820166, 396.696099259095), (253.7380929794554, 397.0810697812224), (254.66045766165095, 397.464369984223), (255.5837305447882, 397.84595304051), (256.5079116288676, 398.22577212249706), (257.43300091388863, 398.60378040259803), (258.35899839985154, 398.97993105322627), (259.2859040867563, 399.35417724679576), (260.2137179746029, 399.7264721557193), (261.14244006339146, 400.09676895241125), (262.0720703531218, 400.46502080928497), (263.0026088437939, 400.8311808987541), (263.934055535408, 401.195202393232), (264.8664104279639, 401.55703846513256), (265.79967352146156, 401.9166422868693), (266.73384481590125, 402.2739670308559), (267.6689243112826, 402.62896586950575), (268.6049120076057, 402.98159197523245), (269.541807904871, 403.3317985204499), (270.479612003078, 403.67953867757143), (271.41832430222667, 404.0247656190107), (272.35794480231743, 404.3674325171813), (273.2984735033499, 404.707492544497), (274.2399104053242, 405.04489887337127), (275.16840690767737, 405.38495968071464), (276.05100199974027, 405.80370288291465), (276.83780339600924, 406.3394773159007), (277.46434009439076, 407.0137733137043), (277.8661410927908, 407.8480812103561), (277.9787353891158, 408.8638913398878), (277.64736889777663, 409.8861269268143), (276.6413323493151, 409.8861269268143), (275.6414341244576, 409.88612692681403), (274.6458752310453, 409.88612692681403), (273.65285667692, 409.88612692681414), (272.6605794699227, 409.88612692681414), (271.66724461789505, 409.88612692681414), (270.6710531286782, 409.88612692681414), (269.6702060101139, 409.88612692681414), (268.66430114896514, 409.8789106194091), (267.70779748186885, 409.59811255777777), (266.75220142885917, 409.31422145911057), (265.7974718095012, 409.0273703678879), (264.84356744336054, 408.737692328591), (263.8904471500029, 408.4453203856999), (262.9380697489934, 408.15038758369616), (261.9863940598979, 407.8530269670603), (261.0353789022816, 407.55337158027334), (260.0849830957101, 407.25155446781577), (259.13516545974846, 406.947708674168), (258.1858848139627, 406.6419672438117), (257.237099977918, 406.33446322122734), (256.2887697711801, 406.0253296508956), (255.3408530133141, 405.7146995772972), (254.3933085238854, 405.4027060449132), (253.4460951224601, 405.0894820982243), (252.4991716286028, 404.7751607817109), (251.55249686187997, 404.4598751398548), (250.60602964185603, 404.14375821713554), (249.6597287880974, 403.8269430580351), (248.71355312016874, 403.50956270703335), (247.767461457636, 403.19175020861155), (246.8214126200646, 402.8736386072505), (245.87536542701983, 402.5553609474305), (244.9292786980675, 402.2370502736335), (243.98311125277252, 401.91883963033865), (243.0368219107008, 401.60086206202817), (242.0903694914177, 401.2832506131824), (241.1437128144886, 400.96613832828166), (240.19681069947904, 400.6496582518074), (239.24962196595447, 400.3339434282401), (238.30210543348045, 400.01912690206086), (237.3542199216224, 399.70534171775006), (236.40592424994568, 399.3927209197888), (235.45717723801587, 399.0813975526576), (234.5079377053984, 398.77150466083765), (233.55816447165867, 398.4631752888092), (232.60781635636232, 398.1565424810536), (231.65685217907475, 397.85173928205126), (230.70523075936126, 397.5488987362832), (229.75291091678753, 397.2481538882304), (228.79985147091887, 396.94963778237303), (227.84601124132087, 396.6534834631924), (226.89134904755892, 396.35982397516904), (225.93582370919862, 396.0687923627841), (224.9793940458052, 395.7805216705181), (224.02201887694434, 395.4951449428518), (223.06365702218136, 395.21279522426613), (222.1042673010819, 394.9336055592419), (221.14380853321117, 394.6577089922599), (220.18223953813492, 394.38523856780074), (219.21951913541844, 394.11632733034554), (218.2556061446273, 393.8511083243748), (217.29045938532684, 393.5897145943695), (216.3240376770827, 393.3322791848103), (215.35629983946018, 393.07893514017803), (214.38720469202485, 392.82981550495373), (213.4167110543421, 392.58505332361784), (212.4447777459774, 392.34478164065126), (211.43069194692256, 392.0991774407282), (209.85885251136094, 391.7254633864869), (208.54780112888875, 391.4412592028924), (207.47875168704036, 391.2627725163861), (206.63291807335068, 391.2062109534088), (205.99151417535396, 391.28778214040153), (205.53575388058474, 391.52369370380507), (205.24685107657692, 391.9301532700597), (205.10601965086548, 392.5233684656071), (205.09447349098468, 393.31954691688776), (205.19342648446911, 394.3348962503428), (205.384092518853, 395.58562409241296), (205.64768548167086, 397.087938069539), (205.86999830318695, 398.1968874492169), (206.0967900535698, 399.14395638291586), (206.33750742683864, 400.09629670326365), (206.57303622273068, 401.05239141023964), (206.7842622409834, 402.01072350382316), (206.95207128133376, 402.96977598399315), (207.05734914351933, 403.92803185072927), (207.08098162727703, 404.8839741040098), (207.00385453234423, 405.83608574381435), (206.80685365845818, 406.78284977012225), (206.47086480535597, 407.72274918291214), (205.97677377277495, 408.6542669821637), (205.30546636045236, 409.57588616785574), (204.37443093238107, 409.8692149750519), (203.37606833181596, 409.8469386062993), (202.37770573125084, 409.82836561371175), (201.3793431306857, 409.81315932672976), (200.38098053012064, 409.80098307479216), (199.3826179295554, 409.79150018733804), (198.3842553289902, 409.7843739938076), (197.3858927284251, 409.77926782364017), (196.38753012785995, 409.7758450062752), (195.38916752729472, 409.77376887115213), (194.39080492672966, 409.7727027477105), (193.3924423261644, 409.77230996539004), (192.39407972559925, 409.7722538536299)], (0.1843137254901961, 0.1843137254901961, 0.1843137254901961))</w:t>
        <w:br/>
      </w:r>
    </w:p>
    <w:p>
      <w:r>
        <w:t>([(204.92011777587004, 409.7722538536299), (204.96412236435106, 408.76655812384803), (204.9761471453247, 407.763376599509), (204.95745175436753, 406.7628492401218), (204.90929582705527, 405.76511600519405), (204.83293899896483, 404.7703168542351), (204.72964090567237, 403.77859174675325), (204.60066118275407, 402.79008064225667), (204.44725946578595, 401.8049235002535), (204.27069539034486, 400.8232602802533), (204.07222859200678, 399.84523094176376), (203.85311870634823, 398.8709754442934), (203.61462536894513, 397.90063374735115), (203.35800821537399, 396.93434581044465), (203.08452688121116, 395.97225159308323), (202.79544100203282, 395.0144910547751), (202.49201021341543, 394.06120415502846), (202.17143106141816, 393.09787047066277), (201.8388413487511, 391.83446881773733), (201.70698274452909, 390.7461697763066), (201.78127275377707, 389.84055785340547), (202.06712888152038, 389.1252175560697), (202.56996863278448, 388.60773339133465), (203.29520951259465, 388.2956898662356), (204.24826902597596, 388.1966714878082), (205.43456467795386, 388.3182627630875), (206.62204715930184, 388.585719140312), (207.59627942622961, 388.8212378053377), (208.56969718750406, 389.0591999873243), (209.54230554302748, 389.29959038656307), (210.51410959270274, 389.5423937033461), (211.48511443643244, 389.78759463796627), (212.4553251741194, 390.03517789071446), (213.42474690566604, 390.2851281618834), (214.39338473097527, 390.5374301517648), (215.36124374994972, 390.7920685606508), (216.32832906249186, 391.0490280888334), (217.2946457685045, 391.3082934366044), (218.2601989678905, 391.56984930425585), (219.22499376055202, 391.8336803920799), (220.18903524639225, 392.09977140036824), (221.1523285253136, 392.3681070294136), (222.11487869721878, 392.63867197950714), (223.07669086201068, 392.91145095094146), (224.0377701195914, 393.18642864400783), (224.998121569864, 393.46358975899903), (225.95775031273135, 393.7429189962067), (226.9166614480956, 394.0244010559226), (227.87486007585989, 394.30802063843936), (228.83235129592663, 394.59376244404837), (229.78914020819832, 394.8816111730417), (230.74523191257796, 395.17155152571166), (231.70063150896829, 395.4635682023505), (232.65534409727164, 395.75764590324917), (233.60937477739074, 396.0537693287008), (234.56272864922846, 396.35192317899657), (235.5154108126873, 396.6520921544291), (236.46742636767001, 396.95426095528984), (237.41878041407938, 397.2584142818712), (238.36947805181782, 397.56453683446506), (239.31952438078807, 397.8726133133633), (240.26892450089287, 398.18262841885803), (241.21768351203497, 398.49456685124136), (242.16580651411678, 398.808413310805), (243.11329860704097, 399.124152497841), (244.0601648907106, 399.4417691126415), (245.0064104650279, 399.76124785549854), (245.95204042989573, 400.082573426704), (246.89705988521698, 400.4057305265499), (247.84147393089378, 400.7307038553282), (248.78528766682933, 401.0574781133309), (249.72850619292592, 401.3860380008502), (250.67113460908655, 401.7163682181777), (251.61317801521355, 402.0484534656058), (252.5546415112097, 402.38227844342623), (253.49553019697765, 402.7178278519311), (254.43584917242032, 403.0550863914124), (255.37560353744013, 403.3940387621622), (256.31479839193986, 403.73466966447234), (257.25343883582195, 404.07696379863484), (258.19152996898936, 404.42090586494186), (259.12907689134465, 404.7664805636851), (260.0660847027904, 405.11367259515697), (261.0025585032294, 405.4624666596491), (261.9385033925642, 405.8128474574538), (262.87392447069766, 406.1647996888627), (263.8088268375323, 406.5183080541682), (264.7432155929706, 406.8733572536619), (265.67709583691556, 407.2299319876361), (266.6104726692698, 407.5880169563827), (267.5433511899359, 407.94759686019364), (268.15493931362823, 408.59354643582435), (268.5965022551549, 409.5768674181386), (267.8918518942074, 409.7722538536301), (266.89070683846944, 409.7722538536297), (265.8897202037909, 409.77225385363), (264.88888672734873, 409.77225385363), (263.88820114632114, 409.77225385363), (262.88765819788586, 409.7722538536299), (261.8872526192204, 409.7722538536299), (260.88697914750264, 409.7722538536299), (259.88683251991046, 409.77225385363), (258.886807473621, 409.7722538536297), (257.88689874581274, 409.7722538536299), (256.887101073663, 409.7722538536299), (255.88740919434983, 409.77225385363), (254.8878178450503, 409.7722538536299), (253.88832176294275, 409.7722538536299), (252.88891568520467, 409.77225385363), (251.88959434901398, 409.7722538536299), (250.89035249154804, 409.7722538536299), (249.8911848499848, 409.7722538536296), (248.89208616150236, 409.7722538536301), (247.8930511632778, 409.7722538536299), (246.8940745924892, 409.7722538536296), (245.8951511863144, 409.7722538536297), (244.89627568193086, 409.77225385363), (243.89744281651642, 409.7722538536299), (242.89864732724865, 409.7722538536297), (241.89988395130578, 409.7722538536299), (240.90114742586502, 409.7722538536299), (239.90243248810432, 409.7722538536299), (238.90373387520143, 409.7722538536297), (237.90504632433382, 409.7722538536297), (236.90636457267973, 409.77225385363), (235.9076833574164, 409.7722538536299), (234.9089974157217, 409.7722538536299), (233.91030148477364, 409.7722538536299), (232.9115903017495, 409.7722538536297), (231.9128586038274, 409.77225385363), (230.91410112818488, 409.77225385363), (229.9153126119996, 409.77225385363), (228.91648779244952, 409.7722538536299), (227.91762140671216, 409.77225385363), (226.91870819196535, 409.77225385363), (225.91974288538688, 409.77225385363), (224.92072022415437, 409.7722538536299), (223.9216349454456, 409.7722538536299), (222.92248178643817, 409.7722538536297), (221.92325548431015, 409.7722538536299), (220.92395077623885, 409.7722538536297), (219.92456239940236, 409.77225385363), (218.92508509097817, 409.7722538536297), (217.92551358814416, 409.7722538536299), (216.92584262807793, 409.7722538536299), (215.92606694795734, 409.7722538536299), (214.92618128496005, 409.77225385363), (213.92618037626377, 409.7722538536297), (212.92605895904634, 409.77225385363), (211.9258117704853, 409.7722538536299), (210.92543354775847, 409.77225385363), (209.92491902804375, 409.7722538536299), (208.92426294851873, 409.77225385363), (207.92346004636104, 409.7722538536299), (206.92250505874856, 409.7722538536297), (205.92139272285903, 409.7722538536299), (204.92011777587004, 409.7722538536299)], (0.09803921568627451, 0.09803921568627451, 0.09803921568627451))</w:t>
        <w:br/>
      </w:r>
    </w:p>
    <w:p>
      <w:r>
        <w:t>([(-259.45427466962275, 374.47160116650315), (-259.2740909007127, 375.56259702121645), (-258.9126099184351, 376.74532542400567), (-258.62996785572597, 377.8862570903932), (-258.42393438619257, 378.98675684697787), (-258.2922791834424, 380.0481895203574), (-258.23277192108293, 381.0719199371304), (-258.24318227272147, 382.05931292389573), (-258.32127991196546, 383.0117333072515), (-258.46483451242244, 383.930545913796), (-258.67161574769966, 384.8171155701279), (-258.93939329140466, 385.6728071028457), (-259.2659368171448, 386.4989853385476), (-259.6490159985276, 387.2970151038323), (-260.0864005091603, 388.06826122529816), (-260.57586002265043, 388.81408852954377), (-261.1151642126054, 389.5358618431672), (-261.7020827526327, 390.2349459927671), (-262.33438531633965, 390.91270580494216), (-263.00984157733365, 391.5705061062905), (-263.72622120922216, 392.2097117234107), (-264.4812938856127, 392.831687482901), (-265.2728292801125, 393.43779821136), (-266.09859706632915, 394.0294087353864), (-266.95636691786996, 394.6078838815782), (-267.8439085083424, 395.17458847653404), (-268.7589915113539, 395.73088734685246), (-269.6993856005118, 396.2781453191318), (-270.65712687182867, 396.8150201238191), (-271.5195501860994, 397.29647065656604), (-272.38600392620333, 397.7766780334096), (-273.2552532083176, 398.2569947461557), (-274.12606314861927, 398.73877328661064), (-274.99719886328575, 399.2233661465796), (-275.86742546849405, 399.7121258178694), (-276.7355080804215, 400.2064047922853), (-277.6002118152452, 400.70755556163357), (-278.46030178914236, 401.2169306177198), (-279.31454311829015, 401.7358824523503), (-280.16170091886585, 402.26576355733056), (-281.0005403070465, 402.807926424467), (-281.8298263990094, 403.36372354556545), (-282.64832431093174, 403.93450741243174), (-283.4547991589906, 404.5216305168717), (-284.2480160593633, 405.1264453506914), (-285.02674012822695, 405.75030440569697), (-285.7897364817588, 406.3945601736939), (-286.535770236136, 407.0605651464886), (-287.2636065075357, 407.7496718158867), (-287.97201041213515, 408.4632326736942), (-288.65974706611155, 409.2026002117169), (-289.4634397269503, 409.65838078044544), (-290.46561668204527, 409.65838078044544), (-291.4669063438461, 409.65838078044555), (-292.46738447507823, 409.65838078044555), (-293.4671268384674, 409.65838078044555), (-294.4662091967391, 409.65838078044555), (-295.4647073126189, 409.65838078044544), (-296.4626969488322, 409.65838078044555), (-297.4602538681049, 409.65838078044567), (-298.4574538331623, 409.65838078044555), (-299.45437260673015, 409.65838078044527), (-300.45108595153386, 409.65838078044584), (-301.4476696302991, 409.65838078044584), (-302.4441994057514, 409.65838078044555), (-303.44075104061636, 409.65838078044555), (-304.4374002976195, 409.65838078044567), (-305.4342229394864, 409.65838078044555), (-306.43129472894265, 409.65838078044555), (-307.4286914287139, 409.65838078044555), (-308.42648880152547, 409.65838078044555), (-309.4247626101032, 409.65838078044555), (-310.42358861717247, 409.65838078044555), (-311.4230425854589, 409.65838078044555), (-312.4232002776882, 409.65838078044555), (-313.42413745658564, 409.65838078044555), (-314.4259298848771, 409.65838078044555), (-315.12074919453823, 409.53858274566574), (-314.36579952607275, 408.8716634472487), (-313.5965513403963, 408.22682132717586), (-312.8140287938314, 407.60245614119316), (-312.019256042701, 406.99696764504625), (-311.2132572433275, 406.4087555944813), (-310.39705655203386, 405.8362197452435), (-309.57167812514257, 405.2777598530792), (-308.73814611897643, 404.7317756737342), (-307.89748468985806, 404.19666696295377), (-307.05071799411013, 403.6708334764844), (-306.1988701880555, 403.15267497007164), (-305.3429654280166, 402.6405911994611), (-304.4840278703163, 402.13298192039855), (-303.6230816712772, 401.6282468886302), (-302.76115098722204, 401.12478585990135), (-301.8992599744734, 400.6209985899582), (-301.03843278935415, 400.11528483454646), (-300.17969358818675, 399.60604434941166), (-299.32406652729406, 399.0916768903), (-298.4725757629988, 398.57058221295694), (-297.6262454516235, 398.0411600731287), (-296.78720930464374, 397.50077111087467), (-295.9564382571877, 396.9505173835218), (-295.1248127626731, 396.40071074822134), (-294.2923671318753, 395.85135120497296), (-293.4591356755698, 395.3024387537769), (-292.62515270453196, 394.7539733946329), (-291.7904525295373, 394.2059551275411), (-290.955069461361, 393.65838395250137), (-290.1190378107787, 393.1112598695139), (-289.2823918885658, 392.5645828785787), (-288.4451660054977, 392.01835297969546), (-287.60739447234977, 391.4725701728643), (-286.7691115998974, 390.92723445808565), (-285.9303516989162, 390.38234583535876), (-285.0911490801814, 389.8379043046842), (-284.25153805446854, 389.2939098660621), (-283.411552932553, 388.750362519492), (-282.5712280252102, 388.207262264974), (-281.7305976432155, 387.66460910250817), (-280.8896960973444, 387.12240303209467), (-280.04855769837235, 386.580644053733), (-279.20721675707466, 386.0393321674237), (-278.3657075842269, 385.49846737316636), (-277.52406449060436, 384.9580496709617), (-276.6823217869825, 384.41807906080885), (-275.8405137841368, 383.8785555427082), (-274.9986747928426, 383.33947911665973), (-274.15683912387544, 382.8008497826635), (-273.3150410880106, 382.2626675407193), (-272.4733149960236, 381.7249323908274), (-271.63169515868975, 381.1876443329876), (-270.7902158867846, 380.6508033672), (-269.9489114910835, 380.1144094934645), (-269.1078162823619, 379.5784627117813), (-268.2669645713952, 379.04296302215016), (-267.42639066895885, 378.50791042457126), (-266.58612888582826, 377.9733049190445), (-265.7462135327788, 377.43914650556997), (-264.90667892058605, 376.9054351841474), (-264.06935331362973, 376.3763832487694), (-263.21920545830716, 375.9442724195372), (-262.3116055919832, 375.5640113895217), (-261.3675717889199, 375.20932756589605), (-260.4081221233791, 374.8539483558322), (-259.45427466962275, 374.47160116650315)], (0.1803921568627451, 0.1803921568627451, 0.1803921568627451))</w:t>
        <w:br/>
      </w:r>
    </w:p>
    <w:p>
      <w:r>
        <w:t>([(178.7293109434857, 409.7722538536299), (178.5734712789088, 408.7801232919657), (178.41456430039372, 407.78891416763315), (178.2525775764354, 406.79863145323515), (178.0874986755281, 405.8092801213733), (177.91931516616648, 404.82086514464976), (177.74801461684532, 403.83339149566694), (177.57358459605896, 402.8468641470267), (177.39601267230216, 401.8612880713317), (177.21528641406948, 400.8766682411839), (177.03139338985522, 399.8930096291849), (176.84432116815444, 398.9103172079378), (176.6540573174614, 397.9285959500443), (176.46058940627054, 396.94785082810614), (176.26390500307704, 395.9680868147265), (176.06399167637483, 394.98930888250646), (175.86083699465868, 394.0115220040491), (175.65442852642357, 393.034731151956), (175.4447538401635, 392.05894129882967), (175.23180050437338, 391.0841574172719), (175.01555608754788, 390.1103844798853), (174.79600815818125, 389.1376274592716), (174.57314428476843, 388.16589132803307), (174.3469520358038, 387.19518105877245), (174.11741897978186, 386.2255016240912), (173.8845326851973, 385.2568579965917), (173.64828072054473, 384.2892551488761), (173.40865065431888, 383.3226980535466), (173.16563005501408, 382.35719168320577), (172.919206491125, 381.3927410104549), (172.66936753114615, 380.42935100789697), (172.41610074357214, 379.46702664813347), (172.15939369689767, 378.50577290376737), (171.8992339596174, 377.5455947474003), (171.63560910022568, 376.5864971516346), (171.36850668721704, 375.6284850890719), (171.09791428908613, 374.6715635323149), (170.82381947432785, 373.7157374539659), (170.54620981143646, 372.76101182662694), (170.2650728689067, 371.80739162290007), (169.98039621523296, 370.85488181538756), (169.6921674189099, 369.90348737669103), (169.4003740484321, 368.9532132794136), (169.10500367229426, 368.00406449615684), (168.80604385899093, 367.056045999523), (168.5034821770166, 366.10916276211435), (168.19730619486575, 365.16341975653273), (167.88750348103326, 364.21882195538086), (167.57406160401348, 363.2753743312605), (167.25696813230118, 362.33308185677396), (166.93621063439076, 361.39194950452327), (166.61177667877695, 360.4519822471108), (166.2836538339542, 359.51318505713874), (165.9518296684172, 358.57556290720885), (165.6162917506604, 357.6391207699239), (165.27702764917865, 356.70386361788564), (164.93402493246617, 355.7697964236962), (164.5872711690178, 354.836924159958), (164.236753927328, 353.90525179927306), (163.8824607758914, 352.9747843142436), (163.5243792832027, 352.0455266774718), (163.16249701775627, 351.11748386155983), (162.79680154804672, 350.1906608391097), (162.42728044256887, 349.26506258272366), (162.05392126981704, 348.3406940650041), (161.67671159828595, 347.41756025855284), (161.29563899647005, 346.4956661359722), (160.9106910328641, 345.57501666986445), (160.5218552759626, 344.65561683283175), (160.12911929426014, 343.7374715974759), (159.73247065625117, 342.82058593639965), (159.3318969304305, 341.90496482220465), (158.9273856852926, 340.99061322749344), (158.518924489332, 340.077536124868), (158.10650091104336, 339.1657384869303), (157.69010251892126, 338.2552252862829), (157.2697168814602, 337.3460014955279), (156.84533156715491, 336.4380720872672), (156.4169341444999, 335.53144203410324), (155.98451218198971, 334.62611630863785), (155.548053248119, 333.7220998834738), (155.10754491138226, 332.81939773121246), (154.6675056452367, 331.92982199636236), (154.16432333744226, 331.1685419822378), (153.5753267846331, 330.4003256547884), (153.06381686766557, 329.60264875458626), (152.79309446739495, 328.7529870222019), (152.92646046467766, 327.82881619820773), (153.62721574036942, 326.8076120231752), (154.34391019976104, 327.31532038034527), (154.98615959641748, 328.1074733575856), (155.6198778932036, 328.90353777090564), (156.24511757146337, 329.7034902952632), (156.8619311125412, 330.50730760561675), (157.47037099778112, 331.314966376924), (158.07048970852756, 332.1264432841438), (158.66233972612446, 332.94171500223354), (159.24597353191595, 333.76075820615176), (159.82144360724644, 334.58354957085663), (160.38880243345994, 335.410065771306), (160.9481024919009, 336.24028348245866), (161.4993962639132, 337.0741793792719), (162.04273623084117, 337.9117301367043), (162.5781748740289, 338.75291242971394), (163.1057646748208, 339.5977029332594), (163.62555811456053, 340.44607832229764), (164.13760767459303, 341.29801527178813), (164.6419658362619, 342.15349045668825), (165.13868508091147, 343.0124805519564), (165.62781788988605, 343.8749622325505), (166.10941674452985, 344.7409121734289), (166.58353412618692, 345.6103070495499), (167.05022251620122, 346.48312353587096), (167.5095343959174, 347.3593383073509), (167.96152224667958, 348.23892803894796), (168.40623854983156, 349.1218694056196), (168.84373578671784, 350.0081390823243), (169.2740664386825, 350.8977137440205), (169.69728298706966, 351.79057006566586), (170.11343791322366, 352.6866847222186), (170.52258369848863, 353.5860343886371), (170.9247728242087, 354.4885957398794), (171.32005777172813, 355.39434545090364), (171.70849102239106, 356.3032601966679), (172.09012505754166, 357.2153166521304), (172.46501235852415, 358.1304914922493), (172.83320540668265, 359.04876139198245), (173.19475668336153, 359.9701030262886), (173.5497186699047, 360.89449307012524), (173.8981438476566, 361.8219081984507), (174.24008469796127, 362.7523250862234), (174.57559370216288, 363.68572040840127), (174.90472334160563, 364.62207083994235), (175.22752609763376, 365.56135305580494), (175.54405445159142, 366.5035437309472), (175.8543608848228, 367.4486195403272), (176.15849787867205, 368.3965571589031), (176.4565179144835, 369.347333261633), (176.74847347360105, 370.30092452347503), (177.03441703736914, 371.25730761938723), (177.31440108713196, 372.2164592243281), (177.58847810423353, 373.17835601325555), (177.85670057001803, 374.14297466112765), (178.11912096582978, 375.11029184290265), (178.37579177301293, 376.0802842335387), (178.62676547291164, 377.0529285079939), (178.87209454687, 378.0282013412264), (179.11183147623234, 379.0060794081942), (179.3460287423429, 379.98653938385564), (179.57473882654557, 380.96955794316887), (179.7969492053911, 381.9520833075019), (180.01210130957543, 382.9238798350538), (180.22605775010308, 383.89651803458696), (180.43852311495627, 384.86999790610184), (180.64920199211707, 385.84431944959795), (180.8577989695676, 386.81948266507516), (181.06401863528995, 387.79548755253427), (181.26756557726623, 388.77233411197415), (181.46814438347906, 389.75002234339564), (181.66545964190968, 390.72855224679824), (181.8592159405411, 391.70792382218247), (182.04911786735497, 392.6881370695478), (182.23487001033342, 393.66919198889457), (182.41617695745904, 394.6510885802228), (182.59274329671322, 395.63382684353195), (182.7642736160789, 396.61740677882284), (182.93047250353774, 397.60182838609484), (183.09104454707202, 398.5870916653484), (183.2456943346638, 399.57319661658323), (183.39412645429533, 400.56014323979923), (183.53604549394862, 401.5479315349968), (183.67115604160594, 402.5365615021755), (183.79916268524937, 403.5260331413358), (183.919770012861, 404.51634645247714), (184.032682612423, 405.50750143560003), (184.13760507191762, 406.4994980907042), (184.23424197932687, 407.49233641778966), (184.32229792263288, 408.4860164168566), (184.40147748981786, 409.4805380879048), (183.74094366279576, 409.7722538536299), (182.7606736377704, 409.77225385363), (181.76569926685403, 409.7722538536299), (180.7596966365192, 409.7722538536299), (179.7463418332388, 409.7722538536299), (178.7293109434857, 409.7722538536299)], (0.6, 0.6392156862745098, 0.6666666666666666))</w:t>
        <w:br/>
      </w:r>
    </w:p>
    <w:p>
      <w:r>
        <w:t>([(-106.06724509039792, 354.0883210665171), (-105.01040263236773, 353.65337347804945), (-104.03350932120523, 353.52967656000004), (-103.12801923985745, 353.6745007271033), (-102.28538647127141, 354.0451163940939), (-101.49706509839395, 354.59879397570705), (-100.75450920417211, 355.2928038866774), (-100.08050823689773, 356.0417369192634), (-99.41571939985621, 356.7846432720701), (-98.7477612264863, 357.5242134813731), (-98.07668541875886, 358.2605019703), (-97.40254367864483, 358.99356316197776), (-96.7253877081152, 359.72345147953376), (-96.04526920914083, 360.4502213460955), (-95.36223988369272, 361.17392718478993), (-94.67635143374184, 361.8946234187443), (-93.987655561259, 362.61236447108666), (-93.2962039682152, 363.3272047649436), (-92.60204835658135, 364.0391987234428), (-91.90524042832854, 364.74840076971094), (-91.20583188542747, 365.454865326876), (-90.50387442984923, 366.1586468180652), (-89.79941976356479, 366.85979966640525), (-89.0925195885449, 367.5583782950243), (-88.38322560676063, 368.2544371270494), (-87.67158952018292, 368.94803058560734), (-86.95766303078278, 369.6392130938256), (-86.24149784053094, 370.32803907483213), (-85.52314565139845, 371.01456295175365), (-84.80265816535625, 371.6988391477175), (-84.08008708437525, 372.38092208585124), (-83.35548411042645, 373.06086618928174), (-82.62890094548067, 373.73872588113665), (-81.90038929150897, 374.4145555845431), (-81.17000085048221, 375.0884097226285), (-80.4377873243714, 375.76034271852023), (-79.70380041514746, 376.43040899534515), (-78.96809182478124, 377.09866297623114), (-78.23071325524378, 377.7651590843052), (-77.49171640850585, 378.42995174269464), (-76.7511529865386, 379.09309537452697), (-76.00907469131283, 379.75464440292905), (-75.26553322479954, 380.41465325102877), (-74.52058028896963, 381.073176341953), (-73.77426758579408, 381.7302680988289), (-73.02664681724377, 382.3859829447841), (-72.2777696852897, 383.0403753029459), (-71.5276878919027, 383.69349959644165), (-70.77645313905379, 384.3454102483986), (-70.0241171287139, 384.9961616819438), (-69.27073156285395, 385.6458083202048), (-68.51634814344497, 386.2944045863088), (-67.76101857245774, 386.942004903383), (-67.00479455186323, 387.58866369455507), (-66.24772778363247, 388.234435382952), (-65.48986996973632, 388.87937439170116), (-64.73127281214578, 389.5235351439298), (-63.971988012831645, 390.1669720627654), (-63.21206727376505, 390.8097395713352), (-62.45156229691677, 391.45189209276634), (-61.690524784257875, 392.0934840501862), (-60.929006437759185, 392.73456986672215), (-60.16705895939165, 393.37520396550156), (-59.40473405112629, 394.01544076965143), (-58.642083414933964, 394.65533470229946), (-57.879158752785635, 395.29494018657255), (-57.11601176665225, 395.9343116455983), (-56.35269415850471, 396.573503502504), (-55.58925763031397, 397.21257018041666), (-54.825753884050975, 397.85156610246395), (-54.08735188427453, 398.4726913842615), (-53.34223971235792, 399.08028252564213), (-52.581247683938464, 399.68430443546674), (-51.809584408249755, 400.28847754890273), (-51.03245849452544, 400.8965223011169), (-50.25507855199911, 401.51215912727577), (-49.48265318990448, 402.13910846254686), (-48.72039101747507, 402.78109074209647), (-47.97350064394461, 403.441826401092), (-47.24719067854667, 404.1250358747), (-46.54666973051505, 404.8344395980873), (-45.87714640908326, 405.57375800642075), (-45.24382932348482, 406.34671153486744), (-44.65192708295352, 407.15702061859423), (-44.10664829672301, 408.00840569276806), (-43.61320157402681, 408.90458719255537), (-43.28942103279106, 409.7722538536299), (-44.29223451353707, 409.7722538536299), (-45.28882230373345, 409.7722538536299), (-46.28096342798117, 409.77225385363), (-47.27043691088081, 409.77225385363), (-48.25902177703335, 409.7722538536297), (-49.248497051039294, 409.7722538536299), (-50.24064175749969, 409.7722538536299), (-51.23723492101518, 409.7722538536299), (-52.24005556618666, 409.7722538536299), (-52.85633621646174, 409.00780688475294), (-53.46186639283869, 408.2020881104685), (-54.08919662565711, 407.41951379622583), (-54.73661139572482, 406.6582998020663), (-55.40239518385044, 405.91666198802983), (-56.084832470841825, 405.19281621415706), (-56.782207737507385, 404.4849783404882), (-57.49280546465515, 403.7913642270644), (-58.21491013309335, 403.11018973392567), (-58.94680622363011, 402.4396707211127), (-59.68677821707371, 401.77802304866606), (-60.433110594232225, 401.12346257662625), (-61.18408783591394, 400.47420516503354), (-61.93799442292691, 399.82846667392886), (-62.69311483607953, 399.18446296335213), (-63.447733556179706, 398.5404098933444), (-64.20013506403583, 397.89452332394586), (-64.94860384045597, 397.2450191151972), (-65.69142436624836, 396.59011312713886), (-66.42688112222112, 395.9280212198114), (-67.15325858918251, 395.25695925325516), (-67.87228478051418, 394.57546786962763), (-68.59236984470759, 393.89051530680337), (-69.31175712048693, 393.204864955565), (-70.03040854114481, 392.5184787492052), (-70.74828603997399, 391.83131862101646), (-71.46535155026707, 391.1433465042916), (-72.18156700531674, 390.4545243323237), (-72.89689433841565, 389.76481403840484), (-73.61129548285642, 389.07417755582804), (-74.3247323719319, 388.3825768178857), (-75.03716693893452, 387.6899737578705), (-75.74856111715718, 386.9963303090751), (-76.45887683989235, 386.30160840479266), (-77.16807604043281, 385.6057699783154), (-77.87612065207115, 384.9087769629361), (-78.5829726081001, 384.2105912919473), (-79.28859384181233, 383.51117489864185), (-79.99294628650054, 382.8104897163121), (-80.6959918754572, 382.10849767825135), (-81.3976925419753, 381.4051607177512), (-82.0980102193472, 380.70044076810575), (-82.79690684086573, 379.9942997626064), (-83.49434433982356, 379.2866996345465), (-84.19028464951322, 378.5776023172185), (-84.88468970322755, 377.8669697439152), (-85.57752143425925, 377.1547638479287), (-86.26874177590084, 376.4409465625525), (-86.95831266144492, 375.72547982107903), (-87.64619602418433, 375.0083255568007), (-88.33235379741166, 374.2894457030102), (-89.01674791441962, 373.5688021930005), (-89.69934030850087, 372.846356960064), (-90.38009291294803, 372.1220719374934), (-91.05896766105383, 371.3959090585815), (-91.73592648611087, 370.6678302566207), (-92.41093132141184, 369.9377974649039), (-93.08394410024945, 369.2057726167239), (-93.75492675591636, 368.47171764537285), (-94.42384122170522, 367.73559448414403), (-95.09064943090866, 366.9973650663297), (-95.75531331681943, 366.25699132522254), (-96.41779481273007, 365.5144351941156), (-97.07805585193336, 364.76965860630105), (-97.73605836772192, 364.0226234950719), (-98.39176429338846, 363.2732917937207), (-99.04513556222561, 362.52162543554016), (-99.69613410752608, 361.7675863538228), (-100.3447218625824, 361.01113648186134), (-100.99086076068747, 360.25223775294864), (-101.63451273513371, 359.4908521003773), (-102.27563971921397, 358.7269414574396), (-102.91420364622083, 357.9604677574287), (-103.550166449447, 357.19139293363713), (-104.18349006218511, 356.4196789193575), (-104.81413641772785, 355.6452876478825), (-105.4420674493679, 354.8681810525048), (-106.06724509039792, 354.0883210665171)], (0.8549019607843137, 0.6196078431372549, 0.47058823529411764))</w:t>
        <w:br/>
      </w:r>
    </w:p>
    <w:p>
      <w:r>
        <w:t>([(165.06454216137212, 409.7722538536299), (165.085670469696, 408.7736696092819), (165.10073955344, 407.77546518588827), (165.1097673232907, 406.7776405834487), (165.1127716899345, 405.78019580196343), (165.10977056405787, 404.78313084143235), (165.10078185634703, 403.7864457018551), (165.08582347748856, 402.79014038323226), (165.06491333816885, 401.7942148855632), (165.0380693490742, 400.7986692088486), (165.00530942089117, 399.80350335308793), (164.9666514643063, 398.8087173182817), (164.92211339000582, 397.8143111044294), (164.87171310867603, 396.8202847115312), (164.81546853100383, 395.82663813958726), (164.75339756767505, 394.83337138859713), (164.6855181293766, 393.84048445856155), (164.61184812679446, 392.84797734947966), (164.53240547061546, 391.8558500613522), (164.44720807152575, 390.86410259417886), (164.35627384021188, 389.87273494795977), (164.25962068736035, 388.8817471226946), (164.15726652365737, 387.8911391183838), (164.04922925978943, 386.9009109350269), (163.93552680644305, 385.9110625726243), (163.8161770743047, 384.92159403117574), (163.6911979740605, 383.93250531068156), (163.5606074163972, 382.94379641114114), (163.424423312001, 381.95546733255503), (163.28266357155852, 380.9675180749231), (163.13534610575596, 379.9799486382452), (162.98248882527986, 378.9927590225217), (162.8241096408167, 378.0059492277522), (162.6602264630527, 377.0195192539366), (162.49085720267453, 376.03346910107535), (162.31601977036846, 375.0477987691682), (162.13573207682086, 374.0625082582152), (161.95001203271838, 373.07759756821645), (161.7588775487472, 372.0930666991716), (161.5623465355939, 371.10891565108096), (161.36043690394473, 370.1251444239446), (161.15316656448638, 369.14175301776226), (160.94055342790506, 368.1587414325341), (161.16797235462747, 368.25885648343956), (161.69349161716463, 369.12540818265745), (162.20220837847248, 369.9983378731406), (162.69488212945927, 370.8773417585259), (163.1722723610328, 371.76211604244924), (163.63513856410145, 372.6523569285484), (164.08424022957286, 373.54776062045937), (164.52033684835575, 374.44802332181956), (164.94418791135763, 375.3528412362656), (165.35655290948654, 376.26191056743346), (165.75819133365104, 377.1749275189612), (166.14986267475882, 378.0915882944846), (166.53232642371805, 379.0115890976408), (166.90634207143685, 379.9346261320664), (167.27266910882335, 380.86039560139886), (167.63206702678545, 381.788593709274), (167.9852953162311, 382.7189166593289), (168.33311346806877, 383.65106065520075), (168.6762809732062, 384.58472190052566), (169.01555732255164, 385.5195965989411), (169.35170200701313, 386.45538095408347), (169.6854745174988, 387.39177116958933), (170.0176343449165, 388.32846344909586), (170.34894098017446, 389.26515399623946), (170.68015391418075, 390.20153901465727), (171.01203263784342, 391.13731470798575), (171.34533664207055, 392.07217727986193), (171.68082541777022, 393.00582293392233), (172.02141524532576, 393.9361537288683), (172.37647776343235, 394.86152573029636), (172.7420781771542, 395.785855682032), (173.11372820855237, 396.71012539487464), (173.48693957968783, 397.635316679623), (173.85722401262146, 398.5624113470762), (174.22009322941426, 399.49239120803384), (174.57105895212737, 400.4262380732948), (174.90563290282182, 401.36493375365853), (175.21932680355843, 402.30946005992394), (175.50765237639828, 403.2607988028901), (175.76612134340226, 404.2199317933563), (175.99024542663153, 405.18784084212166), (176.175536348147, 406.1655077599853), (176.3175058300096, 407.15391435774643), (176.4116655942805, 408.15404244620436), (176.45352736302058, 409.16687383615806), (176.04809872081506, 409.77225385363), (175.05973610562398, 409.77225385363), (174.07072536335622, 409.7722538536297), (173.0806063679324, 409.77225385363), (172.0889189932727, 409.77225385363), (171.09520311329777, 409.7722538536297), (170.09899860192803, 409.7722538536299), (169.09984533308383, 409.7722538536299), (168.09728318068574, 409.7722538536299), (167.09085201865406, 409.7722538536299), (166.0800917209094, 409.7722538536299), (165.06454216137212, 409.7722538536299)], (0.592156862745098, 0.6352941176470588, 0.6588235294117647))</w:t>
        <w:br/>
      </w:r>
    </w:p>
    <w:p>
      <w:r>
        <w:t>([(277.7988846138091, 409.7722538536299), (276.990425296226, 409.14565532079416), (276.16767654465565, 408.55151861009483), (275.33149209777775, 407.98798101896034), (274.4827256942709, 407.45317984481795), (273.6222310728143, 406.9452523850955), (272.75086197208685, 406.46233593722064), (271.8694721307676, 406.0025677986211), (270.9789152875352, 405.5640852667236), (270.08004518106895, 405.145025638957), (269.17371555004786, 404.7435262127483), (268.26078013315106, 404.3577242855255), (267.34209266905754, 403.985757154716), (266.4185068964458, 403.625762117747), (265.4908765539952, 403.27587647204666), (264.56005538038477, 402.9342375150427), (263.6268971142936, 402.5989825441627), (262.69225549440046, 402.268248856834), (261.7569842593846, 401.94017375048463), (260.82193714792464, 401.61289452254175), (259.8879678986999, 401.28454847043355), (258.9559302503893, 400.9532728915872), (258.0266779416718, 400.61720508343075), (257.1010647112264, 400.2744823433915), (256.17994429773216, 399.92324196889723), (255.26417043986814, 399.5616212573755), (254.3545968763132, 399.18775750625406), (253.43984362010954, 398.80007720206277), (252.5244899851691, 398.41277368310256), (251.608690290536, 398.025943050141), (250.6924715648334, 397.639571788866), (249.77586083668373, 397.25364638496745), (248.85888513470977, 396.86815332413346), (247.94157148753408, 396.48307909205283), (247.0239469237793, 396.0984101744135), (246.10603847206812, 395.71413305690527), (245.18787316102294, 395.3302342252159), (244.26947801926667, 394.9467001650348), (243.350880075422, 394.5635173620502), (242.43210635811107, 394.18067230195066), (241.51318389595718, 393.79815147042524), (240.59413971758264, 393.41594135316257), (239.6750008516102, 393.0340284358512), (238.75579432666234, 392.65239920417974), (237.8365471713618, 392.27104014383696), (236.9172864143313, 391.8899377405116), (235.9980390841933, 391.50907847989237), (235.0788322095706, 391.12844884766787), (234.15969281908582, 390.7480353295269), (233.24064794136146, 390.36782441115776), (232.32172460502028, 389.9878025782495), (231.402949838685, 389.6079563164908), (230.48435067097802, 389.2282721115702), (229.56595413052224, 388.8487364491762), (228.64778724594007, 388.469335814998), (227.72987704585432, 388.0900566947238), (226.81225055888757, 387.71088557404255), (225.89493481366247, 387.3318089386426), (224.97795683880162, 386.95281327421293), (224.0613436629277, 386.57388506644224), (223.1451223146634, 386.1950108010191), (222.2293198226313, 385.81617696363224), (221.31396321545398, 385.4373700399703), (220.39879880899787, 385.0581301626687), (219.49687145766597, 384.58110808437425), (218.69297896901028, 384.0060511434041), (217.99809194539074, 383.3219887373976), (217.48807697838782, 382.5664476457939), (218.4211034371972, 382.8219040437846), (219.34705617363485, 383.1293682813355), (220.27013212928475, 383.4673310328263), (221.19452824573142, 383.814282972638), (222.12444146455934, 384.14871477515106), (223.06406872735246, 384.44911711474515), (224.01760697569523, 384.69398066580146), (224.98925315117197, 384.8617961027001), (225.98320419536694, 384.9310540998215), (227.00365704986456, 384.88024533154584), (228.0378124676362, 384.7652527802427), (228.96630951986677, 385.1282726407453), (229.89418606395813, 385.4912925012481), (230.82148381851772, 385.85431236175083), (231.74824450215314, 386.21733222225345), (232.67450983347194, 386.58035208275624), (233.60032153108182, 386.94337194325897), (234.52572131359014, 387.30639180376187), (235.45075089960486, 387.66941166426477), (236.37545200773295, 388.0324315247675), (237.29986635658204, 388.39545138527), (238.22403566476015, 388.7584712457729), (239.14800165087448, 389.1214911062758), (240.0718060335327, 389.4845109667786), (240.9954905313423, 389.84753082728145), (241.91909686291086, 390.21055068778423), (242.84266674684594, 390.57357054828685), (243.76624190175514, 390.93659040878964), (244.68986404624576, 391.2996102692924), (245.61357489892578, 391.6626301297953), (246.53741617840265, 392.025649990298), (247.46142960328356, 392.3886698508008), (248.38565689217648, 392.7516897113035), (249.31013976368862, 393.1147095718062), (250.23491993642793, 393.47772943230905), (251.16003912900172, 393.84074929281195), (252.0855390600176, 394.2037691533146), (253.011461448083, 394.56678901381747), (253.93784801180564, 394.92980887432014), (254.86474046979308, 395.292828734823), (255.7921805406528, 395.6558485953258), (256.72020994299237, 396.0188684558284), (257.6483011855811, 396.3819177778969), (258.57281375851585, 396.74556703363714), (259.49730054658556, 397.1099254749723), (260.42173870149946, 397.4749931019016), (261.34610537496695, 397.840769914425), (262.27037771869794, 398.20725591254325), (263.1945328844017, 398.5744510962562), (264.11854802378764, 398.942355465563), (265.0424002885654, 399.31096902046465), (265.96606683044445, 399.6802917609608), (266.88952480113403, 400.0503236870511), (267.8127513523442, 400.42106479873644), (268.7357236357838, 400.79251509601556), (269.6584188031627, 401.16467457888956), (270.5808140061904, 401.5375432473579), (271.50288639657606, 401.9111211014207), (272.42461312602967, 402.2854081410778), (273.3459713462604, 402.66040436632926), (274.2669382089778, 403.0361097771756), (275.1874908658914, 403.4125243736161), (276.10760646871074, 403.78964815565115), (277.0272621691451, 404.1674811232806), (277.94643511890416, 404.5460232765045), (278.8651024696975, 404.9252746153229), (279.7832413732345, 405.30523513973577), (280.7008289812246, 405.6859048497431), (281.6178424453774, 406.06728374534487), (282.53425891740216, 406.44937182654104), (283.4500555490086, 406.83216909333163), (284.3652094919063, 407.2156755457168), (285.27969789780445, 407.59989118369634), (286.1877263594691, 407.9851025258062), (286.9262457052477, 408.56693013402696), (287.57279543046724, 409.3483366849181), (287.73783402325296, 409.87611469315044), (286.74393908230843, 409.8479684056402), (285.7500441413642, 409.8254306034644), (284.75614920041977, 409.8078781215855), (283.7622542594754, 409.7946877949661), (282.768359318531, 409.78523645856984), (281.7744643775865, 409.7789009473591), (280.7805694366422, 409.7750580962968), (279.78667449569787, 409.77308474034595), (278.79277955475345, 409.77235771446936), (277.7988846138091, 409.7722538536299)], (0.09803921568627451, 0.09803921568627451, 0.09803921568627451))</w:t>
        <w:br/>
      </w:r>
    </w:p>
    <w:p>
      <w:r>
        <w:t>([(213.9160905574282, -34.21885849187685), (212.8847813483786, -33.493839482299634), (212.1983371482408, -32.68886860457504), (211.79543575551781, -31.818771006317814), (211.61475496871387, -30.898371835141898), (211.59497258633186, -29.942496238662617), (211.6747664068755, -28.96596936449399), (211.7928142288482, -27.983616360250682), (211.88779385075367, -27.01026237354723), (211.8983830710952, -26.06073255199831), (211.76325968837628, -25.149852043218264), (210.53550324754016, -25.32150793152085), (209.73541179337988, -25.839657999769862), (209.30001056708073, -26.58621187845795), (209.10509028175636, -27.48606627783981), (209.02644165052047, -28.464117908170028), (208.93985538648644, -29.445263479703495), (208.78510088746907, -30.423297925024688), (208.62929507305964, -31.41043905660267), (208.47412174780777, -32.397844849145535), (208.31918162700097, -33.38541262944133), (208.164075425927, -34.37303972427842), (208.00840385987382, -35.3606234604449), (207.8517676441287, -36.3480611647292), (207.6937674939794, -37.33525016391957), (207.53400412471353, -38.32208778480435), (207.372078251619, -39.30847135417153), (207.20759058998323, -40.29429819880954), (207.04014185509396, -41.27946564550648), (206.86933276223894, -42.2638710210509), (206.69476402670574, -43.247411652230724), (206.51603636378218, -44.22998486583425), (206.33275048875564, -45.21148798865009), (206.14450711691384, -46.191818347466295), (205.95090696354464, -47.17087326907096), (205.7515507439356, -48.14855008025253), (205.5460391733745, -49.12474610779908), (205.33397296714872, -50.0993586784992), (205.1149528405462, -51.07228511914072), (204.8885795088545, -52.043422756512136), (204.65445368736107, -53.012668917401875), (204.4121760913541, -53.97992092859785), (204.1613474361207, -54.94507611688849), (203.90156843694888, -55.90803180906202), (203.63243980912614, -56.86868533190668), (203.35356226794025, -57.82693401221078), (203.0645365286787, -58.7826751767626), (202.76496330662948, -59.73580615235019), (202.4544433170799, -60.68622426576206), (202.13257727531786, -61.633826843786345), (201.79896589663082, -62.5785112132113), (201.45320989630667, -63.52017470082529), (201.0949099896329, -64.4587146334164), (200.7236668918973, -65.39402833777297), (200.3390813183874, -66.32601314068332), (199.94075398439094, -67.25456636893557), (199.525489714346, -68.17221466331053), (199.10189626256297, -69.08149555255645), (198.67179584431722, -69.98577669523931), (198.23366107589047, -70.88444713787158), (197.78596457356358, -71.77689592696582), (197.32717895361793, -72.66251210903452), (196.85577683233498, -73.54068473059014), (196.37023082599592, -74.41080283814529), (195.86901355088196, -75.27225547821226), (195.3505976232746, -76.12443169730379), (194.81345565945475, -76.96672054193235), (194.25606027570393, -77.7985110586104), (193.67688408830344, -78.61919229385046), (193.06121696557014, -79.44214356479792), (192.44887474814024, -80.26722210264751), (191.88098193096334, -81.09123734428566), (191.3817439023852, -81.9218330965589), (190.9753660507522, -82.76665316631308), (190.68605376441022, -83.6333413603944), (190.5380124317051, -84.52954148564893), (190.55544744098324, -85.46289734892274), (190.76256418059035, -86.44105275706204), (191.18356803887255, -87.47165151691303), (191.78197269027513, -88.54588902701168), (191.8587771590775, -89.48420460287241), (191.42250004047628, -90.3024006956178), (190.74702352719706, -91.08606549047482), (190.01853899571014, -91.86957462450458), (189.3117333611887, -92.66029621048547), (188.62975333911064, -93.45975026134698), (187.97210158951393, -94.26775482344497), (187.33828077243678, -95.08412794313469), (186.72779354791734, -95.90868766677146), (186.14014257599382, -96.74125204071078), (185.57483051670448, -97.58163911130784), (185.03136003008723, -98.42966692491854), (184.5092337761803, -99.28515352789795), (184.00795441502203, -100.1479169666015), (183.52702460665026, -101.01777528738485), (183.0659470111032, -101.8945465366033), (182.62422428841944, -102.77804876061207), (182.2013590986365, -103.66810000576675), (181.7968541017929, -104.56451831842296), (181.4102119579268, -105.46712174493565), (181.0409353270759, -106.37572833166078), (180.68852686927912, -107.29015612495328), (180.35248924457412, -108.21022317116892), (180.0323251129989, -109.13574751666303), (179.7275371345922, -110.06654720779083), (179.4376279693917, -111.00244029090807), (179.16210027743548, -111.94324481236997), (178.90045671876206, -112.88877881853199), (178.65219995340945, -113.83886035574949), (178.41683264141565, -114.79330747037802), (178.19385744281902, -115.75193820877287), (177.98277701765758, -116.71457061728964), (177.78309402596952, -117.6810227422836), (177.59431112779302, -118.65111263011013), (177.41593098316613, -119.62465832712482), (177.2474562521272, -120.60147787968296), (177.08838959471416, -121.58138933414004), (176.93823367096525, -122.56421073685145), (176.79649114091873, -123.54976013417263), (176.66266466461263, -124.53785557245897), (176.5362569020851, -125.5283150980659), (176.4167705133743, -126.52095675734884), (176.30370815851845, -127.5155985966632), (176.19657249755565, -128.51205866236452), (176.09486619052402, -129.51015500080808), (175.9980918974618, -130.5097056583494), (175.905752278407, -131.51052868134374), (175.81734999339793, -132.51244211614667), (175.7323877024727, -133.51526400911357), (175.65036806566934, -134.5188124065999), (175.57079374302614, -135.52290535496098), (175.49867643267652, -136.52431127848314), (175.4464321063577, -137.52387805526223), (175.4117986034646, -138.5234448320415), (175.39210168099768, -139.52301160882055), (175.38466709595684, -140.5225783855999), (175.38682060534248, -141.5221451623791), (175.39588796615504, -142.5217119391582), (175.40919493539417, -143.5212787159374), (175.42406727006036, -144.5208454927166), (175.43783072715377, -145.5204122694958), (175.44781106367466, -146.519979046275), (175.45133403662305, -147.51954582305422), (175.44572540299933, -148.51911259983336), (175.42831091980364, -149.5186793766125), (175.39993109571103, -150.57086769074186), (175.31137338043635, -151.5944005282877), (175.15940312648289, -152.58482553862854), (174.9421907953486, -153.54153287559717), (174.65790684853113, -154.46391269302615), (174.30472174752856, -155.35135514474814), (173.88080595383877, -156.20325038459563), (173.38432992895943, -157.01898856640142), (172.8134641343886, -157.79795984399794), (172.16637903162405, -158.53955437121806), (171.44124508216385, -159.24316230189416), (170.63623274750557, -159.90817378985903), (169.7495124891472, -160.53397898894522), (168.88250181506004, -161.0505909356741), (167.9834642186471, -161.5721898836264), (167.10427915749605, -162.13567136711555), (166.31407911151788, -162.7635436354151), (165.68199656062387, -163.4783149377983), (165.27716398472518, -164.3024935235386), (165.16871386373288, -165.25858764190946), (165.40824225255756, -166.35701927927965), (165.89536062266646, -167.26586982866405), (166.57289462551034, -167.88731394289363), (167.4013115126751, -168.27537971146776), (168.34107853574625, -168.48409522388582), (169.3526629463102, -168.5674885696468), (170.39653199595259, -168.57958783825003), (171.43315293625952, -168.5744211191948), (172.37190875163697, -168.58437413683157), (173.246012709694, -168.64331944637425), (174.03286531152986, -169.14483416973482), (173.1799050274352, -169.7386445991398), (172.32316186196985, -170.3168083101269), (171.46244322619646, -170.8788759285075), (170.59755653117693, -171.4243980800934), (169.7283091879734, -171.95292539069652), (168.85450860764814, -172.46400848612825), (167.97596220126331, -172.9571979922005), (167.09247737988088, -173.43204453472504), (166.2038615545633, -173.88809873951342), (165.30992213637262, -174.32491123237736), (164.4104665363708, -174.74203263912875), (163.5053021656204, -175.13901358557922), (162.59423643518343, -175.51540469754036), (161.67707675612166, -175.87075660082414), (160.75363053949783, -176.20461992124206), (159.82370519637385, -176.51654528460588), (158.88710813781182, -176.8060833167274), (157.94364677487408, -177.07278464341823), (156.99312851862268, -177.31619989049014), (156.03536078011976, -177.53587968375487), (155.0701509704275, -177.73137464902408), (154.09730650060814, -177.9022354121095), (153.11663478172377, -178.0480125988229), (152.12794322483657, -178.16825683497592), (151.13103924100872, -178.2625187463803), (150.12573024130234, -178.33034895884776), (149.11182363677975, -178.37129809819004), (148.10833304013246, -178.3926821499416), (147.1231733118011, -178.43007690943267), (146.13519006730067, -178.48216854614708), (145.14510436621367, -178.54308557491504), (144.15363726812214, -178.606956510567), (143.1615098326087, -178.6679098679332), (142.1694431192551, -178.7200741618441), (141.17815818764396, -178.75757790713004), (140.18837609735735, -178.77454961862122), (139.20081790797752, -178.76511781114814), (138.2162046790868, -178.7234109995411), (137.23525747026736, -178.6435576986304), (136.2586973411013, -178.51968642324636), (135.28724535117112, -178.34592568821944), (134.32162256005893, -178.11640400837987), (133.36255002734688, -177.82524989855813), (132.41074881261736, -177.46659187358443), (131.4669399754526, -177.03455844828915), (130.53184457543472, -176.52327813750267), (129.5781696455732, -176.14921301998154), (128.60777953335108, -175.89548649274087), (127.63308648009098, -175.66530451643743), (126.65487151919815, -175.45485955322093), (125.6739156840779, -175.26034406524084), (124.69100000813502, -175.07795051464683), (123.70690552477505, -174.90387136358825), (122.72241326740335, -174.73429907421465), (121.73830426942484, -174.56542610867575), (120.75535956424487, -174.3934449291209), (119.77436018526859, -174.2145479976998), (118.79608716590138, -174.0249277765619), (117.82132153954842, -173.82077672785678), (116.85084433961484, -173.59828731373398), (115.8854365995059, -173.35365199634302), (114.92587935262668, -173.08306323783347), (113.97295363238273, -172.78271350035487), (113.02744047217911, -172.44879524605673), (112.09012090542092, -172.07750093708864), (111.12064701143878, -171.86678165948584), (110.11803245767383, -171.82366777369955), (109.11583139181484, -171.78432839890107), (108.11405073115967, -171.74886037725426), (107.11269739300562, -171.71736055092333), (106.11177829465008, -171.68992576207222), (105.11130035339048, -171.66665285286498), (104.11127048652456, -171.64763866546556), (103.11169561134923, -171.63298004203818), (102.11258264516222, -171.62277382474682), (101.11393850526106, -171.61711685575537), (100.11577010894287, -171.61610597722802), (99.11808437350527, -171.61983803132884), (98.12088821624582, -171.6284098602216), (97.12418855446171, -171.64191830607064), (96.12799230545042, -171.6604602110399), (95.1323063865096, -171.68413241729323), (94.13713771493639, -171.7130317669949), (93.14249320802838, -171.74725510230894), (92.14837978308313, -171.78689926539911), (91.15480435739754, -171.83206109842988), (90.16177384826945, -171.88283744356502), (89.16929517299653, -171.9393251429685), (88.17737524887572, -172.00162103880453), (87.18602099320475, -172.06982197323705), (86.19523932328087, -172.1440247884301), (85.20503715640173, -172.22432632654773), (84.21542140986446, -172.31082342975412), (83.2263990009668, -172.40361294021298), (82.23797684700607, -172.50279170008855), (81.2501618652796, -172.60845655154492), (80.26296097308489, -172.720704336746), (79.27638108771943, -172.83963189785587), (78.29042912648052, -172.9653360770386), (77.3051120066658, -173.0979137164582), (76.32043664557236, -173.2374616582787), (75.3364099604981, -173.38407674466413), (74.35303886874001, -173.53785581777848), (73.37033028759576, -173.69889571978592), (72.38829113436272, -173.86729329285035), (71.4069283263384, -174.04314537913584), (70.42624878082005, -174.22654882080653), (69.44625941510526, -174.4176004600264), (68.46696714649136, -174.61639713895931), (67.48837889227589, -174.82303569976955), (66.51050156975612, -175.03761298462098), (65.53334209622966, -175.26022583567777), (64.55690738899395, -175.49097109510382), (63.581204365346274, -175.72994560506328), (62.606239942584025, -175.97724620772016), (61.632021038004815, -176.23296974523842), (60.65855456890601, -176.49721305978215), (59.685847452584994, -176.7700729935154), (58.71390660633932, -177.0516463886022), (57.74273894746616, -177.3420300872066), (56.7723513932632, -177.6413209314926), (55.802750861027825, -177.9496157636242), (54.83394426805739, -178.26701142576556), (53.87085014795541, -178.59175968535493), (52.923462355227464, -178.92402326494513), (51.981746077318775, -179.26933126809058), (51.045591856174525, -179.62728234859077), (50.114890233740205, -179.99747516024564), (49.18953175196105, -180.37950835685479), (48.26940695278255, -180.77298059221795), (47.35440637815009, -181.17749052013482), (46.44442057000901, -181.5926367944052), (45.539340070304625, -182.01801806882875), (44.639055420982565, -182.45323299720505), (43.74345716398779, -182.8978802333341), (42.85243584126601, -183.35155843101543), (41.96588199476251, -183.8138662440487), (41.08368616642272, -184.28440232623376), (40.20573889819183, -184.76276533137036), (39.33193073201545, -185.24855391325806), (38.46215220983875, -185.74136672569674), (37.59629387360723, -186.24080242248598), (36.73424626526632, -186.7464596574255), (35.87589992676126, -187.25793708431513), (35.02114540003747, -187.77483335695456), (34.169873227040384, -188.29674712914337), (33.32197394971537, -188.82327705468143), (32.477338110007736, -189.3540217873684), (31.635856249862908, -189.88857998100403), (30.797418911226245, -190.42655028938796), (29.94994546625536, -190.9658865182964), (29.100243282666952, -191.50576910122598), (28.251130278302536, -192.0442217212982), (27.401253117418587, -192.57873104070296), (26.54925846427139, -193.10678372163045), (25.693792983116897, -193.62586642627076), (24.83350333821133, -194.13346581681392), (23.967036193811033, -194.62706855545005), (23.093038214172026, -195.10416130436926), (22.21015606355066, -195.5622307257616), (21.317036406203016, -195.9987634818171), (20.412325906385377, -196.41124623472592), (19.494671228353965, -196.79716564667808), (18.56271903636486, -197.15400837986377), (17.615115994674348, -197.47926109647292), (16.633075314613677, -197.78321740506436), (15.669757539821061, -198.1242130249437), (14.825112068673846, -198.54596807589175), (14.177797188764538, -199.0921816065712), (13.806471187685833, -199.8065526656445), (13.789792353030562, -200.73278030177426), (14.20641897239129, -201.91456356362318), (14.959746557677079, -202.82507193701124), (15.772187961243253, -203.43139795417537), (16.63683428190386, -203.90504462502435), (17.546131313460794, -204.2636384306877), (18.492524849715377, -204.52480585229497), (19.4684606844695, -204.7061733709756), (20.43908808744354, -204.77462758318498), (21.33949973683764, -204.69713309075541), (22.25135246438638, -204.65678331463516), (23.17650844354862, -204.64315008345488), (24.116829847782963, -204.64580522584566), (25.0741788505484, -204.65432057043816), (26.050417625303666, -204.6582679458633), (27.04740834550755, -204.6472191807518), (28.067013184618723, -204.6107461037346), (29.11109431609605, -204.53842054344256), (30.181513913398256, -204.41981432850648), (31.280134149984143, -204.2444992875572), (32.395867426554126, -204.00488321911922), (31.253910353062466, -204.22971465855017), (30.16281357988326, -204.45191292707798), (29.117879618049518, -204.67500114142777), (28.114410978594496, -204.90250241832467), (27.147710172551594, -205.13793987449367), (26.21307971095388, -205.38483662665985), (25.305822104834682, -205.64671579154836), (24.42123986522714, -205.9271004858842), (23.55463550316451, -206.22951382639252), (22.70131152967999, -206.55747892979835), (21.864531143059185, -207.0488597367493), (20.99697248539484, -207.5329304598846), (20.080207015474294, -207.8401192643921), (19.120938496368918, -208.01064872870225), (18.125870691150585, -208.08474143124513), (17.101707362890924, -208.10261995045101), (16.097048187899084, -208.1201610281651), (15.116208453648811, -208.23768758761722), (14.135368719398734, -208.49382962324967), (13.158162812243056, -208.73134617476055), (12.182267244463208, -208.9463868606539), (11.206801050211041, -209.16407272235628), (10.231645147086807, -209.38337171240238), (9.256680452690759, -209.60325178332693), (8.281787884622632, -209.8226808876646), (7.30684836048307, -210.04062697794998), (6.331742797871936, -210.2560580067177), (5.35635211438942, -210.4679419265025), (4.380557227635841, -210.67524668983907), (3.404239055211128, -210.87694024926185), (2.4272785147156646, -211.0719905573057), (1.4495565237494452, -211.2593655665052), (0.47095399991259407, -211.43803322939502), (-0.5086481391946354, -211.6069614985098), (-1.4893689759721187, -211.76511832638423), (-2.471327592819797, -211.911471665553), (-3.454643072137416, -212.0449894685506), (-4.439434496324787, -212.1646396879119), (-5.425820947781851, -212.26939027617138), (-6.413921508908354, -212.35820918586379), (-7.403855262104301, -212.43006436952376), (-8.395741289769374, -212.48392377968597), (-9.38969867430358, -212.51875536888505), (-10.385846498106533, -212.53352708965565), (-11.384303843578367, -212.52720689453244), (-12.38518979311877, -212.4987627360501), (-13.388623429127545, -212.44716256674323), (-14.394723834004639, -212.37137433914654), (-15.40361009014986, -212.27036600579464), (-16.415401279963017, -212.1431055192222), (-17.430216485844056, -211.9885608319639), (-18.43552214402219, -211.80883229622575), (-19.412349968923877, -211.63766825305538), (-20.392168673897174, -211.48227524592286), (-21.374734542653297, -211.34078478328055), (-22.359803858903078, -211.21132837358067), (-23.347132906357988, -211.09203752527543), (-24.33647796872912, -210.98104374681728), (-25.327595329727625, -210.87647854665846), (-26.32024127306472, -210.77647343325137), (-27.314172082451233, -210.67915991504807), (-28.30914404159903, -210.58266950050117), (-29.30491343421868, -210.48513369806278), (-30.30123654402153, -210.3846840161853), (-31.297869654718863, -210.27945196332098), (-32.294569050021764, -210.1675690479221), (-33.29109101364133, -210.04716677844098), (-34.28719182928889, -209.91637666333003), (-35.28262778067548, -209.77333021104144), (-36.277155151512254, -209.61615893002755), (-37.270530225510555, -209.44299432874067), (-38.26250928638141, -209.25196791563306), (-39.16878741103324, -209.0517981634304), (-40.11743060137085, -208.83097539440703), (-41.092369821681594, -208.67347562614071), (-42.07140712441985, -208.66531590537014), (-43.03234456204024, -208.89251327883392), (-43.952984186997305, -209.44108479327073), (-43.770128575078786, -210.1933894236827), (-43.08756743840768, -210.91116862988042), (-42.40086867058426, -211.62116977218528), (-41.70757155613715, -212.3283142815396), (-41.005215379595384, -213.03752358888593), (-40.29133942548753, -213.75371912516692), (-39.659817135729476, -214.57649641463814), (-39.38399333981529, -215.71093628835504), (-38.877940642261294, -216.54338614614818), (-38.18807864208431, -217.13573878670678), (-37.36082693830135, -217.54988700872048), (-36.44260512992964, -217.8477236108786), (-35.47983281598631, -218.09114139187062), (-34.496609177725205, -218.30280406821376), (-33.48792652772017, -218.46124589114788), (-32.479934253544684, -218.61154793664008), (-31.472628382082956, -218.75376185519409), (-30.46600494021951, -218.88793929731315), (-29.460059954838556, -219.014131913501), (-28.45478945282456, -219.13239135426085), (-27.450189461061854, -219.2427692700963), (-26.446256006434577, -219.34531731151083), (-25.44298511582746, -219.44008712900788), (-24.440372816124576, -219.527130373091), (-23.43841513421026, -219.60649869426356), (-22.437108096968913, -219.67824374302913), (-21.436447731285067, -219.74241716989116), (-20.436430064042792, -219.79907062535315), (-19.437051122126558, -219.8482557599185), (-18.4383069324207, -219.89002422409075), (-17.44019352180975, -219.9244276683734), (-16.442706917177713, -219.95151774326985), (-15.44584314540906, -219.97134609928358), (-14.44959823338819, -219.98396438691807), (-13.453968207999566, -219.98942425667693), (-12.45894909612733, -219.9877773590635), (-11.464536924655949, -219.97907534458133), (-10.470727720469691, -219.9633698637338), (-9.477517510453088, -219.9407125670245), (-8.48490232149028, -219.9111551049569), (-7.492878180465603, -219.87474912803438), (-6.501441114263456, -219.83154628676039), (-5.510587149768306, -219.78159823163847), (-4.520312313864488, -219.72495661317228), (-3.5306126334361414, -219.661673081865), (-2.541484135367798, -219.5917992882203), (-1.5529228465437923, -219.51538688274158), (-0.5649247938483308, -219.4324875159323), (0.4225139958340569, -219.34315283829602), (1.4093974956191002, -219.24743450033608), (2.395729678622528, -219.14538415255612), (3.3815145179597463, -219.03705344545955), (4.366755986746743, -218.92249402954977), (5.351458058098989, -218.8017575553304), (6.335624705132083, -218.67489567330475), (7.3192599009618196, -218.5419600339764), (8.302367618703734, -218.40300228784886), (9.28495183147349, -218.25807408542553), (10.267016512386817, -218.10722707720998), (11.24856563455925, -217.95051291370555), (12.22960317110665, -217.78798324541583), (13.210133095144483, -217.6196897228442), (14.190159379788353, -217.44568399649432), (15.169685998154051, -217.26601771686938), (16.14871692335724, -217.08074253447316), (17.127256128513462, -216.8899100998089), (18.105307586738505, -216.69357206338023), (19.08287527114784, -216.49178007569057), (20.05996315485733, -216.28458578724337), (21.036575210982438, -216.07204084854217), (22.012715412638833, -215.85419691009042), (22.98838773294237, -215.63110562239152), (23.963596145008527, -215.40281863594907), (24.93834462195296, -215.1693876012664), (25.91263713689141, -214.9308641688472), (26.88647766293933, -214.6872999891948), (27.859870173212656, -214.4387467128127), (28.832818640826922, -214.18525599020433), (29.80532703889753, -213.92687947187326), (30.777399340540597, -213.6636688083229), (31.74903951887134, -213.3956756500568), (32.72025154700574, -213.12295164757833), (33.6910393980594, -212.84554845139104), (34.662429788829066, -212.55767937817646), (35.61902994937496, -212.2565861778865), (36.561945530503344, -211.95549297759666), (37.50579487927005, -211.65439977730676), (38.46519634273094, -211.3533065770169), (39.62375041453199, -210.99519822204692), (40.6554011906185, -210.83487677571097), (41.482131770912375, -210.934974062458), (42.09243226362359, -211.32081184422609), (42.47479277696215, -212.01771188295353), (42.61770341913783, -213.05099594057833), (42.518021826676545, -214.38066765209376), (42.38697333222485, -215.41004125811364), (42.29654086776161, -216.4303412568465), (42.24710728661975, -217.44144003051474), (42.23905544213194, -218.44320996134076), (42.27276818763053, -219.435523431547), (42.34862837644883, -220.41825282335597), (42.46701886191918, -221.39127051898987), (42.62832249737438, -222.35444890067146), (42.83292213614716, -223.307660350623), (43.08120063157026, -224.25077725106678), (43.37354083697635, -225.1836719842255), (43.71032560569829, -226.10621693232136), (44.0919377910686, -227.01828447757683), (44.51876024642017, -227.91974700221445), (44.99117582508552, -228.81047688845652), (45.509567380397584, -229.69034651852556), (46.0743177656891, -230.55922827464394), (46.6603952454976, -231.41470632405114), (47.25234541483725, -232.2517527730992), (47.858871707554364, -233.07072087146636), (48.47965816796871, -233.87201274456416), (49.11438884040018, -234.65603051780363), (49.7627477691681, -235.42317631659603), (50.42441899859255, -236.1738522663528), (51.09908657299323, -236.90846049248483), (51.78643453668978, -237.62740312040373), (52.48614693400191, -238.33108227552057), (53.197907809249436, -239.01990008324663), (53.92140120675214, -239.6942586689932), (54.656311170829646, -240.35456015817152), (55.402321745801466, -241.00120667619285), (56.159116975987764, -241.63460034846844), (56.926380905708164, -242.2551433004094), (57.70379757928211, -242.86323765742708), (58.4910510410297, -243.45928554493284), (59.28782533527038, -244.04368908833783), (60.09380450632409, -244.61685041305333), (60.90867259851049, -245.17917164449057), (61.73211365614921, -245.7310549080607), (62.56381172356007, -246.27290232917517), (63.40345084506292, -246.80511603324513), (64.25071506497719, -247.32809814568174), (65.10528842762291, -247.84225079189645), (65.96685497731958, -248.34797609730032), (66.83509875838718, -248.84567618730478), (67.70970381514539, -249.33575318732096), (68.59035419191353, -249.81860922276007), (69.47673393301196, -250.29464641903348), (70.36852708275991, -250.76426690155233), (71.26541768547749, -251.22787279572805), (72.16708978548418, -251.6858662269717), (73.07322742709965, -252.13864932069458), (73.98351465464398, -252.586624202308), (74.89121564382863, -253.03108310234495), (75.79601018180928, -253.4616968707877), (76.70853769103127, -253.87360402901191), (77.62809374272166, -254.26838954175628), (78.55397390810771, -254.64763837375966), (79.48547375841659, -255.01293548976085), (80.42188886487568, -255.36586585449834), (81.36251479871197, -255.70801443271128), (82.30664713115289, -256.0409661891382), (83.25358143342531, -256.36630608851794), (84.20261327675674, -256.68561909558935), (85.15303823237429, -257.0004901750911), (86.10415187150521, -257.312504291762), (87.05524976537674, -257.6232464103409), (88.00562748521595, -257.93430149556644), (88.95458060225015, -258.2472545121775), (89.90140468770657, -258.5636904249128), (90.84539531281241, -258.8851941985111), (91.78584804879497, -259.21335079771126), (92.72205846688118, -259.549745187252), (93.67681009779805, -259.8923461807638), (94.65613315799649, -260.15345595330086), (95.61260874403199, -260.242600441268), (96.50560827352699, -260.07852247991053), (97.29450316410399, -259.57996490447385), (97.93866483338607, -258.665670550203), (98.25573205132339, -257.59737300540314), (98.11832032985022, -256.66888433045625), (97.64421246824153, -255.85611612248505), (96.95195200192317, -255.1393111255854), (96.16008246632151, -254.49871208385304), (95.34203748240269, -253.90927033378827), (94.51482008574538, -253.32639007061996), (93.68635961586148, -252.74535818324864), (92.85753142044982, -252.16564946305533), (92.02921084720921, -251.58673870142056), (91.20227324383885, -251.0081006897248), (90.37759395803714, -250.4292102193492), (89.5560483375032, -249.84954208167397), (88.73851172993591, -249.26857106807998), (87.92585948303424, -248.68577196994795), (87.11896694449696, -248.10061957865835), (86.31870946202304, -247.51258868559202), (85.5259623833113, -246.92115408212962), (84.74160105606056, -246.32579055965175), (83.96650082796988, -245.72597290953914), (83.20153704673788, -245.12117592317242), (83.92726892423595, -245.75655796786216), (84.69075467740169, -246.39302318057594), (85.46798226786045, -247.0119303659874), (86.2581300553984, -247.61429077359065), (87.06037639980138, -248.20111565287954), (87.87389966085618, -248.77341625334802), (88.69787819834835, -249.3322038244901), (89.53149037206434, -249.87848961579968), (90.37391454179046, -250.41328487677075), (91.22432906731254, -250.93760085689715), (92.08191230841707, -251.45244880567301), (92.94584262488993, -251.95883997259224), (93.8152983765174, -252.45778560714865), (94.6894579230856, -252.9502969588364), (95.56749962438083, -253.43738527714922), (96.44860184018917, -253.9200618115813), (97.33194293029669, -254.39933781162642), (98.21670125448972, -254.87622452677854), (99.1020551725543, -255.35173320653175), (99.98718304427665, -255.82687510037985), (100.87126322944282, -256.3026614578169), (101.75347408783927, -256.78010352833684), (102.62244743577642, -257.26432724204636), (103.48919959645389, -257.7497989022243), (104.35655960778006, -258.23286104520287), (105.22572230481946, -258.7104867554846), (106.09788252263725, -259.17964911757247), (106.97423509629759, -259.6373212159693), (107.85597486086571, -260.08047613517766), (108.74429665140563, -260.5060869597007), (109.64039530298264, -260.91112677404095), (110.54546565066109, -261.29256866270134), (111.46070252950581, -261.64738571018455), (112.3873007745814, -261.97255100099346), (113.32645522095265, -262.26503761963085), (114.2793607036841, -262.5218186505995), (115.24721205784058, -262.7398671784023), (116.23120411848663, -262.9161562875419), (117.23253172068709, -263.0476590625212), (118.25238969950651, -263.131348587843), (119.29197289000959, -263.16419794801), (120.35247612726113, -263.14318022752514), (121.383283296568, -263.0819904418123), (122.34284752346427, -263.1151865301817), (123.29777897890841, -263.26282264481773), (124.24477648272659, -263.5127944584166), (125.18053885474474, -263.8529976436742), (126.1017649147895, -264.2713278732869), (127.00515348268654, -264.7556808199507), (127.8874033782627, -265.29395215636185), (128.74521342134378, -265.8740375552163), (129.64803502289845, -266.458991086915), (130.5530728393143, -266.9000647654427), (131.43104336020517, -267.14493503870324), (132.26102952739492, -267.14694077691905), (133.02211428270795, -266.85942085031286), (133.6933805679678, -266.2357141291074), (134.25391132499854, -265.2291594835253), (134.4598185800361, -264.00418910706617), (134.18020320553492, -263.0319677076909), (133.85133733659777, -262.083517368357), (133.47791824973226, -261.1566798809393), (133.06464322144683, -260.24929703731254), (132.6162095282497, -259.35921062935114), (132.1373144466488, -258.48426244893005), (131.63265525315214, -257.62229428792364), (131.10692922426801, -256.77114793820664), (130.56483363650455, -255.9286651916539), (130.01106576636968, -255.0926878401398), (129.45032289037152, -254.2610576755392), (128.8873022850184, -253.4316164897266), (128.32670122681827, -252.60220607457669), (127.77321699227925, -251.77066822196423), (127.23154685790942, -250.93484472376372), (126.70638810021691, -250.09257737184987), (126.20243799570991, -249.2417079580975), (125.64432434266097, -248.30152323173965), (125.06048381705314, -247.3539003405869), (124.4650816838039, -246.41678852430096), (123.85956600259685, -245.4903834666229), (123.24538483311525, -244.57488085129398), (122.62398623504276, -243.6704763620549), (121.9968182680629, -242.7773656826467), (121.3653289918592, -241.89574449681055), (120.73096646611467, -241.02580848828737), (120.0951787505133, -240.16775334081822), (119.4594139047384, -239.32177473814397), (118.82511998847345, -238.48806836400567), (118.19374506140196, -237.66682990214454), (117.56673718320702, -236.85825503630133), (116.94554441357273, -236.0625394502172), (116.33161481218207, -235.2798788276331), (115.72639643871868, -234.51046885229002), (115.1313373528663, -233.75450520792907), (114.54788561430789, -233.0121835782911), (113.97748928272726, -232.28369964711723), (113.42159641780785, -231.5692490981485), (112.88165507923307, -230.86902761512584), (112.35911332668638, -230.18323088179037), (111.85541921985138, -229.5120545818829), (111.37202081841131, -228.8556943991446), (110.91036618204987, -228.2143460173165), (111.39284329523298, -228.76102708407043), (111.98827434248184, -229.45980431708483), (112.58136343599516, -230.16511948887526), (113.17211057577329, -230.87689145646027), (113.76051576181572, -231.5950390768581), (114.34657899412298, -232.31948120708734), (114.93030027269474, -233.0501367041665), (115.5116795975312, -233.78692442511377), (116.0907169686321, -234.5297632269479), (116.66741238599768, -235.27857196668708), (117.24176584962782, -236.03326950134988), (117.81377735952253, -236.7937746879548), (118.38344691568182, -237.56000638352006), (118.95077451810579, -238.33188344506434), (119.5157601667944, -239.10932472960596), (120.07840386174756, -239.8922490941633), (120.63870560296523, -240.68057539575503), (121.19666539044752, -241.4742224913993), (121.75228322419439, -242.27310923811484), (122.30555910420588, -243.07715449291996), (122.85649303048187, -243.88627711283303), (123.40508500302269, -244.70039595487265), (123.951335021828, -245.51942987605707), (124.49524308689774, -246.34329773340485), (125.03680919823239, -247.1719183839345), (125.57603335583133, -248.00521068466432), (126.11291555969497, -248.84309349261284), (126.64745580982317, -249.68548566479853), (127.17965410621613, -250.53230605823967), (127.7095104488736, -251.3834735299549), (128.2370248377955, -252.2389069369626), (128.76219727298215, -253.09852513628113), (129.28502775443332, -253.96224698492904), (129.80551628214917, -254.82999133992467), (130.32366285612952, -255.70167705828658), (130.83946747637455, -256.5772229970332), (131.3529301428841, -257.4565480131828), (131.8640508556583, -258.339570963754), (132.37282961469708, -259.22621070576514), (132.8792664200004, -260.1163860962348), (133.38336127156845, -261.0100159921813), (133.88511416940096, -261.90701925062314), (134.38452511349814, -262.8073147285787), (134.8815941038599, -263.7108212830666), (135.37632114048623, -264.6174577711049), (135.86870622337713, -265.5271430497125), (136.35874935253258, -266.4397959759075), (136.84645052795273, -267.3553354067086), (137.33180974963756, -268.27368019913405), (137.81482701758685, -269.19474921020236), (138.2955023318007, -270.118461296932), (138.77383569227922, -271.04473531634136), (139.24982709902233, -271.9734901254489), (139.72347655202998, -272.90464458127315), (140.1947840513022, -273.83811754083234), (140.66374959683912, -274.77382786114515), (141.1303731886405, -275.71169439922994), (141.5946548267066, -276.65163601210503), (142.0565945110373, -277.5935715567891), (142.5161922416324, -278.53741989030027), (142.9734480184923, -279.48309986965734), (143.4283618416168, -280.4305303518786), (143.88093371100572, -281.37963019398234), (144.33116362665945, -282.33031825298724), (145.0037441832353, -283.1462401970354), (145.66221592493383, -283.9648470084073), (146.30201218849302, -284.788806030596), (146.92304368260758, -285.61812538099304), (147.52522111597315, -286.4528131769896), (148.108455197285, -287.2928775359769), (148.6726566352378, -288.1383265753466), (149.21773613852721, -288.9891684124898), (149.74360441584835, -289.8454111647979), (150.25017217589644, -290.70706294966226), (150.73735012736648, -291.57413188447435), (151.20504897895378, -292.44662608662526), (151.65317943935383, -293.3245536735065), (152.08165221726156, -294.2079227625095), (152.49037802137207, -295.0967414710253), (152.87926756038098, -295.9910179164456), (153.2482315429831, -296.8907602161615), (153.59718067787367, -297.7959764875644), (153.92602567374811, -298.7066748480458), (154.23467723930153, -299.62286341499674), (154.52304608322916, -300.5445503058088), (154.79104291422618, -301.4717436378733), (155.0385784409878, -302.40445152858155), (155.26556337220927, -303.3426820953249), (155.47190841658568, -304.2864434554946), (155.65752428281235, -305.23574372648216), (155.8223216795844, -306.1905910256789), (155.96621131559712, -307.1509934704759), (156.08910389954562, -308.11695917826495), (156.19091014012525, -309.0884962664371), (156.27154074603106, -310.0656128523837), (156.33090642595852, -311.0483170534962), (156.36891788860245, -312.03661698716587), (156.3854858426584, -313.03052077078405), (156.38052099682133, -314.03003652174226), (156.3539340597866, -315.0351723574315), (156.3056357402495, -316.0459363952435), (156.23553674690504, -317.0623367525693), (156.14354778844847, -318.0843815468004), (156.02957957357492, -319.1120788953281), (155.89354281097997, -320.1454369155437), (155.7353482093584, -321.18446372483874), (155.5549064774056, -322.2291674406044), (155.35624581547515, -323.2671356814328), (155.16654290109332, -324.24048183845605), (154.9698105274907, -325.2135812776286), (154.76540867374837, -326.1862206586441), (154.55269731894694, -327.1581866411963), (154.33103644216774, -328.1292658849787), (154.09978602249143, -329.0992450496851), (153.85830603899925, -330.067910795009), (153.60595647077187, -331.03504978064416), (153.34209729689024, -332.00044866628417), (153.0660884964354, -332.96389411162266), (152.77729004848834, -333.92517277635346), (152.4750619321299, -334.88407132017), (152.15876412644116, -335.8403764027659), (151.8277566105028, -336.79387468383504), (151.4791012341662, -337.7362151832077), (151.03347854849952, -338.712553356402), (150.68856423664297, -339.6834771613522), (150.73155460274103, -340.5751548115534), (151.13813694024452, -341.8065317149883), (151.35321101972184, -342.9415552533812), (151.39365851593803, -343.9880841373984), (151.27636110365748, -344.9539770777064), (151.01820045764455, -345.8470927849713), (150.6360582526645, -346.6752899698595), (150.14681616348156, -347.44642734303727), (149.56735586486045, -348.1683636151709), (148.9145590315657, -348.84895749692674), (148.2053073383621, -349.4960676989711), (147.4564824600143, -350.11755293197007), (146.68496607128694, -350.7212719065903), (145.90763984694462, -351.3150833334978), (145.92219508102755, -350.7717456374228), (146.214347157928, -349.82736844969173), (146.50591922183142, -348.88192340999103), (146.7964293267583, -347.93539043723825), (147.08539552672855, -346.9877494503509), (147.3723358757622, -346.03898036824626), (147.65676842787948, -345.0890631098422), (147.93821123710026, -344.1379775940559), (148.21618235744495, -343.18570373980486), (148.49019984293312, -342.23222146600693), (148.75978174758524, -341.2775106915794), (149.02444612542132, -340.3215513354397), (149.28371103046132, -339.3643233165053), (149.53709451672546, -338.40580655369394), (149.7841146382337, -337.44598096592296), (150.02428944900603, -336.48482647210983), (150.257137003063, -335.52232299117213), (150.48217535442396, -334.55845044202744), (150.6989225571094, -333.59318874359303), (150.90689666513953, -332.6265178147866), (151.10561573253412, -331.65841757452574), (151.29459781331332, -330.6888679417275), (151.4733609614975, -329.7178488353099), (151.6414232311062, -328.7453401741903), (151.79830267615992, -327.7713218772861), (151.9435173506786, -326.7957738635146), (152.0765853086823, -325.81867605179383), (152.19702460419106, -324.84000836104093), (152.30435329122508, -323.8597507101734), (152.3980894238044, -322.8778830181089), (152.477751055949, -321.89438520376484), (152.542856241679, -320.90923718605865), (152.5929230350144, -319.92241888390805), (152.6274694899755, -318.93391021623046), (152.6460136605822, -317.9436911019431), (152.64807360085467, -316.95174145996396), (152.63316736481278, -315.9580412092102), (152.6008130064768, -314.96257026859934), (152.55052857986684, -313.9653085570491), (152.4818321390027, -312.96623599347686), (152.39424173790482, -311.96533249680004), (152.28727543059304, -310.9625779859361), (152.16045127108762, -309.95795237980286), (152.01328731340828, -308.9514355973175), (151.8453016115755, -307.9430075573976), (151.65601221960907, -306.9326481789608), (151.44493719152928, -305.9203373809246), (151.21159458135597, -304.9060550822061), (150.9555024431094, -303.88978120172334), (150.67617883080962, -302.8714956583936), (150.37314179847664, -301.8511783711342), (150.0928115214745, -300.83676686335474), (149.90351605573326, -299.84377605526043), (149.70052009031153, -298.8563782811076), (149.4840819596825, -297.87443002174416), (149.2544599983196, -296.89778775801864), (149.01191254069641, -295.9263079707789), (148.75669792128616, -294.9598471408729), (148.48907447456256, -293.9982617491489), (148.20930053499887, -293.0414082764551), (147.91763443706853, -292.0891432036392), (147.61433451524513, -291.1413230115496), (147.29965910400216, -290.19780418103437), (146.97386653781277, -289.25844319294123), (146.6372151511509, -288.32309652811875), (146.28996327848967, -287.39162066741477), (145.93236925430256, -286.46387209167744), (145.56469141306292, -285.53970728175454), (145.1871880892445, -284.61898271849464), (144.80011761732052, -283.7015548827456), (144.40373833176457, -282.7872802553553), (143.99830856704995, -281.87601531717223), (143.58408665765015, -280.9676165490442), (143.1613309380388, -280.0619404318192), (142.73029974268923, -279.1588434463456), (142.29125140607482, -278.2581820734714), (141.844444262669, -277.3598127940444), (141.39013664694554, -276.46359208891306), (140.92858689337754, -275.5693764389253), (140.46005333643853, -274.6770223249291), (139.99251790868573, -273.8027671567014), (139.56565261056286, -272.9139694434892), (139.13736410885383, -272.0190220269763), (138.65125781954129, -271.1555212965075), (138.05093915860832, -270.36106364142796), (137.28001354203747, -269.67324545108227), (135.75392891042492, -269.7199546650284), (134.35570235662198, -269.86510620172743), (133.1813685261384, -270.02778682815926), (132.21729025264517, -270.2249786759785), (131.44983036981424, -270.4736638768396), (130.86535171131675, -270.7908245623972), (130.45021711082384, -271.19344286430584), (130.1907894020072, -271.69850091421995), (130.073431418538, -272.3229808437942), (130.0845059940874, -273.0838647846831), (130.21037596232713, -273.99813486854134), (130.43740415692815, -275.0827732270232), (130.7519534115621, -276.35476199178333), (131.1368649995046, -277.81609531762456), (131.4149297035651, -278.76928801534046), (131.7017734073369, -279.7228908308762), (131.99419160036354, -280.67730432803904), (132.28897977218836, -281.6329290706356), (132.58293341235455, -282.5901656224734), (132.87284801040605, -283.54941454735945), (133.15551905588595, -284.51107640910044), (133.4277420383377, -285.4755517715038), (133.68631244730494, -286.4432411983766), (133.9280257723309, -287.41454525352566), (134.14967750295892, -288.3898645007582), (134.34806312873278, -289.3695995038814), (134.51997813919567, -290.35415082670227), (134.66221802389109, -291.34391903302776), (134.7715782723624, -292.33930468666495), (134.98368816407074, -293.3288292960345), (135.1872444737646, -294.3180932757627), (135.37839710884015, -295.30738393686437), (135.557200240769, -296.2967148222073), (135.72370804102258, -297.2860994746592), (135.87797468107163, -298.2755514370879), (136.02005433238864, -299.2650842523616), (136.150001166444, -300.2547114633477), (136.26786935470955, -301.24444661291415), (136.37371306865657, -302.23430324392893), (136.46758647975622, -303.22429489926003), (136.5495437594804, -304.2144351217749), (136.61963907930033, -305.2047374543415), (136.67792661068702, -306.1952154398281), (136.7244605251122, -307.1858826211018), (136.75929499404734, -308.176752541031), (136.78248418896342, -309.16783874248364), (136.7940822813322, -310.159154768327), (136.7941434426249, -311.1507141614294), (136.78272184431293, -312.1425304646586), (136.75987165786776, -313.13461722088226), (136.72564705476054, -314.12698797296827), (136.68010220646295, -315.11965626378463), (136.62329128444614, -316.1126356361993), (136.55526846018162, -317.1059396330797), (136.47608790514073, -318.0995817972939), (136.38580379079494, -319.09357567171), (136.2844702886154, -320.0879347991954), (136.1721415700739, -321.08267272261816), (136.04887180664142, -322.0778029848463), (135.9147151697895, -323.07333912874725), (135.76972583098956, -324.0692946971891), (135.61395796171297, -325.0656832330399), (135.44746573343113, -326.0625182791671), (135.27030331761534, -327.0598133784387), (135.08252488573706, -328.0575820737228), (134.88409439734968, -329.0559592749038), (134.66543635968793, -330.0545145343291), (134.42678344254423, -331.04158782280274), (134.16920491674065, -332.0179810934415), (133.89377005309927, -332.98449629936124), (133.601548122442, -333.9419353936789), (133.29360839559067, -334.8911003295108), (132.97102014336738, -335.83279305997326), (132.63485263659413, -336.76781553818284), (132.28617514609246, -337.69696971725614), (131.92605694268485, -338.6210575503094), (131.55556729719288, -339.54088099045913), (131.1757754804387, -340.457241990822), (130.78775076324413, -341.3709425045141), (130.39256241643116, -342.2827844846521), (129.99127971082183, -343.1935698843525), (129.5849719172378, -344.1041006567319), (129.17470830650126, -345.01517875490634), (128.76155814943425, -345.9276061319925), (128.34659071685846, -346.84218474110696), (127.8925519080703, -347.7232842542097), (127.35168322486126, -348.5485472084261), (126.96815452107522, -349.47798967867044), (127.10356037462877, -349.08911398455774), (127.58867928047205, -348.2204751522505), (128.10659198136727, -347.3402430642203), (128.54619671796246, -346.3953492793729), (129.01557280199498, -345.4451634157867), (129.47047162108527, -344.4942681651202), (129.9109739931851, -343.5426676718842), (130.3371607362468, -342.5903660805888), (130.7491126682228, -341.63736753574443), (131.1469106070649, -340.6836761818613), (131.53063537072512, -339.72929616345004), (131.90036777715596, -338.77423162502083), (132.25618864430902, -337.81848671108406), (132.59817879013679, -336.86206556615025), (132.9264190325916, -335.9049723347296), (133.24099018962494, -334.94721116133246), (133.54197307918946, -333.9887861904694), (133.8294485192372, -333.02970156665066), (134.10349732772002, -332.0699614343863), (134.36420032259016, -331.1095699381873), (134.61163832180006, -330.1485312225635), (134.84589214330126, -329.18684943202567), (135.06704260504642, -328.2245287110837), (135.2751705249875, -327.2615732042484), (135.4703567210763, -326.29798705603), (135.65268201126545, -325.33377441093853), (135.82222721350678, -324.3689394134849), (135.97907314575232, -323.4034862081793), (136.12330062595444, -322.43741893953177), (136.25499047206526, -321.4707417520531), (136.37422350203656, -320.50345879025355), (136.48108053382086, -319.53557419864313), (136.5756423853701, -318.5670921217328), (136.65798987463634, -317.5980167040325), (136.7282038195721, -316.6283520900527), (136.78636503812874, -315.65810242430365), (136.83255434825904, -314.6872718512961), (136.86685256791498, -313.71586451554003), (136.88934051504847, -312.7438845615458), (136.90009900761189, -311.7713361338241), (136.89920886355722, -310.79822337688506), (136.88675090083657, -309.824550435239), (136.8628059374022, -308.85032145339653), (136.82745479120604, -307.87554057586783), (136.78077828020028, -306.9002119471631), (136.72285722233724, -305.92433971179304), (136.65377243556884, -304.9479280142679), (136.57360473784706, -303.97098099909795), (136.48243494712432, -302.9935028107937), (136.38034388135262, -302.01549759386546), (136.26741235848405, -301.03696949282363), (136.1437211964708, -300.0579226521782), (136.00935121326495, -299.07836121644016), (135.86438322681863, -298.0982893301196), (135.70889805508398, -297.1177111377266), (135.54297651601308, -296.136630783772), (135.3666994275581, -295.15505241276594), (135.1801476076711, -294.17298016921853), (134.98340187430423, -293.19041819764067), (134.77654304540962, -292.2073706425424), (134.5596519389394, -291.223841648434), (134.3328093728457, -290.2398353598262), (134.0960961650807, -289.25535592122907), (133.84959313359641, -288.27040747715307), (133.5933810963449, -287.2849941721083), (133.3275408712785, -286.29912015060563), (133.05215327634917, -285.3127895571551), (132.76729912950904, -284.326006536267), (132.4730592487104, -283.338775232452), (132.1695144519051, -282.35109979022025), (131.85674555704546, -281.3629843540821), (131.5348333820836, -280.374433068548), (131.24120560707328, -279.36916971120274), (130.9474437175385, -278.41512221260064), (130.7184174270617, -277.3508870884835), (130.4645684352569, -276.27040566138174), (130.18215008183466, -275.2311143352717), (129.86985273836993, -274.23344965296235), (129.5263667764368, -273.27784815726204), (129.15038256760965, -272.3647463909792), (128.74059048346263, -271.4945808969224), (128.29568089557034, -270.66778821790047), (127.81434417550703, -269.8848048967218), (127.29527069484685, -269.14606747619484), (126.73715082516414, -268.45201249912844), (126.13867493803347, -267.8030765083309), (125.49853340502895, -267.19969604661077), (124.81541659772506, -266.64230765677684), (124.08801488769585, -266.13134788163745), (123.31501864651595, -265.6672532640012), (122.49511824575953, -265.2504603466768), (121.62700405700114, -264.8814056724726), (120.70936645181463, -264.56052578419735), (119.74089580177464, -264.2882572246594), (118.72028247845559, -264.06503653666744), (117.64621685343164, -263.8913002630301), (116.51738929827697, -263.7674849465557), (115.33249018456628, -263.6940271300531), (114.09020988387373, -263.6713633563306), (113.04437809301731, -263.66305092526454), (112.06022664774797, -263.6227803689419), (111.07607520247875, -263.5539768002107), (110.09192375720927, -263.4590574118198), (109.10777231194007, -263.34043939651826), (108.12362086667078, -263.20053994705495), (107.13946942140117, -263.04177625617876), (106.1553179761319, -262.86656551663873), (105.1711665308625, -262.6773249211837), (104.1870150855934, -262.4764716625626), (103.20286364032393, -262.2664229335243), (102.21871219505452, -262.049595926818), (101.23456074978537, -261.82840783519237), (100.2504093045159, -261.60527585139636), (99.26625785924655, -261.3826171681791), (98.28210641397726, -261.16284897828933), (97.2979549687078, -260.948388474476), (96.31380352343851, -260.7416528494882), (95.32965207816916, -260.5450592960747), (94.34550063289976, -260.36102500698456), (93.36134918763048, -260.1919671749666), (92.37719774236119, -260.0403029927698), (91.35517046139493, -260.14328037827585), (90.37106685334294, -260.3342866099356), (89.4576929808285, -260.63466676111767), (88.64367873696054, -261.08497984706054), (87.95765401484823, -261.7257848830023), (87.42824870760103, -262.5976408841809), (87.2187807770501, -263.75338793596706), (87.52069483069532, -264.8299103487448), (88.04264026816065, -265.6449251664396), (88.73822128064435, -266.2543802761362), (89.56104205934471, -266.7142235649193), (90.46470679545949, -267.0804029198732), (91.40281968018716, -267.4088662280826), (92.32898490472587, -267.75556137663204), (93.21138744514218, -268.1769144557518), (94.0938318498067, -268.628368545224), (94.979565034116, -269.07686541655636), (95.8680499583914, -269.5231807937293), (96.75874958295388, -269.968090400723), (97.6511268681248, -270.4123699615182), (98.54464477422549, -270.8567952000953), (99.43876626157692, -271.30214184043473), (100.33295429050037, -271.74918560651685), (101.22667182131742, -272.1987022223224), (102.11938181434857, -272.65146741183173), (103.01054722991573, -273.10825689902515), (103.89963102833981, -273.5698464078834), (104.78609616994184, -274.03701166238665), (105.66940561504333, -274.51052838651555), (106.54902232396527, -274.99117230425054), (107.42440925702935, -275.4797191395722), (108.29502937455615, -275.97694461646074), (109.1603456368672, -276.48362445889677), (110.0198210042839, -277.0005343908609), (110.87291843712697, -277.5284501363333), (111.71910089571803, -278.06814741929463), (112.55783134037831, -278.6204019637254), (113.40491696676528, -279.16922686353985), (114.27327311392195, -279.6725541629785), (115.15601896983824, -280.14170752612745), (116.04667868199344, -280.5902862432796), (116.93877639786693, -281.03188960472795), (117.82583626493846, -281.48011690076555), (118.70138243068773, -281.9485674216854), (119.55893904259382, -282.4508404577805), (120.39203024813659, -283.0005352993438), (121.19418019479549, -283.6112512366685), (121.76766488853643, -284.31783116606283), (122.44246994502944, -285.01676333050875), (122.92252128736546, -285.71017532923963), (122.71676132092084, -286.4341743383304), (121.44942007196926, -287.14209869509614), (120.42887552771298, -287.23351186875533), (119.41123336094684, -287.31193821851025), (118.39651032841843, -287.3771096364), (117.38472318687515, -287.42875801446365), (116.37588869306484, -287.4666152447403), (115.37002360373494, -287.49041321926916), (114.36714467563282, -287.49988383008923), (113.3672686655062, -287.4947589692397), (112.37041233010261, -287.4747705287597), (111.37659242616962, -287.4396504006882), (110.3858257104547, -287.38913047706444), (109.39812893970557, -287.3229426499275), (108.4135188706698, -287.2408188113164), (107.43201226009468, -287.1424908532704), (106.45362586472807, -287.0276906678285), (105.47837644131735, -286.8961501470299), (104.50628074660976, -286.7476011829137), (103.5373555373536, -286.58177566751885), (102.57161757029606, -286.39840549288465), (101.60908360218448, -286.19722255105023), (100.64977038976657, -285.9779587340544), (99.69369468979006, -285.74034593393674), (98.74087325900224, -285.484116042736), (97.79132285415082, -285.20900095249135), (96.84506023198338, -284.91473255524204), (95.90210214924744, -284.60104274302705), (94.96246536269035, -284.26766340788555), (94.02616662905999, -283.91432644185664), (93.09322270510384, -283.54076373697944), (92.1636503475692, -283.14670718529294), (91.23746631320402, -282.73188867883647), (90.31468735875552, -282.296040109649), (89.39533024097152, -281.8388933697698), (88.47941171659919, -281.3601803512376), (87.59160622682097, -280.87649414638065), (86.70933287347209, -280.4111611215211), (85.82015767831821, -279.9622515719947), (84.92408064135972, -279.5292749895053), (84.02110176259666, -279.1117408657565), (83.11122104202873, -278.70915869245164), (82.19443847965617, -278.3210379612948), (81.27075407547899, -277.94688816398946), (80.34016782949688, -277.58621879223926), (79.40267974171033, -277.238539337748), (78.45828981211902, -276.90335929221925), (77.50699804072285, -276.58018814735664), (76.54880442752217, -276.268535394864), (75.58370897251669, -275.9679105264448), (74.48747931853627, -276.1318600743669), (73.66761902825682, -276.72253359867767), (73.22267232135695, -277.4728984647025), (73.0846299873681, -278.3532006428612), (73.18548281582092, -279.3336861035739), (73.49079702377726, -280.3558167002884), (74.02393233827335, -281.2414687869076), (74.60238259833118, -282.07603359947035), (75.22236949733195, -282.8638988488887), (75.88011472865634, -283.6094522460754), (76.57183998568567, -284.31708150194305), (77.29376696180039, -284.99117432740377), (78.0421173503818, -285.63611843337026), (78.81311284481035, -286.2563015307551), (79.60297513846757, -286.85611133047064), (80.40792592473385, -287.43993554342927), (81.22418689699042, -288.0121618805436), (82.04797974861823, -288.5771780527262), (82.87552617299788, -289.13937177088934), (83.70304786351056, -289.7031307459456), (84.52676651353707, -290.27284268880766), (85.34290381645837, -290.85289531038757), (86.14768146565535, -291.4476763215981), (86.96763929250572, -292.0315961605733), (87.89873202491552, -292.38426709332), (88.88915392503945, -292.5746549386943), (89.88246397742436, -292.74386223532986), (90.82222116661632, -293.03299152185997), (90.54369564125439, -293.2134101864386), (89.40458969613196, -293.3341749657206), (88.7487606254488, -293.7625252028213), (88.50694418953401, -294.4423898465784), (88.60987614871705, -295.3176978458301), (88.98829226332715, -296.3323781494144), (89.50567668860833, -297.3039605146684), (90.0772192677505, -298.12593551104493), (90.72567589558506, -298.8776234103366), (91.43719411073762, -299.5701061816429), (92.19792145183388, -300.2144657940633), (92.994005457499, -300.82178421669767), (93.81159366635866, -301.4031434186453), (94.63683361703822, -301.9696253690059), (95.4602376402399, -302.5467725062063), (96.28840831526853, -303.11862156913304), (97.1225754787922, -303.67460742780924), (97.96322017774463, -304.2145697332573), (98.8108234590585, -304.7383481364997), (99.66586636966677, -305.2457822885586), (100.52882995650245, -305.7367118404564), (101.40019526649861, -306.2109764432156), (102.28044334658814, -306.66841574785826), (103.17005524370394, -307.1088694054068), (104.0695120047794, -307.5321770668838), (104.979294676747, -307.9381783833112), (105.89988430653997, -308.3267130057116), (106.83176194109132, -308.69762058510725), (107.77540862733412, -309.05074077252067), (108.73130541220101, -309.38591321897394), (109.75041621358197, -309.61825506646136), (109.94642626082117, -309.64633920551256), (108.80934133395095, -309.3871036462451), (107.81378528550975, -309.2250230540028), (106.81822923706817, -309.1175148446847), (105.82267318862696, -309.05379460580247), (104.82711714018582, -309.02307792486744), (103.83156109174423, -309.01458038939114), (102.83600504330303, -309.0175175868851), (101.84044899486177, -309.02110510486074), (100.84489294642032, -309.0145585308297), (99.7709606002446, -308.9978783925684), (98.53908163525607, -309.11806551130053), (97.58604824275507, -309.40891139147914), (96.91186042274188, -309.86738582387306), (96.51651817521636, -310.49045859925087), (96.40002150017871, -311.27509950838135), (96.56237039762885, -312.21827834203344), (97.00356486756667, -313.31696489097556), (97.02282864147163, -313.38122946759654), (96.44928185337695, -312.4604546529961), (95.84055317909346, -311.601686324861), (95.19770791951315, -310.80306020663016), (94.52181137552807, -310.0627120217418), (93.81392884803054, -309.3787774936353), (93.0751256379128, -308.74939234574896), (92.30646704606697, -308.17269230152175), (91.5090183733847, -307.6468130843924), (90.68384492075872, -307.16989041779965), (89.83201198908093, -306.74006002518234), (88.95458487924324, -306.35545762997907), (88.05262889213824, -306.01421895562873), (87.1272093286578, -305.7144797255702), (86.17939148969394, -305.45437566324193), (85.21024067613912, -305.2320424920829), (84.22082218888532, -305.0456159355319), (83.21220132882455, -304.8932317170275), (82.18544339684902, -304.7730255600087), (81.14161369385114, -304.6831331879141), (79.81902256508062, -305.04328705723873), (78.84136400182565, -305.6254750483544), (78.27854033237685, -306.3040219156812), (78.07007326926379, -307.05968456775133), (78.1554845250162, -307.873219913097), (78.47429581216365, -308.72538486025), (78.96602884323578, -309.59693631774275), (79.57020533076205, -310.46863119410745), (80.16882836050249, -311.2782857490753), (80.7642375128147, -312.07649965446655), (81.3636543397077, -312.8721350650486), (81.9667028611049, -313.6654927648819), (82.57300709693087, -314.45687353802737), (83.18219106710971, -315.2465781685457), (83.79387879156567, -316.03490744049725), (84.4076942902227, -316.82216213794294), (85.02326158300498, -317.60864304494345), (85.640204689837, -318.39465094555953), (86.25814763064234, -319.1804866238516), (86.87671442534564, -319.9664508638805), (87.49552909387093, -320.7528444497071), (88.11421565614201, -321.5399681653916), (88.7323981320835, -322.328122794995), (89.34970054161955, -323.11760912257813), (89.96574690467392, -323.9087279322013), (90.580161241171, -324.7017800079253), (91.192567571035, -325.49706613381113), (91.80258991418988, -326.294887093919), (92.40985229055998, -327.0955436723097), (91.39319259709846, -327.1096344550911), (90.46102213255156, -326.7314118965233), (89.57943908927338, -326.33914558532774), (88.6863210358334, -325.97622304786677), (87.8079256939877, -325.53544149455485), (86.94049287479727, -325.0563578340388), (86.07453403819139, -324.56451813573995), (85.20056064409903, -324.0854684690796), (84.30908415244946, -323.64475490347945), (83.39061602317179, -323.26792350836064), (82.43566771619524, -322.9805203531447), (81.43475069144915, -322.8080915072529), (80.36727894138507, -322.8588043912475), (79.3982597956592, -323.97911577617066), (78.88415986334068, -324.9897547272431), (78.75633638059638, -325.90167487699136), (78.94614658359251, -326.72582985794224), (79.38494770849637, -327.4731733026223), (80.00409699147394, -328.1546588435581), (80.73495166869213, -328.7812401132761), (81.50886897631784, -329.3638707443032), (82.2572061505173, -329.9135043691657), (82.95395183354803, -330.4846621873009), (83.70547911365318, -331.15686044388605), (84.45435421932413, -331.8306123650288), (85.20022477174636, -332.5062703295436), (85.94273839210561, -333.18418671624505), (86.68154270158723, -333.8647139039473), (87.41628532137683, -334.5482042714648), (88.14661387266037, -335.23501019761204), (88.87217597662341, -335.9254840612034), (89.59261925445097, -336.6199782410533), (90.30759132732943, -337.3188451159759), (91.01673981644396, -338.02243706478595), (91.71971234298003, -338.7311064662977), (92.41615652812351, -339.44520569932547), (93.10571999306002, -340.1650871426838), (93.78805035897503, -340.89110317518697), (94.46279524705409, -341.62360617564934), (95.12960227848305, -342.36294852288563), (95.78811907444724, -343.1094825957098), (96.43799325613233, -343.8635607729364), (97.0788724447242, -344.6255354333801), (97.71040426140789, -345.3957589558549), (98.33223632736949, -346.1745837191754), (98.94401626379438, -346.962362102156), (99.54539169186836, -347.75944648361116), (100.13901772444711, -348.57880451006804), (100.72841521470585, -349.427070665767), (101.30826326120449, -350.2791195898174), (101.8780960565407, -351.1350003145769), (102.43744779331266, -351.9947618724039), (102.98585266411833, -352.85845329565655), (103.52284486155544, -353.7261236166927), (104.04795857822249, -354.5978218678706), (104.5607280067172, -355.4735970815485), (105.0606873396375, -356.35349829008425), (105.5473707695812, -357.23757452583595), (106.02031248914663, -358.1258748211619), (106.47904669093185, -359.0184482084203), (106.92310756753434, -359.9153437199689), (107.35202931155253, -360.816610388166), (107.76534611558434, -361.72229724536993), (108.16259217222745, -362.63245332393836), (108.54330167408011, -363.5471276562296), (108.90700881374028, -364.46636927460196), (109.25324778380589, -365.39022721141316), (109.5815527768749, -366.3187504990215), (109.89145798554544, -367.25198816978525), (110.18249760241522, -368.1899892560622), (110.45420582008255, -369.1328027902106), (110.70611683114521, -370.0804778045887), (110.93776482820118, -371.0330633315544), (111.14868400384843, -371.9906084034658), (111.33840855068509, -372.9531620526811), (111.50647266130912, -373.9207733115586), (111.65241052831826, -374.893491212456), (111.76757185956056, -375.80295663155937), (111.62713810353212, -374.7745476520509), (111.46440433611015, -373.7576263836152), (111.27976175289244, -372.752000918978), (111.07360154947675, -371.75747935086457), (110.84631492146083, -370.773869772001), (110.59829306444225, -369.8009802751127), (110.32992717401869, -368.8386189529253), (110.041608445788, -367.88659389816456), (109.73372807534787, -366.94471320355626), (109.40667725829611, -366.0127849618258), (109.06084719023019, -365.0906172656987), (108.69662906674785, -364.17801820790106), (108.31441408344716, -363.2747958811583), (107.91459343592531, -362.3807583781959), (107.49755831978034, -361.4957137917398), (107.06369993061011, -360.61947021451556), (106.61340946401182, -359.75183573924863), (106.14707811558348, -358.892618458665), (105.66509708092298, -358.04162646549014), (105.16785755562769, -357.19866785244955), (104.65575073529544, -356.3635507122692), (104.12916781552418, -355.5360831376746), (103.5884999919113, -354.71607322139147), (103.03413846005455, -353.90332905614514), (102.46647441555187, -353.0976587346617), (101.88589905400077, -352.2988703496665), (101.2928035709989, -351.50677199388525), (100.68757916214419, -350.7211717600438), (100.07061702303423, -349.9418777408676), (99.4423083492667, -349.1686980290822), (98.80304433643941, -348.4014407174135), (98.1532161801501, -347.63991389858705), (97.49321507599623, -346.8839256653284), (96.82343221957571, -346.13328411036343), (96.1442588064863, -345.3877973264177), (95.45608603232557, -344.64727340621664), (94.75930509269133, -343.9115204424862), (94.05430718318136, -343.180346527952), (93.34148349939315, -342.45355975533954), (92.62122523692446, -341.73096821737437), (91.89392359137312, -341.0123800067825), (91.1599697583369, -340.29760321628936), (90.41975493341329, -339.58644593862056), (89.67367031220017, -338.8787162665019), (88.92210709029519, -338.1742222926589), (88.15084754263188, -337.5231064175363), (87.3742612424775, -336.88684263457014), (86.59641999062539, -336.2525817808384), (85.81732378707497, -335.62032107893924), (85.03697263182717, -334.9900577514708), (84.25536652488118, -334.3617890210311), (83.47250546623748, -333.7355121102181), (82.6883894558956, -333.11122424162994), (81.90301849385614, -332.48892263786456), (81.11639258011849, -331.86860452152024), (80.32851171468306, -331.25026711519473), (79.53937589754997, -330.6339076414863), (78.74898512871872, -330.01952332299305), (77.95733940818954, -329.40711138231273), (77.16443873596265, -328.79666904204373), (76.3702831120379, -328.18819352478386), (75.57487253641497, -327.5816820531312), (74.77820700909433, -326.97713184968404), (73.9802865300761, -326.3745401370401), (73.18111109935944, -325.7739041377976), (72.38068071694511, -325.17522107455466), (71.57899538283307, -324.57848816990924), (70.77605509702305, -323.98370264645934), (69.97185985951498, -323.390861726803), (69.16640967030912, -322.7999626335384), (68.35970452940536, -322.21100258926367), (67.55174443680355, -321.6239788165765), (66.74252939250401, -321.03888853807535), (65.93205939650663, -320.45572897635793), (65.12033444881119, -319.8744973540224), (64.30735454941798, -319.295190893667), (63.49311969832711, -318.71780681788954), (62.677629895538, -318.1423423492881), (61.860885141051035, -317.5687947104611), (61.042885434866164, -316.997161124006), (60.22363077698356, -316.42743881252136), (59.40312116740286, -315.8596249986048), (58.58135660612456, -315.2937169048546), (57.758337093148285, -314.7297117538689), (56.93406262847383, -314.1676067682455), (56.108533212101726, -313.6073991705827), (55.28174884403177, -313.04908618347844), (54.453709524263694, -312.4926650295307), (53.624415252797846, -311.9381329313377), (52.793866029634266, -311.38548711149735), (51.96206185477252, -310.8347247926077), (51.12900272821318, -310.2858431972669), (50.294688649955795, -309.738839548073), (49.45911962000056, -309.19371106762395), (48.62229563834722, -308.6504549785178), (47.78421670499621, -308.10906850335266), (46.944882819947296, -307.5695488647267), (46.10429398320027, -307.0318932852377), (45.26245019475566, -306.4960989874839), (44.41935145461306, -305.9621631940633), (43.57499776277242, -305.4300831275739), (42.72938911923412, -304.8998560106139), (41.88252552399778, -304.3714790657812), (41.03440697706352, -303.8449495156739), (40.185033478431414, -303.32026458289016), (39.334405028101514, -302.7974214900279), (38.48252162607351, -302.2764174596851), (37.62938327234779, -301.75724971446), (36.77498996692415, -301.2399154769505), (35.91934170980272, -300.72441196975484), (35.06243850098313, -300.21073641547076), (34.20428034046581, -299.6988860366966), (33.34486722825057, -299.18885805603037), (32.48419916433742, -298.6806496960699), (31.622276148726485, -298.1742581794135), (30.759098181417503, -297.6696807286591), (29.894665262410605, -297.1669145664048), (29.028977391706054, -296.66595691524856), (28.162034569303458, -296.1668049977886), (27.293836795202882, -295.6694560366227), (26.424384069404518, -295.17390725434916), (25.55367639190837, -294.68015587356604), (24.681713762714306, -294.1881991168712), (23.808496181822132, -293.6980342068627), (22.934023649232174, -293.20965836613885), (22.05829616494443, -292.7230688172974), (21.181313728958642, -292.23826278293654), (20.303076341275066, -291.7552374856544), (19.423584001893577, -291.27399014804894), (18.54283671081404, -290.79451799271806), (17.66083446803685, -290.3168182422601), (16.777577273561747, -289.84088811927296), (15.89306512738853, -289.36672484635466), (15.007298029517658, -288.8943256461033), (14.120275979948806, -288.42368774111696), (13.234270197253347, -287.95765199195165), (12.350927392353997, -287.4958389818614), (11.467584587454713, -287.0338277951821), (10.584241782555365, -286.571479764249), (9.700898977655951, -286.10865622139727), (8.817556172756538, -285.6452184989625), (7.934213367857123, -285.1810279292798), (7.050870562957645, -284.7159458446846), (6.167527758058361, -284.24983357751216), (5.284184953159012, -283.7825524600978), (4.4008421482595335, -283.3139638247768), (3.5174993433601847, -282.8439290038846), (2.6341565384609003, -282.37230932975643), (1.7508137335614218, -281.8989661347275), (0.867470928662073, -281.42376075113333), (-0.015871876237276015, -280.94655451130916), (-0.8992146811365602, -280.46720874759023), (-1.7690811132505013, -279.99444921678156), (-2.62439058759061, -279.51434459942783), (-3.4948537276008174, -279.048378584271), (-4.3911963186220095, -278.6480349409456), (-5.3241441459942305, -278.3647974390865), (-6.304422995058497, -278.2501498483284), (-7.342758651155434, -278.3555759383062), (-8.208523370141606, -279.13914917495237), (-8.580905499278597, -280.18061580554365), (-8.58906369262099, -281.115783969345), (-8.303626398283104, -281.9587793559789), (-7.795222064379523, -282.72372765506833), (-7.13447913902463, -283.42475455623645), (-6.392026070333199, -284.0759857491058), (-5.62939758341801, -284.7014443273259), (-4.84423432634513, -285.32556043755847), (-4.0431428547078045, -285.92770132890485), (-3.2278298226806337, -286.50957365553927), (-2.400001884438153, -287.07288407163617), (-1.561365694154185, -287.6193392313698), (-0.7136279060033935, -288.1506457889143), (0.14150482583994523, -288.6685103984441), (1.0023258472019438, -289.1746397141336), (1.8671285039077439, -289.67074039015694), (2.7342061417832637, -290.15851908068845), (3.5435872927737937, -290.5573035126743), (4.010439741969666, -291.19800178102696), (3.149263536858026, -291.86480705506295), (2.082999949815821, -291.8071775281885), (1.0881405683819996, -291.64697753180053), (0.10339254372666974, -291.44063489943636), (-0.8751640356515211, -291.2176099044767), (-1.8481008102204894, -290.97933164809075), (-2.8159894204474396, -290.72722923144767), (-3.7794015068003524, -290.4627317557166), (-4.738908709747145, -290.18726832206676), (-5.695082669754827, -289.9022680316673), (-6.648495027291315, -289.60915998568737), (-7.599717422824719, -289.30937328529615), (-8.549321496822115, -289.00433703166294), (-9.497878889751483, -288.6954803259568), (-10.445961242080482, -288.38423226934697), (-11.394140194276833, -288.0720219630025), (-12.342987386808, -287.76027850809277), (-13.293074460141703, -287.45043100578675), (-14.244973054745927, -287.1439085572538), (-15.157836056454792, -286.80574382665174), (-16.076187419583366, -286.4552293029294), (-17.009514184309445, -286.19168164995403), (-17.96546690918032, -286.11455812884435), (-18.9516961527438, -286.32331600071905), (-19.818997969393262, -287.0733745132246), (-20.195002907839733, -288.2203180794339), (-20.321671499532606, -289.2633530089848), (-20.229363626446297, -290.21346053578304), (-19.948439170555616, -291.081621893734), (-19.50925801383499, -291.8788183167436), (-18.942180038258964, -292.61603103871744), (-18.277565125801964, -293.3042412935614), (-17.545773158438728, -293.95443031518084), (-16.77716401814375, -294.5775793374816), (-15.99532161395311, -295.1868193263205), (-15.168982005984892, -295.78933508709304), (-14.330479725291543, -296.3640293169889), (-13.48039234224295, -296.9120571567478), (-12.619297427209336, -297.4345737471098), (-11.74777255056059, -297.9327342288147), (-10.866395282666351, -298.40769374260265), (-9.975743193896834, -298.86060742921325), (-9.076393854622259, -299.29263042938663), (-8.168924835212065, -299.70491788386255), (-7.253913706036406, -300.09862493338113), (-6.331938037465498, -300.4749067186821), (-5.403575399868978, -300.8349183805054), (-4.469403363616803, -301.1798150595911), (-3.529999499079127, -301.51075189667887), (-2.5859413766257786, -301.82888403250877), (-1.637806566626652, -302.1353666078207), (-0.6861726394519647, -302.43135476335453), (0.26838283452851863, -302.7180036398502), (1.2252822849449043, -302.9964683780478), (2.183948141427104, -303.2679041186869), (3.143802833605159, -303.53346600250757), (4.104268791109305, -303.7943091702498), (5.0647684435692595, -304.0515887626534), (6.0247242206152585, -304.3064599204584), (6.985313024562128, -304.53393665646064), (7.967686969263193, -304.72573213644887), (8.951506713741994, -304.9354647259101), (9.915119740928588, -305.21726571752043), (10.934129151221628, -305.3173648715526), (11.95726128593954, -305.4014651176544), (12.979595438455496, -305.48512676096965), (14.000720817242609, -305.56937678031676), (15.020226630772694, -305.6552421545143), (16.03770208751873, -305.7437498623807), (17.05273639595364, -305.83592688273455), (18.064918764549365, -305.93280019439425), (19.073838401778886, -306.03539677617846), (20.079084516114865, -306.1447436069054), (21.08024631602995, -306.26186766539377), (22.076913009996293, -306.38779593046206), (23.068673806486867, -306.52355538092877), (24.055117913974332, -306.67017299561235), (25.035834540931088, -306.82867575333125), (26.010412895829727, -307.00009063290406), (26.978442187143102, -307.18544461314923), (27.93951162334348, -307.3857646728853), (28.89321041290365, -307.6020777909306), (29.839127764296332, -307.83541094610393), (30.776852885993733, -308.0867911172235), (31.705974986468835, -308.357245283108), (32.62608327419404, -308.6478004225758), (33.10258739370201, -308.8315060143915), (32.225298728495204, -308.6065985318196), (31.315388718860817, -308.3600248028208), (30.374846276397378, -308.11664622238123), (29.405660312704274, -307.9013241854869), (28.409819739380236, -307.73892008712363), (27.389313468023936, -307.6542953222776), (26.346130410234625, -307.67231128593477), (25.28225947761097, -307.81782937308105), (24.227068504393117, -308.05325128414063), (23.334233772000218, -308.45488427803764), (22.591513504714413, -309.11048287991076), (22.2714066129454, -310.3919090382319), (22.34146682797685, -311.47367133698475), (22.7096976221268, -312.29698441322154), (23.31451365474091, -312.90974797634004), (24.094329585164964, -313.35986173573815), (24.987560072744362, -313.69522540081346), (25.93261977682496, -313.96373868096396), (26.867923356752673, -314.2133012855873), (27.83139291000596, -314.45915150137137), (28.799298408984576, -314.70169351345004), (29.76684420255026, -314.94294587729684), (30.73384337236857, -315.1841235620897), (31.70010900010429, -315.4264415370066), (32.66545416742163, -315.6711147712256), (33.629691955986466, -315.9193582339246), (34.59263544746334, -316.17238689428166), (35.554097723516826, -316.43141572147465), (36.5138918658125, -316.69765968468175), (37.471830956015005, -316.9723337530808), (38.42772807578875, -317.25665289584987), (39.38139630679962, -317.551832082167), (40.33264873071201, -317.85908628120995), (41.281298429190436, -318.17963046215687), (42.22715848390074, -318.5146795941858), (43.17004197650698, -318.86544864647453), (44.10976198867485, -319.23315258820145), (45.046131602068876, -319.61900638854416), (44.981461394894644, -319.7046332399226), (43.981876514971425, -319.522587373127), (42.98298664216111, -319.37405985348835), (41.984739673349345, -319.2566539377176), (40.98708350542042, -319.167972882526), (39.98996603525967, -319.1056199446247), (38.99333515975249, -319.06719838072496), (37.99713877578298, -319.0503114475379), (37.00132478023691, -319.0525624017747), (36.005841069999356, -319.07155450014653), (35.01063554195481, -319.1048909993645), (34.015656092988465, -319.15017515613994), (33.02085061998585, -319.2050102271839), (32.02616701983138, -319.2669994692075), (31.031553189410126, -319.3337461389221), (30.036957025607677, -319.4028534930387), (29.042326425308396, -319.4719247882686), (28.047609285397538, -319.538563281323), (27.0527535027605, -319.6003722289129), (26.057706974281704, -319.65495488774957), (25.062417596846352, -319.6999145145442), (24.066833267340026, -319.7328543660079), (23.070901882646833, -319.751377698852), (22.07457133965235, -319.75308776978756), (21.077789535241912, -319.73558783552573), (20.08050436629968, -319.6964811527777), (19.08266372971157, -319.63337097825473), (18.084215522361742, -319.5438605686679), (17.085107641135714, -319.4255531807284), (16.08528798291882, -319.2760520711475), (15.076018361215402, -319.10569119758776), (14.072665226303675, -318.91798341944695), (13.078019803210196, -318.7118189116765), (12.091812238348838, -318.4876699180503), (11.11377267813496, -318.24600868234256), (10.14363126898399, -317.98730744832716), (9.18111815730954, -317.712038459778), (8.225963489527233, -317.42067396046923), (7.277897412052169, -317.113686194175), (6.336650071298481, -316.7915474046691), (5.401951613681336, -316.45472983572546), (4.473532185615902, -316.1037057311185), (3.551121933516504, -315.73894733462186), (2.634451003798115, -315.3609268900097), (1.7232495428760328, -314.9701166410561), (0.8172476971644528, -314.56698883153496), (-0.08382438692152205, -314.15201570522026), (-0.9802365629667246, -313.7256695058863), (-1.872258684556764, -313.28842247730665), (-2.7601606052766674, -312.8407468632556), (-3.6442121787112676, -312.3831149075074), (-4.524683258446238, -311.91599885383545), (-5.401843698066477, -311.4398709460142), (-6.275963351156817, -310.95520342781776), (-7.147312071303062, -310.4624685430198), (-8.016159712089589, -309.9621385353946), (-8.882776127102465, -309.45468564871607), (-9.698540439977018, -308.95117236318197), (-10.515503993037244, -308.4341664683748), (-11.363207989239118, -307.958933796453), (-12.213592948060981, -307.6064151566135), (-13.038599388980916, -307.457551358053), (-13.810167831478104, -307.5932832099682), (-14.500238795030501, -308.0945515215559), (-15.08075279911651, -309.04229710201247), (-15.52365036321512, -310.51746076053524), (-15.20306599561361, -311.5867156805774), (-14.692475944051719, -312.47028664346146), (-14.049934777238803, -313.2219861760256), (-13.308739725803129, -313.8695619704597), (-12.50218802037386, -314.44076171895426), (-11.663576891578677, -314.9633331137), (-10.826203570046681, -315.4650238468873), (-10.019686761219775, -315.9761292974568), (-9.181988304116405, -316.5319121474118), (-8.339187302831247, -317.0782031004321), (-7.491169631099131, -317.61450760936657), (-6.63782116265359, -318.1403311270644), (-5.779027771229452, -318.65517910637453), (-4.914675330561351, -319.15855700014583), (-4.044649714383273, -319.64997026122757), (-3.168836796429917, -320.12892434246857), (-2.287122450435334, -320.59492469671807), (-1.3993925501338345, -321.0474767768249), (-0.5055329692605699, -321.486086035638), (0.3945704184508613, -321.9102579260066), (1.3010317392658903, -322.31949790077965), (2.213965119449689, -322.713311412806), (3.1334846852685945, -323.09120391493485), (4.059704562987908, -323.4526808600152), (4.992738878872608, -323.797247700896), (5.932701759189419, -324.1244098904263), (6.879707330203255, -324.43367288145515), (7.833869718179676, -324.7245421268314), (8.795303049384694, -324.9965230794043), (9.764121450083872, -325.24912119202276), (10.740439046542251, -325.48184191753575), (11.724369965026169, -325.6941907087923), (12.716028331801056, -325.8856730186415), (13.715528273131888, -326.05579429993224), (14.712133431184949, -326.0757311667795), (15.708086432249335, -326.0764799008324), (16.704442972073554, -326.0779315966277), (17.701180236531723, -326.080223138924), (18.698275411497036, -326.0834914124798), (19.695705682842895, -326.08787330205377), (20.6934482364436, -326.0935056924043), (21.69148025817223, -326.1005254682901), (22.689778933902044, -326.1090695144696), (23.688321449507416, -326.1192747157015), (24.687084990860832, -326.1312779567444), (25.68604674383725, -326.14521612235666), (26.685183894309215, -326.16122609729695), (27.684473628150194, -326.17944476632385), (28.683893131234814, -326.20000901419587), (29.683419589435758, -326.22305572567166), (30.68303018862662, -326.2487217855097), (31.68270211468144, -326.27714407846855), (32.68241255347349, -326.3084594893068), (33.68213869087623, -326.342804902783), (34.681857712763566, -326.38031720365575), (35.68154680500891, -326.4211332766836), (36.68118315348552, -326.46539000662506), (37.680743944067565, -326.51322427823874), (38.68020636262839, -326.56477297628317), (39.67954759504106, -326.6201729855169), (40.678744827180076, -326.67956119069856), (41.677775244918436, -326.7430744765867), (42.676616034129424, -326.81084972793985), (43.675244380687396, -326.8830238295165), (44.67363747046556, -326.95973366607535), (45.67177248933698, -327.0411161223749), (46.669626623176036, -327.1273080831737), (47.667177057856115, -327.2184464332303), (48.66440097925017, -327.31466805730327), (49.66127557323263, -327.4161098401512), (50.65777802567669, -327.5229086665327), (51.6538855224555, -327.63520142120615), (52.64957524944348, -327.7531249889304), (52.15455063324143, -327.79880973125717), (51.15968500788207, -327.8092609404846), (50.16481938252291, -327.8129311001863), (49.1699537571642, -327.8146562937384), (48.17508813180497, -327.81927260451727), (47.18022250644568, -327.8316161158992), (46.18535688108684, -327.8565229112603), (45.19049125572774, -327.898829073977), (44.19562563036852, -327.9633706874255), (43.20076000500968, -328.05498383498195), (42.205894379650516, -328.1785046000228), (41.211028754291355, -328.3387690659242), (40.21616312893245, -328.5406133160624), (39.247389613049656, -328.766749389205), (38.263679554263526, -328.9391671909119), (37.24063026850104, -329.11137660057665), (36.244373154192076, -329.3387120536209), (35.34103960976738, -329.676507985466), (34.5967610336578, -330.18009883153326), (34.077668824293326, -330.90481902724446), (33.84989438010485, -331.906003008021), (33.95904862480519, -333.11645607952005), (34.35363024332367, -334.04082851961664), (34.98877550412221, -334.70651464682396), (35.808955042308, -335.1559780931186), (36.7586394929894, -335.4316824904773), (37.78229949127381, -335.5760914708763), (38.82440567226854, -335.631668666292), (39.8294286710821, -335.64087770870105), (40.841932986961986, -335.6483943147623), (41.85682743668577, -335.67369739724074), (42.86898440132934, -335.7162941860186), (43.87834627082713, -335.77560858044694), (44.88485543511524, -335.85106447987664), (45.888454284128365, -335.94208578365874), (46.88908520780125, -336.0480963911441), (47.88669059606968, -336.16852020168386), (48.88121283886827, -336.302781114629), (49.87259432613204, -336.4503030293303), (50.86077744779663, -336.6105098451389), (51.84570459379673, -336.7828254614058), (52.8273181540671, -336.966673777482), (53.80556051854365, -337.16147869271845), (54.780374077161056, -337.3666641064661), (55.75170121985414, -337.5816539180758), (56.71948433655862, -337.80587202689884), (57.683665817209246, -338.038742332286), (58.64418805174077, -338.2796887335883), (59.600993430089034, -338.5281351301567), (60.5540243421888, -338.7835054213423), (61.50322317797474, -339.04522350649586), (62.25062920810652, -339.2807617043073), (61.274377581327364, -339.23838331160385), (60.29039993261789, -339.19603752457897), (59.29970082975566, -339.161760885459), (58.303284840519105, -339.1435899364704), (57.302156532687306, -339.1495612198397), (56.29732047403765, -339.1877112777933), (55.2897812323492, -339.26607665255773), (54.28054337539942, -339.3926938863593), (53.27799951911331, -339.5661331153378), (52.29352227916976, -339.75967507882376), (51.345517502987846, -340.0130322953881), (50.4781991596902, -340.3637196479221), (49.735781218398735, -340.8492520193168), (49.16247764823505, -341.5071442924638), (48.802502418321254, -342.3749113502545), (48.70006949777927, -343.49006807557953), (49.02380465296356, -344.7161964229522), (49.780584709440454, -345.4972036064466), (50.61307963004392, -346.038623005394), (51.50674820037848, -346.38184115307564), (52.447049206047936, -346.5682445827719), (53.41944143265616, -346.6392198277636), (54.40938366580785, -346.63615342133136), (55.40233469110669, -346.60043189675594), (56.383753294156406, -346.5734417873179), (57.37481361423274, -346.5802371107743), (58.370312098189224, -346.6040073788403), (59.36581058214551, -346.63526394736425), (60.36130906610205, -346.6649264762826), (61.35680755005853, -346.6839146255319), (62.352306034014816, -346.6831480550485), (63.347804517971355, -346.6535464247689), (64.34330300192758, -346.5860293946294), (65.33880148588412, -346.4715166245667), (66.33429996984066, -346.30092777451705), (67.32103326140316, -346.1352111048987), (68.2700901303224, -346.2655020514782), (69.21343695161465, -346.45935444788074), (70.14771446857185, -346.7148367214994), (71.06956342448663, -347.0300172997273), (71.97562456265126, -347.40296460995756), (72.8625386263576, -347.83174707958295), (73.72694635889842, -348.314433135997), (74.56548850356599, -348.84909120659245), (75.37480580365202, -349.43378971876217), (76.15153900244951, -350.06659709989964), (76.89232884325024, -350.74558177739783), (77.59381606934649, -351.4688121786494), (78.25264142403094, -352.234356731048), (78.8654456505956, -353.0402838619864), (79.42886949233248, -353.8846619988573), (79.93955369253439, -354.7655595690546), (80.39413899449329, -355.68104499997077), (80.78926614150141, -356.6291867189986), (81.12157587685122, -357.60805315353196), (81.38782417143531, -358.6132453946473), (81.6164577817115, -359.6043557331023), (81.8310292057719, -360.5954284456391), (82.03144593636668, -361.58642884203834), (82.2176154662451, -362.577322232081), (82.38944528815733, -363.56807392554873), (82.5468428948525, -364.5586492322221), (82.68971577908073, -365.54901346188285), (82.8179714335915, -366.5391319243118), (82.9315173511343, -367.52896992928964), (83.03026102445916, -368.5184927865983), (83.11410994631545, -369.50766580601857), (83.18297160945298, -370.4964542973311), (83.23675350662158, -371.4848235703178), (83.27536313057068, -372.47273893475955), (83.29870797404992, -373.4601657004369), (83.3066955298091, -374.4470691771318), (83.299233290598, -375.43341467462517), (83.27622874916604, -376.41916750269746), (83.23758939826298, -377.40429297113076), (83.18322273063858, -378.3887563897058), (83.11303623904253, -379.37252306820324), (83.02693741622438, -380.35555831640505), (82.92483375493384, -381.33782744409194), (82.80663274792055, -382.31929576104466), (82.6722418879343, -383.2999285770451), (82.52156866772467, -384.279691201874), (82.35452058004135, -385.25854894531216), (82.17100511763404, -386.2364671171414), (81.9709297732523, -387.21341102714246), (81.75420203964599, -388.18934598509617), (81.52072940956465, -389.1642373007843), (81.27041937575795, -390.1380502839877), (81.00317943097565, -391.110750244487), (80.71891706796731, -392.08230249206423), (80.41753977948284, -393.05267233649965), (80.0989550582715, -394.0218250875753), (79.76307039708321, -394.98972605507174), (79.40979328866779, -395.95634054876984), (79.04055166939348, -396.9151720135547), (78.64174277762704, -397.808450286164), (78.19149107965482, -398.66429146955534), (77.69587852035593, -399.4890207864035), (77.1609870446095, -400.28896345938256), (76.5928985972951, -401.0704447111663), (75.99769512329107, -401.8397897644298), (75.38145856747687, -402.60332384184693), (74.75027087473185, -403.3673721660916), (74.11021398993473, -404.1382599598387), (73.46736985796458, -404.9223124457623), (72.82782042370103, -405.7258548465362), (72.19764763202262, -406.5552123848355), (71.58293342780854, -407.4167102833339), (71.03595389909367, -408.2877537723905), (72.1512412994572, -408.10965024503633), (73.22660683628085, -407.88616155308256), (74.26354186995911, -407.6188411969408), (75.26353776088786, -407.3092426770225), (76.22808586946196, -406.9589194937391), (77.15867755607569, -406.5694251475024), (78.0568041811254, -406.1423131387235), (78.92395710500536, -405.67913696781426), (79.76162768811022, -405.1814501351862), (80.57130729083622, -404.65080614125054), (81.35448727357738, -404.0887584864192), (82.11265899672944, -403.4968606711033), (82.8473138206872, -402.8766661957145), (83.55994310584529, -402.2297285606647), (84.25203821259956, -401.5576012663647), (84.92509050134464, -400.8618378132265), (85.58059133247545, -400.1439917016618), (86.22003206638747, -399.40561643208156), (86.8449040634754, -398.64826550489755), (87.45669868413427, -397.8734924205217), (88.05690728875959, -397.0828506793648), (88.64702123774602, -396.27789378183877), (89.4753730932466, -395.5826150529291), (90.31818523388164, -394.89631833085514), (91.10701868978497, -394.1861116031821), (91.84409244699594, -393.4529746819278), (92.53162549155513, -392.6978873791092), (93.17183680950161, -391.921829506744), (93.76694538687458, -391.1257808768501), (94.31917020971429, -390.31072130144435), (94.83073026406011, -389.4776305925445), (95.30384453595167, -388.62748856216837), (95.74073201142879, -387.7612750223329), (96.14361167653104, -386.8799697850559), (96.51470251729762, -385.98455266235516), (96.85622351976879, -385.0760034662474), (97.17039366998374, -384.15530200875065), (97.45943195398219, -383.2234281018827), (97.7255573578039, -382.28136155766026), (97.97098886748826, -381.33008218810164), (98.19794546907526, -380.3705698052235), (98.40864614860419, -379.4038042210438), (98.60530989211479, -378.43076524758044), (98.79015568564677, -377.45243269685005), (98.96540251523962, -376.46978638087063), (99.13326936693302, -375.48380611165993), (99.29597522676661, -374.49547170123475), (99.45573908078008, -373.505762961613), (99.61477991501283, -372.5156597048125), (99.77531671550479, -371.52614174285), (99.93788287930343, -370.54340595868763), (100.03354295997569, -369.6317685448995), (100.06399262144589, -368.7010384812023), (100.05499569812446, -367.7456949459371), (100.03231602442237, -366.7602171174447), (100.02171743475047, -365.73908417406494), (100.04896376351957, -364.67677529413874), (100.13981884514044, -363.56776965600693), (100.14363908689404, -364.5022781091519), (100.15017525905563, -365.5329834443929), (100.2683128343653, -366.3868240746221), (100.64190303429656, -367.2441072211701), (101.08175306962985, -368.19105766154917), (101.475037346948, -369.1343690889177), (101.81874656859827, -370.07454305288525), (102.1098714369276, -371.0120811030602), (102.345402654283, -371.94748478905103), (102.52233092301175, -372.8812556604673), (102.63764694546089, -373.81389526691703), (102.68834142397745, -374.74590515800986), (102.67140506090847, -375.6777868833543), (102.58382855860125, -376.6100419925587), (102.42260261940264, -377.54317203523254), (102.18471794565986, -378.47767856098454), (101.8671652397201, -379.4140631194228), (101.46693520393003, -380.35282726015714), (100.981018540637, -381.29447253279596), (100.4064059521884, -382.2395004869476), (99.74008814093075, -383.1884126722217), (99.11407571134824, -384.1933075030266), (98.90976295468222, -385.01393692991985), (99.11366503540913, -385.66480173483137), (99.70548669688937, -386.16909649677723), (100.66493268248325, -386.55001579477386), (101.97170773555186, -386.8307542078382), (102.97391994886614, -386.41538312291954), (103.85750880452603, -385.9923605329905), (104.7671628372318, -385.95418819785795), (105.66944807279015, -386.4754742012894), (106.23760946515354, -387.2227963263371), (106.38939882070451, -388.0823822196505), (105.73642401102536, -388.9679225193587), (105.25563858128795, -389.84046024009774), (104.82409668666293, -390.7429050475117), (104.42667308477984, -391.7645816859015), (104.26362893996281, -392.9356024201889), (104.45452772731133, -393.76686087524917), (104.99438713799996, -394.2533747422568), (105.8782248632039, -394.3901617123871), (107.10105859409795, -394.1722394768145), (107.8227834638964, -393.44886301680845), (108.52458399700356, -392.7249958787402), (109.18851136852653, -392.00112874067196), (110.09313588069192, -391.4923927426429), (111.06016123976653, -391.0298886465933), (111.96263826172807, -390.5139058030734), (112.80526058779846, -389.9482294066173), (113.59272185920025, -389.33664465175866), (114.32971571715562, -388.6829367330317), (115.02093580288631, -387.9908908449707), (115.67107575761504, -387.2642921821091), (116.28482922256381, -386.50692593898117), (116.86688983895435, -385.7225773101213), (117.42195124800965, -384.915031490063), (117.95470709095139, -384.0880736733403), (118.46985100900166, -383.2454890544878), (118.97207664338296, -382.39106282803874), (119.46607763531728, -381.52858018852754), (119.95654762602673, -380.66182633048845), (120.44818025673379, -379.7945864484549), (120.9456691686604, -378.9306457369612), (121.45370800302852, -378.07378939054166), (121.97699040106092, -377.22780260372974), (122.52021000397917, -376.39647057106004), (123.09679767833853, -375.49623111948495), (123.6213154740508, -374.5608651454332), (124.09448178863128, -373.60592393251846), (124.52390918296373, -372.6375466427426), (124.91721021793111, -371.66187243810873), (125.2819974544166, -370.6850404806198), (125.62588345330408, -369.71318993227766), (125.9564807754762, -368.7524599550854), (126.2814019818163, -367.808989711046), (126.6082596332081, -366.88891836216146), (126.94466629053457, -365.9983850704347), (127.29823451467881, -365.1435289978687), (127.67657686652456, -364.3304893064655), (128.0873059069548, -363.56540515822803), (127.93061512943655, -364.1398451341815), (127.62199035020676, -365.0238522311661), (127.29876931531685, -365.9103987061055), (126.96126296298303, -366.7992124880604), (126.60978223142153, -367.690021506092), (126.24463805884831, -368.582553689261), (125.86614138348031, -369.4765369666276), (125.47460314353316, -370.3716992672533), (125.07033427722328, -371.2677685201987), (124.65364572276707, -372.16447265452416), (124.22484841838063, -373.06153959929105), (123.78425330228018, -373.95869728355996), (123.33217131268226, -374.8556736363912), (122.86891338780258, -375.75219658684637), (122.39479046585794, -376.6479940639855), (121.91011348506417, -377.54279399687), (121.41519338363769, -378.4363243145603), (120.91034109979496, -379.32831294611697), (120.39586757175177, -380.21848782060147), (119.87208373772471, -381.1065768670742), (119.33930053593008, -381.9923080145955), (118.7978289045839, -382.8754091922269), (118.24797978190244, -383.7556083290289), (117.69006410610221, -384.6326333540619), (117.12439281539902, -385.5062121963873), (116.55127684800942, -386.37607278506573), (115.87025964398576, -387.4570484880669), (115.4416621831791, -388.34043598585845), (115.32203241111722, -389.0576348057523), (115.5142596636859, -389.72421838317763), (116.02123327677104, -390.4557601535648), (116.84584258625834, -391.3678335523431), (117.72446333370121, -391.35219077645604), (118.47935731927748, -390.6523359023272), (119.2055069859297, -389.93507406268924), (119.9038589713821, -389.20100766336697), (120.57535991335976, -388.45073911018466), (121.22095644958677, -387.68487080896705), (121.84159521778727, -386.90400516553933), (122.43822285568643, -386.10874458572533), (123.01178600100832, -385.2996914753501), (123.56323129147704, -384.4774482402386), (124.0935053648178, -383.64261728621494), (124.60355485875455, -382.7958010191042), (125.09432641101192, -381.93760184473064), (125.56676665931433, -381.0686221689191), (126.02182224138613, -380.18946439749465), (126.460439794952, -379.3007309362811), (126.88356595773642, -378.40302419110367), (127.29214736746344, -377.4969465677872), (127.68713066185792, -376.58310047215576), (128.06946247864434, -375.6620883100342), (128.44008945554677, -374.73451248724774), (128.7999582302901, -373.8009754096202), (129.15001544059848, -372.8620794829765), (129.49120772419653, -371.9184271131419), (129.8244817188087, -370.9706207059401), (130.1658508048026, -370.0019343641887), (130.5516138743613, -369.06535061259757), (130.98524879772683, -368.19478067686094), (131.475305573899, -367.3873745573128), (132.0303342018777, -366.64028225428666), (132.65888468066314, -365.95065376811516), (133.36950700925524, -365.3156390991321), (134.17075118665386, -364.7323882476709), (135.07116721185938, -364.1980512140645), (136.07930508387162, -363.7097779986464), (137.05797782429707, -363.30336108681007), (137.96872165434104, -362.91343526817326), (138.8744658805811, -362.5073029742406), (139.77549218570562, -362.0861848299981), (140.67208225240466, -361.65130146043094), (141.5645177633662, -361.20387349052544), (142.45308040128018, -360.7451215452667), (143.3380518488353, -360.2762662496408), (144.21971378872, -359.79852822863353), (145.09834790362433, -359.3131281072303), (145.97423587623652, -358.82128651041694), (146.84765938924556, -358.3242240631794), (147.71890012534107, -357.823161390503), (148.58823976721166, -357.31931911737365), (149.45595999754596, -356.81391786877725), (150.32234249903385, -356.30817826969917), (151.1876689543639, -355.80332094512534), (152.05222104622467, -355.30056652004146), (152.91628045730602, -354.8011356194331), (153.77870240647658, -354.3033441050323), (154.62775323858102, -353.78520687753587), (155.4630017434404, -353.2463661591713), (156.28543363541476, -352.6883005214791), (157.0960346288639, -352.11248853599966), (157.89579043814842, -351.52040877427277), (158.68568677762818, -350.9135398078389), (159.4667093616632, -350.29336020823854), (160.2398439046143, -349.6613485470114), (161.00607612084133, -349.01898339569794), (161.7663917247038, -348.3677433258388), (162.5217764305627, -347.70910690897347), (163.27321595277792, -347.0445527166426), (164.02169600570932, -346.3755593203866), (164.7682023037176, -345.70360529174536), (165.51372056116233, -345.03016920225934), (166.25923649240417, -344.35672962346854), (167.00573581180313, -343.6847651269133), (167.75420423371904, -343.0157542841341), (168.33335557428344, -342.6738079069329), (168.12362129842887, -343.73960916712036), (167.86789100615997, -344.76886252335754), (167.56781882760723, -345.76291739759364), (167.2250588929007, -346.7231232117768), (166.84126533217105, -347.650829387855), (166.4180922755484, -348.5473853477776), (165.95719385316303, -349.4141405134926), (165.460224195146, -350.25244430694806), (164.92883743162668, -351.06364615009306), (164.36468769273594, -351.84909546487586), (163.7694291086046, -352.6101416732446), (163.14471580936205, -353.3481341971482), (162.4922019251392, -354.064422458535), (161.81354158606658, -354.76035587935297), (161.11038892227413, -355.43728388155125), (160.38439806389223, -356.096555887078), (159.63722314105183, -356.7395213178814), (158.87051828388235, -357.36752959591036), (158.0859376225148, -357.98193014311323), (157.2851352870797, -358.5840723814381), (156.46976540770683, -359.17530573283386), (155.64148211452715, -359.7569796192486), (154.80193953767034, -360.3304434626312), (153.95279180726715, -360.8970466849298), (153.3735651910062, -361.36583521797826), (154.40277134087015, -361.27425762712477), (155.42052490292957, -361.14759579497314), (156.4271624435968, -360.9877008367935), (157.42302052928574, -360.7964238678556), (158.40843572640833, -360.5756160034297), (159.38374460137703, -360.32712835878584), (160.34928372060565, -360.0528120491938), (161.30538965050582, -359.754518189924), (162.2523989574906, -359.43409789624627), (163.19064820797334, -359.0934022834306), (164.12047396836613, -358.73428246674695), (165.04221280508142, -358.35858956146575), (165.95620128453285, -357.96817468285656), (166.8627759731326, -357.5648889461896), (167.76227343729315, -357.15058346673516), (168.65503024342797, -356.7271093597629), (169.54138295794942, -356.296317740543), (170.42166814726974, -355.8600597243456), (171.2962223778026, -355.42018642644047), (172.16691575222393, -354.9773296191384), (173.06355549062235, -354.50628403629827), (173.95501521185398, -354.02912897947317), (174.84126937563434, -353.5458197531663), (175.72229244167886, -353.05631166188056), (176.59805886970452, -352.5605600101186), (177.46854311942622, -352.05852010238357), (178.33371965056082, -351.550147243178), (179.1935629228237, -351.035396737005), (180.04804739593058, -350.5142238883676), (180.89714752959804, -349.9865840017683), (181.74083778354165, -349.4524323817101), (182.57909261747693, -348.9117243326962), (183.41188649112092, -348.36441515922905), (184.2391938641885, -347.8104601658116), (185.06098919639595, -347.24981465694714), (185.8772469474591, -346.68243393713806), (186.68794157709445, -346.1082733108873), (187.49304754501682, -345.5272880826981), (188.29253931094345, -344.9394335570729), (189.0863913345894, -344.34466503851473), (189.87457807567077, -343.7429378315268), (190.6570739939035, -343.13420724061143), (191.43385354900371, -342.51842857027174), (192.20489120068692, -341.89555712501084), (192.97016140866958, -341.26554820933114), (193.7296386326674, -340.6283571277359), (194.4832973323959, -339.983939184728), (195.23111196757176, -339.33224968481), (195.97305699791036, -338.673243932485), (196.70910688312767, -338.00687723225604), (197.43923608294006, -337.33310488862554), (198.16341905706307, -336.6518822060967), (198.8816302652125, -335.9631644891725), (199.59384416710472, -335.26690704235546), (200.30003522245516, -334.56306517014895), (201.00017789098032, -333.8515941770553), (201.69424663239585, -333.1324493675776), (202.38221590641743, -332.40558604621896), (203.0640601727614, -331.67095951748195), (203.73975389114358, -330.9285250858694), (204.4092715212795, -330.1782380558848), (205.07258752288573, -329.4200537320301), (205.7296763556779, -328.65392741880885), (206.38051247937165, -327.8798144207239), (207.02507035368345, -327.09767004227774), (207.66332443832908, -326.3074495879734), (208.29524919302398, -325.5091083623142), (208.8991769344681, -324.7180091805648), (209.4400095469559, -323.8983678409951), (209.9391105144838, -323.04278665075464), (210.4153585203952, -322.1662575054391), (210.88763224803336, -321.2837723006449), (211.37481038074125, -320.4103229319685), (211.89577160186238, -319.56090129500546), (212.4693945947402, -318.75049928535213), (213.11455804271753, -317.994108798605), (213.85014062913822, -317.3067217303597), (214.69502103734538, -316.70332997621244), (215.5106020735107, -316.0544634573414), (216.19654070998686, -315.32196933534755), (216.7833105046885, -314.5294373846849), (217.29450727235832, -313.68945203988295), (217.75372682773883, -312.81459773547067), (218.18456498557242, -311.91745890597775), (218.6106175606017, -311.0106199859331), (219.01257675135375, -310.0686298124296), (219.31395120671576, -309.03302135583687), (219.6102720655494, -307.99733753194846), (219.90153932785478, -306.9628329950648), (220.18775299363185, -305.93076239948624), (220.46891306288052, -304.9023803995119), (220.74501953560107, -303.87894164944214), (221.01607241179303, -302.8617008035774), (221.28207169145713, -301.85191251621666), (221.5430173745927, -300.8508314416603), (221.79890946119983, -299.8597122342089), (222.04974795127882, -298.87980954816135), (222.29553284482947, -297.91237803781814), (222.5362641418517, -296.95867235747954), (222.7719418423457, -296.01994716144475), (223.00256594631142, -295.09745710401415), (223.2281364537488, -294.19245683948793), (223.4486533646579, -293.30620102216545), (223.6641166790387, -292.439944306347), (223.8745263968911, -291.5949413463328), (224.03280321249125, -290.99849960491326), (223.88777572027476, -291.78869049499053), (223.7116270840309, -292.6182753891856), (223.50819747612422, -293.4844381610985), (223.28132706891904, -294.38436268432815), (223.03485603478012, -295.3152328324738), (222.77262454607174, -296.2742324791353), (222.49847277515866, -297.25854549791137), (222.21624089440502, -298.2653557624021), (221.92976907617563, -299.2918471462066), (221.64289749283503, -300.3352035229236), (221.35946631674744, -301.39260876615344), (221.08331572027754, -302.46124674949505), (220.8182858757899, -303.5383013465473), (220.5696421056534, -304.5972880441049), (220.28705908674849, -305.5723446282468), (220.0204177426534, -306.514874180236), (219.88207869259236, -307.42783355847365), (219.98440255578998, -308.31417962136015), (220.43974995147025, -309.17686922729575), (221.39007058092236, -309.87537344637457), (222.59704967838834, -309.67013629866335), (223.54978822700093, -309.46182177986475), (224.29375633632273, -309.20405037822513), (224.87442411591556, -308.85044258199093), (225.3372616753421, -308.35461887940875), (225.72773912416477, -307.6701997587246), (226.09132657194584, -306.750805708185), (226.47349412824747, -305.5500572160368), (226.88809873440823, -304.1417823255959), (226.64673172799837, -305.10594915431443), (226.35543290652913, -306.05686585838544), (226.02446957455234, -306.9973326117784), (225.66410903662018, -307.93014958846135), (225.28461859728455, -308.85811696240376), (224.8962655610981, -309.784034907574), (224.50931723261237, -310.7107035979404), (224.1340409163795, -311.64092320747255), (223.78070391695186, -312.5774939101388), (223.45957353888153, -313.5232158799076), (223.18091708672037, -314.48088929074834), (222.95500186502065, -315.45331431662936), (222.77612595134295, -316.43929118553683), (222.29544157064367, -317.343452155568), (221.7941254766803, -318.22928025197245), (221.27322736548132, -319.09771467645896), (220.73379693307405, -319.9496946307376), (220.1768838754868, -320.786159316517), (219.60353788874778, -321.6080479355063), (219.01480866888443, -322.4162996894152), (218.41174591192492, -323.21185377995283), (217.79539931389755, -323.99564940882783), (217.16681857082955, -324.76862577775023), (216.52705337874934, -325.5317220884289), (215.8771534336852, -326.2858775425728), (215.21816843166454, -327.0320313418916), (214.5511480687154, -327.77112268809447), (213.8771420408661, -328.5040907828902), (213.1972000441443, -329.2318748279886), (212.51237177457773, -329.9554140250986), (211.82370692819512, -330.67564757592925), (211.13225520102344, -331.39351468219024), (210.43906628909167, -332.10995454559026), (209.74518988842686, -332.8259063678391), (209.05167569505736, -333.54230935064567), (208.3595734050114, -334.26010269571907), (207.66993271431647, -334.98022560476886), (206.98380331900063, -335.70361727950416), (206.30223491509227, -336.43121692163385), (205.6262771986188, -337.1639637328677), (204.9569798656084, -337.90279691491475), (204.29539261208916, -338.6486556694838), (205.12515835086262, -338.4583681302699), (206.081058557043, -338.1532505549441), (207.01740980336, -337.8244417097116), (207.9348027582214, -337.47221955617545), (208.83382809003382, -337.0968620559391), (209.715076467204, -336.698647170606), (210.57913855814004, -336.2778528617792), (211.4266050312484, -335.8347570910623), (212.2580665549362, -335.3696378200587), (213.07411379761092, -334.8827730103714), (213.8753374276795, -334.3744406236041), (214.66232811354848, -333.8449186213601), (215.43567652362597, -333.2944849652426), (216.19597332631847, -332.72341761685493), (216.9438091900329, -332.1319945378007), (217.67977478317715, -331.520493689683), (218.4044607741576, -330.8891930341051), (219.1184578313816, -330.23837053267084), (219.82235662325658, -329.568304146983), (220.51674781818897, -328.87927183864537), (221.2022220845866, -328.17155156926077), (221.87937009085633, -327.44542130043294), (222.54878250540486, -326.7011589937655), (223.2110499966399, -325.939042610861), (223.8667632329684, -325.1593501133234), (224.51651288279703, -324.3623594627561), (225.16088961453357, -323.54834862076183), (225.8004840965848, -322.7175955489445), (226.4358869973576, -321.8703782089075), (227.06768898525957, -321.0069745622537), (227.69648072869768, -320.1276625705867), (228.3228528960786, -319.23272019551024), (228.9473961558101, -318.3224253986269), (229.57070117629894, -317.3970561415405), (229.53330020358337, -318.30476355365647), (229.40817429506708, -319.39448138956647), (229.2652722645748, -320.47016394208225), (229.1052284198121, -321.53229528813665), (228.92867706848472, -322.58135950466385), (228.73625251829822, -323.6178406685967), (228.5285890769585, -324.64222285686816), (228.30632105217123, -325.6549901464123), (228.0700827516423, -326.6566266141619), (227.82050848307696, -327.64761633705), (227.55823255418107, -328.6284433920107), (227.2838892726605, -329.59959185597677), (226.9981129462208, -330.5615458058813), (226.70153788256766, -331.51478931865825), (226.39479838940719, -332.45980647124003), (226.07852877444452, -333.39708134056104), (225.75336334538542, -334.3270980035539), (225.41993640993599, -335.25034053715154), (225.0788822758015, -336.16729301828815), (224.7308352506878, -337.07843952389663), (224.37642964230082, -337.9842641309099), (224.01629975834595, -338.88525091626195), (223.6510799065289, -339.78188395688574), (223.28140439455578, -340.67464732971416), (222.90790753013175, -341.56402511168125), (222.53122362096275, -342.45050137972), (222.15198697475464, -343.3345602107633), (221.7708318992127, -344.21668568174516), (221.38839270204306, -345.0973618695986), (221.0053036909514, -345.9770728512565), (220.622199173643, -346.85630270365283), (220.23971345782385, -347.7355355037205), (219.85848085119983, -348.61525532839266), (219.47913566147636, -349.49594625460304), (219.67042218059444, -349.7507869528539), (220.56344479020584, -349.19887615002926), (221.43018600649853, -348.6306014376925), (222.27126412777068, -348.0462278008287), (223.08729745231986, -347.44602022442325), (223.8789042784451, -346.83024369346066), (224.64670290444468, -346.1991631929262), (225.39131162861662, -345.553043707805), (226.11334874925973, -344.89215022308156), (226.81343256467156, -344.21674772374155), (227.49218137315125, -343.5271011947692), (228.1502134729968, -342.82347562115007), (228.78814716250616, -342.1061359878692), (229.4066007399786, -341.375347279911), (230.00619250371147, -340.6313744822609), (230.58754075200346, -339.87448257990417), (231.151263783153, -339.1049365578252), (231.6979798954583, -338.3230014010092), (232.22830738721777, -337.52894209444156), (232.7428645567297, -336.72302362310666), (233.24226970229222, -335.90551097198977), (233.72714112220413, -335.0766691260762), (234.1980971147633, -334.2367630703503), (234.65575597826827, -333.3860577897975), (235.10073601101712, -332.524818269403), (235.53365551130852, -331.6533094941512), (235.95513277744075, -330.7717964490273), (236.36578610771184, -329.88054411901686), (236.76623380042042, -328.979817489104), (237.1570941538646, -328.0698815442742), (237.5389854663428, -327.15100126951273), (237.91252603615345, -326.2234416498038), (238.27833416159487, -325.28746767013297), (238.63702814096507, -324.3433443154854), (238.98922627256275, -323.39133657084545), (239.33554685468593, -322.43170942119855), (239.67660818563309, -321.4647278515299), (240.01302856370276, -320.4906568468239), (240.3454262871927, -319.5097613920663), (240.67441965440202, -318.52230647224116), (241.00062696362846, -317.5285570723341), (241.32466651317037, -316.52877817733025), (241.6471566013264, -315.52323477221404), (241.96871552639462, -314.5121918419708), (242.2899615866733, -313.4959143715858), (242.611513080461, -312.4746673460435), (242.93398830605605, -311.44871575032903), (243.06362842595593, -312.5562542592898), (243.17102150691227, -313.7350924247734), (243.26940462216254, -314.8508608303159), (243.3597508305971, -315.9103708881456), (243.44303319110537, -316.92043401049256), (243.52022476257696, -317.88786160958495), (243.59229860390238, -318.8194650976513), (243.66022777397112, -319.72205588692134), (243.72498533167285, -320.6024453896235), (243.78754433589765, -321.4674450179864), (243.8488778455353, -322.32386618423953), (244.2696622652079, -321.8792295940649), (244.79415351843593, -320.97559101291193), (245.29363348368568, -320.0674516532509), (245.76879543635852, -319.15491550639223), (246.2203326518546, -318.2380865636465), (246.64893840557554, -317.3170688163232), (247.05530597292184, -316.391966255733), (247.4401286292948, -315.46288287318555), (247.8040996500953, -314.52992265999114), (248.1479123107241, -313.59318960746043), (248.47225988658235, -312.6527877069029), (248.77783565307132, -311.7088209496288), (249.06533288559123, -310.76139332694885), (249.3354448595435, -309.8106088301724), (249.588864850329, -308.85657145060986), (249.8262861333488, -307.899385179572), (250.0484019840037, -306.939154008368), (250.25590567769478, -305.9759819283084), (250.44949048982278, -305.0099729307038), (250.62984969578898, -304.04123100686354), (250.79767657099413, -303.06986014809814), (250.95366439083926, -302.0959643457182), (251.09850643072522, -301.119647591033), (251.2328959660531, -300.141013875353), (251.35752627222368, -299.16016718998895), (251.4730906246383, -298.17721152625006), (251.5802822986976, -297.192250875447), (251.68361108892793, -296.1993372133682), (251.78386664751795, -295.2039101948245), (251.88035083314043, -294.2084831762808), (251.9733641867457, -293.2130561577375), (252.0632072492833, -292.21762913919395), (252.15018056170305, -291.2222021206502), (252.23458466495424, -290.22677510210696), (252.31672009998718, -289.23134808356326), (252.39688740775134, -288.23592106501997), (252.4753871291966, -287.2404940464764), (252.55251980527282, -286.24506702793263), (252.6285859769294, -285.24964000938934), (252.70388618511637, -284.2542129908457), (252.77872097078324, -283.25878597230206), (252.85339087487986, -282.2633589537588), (252.92819643835648, -281.267931935215), (253.0034382021617, -280.27250491667144), (253.07941670724642, -279.2770778981281), (253.1564324945598, -278.28165087958445), (253.23478610505185, -277.2862238610408), (253.3147780796719, -276.2907968424975), (253.39670895937027, -275.2953698239538), (253.48087928509625, -274.2999428054102), (253.56758959779967, -273.3045157868669), (253.6571404384306, -272.3090887683232), (253.74983234793828, -271.31366174977956), (253.84596586727295, -270.31823473123626), (253.9458415373839, -269.3228077126926), (254.04975989922144, -268.3273806941489), (254.15802149373462, -267.3319536756057), (254.27092686187376, -266.336526657062), (254.38877654458844, -265.34109963851836), (254.51187108282815, -264.34567261997506), (254.640511017543, -263.35024560143137), (254.77499688968265, -262.35481858288773), (254.91594647364434, -261.35726068430125), (255.05806977060112, -260.3063350232672), (255.18031995139387, -259.2612710846386), (255.2826359243549, -258.2221223236242), (255.3649565978159, -257.18894219543387), (255.4272208801086, -256.1617841552778), (255.46936767956535, -255.14070165836435), (255.4913359045182, -254.1257481599035), (255.4930644632991, -253.1169771151053), (255.47449226423998, -252.11444197917842), (255.43555821567242, -251.11819620733274), (255.37620122592907, -250.12829325477816), (255.2963602033417, -249.14478657672336), (255.195974056242, -248.16772962837834), (255.07498169296255, -247.19717586495287), (254.93332202183444, -246.23317874165593), (254.77093395119056, -245.27579171369717), (254.58775638936237, -244.32506823628663), (254.38372824468206, -243.38106176463296), (254.15878842548145, -242.4438257539461), (253.9128758400927, -241.51341365943603), (253.6459293968481, -240.58987893631118), (253.3578880040787, -239.67327503978194), (253.0486905701174, -238.76365542505775), (252.71827600329573, -237.86107354734764), (252.3665832119458, -236.96558286186144), (251.99355110439961, -236.0772368238089), (251.59911858898917, -235.196088888399), (251.18322457404625, -234.32219251084146), (250.7458079679033, -233.4556011463462), (250.28680767889188, -232.59636825012203), (249.8061626153442, -231.74454727737913), (249.30381168559202, -230.9001916833264), (248.77969379796735, -230.06335492317362), (248.2337478608026, -229.23409045213066), (247.6659127824292, -228.41245172540638), (247.07612747117946, -227.59849219821058), (246.46433083538548, -226.79226532575314), (245.8304617833788, -225.99382456324292), (245.17445922349162, -225.20322336588973), (244.49626206405622, -224.4205151889034), (243.7958092134041, -223.6457534874929), (243.07303957986753, -222.8789917168679), (242.32789207177873, -222.12028333223833), (241.56030559746907, -221.36968178881304), (240.7333751327186, -220.5794399571424), (239.94241527030837, -219.7382937461933), (239.35384154092233, -218.9600905134081), (238.98155365680574, -218.22259071919586), (238.83945133020285, -217.5035548239657), (238.94143427335803, -216.78074328812576), (239.30140219851592, -216.03191657208518), (239.93325481792087, -215.23483513625303), (240.8508918438179, -214.3672594410374), (241.92905703423057, -213.51163318891224), (242.73102040976772, -212.87497653263085), (243.49783164800544, -212.2124018035467), (244.23072443757334, -211.52497819847358), (244.93093246710296, -210.81377491422492), (245.59968942522482, -210.07986114761383), (246.23822900056967, -209.324306095454), (246.84778488176894, -208.54817895455827), (247.42959075745276, -207.75254892174044), (247.98488031625203, -206.93848519381407), (248.51488724679803, -206.10705696759186), (249.020845237721, -205.25933343988777), (249.50398797765214, -204.39638380751518), (249.96554915522216, -203.51927726728704), (250.40676245906204, -202.6290830160169), (250.8288615778021, -201.72687025051857), (251.23308020007374, -200.81370816760474), (251.6206520145074, -199.8906659640891), (251.992810709734, -198.9588128367854), (252.3507899743845, -198.01921798250623), (252.69582349708955, -197.07295059806546), (253.02914496647998, -196.12107988027665), (253.3519880711866, -195.16467502595268), (253.6655864998404, -194.20480523190707), (253.97117394107198, -193.24253969495368), (254.26998408351224, -192.2789476119051), (254.55534377875722, -191.31652984282462), (254.8238232341958, -190.3524026906499), (255.07708811588816, -189.38584573224773), (255.31561369950265, -188.41691837707677), (255.53987526070773, -187.44568003459625), (255.7503480751727, -186.47219011426367), (255.94750741856512, -185.49650802553836), (256.13182856655453, -184.51869317787896), (256.3037867948093, -183.53880498074338), (256.46385737899783, -182.55690284359102), (256.6125155947889, -181.5730461758798), (256.75023671785135, -180.58729438706837), (256.8774960238534, -179.5997068866159), (256.9947687884637, -178.61034308398027), (257.10253028735144, -177.61926238862029), (257.20125579618445, -176.62652420999498), (257.2914205906321, -175.6321879575621), (257.37349994636264, -174.6363130407807), (257.44796913904463, -173.63895886910973), (257.5153034443467, -172.64018485200694), (257.57597813793774, -171.6400503989313), (257.63046849548607, -170.6386149193418), (257.67924979266064, -169.63593782269623), (257.7227973051298, -168.63207851845362), (257.7615863085622, -167.62709641607282), (257.79609207862666, -166.62105092501173), (257.8267898909915, -165.6140014547293), (257.8541550213258, -164.60600741468446), (257.87682550981475, -163.61595153828827), (257.9255334057724, -162.59396452455158), (257.90661371642165, -161.56258337236912), (257.67226096637324, -160.64990616041058), (257.07466968023795, -159.98403096734708), (255.97583739464937, -159.69341725453265), (255.08680096050966, -159.9932610104995), (254.71902940046652, -160.79789256709262), (254.60053526405338, -161.85002649819538), (254.45933110080367, -162.89237737769028), (254.11798310335504, -163.81221639373373), (253.7550216415196, -164.74793206527926), (253.39093878955546, -165.68244000639206), (253.02433185012677, -166.6149921118257), (252.6537981258972, -167.54484027633487), (252.27793491953028, -168.47123639467324), (251.89533953369013, -169.3934323615944), (251.50460927104, -170.31068007185306), (251.10434143424374, -171.2222314202029), (250.69313332596502, -172.1273383013975), (250.26958224886766, -173.02525261019156), (249.83228550561537, -173.9152262413386), (249.37984039887203, -174.79651108959237), (248.9108442313009, -175.6683590497075), (248.4238943055661, -176.5300220164377), (247.91758792433126, -177.38075188453655), (247.39052239026, -178.21980054875868), (246.8412950060159, -179.0464199038578), (246.2685030742632, -179.85986184458753), (245.67074389766503, -180.65937826570243), (245.04661477888536, -181.4442210619563), (244.394713020588, -182.21364212810275), (243.71363592543648, -182.96689335889636), (243.0019807960945, -183.70322664909077), (242.4537410792129, -184.15160640408826), (242.8719168524191, -183.23908632250854), (243.2917533388071, -182.32769648545465), (243.71270080589827, -181.41722178021658), (244.13420952121317, -180.50744709408565), (244.55572975227273, -179.5981573143529), (244.9767117665982, -178.6891373283086), (245.39660583171016, -177.78017202324358), (245.8148622151297, -176.87104628644937), (246.230931184378, -175.9615450052158), (246.6442630069759, -175.05145306683406), (247.05430795044427, -174.14055535859552), (247.46051628230404, -173.2286367677901), (247.8623382700759, -172.31548218170906), (248.2592241812812, -171.40087648764347), (248.65062428344095, -170.48460457288348), (249.03598884407592, -169.5664513247202), (249.41476813070682, -168.6462016304448), (249.78641241085526, -167.72364037734738), (250.15037195204172, -166.7985524527191), (250.50609702178699, -165.87072274385127), (250.8530378876123, -164.9399361380338), (251.19064481703873, -164.00597752255794), (251.51836807758687, -163.06863178471477), (251.8356579367779, -162.12768381179453), (252.1419646621327, -161.18291849108817), (252.43673852117206, -160.23412070988707), (252.71942978141738, -159.28107535548122), (252.98948871038928, -158.3235673151618), (253.24636557560868, -157.36138147621995), (253.48951064459672, -156.39430272594578), (253.71837418487428, -155.4221159516308), (253.93240646396217, -154.44460604056508), (254.13105774938148, -153.4615578800398), (254.31377830865318, -152.47275635734627), (254.48001840929808, -151.47798635977435), (254.6292283188373, -150.4770327746153), (254.76085830479164, -149.4696804891604), (254.8743586346822, -148.45571439069954), (255.13921266350184, -147.35039921094065), (255.21487661009874, -146.37422581668133), (254.90915339968524, -145.62733394696326), (254.17643340273096, -145.12492681163036), (253.02344010604892, -144.93540589018136), (252.0507915723617, -145.29133432122836), (251.27981427870554, -145.88469001813274), (250.69978497053822, -146.6618567081848), (250.30138942914755, -147.57194153195283), (249.97007471395753, -148.52889760598285), (249.6191113090452, -149.47442846493948), (249.24962354245983, -150.40922119818683), (248.8627357422505, -151.33396289508806), (248.45957223646718, -152.24934064500613), (248.04125735315827, -153.15604153730544), (247.60891542037362, -154.05475266134894), (247.16367076616268, -154.94616110649972), (246.7066477185743, -155.830953962122), (246.23897060565778, -156.70981831757894), (245.7617637554629, -157.5834412622335), (245.2761514960381, -158.45250988545), (244.78325815543383, -159.317711276591), (244.2842080616983, -160.17973252502088), (243.7801255428815, -161.03926072010256), (243.27213492703257, -161.89698295119933), (242.7613605422005, -162.75358630767516), (242.24892671643494, -163.60975787889328), (241.7359577777851, -164.4661847542167), (241.22357805430008, -165.3235540230097), (240.7129118740293, -166.18255277463533), (240.20508356502228, -167.04386809845667), (239.70121745532794, -167.90818708383787), (239.2024378729957, -168.7761968201421), (238.70986914607516, -169.6485843967325), (238.22463560261517, -170.5260369029731), (237.74786157066507, -171.40924142822703), (237.27995205320366, -172.30581657729007), (236.80034680513808, -173.21964852815088), (236.29937732084775, -174.11201999675512), (235.77728393283283, -174.98309120476898), (235.23430697359288, -175.83302237385945), (234.67068677562756, -176.66197372569275), (234.08666367143678, -177.47010548193515), (233.48247799352, -178.2575778642536), (232.8583700743771, -179.02455109431438), (232.214580246508, -179.7711853937837), (231.55134884241187, -180.49764098432865), (230.86891619458896, -181.20407808761524), (230.1675226355391, -181.89065692530986), (229.44740849776136, -182.5575377190795), (228.70881411375623, -183.20488069059004), (227.95197981602286, -183.8328460615086), (227.17714593706106, -184.4415940535013), (226.38455280937092, -185.03128488823452), (225.57444076545167, -185.60207878737506), (224.7470501378033, -186.15413597258924), (223.90262125892585, -186.68761666554335), (223.0413944613185, -187.2026810879043), (222.16361007748097, -187.69948946133832), (221.26950843991378, -188.17820200751171), (220.35932988111563, -188.6389789480914), (219.43331473358683, -189.0819805047436), (218.5151120482247, -189.5018601907881), (217.59721320226504, -189.87982963293365), (216.65632671449893, -190.22714888600456), (215.7028950187167, -190.55774119505244), (214.74736054870576, -190.8855298051298), (213.80016573825588, -191.22443796128846), (212.8717530211563, -191.58838890858016), (211.9644472077945, -191.9701622398861), (211.0234873811683, -192.24019315791855), (210.08410851380745, -192.50455854011352), (209.14396364544803, -192.75454110549552), (208.20070581582826, -192.9814235730884), (207.25198806468515, -193.17648866191647), (206.29546343175588, -193.33101909100375), (205.32878495677807, -193.4362975793746), (204.34960567948832, -193.48360684605296), (203.35557863962418, -193.46422961006317), (202.34435687692354, -193.36944859042939), (201.31359343112274, -193.19054650617556), (200.26094134195947, -192.91880607632606), (199.97928301229607, -192.26864134613507), (200.68775799677454, -191.42357068471208), (201.46611852314436, -190.76418878557737), (202.29714614063636, -190.25031926360253), (203.16362239848144, -189.84178573365864), (204.0483288459099, -189.49841181061728), (204.9340470321519, -189.18002110935004), (205.83112929755183, -188.83483704586914), (206.76373948757976, -188.4503817174316), (207.6897587895136, -188.05507293386333), (208.6089809316374, -187.6486631691033), (209.52119964223314, -187.2309048970913), (210.42620864958397, -186.80155059176687), (211.32380168197298, -186.36035272706908), (212.21377246768284, -185.9070637769377), (213.09591473499643, -185.44143621531214), (213.97002221219665, -184.9632225161318), (214.83588862756653, -184.47217515333597), (215.69330770938853, -183.9680466008646), (216.54207318594595, -183.45058933265668), (217.3819787855218, -182.9195558226517), (218.21281823639825, -182.3746985447895), (219.03438526685912, -181.81576997300903), (219.84647360518622, -181.24252258125028), (220.64887697966344, -180.6547088434522), (221.4413891185733, -180.0520812335544), (222.22380375019824, -179.4343922254967), (222.9959146028218, -178.80139429321798), (223.75751540472658, -178.152839910658), (224.50839988419526, -177.48848155175645), (225.24836176951112, -176.80807169045224), (225.9771947889569, -176.11136280068513), (226.6946926708151, -175.39810735639492), (227.39847102737448, -174.7021646260865), (228.10427954101914, -173.99121055360536), (228.77134058999673, -173.23914972547513), (229.35580119966906, -172.42405565437565), (229.79686824493692, -171.50177580029978), (230.1046901766192, -170.54911945929715), (230.14620896131288, -169.61404073566283), (229.78200226625344, -168.7405677344805), (228.95887371361692, -167.99819686080954), (228.0112472520358, -167.67490626537807), (227.03885582754464, -167.76685314231992), (226.1451008273204, -168.18097624317576), (225.38027082815228, -168.833401341882), (224.57187413746723, -169.52388551435598), (223.7388420641852, -170.15903255277237), (222.88355943975682, -170.7432355677003), (222.00841109563396, -171.28088766970802), (221.11578186326804, -171.77638196936394), (220.20805657411051, -172.23411157723672), (219.28762005961306, -172.65846960389464), (218.3568571512265, -173.0538491599066), (217.41815268040278, -173.42464335584074), (216.47389147859397, -173.77524530226557), (215.52645837725035, -174.1100481097498), (214.57823820782394, -174.43344488886189), (213.63161580176663, -174.7498287501701), (212.68897599052906, -175.0635928042433), (211.75270360556323, -175.37913016164975), (210.82518347832084, -175.70083393295792), (209.9088004402526, -176.0330972287365), (209.00593932281058, -176.38031315955385), (208.11898495744623, -176.74687483597836), (207.2503221756107, -177.13717536857885), (206.4023358087556, -177.5556078679237), (205.822156403331, -177.7966497864853), (206.43542762986428, -177.0398698946458), (207.05166445848445, -176.28458473036062), (207.67066054958957, -175.53065982512516), (208.29220956357767, -174.7779607104341), (208.91610516084648, -174.02635291778267), (209.54214100179323, -173.2757019786666), (210.1701107468164, -172.52587342458042), (210.79980805631345, -171.77673278701945), (211.4310265906819, -171.0281455974794), (212.06356001032017, -170.2799773874547), (212.69720197562557, -169.5320936884408), (213.33174614699556, -168.78436003193332), (213.96698618482864, -168.03664194942675), (214.6027157495222, -167.28880497241684), (215.23872850147404, -166.5407146323981), (215.87481810108204, -165.7922364608663), (216.51077820874366, -165.0432359893165), (217.14640248485713, -164.2935787492437), (217.78148458982002, -163.543130272143), (218.4158181840299, -162.7917560895102), (219.04919692788474, -162.03932173283962), (219.68141448178247, -161.28569273362695), (220.3122645061202, -160.53073462336758), (220.94154066129676, -159.77431293355593), (221.5690366077093, -159.0162931956877), (222.19454600575506, -158.25654094125835), (222.8178625158328, -157.49492170176242), (223.43877979833997, -156.73130100869525), (224.057091513674, -155.96554439355245), (224.67259132223325, -155.19751738782858), (225.28507288441492, -154.4270855230192), (225.89432986061684, -153.6541143306197), (226.5001559112373, -152.87846934212462), (227.1023446966737, -152.10001608902945), (227.70068987732364, -151.31862010282967), (228.2949851135852, -150.53414691502), (228.885024065856, -149.74646205709578), (229.47060039453385, -148.95543106055243), (230.05150776001682, -148.1609194568846), (230.62753982270206, -147.36279277758794), (231.19849024298773, -146.56091655415764), (231.76415268127164, -145.7551563180884), (232.3243207979514, -144.94537760087601), (232.87878825342497, -144.13144593401503), (233.42734870809008, -143.31322684900093), (233.96979582234414, -142.4905858773292), (234.50592325658548, -141.66338855049452), (235.03552467121156, -140.83150039999214), (235.55839372662004, -139.9947869573177), (236.07432408320904, -139.15311375396575), (236.5831094013761, -138.3063463214318), (237.08454334151898, -137.45435019121123), (237.57841956403556, -136.59699089479872), (238.06453172932373, -135.73413396368963), (238.54267349778067, -134.86564492937956), (239.012638529805, -133.991389323363), (239.47422048579386, -133.1112326771355), (239.92721302614515, -132.22504052219247), (240.3714098112569, -131.33267839002858), (240.80660450152675, -130.43401181213912), (241.23259075735223, -129.52890632001981), (241.64916223913133, -128.61722744516513), (242.05611260726198, -127.69884071907038), (242.45323552214163, -126.77361167323141), (242.84032464416828, -125.84140583914241), (243.2171736337396, -124.90208874829905), (243.58357615125334, -123.95552593219688), (243.9393258571074, -123.00158292233027), (244.28421641169942, -122.04012525019496), (244.61804147542705, -121.07101844728624), (244.9405947086884, -120.09412804509859), (245.25166977188107, -119.1093195751281), (245.55106032540286, -118.11645856886906), (245.83856002965163, -117.1154105578171), (246.11396254502483, -116.10604107346774), (246.3770615319205, -115.08821564731537), (246.62765065073643, -114.06179981085553), (246.86552356187025, -113.02665909558388), (247.09047392571983, -111.98265903299476), (247.302295402683, -110.92966515458376), (247.50078165315722, -109.86754299184648), (247.68572633754067, -108.79615807627717), (247.85692311623097, -107.71537593937144), (248.18401917354322, -107.33893619909423), (248.82348851330894, -108.35161447487532), (249.4412272598451, -109.24526936690273), (250.06916172736476, -110.00270978290726), (250.73921823008212, -110.6067446306205), (251.48332308221032, -111.04018281777336), (252.3334025979627, -111.2858332520969), (253.0726799379241, -111.99251420513409), (253.30683406846632, -112.91636302584868), (253.23569799609976, -113.89012636696704), (253.07743165015233, -114.88187838517369), (253.05019495995106, -115.8596932371521), (253.10906212526544, -116.86525347567587), (253.30835530415033, -117.85054875080631), (253.60869474444732, -118.80958759317723), (253.90670303405497, -119.75959957147303), (254.09900276087157, -120.7178142543768), (254.222526816531, -121.72834148089372), (254.51096953673826, -122.67901296774896), (255.0078462405197, -123.47768491294595), (255.75177717326113, -124.04159964780033), (256.7813825803494, -124.28799950362797), (257.99396116528044, -124.07854258688221), (258.55694985856286, -123.39961594446403), (258.7167611361642, -122.45423198368617), (258.78771070733853, -121.44812462333383), (259.08411428134025, -120.58702778219244), (259.18144934156476, -119.61066828591893), (259.2438200752321, -118.61273654724273), (259.3061908088993, -117.614804808567), (259.36856154256657, -116.6168730698908), (259.43093227623393, -115.61894133121467), (259.51745891653167, -114.62432857490924), (259.6251133023462, -113.63225372300943), (259.7205201885071, -112.63826900879985), (259.8031474201093, -111.64264050973334), (259.8724628422486, -110.64563430326132), (259.9279343000206, -109.64751646683628), (259.9690296385205, -108.6485530779111), (259.9952167028442, -107.64901021393698), (260.00596333808727, -106.6491539523667), (260.00073738934447, -105.64925037065296), (259.9790067017121, -104.64956554624708), (259.94023912028536, -103.65036555660204), (259.88390249016, -102.65191647916944), (259.8094646564314, -101.65448439140182), (259.71639346419494, -100.6583353707518), (259.6041567585463, -99.66373549467089), (259.472222384581, -98.67095084061177), (259.2766514063966, -97.67292467304661), (258.6673510246007, -96.64306411271073), (257.9703128531814, -96.69741275641195), (256.74631015345284, -98.34053287923427), (255.76778144297998, -99.34440492954944), (255.0007961355618, -99.79834618573976), (254.41142364499765, -99.79167392618766), (253.9657333850855, -99.41370542927625), (253.6297947696245, -98.75375797338828), (253.36967721241322, -97.90114883690691), (253.15145012725017, -96.9451952982142), (252.94118292793445, -95.9752146356933), (252.70494502826466, -95.08052412772746), (252.40880584203916, -94.35044105269876), (251.2788447505544, -94.05842841758344), (250.31751929949044, -94.01866244562683), (249.51112330352473, -94.231292136317), (248.836344948721, -94.6986486710476), (248.26987242114288, -95.423063231212), (247.78839390685303, -96.40686699820452), (247.42126705696896, -97.49392821873252), (247.18624131407404, -98.3821771419423), (246.96065716511222, -99.28548371645881), (246.72442015623892, -100.19695841524862), (246.45743583360823, -101.10971171127976), (246.13960974337508, -102.01685407751907), (245.75084743169418, -102.9114959869336), (245.27105444471982, -103.7867479124913), (244.68013632860664, -104.63572032715909), (243.95799862950963, -105.45152370390399), (243.08454689358294, -106.22726851569398), (242.69292741236382, -105.64096643165246), (242.5319374539327, -104.61115944163164), (242.40756266541388, -103.5836126289033), (242.31610667736726, -102.55844523119161), (242.25387312035198, -101.53577648622111), (242.21716562492796, -100.51572563171466), (242.20228782165452, -99.4984119053967), (242.2055433410916, -98.48395454499136), (242.2232358137986, -97.47247278822174), (242.25166887033498, -96.4640858728122), (242.28714614126056, -95.45891303648703), (242.32597125713454, -94.45707351696939), (242.364447848517, -93.45868655198343), (242.39887954596702, -92.46387137925333), (242.42556998004463, -91.47274723650246), (242.44082278130924, -90.48543336145492), (242.4409415803202, -89.502048991835), (242.42223000763744, -88.52271336536589), (242.38099169382033, -87.5475457197718), (242.3135302694286, -86.576665292777), (242.21614936502172, -85.61019132210455), (242.08515261115937, -84.64824304547918), (241.91684363840096, -83.690939700624), (241.70752607730628, -82.73840052526329), (241.45350355843482, -81.79074475712127), (241.15107971234622, -80.84809163392103), (240.35842225783645, -81.519473000844), (239.77317186246495, -82.36171573764557), (239.39092705042793, -83.26170232401196), (239.1704662541551, -84.20431818516704), (239.07056790607527, -85.17444874633428), (239.0500104386176, -86.15697943273852), (239.06757228421085, -87.13679566960307), (239.08254525829736, -88.0998356054557), (239.1050562224273, -89.10324598939152), (239.11971955521526, -90.1056911253775), (239.12706961006634, -91.1072532216296), (239.1276407403864, -92.10801448636487), (239.12196729958126, -93.10805712779894), (239.11058364105594, -94.10746335414784), (239.09402411821637, -95.1063153736285), (239.0728230844676, -96.10469539445701), (239.0475148932158, -97.1026856248488), (239.0186338978661, -98.10036827302112), (238.98671445182407, -99.09782554718996), (238.95229090849546, -100.09513965557083), (238.91589762128555, -101.09239280638099), (238.87806894360017, -102.08966720783626), (238.83933922884447, -103.0870450681524), (238.80024283042437, -104.08460859554648), (238.76131410174534, -105.08243999823401), (238.72308739621263, -106.0806214844319), (238.68609706723208, -107.07923526235605), (238.65087746820927, -108.0783635402223), (238.6179629525496, -109.07808852624761), (238.5878878736586, -110.07849242864799), (238.5611865849417, -111.07965745563915), (238.53839343980462, -112.08166581543813), (238.5200427916529, -113.08459971626085), (238.51893123055754, -114.07936607418729), (238.48974254279975, -115.08395781778843), (238.22774337279003, -116.03777369486512), (237.68507224885147, -116.86020861546757), (237.13886968520617, -117.66307193421069), (236.59739408783983, -118.47100333369504), (236.05951776876032, -119.28307873626083), (235.524113039976, -120.09837406424792), (234.99005221349464, -120.91596523999674), (234.45620760132456, -121.73492818584661), (233.92145151547385, -122.55433882413804), (233.38465626795062, -123.37327307721074), (232.84469417076298, -124.19080686740467), (232.30043753591903, -125.00601611706011), (231.75075867542688, -125.8179767485168), (231.19452990129454, -126.62576468411456), (230.6306235255304, -127.42845584619377), (230.05791186014238, -128.2251261570942), (229.47526721713865, -129.01485153915561), (228.8815619085272, -129.79670791471844), (228.2756682463165, -130.56977120612217), (227.656458542514, -131.33311733570736), (227.02280510912829, -132.0858222258137), (226.3735802581676, -132.82696179878084), (225.70765630163953, -133.55561197694934), (225.02390555155267, -134.27084868265885), (224.32120031991516, -134.97174783824923), (223.59841291873468, -135.6573853660609), (222.8544156600194, -136.3268371884336), (222.0880808557781, -136.97917922770696), (221.298280818018, -137.61348740622165), (220.48388785874758, -138.22883764631726), (219.6437742899754, -138.82430587033357), (218.7768124237088, -139.39896800061098), (217.88187457195622, -139.9518999594893), (216.95783304672622, -140.48217766930827), (216.00356016002604, -140.98887705240836), (215.01792822386423, -141.4710740311293), (214.5602648227473, -141.18756407279614), (214.77986272471063, -140.12421541230088), (215.0748620338752, -139.12451080934036), (215.43555498320063, -138.1801293207384), (215.85223380564773, -137.2827500033168), (216.31519073417647, -136.42405191389946), (216.81471800174685, -135.59571410930943), (217.34110784131965, -134.78941564636935), (217.88465248585445, -133.99683558190281), (218.4356441683121, -133.20965297273224), (218.99793677800542, -132.40251529802066), (219.5728918145532, -131.58089626665856), (220.14623079309854, -130.7601685050232), (220.71301187824798, -129.9370374561865), (221.26829323460862, -129.1082085632201), (221.8071330267882, -128.27038726919486), (222.32458941939333, -127.42027901718245), (222.81572057703104, -126.5545892502547), (223.27558466430895, -125.6700234114822), (223.69923984583386, -124.76328694393688), (224.08174428621277, -123.83108529069044), (224.40839986364327, -122.86191062276147), (224.55527255111363, -121.90300036338137), (224.44116556349866, -120.98267673477204), (223.99325950732967, -120.12278555497333), (223.1672580451634, -119.3682198505581), (222.2503596716333, -118.92727571543156), (221.31823838712037, -118.79634501546262), (220.38523753398238, -118.9610844082946), (219.46570045457625, -119.40715055157034), (218.61735896312044, -120.00838901270834), (217.77482395219042, -120.56323238420988), (216.92399091837282, -121.10216750093169), (216.08681155334324, -121.65153639288587), (215.28523754877847, -122.2376810900837), (214.54122059635503, -122.88694362253658), (213.87671238774863, -123.62566602025642), (213.27903631981627, -124.42232575083482), (212.67230894141673, -125.21106609965236), (212.05546526824938, -125.99284755830759), (211.43009095201143, -126.76879168531693), (210.7977716443983, -127.54002003919847), (210.16009299710734, -128.30765417846868), (209.51864066183524, -129.07281566164448), (208.87500029027822, -129.83662604724336), (208.23075753413275, -130.60020689378254), (207.5874980450958, -131.3646797597785), (206.94680747486356, -132.1311662037489), (206.31027147513268, -132.90078778421068), (205.6794756976003, -133.67466605968045), (205.05600579396193, -134.4539225886762), (204.44144741591506, -135.23967892971433), (203.83738621515593, -136.0330566413119), (203.2454078433809, -136.83517728198643), (202.66709795228675, -137.64716241025488), (202.10404219357034, -138.47013358463386), (201.55782621892757, -139.30521236364123), (201.03003568005553, -140.15352030579356), (200.52225622865078, -141.01617896960784), (200.0360735164096, -141.89430991360166), (199.5730731950287, -142.7890346962919), (199.1348409162048, -143.70147487619516), (198.72296233163428, -144.6327520118293), (198.24071543506813, -145.68744974263984), (197.7182542362077, -146.64743674374438), (197.15949449080065, -147.45935851541063), (196.55252922092097, -148.1016336601454), (195.88545144864102, -148.55268078045663), (195.14635419603442, -148.79091847885152), (194.32333048517427, -148.79476535783766), (193.40447333813324, -148.54264001992252), (192.3778757769846, -148.0129610676134), (191.24587960815884, -147.3277780237799), (190.2512448410223, -147.70164654418684), (189.38975116251518, -148.21279104928536), (188.63801809143357, -148.83745993912174), (187.97266514657264, -149.55190161374347), (187.37031184672884, -150.33236447319675), (186.80757771069838, -151.1550969175279), (186.2610822572766, -151.99634734678435), (185.70744500525976, -152.83236416101238), (185.12328547344404, -153.63939576025837), (184.48522318062479, -154.39369054456958), (183.76987764559829, -155.07149691399243), (182.95386838716072, -155.64906326857334), (182.42987183471467, -154.9475389337299), (182.48222284974582, -153.97470766715455), (182.55805631365914, -152.98450193341978), (182.55018682281857, -151.99734622124825), (182.65307041128625, -151.00054302515565), (182.75876039883673, -150.0037398290635), (182.86207685734348, -149.00693663297085), (182.9578398586802, -148.01013343687825), (183.04086947472018, -147.01333024078605), (183.10598577733703, -146.01652704469345), (183.14800883840448, -145.01972384860125), (183.16175872979585, -144.0229206525086), (183.14205552338447, -143.026117456416), (183.08371929104422, -142.02931426032373), (182.92145924762147, -141.02745528141145), (182.727268212167, -140.0474688099035), (182.59765960549137, -139.071809139631), (182.60080433582158, -138.07320790730245), (182.5948402147338, -137.08665651714634), (182.67359032760535, -136.0817576681272), (182.75847837842426, -135.07276429317233), (182.77058199806103, -134.0740259139419), (182.72983770324745, -133.08364802729815), (182.74278056730452, -132.08161787821157), (182.74373589096436, -131.08162026094735), (182.75542332722904, -130.08507515381834), (182.8005625291003, -129.09340253513653), (182.90187314958035, -128.10802238321483), (183.08207484167113, -127.13035467636635), (183.36388725837463, -126.16181939290277), (183.6255171653092, -125.18834709098002), (183.81549552427614, -124.20614664744444), (184.0057230505097, -123.2237876894915), (184.1975483890233, -122.24176708633682), (184.39232018482932, -121.2605817071961), (184.5913870829415, -120.28072842128424), (184.79609772837276, -119.30270409781663), (185.00780076613609, -118.32700560600914), (185.22784484124494, -117.35412981507638), (185.45757859871205, -116.38457359423438), (185.6983506835506, -115.41883381269801), (185.9515097407741, -114.45740733968269), (186.21840441539507, -113.50079104440428), (186.50038335242704, -112.54948179607743), (186.798795196883, -111.60397646391783), (187.1149885937759, -110.66477191714117), (187.45031218811928, -109.73236502496205), (187.8061146249258, -108.8072526565964), (188.1837445492088, -107.88993168125975), (188.58455060598143, -106.98089896816673), (189.0098814402568, -106.08065138653305), (189.46108569704765, -105.18968580557458), (189.93951202136773, -104.30849909450579), (190.44650905822974, -103.43758812254256), (190.9834254526467, -102.57744975890054), (191.55160984963214, -101.7285808727943), (192.15241089419894, -100.89147833343954), (192.65806488693903, -99.98124951219229), (193.2417406610939, -99.15947064951172), (193.9226615694461, -98.43810904767383), (194.67607618182657, -97.79418123580862), (195.47723306806782, -97.20470374304462), (196.30138079800128, -96.64669309851193), (197.12376794145817, -96.09716583133996), (197.93547164260013, -95.51139498524611), (198.7296707622334, -94.88030321803072), (199.49356544779533, -94.2254356900353), (200.22764588707923, -93.54703749515703), (200.93240226787924, -92.84535372729327), (201.60832477798928, -92.12062948034041), (202.2559036052035, -91.37310984819564), (202.87562893731533, -90.60303992475644), (203.4679909621195, -89.81066480391908), (204.0334798674096, -88.99622957958074), (204.57258584097946, -88.15997934563877), (205.08579907062338, -87.30215919598957), (205.57360974413513, -86.42301422453046), (206.03650804930854, -85.5227895251588), (206.4624647366459, -84.61031375543799), (206.87286608760363, -83.70679817227357), (207.28691518917753, -82.80510646441789), (207.6963800077756, -81.90112261507389), (208.0930285098058, -80.99073060744588), (208.46862866167552, -80.06981442473808), (208.81494842979288, -79.13425805015365), (209.12375578056572, -78.17994546689691), (209.3868186804015, -77.2027606581722), (209.59362401517342, -76.19871407997573), (209.58099333450548, -75.21954524268445), (209.35767133110863, -74.26184750783882), (208.9141582143061, -73.28776954581117), (208.20368138039046, -72.58496084277913), (207.3515231867881, -72.23673213613505), (206.34030329120176, -72.24308342587885), (205.1467677519847, -72.92442669431426), (204.90199217824525, -73.010715873139), (205.40434258663927, -72.1869352603614), (205.88989980169794, -71.35275930264767), (206.35904999503452, -70.50845129882478), (206.81217933826235, -69.65427454771994), (207.24967400299457, -68.79049234816071), (207.67192016084468, -67.91736799897379), (208.07930398342546, -67.03516479898691), (208.47221164235043, -66.14414604702736), (208.8510293092332, -65.24457504192165), (209.21614315568667, -64.3367150824974), (209.56793935332382, -63.420829467582465), (209.90680407375837, -62.49718149600304), (210.23312348860372, -61.56603446658673), (210.54728376947259, -60.62765167816121), (210.84967108797863, -59.682296429552984), (211.1406716157348, -58.73023201958967), (211.42067152435476, -57.77172174709869), (211.6900569854515, -56.807028910906666), (211.94921417063836, -55.83641680984128), (212.19852925152844, -54.86014874272989), (212.43838839973543, -53.87848800839919), (212.66917778687207, -52.89169790567666), (212.89128358455193, -51.90004173338992), (213.10509196438815, -50.90378279036547), (213.31098909799425, -49.903184375430854), (213.50936115698303, -48.89850978741376), (213.70059431296812, -47.89002232514061), (213.8850747375627, -46.877985287439294), (214.06318860237994, -45.86266197313651), (214.2353220790332, -44.84431568105967), (214.40186133913565, -43.823209710036316), (214.56319255430068, -42.79960735889316), (214.71970189614146, -41.77377192645761), (214.87188964891328, -40.78500843244267), (215.0515876876709, -39.86026012525686), (215.228457623202, -38.90470832226897), (215.34094816421978, -37.93418049838152), (215.3275080194377, -36.96450412849607), (215.12658589756933, -36.011506687515315), (214.67663050732853, -35.0910156503417), (213.9160905574282, -34.21885849187685)], (0.12549019607843137, 0.09019607843137255, 0.0784313725490196))</w:t>
        <w:br/>
      </w:r>
    </w:p>
    <w:p>
      <w:r>
        <w:t>([(-166.07835465851338, -244.7701708096101), (-166.99892836915515, -245.2326651792712), (-167.89301190771428, -245.69515954893234), (-168.6587701493401, -246.1636398843419), (-167.79800481935555, -246.72809092834254), (-166.91990302468128, -247.23771105299795), (-166.02561942734724, -247.69579929267942), (-165.1163086893833, -248.10565468175787), (-164.19312547281922, -248.47057625460434), (-163.25722443968496, -248.79386304558997), (-162.3097602520104, -249.07881408908577), (-161.3518875718254, -249.32872841946292), (-160.38476106115982, -249.54690507109237), (-159.40953538204354, -249.7366430783453), (-158.4273651965065, -249.90124147559274), (-157.43940516657844, -250.04399929720572), (-156.4468099542894, -250.16821557755537), (-155.45073422166917, -250.27718935101274), (-154.4523326307476, -250.37421965194886), (-153.4527598435546, -250.4626055147349), (-152.45313642295181, -250.52914055729687), (-151.45351518375668, -250.57909617928826), (-150.45389394456154, -250.61448817616244), (-149.45427270536638, -250.63718882402466), (-148.45465146617127, -250.64907039898014), (-147.45503022697608, -250.6520051771338), (-146.45540898778094, -250.64786543459095), (-145.45578774858583, -250.63852344745675), (-144.45616650939067, -250.62585149183622), (-143.45654527019548, -250.61172184383454), (-142.45692403100034, -250.5980067795569), (-141.4573027918052, -250.5865785751084), (-140.45768155261007, -250.5793095065942), (-139.41375115192426, -250.57863464839738), (-138.4198831280995, -250.6455130549401), (-137.71076037408628, -250.94743271164063), (-137.3675823798127, -251.6630324963408), (-137.47154863520674, -252.97095128688227), (-137.70381560823327, -254.08143326639342), (-137.894792501105, -255.14222813651665), (-138.05394325224842, -256.1942709205021), (-138.1818904528596, -257.2377125495488), (-138.27925669413497, -258.2727039548559), (-138.34666456727084, -259.2993960676225), (-138.38473666346337, -260.31793981904775), (-138.3940955739089, -261.3284861403307), (-138.3753638898037, -262.3311859626704), (-138.329164202344, -263.326190217266), (-138.25611910272613, -264.3136498353166), (-138.15685118214626, -265.2937157480212), (-138.03198303180076, -266.26653888657904), (-137.8821372428859, -267.23227018218915), (-137.7079364065979, -268.19106056605057), (-137.51000311413304, -269.1430609693625), (-137.2889599566876, -270.0884223233239), (-137.04542952545788, -271.027295559134), (-136.78003441164017, -271.95983160799193), (-136.49339720643061, -272.8861814010966), (-136.18614050102568, -273.8064958696473), (-135.8588868866215, -274.720925944843), (-135.51225895441434, -275.62962255788284), (-135.1468792956005, -276.5327366399659), (-134.76337050137633, -277.4304191222913), (-134.36235516293797, -278.32282093605806), (-133.9444558714818, -279.2100930124654), (-133.51029521820405, -280.09238628271237), (-133.06049579430095, -280.969851677998), (-132.59568019096884, -281.8426401295215), (-132.11647099940402, -282.71090256848186), (-131.62349081080262, -283.5747899260782), (-131.11736221636107, -284.4344531335097), (-130.59870780727553, -285.2900431219754), (-130.0681501747423, -286.1417108226743), (-129.5263119099577, -286.9896071668057), (-128.97381560411796, -287.83388308556846), (-128.4112838484194, -288.6746895101619), (-127.8393392340582, -289.51217737178496), (-127.2586043522307, -290.34649760163677), (-126.66970179413316, -291.1778011309165), (-126.07361482679829, -292.0068423691067), (-125.47106028713219, -292.83100602342637), (-124.86081371511123, -293.64621793926136), (-124.24298508991664, -294.4525999854341), (-123.61768439072974, -295.2502740307673), (-122.98502159673198, -296.0393619440835), (-122.34510668710465, -296.81998559420515), (-121.69804964102903, -297.59226684995497), (-121.04396043768651, -298.3563275801553), (-120.38294905625843, -299.1122896536289), (-119.71512547592603, -299.86027493919823), (-119.04059967587081, -300.60040530568585), (-118.35948163527391, -301.3328026219144), (-117.67188133331678, -302.0575887567063), (-116.97790874918068, -302.7748855788842), (-116.2776738620471, -303.48481495727066), (-115.57128665109718, -304.18749876068824), (-114.85885709551226, -304.8830588579594), (-114.14049517447386, -305.57161711790684), (-113.41631086716319, -306.253295409353), (-112.68641415276154, -306.92821560112054), (-111.95091501045034, -307.5964995620319), (-111.2099234194108, -308.2582691609097), (-110.46354935882445, -308.9136462665766), (-109.71190280787249, -309.5627527478551), (-108.95509374573614, -310.2057104735675), (-108.19323215159699, -310.8426413125367), (-107.42642800463624, -311.47366713358525), (-106.6547912840352, -312.0989098055354), (-105.87843196897518, -312.71849119721), (-105.09746003863754, -313.33253317743146), (-104.31198547220369, -313.94115761502246), (-103.52211824885487, -314.5444863788054), (-102.72796834777249, -315.142641337603), (-101.92964574813786, -315.7357443602377), (-101.12726042913224, -316.32391731553207), (-100.32092236993707, -316.90728207230876), (-99.51074154973355, -317.4859604993902), (-98.69682794770316, -318.06007446559903), (-97.87929154302716, -318.62974583975785), (-97.05824231488684, -319.195096490689), (-96.23379024246363, -319.7562482872154), (-95.4060453049388, -320.31332309815923), (-94.57511748149369, -320.8664427923433), (-93.74111675130965, -321.41572923859013), (-92.90415309356796, -321.9613043057222), (-92.06433648745002, -322.50328986256204), (-91.22177691213717, -323.0418077779324), (-90.37658434681066, -323.5769799206556), (-89.52886877065194, -324.10892815955435), (-88.67874016284217, -324.6377743634512), (-87.82630850256287, -325.1636404011686), (-86.97168376899529, -325.68664814152925), (-86.11497594132072, -326.2069194533556), (-85.25629499872058, -326.72457620547027), (-84.39575092037612, -327.2397402666958), (-83.53345368546876, -327.75253350585473), (-82.66951327317972, -328.26307779176966), (-81.80403966269043, -328.7714949932631), (-80.93714283318221, -329.2779069791576), (-80.06893276383636, -329.7824356182758), (-79.19951943383421, -330.28520277944017), (-78.33335562103133, -330.7870970010559), (-77.47419042228937, -331.3013188329117), (-76.62049309942816, -331.8249418949207), (-75.77073173543472, -332.3549874595578), (-74.9233744132962, -332.8884767992978), (-74.07688921599953, -333.4224311866155), (-73.22974422653193, -333.9538718939859), (-72.38040752788041, -334.4798201938836), (-71.52734720303194, -334.99729735878367), (-70.66903133497374, -335.50332466116095), (-69.80392800669276, -335.9949233734901), (-68.93050530117601, -336.4691147682462), (-68.0472313014107, -336.92292011790397), (-67.15257409038388, -337.3533606949383), (-66.2450017510826, -337.75745777182397), (-65.32298236649385, -338.1322326210359), (-64.38498401960474, -338.4747065150489), (-63.42947479340234, -338.7819007263379), (-62.45492277087375, -339.05083652737767), (-61.45979603500599, -339.27853519064297), (-61.08543567650006, -338.26952732583806), (-61.06547130516006, -337.29406885430177), (-61.308875819279265, -336.3779956869133), (-61.73858801963084, -335.50754689523933), (-62.27754670698765, -334.6689615508464), (-62.84869068212276, -333.8484787253012), (-63.422589216929424, -332.9421072475549), (-64.0035151270732, -331.99288508372774), (-64.58137730446427, -331.0427994883367), (-65.1560913203224, -330.0922050622586), (-65.72757274586752, -329.14145640636997), (-66.29573715231939, -328.19090812154775), (-66.86050011089772, -327.24091480866855), (-67.42177719282255, -326.29183106860916), (-67.97948396931366, -325.34401150224625), (-68.5335360115907, -324.3978107104565), (-69.08384889087358, -323.45358329411675), (-69.63033817838237, -322.5116838541037), (-70.17291944533663, -321.57246699129405), (-70.71150826295612, -320.6362873065646), (-71.246020202461, -319.70349940079194), (-71.77637083507078, -318.7744578748529), (-72.30247573200545, -317.8495173296242), (-72.82425046448468, -316.92903236598244), (-73.34161060372847, -316.01335758480457), (-73.85447172095668, -315.1028475869672), (-74.36274938738887, -314.19785697334703), (-74.86635917424515, -313.2987403448209), (-75.36521665274525, -312.4058523022653), (-75.85923739410894, -311.5195474465573), (-76.34833696955607, -310.64018037857335), (-76.83243095030653, -309.7681056991903), (-77.31143490758005, -308.90367800928476), (-77.78526441259652, -308.04725190973363), (-78.25383503657581, -307.1991820014136), (-78.71706235073766, -306.3598228852013), (-79.1748619263019, -305.5295291619735), (-79.6271493344884, -304.7086554326069), (-80.07384014651699, -303.8975562979783), (-80.51484993360742, -303.0965863589645), (-80.9500942669796, -302.306100216442), (-81.37948871785335, -301.52645247128766), (-81.80294885744848, -300.75799772437824), (-82.22039025698484, -300.0010905765904), (-82.63172848768221, -299.2560856288009), (-83.03687912076039, -298.5233374818864), (-83.4357577274393, -297.80320073672385), (-83.82827987893873, -297.0960299941896), (-84.21436114647848, -296.4021798551608), (-84.26005512229405, -296.336937902722), (-83.85903837403865, -297.09350578809233), (-83.45384842965048, -297.85564678622217), (-83.04451442126393, -298.62324966532645), (-82.63106548101297, -299.3962031936202), (-82.2135307410319, -300.17439613931793), (-81.79193933345499, -300.95771727063504), (-81.36632039041626, -301.74605535578604), (-80.93670304405003, -302.5392991629859), (-80.50311642649051, -303.3373374604496), (-80.06558966987184, -304.14005901639194), (-79.62415190632824, -304.94735259902797), (-79.17883226799378, -305.7591069765723), (-78.72965988700281, -306.57521091724004), (-78.27666389548956, -307.39555318924613), (-77.81987342558809, -308.2200225608052), (-77.35931760943272, -309.0485078001323), (-76.89502557915752, -309.88089767544244), (-76.42702646689668, -310.7170809549503), (-75.95534940478453, -311.55694640687085), (-75.48002352495524, -312.40038279941905), (-75.00107795954297, -313.2472789008098), (-74.51854184068175, -314.0975234792578), (-74.032444300506, -314.9510053029781), (-73.54281447114982, -315.80761314018554), (-73.04968148474751, -316.66723575909504), (-72.55307447343318, -317.5297619279215), (-72.053022569341, -318.39508041487977), (-71.54955490460509, -319.26307998818476), (-71.04270061135982, -320.1336494160513), (-70.53248882173943, -321.00667746669455), (-70.01894866787791, -321.882052908329), (-69.50210928190954, -322.7596645091698), (-68.98199979596852, -323.6394010374317), (-68.45864934218908, -324.52115126132975), (-67.93208705270533, -325.40480394907877), (-67.40234205965147, -326.2902478688936), (-66.86944349516179, -327.17737178898915), (-66.33342049137046, -328.06606447758037), (-65.79430218041163, -328.9562147028821), (-65.25211769441952, -329.84771123310924), (-64.70689616552832, -330.74044283647675), (-64.15866672587225, -331.6342982811994), (-63.60745850758548, -332.52916633549216), (-63.05330064280217, -333.4249357675699), (-62.49622226365662, -334.32149534564746), (-61.93625250228289, -335.2187338379398), (-61.373420490815256, -336.1165400126618), (-60.8077553613879, -337.01480263802836), (-60.23928624613502, -337.9134104822543), (-59.66804227719083, -338.81225231355467), (-59.09405258668947, -339.71121690014417), (-58.517346306765184, -340.61019301023777), (-57.93795256955214, -341.50906941205045), (-57.35590050718455, -342.407734873797), (-56.7712192517966, -343.3060781636923), (-56.18393793552251, -344.20398804995125), (-55.594085690496435, -345.1013533007888), (-55.001691648852585, -345.9980626844198), (-54.40678494272522, -346.8940049690591), (-53.8093947042484, -347.7890689229217), (-53.209550065556456, -348.6831433142224), (-52.607280158783425, -349.57611691117614), (-52.00261411606366, -350.4678784819978), (-51.454637506993805, -351.2934224823605), (-50.91673381072584, -352.1129970629809), (-50.31563918147931, -352.8721358793405), (-49.591766705918566, -353.48890692560235), (-48.68552947070754, -353.8813781959296), (-47.64014957351352, -353.8836373082937), (-47.72422236910786, -352.85013075495596), (-48.08285638348793, -351.8148188530925), (-48.5844474449277, -350.79736659388067), (-49.0973913817001, -349.81743896849804), (-49.49008402207923, -348.89470096812215), (-49.63092119433829, -348.04881758393054), (-49.38829872675093, -347.29945380710063), (-48.68598712644489, -346.693187866163), (-47.853139479031796, -346.4312707650069), (-46.97590622566385, -346.4883002298276), (-46.065088753578536, -346.78746639582806), (-45.13148845001276, -347.25195939821117), (-44.18590670220354, -347.80496937218004), (-43.23914489738805, -348.3696864529376), (-42.30200442280345, -348.86930077568667), (-41.3806198674932, -349.2321209512731), (-40.44199517926804, -349.55561876541566), (-39.507685222408995, -349.8930621024661), (-38.577076660284376, -350.2426109525288), (-37.64955615626209, -350.60242530570804), (-36.72451037371014, -350.97066515210776), (-35.80132597599667, -351.34549048183254), (-34.879389626490074, -351.72506128498657), (-33.958087988557864, -352.107537551674), (-33.03680772556854, -352.49107927199907), (-32.114935500890155, -352.87384643606623), (-31.19185797789062, -353.25399903397954), (-30.266961819938242, -353.6296970558434), (-29.33963369040087, -353.9991004917619), (-28.409260252646806, -354.3603693318395), (-27.47522817004397, -354.71166356618016), (-26.536924105960534, -355.0511431848885), (-25.593734723764477, -355.3769681780685), (-24.645046686824045, -355.6872985358246), (-23.69024665850721, -355.9802942482609), (-22.72872130218209, -356.2541153054818), (-21.75985728121679, -356.5069216975914), (-20.783041258979356, -356.736873414694), (-19.7976598988379, -356.94213044689394), (-18.803099864160526, -357.1208527842954), (-17.798747818315352, -357.27120041700266), (-16.794446312100074, -357.3849228091528), (-17.377364543285708, -356.5493513418259), (-18.00907088837927, -355.7633105444856), (-18.684032867119075, -355.022005600905), (-19.39671799924339, -354.32064169485716), (-20.14159380449008, -353.65442401011506), (-20.913127802597398, -353.0185577304517), (-21.705787513303672, -352.4082480396404), (-22.514040456346834, -351.8187001214539), (-23.33235415146508, -351.24511915966553), (-24.155196118396532, -350.6827103380482), (-24.977033876879453, -350.12667884037495), (-25.792334946651774, -349.5722298504189), (-26.677021567316743, -348.96591653409496), (-27.576211010050926, -348.32695099750543), (-28.459115233657766, -347.6732415001775), (-29.32615406794198, -347.00578319424085), (-30.177747342708034, -346.3255712318251), (-31.01431488776077, -345.63360076506), (-31.836276532905224, -344.93086694607535), (-32.6440521079456, -344.2183649270007), (-33.43806144268701, -343.4970898599659), (-34.21872436693377, -342.76803689710044), (-34.98646071049106, -342.0322011905343), (-35.74169030316314, -341.2905778923969), (-36.484832974755314, -340.5441621548182), (-37.216308555071706, -339.7939491299278), (-37.93653687391731, -339.0409339698553), (-38.64593776109683, -338.2861118267306), (-39.34493104641499, -337.53047785268325), (-40.033936559676505, -336.775027199843), (-40.71337413068603, -336.0207550203396), (-41.383663589248336, -335.2686564663027), (-42.04522476516815, -334.519726689862), (-42.69847748825019, -333.7749608431472), (-43.34384158829918, -333.0353540782881), (-43.98173689511975, -332.3019015474142), (-44.61258323851677, -331.57559840265543), (-45.23680044829488, -330.8574397961414), (-45.854808354258736, -330.14842088000177), (-46.46702678621319, -329.4495368063663), (-47.07387557396282, -328.7617827273647), (-47.675774547312486, -328.0861537951266), (-48.2731435360667, -327.42364516178174), (-48.866402370030436, -326.77525197946), (-49.45597087900823, -326.14196940029075), (-50.04226889280491, -325.52479257640385), (-50.62571624122515, -324.9247166599291), (-50.71704987096049, -324.8978840502326), (-50.17148374559925, -325.5901726701983), (-49.615913212805864, -326.28347075205045), (-49.05047058233269, -326.9776700423556), (-48.4752881639317, -327.6726622876801), (-47.89049826735497, -328.36833923459045), (-47.2962332023548, -329.064592629653), (-46.69262527868314, -329.76131421943427), (-46.079806806092286, -330.45839575050064), (-45.4579100943342, -331.15572896941865), (-44.82706745316124, -331.85320562275456), (-44.187411192325555, -332.5507174570749), (-43.53907362157892, -333.2481562189461), (-42.88218705067374, -333.94541365493467), (-42.216883789362385, -334.6423815116069), (-41.54329614739648, -335.33895153552925), (-40.86155643452839, -336.0350154732683), (-40.171796960510456, -336.7304650713903), (-39.474150035094446, -337.42519207646177), (-38.76874796803272, -338.1190882350492), (-38.05572306907743, -338.812045293719), (-37.3352076479806, -339.5039549990375), (-36.607334014494405, -340.1947090975712), (-35.87223447837105, -340.88419933588654), (-35.13004134936257, -341.5723174605499), (-34.380886937221184, -342.2589552181278), (-33.62490355169893, -342.9440043551867), (-32.862223502547955, -343.62735661829294), (-32.09297909952061, -344.308903754013), (-31.31730265236874, -344.9885375089133), (-30.535326470844556, -345.6661496295603), (-29.747182864700417, -346.3416318625204), (-28.953004143688087, -347.01487595436004), (-28.15292261756005, -347.6857736516456), (-27.347070596068146, -348.35421670094365), (-26.535580388964714, -349.0200968488205), (-25.718584306001794, -349.6833058418427), (-24.8962146569316, -350.3437354265766), (-24.068603751506295, -351.0012773495887), (-23.235883899477773, -351.6558233574453), (-22.398187410598457, -352.307265196713), (-21.55564659462037, -352.955494613958), (-20.708393761295543, -353.60040335574706), (-19.856561220376324, -354.2418831686464), (-19.000281281614747, -354.8798257992225), (-18.139686254762836, -355.51412299404177), (-17.274908449572877, -356.1446664996707), (-16.406080175796966, -356.77134806267566), (-15.533070871053765, -357.39280951717643), (-14.610042076884241, -357.78334066971655), (-13.685602225898155, -358.1669316245772), (-12.759598710226367, -358.5429337983126), (-11.831878921998836, -358.9106986074769), (-10.902290253346296, -359.2695774686244), (-9.970680096398832, -359.61892179830915), (-9.036895843287244, -359.9580830130854), (-8.100784886141488, -360.28641252950734), (-7.162194617092236, -360.6032617641292), (-6.220972428270026, -360.90798213350513), (-5.276965711804752, -361.19992505418935), (-4.33002185982721, -361.47844194273597), (-3.3799882644677486, -361.7428842156993), (-2.4267123178567767, -361.9926032896335), (-1.470041412124511, -362.22695058109264), (-0.5098229394014265, -362.44527750663104), (0.4540957081819369, -362.64693548280286), (1.421867138495363, -362.8312759261623), (2.393643959408182, -362.9976502532635), (3.369578778790373, -363.1454098806607), (4.349824204511201, -363.273906224908), (5.334532844440579, -363.3824907025597), (6.323857306447839, -363.47051473017007), (7.317950198402634, -363.5373297242931), (8.316964128174748, -363.58228710148313), (9.321051703633577, -363.6047382782942), (10.330365532648903, -363.6040346712806), (11.345058223090126, -363.57952769699654), (12.365282382827024, -363.5305687719962), (13.391190619729125, -363.4565093128337), (14.422935541665954, -363.35670073606326), (15.460669756507293, -363.2304944582392), (16.422217076346513, -363.0647969437896), (15.528062359777287, -362.60472752843754), (14.636833039109579, -362.1446581130854), (13.74804250024778, -361.6845886977333), (12.861204129095443, -361.22451928238127), (11.975831311556693, -360.76444986702916), (11.091437433535733, -360.30438045167705), (10.207535880935914, -359.84431103632505), (9.323640039661695, -359.38424162097294), (8.439263295616687, -358.92417220562083), (7.553919034705024, -358.4641027902688), (6.6671206428306435, -358.0040333749167), (5.778381505897547, -357.54396395956456), (4.887215009809479, -357.0838945442125), (3.9931345404705065, -356.6238251288604), (3.4795807832147565, -355.69939226620824), (2.713445918506385, -355.0815227534875), (1.8023147108213462, -354.7964974504521), (0.7852678923343617, -354.7739286010855), (-0.2780664260728034, -354.7414545771098), (-1.3265489760251625, -354.665563394532), (-2.360379577326167, -354.5487528008947), (-3.3797580497792676, -354.3935205437405), (-4.384884213187657, -354.2023643706118), (-5.375957887354981, -353.97778202905107), (-6.353178892084561, -353.7222712666009), (-7.316747047179718, -353.43832983080375), (-8.266862172443906, -353.1284554692021), (-9.203724087680637, -352.79514592933845), (-10.127532612692976, -352.4408989587554), (-11.038487567284827, -352.06821230499526), (-11.93678877125906, -351.67958371560064), (-12.822636044419447, -351.27751093811406), (-13.696229206569312, -350.8644917200779), (-14.557768077511847, -350.44302380903486), (-15.407452477050827, -350.0156049525272), (-16.245482224989313, -349.5847328980977), (-16.217190461469695, -349.54869517387857), (-15.291545014884644, -349.8842685623498), (-14.077234501291827, -350.2127258068455), (-13.047438553167803, -350.1372973068642), (-12.05673401177618, -350.2151693858073), (-11.101321251113205, -350.43572541935765), (-10.181200271178616, -350.7819504656599), (-9.296371071972676, -351.2368295828586), (-8.446833653494991, -351.78334782909843), (-7.555642080873031, -352.1923807855103), (-6.575051250270479, -352.4041307736819), (-5.558808399933657, -352.442838543298), (-4.546299537488249, -352.3865624188903), (-3.5534213255223346, -352.4339250275204), (-2.584182418129084, -352.58893502328124), (-1.6425914694016033, -352.85560106026605), (-0.7326571334327407, -353.2379317925676), (0.14161193568439734, -353.7399358742791), (1.004268236038436, -354.2582102318369), (1.9577956352893988, -354.5551831283792), (2.960335924860208, -354.65467203114963), (3.9627685988666554, -354.660502276455), (4.950857427403798, -354.7615508950643), (5.933318505726852, -354.9142374107003), (6.91886792909175, -355.07498134708584), (7.91622179275345, -355.20020222794375), (8.930241254089003, -355.22705179836146), (9.957604940541776, -355.12248193997607), (10.975132465967185, -355.11976900956046), (11.967629952904176, -355.2270518807359), (12.938879145533782, -355.4258945506216), (13.892661788036845, -355.69786101633656), (14.832759624593686, -356.0245152749998), (15.762954399385146, -356.3874213237307), (16.687027856592064, -356.7681431596481), (17.608761740394822, -357.14824477987116), (18.531937794974528, -357.509290181519), (19.460337764511497, -357.8328433617108), (20.42308143267652, -358.1171068079051), (21.409211049405407, -358.3848579683474), (22.396136385265937, -358.6332506515766), (23.383825937981587, -358.862872900091), (24.37224820527524, -359.07431275638845), (25.36137168487057, -359.268158262967), (26.351164874490724, -359.4449974623247), (27.341596271859107, -359.6054183969596), (28.332634374698937, -359.7500091093695), (29.324247680733816, -359.87935764205275), (30.3164046876867, -359.99405203750706), (31.30907389328106, -360.0946803382308), (32.30222379524011, -360.1818305867216), (33.29582289128745, -360.2560908254777), (34.28983967914637, -360.31804909699713), (35.28424265653981, -360.3682934437778), (36.27900032119139, -360.40741190831795), (37.27408117082437, -360.43599253311527), (38.26945370316204, -360.45462336066805), (39.26508641592787, -360.4638924334742), (40.26094780684514, -360.4643877940317), (41.257006373636806, -360.45669748483874), (42.25323061402679, -360.44140954839315), (43.24958902573786, -360.41911202719297), (44.246050106493676, -360.39039296373636), (45.24258235401752, -360.35584040052123), (46.239154266032486, -360.3160423800456), (47.23573434026222, -360.2715869448075), (48.23229107442976, -360.22306213730496), (49.22879296625864, -360.17105600003606), (50.22520851347206, -360.11615657549874), (51.22150621379339, -360.058951906191), (52.21765456494582, -360.000030034611), (53.21362206465297, -359.9399790032565), (54.20937721063784, -359.8793868546258), (55.20488850062399, -359.81884163121674), (56.20012443233443, -359.75893137552737), (57.195053503492886, -359.7002441300558), (58.18964421182238, -359.64336793729996), (59.1838650550464, -359.5888908397579), (60.15382063294961, -359.537830263598), (61.0809819999651, -359.4638428260752), (62.01462708490504, -359.35293616917386), (62.953577526558604, -359.20561530484156), (63.896654963715044, -359.02238524502565), (64.84268103516358, -358.80375100167385), (65.79047737969366, -358.55021758673337), (66.7388656360941, -358.2622900121518), (67.68666744315443, -357.94047328987665), (68.63270443966368, -357.5852724318553), (69.57579826441128, -357.19719245003535), (70.5147705561862, -356.77673835636415), (71.44844295377796, -356.32441516278925), (72.3756370959755, -355.84072788125815), (73.29517462156811, -355.3261815237183), (74.20587716934516, -354.7812811021171), (74.5329569167086, -354.0453567736453), (73.86900087590487, -353.1582561040848), (73.12568920291659, -352.42320794182143), (72.31644131331848, -351.8167283095995), (71.45467662268467, -351.3153332301639), (70.55381454658999, -350.8955387262591), (69.6272745006088, -350.5338608206296), (68.68847590031588, -350.20681553602003), (67.75083816128553, -349.8909188951751), (66.82778069909224, -349.5626869208392), (65.93272292931074, -349.1986356357571), (65.07908426751543, -348.7752810626733), (64.2802841292807, -348.26913922433226), (63.54974193018124, -347.65672614347875), (62.7318071120412, -346.87332693729246), (61.862425952426875, -346.3932421257665), (60.95650977802972, -346.17584776268035), (60.01851151508409, -346.15434995451864), (59.05288408982446, -346.261954807766), (58.06408042848504, -346.43186842890697), (57.07307313209588, -346.80131547096437), (56.4538460534525, -348.0227579917315), (56.28192632870869, -349.03238821170186), (56.473578626910104, -349.8711001297131), (56.94506761710322, -350.5797877446034), (57.612657968333636, -351.19934505521064), (58.39261434964759, -351.77066606037295), (59.20120143009105, -352.33464475892833), (59.95468387870994, -352.9321751497146), (60.12985989360001, -353.4896835712364), (59.117551580418194, -353.77692379641576), (58.107156525895796, -354.04366790930095), (57.09864662083401, -354.29021948924174), (56.09199375603333, -354.5168821155877), (55.087169822295216, -354.72395936768845), (54.08414671042034, -354.9117548248937), (53.08289631120965, -355.08057206655315), (52.0833905154642, -355.23071467201635), (51.085601213984944, -355.3624862206329), (50.08950029757269, -355.4761902917526), (49.09505965702869, -355.5721304647249), (48.1022511831537, -355.6506103188996), (47.111046766748586, -355.71193343362637), (46.12141829861456, -355.75640338825474), (45.13333766955228, -355.78432376213436), (44.1467767703631, -355.795998134615), (43.161707491847615, -355.7917300850462), (42.17810172480697, -355.7718231927777), (41.19593136004203, -355.73658103715894), (40.21516828835401, -355.68630719753975), (39.23578440054331, -355.6213052532698), (38.25775158741159, -355.5418787836986), (37.28104173975928, -355.4483313681759), (36.3056267483875, -355.3409665860513), (35.3314785040974, -355.2200880166744), (34.35856889768957, -355.085999239395), (33.3868698199653, -354.93900383356254), (32.41635316172532, -354.77940537852686), (31.4469908137707, -354.6075074536375), (30.47875466690232, -354.4236136382441), (29.511616611921305, -354.2280275116964), (28.54554853962841, -354.0210526533438), (27.58052234082489, -353.8029926425363), (26.616509906311233, -353.57415105862333), (25.653483126888833, -353.33483148095456), (24.691413893358437, -353.08533748887965), (23.73027409652111, -352.8259726617482), (22.770035627177727, -352.55704057890995), (21.810670376129227, -352.2788448197145), (20.852150234176683, -351.9916889635115), (19.8944470921209, -351.6958765896506), (18.937532840763012, -351.39171127748136), (17.981379370903763, -351.0794966063536), (17.025958573344354, -350.7595361556168), (16.071242338885533, -350.4321335046207), (15.117202558328492, -350.09759223271493), (14.163811122473913, -349.7562159192491), (13.211039922122994, -349.4083081435729), (12.258860848076484, -349.0541724850359), (11.262312689050942, -348.7776022498189), (10.251431050992306, -348.52521818953636), (9.241602243340695, -348.2692871835258), (8.233071496452501, -348.0099224150284), (7.226084040683465, -347.7472370672854), (6.220885106389783, -347.48134432353817), (5.217719923927458, -347.2123573670277), (4.216833723652426, -346.94038938099555), (3.218471735920689, -346.6655535486827), (2.2228791910883783, -346.3879630533304), (1.2303013195112364, -346.10773107818), (0.24098335154565392, -345.82497080647266), (-0.7448294824526265, -345.5397954214496), (-1.7268919521275383, -345.25231810635216), (-2.70495882712308, -344.9626520444214), (-3.6787848770831846, -344.67091041889887), (-4.648124871651915, -344.3772064130255), (-5.612733580473206, -344.08165321004265), (-6.57236577319099, -343.78436399319145), (-7.526776219449524, -343.4854519457132), (-8.475719688892418, -343.18503025084925), (-9.41895095116393, -342.8832120918407), (-10.356224775907863, -342.5801106519288), (-11.287295932768474, -342.2758391143548), (-12.211919191389505, -341.9705106623601), (-13.12984932141508, -341.6642384791856), (-14.040841092489005, -341.3571357480728), (-14.944649274255536, -341.0493156522628), (-15.841028636358415, -340.7408913749969), (-16.729733948441766, -340.4319760995164), (-17.610519980149654, -340.12268300906237), (-18.483141501125882, -339.8131252868762), (-19.347353281014648, -339.503416116199), (-19.033131691095, -339.5582574439621), (-18.116102785218114, -339.7955808011396), (-17.19457645203643, -340.02868965731807), (-16.268702503510053, -340.25790406532144), (-15.338630751599021, -340.48354407797325), (-14.404511008263436, -340.7059297480975), (-13.466493085463336, -340.9253811285177), (-12.524726795158692, -341.1422182720576), (-11.579361949309543, -341.35676123154116), (-10.630548359875926, -341.56933005979187), (-9.678435838818203, -341.78024480963364), (-8.72317419809615, -341.98982553389015), (-7.76491324966961, -342.1983922853852), (-6.803802805499142, -342.4062651169424), (-5.839992677544198, -342.61376408138557), (-4.873632677765464, -342.8212092315385), (-3.904872618122458, -343.0289206202248), (-2.933862310575542, -343.23721830026835), (-1.9607515670846243, -343.44642232449286), (-0.9856901996098713, -343.656852745722), (-0.008828020111126173, -343.8688296167796), (0.9696851594512499, -344.08267299048936), (1.9496995271175432, -344.298702919675), (2.9310652709273928, -344.51723945716026), (3.9136325789208257, -344.73860265576894), (4.897251639138129, -344.96311256832473), (5.881772639618811, -345.1910892476514), (6.867045768403158, -345.42285274657263), (7.852921213530875, -345.6587231179123), (8.839249163042053, -345.89902041449403), (9.825879804976461, -346.1440646891416), (10.81266332737432, -346.39417599467873), (11.799449918275398, -346.6496743839292), (12.786089765719723, -346.9108799097167), (13.77243305774713, -347.17811262486504), (14.75832998239777, -347.45169258219795), (15.743630727711354, -347.7319398345391), (16.72818548172797, -348.0191744347122), (17.711844432487773, -348.3137164355412), (18.69445776803021, -348.6158858898496), (19.6758756763957, -348.9260028504614), (20.655948345623944, -349.2443873702001), (21.63452596375503, -349.5713595018895), (22.611458718828732, -349.90723929835343), (23.58659679888514, -350.2523468124156), (24.55979039196415, -350.6070020968997), (25.514294433471317, -351.0144637732546), (26.40452562563756, -351.5781308380921), (27.30350541456165, -352.0996229879571), (28.210879586730684, -352.5803177198447), (29.126293928631576, -353.0215925307498), (30.04939422675142, -353.4248249176676), (30.979826267577057, -353.7913923775931), (31.91723583759559, -354.1226724075214), (32.86126872329399, -354.4200425044474), (33.811570711159156, -354.6848801653663), (34.76778758767806, -354.91856288727297), (35.729565139338, -355.1224681671626), (36.696549152625494, -355.29797350203023), (37.66838541402803, -355.44645638887084), (38.644719710032184, -355.56929432467945), (39.62519782712519, -355.6678648064512), (40.609465551793825, -355.74354533118105), (41.59716867052531, -355.7977133958641), (42.58795296980644, -355.8317464974953), (43.58146423612429, -355.84702213306986), (44.577348255965916, -355.84491779958273), (45.57525081581821, -355.8268109940289), (46.57481770216821, -355.7940792134035), (47.57569470150277, -355.74809995470156), (48.5775276003091, -355.690250714918), (49.57996218507405, -355.6219089910481), (50.557876217185864, -355.5441704679895), (51.53262576879969, -355.40656996021266), (52.47501113127991, -355.1052967285702), (53.23417181183637, -354.5397771112024), (53.65924731767958, -353.60943744624933), (53.66755718672034, -352.44930767982567), (53.27607819135525, -351.57769071353096), (52.58250347667626, -350.95734577883655), (51.69997485175095, -350.5214163522029), (50.74163412564657, -350.20304591009), (49.77405723893527, -349.92838791889346), (48.795865835740315, -349.78174882651166), (47.78766535192041, -349.685131623491), (46.77761899731509, -349.708679309285), (45.77176779124242, -349.7965195395382), (44.77233379692752, -349.8953227968409), (43.78153907759603, -349.95175956378347), (42.80160569647321, -349.9125003229566), (42.12689835781853, -349.72219086204717), (43.15129530503449, -349.3691348919586), (43.90892290729036, -348.8627468690117), (44.333933633076704, -348.1646157331593), (44.36047995088445, -347.23633042435426), (43.9186735342769, -346.1085854512903), (43.18953430464674, -345.3693599273477), (42.38577607732679, -344.7923547722972), (41.519289060939904, -344.3458627631438), (40.60196346410931, -343.99817667689314), (39.64568949545813, -343.7175892905504), (38.67350356889157, -343.47210763351836), (37.707314513674845, -343.2224110946791), (36.744300278204506, -342.96203732877217), (35.784598452111375, -342.6907799513515), (34.82834662502622, -342.408432577971), (33.875682386579534, -342.11478882418453), (32.92674332640221, -341.80964230554594), (31.98166703412482, -341.492786637609), (31.040591099378627, -341.1640154359278), (30.10365311179395, -340.8231223160561), (29.170990661001802, -340.4699008935478), (28.24274133663243, -340.10414478395666), (27.31904272831724, -339.7256476028366), (26.400032425686536, -339.33420296574167), (25.485848018371275, -338.92960448822555), (24.576627096001957, -338.5116457858422), (23.672507248209733, -338.0801204741454), (22.773626064625162, -337.6348221686892), (21.880121134878884, -337.17554448502733), (20.992130048601783, -336.70208103871374), (20.109790395424422, -336.2142254453021), (19.23535802309348, -335.7107115181832), (18.382195595248533, -335.1935036610723), (17.52129527860597, -334.6847990010585), (16.65318637249207, -334.1847739712507), (15.778398176234413, -333.69360500475784), (14.897459989159287, -333.21146853468895), (14.010901110593688, -332.7385409941528), (13.119250839864225, -332.27499881625835), (12.22303847629796, -331.82101843411465), (11.322793319221566, -331.3767762808306), (10.419044667961975, -330.94244878951514), (9.512321821845797, -330.5182123932771), (8.603154080199833, -330.10424352522546), (7.692070742351082, -329.7007186184692), (6.779601107626346, -329.30781410611723), (5.8662744753523635, -328.92570642127856), (4.984743541009503, -328.4797604545398), (4.148953732717648, -327.91933678006035), (3.3023564510966152, -327.37151576372395), (2.443126391854257, -326.845423926992), (1.5694382506979085, -326.3501877913258), (0.6794667233358758, -325.8949338781872), (-0.22861349452457114, -325.48878870903735), (-1.1566277071755149, -325.14087880533776), (-2.106401218909556, -324.86033068854977), (-3.0970929329912833, -324.63979032691753), (-4.126962770763748, -324.3960678236116), (-5.142108471245811, -324.13199106655674), (-6.1428101174806, -323.8479307538988), (-7.1293477925120206, -323.5442575837837), (-8.102001579383392, -323.2213422543573), (-9.061051561138234, -322.8795554637653), (-10.006777820820187, -322.51926791015376), (-10.939460441472963, -322.1408502916683), (-11.859379506139561, -321.744673306455), (-12.766815097864013, -321.33110765265957), (-13.662047299689318, -320.9005240284279), (-14.545356194659833, -320.45329313190575), (-15.417021865818167, -319.98978566123907), (-16.277324396208417, -319.5103723145737), (-17.126543868873974, -319.01542379005554), (-17.964960366858218, -318.5053107858302), (-18.792853973205123, -317.98040400004373), (-19.610504770957686, -317.4410741308419), (-20.41819284315974, -316.8876918763707), (-21.216198272854683, -316.32062793477587), (-22.00480114308615, -315.74025300420305), (-22.7842815368976, -315.1469377827985), (-23.55491953733254, -314.54105296870785), (-24.316995227434493, -313.9229692600769), (-25.07078869024723, -313.2930573550515), (-25.81658000881388, -312.6516879517776), (-26.554649266178213, -311.99923174840103), (-27.28527654538382, -311.33605944306754), (-28.008741929473945, -310.66254173392315), (-28.72532550149257, -309.9790493191134), (-29.435307344482748, -309.28595289678447), (-30.138967541488256, -308.58362316508203), (-30.836586175552608, -307.8724308221521), (-31.52844332971939, -307.15274656614014), (-32.21481908703192, -306.4249410951924), (-32.89599353053384, -305.6893851074546), (-33.57224674326868, -304.9464493010726), (-34.24385880828013, -304.19650437419205), (-34.91110980861146, -303.4399210249591), (-35.57427982730637, -302.6770699515194), (-36.233648947408255, -301.90832185201896), (-36.88949725196069, -301.13404742460347), (-37.542104824007396, -300.35461736741865), (-38.180571727885926, -299.57745334796317), (-38.8063331373987, -298.79728953942134), (-39.42404910785449, -298.0110916515867), (-40.03432243695776, -297.2193117827376), (-40.63775592241302, -296.4224020311526), (-41.234952361925075, -295.62081449511015), (-41.826514553198436, -294.8150012728888), (-42.41304529393802, -294.00541446276674), (-42.9951473818479, -293.1925061630228), (-43.573423614633114, -292.3767284719352), (-44.14847678999813, -291.55853348778265), (-44.72090970564765, -290.73837330884334), (-45.291325159286345, -289.9167000333957), (-45.86032594861873, -289.0939657597185), (-46.42851487134934, -288.2706225860901), (-46.99649472518295, -287.4471226107889), (-47.56486830782421, -286.6239179320932), (-48.13423841697766, -285.8014606482818), (-48.705207850347875, -284.9802028576331), (-49.27837940563964, -284.16059665842545), (-49.85435588055755, -283.3430941489372), (-50.43374007280593, -282.52814742744715), (-51.01713478008977, -281.71620859223356), (-51.60514280011358, -280.907729741575), (-52.19836693058202, -280.10316297374965), (-52.79740996919955, -279.3029603870364), (-53.40287471367088, -278.5075740797135), (-54.015363961700686, -277.7174561500594), (-54.6354805109935, -276.9330586963526), (-55.26382715925419, -276.1548338168714), (-55.95098939665052, -275.4497858769789), (-56.61033126404518, -274.72682096543076), (-57.21118997750493, -273.94537289994764), (-57.77275772875248, -273.1246338722521), (-58.314226709510024, -272.28379607406674), (-58.85478911149999, -271.44205169711387), (-59.41363712644515, -270.61859293311613), (-60.00996294606781, -269.8326119737957), (-60.66295876209038, -269.1033010108754), (-61.39181676623526, -268.44985223607745), (-62.2157291502251, -267.8914578411244), (-63.153888105782286, -267.44731001773874), (-64.27410244619901, -267.38041759817906), (-65.18900291066848, -268.1172946513234), (-65.57162540736736, -268.92340713466837), (-65.55497706911348, -269.7806177119208), (-65.27206502872461, -270.6707890467874), (-64.85589641901865, -271.57578380297446), (-64.43950103018166, -272.47934329397776), (-64.04352386738967, -273.38365737072337), (-63.62798887715146, -274.28446119411154), (-63.197622514472904, -275.1830437973254), (-62.75715123435965, -276.0806942135483), (-62.31130149181764, -276.9787014759639), (-61.86479974185255, -277.87835461775546), (-61.42237243947012, -278.78094267210656), (-60.988746039676336, -279.6877546722003), (-60.5686469974769, -280.60007965122014), (-60.166801767877644, -281.5192066423496), (-59.787936805884165, -282.4464246787722), (-59.373140035385205, -283.35682563938633), (-58.89504454997491, -284.23886703112464), (-58.40896966426671, -285.11539545006246), (-57.91513008625379, -285.98656704746764), (-57.41374052393014, -286.85253797460814), (-56.90501568528889, -287.7134643827519), (-56.389170278323746, -288.56950242316725), (-55.86641901102832, -289.42080824712184), (-55.336976591395825, -290.26753800588415), (-54.80105772742004, -291.1098478507217), (-54.25887712709437, -291.94789393290273), (-53.710649498412465, -292.78183240369526), (-53.156589549367744, -293.61181941436746), (-52.5969119879537, -294.438011116187), (-52.03183152216387, -295.26056366042206), (-51.46156285999195, -296.07963319834073), (-50.886320709431246, -296.89537588121107), (-50.30631977847542, -297.7079478603009), (-49.7217747751179, -298.5175052868783), (-49.13290040735221, -299.3242043122113), (-48.539911383171926, -300.12820108756796), (-47.94302241057049, -300.92965176421643), (-47.34244819754155, -301.72871249342444), (-46.73840345207855, -302.52553942646006), (-46.131102882175064, -303.32028871459136), (-45.520761195824484, -304.11311650908664), (-44.9075931010205, -304.9041789612134), (-44.29181330575658, -305.69363222223996), (-43.67363651802616, -306.48163244343425), (-43.053277445822744, -307.26833577606453), (-42.43095079714005, -308.0538983713984), (-41.806871279971524, -308.8384763807041), (-41.18125360231061, -309.62222595524963), (-40.55631878552681, -310.39287770942906), (-39.90096163308754, -311.14237406900713), (-39.23288797275658, -311.8862186199868), (-38.575664378837224, -312.63966032221145), (-37.952857425633674, -313.4179481355251), (-37.38803368744954, -314.2363310197712), (-36.904759738588766, -315.11005793479336), (-36.52660215335514, -316.0543778404352), (-36.08425810903749, -317.1111892538862), (-35.5776856641206, -318.12186616421997), (-35.02449351165132, -319.0746334156165), (-34.42806837238493, -319.9698475049979), (-33.79179696707646, -320.8078649292856), (-33.11906601648092, -321.5890421854013), (-32.41326224135374, -322.3137357702664), (-31.67777236244981, -322.9823021808026), (-30.915983100524418, -323.5950979139315), (-30.13128117633265, -324.15247946657473), (-29.327053310629463, -324.65480333565387), (-28.50668622417034, -325.1024260180904), (-27.673566637710177, -325.49570401080604), (-26.83108127200426, -325.83499381072227), (-25.982616847807414, -326.12065191476086), (-25.576291505517762, -326.1960945308955), (-26.61244399017099, -325.737343847778), (-27.634829651307808, -325.27570731820674), (-28.643671068752223, -324.8110848559519), (-29.63919082232814, -324.34337637478416), (-30.621611491859447, -323.87248178847386), (-31.591155657170102, -323.3983010107916), (-32.548045898084, -322.9207339555076), (-33.49250479442542, -322.4396805363924), (-34.42475492601767, -321.9550406672165), (-35.34501887268504, -321.4667142617504), (-36.253519214251476, -320.9746012337644), (-37.15047853054088, -320.4786014970289), (-38.036119401377015, -319.97861496531465), (-38.91066440658389, -319.4745415523917), (-39.77433612598561, -318.96628117203085), (-40.62735713940613, -318.4537337380023), (-41.46995002666894, -317.9367991640766), (-42.302337367598334, -317.41537736402427), (-43.12474174201814, -316.8893682516157), (-43.937385729752435, -316.3586717406213), (-44.740491910624996, -315.8231877448113), (-45.53428286445977, -315.28281617795665), (-46.31898117108052, -314.73745695382746), (-47.09480941031161, -314.18700998619437), (-47.86199016197665, -313.6313751888274), (-48.62074600589961, -313.0704524754976), (-49.37129952190438, -312.50414175997497), (-50.11387328981499, -311.9323429560302), (-50.848689889455514, -311.3549559774335), (-51.57597190064946, -310.7718807379556), (-52.29594190322111, -310.1830171513668), (-53.008822476994176, -309.58826513143754), (-53.714836201792856, -308.9875245919384), (-54.414205657440924, -308.3806954466395), (-55.1071534237621, -307.7676776093116), (-55.79390208058055, -307.1483709937251), (-56.474674207720355, -306.5226755136504), (-57.149692385005174, -305.89049108285786), (-57.81917919225901, -305.2517176151181), (-58.483357209305744, -304.60625502420146), (-59.14244901596944, -303.95400322387843), (-59.79667719207406, -303.2948621279194), (-60.44626431744328, -302.62873165009484), (-61.09143297190118, -301.9555117041753), (-61.7324057352717, -301.2751022039311), (-62.36940518737887, -300.58740306313257), (-63.00265390804642, -299.89231419555057), (-63.632374477098345, -299.18973551495515), (-64.25878947435857, -298.479566935117), (-64.88212147965109, -297.7617083698064), (-65.5025930727999, -297.03605973279383), (-66.12042683362868, -296.3025209378498), (-66.73584534196156, -295.5609918987449), (-67.34907117762236, -294.8113725292493), (-67.96032692043524, -294.0535627431334), (-68.56983515022378, -293.28746245416795), (-69.17781844681215, -292.51297157612333), (-69.78449939002415, -291.7299900227698), (-70.39010055968389, -290.9384177078779), (-70.9948445356151, -290.1381545452182), (-71.59895389764178, -289.329100448561), (-72.20265122558787, -288.5111553316768), (-72.80615909927734, -287.6842191083361), (-73.40970009853416, -286.8481916923091), (-74.01349680318206, -286.00297299736656), (-74.6177717930451, -285.14846293727885), (-75.2227476479472, -284.2845614258164), (-75.8286469477124, -283.4111683767494), (-76.43569227216442, -282.5281837038487), (-77.04410620112728, -281.6355073208846), (-77.65411131442492, -280.73303914162756), (-78.26593019188137, -279.82067907984776), (-78.87978541332038, -278.8983270493161), (-79.49589955856595, -277.96588296380276), (-80.114495207442, -277.02324673707824), (-80.73579493977249, -276.07031828291304), (-81.14096072346969, -275.4542665399014), (-80.5946419102954, -276.3385507165003), (-80.04526853363372, -277.2178694027211), (-79.4927520212005, -278.0921806432714), (-78.93700380071105, -278.96144248285844), (-78.37793529988144, -279.8256129661897), (-77.81545794642732, -280.68465013797254), (-77.24948316806429, -281.53851204291453), (-76.67992239250808, -282.38715672572323), (-76.10668704747448, -283.2305422311058), (-75.52968856067929, -284.06862660376987), (-74.9488383598379, -284.9013678884227), (-74.36404787266626, -285.72872412977193), (-73.77522852687994, -286.55065337252506), (-73.18229175019482, -287.3671136613892), (-72.58514897032656, -288.17806304107205), (-71.9837116149907, -288.9834595562809), (-71.37789111190307, -289.7832612517235), (-70.76759888877937, -290.5774261721069), (-70.15274637333548, -291.36591236213866), (-69.5332449932868, -292.1486778665263), (-68.9090061763491, -292.9256807299774), (-68.27994135023836, -293.69687899719906), (-67.64596194266998, -294.4622307128989), (-67.00697938135986, -295.2216939217844), (-66.36290509402355, -295.97522666856275), (-65.71365050837683, -296.72278699794185), (-65.05912705213547, -297.46433295462873), (-64.39924615301511, -298.199822583331), (-63.733919238731474, -298.9292139287561), (-63.063057737000136, -299.6524650356116), (-62.38657307553714, -300.3695339486046), (-61.704376682057934, -301.0803787124428), (-61.016379984278295, -301.78495737183346), (-60.32249440991379, -302.4832279714844), (-59.62263138668034, -303.17514855610256), (-58.91670234229359, -303.86067717039566), (-58.20461870446922, -304.53977185907104), (-57.48629190092294, -305.21239066683626), (-56.76163335937035, -305.8784916383988), (-56.03055450752743, -306.53803281846587), (-55.29296677310965, -307.1909722517451), (-54.54878158383282, -307.83726798294384), (-53.79791036741252, -308.4768780567696), (-53.04026455156462, -309.1097605179298), (-52.27575556400482, -309.73587341113176), (-51.504294832448814, -310.355174781083), (-50.72579378461215, -310.96762267249113), (-49.940163848210666, -311.5731751300633), (-49.14731645096011, -312.17179019850715), (-48.347163020576176, -312.76342592252996), (-47.53961498477436, -313.3480403468395), (-46.724583771270744, -313.92559151614284), (-45.95326209968966, -314.4721628150578), (-45.21445989260851, -315.0394134708568), (-44.44472727657402, -315.62347881046463), (-43.64782716389232, -316.16114190713654), (-42.82752246686993, -316.58918583412725), (-41.9875760978129, -316.84439366469206), (-41.13175096902755, -316.863548472086), (-40.26380999281988, -316.5834333295642), (-39.38751608149653, -315.94083131038167), (-38.50663214736362, -314.8725254877936), (-38.65668345636218, -313.85973375658045), (-39.12675201046152, -312.9653545718445), (-39.6270923732736, -312.093344380773), (-40.15489897814437, -311.2416715661331), (-40.70736625841974, -310.4083045106927), (-41.28168864744528, -309.5912115972194), (-41.87506057856707, -308.7883612084807), (-42.48467648513065, -307.9977217272446), (-43.107730800482074, -307.2172615362786), (-43.74141795796707, -306.4449490183503), (-44.38293239093153, -305.67875255622727), (-45.029468532721154, -304.9166405326775), (-45.67822081668184, -304.1565813304684), (-46.3263836761593, -303.3965433323677), (-46.97115154449961, -302.634494921143), (-47.609718855048364, -301.86840447956206), (-48.239280041151375, -301.09624039039255), (-48.85702953615455, -300.3159710364021), (-49.46016177340372, -299.52556480035844), (-50.051983138917564, -298.72109531273054), (-50.63986834782003, -297.90955162360393), (-51.22251484020712, -297.0942376398946), (-51.800114270273156, -296.27531763662614), (-52.37285829221299, -295.4529558888225), (-52.94093856022069, -294.6273166715077), (-53.50454672849111, -293.7985642597055), (-54.063874451218624, -292.9668629284399), (-54.61911338259791, -292.13237695273455), (-55.17045517682334, -291.29527060761365), (-55.718091488089485, -290.45570816810084), (-56.26221397059089, -289.6138539092201), (-56.80301427852196, -288.7698721059952), (-57.340684066077564, -287.92392703345007), (-57.87541498745177, -287.0761829666086), (-58.40739869683937, -286.22680418049475), (-58.93682684843492, -285.3759549501323), (-59.46389109643287, -284.5237995505451), (-59.988783095027735, -283.6705022567571), (-60.51169449841393, -282.8162273437922), (-61.032816960786164, -281.9611390866742), (-61.552342136338886, -281.1054017604269), (-62.070461679266636, -280.24917964007443), (-62.58736724376386, -279.39263700064055), (-63.10325048402521, -278.5359381171491), (-63.618303054245146, -277.67924726462394), (-64.13271660861822, -276.82272871808885), (-64.64668280133888, -275.96654675256804), (-65.16039328660169, -275.1108656430851), (-65.67403971860125, -274.2558496646641), (-66.18781375153205, -273.4016630923286), (-66.7019070395885, -272.5484702011028), (-67.21651123696523, -271.69643526601055), (-67.73181799785675, -270.8457225620756), (-68.24801897645764, -269.99649636432173), (-68.7653058269623, -269.14892094777315), (-69.28387020356534, -268.30316058745353), (-69.88573101960442, -267.50688325649213), (-70.46806506997721, -266.69566963744774), (-71.01108544095707, -265.85824689880815), (-71.52498539584957, -265.00141054944373), (-72.01995819796073, -264.13195609822503), (-72.50619711059605, -263.25667905402247), (-72.99389539706144, -262.38237492570636), (-73.49324632066234, -261.5158392221476), (-73.9952165090415, -260.70506360352823), (-74.54615623678382, -259.9597314053951), (-75.06414712776194, -259.19533445449736), (-75.35249239785901, -258.4371623373646), (-75.21449526295866, -257.71050464052604), (-74.45345893894431, -257.04065095051084), (-72.95185902389508, -256.4698867004694), (-72.17977663447829, -255.93345261906197), (-71.89151007343607, -255.11694351446008), (-71.95844251594204, -254.12992186707098), (-72.25195713717027, -253.08195015730215), (-72.64343711229455, -252.08259086556095), (-73.04492206446876, -251.17090099162726), (-73.44572346197278, -250.2598074730106), (-73.84492248979001, -249.3468509243556), (-74.24294170980444, -248.43231305358486), (-74.64020368390041, -247.51647556862153), (-75.03713097396214, -246.59962017738832), (-75.43414614187378, -245.68202858780802), (-75.83167174951981, -244.7639825078033), (-76.23013035878411, -243.84576364529718), (-76.62994453155119, -242.92765370821257), (-77.03153682970516, -242.0099344044721), (-77.43532981513026, -241.09288744199864), (-77.84174604971079, -240.1767945287149), (-78.25120809533082, -239.2619373725439), (-78.66413851387478, -238.3485976814084), (-79.08095986722674, -237.4370571632312), (-79.50209471727105, -236.52759752593494), (-79.92051494821308, -235.6126041683181), (-80.33882184772311, -234.7006656873521), (-80.75519099213449, -233.79113006601239), (-81.16729001900961, -232.88259788683607), (-81.57278656591137, -231.97366973236132), (-81.96934827040232, -231.06294618512553), (-82.35464277004525, -230.1490278276663), (-82.72633770240283, -229.2305152425212), (-83.08210070503769, -228.30600901222766), (-83.41959941551252, -227.37410971932366), (-83.73650147138999, -226.43341794634674), (-84.03047451023276, -225.48253427583433), (-84.29918616960363, -224.52005929032399), (-84.5403040870652, -223.5445935723536), (-84.75149590018009, -222.55473770446062), (-84.93042924651107, -221.5490922691827), (-85.13628476516716, -220.32950198075736), (-85.43694283989592, -219.10825162949197), (-85.80727785640005, -218.0991394258561), (-86.25104088171855, -217.29633037667796), (-86.77198298289059, -216.69398948878552), (-87.37385522695538, -216.28628176900685), (-88.06040868095184, -216.06737222417024), (-88.8353944119191, -216.0314258611036), (-89.70256348689617, -216.17260768663502), (-90.66566697292247, -216.48508270759268), (-91.7284559370367, -216.96301593080454), (-92.89468144627806, -217.6005723630988), (-93.76945949668026, -218.17463033567438), (-94.50773005162964, -218.77847733774348), (-95.24787907813264, -219.41468705007003), (-96.01548954655483, -220.01593586643014), (-96.83614442726123, -220.5149001805991), (-97.73542669061749, -220.84425638635278), (-98.73891930698841, -220.9366808774667), (-99.87220524673945, -220.72485004771644), (-100.93259297209367, -220.54572508140527), (-101.9331152270902, -220.65893454989128), (-102.84026237701786, -221.0362685417915), (-103.5899387411066, -221.6732003458418), (-104.31867038392338, -222.3504900837959), (-105.0646754599274, -223.00921826391217), (-105.82530955703925, -223.65226262874748), (-106.59792826317933, -224.28250092085867), (-107.37988716626862, -224.90281088280275), (-108.16854185422763, -225.5160702571366), (-108.9612479149773, -226.1251567864174), (-109.75536093643778, -226.73294821320167), (-110.54823650653, -227.3423222800466), (-111.33723021317459, -227.95615672950908), (-112.11969764429229, -228.57732930414605), (-112.89299438780372, -229.2087177465145), (-113.65447603162946, -229.85319979917125), (-114.40149816369015, -230.51365320467326), (-115.13141637190651, -231.19295570557748), (-115.8415862441993, -231.89398504444097), (-116.52936336848897, -232.6196189638204), (-117.19210333269625, -233.37273520627284), (-117.82716172474186, -234.15621151435528), (-118.43189413254645, -234.97292563062467), (-118.83261826584037, -235.92737140253104), (-119.27907079023805, -236.8253572209693), (-119.83116774786122, -237.63548033868128), (-120.4573541776797, -238.3892957166971), (-121.12607511866359, -239.11835831604708), (-121.80577560978259, -239.85422309776098), (-122.47311392073483, -240.62775636940106), (-123.12323660997026, -241.41972564885998), (-123.75172418169669, -242.2201483630384), (-124.35791932979528, -243.02930621455818), (-124.94116474814771, -243.8474809060417), (-125.50080313063555, -244.67495414011128), (-126.03617717114021, -245.51200761938904), (-126.54662956354319, -246.35892304649724), (-127.03150300172592, -247.21598212405794), (-127.49014017957003, -248.08346655469347), (-127.92188379095688, -248.9616580410261), (-128.32607652976816, -249.85083828567818), (-128.70206108988515, -250.75128899127154), (-129.04918016518937, -251.66329186042864), (-129.36677644956237, -252.58712859577162), (-129.65419263688577, -253.52308089992295), (-129.9107714210409, -254.47143047550443), (-130.1358554959092, -255.4324590251385), (-130.32878755537237, -256.4064482514474), (-130.48891029331173, -257.39367985705337), (-130.61556640360888, -258.39443554457847), (-130.70809858014522, -259.408997016645), (-130.76584951680232, -260.43764597587517), (-130.78816190746167, -261.48066412489123), (-130.77335192683302, -262.5297779638921), (-130.75819943327753, -263.5492657616065), (-130.75074448358197, -264.5990293905988), (-130.70015749644242, -265.6389402340503), (-130.555608890555, -266.6288696751423), (-130.26626908461586, -267.52868909705563), (-129.78130849732113, -268.29826988297157), (-129.0498975473668, -268.8974834160712), (-128.00564536041045, -269.28975136756014), (-126.8758726516019, -269.36060857052786), (-126.018780393249, -269.0540906030966), (-125.37120261787094, -268.45486674082576), (-124.86997335798685, -267.6476062592744), (-124.45192664611608, -266.7169784340024), (-124.05389651477782, -265.74765254056894), (-123.61271699649123, -264.82429785453337), (-123.12429537181559, -264.2631621607494), (-122.94899603234215, -265.2529014012958), (-122.77402529474755, -266.2423039911129), (-122.59842569013382, -267.2310735707803), (-122.42123974960303, -268.21891378087713), (-122.24151000425731, -269.2055282619828), (-122.05827898519888, -270.1906206546762), (-121.87058922352955, -271.17389459953665), (-121.67748325035161, -272.1550537371435), (-121.47800359676715, -273.133801708076), (-121.27119279387811, -274.1098421529131), (-121.05609337278676, -275.08287871223416), (-120.83174786459514, -276.05261502661847), (-120.59719880040517, -277.01875473664506), (-120.35148871131906, -277.98100148289353), (-120.09366012843891, -278.93905890594266), (-119.82275558286693, -279.8926306463718), (-119.53781760570504, -280.8414203447603), (-119.2378887280553, -281.7851316416874), (-118.9220114810199, -282.72346817773206), (-118.58922839570089, -283.65613359347367), (-118.23858200320042, -284.5828315294914), (-117.86911483462043, -285.50326562636474), (-117.47986942106314, -286.4171395246724), (-117.06988829363061, -287.3241568649939), (-116.63821398342493, -288.22402128790844), (-116.1838890215482, -289.1164364339952), (-115.70595593910238, -290.0011059438336), (-115.20345726718972, -290.8777334580024), (-114.67543553691227, -291.74602261708117), (-114.1209332793721, -292.6056770616491), (-113.53303357996026, -293.44888819146314), (-112.8510125691252, -294.1859924418879), (-112.15766771467969, -294.90953712410766), (-111.45354000268594, -295.62019847070013), (-110.73917041920572, -296.3186527142429), (-110.01509995030145, -297.00557608731333), (-109.2818695820351, -297.68164482248915), (-108.54002030046867, -298.3475351523479), (-107.79009309166419, -299.00392330946727), (-107.03262894168368, -299.6514855264247), (-106.26816883658945, -300.29089803579797), (-105.49725376244344, -300.92283707016446), (-104.72042470530775, -301.54797886210184), (-103.93822265124415, -302.16699964418774), (-103.1511885863151, -302.7805756489996), (-102.35986349658263, -303.3893831091151), (-101.56478836810867, -303.99409825711183), (-100.76650418695513, -304.5953973255675), (-99.96555193918442, -305.19395654705943), (-99.16247261085852, -305.79045215416534), (-98.35780718803933, -306.3855603794628), (-97.55209665678908, -306.97995745552936), (-96.74588200316963, -307.57431961494274), (-95.93970421324336, -308.16932309028044), (-95.13410427307213, -308.76564411411994), (-94.32962316871807, -309.3639589190389), (-93.5268018862431, -309.9649437376151), (-92.72618141170952, -310.5692748024258), (-91.92830273117924, -311.1776283460487), (-91.13370683071449, -311.79068060106147), (-90.33719731767138, -312.371922734895), (-89.45530064209886, -312.80454139788634), (-88.51668684550859, -312.9802954789007), (-87.56530937644978, -312.78930135656566), (-86.66333795710368, -312.1395103653764), (-86.18526712766452, -311.26109540513625), (-86.14755671568203, -310.3004890231216), (-86.4061210487236, -309.3352758121806), (-86.82044055544374, -308.4087821611794), (-87.26464940976078, -307.4245521202861), (-87.69749082356338, -306.4477382878715), (-88.11777594958676, -305.48428490025924), (-88.52431594056628, -304.54013619377326), (-88.91592194923716, -303.6212364047374), (-89.2914051283344, -302.73352976947564), (-89.64957663059349, -301.8829605243118), (-89.98924760874951, -301.07547290556965), (-89.54056247256091, -301.7408812257157), (-89.02135878100292, -302.51677567173743), (-88.48844448175599, -303.30047044235056), (-87.94378844625768, -304.0921169892042), (-87.38935954594557, -304.89186676394746), (-86.82712665225739, -305.6998712182294), (-86.25905863663087, -306.51628180369886), (-85.6871243705037, -307.34124997200513), (-85.11329272531344, -308.17492717479706), (-84.53953257249782, -309.01746486372406), (-83.96781278349454, -309.8690144904347), (-83.40010222974135, -310.72972750657834), (-82.83836978267581, -311.5997553638039), (-82.28458431373555, -312.4792495137607), (-81.74071469435845, -313.36836140809737), (-81.20872979598211, -314.2672424984632), (-80.69836176826323, -315.1668236183132), (-80.21564661378844, -316.05708228574133), (-79.7531813599066, -316.9506031423907), (-79.31482167627345, -317.84969959005457), (-78.90442323254423, -318.75668503052606), (-78.52584169837455, -319.6738728655988), (-78.1829327434198, -320.603576497066), (-77.87955203733547, -321.5481093267206), (-77.61955524977712, -322.5097847563562), (-77.40679805040013, -323.49091618776606), (-77.47998288529128, -324.5576240290026), (-78.29818477616003, -324.06825643781883), (-79.1100764692843, -323.9175242186121), (-80.04051474464066, -323.5177245014866), (-80.96306767504976, -323.1057934729815), (-81.87783029028219, -322.68192119263705), (-82.78489762010746, -322.2462977199939), (-83.68436469429642, -321.7991131145926), (-84.57632654261899, -321.34055743597355), (-85.4608781948457, -320.87082074367703), (-86.33811468074634, -320.3900930972437), (-87.20813103009148, -319.89856455621407), (-88.07102227265135, -319.3964251801287), (-88.92688343819623, -318.8838650285276), (-89.77580955649599, -318.3610741609517), (-90.61789565732113, -317.8282426369413), (-91.45323677044186, -317.28556051603687), (-92.28192792562852, -316.7332178577789), (-93.10406415265129, -316.1714047217078), (-93.91974048128026, -315.60031116736417), (-94.72905194128577, -315.02012725428835), (-95.53209356243799, -314.431043042021), (-96.32896037450743, -313.83324859010224), (-97.11974740726392, -313.22693395807283), (-97.90454969047791, -312.61228920547325), (-98.68346225391961, -311.9895043918438), (-99.45658012735939, -311.358769576725), (-100.22399834056723, -310.72027481965745), (-100.98581192331348, -310.0742101801816), (-101.74211590536837, -309.42076571783775), (-102.49300531650218, -308.7601314921665), (-103.23857518648518, -308.0924975627081), (-103.97892054508746, -307.41805398900345), (-104.71335821527454, -306.74014510185765), (-105.44657652619834, -306.06261982679706), (-106.17958117708501, -305.3845115022478), (-106.91193421119065, -304.70546428835576), (-107.64319767177174, -304.0251223452666), (-108.3729336020843, -303.34312983312606), (-109.10070404538482, -302.6591309120796), (-109.82607104492928, -301.9727697422733), (-110.54859664397411, -301.2836904838526), (-111.26784288577548, -300.5915372969633), (-111.98337181358983, -299.89595434175095), (-112.69474547067313, -299.19658577836145), (-113.40152590028181, -298.49307576694054), (-114.10327514567197, -297.7850684676337), (-114.7995552501001, -297.0722080405869), (-115.48992825682227, -296.35413864594534), (-116.1739562090948, -295.63050444385544), (-116.85120115017384, -294.9009495944624), (-117.52122512331569, -294.1651182579121), (-118.18359017177674, -293.4226545943501), (-118.83785833881305, -292.67320276392223), (-119.48359166768094, -291.9164069267743), (-120.12035220163659, -291.15191124305176), (-120.74770198393642, -290.37935987290035), (-121.36520305783652, -289.598396976466), (-121.97241746659319, -288.8086667138943), (-122.56890725346265, -288.00981324533086), (-123.15423446170126, -287.2014807309215), (-123.72796113456526, -286.3833133308117), (-124.28964931531067, -285.5549552051475), (-124.838861047194, -284.7160505140744), (-125.37515837347136, -283.8662434177382), (-125.89810333739912, -283.00517807628427), (-126.40725798223342, -282.1324986498588), (-126.90218435123049, -281.2478492986073), (-127.38244448764664, -280.35087418267545), (-127.84760043473823, -279.4412174622088), (-128.30484978289152, -278.4990966707051), (-128.7398083648189, -277.5512798544144), (-129.14993828317708, -276.603114694948), (-129.53523953796594, -275.654409520571), (-129.89571212918563, -274.704972659549), (-130.23135605683595, -273.75461244014764), (-130.54217132091694, -272.803137190632), (-130.8281579214287, -271.85035523926774), (-131.0893158583712, -270.8960749143199), (-131.3256451317445, -269.9401045440544), (-131.53714574154847, -268.9822524567364), (-131.7238176877831, -268.02232698063125), (-131.88566097044858, -267.0601364440043), (-132.02267558954463, -266.0954891751212), (-132.13486154507157, -265.12819350224737), (-132.22221883702917, -264.158057753648), (-132.28474746541752, -263.18489025758873), (-132.32244743023654, -262.20849934233456), (-132.3353187314863, -261.2286933361514), (-132.3233613691668, -260.24528056730446), (-132.28657534327803, -259.25806936405917), (-132.22496065381998, -258.26686805468074), (-132.1385173007926, -257.2714849674349), (-132.02724528419608, -256.271728430587), (-131.8911446040302, -255.26740677240232), (-131.73021526029504, -254.25832832114617), (-131.5444572529906, -253.24430140508431), (-131.32478134775636, -252.18547847370309), (-130.9810925218675, -250.6168846927644), (-130.7054826190756, -249.266161023193), (-130.5100572419411, -248.11806337287527), (-130.40692199302464, -247.15734764969827), (-130.40818247488687, -246.36876976154863), (-130.52594429008812, -245.73708561631284), (-130.77231304118928, -245.24705112187766), (-131.1593943307507, -244.88342218612993), (-131.69929376133302, -244.63095471695618), (-132.40411693549672, -244.47440462224316), (-133.28596945580267, -244.39852780987752), (-134.35695692481113, -244.38808018774594), (-135.6291849450827, -244.42781766373514), (-137.114759119178, -244.5024961457318), (-138.3974111802792, -244.57201434194775), (-139.39530756941508, -244.62518390140323), (-140.39320395855086, -244.67827293071858), (-141.39110034768666, -244.73058314365244), (-142.38899673682255, -244.78141625396364), (-143.38689312595855, -244.83007397541076), (-144.38478951509433, -244.87585802175263), (-145.38268590423021, -244.91807010674788), (-146.38058229336607, -244.95601194415522), (-147.37847868250202, -244.98898524773327), (-148.37637507163788, -245.01629173124087), (-149.37427146077377, -245.03723310843665), (-150.37216784990954, -245.05111109307927), (-151.37006423904552, -245.05722739892747), (-152.36796062818138, -245.05488373973995), (-153.36585701731718, -245.04338182927543), (-154.36375340645301, -245.0220233812926), (-155.36164979558885, -244.99011010955016), (-156.35954618472482, -244.94694372780668), (-157.3574425738607, -244.89182594982108), (-158.35533896299654, -244.82405848935196), (-159.35323535213234, -244.742943060158), (-160.35113174126835, -244.64778137599788), (-161.3490281304042, -244.53787515063036), (-162.34692451954004, -244.41252609781415), (-163.34482090867587, -244.2710359313079), (-164.2652567256735, -244.01362538323374), (-165.1943648742259, -244.15031915193862), (-166.07835465851338, -244.7701708096101)], (0.20392156862745098, 0.12941176470588237, 0.08627450980392157))</w:t>
        <w:br/>
      </w:r>
    </w:p>
    <w:p>
      <w:r>
        <w:t>([(253.20230080600462, -145.814470212471), (254.17570779108084, -146.26844241542483), (254.79119919886074, -146.98259147490649), (255.14789294667594, -147.8743191264731), (255.42113532239844, -147.79746230929462), (255.71958004482738, -146.83218404287834), (256.00079232552093, -145.8652120967759), (256.26545610413814, -144.89657755915326), (256.5142553203381, -143.92631151817722), (256.74787391378044, -142.95444506201363), (256.96699582412407, -141.9810092788291), (257.17230499102806, -141.00603525678986), (257.3644853541517, -140.02955408406237), (257.5442208531544, -139.05159684881284), (257.71219542769535, -138.0721946392075), (257.8690930174338, -137.09137854341273), (258.0155975620286, -136.10917964959498), (258.1523930011392, -135.1256290459206), (258.28016327442464, -134.14075782055576), (258.3995923215444, -133.1545970616669), (258.5113640821576, -132.16717785742028), (258.6161624959233, -131.17853129598228), (258.71467150250083, -130.18868846551916), (258.80757504154934, -129.19768045419733), (258.89555705272824, -128.20553835018302), (258.97930147569633, -127.21229324164263), (259.05949225011307, -126.2179762167426), (259.1368133156378, -125.22261836364898), (259.2119486119296, -124.22625077052821), (259.2855820786476, -123.22890452554675), (259.35839765545103, -122.23061071687079), (259.431079281999, -121.23140043266676), (259.1297326967238, -121.25969507303546), (258.5272250899604, -122.25325056676698), (257.9268866397453, -122.99302912970059), (257.08810962323554, -123.15976941330084), (256.4445073155132, -122.60177722592157), (256.2679127783442, -121.59521553864481), (256.1277690856597, -120.61146442934037), (255.91313635048778, -119.6397397685601), (255.7136316032296, -118.65646868428102), (255.52615878688155, -117.66784329051016), (255.3476218444397, -116.68005570125514), (255.1749247189006, -115.69929803052325), (254.93416962193047, -114.91566101028474), (254.17794522307926, -115.5971825818088), (253.4817608179526, -116.32115202483241), (252.84011290770374, -117.0832451616897), (252.24749799348487, -117.8791378147153), (251.69841257644913, -118.7045058062431), (251.18735315774896, -119.55502495860769), (250.7088162385371, -120.42637109414318), (250.25729831996628, -121.31422003518384), (249.82729590318934, -122.21424760406396), (249.4133054893589, -123.12212962311789), (249.00982357962738, -124.03354191467984), (248.61137787239613, -124.94448727344496), (248.21203795200097, -125.85598059946837), (247.8090684319967, -126.76535632651907), (247.40223592556487, -127.67252958666313), (246.9913070458875, -128.5774155119667), (246.57604840614655, -129.47992923449578), (246.1562266195238, -130.3799858863165), (245.73160829920093, -131.27750059949528), (245.30196005835995, -132.17238850609795), (244.86704851018254, -133.06456473819057), (244.42664026785036, -133.9539444278396), (243.9805019445459, -134.8404427071108), (243.5284001534502, -135.72397470807041), (243.07010150774568, -136.60445556278475), (242.60537262061365, -137.48180040331965), (242.13398010523647, -138.35592436174136), (241.65569057479544, -139.22674257011602), (241.17027064247293, -140.09417016050966), (240.67748692145028, -140.9581222649885), (240.17710602490962, -141.81851401561852), (239.66889456603263, -142.67526054446603), (239.1526191580014, -143.52827698359707), (238.62804641399723, -144.37747846507773), (238.0949429472024, -145.22278012097405), (237.55307537079867, -146.06409708335235), (237.00221029796785, -146.90134448427852), (236.44211434189168, -147.7344374558189), (235.872554115752, -148.56329113003954), (235.2932962327307, -149.3878206390064), (234.7041073060096, -150.20794111478577), (234.10475394877048, -151.0235676894438), (233.4950027741952, -151.83461549504648), (232.87934498643517, -152.63568074973364), (232.27422460480398, -153.42318830152107), (231.67143779280937, -154.21338426871839), (231.0698719647166, -155.00543421202508), (230.46841453479183, -155.79850369214046), (229.86595291730086, -156.59175826976372), (229.2613745265093, -157.38436350559445), (228.653566776683, -158.17548496033172), (228.04141708208763, -158.96428819467496), (227.42381285698926, -159.74993876932348), (226.79964151565326, -160.5316022449766), (226.16779047234562, -161.30844418233377), (225.52714714133214, -162.07963014209415), (224.87659893687854, -162.84432568495717), (225.1911362764601, -162.37725509782942), (225.774188549392, -161.5694002051961), (226.3563274475038, -160.7607290121215), (226.93742852844827, -159.95117151978508), (227.51736734987784, -159.1406577293666), (228.09601946944554, -158.32911764204565), (228.6732604448037, -157.51648125900184), (229.24896583360524, -156.7026785814147), (229.82301119350262, -155.887639610464), (230.39527208214872, -155.07129434732926), (230.9656240571959, -154.25357279319022), (231.53394267629687, -153.43440494922643), (232.10010349710464, -152.6137208166174), (232.66398207727136, -151.7914503965429), (233.22545397445015, -150.96752369018242), (233.78439474629337, -150.14187069871576), (234.34067995045393, -149.3144214233223), (234.89418514458407, -148.4851058651819), (235.44478588633697, -147.65385402547398), (235.9923577333646, -146.82059590537847), (236.53677624332036, -145.98526150607464), (237.07791697385636, -145.14778082874227), (237.61565548262575, -144.30808387456088), (238.14986732728093, -143.4661006447102), (238.68042806547436, -142.62176114036978), (239.20721325485894, -141.77499536271932), (239.7300984530873, -140.9257333129384), (240.24895921781203, -140.0739049922067), (240.76367110668585, -139.2194404017037), (241.27410967736142, -138.36226954260906), (241.7801504874913, -137.50232241610246), (242.2816690947283, -136.63952902336354), (242.77854105672498, -135.77381936557185), (243.2706419311341, -134.90512344390703), (243.75784727560813, -134.03337125954877), (244.24003264779984, -133.15849281367645), (244.71707360536195, -132.28041810747004), (245.18884570594693, -131.39907714210892), (245.65522450720758, -130.51439991877282), (246.1160855667967, -129.62631643864125), (246.57130444236657, -128.73475670289395), (247.02075669157014, -127.83965071271042), (247.46431787206006, -126.94092846927039), (247.90186354148884, -126.03851997375337), (248.33230224543323, -125.14268483667426), (248.78731737561608, -124.27710054341797), (249.27747713741525, -123.42424448503017), (249.7925718797951, -122.5801898726506), (250.32239195171832, -121.74100991741928), (250.85672770214876, -120.90277783047559), (251.3853694800499, -120.0615668229594), (251.89810763438464, -119.21345010601081), (252.38473251411716, -118.35450089076934), (252.83503446821038, -117.48079238837481), (253.2388038456279, -116.58839780996699), (253.58583099533317, -115.6733903666858), (253.86590626628953, -114.73184326967082), (254.0688200074606, -113.75982973006198), (254.18436256780967, -112.7534229589991), (254.20232429630028, -111.70869616762171), (254.10578513763014, -110.62668653454962), (252.8935905530911, -110.3307560211346), (252.0075003784497, -109.83812323455635), (251.39408798033165, -109.17981009096768), (250.999926725362, -108.38683850652203), (250.7715899801656, -107.49023039737231), (250.655651111368, -106.52100767967175), (250.5986834855944, -105.5101922695734), (250.5521677616144, -104.48680795110315), (250.3261041981092, -103.48994790331602), (249.76762810086797, -102.75902646343779), (248.76284628283358, -102.55614177438144), (247.9235212740199, -102.9822776640081), (247.48903828900276, -103.8273355590412), (247.30217988159495, -104.8467549876336), (247.12859549181553, -105.83905607860723), (246.93234301524595, -106.82306850152234), (246.72889172807353, -107.8044820862342), (246.51810695954725, -108.78325835538509), (246.29985403891538, -109.75935883161753), (246.0739982954264, -110.73274503757393), (245.84040505832908, -111.70337849589673), (245.5989396568719, -112.67122072922857), (245.3494674203035, -113.63623326021161), (245.09185367787236, -114.59837761148846), (244.82596375882704, -115.55761530570146), (244.55166299241586, -116.51390786549341), (244.268816707888, -117.46721681350625), (243.9772902344918, -118.41750367238257), (243.67694890147553, -119.36472996476505), (243.36765803808777, -120.30885721329611), (243.0492829735776, -121.24984694061786), (242.72168903719307, -122.18766066937302), (242.384741558183, -123.122259922204), (242.03830586579573, -124.0536062217532), (241.68224728928004, -124.98166109066311), (241.3164311578845, -125.9063860515762), (240.94072280085746, -126.8277426271349), (240.55498754744767, -127.74569233998164), (240.15909072690377, -128.66019671275882), (239.75289766847402, -129.571217268109), (239.33627370140738, -130.47871552867454), (238.90908415495204, -131.38265301709785), (238.47119435835683, -132.28299125602146), (238.02246964087013, -133.17969176808788), (237.5627753317407, -134.07271607593935), (237.09197676021697, -134.96202570221848), (236.6099392555475, -135.84758216956772), (236.1310682253693, -136.72359124437475), (235.66208336555584, -137.6060760565032), (235.1983656451723, -138.49274580523968), (234.7355443543018, -139.38044386675523), (234.26924878302756, -140.266013617221), (233.7951082214325, -141.14629843280798), (233.30875195960002, -142.01814168968744), (232.8058092876129, -142.8783867640304), (232.28190949555423, -143.7238770320081), (231.7326818735073, -144.55145586979157), (231.15375571155502, -145.357966653552), (230.5407602997806, -146.14025275946045), (229.8893249282671, -146.89515756368814), (229.1950788870976, -147.61952444240603), (228.4802299706648, -148.31945446674487), (227.77860260576867, -149.02857489227006), (227.08914167002283, -149.74842111882617), (226.41106435301498, -150.4782973149355), (225.74358784433278, -151.21750764912034), (225.0859293335638, -151.965356289903), (224.43730601029552, -152.72114740580585), (223.79693506411584, -153.48418516535108), (223.16403368461184, -154.25377373706118), (222.53781906137172, -155.02921728945816), (221.91750838398247, -155.80981999106473), (221.30231884203232, -156.59488601040275), (220.69146762510832, -157.3837195159949), (220.08417192279842, -158.17562467636324), (219.47964892468983, -158.96990566003038), (218.87711582037048, -159.76586663551834), (218.27578979942794, -160.56281177134937), (217.67488805144987, -161.360045236046), (217.07362776602358, -162.15687119813046), (216.4712261327368, -162.95259382612508), (215.86690034117714, -163.74651728855216), (215.25986758093222, -164.537945753934), (214.64934504158973, -165.32618339079278), (214.03454991273696, -166.110534367651), (213.4146993839619, -166.89030285303087), (212.78901064485174, -167.66479301545473), (212.15670088499436, -168.43330902344488), (211.51698729397742, -169.1951550455236), (210.8690870613881, -169.94963525021328), (210.21221737681446, -170.69605380603602), (209.5455954298438, -171.4337148815144), (208.86843841006402, -172.16192264517053), (208.1799635070622, -172.87998126552682), (207.47938791042642, -173.5871949111055), (206.7659288097441, -174.28286775042895), (206.03880339460278, -174.96630395201947), (205.29722885459017, -175.63680768439932), (204.54042237929374, -176.29368311609082), (203.76760115830126, -176.9362344156163), (202.97798238120012, -177.56376575149804), (202.17078323757806, -178.17558129225833), (201.4388666246754, -178.72566032471178), (200.87872391773416, -179.29665720052355), (200.48551711926186, -180.0604542340071), (200.3475033199849, -181.12295993403444), (200.66379740709286, -182.16747308330005), (201.57648394799236, -181.75609987574916), (202.49556074434219, -181.36545889398005), (203.42023461761312, -180.99335846047566), (204.3497123892749, -180.63760689772), (205.2832008807982, -180.29601252819603), (206.2199069136526, -179.96638367438754), (207.15903730930916, -179.64652865877775), (208.09979888923706, -179.3342558038503), (209.04139847490754, -179.02737343208835), (209.98304288778982, -178.72368986597567), (210.923938949355, -178.42101342799538), (211.86329348107247, -178.11715244063134), (212.80031330441295, -177.80991522636654), (213.73420524084656, -177.4971101076848), (214.66417611184326, -177.17654540706937), (215.5894327388735, -176.8460294470037), (216.50918194340738, -176.50337054997132), (217.42263054691523, -176.14637703845557), (218.32898537086714, -175.77285723493995), (219.22745323673323, -175.38061946190794), (220.11724096598368, -174.96747204184297), (220.99755538008898, -174.53122329722848), (221.86760330051902, -174.06968155054787), (222.72659154874418, -173.58065512428456), (223.57372694623442, -173.06195234092215), (224.40821631446033, -172.511381522944), (225.22926647489172, -171.9267509928335), (226.03608424899923, -171.30586907307406), (226.82787645825252, -170.64654408614933), (227.6038499241222, -169.94658435454264), (228.36321146807822, -169.20379820073737), (228.91042118321596, -168.79082253841005), (228.70733264714505, -169.70661186026263), (228.45017849395575, -170.58625956223491), (228.13529408690354, -171.43343028107103), (227.75901478924507, -172.25178865351467), (227.31767596423617, -173.04499931630994), (226.80761297513268, -173.81672690620073), (226.225161185191, -174.5706360599309), (225.5666559576673, -175.31039141424435), (224.8284326558174, -176.0396576058851), (224.0068266428975, -176.76209927159692), (223.09817328216354, -177.48138104812392), (222.0988079368719, -178.2011675722098), (221.26054536198873, -178.79459606617334), (220.4419274496424, -179.36940075060713), (219.6204811975488, -179.93752943471011), (218.7955741771229, -180.49803347560453), (217.9665739597791, -181.0499642304127), (217.13284811693285, -181.5923730562567), (216.29376421999817, -182.12431131025906), (215.44868984039056, -182.64483034954165), (214.5969925495246, -183.1529815312269), (213.73803991881528, -183.64781621243702), (212.8711995196772, -184.1283857502943), (211.99583892352527, -184.59374150192093), (211.11132570177426, -185.0429348244392), (210.21702742583895, -185.47501707497122), (209.31231166713445, -185.88903961063943), (208.3965459970753, -186.28405378856584), (207.46909798707645, -186.65911096587283), (206.52933520855262, -187.01326249968267), (205.57662523291887, -187.34555974711748), (204.61033563158983, -187.65505406529954), (203.6365351944963, -187.95144328471352), (202.68876496902175, -188.28012006697688), (201.76386517423023, -188.64164184711726), (200.85463439723952, -189.03600862513457), (199.95387122516672, -189.46322040102902), (199.03058244697348, -189.9422549919746), (198.18134940329932, -190.48982834798625), (197.51170338631294, -191.1488423167577), (197.12009277739972, -191.96593034210332), (197.1049659579458, -192.98772586783724), (197.48632275243457, -194.0040356288441), (198.09873710858446, -194.74319575218595), (198.8903372469879, -195.26018596090543), (199.81626993246059, -195.5898921045899), (200.831681929819, -195.76720003282688), (201.86015306720975, -195.8188989878418), (202.8666558375722, -195.83309668160743), (203.86767632631143, -195.8291438035762), (204.8625139332442, -195.8010852521887), (205.8504680581871, -195.74296592588576), (206.8308381009567, -195.64883072310786), (207.8029234613694, -195.5127245422958), (208.76602353924198, -195.32869228189026), (209.71943773439074, -195.09077884033175), (210.6624654466325, -194.79302911606112), (211.5944060757836, -194.42948800751893), (212.51455902166074, -193.99420041314588), (213.36275597789114, -193.4411303354825), (213.6038614250728, -192.45286872948935), (213.9390307136923, -191.53618836964336), (214.37180462214957, -190.68577808834488), (214.90572392884422, -189.8963267179941), (215.544329412176, -189.1625230909916), (216.29116185054468, -188.4790560397377), (217.1497620223501, -187.8406143966327), (218.02698256592168, -187.2682602841071), (218.88268653936015, -186.69839017735688), (219.72813622136107, -186.1200562069928), (220.563401326196, -185.53331988560797), (221.3885515681367, -184.93824272579513), (222.20365666145585, -184.33488624014709), (223.0087863204246, -183.7233119412569), (223.8040102593154, -183.10358134171724), (224.58939819239967, -182.4757559541212), (225.3650198339499, -181.83989729106145), (226.13094489823774, -181.19606686513094), (226.88724309953486, -180.54432618892267), (227.63398415211378, -179.88473677502927), (228.37123777024564, -179.2173601360439), (229.09907366820315, -178.54225778455915), (229.81756156025807, -177.85949123316794), (230.52677116068173, -177.16912199446338), (231.2267721837466, -176.47121158103826), (231.91763434372456, -175.76582150548523), (232.5994273548874, -175.05301328039744), (233.27222093150726, -174.33284841836755), (233.93608478785558, -173.60538843198853), (234.59108863820484, -172.87069483385338), (235.23730219682665, -172.12882913655477), (235.87479517799312, -171.3798528526856), (236.5036372959759, -170.62382749483896), (237.12389826504722, -169.86081457560752), (237.73564779947878, -169.09087560758417), (238.33895561354262, -168.31407210336184), (238.93389142151074, -167.5304655755334), (239.5205249376549, -166.74011753669166), (240.09892587624722, -165.9430894994295), (240.66916395155934, -165.1394429763399), (241.23130887786328, -164.32923948001573), (241.78543036943117, -163.51254052304972), (242.33159814053477, -162.6894076180349), (242.8698819054461, -161.85990227756403), (243.40035137843685, -161.02408601423008), (243.92307627377915, -160.18202034062583), (244.4381263057449, -159.33376676934418), (244.94557118860595, -158.47938681297813), (245.44548063663433, -157.61894198412037), (245.93792436410203, -156.7524937953639), (246.42297208528058, -155.8801037593015), (246.90069351444248, -155.00183338852617), (247.37115836585926, -154.1177441956306), (247.8344363538029, -153.22789769320786), (248.29059719254528, -152.33235539385078), (248.7397105963587, -151.43117881015215), (249.1818462795145, -150.5244294547049), (249.61707395628505, -149.6121688401019), (250.04546334094206, -148.69445847893599), (250.46708414775762, -147.7713598838001), (250.8820060910036, -146.84293456728705), (251.29029888495177, -145.9092440419898), (251.70497813747969, -144.98987323451678), (252.12083337252136, -144.07083771776178), (252.555766128065, -143.16412526937012), (253.03257885450844, -142.28873793133943), (253.57407400224878, -141.46367774566772), (254.19076002791226, -140.67511902284684), (254.67374898241388, -139.69686255259663), (255.01887978986306, -138.71811316914193), (255.27516284319364, -137.76687681130173), (255.4916085353388, -136.87115941789543), (255.69339949280186, -136.9651224697702), (255.61686309995932, -137.84024287182413), (255.2678704529191, -138.66916221628205), (254.73421152401863, -139.47002376409404), (254.10367628559567, -140.26097077620963), (253.464054709988, -141.06014651357873), (252.90313676953366, -141.8856942371512), (252.50871243657045, -142.7557572078769), (252.36857168343585, -143.68847868670557), (252.5705044824681, -144.70200193458703), (253.20230080600462, -145.814470212471)], (0.2235294117647059, 0.1411764705882353, 0.09019607843137255))</w:t>
        <w:br/>
      </w:r>
    </w:p>
    <w:p>
      <w:r>
        <w:t>([(102.43435191001826, -386.99763921677555), (101.02886322707879, -386.5209297774158), (100.56002683694507, -385.8216361356245), (100.71895936162042, -385.0076223281621), (101.196777423108, -384.1867523917895), (101.68459764341102, -383.46689036326757), (102.17047104984216, -382.68678149425654), (102.71563092338648, -381.88555309466454), (103.27784451326173, -381.0980356390104), (103.83897484528319, -380.3193926008447), (104.38088494526538, -379.5447874537182), (104.88543783902371, -378.7693836711815), (105.3344965523729, -377.98834472678533), (105.70992411112803, -377.19683409408026), (105.9935835411042, -376.390015246617), (106.16733786811626, -375.5630516579463), (106.21305011797917, -374.7111068016186), (106.11258331650806, -373.8293441511848), (105.84780048951777, -372.9129271801955), (105.40056466282338, -371.95701936220127), (104.75273886223992, -370.9567841707528), (103.88618611358221, -369.9073850794009), (102.97668461102714, -368.97393788203186), (102.56845736731287, -368.3556412365194), (102.28022378366802, -367.60098866383976), (102.07767015529855, -366.7353977231), (101.92648277740957, -365.784285973407), (101.79234794520697, -364.7730709738678), (101.64095195389639, -363.7271702835892), (101.43798109868327, -362.6720014616783), (101.1491216747734, -361.6329820672421), (100.74005997737224, -360.6355296593874), (100.17648230168545, -359.7050617972212), (99.42407494291861, -358.86699603985056), (98.46033136032727, -358.9255578289598), (97.8217111995495, -359.74882794996523), (97.54940669182245, -360.6676744134492), (97.51552583486995, -361.6317155215454), (97.59217662641578, -362.5905695763874), (97.65146706418373, -363.4938548801088), (97.67657618957328, -364.5059715369827), (97.69152717097565, -365.52303674718064), (97.69419919723967, -366.53596145320023), (97.68396936310562, -367.544625092733), (97.66021476331422, -368.5489071034708), (97.62231249260611, -369.5486869231054), (97.5696396457216, -370.5438439893284), (97.50157331740131, -371.5342577398317), (97.41749060238581, -372.5198076123067), (97.31676859541568, -373.5003730444454), (97.1987843912312, -374.4758334739394), (97.06291508457315, -375.4460683384805), (96.90853777018194, -376.4109570757602), (96.73502954279803, -377.3703791234705), (96.54176749716235, -378.3242139193029), (96.32812872801497, -379.2723409009492), (96.09349033009656, -380.21463950610115), (95.83722939814764, -381.15098917245047), (95.55872302690895, -382.08126933768875), (95.25734831112075, -383.0053594395078), (94.93248234552371, -383.92313891559934), (94.5835022248583, -384.8344872036551), (94.2097850438651, -385.73928374136676), (93.81070789728459, -386.637407966426), (93.38564787985729, -387.5287393165246), (92.93398208632395, -388.4131572293542), (92.45508761142476, -389.2905411426066), (91.94834154990045, -390.16077049397353), (91.41312099649149, -391.0237247211466), (90.84880304593847, -391.8792832618177), (90.25476479298185, -392.72732555367827), (89.63038333236219, -393.5677310344203), (89.08106262510861, -394.3919480359115), (88.86271565224591, -395.348636324782), (89.08642155388874, -396.12450227042876), (90.21529064765946, -396.11484733438203), (91.27333857081696, -395.99683804579644), (92.26613713948697, -395.77896479114906), (93.19925816979514, -395.46971795691695), (94.07827347786717, -395.07758792957725), (94.90875487982827, -394.61106509560705), (95.69627419180432, -394.0786398414835), (96.4464032299211, -393.4888025536836), (97.16471381030381, -392.8500436186846), (97.85677774907829, -392.17085342296355), (98.52816686237004, -391.4597223529975), (99.18445296630479, -390.72514079526366), (99.83120787700804, -389.9755991362391), (100.47400341060539, -389.21958776240086), (101.11841138322254, -388.4655970602261), (101.77000361098492, -387.72211741619196), (102.43435191001826, -386.99763921677555)], (0.5568627450980392, 0.10196078431372549, 0.10980392156862745))</w:t>
        <w:br/>
      </w:r>
    </w:p>
    <w:p>
      <w:r>
        <w:t>([(-47.53648547367815, -353.9744479933344), (-48.098127547512306, -353.15612688504365), (-48.658092698088616, -352.336644829882), (-49.21640445359755, -351.5160181165969), (-49.77308634223011, -350.6942630339357), (-50.3281618921769, -349.87139587064604), (-50.88165463162885, -349.0474329154752), (-51.4335880887765, -348.2223904571708), (-51.98398579181072, -347.3962847844801), (-52.5328712689223, -346.5691321861507), (-53.08026804830198, -345.7409489509298), (-53.62619965814063, -344.9117513675653), (-54.170689626628786, -344.08155572480416), (-54.71376148195725, -343.2503783113941), (-55.25543875231705, -342.41823541608255), (-55.79574496589856, -341.5851433276169), (-56.33470365089278, -340.75111833474466), (-56.87233833549045, -339.9161767262132), (-57.40867254788219, -339.08033479077005), (-57.943729816258916, -338.2436088171625), (-58.477533668811326, -337.40601509413835), (-59.01010763373012, -336.5675699104446), (-59.54147523920623, -335.72828955482896), (-60.071660013430225, -334.8881903160389), (-60.60068548459298, -334.0472884828218), (-61.12857518088519, -333.2056003439251), (-61.65535263049769, -332.36314218809616), (-62.18104136162118, -331.5199303040826), (-62.705664902446436, -330.67598098063183), (-63.229246781164086, -329.8313105064912), (-63.75181052596523, -328.98593517040837), (-64.27337966504031, -328.13987126113057), (-64.79397772658015, -327.2931350674052), (-65.31362823877566, -326.44574287798), (-65.83235472981741, -325.5977109816022), (-66.35018072789616, -324.74905566701926), (-66.86712976120295, -323.89979322297876), (-67.38322535792818, -323.04993993822796), (-67.89849104626279, -322.1995121015145), (-68.41295035439751, -321.34852600158564), (-68.92662681052313, -320.49699792718894), (-69.4395439428304, -319.6449441670718), (-69.95172527951001, -318.7923810099818), (-70.46319434875282, -317.93932474466624), (-70.97397467874947, -317.08579165987265), (-71.48408979769091, -316.23179804434835), (-71.9935632337677, -315.377360186841), (-72.50241851517067, -314.5224943760978), (-73.01067917009064, -313.6672169008665), (-73.51836872671826, -312.8115440498942), (-74.02551071324439, -311.95549211192866), (-74.53212865785973, -311.09907737571723), (-75.03824608875505, -310.2423161300072), (-75.54388653412117, -309.38522466354635), (-76.04907352214875, -308.52781926508175), (-76.55383058102854, -307.67011622336105), (-77.05818123895143, -306.81213182713174), (-77.56214902410811, -305.95388236514117), (-78.06575746468928, -305.09538412613676), (-78.56903008888577, -304.2366533988661), (-79.07199042488828, -303.37770647207645), (-79.57466200088764, -302.5185596345155), (-80.07706834507458, -301.6592291749305), (-80.57923298563992, -300.799731382069), (-81.08117945077429, -299.9400825446783), (-81.58293126866852, -299.08029895150617), (-82.08451196751344, -298.2203968912997), (-82.58594507549961, -297.3603926528065), (-83.087254120818, -296.50030252477404), (-83.58846263165931, -295.64014279594977), (-84.08959413621417, -294.77992975508107), (-84.5906721626735, -293.9196796909154), (-85.09172023922804, -293.0594088922003), (-85.57021392010476, -292.2041342831455), (-86.0689436733228, -291.3576072842586), (-86.60974963225912, -290.5278766159542), (-87.20235716923241, -289.72466765055117), (-87.85649165656137, -288.95770576036807), (-87.9607248063862, -289.0844277953709), (-87.52950067940431, -289.98054951025205), (-87.09970473201433, -290.8773798553454), (-86.67119407272455, -291.7748438126178), (-86.2438258100433, -292.6728663640361), (-85.81745705247877, -293.57137249156705), (-85.39194490853922, -294.4702871771777), (-84.96714648673306, -295.36953540283474), (-84.54291889556853, -296.2690421505052), (-84.11911924355375, -297.1687324021556), (-83.69560463919716, -298.06853113975313), (-83.27223219100702, -298.9683633452645), (-82.84885900749148, -299.8681540006564), (-82.42534219715895, -300.76782808789585), (-82.00153886851766, -301.6673105889497), (-81.57730613007584, -302.5665264857847), (-81.1525010903419, -303.4654007603678), (-80.72698085782396, -304.3638583946658), (-80.30060254103041, -305.26182437064546), (-79.87322324846946, -306.1592236702738), (-79.44470008864937, -307.05598127551747), (-79.01489017007846, -307.95202216834343), (-78.583650601265, -308.8472713307185), (-78.15083849071728, -309.74165374460955), (-77.71631094694351, -310.63509439198333), (-77.27992507845207, -311.52751825480686), (-76.84153799375119, -312.4188503150468), (-76.40100680134908, -313.30901555467017), (-75.95818860975403, -314.1979389556436), (-75.51294052747444, -315.0855454999342), (-75.06511966301846, -315.97176016950857), (-74.61458312489445, -316.8565079463337), (-74.16118802161058, -317.73971381237635), (-73.7047914616752, -318.6213027496034), (-73.24525055359659, -319.5011997399817), (-72.78242240588295, -320.3793297654782), (-72.31616412704274, -321.25561780805947), (-71.84633282558401, -322.1299888496926), (-71.37278561001513, -323.00236787234445), (-70.89537958884443, -323.87267985798167), (-70.41397187058011, -324.74084978857127), (-69.92841956373044, -325.6068026460799), (-69.43857977680376, -326.47046341247466), (-68.94430961830837, -327.33175706972224), (-68.44546619675239, -328.1906085997895), (-67.94190662064426, -329.04694298464335), (-67.43348799849218, -329.90068520625056), (-66.92006743880445, -330.751760246578), (-66.40150205008926, -331.6000930875925), (-65.87764894085505, -332.44560871126095), (-65.34836521960995, -333.28823209955016), (-64.8135079948623, -334.1278882344269), (-64.27293437512037, -334.9645020978582), (-63.72650146889241, -335.7979986718108), (-63.17406638468673, -336.6283029382515), (-62.6154862310116, -337.4553398791472), (-62.05061811637529, -338.27903447646463), (-61.47931914928607, -339.0993117121709), (-60.87024808449413, -339.86521371708335), (-60.27346133867531, -340.63723823797125), (-59.6910772795567, -341.41978871919196), (-59.12116248522286, -342.21168829523174), (-58.56178353375878, -343.01176010057713), (-58.01100700324939, -343.8188272697145), (-57.46689947177927, -344.6317129371302), (-56.92752751743345, -345.4492402373108), (-56.39095771829682, -346.27023230474265), (-55.855256652453775, -347.09351227391204), (-55.3184908979897, -347.9179032793056), (-54.778727032989096, -348.7422284554096), (-54.23403163553671, -349.5653109367105), (-53.682471283717675, -350.3859738576947), (-53.12211255561655, -351.20304035284863), (-52.55102202931835, -352.01533355665873), (-51.96726628290774, -352.8216766036113), (-51.36891189446971, -353.62089262819296), (-50.75402544208888, -354.41180476488995), (-50.12067350385031, -355.1932361481889), (-49.46692265783861, -355.9640099125758), (-48.79083948213877, -356.72294919253756), (-48.090490554835604, -357.4688771225603), (-47.36394245401378, -358.2006168371305), (-46.60926175775829, -358.9169914707347), (-46.11871060006811, -358.53342494180885), (-46.16079607163481, -357.4904984240296), (-46.48086907765827, -356.5642446247282), (-46.92167683525919, -355.703556389469), (-47.325966561558864, -354.85732656381623), (-47.53648547367815, -353.9744479933344)], (0.5686274509803921, 0.4470588235294118, 0.37254901960784315))</w:t>
        <w:br/>
      </w:r>
    </w:p>
    <w:p>
      <w:r>
        <w:t>([(-15.424278835711274, -357.5045132620471), (-15.99066360259965, -356.648921638119), (-16.595782213229874, -355.8369652408116), (-17.235339694017707, -355.06387187725306), (-17.905041071378466, -354.32486935457183), (-18.60059137172766, -353.6151854798962), (-19.31769562148092, -352.93004806035464), (-20.052058847053623, -352.26468490307525), (-20.799386074861342, -351.61432381518654), (-21.55538233131952, -350.97419260381685), (-22.315752642843666, -350.3395190760944), (-23.07620203584935, -349.7055310391476), (-23.845164765527535, -349.0686836557802), (-24.614356981100325, -348.4277863383643), (-25.379428305702426, -347.7827681299776), (-26.140525779580805, -347.13377607086716), (-26.897796442982358, -346.48095720128), (-27.651387336154368, -345.8244585614632), (-28.401445499343545, -345.16442719166366), (-29.148117972797237, -344.5010101321285), (-29.891551796762148, -343.8343544231048), (-30.63189401148576, -343.16460710483955), (-31.36929165721458, -342.4919152175797), (-32.10389177419615, -341.81642580157245), (-32.83584140267712, -341.1382858970647), (-33.565287582904766, -340.4576425443035), (-34.29237735512599, -339.774642783536), (-35.017257759587956, -339.08943365500915), (-35.74007583653756, -338.40216219896996), (-36.46097862622187, -337.71297545566546), (-37.18011316888782, -337.0220204653428), (-37.89762650478274, -336.32944426824884), (-38.61366567415334, -335.63539390463075), (-39.3283777172469, -334.9400164147355), (-40.041909674310325, -334.2434588388102), (-40.754408585590774, -333.54586821710177), (-41.466021491335006, -332.84739158985735), (-42.176895431790385, -332.1481759973239), (-42.88717744720373, -331.44836847974847), (-43.597014577822144, -330.74811607737814), (-44.30655386389272, -330.0475658304599), (-45.015942345662346, -329.3468647792408), (-45.72532706337818, -328.6461599639679), (-46.434855057287194, -327.9455984248881), (-47.14467336763648, -327.24532720224863), (-47.854929034673056, -326.5454933362964), (-48.56576909864389, -325.8462438672785), (-49.27734059979614, -325.147725835442), (-49.989790578376706, -324.4500862810338), (-50.70326607463274, -323.75347224430095), (-51.41791412881114, -323.0580307654907), (-52.13388178115906, -322.3639088848498), (-52.85131607192354, -321.6712536426256), (-53.57036404135154, -320.98021207906476), (-54.29117272969014, -320.2909312344146), (-55.01388917718637, -319.60355814892205), (-55.73866042408717, -318.9182398628341), (-56.46563351063976, -318.2351234163979), (-57.194955477091035, -317.5543558498604), (-56.668229053808524, -318.34506440166376), (-56.10260063824166, -319.17637266612655), (-55.53463262883662, -320.0051501498606), (-54.96417921214449, -320.83125815226794), (-54.39109457471603, -321.65455797275075), (-53.815232903102235, -322.47491091071106), (-53.236448383853904, -323.2921782655509), (-52.654595203521914, -324.1062213366724), (-52.06952754865724, -324.9169014234775), (-51.48109960581057, -325.72407982536834), (-50.889165561533055, -326.52761784174703), (-50.293579602375395, -327.32737677201555), (-49.69419591488861, -328.123217915576), (-49.09086868562346, -328.9150025718305), (-48.483452101130915, -329.70259204018095), (-47.87180034796179, -330.4858476200296), (-47.25576761266711, -331.26463061077834), (-46.6352080817975, -332.03880231182933), (-46.00997594190406, -332.8082240225846), (-45.37992537953762, -333.57275704244626), (-44.74491058124905, -334.33226267081636), (-44.10478573358933, -335.0866022070969), (-43.45940502310921, -335.83563695069006), (-42.808622636359594, -336.57922820099776), (-42.15229275989155, -337.31723725742205), (-41.49026958025573, -338.04952541936524), (-40.82240728400314, -338.7759539862291), (-40.14856005768462, -339.4963842574159), (-39.46858208785112, -340.2106775323276), (-38.78232756105347, -340.9186951103663), (-38.089650663842626, -341.620298290934), (-37.39040558276935, -342.3153483734328), (-36.68444650438453, -343.00370665726484), (-35.9716276152392, -343.68523444183205), (-35.25180310188418, -344.3597930265366), (-34.52482715087029, -345.0272437107805), (-33.790553948748496, -345.68744779396576), (-33.04883768206963, -346.3402665754945), (-32.29953253738464, -346.98556135476895), (-31.542492701244356, -347.6231934311908), (-30.77757236019967, -348.2530241041624), (-30.004625700801537, -348.87491467308575), (-29.223506909600726, -349.4887264373629), (-28.43407017314819, -350.09432069639587), (-27.63616967799482, -350.69155874958676), (-26.829659610691508, -351.28030189633773), (-26.014394157789148, -351.86041143605064), (-25.1902275058385, -352.4317486681276), (-24.35701384139059, -352.99417489197083), (-23.51460735099631, -353.5475514069823), (-22.662862221206485, -354.091739512564), (-21.80163263857207, -354.62660050811814), (-20.93077278964383, -355.15199569304656), (-20.05013686097266, -355.6677863667516), (-19.15957903910964, -356.1738338286351), (-18.25895351060554, -356.66999937809925), (-17.348114462011118, -357.15614431454605), (-16.399444255655787, -357.4472979201007), (-15.424278835711274, -357.5045132620471)], (0.5490196078431373, 0.43529411764705883, 0.3686274509803922))</w:t>
        <w:br/>
      </w:r>
    </w:p>
    <w:p>
      <w:r>
        <w:t>([(117.35172449715894, -391.7803082905153), (116.68583618861, -390.62235294901814), (116.58574686402946, -389.62639089041625), (116.90215291565204, -388.76469430183914), (117.48575073571298, -388.009535370416), (118.18723671644732, -387.33318628327635), (118.85730725008985, -386.7079192275494), (119.37419250267212, -386.06701898463393), (119.91376631099851, -385.21698397011403), (120.43717219914414, -384.36085596593745), (120.94503247817767, -383.4988424091272), (121.43796945916749, -382.6311507367059), (121.91660545318217, -381.75798838569654), (122.38156277129013, -380.87956279312186), (122.83346372455976, -379.9960813960048), (123.27293062405982, -379.1077516313681), (123.70058578085853, -378.21478093623455), (124.11705150602458, -377.31737674762707), (124.52295011062618, -376.4157465025684), (124.91890390573232, -375.51009763808145), (125.30553520241092, -374.60063759118907), (125.68346631173077, -373.687573798914), (126.05331954476019, -372.77111369827907), (126.4157172125679, -371.8514647263072), (126.77128162622216, -370.92883432002117), (127.12063509679163, -370.00342991644374), (127.46439993534463, -369.0754589525978), (127.80319845294981, -368.1451288655062), (128.1376529606755, -367.2126470921918), (128.46838576959036, -366.2782210696773), (128.79601919076268, -365.34205823498564), (129.12117553526116, -364.40436602513955), (129.44447711415404, -363.465351877162), (129.70589087379693, -362.6110597332203), (129.8416026119057, -361.7568978276282), (129.81617699485045, -360.8490234703148), (129.58227392779165, -359.8716566296669), (129.09255331588938, -358.80901727407115), (128.6348252376849, -359.0455725970852), (128.2926307876616, -360.00751385548944), (127.9415772726445, -360.9628485399145), (127.58171038411986, -361.911633764719), (127.21307581357505, -362.85392664426143), (126.83571925249676, -363.7897842929004), (126.44968639237206, -364.7192638249945), (126.05502292468739, -365.6424223549023), (125.65177454093009, -366.5593169969824), (125.23998693258679, -367.4700048655934), (124.81970579114436, -368.37454307509375), (124.39097680808958, -369.2729887398423), (123.95384567490963, -370.16539897419733), (123.50835808309103, -371.05183089251767), (123.05455972412071, -371.93234160916177), (122.59249628948572, -372.8069882384882), (122.12221347067285, -373.6758278948556), (121.64375695916874, -374.53891769262253), (121.15717244646065, -375.3963147461476), (120.66250562403523, -376.2480761697894), (120.15980218337927, -377.0942590779064), (119.64910781597976, -377.9349205848573), (119.13046821332348, -378.77011780500067), (118.60392906689748, -379.599907852695), (118.0695360681883, -380.424347842299), (117.52733490868316, -381.2434948881712), (116.97737127986873, -382.0574061046702), (116.41969087323187, -382.86613860615455), (115.85433938025956, -383.66974950698284), (115.28136249243846, -384.46829592151363), (114.70080590125573, -385.2618349641055), (114.11271529819793, -386.0504237491171), (113.51713637475221, -386.834119390907), (112.91411482240518, -387.61297900383374), (112.30369633264394, -388.3870597022559), (111.6859265969551, -389.15641860053205), (111.06085130682582, -389.92111281302084), (110.42851615374265, -390.6811994540809), (109.7889668291928, -391.4367356380706), (110.18476381090814, -392.48509191924353), (111.29375260149895, -393.60036848352854), (112.21930125516747, -394.4797754871616), (112.9920600235527, -395.1233129301425), (113.64267915829421, -395.53098081247134), (114.20180891103107, -395.7027791341481), (114.70009953340274, -395.63870789517284), (115.16820127704861, -395.33876709554545), (115.63676439360778, -394.80295673526604), (116.13643913471968, -394.0312768143345), (116.69787575202368, -393.0237273327509), (117.35172449715894, -391.7803082905153)], (0.6039215686274509, 0.11372549019607843, 0.12156862745098039))</w:t>
        <w:br/>
      </w:r>
    </w:p>
    <w:p>
      <w:r>
        <w:t>([(18.509896973204103, -336.8934870156924), (19.381058680591327, -337.3950589184474), (20.258610790879956, -337.8792243662408), (21.142268284335234, -338.3466959084099), (22.031746141222477, -338.79818609429174), (22.92675934180667, -339.23440747322314), (23.827022866352927, -339.6560725945414), (24.732251695126564, -340.0638940075834), (25.64216080839296, -340.45858426168616), (26.5564651864169, -340.8408559061868), (27.474879809464092, -341.21142149042225), (28.397119657799063, -341.57099356372964), (29.322899711687587, -341.92028467544606), (30.251934951394446, -342.26000737490835), (31.18394035718509, -342.59087421145375), (32.11863090932457, -342.91359773441917), (33.055721588078065, -343.22889049314176), (33.99492737371076, -343.53746503695845), (34.93596324648796, -343.84003391520633), (35.87854418667472, -344.13730967722233), (36.82238517453636, -344.43000487234366), (37.76720119033792, -344.71883204990723), (38.712707214344654, -345.00450375925016), (39.65861822682168, -345.2877325497094), (40.60464920803424, -345.5692309706221), (41.55051513824758, -345.84971157132514), (42.49593099772683, -346.1298869011557), (43.426220278914634, -346.45586014816456), (44.309152138379154, -346.929863683572), (45.19330888505314, -347.39314701937747), (46.07968374477409, -347.83458602620743), (46.969269943378414, -348.2430565746884), (47.863060706702896, -348.60743453544694), (48.76204926058508, -348.9165957791094), (49.66722883086146, -349.1594161763024), (50.57959264336894, -349.32477159765244), (51.5001339239446, -349.40153791378606), (52.42984589842528, -349.37859099532966), (53.36972179264793, -349.2448067129098), (54.320754832449445, -348.989060937153), (55.283938243666725, -348.6002295386858), (56.26026525213679, -348.06718838813464), (57.249933909547934, -347.4836828218304), (58.24100452106513, -347.4836828218304), (59.23207513258219, -347.4836828218305), (60.22314574409931, -347.4836828218304), (61.21421635561651, -347.4836828218304), (62.20528696713363, -347.4836828218304), (63.19635757865076, -347.4836828218305), (64.19353295516822, -347.43071698906846), (65.15576010201278, -347.2870625563897), (66.05970790080023, -346.9953777877926), (66.89502565623323, -346.4625064255996), (66.72119498300522, -345.94564245055824), (65.75436520693, -345.6821116160415), (64.78106717706444, -345.4763011540532), (63.8022685240755, -345.32047001925645), (62.81893687863061, -345.2068771663144), (61.83203987139671, -345.12778154989036), (60.84254513304092, -345.07544212464717), (59.85142029423032, -345.04211784524813), (58.85963298563197, -345.0200676663564), (57.86815083791325, -345.001550542635), (56.877941481740905, -344.9788254287472), (55.889972547782186, -344.94415127935605), (54.90521166670429, -344.8897870491248), (53.92462646917415, -344.8079916927164), (52.949184585859086, -344.69102416479416), (51.97985364742604, -344.5311434200212), (51.01760128454214, -344.32060841306054), (50.06339512787463, -344.0516780985754), (49.128195041020994, -343.7022980194206), (48.510534004267335, -342.8653470836826), (47.7654652260599, -342.2144319977995), (46.9245169274155, -341.72327924425724), (46.01921732935152, -341.36561530554144), (45.08109465288501, -341.11516666413763), (44.122489580424194, -340.8545664424854), (43.16332127457094, -340.591479247031), (42.2042772967601, -340.3282677235341), (41.24542111430746, -340.064868404679), (40.28681619452893, -339.8012178231499), (39.32852600474024, -339.5372525116309), (38.370614012257164, -339.27290900280616), (37.41314368439575, -339.00812382935993), (36.45617848847165, -338.7428335239763), (35.49978189180084, -338.47697461933944), (34.544017361699055, -338.21048364813345), (33.58894836548213, -337.94329714304274), (32.63463837046592, -337.6753516367512), (31.681150843966147, -337.4065836619433), (30.728549253298848, -337.13692975130283), (29.776897065779686, -336.86632643751426), (28.826257748724633, -336.59471025326167), (27.87669476944941, -336.3220177312292), (26.928271595269806, -336.04818540410105), (25.981051693501797, -335.7731498045613), (25.03509853146117, -335.49684746529425), (24.09047557646364, -335.21921491898405), (23.167569273513184, -334.9500500858279), (22.217797728164946, -334.69589225146404), (21.278640860487634, -334.54699761187726), (20.394185510817078, -334.5978379677872), (19.608518519489117, -334.94288511991334), (18.965726726839513, -335.6766108689753), (18.509896973204103, -336.8934870156924)], (0.5529411764705883, 0.43529411764705883, 0.3686274509803922))</w:t>
        <w:br/>
      </w:r>
    </w:p>
    <w:p>
      <w:r>
        <w:t>([(-5.972813761416042, -350.7860019441746), (-6.900422499376503, -350.60392818820867), (-7.9069248828849386, -350.3953283652849), (-8.814712046355519, -350.003964850508), (-9.729499511821409, -349.6371023927156), (-10.657516793051693, -349.3165442900977), (-11.604993403814486, -349.064093840844), (-12.578158857878481, -348.9015543431445), (-13.573205556286185, -348.81874574341856), (-14.489803442552347, -348.47694814486465), (-15.41164650467934, -348.12990537045005), (-16.337409853450055, -347.7789423093914), (-17.265768599648347, -347.42538385090546), (-18.195397854057234, -347.0705548842088), (-19.124972727460253, -346.71578029851804), (-20.05316833064062, -346.36238498304994), (-20.978659774381672, -346.01169382702113), (-21.900122169466815, -345.66503171964825), (-22.816230626679328, -345.323723550148), (-22.133605349554923, -346.1227798050785), (-21.420677230848845, -346.9016786858174), (-20.694805405606438, -347.64819445235145), (-19.95610975644369, -348.3626148229598), (-19.204710165977044, -349.04522751592185), (-18.440726516822743, -349.6963202495168), (-17.664278691597424, -350.31618074202396), (-16.875486572917332, -350.90509671172265), (-16.074470043398712, -351.46335587689197), (-15.261348985658069, -351.99124595581134), (-14.436243282311713, -352.48905466676007), (-13.599272815975956, -352.9570697280173), (-12.750557469267365, -353.39557885786235), (-11.890217124802124, -353.80486977457457), (-11.018371665196605, -354.18523019643305), (-10.135140973067122, -354.5369478417172), (-9.240644931030243, -354.8603104287063), (-8.335003421702083, -355.1556056756797), (-7.418336327699214, -355.4231213009165), (-6.49076353163788, -355.66314502269597), (-5.552404916134456, -355.8759645592975), (-4.6033803638053845, -356.06186762900023), (-3.6438097572669084, -356.2211419500836), (-2.673812979135469, -356.3540752408269), (-1.6935099120274417, -356.46095521950906), (-0.7030204385592014, -356.5420696044098), (0.2975355586529411, -356.59770611380804), (1.3080381969927402, -356.62815246598325), (2.328367593843626, -356.6336963792147), (3.358403866589289, -356.6146255717815), (4.352647221077566, -356.5230187184196), (5.324826134211313, -356.4209865574727), (6.311487442903915, -356.3245692513565), (7.276274928385622, -356.14489604307835), (8.182832371886681, -355.7930961756457), (8.994803554637404, -355.1802988920658), (8.222645130411541, -354.7923087865017), (7.315635961989932, -354.41023833586587), (6.404970638551848, -354.0323924921763), (5.47978647501822, -353.69679065321134), (4.529220786309134, -353.4414522167493), (3.542410887345197, -353.3043965805686), (2.5495609762715885, -353.13637150641165), (1.6104856233509093, -352.9161062921449), (0.6762862220821775, -352.6087702739094), (-0.17946081635339783, -352.19944061951037), (-1.0937497573974324, -351.9091827417624), (-2.050280337040444, -351.6963404104194), (-3.032752291273144, -351.5192573952352), (-4.024865356086245, -351.3362774659637), (-5.010319267470264, -351.1057443923588), (-5.972813761416042, -350.7860019441746)], (0.611764705882353, 0.43137254901960786, 0.3843137254901961))</w:t>
        <w:br/>
      </w:r>
    </w:p>
    <w:p>
      <w:r>
        <w:t>([(222.1149518266963, -309.9055686710181), (221.87716475717633, -308.8786488972651), (221.74129777944282, -307.8653548672315), (221.69683657612208, -306.8645183234311), (221.73326682984057, -305.8749710083782), (221.84007422322418, -304.8955446645868), (222.00674443889991, -303.9250710345707), (222.22276315949333, -302.9623818608442), (222.47761606763152, -302.0063088859212), (222.7607888459403, -301.0556838523157), (223.0617671770462, -300.1093385025419), (223.37003674357544, -299.1661045791137), (223.6750832281543, -298.2248138245452), (223.9663923134093, -297.2842979813504), (224.23344968196662, -296.34338879204336), (224.46574101645274, -295.40091799913813), (224.68040324479236, -294.4337731761104), (224.87945428826103, -293.46419050161194), (225.0528773132475, -292.49714444645406), (225.1940138480638, -291.53152526535547), (225.29620542102205, -290.5662232130351), (225.35279356043486, -289.6001285442114), (225.35711979461422, -288.6321315136031), (225.30252565187266, -287.6611223759291), (225.1823526605225, -286.6859913859079), (224.98994234887562, -285.70562879825843), (224.71863624524454, -284.71892486769923), (224.36177587794165, -283.72476984894905), (224.1101326148953, -283.79306972594395), (223.99869527251943, -284.7894647984427), (223.87518141432767, -285.7831874242234), (223.73984836742974, -286.7742376032858), (223.59295345893537, -287.76261533563024), (223.434754015954, -288.7483206212564), (223.26550736559565, -289.7313534601644), (223.0854708349692, -290.7117138523543), (222.8949017511848, -291.689401797826), (222.69405744135176, -292.66441729657953), (222.48319523257965, -293.63676034861504), (222.2625724519782, -294.6064309539323), (222.03244642665697, -295.5734291125314), (221.79307448372523, -296.5377548244125), (221.5447139502932, -297.4994080895752), (221.2876221534699, -298.45838890801986), (221.02205642036517, -299.41469727974635), (220.74827407808826, -300.3683332047548), (220.46653245374935, -301.31929668304497), (220.1770888744577, -302.26758771461704), (219.88020066732275, -303.21320629947087), (219.5761251594541, -304.15615243760675), (219.26511967796168, -305.0964261290243), (218.94744154995473, -306.03402737372375), (218.623348102543, -306.968956171705), (218.29309666283598, -307.90121252296814), (217.95694455794333, -308.8307964275132), (217.61514911497454, -309.75770788534), (217.6356854950836, -310.71337945645206), (217.57939733864578, -311.69386047003985), (217.58560267852235, -312.65196474554796), (217.88829703371525, -313.5421931542818), (218.70332490222043, -314.2130057279813), (219.68387185625895, -314.04958123564154), (220.66143465379403, -313.8745930310264), (221.50744535989628, -313.3091560698287), (222.19925222533527, -312.6724742123935), (222.6134054550135, -311.92160839955636), (222.6264552538332, -311.0136195721526), (222.1149518266963, -309.9055686710181)], (0.23529411764705882, 0.14901960784313725, 0.09803921568627451))</w:t>
        <w:br/>
      </w:r>
    </w:p>
    <w:p>
      <w:r>
        <w:t>([(222.1149518266963, -309.9055686710181), (221.80289044241135, -310.84175282387315), (221.49082905812634, -311.77793697672814), (221.17876767384124, -312.71412112958313), (220.86670628955628, -313.65030528243824), (221.3598107378643, -314.2087477423058), (222.21251624492328, -314.68428184938335), (222.83114764334636, -315.37769597019746), (223.13352070427536, -316.33008221917714), (223.79689674716298, -315.6639788916717), (224.43386890037706, -314.86236416827967), (225.0107414980774, -314.0389545915074), (225.53145250664235, -313.195212834581), (225.9999398924497, -312.3326015707269), (226.420141621878, -311.452583473171), (226.79599566130534, -310.55662121513956), (227.13143997710955, -309.64617746985897), (227.4304125356692, -308.72271491055506), (227.69685130336234, -307.78769621045427), (227.934694246567, -306.8425840427827), (228.14787933166153, -305.88884108076655), (228.34034452502416, -304.92792999763185), (228.5160277930328, -303.961313466605), (228.6788671020659, -302.99045416091207), (228.8328004185015, -302.01681475377916), (228.98176570871772, -301.04185791843264), (229.12970093909277, -300.0670463280985), (228.5750655480669, -300.22229649771094), (227.82982223939283, -300.93676582460637), (227.20121376314134, -301.7159029822632), (226.66553515132514, -302.5453514407738), (226.1990814359571, -303.4107546702305), (225.77814764905045, -304.2977561407256), (225.37902882261784, -305.1919993223513), (224.97801998867195, -306.0791276852), (224.5514161792259, -306.9447846993639), (224.07551242629248, -307.77461383493534), (223.5266037618845, -308.5542585620067), (222.8809852180148, -309.2693623506702), (222.1149518266963, -309.9055686710181)], (0.5372549019607843, 0.10196078431372549, 0.10588235294117647))</w:t>
        <w:br/>
      </w:r>
    </w:p>
    <w:p>
      <w:r>
        <w:t>([(-235.65480237410827, -179.97639216775494), (-235.10240992450304, -179.1161927666302), (-234.42128084186683, -178.4574333106034), (-233.6227617955789, -177.97742046091585), (-232.71819945501866, -177.6534608788088), (-231.79281238679954, -177.41629410367142), (-231.987663286072, -176.54792109196285), (-232.25492774419433, -175.71290397330972), (-232.59659881533048, -174.90127747689172), (-233.0146695536445, -174.10307633188867), (-233.51113301330037, -173.30833526748043), (-234.08798224846217, -172.5070890128468), (-234.74721031329398, -171.6893722971677), (-235.49081026195972, -170.84521984962285), (-236.17380344149475, -170.45829279030747), (-236.40103634455676, -171.55501793871758), (-236.5730193488638, -172.6059803890229), (-236.68721008229892, -173.6162648854572), (-236.74106617274515, -174.59095617225432), (-236.73204524808563, -175.53513899364825), (-236.65760493620334, -176.45389809387285), (-236.51520286498143, -177.35231821716192), (-236.3022966623029, -178.2354841077494), (-236.0163439560508, -179.10848050986908), (-235.65480237410827, -179.97639216775494)], (0.20392156862745098, 0.12941176470588237, 0.08627450980392157))</w:t>
        <w:br/>
      </w:r>
    </w:p>
    <w:p>
      <w:r>
        <w:t>([(-229.84727564171, -179.97639216775494), (-229.29619293220392, -180.7027394103421), (-228.79238736227785, -181.477752513506), (-228.30485782325695, -182.2796469143942), (-227.80260320646653, -183.08663805015397), (-227.25462240323165, -183.87694135793282), (-226.6299143048777, -184.62877227487823), (-225.8974778027298, -185.32034623813766), (-225.02631178811316, -185.9298786848585), (-223.98541515235294, -186.43558505218823), (-223.64891312703764, -185.82556800499685), (-223.80555536570589, -184.74336391493142), (-224.0358625188661, -183.73771574310538), (-224.34358136821814, -182.80394001239407), (-224.7324586954619, -181.93735324567228), (-225.2062412822973, -181.13327196581537), (-225.76867591042426, -180.38701269569833), (-226.42350936154267, -179.6938919581964), (-227.17448841735245, -179.04922627618456), (-228.04639864600182, -179.09242888584964), (-228.94683714385593, -179.50421262572573), (-229.84727564171, -179.97639216775494)], (0.20392156862745098, 0.12941176470588237, 0.08627450980392157))</w:t>
        <w:br/>
      </w:r>
    </w:p>
    <w:p>
      <w:r>
        <w:t>([(-233.37734091042267, -154.9243160672134), (-233.37734091042267, -153.9494157929863), (-233.37734091042267, -152.97451551875903), (-233.37734091042265, -151.9996152445318), (-233.37734091042267, -151.0247149703047), (-233.37734091042267, -150.0498146960776), (-233.37734091042267, -149.07491442185037), (-233.37734091042265, -148.1000141476231), (-233.37734091042267, -147.12511387339595), (-233.37734091042267, -146.15021359916884), (-233.37734091042267, -145.1753133249416), (-233.37734091042267, -144.20041305071445), (-233.37734091042267, -143.22551277648734), (-233.37734091042267, -142.25061250226008), (-233.37734091042267, -141.27571222803292), (-233.37734091042267, -140.30081195380575), (-233.37734091042267, -139.3259116795785), (-233.37734091042267, -138.35101140535141), (-233.37734091042267, -137.37611113112422), (-233.392578276124, -136.55192987481317), (-233.57967108217125, -137.5188975691501), (-233.74923232915765, -138.4858652634869), (-233.9006716103947, -139.4528329578239), (-234.03339851919378, -140.41980065216063), (-234.14682264886648, -141.38676834649746), (-234.2403535927241, -142.35373604083435), (-234.31340094407818, -143.32070373517118), (-234.36537429624025, -144.28767142950812), (-234.39568324252159, -145.25463912384487), (-234.40373737623386, -146.22160681818175), (-234.38894629068838, -147.18857451251858), (-234.35071957919666, -148.15554220685544), (-234.2884668350702, -149.12250990119227), (-234.2015976516204, -150.08947759552916), (-234.0895216221587, -151.056445289866), (-233.95164833999667, -152.02341298420288), (-233.78738739844567, -152.99038067853968), (-233.59614839081718, -153.9573483728765), (-233.37734091042267, -154.9243160672134)], (0.20392156862745098, 0.12941176470588237, 0.08627450980392157))</w:t>
        <w:br/>
      </w:r>
    </w:p>
    <w:p>
      <w:r>
        <w:t>([(-222.10390666517898, -100.1513678655748), (-221.68602336057882, -99.2084261287976), (-221.3482058253245, -98.25829322749424), (-221.08317836498156, -97.30171813020928), (-220.88366528511554, -96.33944980548775), (-220.74239089129196, -95.37223722187393), (-220.65207948907639, -94.40082934791296), (-220.60545538403446, -93.42597515214942), (-220.5952428817316, -92.44842360312803), (-220.61416628773338, -91.46892366939343), (-220.65494990760533, -90.48822431949031), (-220.71031804691307, -89.5070745219635), (-220.7729950112221, -88.52622324535778), (-220.83570510609795, -87.54641945821781), (-220.8911726371062, -86.56841212908826), (-220.9321219098124, -85.59295022651393), (-220.95127722978202, -84.62078271903954), (-220.94136290258066, -83.6526585752097), (-220.89510323377397, -82.68932676356935), (-220.99353626300987, -82.59074993374693), (-221.26359776998757, -83.55730028541464), (-221.47315733156879, -84.52723587459046), (-221.62896257143268, -85.50012137071438), (-221.73776111325847, -86.4755214432263), (-221.80630058072546, -87.45300076156641), (-221.84132859751267, -88.43212399517472), (-221.84959278729957, -89.41245581349149), (-221.8378407737652, -90.39356088595649), (-221.81282018058874, -91.37500388200964), (-221.78127863144948, -92.35634947109142), (-221.74996375002658, -93.33716232264163), (-221.72562315999932, -94.31700710610042), (-221.71500448504688, -95.29544849090777), (-221.72485534884842, -96.27205114650374), (-221.76192337508317, -97.24637974232823), (-221.83295618743043, -98.21799894782171), (-221.94470140956926, -99.18647343242388), (-222.10390666517898, -100.1513678655748)], (0.20392156862745098, 0.12941176470588237, 0.08627450980392157))</w:t>
        <w:br/>
      </w:r>
    </w:p>
    <w:p>
      <w:r>
        <w:t>([(-220.73742978696765, -63.82585751978959), (-220.73742978696762, -62.82555461226498), (-220.73742978696765, -61.82704602547517), (-220.73742978696762, -60.83011325938707), (-220.73742978696765, -59.834537813967955), (-220.73742978696762, -58.840101189184615), (-220.73742978696762, -57.8465848850042), (-220.73742978696762, -56.853770401393874), (-220.73742978696762, -55.86143923832041), (-220.73742978696762, -54.86937289575109), (-220.73742978696765, -53.877352873652896), (-220.73742978696765, -52.885160671992786), (-220.73742978696765, -51.892577790737796), (-220.73742978696765, -50.899385729854956), (-220.73742978696765, -49.905365989311484), (-220.73742978696765, -48.910300069074104), (-220.73742978696765, -47.91396946911022), (-220.73742978696765, -46.91615568938655), (-220.73742978696768, -45.91664022987038), (-220.8606052116916, -46.06399815700006), (-221.0557230809404, -47.05507830671925), (-221.2270808386127, -48.04451442045311), (-221.37467848470848, -49.03251967733586), (-221.49851601922788, -50.019307256501975), (-221.5985934421707, -51.00509033708558), (-221.6749107535371, -51.990082098221244), (-221.727467953327, -52.97449571904322), (-221.7562650415404, -53.95854437868547), (-221.76130201817728, -54.94244125628273), (-221.7425788832377, -55.92639953096926), (-221.70009563672167, -56.91063238187923), (-221.6338522786291, -57.895352988146975), (-221.54384880896006, -58.88077452890696), (-221.43008522771456, -59.86711018329328), (-221.29256153489254, -60.85457313044033), (-221.13127773049408, -61.84337654948259), (-220.9462338145191, -62.83373361955421), (-220.73742978696765, -63.82585751978959)], (0.20392156862745098, 0.12941176470588237, 0.08627450980392157))</w:t>
        <w:br/>
      </w:r>
    </w:p>
    <w:p>
      <w:r>
        <w:t>([(259.5791929043243, -97.98777947507351), (259.58027798645804, -98.97051237476704), (259.58336031444566, -99.95524252031447), (259.58818051066646, -100.94171053409472), (259.59447919749937, -101.92965703848758), (259.60199699732436, -102.91882265587199), (259.6104745325201, -103.90894800862752), (259.6196524254662, -104.89977371913338), (259.62927129854165, -105.89104040976889), (259.6390717741263, -106.88248870291324), (259.64879447459924, -107.87385922094589), (259.65818002233965, -108.86489258624597), (259.66696903972684, -109.85532942119295), (259.6749021491403, -110.84491034816612), (259.6817199729591, -111.83337598954463), (259.68716313356265, -112.82046696770809), (259.6909722533303, -113.80592390503546), (259.6928879546413, -114.78948742390627), (259.79693888014725, -114.60057947190992), (259.96499989898086, -113.62997308738693), (260.1242385500975, -112.65916621127556), (260.2718975668993, -111.6880335132761), (260.40521968278864, -110.71644966308826), (260.5214476311675, -109.74428933041254), (260.61782414543825, -108.77142718494896), (260.69159195900335, -107.79773789639738), (260.73999380526493, -106.82309613445814), (260.76027241762495, -105.84737656883128), (260.74967052948597, -104.87045386921685), (260.7054308742499, -103.89220270531499), (260.6247961853192, -102.91249774682586), (260.5050091960963, -101.93121366344934), (260.3433126399829, -100.94822512488584), (260.1369492503818, -99.96340680083529), (259.88316176069475, -98.97663336099785), (259.5791929043243, -97.98777947507351)], (0.2235294117647059, 0.1411764705882353, 0.09019607843137255))</w:t>
        <w:br/>
      </w:r>
    </w:p>
    <w:p>
      <w:r>
        <w:t>([(105.73667103236242, -389.1612276072768), (106.47674703024853, -388.3998709614022), (106.94515274954517, -387.6059758947244), (107.17682665232518, -386.77255471482897), (107.20670720066134, -385.8926197293013), (107.0697328566266, -384.9591832457268), (106.80084208229388, -383.965257571691), (106.43497333973592, -382.9038550147792), (105.76172745059182, -383.0425929340128), (104.93849815953281, -383.6434220749332), (104.13680252812586, -384.19358920805746), (103.42152616822023, -384.7777277401459), (102.85755469166564, -385.48047107795867), (102.50977371031142, -386.3864526282559), (102.8574413882079, -387.0311784322061), (103.79369652089018, -387.1479800755354), (104.65268445741427, -387.44395335142775), (105.33385827037382, -388.066051461477), (105.73667103236242, -389.1612276072768)], (0.5568627450980392, 0.10196078431372549, 0.10980392156862745))</w:t>
        <w:br/>
      </w:r>
    </w:p>
    <w:p>
      <w:r>
        <w:t>([(107.21702098375806, -394.17164282738514), (106.20747464788674, -393.940115933794), (105.45244999463578, -393.43369576264206), (104.93329360433233, -392.68968915327423), (104.63135205730397, -391.74540294503583), (104.0406160253667, -392.10860709176217), (103.54781192959858, -392.97788494959667), (103.02267058191515, -393.91352083365433), (102.59640881088826, -394.8679795013606), (102.39863499157286, -395.7800569978286), (102.55895749902416, -396.588549368171), (103.20698470829696, -397.23225265750096), (104.09343914681573, -397.5156358051259), (104.90926399445058, -397.3659741297236), (105.64235279752157, -396.87022117422407), (106.27988736046916, -396.1148997586516), (106.80904948773444, -395.18653270303054), (107.21702098375806, -394.17164282738514)], (0.5568627450980392, 0.10196078431372549, 0.10980392156862745))</w:t>
        <w:br/>
      </w:r>
    </w:p>
    <w:p>
      <w:r>
        <w:t>([(218.58488655798362, -314.34661852520503), (218.55412587664804, -313.3551551816768), (218.5259417490437, -312.34828431336945), (218.37326094394984, -311.37542328797997), (217.96901023014593, -310.4859894732054), (217.4195805985435, -310.40059597260057), (217.07511793905653, -311.3330664962218), (216.7278014623907, -312.265537019843), (216.37560539947117, -313.19800754346414), (216.01650398122297, -314.1304780670853), (215.6484714385707, -315.06294859070647), (215.26948200243942, -315.99541911432766), (215.55365893480513, -316.5171259263853), (216.54584904814863, -316.3396612802502), (217.37660754014092, -315.90840286537104), (218.0536986352599, -315.238879130704), (218.58488655798362, -314.34661852520503)], (0.5372549019607843, 0.10196078431372549, 0.10588235294117647))</w:t>
        <w:br/>
      </w:r>
    </w:p>
    <w:p>
      <w:r>
        <w:t>([(-232.2386101785799, -161.87057353145445), (-232.23378010644856, -160.9170384376702), (-232.16791731833993, -159.95945529781793), (-232.09951669471405, -159.00572882547326), (-232.087073116031, -158.06376373421193), (-232.18908146275083, -157.1414647376096), (-232.4640366153336, -156.24673654924197), (-232.97043345423938, -155.38748388268468), (-233.4150829731836, -155.3480602616088), (-233.47571283984928, -156.31077346176522), (-233.48776656236782, -157.26870939694948), (-233.43465034547714, -158.2185493081091), (-233.29977039391514, -159.15697443619194), (-233.06653291241966, -160.08066602214535), (-232.71834410572865, -160.98630530691705), (-232.2386101785799, -161.87057353145445)], (0.20392156862745098, 0.12941176470588237, 0.08627450980392157))</w:t>
        <w:br/>
      </w:r>
    </w:p>
    <w:p>
      <w:r>
        <w:t>([(-71.79145006192972, -22.717678100264575), (-72.79178648285374, -22.76019109452255), (-73.77271110220768, -22.743254602234835), (-74.73656439868905, -22.67069849763384), (-75.68568685099488, -22.546352654951), (-76.6224189378226, -22.374046948418464), (-77.5491011378692, -22.15761125226773), (-78.46807392983199, -21.90087544073069), (-79.38167779240838, -21.607669388039557), (-80.2922532042954, -21.281822968425633), (-81.20214064419027, -20.92716605612107), (-82.11368059079042, -20.547528525357695), (-83.02921352279289, -20.146740250367262), (-83.95107991889503, -19.728631105381663), (-84.88162025779405, -19.297030964632786), (-85.8231750181871, -18.855769702352198), (-86.77808467877152, -18.408677192772046), (-87.74868971824449, -17.959583310124025), (-88.73733061530325, -17.51231792864009), (-88.93683844197703, -17.04844012322524), (-87.98860509526914, -16.629835880518264), (-87.04267373326297, -16.29716204100484), (-86.10067452972437, -16.02555845476061), (-85.16423765841878, -15.790164971861214), (-84.23499329311176, -15.566121442382103), (-83.31457160756882, -15.328567716398922), (-82.40460277555552, -15.052643643987311), (-81.50671697083739, -14.713489075222785), (-80.62254436717997, -14.286243860181052), (-79.75371513834871, -13.746047848937494), (-78.90185945810921, -13.068040891567689), (-79.09635535043522, -12.836465272567741), (-80.1878283364042, -13.074730347269186), (-81.26696206146715, -13.281879989762942), (-82.33395274885964, -13.4579877837626), (-83.38899662181709, -13.60312731298124), (-84.43228990357488, -13.717372161132062), (-85.46402881736843, -13.800795911928725), (-86.48440958643326, -13.85347214908424), (-87.49362843400463, -13.875474456311744), (-88.49188158331805, -13.86687641732477), (-89.47936525760903, -13.827751615836647), (-90.45627568011297, -13.758173635560581), (-91.42280907406513, -13.658216060209584), (-92.3791616627011, -13.527952473497376), (-93.32552966925631, -13.367456459137033), (-94.26210931696612, -13.17680160084189), (-95.18909682906593, -12.956061482325019), (-96.10668842879122, -12.705309687300081), (-97.0150803393774, -12.424619799480084), (-97.91446878405989, -12.114065402578428), (-98.8050499860742, -11.773720080308381), (-99.68702016865565, -11.403657416383147), (-100.56057555503965, -11.003950994516062), (-101.42591236846172, -10.57467439842046), (-102.2832268321572, -10.115901211809605), (-103.13271516936159, -9.627705018396773), (-103.97457360331028, -9.110159401895165), (-104.80899835723875, -8.563337946018246), (-105.6361856543823, -7.987314234479087), (-106.45633171797648, -7.382161850991157), (-107.27647219126406, -6.749020352153001), (-108.17085524646726, -6.300050741096736), (-109.12946549747234, -6.083576825697335), (-110.12273072086992, -5.988702768169617), (-111.12107869325044, -5.904532730728076), (-112.1293417845574, -5.767360792553745), (-113.14311158286382, -5.620143582585908), (-114.15236958814428, -5.463235619072038), (-115.15701260764226, -5.296430516498543), (-116.15693744860114, -5.119521889352413), (-117.15204091826418, -4.932303352120316), (-118.1422198238748, -4.734568519288855), (-119.12737097267642, -4.526111005344889), (-120.10739117191233, -4.306724424775152), (-121.082177228826, -4.076202392066505), (-122.05162595066069, -3.834338521705356), (-123.01563414465983, -3.5809264281786954), (-123.9740986180667, -3.315759725973126), (-124.92691617812476, -3.038632029575509), (-125.87398363207753, -2.74933695347277), (-126.81519778716792, -2.447668112150995), (-127.75045545063976, -2.1334191200976265), (-128.67965342973625, -1.8063835917989437), (-129.6026885317007, -1.4663551417419376), (-130.51945756377654, -1.113127384413275), (-131.42985733320705, -0.7464939342994291), (-132.33378464723586, -0.3662484058877143), (-133.23113631310594, 0.027815586335720222), (-134.121809138061, 0.43590442788381883), (-135.00569992934422, 0.8582245042699792), (-135.88270549419903, 1.2949822010074694), (-136.75272263986884, 1.746383903609234), (-137.61564817359687, 2.2126359975890586), (-138.4713789026267, 2.6939448684598233), (-139.31981163420153, 3.1905169017347963), (-140.16084317556482, 3.7025584829275693), (-140.99437033395986, 4.230275997551087), (-141.82028991663012, 4.773875831118747), (-142.63849873081887, 5.333564369143751), (-143.4488935837695, 5.909547997139434), (-144.2513712827254, 6.502033100618999), (-145.04582863492996, 7.111226065095714), (-145.83216244762653, 7.737333276082911), (-146.61026952805844, 8.380561119093795), (-147.38004668346912, 9.041115979641567), (-148.14139072110186, 9.719204243239627), (-148.8941984482001, 10.415032295401243), (-149.6383666720072, 11.128806521639486), (-150.3737921997665, 11.860733307467822), (-151.10037183872134, 12.611019038399387), (-151.8851344705907, 13.447812174882785), (-152.71688269512043, 14.187343153492153), (-153.5166922285264, 14.651579787026899), (-154.30599215516398, 14.823855009877457), (-155.10621155938836, 14.687501756433937), (-155.93877952555505, 14.225852961086709), (-156.8251251380193, 13.422241558225947), (-157.54790064916853, 12.681349445503946), (-158.28431056636305, 12.026383093421146), (-159.05983489700415, 11.398148394847906), (-159.85753792346392, 10.782532251761081), (-160.6604839281147, 10.165421566137335), (-161.4517371933287, 9.532703239953719), (-162.34120893662754, 8.741591672270616), (-162.96719134204113, 7.847299630743302), (-163.23660395652095, 6.941702701542007), (-163.21909944109342, 6.033092868122505), (-162.9843304567848, 5.129762113940441), (-162.60194966462151, 4.2400024224510044), (-162.14160972562996, 3.372105777109841), (-161.6656153194206, 2.526074293347839), (-161.16767451778145, 1.6552181124202783), (-160.66844385329787, 0.785231215449024), (-160.16784790761756, -0.08382811974825377), (-159.6658112623886, -0.9519016153540786), (-159.16225849925908, -1.8189309935512978), (-158.65711419987673, -2.684857976521982), (-158.15030294588973, -3.5496242864491085), (-157.64174931894593, -4.413171645514748), (-157.13137790069334, -5.275441775901811), (-156.61911327277986, -6.13637639979237), (-156.10488001685357, -6.995917239369531), (-155.58860271456234, -7.854006016815171), (-155.0702059475541, -8.7105844543122), (-154.54961429747704, -9.565594274043143), (-154.02675234597888, -10.41897719819046), (-153.50154467470776, -11.270674948936675), (-152.97391586531145, -12.120629248464114), (-152.44379049943817, -12.968781818955822), (-151.9110931587357, -13.815074382593675), (-151.37574842485202, -14.659448661560454), (-150.83768087943523, -15.501846378038879), (-150.29681510413317, -16.342209254211344), (-149.7530756805938, -17.180479012260047), (-149.20638719046516, -18.016597374367905), (-148.6566742153952, -18.8505060627175), (-148.1038613370319, -19.6821467994911), (-147.54787313702315, -20.511461306871166), (-146.98863419701698, -21.338391307040414), (-146.4260690986614, -22.162878522181497), (-145.86010242360427, -22.984864674476484), (-145.2906587534937, -23.804291486108227), (-144.71766266997741, -24.621100679259115), (-144.14103875470366, -25.435233976111803), (-143.56071158932025, -26.246633098848754), (-142.97660575547516, -27.05523976965236), (-142.3886458348164, -27.860995710705335), (-141.7967564089919, -28.663842644190076), (-141.20086205964967, -29.46372229228911), (-140.6008873684376, -30.26057637718502), (-139.99675691700372, -31.05434662106027), (-139.38839528699603, -31.84497474609738), (-138.77572706006242, -32.63240247447901), (-138.1586768178509, -33.41657152838747), (-137.5371691420094, -34.197423630005375), (-136.9111286141859, -34.974900501515236), (-136.28047981602845, -35.748943865099506), (-135.6451473291849, -36.519495442940915), (-135.00505573530322, -37.286496957221786), (-134.3601296160315, -38.049890130124645), (-133.71029355301755, -38.80961668383214), (-133.0554721279095, -39.56561834052667), (-132.39558992235516, -40.317836822390824), (-131.7305715180026, -41.06621385160706), (-131.06034149649975, -41.81069115035797), (-130.38482443949462, -42.55121044082607), (-129.7039449286351, -43.28771344519382), (-129.01762754556918, -44.02014188564369), (-128.3257968719449, -44.74843748435845), (-127.61424951009108, -45.47055608092707), (-126.88176391460564, -46.16885578809929), (-126.13242746036498, -46.84278301174266), (-125.36743294516135, -47.49387134901837), (-124.58797316678672, -48.123654397087684), (-123.79524092303302, -48.733665753111715), (-122.99042901169243, -49.32543901425167), (-122.17473023055705, -49.900507777668935), (-121.34933737741893, -50.46040564052463), (-120.51544325007005, -51.00666619997988), (-119.67424064630252, -51.540823053196156), (-118.82692236390842, -52.064409797334505), (-117.9746812006798, -52.57896002955613), (-117.11870995440869, -53.08600734702234), (-116.26020142288726, -53.587085346894405), (-115.40034840390743, -54.08372762633338), (-114.54383367468992, -54.596959418268774), (-113.68218367604713, -55.10537717152878), (-112.81611153549503, -55.60799503942074), (-111.94731416578095, -56.10712699387305), (-111.07748847965206, -56.60508700681326), (-110.20833138985557, -57.10418905016969), (-109.34153980913864, -57.60674709587003), (-108.47881065024865, -58.11507511584305), (-107.62184082593255, -58.63148708201585), (-106.77232724893781, -59.158296966317025), (-105.93196683201148, -59.69781874067431), (-105.10245648790088, -60.25236637701604), (-104.28549312935316, -60.824253847269944), (-103.48277366911555, -61.41579512336418), (-102.69599501993527, -62.02930417722659), (-101.92685409455956, -62.667094980785464), (-101.11723165060502, -63.38720566065202), (-100.27357541267499, -64.1848108535249), (-99.47613632103936, -64.98535739615002), (-98.72515044453394, -65.78926496645786), (-98.02085385199472, -66.59695324237903), (-97.36348261225747, -67.40884190184353), (-96.75327279415806, -68.22535062278213), (-96.19046046653256, -69.0468990831254), (-95.6752816982166, -69.87390696080351), (-95.20797255804618, -70.70679393374692), (-94.78876911485708, -71.545979679886), (-94.41790743748523, -72.39188387715146), (-94.09562359476652, -73.2449262034734), (-93.82215365553685, -74.10552633678266), (-93.59773368863205, -74.97410395500943), (-93.42259976288788, -75.85107873608408), (-93.29698794714038, -76.73687035793719), (-93.22113431022534, -77.63189849849913), (-93.19527492097865, -78.5365828357004), (-93.21964584823613, -79.4513430474714), (-93.29448316083374, -80.37659881174255), (-93.42002292760732, -81.31276980644425), (-93.5965012173927, -82.26027570950698), (-93.82415409902578, -83.21953619886128), (-94.10321764134244, -84.19097095243743), (-94.43392791317858, -85.17499964816602), (-94.81652098336994, -86.17204196397724), (-95.25123292075256, -87.18251757780183), (-95.73829979416226, -88.20684616756999), (-96.27795767243481, -89.24544741121231), (-96.78079800123494, -90.18375562979851), (-97.25634663893966, -91.09773159781183), (-97.71971068632064, -92.01360840163115), (-98.17086453972388, -92.93142017946234), (-98.60978259549513, -93.85120106951076), (-99.03643924998035, -94.77298520998225), (-99.45080889952514, -95.69680673908202), (-99.85286594047561, -96.622699795016), (-100.24258476917737, -97.55069851598945), (-100.61993978197633, -98.48083704020803), (-100.98490537521836, -99.4131495058773), (-101.3374559452492, -100.34767005120288), (-101.67756588841466, -101.28443281439019), (-102.00520960106067, -102.22347193364473), (-102.32036147953306, -103.1648215471725), (-102.62299592017763, -104.10851579317871), (-102.91308731934014, -105.05458880986882), (-103.19061007336651, -106.00307473544875), (-103.4555385786026, -106.95400770812374), (-103.70784723139407, -107.90742186609947), (-103.94751042808683, -108.86335134758149), (-104.17450256502686, -109.8218302907755), (-104.38879803855981, -110.78289283388682), (-104.59037124503153, -111.74657311512118), (-104.77919658078791, -112.71290527268397), (-104.9552484421748, -113.68192344478102), (-105.11850122553793, -114.65366176961763), (-105.26892932722322, -115.62815438539953), (-105.40650714357645, -116.60543543033221), (-105.53120907094342, -117.58553904262125), (-105.64300950567, -118.56849936047217), (-105.74188284410205, -119.55435052209054), (-105.82780348258535, -120.54312666568205), (-105.90074581746576, -121.53486192945205), (-105.9606842450891, -122.52959045160623), (-106.0075931618012, -123.5273463703502), (-106.04144696394789, -124.52816382388946), (-106.06222004787494, -125.53207695042934), (-106.06988680992828, -126.53911988817583), (-106.0644216464537, -127.54932677533432), (-106.04579895379702, -128.56273175011017), (-106.01399312830408, -129.5793689507092), (-105.96897856632064, -130.59927251533685), (-105.90824970897869, -131.65976783246214), (-105.82971572988338, -132.72772323937892), (-105.73385732979013, -133.78591041055017), (-105.62074602686509, -134.83434722551735), (-105.49045333927438, -135.8730515638219), (-105.34305078518439, -136.9020413050056), (-105.17860988276121, -137.92133432861), (-104.99720215017092, -138.9309485141763), (-104.79889910557989, -139.93090174124646), (-104.58377226715423, -140.92121188936198), (-104.35189315306022, -141.9018968380642), (-104.10333328146386, -142.87297446689468), (-103.83816417053157, -143.8344626553951), (-103.55645733842941, -144.78637928310698), (-103.2582843033236, -145.7287422295718), (-102.94371658338032, -146.66156937433115), (-102.61282569676584, -147.5848785969267), (-102.26568316164631, -148.49868777689994), (-101.90236049618782, -149.4030147937922), (-101.52292921855668, -150.29787752714518), (-101.12746084691906, -151.18329385650054), (-100.71602689944108, -152.05928166139958), (-100.28869889428911, -152.92585882138417), (-99.84554834962927, -153.7830432159956), (-99.38664678362763, -154.63085272477556), (-98.91206571445049, -155.46930522726555), (-98.42187666026402, -156.29841860300704), (-97.91615113923442, -157.1182107315416), (-97.3949606695279, -157.92869949241094), (-96.85837676931064, -158.72990276515642), (-96.30647095674877, -159.5218384293197), (-95.7393147500086, -160.3045243644423), (-95.15697966725628, -161.07797845006576), (-94.55953722665794, -161.84221856573163), (-93.9470589463798, -162.59726259098142), (-93.31961634458816, -163.34312840535674), (-92.67728093944909, -164.07983388839912), (-92.02012424912883, -164.80739691965007), (-91.34821779179357, -165.5258353786512), (-90.66163308560948, -166.23516714494397), (-89.96044164874279, -166.93541009807012), (-89.24471499935967, -167.626582117571), (-88.51452465562633, -168.30870108298816), (-87.76994213570897, -168.9817848738633), (-87.01103895777374, -169.64585136973784), (-86.23788663998687, -170.30091845015338), (-85.45055670051457, -170.9470039946514), (-84.64912065752297, -171.58412588277358), (-83.8336500291783, -172.2123019940614), (-83.00421633364675, -172.83155020805637), (-82.16089108909455, -173.44188840430002), (-81.30374581368785, -174.04333446233403), (-80.43285202559285, -174.63590626169983), (-79.55784458639408, -175.2145101460254), (-78.70433314398836, -175.76458649317883), (-77.84528183445762, -176.3001563498514), (-76.98077000742582, -176.82134314879178), (-76.11087701251729, -177.32827032274866), (-75.23568219935595, -177.82106130447067), (-74.35526491756599, -178.29983952670642), (-73.46970451677167, -178.76472842220448), (-72.57908034659685, -179.21585142371356), (-71.68347175666587, -179.65333196398228), (-70.78295809660268, -180.07729347575923), (-69.8776187160315, -180.487859391793), (-68.96753296457645, -180.88515314483232), (-68.05278019186157, -181.26929816762583), (-67.13343974751113, -181.64041789292204), (-66.20959098114906, -181.99863575346967), (-65.28131324239972, -182.34407518201743), (-64.34868588088693, -182.67685961131366), (-63.41178824623507, -182.99711247410738), (-62.47069968806798, -183.30495720314684), (-61.52549955601015, -183.60051723118107), (-60.57626719968542, -183.88391599095823), (-59.62308196871806, -184.15527691522738), (-58.66602321273198, -184.41472343673695), (-57.70517028135161, -184.66237898823553), (-56.740602524200796, -184.8983670024719), (-55.77239929090373, -185.12281091219452), (-54.800639931084646, -185.33583415015212), (-53.82540379436755, -185.5375601490933), (-52.846770230376606, -185.72811234176677), (-51.864818588735886, -185.9076141609211), (-50.87962821906956, -186.0761890393048), (-49.89127847100171, -186.2339604096667), (-48.8998486941565, -186.38105170475538), (-47.905418238158084, -186.5175863573194), (-46.908066452630415, -186.64368780010736), (-45.90787268719779, -186.75947946586805), (-44.90491629148422, -186.86508478734993), (-43.89927661511388, -186.96062719730173), (-42.89103300771091, -187.0462301284721), (-41.88026481889928, -187.1220170136096), (-40.86705139830333, -187.18811128546287), (-39.85147209554704, -187.24463637678056), (-38.84074188337608, -187.26478752370392), (-37.836322814461546, -187.26765762780863), (-36.83421997371327, -187.2725350088069), (-35.834048802081746, -187.2788428281246), (-34.8354247405178, -187.28600424718772), (-33.83796322997186, -187.29344242742232), (-32.841279711394876, -187.3005805302543), (-31.84498962573734, -187.30684171710976), (-30.848708413949947, -187.3116491494147), (-29.852051516983444, -187.31442598859516), (-28.854634375788457, -187.31459539607712), (-27.85607243131555, -187.3115805332865), (-26.855981124515605, -187.30480456164943), (-25.85397589633918, -187.29369064259188), (-24.849672187736967, -187.27766193753988), (-23.845820298300392, -187.2649012796204), (-22.837144071300653, -187.2546255837704), (-21.84325629165305, -187.17679641526453), (-20.901613254199194, -186.9680261982171), (-20.049671253780776, -186.56492735674217), (-19.324886585239224, -185.90411231495392), (-18.767024967974958, -184.93853479106932), (-18.44431164193732, -183.89785125175783), (-18.356356644657897, -182.86369458867196), (-18.484200743117228, -181.87127480599165), (-18.808884704295338, -180.9558019078966), (-19.311449295172242, -180.15248589856654), (-19.97293528272822, -179.49653678218132), (-20.86136195312933, -178.85359976653305), (-21.715119970438547, -178.16607457174405), (-22.504695640637824, -177.4497760157824), (-23.233581392705428, -176.7062855759211), (-23.905269655619374, -175.93718472943337), (-24.523252858357793, -175.14405495359236), (-25.091023429898833, -174.32847772567112), (-25.612073799220564, -173.4920345229427), (-26.089896395300997, -172.63630682268015), (-26.527983647118468, -171.76287610215692), (-26.92982798365092, -170.87332383864566), (-27.298921833876495, -169.96923150941976), (-27.638757626773334, -169.05218059175226), (-27.95282779131944, -168.1237525629162), (-28.24462475649309, -167.1855289001849), (-28.517640951272288, -166.23909108083117), (-28.77536880463518, -165.2860205821283), (-29.021300745559838, -164.3278988813493), (-29.25892920302446, -163.3663074557674), (-29.491746606007005, -162.4028277826557), (-29.723245383485732, -161.4390413392871), (-29.95691796443872, -160.47652960293505), (-30.196256777843974, -159.5168740508723), (-30.44475425267977, -158.56165616037217), (-30.705902817923985, -157.61245740870766), (-30.98319490255502, -156.670859273152), (-31.280122935550818, -155.73844323097816), (-31.50587231498018, -154.79089708135794), (-31.603007405859664, -153.80203821455186), (-31.733820563241654, -152.81317934774594), (-31.890220485570286, -151.82432048093972), (-32.064115871290284, -150.83546161413366), (-32.24741541884604, -149.84660274732758), (-32.18164323581733, -148.32847878526906), (-32.07086585383051, -146.85695291894623), (-31.955831033694675, -145.54245623208305), (-31.827852870845007, -144.37944629033817), (-31.67824546071664, -143.36238065937022), (-31.4983228987447, -142.48571690483777), (-31.27939928036451, -141.74391259239962), (-31.012788701011136, -141.13142528771425), (-30.689805256119897, -140.6427125564405), (-30.301763041125987, -140.27223196423705), (-29.839976151464473, -140.01444107676218), (-29.295758682570607, -139.86379745967486), (-28.660424729879583, -139.81475867863378), (-27.92528838882666, -139.86178229929737), (-27.081663754847032, -139.99932588732435), (-26.120864923375763, -140.22184700837352), (-25.034205989848363, -140.52380322810328), (-23.81300104969958, -140.89965211217242), (-22.448564198364863, -141.3438512262396), (-20.932209531279273, -141.85085813596345), (-19.721447535161854, -142.26179630456272), (-18.75989769790398, -142.58383715788403), (-17.79728536991442, -142.89753394938296), (-16.833615852323195, -143.20286017341033), (-15.868894446260011, -143.49978932431725), (-14.903126452854952, -143.78829489645423), (-13.93631717323772, -144.06835038417196), (-12.968471908538145, -144.33992928182147), (-11.999595959886058, -144.6030050837534), (-11.02969462841135, -144.85755128431836), (-10.05877321524392, -145.1035413778674), (-9.086837021513468, -145.34094885875112), (-8.11389134834995, -145.5697472213203), (-7.139941496883069, -145.78990995992575), (-6.164992768242978, -146.00141056891835), (-5.189050463559249, -146.20422254264875), (-4.212119883961839, -146.39831937546768), (-3.23420633058058, -146.58367456172604), (-2.2553151045452364, -146.7602615957745), (-1.2754515069858328, -146.92805397196403), (-0.29462083903206915, -147.0870251846451), (0.6871715981863539, -147.23714872816865), (1.6699205035394122, -147.3783980968853), (2.6536205758969524, -147.5107467851462), (3.638266514129727, -147.63416828730175), (4.623853017107453, -147.7486360977029), (5.610374783700559, -147.85412371070035), (6.597826512779021, -147.95060462064487), (7.586202903213074, -148.0380523218873), (8.575498653872824, -148.11644030877835), (9.565708463628376, -148.18574207566888), (10.556827031350029, -148.2459311169096), (11.548849055907889, -148.29698092685118), (12.54176923617206, -148.33886499984462), (13.535582271012778, -148.37155683024045), (14.530282859300083, -148.39502991238967), (15.52586569990421, -148.40925774064286), (16.522325491695266, -148.41421380935094), (17.519656933543484, -148.4098716128646), (18.517854724318905, -148.39620464553457), (19.51691356289183, -148.37318640171182), (20.516828148132294, -148.3407903757469), (21.517593178910474, -148.29899006199068), (22.519203354096536, -148.247758954794), (23.521653372560653, -148.1870705485075), (24.52493793317293, -148.116898337482), (25.5290517348036, -148.03721581606828), (26.533989476322766, -147.94799647861717), (27.5397458566006, -147.84921381947936), (28.546315574507275, -147.7408413330056), (29.55666462002414, -147.6220410438566), (30.584757808923943, -147.47731120809019), (31.601101051607348, -147.3053866065784), (32.60531949953488, -147.10639218883452), (33.5970383041674, -146.88045290437128), (34.575882616965174, -146.62769370270223), (35.54147758938874, -146.3482395333405), (36.49344837289908, -146.04221534579884), (37.43142011895641, -145.70974608959065), (38.35501797902164, -145.35095671422914), (39.26386710455531, -144.96597216922723), (40.15759264701807, -144.55491740409812), (41.03581975787021, -144.11791736835502), (41.89817358857244, -143.655097011511), (42.744279290585496, -143.16658128307927), (43.57376201536997, -142.6524951325729), (44.3862469143864, -142.112963509505), (45.18135913909544, -141.54811136338867), (45.958723840957624, -140.95806364373723), (46.71796617143349, -140.34294530006358), (47.45871128198388, -139.70288128188102), (48.18058432406915, -139.03799653870257), (48.88321044914995, -138.34841602004155), (49.56621480868694, -137.63426467541086), (50.22922255414078, -136.89566745432379), (50.87185883697188, -136.13274930629336), (51.49374880864104, -135.34563518083274), (52.0945176206087, -134.53445002745514), (52.67379042433561, -133.69931879567358), (53.23119237128209, -132.84036643500136), (53.76634861290915, -131.95771789495151), (54.2788843006771, -131.05149812503706), (54.766481911298975, -130.1247711320891), (55.21525429286656, -129.21322421173906), (55.644929822976906, -128.2991080599689), (56.05539856689428, -127.38231274204202), (56.44655058988218, -126.4627283232226), (56.81827595720475, -125.54024486877448), (57.1704647341258, -124.6147524439614), (57.503006985909025, -123.68614111404759), (57.81579277781883, -122.75430094429646), (58.10871217511863, -121.81912199997214), (58.381655243072395, -120.88049434633871), (58.63451204694406, -119.93830804865979), (58.86717265199731, -118.99245317219939), (59.07952712349662, -118.0428197822212), (59.271465526705356, -117.08929794398918), (59.442877926887455, -116.13177772276747), (59.59365438930681, -115.1701491838198), (59.72368497922756, -114.20430239241001), (59.8328597619134, -113.23412741380191), (59.92106880262826, -112.25951431325953), (59.98820216663585, -111.28035315604666), (60.0341499192003, -110.29653400742734), (60.05880212558537, -109.30794693266523), (60.06204885105494, -108.31448199702437), (60.04378016087296, -107.31602926576878), (60.003886120303314, -106.31247880416197), (59.94225679460981, -105.30372067746806), (59.85878224905641, -104.28964495095093), (59.75335254890699, -103.27014168987445), (59.625857759425436, -102.24510095950251), (59.476187945875566, -101.214412825099), (59.304233173521325, -100.17796735192792), (59.109883507626606, -99.13565460525282), (58.893029013455276, -98.08736465033788), (58.665174291014964, -97.08993173633438), (58.44091213088146, -96.1166428332834), (58.21887226160521, -95.14263945265475), (57.99905935231367, -94.16793560182933), (57.781478072133346, -93.19254528818816), (57.566133090191336, -92.216482519112), (57.3530290756145, -91.23976130198184), (57.14217069753007, -90.26239564417828), (56.9335626250645, -89.2843995530827), (56.72720952734542, -88.30578703607549), (56.523116073499345, -87.32657210053773), (56.321286932653315, -86.34676875385048), (56.12172677393444, -85.36639100339427), (55.92444026646918, -84.38545285655036), (55.729432079385354, -83.40396832069914), (55.536706881809145, -82.42195140322207), (55.34626934286787, -81.43941611149968), (55.15812413168857, -80.45637645291265), (54.97227591739787, -79.47284643484268), (54.78872936912304, -78.48884006466972), (54.60748915599104, -77.50437134977503), (54.42855994712852, -76.51945429753967), (54.251946411662786, -75.53410291534416), (54.07765321872042, -74.54833121056983), (53.90568503742885, -73.56215319059709), (53.736046536914735, -72.5755828628072), (53.56874238630518, -71.58863423458074), (53.403777254726954, -70.60132131329871), (53.24115581130712, -69.61365810634217), (53.08088272517269, -68.6256586210918), (52.92296266545066, -67.63733686492846), (52.76740030126788, -66.64870684523318), (52.61420030175137, -65.65978256938686), (52.46336733602792, -64.67057804477021), (52.31490607322485, -63.68110727876416), (52.16882118246878, -62.691384278749574), (52.025117332886836, -61.70142305210745), (51.88379919360599, -60.71123760621852), (51.74487143375308, -59.7208419484639), (51.60833872245522, -58.73025008622426), (51.47420572883926, -57.739476026880595), (51.342477122032165, -56.748533777813705), (51.21315757116105, -55.75743734640445), (51.08625174535262, -54.76620074003382), (50.961764313733994, -53.77483796608261), (50.83969994543214, -52.783363031931756), (50.720063309573966, -51.791789944962176), (50.60285907528645, -50.80013271255468), (50.48809191169658, -49.80840534209012), (50.375766487931315, -48.81662184094943), (50.26588747311751, -47.82479621651353), (50.15845953638227, -46.83294247616323), (50.053487346852435, -45.841074627279454), (49.94976479109103, -44.845548102321395), (49.846118195531055, -43.85056579602298), (49.742624089818165, -42.8560991196355), (49.63935899517056, -41.862090682245416), (49.53639943280613, -40.86848309293947), (49.43382192394267, -39.875218960803934), (49.331702989798416, -38.88224089492543), (49.2301191515911, -37.889491504390605), (49.1291469305386, -36.896913398285896), (49.0288628478592, -35.90444918569775), (48.92934342477058, -34.9120414757128), (48.83066518249081, -33.919632877417556), (48.73290464223779, -32.927165999898584), (48.63613832522958, -31.934583452242407), (48.540442752684, -30.941827843535588), (48.445894445819064, -29.94884178286457), (48.35256992585271, -28.95556787931593), (48.26054571400303, -27.96194874197617), (48.1698983314877, -26.967926979931864), (48.08070429952499, -25.97344520226952), (47.99304013933272, -24.97844601807578), (47.90698237212871, -23.98287203643695), (47.822607519131154, -22.98666586643987), (47.73999210155788, -21.989770117170718), (47.65921264062677, -20.992127397716327), (47.58034565755595, -19.99368031716301), (47.50346767356332, -18.994371484597472), (47.428655209866754, -17.994143509106156), (47.35598478768433, -16.992938999775628), (47.28553292823392, -15.990700565692402), (47.21737615273354, -14.98737081594292), (47.15159098240102, -13.982892359613885), (47.08925156822085, -12.974485913478922), (47.07747915245942, -11.936959781512877), (47.12466697722054, -10.922223066836807), (47.22332427247595, -9.926530384436319), (47.36596026819796, -8.946136349297669), (47.545084194358566, -7.977295576406721), (47.75320528092995, -7.016262680749537), (47.98283275788403, -6.05929227731224), (47.104660206185095, -5.72942270294037), (46.12116210758505, -5.501877237857778), (45.135660390590694, -5.317421430275488), (44.148284268596825, -5.172695731924898), (43.15916295499869, -5.064340594536503), (42.168425663191094, -4.988996469841512), (41.176201606569165, -4.943303809570482), (40.18261999852763, -4.9239030654546845), (39.187810052461806, -4.927434689224745), (38.1919009817663, -4.950539132611803), (37.19502199983617, -4.98985684734655), (36.19730232006641, -5.042028285160061), (35.19887115585208, -5.103693897783155), (34.19985772058804, -5.17149413694678), (33.200391227669286, -5.242069454381818), (32.200600890490875, -5.312060301819088), (31.200615922447607, -5.378107130989666), (30.179773557727597, -5.469037533360133), (29.16577900846944, -5.5496857397228725), (28.341908184263076, -5.837584564329165), (28.03837445904482, -6.8212521967521065), (27.8303328080047, -7.805250881485171), (27.704312618714358, -8.789855528986307), (27.64684327874549, -9.775341049713143), (27.644454175669733, -10.761982354123434), (27.683674697058848, -11.750054352674937), (27.751034230484606, -12.739831955825148), (27.833062163518644, -13.731590074032017), (27.916287883732593, -14.725603617753302), (27.987240778698222, -15.722147497446498), (28.032450235987294, -16.721496623569557), (28.03844564317145, -17.723925906580106), (27.99175638782238, -18.72971025693583), (27.89778610944619, -19.769771319646683), (27.80863713273839, -20.825364829384924), (27.728157071549553, -21.87945206471538), (27.656115309955783, -22.931670629185003), (27.59228123203235, -23.98165812634185), (27.536424221855025, -25.029052159733126), (27.4883136634996, -26.073490332906182), (27.44771894104159, -27.114610249408805), (27.414409438556714, -28.15204951278834), (27.388154540120624, -29.185445726592068), (27.368723629809168, -30.21443649436752), (27.355886091697734, -31.238659419662554), (27.349411309862237, -32.2577521060242), (27.349068668378198, -33.2713521570001), (27.354627551321137, -34.27909717613789), (27.365857342767033, -35.280624766984815), (27.382527426791473, -36.27557253308836), (27.404407187469914, -37.26357807799612), (27.431266008878264, -38.244279005255514), (27.462873275092115, -39.217312918414066), (27.498998370187046, -40.182317421019185), (27.53941067823885, -41.138930116618475), (27.583879583323167, -42.08678860875928), (27.632174469515657, -43.025530500988936), (27.68406472089184, -43.95479339685531), (27.739319721527625, -44.87421489990554), (27.797708855498538, -45.78343261368735), (27.796163294214214, -46.349586448975415), (27.498789899089527, -45.44794589869684), (27.169928911561172, -44.55769781375024), (26.81060862491996, -43.67854839605222), (26.421857332456007, -42.81020384752002), (26.004703327460188, -41.952370370070426), (25.56017490322281, -41.10475416562062), (25.089300353034293, -40.267061436087715), (24.593107970185205, -39.43899838338862), (24.072626047966164, -38.62027120944014), (23.528882879667666, -37.81058611615944), (22.962906758579948, -37.009649305463505), (22.375725977993632, -36.21716697926945), (21.76836883119915, -35.432845339494186), (21.141863611487317, -34.656390588054514), (20.497238612148305, -33.887508926867675), (19.835522126472735, -33.12590655785064), (19.157742447751236, -32.3712896829204), (18.46492786927391, -31.62336450399394), (17.75810668433158, -30.881837222988175), (17.038307186214734, -30.14641404182022), (16.306557668213674, -29.416801162407054), (15.563886423619092, -28.69270478666573), (14.811321745721283, -27.9738311165131), (14.049891927811068, -27.259886353866275), (13.280625263178681, -26.55057670064217), (12.504550045114618, -25.845608358757907), (11.722694566909501, -25.144687530130398), (10.936087121853697, -24.447520416676692), (10.16851850684148, -23.769795524002948), (9.401603897087766, -23.120429351718837), (8.62121620666891, -22.49301483064683), (7.827993675563702, -21.88644954627739), (7.022574543751961, -21.299631084100724), (6.205597051212671, -20.73145702960716), (5.377699437925069, -20.180824968287233), (4.539519943868461, -19.646632485631336), (3.69169680902228, -19.12777716712948), (2.8348682733656374, -18.623156598272388), (1.969672576877772, -18.131668364550325), (1.096747959538183, -17.652210051453434), (0.21673266132585117, -17.183679244472245), (-0.6697350777798545, -16.724973529097085), (-1.5620170177996942, -16.27499049081829), (-2.4594749187542986, -15.832627715126323), (-3.3614705406643632, -15.39678278751139), (-4.267365643550778, -14.96635329346395), (-5.176521987434238, -14.540236818474211), (-6.088301332335439, -14.117330948032762), (-7.002065438275076, -13.69653326762968), (-7.91717606527391, -13.276741362755493), (-8.832994973352701, -12.856852818900597), (-9.792953937532431, -12.506866583275034), (-10.761628613805758, -12.317031632821703), (-11.737407807031586, -12.254876588459469), (-12.724050005858672, -12.286575052350916), (-13.725313698935521, -12.378300626658628), (-14.710355710036723, -12.576037326165514), (-15.58449083518128, -13.054656484121336), (-16.45862596032564, -13.53901268706746), (-17.3327610854702, -14.02744986996477), (-18.20689621061469, -14.51831196777376), (-19.08103133575918, -15.009942915455058), (-19.95516646090374, -15.50068664796942), (-20.82930158604823, -15.988887100277472), (-21.703436711192722, -16.472888207339835), (-22.57757183633715, -16.951033904117143), (-23.52292814975156, -17.236957736697548), (-24.46477539140717, -17.029829260416673), (-25.39955473479791, -16.659668394642505), (-26.338624738780698, -16.47859046393809), (-27.29334396221264, -16.838710792866284), (-28.219641310881613, -17.33925658542099), (-29.14497367070059, -17.791125185291513), (-30.073548909853812, -18.222500369974302), (-31.005315391867594, -18.633805558550783), (-31.940221480268715, -19.02546417010298), (-32.878215538583675, -19.397899623712252), (-33.81924593033932, -19.751535338460688), (-34.76326101906177, -20.086794733429585), (-35.710209168278254, -20.404101227701158), (-36.66003874151496, -20.70387824035664), (-37.612698102298715, -20.986549190478183), (-38.568135614156176, -21.25253749714728), (-39.526299640613836, -21.50226657944582), (-40.48713854519829, -21.7361598564553), (-41.450600691436044, -21.95464074725754), (-42.41663444285406, -22.15813267093423), (-43.38518816297886, -22.347059046567452), (-44.35621021533694, -22.521843293238515), (-45.329648963454886, -22.682908830029103), (-46.30545277085941, -22.830679076021173), (-47.283570001077216, -22.965577450296475), (-48.26394901763475, -23.088027371936516), (-49.24653818405865, -23.198452260023174), (-50.23128586387569, -23.29727553363821), (-51.21814042061239, -23.384920611863247), (-52.20705021779532, -23.46181091377998), (-53.19796361895118, -23.52836985847023), (-54.19082898760656, -23.585020865015693), (-55.18559468728797, -23.632187352498054), (-56.18220908152217, -23.670292739999137), (-57.180620533835814, -23.699760446600575), (-58.18077740775544, -23.721013891384114), (-59.182628066807666, -23.734476493431515), (-60.18612087451909, -23.74057167182441), (-61.19120419441643, -23.739722845644746), (-62.19782639002612, -23.73235343397395), (-63.20593582487495, -23.718886855893857), (-64.21548086248949, -23.69974653048615), (-65.2264098663964, -23.67535587683278), (-66.2386712001222, -23.64613831401531), (-67.16131927411067, -23.300085800542647), (-68.00031183666783, -22.734990339607148), (-68.8744479016572, -22.377455248969554), (-69.79210076415006, -22.244227118771732), (-70.76164371921736, -22.352052539156137), (-71.79145006192972, -22.717678100264575)], (0.984313725490196, 0.788235294117647, 0.6588235294117647))</w:t>
        <w:br/>
      </w:r>
    </w:p>
    <w:p>
      <w:r>
        <w:t>([(30.694315803922024, -5.522844049438371), (31.682152908342218, -5.684213409900724), (32.67375274160951, -5.781134366860151), (33.66832751121662, -5.824242119170884), (34.66508942465522, -5.824171865687609), (35.66325068941802, -5.791558805264624), (36.66202351299709, -5.737038136756678), (37.660620102884685, -5.671245059018264), (38.65825266657308, -5.604814770903678), (39.6541334115547, -5.548382471267476), (40.647474545321515, -5.51258335896428), (41.63748827536595, -5.508052632848516), (42.62338680918029, -5.545425491774676), (43.60438235425665, -5.63533713459738), (44.57968711808742, -5.788422760171056), (45.548513308164864, -6.01531756735), (46.51007313198118, -6.326656754989092), (47.46357879702868, -6.733075521942501), (47.57804767051447, -7.556862733507201), (47.330074909625075, -8.552913929492993), (47.13409567974738, -9.550234402853063), (46.986796106844295, -10.548396556937618), (46.884862316879364, -11.546972795096737), (46.82498043581522, -12.54553552068076), (46.80383658961528, -13.543657137039373), (46.818116904242835, -14.540910047522788), (46.86450750566091, -15.536866655481274), (46.93969451983248, -16.531099364264783), (47.040364072721076, -17.523180577223393), (47.16320229028967, -18.512682697707053), (47.30489529850134, -19.499178129066166), (47.46212922331933, -20.48223927465055), (47.63159019070685, -21.461438537810412), (47.80996432662694, -22.436348321895835), (47.99393775704287, -23.40654103025683), (48.18019660791774, -24.3715890662436), (48.36478407459058, -25.33425597726735), (48.54357613717915, -26.319259206414266), (48.72357141145405, -27.30404162051836), (48.90487330786502, -28.288567764568317), (49.08758523686143, -29.272802183552823), (49.27181060889314, -30.256709422460762), (49.4576528344096, -31.240254026280617), (49.64521532386034, -32.22340054000134), (49.83460148769513, -33.20611350861129), (50.02591473636351, -34.18835747709947), (50.219258480314984, -35.170096990454574), (50.41473612999921, -36.15129659366509), (50.61245109586566, -37.13192083172009), (50.81250678836429, -38.11193424960787), (51.015006617944366, -39.09130139231744), (51.22005399505555, -40.06998680483742), (51.42775233014749, -41.04795503215637), (51.638205033669706, -42.02517061926336), (51.85151551607191, -43.00159811114669), (52.0677871878035, -43.977202052795555), (52.287123459314465, -44.951946989198), (52.50962774105391, -45.92579746534342), (52.7354034434719, -46.898718026219925), (52.96455397701756, -47.87067321681677), (53.19718275214093, -48.84162758212226), (53.43339317929121, -49.811545667125394), (53.673288668918374, -50.78039201681455), (53.91697263147175, -51.748131176178724), (54.16454847740112, -52.71472769020648), (54.41611961715588, -53.680146103886564), (54.67178946118581, -54.64435096220766), (54.93166141994036, -55.60730681015858), (55.195838903869195, -56.56897819272808), (55.464425323421956, -57.529329654904586), (55.73752408904811, -58.488325741676974), (56.015238611197425, -59.445930998034), (56.29767230031944, -60.40210996896434), (56.58492856686367, -61.356827199456816), (56.87711082127969, -62.31004723449992), (57.174322474017174, -63.26173461908245), (57.47666693552582, -64.21185389819306), (57.7842476162551, -65.16036961682059), (58.09716792665459, -66.10724631995369), (58.41553127717388, -67.05244855258103), (58.7394410782627, -67.99594085969137), (59.06900074037061, -68.93768778627346), (59.404313673947094, -69.87765387731577), (59.74548328944179, -70.8158036778074), (60.09261299730436, -71.75210173273676), (60.44580620798443, -72.68651258709268), (60.80516633193143, -73.61900078586376), (61.17079677959499, -74.5495308740389), (61.54280096142489, -75.47806739660665), (61.921282287870525, -76.40457489855581), (62.306344169381624, -77.32901792487495), (62.69809001640776, -78.25136102055293), (63.0966232393984, -79.17156873057841), (63.50204724880338, -80.08960559994011), (63.9144654550721, -81.00543617362672), (64.33398126865421, -81.91902499662693), (64.7606980999993, -82.83033661392955), (65.19471935955694, -83.73933557052314), (65.63794677586752, -84.64103711142475), (66.08813661471781, -85.53672178319006), (66.54476738469877, -86.42778120459536), (67.0081777473854, -87.31407991101078), (67.47870636435358, -88.19548243780575), (67.9566918971786, -89.0718533203504), (68.44247300743575, -89.94305709401443), (68.93638835670059, -90.80895829416782), (69.43877660654859, -91.66942145618022), (69.94997641855508, -92.52431111542147), (70.47032645429533, -93.37349180726154), (71.00016537534512, -94.21682806707011), (71.53983184327961, -95.05418443021706), (72.08966451967437, -95.88542543207232), (72.65000206610466, -96.71041560800566), (73.22118314414604, -97.52901949338674), (73.80354641537392, -98.34110162358566), (74.39743054136373, -99.14652653397206), (75.00317418369083, -99.94515875991587), (75.62111600393068, -100.73686283678686), (76.25159466365866, -101.52150329995494), (76.89470501331988, -102.29870586165902), (77.53240755266691, -103.0773145894823), (78.15330560551067, -103.8668661217767), (78.7573361743679, -104.66717146609206), (79.34443626175528, -105.47804162997865), (79.91454287018944, -106.29928762098618), (80.467593002187, -107.13072044666465), (81.00352366026463, -107.97215111456445), (81.52227184693905, -108.82339063223525), (82.02377456472698, -109.68425000722708), (82.50796881614518, -110.55454024708995), (82.97479160370982, -111.43407235937404), (83.42417992993809, -112.32265735162916), (83.8560707973465, -113.22010623140542), (84.27040120845167, -114.12623000625277), (84.6671081657704, -115.04083968372122), (85.04612867181912, -115.96374627136086), (85.40739972911466, -116.89476077672161), (85.75085834017368, -117.8336942073534), (86.07644150751288, -118.78035757080642), (86.38408623364883, -119.73456187463059), (86.67372952109832, -120.69611812637582), (86.94530837237785, -121.66483733359226), (87.20240190686306, -122.73938569677853), (87.40166470321323, -123.79842470489855), (87.54318037378387, -124.84039322754217), (87.62724088027278, -125.86470734131417), (87.65413818437771, -126.87078312281874), (87.6241642477962, -127.85803664866066), (87.53761103222631, -128.82588399544426), (87.39477049936552, -129.77374123977418), (87.1959346109118, -130.70102445825472), (86.9413953285627, -131.6071497274906), (86.6314446140162, -132.49153312408603), (86.26637442897004, -133.35359072464564), (85.84647673512164, -134.19273860577408), (85.37204349416916, -135.0083928440756), (84.84336666781017, -135.79996951615487), (84.26073821774236, -136.56688469861624), (83.6244501056636, -137.30855446806427), (82.93479429327152, -138.0243949011036), (82.19206274226403, -138.71382207433842), (81.39654741433887, -139.37625206437346), (80.54854027119362, -140.01110094781308), (79.6483332745262, -140.6177848012619), (78.72853801292078, -141.1780188790897), (77.86220393763502, -141.67073605009415), (76.98468356509586, -142.14367150288174), (76.09704092743436, -142.59852768886128), (75.20034005678129, -143.03700705944212), (74.29564498526705, -143.4608120660336), (73.3840197450225, -143.87164516004495), (72.46652836817861, -144.27120879288515), (71.54423488686591, -144.66120541596342), (70.6182033332152, -145.04333748068896), (69.68949773935725, -145.41930743847107), (68.75918213742278, -145.79081774071886), (67.82832055954255, -146.15957083884157), (66.8979770378473, -146.52726918424833), (65.96921560446775, -146.89561522834842), (65.0388723625253, -147.27264900857716), (64.10712204472617, -147.6583024725016), (63.177344233746496, -148.0470929627584), (62.249541943059995, -148.43902801303082), (61.323718186139764, -148.83411515700254), (60.39987597645925, -149.23236192835722), (59.47801832749214, -149.6337758607782), (58.55814825271153, -150.03836448794908), (57.640268765591074, -150.44613534355338), (56.724382879604136, -150.85709596127458), (55.81049360822388, -151.2712538747964), (54.89860396492394, -151.6886166178023), (53.988716963177765, -152.10919172397573), (53.08083561645871, -152.5329867270003), (52.17496293824028, -152.9600091605594), (51.27110194199564, -153.39026655833672), (50.36925564119856, -153.82376645401575), (49.4694270493221, -154.26051638128004), (48.5716191798398, -154.7005238738132), (47.67583504622517, -155.14379646529855), (46.78207766195145, -155.59034168941992), (45.89035004049246, -156.0401670798605), (45.00065519532112, -156.49328017030413), (44.112996139911, -156.94968849443418), (43.22737588773572, -157.4093995859342), (42.34379745226827, -157.8724209784879), (41.462263846982594, -158.3387602057784), (40.582778085351485, -158.80842480148988), (39.70534318084909, -159.28142229930518), (38.82996214694839, -159.7577602329082), (37.956637997122435, -160.23744613598262), (37.085373744845555, -160.72048754221157), (36.216172403590356, -161.206891985279), (35.349036986830725, -161.69666699886807), (34.483970508039896, -162.18982011666253), (33.62097598069117, -162.68635887234595), (32.76005641825826, -163.18629079960166), (31.901214834214258, -163.68962343211348), (31.044454242032806, -164.1963643035647), (30.1897776551872, -164.706520947639), (29.337188087150945, -165.22010089801984), (28.486688551397283, -165.73711168839077), (27.638282061399842, -166.25756085243535), (26.791971630631988, -166.78145592383706), (25.947760272567095, -167.30880443627944), (25.105651000678467, -167.8396139234462), (24.265646828439607, -168.37389191902065), (23.427750769324074, -168.91164595668636), (22.591965836805116, -169.45288357012697), (21.758295044356224, -169.99761229302592), (20.926741405450645, -170.54583965906684), (20.097307933562007, -171.0975732019332), (19.269997642163617, -171.65282045530853), (18.444813544728902, -172.21158895287638), (17.62175865473131, -172.77388622832026), (16.8008359856442, -173.33971981532372), (15.982048550941073, -173.90909724757037), (15.165399364095174, -174.48202605874366), (14.350891438580197, -175.05851378252711), (13.538527787869187, -175.63856795260435), (12.728311425435901, -176.2221961026588), (11.920245364753516, -176.8094057663741), (11.114332619295599, -177.40020447743373), (10.310576202535517, -177.99459976952122), (9.508979127946706, -178.5925991763201), (8.709544409002536, -179.19421023151392), (7.912275059176314, -179.79944046878626), (7.117174091941666, -180.40829742182058), (6.324244520771966, -181.02078862430048), (5.533489359140452, -181.63692160990942), (4.74491162052069, -182.256703912331), (3.9585143183861784, -182.88014306524872), (3.1743004662100938, -183.50724660234616), (2.392273077466001, -184.13802205730678), (1.6124351656273346, -184.77247696381417), (0.8347897441674001, -185.41061885555192), (0.05933982655969715, -186.05245526620342), (-0.8450618353267829, -186.4936219705948), (-1.804307882976771, -186.8382013317136), (-2.7653272455448974, -187.16718712098566), (-3.728086002520568, -187.4808846230071), (-4.692550233393189, -187.77959912237375), (-5.658686017652101, -188.0636359036817), (-6.626459434786517, -188.33330025152696), (-7.595836564285841, -188.58889745050527), (-8.566783485639546, -188.83073278521292), (-9.539266278336777, -189.05911154024565), (-10.51325102186694, -189.27433900019946), (-11.488703795719378, -189.4767204496703), (-12.465590679383494, -189.6665611732543), (-13.443877752348502, -189.8441664555473), (-14.423531094103744, -190.0098415811452), (-15.404516784138494, -190.163891834644), (-16.38680090194242, -190.30662250063983), (-17.37034952700447, -190.43833886372852), (-18.35512873881412, -190.55934620850599), (-19.341104616860836, -190.66994981956836), (-20.32824324063383, -190.77045498151153), (-21.316510689622515, -190.8611669789315), (-22.305873043316094, -190.94239109642416), (-23.29629638120404, -191.01443261858554), (-24.28774678277563, -191.07759683001157), (-25.280190327520145, -191.13218901529822), (-26.273593094926987, -191.17851445904145), (-27.267921164485493, -191.2168784458373), (-28.263140615684947, -191.24758626028165), (-29.259217528014815, -191.27094318697058), (-30.256117980964376, -191.28725451049996), (-31.253808054022905, -191.2968255154658), (-32.25225382667974, -191.29996148646404), (-33.25142137842423, -191.29696770809068), (-34.251276788745706, -191.28814946494163), (-35.25178613713371, -191.273812041613), (-36.252915503077205, -191.25426072270054), (-37.25463096606583, -191.22980079280043), (-38.25689860558876, -191.20073753650854), (-39.25968450113551, -191.16737623842084), (-40.26295473219517, -191.1300221831333), (-41.26667537825721, -191.08898065524193), (-42.27081251881097, -191.0445569393426), (-43.27132176135329, -190.99346889088247), (-44.267851625802756, -190.9348050482535), (-45.26392803604552, -190.87153120288502), (-46.25956341053463, -190.80372186549468), (-47.254770167723024, -190.73145154680006), (-48.249560726063606, -190.6547947575188), (-49.24394750400938, -190.57382600836837), (-50.237942920013246, -190.48861981006667), (-51.231559392528155, -190.39925067333115), (-52.22480934000708, -190.30579310887944), (-53.21770518090275, -190.2083216274291), (-54.21025933366834, -190.10691073969792), (-55.20248421675686, -190.0016349564035), (-56.19439224862085, -189.89256878826313), (-57.185995847713606, -189.7797867459949), (-58.177307432487915, -189.66336334031604), (-59.1683394213968, -189.54337308194448), (-60.15910423289306, -189.41989048159743), (-61.149614285429735, -189.29299004999302), (-62.13988199745978, -189.16274629784849), (-63.12991978743614, -189.02923373588163), (-64.11974007381161, -188.89252687481), (-65.10935527503923, -188.75270022535116), (-66.09877780957194, -188.60982829822288), (-67.08802009586266, -188.4639856041426), (-68.07709455236429, -188.3152466538281), (-69.0660135975298, -188.1636859579969), (-70.05478964981218, -188.00937802736664), (-71.04343512766431, -187.85239737265493), (-72.03196244953914, -187.69281850457946), (-73.0203840338896, -187.53071593385772), (-74.00871229916856, -187.36616417120746), (-74.99695966382907, -187.19923772734612), (-75.98513854632407, -187.03001111299153), (-76.97326136510641, -186.8585588388612), (-77.96134053862903, -186.68495541567273), (-78.94938848534491, -186.50927535414382), (-79.93741762370693, -186.33159316499197), (-80.95834765389338, -186.13760692995692), (-81.99255975581156, -185.9030175134222), (-82.99821733595273, -185.63484409639378), (-83.97595330701334, -185.33298119342254), (-84.92640058168939, -184.99732331905903), (-85.85019207267695, -184.62776498785388), (-86.7479606926721, -184.22420071435764), (-87.62033935437103, -183.7865250131211), (-88.46796097046982, -183.3146323986948), (-89.29145845366467, -182.80841738562947), (-90.09146471665161, -182.26777448847574), (-90.86861267212687, -181.69259822178418), (-91.62353523278648, -181.08278310010553), (-92.35686531132666, -180.4382236379904), (-93.06923582044334, -179.75881434998948), (-93.76127967283283, -179.04444975065329), (-94.43362978119113, -178.29502435453261), (-95.08691905821449, -177.510432676178), (-95.72178041659888, -176.6905692301402), (-96.32926072700752, -175.87496721925416), (-96.9273246852395, -175.0608401004534), (-97.51859631422306, -174.2434147239627), (-98.10310876361413, -173.4227076646098), (-98.68089518306876, -172.59873549722295), (-99.25198872224254, -171.77151479663), (-99.81642253079181, -170.94106213765883), (-100.37422975837228, -170.1073940951375), (-100.9254435546398, -169.270527243894), (-101.47009706925031, -168.43047815875607), (-102.00822345185979, -167.5872634145518), (-102.53985585212425, -166.74089958610932), (-103.06502741969933, -165.89140324825632), (-103.58377130424121, -165.03879097582092), (-104.09612065540568, -164.183079343631), (-104.6021086228486, -163.32428492651457), (-105.10176835622592, -162.46242429929944), (-105.59513300519374, -161.5975140368138), (-106.08223571940762, -160.72957071388547), (-106.56310964852383, -159.8586109053425), (-107.03778794219802, -158.98465118601257), (-107.50630375008626, -158.10770813072398), (-107.96869022184438, -157.22779831430452), (-108.42498050712841, -156.34493831158215), (-108.87520775559422, -155.45914469738497), (-109.31940511689758, -154.5704340465408), (-109.75760574069453, -153.6788229338775), (-110.18984277664093, -152.78432793422309), (-110.61614937439273, -151.88696562240577), (-111.03655868360603, -150.98675257325323), (-111.4511038539364, -150.08370536159353), (-111.85981803503995, -149.17784056225463), (-112.26273437657257, -148.2691747500644), (-112.65988602819013, -147.35772449985083), (-113.05130613954859, -146.44350638644204), (-113.43702786030393, -145.52653698466568), (-113.81708434011192, -144.60683286935003), (-114.19150872862855, -143.68441061532278), (-114.56033417550971, -142.75928679741205), (-114.92359383041132, -141.8314779904458), (-115.28132084298933, -140.90100076925182), (-115.63354836289962, -139.9678717086583), (-115.98030953979814, -139.03210738349304), (-116.32163752334075, -138.09372436858405), (-116.65756546318336, -137.15273923875927), (-116.98812650898198, -136.20916856884668), (-117.31335381039243, -135.26302893367418), (-117.63328051707066, -134.31433690806983), (-117.9479397786726, -133.36310906686154), (-118.25736474485412, -132.40936198487714), (-118.56158856527112, -131.4531122369448), (-118.86064438957958, -130.4943763978923), (-119.15456536743542, -129.53317104254768), (-119.44338464849453, -128.56951274573896), (-119.72713538241278, -127.60341808229404), (-120.00585071884613, -126.63490362704079), (-120.2795638074505, -125.66398595480732), (-120.54830779788175, -124.69068164042147), (-120.81211583979585, -123.7150072587112), (-121.06810432675198, -122.74034429070632), (-121.31561610795113, -121.76560390652965), (-121.55528361962625, -120.78998573603474), (-121.78725147321624, -119.81350235412967), (-122.01166428015986, -118.83616633572215), (-122.22866665189609, -117.85799025571978), (-122.4384031998637, -116.87898668903044), (-122.64101853550166, -115.89916821056164), (-122.83665727024879, -114.91854739522141), (-123.02546401554393, -113.93713681791726), (-123.20758338282606, -112.95494905355696), (-123.38315998353391, -111.97199667704835), (-123.55233842910631, -110.98829226329889), (-123.71526333098238, -110.00384838721665), (-123.8720793006007, -109.01867762370914), (-124.02293094940033, -108.03279254768415), (-124.16796288881997, -107.04620573404931), (-124.30731973029863, -106.05892975771252), (-124.44114608527512, -105.07097719358123), (-124.56958656518835, -104.08236061656352), (-124.6927857814772, -103.09309260156698), (-124.81088834558035, -102.10318572349918), (-124.92403886893695, -101.11265255726809), (-125.03238196298562, -100.12150567778129), (-125.13606223916535, -99.12975765994653), (-125.23522430891504, -98.13742107867161), (-125.33001278367341, -97.14450850886408), (-125.42057227487945, -96.15103252543184), (-125.50704739397203, -95.1570057032826), (-125.58958275238996, -94.16244061732397), (-125.6683229615721, -93.16734984246385), (-125.74341263295743, -92.1717459536098), (-125.81499637798466, -91.17564152566965), (-125.88321880809278, -90.17904913355102), (-125.94822453472054, -89.18198135216188), (-126.01015816930693, -88.18445075640963), (-126.06916432329079, -87.18646992120227), (-126.12538760811087, -86.18805142144741), (-126.1789726352062, -85.1892078320528), (-126.23006401601553, -84.18995172792607), (-126.27880636197779, -83.19029568397514), (-126.32534428453178, -82.19025227510758), (-126.36982239511644, -81.18983407623116), (-126.41238530517059, -80.18905366225364), (-126.45317762613314, -79.18792360808261), (-126.49234396944297, -78.18645648862604), (-126.53002894653883, -77.18466487879154), (-126.56606801964557, -76.18100375428043), (-126.60366009715082, -75.1529025321966), (-126.65518302870007, -74.12911782046368), (-126.7204520829442, -73.10960615288238), (-126.79928252853402, -72.09432406325247), (-126.89148963412053, -71.08322808537437), (-126.99688866835457, -70.0762747530484), (-127.115294899887, -69.07342060007456), (-127.24652359736872, -68.07462216025301), (-127.3903900294506, -67.07983596738426), (-127.54670946478353, -66.0890185552682), (-127.71529717201848, -65.10212645770524), (-127.89596841980608, -64.11911620849548), (-128.08853847679754, -63.13994434143929), (-128.29282261164352, -62.164567390336614), (-128.50863609299495, -61.19294188898783), (-128.7357941895028, -60.22502437119328), (-128.9741121698178, -59.26077137075286), (-129.22340530259095, -58.30013942146681), (-129.48348885647312, -57.34308505713574), (-129.7541781001152, -56.38956481155955), (-130.035288302168, -55.43953521853827), (-130.32663473128247, -54.49295281187245), (-130.62803265610944, -53.54977412536206), (-130.93929734529996, -52.60995569280758), (-131.26024406750457, -51.673454048008786), (-131.59068809137452, -50.74022572476629), (-131.93044468556056, -49.8102272568802), (-132.2793291187135, -48.88341517815078), (-132.63715665948425, -47.959746022377956), (-133.0037425765237, -47.039176323362135), (-133.37890213848283, -46.121662614903485), (-133.76245061401235, -45.207161430802294), (-134.1542032717633, -44.29562930485873), (-134.5539753803865, -43.387022770872875), (-134.9615822085328, -42.481298362645155), (-135.3768390248532, -41.578412613975736), (-135.79956109799846, -40.67832205866451), (-136.22956369661946, -39.780983230512106), (-136.66666208936718, -38.88635266331854), (-137.11067154489243, -37.99438689088399), (-137.56140733184614, -37.10504244700872), (-138.01868471887911, -36.21827586549305), (-138.48231897464234, -35.334043680136865), (-138.9521253677866, -34.452302424740715), (-139.42791916696288, -33.57300863310464), (-139.90951564082204, -32.696118839028856), (-140.39673005801487, -31.82158957631353), (-140.8893776871923, -30.94937737875908), (-141.38727379700524, -30.079438780165408), (-141.8902336561046, -29.211730314332936), (-142.3980725331412, -28.34620851506182), (-142.910605696766, -27.482829916152355), (-143.42764841562985, -26.621551051404573), (-143.9490159583835, -25.762328454618693), (-144.47452359367807, -24.90511865959508), (-145.00398659016423, -24.049878200133758), (-145.53722021649304, -23.19656361003515), (-146.07957056843958, -22.354519406685455), (-146.6378712221517, -21.525499952838707), (-147.21047494366553, -20.70621168259029), (-147.79617608372547, -19.895965653508533), (-148.3937689930762, -19.094072923161704), (-149.00204802246208, -18.29984454911807), (-149.61980752262767, -17.51259158894629), (-150.24584184431748, -16.7316251002143), (-150.8789453382758, -15.956256140490046), (-151.5179123552473, -15.185795767342446), (-152.16153724597643, -14.419555038339439), (-152.8086143612077, -13.656845011049295), (-153.4579380516855, -12.896976743040343), (-154.10830266815435, -12.139261291880917), (-154.7585025613588, -11.383009715139217), (-155.40733208204327, -10.627533070383578), (-156.04506191405807, -9.880019619272858), (-156.68251364547876, -9.134593126461393), (-157.34828622753477, -8.43008727609622), (-158.07067633845298, -7.808114830275861), (-158.87798065646032, -7.310288551098578), (-159.79849585978357, -6.97822120066257), (-160.86051862664948, -6.853525541066097), (-161.90992844963918, -7.200929891207679), (-162.79955183676532, -7.71379452126792), (-163.712414913991, -8.00109252865018), (-164.64661766841206, -8.109057560691008), (-165.60026008712418, -8.083923264726376), (-166.57144215722312, -7.9719232880928335), (-167.5582638658046, -7.819291278126807), (-168.55882519996456, -7.672260882164586), (-169.5712261467986, -7.577065747542466), (-170.59356669340255, -7.579939521596871), (-171.35029127540227, -7.858421278108999), (-170.92035213705952, -8.774109039720209), (-170.48635727097957, -9.685864989021818), (-170.04826493166257, -10.59375174426336), (-169.60603337360877, -11.497831923694564), (-169.1596208513185, -12.3981681455649), (-168.70898561929204, -13.294823028123776), (-168.2540859320294, -14.187859189621115), (-167.79488004403123, -15.07733924830658), (-167.33132620979754, -15.963325822429447), (-166.86338268382863, -16.845881530239446), (-166.3910077206247, -17.725068989986372), (-165.91415957468624, -18.6009508199195), (-165.43279650051326, -19.473589638288882), (-164.9468767526061, -20.343048063343925), (-164.4563585854651, -21.209388713334103), (-163.96120025359042, -22.07267420650927), (-163.4613600114823, -22.932967161118768), (-162.95679611364113, -23.790330195412324), (-162.44746681456704, -24.64482592763961), (-161.93333036876038, -25.496516976050216), (-161.41434503072134, -26.34546595889375), (-160.8904690549502, -27.191735494419678), (-160.3616606959473, -28.03538820087786), (-159.82787820821272, -28.876486696517706), (-159.28907984624692, -29.715093599588872), (-158.74522386455, -30.55127152834103), (-158.19626851762231, -31.385083101023774), (-157.6421720599642, -32.21659093588671), (-157.08289274607571, -33.04585765117943), (-156.51838883045718, -33.872945865151536), (-155.948618567609, -34.697918196052505), (-155.38038381895802, -35.51410672733367), (-154.686304474972, -36.26568272726129), (-154.07757746505942, -37.04371322650299), (-154.01522895288832, -37.96772352675056), (-154.6639872406487, -38.89066573855355), (-155.52662470088617, -39.18388045664722), (-156.49417070953766, -39.090339949058), (-157.47855853001948, -38.90726945175603), (-158.47744418835373, -38.825373740670344), (-159.46907589663198, -38.698494235335296), (-160.44414266007746, -38.51971418184485), (-161.40446343445993, -38.29327781032872), (-162.35185717554936, -38.023429350916814), (-163.28814283911558, -37.71441303373865), (-164.2151393809286, -37.37047308892433), (-165.13466575675827, -36.99585374660337), (-166.0485409223744, -36.59479923690568), (-166.958583833547, -36.171553789960775), (-167.86661344604596, -35.730361635898696), (-168.7744487156411, -35.275467004849084), (-169.6839085981024, -34.81111412694172), (-169.56585106298996, -35.29495090776766), (-168.99975222780267, -36.145710552501164), (-168.40770331915422, -36.967957100870656), (-167.7913896996362, -37.763563177978455), (-167.15249673184036, -38.53440140892585), (-166.49270977835812, -39.282344418814986), (-165.81371420178132, -40.00926483274759), (-165.1171953647013, -40.71703527582535), (-164.4048386297099, -41.407528373149944), (-163.67832935939853, -42.0826167498235), (-162.93935291635887, -42.7441730309475), (-162.18959466318253, -43.3940698416237), (-161.43073996246108, -44.03417980695408), (-160.66447417678611, -44.66637555204027), (-159.89248266874935, -45.292529701984144), (-159.1151668324834, -45.915521915728505), (-158.33206074803795, -46.53767177843036), (-157.54604152438142, -47.156658703637), (-156.75710916151334, -47.77229247155201), (-155.96526365943404, -48.38438286237911), (-155.17050501814342, -48.99273965632169), (-154.37283323764146, -49.59717263358362), (-153.57224831792823, -50.19749157436844), (-152.76875025900364, -50.79350625887959), (-151.9623390608678, -51.385026467320884), (-151.15301472352058, -51.97186197989588), (-150.340777246962, -52.553822576807995), (-149.5256266311922, -53.13071803826118), (-148.70756287621103, -53.702358144458856), (-147.88658598201852, -54.26855267560465), (-147.0626959486148, -54.82911141190224), (-146.29664848828486, -55.349360133630455), (-145.5251276957986, -55.86594383609297), (-144.7472138508846, -56.380023339186366), (-143.96207304969963, -56.8927105147017), (-143.16887138840045, -57.40511723442976), (-142.3667749631441, -57.91835537016167), (-141.55494987008728, -58.433536793687885), (-140.73256220538696, -58.95177337679992), (-139.8987780651998, -59.47417699128817), (-139.05276354568275, -60.001859508943554), (-138.19368474299262, -60.535932801557195), (-137.32070775328614, -61.07750874091982), (-136.4329986727204, -61.62769919882221), (-135.52972359745198, -62.187616047055485), (-134.61004862363785, -62.75837115741044), (-133.6731398474348, -63.34107640167779), (-132.7181633649997, -63.936843651648665), (-133.788302852173, -64.256232571305), (-134.8534455866846, -64.52180226272537), (-135.90464436581544, -64.73804755552128), (-136.94278091073048, -64.90823081800218), (-137.9687369425942, -65.0356144184774), (-138.98339418257146, -65.12346072525683), (-139.98763435182698, -65.17503210664957), (-140.98233917152552, -65.1935909309653), (-141.96839036283177, -65.18239956651374), (-142.94666964691052, -65.14472038160415), (-143.9180587449265, -65.08381574454611), (-144.88343937804427, -65.00294802364921), (-145.84369326742885, -64.90537958722302), (-146.7997021342448, -64.79437280357682), (-147.75234769965695, -64.67319004102049), (-148.70251168482986, -64.54509366786317), (-149.65107581092846, -64.41334605241464), (-150.59892179911745, -64.28120956298434), (-151.5469313705614, -64.15194656788175), (-152.11636211824765, -64.15857502908902), (-151.22647168164053, -64.65118257175934), (-150.33155198090776, -65.1184286721525), (-149.43093808303593, -65.56031333026853), (-148.5239650550118, -65.97683654610765), (-147.60996796382196, -66.36799831966955), (-146.68828187645326, -66.73379865095437), (-145.75824185989217, -67.07423753996191), (-144.81918298112564, -67.38931498669237), (-143.87044030714014, -67.67903099114572), (-142.91134890492248, -67.94338555332207), (-141.94124384145937, -68.18237867322114), (-140.95946018373752, -68.39601035084317), (-139.98571199775117, -68.78201007951535), (-139.13563389820334, -69.41324053178926), (-138.4211210996278, -70.10718142744368), (-137.83455501256108, -70.86154718963957), (-137.3683170475398, -71.67405224153805), (-137.01478861510057, -72.5424110063001), (-136.76635112577995, -73.46433790708669), (-136.61538599011448, -74.43754736705877), (-136.5542746186408, -75.4597538093772), (-136.57539842189541, -76.52867165720318), (-136.63486351750424, -77.54687854103285), (-136.68394632478325, -78.55106513613825), (-136.72318854707157, -79.55478050404945), (-136.7528748186522, -80.55802464476702), (-136.77328977380807, -81.5607975582905), (-136.78471804682212, -82.5630992446201), (-136.78744427197725, -83.56492970375557), (-136.7817530835564, -84.56628893569739), (-136.76792911584246, -85.56717694044508), (-136.74625700311847, -86.56759371799902), (-136.71702137966727, -87.567539268359), (-136.68050687977174, -88.5670135915249), (-136.63699813771495, -89.56601668749704), (-136.5867797877797, -90.56454855627504), (-136.5301364642491, -91.56260919785936), (-136.46735280140575, -92.56019861224952), (-136.39871343353292, -93.55731679944587), (-136.32450299491342, -94.55396375944845), (-136.2450061198301, -95.55013949225683), (-136.16050744256594, -96.54584399787133), (-136.07129159740398, -97.54107727629194), (-135.97764321862695, -98.53583932751867), (-135.87984694051792, -99.53013015155145), (-135.7781873973598, -100.52394974839034), (-135.6729492234355, -101.51729811803521), (-135.5644170530279, -102.51017526048626), (-135.45287552042004, -103.50258117574317), (-135.33860925989478, -104.49451586380626), (-135.221902905735, -105.48597932467547), (-135.10304109222375, -106.47697155835078), (-134.98230845364387, -107.46749256483216), (-134.85998962427834, -108.4575423441195), (-134.7363692384101, -109.44712089621291), (-134.61173193032195, -110.43622822111249), (-134.48636233429696, -111.42486431881812), (-134.360545084618, -112.4130291893298), (-134.23456481556806, -113.40072283264755), (-134.10870616143, -114.38794524877139), (-133.98056325097403, -115.37847563689395), (-133.84459888082824, -116.36858275479257), (-133.69983231891874, -117.35676339205418), (-133.5453933225638, -118.34274978169972), (-133.3804116490819, -119.32627415675013), (-133.20401705579135, -120.30706875022656), (-133.0153393000103, -121.28486579514983), (-132.8135081390575, -122.25939752454113), (-132.59765333025075, -123.23039617142135), (-132.3669046309088, -124.19759396881182), (-132.12039179834977, -125.16072314973329), (-131.85724458989208, -126.1195159472069), (-131.57659276285398, -127.07370459425353), (-131.27756607455393, -128.02302132389434), (-130.95929428231028, -128.9671983691503), (-130.62090714344117, -129.90596796304246), (-130.26153441526503, -130.83906233859193), (-129.88030585510026, -131.7662137288196), (-129.4763512202651, -132.68715436674654), (-129.04880026807797, -133.6016164853938), (-128.59678275585716, -134.50933231778225), (-128.21925533183986, -135.40122522604565), (-129.08394620363478, -135.87321866550116), (-130.0699403615391, -135.97349900698762), (-131.06439303472848, -136.00835919988512), (-131.95445945237879, -136.2840921935738), (-132.62332380387534, -137.10118413420778), (-132.92743322076387, -138.13906372972022), (-132.97319131636812, -139.1303360622642), (-132.81121556228095, -140.08006287899937), (-132.4921234300947, -140.99330592708472), (-132.06653239140215, -141.87512695367954), (-131.61689499824382, -142.7721402196219), (-131.16513271805974, -143.66947745664478), (-130.70982273851686, -144.56444208822327), (-130.25090090736822, -145.45698745817782), (-129.7883030723668, -146.34706691032855), (-129.32196508126546, -147.23463378849593), (-128.85182278181713, -148.1196414365002), (-128.37781202177484, -149.00204319816172), (-127.89986864889148, -149.8817924173005), (-127.41792851091991, -150.75884243773734), (-126.93192745561315, -151.63314660329232), (-126.44180133072403, -152.50465825778585), (-125.94748598400565, -153.37333074503823), (-125.4489172632108, -154.2391174088696), (-124.9460310160925, -155.10197159310025), (-124.4387630904036, -155.96184664155084), (-123.92704933389705, -156.8186958980414), (-123.41082559432579, -157.6724727063923), (-122.89002771944277, -158.523130410424), (-122.36459155700094, -159.37062235395655), (-121.83445295475317, -160.21490188081046), (-121.29954776045253, -161.05592233480584), (-120.75981182185178, -161.8936370597633), (-120.21518098670393, -162.72799939950303), (-119.66559110276187, -163.5589626978453), (-119.11097801777859, -164.38648029861042), (-118.55127757950703, -165.21050554561884), (-117.98642563570021, -166.03099178269053), (-117.41635803411081, -166.84789235364616), (-116.84101062249194, -167.661160602306), (-116.26031924859649, -168.47074987249025), (-115.67421976017734, -169.27661350801927), (-115.08264800498753, -170.0787048527134), (-114.48553983077996, -170.87697725039288), (-113.88283108530761, -171.67138404487798), (-113.27445761632326, -172.46187857998922), (-112.6603552715799, -173.24841419954674), (-112.04045989883055, -174.03094424737097), (-111.41470734582803, -174.80942206728213), (-110.78303346032537, -175.5838010031006), (-110.1453740900755, -176.35403439864658), (-109.50166508283122, -177.12007559774057), (-108.85184228634559, -177.8818779442027), (-108.19584154837155, -178.6393947818535), (-107.53359871666193, -179.39257945451305), (-106.8650496389697, -180.14138530600184), (-106.19013016304793, -180.88576568013994), (-105.50877613664936, -181.62567392074794), (-104.820923407527, -182.36106337164614), (-104.13290134199228, -183.07787629272437), (-103.42214023516594, -183.7711751054607), (-102.68940976040832, -184.4413032591245), (-101.93561499936928, -185.08856244759883), (-101.1616610336992, -185.71325436476715), (-100.36845294504774, -186.3156807045129), (-99.55689581506523, -186.89614316071948), (-98.72789472540165, -187.4549434272701), (-97.88235475770699, -187.99238319804815), (-97.02118099363148, -188.508764166937), (-96.1452785148252, -189.0043880278199), (-95.25555240293795, -189.47955647458042), (-94.35290773961995, -189.93457120110176), (-93.45152081151055, -190.3817894602858), (-92.54801248332805, -190.82611671614177), (-91.72073331479949, -191.34667313165156), (-91.05360730161357, -192.027382702504), (-90.63055843945918, -192.95216942438788), (-90.31483033590591, -194.1367982365202), (-89.85630638879381, -195.15331070956088), (-89.27556464896985, -195.97119241057788), (-88.58787146627924, -196.60280181325544), (-87.8084931905673, -197.06049739127775), (-86.95269617167966, -197.35663761832933), (-86.03574675946126, -197.50358096809438), (-85.07291130375754, -197.51368591425728), (-84.07945615441378, -197.3993109305022), (-83.07064766127537, -197.1728144905135), (-82.06603790122826, -196.9103847086777), (-81.0631061671457, -196.6917814079012), (-80.06181824704198, -196.5148633220358), (-79.06217414091698, -196.37745346013872), (-78.06417384877076, -196.27737483126717), (-77.06781737060322, -196.2124504444782), (-76.07310470641448, -196.18050330882915), (-75.08003585620456, -196.17935643337717), (-74.08861081997361, -196.20683282717945), (-73.09882959772115, -196.260755499293), (-72.11069218944756, -196.33894745877524), (-71.12419859515272, -196.43923171468327), (-70.13934881483662, -196.55943127607426), (-69.1561428484994, -196.69736915200536), (-68.17458069614084, -196.8508683515338), (-67.19466235776127, -197.0177518837167), (-66.21638783336029, -197.1958427576113), (-65.23975712293807, -197.3829639822748), (-64.26477022649469, -197.57693856676434), (-63.291427144030074, -197.77558952013715), (-62.30919981785585, -197.98443369477707), (-61.32279132280889, -198.1900426424908), (-60.33863213094634, -198.38464252190533), (-59.35599907091238, -198.56775121878334), (-58.37416897135055, -198.73888661888708), (-57.39241866090456, -198.8975666079791), (-56.410024968218266, -199.0433090718219), (-55.42626472193549, -199.17563189617823), (-54.44041475070005, -199.29405296681023), (-53.45175188315541, -199.3980901694806), (-52.459552947945454, -199.48726138995187), (-51.46309477371401, -199.5610845139865), (-50.461654189104756, -199.6190774273469), (-49.45450802276159, -199.66075801579572), (-48.453092559335104, -199.7334908147395), (-47.464387883451955, -199.86079430352254), (-46.47568320756888, -199.9906185758459), (-45.48697853168579, -200.1228423700573), (-44.49827385580271, -200.25734442450494), (-43.50956917991962, -200.39400347753676), (-42.52086450403654, -200.5326982675009), (-41.53215982815365, -200.67330753274535), (-40.543455152270504, -200.8157100116181), (-39.55475047638748, -200.95978444246728), (-38.5660458005044, -201.10540956364096), (-37.57734112462138, -201.252464113487), (-36.588636448738164, -201.40082683035348), (-35.59993177285534, -201.5503764525886), (-34.61122709697219, -201.70099171854022), (-33.62252242108917, -201.8525513665565), (-32.63381774520616, -202.0049341349854), (-31.645113069323006, -202.1580187621751), (-30.656408393439925, -202.31168398647333), (-29.66770371755684, -202.46580854622835), (-28.678999041673887, -202.6202711797882), (-27.690294365790866, -202.77495062550088), (-26.701589689907784, -202.92972562171443), (-25.712885014024636, -203.08447490677688), (-24.72418033814155, -203.23907721903626), (-23.735475662258533, -203.3934112968407), (-22.746770986375644, -203.54735587853804), (-21.758066310492495, -203.70078970247653), (-20.769361634609474, -203.85359150700407), (-19.780656958726393, -204.00564003046873), (-18.791952282843308, -204.15681401121853), (-17.80324760696029, -204.3069921876016), (-16.814542931077142, -204.45605329796587), (-15.825838255194252, -204.60387608065943), (-14.837133579311168, -204.7503392740303), (-13.84842890342802, -204.89532161642646), (-12.8489443077423, -205.02540725094576), (-11.847979022245022, -205.13072099538493), (-10.84741741909158, -205.21635206115897), (-9.847475805774375, -205.28705921309174), (-8.84837048978503, -205.3476012160067), (-7.850317778615562, -205.40273683472756), (-6.85353397975837, -205.4572248340782), (-5.858235400704822, -205.51582397888194), (-4.864638348947448, -205.58329303396255), (-3.872959131978003, -205.66439076414363), (-2.8834140572883706, -205.7638759342489), (-1.8962194323706936, -205.88650730910197), (-0.9115915647167911, -206.03704365352655), (0.07025323818112919, -206.2202437323462), (1.0366608683817764, -206.43421186273267), (1.9992275245023305, -206.56629356226438), (2.991574082292553, -206.5503266561592), (3.9418620655092127, -206.34526058656382), (4.778252997909012, -205.91004479562483), (5.428908403248265, -205.20362872548887), (5.8219898052837395, -204.18496181830247), (5.869775667370211, -202.98955859072672), (5.535399136812054, -202.07407878269112), (4.903837675828417, -201.41487492170435), (4.064678624947771, -200.9587545243279), (3.107509324698201, -200.65252510712324), (2.1219171156077903, -200.44299418665173), (1.1395518257106132, -200.25544568455172), (0.14523616401414133, -200.04874998981197), (-0.8301900240228846, -199.83394454191537), (-1.7920938527108257, -199.60566222655206), (-2.7458424363593954, -199.35853592941217), (-2.776203898197447, -199.09373568325555), (-1.8113569675214976, -198.83020337440166), (-0.8467128268064609, -198.56791779942594), (0.1175915514462474, -198.30643379770007), (1.0814191947359886, -198.04530620859543), (2.044633130561347, -197.78408987148364), (3.00709638642162, -197.5223396257361), (3.9686719898153906, -197.25961031072438), (4.929222968241698, -196.99545676582022), (5.888612349199578, -196.72943383039484), (6.84670316018781, -196.46109634381995), (7.803358428705368, -196.18999914546708), (8.758441182251353, -195.9156970747077), (9.711814448324608, -195.63774497091327), (10.663341254423848, -195.35569767345564), (11.612884628048306, -195.06911002170597), (12.560307596696692, -194.77753685503592), (13.505473187868047, -194.48053301281712), (14.448244429061278, -194.177653334421), (15.38848434777555, -193.868452659219), (16.32605597150926, -193.55248582658285), (17.260822327761826, -193.22930767588403), (18.19264644403203, -192.8984730464939), (19.121391347818584, -192.55953677778422), (20.04692006662079, -192.21205370912634), (20.969095627937484, -191.85557867989195), (21.887781059267386, -191.48966652945242), (22.80283938810966, -191.11387209717938), (23.714133641963084, -190.7277502224444), (24.621526848326635, -190.33085574461887), (25.52488203469928, -189.92274350307446), (26.424062228579995, -189.50296833718258), (27.318930457467626, -189.0710850863148), (28.209349748861143, -188.62664858984277), (29.09518313025945, -188.1692136871378), (29.976293629161464, -187.6983352175716), (30.852544273066083, -187.21356802051568), (31.723798089472485, -186.7144669353415), (32.58991810587931, -186.20058680142063), (33.4507673497856, -185.6714824581245), (34.306208848690396, -185.12670874482475), (35.15610563009247, -184.56582050089295), (36.00032072149066, -183.98837256570064), (36.83871715038421, -183.3939197786192), (37.67115794427183, -182.78201697902023), (38.49750613065256, -182.1522190062753), (39.31445954243406, -181.50545959345646), (40.108240086989234, -180.8783570747919), (40.9157053343852, -180.2792559620482), (41.736348044987416, -179.70717675800032), (42.569660979161725, -179.16113996542313), (43.415136897273605, -178.64016608709167), (44.272268559688435, -178.14327562578072), (45.14054872677227, -177.66948908426522), (46.01947015889012, -177.21782696532026), (46.908525616407836, -176.78730977172063), (47.80720785969114, -176.37695800624127), (48.71500964910562, -175.98579217165698), (49.631423745016605, -175.61283277074298), (50.555942907789884, -175.2571003062739), (51.48805989779093, -174.91761528102484), (52.42726747538533, -174.59339819777077), (53.37305840093866, -174.2834695592864), (54.32492543481666, -173.98684986834684), (55.28236133738492, -173.7025596277269), (56.24485886900883, -173.42961934020155), (57.21191079005412, -173.16704950854577), (58.183009860886244, -172.9138706355344), (59.15764884187073, -172.66910322394244), (60.1353204933735, -172.43176777654472), (61.11551757575995, -172.2008847961162), (62.097732849395605, -171.97547478543186), (63.08145907464618, -171.75455824726657), (64.06618901187716, -171.5371556843953), (65.05141542145397, -171.32228759959293), (66.03663106374249, -171.10897449563438), (67.02132869910831, -170.8962368752946), (68.00500108791688, -170.6830952413485), (68.98714099053375, -170.46857009657103), (69.96724116732467, -170.25168194373708), (70.94626778196807, -170.0320792706208), (71.9321431301641, -169.82695869205895), (72.91949667685483, -169.64341247743369), (73.90824845535084, -169.48040105978635), (74.89831849896302, -169.33688487215863), (75.88962684100255, -169.21182434759186), (76.88209351478, -169.1041799191275), (77.87563855360615, -169.01291201980706), (78.87018199079237, -168.93698108267205), (79.86564385964923, -168.8753475407639), (80.8619441934875, -168.82697182712425), (81.85900302561842, -168.79081437479422), (82.85674038935251, -168.76583561681568), (83.85507631800087, -168.75099598622992), (84.85393084487413, -168.74525591607835), (85.85322400328353, -168.74757583940251), (86.85287582653979, -168.75691618924398), (87.85280634795373, -168.7722373986441), (88.85293560083635, -168.79249990064437), (89.85318361849839, -168.81666412828636), (90.85347043425072, -168.8436905146114), (91.85371608140449, -168.87253949266105), (92.85384059327042, -168.9021714954768), (93.85376400315934, -168.93154695610008), (94.85340634438215, -168.95962630757245), (95.85268765024985, -168.98536998293525), (96.85152795407312, -169.00773841523008), (97.84984728916282, -169.02569203749837), (98.84756568883017, -169.03819128278155), (99.84460318638588, -169.04419658412118), (100.85959009711934, -169.0491987665421), (101.87167117794864, -169.06304372867174), (102.86880375975066, -169.06753252523353), (103.84928493197684, -169.042797866494), (104.81141178407897, -168.96897246271953), (105.75348140550808, -168.82618902417684), (106.67379088571558, -168.59458026113222), (107.57063731415302, -168.25427888385238), (108.4423177802718, -167.78541760260373), (109.28712937352329, -167.16812912765283), (110.09798885136422, -166.38801165961362), (110.90793242015087, -165.8469402756325), (111.87430709181665, -165.62107820567542), (112.89960868887127, -165.558752284757), (113.89853128155211, -165.4895848484628), (115.00398143255737, -165.12079988309236), (116.08831242154416, -164.73953675340815), (117.15155929901678, -164.345773889869), (118.19375711547933, -163.93948972293407), (119.2149409214359, -163.52066268306226), (120.21514576739061, -163.08927120071266), (121.19440670384733, -162.6452937063443), (122.15275878131052, -162.18870863041607), (123.09023705028389, -161.71949440338716), (124.006876561272, -161.23762945571642), (124.90271236477876, -160.74309221786294), (125.7777795113082, -160.23586112028562), (126.63211305136461, -159.71591459344356), (127.46574803545194, -159.18323106779582), (128.27871951407417, -158.6377889738014), (129.0710625377356, -158.07956674191928), (129.84281215694045, -157.50854280260836), (130.5940034221927, -156.92469558632774), (131.32467138399656, -156.3280035235365), (132.03485109285592, -155.71844504469345), (132.72457759927514, -155.0959985802578), (133.39388595375803, -154.4606425606886), (134.04281120680895, -153.8123554164447), (134.67138840893193, -153.15111557798505), (135.27965261063108, -152.47690147576887), (135.86763886241073, -151.78969154025495), (136.4353822147745, -151.08946420190253), (136.98291771822676, -150.3761978911705), (137.5102804232717, -149.6498710385179), (138.0175053804134, -148.91046207440365), (138.50462764015595, -148.15794942928676), (138.97168225300334, -147.39231153362644), (139.41870426945974, -146.61352681788145), (139.84572874002944, -145.82157371251103), (140.25279071521632, -145.01643064797412), (140.63992524552455, -144.1980760547296), (141.00716738145843, -143.36648836323656), (141.35455217352174, -142.52164600395392), (141.68211467221874, -141.6635274073409), (141.9898899280536, -140.79211100385638), (142.27791299153046, -139.90737522395943), (142.54621891315333, -139.00929849810896), (142.79484274342624, -138.09785925676402), (143.02381953285348, -137.17303593038358), (143.23318433193907, -136.2348069494268), (143.42297219118714, -135.2831507443525), (143.5932181611018, -134.31804574561977), (143.74395729218708, -133.33947038368785), (143.87522463494716, -132.34740308901533), (143.9870552398862, -131.3418222920614), (144.07948415750823, -130.32270642328513), (144.15254643831742, -129.29003391314552), (144.2062771328178, -128.2437831921015), (144.24071129151363, -127.18393269061228), (144.2558839649088, -126.11046083913658), (144.25183020350747, -125.02334606813358), (144.228585057814, -123.92256680806217), (144.18618357833216, -122.8081014893815), (144.12466081556627, -121.67992854255048), (144.04405182002046, -120.53802639802839), (143.9443916421986, -119.38237348627385), (143.82571533260509, -118.21294823774599), (143.68805794174386, -117.02972908290388), (143.55887469481664, -115.98347939169362), (143.44893211953433, -114.97740077246344), (143.3541302642915, -113.9724324160243), (143.27407381175462, -112.96854674209764), (143.20836744459052, -111.96571617040381), (143.15661584546572, -110.96391312066399), (143.11842369704723, -109.96311001259909), (143.09339568200153, -108.96327926593024), (143.08113648299545, -107.96439330037808), (143.08125078269546, -106.96642453566392), (143.09334326376853, -105.96934539150814), (143.11701860888138, -104.97312828763206), (143.15188150070074, -103.97774564375648), (143.19753662189308, -102.98316987960236), (143.25358865512527, -101.98937341489079), (143.31964228306393, -100.99632866934247), (143.39530218837606, -100.00400806267847), (143.48017305372787, -99.01238401461967), (143.5738595617865, -98.02142894488709), (143.6759663952184, -97.03111527320142), (143.78609823669035, -96.04141541928387), (143.90385976886938, -95.05230180285523), (144.0288556744216, -94.0637468436366), (144.16069063601412, -93.07572296134866), (144.29896933631372, -92.08820257571244), (144.4432964579867, -91.10115810644899), (144.59327668370022, -90.11456197327908), (144.74851469612068, -89.12838659592373), (144.90861517791498, -88.1426043941038), (145.07318281174955, -87.15718778754045), (145.24182228029153, -86.17210919595435), (145.41413826620726, -85.18734103906647), (145.58973545216367, -84.20285573659787), (145.76821852082722, -83.21862570826937), (145.94919215486496, -82.234623373802), (146.13226103694333, -81.25082115291674), (146.31702984972918, -80.26719146533425), (146.5031032758891, -79.28370673077563), (146.69008599808998, -78.30033936896194), (146.87758269899834, -77.3170617996139), (147.06519806128094, -76.33384644245253), (147.25253676760454, -75.35066571719884), (147.44887247940315, -74.3834324585462), (147.66114935077252, -73.42143212144623), (147.88052009690983, -72.45884817688646), (148.098787624468, -71.49534604962875), (148.30775484010027, -70.53059116443411), (148.4992246504593, -69.56424894606404), (148.6649999621982, -68.59598481927995), (148.79688368197026, -67.62546420884281), (148.88667871642818, -66.65235253951444), (148.926187972225, -65.67631523605588), (148.90721435601378, -64.69701772322867), (148.82156077444745, -63.71412542579399), (148.661030134179, -62.727303768513295), (148.41742534186164, -61.73621817614806), (148.08254930414824, -60.740534073459266), (147.64820492769164, -59.73991688520857), (147.30258845651755, -58.80508805829197), (147.29173351764487, -57.850876999347236), (147.50282658422077, -56.869156519599805), (147.82380401516343, -55.880938551752934), (148.1395447959671, -54.906300295771125), (148.39647746990178, -53.93574527245677), (148.63305796781174, -52.96123476699595), (148.85065322223008, -51.983141579170535), (149.05063016569062, -51.001838508762276), (149.23435573072683, -50.01769835555312), (149.40319684987222, -49.031093919324945), (149.5585204556602, -48.04239799985944), (149.70169348062439, -47.05198339693853), (149.834082857298, -46.060222910344244), (149.9570555182149, -45.06748933985831), (150.07197839590836, -44.074155485262565), (150.18021842291176, -43.08059414633907), (150.28314253175904, -42.08717812286937), (150.38211765498338, -41.09428021463549), (150.4785107251182, -40.102273221419296), (150.5736886746972, -39.11152994300267), (150.66901843625377, -38.1224231791675), (150.7571648844624, -37.134875014119174), (150.807723213932, -36.144877788986996), (150.81547553236481, -35.153786544641385), (150.77630473195794, -34.16434601961806), (150.6860937049087, -33.17930095245196), (150.5407253434143, -32.201396081678304), (150.33608253967174, -31.23337614583236), (150.0680481858785, -30.27798588344952), (149.73250517423162, -29.337970033064543), (149.3253363969284, -28.416073333212832), (148.84242474616605, -27.515040522429715), (148.26438420959238, -26.650588122129495), (147.43231893053564, -26.033002948741846), (146.55091337067495, -25.552602180960335), (145.6287401989072, -25.20081314988847), (144.6743720841293, -24.96906318662892), (143.69638169523824, -24.848779622284667), (142.7033417011314, -24.83138978795864), (141.6945783212482, -24.895855686814865), (140.66107097991014, -24.93771484866403), (139.6344300311937, -24.95169364204286), (138.61441550486808, -24.938802467919572), (137.60078743070417, -24.900051727261552), (136.5933058384717, -24.836451821037016), (135.59173075794098, -24.749013150213607), (134.59582221888218, -24.638746115759083), (133.60534025106554, -24.506661118641347), (132.6200448842608, -24.353768559828424), (131.63969614823847, -24.181078840287757), (130.66405407276866, -23.98960236098737), (129.6928786876212, -23.780349522895357), (128.72593002256653, -23.554330726979156), (127.76296810737485, -23.312556374206803), (126.80375297181622, -23.056036865546055), (125.8480446456605, -22.785782601964875), (124.89560315867818, -22.50280398443084), (123.94618854063927, -22.208111413911848), (122.99956082131382, -21.90271529137592), (122.05548003047218, -21.587626017790885), (121.11370619788444, -21.26385399412439), (120.17399935332055, -20.932409621344323), (119.23611952655071, -20.59430330041852), (118.29982674734516, -20.250545432314812), (117.36488104547404, -19.902146418001095), (116.4310424507075, -19.55011665844507), (115.49807099281553, -19.195466554614768), (114.56572670156858, -18.839206507477822), (113.63376960673638, -18.482346918002193), (112.70195973808937, -18.125898187155652), (111.77005712539753, -17.770870715905964), (110.83782179843104, -17.418274905221153), (109.9050137869601, -17.069121156068856), (108.97139312075493, -16.72441986941704), (108.03671982958552, -16.385181446233403), (107.10075394322195, -16.052416287485972), (106.16325549143444, -15.727134794142385), (105.27329647873061, -15.182407143828105), (104.41496052522335, -14.52595238830364), (103.514314477991, -14.106071442003854), (102.57933652181583, -13.876889742433217), (101.61800484147916, -13.792532727095558), (100.63829762176341, -13.807125833495089), (99.64819304745028, -13.874794499136348), (98.65566930332133, -13.949664161523353), (97.66870457415892, -13.985860258160319), (96.69527704474476, -13.937508226551522), (95.73304989876641, -13.76391546189395), (94.76386304454486, -13.533559813147244), (93.80202141664904, -13.28116848542322), (92.847230398287, -13.00762532909795), (91.8991953726669, -12.71381419454704), (90.95762172299662, -12.400618932146692), (90.02221483248422, -12.068923392272838), (89.09268008433769, -11.71961142530116), (88.16872286176506, -11.353566881607723), (87.25004854797434, -10.971673611568333), (86.3363625261737, -10.574815465559057), (85.42737017957108, -10.163876293955639), (84.52277689137463, -9.739739947134082), (83.62228804479207, -9.303290275470253), (82.72560902303172, -8.85541112934016), (81.83244520930141, -8.396986359119541), (80.9425019868093, -7.928899815184464), (80.05548473876341, -7.452035347910737), (79.17109884837177, -6.967276807674362), (78.2890496988425, -6.4755080448512095), (77.40904267338345, -5.977612909817219), (76.50431391913229, -5.468118964717724), (75.54110433651559, -4.999444120175729), (74.57345998655724, -4.610556087201183), (73.60178930577281, -4.295328318055251), (72.62650073067861, -4.047634264998383), (71.64800269779066, -3.861347380290966), (70.66670364362426, -3.7303411161943583), (69.68301200469604, -3.6484889249690764), (68.69733621752154, -3.609664258875571), (67.71008471861713, -3.6077405701747476), (66.72166594449834, -3.636591311127316), (65.73248833168148, -3.6900899339939874), (64.7429603166822, -3.7621098910354718), (63.75349033601662, -3.8465246345124795), (62.76448682620052, -3.937207616685786), (61.77635822375009, -4.028032289816037), (60.78951296518117, -4.112872106163878), (59.80435948700981, -4.185600517990214), (58.821306225751684, -4.240090977555626), (57.840761617923015, -4.270216937120824), (56.85315012687214, -4.270377483158732), (55.759019841012694, -4.52853598347656), (55.196768138970995, -5.1851282812029735), (55.012055921156694, -6.099846103983304), (55.05054408797988, -7.132381179462686), (55.157893539850456, -8.14242523528684), (55.22622275062267, -9.120161777504727), (55.29114707391906, -10.113126274319994), (55.355682096546644, -11.106220538025017), (55.419606102114244, -12.099518474083304), (55.48269737423064, -13.093093987958355), (55.54473419650397, -14.087020985114709), (55.605494852542996, -15.081373371015937), (55.664757625956376, -16.076225051125544), (55.72230080035269, -17.071649930907547), (55.77790265934026, -18.067721915825906), (55.83134148652787, -19.064514911344126), (55.882395565523964, -20.062102822926033), (55.93084317993732, -21.06055955603571), (55.976462613376135, -22.059959016136858), (56.01903214944931, -23.060375108693243), (56.058330071765305, -24.061881739168687), (56.09413466393269, -25.06455281302702), (56.126224209560064, -26.068462235731875), (56.15437699225587, -27.07368391274734), (56.17837129562876, -28.080291749537242), (56.197985403287376, -29.08835965156508), (55.86065733082477, -28.61809420674788), (55.44416798446712, -27.693479039353925), (55.057617267994544, -26.76057283744511), (54.699444195138, -25.8199702624571), (54.36808777962877, -24.872265975825556), (54.06198703519749, -23.91805463898653), (53.77958097557524, -22.957930913375808), (53.51930861449312, -21.992489460429187), (53.27960896568228, -21.022324941582266), (53.05892104287327, -20.048032018271346), (52.85568385979733, -19.070205351931712), (52.66833643018541, -18.089439603999473), (52.49531776776853, -17.106329435910354), (52.33506688627758, -16.12146950910022), (52.18602279944373, -15.135454485004852), (52.04662452099772, -14.148879025060307), (51.9153110646707, -13.16233779070192), (51.79052144419366, -12.176425443365748), (51.6706946732974, -11.191736644487706), (51.554269765713144, -10.20886605550346), (51.439685735171786, -9.228408337848863), (51.25925470342683, -7.97398207612406), (50.975621449928425, -6.8685042294774235), (50.586734144548515, -5.9781879968204334), (50.084306240408495, -5.287496102755917), (49.46005119063006, -4.780891271886118), (48.705682448334464, -4.4428362288141185), (47.81291346664296, -4.257793698142295), (46.773457698677454, -4.210226404473406), (45.612972816369535, -4.288283007220507), (44.63762200065295, -4.422167701917439), (43.65695286376863, -4.521252223903607), (42.67155887592731, -4.591866922094228), (41.68203350733991, -4.640342145404323), (40.688970228217286, -4.673008242749043), (39.6929625087701, -4.6961955630437355), (38.69460381920908, -4.716234455203356), (37.69448762974494, -4.739455268143315), (36.693207410588876, -4.77218835077831), (35.69135663195136, -4.8207640520238835), (34.689528764043224, -4.891512720795055), (33.688317277075605, -4.990764706006913), (32.6883156412587, -5.1248503565746715), (31.690117326803694, -5.300100021413548), (30.694315803922024, -5.522844049438371)], (0.8549019607843137, 0.6078431372549019, 0.4470588235294118))</w:t>
        <w:br/>
      </w:r>
    </w:p>
    <w:p>
      <w:r>
        <w:t>([(-68.37525786640133, 323.4564643799459), (-69.07773410388648, 322.7539881424607), (-69.78997437144172, 322.0498618803218), (-70.58184112284621, 321.4435666475179), (-71.42597678233858, 320.8949485045434), (-72.2297361614843, 320.3157739386035), (-72.90047407184883, 319.6178094369036), (-73.34554532499776, 318.71282148664903), (-73.71243116677063, 317.76518248545096), (-74.07358829427191, 316.8315646378049), (-74.41436452890855, 315.89309133630695), (-74.7367950188577, 314.95015022822975), (-75.04291491229685, 314.00312896084444), (-75.33475935740287, 313.0524151814232), (-75.61436350235324, 312.09839653723776), (-75.88376249532492, 311.14146067556027), (-76.1449914844954, 310.1819952436616), (-76.40008561804163, 309.22038788881497), (-76.651080044141, 308.25702625829143), (-76.90000991097058, 307.2922979993629), (-77.14891036670765, 306.3265907593016), (-77.39981655952951, 305.3602921853788), (-77.65476363761319, 304.3937899248668), (-77.91578674913603, 303.4274716250374), (-78.18492104227518, 302.46172493316203), (-78.46420166520788, 301.49693749651306), (-78.75566376611134, 300.5334969623621), (-79.03341330346842, 299.49185049360807), (-79.11892217675035, 298.45371317327977), (-79.03759514149498, 297.4549150553871), (-78.84448741030428, 296.4853143902403), (-78.59465419578024, 295.5347694281494), (-78.34315071052481, 294.5931384194249), (-78.14503216714002, 293.65027961437664), (-78.05535377822783, 292.6960512633149), (-78.05500801608369, 291.68099411640463), (-78.0372163011207, 290.6644871002486), (-78.00062574128657, 289.65243098796014), (-77.94584798762244, 288.6446801483391), (-77.87349469116965, 287.6410889501852), (-77.78417750296927, 286.64151176229853), (-77.67850807406288, 285.645802953478), (-77.55709805549141, 284.65381689252416), (-77.42055909829622, 283.6654079482361), (-77.26950285351872, 282.68043048941365), (-77.10454097219991, 281.69873888485654), (-76.92628510538134, 280.7201875033644), (-76.73534690410396, 279.74463071373714), (-76.53233801940927, 278.7719228847742), (-76.31787010233838, 277.80191838527577), (-76.09255480393244, 276.83447158404124), (-75.85700377523291, 275.86943684987017), (-75.611828667281, 274.90666855156223), (-75.357641131118, 273.9460210579174), (-75.09505281778513, 272.98734873773526), (-74.82467537832355, 272.03050595981534), (-74.54712046377453, 271.0753470929577), (-74.2629997251795, 270.1217265059618), (-73.97292481357947, 269.16949856762733), (-73.67750738001592, 268.2185176467541), (-73.37735907552995, 267.2686381121416), (-73.07309155116285, 266.3197143325899), (-72.76531645795595, 265.37160067689854), (-72.45464544695042, 264.424151513867), (-72.14169016918754, 263.47722121229526), (-71.8270622757086, 262.5306641409828), (-71.51137341755475, 261.5843346687295), (-71.19523524576734, 260.63808716433505), (-70.87925941138758, 259.6917759965991), (-70.56405756545674, 258.7452555343213), (-70.2502413590161, 257.7983801463015), (-69.99025922305366, 256.8266545440582), (-69.8307329787867, 255.84556976569561), (-69.484997831151, 254.85647014516965), (-69.06186703908706, 253.94181002577506), (-68.55997419500463, 253.1002229999221), (-67.9779528913136, 252.33034266002073), (-67.31443672042393, 251.63080259848095), (-66.56805927474541, 251.0002364077125), (-65.73745414668808, 250.43727768012513), (-64.81741438769325, 249.95220889114367), (-63.95041531796159, 249.45428391215103), (-63.25019159598335, 248.7940655557416), (-62.67448016786913, 248.01278606961276), (-62.18101797972952, 247.15167770146118), (-61.72754197767476, 246.2519726989845), (-61.2717891078156, 245.3549033098795), (-60.77149631626253, 244.50170178184302), (-60.184400549126046, 243.7336003625724), (-59.46823875251669, 243.09183129976446), (-58.58074787254493, 242.6176268411166), (-57.50850660882139, 242.3662832102611), (-56.49309977678487, 242.30975281159652), (-55.502159322132336, 242.21563261666375), (-54.55678841097751, 241.97840679489434), (-53.66525382718971, 241.4882032847922), (-52.73037642826049, 240.88867274060757), (-51.793647277481405, 240.37529976245753), (-50.85497777643403, 239.94383162625374), (-49.914279326699614, 239.59001560790713), (-48.97146332985981, 239.30959898332978), (-48.02644118749609, 239.09832902843297), (-47.079124301189815, 238.9519530191283), (-46.12942407252271, 238.86621823132688), (-45.17725190307607, 238.83687194094054), (-44.222519194431484, 238.85966142388065), (-43.265137348170434, 238.93033395605883), (-42.305017765874275, 239.04463681338635), (-41.34207184912467, 239.19831727177498), (-40.376210999503094, 239.38712260713586), (-39.4073466185909, 239.6068000953809), (-38.435390107969695, 239.8530970124212), (-37.460252869220945, 240.1217606341684), (-36.48184630392613, 240.40853823653416), (-35.50008181366674, 240.70917709542945), (-34.528912371334144, 241.01360687720083), (-33.58123957254474, 241.3183882892014), (-32.636740215999765, 241.63317007645838), (-31.695185229803442, 241.95725154846662), (-30.7563455420599, 242.2899320147216), (-29.81999208087329, 242.6305107847181), (-28.88589577434782, 242.9782871679515), (-27.953827550587633, 243.33256047391666), (-27.023558337697004, 243.69263001210896), (-26.09485906378001, 244.0577950920233), (-25.16750065694073, 244.42735502315492), (-24.24125404528364, 244.80060911499857), (-23.315890156912683, 245.17685667704987), (-22.391179919932064, 245.55539701880383), (-21.466894262445805, 245.93552944975545), (-20.542804112558308, 246.31655327939973), (-19.618680398373716, 246.6977678172321), (-18.694294047996042, 247.07847237274746), (-17.769415989529755, 247.45796625544077), (-16.843817151078742, 247.8355487748075), (-15.917268460747207, 248.2105192403424), (-14.989540846639494, 248.582176961541), (-14.060405236859616, 248.9498212478979), (-13.12963255951178, 249.31275140890875), (-12.196993742700197, 249.67026675406828), (-11.26225971452901, 250.02166659287175), (-10.325201403102428, 250.3662502348143), (-9.385589736524466, 250.70331698939103), (-8.443195642899527, 251.03216616609683), (-7.497790050331691, 251.35209707442723), (-6.5491438869251, 251.66240902387707), (-5.597028080783901, 251.96240132394138), (-4.641213560012366, 252.25137328411554), (-3.6814712527145748, 252.5286242138944), (-2.717572086994671, 252.79345342277335), (-1.749286990956929, 253.04516022024725), (-0.7763868927054925, 253.2830439158114), (0.19846552808360152, 253.51873779196117), (1.083867769068032, 253.9487719262587), (1.83056827809141, 254.5984845178226), (2.421756236529308, 255.41744311077983), (2.5109660838906316, 256.6388706232698), (2.2887347093668224, 257.64932016287065), (1.8250513461643787, 258.4566131332583), (1.1722060600545905, 259.09963189103246), (0.3824889168082303, 259.6172587927915), (-0.4918100178036059, 260.0483761951347), (-1.398400678009757, 260.4318664546609), (-2.2849929980391277, 260.80661192796936), (-3.1829995416071344, 261.245713473667), (-4.077285721724148, 261.6982951604167), (-4.963776446540818, 262.1637347657131), (-5.840718730675222, 262.6441358720144), (-6.706359588745634, 263.14160206177877), (-7.558946035370323, 263.65823691746425), (-8.396725085167239, 264.1961440215293), (-9.217943752754783, 264.75742695643186), (-10.02084905275116, 265.34418930463005), (-10.803687999774516, 265.95853464858226), (-11.564707608442925, 266.6025665707465), (-12.302154893374855, 267.2783886535809), (-13.059892086751685, 268.0385867649011), (-13.79210163039645, 268.87447609407644), (-14.4253357885036, 269.71942725755196), (-14.959977812643857, 270.57363188111293), (-15.396410954388077, 271.43728159054416), (-15.735018465306663, 272.3105680116317), (-15.976183596970401, 273.1936827701605), (-16.120289600949953, 274.08681749191595), (-16.16771972881585, 274.99016380268364), (-16.118857232139014, 275.9039133282484), (-15.974085362490035, 276.82825769439575), (-15.733787371439448, 277.7633885269114), (-15.398346510557976, 278.7094974515803), (-14.968146031416474, 279.6667760941877), (-14.44356918558528, 280.63541608051935), (-13.84039040676475, 281.5960512813664), (-13.256502548355444, 282.4555775043221), (-12.652333330119156, 283.2856770655547), (-12.027808684399536, 284.08642403272086), (-11.382854543540233, 284.85789247347657), (-10.717396839884836, 285.60015645547827), (-10.031361505776673, 286.31329004638263), (-9.324674473559522, 286.9973673138458), (-8.597261675576583, 287.652462325525), (-7.849049044171959, 288.2786491490756), (-7.07996251168872, 288.87600185215484), (-6.289928010470517, 289.44459450241897), (-5.478871472861064, 289.9845011675244), (-4.646718831203885, 290.49579591512736), (-3.7933960178422415, 290.9785528128848), (-2.9188289651200443, 291.43284592845276), (-2.0229436053806205, 291.8587493294878), (-1.1056658709676217, 292.25633708364643), (-0.16692169422450429, 292.62568325858507), (0.7933629925050155, 292.9668619219601), (1.7752622568776748, 293.2799471414283), (2.768232554647909, 293.56572066450036), (3.731119915329932, 293.8339505640164), (4.686126687866518, 294.10723883902034), (5.618975673072659, 294.4130416417907), (6.5153896717636695, 294.7788151246062), (7.361091484754865, 295.23201543974494), (8.141803912861366, 295.80009873948563), (8.843249756898489, 296.5105211761064), (9.451151817681485, 297.3907389018857), (9.744741816559868, 298.4491277792841), (9.681917465278772, 299.44209509431516), (9.39277879726344, 300.3512999227493), (8.941363202594074, 301.20418686033554), (8.391708071350044, 302.02820050282145), (7.807850793611036, 302.85078544595615), (7.090514579134411, 303.55039166724697), (6.287043322719286, 304.1673741257492), (5.49792566302629, 304.796372149252), (4.723059798156092, 305.4373348368067), (3.9623439262095483, 306.0902112874627), (3.215676245287781, 306.75495060027106), (2.4829549534919084, 307.43150187428233), (1.7640782489227262, 308.1198142085468), (1.0589443296810948, 308.81983670211486), (0.36745139386826275, 309.5315184540372), (-0.3105023604149743, 310.25480856336446), (-0.9750187350676914, 310.98965612914657), (-1.6261995319887046, 311.7360102504346), (-2.264146553077283, 312.49382002627885), (-2.888961600232307, 313.2630345557297), (-3.500746475352723, 314.04360293783765), (-4.099602980337799, 314.83547427165325), (-4.685632917086353, 315.6385976562269), (-5.258938087497522, 316.4529221906093), (-5.819620293470318, 317.27839697385076), (-6.367781336903751, 318.1149711050017), (-6.903523019696766, 318.96259368311274), (-7.426947143748568, 319.82121380723447), (-7.938155510958038, 320.6907805764171), (-8.55740506920331, 321.47754743687057), (-9.193434959457692, 322.25039186481285), (-9.82252220581203, 323.0276321267221), (-10.444666808266069, 323.8092991516219), (-11.05986876681987, 324.5954238685359), (-11.668128081473498, 325.38603720648723), (-12.26944475222689, 326.1811700945), (-12.863818779080177, 326.980853461597), (-13.451250162033096, 327.7851182368023), (-14.031738901085907, 328.5939953491392), (-14.605284996238483, 329.40751572763133), (-15.171888447490952, 330.225710301302), (-15.731549254842989, 331.048609999175), (-16.284267418294984, 331.87624575027377), (-16.83004293784674, 332.70864848362146), (-17.368875813498327, 333.54584912824197), (-17.900766045249615, 334.387878613159), (-18.42571363310079, 335.2347678673956), (-18.943718577051733, 336.0865478199755), (-19.45478087710244, 336.9432493999223), (-19.95890053325291, 337.8049035362594), (-20.456077545503202, 338.6715411580105), (-20.946311913853265, 339.54319319419875), (-21.429603638303153, 340.41989057384797), (-21.90595271885274, 341.3016642259816), (-22.375359155502217, 342.1885450796231), (-22.837822948251397, 343.08056406379615), (-23.293344097100466, 343.9777521075241), (-23.85395835002376, 344.9904858483684), (-24.505227354559537, 345.8412801088494), (-25.22162876365278, 346.48402906048887), (-26.00202593808132, 346.9312357347331), (-26.845282238622527, 347.19540316302823), (-27.750261026054098, 347.28903437682055), (-28.715825661153726, 347.2246324075563), (-29.740839504699043, 347.01470028668166), (-30.774398792251876, 346.6749782575604), (-31.686801388469753, 346.235695950371), (-32.556602912764106, 345.7354616890881), (-33.40856782426074, 345.21930176303084), (-34.267460582084695, 344.7322424615187), (-35.158045645361575, 344.31931007387044), (-36.1050874732168, 344.02553088940505), (-37.06276461752206, 343.71611061109417), (-37.99035268509192, 343.32579906044265), (-38.913819039264006, 342.93136579639344), (-39.833592202493726, 342.53323934140144), (-40.750100697236036, 342.13184821792294), (-41.66377304594665, 341.727620948412), (-42.57503777108078, 341.3209860553245), (-43.48432339509338, 340.91237206111606), (-44.392058440440174, 340.5022074882414), (-45.29867142957623, 340.09092085915626), (-46.2045908849569, 339.6789406963155), (-47.11024532903752, 339.2666955221748), (-48.01606328427335, 338.8546138591891), (-48.92247327311961, 338.4431242298142), (-49.829903818031696, 338.032655156505), (-50.73878344146495, 337.6236351617168), (-51.64954066587451, 337.21649276790504), (-52.556898796649605, 336.8146229877315), (-53.452367654060524, 336.3948599650873), (-54.33571352374685, 335.9534629656228), (-55.20660508276606, 335.4904319893377), (-56.064711008175344, 335.00576703623267), (-56.90969997703217, 334.49946810630735), (-57.74124066639389, 333.9715351995616), (-58.55900175331796, 333.42196831599546), (-59.36265191486132, 332.85076745560957), (-60.151859828081804, 332.257932618403), (-60.926294170036584, 331.64346380437604), (-61.685623617782795, 331.00736101352936), (-62.42951684837806, 330.34962424586206), (-63.15764253887965, 329.6702535013747), (-63.86966936634488, 328.96924878006706), (-64.56526600783113, 328.24661008193897), (-65.24410114039573, 327.5023374069909), (-65.90584344109604, 326.73643075522233), (-66.55016158698939, 325.9488901266336), (-67.17672425513318, 325.1397155212246), (-67.78520012258467, 324.30890693899534), (-68.37525786640133, 323.4564643799459)], (0.9764705882352941, 0.8352941176470589, 0.7372549019607844))</w:t>
        <w:br/>
      </w:r>
    </w:p>
    <w:p>
      <w:r>
        <w:t>([(111.3164516183921, -173.3717539230667), (112.25445331877079, -173.7373591914128), (113.19783689794473, -174.07974267789243), (114.14630327717485, -174.40030008328816), (115.09955337772186, -174.7004271083827), (116.05728812084689, -174.98151945395873), (117.01920842781064, -175.24497282079884), (117.98501521987392, -175.4921829096857), (118.95440941829756, -175.72454542140207), (119.92709194434275, -175.94345605673044), (120.90276371926969, -176.15031051645374), (121.88112566433993, -176.34650450135436), (122.86187870081389, -176.53343371221504), (123.84472374995268, -176.71249384981854), (124.82936173301701, -176.88508061494736), (125.8154935712678, -177.0525897083843), (126.8028201859659, -177.21641683091192), (127.79104249837218, -177.37795768331299), (128.7798614297475, -177.53860796637005), (129.7690039462138, -177.7001053706793), (130.76322545790336, -177.9178605413581), (131.75740519258963, -178.11464662964505), (132.75150158707714, -178.29062988832177), (133.7454730781705, -178.44597657017027), (134.73927810267455, -178.5808529279722), (135.73287509739305, -178.69542521450947), (136.72622249913144, -178.78985968256384), (137.7192787446938, -178.86432258491715), (138.7120022708847, -178.91898017435122), (139.70435151450886, -178.95399870364787), (140.69628491237054, -178.9695444255889), (141.68776090127446, -178.9657835929561), (142.6787379180252, -178.94288245853127), (143.66917439942733, -178.9010072750963), (144.65902878228528, -178.84032429543296), (145.64825950340372, -178.760999772323), (146.63682499958705, -178.6631999585484), (147.62468370763995, -178.54709110689078), (148.61179406436685, -178.41283947013207), (149.5981145065724, -178.26061130105404), (150.58360347106105, -178.09057285243853), (151.56821939463748, -177.90289037706734), (152.5519207141061, -177.69773012772228), (153.53466586627155, -177.47525835718514), (154.51641328793832, -177.23564131823784), (155.5068808835405, -176.97029079393815), (156.51503727808378, -176.66819188036857), (157.4700033853289, -176.29152050498706), (158.29397147554147, -175.79303626045456), (158.9091338189862, -175.1254987394319), (159.2376826859281, -174.24166753457996), (159.1997242538461, -173.14875804317955), (158.77824282895, -172.29351353027744), (158.06547183058697, -171.71181825247666), (157.15531659846903, -171.32782558924063), (156.14168247230845, -171.06568892003247), (155.1184747918173, -170.8495616243155), (154.18599122902467, -170.60695212566125), (153.24743039627563, -170.42366899326305), (152.27769333338065, -170.24846557663034), (151.29727402606528, -169.98570327571022), (150.32666646005524, -169.5397434904498), (151.14039819882515, -168.9887658148229), (152.06027336492744, -168.42645104127214), (152.95529185716074, -167.85026850809317), (153.8256177652529, -167.2602291546011), (154.67141517893208, -166.65634392011108), (155.49284818792597, -166.03862374393842), (156.29008088196275, -165.40707956539828), (157.0632773507701, -164.76172232380605), (157.8126016840767, -164.1025629584765), (158.53821797160975, -163.42961240872526), (159.2402903030978, -162.74288161386716), (159.91898276826853, -162.04238151321766), (160.5744594568502, -161.3281230460919), (161.20688445857039, -160.60011715180505), (161.81642186315736, -159.85837476967225), (162.403235760339, -159.1029068390089), (162.96749023984358, -158.33372429912993), (163.5093493913986, -157.55083808935072), (164.02897730473228, -156.75425914898636), (164.5265380695727, -155.94399841735225), (165.00219577564778, -155.12006683376333), (165.45611451268553, -154.282475337535), (165.88845837041382, -153.4312348679823), (166.29939143856066, -152.56635636442059), (166.68907780685413, -151.6878507661649), (167.05768156502225, -150.7957290125306), (167.40536680279288, -149.89000204283275), (167.73229760989403, -148.97068079638666), (168.03863807605373, -148.0377762125074), (168.32455229099992, -147.09129923051026), (168.59020434446052, -146.13126078971038), (168.83575832616373, -145.15767182942307), (169.06137832583735, -144.17054328896342), (169.26722843320945, -143.1698861076467), (169.45347273800797, -142.15571122478806), (169.6202753299609, -141.12802957970274), (169.76780029879626, -140.08685211170587), (169.8962117342421, -139.03218976011271), (170.00567372602617, -137.96405346423845), (170.0948960188817, -136.90257814829468), (170.18160815792055, -135.8968472998418), (170.2820986080672, -134.8945312114321), (170.39629439797952, -133.89567158097546), (170.52412255631444, -132.90031010638208), (170.66551011172936, -131.90848848556206), (170.82038409288154, -130.92024841642566), (170.9886715284287, -129.9356315968825), (171.1702994470279, -128.95467972484312), (171.3651948773365, -127.97743449821726), (171.57328484801178, -127.00393761491536), (171.79449638771146, -126.03423077284722), (172.0287565250925, -125.06835566992304), (172.27599228881223, -124.10635400405293), (172.5361307075283, -123.14826747314693), (172.8090988098979, -122.1941377751151), (173.09482362457828, -121.24400660786766), (173.39323218022682, -120.29791566931468), (173.70425150550102, -119.355906657366), (174.02780862905814, -118.41802126993196), (174.36383057955555, -117.48430120492255), (174.71224438565054, -116.55478816024792), (175.07297707600046, -115.62952383381806), (175.44595567926265, -114.70854992354319), (175.83110722409464, -113.79190812733316), (176.22835873915344, -112.87964014309843), (176.63763725309664, -111.97178766874872), (177.05886979458163, -111.0683924021943), (177.49198339226558, -110.16949604134527), (177.93690507480594, -109.27514028411171), (178.39356187086, -108.38536682840362), (178.86188080908516, -107.50021737213116), (179.34178891813872, -106.6197336132044), (179.83321322667814, -105.7439572495333), (180.3360807633606, -104.87292997902824), (180.85031855684352, -104.00669349959908), (181.3758536357843, -103.14528950915592), (181.91261302884027, -102.28875970560894), (182.4605237646687, -101.4371457868682), (183.019512871927, -100.59048945084375), (183.5895073792726, -99.74883239544567), (184.14058634773747, -99.01055722714928), (184.71768506996565, -98.24434020718996), (185.2583518675811, -97.44331330024053), (185.69616863204797, -96.60854776611589), (185.96471725482985, -95.74111486463148), (185.99757962739076, -94.84208585560215), (185.72833764119488, -93.91253199884301), (185.0905731877059, -92.95352455416916), (184.1058270273945, -91.9728287895729), (183.93958387075384, -91.09510467137954), (184.50129155195913, -90.32535517245806), (185.1828387016601, -89.6114564611501), (185.85409074348968, -88.83399374664641), (186.52440603883187, -88.04583496670051), (187.1818694541346, -87.25255401470726), (187.8266204199688, -86.45419628666657), (188.45879836690517, -85.65080717857809), (189.07854272551467, -84.84243208644168), (189.68599292636773, -84.02911640625693), (190.28128840003512, -83.21090553402381), (190.86456857708794, -82.38784486574193), (191.43597288809642, -81.55997979741119), (191.99564076363157, -80.7273557250313), (192.54371163426393, -79.890018044602), (193.08032493056442, -79.04801215212304), (193.60562008310362, -78.20138344359432), (194.11973652245226, -77.35017731501563), (194.62281367918112, -76.49443916238656), (195.114990983861, -75.63421438170691), (195.59640786706257, -74.76954836897654), (196.0672037593564, -73.90048652019524), (196.52751809131337, -73.02707423136266), (196.97749029350408, -72.14935689847873), (197.41725979649934, -71.26737991754312), (197.84696603087, -70.3811886845555), (198.2667484271866, -69.49082859551585), (198.67674641601988, -68.59634504642385), (199.07709942794057, -67.6977834332792), (199.4679468935195, -66.79518915208182), (199.84942824332728, -65.8886075988314), (200.22168290793462, -64.97808416952765), (200.58485031791227, -64.06366426017043), (200.9390699038311, -63.1453932667595), (201.28448109626174, -62.22331658529457), (201.62122332577476, -61.297479611775415), (201.949436022941, -60.36792774220188), (202.26925861833124, -59.434706372573736), (202.58083054251628, -58.49786089889063), (202.88429122606658, -57.55743671715246), (203.17978009955308, -56.61347922335895), (203.46743659354644, -55.66603381350987), (203.74740013861734, -54.71514588360505), (204.01981016533648, -53.76086082964407), (204.2848061042747, -52.80322404762692), (204.54252738600266, -51.842280933553226), (204.79311344109115, -50.8780768834229), (205.03670370011073, -49.91065729323558), (205.27343759363228, -48.940067558991046), (205.5034545522265, -47.96635307668921), (205.72689400646408, -46.989559242329705), (205.9438953869157, -46.00973145191231), (206.1545981241521, -45.0269151014368), (206.35914164874413, -44.04115558690302), (206.55766539126242, -43.05249830431067), (206.7503087822776, -42.0609886496596), (206.93721125236056, -41.06667201894938), (207.11851223208194, -40.06959380817999), (207.29435115201247, -39.069799413351134), (207.4648674427229, -38.06733423046265), (207.63020053478397, -37.06224365551406), (207.7904898587663, -36.05457308450552), (207.9484307229039, -35.044171580147776), (208.10126155015845, -34.03375970685474), (208.2439439338892, -33.024710836172346), (208.37646208697717, -32.01700128742234), (208.4988002223033, -31.010607379926135), (208.61094255274855, -30.005505433005283), (208.71287329119423, -29.00167176598114), (208.80457665052054, -27.999082698175517), (208.8860368436094, -26.99771454890931), (208.957238083341, -25.99754363750472), (209.01816458259714, -24.998546283282582), (209.0688005542579, -24.000698805564905), (209.10913021120496, -23.00397752367284), (209.13913776631912, -22.008358756927947), (209.15880743248138, -21.01381882465177), (209.16812342257273, -20.020334046165793), (209.16706994947404, -19.02788074079157), (209.15563122606633, -18.036435227850387), (209.13379146523076, -17.045973826663793), (209.10153487984823, -16.056472856553405), (209.05884568279967, -15.067908636840645), (209.005708086966, -14.080257486846996), (208.9421063052285, -13.093495725893876), (208.8680245504679, -12.107599673302772), (208.78344703556533, -11.122545648395231), (208.68835797340165, -10.138309970492744), (208.58274157685804, -9.154868958916852), (208.4665820588153, -8.172198932988982), (208.33986363215448, -7.190276212030616), (208.20257050975658, -6.209077115363175), (208.05468690450272, -5.228577962308272), (207.89619702927368, -4.248755072187263), (207.72708509695062, -3.2695847643217624), (207.54733532041442, -2.2910433580331904), (207.35693191254603, -1.3131071726429668), (207.15585908622668, -0.3357525274727062), (206.94410105433707, 0.6410442581561068), (206.72164202975836, 1.6173068649221167), (206.48846622537152, 2.593058973503774), (206.24455785405746, 3.5683242645795294), (205.9899011286973, 4.5431264188279625), (205.72448026217197, 5.517489116927653), (205.44827946736245, 6.491436039556922), (205.16128295714972, 7.464990867394414), (204.86757914074647, 8.428853527187734), (204.5966155242597, 9.370187161863498), (204.3198444875109, 10.320353251953598), (204.00771725077115, 11.249803017729409), (203.63068503431137, 12.12898767946172), (203.15919905840275, 12.928358457421837), (202.56371054331626, 13.618366571880749), (201.81467070932314, 14.169463243109501), (200.88253077669447, 14.55209969137921), (199.7377419657011, 14.736727136960925), (198.63657683370604, 14.50998350169183), (197.73009218602422, 14.067626313803224), (196.82094936483577, 13.635306248235187), (195.90888821589976, 13.213673690589756), (194.99364858497574, 12.803379026469555), (194.07497031782216, 12.405072641476297), (193.1525932601987, 12.019404921212411), (192.22625725786435, 11.647026251279936), (191.2957021565783, 11.288587017281168), (190.36066780209975, 10.944737604818277), (189.42089404018753, 10.616128399493043), (188.47612071660095, 10.303409786908023), (187.52608767709918, 10.007232152665255), (186.57053476744127, 9.728245882366908), (185.6092018333864, 9.46710136161515), (184.6418287206937, 9.224448976012086), (183.66815527512242, 9.000939111160077), (182.6779512856084, 8.795445049342781), (181.66236561943302, 8.55055873597381), (180.7232535397179, 8.22788269891944), (179.8767323412649, 7.810148408034854), (179.13891931887568, 7.280087333175432), (178.52593176735195, 6.62043094419649), (178.05388698149557, 5.813910710953145), (177.73890225610813, 4.843258103300844), (177.59709488599145, 3.6912045910948352), (177.56041921458848, 2.587859671294817), (177.42900036095324, 1.5834627178502751), (177.2029528092855, 0.6191470352774439), (176.89276459998166, -0.30985466751309576), (176.50892377343843, -1.2083096816105687), (176.06191837005215, -2.080985298104459), (175.56223643021931, -2.932648808084121), (175.02036599433657, -3.7680675026387793), (174.44679510280028, -4.592008672857659), (173.85201179600702, -5.409239609830374), (173.24650411435326, -6.22452760464589), (172.73892076178765, -7.11808072346797), (172.31527381241236, -8.065654465609045), (171.85047553418934, -8.967846130268143), (171.3449196541492, -9.826230625566986), (170.79899989932196, -10.642382859627688), (170.21310999673852, -11.417877740571582), (169.58764367342908, -12.15429017652078), (168.92299465642404, -12.853195075596872), (168.21955667275387, -13.516167345921781), (167.47772344944917, -14.14478189561729), (166.6978887135401, -14.740613632804996), (165.88044619205743, -15.305237465606877), (165.0257896120314, -15.840228302144657), (164.13431270049253, -16.347161050540063), (163.2064091844713, -16.827610618914875), (162.27033840127677, -17.272555077650953), (161.38803897279848, -17.708056405780248), (160.52007899653134, -18.17576482968075), (159.66957909862933, -18.676880590181042), (158.8396599052464, -19.212603928109623), (158.03344204253656, -19.784135084294675), (157.25404613665398, -20.392674299564842), (156.5045928137526, -21.039421814748298), (155.78820269998616, -21.725577870674076), (155.10799642150877, -22.452342708170164), (154.46709460447445, -23.220916568065192), (153.8686178750371, -24.03249969118761), (153.3156868593508, -24.88829231836573), (152.81142218356948, -25.78949469042818), (152.38097821133732, -26.739100790971033), (152.20431976729935, -27.732292704817212), (152.20095466435308, -28.733390617265307), (152.34904889246516, -29.720560518281378), (152.62676844160168, -30.671968397831858), (153.0047968499912, -31.598628409488487), (153.37782074084666, -32.53722868210123), (153.72790624580992, -33.4806376913082), (154.05631129094056, -34.428611967549614), (154.36429380229876, -35.380908041265535), (154.65311170594418, -36.337282442895976), (154.92402292793707, -37.29749170288056), (155.1782853943371, -38.26129235165974), (155.41715703120423, -39.228440919673595), (155.64189576459816, -40.198693937361874), (155.85375952057944, -41.17180793516445), (156.05400622520742, -42.147539443521666), (156.2438938045419, -43.12564499287352), (156.42468018464322, -44.105881113659954), (156.59762329157107, -45.08800433632092), (156.76398105138546, -46.07177119129643), (156.92501139014615, -47.0569382090266), (157.08197223391315, -48.043261919951455), (157.2361215087464, -49.03049885451094), (157.38871714070578, -50.01840554314506), (157.54101705585109, -51.00673851629394), (157.6942791802424, -51.995254304397484), (157.84976143993953, -52.98370943789581), (158.00872176100245, -53.9718604472288), (158.17241806949102, -54.959463862836664), (158.3421082914652, -55.94627621515914), (158.62476377616235, -57.407117494781886), (158.93893276550696, -58.54842780325606), (159.31194370139025, -59.37839515374948), (159.773554551248, -59.920164632045676), (160.35352328251633, -60.19688132392811), (161.0816078626314, -60.23169031518031), (161.98756625902908, -60.04773669158593), (163.10115643914548, -59.66816553892857), (163.85894085573293, -59.86017713940393), (163.93472284816954, -60.90636545437418), (163.97235424766836, -61.941179601659094), (163.97323387670588, -62.965052206766195), (163.93876055775786, -63.97841589520418), (163.8703331133008, -64.9817032924807), (163.76935036581085, -65.97534702410414), (163.63721113776418, -66.95977971558241), (163.47531425163663, -67.93543399242382), (163.2850585299048, -68.90274248013642), (163.0678427950448, -69.86213780422806), (162.82506586953286, -70.81405259020691), (162.55812657584505, -71.7589194635813), (162.26842373645758, -72.69717104985924), (161.95735617384665, -73.62923997454868), (161.62632271048827, -74.55555886315804), (161.27672216885907, -75.476560341195), (160.90995337143494, -76.39267703416797), (160.52741514069206, -77.30434156758494), (160.1305062991065, -78.21198656695398), (159.7206256691548, -79.11604465778323), (159.29917207331292, -80.01694846558077), (158.86754433405702, -80.91513061585476), (158.4271412738633, -81.81102373411319), (157.97936171520803, -82.70506044586429), (157.52560448056747, -83.597673376616), (157.06726839241756, -84.48929515187653), (156.60575227323463, -85.38035839715403), (156.14245494549488, -86.27129573795646), (155.67877523167456, -87.162539799792), (155.21611195424964, -88.0545232081687), (154.75586393569657, -88.94767858859474), (154.29942999849126, -89.84243856657817), (153.84820896511016, -90.73923576762708), (153.40359965802935, -91.6385028172496), (152.96700089972495, -92.54067234095379), (152.53766373132498, -93.44970361705555), (152.1175547790323, -94.37252859595809), (151.71532898093588, -95.29960832816458), (151.33079734656891, -96.23084831844146), (150.96377088546416, -97.16615407155514), (150.61406060715464, -98.10543109227251), (150.28147752117363, -99.04858488535973), (149.96583263705384, -99.99552095558347), (149.66693696432847, -100.9461448077103), (149.38460151253037, -101.90036194650644), (149.11863729119293, -102.85807787673876), (148.86885530984895, -103.81919810317342), (148.63506657803129, -104.78362813057707), (148.41708210527307, -105.75127346371647), (148.2147129011073, -106.72203960735784), (148.02776997506717, -107.69583206626763), (147.85606433668576, -108.67255634521253), (147.69940699549556, -109.65211794895914), (147.55760896103016, -110.63442238227374), (147.43048124282222, -111.6193751499229), (147.31783485040486, -112.60688175667325), (147.21948079331125, -113.59684770729109), (147.1352300810743, -114.58917850654315), (147.0648937232268, -115.58377965919581), (147.00828272930215, -116.58055667001561), (146.96520810883317, -117.57941504376905), (146.935480871353, -118.5802602852226), (146.91891202639445, -119.58299789914287), (146.91531258349076, -120.5875333902963), (146.9244935521748, -121.59377226344945), (146.94626594197965, -122.60162002336874), (146.9804407624383, -123.61098217482078), (147.02682902308376, -124.62176422257204), (147.08688726522868, -125.65083765790915), (147.19063741350357, -126.72207806459303), (147.3613638499512, -127.73250019573), (147.61687728688327, -128.65856846719382), (147.97498843661108, -129.47674729485868), (148.45350801144625, -130.16350109459853), (149.07024672370054, -130.69529428228756), (149.8430152856851, -131.0485912737997), (150.7896244097117, -131.1998564850091), (151.9278848080918, -131.12555433178971), (153.27560719313684, -130.80214923001563), (153.2884623213197, -131.88776467566007), (153.2104983231855, -133.02151766588722), (153.10350720748096, -134.13677239050176), (152.96786379487708, -135.23343514433614), (152.80394290604457, -136.31141222222251), (152.61211936165444, -137.37060991899315), (152.39276798237722, -138.4109345294805), (152.14626358888398, -139.4322923485167), (151.87298100184532, -140.4345896709342), (151.57329504193208, -141.41773279156521), (151.24758052981508, -142.3816280052421), (150.8962122861653, -143.32618160679698), (150.5195651316535, -144.25129989106227), (150.1180138869501, -145.1568891528705), (149.69193337272642, -146.04285568705345), (149.2416984096528, -146.90910578844395), (148.76768381840063, -147.75554575187397), (148.27026441964003, -148.58208187217602), (147.74981503404246, -149.3886204441821), (147.2067104822781, -150.1750677627248), (146.64132558501842, -150.94133012263617), (146.0540351629336, -151.68731381874886), (145.44521403669478, -152.41292514589483), (144.81523702697265, -153.1180703989066), (144.16447895443824, -153.8026558726163), (143.4933146397622, -154.46658786185625), (142.80211890361528, -155.1097726614589), (142.09126656666834, -155.73211656625645), (141.3611324495922, -156.33352587108112), (140.6120913730576, -156.91390687076532), (139.84451815773548, -157.47316586014128), (139.05878762429646, -158.0112091340414), (138.25527459341154, -158.5279429872978), (137.4343538857514, -159.02327371474297), (136.5964003219869, -159.49710761120912), (135.74178872278887, -159.9493509715285), (134.870893908828, -160.3799100905335), (133.98409070077523, -160.7886912630564), (133.0817539193013, -161.17560078392944), (132.1642583850771, -161.540544947985), (131.23197891877325, -161.88343005005532), (130.28529034106074, -162.20416238497273), (129.32456747261025, -162.50264824756945), (128.3501851340927, -162.7787939326779), (127.36251814617883, -163.03250573513034), (126.36194132953948, -163.26368994975897), (125.34882950484534, -163.47225287139625), (124.32355749276738, -163.65810079487434), (123.30361986148179, -163.81915921579298), (122.40505279397975, -163.92932286550456), (121.46296283189437, -164.018268467267), (120.50341353649823, -164.11306202701743), (119.55246846906412, -164.24076955069256), (118.63619119086466, -164.4284570442294), (117.78064526317246, -164.70319051356492), (117.01189424725995, -165.09203596463615), (116.35600170440001, -165.62205940337995), (115.83903119586512, -166.32032683573328), (115.48704628292798, -167.21390426763318), (115.32611052686117, -168.32985770501645), (115.38228748893727, -169.6952531538202), (115.51794891364148, -170.942589711799), (114.91987143007579, -171.38372417745316), (113.84494115063417, -171.61643988183573), (112.70931251057857, -171.933169671347), (111.90212418567874, -172.51531672982796), (111.3164516183921, -173.3717539230667)], (0.615686274509804, 0.34901960784313724, 0.21176470588235294))</w:t>
        <w:br/>
      </w:r>
    </w:p>
    <w:p>
      <w:r>
        <w:t>([(-144.32859768031594, 256.0436050548522), (-144.93159179560783, 255.22749615838947), (-145.52757697619924, 254.40808308363307), (-146.11657634175174, 253.58538234462702), (-146.69861301192697, 252.75941045541524), (-147.2737101063863, 251.9301839300418), (-147.8418907447914, 251.09771928255032), (-148.4031780468038, 250.26203302698522), (-148.95759513208503, 249.4231416773901), (-149.50516512029657, 248.58106174780957), (-150.04591113110013, 247.73580975228654), (-150.57985628415716, 246.88740220486574), (-151.1070236991292, 246.03585561959062), (-151.6274364956778, 245.1811865105059), (-152.14111779346456, 244.3234113916548), (-152.64809071215097, 243.46254677708163), (-153.14837837139865, 242.5986091808302), (-153.64200389086903, 241.73161511694477), (-154.12899039022372, 240.86158109946902), (-154.60936098912427, 239.98852364244703), (-155.08313880723225, 239.11245925992276), (-155.5503469642092, 238.2334044659398), (-156.01100857971667, 237.35137577454273), (-156.46514677341622, 236.46638969977514), (-156.9127846649693, 235.57846275568122), (-157.35394537403755, 234.68761145630458), (-157.78865202028254, 233.79385231568952), (-158.2169277233657, 232.89720184787976), (-158.6387956029487, 231.99767656691952), (-159.0542787786931, 231.09529298685248), (-159.46340037026027, 230.19006762172302), (-159.86618349731194, 229.28201698557456), (-160.26265127950956, 228.37115759245157), (-160.65282683651478, 227.45750595639763), (-161.03673328798897, 226.54107859145694), (-161.4143937535939, 225.6218920116732), (-161.78583135299095, 224.69996273109066), (-162.1510692058417, 223.77530726375312), (-162.51013043180777, 222.84794212370466), (-162.86303815055064, 221.91788382498913), (-163.2098154817319, 220.98514888165062), (-163.55048554501303, 220.0497538077329), (-163.88507146005563, 219.11171511728017), (-164.21359634652123, 218.17104932433614), (-164.53608332407143, 217.22777294294497), (-164.85255551236773, 216.28190248715046), (-165.16303603107167, 215.33345447099668), (-165.4675479998448, 214.38244540852764), (-165.76611453834872, 213.42889181378726), (-166.05875876624492, 212.47281020081925), (-166.34550380319493, 211.5142170836681), (-166.62637276886036, 210.55312897637734), (-166.90138878290273, 209.58956239299107), (-167.1705749649836, 208.6235338475534), (-167.4339544347645, 207.65505985410786), (-167.69155031190698, 206.68415692669885), (-167.94338571607258, 205.71084157937017), (-168.18948376692288, 204.7351303261659), (-168.4298675841194, 203.75703968112973), (-168.6645602873237, 202.77658615830592), (-168.89152593781498, 201.79887881703414), (-169.11640598398498, 200.82170282899153), (-169.33983413205152, 199.84436905355082), (-169.56180363066355, 198.86687631656397), (-169.78230772847, 197.88922344388297), (-170.00133967411972, 196.91140926136015), (-170.2188927162618, 195.93343259484695), (-170.434960103545, 194.955292270196), (-170.6495350846184, 193.9769871132591), (-170.8626109081309, 192.99851594988795), (-171.07418082273142, 192.0198776059348), (-171.2842380770689, 191.04107090725148), (-171.49277591979236, 190.06209467969006), (-171.6997875995507, 189.08294774910237), (-171.90526636499277, 188.1036289413408), (-172.10920546476763, 187.124137082257), (-172.3115981475242, 186.14447099770334), (-172.51243766191132, 185.16462951353125), (-172.71171725657805, 184.184611455593), (-172.90943018017333, 183.2044156497405), (-173.10556968134603, 182.22404092182597), (-173.30012900874513, 181.24348609770126), (-173.49310141101958, 180.26275000321834), (-173.68448013681828, 179.2818314642293), (-173.87425843479028, 178.30072930658554), (-174.06242955358437, 177.31944235614012), (-174.24898674184956, 176.33796943874415), (-174.4339232482348, 175.35630938025005), (-174.61723232138908, 174.37446100650962), (-174.79890720996124, 173.39242314337497), (-174.97894116260028, 172.41019461669802), (-175.15732742795518, 171.42777425233064), (-175.33405925467474, 170.44516087612516), (-175.50912989140812, 169.46235331393316), (-175.68253258680403, 168.47935039160697), (-175.85426058951154, 167.49615093499847), (-176.02430714817956, 166.5127537699597), (-176.19266551145705, 165.52915772234238), (-176.35932892799298, 164.54536161799888), (-176.5242906464362, 163.56136428278086), (-176.68754391543578, 162.57716454254032), (-176.8490819836405, 161.5927612231297), (-177.00889809969942, 160.60815315040063), (-177.1669855122615, 159.62333915020503), (-177.32333746997557, 158.63831804839484), (-177.47794722149067, 157.65308867082246), (-177.63080801545573, 156.66764984333943), (-177.78191310051957, 155.68200039179823), (-177.93125572533128, 154.69613914205033), (-178.0788291385398, 153.7100649199482), (-178.22462658879397, 152.72377655134338), (-178.3686413247428, 151.73727286208785), (-178.51086659503522, 150.75055267803398), (-178.65129564832012, 149.7636148250337), (-178.7899217332465, 148.776458128939), (-178.92673809846337, 147.78908141560157), (-179.0617379926195, 146.80148351087362), (-179.19491466436398, 145.81366324060699), (-179.32626136234566, 144.8256194306539), (-179.45577133521354, 143.8373509068663), (-179.58343783161652, 142.84885649509616), (-179.70925410020357, 141.86013502119533), (-179.83321338962352, 140.871185311016), (-179.95530894852556, 139.88200619040975), (-180.0755340255584, 138.89259648522906), (-180.1938818693711, 137.9029550213258), (-180.31034572861253, 136.91308062455187), (-180.42491885193172, 135.9229721207591), (-180.53759448797746, 134.9326283357999), (-180.6483658853989, 133.94204809552596), (-180.75722629284482, 132.9512302257892), (-180.86416895896426, 131.96017355244172), (-180.9691871324061, 130.96887690133562), (-181.07227406181926, 129.97733909832274), (-181.17342299585272, 128.98555896925524), (-181.27262718315544, 127.993535339985), (-181.36987987237634, 127.00126703636391), (-181.46517431216438, 126.00875288424409), (-181.55850375116844, 125.01599170947746), (-181.64986143803753, 124.02298233791615), (-181.7392406214206, 123.02972359541195), (-181.82663454996649, 122.036214307817), (-181.91203647232427, 121.04245330098328), (-181.9954396371428, 120.04843940076259), (-182.07683729307107, 119.05417143300707), (-182.15622268875796, 118.05964822356889), (-182.23358907285245, 117.06486859829978), (-182.3089296940035, 116.0698313830518), (-182.38223780086005, 115.07453540367683), (-182.45350664207095, 114.07897948602711), (-182.52272946628526, 113.08316245595445), (-182.58989952215188, 112.08708313931089), (-182.65501005831973, 111.09074036194845), (-182.7180543234378, 110.09413294971901), (-182.77902556615496, 109.09725972847468), (-182.8379170351202, 108.10011952406742), (-182.8947219789825, 107.10271116234907), (-182.94943364639067, 106.10503346917196), (-183.00204528599377, 105.10708527038786), (-183.05255014644072, 104.10886539184861), (-183.10094147638046, 103.11037265940642), (-183.14721252446188, 102.11160589891334), (-183.191356539334, 101.1125639362211), (-183.2333667696457, 100.11324559718187), (-183.27323646404594, 99.11364970764757), (-183.3109588711837, 98.1137750934704), (-183.34652723970785, 97.11362058050197), (-183.37993481826737, 96.11318499459462), (-183.41117485551126, 95.11246716160008), (-183.44024060008834, 94.1114659073705), (-183.46712530064767, 93.1101800577578), (-183.49182220583808, 92.10860843861407), (-183.51432456430857, 91.10674987579112), (-183.53462562470813, 90.10460319514107), (-183.5527186356856, 89.10216722251592), (-183.56859684589, 88.0994407837675), (-183.58225350397024, 87.09642270474805), (-183.59368185857522, 86.09311181130951), (-183.60287515835398, 85.08950692930361), (-183.60982665195542, 84.08560688458255), (-183.61452958802843, 83.08141050299834), (-183.61697721522202, 82.0769166104029), (-183.6171627821851, 81.07212403264828), (-183.61507953756657, 80.06703159558631), (-183.61072073001543, 79.06163812506927), (-183.60407960818065, 78.05594244694883), (-183.5951494207111, 77.04994338707722), (-183.58392341625574, 76.04363977130633), (-183.57039484346356, 75.03703042548807), (-183.55455695098343, 74.03011417547472), (-183.53640298746436, 73.02288984711784), (-183.51592620155523, 72.01535626626979), (-183.4926065718827, 71.01792167686841), (-183.46146812023653, 70.04255007392403), (-183.42140297104075, 69.0688165798122), (-183.37252841542872, 68.09658714752315), (-183.31496174453386, 67.12572773004733), (-183.2488202494895, 66.1561042803753), (-183.17422122142904, 65.18758275149747), (-183.0912819514859, 64.22002909640425), (-183.00011973079353, 63.25330926808577), (-182.90085185048522, 62.28728921953264), (-182.79359560169442, 61.32183490373551), (-182.67846827555448, 60.35681227368432), (-182.55558716319882, 59.392087282369744), (-182.4250695557608, 58.42752588278218), (-182.28703274437385, 57.46299402791221), (-182.14159402017137, 56.4983576707498), (-181.98887067428677, 55.53348276428554), (-181.82897999785334, 54.56823526151021), (-181.6620392820045, 53.60248111541383), (-181.48816581787375, 52.636086278986674), (-181.30747689659447, 51.66891670521952), (-181.12008980929983, 50.700838347102724), (-180.92612184712343, 49.73171715762654), (-180.72569030119865, 48.761419089781434), (-180.51891246265885, 47.78981009655782), (-180.30590562263734, 46.81675613094615), (-180.08678707226767, 45.84212314593677), (-179.8616741026831, 44.86577709452008), (-179.63068400501712, 43.887583929686464), (-179.393934070403, 42.907409604426476), (-179.15154158997424, 41.925120071730504), (-178.9036238548642, 40.94058128458889), (-178.65029815620628, 39.95365919599196), (-178.39168178513384, 38.964219758930255), (-178.1278920327803, 37.97212892639418), (-177.85904619027903, 36.97725265137399), (-177.5852615487634, 35.97945688686029), (-177.30665539936686, 34.97860758584348), (-177.02334503322282, 33.9745707013137), (-176.73544774146458, 32.96721218626175), (-176.44308081522556, 31.956397993677815), (-176.14636154563922, 30.941994076552316), (-175.8454072238389, 29.923866387875645), (-175.54033514095792, 28.901880880638267), (-175.00291659615144, 29.730911577454275), (-174.43737811666492, 30.605806702913082), (-173.85342286335032, 31.46200138348397), (-173.2529612203242, 32.30097971922477), (-172.63790357170313, 33.12422581019274), (-172.01016030160375, 33.93322375644552), (-171.3716417941426, 34.72945765804063), (-170.7242584334363, 35.51441161503571), (-170.06992060360142, 36.28956972748802), (-169.41053868875463, 37.0564160954552), (-168.74802307301243, 37.81643481899476), (-168.0842841404915, 38.57110999816422), (-167.42123227530834, 39.321925733021146), (-166.7607778615796, 40.07036612362301), (-166.10483128342185, 40.81791527002738), (-165.45530292495175, 41.56605727229176), (-164.81410317028576, 42.316276230473676), (-164.18314240354064, 43.07005624463051), (-163.5643310088329, 43.828881414819904), (-162.95957937027907, 44.594235841099504), (-162.37079787199588, 45.36760362352656), (-161.79989689809983, 46.15046886215873), (-161.24878683270754, 46.94431565705364), (-160.71937805993562, 47.75062810826855), (-160.21358096390063, 48.570890315861305), (-159.7333059287192, 49.40658637988909), (-159.28046333850787, 50.25920040040961), (-158.85696357738334, 51.130216477480324), (-158.46471702946204, 52.02111871115893), (-158.1056340788607, 52.93339120150262), (-157.7816251096959, 53.86851804856917), (-157.4946005060842, 54.8279833524161), (-157.24647065214216, 55.81327121310078), (-157.0391459319865, 56.825865730680746), (-156.87453672973362, 57.86725100521368), (-156.6099988391357, 58.84887934295457), (-156.46206547077674, 59.83146167774981), (-156.42017356209257, 60.8246481585126), (-156.44026928375428, 61.82403340230972), (-156.47829880643255, 62.825212026208874), (-156.49020830079863, 63.82377864727665), (-156.4319439375233, 64.81532788258022), (-156.25945188727758, 65.79545434918676), (-156.08805906148964, 66.77514052284374), (-156.167246917948, 67.7793977154814), (-156.22629563561375, 68.78254489788779), (-156.26592106824532, 69.78458207006294), (-156.2868390696013, 70.78550923200658), (-156.28976549343992, 71.7853263837191), (-156.27541619351985, 72.78403352520029), (-156.24450702359948, 73.7816306564501), (-156.19775383743738, 74.77811777746828), (-156.1358724887919, 75.7734948882554), (-156.05957883142148, 76.76776198881132), (-155.96958871908464, 77.760919079136), (-155.86661800553998, 78.75296615922903), (-155.75138254454578, 79.7439032290908), (-155.62459818986065, 80.73373028872128), (-155.4869807952429, 81.72244733812049), (-155.33924621445115, 82.71005437728832), (-155.1821103012438, 83.69655140622483), (-155.01628890937937, 84.68193842493001), (-154.84249789261622, 85.66621543340389), (-154.6614531047129, 86.64938243164639), (-154.4738703994279, 87.63143941965755), (-154.28046563051964, 88.61238639743749), (-154.08195465174663, 89.59222336498603), (-153.8790533168673, 90.57095032230325), (-153.7511322894942, 91.55831044134696), (-153.6963758798845, 92.55460092374686), (-153.64289683219778, 93.55109622734638), (-153.5906352569063, 94.54778895837674), (-153.53953126448224, 95.5446717230686), (-153.48952496539766, 96.54173712765369), (-153.44055647012482, 97.53897777836286), (-153.39256588913585, 98.53638628142734), (-153.34549333290292, 99.53395524307822), (-153.2992789118982, 100.53167726954648), (-153.25386273659396, 101.52954496706329), (-153.20918491746224, 102.52755094186004), (-153.16518556497527, 103.52568780016767), (-153.12180478960522, 104.5239481482172), (-153.07898270182423, 105.52232459224007), (-153.03665941210446, 106.52080973846714), (-152.9947750309181, 107.51939619312975), (-152.95326966873742, 108.5180765624589), (-152.91208343603444, 109.51684345268572), (-152.87115644328136, 110.51568947004142), (-152.8304288009505, 111.51460722075691), (-152.78984061951383, 112.51358931106367), (-152.74933200944363, 113.51262834719262), (-152.70884308121205, 114.51171693537471), (-152.66831394529132, 115.51084768184145), (-152.62768471215347, 116.51001319282385), (-152.58689549227066, 117.50920607455322), (-152.54588639611526, 118.50841893326026), (-152.5045975341593, 119.50764437517628), (-152.46296901687504, 120.50687500653255), (-152.42094095473456, 121.50610343355989), (-152.3784534582101, 122.50532226248978), (-152.33544663777374, 123.50452409955325), (-152.29186060389776, 124.50370155098123), (-152.2476354670542, 125.50284722300513), (-152.20271133771536, 126.50195372185611), (-152.15702832635333, 127.50101365376527), (-152.1105265434403, 128.50001962496347), (-152.06314609944846, 129.49896424168202), (-152.01482710485, 130.49784011015194), (-151.9655096701171, 131.49663983660437), (-151.91513390572186, 132.49535602727073), (-151.86363992213643, 133.493981288382), (-151.81096782983312, 134.4925082261691), (-151.7570577392839, 135.4909294468636), (-151.70184976096115, 136.48923755669617), (-151.64528400533692, 137.4874251618982), (-151.5873005828834, 138.4854848687008), (-151.52783960407274, 139.48340928333496), (-151.4668411793772, 140.48119101203187), (-151.40424541926888, 141.47882266102272), (-151.33999243421994, 142.47629683653872), (-151.27402233470255, 143.4736061448109), (-151.20627523118898, 144.4707431920705), (-151.13669123415124, 145.46770058454842), (-151.06521045406163, 146.46447092847603), (-150.9917730013923, 147.4610468300842), (-150.91631898661538, 148.45742089560432), (-150.83878852020302, 149.45358573126742), (-150.7591217126274, 150.44953394330474), (-150.6772586743608, 151.44525813794715), (-150.59313951587532, 152.44075092142603), (-150.50670434764302, 153.4360048999724), (-150.41789328013624, 154.4310126798174), (-150.32664642382707, 155.42576686719215), (-150.23290388918772, 156.42026006832788), (-150.1366057866903, 157.41448488945565), (-150.03769222680705, 158.40843393680652), (-149.9361033200101, 159.40209981661172), (-149.8317791767716, 160.3954751351024), (-149.72465990756373, 161.38855249850968), (-149.61468562285873, 162.3813245130647), (-149.50179643312867, 163.37378378499844), (-149.38593244884578, 164.36592292054218), (-149.26703378048222, 165.35773452592701), (-149.14504053851022, 166.34921120738403), (-149.01989283340183, 167.34034557114452), (-148.89153077562926, 168.33113022343946), (-148.7598944756648, 169.3215577705), (-148.62492404398046, 170.31162081855734), (-148.4865595910485, 171.3013119738426), (-148.34474122734107, 172.2906238425869), (-148.19940906333034, 173.27954903102125), (-148.05050320948843, 174.26808014537704), (-147.89796377628758, 175.25620979188514), (-147.7417308742, 176.24393057677682), (-147.5817446136977, 177.23123510628318), (-147.417945105253, 178.2181159866354), (-147.25027245933805, 179.20456582406445), (-147.07866678642498, 180.19057722480184), (-146.90306819698597, 181.17614279507808), (-146.7234168014932, 182.16125514112497), (-146.5396527104188, 183.1459068691733), (-146.351716034235, 184.13009058545416), (-146.15954688341398, 185.11379889619874), (-145.96308536842787, 186.09702440763826), (-145.7622715997488, 187.07975972600374), (-145.5568571356225, 188.06155515522067), (-145.34743238766256, 189.03960816466298), (-145.1368618364654, 190.01734331447526), (-144.9250855502417, 190.99473945226106), (-144.71204359720195, 191.97177542562414), (-144.497676045557, 192.9484300821685), (-144.28192296351733, 193.92468226949745), (-144.06472441929358, 194.90051083521524), (-143.84602048109647, 195.87589462692512), (-143.6257512171365, 196.85081249223157), (-143.40385669562454, 197.82524327873728), (-143.18027698477093, 198.799165834047), (-142.95495215278646, 199.77255900576395), (-142.7278222678818, 200.7454016414919), (-142.49882739826742, 201.71767258883517), (-142.2679076121542, 202.68935069539674), (-142.03500297775258, 203.6604148087806), (-141.80005356327328, 204.6308437765907), (-141.56299943692687, 205.60061644643056), (-141.3237806669241, 206.56971166590415), (-141.08233732147548, 207.53810828261518), (-140.83860946879167, 208.50578514416716), (-140.5925371770833, 209.4727210981643), (-140.34406051456102, 210.43889499220995), (-140.09311954943556, 211.4042856739081), (-139.83965434991745, 212.36887199086237), (-139.58360498421732, 213.33263279067646), (-139.3249115205458, 214.29554692095437), (-139.0635140271136, 215.25759322929943), (-138.7993525721312, 216.21875056331604), (-138.53236722380947, 217.17899777060725), (-138.2624980503589, 218.13831369877718), (-137.98968511999004, 219.09667719542972), (-137.71386850091366, 220.0540671081682), (-137.4349882613404, 221.01046228459683), (-137.15298446948074, 221.965841572319), (-136.86779719354558, 222.92018381893854), (-136.5793665017453, 223.87346787205945), (-136.2876324622906, 224.82567257928545), (-135.99253514339227, 225.77677678821973), (-135.69401461326072, 226.7267593464666), (-135.3920109401067, 227.67559910162987), (-135.08646419214082, 228.62327490131312), (-134.77731443757375, 229.56976559311988), (-134.46450174461611, 230.51505002465424), (-134.14796618147847, 231.45910704351977), (-133.82764781637155, 232.40191549732023), (-133.50348671750592, 233.3434542336595), (-133.17542295309227, 234.2837021001411), (-132.84339659134116, 235.22263794436913), (-132.5073477004633, 236.16024061394708), (-132.1672163486693, 237.09648895647874), (-131.8229426041698, 238.03136181956785), (-131.47446653517548, 238.96483805081823), (-131.12172820989682, 239.8968964978336), (-130.76466769654454, 240.82751600821788), (-130.40322506332933, 241.75667542957447), (-130.03734037846178, 242.6843536095074), (-129.66695371015254, 243.6105293956204), (-129.29200512661217, 244.5351816355172), (-128.91243469605146, 245.45828917680137), (-128.52818248668086, 246.37983086707678), (-128.1391885667111, 247.2997855539473), (-127.74539300435289, 248.21813208501663), (-127.34673586781668, 249.1348493078883), (-126.94315722531324, 250.0499160701665), (-126.53459714505317, 250.9633112194546), (-126.1209956952471, 251.87501360335656), (-125.70229294410568, 252.78500206947612), (-125.27842895983949, 253.69325546541677), (-124.8493438106592, 254.59975263878275), (-124.4149775647755, 255.50447243717738), (-123.97527029039892, 256.40739370820455), (-123.53016205574016, 257.30849529946806), (-123.07959292900989, 258.2077560585716), (-122.62350297841866, 259.10515483311895), (-122.16183227217711, 260.000670470714), (-121.69452087849594, 260.89428181896017), (-121.22150886558573, 261.78596772546155), (-120.74273630165713, 262.6757070378218), (-120.2581432549208, 263.5634786036444), (-119.76766979358736, 264.4492612705336), (-119.27125598586734, 265.3330338860927), (-118.76884189997155, 266.2147752979258), (-118.2716121337894, 267.0829718132874), (-117.77299404877745, 267.9462623217129), (-117.27465548281988, 268.813579772699), (-116.78552691054499, 269.68735975023446), (-116.31453880658074, 270.57003783830925), (-115.87062164555522, 271.46404962091265), (-115.46270590209649, 272.37183068203416), (-115.09972205083267, 273.29581660566345), (-114.79060056639177, 274.2384429757897), (-114.54427192340198, 275.20214537640226), (-114.36966659649121, 276.18935939149117), (-114.27571506028768, 277.20252060504544), (-115.05055087324098, 278.3495099947228), (-116.0087003756592, 279.1121021938115), (-116.89143902331851, 279.4586938271947), (-117.7114709650043, 279.4584519271477), (-118.48150034950173, 279.18054352594766), (-119.2142313255964, 278.69413565587007), (-119.9223680420737, 278.0683953491909), (-120.61861464771901, 277.37248963818644), (-121.31567529131769, 276.6755855551328), (-122.02625412165523, 276.046850132306), (-122.80300904516325, 275.442021039291), (-123.57933896442269, 274.81984222273746), (-124.3470030109529, 274.1869388205269), (-125.10669367662703, 273.5441315637687), (-125.85910345331827, 272.8922411835716), (-126.60492483289985, 272.232088411045), (-127.34485030724495, 271.56449397729773), (-128.07957236822693, 270.8902786134383), (-128.80978350771883, 270.21026305057603), (-129.53617621759395, 269.5252680198202), (-130.25944298972541, 268.8361142522796), (-130.98027631598657, 268.14362247906286), (-131.6993686882506, 267.44861343127945), (-132.41741259839057, 266.7519078400384), (-133.13510053827983, 266.0543264364482), (-133.85312499979162, 265.35668995161836), (-134.57217847479907, 264.65981911665756), (-135.29295345517548, 263.964534662675), (-136.0161424327939, 263.2716573207796), (-136.74243789952772, 262.5820078220802), (-137.47253234725008, 261.896406897686), (-138.20711826783418, 261.2156752787059), (-138.94688815315322, 260.5406336962488), (-139.6925344950805, 259.8721028814239), (-140.4447497854891, 259.2109035653401), (-141.20422651625236, 258.55785647910653), (-141.97165717924346, 257.9137823538318), (-142.7477342663356, 257.2795019206253), (-143.53315026940192, 256.6558359105958), (-144.32859768031594, 256.0436050548522)], (0.8549019607843137, 0.6078431372549019, 0.4470588235294118))</w:t>
        <w:br/>
      </w:r>
    </w:p>
    <w:p>
      <w:r>
        <w:t>([(-161.4095586579579, -7.0031940008340205), (-160.7456033301546, -7.755639391050399), (-160.08467451539232, -8.50999382334067), (-159.42692842874837, -9.266372403551076), (-158.7725212853004, -10.02489023752857), (-158.12160930012604, -10.785662431119587), (-157.47434868830274, -11.548804090170627), (-156.83089566490813, -12.31443032052858), (-156.1914064450197, -13.082656228039946), (-155.55603724371514, -13.853596918551355), (-154.92494427607193, -14.627367497909566), (-154.29828375716767, -15.404083071961209), (-153.67621190207987, -16.18385874655259), (-153.05888492588613, -16.96680962753047), (-152.44645904366405, -17.753050820741798), (-151.8390904704911, -18.542697432032693), (-151.23693542144488, -19.335864567250102), (-150.64015011160302, -20.132667332240658), (-150.048890756043, -20.933220832850797), (-149.46331356984246, -21.737640174927407), (-148.8835747680788, -22.546040464316725), (-148.30983056582977, -23.358536806865715), (-147.7422371781729, -24.175244308420996), (-147.18095082018564, -24.996278074829014), (-146.6261277069457, -25.82175321193652), (-146.07792405353055, -26.65178482559008), (-145.53649607501777, -27.48648802163633), (-145.00199998648486, -28.325977905921892), (-144.47459200300952, -29.170369584293468), (-143.95442833966928, -30.019778162597486), (-143.4416652115416, -30.87431874668078), (-142.93645883370414, -31.7341064423899), (-142.4389654212344, -32.59925635557149), (-141.94934118921, -33.46988359207218), (-141.46774235270848, -34.346103257738456), (-140.9943251268074, -35.228030458417095), (-140.52924572658432, -36.115780299954714), (-140.07266036711684, -37.009467888197946), (-139.62472526348245, -37.909208328993365), (-139.18559663075877, -38.81511672818752), (-138.75543068402334, -39.72730819162725), (-138.33438363835373, -40.64589782515898), (-137.9226117088275, -41.571000734629415), (-137.52027111052226, -42.50273202588524), (-137.1283215583762, -43.439092704729376), (-136.74582346076147, -44.37446701465899), (-136.3706669466536, -45.31073482139459), (-136.00294899231815, -46.24796400832195), (-135.64276657402044, -47.186222458826904), (-135.2902166680261, -48.12557805629529), (-134.94539625060045, -49.06609868411287), (-134.608402298009, -50.00785222566555), (-134.27933178651725, -50.9509065643391), (-133.95828169239064, -51.89532958351935), (-133.64534899189465, -52.8411891665922), (-133.34063066129463, -53.78855319694316), (-133.0442236768562, -54.73748955795859), (-132.75622501484474, -55.688066133023995), (-132.47673165152574, -56.6403508055252), (-132.20584056316466, -57.594411458847986), (-131.94364872602694, -58.55031597637832), (-131.69025311637802, -59.5081322415019), (-131.44575071048345, -60.46792813760469), (-131.21023848460865, -61.429771548072324), (-130.98381341501906, -62.39373035629072), (-130.76657247798013, -63.35987244564582), (-130.55861264975735, -64.32826569952334), (-130.36003090661626, -65.29897800130905), (-130.17092422482216, -66.27207723438893), (-129.99138958064066, -67.24763128214859), (-129.8215239503371, -68.22570802797394), (-129.66142431017707, -69.20637535525094), (-129.51118763642594, -70.18970114736524), (-129.3709109053492, -71.17575328770273), (-129.24069109321232, -72.16459965964933), (-129.12062517628075, -73.15630814659066), (-129.01081013081995, -74.15094663191267), (-128.91134293309543, -75.14858299900123), (-128.82232055937257, -76.14928513124202), (-128.7438399859169, -77.15312091202102), (-128.67599818899384, -78.16015822472393), (-128.61889214486894, -79.17046495273657), (-128.5726188298075, -80.18410897944491), (-128.53727522007514, -81.2011581882346), (-128.51295829193725, -82.2216804624916), (-128.49941523768783, -83.245637011203), (-128.48273267124642, -84.26870711988343), (-128.46055514414778, -85.29008252456443), (-128.43287658326787, -86.30976255045474), (-128.39969091548275, -87.32774652276248), (-128.3609920676687, -88.34403376669638), (-128.31677396670167, -89.35862360746496), (-128.26703053945778, -90.37151537027655), (-128.21175571281307, -91.38270838033947), (-128.1509434136437, -92.39220196286237), (-128.08458756882575, -93.39999544305365), (-128.01268210523523, -94.40608814612177), (-127.93522094974826, -95.41047939727513), (-127.85219802924102, -96.41316852172228), (-127.76360727058953, -97.4141548446716), (-127.66944260066987, -98.41343769133158), (-127.56969794635802, -99.41101638691048), (-127.46436723453034, -100.40689025661703), (-127.35344439206267, -101.4010586256597), (-127.2369233458312, -102.39352081924666), (-127.11479802271194, -103.38427616258657), (-126.98706234958118, -104.37332398088792), (-126.8537102533148, -105.36066359935906), (-126.71473566078896, -106.34629434320846), (-126.57013249887966, -107.33021553764452), (-126.41989469446317, -108.31242650787588), (-126.26401617441552, -109.2929265791109), (-126.10249086561268, -110.27171507655787), (-125.93531269493086, -111.24879132542553), (-125.76247558924604, -112.22415465092213), (-125.58397347543439, -113.19780437825612), (-125.39980028037205, -114.16973983263613), (-125.20994993093487, -115.13996033927032), (-125.01441635399927, -116.10846522336746), (-124.81319347644114, -117.07525381013586), (-124.60627522513651, -118.04032542478394), (-124.39365552696174, -119.0036793925203), (-124.17532830879256, -119.9653150385532), (-123.95128749750526, -120.92523168809124), (-123.72152701997598, -121.8834286663428), (-123.48604080308057, -122.83990529851627), (-123.24482277369546, -123.79466090982031), (-122.99786685869643, -124.74769482546318), (-122.74516698495977, -125.69900637065341), (-122.48671707936147, -126.64859487059958), (-122.2225110687776, -127.59645965050983), (-121.95254288008431, -128.54260003559287), (-121.67680644015769, -129.4870153510572), (-121.39529567587371, -130.42970492211094), (-121.10800451410861, -131.37066807396297), (-120.81492688173846, -132.3099041318214), (-120.5160567056392, -133.2474124208949), (-120.21138791268707, -134.18319226639184), (-119.90091442975813, -135.11724299352065), (-119.58463018372845, -136.04956392748986), (-119.26252910147407, -136.98015439350783), (-118.93460510987114, -137.90901371678305), (-118.60085213579569, -138.83614122252396), (-118.26126410612392, -139.7615362359391), (-117.91583494773182, -140.68519808223687), (-117.5645585874955, -141.60712608662567), (-117.20742895229104, -142.52731957431402), (-116.84443996899456, -143.44577787051043), (-116.47558556448212, -144.36250030042322), (-116.10085966562977, -145.27748618926088), (-115.72025619931367, -146.19073486223192), (-115.33376909240991, -147.10224564454478), (-114.94139227179453, -148.01201786140786), (-114.54311966434359, -148.92005083802965), (-114.13894519693328, -149.82634389961862), (-113.7288627964396, -150.73089637138327), (-113.31286638973864, -151.63370757853193), (-112.8909499037066, -152.5347768462731), (-112.46310726521938, -153.4341034998153), (-112.02933240115324, -154.3316868643669), (-111.58961923838417, -155.2275262651364), (-111.14396170378834, -156.12162102733234), (-110.6923537242417, -157.013970476163), (-110.23478922662046, -157.9045739368369), (-109.77126213780068, -158.79343073456243), (-109.30176638465842, -159.68054019454826), (-108.8262958940698, -160.56590164200273), (-108.34484459291089, -161.44951440213418), (-107.85740640805771, -162.33137780015116), (-107.36397526638653, -163.2114911612622), (-106.86454509477325, -164.08985381067552), (-106.35910982009406, -164.96646507359986), (-105.84766336922502, -165.8413242752435), (-105.3301996690422, -166.714430740815), (-104.80671264642176, -167.58578379552264), (-104.27719622823967, -168.45538276457506), (-103.74164434137214, -169.3232269731806), (-103.20005091269518, -170.18931574654775), (-102.65240986908488, -171.053648409885), (-102.09871513741737, -171.91622428840074), (-101.53896064456869, -172.7770427073035), (-100.97314031741493, -173.63610299180166), (-100.40124808283223, -174.4934044671037), (-99.82327786769665, -175.34894645841806), (-99.23922359888424, -176.20272829095325), (-98.64907920327114, -177.0547492899177), (-98.00392238310212, -177.96110049441114), (-97.31657401068253, -178.8560832122837), (-96.61241957019875, -179.7015072809223), (-95.89186562124635, -180.49911509859385), (-95.15531872342098, -181.25064906356496), (-94.40318543631822, -181.95785157410248), (-93.63587231953355, -182.62246502847316), (-92.8537859326626, -183.24623182494372), (-92.05733283530097, -183.83089436178082), (-91.24691958704426, -184.37819503725137), (-90.42295274748783, -184.88987624962195), (-89.58583887622746, -185.36768039715943), (-88.7359845328587, -185.81334987813054), (-87.87379627697716, -186.22862709080204), (-86.99968066817829, -186.61525443344058), (-86.11404426605772, -186.974974304313), (-85.21729363021103, -187.30952910168602), (-84.30983532023382, -187.62066122382635), (-83.39207589572163, -187.9101130690008), (-82.46442191627006, -188.1796270354761), (-81.52727994147465, -188.430945521519), (-80.58105653093097, -188.66581092539616), (-79.62615824423473, -188.88596564537448), (-78.66299164098129, -189.0931520797206), (-77.69196328076642, -189.28911262670135), (-76.7134797231855, -189.47558968458335), (-75.72794752783429, -189.65432565163346), (-74.73577325430826, -189.82706292611843), (-73.73736346220294, -189.9955439063049), (-72.74692872059016, -190.1594200118707), (-71.75659307352402, -190.32077771435394), (-70.76623222028863, -190.4795470056447), (-69.77583349410506, -190.6356392182919), (-68.78538422819467, -190.7889656848445), (-67.79487175577873, -190.93943773785165), (-66.8042834100786, -191.0869667098622), (-65.81360652431546, -191.23146393342523), (-64.82282843171069, -191.37284074108976), (-63.83193646548551, -191.51100846540476), (-62.84091795886133, -191.64587843891928), (-61.849760245059215, -191.77736199418214), (-60.8584506573007, -191.90537046374268), (-59.86697652880688, -192.02981518014963), (-58.875325192799096, -192.15060747595209), (-57.88348398249871, -192.26765868369904), (-56.89144023112689, -192.3808801359395), (-55.899181271905064, -192.49018316522248), (-54.90669443805425, -192.59547910409688), (-53.91396706279616, -192.69667928511197), (-52.92098647935162, -192.79369504081635), (-51.927740020942295, -192.8864377037594), (-50.934215020789225, -192.97481860648995), (-49.940398812113806, -193.058749081557), (-48.94627872813733, -193.13814046150955), (-47.95184210208102, -193.21290407889663), (-46.95707626716622, -193.2829512662673), (-45.961968556614146, -193.3481933561705), (-44.966506303646156, -193.40854168115516), (-43.970676841483524, -193.46390757377043), (-42.97446750334754, -193.51420236656523), (-41.97786562245942, -193.55933739208857), (-40.98085853204051, -193.59922398288947), (-39.9834335653121, -193.63377347151697), (-38.985578055495466, -193.66289719052), (-37.9872793358119, -193.68650647244755), (-36.98852473948268, -193.70451264984865), (-35.989301599729025, -193.71682705527235), (-34.989597249772416, -193.72336102126766), (-33.98939902283394, -193.7240258803835), (-32.988694252134955, -193.7187329651689), (-31.987470270896797, -193.7073936081729), (-30.985714412340624, -193.68991914194447), (-29.983414009687785, -193.66622089903265), (-28.98055639615969, -193.63621021198645), (-27.97712890497737, -193.59979841335476), (-26.97311886936243, -193.5568968356867), (-25.973559509398847, -193.5085602070924), (-24.980801128033256, -193.45899508319008), (-23.98679289081738, -193.40714731576358), (-22.991867937308488, -193.35198720072754), (-21.9963594070634, -193.29248503399643), (-21.00060043963945, -193.2276111114848), (-20.004924174593587, -193.15633572910713), (-19.009663751482822, -193.077629182778), (-18.015152309864426, -192.99046176841193), (-17.021722989295217, -192.89380378192337), (-16.029708929332468, -192.7866255192269), (-15.03944326953306, -192.66789727623703), (-14.051259149454198, -192.53658934886826), (-13.065489708652834, -192.39167203303518), (-12.08246808668604, -192.23211562465212), (-11.10252742311109, -192.05689041963382), (-10.126000857484867, -191.86496671389477), (-9.153221529364382, -191.65531480334937), (-8.184522578306906, -191.42690498391224), (-7.220237143869323, -191.17870755149784), (-6.260698365608838, -190.90969280202077), (-5.306239383082399, -190.61883103139553), (-4.357193335847083, -190.30509253553655), (-3.413893363460032, -189.96744761035842), (-2.4766726054782575, -189.60486655177567), (-1.5458642014589667, -189.21631965570288), (-0.621801290958977, -188.8007772180544), (0.2951829864644403, -188.3572095347449), (1.0734175614082893, -187.8071176780362), (1.0847668342342405, -186.78170211112476), (1.2980069068680467, -185.8507788673767), (1.7017122248617509, -185.00292239234454), (2.2844572337676547, -184.22670713158035), (3.034816379137995, -183.51070753063644), (3.8614927441084035, -182.87489547163747), (4.621481646914063, -182.25402432386903), (5.356623200224196, -181.60002609586851), (6.072299786547492, -180.91951342900376), (6.773893788392121, -180.21909896464248), (7.466787588267093, -179.50539534415216), (8.156363568680709, -178.78501520890046), (8.848004112141657, -178.06457120025505), (9.54709160115817, -177.35067595958384), (10.25900841823939, -176.6499421282541), (10.989136945893422, -175.96898234763373), (11.74285956662889, -175.31440925909035), (12.525558662954419, -174.69283550399152), (13.342616617378562, -174.11087372370505), (14.199415812409883, -173.5751365595985), (15.101338630556937, -173.0922366530395), (16.048979519152063, -172.6704302976547), (16.866645079157657, -172.19022072683353), (17.558126405409286, -171.51322447720557), (18.11989509425968, -170.68531079618842), (18.548422742061042, -169.7523489311998), (18.84018094516597, -168.76020812965734), (19.02294494021018, -167.68099537915583), (19.317096961431666, -166.52618773100602), (19.727834986950334, -165.55778720069412), (20.248724586446485, -164.76228148454874), (20.8733313296006, -164.12615827889832), (21.595220786092778, -163.63590528007168), (22.407958525603444, -163.27801018439737), (23.305110117812823, -163.0389606882039), (24.280241132401205, -162.90524448782), (25.326917139048888, -162.86334927957432), (26.431930489994127, -162.89915963777014), (27.45363178916685, -162.93482627857455), (28.457799684985247, -162.92316358566322), (29.448280315589482, -162.86032542089615), (30.428919819119386, -162.74246564613324), (31.403564333715114, -162.56573812323455), (32.408985019435946, -162.30079789631154), (33.38924120596437, -161.92756723887774), (34.267055685265916, -161.466376820285), (35.03046256900553, -160.90791983849473), (35.6674959688482, -160.24288949146876), (36.16618999645886, -159.46197897716868), (36.51457876350258, -158.55588149355603), (36.70069638164422, -157.51529023859243), (36.71128373002375, -156.34564630123046), (36.53341662844461, -155.26440632512305), (36.17891586290977, -154.3364758302077), (35.663329861321664, -153.55926341183414), (35.002207051582616, -152.93017766535195), (34.211095861595325, -152.4466271861106), (33.3055447192621, -152.10602056945967), (32.30110205248539, -151.90576641074895), (31.254559859708444, -151.84141582496875), (30.259091337995223, -151.81326863538146), (29.262988393383353, -151.77929522621855), (28.266322838502393, -151.7405967244696), (27.269166485982556, -151.69827425712455), (26.27159114845322, -151.6534289511735), (25.273668638544393, -151.60716193360608), (24.275470768885775, -151.56057433141254), (23.27706935210706, -151.51476727158254), (22.2785362008382, -151.470841881106), (21.27994312770883, -151.4298992869731), (20.28136194534883, -151.3930406161734), (19.282864466387775, -151.36136699569704), (18.284522503455676, -151.3359795525339), (17.286407869182227, -151.31797941367378), (16.288592376197258, -151.3084677061067), (15.291147837130456, -151.30854555682257), (14.294146064611457, -151.31931409281128), (13.297658871270407, -151.34187444106263), (12.301758069736806, -151.37732772856677), (11.306515472640605, -151.4267750823134), (10.312002892611439, -151.49131762929252), (9.318292142279061, -151.57205649649404), (8.325455034273364, -151.67009281090787), (7.333563381224107, -151.786527699524), (6.342688995761049, -151.92246228933215), (5.352903690513947, -152.07899770732246), (4.364279278112562, -152.25723508048458), (3.376887571186654, -152.4582755358087), (2.390800382366175, -152.68322020028458), (1.4060895242806912, -152.9331702009022), (0.08512185317319254, -153.27655048308094), (-1.133589301137691, -153.55488618088705), (-2.1638913994897386, -153.72357227638875), (-3.032347788317498, -153.7673594410778), (-3.7655218140551923, -153.67099834644546), (-4.389976823137045, -153.41923966398292), (-4.932276161997408, -152.9968340651819), (-5.418983177070766, -152.3885322215336), (-5.876661214791341, -151.57908480452951), (-6.331873621593421, -150.55324248566097), (-6.811183743911489, -149.29575593641945), (-7.2560490031291485, -148.12002687403051), (-7.735139281678036, -147.1574537175995), (-8.296062451089448, -146.2853046692508), (-8.931949679354233, -145.5088000413113), (-9.635932134463298, -144.83316014610796), (-10.401140984407425, -144.2636052959679), (-11.220707397177524, -143.805355803218), (-12.087762540764311, -143.46363198018517), (-12.995437583158697, -143.24365413919642), (-13.936863692351656, -143.1506425925788), (-14.905172036333644, -143.18981765265914), (-15.893493783095767, -143.36639963176452), (-16.894960100628936, -143.68560884222182), (-17.895393631186344, -144.14863939642032), (-18.817231827991776, -144.61938744905868), (-19.736877698217253, -145.05505703378523), (-20.656808125953365, -145.45482252257), (-21.579499995290504, -145.81785828738256), (-22.507430190319198, -146.14333870019286), (-23.443075595130157, -146.43043813297092), (-24.388913093813713, -146.6783309576863), (-25.34741957046032, -146.88619154630896), (-26.321071909160636, -147.05319427080875), (-27.312346994004987, -147.17851350315541), (-28.32372170908396, -147.26132361531887), (-29.35373799811493, -147.30056117334232), (-30.3450804449864, -147.43020606949418), (-31.270452965945164, -147.72642404898966), (-32.118793629865564, -148.1836841462663), (-32.87904050562233, -148.7964553957613), (-33.54013166209018, -149.55920683191195), (-34.09100516814353, -150.46640748915553), (-34.12325460469564, -151.4523406256892), (-34.12385358984778, -152.43813364290656), (-33.99069891915583, -153.39472756430206), (-33.613216942966325, -154.2930240610196), (-32.902725469777266, -155.14055996155852), (-32.165365548830984, -156.02878199279453), (-31.327826577781536, -156.4591983797506), (-30.41688948874806, -156.56571378302166), (-29.459335213849542, -156.48223286320257), (-28.481944685204994, -156.3426602808882), (-27.462075642667422, -156.25422210623336), (-26.40648696671519, -156.27133446708172), (-25.386252402082427, -156.41819044653306), (-24.414560575676564, -156.68951459382419), (-23.50460011440548, -157.08003145819248), (-22.66955964517622, -157.58446558887445), (-21.92262779489647, -158.19754153510755), (-21.27699319047373, -158.9139838461285), (-20.745844458815547, -159.72851707117437), (-20.34269825347738, -160.6348911918731), (-20.09847768241541, -161.56906843212636), (-20.023501187022507, -162.49300852314377), (-20.115063062509478, -163.3985943505576), (-20.370457604087385, -164.27770880000028), (-20.786979106966847, -165.12223475710422), (-21.36192186635841, -165.92405510750143), (-22.092580177473085, -166.67505273682454), (-22.976248335521543, -167.36711053070562), (-24.00724590180268, -167.9945288148949), (-24.94196666473731, -168.6540998268924), (-25.631488355158602, -169.3875459705388), (-26.080425978047295, -170.17917622889908), (-26.293394538384394, -171.01329958503845), (-26.275009041150778, -171.8742250220219), (-26.02988449132725, -172.74626152291464), (-25.56263589389462, -173.61371807078152), (-24.877878253833895, -174.46090364868775), (-24.00163786839156, -175.26019370068317), (-23.15261944373841, -175.81788331726403), (-22.238420482868605, -176.26024231156993), (-21.35489352899906, -176.71507407455633), (-20.596580935333243, -177.3136694179595), (-19.92241954780704, -178.0684991885629), (-19.288711897635572, -178.8649591112129), (-18.722533707306802, -179.70169539978536), (-18.250960699308703, -180.57735426815574), (-17.90106859612931, -181.49058193019962), (-17.699933120256713, -182.44002459979276), (-17.674629994178822, -183.42432849081064), (-17.85822164755961, -184.47929234009771), (-18.32531849128232, -185.52894686873486), (-19.01466905775528, -186.1802718047451), (-19.86743557740229, -186.51521975575253), (-20.82478028064727, -186.61574332938113), (-21.827865397913957, -186.56379513325476), (-22.817853159626335, -186.44132777499743), (-23.762658269299358, -186.3338276706716), (-24.748028709807464, -186.2952346035897), (-25.73752566271548, -186.30733878301825), (-26.730368163447633, -186.3596752836441), (-27.72577524742853, -186.44177918015427), (-28.72296595008227, -186.5431855472356), (-29.721159306833727, -186.6534294595753), (-30.719574353106864, -186.7620459918599), (-31.7174301243263, -186.85857021877658), (-32.71394565591639, -186.93253721501227), (-33.708339983301485, -186.97348205525378), (-34.69983214190594, -186.97093981418814), (-35.68764116715437, -186.91444556650228), (-36.67098609447093, -186.79353438688307), (-37.64908595928006, -186.59774135001743), (-38.62115979700641, -186.3166015305924), (-39.58642664307404, -185.93965000329482), (-40.5647913855854, -185.73560403839576), (-41.54494675464981, -185.55576018943052), (-42.52501629040171, -185.37522967396455), (-43.504954899059754, -185.19365174174717), (-44.4847174868425, -185.0106656425276), (-45.46425895996859, -184.82591062605522), (-46.44353422465673, -184.63902594207926), (-47.42249818712569, -184.44965084034914), (-48.40110575359391, -184.25742457061392), (-49.37931183028028, -184.06198638262322), (-50.357071323403254, -183.86297552612592), (-51.334339139181665, -183.66003125087175), (-52.31107018383401, -183.4527928066097), (-53.2872193635792, -183.2408994430892), (-54.2627415846356, -183.02399041005947), (-55.237591753222056, -182.80170495726992), (-56.21172477555722, -182.57368233446974), (-57.185095557859654, -182.33956179140824), (-58.15765900634821, -182.09898257783482), (-59.1293700272413, -181.8515839434986), (-60.1001835267577, -181.59700513814903), (-61.070054411116224, -181.33488541153534), (-62.03893758653533, -181.06486401340686), (-63.00678795923379, -180.7865801935128), (-63.96902599864508, -180.50188917079961), (-64.90445538910696, -180.21337276939138), (-65.8357383790373, -179.90460072727245), (-66.76258672293912, -179.57588361881614), (-67.68471217531568, -179.22753201839572), (-68.60182649067033, -178.85985650038435), (-69.51364142350629, -178.47316763915555), (-70.41986872832676, -178.06777600908234), (-71.32022015963493, -177.64399218453818), (-72.21440747193408, -177.20212673989622), (-73.10214241972753, -176.74249024952974), (-73.98313675751835, -176.26539328781203), (-74.85710223980996, -175.77114642911638), (-75.72375062110535, -175.2600602478159), (-76.58279365590805, -174.73244531828416), (-77.43394309872127, -174.1886122148942), (-78.27691070404799, -173.62887151201943), (-79.11140822639167, -173.05353378403308), (-79.93714742025557, -172.46290960530825), (-80.75384004014283, -171.8573095502185), (-81.56119784055669, -171.23704419313688), (-82.3589325760003, -170.60242410843665), (-83.1467560009771, -169.9537598704913), (-83.92437986999032, -169.29136205367385), (-84.691515937543, -168.61554123235774), (-85.44787595813858, -167.92660798091617), (-86.19317168628015, -167.22487287372243), (-86.9271148764711, -166.51064648514986), (-87.64941728321456, -165.78423938957152), (-88.35979066101363, -165.0459621613608), (-89.05794676437198, -164.29612537489123), (-89.74359734779247, -163.5350396045355), (-90.4164541657784, -162.76301542466743), (-91.07622897283319, -161.98036340965996), (-91.72263352345989, -161.18739413388653), (-92.35537957216178, -160.38441817172037), (-92.97417887344218, -159.57174609753469), (-93.57874318180426, -158.74968848570285), (-94.16878425175126, -157.918555910598), (-94.74401383778643, -157.07865894659355), (-95.30414369441297, -156.23030816806266), (-95.84888557613425, -155.37381414937863), (-96.3779512374534, -154.5094874649148), (-96.89105243287364, -153.63763868904445), (-97.38790091689826, -152.7585783961406), (-97.86820844403049, -151.87261716057685), (-98.33168676877361, -150.9800655567262), (-98.77804764563078, -150.08123415896216), (-99.20700282910526, -149.17643354165784), (-99.61826407370036, -148.26597427918657), (-100.01154313391925, -147.35016694592161), (-100.38655176426518, -146.4293221162362), (-100.7430017192414, -145.50375036450367), (-101.08060475335111, -144.57376226509723), (-101.39907262109766, -143.63966839239006), (-101.69811707698419, -142.70177932075578), (-101.97744987551387, -141.76040562456728), (-102.23678277119015, -140.81585787819796), (-102.47582751851613, -139.86844665602118), (-102.69429587199504, -138.91848253241008), (-102.89189958613014, -137.966276081738), (-103.06835041542473, -137.01213787837818), (-103.22336011438202, -136.05637849670396), (-103.35664043750519, -135.0993085110885), (-103.4679031392975, -134.1412384959051), (-103.55685997426225, -133.18247902552716), (-103.62322269690263, -132.22334067432786), (-103.66670306172188, -131.26413401668034), (-103.68701282322324, -130.30516962695802), (-103.68386373591, -129.34675807953414), (-103.6589398926307, -128.35255450894496), (-103.62554573113405, -127.3357367983873), (-103.58558035989729, -126.32131446526351), (-103.53867376117664, -125.30934718985549), (-103.48445591722772, -124.29989465244424), (-103.42255681030667, -123.29301653331098), (-103.35260642266937, -122.28877251273722), (-103.27423473657174, -121.28722227100413), (-103.18707173426971, -120.28842548839306), (-103.09074739801926, -119.29244184518537), (-102.98489171007617, -118.29933102166213), (-102.86913465269652, -117.30915269810484), (-102.74310620813628, -116.32196655479487), (-102.60643635865128, -115.3378322720134), (-102.45875508649746, -114.35680953004169), (-102.29969237393077, -113.37895800916108), (-102.12887820320715, -112.40433738965298), (-101.94594255658257, -111.43300735179857), (-101.75051541631287, -110.46502757587912), (-101.54222676465403, -109.5004577421761), (-101.32070658386202, -108.5393575309705), (-101.08558485619271, -107.581786622544), (-100.8364915639021, -106.62780469717778), (-100.57305668924602, -105.67747143515292), (-100.29491021448055, -104.73084651675103), (-100.00168212186145, -103.7879896222532), (-99.69300239364479, -102.84896043194081), (-99.36850101208645, -101.91381862609515), (-99.02780795944237, -100.98262388499752), (-98.67055321796843, -100.05543588892922), (-98.29636676992071, -99.13231431817168), (-97.90487859755491, -98.21331885300589), (-97.49571868312715, -97.2985091737135), (-97.06851700889331, -96.38794496057552), (-96.62290355710932, -95.4816858938734), (-96.1585083100311, -94.5797916538885), (-95.6749612499146, -93.68232192090201), (-95.17189235901577, -92.78933637519525), (-94.64147055783175, -91.88706048004813), (-94.01245299386116, -90.7693643492502), (-93.44230596010442, -89.66340819428225), (-92.92994063075228, -88.56936214417675), (-92.47426817999612, -87.48739632796662), (-92.07419978202668, -86.4176808746843), (-91.72864661103522, -85.36038591336249), (-91.43651984121257, -84.31568157303386), (-91.19673064674998, -83.28373798273107), (-91.00819020183823, -82.26472527148681), (-90.86980968066862, -81.25881356833368), (-90.78050025743212, -80.26617300230431), (-90.73917310631968, -79.28697370243145), (-90.7447394015223, -78.32138579774752), (-90.79611031723104, -77.36957941728532), (-90.89219702763714, -76.43172469007776), (-91.0319107069315, -75.50799174515703), (-91.21416252930504, -74.59855071155609), (-91.43786366894888, -73.70357171830742), (-91.70192530005419, -72.82322489444378), (-92.00525859681177, -71.95768036899777), (-92.34677473341289, -71.10710827100203), (-92.72538488404841, -70.27167872948935), (-93.14000022290935, -69.4515618734921), (-93.58953192418701, -68.64692783204308), (-94.07289116207208, -67.85794673417506), (-94.5889891107559, -67.08478870892057), (-95.13673694442926, -66.32762388531224), (-95.71504583728333, -65.5866223923828), (-96.32282696350917, -64.86195435916481), (-96.95899149729772, -64.15378991469098), (-97.62245061284004, -63.46229918799402), (-98.31211548432725, -62.787652308106374), (-99.02689728595026, -62.1300194040609), (-99.76570719190023, -61.48957060489011), (-100.52745637636811, -60.866476039626804), (-101.31105601354498, -60.26090583730359), (-102.1154172776219, -59.673030126952966), (-102.93945134278978, -59.10301903760768), (-103.78206938323986, -58.55104269830048), (-104.63057119417675, -58.02289596165732), (-105.46521545039013, -57.477270332860435), (-106.29338482961022, -56.92193238857336), (-107.12314094903216, -56.3689745545894), (-107.96254542585135, -55.83048925670102), (-108.81965987726272, -55.31856892070109), (-109.70254592046159, -54.84530597238246), (-110.6192651726433, -54.42279283753786), (-111.57534427814518, -53.990302542211026), (-112.51870267667626, -53.53651009363573), (-113.44623498328376, -53.06690187926054), (-114.35828803895765, -52.58183024548825), (-115.25520868468823, -52.08164753872139), (-116.13734376146512, -51.56670610536234), (-117.00504011027876, -51.03735829181405), (-117.85864457211909, -50.49395644447882), (-118.69850398797608, -49.93685290975954), (-119.52496519884004, -49.366400034058564), (-120.33837504570069, -48.78295016377872), (-121.13908036954821, -48.18685564532225), (-121.92742801137277, -47.57846882509197), (-122.70376481216421, -46.95814204949037), (-123.46843761291284, -46.32622766492021), (-124.22179325460857, -45.68307801778419), (-124.9641785782414, -45.029045454484596), (-125.69594042480149, -44.364482321423935), (-126.41742563527879, -43.68974096500522), (-127.12898105066344, -43.00517373163075), (-127.83095351194557, -42.311132967703344), (-128.52368986011507, -41.60797101962531), (-129.20753693616203, -40.89604023379933), (-129.88284158107658, -40.17569295662823), (-130.54995063584863, -39.44728153451438), (-131.2092109414685, -38.71115831386034), (-131.86096933892594, -37.96767564106892), (-132.50557266921118, -37.21718586254249), (-133.14336777331425, -36.460041324683694), (-133.7747014922252, -35.69659437389533), (-134.39992066693407, -34.927197356579704), (-135.01937213843087, -34.15220261913964), (-135.63340274770573, -33.37196250797764), (-136.24235933574874, -32.58682936949619), (-136.84658874354977, -31.797155550098122), (-137.4464378120991, -31.00329339618579), (-138.04225338238663, -30.205595254162017), (-138.63438229540245, -29.404413470429112), (-139.2231713921367, -28.600100391389887), (-139.80896751357926, -27.793008363446976), (-140.39211750072033, -26.983489733002866), (-140.97296819454996, -26.17189684646006), (-141.55186643605808, -25.35858205022131), (-142.12915906623493, -24.54389769068925), (-142.7051929260704, -23.728196114266233), (-143.2803148565546, -22.911829667355153), (-143.85487169867764, -22.095150696358377), (-144.4292102934295, -21.27851154767859), (-145.00367748180028, -20.46226456771842), (-145.57862010478, -19.646762102880434), (-146.14252634762087, -18.825316331180282), (-146.70156065555247, -17.999839308746434), (-147.25603299553012, -17.17059056411209), (-147.80621323284944, -16.337809977539944), (-148.35237123280643, -15.50173742929275), (-148.89477686069648, -14.662612799633463), (-149.43369998181558, -13.820675968824837), (-149.96941046145926, -12.97616681713002), (-150.50217816492346, -12.129325224811703), (-151.0322729575038, -11.280391072132707), (-151.55996470449594, -10.429604239356047), (-152.08552327119585, -9.577204606744612), (-152.60921852289897, -8.723432054561158), (-153.1313203249012, -7.868526463068442), (-153.65209854249824, -7.0127277125296095), (-154.17182304098577, -6.156275683207417), (-154.6907636856597, -5.299410255364751), (-155.20919034181554, -4.4423713092643675), (-155.72737287474908, -3.5853987251693487), (-156.2455811497561, -2.728732383342257), (-156.76408503213239, -1.8726121640463669), (-157.28315438717357, -1.0172779475443061), (-157.80305908017542, -0.16296961409889632), (-158.3240689764336, 0.690072956026782), (-158.846453941244, 1.541609882570101), (-159.3704838399022, 2.391401285267916), (-159.89642853770394, 3.239207283857534), (-160.42455789994506, 4.084787998076133), (-160.96314330061497, 4.947104749542587), (-161.4720011619142, 5.814138861961009), (-161.85935172429689, 6.69800776833658), (-162.03506937693086, 7.625219001267515), (-161.90902850898397, 8.622280093351385), (-162.33025081903838, 8.849908248170227), (-163.22103944670593, 8.415215720708085), (-164.0066871438497, 7.85007449994876), (-164.68719391046952, 7.138609368098773), (-165.17609810956154, 6.252339776307585), (-165.1625945893975, 5.248032981401775), (-165.07532667730862, 4.256020251816589), (-164.9582618855623, 3.2689736688409496), (-164.8553677264259, 2.2795653137637792), (-164.8106117121668, 1.2804672678736124), (-164.63781230414082, 0.3434551302794433), (-164.23428059836797, -0.5218026639922491), (-163.83074889259512, -1.404476479165249), (-163.42721718682222, -2.3034402115199177), (-163.02368548104937, -3.2175677573368096), (-162.62015377527655, -4.1457330128963505), (-162.21662206950367, -5.086809874478707), (-161.81309036373077, -6.039672238364497), (-161.4095586579579, -7.0031940008340205)], (0.9647058823529412, 0.7372549019607844, 0.5725490196078431))</w:t>
        <w:br/>
      </w:r>
    </w:p>
    <w:p>
      <w:r>
        <w:t>([(-69.40011552505985, 129.758366893486), (-70.39029606058608, 129.7583668934859), (-71.38852547999637, 129.758366893486), (-72.3921095090221, 129.75836689348606), (-73.39835387339485, 129.7583668934859), (-74.40456429884568, 129.758366893486), (-75.40804651110614, 129.758366893486), (-76.40610623590759, 129.758366893486), (-77.39291680460049, 129.74120049093736), (-78.29719176325666, 129.28594532633446), (-79.26453179465928, 129.15862854001236), (-80.26268674554422, 129.1915493349985), (-81.25940646264749, 129.21700691432022), (-82.22244079270513, 129.0673004810048), (-83.12943606788235, 128.62260582910656), (-84.13973773227741, 128.66061383927766), (-85.14769803011578, 128.68289403302822), (-86.15340065048098, 128.6898927521386), (-87.15692928245691, 128.68205633838826), (-88.15836761512736, 128.65983113355725), (-89.15779933757581, 128.62366347942557), (-90.15530813888628, 128.57399971777272), (-91.15097770814224, 128.51128619037894), (-92.14489173442755, 128.4359692390239), (-93.13713390682588, 128.3484952054874), (-94.1277879144211, 128.24931043154916), (-95.11693744629663, 128.13886125898975), (-96.10466619153648, 128.0175940295882), (-97.09105783922425, 127.88595508512492), (-98.07619607844372, 127.74439076737937), (-99.06016459827852, 127.59334741813177), (-100.04304708781248, 127.43327137916177), (-101.0249272361293, 127.26460899224936), (-102.00588873231263, 127.0878065991743), (-102.98601526544624, 126.90331054171664), (-103.96539052461394, 126.71156716165598), (-104.94409819889933, 126.51302280077219), (-105.92222197738617, 126.30812380084541), (-106.89984554915823, 126.09731650365535), (-107.87705260329919, 125.88104725098177), (-108.85392682889272, 125.6597623846047), (-109.83055191502267, 125.43390824630391), (-110.80701155077273, 125.20393117785926), (-111.77870492093855, 124.96045789922975), (-112.56641392462993, 124.32822112102224), (-113.38100535791159, 123.74942173070022), (-114.2197050397976, 123.21819126848507), (-115.0797387893016, 122.72866127459868), (-115.9583324254375, 122.27496328926253), (-116.8527117672192, 121.851228852698), (-117.76010263366062, 121.45158950512676), (-118.67773084377536, 121.07017678677083), (-119.60282221657738, 120.70112223785145), (-120.53260257108066, 120.33855739859013), (-121.4642977262989, 119.97661380920853), (-122.39513350124595, 119.60942300992835), (-123.3223357149357, 119.23111654097121), (-124.24313018638195, 118.83582594255856), (-125.1547427345986, 118.41768275491206), (-126.05439917859947, 117.97081851825342), (-126.93932533739837, 117.48936477280407), (-127.80674703000919, 116.96745305878562), (-128.65433227270347, 116.40802514442039), (-129.49364675925742, 115.84442995857373), (-130.32838892716583, 115.27822841372384), (-131.15779829242567, 114.70842237461625), (-131.9811143710336, 114.13401370599674), (-132.7975766789864, 113.55400427261165), (-133.606424732281, 112.96739593920599), (-134.40689804691402, 112.37319057052598), (-135.19823613888235, 111.77039003131719), (-135.97967852418284, 111.1579961863256), (-136.75046471881203, 110.53501090029705), (-137.50983423876687, 109.90043603797726), (-138.25702660004427, 109.2532734641117), (-138.99128131864083, 108.59252504344639), (-139.71183791055336, 107.91719264072725), (-140.41793589177868, 107.22627812069996), (-141.10881477831367, 106.51878334811015), (-141.78371408615496, 105.79371018770384), (-142.4418733312994, 105.05006050422669), (-143.08253202974385, 104.28683616242448), (-143.704929697485, 103.50303902704309), (-144.30830585051964, 102.69767096282811), (-144.8919000048446, 101.86973383452552), (-145.45495167645666, 101.01822950688107), (-146.0118515376276, 100.14104462374424), (-146.78347173816883, 99.50623341263152), (-147.69151907375627, 99.14427647161108), (-147.97231207552431, 98.2163905039523), (-148.21934873373746, 97.25195636184304), (-148.47101306858843, 96.288084223327), (-148.72599603, 95.32453607929897), (-148.9829885678949, 94.36107392065415), (-149.24068163219582, 93.39745973828774), (-149.49776617282564, 92.43345552309452), (-149.75293313970704, 91.46882326596959), (-150.00487348276266, 90.50332495780833), (-150.25227815191553, 89.5367225895052), (-150.49383809708823, 88.5687781519557), (-150.72824426820344, 87.59925363605471), (-150.9541876151841, 86.62791103269726), (-151.17035908795285, 85.65451233277848), (-151.37544963643245, 84.67881952719331), (-151.56815021054567, 83.70059460683692), (-151.74715176021522, 82.71959956260427), (-151.91114523536393, 81.73559638539044), (-152.05882158591444, 80.7483470660905), (-152.18887176178967, 79.75761359559938), (-152.29998671291224, 78.7631579648122), (-152.3908573892049, 77.76474216462417), (-152.4601747405905, 76.76212818593002), (-152.50662971699174, 75.75507801962502), (-152.52891326833134, 74.74335365660403), (-152.52536120467735, 73.73081092297056), (-152.51774247435796, 72.74556420661294), (-152.52730314763423, 71.75835098377785), (-152.55253371500277, 70.76928737058118), (-152.59192466696075, 69.77848948313823), (-152.64396649400493, 68.78607343756497), (-152.70714968663228, 67.79215534997704), (-152.77996473533977, 66.7968513364898), (-152.8609021306243, 65.80027751321889), (-152.94845236298278, 64.80254999627995), (-153.04110592291218, 63.803784901788674), (-153.13735330090933, 62.804098345860695), (-153.23568498747116, 61.80360644461168), (-153.33459147309463, 60.802425314157084), (-153.43256324827667, 59.80067107061264), (-153.5280908035142, 58.79845983009398), (-153.61966462930405, 57.79590770871673), (-153.70577521614328, 56.79313082259652), (-153.78618034569502, 55.78494478047023), (-153.9136666334101, 54.71946650288458), (-154.09966987718568, 53.689821943990516), (-154.34085736498375, 52.6938961134554), (-154.63389638476602, 51.72957402094755), (-154.97545422449437, 50.794740676135106), (-155.36219817213043, 49.88728108868598), (-155.79079551563612, 49.00508026826832), (-156.25791354297323, 48.14602322455032), (-156.7602195421035, 47.30799496719971), (-157.29438080098882, 46.48888050588476), (-157.8570646075909, 45.68656485027352), (-158.44493824987154, 44.898933010034064), (-159.05466901579257, 44.12386999483432), (-159.68292419331573, 43.35926081434256), (-160.32637107040287, 42.602990478226836), (-160.98167693501583, 41.852943996154956), (-161.64550907511625, 41.10700637779517), (-162.31453477866606, 40.36306263281556), (-162.985421333627, 39.618997770884185), (-163.65483602796087, 38.872696801669036), (-164.3194461496295, 38.122044734838184), (-164.90819123089895, 37.3486217990829), (-164.68798471231722, 36.33219705719558), (-164.83533433288684, 35.36713074614371), (-165.06451919818676, 34.62697603350321), (-165.90773204350023, 35.117154379183816), (-166.6968799491297, 34.76633100520152), (-167.34139055485804, 33.9827096395765), (-167.98590116058645, 33.209198012534074), (-168.63041176631478, 32.452089853668184), (-169.27492237204314, 31.717678892572977), (-168.78834405526524, 30.952163048663408), (-168.22162940334468, 30.11215108311559), (-167.93968956516198, 29.227068705745573), (-168.08027123305715, 28.324465255021313), (-168.73638755308576, 27.472593885947237), (-169.45860340028415, 26.771752288634428), (-170.15602146473663, 26.048470302378053), (-170.83348826750668, 25.30759444824182), (-171.4958503296577, 24.553971247288718), (-172.14795417225324, 23.792447220582517), (-172.79464631635673, 23.027868889186536), (-173.4407732830316, 22.265082774164284), (-174.09118159334128, 21.50893539657947), (-174.75071776834926, 20.76427327749515), (-175.42422832911902, 20.035942937974834), (-176.11655979671403, 19.328790899082165), (-176.83255869219767, 18.64766368188059), (-177.57707153663347, 17.99740780743336), (-178.3549448510849, 17.382869796804176), (-179.17102515661534, 16.808896171056425), (-180.03015897428836, 16.280333451253423), (-180.88487042956515, 15.746822115023546), (-181.52755809621186, 14.98749748772013), (-182.17272965537748, 14.227902199326143), (-182.8196983686128, 13.467807337024839), (-183.46777749746855, 12.706983987999978), (-184.11628030349527, 11.945203239435072), (-184.76452004824378, 11.182236178513758), (-185.4118099932648, 10.417853892419412), (-186.0574634001089, 9.651827468335672), (-186.7007935303268, 8.88392799344624), (-187.34111364546925, 8.113926554934558), (-187.97773700708686, 7.341594239984264), (-188.6099768767304, 6.566702135778735), (-189.23714651595054, 5.789021329501739), (-189.8585591862979, 5.0083229083367815), (-190.49293418494128, 4.198981631708358), (-191.0687366850764, 3.3592057847983496), (-191.57543375072524, 2.4949114848224845), (-192.01486625904857, 1.6075714335086804), (-192.38887508720663, 0.6986583325855655), (-192.69930111236008, -0.23035511621848984), (-192.94798521166936, -1.1779962111751157), (-193.136768262295, -2.1427922505560715), (-193.26749114139744, -3.123270532632599), (-193.3419947261372, -4.117958355676523), (-193.3621198936748, -5.125383017959536), (-193.3297075211707, -6.144071817753012), (-192.69534619932705, -6.70154940556802), (-191.59822928345665, -6.61916710455731), (-190.63175449635995, -6.344865542977536), (-189.77527347903646, -5.909973265518855), (-189.0081378724858, -5.345818816871617), (-188.30969931770747, -4.6837307417262375), (-187.65930945570105, -3.9550375847730037), (-187.03631992746605, -3.1910678907021377), (-186.4200823740021, -2.4231502042040547), (-185.78994843630863, -1.682613069969041), (-185.11457242043312, -0.968241095079955), (-184.42618010206618, -0.24706667620147987), (-183.7392676338834, 0.4756132900696014), (-183.0537248146575, 1.1997043455388154), (-182.36944144316158, 1.925112032010848), (-181.68630731816845, 2.651741891291484), (-181.004212238451, 3.3794994651860564), (-180.32304600278212, 4.108290295500027), (-179.64269840993484, 4.838019924038276), (-178.96305925868188, 5.5685938926065885), (-178.28401834779626, 6.299917743010233), (-177.60546547605088, 7.031897017054411), (-176.92729044221866, 7.764437256544326), (-176.24938304507234, 8.497444003285896), (-175.57163308338494, 9.230822799083995), (-174.89393035592937, 9.964479185744091), (-174.2161646614786, 10.698318705071383), (-173.53822579880537, 11.432246898871465), (-172.86000356668265, 12.166169308949538), (-172.1813877638834, 12.899991477111065), (-171.50226818918043, 13.633618945161249), (-170.82253464134678, 14.366957254905422), (-170.1420769191552, 15.099911948148984), (-169.4607848213786, 15.832388566697329), (-168.77854814679003, 16.564292652355725), (-168.0952566941622, 17.295529746929635), (-167.41080026226817, 18.026005392224263), (-166.7250686498807, 18.755625130045008), (-166.03795165577287, 19.484294502197198), (-165.34933907871743, 20.211919050486166), (-164.65912071748735, 20.938404316717378), (-163.96718637085553, 21.663655842695967), (-163.2734258375948, 22.387579170227596), (-162.57772891647818, 23.1100798411172), (-161.87998540627845, 23.831063397170446), (-160.95913243434816, 24.771744871547792), (-159.92043555534386, 25.801003619318006), (-159.01550146603824, 26.63929257327093), (-158.22352044290224, 27.284828042818503), (-157.52368276240676, 27.735826337372483), (-156.89517870102281, 27.990503766344485), (-156.3171985352213, 28.047076639146653), (-155.76893254147328, 27.90376126519054), (-155.2295709962497, 27.558773953888156), (-154.67830417602144, 27.010331014651126), (-154.09432235725956, 26.25664875689126), (-153.456815816435, 25.295943490020182), (-152.74497483001878, 24.126431523450094), (-152.03038820645082, 22.92298677062737), (-151.49125733773616, 22.07723617027685), (-150.93839496859295, 21.241872116444732), (-150.3726168274861, 20.416350790155025), (-149.79473864288062, 19.600128372430582), (-149.20557614324142, 18.792661044295034), (-148.60594505703358, 17.993404986771484), (-147.99666111272197, 17.2018163808835), (-147.37854003877163, 16.41735140765432), (-146.75239756364755, 15.639466248107311), (-146.11904941581471, 14.867617083265843), (-145.47931132373805, 14.101260094153282), (-144.8339990158825, 13.339851461792868), (-144.18392822071317, 12.5828473672081), (-143.46089404366407, 11.879465133540815), (-142.69899905686663, 11.212885052882774), (-141.9271582408116, 10.563680417260334), (-141.14543850955465, 9.931851226673631), (-140.3539067771516, 9.317397481122466), (-139.55262995765813, 8.720319180606971), (-138.74167496513, 8.140616325127015), (-137.9211087136229, 7.578288914682534), (-137.09099811719264, 7.033336949273917), (-136.25141008989488, 6.505760428900775), (-135.40241154578538, 5.995559353563302), (-134.54406939891987, 5.502733723261369), (-133.67645056335402, 5.027283537995169), (-132.79962195314369, 4.569208797764575), (-131.91365048234456, 4.128509502569584), (-131.01860306501231, 3.7051856524100693), (-130.11454661520276, 3.2992372472861584), (-129.20154804697154, 2.9106642871979815), (-128.2796742743745, 2.539466772145409), (-127.3489922114673, 2.185644702128441), (-126.40956877230572, 1.8491980771469483), (-125.46147087094539, 1.5301268972011894), (-124.50476542144214, 1.228431162291035), (-123.53951933785169, 0.9441108724164852), (-122.56579953422977, 0.6771660275775396), (-121.58367292463208, 0.4275966277741987), (-120.59320642311435, 0.19540267300646222), (-119.23669992556748, 0.4087278635422688), (-118.01159037149965, 1.2726843240565706), (-117.68250800381622, 2.00768027846192), (-117.97892138955481, 2.6367396784997803), (-118.63029909575305, 3.182886475911745), (-119.36610968944869, 3.6691446224390183), (-119.69010667701558, 3.9785520383916175), (-118.78350181019985, 3.6236961956592135), (-117.86803151236407, 3.29381842494421), (-116.94405168343937, 2.9879103431080987), (-116.01191822335703, 2.7049635670121788), (-115.07198703204848, 2.4439697135178142), (-114.12461400944478, 2.203920399486691), (-113.17015505547728, 1.9838072417801087), (-112.2089660700773, 1.7826218572592363), (-111.24140295317606, 1.5993558627857605), (-110.26782160470484, 1.4330008752210448), (-109.28857792459488, 1.2825485114265176), (-108.3040278127774, 1.146990388263542), (-107.31452716918376, 1.0253181225934815), (-106.32043189374501, 0.9165233312779585), (-105.32209788639271, 0.8195976311782714), (-104.319881047058, 0.7335326391558488), (-103.31413727567217, 0.657319972071924), (-102.30522247216645, 0.5899512467881846), (-101.29349253647204, 0.5304180801659937), (-100.27930336852032, 0.47771208906665), (-99.2630108682425, 0.43082489035158167), (-98.24497093556988, 0.38874810088234624), (-97.2255394704336, 0.35047333752024246), (-96.20507237276513, 0.3149922171266336), (-95.18392554249561, 0.28129635656307733), (-94.16245487955631, 0.24837737269100174), (-93.14101628387849, 0.2152268823717055), (-92.11996565539346, 0.18083650246668145), (-91.11556627667738, 0.1440359376036434), (-90.11751147142729, 0.10638994006989191), (-89.11945666617713, 0.0687368254736478), (-88.12140186092694, 0.03158954200210639), (-87.12334705567675, -0.004538962157601735), (-86.12529225042655, -0.03913573881879909), (-85.12723744517646, -0.07168783979429033), (-84.12918263992627, -0.10168231689700961), (-83.13112783467618, -0.12860622194008525), (-82.13307302942601, -0.15194660673638666), (-81.1350182241758, -0.17119052309884797), (-80.13696341892576, -0.1858250228407917), (-79.13890861367554, -0.1953371577747636), (-78.14085380842535, -0.19921397971402144), (-77.14279900317518, -0.19694254047143464), (-76.14474419792502, -0.18800989186006678), (-75.14668939267487, -0.17190308569285204), (-74.14863458742471, -0.1481091737827892), (-73.15057978217457, -0.11611520794287722), (-72.15252497692445, -0.07540823998611491), (-71.15447017167429, -0.025475321725436425), (-70.15641536642417, 0.03419649502609466), (-69.15836056117391, 0.10412015845567366), (-68.16030575592379, 0.1848086167501075), (-67.16225095067365, 0.2767748180964621), (-66.1641961454235, 0.3805317106817385), (-65.16614134017334, 0.4965922426930027), (-64.16808653492322, 0.6254693623172557), (-62.83541344106117, 0.63076816012697), (-61.84384227493156, 0.313305023927398), (-61.10974911177659, -0.24601472455224996), (-60.54620574746105, -0.9659321118814422), (-60.06628397784991, -1.7651881646293883), (-59.58305559880799, -2.5625239093654275), (-59.009592406200106, -3.2766803726589626), (-58.05432711348802, -3.3592556589369518), (-57.05479000984617, -3.3592556589369518), (-56.182468099728545, -3.0331784925192404), (-55.39586343487517, -2.4154491983182313), (-54.57496012717075, -1.8420294303054332), (-53.765970307624166, -1.2595974988549345), (-53.015106107244364, -0.6148317143412116), (-52.36857965704031, 0.1455896128614535), (-51.5859881225231, 0.7522914401297751), (-50.698369384532, 1.2010794131892006), (-49.79843682633542, 1.593267107194783), (-48.886736940995085, 1.933636336435916), (-47.96381622157261, 2.2269689152018635), (-47.030221161129646, 2.478046657782084), (-46.08649825272787, 2.691651378465842), (-45.13319398942882, 2.8725648915425954), (-44.17085486429422, 3.0255690113018026), (-43.20002737038575, 3.1554455520324693), (-42.22125800076494, 3.266976328024377), (-41.23509324849365, 3.3649431535665317), (-40.242079606633226, 3.454127842948585), (-39.242763568245465, 3.539312210459737), (-38.237691626392035, 3.6252780703894456), (-37.22741027413447, 3.71680723702704), (-36.212466004534505, 3.8186815246618493), (-35.19340531065374, 3.9356827475832667), (-34.170774685553845, 4.072592720080751), (-33.14512062229648, 4.234193256443437), (-32.1169896139432, 4.425266170960911), (-31.436916460542164, 4.560997206863085), (-32.576224822749055, 4.302720914147107), (-33.65552724140096, 4.080495395765407), (-34.60813098090454, 3.8053970042606418), (-35.36734330566666, 3.3885020921749502), (-35.86647148009386, 2.74088701205112), (-36.0388227685932, 1.7736281164310312), (-35.84007676391229, 0.7552900935146044), (-35.241734094344956, 0.07478339706196566), (-34.37187020625259, -0.3616396511819356), (-33.3649479632132, -0.6500239537726407), (-32.35543022880478, -0.8864144132658851), (-31.387563792921885, -1.129757847680338), (-30.40487107212159, -1.3293694846528115), (-29.419360491045918, -1.4849867487653865), (-28.43124916677289, -1.6007348644996882), (-27.440754216380267, -1.6807390563373414), (-26.448092756946462, -1.7291245487604894), (-25.453481905549168, -1.7500165662506921), (-24.457138779266277, -1.7475403332894457), (-23.459280495176074, -1.7258210743590223), (-22.460124170356316, -1.688984013940788), (-21.45988692188509, -1.6411543765166916), (-20.45878586684029, -1.5864573865683582), (-19.457038122300062, -1.529018268577672), (-18.45486080534224, -1.4729622470263226), (-17.45389404201634, -1.4140299256769455), (-16.505795552751064, -1.051337027789986), (-15.53747614633605, -0.8154151174280377), (-14.553651543999626, -0.6783985691510571), (-13.559037466969915, -0.6124217575193247), (-12.558349636475368, -0.5896190570931858), (-11.556303773744046, -0.5821248424324678), (-10.557615600004466, -0.562073488097645), (-9.567000836484624, -0.5015993686487393), (-8.5891752044131, -0.37283685864596644), (-7.628854425018022, -0.14792033264947724), (-6.690754219527645, 0.20101583478051246), (-5.860946736177718, 0.7830751604795607), (-5.155428835859785, 1.504707572605337), (-4.391321742548402, 2.1285566709799606), (-3.575557434840481, 2.6684864127964754), (-2.7150678913326076, 3.138360755248379), (-1.816785090621434, 3.5520436555290393), (-0.8876410113039356, 3.9233990708318243), (0.06543236802349532, 4.266290958350231), (1.0355030687640128, 4.594583275277692), (1.994403364067468, 4.901123886609315), (2.928507015759129, 5.257150975625281), (3.8326337816490366, 5.669525312600498), (4.701165505911215, 6.142741422195396), (5.528484032720204, 6.6812938290710555), (6.3089712062499, 7.289677057887971), (7.0370088706743905, 7.97238563330677), (7.706978870167894, 8.733914079988077), (8.225806420426833, 9.6100570952611), (8.683112383731018, 10.505314534544382), (9.206131918862004, 11.352485619445714), (9.788054335281826, 12.155656764288306), (10.422068942452132, 12.918914383395101), (11.101365049834696, 13.646344891088985), (11.819131966891229, 14.34203470169284), (12.568559003083509, 15.010070229529612), (13.35126953571243, 15.675133899199775), (14.115684619718294, 16.371852171635233), (14.840929201900163, 17.09184924461986), (15.528383296112349, 17.834150990726922), (16.179426916209618, 18.597783282529765), (16.795440076046344, 19.381771992601593), (17.377802789477165, 20.18514299351555), (17.92789507035672, 21.006922157845178), (18.447096932539125, 21.84613535816329), (18.936788389879467, 22.70180846704368), (19.39834945623193, 23.57296735705917), (19.83316014545128, 24.458637900783422), (20.24260047139183, 25.357845970789324), (20.62805044790828, 26.269617439650407), (20.990890088855203, 27.19297817993975), (21.33249940808697, 28.126954064230695), (21.65425841945829, 29.070570965096707), (21.957547136823603, 30.02285475511061), (22.24374557403754, 30.982831306846066), (22.514233744954545, 31.949526492876156), (22.789023112498793, 32.97402559558489), (23.155264422738036, 34.04663031647764), (23.593821968972236, 34.84597444670549), (24.16555509630205, 35.409249808274545), (24.93132314982787, 35.77364822319066), (25.951985474650613, 35.97636151345982), (27.140723519621822, 36.05943312020913), (28.135452083493284, 36.109526229060286), (29.131276154817748, 36.14897310437865), (30.12802026098578, 36.17976243573603), (31.125508929388406, 36.20388291270402), (32.12356668741613, 36.2233232248543), (33.12201806245972, 36.24007206175837), (34.12068758190994, 36.256118112987814), (35.11939977315769, 36.273450068114514), (36.11797916359346, 36.29405661670997), (37.116250280608156, 36.319926448345896), (38.11403765159235, 36.353048252593716), (39.11116580393687, 36.39541071902513), (40.107459265032475, 36.449002537211975), (41.10274256226994, 36.51581239672568), (42.096840223039955, 36.597828987137746), (43.089576774733224, 36.697040998020135), (44.080776744740575, 36.815437118944295), (45.070264660452715, 36.95500603948191), (46.05786504926027, 37.117736449204486), (47.043402438554146, 37.30561703768379), (48.026701355724974, 37.520636494491455), (49.007586328163576, 37.76478350919905), (50.16951816017095, 38.00790496758923), (51.239761563359416, 37.95514188119132), (52.107750986790585, 37.614037639811094), (52.821050800855794, 37.05161476536397), (53.42722537594644, 36.3348957797649), (53.97383908245399, 35.530903204929295), (54.50845629076984, 34.706659562772174), (55.08293695688374, 33.8852117888002), (55.66737797328744, 33.06545799808959), (56.25677338279364, 32.251372304771664), (56.85160290394745, 31.443377989915827), (57.45234625529385, 30.64189833459103), (58.0594831553776, 29.84735661986621), (58.67349332274387, 29.06017612681059), (59.29485647593746, 28.28078013649336), (59.924052333503376, 27.50959192998335), (60.561560613986664, 26.747034788349893), (61.20786103593211, 25.993531992661868), (61.86343331788468, 25.24950682398823), (62.52875717838935, 24.515382563398248), (63.20431233599114, 23.79158249196113), (63.890578509235105, 23.078529890745752), (64.58803541666596, 22.376648040821074), (65.29716277682873, 21.686360223256617), (66.01844030826838, 21.008089719120942), (66.75234772952996, 20.342259809483455), (67.49936475915824, 19.689293775413102), (68.25997111569832, 19.049614897978955), (69.03464651769512, 18.423646458250097), (69.82387068369354, 17.811811737295734), (70.62812333223856, 17.21453401618475), (71.44788418187518, 16.632236575986415), (72.28363295114835, 16.06534269776948), (73.1358493586029, 15.514275662603419), (74.00501312278385, 14.979458751557042), (74.89160396223626, 14.461315245699561), (75.78592689202928, 13.983826590052749), (76.68803460833578, 13.538230098028952), (77.5974939457577, 13.117981306114606), (78.51308859257128, 12.71862040465456), (79.43360223705197, 12.335687583993334), (80.35781856747607, 11.964723034476165), (81.28452127211906, 11.601266946447703), (82.21249403925704, 11.240859510252733), (83.14052055716571, 10.879040916236164), (84.06738451412107, 10.511351354742713), (84.9918695983989, 10.133331016117358), (85.91275949827514, 9.740520090704878), (85.82869093439285, 9.006763984016503), (84.80549513533656, 8.938708889657685), (83.79945870561342, 8.937514792301496), (82.79419050907924, 8.935391376350932), (81.7896620378639, 8.932281626065421), (80.78584478409657, 8.92812852570426), (79.78271023990771, 8.922875059527133), (78.78022989742645, 8.916464211793274), (77.77837524878258, 8.90883896676198), (76.77711778610607, 8.899942308692937), (75.77642900152651, 8.889717221845315), (74.77628038717333, 8.878106690478601), (73.77664343517672, 8.865053698852485), (72.77748963766581, 8.850501231225746), (71.77879048677083, 8.83439227185839), (70.78051747462122, 8.816669805009589), (69.78264209334677, 8.797276814938702), (68.78513583507726, 8.776156285905353), (67.7879701919422, 8.753251202168707), (66.79111665607137, 8.728504547988258), (65.79454671959456, 8.701859307623431), (64.79823187464122, 8.673258465333785), (63.802143613341435, 8.642645005378483), (62.80625342782468, 8.609961912017022), (61.81053281022073, 8.575152169508957), (60.81495325265922, 8.538158762113454), (59.81948624726995, 8.498924674090135), (58.82410328618255, 8.457392889698298), (57.828775861526736, 8.413506393197368), (56.83308759213686, 8.367424333799002), (55.830475508055336, 8.323968253700926), (54.828161352815506, 8.280193939490411), (53.82613869188942, 8.236088522111732), (52.824401090749234, 8.191639132509223), (51.822942114866876, 8.146832901626642), (50.82175532971456, 8.101656960408388), (49.82083430076447, 8.056098439798927), (48.820172593488564, 8.010144470742144), (47.81976377335883, 7.963782184182182), (46.81960140584763, 7.916998711063636), (45.81967905642693, 7.869781182330195), (44.819990290568775, 7.822116728926327), (43.820528673745336, 7.773992481796303), (42.821287771428835, 7.725395571884136), (41.822261149090934, 7.676313130133905), (40.82344237220431, 7.626732287490334), (39.82482500624075, 7.576640174897179), (38.8264026166723, 7.526023923298452), (37.828168768971175, 7.474870663638813), (36.83011702860936, 7.423167526862342), (35.83224096105915, 7.370901643913115), (34.834534131792395, 7.318060145735275), (33.83699010628145, 7.264630163273161), (32.83960244999823, 7.210598827471042), (31.842364728414772, 7.155953269272804), (30.845270507003438, 7.100680619622913), (29.848313351236076, 7.04476800946551), (28.851486826584914, 6.988202569744675), (27.85478449852206, 6.9309714314047435), (26.858199932519486, 6.873061725389795), (25.86172669404943, 6.81446058264423), (24.865358348583925, 6.7551551341119325), (23.86908846159501, 6.695132510737239), (22.872910598554792, 6.634379843464358), (21.876818324935567, 6.572884263237561), (20.88080520620918, 6.51063290100099), (19.884864807847865, 6.447612887698724), (18.88899069532366, 6.3838113542751), (17.8931764341088, 6.319215431674324), (16.897415589675127, 6.253812250840411), (15.901701727495007, 6.187588942717697), (14.906028413040282, 6.120532638250453), (13.910389211783187, 6.05263046838263), (12.914777689195889, 5.983869564058693), (11.919187410750233, 5.91423705622259), (10.92361194191884, 5.843720075818724), (9.928044848173169, 5.772305753791237), (8.919762304116524, 5.709421933945238), (7.9181547395127705, 5.613332664955965), (6.947004038549081, 5.441244215060966), (6.024242724462317, 5.157291537785095), (5.1678033204900515, 4.725609586653663), (4.395618349869856, 4.110333315191911), (3.725620335839044, 3.2755976769248236), (4.151330312878385, 2.1068257329892757), (4.773744825104012, 1.257904231465532), (5.530229070170746, 0.688210922966977), (6.3888832466355705, 0.3445794717545593), (7.317807553054498, 0.17384354208909836), (8.285102187984577, 0.12283679823193121), (9.258867349982145, 0.13839290444387717), (10.207203237603988, 0.16734552498594965), (11.178128837768964, 0.15373923409280033), (12.180635037867134, 0.13072001103280803), (13.182129655196158, 0.11222280510829864), (14.182709540565478, 0.09815076551008986), (15.182471544784276, 0.0884070414287405), (16.181512518661734, 0.08289478205513297), (17.179929313007293, 0.08151713657976135), (18.177818778630204, 0.0841772541937023), (19.17527776633977, 0.09077828408719095), (20.172403126945248, 0.10122337545149812), (21.16929171125562, 0.11541567747679424), (22.16604037008085, 0.13325833935428538), (23.162745954229532, 0.1546545102743362), (24.159505314511303, 0.17950733942789382), (25.156415301735215, 0.20771997600551706), (26.153572766710845, 0.23919556919802362), (27.151074560247235, 0.2738372681959723), (28.149017533153838, 0.31154822219031036), (29.14749853623989, 0.3522315803717259), (30.146614420314453, 0.39579049193077787), (31.146462036187092, 0.44212810605834857), (32.147138234666926, 0.49114757194512637), (33.14873986656347, 0.5427520387816701), (34.15136378268556, 0.596844655758862), (35.10784545596602, 0.6646107612014468), (36.05719635737203, 0.7866070022307489), (37.032018712781415, 0.8759811829741635), (37.988863284652005, 0.8255585174936653), (38.88428083544126, 0.5281642198519405), (39.67482212760706, -0.12337649588910107), (40.44084824233928, -0.8737091665140245), (41.44174599143731, -0.9336827606399628), (42.4419509022043, -0.9834987799388323), (43.4415134939189, -1.023510859361099), (44.44048428585979, -1.0540726338567767), (45.43891379730544, -1.075537738376849), (46.4368525475349, -1.088259807870941), (47.43435105582613, -1.0925924772898423), (48.43145984145849, -1.0888893815835017), (49.428229423709695, -1.0775041557028386), (50.424710321859436, -1.0587904345976717), (51.420953055185414, -1.0331018532187268), (52.41700814296687, -1.0007920465160165), (53.4129261044819, -0.9622146494402665), (54.40875745900961, -0.9177232969414248), (55.40455272582847, -0.8676716239701522), (56.40036242421683, -0.8124132654765913), (57.39623707345368, -0.7523018564112084), (58.39222719281736, -0.6876910317242757), (59.38838330158679, -0.6189344263661946), (60.38475591904026, -0.5463856752873667), (61.38139556445661, -0.4703984134379347), (62.37835275711433, -0.39132627576849444), (63.37567801629228, -0.30952289722918847), (64.37342186126885, -0.22534191277041837), (65.37163481132258, -0.13913695734265052), (66.37036738573241, -0.05126166589609225), (67.36967010377661, 0.037930326618919596), (68.3695934847341, 0.12808538525185398), (69.37018804788336, 0.21884987505263295), (70.35171937566352, 0.4132624773973702), (71.29166687278837, 0.8228712973526482), (72.24562556959931, 1.1521578637126701), (73.21167993636799, 1.4091035503455593), (74.1879144433662, 1.6016897311196325), (75.17241356086554, 1.7378977799029478), (76.16326175913748, 1.8257090705638874), (77.15854350845382, 1.8731049769704444), (78.15634327908589, 1.8880668729908068), (79.15474554130583, 1.878576132493421), (80.15183476538488, 1.8526141293462801), (81.14569542159485, 1.818162237417572), (82.13441198020728, 1.7832018305754846), (83.13122997151036, 1.7500813683964485), (84.14688330182635, 1.726173761102022), (85.1590877839874, 1.7226218700827909), (86.1678919652912, 1.738891675070234), (87.17334439303454, 1.774449155795765), (88.17549361451489, 1.8287602919906683), (89.17438817702906, 1.9012910633865523), (90.17007662787445, 1.9915074497148304), (91.16260751434795, 2.0988754307067223), (92.15202938374713, 2.2228609860939663), (93.13839078336869, 2.362930095607846), (94.1217402605099, 2.5185487389797108), (95.10212636246801, 2.6891828959410393), (96.07959763653999, 2.8742985462232453), (97.05420263002321, 3.073361669557743), (98.02598989021452, 3.2858382456760755), (98.9950079644114, 3.511194254309527), (99.96130539991064, 3.748895675189641), (100.92493074400974, 3.998408488047832), (101.88593254400573, 4.259198672615448), (102.84435934719548, 4.5307322086238395), (103.80025970087651, 4.812475075804678), (104.75368215234565, 5.103893253889119), (105.7046752489004, 5.404452722608901), (106.65507157627121, 5.714303314165897), (107.60105569305603, 6.046056264003801), (108.52996442612267, 6.406774556068581), (109.43825337282934, 6.799386175151707), (110.32237813053428, 7.226819106044128), (111.17879429659503, 7.692001333536992), (112.00395746837015, 8.197860842421509), (112.79432324321749, 8.747325617488826), (113.5463472184952, 9.343323643530217), (114.25648499156118, 9.988782905336569), (114.9211921597738, 10.686631387699286), (115.53692432049081, 11.439797075409322), (116.10013707107069, 12.25120795325821), (116.60728600887113, 13.123792006036707), (117.05482673125037, 14.060477218536088), (117.43921483556645, 15.064191575547628), (117.75690591917743, 16.137863061862216), (117.0085648656482, 16.571570946053143), (116.02966017302097, 16.81073279095102), (115.0478919982177, 17.007063758059687), (114.06350439500046, 17.165200868857877), (113.07674141713127, 17.289781144825216), (112.08784711837232, 17.38544160744076), (111.09706555248528, 17.456819278183758), (110.10464077323256, 17.508551178533644), (109.11081683437632, 17.545274329969402), (108.11583778967848, 17.57162575397074), (107.11994769290101, 17.59224247201644), (106.12339059780605, 17.61176150558608), (105.12641055815585, 17.634819876158836), (104.12925162771212, 17.666054605213823), (103.13215786023723, 17.710102714230484), (102.13537330949305, 17.771601224688062), (101.13914202924171, 17.855187158065807), (100.14370807324543, 17.965497535842893), (99.149315495266, 18.10716937949876), (98.1562083490658, 18.28483971051247), (97.16120309568522, 18.501404279791807), (96.16534463488559, 18.73077810862358), (95.17283988655907, 18.96556909251235), (94.18405479788356, 19.206350018344082), (93.19935531603548, 19.45369367300488), (92.21910738819246, 19.70817284338077), (91.24367696153149, 19.970360316357333), (90.27342998322958, 20.240828878820988), (89.30873240046425, 20.520151317657508), (88.34995016041233, 20.8089004197528), (87.39744921025098, 21.10764897199296), (86.45159549715757, 21.416969761264077), (85.51275496830897, 21.737435574451805), (84.58129357088254, 22.0696191984423), (83.65757725205525, 22.414093420121727), (82.74197195900437, 22.77143102637547), (81.83484363890722, 23.142204804090333), (80.93655823894079, 23.526987540151644), (80.04748170628199, 23.926352021445624), (79.16797998810831, 24.340871034857983), (78.2984190315967, 24.77111736727521), (77.43916478392445, 25.217663805582745), (76.59058319226865, 25.681083136667084), (75.75304020380646, 26.161948147413863), (74.92690176571499, 26.660831624708862), (74.11253382517148, 27.17830635543856), (73.31030232935301, 27.714945126488477), (72.52057322543669, 28.271320724745028), (71.74371246059984, 28.848005937093735), (70.98008598201935, 29.445573550420942), (70.23005973687255, 30.06459635161237), (69.49399967233656, 30.70564712755411), (68.77227173558846, 31.369298665132128), (68.06524187380559, 32.05612375123233), (67.37327603416487, 32.76669517274081), (66.69674016384357, 33.50158571654341), (66.0360002100188, 34.26136816952622), (65.39142211986788, 35.04661531857515), (64.7633718405676, 35.85789995057623), (64.15221531929551, 36.69579485241523), (63.55831850322842, 37.56087281097845), (62.982047339543705, 38.45370661315172), (62.42376777541845, 39.37486904582087), (61.883845758029736, 40.32493289587215), (61.37406561397979, 41.29108436713306), (60.93171126318504, 42.24671384826135), (60.54849602580943, 43.20621416736899), (60.22148611196953, 44.16933739855081), (59.94774773178155, 45.13583561590048), (59.724347095362376, 46.105460893513055), (59.54835041282802, 47.07796530548219), (59.41682389429519, 48.05310092590273), (59.3268337498804, 49.03061982886907), (59.2754461897001, 50.010274088474944), (59.25972742387068, 50.99181577881545), (59.276743662508466, 51.97499697398414), (59.32356111573036, 52.9595697480763), (59.39724599365261, 53.945286175185544), (59.49486450639162, 54.931898329406586), (59.61348286406396, 55.919158284833614), (59.75016727678615, 56.906818115561144), (59.90198395467451, 57.89462989568337), (60.065999107845634, 58.88234569929456), (60.23927894641596, 59.869717600489416), (60.418889680501934, 60.856497673361865), (60.601897520220156, 61.84243799200663), (60.78536867568687, 62.82729063051764), (60.96636935701879, 63.81080766298974), (61.14196577433224, 64.79274116351678), (61.30922413774387, 65.77284320619363), (61.47652629527149, 66.75507815355617), (61.65896188619402, 67.7337031192201), (61.855310815434336, 68.70865402660803), (62.064182452964765, 69.6804871277313), (62.2841861687571, 70.64975867460076), (62.51393133278381, 71.61702491922776), (62.75202731501683, 72.58284211362336), (62.99708348542855, 73.54776650979882), (63.247709213990966, 74.51235435976521), (63.50251387067627, 75.47716191553369), (63.760106825456475, 76.44274542911509), (64.01909744830397, 77.40966115252118), (64.27809510919067, 78.37846533776253), (64.53570917808881, 79.34971423685063), (64.79054902497055, 80.32396410179635), (65.04122401980808, 81.30177118461107), (65.28634353257351, 82.2836917373058), (65.19214638295826, 83.33820611132941), (65.17696377651407, 84.36650509257976), (65.27203947802637, 85.36266002968638), (65.46207747407234, 86.33104121219849), (65.7317817512292, 87.27601892966511), (66.06585629607468, 88.2019634716362), (66.44900509518592, 89.11324512766062), (66.86593213514054, 90.0142341872879), (67.30134140251563, 90.90930094006714), (67.73993688388897, 91.80281567554789), (68.1664225658376, 92.69914868327947), (68.56550243493909, 93.60267025281084), (68.93752998286818, 94.52882709395723), (69.32146359810281, 95.45991306143542), (69.7186963440467, 96.38264698619754), (70.12881962468839, 97.29731728895712), (70.55142484401651, 98.20421239042841), (70.98610340601982, 99.10362071132494), (71.43244671468696, 99.99583067236085), (71.8900461740063, 100.88113069424976), (72.35849318796701, 101.75980919770579), (72.83737916055742, 102.632154603443), (73.32629549576613, 103.49845533217473), (73.824833597582, 104.35899980461541), (74.3325848699938, 105.21407644147884), (74.84914071698968, 106.06397366347844), (75.37409254255871, 106.9089798913287), (75.90703175068944, 107.74938354574317), (76.44754974537038, 108.58547304743571), (76.9952379305905, 109.4175368171205), (77.5496877103383, 110.24586327551135), (78.11049048860224, 111.07074084332177), (78.67723766937127, 111.89245794126623), (79.24952065663382, 112.71130299005812), (79.8269308543788, 113.52756441041161), (80.40905966659462, 114.34153062304054), (80.99549849727005, 115.1534900486588), (81.58583875039372, 115.96373110798012), (82.1796718299543, 116.77254222171865), (82.7765891399405, 117.5802118105883), (83.37618208434071, 118.38702829530251), (83.97804206714395, 119.19328009657578), (84.58495751939905, 120.00310330088485), (85.27680301591506, 120.87197742456783), (85.99015604601439, 121.6880574166173), (86.7241273687937, 122.45367370146882), (87.47782774334983, 123.17115670355822), (88.25036792878, 123.84283684732156), (89.04085868418075, 124.47104455719435), (89.84841076864896, 125.05811025761268), (90.67213494128148, 125.60636437301189), (91.51114196117526, 126.11813732782826), (92.36454258742724, 126.59575954649745), (93.23144757913396, 127.04156145345503), (94.11096769539262, 127.45787347313711), (95.00221369529991, 127.84702602997946), (95.90429633795293, 128.21134954841799), (96.81632638244828, 128.55317445288816), (97.7374145878828, 128.8748311678259), (98.66667171335358, 129.1786501176673), (99.60320851795714, 129.46696172684773), (100.5461357607908, 129.74209641980335), (101.49456420095105, 130.00638462096978), (102.44760459753502, 130.26215675478292), (103.40436770963927, 130.5117432456785), (104.36396429636098, 130.75747451809244), (105.32550511679679, 131.0016809964604), (106.28810093004358, 131.24669310521833), (107.25086249519845, 131.49484126880202), (108.21290057135785, 131.7484559116471), (109.17332591761905, 132.00986745818963), (110.05564874314388, 132.1949430625963), (110.98872602436347, 132.27820548378546), (111.95945027252183, 132.31253572634535), (112.94257796495006, 132.34842083561455), (113.91286557897905, 132.4363478569322), (114.84506959193898, 132.62680383563637), (115.7139464811609, 132.970275817066), (116.49425272397522, 133.51725084655976), (117.16074479771282, 134.31821596945616), (117.68817917970429, 135.42365823109384), (116.9992279387093, 135.90185775988223), (115.89461896016986, 136.03579189955036), (114.80868157571193, 136.15062064865774), (113.7408726745271, 136.24606530560519), (112.69064914580572, 136.32184716879308), (111.65746787873908, 136.3776875366222), (110.64078576251845, 136.41330770749343), (109.6400596863346, 136.42842897980708), (108.65474653937882, 136.42277265196427), (107.68430321084165, 136.39606002236502), (106.72818658991473, 136.3480123894105), (105.78585356578863, 136.27835105150123), (104.85676102765447, 136.1867973070376), (103.94036586470357, 136.073072454421), (103.0361249661263, 135.93689779205124), (102.14349522111469, 135.77799461832953), (101.26193351885881, 135.59608423165633), (100.39089674855018, 135.39088793043229), (99.52984179937994, 135.16212701305827), (98.6782255605387, 134.90952277793454), (97.83550492121779, 134.6327965234619), (97.00113677060821, 134.33166954804136), (96.17457799790077, 134.00586315007297), (95.3552854922867, 133.6550986279581), (94.54271614295712, 133.27909728009692), (93.73632683910289, 132.87758040489018), (92.93557446991515, 132.45026930073868), (92.13991592458473, 131.9968852660429), (91.34880809230296, 131.51714959920355), (90.56170786226059, 131.01078359862137), (89.77807212364891, 130.4775085626969), (88.99735776565872, 129.91704578983092), (88.21902167748104, 129.32911657842402), (87.4425207483072, 128.71344222687696), (86.66731186732785, 128.06974403359027), (85.89285192373428, 127.39774329696462), (85.1185978067175, 126.69716131540068), (84.34400640546839, 125.96771938729924), (83.56853460917803, 125.20913881106082), (82.7916393070377, 124.42114088508606), (82.01277738823806, 123.60344690777572), (81.23140574197024, 122.75577817753036), (80.44698125742552, 121.87785599275085), (79.65896082379457, 120.96940165183753), (78.86680133026876, 120.03013645319143), (78.06995966603874, 119.05978169521276), (77.42694221541392, 118.26199027038408), (76.79384697478864, 117.46107997313969), (76.16975438440414, 116.65602282886486), (75.55459392577978, 115.84685550716961), (74.94829508043443, 115.03361467766412), (74.35078732988738, 114.21633700995855), (73.76200015565716, 113.39505917366262), (73.18186303926342, 112.5698178383869), (72.61030546222491, 111.7406496737412), (72.04725690606071, 110.90759134933579), (71.4926468522898, 110.0706795347805), (70.94640478243134, 109.2299508996855), (70.40846017800432, 108.38544211366114), (69.87874252052778, 107.53718984631718), (69.35718129152085, 106.68523076726393), (68.84370597250256, 105.82960154611158), (68.33824604499196, 104.97033885247), (67.84073099050785, 104.10747935594905), (67.35109029056984, 103.24105972615965), (66.86925342669635, 102.37111663271085), (66.39514988040699, 101.49768674521361), (65.92870913322031, 100.62080673327749), (65.46986066665572, 99.7405132665129), (65.01853396223223, 98.85684301452984), (64.57465850146855, 97.96983264693822), (64.13816376588423, 97.07951883334849), (63.708979236997955, 96.18593824337023), (63.28703439632876, 95.2891275466139), (62.87225872539607, 94.38912341268966), (62.464581705718565, 93.48596251120752), (62.06393281881541, 92.57968151177737), (61.670241546205844, 91.67031708400975), (61.283437369408524, 90.75790589751415), (60.90344976994283, 89.84248462190111), (60.53020822932774, 88.92408992678052), (60.163642229082235, 88.00275848176273), (59.80368125072543, 87.07852695645761), (59.45025477577617, 86.15143202047511), (59.1032922857539, 85.22151034342573), (58.762723262177275, 84.28879859491916), (58.42847718656572, 83.3533334445659), (58.10048354043785, 82.41515156197568), (57.77867180531308, 81.4742896167587), (57.46297146271028, 80.53078427852516), (57.15331199414861, 79.58467221688511), (56.849622881147, 78.6359901014486), (56.55183360522455, 77.68477460182572), (56.25987364790039, 76.73106238762664), (55.973672490693424, 75.77489012846128), (55.69315961512282, 74.81629449394), (55.418264502707586, 73.8553121536727), (55.14891663496668, 72.89197977726944), (54.885045493419355, 71.9263340343405), (54.626580559584596, 70.95841159449591), (54.373451314981246, 69.98824912734568), (54.12558724112868, 69.01588330249982), (53.882917819545625, 68.04135078956875), (53.64537253175138, 67.06468825816222), (53.41288085926493, 66.08593237789059), (53.1853722836052, 65.10511981836379), (52.962776286291415, 64.12228724919179), (52.74502234884251, 63.1374713399851), (52.5121316620487, 62.11306157506476), (52.25470613218879, 61.08548512771105), (51.97748259210617, 60.07898105735704), (51.678572937176554, 59.09466001378246), (51.356089062774736, 58.13363264676601), (51.00814286427679, 57.1970096060875), (50.632846237057585, 56.28590154152562), (50.22831107649248, 55.401419102859464), (49.792649277957246, 54.54467293986863), (49.32397273682694, 53.7167737023321), (48.82039334847718, 52.91883204002927), (48.28002300828315, 52.15195860273891), (47.70097361162037, 51.41726404024062), (47.081357053863925, 50.715859002313174), (46.41928523038973, 50.0488541387363), (45.71287003657264, 49.417360099288715), (44.9602233677882, 48.82248753374975), (44.15945711941201, 48.26534709189876), (43.308683186819096, 47.74704942351464), (42.40601346538517, 47.26870517837679), (41.449559850485336, 46.83142500626439), (40.43743423749524, 46.43631955695664), (39.36774852178998, 46.0844994802325), (38.378092720253335, 45.80844183535541), (37.467667611726014, 45.61086938294782), (36.544092952506794, 45.47005221948121), (35.60946761194186, 45.38466170289226), (34.66589045937755, 45.353369191117686), (33.71546036416038, 45.374846042094276), (32.7602761956359, 45.4477636137589), (31.80243682315097, 45.57079326404848), (30.844041116051315, 45.74260635089929), (29.887187943683664, 45.96187423224877), (28.93397617539376, 46.227268266033256), (27.986504680528316, 46.5374598101898), (27.046872328433086, 46.891120222654884), (26.11717798845471, 47.28692086136581), (25.199520529939072, 47.723533084258655), (24.29599882223269, 48.199628249271), (23.4087117346817, 48.71387771433891), (22.539758136632297, 49.264952837399726), (21.691236897430684, 49.851524976389825), (20.86524688642319, 50.47226548924627), (20.063886972956006, 51.125845733905784), (19.289256026375273, 51.81093706830511), (18.54345291602738, 52.52621085038122), (17.828576511258465, 53.270338438070524), (17.146725681414722, 54.04199118931021), (16.49999929584248, 54.839840462036804), (15.890496223887938, 55.6625576141871), (15.320315334897296, 56.50881400369809), (14.791555498216816, 57.377280988506506), (14.306315583192697, 58.26662992654881), (13.866694459171137, 59.175532175762385), (13.47479099549853, 60.10265909408356), (13.132704061520943, 61.04668203944921), (12.830282095288348, 62.005910792507464), (12.525829854396484, 62.964812868039324), (12.215914938100184, 63.92099667879648), (11.900537346399313, 64.87446985684234), (11.57969707929394, 65.82524003424028), (11.253394136784129, 66.77331484305373), (10.92162851886975, 67.7187019153463), (10.584400225550867, 68.66140888318154), (10.241709256827612, 69.60144337862255), (9.893555612699723, 70.53881303373309), (9.53993929316746, 71.4735254805764), (9.18086029823063, 72.40558835121621), (8.81631862788936, 73.33500927771588), (8.446314282143394, 74.2617958921386), (8.070847260993315, 75.18595582654848), (7.6899175644384705, 76.10749671300819), (7.3035251924791895, 77.02642618358198), (6.911670145115339, 77.94275187033232), (6.514352422347181, 78.85648140532378), (6.111572024174261, 79.76762242061876), (5.703328950597096, 80.6761825482818), (5.289623201615363, 81.58216942037554), (4.870454777229062, 82.48559066896384), (4.445823677438388, 83.38645392610995), (4.0157299022430815, 84.28476682387749), (3.580173451643465, 85.18053699432981), (3.1391543256391516, 86.07377206953049), (2.6926725242304, 86.964479681543), (2.24072804741721, 87.85266746243056), (1.7833208951994517, 88.73834304425681), (1.3204510675773198, 89.62151405908523), (0.8521185645504905, 90.5021881389793), (0.37832338611941707, 91.38037291600241), (-0.10093446771628907, 92.25607602221804), (-0.5856549969564336, 93.1293050896896), (-1.075838201601211, 94.00006775048072), (-1.5714840816504265, 94.86837163665477), (-2.072592637104016, 95.7342243802751), (-2.579163867962238, 96.59763361340538), (-3.0911977742248338, 97.45860696810873), (-3.608694355892062, 98.31715207644903), (-4.131653612963599, 99.17327657048945), (-4.660075545439834, 100.02698808229366), (-5.193960153320442, 100.87829424392488), (-5.733307436605554, 101.7272026874469), (-6.292320299493258, 102.57513601596375), (-6.860284598536439, 103.41492558348159), (-7.437009737023089, 104.24628258056097), (-8.022585893087134, 105.06901162124495), (-8.617103244862882, 105.88291731957645), (-9.22065197048368, 106.68780428959867), (-9.833322248084093, 107.48347714535466), (-10.455204255797595, 108.26974050088741), (-11.086388171758692, 109.04639897023996), (-11.726964174100788, 109.81325716745586), (-12.377022440958262, 110.5701197065773), (-13.036653150464971, 111.31679120164826), (-13.705946480754777, 112.05307626671097), (-14.384992609961666, 112.77877951580935), (-15.073881716219754, 113.49370556298568), (-15.77270397766284, 114.19765902228363), (-16.481549572424974, 114.89044450774584), (-17.200508678640272, 115.57186663341572), (-17.92967147444247, 116.24173001333625), (-18.66912813796542, 116.89983926155037), (-19.41896884734344, 117.54599899210137), (-20.17928378071019, 118.18001381903196), (-20.950163116199985, 118.8016883563856), (-21.73169703194642, 119.41082721820514), (-22.52397570608375, 120.00723501853366), (-23.32708931674557, 120.5907163714145), (-24.141128042066388, 121.16107589089039), (-24.966182060179804, 121.7181181910045), (-25.80234154921974, 122.26164788579999), (-26.649696687320446, 122.79146958931975), (-27.50833765261552, 123.30738791560704), (-28.37835462323934, 123.809207478705), (-29.259837777325505, 124.29673289265641), (-30.152877293008263, 124.76976877150454), (-31.057563348421343, 125.22811972929236), (-31.958236779632525, 125.65931542259703), (-32.844873525310426, 126.01392551404601), (-33.76065213099802, 126.3106108658845), (-34.70195154833026, 126.55689211702436), (-35.66515072894203, 126.76028990637761), (-36.64662862446829, 126.92832487285642), (-37.64276418654387, 127.06851765537301), (-38.64993636680371, 127.18838889283982), (-39.6645241168827, 127.29545922416834), (-40.6829063884158, 127.39724928827108), (-41.70146213303771, 127.50127972406024), (-42.71657030238369, 127.61507117044769), (-43.72460984808837, 127.7461442663457), (-44.72195972178658, 127.90201965066638), (-45.6746323983411, 128.2577219610333), (-46.63364398851393, 128.53055065463568), (-47.60650626391573, 128.70345728919958), (-48.589788607356766, 128.82103988818992), (-49.58006040164762, 128.92789647507215), (-50.57389102959836, 129.0686250733111), (-51.565918497711394, 129.07512845438035), (-52.56213271246046, 129.0751284543804), (-53.5617973413749, 129.0751284543802), (-54.56398824838057, 129.0751284543802), (-55.56778129740327, 129.0751284543802), (-56.572252352369134, 129.0751284543803), (-57.57647727720368, 129.0751284543803), (-58.579531935833074, 129.0751284543803), (-59.58049219218289, 129.0751284543803), (-60.57843391017926, 129.0751284543803), (-61.572432953747935, 129.0751284543803), (-62.589842921067635, 129.2388526449983), (-63.623912344143925, 129.35577666465394), (-64.64809056701829, 129.3245909060371), (-65.65607764245374, 129.22561969642268), (-66.64157362321274, 129.13918736308545), (-67.59827856205834, 129.1456182333004), (-68.51989251175311, 129.32523663434228), (-69.40011552505985, 129.758366893486)], (0.1803921568627451, 0.17647058823529413, 0.17647058823529413))</w:t>
        <w:br/>
      </w:r>
    </w:p>
    <w:p>
      <w:r>
        <w:t>([(-198.07668822329597, -67.35592278850228), (-198.27258683684164, -66.3663487964796), (-198.46122086780164, -65.37637997105962), (-198.64261001385532, -64.38602616108207), (-198.81677397268194, -63.3952972153865), (-198.9837324419609, -62.404202982812606), (-199.1435051193714, -61.412753312200024), (-199.29611170259278, -60.42095805238845), (-199.44157188930453, -59.4288270522177), (-199.5799053771857, -58.43637016052696), (-199.71113186391577, -57.443597226156314), (-199.83527104717396, -56.45051809794533), (-199.95234262463973, -55.4571426247337), (-200.0623662939922, -54.46348065536092), (-200.16536175291085, -53.46954203866682), (-200.2613486990749, -52.475336623490904), (-200.35034683016363, -51.48087425867286), (-200.4323758438565, -50.48616479305247), (-200.50745543783268, -49.491218075469206), (-200.5756053097715, -48.49604395476285), (-200.63684515735235, -47.500652279773014), (-200.69119467825453, -46.50505289933941), (-200.73867357015732, -45.509255662301726), (-200.77930153074, -44.513270417499406), (-200.813098257682, -43.517107013772396), (-200.8400834486625, -42.52077529996007), (-200.86027680136092, -41.52428512490232), (-200.8736980134565, -40.52764633743865), (-200.88036678262856, -39.53086878640881), (-200.88030280655641, -38.53396232065244), (-200.87352578291947, -37.53693678900911), (-200.86005540939695, -36.539802040318506), (-200.83991138366815, -35.54256792342046), (-200.8131134034124, -34.5452442871544), (-200.77968116630908, -33.547840980360085), (-200.73963437003744, -32.55036785187716), (-200.6929927122768, -31.55283475054525), (-200.6397758907065, -30.55525152520405), (-200.58000360300582, -29.55762802469325), (-200.51369554685408, -28.55997409785249), (-200.44087141993063, -27.56229959352133), (-200.36155091991472, -26.56461436053947), (-200.23559253481656, -25.617208505001788), (-200.08699931405366, -24.615206710610792), (-199.99018432122094, -23.592684684183432), (-200.01837308121569, -22.592716263894324), (-200.24479111893547, -21.658375287918606), (-200.74266395927762, -20.832735594431295), (-201.5915619901502, -20.155701156447705), (-202.59562684567732, -19.87511464463047), (-203.47261222114602, -20.10594297195231), (-204.2679573727202, -20.669269067267848), (-205.02710155656368, -21.386175859432356), (-205.79548402884032, -22.07774627730046), (-206.61854404571397, -22.56506324972705), (-207.72436115182668, -22.96195485368213), (-208.78437934304458, -23.41177376414539), (-209.76193532261948, -23.901974599197693), (-210.6606742117841, -24.431606457647696), (-211.48424113177148, -24.999718438304374), (-212.23628120381443, -25.605359639976328), (-212.92043954914595, -26.247579161472597), (-213.5403612889988, -26.92542610160184), (-214.09969154460592, -27.637949559172714), (-214.60207543720028, -28.384198632994654), (-215.0511580880146, -29.163222421875602), (-215.45058461828197, -29.974070024625057), (-215.80400014923515, -30.81579054005155), (-216.11504980210705, -31.687433066963866), (-216.38737869813062, -32.58804670417092), (-216.6246319585387, -33.51668055048143), (-216.8304547045642, -34.47238370470426), (-217.00849205744004, -35.454205265648305), (-217.16238913839908, -36.461194332122176), (-217.2957910686742, -37.49240000293478), (-217.41234296949824, -38.54687137689491), (-217.51568996210423, -39.62365755281154), (-217.609477167725, -40.72180762949326), (-217.69729740669075, -41.798436399372655), (-217.77906745644134, -42.81606218348222), (-217.85393870266392, -43.83152394831402), (-217.9218296765066, -44.84489152431308), (-217.98265890911733, -45.85623474192368), (-218.03634493164392, -46.865623431590386), (-218.0828062752345, -47.87312742375834), (-218.121961471037, -48.87881654887152), (-218.15372905019927, -49.882760637374986), (-218.17802754386935, -50.88502951971297), (-218.19477548319517, -51.885693026330436), (-218.2038913993247, -52.884820987671795), (-218.20529382340592, -53.882483234181535), (-218.19890128658676, -54.87874959630455), (-218.1846323200152, -55.873689904485325), (-218.1624054548392, -56.867373989168286), (-218.13213922220663, -57.85987168079831), (-218.09375215326563, -58.851252809819954), (-218.04716277916393, -59.84158720667765), (-217.99228963104963, -60.830944701816215), (-217.92905124007075, -61.81939512568013), (-217.8573661373751, -62.807008308714096), (-217.7771528541107, -63.793854081362454), (-217.68832992142555, -64.78000227407023), (-217.5908158704675, -65.76552271728173), (-217.48452923238466, -66.7504852414418), (-217.36938853832487, -67.73495967699476), (-217.24531231943612, -68.71901585438538), (-217.11221910686638, -69.70272360405824), (-216.9700274317636, -70.68615275645799), (-216.81865582527575, -71.6693731420291), (-216.65802281855076, -72.65245459121634), (-216.48804694273662, -73.63546693446426), (-216.30864672898124, -74.61848000221741), (-216.11974070843266, -75.60156362492049), (-215.92124741223878, -76.5847876330181), (-215.71308537154752, -77.5682218569548), (-215.49517311750694, -78.55193612717518), (-215.26742918126493, -79.53600027412382), (-215.02544809946374, -80.51483646820112), (-214.7329390130966, -81.47278017016558), (-214.39496503174377, -82.41394682102347), (-214.02631073894796, -83.34326461528885), (-213.64176071825193, -84.26566174747587), (-213.25609955319828, -85.18606641209898), (-212.88411182732975, -86.10940680367209), (-212.540582124189, -87.0406111167097), (-212.2402950273187, -87.98460754572585), (-211.99803512026162, -88.94632428523498), (-211.82858698656034, -89.93068952975119), (-211.74673520975767, -90.94263147378867), (-212.25669393970105, -91.74117175035373), (-212.90829493527644, -92.49330184419058), (-213.4476812656985, -93.31445133570281), (-213.88489405666394, -94.19959966204229), (-214.2299744338693, -95.1437262603606), (-214.52425095628638, -96.11646746398996), (-214.82482718991847, -97.0798372974801), (-215.12193326208416, -98.04369711793753), (-215.41545155142404, -99.00805999440215), (-215.70526443657846, -99.97293899591378), (-215.99125429618812, -100.93834719151239), (-216.27330350889338, -101.90429765023809), (-216.55129445333486, -102.87080344113062), (-216.82510950815302, -103.83787763323014), (-217.0946310519883, -104.80553329557615), (-217.3597414634813, -105.7737834972093), (-217.62032312127252, -106.74264130716892), (-217.87625840400244, -107.71211979449525), (-218.12742969031157, -108.68223202822813), (-218.37371935884045, -109.65299107740744), (-218.61500978822954, -110.62441001107334), (-218.85118335711945, -111.5965018982656), (-219.08212244415049, -112.56927980802406), (-219.30770942796343, -113.54275680938905), (-219.52782668719854, -114.51694597140016), (-219.74235660049644, -115.49186036309735), (-219.95118154649768, -116.46751305352096), (-220.15418390384266, -117.44391711171038), (-220.35124605117196, -118.4210856067058), (-220.54225036712617, -119.39903160754736), (-220.7270792303456, -120.37776818327472), (-220.90561501947087, -121.35730840292787), (-221.07774011314254, -122.33766533554689), (-221.24333689000102, -123.3188520501716), (-221.40228772868684, -124.3008816158419), (-221.55447500784055, -125.2837671015979), (-221.69978110610262, -126.26752157647948), (-221.83808840211358, -127.25215810952648), (-221.96927927451395, -128.23768976977897), (-222.0932361019442, -129.22412962627686), (-222.20984126304486, -130.21149074806013), (-222.31897713645645, -131.19978620416853), (-222.42052610081953, -132.1890290636423), (-222.51437053477449, -133.17923239552115), (-222.60039281696186, -134.17040926884516), (-222.67847532602224, -135.1625727526542), (-222.74850044059605, -136.15573591598817), (-222.81035053932382, -137.14991182788714), (-222.86390800084612, -138.14511355739094), (-222.90905520380335, -139.1413541735396), (-222.94567452683614, -140.13864674537297), (-222.9736483485849, -141.13700434193117), (-222.99285904769016, -142.1364400322539), (-223.00318900279248, -143.1369668853813), (-223.00452059253234, -144.13859797035323), (-222.99673619555023, -145.14134635620957), (-222.97971819048664, -146.14522511199047), (-222.9533489559821, -147.1502473067356), (-222.9175108706772, -148.15642600948516), (-222.87439209538098, -149.15533977434293), (-222.82870380652014, -150.14965942113662), (-222.7797053404909, -151.1444041615641), (-222.72667524882712, -152.13930479843646), (-222.6688920830624, -153.13409213456478), (-222.60563439473037, -154.1284969727601), (-222.53618073536475, -155.12225011583357), (-222.45980965649915, -156.1150823665961), (-222.37579970966726, -157.10672452785897), (-222.28342944640266, -158.0969074024329), (-222.18197741823906, -159.08536179312938), (-222.07072217671015, -160.07181850275919), (-221.9489422733496, -161.05600833413357), (-221.81591625969105, -162.0376620900635), (-221.67092268726807, -163.01651057336002), (-221.51324010761442, -163.99228458683422), (-221.3421470722637, -164.96471493329727), (-221.15692213274966, -165.93353241556005), (-220.95684384060584, -166.89846783643375), (-220.74119074736595, -167.85925199872932), (-220.50924140456368, -168.81561570525793), (-220.26027436373258, -169.76728975883069), (-219.99356817640646, -170.71400496225854), (-219.70840139411885, -171.6554921183526), (-219.4040525684035, -172.59148202992404), (-219.079800250794, -173.52170549978374), (-218.73492299282407, -174.44589333074293), (-218.3686993460273, -175.36377632561255), (-217.9804078619374, -176.27508528720375), (-217.56932709208797, -177.17955101832752), (-217.13473558801277, -178.076904321795), (-216.67591190124537, -178.96687600041727), (-216.19213458331944, -179.84919685700532), (-215.68268218576867, -180.72359769437026), (-215.1468332601267, -181.58980931532318), (-214.5838663579272, -182.447562522675), (-213.9930600307038, -183.29658811923704), (-213.37369282999018, -184.13661690782018), (-212.72504330731996, -184.96737969123552), (-212.0463900142269, -185.78860727229414), (-211.36240265670344, -186.5355737349063), (-210.68119557296706, -187.25664251271104), (-209.99688207759357, -187.97709327741913), (-209.3092831731119, -188.69656803408876), (-208.61821986205112, -189.414708787778), (-207.92351314694022, -190.13115754354476), (-207.22498403030815, -190.84555630644707), (-206.5224535146841, -191.5575470815431), (-205.81574260259688, -192.2667718738908), (-205.10467229657567, -192.97287268854814), (-204.38906359914935, -193.67549153057334), (-203.6687375128471, -194.3742704050243), (-202.9435150401978, -195.068851316959), (-202.2132171837306, -195.75887627143567), (-201.47766494597434, -196.44398727351214), (-200.73856019765637, -197.12363173935552), (-200.03455254423966, -197.83023941348304), (-199.33610520741541, -198.53295193415795), (-198.59827037118205, -199.14487019044427), (-197.7761002195382, -199.57909507140556), (-196.8246469364822, -199.7487274661057), (-195.69896270601265, -199.56686826360834), (-195.08360996885975, -198.74247617180984), (-194.86264254623464, -197.82833589653214), (-195.06463236249044, -196.79303380620306), (-195.52270067297678, -195.8240402048216), (-196.0766095380947, -194.9351521227052), (-196.70033106724003, -194.11242604702977), (-197.36783736980834, -193.34191846497188), (-198.05310055519524, -192.60968586370748), (-198.73009273279638, -191.9017847304129), (-199.37278601200737, -191.2042715522644), (-199.95515250222388, -190.5032028164382), (-199.92623251580562, -190.31803188318705), (-199.27812392869734, -190.8800782094293), (-198.68079881646506, -191.55294239145542), (-198.11256640060293, -192.29962251299014), (-197.55173590260495, -193.08311665775895), (-196.97661654396515, -193.86642290948686), (-196.36551754617756, -194.612539351899), (-195.6967481307362, -195.2844640687203), (-194.9486175191351, -195.84519514367614), (-194.09943493286838, -196.25773066049143), (-193.12750959342995, -196.48506870289148), (-192.01115072231391, -196.49020735460127), (-190.72866754101432, -196.23614469934589), (-190.36832304142396, -195.56796726746398), (-190.87919465056504, -194.77038380032448), (-191.4377670044211, -194.00875677035447), (-192.03781470278085, -193.27634199399174), (-192.67311234543308, -192.56639528767425), (-193.3374345321668, -191.87217246783996), (-194.0245558627706, -191.18692935092648), (-194.72825093703352, -190.50392175337208), (-195.4422943547442, -189.81640549161438), (-196.16046071569156, -189.11763638209146), (-196.87652461966445, -188.40087024124108), (-197.58426066645157, -187.65936288550114), (-198.2774434558419, -186.8863701313096), (-198.94984758762416, -186.07514779510439), (-199.59524766158722, -185.2189516933232), (-200.20741827751988, -184.3110376424042), (-199.509106659315, -184.2940618775332), (-198.4612429476557, -184.66093955431828), (-197.49160384598932, -185.10194740024846), (-196.5884954141169, -185.60305268708476), (-195.74022371183935, -186.1502226865885), (-194.9350947989576, -186.72942467052067), (-194.16141473527261, -187.32662591064255), (-193.40748958058543, -187.92779367871518), (-192.6616253946969, -188.51889524649974), (-191.91212823740804, -189.08589788575733), (-191.14730416851975, -189.61476886824923), (-190.35545924783304, -190.09147546573647), (-189.2860828180562, -190.08778259121152), (-188.31984333540416, -190.30998629358928), (-187.5315407013327, -190.86103562768747), (-186.83605703288455, -191.55473522453704), (-186.14827444710235, -192.20488971516883), (-185.33712469365557, -192.76321715373848), (-184.4776330733713, -193.329186507234), (-183.61438070009515, -193.88039425087126), (-182.7472822067824, -194.41666965056118), (-181.87625222638832, -194.93784197221416), (-181.00120539186835, -195.4437404817413), (-180.122056336178, -195.93419444505312), (-179.23871969227247, -196.40903312806032), (-178.3511100931072, -196.86808579667385), (-177.45914217163747, -197.31118171680424), (-176.5627305608188, -197.73815015436244), (-175.66178989360657, -198.148820375259), (-174.756234802956, -198.54302164540493), (-173.84597992182253, -198.92058323071063), (-172.93093988316156, -199.2813343970871), (-172.01102931992847, -199.625104410445), (-171.08616286507853, -199.95172253669506), (-170.15625515156728, -200.26101804174806), (-169.22122081234997, -200.5528201915147), (-168.280974480382, -200.82695825190578), (-167.3354307886187, -201.08326148883197), (-166.38450437001555, -201.32155916820403), (-165.4281098575278, -201.5416805559328), (-164.46616188411093, -201.74345491792894), (-163.4985750827202, -201.92671152010317), (-162.52526408631115, -202.0912796283663), (-161.54614352783895, -202.23698850862905), (-160.5611280402591, -202.36366742680212), (-159.5701322565269, -202.47114564879627), (-158.5730708095978, -202.55925244052233), (-157.56985833242712, -202.62781706789096), (-156.56040945797025, -202.6766687968129), (-155.54463881918252, -202.70563689319897), (-154.52246104901943, -202.71455062295982), (-153.4937907804362, -202.70323925200623), (-152.45854264638828, -202.67153204624898), (-151.43279149335746, -202.62129927259315), (-150.37492359328138, -202.61021288405965), (-149.3419869176334, -202.52383118417353), (-148.50167896863522, -202.18048187886052), (-148.02169724850927, -201.39849267404662), (-148.0675149123424, -200.27216335015237), (-148.6326498900043, -199.63450010183521), (-149.53667076598282, -199.37687136475034), (-150.5937981487264, -199.2992070249191), (-151.63600454098935, -199.20778577582755), (-152.7360281001784, -199.0837928016895), (-153.82514110628244, -198.93390532356528), (-154.9032585143019, -198.75914388144716), (-155.9702952792376, -198.56052901532718), (-157.02616635609002, -198.33908126519773), (-158.0707866998599, -198.09582117105083), (-159.1040712655479, -197.83176927287886), (-160.12593500815467, -197.54794611067382), (-161.13629288268075, -197.24537222442802), (-162.135059844127, -196.9250681541337), (-163.12215084749388, -196.58805443978295), (-164.09748084778215, -196.23535162136795), (-165.06096479999238, -195.8679802388811), (-166.01251765912534, -195.4869608323144), (-166.9520543801815, -195.09331394166), (-167.87948991816174, -194.68806010691037), (-168.79473922806642, -194.27221986805742), (-169.69771726489645, -193.84681376509354), (-170.5883389836524, -193.41286233801077), (-171.4665193393349, -192.97138612680146), (-172.3321732869446, -192.5234056714577), (-173.18521578148213, -192.06994151197173), (-174.02556177794818, -191.61201418833573), (-174.85312623134337, -191.15064424054194), (-175.66782409666845, -190.68685220858248), (-176.46957032892385, -190.22165863244956), (-177.25827988311045, -189.75608405213544), (-178.0338677142288, -189.2911490076323), (-178.79624877727952, -188.82787403893232), (-179.54533802726328, -188.3672796860277), (-180.28105041918081, -187.91038648891058), (-180.52721981988415, -187.7926000408383), (-179.78441291931549, -188.3517561862135), (-179.02899795325183, -188.89559998668352), (-178.26122583073484, -189.4243975578987), (-177.48134746080652, -189.9384150155095), (-176.68961375250836, -190.43791847516627), (-175.88627561488235, -190.92317405251936), (-175.0715839569701, -191.39444786321906), (-174.24578968781367, -191.85200602291596), (-173.40914371645448, -192.2961146472602), (-172.56189695193453, -192.7270398519022), (-171.70430030329547, -193.14504775249245), (-170.8366046795792, -193.55040446468115), (-169.9590609898275, -193.94337610411884), (-169.07192014308197, -194.32422878645562), (-168.17543304838458, -194.69322862734228), (-167.26985061477694, -195.05064174242867), (-166.35542375130095, -195.39673424736566), (-165.4324033669984, -195.73177225780333), (-164.50104037091086, -196.05602188939196), (-163.56158567208044, -196.36974925778227), (-162.61429017954865, -196.67322047862433), (-161.65940480235744, -196.96670166756869), (-160.69718044954834, -197.25045894026547), (-159.72786803016336, -197.52475841236534), (-158.7517184532442, -197.78986619951846), (-157.76898262783263, -198.0460484173753), (-156.77991146297046, -198.29357118158617), (-155.7847558676994, -198.53270060780144), (-154.78376675106128, -198.7637028116716), (-153.77719502209783, -198.98684390884688), (-152.76529158985093, -199.20239001497762), (-151.74830736336216, -199.41060724571432), (-150.7264932516735, -199.61176171670724), (-149.7001001638266, -199.8061195436068), (-148.66937900886333, -199.99394684206345), (-147.63458069582538, -200.17550972772736), (-146.59595613375456, -200.35107431624905), (-145.55375623169263, -200.52090672327887), (-144.5082318986814, -200.68527306446708), (-143.45963404376258, -200.8444394554642), (-142.40821357597804, -200.99867201192052), (-141.3542214043695, -201.14823684948644), (-140.29790843797878, -201.2934000838123), (-139.2395255858475, -201.43442783054843), (-138.2133511595814, -201.5284580950124), (-137.21679629723994, -201.5535968887324), (-136.22217665414027, -201.5370147434531), (-135.23075135443878, -201.47682297293989), (-134.2437795222922, -201.37113289095802), (-133.26252028185667, -201.21805581127276), (-132.288232757289, -201.01570304764954), (-131.32217607274535, -200.76218591385344), (-130.36560935238248, -200.45561572364997), (-129.41979172035667, -200.09410379080427), (-128.481365395049, -199.68184193209288), (-127.52500194252896, -199.27835176639357), (-126.65736071585762, -198.7995038382712), (-126.01627740090555, -198.1180652069221), (-125.74915611586145, -197.08260016963445), (-126.08568279364971, -196.19030020349726), (-126.87689949409996, -195.70817789153926), (-127.85832446895839, -195.40226861030536), (-128.7839701036594, -195.0414495168564), (-129.6950471371128, -194.61393929642702), (-130.60602088021838, -194.18937280803996), (-131.51680427318726, -193.767314752751), (-132.42731025623056, -193.34732983161533), (-133.3374517695592, -192.92898274568836), (-134.24714175338454, -192.51183819602565), (-135.15629314791738, -192.09546088368242), (-136.06481889336894, -191.67941550971415), (-136.97263192995027, -191.2632667751763), (-137.87964519787252, -190.84657938112417), (-138.78577163734664, -190.42891802861328), (-139.69092418858378, -190.00984741869888), (-140.59501579179502, -189.58893225243654), (-141.4979593871915, -189.16573723088152), (-142.39966791498418, -188.73982705508934), (-143.30005431538427, -188.31076642611535), (-144.1990315286027, -187.87812004501498), (-145.0965124948507, -187.4414526128436), (-145.99241015433924, -187.00032883065663), (-146.95648642243404, -186.5276866815615), (-148.01387142980684, -186.13072975325866), (-148.9905875416483, -185.93498356371668), (-149.8979264491381, -185.93367309822776), (-150.747179843456, -186.1200233420841), (-151.54963941578157, -186.48725928057777), (-152.31659685729477, -187.02860589900104), (-153.05934385917516, -187.73728818264604), (-153.78917211260253, -188.606531116805), (-153.20970027989566, -189.33035157992276), (-152.34715651648085, -189.8623057642865), (-151.43415961687714, -190.26893084120042), (-150.48915895844098, -190.59107900338265), (-149.53060391852932, -190.86960244355174), (-148.57694387449862, -191.14535335442585), (-147.64662820370566, -191.4591839287234), (-146.75810628350695, -191.85194635916275), (-145.6753291278348, -192.57862035880908), (-145.16854250626014, -193.2794368368806), (-145.30685593369623, -193.89467867672823), (-146.04692656700746, -194.43156968554132), (-146.98615940930506, -195.07964567246896), (-146.8352471294725, -195.92879414893918), (-147.83158351998205, -195.92927224991652), (-148.8295699552889, -195.75401973420404), (-149.81984268315458, -195.5586579619939), (-150.80272603587997, -195.3439977640382), (-151.77854434576608, -195.11084997108952), (-152.74762194511388, -194.86002541389985), (-153.71028316622414, -194.59233492322178), (-154.6668523413979, -194.30858932980757), (-155.6176538029361, -194.0095994644095), (-156.56301188313972, -193.69617615777986), (-157.5032509143095, -193.36913024067104), (-158.43869522874647, -193.02927254383545), (-159.36966915875163, -192.67741389802524), (-160.29649703662577, -192.31436513399282), (-161.21950319466995, -191.9409370824906), (-162.13901196518503, -191.55794057427073), (-163.055347680472, -191.1661864400856), (-163.96883467283178, -190.76648551068766), (-164.87979727456516, -190.35964861682905), (-165.7885598179732, -189.9464865892622), (-166.70532652183667, -189.52133927368288), (-167.63805433214523, -189.07270500906728), (-168.5615430194631, -188.61358301193215), (-169.4758942118383, -188.14411556154477), (-170.3812095373187, -187.66444493717185), (-171.2775906239522, -187.1747134180809), (-172.16513909978653, -186.67506328353855), (-173.0439565928697, -186.16563681281204), (-173.9141447312498, -185.64657628516835), (-174.7758051429743, -185.11802397987458), (-175.62903945609142, -184.58012217619785), (-176.47394929864888, -184.03301315340505), (-177.31063629869476, -183.47683919076331), (-178.13920208427666, -182.91174256753956), (-178.95974828344274, -182.33786556300106), (-179.77237652424068, -181.75535045641465), (-180.5771884347187, -181.16433952704756), (-181.3742856429243, -180.56497505416678), (-182.1637697769055, -179.95739931703926), (-182.94574246471026, -179.34175459493215), (-183.72030533438655, -178.7181831671124), (-184.4875600139821, -178.08682731284713), (-185.24760813154478, -177.44782931140347), (-186.0005513151226, -176.8013314420482), (-186.7464911927634, -176.1474759840486), (-187.48552939251502, -175.48640521667176), (-188.2177675424255, -174.81826141918458), (-188.94330727054265, -174.14318687085412), (-189.66225020491427, -173.46132385094745), (-190.37469797358833, -172.7728146387317), (-191.08075220461274, -172.07780151347382), (-191.7805145260354, -171.37642675444076), (-192.47408656590414, -170.6688326408998), (-193.1615699522669, -169.95516145211786), (-193.84306631317148, -169.23555546736205), (-194.51867727666595, -168.51015696589923), (-195.18850447079802, -167.77910822699667), (-195.85264952361564, -167.04255152992135), (-196.51121406316676, -166.30062915394032), (-197.16429971749926, -165.5534833783205), (-197.81200811466096, -164.80125648232908), (-198.45444088269977, -164.04409074523318), (-199.09169964966358, -163.28212844629965), (-199.72388604360037, -162.51551186479554), (-200.3511016925579, -161.74438327998806), (-200.9734482245841, -160.96888497114426), (-201.59102726772693, -160.18915921753103), (-202.20394045003428, -159.40534829841545), (-202.81228939955392, -158.6175944930647), (-203.4161757443338, -157.82604008074574), (-204.01570111242185, -157.03082734072558), (-204.5153331489378, -156.3337223705823), (-203.8468765103633, -156.96988543112164), (-203.24395628241035, -157.68693280749955), (-202.68757255587087, -158.46491459504793), (-202.1587254215371, -159.2838808890981), (-201.63841497020127, -160.1238817849823), (-201.10764129265544, -160.96496737803201), (-200.54740447969166, -161.78718776357914), (-199.9387046221023, -162.57059303695527), (-199.26254181067935, -163.2952332934923), (-198.499916136215, -163.94115862852183), (-197.6318276895013, -164.48841913737581), (-196.63927656133055, -164.91706491538582), (-195.54458476733478, -165.2333217326861), (-194.62454167126404, -165.6462735059176), (-193.71947052753495, -166.08252753798752), (-192.82829191451023, -166.54041563181946), (-191.94992641055183, -167.01826959033693), (-191.08329459402216, -167.51442121646352), (-190.22731704328356, -168.02720231312307), (-189.38091433669845, -168.5549446832388), (-188.54300705262898, -169.09598012973447), (-187.71251576943746, -169.6486404555335), (-186.88836106548624, -170.21125746355963), (-186.06946351913777, -170.78216295673644), (-185.25474370875426, -171.3596887379874), (-184.44312221269792, -171.94216661023606), (-183.63351960933113, -172.52792837640615), (-182.82485647701634, -173.11530583942115), (-182.01605339411572, -173.7026308022046), (-181.20603093899155, -174.28823506768012), (-180.39370969000623, -174.87045043877134), (-179.57801022552212, -175.4476087184017), (-178.75785312390138, -176.01804170949487), (-177.9321589635064, -176.58008121497448), (-177.09984832269953, -177.13205903776395), (-176.2598417798431, -177.67230698078697), (-175.4110599132994, -178.19915684696704), (-174.55242330143057, -178.71094043922784), (-173.68285252259915, -179.2059895604928), (-172.80126815516743, -179.68263601368562), (-171.99548738474772, -180.11199318055742), (-171.24681089248077, -180.56903067229362), (-170.46638603879305, -181.03681686393935), (-169.61310293080365, -181.45779790546155), (-168.64585167563175, -181.77441994682695), (-167.52352238039643, -181.92912913800254), (-166.82954000389674, -181.63850631141472), (-167.43729169974796, -180.81177646308933), (-168.09324524492862, -180.03277804589104), (-168.78999154650313, -179.29503874874953), (-169.52012151153545, -178.59208626059456), (-170.27622604709003, -177.91744827035586), (-171.0508960602311, -177.264652466963), (-171.83672245802288, -176.62722653934566), (-172.62629614752956, -175.99869817643366), (-173.4122080358153, -175.37259506715645), (-174.18704902994455, -174.74244490044396), (-174.9434100369815, -174.10177536522568), (-175.6738819639902, -173.4441141504314), (-176.3710557180351, -172.76298894499078), (-177.02752220618038, -172.05192743783348), (-177.63587233549026, -171.3044573178891), (-178.18869701302899, -170.51410627408754), (-178.67858714586077, -169.67440199535832), (-179.0981336410499, -168.77887217063108), (-179.43992740566057, -167.8210444888356), (-179.56712755709924, -166.76140889121896), (-179.5858086214476, -165.70811284591207), (-179.90426908995448, -164.80797160898737), (-180.4582969949521, -164.04122765193202), (-181.183680368773, -163.38812344623284), (-182.01651718649558, -162.8298551560449), (-182.87143562070952, -162.30438602566906), (-183.71023503488428, -161.76265008430755), (-184.53349614840954, -161.20509692116508), (-185.3417996806748, -160.63217612544634), (-186.1357263510695, -160.04433728635615), (-186.91585687898313, -159.4420299930994), (-187.68277198380522, -158.8257038348809), (-188.43705238492512, -158.19580840090504), (-189.17927880173258, -157.55279328037682), (-189.91003195361682, -156.8971080625011), (-190.62989255996743, -156.22920233648247), (-191.33944134017386, -155.54952569152582), (-192.03925901362572, -154.8585277168357), (-192.72992629971233, -154.15665800161716), (-193.41202391782326, -153.4443661350747), (-194.08613258734798, -152.72210170641335), (-194.75283302767613, -151.99031430483768), (-195.4127059581969, -151.2494535195526), (-196.06633209829994, -150.49996893976265), (-196.71429216737477, -149.74231015467282), (-197.35716688481085, -148.97692675348767), (-197.9955369699976, -148.2042683254122), (-198.62998314232453, -147.42478445965102), (-199.2610861211812, -146.63892474540881), (-199.88942662595701, -145.84713877189054), (-200.51558537604146, -145.0498761283009), (-201.14014309082407, -144.24758640384462), (-201.7636804896944, -143.4407191877264), (-202.38677829204175, -142.62972406915108), (-203.01001721725572, -141.81505063732354), (-203.63397798472576, -140.99714848144833), (-204.25924131384144, -140.1764671907303), (-204.88638792399215, -139.3534563543743), (-204.26439553813663, -140.1067325772696), (-203.61925177026362, -140.92725196109222), (-202.99401852501842, -141.75305303760223), (-202.38443968969253, -142.58106744647492), (-201.78625915157733, -143.4082268273853), (-201.1952207979641, -144.23146282000846), (-200.60706851614432, -145.04770706402007), (-200.01754619340937, -145.85389119909493), (-199.42239771705061, -146.6469468649083), (-198.8173669743594, -147.42380570113528), (-198.19819785262703, -148.18139934745128), (-197.56063423914506, -148.91665944353122), (-196.90042002120487, -149.62651762905043), (-196.21329908609772, -150.3079055436841), (-195.49501532111498, -150.95775482710735), (-194.74131261354813, -151.57299711899537), (-193.94793485068857, -152.1505640590234), (-193.11062591982758, -152.6873872868665), (-192.2251297082565, -153.18039844220004), (-191.34522028020422, -152.705816899488), (-190.50585174218463, -152.2596107556526), (-189.67818892169976, -151.98683104608082), (-188.8339138624049, -151.95183676246583), (-187.94470860795502, -152.21898689650075), (-186.98225520200518, -152.8526404398786), (-186.10327163583352, -153.67818976595146), (-185.37433609781812, -154.3676868382022), (-184.63483327365887, -155.0429928109953), (-183.88496632451773, -155.70431084549244), (-183.12493841155643, -156.35184410285558), (-182.35495269593684, -156.98579574424636), (-181.57521233882065, -157.60636893082668), (-180.78592050136984, -158.21376682375825), (-179.98728034474598, -158.80819258420314), (-179.1794950301111, -159.38984937332276), (-178.36276771862683, -159.95894035227911), (-177.53730157145503, -160.51566868223398), (-176.7032997497575, -161.0602375243492), (-175.86096541469604, -161.59285003978647), (-175.01050172743246, -162.11370938970765), (-174.15211184912852, -162.6230187352745), (-173.285998940946, -163.12098123764898), (-172.41236616404677, -163.60780005799265), (-171.5314166795927, -164.08367835746748), (-170.64335364874543, -164.54881929723513), (-169.74838023266673, -165.0034260384576), (-168.84669959251858, -165.4477017422965), (-167.93851488946268, -165.8818495699137), (-167.02402928466083, -166.30607268247098), (-166.1079968903108, -166.72243737869155), (-165.21308175913563, -167.16941657458477), (-164.3389161482475, -167.6487013846709), (-163.4824434446685, -168.15570688948307), (-162.6406070354205, -168.68584816955428), (-161.8103503075257, -169.23454030541757), (-160.9886166480061, -169.79719837760598), (-160.1723494438838, -170.36923746665295), (-159.35849208218067, -170.94607265309094), (-158.543987949919, -171.52311901745333), (-157.7257804341207, -172.0957916402732), (-156.9008129218077, -172.65950560208367), (-156.0660288000023, -173.20967598341764), (-155.21837145572638, -173.7417178648083), (-154.35478427600205, -174.25104632678864), (-153.47221064785114, -174.73307644989177), (-152.56759395829604, -175.18322331465072), (-151.6474408208623, -175.59908841206047), (-150.7232265264149, -175.99575542137939), (-149.79444467082044, -176.37643596668366), (-148.86140682436675, -176.74222054398027), (-147.92442455734155, -177.09419964927673), (-146.98380944003264, -177.43346377858012), (-146.03987304272763, -177.76110342789767), (-145.09292693571464, -178.07820909323675), (-144.1432826892812, -178.38587127060438), (-143.1912518737152, -178.685180456008), (-142.23714605930428, -178.97722714545483), (-141.28127681633646, -179.26310183495198), (-140.32395571509937, -179.54389502050677), (-139.3654943258808, -179.82069719812642), (-138.40620421896844, -180.09459886381822), (-137.44639696465032, -180.3666905135894), (-136.4296184218403, -180.65265094004232), (-135.35109620926866, -180.8577550500764), (-134.3513283807347, -180.8963743700198), (-133.43874540615536, -180.76382530547448), (-132.6217777554469, -180.45542426204221), (-131.90885589852593, -179.96648764532515), (-131.3084103053091, -179.29233186092515), (-130.82887144571282, -178.42827331444406), (-130.47866978965368, -177.3696284114839), (-130.4003140922208, -176.20596303554368), (-130.74369699271645, -175.2412510517836), (-131.2355832707525, -174.38651235356147), (-131.8504828081178, -173.62645286995067), (-132.56290548660112, -172.94577853002434), (-133.3494896500055, -172.3329195967255), (-134.16544296831114, -171.75416939436056), (-134.98099278773606, -171.17483041199583), (-135.7962523968432, -170.59508606920915), (-136.6113350841953, -170.0151197855787), (-137.4263541383554, -169.43511498068256), (-138.24142284788653, -168.85525507409884), (-139.05665450135152, -168.2757234854054), (-139.87216238731313, -167.69670363418047), (-140.68805979433455, -167.11837894000223), (-141.50446001097853, -166.54093282244844), (-142.32147632580813, -165.96454870109736), (-143.13922202738607, -165.38940999552702), (-143.95781040427542, -164.81570012531557), (-144.77735474503905, -164.24360251004092), (-145.59796833823998, -163.67330056928117), (-146.41976447244107, -163.1049777226145), (-147.2428564362051, -162.53881738961888), (-148.0673575180952, -161.97500298987237), (-148.89338100667428, -161.41371794295299), (-149.72104019050508, -160.85514566843898), (-150.5504483581507, -160.29946958590827), (-151.381718798174, -159.7468731149389), (-152.2149647991379, -159.19753967510897), (-153.0502996496053, -158.65165268599665), (-153.88783663813913, -158.10939556717986), (-154.72768905330244, -157.5709517382367), (-155.56997018365797, -157.0365046187453), (-156.41479331776873, -156.50623762828369), (-157.26227174419756, -155.98033418642993), (-158.11251875150757, -155.45897771276194), (-158.96564762826148, -154.942351626858), (-159.82177166302233, -154.4306393482962), (-160.68100414435293, -153.9240242966544), (-161.54345836081643, -153.4226898915108), (-162.40924760097548, -152.92681955244342), (-163.27848515339315, -152.4365966990303), (-164.15128430663233, -151.95220475084963), (-165.02775834925606, -151.47382712747927), (-165.90802056982702, -151.0016472484975), (-166.79218425690826, -150.53584853348232), (-167.68036269906273, -150.07661440201167), (-168.5726691848534, -149.62412827366373), (-169.4692170028431, -149.17857356801656), (-170.37011944159468, -148.74013370464823), (-171.27548978967124, -148.3089921031367), (-172.1854413356357, -147.8853321830602), (-173.10008736805077, -147.4693373639966), (-174.01954117547947, -147.0611910655242), (-174.94391604648482, -146.66107670722087), (-175.86989046731506, -146.26738092415945), (-175.24873624863653, -145.04914177416578), (-174.894850833738, -143.9373332034362), (-174.77835631288005, -142.9202885995962), (-174.8693747763234, -141.98634135027163), (-175.13802831432852, -141.12382484308773), (-175.55443901715617, -140.32107246567023), (-176.0887289750669, -139.56641760564463), (-176.71102027832137, -138.84819365063663), (-177.3914350171801, -138.15473398827174), (-178.1000952819038, -137.47437200617554), (-178.80712316275313, -136.79544109197354), (-179.48264074998852, -136.1062746332914), (-180.09677013387068, -135.39520601775467), (-179.72166223407754, -135.21687962139413), (-178.73219603218052, -135.3983974057178), (-177.7385840913371, -135.52256832194107), (-176.7688195871541, -135.51304734568217), (-175.8508956952381, -135.29348945255902), (-175.01280559119587, -134.78754961818967), (-174.2751539541624, -133.91090693306967), (-173.85763444853902, -132.88511944199615), (-173.8758527458129, -131.95025654863537), (-174.2014129363809, -131.07778582863085), (-174.70591911063983, -130.23917485762647), (-175.2609753589865, -129.40589121126595), (-175.7381857718179, -128.5494024651931), (-176.1857156818123, -127.65241452764766), (-176.66452666855278, -126.76927893065145), (-177.15739933971182, -125.89452186825974), (-177.6491316707151, -125.02123332930236), (-178.12452163698842, -124.14250330260913), (-178.56836721395734, -123.2514217770102), (-178.96546637704768, -122.34107874133511), (-179.30493788148388, -121.40409840382671), (-179.71412022313825, -120.4504567851299), (-180.16935423517967, -119.54286683682002), (-180.71478556853856, -118.72547420982764), (-181.39455987414536, -118.04242455508307), (-180.9158905389584, -118.26896403878968), (-180.0860760882527, -118.75677431661235), (-179.25243154380055, -119.26036316030019), (-178.41010414844524, -119.75344480192037), (-177.55424114503003, -120.20973347354007), (-176.6799897763981, -120.60294340722662), (-175.78249728539245, -120.90678883504698), (-174.85691091485631, -121.0949839890687), (-173.898377907633, -121.14124310135873), (-172.90204550656566, -121.01928040398438), (-171.86306095449737, -120.70281012901287), (-170.77657149427122, -120.16554650851126), (-170.38602716997622, -119.09353345303266), (-170.4601922652389, -118.11779548975251), (-170.84723424049272, -117.28803299492638), (-171.47448055288038, -116.58348238488064), (-172.2692586595447, -115.98338007594192), (-173.13928833118248, -115.41583317173388), (-174.00008098128305, -114.83064628894105), (-174.84879530390737, -114.23314662453193), (-175.68557788022343, -113.624213665516), (-176.51057529139965, -113.0047268989025), (-177.32393411860414, -112.37556581170092), (-178.12580094300534, -111.73760989092077), (-178.91632234577128, -111.09173862357112), (-179.6956449080702, -110.43883149666162), (-180.4639152110705, -109.77976799720157), (-181.2212798359402, -109.11542761220026), (-181.96788536384767, -108.44668982866732), (-182.7038783759611, -107.77443413361192), (-183.42940545344877, -107.09954001404347), (-184.14461317747882, -106.42288695697148), (-184.84964812921947, -105.74535444940518), (-185.54465688983905, -105.06782197835406), (-186.22978604050581, -104.39116903082744), (-186.90518216238783, -103.71627509383472), (-187.57099183665343, -103.04401965438541), (-188.22736164447085, -102.37528219948874), (-189.1027217919615, -101.38236887106353), (-189.07765181402783, -101.59844961733798), (-188.24852126619936, -102.1876191677152), (-187.4240636018394, -102.74875142988454), (-186.5984618012793, -103.20767940307256), (-185.7658988448507, -103.49023608650579), (-184.92055771288508, -103.52225447941109), (-184.05662138571387, -103.22956758101495), (-183.16827284366857, -102.53800839054396), (-182.53161412532114, -101.48925180948748), (-182.61191461103584, -100.52941058404527), (-183.2264715546333, -99.71524449279755), (-183.92136321698777, -98.96803011870566), (-184.60443174503482, -98.2145881410438), (-185.27544539782454, -97.45479377622358), (-185.93417243440652, -96.68852224065617), (-186.58038111383092, -95.91564875075339), (-187.2138396951471, -95.13604852292612), (-187.83431643740522, -94.34959677358631), (-188.44157959965506, -93.55616871914522), (-189.03539744094627, -92.75563957601433), (-189.61553822032874, -91.947884560605), (-190.18177019685228, -91.13277888932858), (-190.73386162956683, -90.31019777859663), (-191.27158077752208, -89.48001644482078), (-191.7946958997678, -88.64211010441214), (-192.30297525535383, -87.79635397378226), (-192.7961871033301, -86.94262326934266), (-193.27409970274635, -86.0807932075047), (-193.7364813126524, -85.21073900467987), (-194.183100192098, -84.3323358772796), (-194.6137246001331, -83.44545904171521), (-195.0281227958074, -82.54998371439838), (-195.4260630381707, -81.64578511174024), (-195.80731358627293, -80.73273845015257), (-196.1716426991639, -79.81071894604639), (-196.51881863589327, -78.87960181583361), (-196.84860965551093, -77.9392622759254), (-197.1607840170668, -76.98957554273319), (-197.4551099796106, -76.03041683266841), (-197.73135580219213, -75.06166136214263), (-197.98928974386124, -74.08318434756727), (-198.22868006366772, -73.09486100535365), (-198.44929502066142, -72.09656655191318), (-198.64824719836705, -71.08382047377141), (-198.78407951679088, -69.97859272339583), (-198.87377954740862, -69.00981955544074), (-198.70782365973778, -68.14607242533356), (-198.07668822329597, -67.35592278850228)], (0.20392156862745098, 0.12941176470588237, 0.08627450980392157))</w:t>
        <w:br/>
      </w:r>
    </w:p>
    <w:p>
      <w:r>
        <w:t>([(-177.5795350501256, -146.9532009443138), (-176.68544510183224, -147.40556028161262), (-175.79357051139888, -147.86125072128854), (-174.90389514765147, -148.32025613216763), (-174.01640287941572, -148.78256038307538), (-173.13107757551754, -149.2481473428379), (-172.24790310478255, -149.71700088028078), (-171.36686333603677, -150.18910486423), (-170.48794213810592, -150.6644431635113), (-169.61112337981584, -151.14299964695041), (-168.7363909299922, -151.62475818337327), (-167.86372865746108, -152.1097026416056), (-166.99312043104797, -152.59781689047315), (-166.12455011957894, -153.0890847988021), (-165.25800159187963, -153.5834902354177), (-164.3934587167759, -154.08101706914604), (-163.53090536309358, -154.5816491688129), (-162.67032539965854, -155.08537040324427), (-161.81170269529647, -155.59216464126573), (-160.95502111883317, -156.10201575170308), (-160.10026453909452, -156.61490760338216), (-159.2474168249063, -157.13082406512893), (-158.3964618450944, -157.64974900576905), (-157.54738346848444, -158.17166629412833), (-156.70016556390243, -158.6965597990326), (-155.85479200017397, -159.2244133893077), (-155.01124664612516, -159.75521093377947), (-154.1695133705815, -160.28893630127362), (-153.32957604236898, -160.8255733606159), (-152.49141853031335, -161.36510598063228), (-151.65502470324049, -161.90751803014857), (-150.82037842997602, -162.45279337799047), (-149.98746357934596, -163.00091589298387), (-149.156264020176, -163.55186944395444), (-148.326763621292, -164.10563789972815), (-147.49894625151973, -164.66220512913077), (-146.672795779685, -165.22155500098805), (-145.84829607461367, -165.78367138412585), (-145.0254310051315, -166.34853814737), (-144.20418444006432, -166.9161391595462), (-143.38454024823793, -167.48645828948037), (-142.5664822984781, -168.0594794059982), (-141.74999445961072, -168.63518637792566), (-140.9350606004615, -169.21356307408843), (-140.12166458985638, -169.79459336331237), (-139.30979029662097, -170.37826111442328), (-138.4994215895813, -170.96455019624693), (-137.69054233756307, -171.5534444776092), (-136.88313640939202, -172.1449278273358), (-136.0771876738941, -172.7389841142527), (-135.27267999989505, -173.33559720718557), (-134.46959725622057, -173.93475097496017), (-133.66792331169668, -174.5364292864025), (-132.86764203514903, -175.14061601033822), (-132.0687372954035, -175.74729501559318), (-131.2711929612859, -176.35645017099316), (-130.70275647799127, -177.2150021515578), (-130.19594500058164, -178.1351130141537), (-129.63038040509417, -178.98531382639814), (-129.0109946641988, -179.77128382954717), (-128.34271975056532, -180.4987022648573), (-127.63048763686352, -181.17324837358436), (-126.87923029576335, -181.80060139698472), (-126.09387969993475, -182.38644057631473), (-125.27936782204733, -182.9364451528303), (-124.44062663477115, -183.4562943677878), (-123.58258811077602, -183.95166746244342), (-122.71018422273175, -184.4282436780533), (-121.82834694330826, -184.8917022558737), (-120.94200824517533, -185.34772243716074), (-120.05610010100295, -185.8019834631707), (-119.17555448346076, -186.2601645751597), (-118.31366203401501, -186.73264969989862), (-117.5516631730746, -187.22282674952905), (-116.74755774395743, -187.62580474665825), (-115.88884524491398, -187.95408419303536), (-114.96302517419505, -188.2201655904097), (-113.95759703005126, -188.4365494405306), (-112.86006031073339, -188.6157362451474), (-111.9798566597365, -188.60108747223995), (-112.58382809172087, -187.77501136701346), (-113.18600335342062, -186.9493589930672), (-113.78633050652887, -186.12406896876567), (-114.38475761273845, -185.2990799124732), (-114.98123273374246, -184.47433044255428), (-115.57570393123383, -183.64975917737343), (-116.16811926690545, -182.82530473529476), (-116.75842680245032, -182.000905734683), (-117.34657459956145, -181.17650079390233), (-117.9325107199317, -180.35202853131727), (-118.51618322525417, -179.52742756529224), (-119.09754017722162, -178.70263651419154), (-119.67652963752731, -177.87759399637974), (-120.25309966786388, -177.05223863022107), (-120.82719832992447, -176.22650903408007), (-121.39877368540209, -175.40034382632118), (-121.96777379598956, -174.57368162530858), (-122.53414672337999, -173.74646104940706), (-123.09784052926615, -172.91862071698068), (-123.65880327534121, -172.09009924639398), (-124.21698302329803, -171.26083525601146), (-124.77232783482953, -170.43076736419735), (-125.32478577162881, -169.5998341893163), (-125.87430489538862, -168.7679743497324), (-126.4208332678021, -167.93512646381035), (-126.96431895056219, -167.10122914991445), (-127.50471000536179, -166.26622102640908), (-128.04195449389394, -165.43004071165865), (-128.5760004778515, -164.59262682402763), (-129.10679601892753, -163.7539179818804), (-129.63428917881492, -162.91385280358134), (-130.1584280192067, -162.07236990749493), (-130.6791606017958, -161.22940791198556), (-131.19643498827517, -160.38490543541752), (-131.71019924033772, -159.53880109615534), (-132.22040141967656, -158.69103351256345), (-132.72698958798452, -157.8415413030062), (-133.22991180695462, -156.99026308584806), (-133.72911613827984, -156.13713747945337), (-134.2245506436531, -155.28210310218657), (-134.71616338476733, -154.42509857241205), (-135.2039024233156, -153.56606250849424), (-135.68771582099077, -152.70493352879757), (-136.16755163948588, -151.8416502516864), (-136.64335794049381, -150.97615129552517), (-137.1150827857076, -150.10837527867832), (-137.58267423682022, -149.23826081951023), (-138.0460803555245, -148.36574653638536), (-138.50524920351356, -147.49077104766798), (-138.96012884248032, -146.6132729717226), (-139.41066733411768, -145.73319092691366), (-139.8568127401186, -144.85046353160553), (-140.2997204079599, -143.9603485791737), (-140.74184446327962, -143.06709556478174), (-141.18320890254626, -142.17333890381627), (-141.62381868021765, -141.27908355073504), (-142.06367875075136, -140.3843344599955), (-142.50279406860545, -139.48909658605595), (-142.9411695882375, -138.59337488337388), (-143.37881026410543, -137.69717430640702), (-143.81572105066687, -136.8004998096133), (-144.25190690237966, -135.90335634745037), (-144.68737277370167, -135.0057488743762), (-145.12212361909056, -134.1076823448484), (-145.55616439300422, -133.20916171332493), (-145.98950004990036, -132.31019193426334), (-146.42213554423682, -131.41077796212164), (-146.85407583047132, -130.5109247513574), (-147.28532586306176, -129.61063725642862), (-147.71589059646567, -128.7099204317928), (-148.14577498514112, -127.80877923190806), (-148.5749839835457, -126.90721861123195), (-149.00352254613728, -126.00524352422238), (-149.4313956273736, -125.10285892533692), (-149.8586081817125, -124.20006976903362), (-150.28516516361174, -123.29688100977008), (-150.71107152752901, -122.3932976020041), (-151.1363322279222, -121.48932450019359), (-151.56095221924912, -120.58496665879623), (-151.98493645596747, -119.68022903226986), (-152.408289892535, -118.77511657507212), (-152.8310174834096, -117.869634241661), (-153.25312418304898, -116.96378698649416), (-153.67461494591095, -116.05757976402933), (-154.09549472645332, -115.15101752872448), (-154.51576847913378, -114.24410523503725), (-154.93544115841019, -113.33684783742534), (-155.3545177187403, -112.42925029034667), (-155.77300311458194, -111.52131754825905), (-156.19090230039285, -110.61305456562019), (-156.6082202306308, -109.70446629688783), (-157.0249618597536, -108.7955576965199), (-157.441132142219, -107.88633371897403), (-157.85673603248483, -106.97679931870806), (-158.27177848500887, -106.06695945017981), (-158.68626445424883, -105.15681906784695), (-159.10019889466258, -104.24638312616742), (-159.51358676070785, -103.33565657959889), (-159.92643300684242, -102.42464438259924), (-160.3387425875241, -101.51335148962605), (-160.75052045721068, -100.60178285513733), (-161.16177157035995, -99.68994343359078), (-161.57250088142962, -98.77783817944417), (-161.97248095991196, -97.88001760963161), (-161.2841235846282, -98.54911659584283), (-160.6119965398623, -99.23329490744827), (-159.95458208903517, -99.9315704796028), (-159.31036249556752, -100.64296124746062), (-158.67782002288027, -101.36648514617693), (-158.0554369343944, -102.10116011090622), (-157.44169549353063, -102.84600407680303), (-156.8350779637099, -103.60003497902218), (-156.23406660835298, -104.36227075271837), (-155.63714369088083, -105.13172933304608), (-155.04279147471433, -105.9074286551603), (-154.4494922232742, -106.68838665421531), (-153.85572819998137, -107.47362126536605), (-153.25998166825673, -108.2621504237672), (-152.6607348915211, -109.0529920645734), (-152.05647013319543, -109.84516412293918), (-151.44566965670046, -110.63768453401944), (-150.8268157254571, -111.42957123296864), (-150.19839060288626, -112.21984215494165), (-149.55887655240875, -113.00751523509301), (-148.90675583744542, -113.79160840857747), (-148.24051072141717, -114.57113961054962), (-147.55862346774475, -115.34512677616429), (-146.85957633984913, -116.11258784057594), (-146.14185160115125, -116.87254073893942), (-145.4039315150718, -117.62400340640933), (-144.6442983450317, -118.36599377814035), (-143.8614343544519, -119.09752978928711), (-143.53148616802596, -118.7571161049307), (-143.531486168026, -117.68070714522247), (-143.531486168026, -116.6170976445965), (-143.53148616802602, -115.56554738114649), (-143.53148616802602, -114.52531613296608), (-143.53148616802602, -113.49566367814893), (-143.531486168026, -112.47584979478872), (-143.531486168026, -111.4651342609791), (-143.531486168026, -110.46277685481364), (-143.531486168026, -109.46803735438618), (-143.53148616802602, -108.48017553779036), (-143.531486168026, -107.49845118311968), (-143.531486168026, -106.52212406846799), (-143.531486168026, -105.55045397192885), (-143.531486168026, -104.58270067159583), (-143.531486168026, -103.61812394556279), (-143.531486168026, -102.6559835719232), (-143.531486168026, -101.69553932877092), (-143.531486168026, -100.73605099419935), (-143.53148616802602, -99.77677834630246), (-143.53148616802596, -98.8169811631737), (-143.53240673850152, -97.8366230176735), (-143.53744096666745, -96.84238622920167), (-143.54595784198696, -95.84671193183516), (-143.5569270666232, -94.84977184187993), (-143.5693183427393, -93.85173767564224), (-143.58210137249836, -92.85278114942804), (-143.5942458580637, -91.85307397954392), (-143.6047215015982, -90.85278788229546), (-143.61249800526522, -89.85209457398922), (-143.61654507122776, -88.85116577093102), (-143.61583240164902, -87.85017318942728), (-143.60932969869216, -86.849288545784), (-143.59600666452033, -85.84868355630738), (-143.57483300129664, -84.8485299373035), (-143.5447784111842, -83.84899940507856), (-143.50481259634626, -82.85026367593865), (-143.4539052589459, -81.85249446618995), (-143.39102610114622, -80.85586349213868), (-143.31514482511042, -79.8605424700909), (-143.2252311330016, -78.86670311635258), (-143.14022525179766, -77.71597384069904), (-143.13287857030514, -76.5599052734059), (-143.21203988444455, -75.49821981550149), (-143.3800957983323, -74.52614425875245), (-143.63943291608527, -73.63890539492586), (-143.9924378418199, -72.83173001578803), (-144.441497179653, -72.09984491310608), (-144.98899753370097, -71.43847687864663), (-145.63732550808064, -70.84285270417642), (-146.38886770690857, -70.30819918146217), (-147.24601073430134, -69.82974310227075), (-148.2111411943756, -69.40271125836873), (-149.28664569124797, -69.022330441523), (-150.35685569603095, -68.70547156381521), (-151.31692952382977, -68.41379576475708), (-152.2703352315301, -68.10776520371788), (-153.21680393152735, -67.78700343805092), (-154.15606673621735, -67.45113402511053), (-155.08785475799561, -67.09978052225037), (-156.01189910925766, -66.73256648682415), (-156.92793090239923, -66.34911547618609), (-157.83568124981596, -65.94905104768968), (-158.73488126390336, -65.53199675868898), (-159.625262057057, -65.09757616653779), (-160.5065547416727, -64.6454128285901), (-161.37849043014586, -64.17513030219936), (-162.24080023487218, -63.68635214471997), (-163.09321526824726, -63.178701913505364), (-163.93546664266682, -62.65180316590968), (-164.76728547052622, -62.10527945928664), (-165.58840286422134, -61.5387543509901), (-166.39854993614762, -60.95185139837385), (-167.19745779870078, -60.344194158792), (-167.98485756427633, -59.71540618959815), (-168.76048034526994, -59.06511104814622), (-169.52405725407723, -58.392932291790075), (-170.24107708122634, -57.72705189791865), (-170.72410011029635, -57.226253733716476), (-171.25012884420443, -56.65426986570478), (-171.8821165101751, -55.94814706665882), (-172.68301633543334, -55.04493210935377), (-173.26185907979539, -54.20026340160503), (-172.21362772909794, -54.46502364452136), (-171.1767303172, -54.737960881916834), (-170.15052905383703, -55.017827263273716), (-169.13438614874445, -55.303374938074136), (-168.1276638116575, -55.59335605580029), (-167.1297242523117, -55.88652276593457), (-166.13992968044226, -56.1816272179593), (-165.15764230578475, -56.477421561356685), (-164.18222433807435, -56.77265794560885), (-163.21303798704653, -57.06608852019799), (-162.2494454624366, -57.356465434606356), (-161.29080897398006, -57.64254083831662), (-160.33649073141214, -57.92306688081057), (-159.3858529444683, -58.19679571157048), (-158.43825782288386, -58.46247948007886), (-157.4930675763942, -58.71887033581785), (-156.54964441473467, -58.964720428269516), (-155.60735054764066, -59.1987819069163), (-154.66554818484758, -59.419806921240415), (-153.72359953609077, -59.626547620724054), (-152.78086681110565, -59.81775615484953), (-151.8367122196275, -59.99218467309906), (-150.89049797139174, -60.14858532495489), (-149.94158627613373, -60.28571025989928), (-148.98933934358882, -60.4023116274145), (-148.03311938349242, -60.49714157698268), (-147.07228860557993, -60.5689522580862), (-146.10620921958667, -60.616495820207334), (-145.32250124026373, -60.56816036433727), (-146.09324957960803, -59.931275124405744), (-146.8697591917998, -59.301001155313514), (-147.65138290399545, -58.67662316075987), (-148.43747354335108, -58.05742584444336), (-149.2273839370232, -57.44269391006359), (-150.0204669121679, -56.831712061319124), (-150.8160752959416, -56.22376500190937), (-151.61356191550055, -55.61813743553334), (-152.41227959800094, -55.014114065889856), (-153.21158117059923, -54.41097959667827), (-154.01081946045164, -53.808018731597514), (-154.8093472947144, -53.204516174346494), (-155.60651750054384, -52.59975662862441), (-156.4016829050963, -51.99302479813054), (-157.19419633552798, -51.38360538656339), (-157.98341061899532, -50.770783097622555), (-158.76867858265445, -50.15384263500698), (-159.5493530536617, -49.53206870241543), (-160.3247868591734, -48.90474600354718), (-161.09433282634583, -48.27115924210138), (-161.85734378233522, -47.63059312177691), (-162.613172554298, -46.982332346272926), (-163.36117196939026, -46.325661619288304), (-164.10069485476842, -45.6598656445224), (-164.8310940375888, -44.984229125674084), (-165.55172234500762, -44.29803676644244), (-166.26193260418117, -43.60057327052656), (-166.96769665906578, -42.89301365163393), (-167.66977930406773, -42.18348818706218), (-168.36666149974283, -41.471286058398015), (-169.05700698911298, -40.755474993330985), (-169.73947951519975, -40.03512271955076), (-170.412742821025, -39.30929696474709), (-171.0754606496104, -38.577065456609134), (-171.72629674397777, -37.837495922826946), (-172.36391484714864, -37.089656091089694), (-172.98697870214497, -36.33261368908732), (-173.59415205198832, -35.565436444509025), (-174.18409863970047, -34.78719208504457), (-174.75548220830316, -33.99694833838377), (-175.30696650081813, -33.19377293221582), (-175.83721526026716, -32.37673359423049), (-176.3448922296718, -31.544898052117375), (-176.828661152054, -30.697334033565898), (-177.28718577043534, -29.833109266265737), (-177.71912982783758, -28.951291477906633), (-178.12315706728253, -28.050948396177873), (-178.4979312317918, -27.131147748769138), (-178.84211606438714, -26.190957263370166), (-179.15437530809035, -25.229444667670375), (-179.43337270592315, -24.24567768935938), (-179.67777200090723, -23.238724056126724), (-179.88623693606434, -22.20765149566196), (-180.05743125441614, -21.151527735654764), (-180.19001869898446, -20.06942050379481), (-179.60337812313392, -20.651284102202588), (-178.95522962125227, -21.368836789848647), (-178.30274638374743, -22.080583941451234), (-177.64476991353064, -22.785698059089405), (-176.98014171351338, -23.483351644843193), (-176.30770328660705, -24.17271720079198), (-175.62629613572315, -24.852967229015213), (-174.9347617637729, -25.523274231592666), (-174.23194167366785, -26.182810710603913), (-173.51667736831922, -26.83074916812827), (-172.78781035063867, -27.466262106245644), (-172.0441821235375, -28.088522027035413), (-171.28463418992698, -28.696701432577157), (-170.5080080527186, -29.289972824950578), (-169.71314521482384, -29.867508706235192), (-168.898887179154, -30.428481578510446), (-168.0640754486205, -30.972063943856046), (-167.2075515261348, -31.497428304351573), (-166.32815691460831, -32.0037471620764), (-165.42473311695232, -32.49019301911037), (-164.4961216360783, -32.95593837753287), (-163.54116397489767, -33.40015573942366), (-162.55870163632179, -33.82201760686206), (-161.5475761232621, -34.22069648192792), (-160.5066289386301, -34.595364866700606), (-160.17682079666847, -34.348425756983374), (-160.71274306957557, -33.39908610605064), (-161.2417737377392, -32.46488047295552), (-161.76405192635303, -31.54483498134335), (-162.27971676061057, -30.63797575485941), (-162.7889073657054, -29.743328917148585), (-163.29176286683085, -28.859920591856408), (-163.7884223891808, -27.986776902628023), (-164.2790250579485, -27.12292397310845), (-164.7637099983276, -26.26738792694309), (-165.2426163355117, -25.419194887777092), (-165.71588319469427, -24.577370979255726), (-166.18364970106884, -23.740942325024335), (-166.646054979829, -22.90893504872774), (-167.10323815616823, -22.080375274011477), (-167.55533835528016, -21.25428912452069), (-168.00249470235826, -20.42970272390052), (-168.45816410592244, -19.577470524931975), (-168.93052441101506, -18.694655109022314), (-169.40508974873464, -17.8144877504741), (-169.88064637036882, -16.936058137753253), (-170.35598052720476, -16.05845595932518), (-170.82987847052996, -15.180770903655207), (-171.30112645163183, -14.302092659209324), (-171.76851072179775, -13.421510914452929), (-172.2308175323151, -12.538115357851488), (-172.68683313447133, -11.650995677870469), (-173.13534377955375, -10.759241562975594), (-173.57513571884985, -9.861942701632332), (-174.00499520364704, -8.958188782306273), (-174.52595688856948, -7.83623669824984), (-175.1628680539042, -6.48022620120032), (-175.71873343496426, -5.349957554091134), (-176.2175528658652, -4.441578931694173), (-176.68332618072247, -3.751238508781135), (-177.14005321365133, -3.2750844601231326), (-177.61173379876755, -3.009264960492446), (-178.12236777018643, -2.9499281846601244), (-178.69595496202345, -3.093222307397994), (-179.35649520839416, -3.435295503477558), (-180.127988343414, -3.9722959476704474), (-181.0344342011984, -4.70037181474823), (-182.09983261586282, -5.615671279482539), (-183.18961336373007, -6.6896181195333035), (-183.38177238910882, -7.69134637952024), (-183.53685709211814, -8.692686277946239), (-183.65622816376072, -9.693297642060378), (-183.74124629503945, -10.692840299112), (-183.79327217695692, -11.690974076350573), (-183.81366650051592, -12.687358801025244), (-183.80378995671919, -13.681654300385226), (-183.7650032365695, -14.673520401679985), (-183.69866703106962, -15.662616932158993), (-183.60614203122216, -16.648603719071268), (-183.48878892803003, -17.63114058966634), (-183.3479684124959, -18.60988737119349), (-183.26550722946115, -19.607753132419887), (-183.2229308499914, -20.59773049328574), (-183.17546332028724, -21.582816703917345), (-183.14730989467455, -22.591175679306822), (-183.08996638750682, -23.586391354466944), (-183.02856837308312, -24.58116656586951), (-182.96162183691803, -25.57513912818485), (-182.88763276452602, -26.567946856082976), (-182.80510714142147, -27.559227564233957), (-182.71255095311892, -28.548619067308383), (-182.6084701851328, -29.535759179976), (-182.4913708229776, -30.52028571690747), (-182.35975885216763, -31.501836492772274), (-182.21214025821763, -32.4800493222412), (-182.04702102664186, -33.45456201998406), (-181.86290714295478, -34.425012400671314), (-181.65830459267093, -35.39103827897291), (-181.43171936130472, -36.35227746955898), (-181.18165743437066, -37.30836778709991), (-180.90662479738316, -38.25894704626579), (-180.60512743585676, -39.20365306172662), (-180.27567133530582, -40.142123648152854), (-179.91676248124483, -41.07399662021451), (-179.5269068591883, -41.99890979258172), (-179.10461045465064, -42.91650097992481), (-178.6483792531464, -43.82640799691386), (-178.15671924018991, -44.728268658219), (-177.62813640129573, -45.62172077851043), (-177.74230160739145, -45.72517915154084), (-178.494390746208, -45.042281443913666), (-179.21815687096924, -44.34026726870101), (-179.91593835724595, -43.620539651245565), (-180.59007358060882, -42.8845016168894), (-181.24290091662883, -42.1335561909756), (-181.87675874087668, -41.369106398845965), (-182.49398542892337, -40.59255526584352), (-183.09691935633953, -39.805305817310455), (-183.68789889869612, -39.00876107858947), (-184.26926243156385, -38.20432407502295), (-184.83344092314704, -37.39953649810075), (-185.33590853501676, -36.58428957550056), (-185.8606783330834, -35.75725529071143), (-186.45342433680054, -35.0006468787502), (-187.15982056562154, -34.39667757463281), (-188.02554103900002, -34.02756061337592), (-189.0962597763895, -33.97550922999565), (-189.81771625370934, -34.60393682298853), (-189.90849966343262, -35.660635902787945), (-189.96753673983721, -36.707464924539494), (-189.9957548715369, -37.7447101192971), (-189.99408144714553, -38.772657718114345), (-189.96344385527686, -39.79159395204477), (-189.90476948454477, -40.801805052142065), (-189.81898572356306, -41.80357724945985), (-189.7070199609456, -42.79719677505193), (-189.56979958530616, -43.782949859971815), (-189.40825198525854, -44.76112273527323), (-189.22330454941655, -45.73200163200963), (-189.01588466639407, -46.695872781234876), (-188.78691972480496, -47.65302241400246), (-188.5373371132629, -48.603736761366264), (-188.26806422038183, -49.54830205437978), (-187.98002843477556, -50.487004524096626), (-187.67415714505788, -51.42013040157062), (-187.35137773984258, -52.347965917855184), (-187.01261760774355, -53.27079730400407), (-186.65880413737455, -54.1889107910709), (-186.2908647173494, -55.10259261010936), (-185.90972673628195, -56.01212899217307), (-185.51631758278603, -56.91780616831577), (-185.11156464547543, -57.819910369590964), (-184.696395312964, -58.71872782705239), (-184.27173697386556, -59.61454477175356), (-183.83851701679387, -60.50764743474839), (-183.39766283036283, -61.39832204709026), (-182.95010180318624, -62.28685483983298), (-182.4967613238779, -63.17353204403024), (-182.03856878105165, -64.05863989073558), (-181.57645156332126, -64.94246461100245), (-181.11133705930064, -65.82529243588496), (-180.6441526576035, -66.70740959643636), (-180.17582574684377, -67.58910232371053), (-179.70728371563519, -68.47065684876104), (-179.2394539525916, -69.35235940264154), (-178.77326384632687, -70.23449621640567), (-178.30607320103113, -71.11747678924141), (-177.8256757852134, -71.99519446574521), (-177.333334141076, -72.86494932336916), (-176.8295442182647, -73.72707199521061), (-176.31480196642488, -74.58189311436627), (-175.7896033352023, -75.42974331393344), (-175.2544442742425, -76.27095322700904), (-174.709820733191, -77.10585348669042), (-174.15622866169352, -77.93477472607417), (-173.5941640093957, -78.7580475782579), (-173.02412272594307, -79.57600267633846), (-172.44660076098117, -80.38897065341277), (-171.86209406415574, -81.1972821425779), (-171.27109858511236, -82.0012677769312), (-170.67411027349658, -82.8012581895696), (-170.07162507895399, -83.59758401359014), (-169.46413895113025, -84.39057588208982), (-168.85214783967092, -85.18056442816584), (-168.23614769422164, -85.96788028491527), (-167.61663446442807, -86.75285408543499), (-166.99410409993564, -87.53581646282225), (-166.3690525503901, -88.31709805017415), (-165.74197576543702, -89.09702948058766), (-165.11336969472197, -89.87594138715988), (-164.4837302878906, -90.65416440298786), (-163.8535534945885, -91.43202916116869), (-164.72202432512498, -91.17548113821915), (-165.70795771572676, -90.8039983160756), (-166.6743164241315, -90.41143367017453), (-167.62154924855497, -89.99825431702625), (-168.55010498721302, -89.56492737314144), (-169.46043243832153, -89.11191995503013), (-170.3529804000962, -88.63969917920257), (-171.22819767075308, -88.14873216216962), (-172.08653304850793, -87.63948602044121), (-172.92843533157642, -87.11242787052775), (-173.75435331817457, -86.56802482893981), (-174.56473580651817, -86.00674401218747), (-175.3600315948229, -85.42905253678131), (-176.1406894813048, -84.83541751923148), (-176.90715826417963, -84.22630607604862), (-177.6598867416633, -83.6021853237428), (-178.39932371197145, -82.96352237882454), (-179.12591797332004, -82.31078435780407), (-179.84011832392488, -81.64443837719186), (-180.54237356200179, -80.96495155349837), (-181.23313248576665, -80.27279100323368), (-181.91284389343522, -79.56842384290827), (-182.5819565832234, -78.85231718903253), (-183.24091935334698, -78.1249381581168), (-183.89018100202182, -77.3867538666714), (-184.53019032746366, -76.63823143120679), (-185.1613961278885, -75.87983796823323), (-185.78424720151204, -75.11204059426107), (-186.3991923465502, -74.33530642580067), (-187.00668036121874, -73.55010257936246), (-187.60716004373353, -72.75689617145679), (-188.20108019231034, -71.95615431859385), (-188.78888960516502, -71.14834413728424), (-189.37103708051356, -70.33393274403814), (-189.94797141657156, -69.5133872553659), (-190.52014141155502, -68.68717478777803), (-191.08799586367968, -67.85576245778473), (-191.65198357116145, -67.01961738189641), (-192.21255333221603, -66.17920667662352), (-192.7701539450594, -65.33499745847631), (-193.32523420790733, -64.48745684396512), (-193.87824291897567, -63.63705194960035), (-193.8837113151948, -64.30258163738209), (-193.75751934437207, -65.29411651990654), (-193.61789091814484, -66.27948095874063), (-193.4647861427879, -67.25876272007937), (-193.29816512457614, -68.23204957011818), (-193.11798796978428, -69.19942927505241), (-192.92421478468736, -70.1609896010772), (-192.71680567556018, -71.11681831438808), (-192.4957207486776, -72.06700318118027), (-192.26092011031446, -73.01163196764902), (-192.0123638667456, -73.95079243998967), (-191.750012124246, -74.88457236439757), (-191.47382498909036, -75.8130595070679), (-191.1837625675536, -76.73634163419604), (-190.87978496591057, -77.65450651197735), (-190.56185229043618, -78.56764190660712), (-190.22992464740534, -79.4758355842806), (-189.88396214309276, -80.3791753111931), (-189.52392488377336, -81.27774885354003), (-189.14977297572207, -82.17164397751667), (-188.76146652521368, -83.06094844931815), (-188.3589656385231, -83.94575003514012), (-187.94223042192513, -84.82613650117743), (-187.5112209816946, -85.70219561362576), (-187.06589742410645, -86.57401513868024), (-186.60621985543554, -87.44168284253628), (-186.13214838195668, -88.30528649138913), (-185.64364310994478, -89.16491385143416), (-185.14066414567475, -90.02065268886653), (-184.62317159542127, -90.87259076988171), (-184.09112556545935, -91.72081586067489), (-183.5444861620638, -92.56541572744148), (-182.98321349150947, -93.40647813637668), (-182.40726766007128, -94.24409085367589), (-181.81660877402402, -95.07834164553434), (-181.21119693964263, -95.90931827814732), (-180.59099226320188, -96.73710851771028), (-179.95595485097667, -97.56180013041839), (-179.30604480924185, -98.38348088246707), (-178.64122224427229, -99.20223854005158), (-177.96144726234286, -100.01816086936714), (-177.26667996972847, -100.831335636609), (-176.55688047270388, -101.64185060797278), (-175.83200887754396, -102.4497935496536), (-176.61021706634935, -102.389889889955), (-177.724165279269, -101.93983183666053), (-178.6614241009539, -101.41164708060633), (-179.46196854349068, -100.83454813062508), (-180.16577361896574, -100.23774749554904), (-180.8128143394657, -99.65045768421074), (-181.44306571707705, -99.10189120544251), (-182.169769340431, -98.64514228082439), (-183.14293699668193, -98.80893001704072), (-183.5119697886716, -99.58907391873599), (-183.1920594185488, -100.62171550094375), (-182.9137875841843, -101.58239984605854), (-182.6445464437141, -102.63028523031632), (-182.32214959411849, -103.63424521364966), (-181.94944966376787, -104.59653429267395), (-181.52929928103254, -105.51940696400452), (-181.064551074283, -106.40511772425643), (-180.5580576718895, -107.25592107004499), (-180.01267170222252, -108.07407149798594), (-179.43124579365224, -108.86182350469394), (-178.81663257454926, -109.62143158678485), (-178.17168467328378, -110.35515024087358), (-177.49925471822627, -111.06523396357574), (-176.80219533774707, -111.7539372515061), (-176.0833591602165, -112.42351460128047), (-175.345598814005, -113.07622050951397), (-174.59176692748292, -113.71430947282187), (-173.82471612902057, -114.34003598781942), (-173.04729904698846, -114.955654551122), (-172.2623683097568, -115.5634196593448), (-171.47277654569612, -116.16558580910318), (-170.68137638317666, -116.7644074970125), (-169.89102045056882, -117.36213921968803), (-169.10456137624305, -117.96103547374496), (-168.32485178856956, -118.56335075579861), (-167.56360591746025, -119.16599793479584), (-168.51299031222638, -118.92139673932581), (-169.48238054888196, -118.94486652049915), (-170.49167935327162, -119.11699092324767), (-171.47126832786557, -119.18867579457452), (-172.40520543801404, -119.14885640476786), (-173.31438855347147, -119.03738599483927), (-174.20283309620314, -118.85934289256842), (-175.07455448817436, -118.6198054257348), (-175.9335681513505, -118.32385192211815), (-176.78388950769676, -117.97656070949816), (-177.62953397917866, -117.58301011565447), (-178.47451698776135, -117.1482784683669), (-179.3228539554102, -116.67744409541507), (-180.17856030409052, -116.17558532457853), (-181.04565145576774, -115.64778048363706), (-181.92814283240708, -115.0991079003702), (-182.83004985597393, -114.53464590255786), (-183.75538794843357, -113.9594728179795), (-184.70817253175136, -113.37866697441504), (-185.69241902789247, -112.79730669964388), (-186.7121428588225, -112.22047032144582), (-186.38061250689165, -112.93593846501534), (-185.74117912972596, -113.9194119899423), (-185.1308238234608, -114.85503329615217), (-184.54700460307697, -115.74737795668014), (-183.98717948355517, -116.60102154456078), (-183.44880647987603, -117.42053963282892), (-182.92934360702014, -118.21050779451954), (-182.4262488799682, -118.97550160266726), (-181.9369803137009, -119.72009663030705), (-181.45899592319884, -120.44886845047365), (-180.98975372344276, -121.16639263620193), (-180.42021998765395, -121.94726151644235), (-179.8223829144175, -122.75200237601864), (-179.2276872114113, -123.55988460582542), (-178.6355240987932, -124.37029942602021), (-178.045284796721, -125.18263805676095), (-177.45636052535255, -125.9962917182053), (-176.8681425048457, -126.8106516305114), (-176.28002195535828, -127.62510901383675), (-175.6913900970481, -128.43905508833944), (-175.101638150073, -129.25188107417716), (-174.51015733459082, -130.06297819150794), (-173.91633887075938, -130.87173766048934), (-173.31957397873654, -131.67755070127947), (-172.71925387868015, -132.4798085340358), (-172.11476979074803, -133.27790237891654), (-171.50551293509795, -134.07122345607942), (-170.8908745318879, -134.8591629856822), (-170.27024580127556, -135.64111218788273), (-169.64301796341883, -136.4164622828389), (-169.00858223847555, -137.18460449070852), (-168.3663298466036, -137.94493003164933), (-167.71565200796076, -138.6968301258193), (-167.05593994270475, -139.43969599337626), (-166.3865848709936, -140.17291885447798), (-165.70697801298508, -140.89588992928236), (-165.016510588837, -141.60800043794714), (-164.3145738187073, -142.30864160063024), (-163.60055892275363, -142.99720463748943), (-162.8738571211339, -143.6730807686826), (-162.133859634006, -144.33566121436758), (-161.37995768152777, -144.98433719470222), (-161.6205315004797, -145.19991387681668), (-162.55925434248326, -145.0806438901837), (-163.50300257210475, -144.9195201851622), (-164.45077216363748, -144.7304736184303), (-165.40155909137502, -144.52743504666626), (-166.35435932961076, -144.32433532654773), (-167.30816885263826, -144.13510531475325), (-168.26198363475086, -143.97367586796054), (-169.21479965024207, -143.85397784284788), (-170.16561287340548, -143.78994209609326), (-171.1134192785345, -143.7954994843747), (-172.05721483992255, -143.88458086437038), (-172.99599553186314, -144.07111709275827), (-173.92875732864977, -144.36903902621648), (-174.85449620457587, -144.7922775214231), (-175.7722081339349, -145.35476343505613), (-176.6808890910204, -146.07042762379376), (-177.5795350501256, -146.9532009443138)], (0.5058823529411764, 0.38823529411764707, 0.3215686274509804))</w:t>
        <w:br/>
      </w:r>
    </w:p>
    <w:p>
      <w:r>
        <w:t>([(124.29798196140003, 127.5947785029847), (123.28987453348648, 127.62754910203859), (122.28446295229105, 127.63387481840435), (121.28161882169034, 127.61555319780791), (120.28121374556125, 127.57438178597629), (119.28311932778041, 127.51215812863545), (118.28720717222433, 127.43067977151168), (117.29334888277015, 127.33174426033176), (116.30141606329393, 127.21714914082133), (115.31128031767294, 127.08869195870761), (114.32281324978335, 126.94817025971616), (113.33588646350229, 126.7973815895739), (112.3503715627062, 126.63812349400696), (111.36614015127181, 126.47219351874163), (110.38306383307584, 126.30138920950448), (109.40101421199505, 126.1275081120217), (108.41986289190594, 125.95234777201966), (107.43948147668539, 125.77770573522481), (106.45974157020993, 125.6053795473634), (105.48051477635634, 125.43716675416185), (104.50167269900136, 125.27486490134655), (103.52308694202162, 125.12027153464382), (102.54437975390725, 124.97394899785877), (101.56698420238337, 124.45773977177551), (100.71883379778393, 123.8651317401798), (99.98790309739903, 123.20213762442725), (99.36216665851859, 122.47477014587199), (98.82959903843305, 121.68904202586961), (98.37817479443234, 120.85096598577456), (97.9958684838066, 119.96655474694201), (97.67065466384614, 119.0418210307267), (97.39050789184094, 118.08277755848377), (97.14340272508136, 117.09543705156803), (96.91815636850707, 116.09062142431449), (96.70820251394755, 115.09483077306193), (96.50982811308081, 114.09947302895266), (96.32299886706731, 113.10453675903996), (96.1476804770672, 112.11001053037752), (95.98383864424103, 111.1158829100186), (95.8314390697489, 110.12214246501674), (95.69044745475115, 109.12877776242522), (95.56082950040805, 108.13577736929764), (95.44255090787998, 107.14312985268727), (95.33557737832719, 106.15082377964758), (95.23987461290997, 105.15884771723205), (95.1554083127887, 104.16719023249428), (95.0821441791237, 103.1758398924874), (95.02004791307499, 102.18478526426497), (94.9690852158032, 101.1940149148806), (94.92922178846847, 100.2035174113874), (94.90042333223116, 99.21328132083904), (94.8826555482516, 98.22329521028884), (94.8758841376899, 97.23354764679021), (94.88007480170666, 96.2440271973968), (94.89519324146183, 95.25472242916182), (94.92120515811595, 94.2656219091387), (94.95807625282927, 93.27671420438095), (95.00577222676205, 92.28798788194202), (95.06425878107463, 91.29943150887533), (95.13350161692732, 90.31103365223422), (95.21346643548046, 89.32278287907234), (95.30411893789424, 88.33466775644285), (95.40542482532892, 87.3466768513993), (95.51734979894503, 86.35879873099532), (95.63985955990266, 85.37102196228402), (95.77291980936215, 84.38333511231912), (95.91649624848391, 83.3957267481537), (96.07055457842812, 82.40818543684158), (96.23506050035509, 81.42069974543594), (96.40997971542521, 80.43325824099026), (96.59527792479867, 79.44584949055809), (96.79092082963588, 78.45846206119275), (96.998668652201, 77.46508950207196), (97.19665857452776, 76.4415148942012), (97.34820854660059, 75.43155489516076), (97.45167524115111, 74.43411395343809), (97.50541533091136, 73.44809651752132), (97.50778548861273, 72.47240703589802), (97.45714238698704, 71.50594995705598), (97.35184269876616, 70.54762972948325), (97.1902430966817, 69.59635080166765), (96.97070025346545, 68.6510176220968), (96.69157084184918, 67.71053463925882), (96.35121153456465, 66.77380630164126), (95.94797900434345, 65.83973705773211), (95.48022992391742, 64.90723135601905), (94.97378355197438, 63.989774090629815), (94.54299392031012, 63.07068624302452), (94.1974283788775, 62.13649323650426), (93.93344894838744, 61.18810456589165), (93.7474176495511, 60.22642972600863), (93.6356965030793, 59.25237821167743), (93.59464752968306, 58.26685951772039), (93.62063275007364, 57.27078313895984), (93.71001418496174, 56.26505857021782), (93.8685230982098, 55.15914349485646), (94.1021797132091, 54.01159802071413), (94.40216057566836, 52.943877846348585), (94.76693069750725, 51.956750465799814), (95.19495509064589, 51.05098337310782), (95.68469876700411, 50.22734406231258), (96.23462673850172, 49.4866000274541), (96.84320401705908, 48.82951876257263), (97.50889561459559, 48.25686776170791), (98.23016654303169, 47.76941451890024), (99.00548181428697, 47.36792652818949), (99.83330644028159, 47.05317128361573), (100.71210543293537, 46.82591627921901), (101.6403438041682, 46.68692900903931), (102.6164865659, 46.63697696711664), (103.6389987300509, 46.67682764749118), (104.70634530854068, 46.80724854420286), (105.81699131328924, 47.029007151291665), (106.94605295748757, 47.35356709841033), (107.82928075716063, 47.835345754169175), (108.71791332610674, 48.30265038223278), (109.61181445373512, 48.755787456430724), (110.51084792945505, 49.195063450592286), (111.41487754267597, 49.62078483854675), (112.32376708280677, 50.03325809412318), (113.2373803392566, 50.432789691150916), (114.15558110143503, 50.81968610345936), (115.0782331587509, 51.19425380487734), (116.00520030061382, 51.556799269234894), (116.93634631643282, 51.90762897036071), (117.87153499561713, 52.24704938208421), (118.8106301275759, 52.575366978234506), (119.75349550171838, 52.89288823264102), (120.69999490745384, 53.19991961913296), (121.6499921341914, 53.49676761153959), (122.60335097134038, 53.78373868369025), (123.55993520830997, 54.06113930941409), (124.51960863450938, 54.32927596254049), (125.48223503934773, 54.58845511689856), (126.44767821223436, 54.838983246317675), (127.4158019425785, 55.08116682462699), (128.38647001978939, 55.315312325655974), (129.35954623327603, 55.54172622323356), (130.3348943724478, 55.76071499118936), (131.31237822671392, 55.97258510335245), (132.29186158548364, 56.177643033552165), (133.28783189517554, 56.240492060322104), (134.28538446204377, 56.24417959008172), (135.2829370289124, 56.22322312733426), (136.2804895957808, 56.20085239194398), (137.2702239031029, 56.212948916749085), (138.25933507770526, 56.21078551405811), (139.25373145408167, 56.19813367918348), (140.24519855470405, 56.227018436468406), (141.22552190204473, 56.34946481025644), (142.18648701857578, 56.61749782489086), (143.11553770322672, 57.1707422200966), (143.7335318313157, 58.22601174369901), (143.93691130727086, 59.19352056504678), (143.8073817181556, 60.08543760136196), (143.42664865103387, 60.9139317698671), (142.8764176929692, 61.691171987784294), (142.23839443102523, 62.42932717233571), (141.59428445226555, 63.14056624074371), (140.9848958559509, 63.845660300820654), (140.34277317493095, 64.52051671392205), (139.66661495396502, 65.1667177308196), (138.9590606020679, 65.78983543721105), (138.2227495282541, 66.39544191879395), (137.460321141538, 66.98910926126538), (136.67441485093445, 67.57640955032313), (135.8676700654579, 68.16291487166446), (135.04272619412293, 68.7541973109868), (134.20222264594415, 69.3558289539877), (133.34879882993624, 69.97338188636458), (132.48509415511353, 70.61242819381488), (131.61374803049083, 71.278539962036), (131.86953451825786, 71.78290978634519), (132.93406417285044, 72.10247744509782), (133.97781140839808, 72.36221924685158), (135.0025679295935, 72.56661445333853), (136.01012544113013, 72.72014232629148), (137.00227564770077, 72.82728212744298), (137.9808102539985, 72.89251311852503), (138.94752096471612, 72.92031456127057), (139.90419948454678, 72.91516571741197), (140.85263751818334, 72.88154584868145), (141.79462677031884, 72.82393421681181), (142.73195894564648, 72.74681008353532), (143.6664257488588, 72.65465271058454), (144.62195500895115, 72.55642180554571), (145.61054847490124, 72.44244479475458), (146.59914194085098, 72.31951603528718), (147.5877354068008, 72.2121311003976), (148.57632887275054, 72.14478556333978), (149.56492233870037, 72.14197499736744), (150.55351580465012, 72.22819497573462), (151.54210927059992, 72.42794107169524), (152.56722962278423, 72.89940928586405), (153.49126743199452, 73.60692398965305), (154.22539598863727, 74.35758095794503), (154.78183717357197, 75.14808968435506), (155.1728128676576, 75.9751596624979), (155.41054495175354, 76.8355003859885), (155.50725530671858, 77.72582134844146), (155.47516581341225, 78.64283204347188), (155.32649835269342, 79.58324196469452), (155.07347480542128, 80.54376060572406), (154.7283170524552, 81.5210974601757), (154.3037570015497, 82.51214874579136), (153.8142875943094, 83.48552531795353), (153.26627569338922, 84.41476233008333), (152.6695585048499, 85.29775180945359), (152.03397323475176, 86.1323857833369), (151.36935708915556, 86.91655627900602), (150.68554727412197, 87.64815532373389), (149.99238099571144, 88.32507494479289), (149.2996954599847, 88.945207169456), (148.61732787300232, 89.50644402499579), (148.29814599056624, 89.8605316768011), (149.21947203428067, 89.65834782530519), (150.1438869806089, 89.44238360931121), (151.07121392650004, 89.21308128644822), (152.0012759689022, 88.97088311434464), (152.93389620476415, 88.71623135062909), (153.86889773103454, 88.44956825293016), (154.80610364466153, 88.17133607887641), (155.745337042594, 87.88197708609633), (156.68642102178063, 87.5819335322189), (157.62917867916963, 87.27164767487236), (158.57343311170976, 86.95156177168562), (159.51900741634964, 86.6221180802872), (160.4657246900376, 86.28375885830548), (161.41340802972235, 85.93692636336915), (162.36188053235253, 85.58206285310695), (163.31096529487655, 85.21961058514731), (164.26048541424305, 84.85001181711907), (165.21026398740048, 84.47370880665075), (166.16012411129748, 84.09114381137078), (167.10988888288264, 83.70275908890795), (168.05938139910444, 83.30899689689085), (169.00842475691155, 82.91029949294804), (169.95684205325233, 82.50710913470796), (170.90445638507552, 82.09986807979953), (171.87748524496988, 81.69249311094084), (172.88241156478912, 81.42980625671039), (173.83869156290515, 81.37030326472406), (174.7341715669052, 81.5043891304455), (175.55669790437688, 81.8224688493386), (176.29411690290783, 82.31494741686727), (176.93427489008593, 82.97222982849566), (177.46501819349837, 83.78472107968723), (177.8741931407329, 84.74282616590617), (178.14964605937712, 85.83695008261624), (178.2788615095594, 87.03308120484232), (178.3146366603277, 88.0360741684137), (178.31750699697722, 89.03512028156189), (178.292757617674, 90.03103263631193), (178.2456736205848, 91.02462432468984), (178.1815401038759, 92.01670843872145), (178.10564216571336, 93.00809807043191), (178.02326490426393, 93.999606311847), (177.93969341769386, 94.99204625499235), (177.86021280416952, 95.98623099189349), (177.79010816185718, 96.98297361457594), (177.7346645889235, 97.98308721506552), (177.6908486321147, 99.00298894663369), (177.49859840714075, 100.01519622374613), (177.11797138135012, 100.91316643673281), (176.5750765160813, 101.70342682592812), (175.8960227726719, 102.39250463166645), (175.1069191124603, 102.98692709428252), (174.23387449678484, 103.49322145411098), (173.30299788698355, 103.91791495148618), (172.32733209568485, 104.31706429634478), (171.4296767304406, 104.79422810894684), (170.62186894199186, 105.34726749640491), (169.892758534668, 105.97153654385596), (169.23119531279835, 106.66238933643733), (168.62602908071233, 107.41517995928623), (168.06610964273955, 108.22526249753993), (167.54028680320917, 109.08799103633571), (167.03741036645064, 109.99871966081088), (166.53988826779698, 110.92738608116304), (166.0058401616177, 111.81321835839732), (165.4329144634199, 112.65638572875271), (164.8234988842376, 113.4592759032633), (164.17998113510484, 114.22427659296302), (163.50474892705552, 114.95377550888558), (162.80018997112333, 115.6501603620651), (162.06869197834263, 116.31581886353564), (161.3126426597472, 116.95313872433103), (160.53442972637103, 117.56450765548529), (159.73644088924794, 118.15231336803227), (158.92106385941224, 118.71894357300626), (158.09068634789747, 119.26678598144066), (157.24769606573773, 119.79822830436986), (156.39448072396704, 120.31565825282766), (155.53342803361917, 120.82146353784788), (154.66692570572835, 121.31803187046472), (153.7973614513283, 121.80775096171199), (152.9271229814531, 122.29300852262372), (152.05859800713665, 122.77619226423377), (151.19417423941292, 123.2596898975761), (150.3362393893159, 123.74588913368474), (149.48718116787953, 124.23717768359369), (148.62018624407145, 124.74709572852974), (147.71151206631188, 125.241030458136), (146.79398314234686, 125.68991893044395), (145.86805646088246, 126.09550601142081), (144.93418901062398, 126.45953656703307), (143.9928377802771, 126.78375546324786), (143.04445975854733, 127.0699075660316), (142.08951193414043, 127.31973774135164), (141.12845129576203, 127.53499085517478), (140.16173483211745, 127.71741177346723), (139.18981953191235, 127.86874536219665), (138.21316238385253, 127.99073648732924), (137.23222037664385, 128.08513001483257), (136.24745049899136, 128.15367081067265), (135.25930973960067, 128.19810374081675), (134.2682550871778, 128.22017367123183), (133.2747435304281, 128.22162546788462), (132.27923205805723, 128.2042039967419), (131.28217765877085, 128.1696541237705), (130.2840373212745, 128.11972071493744), (129.28526803427357, 128.05614863620931), (128.286326786474, 127.9806827535532), (127.28767056658127, 127.89506793293577), (126.28975636330098, 127.80104904032402), (125.29304116533872, 127.70037094168475), (124.29798196140003, 127.5947785029847)], (0.8862745098039215, 0.49019607843137253, 0.3058823529411765))</w:t>
        <w:br/>
      </w:r>
    </w:p>
    <w:p>
      <w:r>
        <w:t>([(-114.94934479877175, 278.8182196917081), (-115.36798969513396, 277.9095299070528), (-115.79203639616414, 277.003549301143), (-116.22112073974913, 276.100104069334), (-116.65487856377568, 275.1990204069808), (-117.09294570613046, 274.3001245094386), (-117.53495800470043, 273.4032425720621), (-117.98055129737217, 272.5082007902065), (-118.42936142203258, 271.61482535922676), (-118.88102421656838, 270.72294247447803), (-119.3351755188664, 269.83237833131534), (-119.79145116681329, 268.9429591250938), (-120.24948699829568, 268.05451105116884), (-120.7089188512008, 267.16686030489444), (-121.16938256341493, 266.27983308162686), (-121.6305139728252, 265.3932555767199), (-122.09194891731815, 264.5069539855299), (-122.55332323478062, 263.620754503411), (-123.01427276309933, 262.7344833257186), (-123.47443334016113, 261.8479666478078), (-123.93344080385278, 260.96103066503315), (-124.39093099206093, 260.0735015727505), (-124.8465397426725, 259.18520556631427), (-125.29990289357421, 258.29596884107957), (-125.75065628265277, 257.4056175924018), (-126.19843574779499, 256.5139780156357), (-126.64287712688764, 255.62087630613664), (-127.08361625781743, 254.7261386592592), (-127.52028897847123, 253.8295912703587), (-127.95253112673566, 252.93106033479037), (-128.37997854049763, 252.03037204790883), (-128.80226705764383, 251.1273526050695), (-129.21903251606105, 250.22182820162715), (-129.62991075363607, 249.3136250329371), (-130.03453760825565, 248.40256929435398), (-130.4325489178065, 247.48848718123344), (-130.82358052017545, 246.57120488893005), (-131.20726825324928, 245.65054861279893), (-131.58324795491473, 244.72634454819524), (-131.95115546305854, 243.798418890474), (-132.31062661556751, 242.86659783499033), (-132.66129725032837, 241.93070757709896), (-133.00280320522796, 240.99057431215533), (-133.33478031815298, 240.0460242355144), (-133.6584752242432, 239.09893892121633), (-133.97994406070674, 238.15261968919714), (-134.29947349384003, 237.20574955018293), (-134.61704234193783, 236.2583246529532), (-134.9326294232944, 235.31034114629003), (-135.2462135562044, 234.36179517897347), (-135.55777355896217, 233.41268289978487), (-135.86728824986236, 232.46300045750445), (-136.17473644719934, 231.51274400091322), (-136.48009696926758, 230.56190967879263), (-136.7833486343616, 229.6104936399229), (-137.08447026077596, 228.65849203308468), (-137.38344066680506, 227.70590100705914), (-137.68023867074334, 226.75271671062728), (-137.9748430908854, 225.7989352925692), (-138.26723274552566, 224.8445529016665), (-138.55738645295872, 223.88956568669914), (-138.84528303147889, 222.93396979644893), (-139.13090129938078, 221.9777613796961), (-139.41422007495885, 221.02093658522142), (-139.69521817650755, 220.06349156180593), (-139.97387442232142, 219.10542245823027), (-140.25016763069488, 218.14672542327557), (-140.52407661992248, 217.18739660572223), (-140.7955802082987, 216.2274321543514), (-141.064657214118, 215.26682821794358), (-141.33128645567487, 214.30558094527993), (-141.59544675126375, 213.3436864851412), (-141.85711691917925, 212.38114098630783), (-142.11627577771583, 211.4179405975609), (-142.37290214516784, 210.45408146768133), (-142.6269748398298, 209.48955974545015), (-142.87847267999638, 208.52437157964735), (-143.12737448396197, 207.55851311905448), (-143.37365907002092, 206.5919805124523), (-143.61730525646794, 205.6247699086212), (-143.85829186159737, 204.65687745634244), (-144.0965977037037, 203.68829930439654), (-144.3322016010814, 202.71903160156452), (-144.56508237202507, 201.74907049662716), (-144.79521883482914, 200.7784121383652), (-145.02258980778814, 199.8070526755592), (-145.24717410919635, 198.83498825699064), (-145.46895055734856, 197.86221503143966), (-145.687897970539, 196.88872914768757), (-145.90399516706233, 195.91452675451487), (-146.11722096521297, 194.93960400070256), (-146.3275541832854, 193.96395703503143), (-146.5349736395741, 192.98758200628208), (-146.73945815237357, 192.0104750632356), (-146.94098653997835, 191.0326323546727), (-147.13953762068283, 190.05405002937417), (-147.33509021278155, 189.0747242361209), (-147.527623134569, 188.09465112369367), (-147.71711520433965, 187.1138268408732), (-147.90354524038798, 186.13224753644033), (-148.08689206100854, 185.14990935917604), (-148.2671344844957, 184.1668084578611), (-148.44425132914404, 183.18294098127626), (-148.61822141324805, 182.1983030782022), (-148.78902355510215, 181.21289089741992), (-148.95663657300085, 180.22670058771018), (-149.12103928523868, 179.23972829785401), (-149.2822105101101, 178.2519701766318), (-149.4401290659096, 177.2634223728247), (-149.59477377093162, 176.27408103521347), (-149.74612344347076, 175.28394231257874), (-149.89415690182133, 174.29300235370155), (-150.03885296427796, 173.30125730736256), (-150.18019044913515, 172.30870332234272), (-150.31814817468728, 171.31533654742276), (-150.45551635437317, 170.32310724591608), (-150.59186059097163, 169.33162872764328), (-150.7259491256678, 168.3400245778092), (-150.8577853656176, 167.3482947964134), (-150.98737271797665, 166.35643938345615), (-151.1147145899008, 165.36445833893697), (-151.23981438854577, 164.37235166285646), (-151.36267552106736, 163.38011935521425), (-151.48330139462126, 162.38776141601033), (-151.6016954163633, 161.395277845245), (-151.71786099344908, 160.4026686429177), (-151.83180153303445, 159.4099338090292), (-151.9435204422753, 158.4170733435785), (-152.05302112832715, 157.42408724656661), (-152.16030699834573, 156.43097551799318), (-152.2653814594871, 155.43773815785775), (-152.3682479189067, 154.44437516616088), (-152.46890978376044, 153.45088654290234), (-152.56737046120392, 152.45727228808235), (-152.66363335839313, 151.46353240170063), (-152.75770188248362, 150.46966688375738), (-152.84957944063126, 149.4756757342523), (-152.93926943999173, 148.4815589531856), (-153.02677528772085, 147.48731654055752), (-153.11210039097423, 146.49294849636772), (-153.19524815690787, 145.49845482061608), (-153.2762219926773, 144.503835513303), (-153.3550253054383, 143.50909057442848), (-153.43166150234677, 142.51422000399188), (-153.50613399055823, 141.5192238019941), (-153.5784461772286, 140.52410196843448), (-153.64860146951366, 139.52885450331328), (-153.71660327456908, 138.53348140663027), (-153.78245499955062, 137.53798267838596), (-153.846160051614, 136.5423583185798), (-153.90772183791506, 135.5466083272122), (-153.9671437656095, 134.55073270428278), (-154.02442924185303, 133.55473144979192), (-154.0795816738015, 132.5586045637392), (-154.13260446861057, 131.56235204612508), (-154.18350103343604, 130.56597389694917), (-154.23227477543364, 129.56947011621176), (-154.27892910175916, 128.57284070391273), (-154.32346741956832, 127.57608566005193), (-154.36589313601684, 126.57920498462961), (-154.40620965826054, 125.58219867764561), (-154.44442039345512, 124.58506673910009), (-154.48052874875637, 123.58780916899288), (-154.51453813132002, 122.59042596732415), (-154.54645194830184, 121.59291713409367), (-154.57627360685754, 120.59528266930154), (-154.60400651414295, 119.59752257294792), (-154.62965407731372, 118.59963684503259), (-154.6532197035257, 117.60162548555557), (-154.67470679993457, 116.60348849451711), (-154.69411877369606, 115.60522587191694), (-154.711459031966, 114.60683761775513), (-154.72673098190018, 113.60832373203158), (-154.73993803065423, 112.60968421474657), (-154.75108358538392, 111.61091906589992), (-154.76017105324513, 110.61202828549159), (-154.7672038413934, 109.61301187352167), (-154.77218535698466, 108.61386982999012), (-154.77511900717462, 107.61460215489694), (-154.776008199119, 106.6152088482422), (-154.77485633997355, 105.61568991002568), (-154.77166683689407, 104.61604534024772), (-154.76644309703627, 103.61627513890794), (-154.75918852755586, 102.61637930600672), (-154.74990653560872, 101.61635784154379), (-154.7386005283505, 100.61621074551923), (-154.72527391293693, 99.6159380179331), (-154.70993009652386, 98.61553965878527), (-154.69257248626695, 97.6150156680758), (-154.7150583072144, 96.6191377776992), (-154.76481536835564, 95.62751978401653), (-154.7897665354932, 94.64401923447254), (-154.7391068797354, 93.67286987314102), (-154.56203147219063, 92.7183054440965), (-154.2077353839673, 91.7845596914134), (-153.6467137443395, 90.9818978064709), (-153.31471440376217, 91.92257047075806), (-152.99020886682837, 92.86696149060246), (-152.67076839654024, 93.81382951153874), (-152.35396425590014, 94.76193317910123), (-152.03736770791002, 95.71003113882452), (-151.7185500155724, 96.65688203624289), (-151.39508244188931, 97.60124451689092), (-151.06453624986293, 98.54187722630323), (-150.7244827024956, 99.47753881001418), (-150.3724930627896, 100.40698791355794), (-150.00613859374704, 101.32898318246929), (-149.62299055837002, 102.24228326228275), (-149.22062021966096, 103.14564679853274), (-148.796598840622, 104.03783243675358), (-148.34849768425536, 104.91759882247979), (-147.8738880135633, 105.78370460124592), (-147.37034109154794, 106.63490841858646), (-146.8354281812116, 107.46996892003561), (-146.26672054555638, 108.28764475112817), (-145.6617894475847, 109.08669455739839), (-145.01820615029854, 109.86587698438088), (-144.33354191670034, 110.62395067761), (-143.60536800979216, 111.35967428262033), (-142.99880836847194, 112.15818267278065), (-142.40116438421717, 112.95162936210163), (-141.76579482784055, 113.71640871072358), (-141.10207241132164, 114.45933723644988), (-140.4193698466399, 115.18723145708346), (-139.72705984577487, 115.90690789042776), (-139.03451512070595, 116.62518305428613), (-138.35110838341262, 117.34887346646177), (-137.68621234587442, 118.08479564475816), (-137.04919972007087, 118.83976610697806), (-136.44944321798138, 119.62060137092514), (-135.89631555158545, 120.43411795440247), (-135.39918943286258, 121.28713237521333), (-134.96743757379227, 122.18646115116114), (-134.610432686354, 123.13892080004902), (-134.33754748252724, 124.15132783968026), (-134.38583342563777, 125.2444979198828), (-134.25751057291995, 126.23524641980868), (-133.92810713044284, 127.12545462485453), (-133.43238100693097, 127.93250148938323), (-132.80509011110922, 128.67376596775694), (-132.08099235170226, 129.3666270143381), (-131.29706516353036, 130.02723906378287), (-130.52829756934344, 130.66265031127753), (-129.76232198654245, 131.3008535701584), (-128.99853603704685, 131.94124646234437), (-128.23633734277584, 132.58322660975497), (-127.47512352564867, 133.22619163430957), (-126.71429220758463, 133.86953915792714), (-125.95324101050299, 134.51266680252724), (-125.19136755632299, 135.15497219002899), (-124.42806946696399, 135.79585294235167), (-123.66274436434522, 136.43470668141453), (-122.8947898703859, 137.07093102913686), (-122.12360360700532, 137.7039236074379), (-121.34858319612279, 138.33308203823708), (-120.56912625965758, 138.9578039434535), (-119.78463041952891, 139.57748694500663), (-118.99449329765609, 140.1915286648154), (-118.19811251595839, 140.79932672479933), (-117.39488569635509, 141.40027874687763), (-116.5842104607654, 141.99378235296965), (-115.73482213937444, 142.59992219628847), (-114.72008258639427, 143.34975856803555), (-113.83569817738216, 144.08460328230643), (-113.07935093337704, 144.81187387177735), (-112.44872287541735, 145.53898786912495), (-111.94149602454185, 146.27336280702517), (-111.55535240178916, 147.02241621815446), (-111.28797402819805, 147.79356563518883), (-111.13704292480715, 148.5942285908046), (-111.10024111265504, 149.43182261767816), (-111.17525061278052, 150.31376524848562), (-111.35975344622221, 151.24747401590326), (-111.65143163401876, 152.2403664526075), (-112.04796719720888, 153.29986009127438), (-112.5470421568312, 154.43337246458023), (-113.00607958313329, 155.40704121440334), (-113.430615258562, 156.3225312017194), (-113.84901006592197, 157.23974918169648), (-114.26117108918277, 158.15870676883827), (-114.66700541231373, 159.07941557764877), (-115.06642011928419, 160.0018872226316), (-115.45932229406353, 160.92613331829068), (-115.84561902062099, 161.8521654791303), (-116.22521738292606, 162.77999531965338), (-116.5980244649481, 163.7096344543645), (-116.96394735065651, 164.64109449776709), (-117.32289312402044, 165.57438706436545), (-117.67476886900955, 166.50952376866263), (-118.01948166959306, 167.4465162251631), (-118.35693860974017, 168.38537604837072), (-118.6870467734206, 169.32611485278872), (-119.00971324460347, 170.26874425292155), (-119.32484510725817, 171.2132758632727), (-119.63234944535408, 172.1597212983463), (-119.93213334286071, 173.10809217264548), (-120.22410388374716, 174.05840010067493), (-120.50816815198296, 175.01065669693824), (-120.78423323153744, 175.96487357593892), (-121.05220620638002, 176.92106235218094), (-121.31199416047994, 177.87923464016833), (-121.56350417780666, 178.8394020544048), (-121.80664334232954, 179.801576209394), (-122.04131873801792, 180.76576871964), (-122.26743744884118, 181.73199119964647), (-122.48490655876864, 182.70025526391748), (-122.69363315176969, 183.67057252695645), (-122.8935243118137, 184.64295460326747), (-123.08448712287009, 185.61741310735457), (-123.26642866890813, 186.59395965372116), (-123.43925603389724, 187.57260585687132), (-123.60287630180675, 188.55336333130887), (-123.75719655660603, 189.5362436915375), (-123.90212388226449, 190.52125855206134), (-124.03756536275145, 191.50841952738384), (-124.16342808203629, 192.49773823200894), (-124.27961912408836, 193.48922628044073), (-124.38604557287702, 194.48289528718286), (-124.48261451237168, 195.47875686673896), (-124.56923302654162, 196.47682263361318), (-124.64580819935634, 197.47710420230902), (-124.71224711478506, 198.4796131873307), (-124.7684568567972, 199.48436120318186), (-124.81434450936216, 200.4913598643662), (-124.84981715644928, 201.50062078538764), (-124.8755509645595, 202.5006189639861), (-124.89365298388942, 203.49793935658474), (-124.90420310519393, 204.49561479374483), (-124.90716091204337, 205.49356444260613), (-124.90248598800777, 206.49170747030928), (-124.8901379166575, 207.48996304399517), (-124.87007628156255, 208.48825033080394), (-124.84226066629346, 209.48648849787568), (-124.80665065442018, 210.4845967123513), (-124.76320582951297, 211.48249414137092), (-124.71188577514215, 212.48009995207505), (-124.65265007487783, 213.47733331160433), (-124.58545831229036, 214.47411338709887), (-124.51027007094967, 215.4703593456993), (-124.42704493442628, 216.46599035454577), (-124.33574248629021, 217.46092558077913), (-124.2363223101118, 218.45508419153956), (-124.12874398946121, 219.4483853539674), (-124.01296710790862, 220.4407482352032), (-123.88895124902422, 221.43209200238752), (-123.75665599637833, 222.42233582266053), (-123.61604093354113, 223.4113988631626), (-123.46706564408277, 224.39920029103465), (-123.3096897115735, 225.3856592734165), (-123.14387271958354, 226.37069497744895), (-122.96957425168307, 227.35422657027237), (-122.78675389144242, 228.33617321902713), (-122.59537122243165, 229.3164540908536), (-122.39538582822105, 230.29498835289246), (-122.18675729238085, 231.27169517228364), (-121.96944519848118, 232.2464937161681), (-121.7434091300923, 233.21930315168606), (-121.50860867078451, 234.19004264597788), (-121.26500340412784, 235.1586313661841), (-121.01255291369272, 236.12498847944494), (-120.75121678304917, 237.08903315290107), (-120.4809545957675, 238.05068455369283), (-120.20319137586218, 239.0116830805951), (-119.92097785515978, 239.971370803659), (-119.63436610463194, 240.92924495101616), (-119.3433120093734, 241.88528591604168), (-119.04777145447893, 242.83947409211098), (-118.74770032504317, 243.79178987259954), (-118.44305450616072, 244.74221365088275), (-118.1337898829264, 245.69072582033613), (-117.8198623404347, 246.63730677433503), (-117.50122776378055, 247.5819369062549), (-117.17784203805842, 248.52459660947105), (-116.84966104836316, 249.46526627735915), (-116.51664067978935, 250.4039263032942), (-116.17873681743161, 251.34055708065225), (-115.8359053463849, 252.27513900280772), (-115.48810215174358, 253.20765246313732), (-115.13528311860259, 254.1380778550153), (-114.77740413205642, 255.06639557181774), (-114.41442107719992, 255.99258600691945), (-114.04628983912767, 256.91662955369657), (-113.67296630293434, 257.83850660552446), (-113.29440635371476, 258.7581975557777), (-112.91056587656338, 259.6756827978327), (-112.52140075657508, 260.59094272506456), (-112.12686687884454, 261.50395773084813), (-111.72692012846623, 262.4147082085599), (-111.32151639053514, 263.3231745515741), (-110.91061155014579, 264.22933715326695), (-110.49416149239282, 265.1331764070136), (-110.07212210237103, 266.03467270618944), (-109.64444926517501, 266.93380644417016), (-109.21109886589956, 267.83055801433073), (-108.77202678963926, 268.724907810047), (-108.3271889214888, 269.6168362246942), (-107.8765411465429, 270.50632365164756), (-107.42003934989629, 271.39335048428273), (-106.95763941664352, 272.2778971159751), (-106.48929723187939, 273.1599439400999), (-106.01496868069856, 274.0394713500328), (-105.53460964819571, 274.9164597391493), (-105.04817601946557, 275.7908895008243), (-104.55562367960275, 276.66274102843363), (-104.05690851370193, 277.5319947153526), (-103.55198640685784, 278.3986309549567), (-103.0408132441652, 279.26263014062135), (-102.52334491071862, 280.12397266572185), (-101.9995372916128, 280.98263892363366), (-101.46934627194244, 281.83860930773216), (-100.93272773680225, 282.69186421139284), (-100.38963757128693, 283.54238402799103), (-99.84003166049101, 284.3901491509023), (-99.2838658895094, 285.23513997350193), (-98.72602157895324, 286.06793191125826), (-98.17889274196047, 286.89957477201176), (-97.66366960160116, 287.74048877032624), (-97.20187100011344, 288.6003573852084), (-96.81501577973512, 289.4888640956658), (-96.52462278270444, 290.4156923807051), (-96.35221085125926, 291.3905257193337), (-96.3192988276377, 292.42304759055855), (-96.46825268752843, 293.4667497152081), (-96.91507409118284, 294.3722126476057), (-97.61747423513856, 295.1117681921991), (-98.36716179488324, 295.291171974231), (-99.04842737327436, 295.12921527656033), (-99.77971996470295, 294.87350193308527), (-100.55433223395379, 294.5305985656946), (-101.36555684581134, 294.10707179627764), (-102.20668646506041, 293.60948824672374), (-103.07101375648573, 293.04441453892144), (-103.95183138487172, 292.4184172947609), (-104.84243201500325, 291.7380631361302), (-105.7361083116649, 291.00991868491917), (-106.62615293964129, 290.2405505630168), (-107.5058585637171, 289.4365253923121), (-108.36851784867706, 288.6044097946944), (-109.20742345930577, 287.75077039205263), (-110.01586806038786, 286.88217380627617), (-110.78714431670805, 286.0051866592539), (-111.51454489305095, 285.1263755728752), (-112.1913624542013, 284.25230716902905), (-112.81088966494366, 283.38954806960464), (-113.36641919006273, 282.54466489649144), (-113.85124369434317, 281.724224271578), (-114.25865584256961, 280.9347928167539), (-114.58194829952676, 280.18293715390814), (-114.81441372999925, 279.47522390492975), (-114.94934479877175, 278.8182196917081)], (0.9647058823529412, 0.7372549019607844, 0.5725490196078431))</w:t>
        <w:br/>
      </w:r>
    </w:p>
    <w:p>
      <w:r>
        <w:t>([(136.59627386530218, 57.904457714205435), (135.59768222334517, 57.9044577142055), (134.59909058138797, 57.90445771420537), (133.60049893943096, 57.904457714205435), (132.60190729747387, 57.904457714205435), (131.84330011611374, 57.22398942921604), (131.47206059879133, 56.192884643495056), (131.37888905608534, 55.38186399226682), (131.5982069276394, 54.74667133884594), (132.1644356530977, 54.24305054654774), (133.1119966721041, 53.82674547868701), (134.45903910395552, 53.45681214143792), (135.4284547244791, 53.20375199921222), (136.38769280428613, 52.932285452684944), (137.33700143053392, 52.641420153226974), (138.27662869037957, 52.330163752209145), (139.20682267098033, 51.99752390100273), (140.12783145949345, 51.64250825097831), (141.0399031430762, 51.264124453507215), (141.94328580888586, 50.861380159960156), (142.83822754407976, 50.43328302170834), (143.7249764358151, 49.97884069012241), (144.60378057124913, 49.49706081657351), (145.47488803753902, 48.98695105243266), (146.3385469218423, 48.44751904907076), (147.17819153490197, 47.87745607490619), (146.26050359458688, 47.473169396516155), (145.30273909685823, 47.211447402036974), (144.51239139586247, 46.67730338317561), (144.62627314687833, 45.66941275213048), (144.6729895429012, 44.70249016220584), (144.39813394354582, 43.80567629813526), (143.91714616583346, 42.953096718172375), (143.3454660267853, 42.11887698057093), (142.79853334342303, 41.2771426435849), (142.39178793276812, 40.40201926546817), (142.2406696118418, 39.46763240447456), (142.46061819766578, 38.448107618857705), (143.27486771560942, 37.891380970017025), (144.20266255008306, 37.70259366397822), (145.19231468614115, 37.69918913457907), (146.23413248986174, 37.74548450691608), (145.99782380432532, 37.157308050608485), (145.27584484823322, 36.438532088906754), (144.51457891667218, 35.782375394979546), (143.72949725511836, 35.167740815905034), (142.93607110904816, 34.57353119876139), (142.14977172393705, 33.97864939062641), (141.38607034526152, 33.3619982385784), (140.66043821849738, 32.70248058969528), (139.94262494278894, 31.971297878794275), (139.3017691762153, 31.208624989731714), (138.832639696457, 30.38871000506456), (138.62621989849174, 29.48122512646628), (138.7734931772974, 28.455842555610868), (139.27659105557498, 27.4999731189469), (139.95126110988073, 26.801134944404343), (140.7636156293691, 26.309190267703187), (141.68822893363344, 25.99362827235586), (142.69967534226762, 25.82393814187498), (143.8010794224316, 25.780557628782958), (144.89284592532485, 25.836331458497895), (145.94335500126408, 25.976313704183976), (146.95481403565861, 26.192901149429034), (147.92943041391874, 26.478490577821304), (148.86941152145445, 26.825478772949214), (149.77696474367556, 27.226262518400347), (150.65429746599176, 27.67323859776306), (151.50361707381336, 28.158803794625324), (152.32713095254994, 28.675354892575246), (153.12704648761144, 29.21528867520086), (153.90557106440795, 29.77100192609033), (154.6649120683493, 30.3348914288317), (155.40727688484532, 30.899353967013), (155.43023038941212, 30.75971869837356), (154.7791975660899, 30.151671596381675), (154.0028429233418, 29.61113154094522), (153.14015176158864, 29.10468256027514), (152.23010938125105, 28.59890868258224), (151.31170108274975, 28.060393936077464), (150.42391216650526, 27.455722348971616), (149.61851026798752, 26.789360486993633), (148.81311264868725, 26.145469058583714), (148.00136030950276, 25.48581542932654), (147.25905530912385, 24.790185716905683), (146.66199970623936, 24.038366039003293), (146.28599555953863, 23.21014251330262), (146.20684492771088, 22.285301257486523), (146.50034986944533, 21.24362838923773), (147.1171627914846, 20.427299541730125), (147.91360553454632, 19.980419837642568), (148.8391903540903, 19.82682427385897), (149.84345507451997, 19.89081958698417), (150.87593752023835, 20.096712513622926), (151.88617551564874, 20.368809790380084), (152.85951283002652, 20.53239945422883), (153.87341268433136, 20.479946970446374), (154.8837317121154, 20.451349865635297), (155.89062310261096, 20.44557411247621), (156.8942400450502, 20.461585683650302), (157.8947357286663, 20.498350551838886), (158.8922633426911, 20.55483468972219), (159.88697607635743, 20.630004069981908), (160.87902711889745, 20.7228246652984), (161.8685696595439, 20.832262448353106), (162.85575688752894, 20.9572833918267), (163.8407419920852, 21.096853468400305), (164.82367816244502, 21.24993865075479), (165.80471858784097, 21.415504911571077), (166.7840164575054, 21.5925182235303), (167.7617249606708, 21.77994455931325), (168.73799728656962, 21.976749891601127), (169.71298662443428, 22.181900193074462), (170.6868461634972, 22.394361436414645), (171.659729092991, 22.613099594302472), (172.63178860214794, 22.83708063941888), (173.6031778802006, 23.06527054444492), (174.57405011638136, 23.296635282061462), (175.5445584999226, 23.530140824949502), (176.514856220057, 23.764753145790028), (177.48509646601678, 23.99943821726398), (178.45543242703445, 24.233162012052347), (179.42601729234255, 24.46489050283612), (180.39700425117346, 24.693589662296173), (181.3685464927595, 24.91822546311356), (182.3407972063333, 25.137763877969082), (183.31390958112735, 25.351170879543933), (184.288036806374, 25.55741244051897), (185.2363767918956, 25.785740267246453), (186.10874921973883, 26.244968172867956), (186.9455269978165, 26.841457582843226), (187.75486983548527, 27.42433265385669), (188.37342372466173, 28.195636764871665), (189.00733545671596, 28.953330701552378), (189.6530651956708, 29.700600316277878), (190.30707310554985, 30.440631461427284), (190.9658193503759, 31.176609989379518), (191.6257640941727, 31.91172175251396), (192.2833675009627, 32.64915260320953), (192.93508973476992, 33.39208839384547), (193.57739095961688, 34.14371497680078), (194.20673133952732, 34.90721820445469), (194.81957103852406, 35.68578392918627), (195.41237022063055, 36.48259800337463), (195.98158904986988, 37.30084627939889), (196.52368769026538, 38.14371460963816), (197.03512630584, 39.01438884647156), (197.51236506061719, 39.916054842278214), (197.95186411862005, 40.8518984494371), (198.35295872414503, 41.831384333816054), (198.74627186700906, 42.886366498538806), (199.10912318301197, 43.93263203642576), (199.44138184454064, 44.97025944404439), (199.74291702398278, 45.99932721796268), (200.01359789372535, 47.01991385474804), (200.2532936261556, 48.03209785096827), (200.46187339366077, 49.03595770319083), (200.63920636862804, 50.03157190798372), (200.78516172344484, 51.019018961914405), (200.89960863049828, 51.998377361550624), (200.98241626217552, 52.96972560345996), (201.03345379086375, 53.93314218420996), (201.05259038895053, 54.88870560036856), (201.03969522882275, 55.836494348503344), (200.99463748286774, 56.77658692518178), (200.91728632347267, 57.70906182697168), (200.80751092302484, 58.6339975504407), (200.66518045391143, 59.55147259215637), (200.49016408851995, 60.46156544868669), (200.2823309992372, 61.364354616599), (200.04155035845073, 62.259918592461155), (199.7676913385476, 63.14833587284069), (199.4606231119151, 64.02968495430534), (199.12021485094047, 64.90404433342272), (198.74633572801096, 65.77149250676052), (198.3388549155136, 66.63210797088631), (197.8976415858359, 67.48596922236774), (197.42256491136496, 68.33315475777289), (196.913494064488, 69.17374307366887), (196.37029821759225, 70.00781266662356), (195.79284654306497, 70.83544203320463), (195.18100821329344, 71.65670966997979), (194.53465240066478, 72.47169407351666), (193.8536482775663, 73.2804737403829), (193.1378650163852, 74.0831271671461), (192.38717178950867, 74.87973285037408), (191.601437769324, 75.67036928663435), (190.80202883550137, 76.45873620278464), (190.06302463686106, 77.24185552657349), (189.3960455785332, 78.0233050449985), (188.80739298023175, 78.80881323052684), (188.3033681616707, 79.60410855562586), (187.89027244256394, 80.41491949276278), (187.57440714262555, 81.24697451440461), (187.3620735815695, 82.10600209301894), (187.25957307910969, 82.99773070107288), (187.27320695496027, 83.92788881103368), (187.40927652883502, 84.90220489536871), (187.6740831204481, 85.9264074265452), (188.0739280495133, 87.00622487703015), (188.57325517252457, 88.09418971503356), (188.97345935737997, 89.09926538252282), (189.27610001999113, 90.0961150597904), (189.48659277043777, 91.08473874683659), (189.61035321879848, 92.06513644366126), (189.65279697515226, 93.03730815026431), (189.6193396495779, 94.00125386664565), (189.51539685215474, 94.95697359280558), (189.3463841929618, 95.90446732874418), (189.1177172820777, 96.84373507446105), (188.83481172958176, 97.77477682995652), (188.5030831455527, 98.69759259523046), (188.1279471400697, 99.61218237028274), (187.71481932321154, 100.51854615511361), (187.26911530505748, 101.41668394972282), (186.79625069568613, 102.30659575411052), (186.30164110517694, 103.18828156827679), (185.7907021436085, 104.06174139222148), (185.22509056361864, 105.00058410263759), (184.41364754041388, 106.34730654805912), (183.72273825055169, 107.51764525899368), (183.15496438819576, 108.53566590645454), (182.71292764750942, 109.42543416145509), (182.39922972265663, 110.21101569500873), (182.2164723078005, 110.91647617812826), (182.16725709710528, 111.56588128182803), (182.25418578473395, 112.18329667712034), (182.47986006485047, 112.79278803501902), (182.84688163161834, 113.4184210265373), (183.35785217920127, 114.08426132268869), (184.01537340176267, 114.81437459448627), (184.82204699346633, 115.6328265129435), (185.78047464847577, 116.56368274907364), (186.0417394366329, 117.5072316713629), (185.33895082272898, 118.30623800435175), (184.61241445469813, 119.05074094387743), (183.86287339159415, 119.7424292605155), (183.0910706924703, 120.38299172484224), (182.2977494163802, 120.97411710743343), (181.4836526223772, 121.5174941788653), (180.6495233695143, 122.01481170971324), (179.79610471684538, 122.46775847055378), (178.9241397234235, 122.87802323196217), (178.0343714483025, 123.2472947645151), (177.12754295053557, 123.577261838788), (176.20439728917611, 123.86961322535718), (175.26567752327745, 124.12603769479833), (174.31212671189334, 124.34822401768734), (173.34448791407675, 124.53786096460047), (172.36350418888128, 124.69663730611326), (171.36991859536053, 124.826241812802), (170.36447419256768, 124.92836325524247), (169.34791403955626, 125.00469040401059), (168.32098119537963, 125.05691202968235), (167.2844187190912, 125.08671690283367), (166.81490598122457, 124.18694103234552), (166.6797902181911, 123.16785125493702), (166.75070244271382, 122.20376111522059), (166.98909965780308, 121.28403806230251), (167.35643886646886, 120.39804954528898), (167.8141770717212, 119.53516301328621), (168.32377127657, 118.68474591540043), (168.8466784840254, 117.83616570073775), (169.36777547472215, 116.98463670628284), (169.89060074065574, 116.13341278378608), (170.4141062511621, 115.28264235767122), (170.93866456093326, 114.43257379773286), (171.46464822466, 113.5834554737648), (171.99242979703408, 112.73553575556171), (172.52238183274653, 111.88906301291766), (173.0548768864888, 111.04428561562653), (173.59028751295207, 110.20145193348286), (174.12898626682798, 109.36081033628109), (174.6713457028076, 108.52260919381493), (175.2177383755823, 107.68709687587896), (175.7685368398433, 106.85452175226713), (176.32411365028213, 106.02513219277378), (176.88484136158996, 105.19917656719322), (177.45109252845822, 104.37690324531961), (178.02323970557805, 103.55856059694695), (178.6107069777837, 102.73016791186875), (179.2078399671032, 101.83284309267232), (179.74288767162537, 100.93137047330003), (180.21616300947397, 100.02554144166959), (180.62797889877302, 99.11514738569858), (180.978648257646, 98.19997969330444), (181.26848400421642, 97.27982975240455), (181.4977990566083, 96.35448895091672), (181.66690633294516, 95.42374867675805), (181.77611875135094, 94.48740031784631), (181.82574922994928, 93.5452352620993), (181.8161106868639, 92.5970448974342), (181.7475160402184, 91.64262061176856), (181.62027820813665, 90.68175379301982), (181.43471010874234, 89.71423582910572), (181.19112466015898, 88.73985810794363), (180.8898347805108, 87.75841201745118), (180.53115338792088, 86.76968894554572), (180.11539340051345, 85.77348028014497), (179.6115835793964, 84.70418083833522), (179.01693160070582, 83.68311916126451), (178.36929670799907, 82.83253761103285), (177.6693491213579, 82.1490850872276), (176.91775906086528, 81.62941048943703), (176.11519674660354, 81.27016271724915), (175.26233239865485, 81.06799067025172), (174.3598362371018, 81.0195432480328), (173.40837848202673, 81.12146935018028), (172.4086293535122, 81.37041787628225), (171.39699861318485, 81.74364356205557), (170.42506925983608, 82.07779919789017), (169.45223923618727, 82.3420961563971), (168.4778639700127, 82.54298015983386), (167.50129888908654, 82.68689693045754), (166.5218994211831, 82.78029219052596), (165.53902099407648, 82.82961166229641), (164.55201903554095, 82.84130106802655), (163.56024897335092, 82.82180612997371), (162.56306623528044, 82.7775725703954), (161.5436581505809, 82.71357947753772), (160.48738196857877, 82.60292689800396), (159.49071919362098, 82.42182892019864), (158.56710244219948, 82.15386790174162), (157.72996433080695, 81.78262620025306), (156.99273747593628, 81.29168617335368), (156.3688544940798, 80.6646301786632), (155.87174800173, 79.88504057380192), (155.51485061537952, 78.9364997163902), (155.31159495152085, 77.80258996404805), (155.22243653370222, 76.55122087164942), (154.98561348687375, 75.50959246911734), (154.5601915943735, 74.70617877863512), (153.94033278655792, 74.14389883502402), (153.1201989937843, 73.82567167310565), (152.0939521464093, 73.75441632770162), (150.95876417122778, 73.87424923977373), (149.96309621475274, 73.96643863792717), (148.9687931840348, 74.0686271865895), (147.97570547348067, 74.17774797110194), (146.983683477497, 74.29073407680525), (145.99257759049115, 74.4045185890411), (145.00223820686978, 74.51603459315065), (144.0125157210395, 74.62221517447445), (143.02326052740793, 74.71999341835465), (142.03432302038124, 74.80630241013165), (141.04555359436642, 74.87807523514695), (140.05680264377082, 74.93224497874183), (139.06792056300094, 74.9657447262573), (138.07875774646362, 74.9755075630346), (137.08916458856604, 74.95846657441484), (136.09899148371488, 74.91155484573933), (135.1080888263171, 74.8317054623492), (134.11630701077945, 74.7158515095855), (133.123496431509, 74.56092607278963), (132.12950748291254, 74.36386223730271), (131.13419055939698, 74.12159308846587), (130.174268503364, 73.88590493523452), (129.1493973689926, 73.86426034756867), (128.1448936117822, 73.78313251446497), (127.38469651902611, 73.30128061718986), (127.0799577381646, 72.2054274632893), (127.35134732033195, 71.29195837525795), (128.04132719436748, 70.65627274856779), (128.92948323811916, 70.16612210992733), (129.79540132943552, 69.68925798604577), (130.60851160434, 69.12868427057947), (131.4326591981103, 68.56874805099166), (132.2601399528285, 68.01170305219507), (133.0882687127521, 67.45463062664322), (133.91436032213963, 66.89461212679099), (134.73572962524815, 66.32872890509194), (135.5496914663361, 65.75406231400069), (136.35356068966084, 65.16769370597088), (137.14465213948066, 64.56670443345739), (137.92028066005292, 63.948175848913856), (138.67776109563604, 63.309189304794714), (139.41440829048736, 62.64682615355397), (140.12753708886504, 61.95816774764594), (140.81446233502675, 61.24029543952482), (141.47249887323036, 60.49029058164468), (142.09896154773364, 59.7052345264597), (142.69116520279465, 58.88220862642408), (143.2464246826711, 58.018294233992016), (142.51907871748352, 57.61132013311365), (141.57297470148845, 57.39968733684272), (140.59922929123988, 57.309094180245296), (139.60626449461722, 57.3269076515021), (138.60250231950045, 57.44049473879396), (137.59636477376887, 57.63722243030152), (136.59627386530218, 57.904457714205435)], (0.49411764705882355, 0.21176470588235294, 0.12941176470588237))</w:t>
        <w:br/>
      </w:r>
    </w:p>
    <w:p>
      <w:r>
        <w:t>([(144.56738898820177, 148.09193167615504), (145.60349751126282, 147.9091373836888), (146.5867140238611, 148.03214122446138), (147.53223849990414, 148.32414343330785), (148.45527091329896, 148.64834424506267), (149.3477636672253, 148.90594009737057), (150.2366144116229, 149.22562628182422), (151.13723581395806, 149.5576491821347), (152.03584902341092, 149.80969049780992), (152.9186751891618, 149.8894319283581), (153.77193546039115, 149.70455517328742), (154.58185098627933, 149.16274193210586), (155.33464291600646, 148.1716739043217), (155.85325029507018, 147.36282701747436), (156.6229644583871, 147.0813012747538), (157.69729350146875, 146.9483016975499), (158.89203182141563, 146.8901460447025), (160.0227942352353, 146.83444011992898), (161.06461599287326, 146.76305870991706), (162.1005002303423, 146.67413874119416), (163.13030385323816, 146.5677869667295), (164.15388376715546, 146.44411013949116), (165.17109687768982, 146.30321501244836), (166.18180009043584, 146.14520833856955), (167.18585031098908, 145.97019687082343), (168.18310444494443, 145.77828736217907), (169.173419397897, 145.56958656560462), (170.15665207544234, 145.34420123406946), (171.13265938317502, 145.10223812054159), (172.10129822669055, 144.84380397799004), (173.06242551158408, 144.56900555938384), (174.0158981434505, 144.277949617691), (174.96157302788495, 143.97074290588068), (175.89930707048296, 143.6474921769218), (176.8289571768392, 143.30830418378255), (177.7503802525491, 142.95328567943204), (178.66343320320752, 142.58254341683858), (179.56797293440988, 142.19618414897124), (180.46385635175128, 141.79431462879867), (181.35094036082646, 141.37704160928925), (182.22908186723114, 140.94447184341212), (183.09813777656035, 140.49671208413608), (183.9579649944088, 140.0338690844292), (184.80842042637187, 139.5560495972606), (185.6493609780448, 139.0633603755991), (186.48064355502265, 138.55590817241324), (187.30212506290056, 138.0337997406717), (188.11366240727364, 137.4971418333432), (188.91511249373698, 136.94604120339653), (189.70633222788604, 136.38060460380032), (190.4871785153153, 135.80093878752336), (191.2575082616204, 135.20715050753418), (192.01717837239653, 134.5993465168018), (192.76604575323856, 133.9776335682947), (193.5039673097417, 133.34211841498154), (194.23079994750114, 132.69290780983113), (194.94640057211194, 132.0301085058122), (195.6506260891693, 131.35382725589352), (196.3433334042683, 130.66417081304363), (197.0243794230042, 129.96124593023126), (197.693621050972, 129.24515936042522), (198.3509151937668, 128.51601785659417), (198.99611875698395, 127.77392817170683), (199.6290886462184, 127.01899705873188), (200.2496817670654, 126.25133127063808), (200.8577550251199, 125.47103756039405), (201.45316532597724, 124.67822268096867), (202.03576957523245, 123.87299338533036), (202.60542467848072, 123.05545642644816), (203.16198754131713, 122.22571855729046), (203.70531506933685, 121.38388653082635), (204.235264168135, 120.530067100024), (204.7516917433068, 119.66436701785278), (205.2544547004473, 118.78689303728083), (205.7434099451515, 117.89775191127711), (206.21841438301485, 116.99705039281031), (206.67932491963217, 116.08489523484921), (207.12599846059882, 115.16139319036233), (207.55829191150994, 114.2266510123185), (207.97606217796047, 113.28077545368643), (208.37916616554566, 112.32387326743476), (208.76746077986064, 111.35605120653234), (209.1408029265006, 110.37741602394773), (209.49904951106058, 109.38807447264965), (209.84054766420584, 108.39747587963194), (210.17607826154415, 107.52873744682067), (210.57173922194113, 106.68324157544072), (211.06182546762338, 105.8609882654919), (211.6806319208175, 105.06197751697445), (212.46245350375006, 104.28620932988814), (212.67122128723977, 104.67049574519889), (212.51071294237568, 105.66076031539696), (212.3522299686927, 106.65098006787112), (212.19555556705097, 107.64112790272873), (212.0404729383109, 108.63117672007738), (211.8867652833323, 109.62109942002442), (211.7342158029757, 110.61086890267747), (211.5826076981012, 111.6004580681443), (211.43172416956884, 112.58983981653195), (211.28134841823913, 113.57898704794846), (211.131263644972, 114.56787266250073), (210.98125305062774, 115.55646956029695), (210.8310998360667, 116.54475064144437), (210.68058720214898, 117.53268880605043), (210.52949834973478, 118.52025695422273), (210.3776164796842, 119.50742798606879), (210.22472479285761, 120.49417480169609), (210.07060649011513, 121.48047030121224), (209.91504477231695, 122.46628738472478), (209.75782284032329, 123.4515989523411), (209.59872389499435, 124.43637790416882), (209.43753113719032, 125.42059714031546), (209.27402776777146, 126.40422956088852), (209.10799698759797, 127.38724806599552), (208.93922199753004, 128.3696255557442), (208.7674859984278, 129.35133493024162), (208.5925721911516, 130.3323490895958), (208.4142637765615, 131.31264093391394), (208.23234395551773, 132.2921833633037), (208.04458203955343, 133.27144622745723), (207.85151468145466, 134.25153150444393), (207.65855580515566, 135.23173719319902), (207.46568928009185, 136.21205612458286), (207.27289897569784, 137.19248112945482), (207.08016876140888, 138.1730050386754), (206.88748250665972, 139.15362068310418), (206.6948240808856, 140.1343208936015), (206.5021773535214, 141.11509850102746), (206.30952619400225, 142.09594633624178), (206.11685447176268, 143.07685723010425), (205.9241460562384, 144.05782401347543), (205.7313848168639, 145.03883951721505), (205.5385546230744, 146.0198965721829), (205.34563934430494, 147.0009880092394), (205.15262284999028, 147.9821066592442), (204.95948900956566, 148.96324535305757), (204.76622169246585, 149.9443969215394), (204.5728047681262, 150.92555419554964), (204.3792221059812, 151.90671000594813), (204.18545757546622, 152.88785718359517), (203.99149504601624, 153.86898855935067), (203.79731838706613, 154.85009696407454), (203.6029114680507, 155.8311752286268), (203.40825815840572, 156.81221618386758), (203.21334232756536, 157.79321266065682), (203.01814784496486, 158.77415748985428), (202.82265858003956, 159.75504350232046), (202.6268584022241, 160.73586352891508), (202.4307311809532, 161.7166104004977), (202.2342607856626, 162.6972769479292), (202.03743108578686, 163.677856002069), (201.84022595076087, 164.6583403937771), (201.64262925001995, 165.6387229539137), (201.44462485299906, 166.6189965133389), (201.24619662913284, 167.59915390291232), (201.04732844785664, 168.5791879534942), (200.84800417860535, 169.5590914959445), (200.64820769081402, 170.5388573611232), (200.44792285391753, 171.51847837989035), (200.24713353735092, 172.49794738310598), (200.04582361054935, 173.47725720162998), (199.84397694294768, 174.45640066632254), (199.6415774039808, 175.43537060804326), (199.43860886308383, 176.41415985765258), (199.23505518969185, 177.39276124601025), (199.03090025323976, 178.37116760397643), (198.82612792316266, 179.3493717624109), (198.62072206889533, 180.32736655217397), (198.41466655987293, 181.30514480412523), (198.20794526553044, 182.28269934912512), (198.00054205530276, 183.2600230180333), (197.7924407986252, 184.23710864171002), (197.5836253649323, 185.21394905101496), (197.37407962365938, 186.1905370768085), (197.16378744424148, 187.16686554995042), (196.95273269611326, 188.14292730130063), (196.7408992487102, 189.11871516171942), (196.52827097146687, 190.09422196206654), (196.3148317338184, 191.06944053320203), (196.10056540519986, 192.04436370598617), (195.88545585504633, 193.0189843112785), (195.66948695279257, 193.99329517993925), (195.45264256787362, 194.96728914282852), (195.23490656972464, 195.94095903080614), (195.01626282778065, 196.91429767473218), (194.79669521147645, 197.88729790546665), (194.57618759024714, 198.85995255386948), (194.35472383352771, 199.83225445080092), (194.13228781075318, 200.80419642712047), (193.90886339135852, 201.77577131368858), (193.6844344447788, 202.74697194136502), (193.45898484044884, 203.71779114101008), (193.23445888767122, 204.68979749559443), (193.0061520983823, 205.66118160164476), (192.77334812498393, 206.63153597716658), (192.53606059286727, 207.60084699676977), (192.2943031274223, 208.56910103506314), (192.04808935404, 209.53628446665644), (191.79743289811097, 210.50238366615892), (191.54234738502606, 211.46738500818014), (191.28284644017532, 212.4312748673291), (191.01894368894983, 213.3940396182153), (190.75065275674012, 214.35566563544828), (190.4779872689367, 215.31613929363718), (190.20096085093036, 216.27544696739173), (189.91958712811171, 217.2335750313209), (189.6338797258712, 218.1905098600344), (189.34385226959967, 219.14623782814164), (189.0495183846876, 220.1007453102514), (188.75089169652554, 221.0540186809737), (188.44798583050434, 222.00604431491774), (188.14081441201435, 222.95680858669266), (187.8293910664465, 223.90629787090816), (187.51372941919135, 224.85449854217362), (187.19384309563932, 225.80139697509796), (186.86974572118123, 226.74697954429107), (186.54145092120757, 227.69123262436204), (186.20897232110906, 228.63414258992026), (185.8723235462762, 229.57569581557527), (185.53151822209992, 230.51587867593648), (185.18656997397042, 231.45467754561284), (184.83749242727873, 232.39207879921418), (184.48429920741512, 233.32806881134965), (184.1270039397704, 234.2626339566288), (183.76562024973526, 235.1957606096608), (183.40016176270018, 236.1274351450552), (183.03064210405591, 237.05764393742135), (182.65707489919288, 237.98637336136824), (182.27947377350193, 238.91360979150585), (181.700940419347, 239.74507784396954), (181.14408805765422, 240.58583708848664), (180.61822009925106, 241.4404188592635), (180.12058938598182, 242.30762873971085), (179.64844875969035, 243.18627231323927), (179.19905106222123, 244.07515516325893), (178.7696491354179, 244.97308287318003), (178.35749582112527, 245.87886102641392), (177.959843961187, 246.79129520637065), (177.5739463974471, 247.70919099646017), (177.1970559717499, 248.63135398009382), (176.82642552593953, 249.5565897406814), (176.45930790186, 250.48370386163404), (176.09295594135563, 251.41150192636186), (175.72462248627033, 252.33878951827538), (175.35156037844826, 253.26437222078502), (174.9710224597336, 254.18705561730147), (174.58026157197054, 255.1056452912352), (174.17653055700302, 256.01894682599635), (173.7570822566752, 256.9257658049957), (173.31916951283137, 257.8249078116438), (172.86004516731546, 258.71517842935094), (172.3789230159962, 259.59473148774026), (171.89451586430164, 260.47054998604193), (171.41122390708838, 261.34627566518895), (170.92800012359896, 262.2212310411621), (170.443797493075, 263.09473862994116), (169.95756899475916, 263.9661209475065), (169.46826760789327, 264.83470050983817), (168.9748463117197, 265.69979983291654), (168.47625808548065, 266.5607414327222), (167.97145590841768, 267.4168478252344), (167.45939275977383, 268.26744152643454), (166.93902161879052, 269.1118450523019), (166.4092954647103, 269.94938091881704), (165.8691672767752, 270.7793716419602), (165.3175900342274, 271.6011397377115), (164.7535167163089, 272.4140077220513), (164.17590030226208, 273.2172981109597), (163.58369377132897, 274.01033342041694), (162.97585010275174, 274.7924361664033), (162.35132227577256, 275.5629288648989), (161.70906326963353, 276.32113403188407), (161.04802606357686, 277.0663741833388), (160.36716363684468, 277.7979718352436), (159.66542896867912, 278.51524950357845), (158.94177503832225, 279.2175297043235), (158.19515482501643, 279.9041349534595), (157.42452130800373, 280.57438776696597), (156.6288274665262, 281.2276106608235), (155.7940211489558, 281.8641634424336), (154.92008644605426, 282.44429837847474), (154.04000835484916, 282.93883414413455), (153.14911421871204, 283.3402944888077), (152.2427313810143, 283.64120316188854), (151.31618718512783, 283.83408391277163), (150.36480897442382, 283.9114604908514), (149.38392409227382, 283.865856645522), (148.36885988204935, 283.6897961261781), (147.3159993759328, 283.3658996838133), (146.3413692603268, 282.8847431412811), (145.50283223194353, 282.2851351441994), (144.79768688532124, 281.5832841253366), (144.22323181499877, 280.7953985174612), (143.77676561551493, 279.9376867533415), (143.45558688140784, 279.02635726574607), (143.2569942072164, 278.07761848744326), (143.17828618747916, 277.10767885120134), (143.22074454335475, 276.1133150294235), (143.2929032661368, 275.0509616588999), (143.3069082911042, 274.01390903645716), (143.2637365138891, 273.00098488733687), (143.1643648301242, 272.0110169367808), (143.0097701354411, 271.0428329100289), (142.80092932547282, 270.0952605323237), (142.53881929585077, 269.1671275289058), (142.22441694220802, 268.2572616250171), (141.85869916017626, 267.36449054589815), (141.442642845388, 266.4876420167908), (140.97722489347558, 265.6255437629361), (140.46342220007105, 264.77702350957526), (139.90221166080673, 263.9409089819497), (139.29457017131497, 263.1160279053006), (138.6416188812117, 262.3012425462596), (138.02959394809335, 261.4809122327524), (137.51801780996965, 260.62874994747665), (137.13307609395642, 259.74257355483905), (136.90095442716952, 258.8202009192466), (136.8478384367252, 257.85944990510643), (136.99991374973942, 256.85813837682525), (137.47756196495524, 255.92335703370549), (138.33853666536592, 255.3325294477949), (139.11397567423637, 254.6869354638211), (139.81010412686808, 253.9898951539449), (140.43314715856218, 253.24472859032693), (140.9893299046199, 252.45475584512775), (141.48487750034238, 251.62329699050775), (141.92601508103104, 250.75367209862813), (142.31896778198717, 249.84920124164944), (142.669960738512, 248.91320449173193), (142.98521908590672, 247.94900192103682), (143.27096795947264, 246.95991360172448), (143.53132570797243, 245.9672019524345), (143.77702452063073, 244.9939098268311), (144.01492687240915, 244.01963601343658), (144.24539727368827, 243.04442101340354), (144.46880023484948, 242.06830532788592), (144.6855002662742, 241.09132945803754), (144.8958618783431, 240.1135339050111), (145.1002495814375, 239.13495916996058), (145.29902788593864, 238.15564575403926), (145.4925613022277, 237.175634158401), (145.6812143406853, 236.1949648841982), (145.86535151169306, 235.21367843258537), (146.04533732563212, 234.23181530471584), (146.2215362928835, 233.2494160017425), (146.39431292382824, 232.26652102481918), (146.56403172884757, 231.28317087509927), (146.73105721832263, 230.29940605373645), (146.89575390263457, 229.31526706188384), (147.0584862921645, 228.3307944006951), (147.21961889729351, 227.34602857132356), (147.3795162284029, 226.361010074923), (147.5385427958736, 225.37577941264652), (147.69706311008687, 224.39037708564757), (147.85544168142377, 223.4048435950798), (148.01404302026543, 222.41921944209665), (148.1732316369931, 221.4335451278516), (148.3168352210904, 220.45827350680014), (148.46240618203962, 219.4550263861249), (148.67220043745994, 218.47256950342808), (149.00733478060965, 217.5720196519681), (149.52892600474635, 216.8144936250024), (150.2980909031282, 216.2611082157894), (151.3759462690134, 215.9729802175869), (152.5091824042094, 216.01179738258625), (153.4043379269442, 216.36321261581378), (154.10320275422146, 216.96385888801834), (154.64469933726457, 217.75023114720366), (155.06775012729676, 218.65882434137356), (155.41127757554165, 219.6261334185321), (155.71420413322272, 220.58865332668316), (156.07117847543617, 221.61929662172045), (156.40033464507135, 222.65553191664395), (156.69948115106598, 223.69280355960282), (156.9698856855113, 224.7307187445967), (157.2128159404983, 225.76888466562596), (157.42953960811818, 226.80690851669007), (157.62132438046183, 227.84439749178927), (157.78943794962075, 228.88095878492348), (157.93514800768574, 229.91619959009253), (158.059722246748, 230.9497271012961), (158.16442835889882, 231.98114851253493), (158.2505340362291, 233.0100710178082), (158.3193069708301, 234.0361018111162), (158.3720148547928, 235.05884808645868), (158.4099253802083, 236.07791703783545), (158.43430623916808, 237.09291585924683), (158.44642512376268, 238.10345174469262), (158.44754972608365, 239.1091318881727), (158.43894773822197, 240.10956348368683), (158.42188685226876, 241.10435372523537), (158.39763476031513, 242.0931098068179), (158.36745915445215, 243.0754389224345), (158.33262772677105, 244.05094826608496), (158.2944081693629, 245.01924503176937), (158.25406817431872, 245.97993641348768), (158.2128754337298, 246.93262960523987), (158.17209763968717, 247.8769318010257), (158.13300248428183, 248.81245019484504), (158.09685765960506, 249.73879198069824), (158.06493085774798, 250.6555643525848), (158.03848977080165, 251.56237450450485), (158.0188020908572, 252.45882963045818), (158.0071355100056, 253.3445369244449), (158.1084223261763, 253.7767632961881), (158.50987966924498, 252.93512613316037), (158.9105154145337, 252.08949031766804), (159.31029059536758, 251.2399013108316), (159.70916624507163, 250.3864045737726), (160.10710339697093, 249.5290455676115), (160.5040630843903, 248.6678697534686), (160.90000634065478, 247.80292259246534), (161.29489419908944, 246.93424954572257), (161.6886876930195, 246.06189607436062), (162.08134785576965, 245.18590763950087), (162.4728357206649, 244.3063297022637), (162.86311232103046, 243.42320772377036), (163.25213869019137, 242.53658716514155), (163.63987586147232, 241.64651348749788), (164.0262848681985, 240.75303215196027), (164.41132674369481, 239.85618861964926), (164.79496252128652, 238.95602835168654), (165.17715323429837, 238.0525968091923), (165.55785991605555, 237.14593945328738), (165.93704359988297, 236.2361017450927), (166.3146653191056, 235.32312914572898), (166.6906861070486, 234.40706711631745), (167.0650669970366, 233.48796111797822), (167.43776902239512, 232.5658566118329), (167.80875321644874, 231.64079905900164), (168.1779806125227, 230.71283392060576), (168.54541224394202, 229.7820066577659), (168.91100914403157, 228.84836273160292), (169.27473234611645, 227.9119476032378), (169.6365428835216, 226.97280673379078), (169.99640178957208, 226.03098558438347), (170.35427009759292, 225.08652961613598), (170.71010884090902, 224.1394842901697), (171.06387905284535, 223.18989506760522), (171.41554176672713, 222.2378074095633), (171.76505801587916, 221.28326677716487), (172.1123888336266, 220.32631863153074), (172.45749525329433, 219.36700843378176), (172.8003383082074, 218.40538164503877), (173.14087903169093, 217.44148372642263), (173.4790784570697, 216.47536013905398), (173.81489761766886, 215.50705634405367), (174.14829754681335, 214.5366178025428), (174.47923927782827, 213.564089975642), (174.8076838440386, 212.589518324472), (175.1335922787692, 211.6129483101538), (175.45692561534528, 210.63442539380813), (175.77764488709187, 209.653995036556), (176.09571112733374, 208.671702699518), (176.41108536939592, 207.6875938438151), (176.7237286466036, 206.70171393056808), (177.03360199228166, 205.7141084208978), (177.34066643975518, 204.72482277592496), (177.64488302234915, 203.73390245677044), (177.94621277338848, 202.74139292455524), (178.24461672619827, 201.74733964039999), (178.54005591410356, 200.75178806542564), (178.83249137042924, 199.75478366075296), (179.1218841285004, 198.75637188750267), (179.39600198834523, 197.7916621870648), (179.6684707988302, 196.83658032867592), (179.94301232237478, 195.881386412002), (180.21931199472465, 194.92601752419256), (180.4970552516252, 193.97041075239653), (180.775927528822, 193.01450318376288), (181.0556142620604, 192.0582319054409), (181.33580088708624, 191.10153400457958), (181.61617283964492, 190.14434656832807), (181.8964155554819, 189.18660668383555), (182.17621447034279, 188.2282514382511), (182.45525501997298, 187.26921791872354), (182.73322264011816, 186.30944321240224), (183.00980276652393, 185.3488644064366), (183.2846808349357, 184.3874185879751), (183.55754228109905, 183.42504284416745), (183.8280725407595, 182.4616742621621), (184.09595704966262, 181.49724992910873), (184.36088124355376, 180.53170693215634), (184.6225305581788, 179.56498235845396), (184.88059042928293, 178.59701329515045), (185.1347462926119, 177.62773682939525), (185.3846835839111, 176.6570900483372), (185.63008773892614, 175.68501003912573), (185.87064419340265, 174.71143388890974), (186.10603838308603, 173.73629868483832), (186.33595574372177, 172.75954151406077), (186.56008171105555, 171.781099463726), (186.7778494653798, 170.80223470743755), (186.99831969769096, 169.83002546077094), (187.21439225078177, 168.86096412058757), (187.41804028774033, 167.8910372684315), (187.6012369716544, 166.91623148584685), (187.7559554656117, 165.932533354377), (187.87416893270037, 164.93592945556634), (187.94785053600822, 163.92240637095875), (188.00344308736976, 162.5041165934233), (188.02911212588975, 161.1294384751959), (188.01902347488036, 159.8518055793376), (187.97036466550045, 158.66864789121757), (187.8803232289099, 157.57739539620593), (187.74608669626792, 156.57547807967282), (187.56484259873423, 155.66032592698795), (187.3337784674682, 154.82936892352106), (187.0500818336293, 154.08003705464213), (186.71094022837698, 153.40976030572102), (186.31354118287038, 152.81596866212732), (185.8550722282695, 152.29609210923115), (185.33272089573342, 151.84756063240212), (184.74367471642174, 151.46780421701033), (184.0851212214939, 151.15425284842564), (183.35424794210945, 150.90433651201778), (182.54824240942762, 150.71548519315647), (181.66429215460803, 150.58512887721173), (180.69958470881025, 150.51069754955336), (179.6513076031935, 150.48962119555125), (178.5166483689173, 150.5193298005753), (177.29279453714125, 150.59725334999527), (175.97693363902462, 150.72082182918095), (174.566253205727, 150.88746522350232), (173.456273438185, 151.0409462186754), (172.44693182827405, 151.16956094328063), (171.45501519457227, 151.18018868853704), (170.3468476012086, 151.12685832103335), (169.26998354034808, 151.11526703976307), (168.26358152748455, 151.15917017964424), (167.3405926526079, 151.278375290073), (166.51396800570737, 151.49268992044463), (165.79665867677255, 151.82192162015514), (165.2016157557932, 152.28587793860046), (164.74179033275854, 152.9043664251762), (164.4301334976586, 153.69719462927836), (164.27959634048267, 154.68417010030237), (164.3031299512202, 155.88510038764448), (164.51368541986096, 157.31979304070032), (164.71726727274284, 158.60619049562277), (164.5934323471809, 159.5908316529538), (164.18976553807187, 160.35069874560193), (163.55072515474077, 160.8693257330771), (162.72076950651172, 161.13024657488896), (161.74435690270906, 161.1169952305467), (160.66594565265692, 160.81310565956005), (159.60592090434332, 160.24696582280447), (158.81508850138871, 159.61938811253683), (158.0777997949325, 158.93789678816165), (157.33242808799423, 158.28466077898514), (156.51734668359427, 157.74184901431462), (155.5946819983362, 157.3465704308015), (154.73954541773088, 156.7977273792348), (153.8959005684667, 156.23923831782668), (153.0605465460204, 155.67590460336166), (152.23028244586914, 155.11252759262436), (151.4019073634899, 154.5539086423991), (150.57222039435942, 154.00484910947068), (149.73802063395496, 153.47015035062333), (148.89610717775327, 152.95461372264197), (148.04327912123145, 152.46304058231095), (147.1875853968382, 151.95011272402644), (146.34813414404633, 151.41378291762223), (145.59128373602027, 150.81988402224647), (144.99213931352645, 150.10833192528537), (144.62580601733148, 149.21904251412607), (144.56738898820177, 148.09193167615504)], (0.611764705882353, 0.34901960784313724, 0.21176470588235294))</w:t>
        <w:br/>
      </w:r>
    </w:p>
    <w:p>
      <w:r>
        <w:t>([(-21.45955171447805, 154.81044299402754), (-22.17038266375573, 154.03708812333846), (-22.757681884552934, 153.21136038846012), (-23.23871830003172, 152.3412300616204), (-23.63076083335357, 151.43466741504858), (-23.95107840768074, 150.49964272097256), (-24.2169399461749, 149.54412625162115), (-24.445614371997788, 148.57608827922286), (-24.65437060831134, 147.6034990760065), (-24.860477578277553, 146.6343289142002), (-25.081204205058096, 145.6765480660328), (-25.257954685848308, 144.68186065013822), (-25.39465952965392, 143.68846943334913), (-25.49235804268853, 142.69980917830662), (-25.547536780949518, 141.71412316300905), (-25.556682300434137, 140.72965466545577), (-25.516281157139897, 139.74464696364515), (-25.422819907064188, 138.75734333557588), (-25.272785106204584, 137.76598705924673), (-25.06266331055834, 136.76882141265637), (-24.604812863645186, 135.90116101868654), (-24.18416345256643, 135.00255789078122), (-23.82912413412161, 134.0604065500192), (-23.45364930323517, 133.13810902119326), (-22.971693354832464, 132.29906732909507), (-22.297210683838387, 131.60668349851662), (-21.34421758520639, 131.12442476870874), (-20.279261871613883, 130.80619472035934), (-19.23483306834698, 130.46830534460508), (-18.210965051998574, 130.11085827122426), (-17.2076916991615, 129.73395512999537), (-16.225046886428586, 129.33769755069693), (-15.263064490392669, 128.92218716310694), (-14.321778387646447, 128.48752559700424), (-13.401222454782818, 128.03381448216703), (-12.50143056839442, 127.56115544837401), (-11.622436605074409, 127.06965012540307), (-10.764274441415163, 126.55940014303329), (-9.926977954009772, 126.03050713104267), (-9.11058101945094, 125.4830727192098), (-8.315117514331629, 124.91719853731263), (-7.540621315244345, 124.3329862151304), (-6.78712629878205, 123.73053738244099), (-6.054666341537706, 123.10995366902273), (-5.343275320103951, 122.47133670465428), (-4.652987111073486, 121.8147881191143), (-3.983835591039274, 121.14040954218079), (-3.33585463659421, 120.44830260363204), (-2.709078124330933, 119.73856893324702), (-2.1035399308423393, 119.01131016080375), (-1.5192739327211957, 118.26662791608085), (-0.9563140065602047, 117.50462382885644), (-0.4146940289523279, 116.72539952890934), (0.10555212350960304, 115.92905664601766), (0.6043905742328856, 115.11569680996), (1.0817874466247526, 114.28542165051469), (1.5377088640923073, 113.43833279746016), (1.9721209500427181, 112.5745318805749), (2.3849898278832824, 111.69412052963726), (2.776281621021104, 110.79720037442556), (3.1459624528634147, 109.88387304471841), (3.4939984468173186, 108.95424017029409), (3.8203557262902432, 108.00840338093116), (4.125000414689161, 107.04646430640797), (4.407898635421372, 106.0685245765028), (4.669016511893976, 105.07468582099428), (4.908320167514274, 104.06504966966077), (5.125775725689368, 103.03971775228051), (5.32134930982649, 101.99879169863215), (5.495007043332939, 100.94237313849415), (5.653206158527465, 99.89526311225377), (5.826608244688404, 98.86237492493039), (6.0172977138092705, 97.83968452750656), (6.224923623101598, 96.82695795812349), (6.4491350297773105, 95.82396125492232), (6.68958099104807, 94.83046045604416), (6.945910564125605, 93.84622159963021), (7.21777280622171, 92.87101072382163), (7.504816774548307, 91.90459386675964), (7.806691526316801, 90.94673706658531), (8.123046118739436, 89.9972063614402), (8.45352960902762, 89.05576778946495), (8.797791054393082, 88.12218738880095), (9.155479512047677, 87.19623119758944), (9.526244039203265, 86.27766525397148), (9.909733693071507, 85.36625559608831), (10.3055975308642, 84.46176826208112), (10.713484609793005, 83.56396929009091), (11.133043987069845, 82.67262471825912), (11.563924719906513, 81.78750058472679), (12.005775865514545, 80.90836292763525), (12.458246481105862, 80.03497778512542), (12.920985623892259, 79.16711119533868), (13.393642351085331, 78.30452919641621), (13.875865719896941, 77.44699782649896), (14.367304787539007, 76.59428312372826), (14.867608611222874, 75.74615112624522), (15.376426248160783, 74.90236787219112), (15.893406755564143, 74.06269939970703), (16.418199190644874, 73.22691174693425), (16.950452610614708, 72.39477095201379), (17.489816072685432, 71.56604305308699), (18.03593863406878, 70.74049408829484), (18.58846935197648, 69.91789009577872), (19.147057283620388, 69.09799711367965), (19.711351486212166, 68.28058118013881), (20.28100101696361, 67.46540833329747), (20.855654933086516, 66.65224461129671), (21.434962291792605, 65.84085605227781), (22.01857215029361, 65.03100869438182), (22.606133565801457, 64.22246857575006), (23.19729559552767, 63.41500173452355), (23.791707296684184, 62.60837420884358), (24.38901772648272, 61.80235203685131), (24.988875942134943, 60.996701256687814), (25.59303472658232, 60.18846284183934), (26.230309402683005, 59.422949447112295), (26.921053050020067, 58.723414715660894), (27.67976353605052, 58.08985864748462), (28.52093872823163, 57.52228124258372), (29.402616935422223, 57.01494341399583), (30.306638074307777, 56.61601016840419), (31.236785976917552, 56.392979117270194), (32.193060643251876, 56.412268236003065), (33.17546207331055, 56.74029550001105), (34.07051545664435, 57.375996772081535), (34.64162030984082, 58.16919530167346), (34.94700948407512, 59.07340877529667), (35.05760003624534, 60.0481131604384), (35.044309023249156, 61.05278442458542), (34.94767188184539, 62.04022587739539), (34.802186230044526, 63.01801145950302), (34.626598300804204, 63.99579704161065), (34.42365509485777, 64.97358262371834), (34.196103612937804, 65.95136820582597), (33.946690855777526, 66.9291537879336), (33.675633561299314, 67.91491995383743), (33.403024473259805, 68.91561343007477), (33.14460910683819, 69.91449840155227), (32.9003608524854, 70.91162808736779), (32.67025310065268, 71.90705570661962), (32.45425924179082, 72.9008344784058), (32.25235266635083, 73.89301762182424), (32.06450676478375, 74.8836583559732), (31.890694927540572, 75.87280989995067), (31.73089054507203, 76.86052547285436), (31.585067007829437, 77.84685829378293), (31.453197706263527, 78.83186158183413), (31.335256030825356, 79.815588556106), (31.231215371965845, 80.79809243569646), (31.14104912013593, 81.77942643970383), (31.06473066578665, 82.75964378722603), (31.00223339936901, 83.73879769736122), (30.953530711333997, 84.71694138920743), (30.91859599213253, 85.69412808186273), (30.89740263221548, 86.67041099442521), (30.889924022033767, 87.6458433459925), (30.896133552038773, 88.6204783556632), (30.916004612681164, 89.59436924253525), (30.949510594411926, 90.56756922570663), (30.996624887682056, 91.54013152427554), (31.057320882942413, 92.51210935733967), (31.131571970644117, 93.48355594399736), (31.21935154123816, 94.45452450334672), (31.320632985175465, 95.42506825448561), (31.43538969290696, 96.39524041651225), (31.563595054883635, 97.36509420852467), (31.70522246155648, 98.33468284962086), (31.860245303376423, 99.30405955889889), (32.028636970794516, 100.27327755545686), (32.21037085426169, 101.2423900583928), (32.405420344228865, 102.21145028680475), (32.613758831147095, 103.18051145979096), (32.835359705467255, 104.14962679644923), (33.07019635764045, 105.11884951587766), (33.31824217811754, 106.08823283717442), (33.57947055734953, 107.05782997943746), (33.8538548857874, 108.02769416176487), (34.14136855388208, 108.9978786032548), (34.44198495208456, 109.96843652300532), (34.75567747084589, 110.93942114011428), (35.08241950061687, 111.91088567367986), (35.42218443184869, 112.88288334280016), (35.77494565499208, 113.85546736657321), (36.14067656049822, 114.828690964097), (36.51935053881804, 115.80260735446971), (36.910940980402394, 116.77726975678934), (37.2887508249302, 117.71813206989233), (37.6458806699256, 118.65762873944043), (37.98335345866619, 119.60020558387447), (38.30051121616119, 120.54559661330477), (38.59669596741971, 121.49353583784129), (38.87124973745074, 122.44375726759405), (39.12351455126337, 123.39599491267293), (39.35283243386678, 124.34998278318838), (39.558545410270064, 125.30545488925023), (39.73999550548221, 126.26214524096828), (39.896524744512455, 127.21978784845342), (40.02747515236977, 128.17811672181472), (40.132188754063314, 129.13686587116277), (40.21000757460215, 130.09576930660756), (40.260273638995436, 131.05456103825927), (40.282328972252216, 132.01297507622778), (40.27551559938173, 132.97074543062308), (40.23917554539262, 133.9276061115552), (40.17265083529458, 134.8832911291346), (40.07528349409633, 135.83753449347105), (39.94641554680704, 136.79007021467453), (39.78538901843594, 137.74063230285537), (39.59154593399189, 138.68895476812327), (39.36422831848424, 139.63477162058868), (39.10277819692184, 140.57781687036137), (38.80653759431406, 141.5178245275515), (38.47484853566968, 142.45452860226925), (38.10705304599794, 143.3876631046243), (37.70249315030806, 144.31696204472723), (37.260510873609036, 145.24215943268777), (36.780448240909834, 146.16298927861592), (36.26164727721982, 147.0791855926221), (35.70345000754784, 147.99048238481592), (35.10519845690313, 148.89661366530783), (34.46623465029474, 149.79731344420762), (33.78590061273176, 150.6923157316255), (33.06679443489505, 151.5732380235174), (32.3268871884493, 152.39365064824423), (31.567819841841725, 153.15228546121676), (30.79017900965877, 153.85166490515732), (29.994551306486823, 154.49431142278706), (29.181523346912517, 155.08274745682806), (28.35168174552217, 155.61949545000218), (27.50561311690236, 156.107077845031), (26.64390407563953, 156.54801708463683), (25.76714123632019, 156.94483561154115), (24.875911213530653, 157.30005586846568), (23.970800621857567, 157.61620029813272), (23.05239607588737, 157.89579134326348), (22.121284190206513, 158.1413514465804), (21.178051579401437, 158.3554030508049), (20.22328485805859, 158.5404685986589), (19.25757064076455, 158.69907053286414), (18.281495542105628, 158.83373129614264), (17.295646176668402, 158.94697333121601), (16.300609159039382, 159.04131908080623), (15.296971103804946, 159.1192909876351), (14.285318625551609, 159.18341149442432), (13.266238338865879, 159.23620304389593), (12.268521982036813, 159.09538097660993), (11.292007226392883, 158.84765071073002), (10.325921573564028, 158.58054403871884), (9.370564253450548, 158.29286404097428), (8.426234495953326, 157.983413797894), (7.493231530972983, 157.6509963898756), (6.571854588409757, 157.29441489731644), (5.662402898164723, 156.9124724006142), (4.765175690137988, 156.50397198016665), (3.8804721942304985, 156.06771671637125), (3.0085916403426842, 155.60250968962566), (2.149833258375233, 155.10715398032767), (1.304496278228704, 154.58045266887473), (0.4728799298037206, 154.0212088356644), (-0.3447165569991581, 153.42822556109425), (-1.1479939522793088, 152.80030592556224), (-1.913601236253547, 152.11804337876285), (-2.4651466464222347, 151.26100018734857), (-3.110104365598344, 150.4950072053493), (-3.837625413247736, 149.82064771128873), (-4.636860808836726, 149.2385049836896), (-5.496961571831434, 148.74916230107553), (-6.407078721697917, 148.35320294196967), (-7.356363277902229, 148.05121018489584), (-8.333966259910556, 147.84376730837684), (-9.329038687189017, 147.73145759093632), (-10.3307315792038, 147.71486431109733), (-11.328195955420892, 147.79457074738332), (-12.310582835306546, 147.9711601783176), (-13.267043238326817, 148.24521588242357), (-14.18672818394776, 148.61732113822455), (-15.058788691635625, 149.08805922424372), (-15.87237578085647, 149.65801341900462), (-16.616640471076348, 150.32776700103042), (-17.280350504709684, 151.09042271268663), (-17.826477138695118, 151.85954638998624), (-18.305576752104326, 152.71672621022302), (-18.813041680662348, 153.5511839770712), (-19.444264260094027, 154.25214149420523), (-20.294636826124272, 154.70882056529922), (-21.45955171447805, 154.81044299402754)], (0.9764705882352941, 0.8392156862745098, 0.7411764705882353))</w:t>
        <w:br/>
      </w:r>
    </w:p>
    <w:p>
      <w:r>
        <w:t>([(191.36922206694078, -148.0919316761566), (192.31351758672207, -148.49128209390736), (192.87631317128702, -149.22716212359052), (192.91595319823298, -150.21530332861914), (192.70616072404178, -151.2656361672524), (192.53118053982067, -152.2682526535954), (192.67525743667747, -153.1132448017532), (193.4226362057198, -153.69070462583065), (194.53074081777567, -153.84505809431334), (195.41377797815426, -153.54271030862145), (196.13236109762502, -152.90679393895786), (196.718395347407, -152.0569533773943), (197.20378589871927, -151.11283301600275), (197.62043792278095, -150.19407724685462), (198.0357707286797, -149.35062474557836), (198.51178665703975, -148.4625997856828), (198.99860466438003, -147.58286403083738), (199.4957500974792, -146.71103775846495), (200.00274830311605, -145.8467412459885), (200.51912462806888, -144.9895947708311), (201.04440441911672, -144.13921861041538), (201.57811302303807, -143.29523304216457), (202.1197757866114, -142.45725834350137), (202.66891805661567, -141.62491479184868), (203.2250651798294, -140.79782266462965), (203.78774250303113, -139.975602239267), (204.35647537299965, -139.15787379318385), (204.9307891365138, -138.34425760380287), (205.51020914035172, -137.53437394854726), (206.09426073129256, -136.72784310483968), (206.68246925611479, -135.92428535010325), (207.274360061597, -135.12332096176073), (207.86945849451803, -134.32457021723516), (208.46728990165636, -133.52765339394946), (209.0673796297905, -132.7321907693265), (209.6692530256995, -131.93780262078923), (210.27243543616186, -131.14410922576056), (210.8764522079561, -130.35073086166346), (211.48082868786102, -129.5572878059208), (212.08509022265514, -128.76340033595548), (212.6887621591172, -127.96868872919057), (213.29136984402598, -127.17277326304885), (213.92033086877933, -126.36899904395732), (214.6069987495399, -125.60970040736588), (215.32951849134707, -124.90558175764738), (216.0787216456654, -124.24380726685345), (216.84543976396114, -123.6115411070353), (217.62050439769905, -122.99594745024461), (218.39474709834462, -122.38419046853282), (219.15899941736322, -121.76343433395134), (219.90409290622014, -121.12084321855176), (220.65727053539877, -120.44581659242468), (221.561851078867, -119.99182660131066), (222.50027241591985, -120.03012089581132), (223.3025890855099, -120.79144506774028), (223.3761647688375, -121.68487975048016), (222.96155166618348, -122.549272385256), (222.4265712978514, -123.38255195120418), (221.8921935929373, -124.23689552841707), (221.3609258999014, -125.08986074028999), (220.83059366877305, -125.94036031183782), (220.29902234958223, -126.78730696807516), (219.76403739235818, -127.62961343401703), (219.22346424713044, -128.4661924346783), (218.67512836392905, -129.29595669507358), (218.11685519278322, -130.11781894021786), (217.54647018372287, -130.93069189512576), (216.96179878677734, -131.73348828481218), (216.3682092716035, -132.54554955232229), (215.8015236320466, -133.38238666140785), (215.26524398570848, -134.22752576736528), (214.75811656249635, -135.08222064028683), (214.2788875923174, -135.94772505026552), (213.82630330507973, -136.8252927673933), (213.39910993069026, -137.7161775617631), (212.9960536990566, -138.62163320346727), (212.61588084008628, -139.54291346259848), (212.25733758368673, -140.48127210924926), (211.91946630626455, -141.4323102279899), (211.67338697751995, -142.39605119420102), (211.6560753661656, -143.357904349487), (211.99046702301075, -144.24615728920907), (212.7917143308375, -144.97403038812834), (213.75201347545146, -145.13348385712493), (214.67356421094726, -144.8261910225755), (215.57312622882205, -144.35382633143195), (216.4987297407898, -143.89494089631592), (217.4191558258437, -143.40326489875588), (218.31685096036975, -142.88987524793498), (219.19247767083348, -142.35546045174868), (220.0466984837003, -141.80070901809245), (220.88017592543576, -141.22630945486162), (221.69357252250555, -140.63295026995175), (222.48755080137462, -140.02131997125835), (223.26277328850887, -139.39210706667686), (224.01990251037338, -138.74600006410276), (224.75960099343374, -138.08368747143146), (225.4825312641555, -137.40585779655848), (226.18935584900404, -136.71319954737928), (226.88073727444493, -136.00640123178928), (227.55733806694337, -135.28615135768405), (228.21982075296512, -134.553138432959), (228.86884785897536, -133.80805096550952), (229.50508191143956, -133.05157746323127), (230.12918543682332, -132.28440643401956), (230.7418209615919, -131.50722638577), (231.34365101221104, -130.72072582637787), (231.93533811514598, -129.92559326373876), (232.51754479686213, -129.12251720574815), (233.09093358382506, -128.31218616030145), (233.65616700250027, -127.49528863529409), (234.21390757935302, -126.67251313862161), (234.76481784084893, -125.84454817817956), (235.3095603134535, -125.01208226186326), (235.84879752363184, -124.17580389756823), (236.38319199784982, -123.33640159319002), (236.91340626257258, -122.49456385662401), (237.44010284426577, -121.65097919576554), (237.96394426939483, -120.80633611851034), (238.48559306442505, -119.9613231327538), (239.00571175582186, -119.11662874639134), (239.52496287005104, -118.27294146731833), (240.04400893357777, -117.43094980343045), (240.54944512530705, -116.61478234787519), (240.94416183514937, -115.84307449856512), (241.24574906152404, -115.01212678727744), (241.46451736059726, -114.1285204200764), (241.61077728853658, -113.19883660302565), (241.69483940150863, -112.22965654218937), (241.7270142556797, -111.22756144363147), (241.71761240721713, -110.19913251341573), (241.67694441228772, -109.15095095760633), (241.61532082705853, -108.08959798226691), (241.54305220769587, -107.02165479346172), (241.47044911036699, -105.95370259725459), (241.4078220912387, -104.89232259970932), (241.36548170647768, -103.84409600689007), (241.35373851225083, -102.8156040248607), (241.36868858320523, -101.81530097360942), (241.38133464957033, -100.82067500975612), (241.39139698068277, -99.82481146701952), (241.3990769538026, -98.82784459690619), (241.40457594619033, -97.82990865092296), (241.4080953351058, -96.8311378805768), (241.40983649780927, -95.83166653737422), (241.41000081156096, -94.83162887282228), (241.40878965362103, -93.83115913842755), (241.40640440124977, -92.83039158569701), (241.40304643170725, -91.82946046613722), (241.39891712225364, -90.8285000312552), (241.39421785014923, -89.82764453255757), (241.38914999265407, -88.8270282215511), (241.38391492702848, -87.82678534974276), (241.37871403053254, -86.82705016863918), (241.37374868042647, -85.82795692974723), (241.36922025397038, -84.82963988457362), (241.36533012842457, -83.83223328462526), (241.36227968104907, -82.83587138140882), (241.3602702891042, -81.84068842643114), (241.3595033298501, -80.846818671199), (241.2294609770754, -79.85702837618693), (241.0939439445854, -78.86742958509988), (240.96020319127717, -77.87783079401277), (240.82797298576338, -76.88823200292572), (240.69698759665727, -75.89863321183847), (240.56698129257185, -74.9090344207515), (240.43768834212062, -73.9194356296643), (240.308843013916, -72.92983683857739), (240.1801795765717, -71.94023804749028), (240.05143229870066, -70.9506392564031), (239.9223354489161, -69.96104046531599), (239.79262329583065, -68.97144167422894), (239.66203010805785, -67.98184288314182), (239.53029015421055, -66.9922440920547), (239.39713770290203, -66.0026453009676), (239.26230702274532, -65.01304650988048), (239.1255323823535, -64.02344771879343), (238.1838226756677, -63.598465338367745), (237.02173319258495, -63.340825572141014), (236.0257347894348, -62.979072981427855), (235.18426693035934, -62.51884685201261), (234.48576907950147, -61.96578646967927), (233.91868070100344, -61.325531120211934), (233.47144125900817, -60.60372008939487), (233.13249021765785, -59.80599266301202), (232.89026704109503, -58.93798812684773), (232.7332111934623, -58.005345766686), (232.64976213890233, -57.01370486831085), (232.62835934155743, -55.96870471750676), (232.65744226557024, -54.87598460005753), (232.7231202414113, -53.77917405181435), (232.78280741557478, -52.78015764305631), (232.8254297067093, -51.78193345752133), (232.85194963982414, -50.78443939682167), (232.8633297399282, -49.78761336256963), (232.86053253203013, -48.791393256377525), (232.84452054113873, -47.7957169798578), (232.81625629226318, -46.80052243462271), (232.7767023104126, -45.80574752228442), (232.72682112059545, -44.811330144455454), (232.66757524782057, -43.81720820274832), (232.59992721709705, -42.82331959877505), (232.52483955343394, -41.82960223414792), (232.4432747818399, -40.83599401047942), (232.35619542732383, -39.84243282938193), (232.26456401489477, -38.84885659246769), (232.16934306956142, -37.855203201349035), (232.07149511633287, -36.86141055763833), (231.9719826802179, -35.86741656294782), (231.87176828622546, -34.873159118889944), (231.77181445936432, -33.878576127077025), (231.6730837246436, -32.883605489121244), (231.57653860707194, -31.88818510663511), (231.48314163165844, -30.892252881230863), (231.3938553234119, -29.895746714520822), (231.3096422073412, -28.89860450811736), (231.23146480845529, -27.90076416363273), (231.1602856517629, -26.902163582679435), (231.06107668234984, -25.90689457822411), (230.85680792771643, -24.91864911809573), (230.6688126919418, -23.921206767918374), (230.4941838404343, -22.91631180844751), (230.33001423860284, -21.905708520437376), (230.17339675185647, -20.891141184642855), (230.02142424560384, -19.874354081818378), (229.87118958525343, -18.857091492719157), (229.71978563621454, -17.841097698099556), (229.5643052638958, -16.828116978714327), (229.40184133370568, -15.819893615318357), (229.2294867110533, -14.818171888666335), (229.04433426134747, -13.824696079512886), (228.84347684999673, -12.841210468612832), (228.62400734241004, -11.869459336720926), (228.38301860399613, -10.911186964591726), (228.11760350016385, -9.968137632980056), (227.824854896322, -9.042055622640733), (227.5018656578792, -8.134685214328448), (227.14572865024448, -7.247770688797825), (226.75353673882637, -6.383056326803555), (226.32238278903392, -5.542286409100586), (225.82496247137232, -4.684120605662334), (225.2817339192068, -3.729323513526269), (224.78722627589326, -2.7800794010883307), (224.33919611942522, -1.8353528428069201), (223.93540002779608, -0.894108413140827), (223.57359457899918, 0.044689313451742166), (223.25153635102808, 0.9820757625120625), (222.96698192187614, 1.9190863595816037), (222.71768786953695, 2.856756530202159), (222.5014107720037, 3.796121699914809), (222.31590720727004, 4.738217294261348), (222.15893375332928, 5.684078738783115), (222.02824698817494, 6.634741459021645), (221.92160348980042, 7.591240880518471), (221.83675983619915, 8.554612428815064), (221.77147260536464, 9.525891529452828), (221.72349837529023, 10.506113607973361), (221.69059372396936, 11.496314089918137), (221.6705152293955, 12.497528400828555), (221.66101946956206, 13.510791966246217), (221.65706822264636, 14.482018958136367), (221.61956996846567, 15.427485419089221), (221.5258211007818, 16.447079321855934), (221.3620094347014, 17.498163052200937), (221.11432278533098, 18.5380989958882), (220.7689489677778, 19.524249538682596), (220.31207579714837, 20.413977066348362), (219.72989108854946, 21.16464396464993), (219.00858265708789, 21.73361261935139), (218.13433831787037, 22.07824541621737), (217.09334588600362, 22.155904741012037), (215.97333730374055, 21.95083753122912), (215.1450272672157, 21.51061291464999), (214.57641554372668, 20.872022787981365), (214.22212438192318, 20.07149717695513), (214.03677603045537, 19.14546610730292), (213.97499273797303, 18.130359604756876), (213.99139675312588, 17.062607695048435), (214.04061032456383, 15.978640403909614), (214.07725570093683, 14.914887757071979), (214.05595513089474, 13.907779780267674), (214.02996363061243, 12.91875376113761), (214.1771627853173, 11.937658942085044), (214.42485408260117, 10.95888902273678), (214.64458778212466, 9.97760433313872), (214.83827516828146, 8.993996001730448), (215.00782752546388, 8.008255156950836), (215.15515613806522, 7.020572927239475), (215.28217229047831, 6.031140441035493), (215.3907872670962, 5.040148826778414), (215.4829123523117, 4.047789212907239), (215.5604588305181, 3.054252727861556), (215.62533798610826, 2.059730500080432), (215.67946110347484, 1.0644136580032588), (215.7247394670112, 0.06849333006929867), (215.76308436111017, -0.9278393552821861), (215.79640707016463, -1.9243932696118036), (215.82661887856784, -2.920977284480227), (215.8556310707125, -3.9174002714481944), (215.8853549309917, -4.913471102076508), (215.91770174379832, -5.9089986479258405), (215.9545827935255, -6.9037917805568005), (215.99790936456608, -7.897659371530126), (216.0495927413131, -8.89041029240649), (216.1101364581321, -9.884752280392783), (216.1692422614211, -10.881734114014334), (216.22451410925905, -11.878715947635884), (216.2759147488006, -12.875697781257175), (216.32340692719933, -13.87267961487866), (216.36695339160931, -14.869661448500274), (216.40651688918499, -15.866643282121695), (216.44206016708003, -16.863625115743115), (216.47354597244836, -17.860606949364666), (216.5009370524447, -18.857588782986085), (216.5241961542224, -19.854570616607635), (216.54328602493587, -20.85155245022912), (216.55816941173921, -21.848534283850476), (216.5688090617861, -22.845516117471963), (216.57516772223093, -23.842497951093513), (216.57720814022778, -24.839479784714932), (216.57489306293047, -25.83646161833642), (216.568185237493, -26.83344345195797), (216.55704741106976, -27.830425285579388), (216.5414423308146, -28.827407119200874), (216.52133274388163, -29.824388952822357), (216.49668139742485, -30.821370786443843), (216.46745103859828, -31.8183526200652), (216.43360441455604, -32.81533445368668), (216.39510427245207, -33.812316287308235), (216.35191335944063, -34.80929812092972), (216.30399442267554, -35.80627995455107), (216.251310209311, -36.80326178817263), (216.1938234665011, -37.800243621794046), (216.13149694139966, -38.79722545541559), (216.064293381161, -39.79420728903702), (215.99217553293903, -40.7911891226585), (215.91510614388775, -41.788170956279984), (215.83304796116133, -42.785152789901474), (215.7459637319138, -43.78213462352296), (215.6538162032992, -44.779116457144376), (215.55656812247156, -45.776098290765795), (215.4541822365849, -46.77308012438735), (215.3569513217577, -47.769934055019355), (215.3129499311613, -48.76663612351791), (215.32710773984246, -49.76333819201614), (215.4004005336562, -50.760077914823874), (215.55813610359914, -51.76129871840986), (215.8040565836753, -52.73131512418781), (216.19865632992932, -53.614673972450106), (216.80242969840506, -54.355922103489725), (217.67587104514706, -54.899606357599374), (218.74929352282624, -55.15991770214219), (219.7092930672281, -55.071836020424435), (220.57094065904627, -54.709737908831386), (221.36008047981258, -54.15115591195704), (222.10255671105818, -53.473622574395314), (222.81456958689992, -52.75580694714791), (223.37599254504, -51.9704051103096), (223.88696704737137, -51.142441235527656), (224.52692126136395, -50.38405792747117), (225.22955089595774, -50.20677838925886), (225.35868184652517, -51.253836416485925), (225.44896055377586, -52.29076080830841), (225.50171570603976, -53.31789955452679), (225.51827599164668, -54.335600644941856), (225.49997009892624, -55.34421206935431), (225.44812671620858, -56.344081817564906), (225.36407453182377, -57.33555787937395), (225.2491422341011, -58.31898824458256), (225.10465851137081, -59.294720902991344), (224.93195205196258, -60.26310384440075), (224.7323515442066, -61.224485058611705), (224.50718567643247, -62.17921253542447), (224.25778313697015, -63.127634264640285), (223.98547261414947, -64.0700982360595), (223.69158279630025, -65.00695243948294), (223.37744237175244, -65.93854486471116), (223.04438002883586, -66.86522350154488), (222.69372445588044, -67.7873363397848), (222.326804341216, -68.70523136923158), (221.94494837317228, -69.61925657968598), (221.54948524007943, -70.52975996094857), (221.14174363026706, -71.43708950281999), (220.72305223206519, -72.34159319510104), (220.2947397338036, -73.24361902759246), (219.85813482381215, -74.14351499009476), (219.41456619042083, -75.04162907240861), (218.96536252195943, -75.93830926433485), (218.50065457058577, -76.83082401058793), (218.0088086686018, -77.69701598761807), (217.51153626366792, -78.5472021019291), (217.0197917689691, -79.39963970882985), (216.54452959769043, -80.2725861636287), (216.09670416301702, -81.18429882163403), (215.56441813082722, -82.38499033968482), (215.1237144134311, -83.57822948386668), (214.85249527754038, -84.63104670953483), (214.75553515119594, -85.54630667351357), (214.83760846243845, -86.3268740326274), (215.10348963930852, -86.97561344370064), (215.5579531098469, -87.4953895635578), (216.2057733020944, -87.88906704902332), (217.05172464409156, -88.1595105569217), (218.1005815638792, -88.3095847440772), (219.35711848949796, -88.34215426731427), (220.83067923237803, -88.28602734553655), (222.09194278669992, -88.37439190503895), (222.98761818901778, -88.65893538659078), (223.55350448154107, -89.13588946995945), (223.82540070647985, -89.80148583491227), (223.83910590604364, -90.65195616121683), (223.6304191224426, -91.68353212864038), (223.26958633321738, -92.81464115532852), (222.91134107163296, -93.79929651943172), (222.51932846538978, -94.75437297359433), (222.09442039289925, -95.68060826108665), (221.63748873257217, -96.57874012517946), (221.149405362819, -97.44950630914381), (220.63104216205113, -98.29364455625011), (220.08327100867933, -99.11189260976944), (219.50696378111448, -99.90498821297234), (218.9029923577673, -100.67366910912978), (218.27222861704885, -101.41867304151228), (217.61554443737026, -102.14073775339061), (216.9338116971421, -102.84060098803583), (216.22790227477532, -103.51900048871839), (215.49868804868086, -104.17667399870929), (214.74704089726976, -104.81435926127902), (213.97383269895263, -105.43279401969858), (213.1799353321406, -106.0327160172386), (212.36622067524448, -106.61486299716995), (211.53356060667522, -107.17997270276325), (210.68282700484366, -107.72878287728939), (209.8148917481608, -108.26203126401899), (208.9421234014691, -108.77307461590392), (208.0766831002228, -109.28060817397241), (207.2153473995244, -109.79322762806316), (206.35832633653462, -110.31116772559186), (205.50582994841508, -110.83466321397394), (204.65806827232686, -111.36394884062506), (203.81525134543128, -111.89925935296071), (202.97758920488988, -112.44082949839643), (202.1452918878634, -112.98889402434787), (201.3185694315136, -113.54368767823054), (200.49763187300158, -114.1054452074599), (199.68268924948862, -114.67440135945147), (198.87395159813616, -115.25079088162077), (198.07162895610523, -115.83484852138363), (197.27593136055717, -116.42680902615537), (196.48706884865317, -117.02690714335161), (195.7052514575548, -117.6353776203878), (194.93068922442316, -118.25245520467959), (194.1635921864195, -118.87837464364242), (193.4041703807052, -119.51337068469199), (192.65263384444148, -120.15767807524368), (191.90919261478956, -120.81153156271313), (191.1740567289108, -121.47516589451598), (190.44743622396646, -122.1488158180676), (189.72954113711785, -122.83271608078351), (189.02058150552625, -123.52710143007943), (188.3207673663528, -124.23220661337089), (187.63030875675898, -124.94826637807336), (186.9494157139058, -125.67551547160242), (186.27829827495486, -126.41418864137357), (185.61716647706743, -127.16452063480232), (184.96623035740444, -127.92674619930432), (184.32569995312736, -128.70110008229517), (183.69578530139756, -129.48781703119025), (183.07669643937618, -130.2871317934052), (182.46864340422462, -131.0992791163555), (181.87183623310412, -131.92449374745684), (181.28648496317587, -132.76301043412465), (181.00677240717124, -133.69740713346883), (181.0067724071713, -134.69584709762276), (181.00677240717135, -135.68328746897438), (181.0067724071713, -136.67308959000772), (181.00677240717124, -137.67861480320667), (181.9710724527304, -138.14897487324083), (183.00797448477536, -138.23549662239233), (183.9321013276214, -138.0585885381477), (184.75428077843222, -137.65939624973083), (185.48534063437174, -137.07906538636544), (186.13610869260455, -136.3587415772752), (186.7181235770043, -135.53923967117117), (187.2981904293402, -134.68396707363226), (187.88975409160398, -133.84692884337653), (188.49283267175298, -133.02799822470297), (189.10744427774412, -132.22704846191127), (189.73360701753506, -131.44395279930038), (190.37133899908298, -130.67858448116982), (191.0206583303451, -129.93081675181867), (191.6815831192784, -129.20052285554652), (192.35413147384028, -128.48757603665254), (193.03832150198795, -127.79184953943596), (193.7341713116789, -127.11321660819614), (194.44169901086994, -126.45155048723255), (195.16092270751878, -125.80672442084416), (195.89186050958247, -125.17861165333049), (196.634530525018, -124.56708542899086), (197.38895086178312, -123.97201899212432), (198.1551396278345, -123.39328558703062), (198.9331149311297, -122.83075845800877), (199.72289487962615, -122.28431084935796), (200.52449758128057, -121.75381600537787), (201.3379411440508, -121.23914717036737), (202.1632436758936, -120.74017758862605), (203.00042328476636, -120.25678050445315), (203.84949807862657, -119.78882916214796), (204.71048616543106, -119.33619680600982), (205.58340565313742, -118.89875668033784), (206.46827464970264, -118.47638202943168), (207.36511126308412, -118.06894609759036), (208.273933601239, -117.6763221291132), (209.19475977212466, -117.29838336829961), (210.12760788369835, -116.93500305944887), (211.07249604391694, -116.58605444686032), (212.0294423607382, -116.25141077483312), (212.998464942119, -115.93094528766659), (213.97958189601667, -115.62453122966025), (214.97281133038862, -115.33204184511315), (215.9781713531919, -115.05335037832474), (216.99568007238383, -114.78833007359432), (218.02535559592164, -114.5368541752211), (219.06721603176257, -114.29879592750441), (220.12127948786383, -114.07402857474361), (221.18756407218274, -113.862425361238), (220.7820383374539, -114.3108756391124), (219.94822675494277, -114.95302606049142), (219.12248193516672, -115.59745033905098), (218.30492401082222, -116.24438874018448), (217.49567311460635, -116.89408152928546), (216.69484937921533, -117.54676897174755), (215.90257293734672, -118.20269133296406), (215.11896392169672, -118.86208887832865), (214.3441424649621, -119.52520187323493), (213.57822869983983, -120.19227058307642), (212.8213427590266, -120.86353527324631), (212.07360477521908, -121.53923620913856), (211.3351348811142, -122.21961365614636), (210.6060532094086, -122.90490787966336), (209.88647989279917, -123.5953591450831), (209.1765350639824, -124.29120771779931), (208.4763388556554, -124.99269386320503), (207.7860114005146, -125.70005784669412), (207.10567283125698, -126.41353993366006), (206.43544328057928, -127.13338038949637), (205.77544288117815, -127.8598194795965), (205.12579176575048, -128.593097469354), (204.48661006699297, -129.33345462416244), (203.8580179176023, -130.08113120941533), (203.2401354502754, -130.8363674905061), (202.63308279770905, -131.59940373282845), (202.03698009259975, -132.37048020177568), (201.4519474676445, -133.1498371627415), (200.87810505553992, -133.9377148811194), (200.3155729889829, -134.73435362230285), (199.76447140067015, -135.5399936516854), (199.22492042329824, -136.35487523466045), (198.69704018956423, -137.17923863662182), (198.18095083216477, -138.0133241229627), (197.6767724837966, -138.85737195907683), (197.18462527715653, -139.7116224103576), (196.7046293449412, -140.57631574219872), (196.23690481984758, -141.4516922199935), (195.79201407163077, -142.31739591989782), (195.2012445953885, -143.0074331021982), (194.42410130819314, -143.5521100415754), (193.55918832632943, -144.02864682909544), (192.70510976608145, -144.51426355582475), (191.9604697437342, -145.08618031282924), (191.42387237557202, -145.82161719117528), (191.19392177787935, -146.797794281929), (191.36922206694078, -148.0919316761566)], (0.2235294117647059, 0.1411764705882353, 0.09019607843137255))</w:t>
        <w:br/>
      </w:r>
    </w:p>
    <w:p>
      <w:r>
        <w:t>([(100.04301737314843, 339.1709484793764), (99.35011427348324, 339.88014317236684), (98.62663838345597, 340.55725799818794), (97.87714126020701, 341.2070100251482), (97.10617446087723, 341.8341163215575), (96.31828954260676, 342.44329395572504), (95.51803806253628, 343.0392599959599), (94.70997157780624, 343.62673151057135), (93.8986416455575, 344.2104255678689), (93.0885998229302, 344.7950592361617), (92.2843976670651, 345.3853495837592), (91.49058673510261, 345.9860136789703), (90.71171858418323, 346.60176859010437), (89.95234477144749, 347.2373313854709), (89.21701685403605, 347.897419133379), (88.51028638908932, 348.58674890213786), (87.83670493374781, 349.3100377600569), (87.2008240451522, 350.07200277544547), (86.60719528044282, 350.8773610166126), (86.06037019676027, 351.7308295518678), (85.56490035124521, 352.6371254495202), (84.77913613553984, 353.3523209141939), (83.8840888183523, 353.3524152337728), (82.83099255741854, 352.8726293409012), (81.79824241390929, 352.507245955668), (80.78456237208555, 352.2488216529285), (79.78867641620803, 352.0899130075363), (78.80930853053707, 352.023076594346), (77.84518269933399, 352.0408689882123), (76.89502290685937, 352.1358467639898), (75.95755313737389, 352.3005664965326), (75.0314973751382, 352.52758476069494), (74.11557960441336, 352.80945813133195), (73.20852380945993, 353.1387431832974), (72.30905397453863, 353.5079964914461), (71.41589408391047, 353.90977463063257), (70.52776812183593, 354.33663417571097), (69.64340007257606, 354.78113170153586), (68.76151392039132, 355.2358237829616), (67.88083364954264, 355.69326699484276), (67.00008324429075, 356.1460179120339), (66.11270511850316, 356.57750787408656), (65.17750378530056, 356.93645820983414), (64.1960742565471, 357.2159733453224), (63.18013362992209, 357.4158970525824), (62.1413990031046, 357.536073103646), (61.091587473773785, 357.5763452705431), (60.04241613960855, 357.5365573253051), (59.00560209828816, 357.41655303996276), (57.99286244749172, 357.2161761865472), (57.01591428489838, 356.9352705370893), (56.086474708187225, 356.5736798636201), (55.21626081503735, 356.1312479381704), (54.4169897031279, 355.6078185327713), (53.700378470137785, 355.0032354194536), (53.0781442137464, 354.3173423702482), (52.56200403163278, 353.5499831571863), (52.133469428524975, 352.64139598261767), (51.56545824462578, 351.4845523365893), (50.954188243882996, 350.5210412583408), (50.29873273279557, 349.73557230511193), (49.59816501786319, 349.1128550341436), (48.85155840558519, 348.6375990026754), (48.05798620246099, 348.2945137679479), (47.21652171499012, 348.06830888720117), (46.32623824967162, 347.94369391767486), (45.386209113005286, 347.90537841660995), (44.39550761149032, 347.9380719412461), (43.353207051626164, 348.0264840488239), (42.34111554392752, 348.0220988691754), (41.46280199612695, 347.60631239574565), (40.7926989945101, 346.7914548431271), (40.68065789710315, 345.90250198153325), (41.00102288635645, 345.07059714208185), (41.558279275273506, 344.2326710709031), (42.15691237685795, 343.3256545141271), (41.621769500771215, 343.29232196566454), (40.648935491409304, 343.60170531522306), (39.67069734234092, 343.8725713995074), (38.69014412137581, 344.11573195585095), (37.71036489632372, 344.34199872158854), (36.73444873499438, 344.56218343405374), (35.76548470519735, 344.7870978305809), (34.80656187474295, 345.02755364850464), (33.86076931144047, 345.2943626251586), (32.931196083099714, 345.59833649787697), (32.02093125753062, 345.95028700399405), (31.133063902542805, 346.36102588084395), (30.270683085946136, 346.8413648657608), (29.436877875550227, 347.40211569607874), (28.554091496873546, 347.89734205771265), (27.605418064205363, 348.09496882991897), (26.666889799156564, 347.94293221059735), (25.811533010536433, 347.3890705505984), (25.205848512453283, 346.47446178274026), (25.14023324246983, 345.5478548147281), (25.446582611991005, 344.6406582529637), (25.934554986631937, 343.7634466326907), (26.449506387318916, 342.9565786060832), (27.0242226802973, 342.22123730012834), (27.66333068777165, 341.54530931150776), (28.36592290587877, 340.9206271054529), (29.13109183075544, 340.3390231471951), (29.957929958538532, 339.7923299019665), (30.84552978536496, 339.2723798349986), (31.792983807371392, 338.7710054115228), (32.79938452069488, 338.28003909677085), (32.281756471189794, 338.08541352877745), (31.216829641442555, 338.0310993492858), (30.19424337189157, 338.00157270269375), (29.20592210409924, 337.98673914095446), (28.243790279628296, 337.9765042160214), (27.2997723400414, 337.96077347984794), (26.365792726901212, 337.9294524843873), (25.387023817553576, 337.85241323991363), (24.35279341091103, 337.75046756018946), (23.330363702057824, 337.58610724715726), (22.382472292646206, 337.3098026153019), (21.57185678432899, 336.872023979108), (20.961254778758484, 336.2232416530609), (20.613403877587185, 335.313925951645), (20.575543344559424, 334.13012156983035), (20.83466541664149, 333.10669495196527), (21.36550333624224, 332.3517515566632), (22.10902596416071, 331.8222146066697), (23.006202161195915, 331.4750073247296), (23.998000788146808, 331.2670529335881), (25.025390705812345, 331.1552746559907), (26.029340774991557, 331.09659571468245), (27.022983044874593, 331.0555867490845), (28.022128484670358, 330.992231546214), (29.017164519056248, 330.9042199108843), (30.008496782494515, 330.793985649869), (30.996530909447284, 330.66396256994085), (31.98167253437662, 330.51658447787264), (32.96432729174497, 330.3542851804377), (33.944900816014275, 330.17949848440895), (34.92379874164685, 329.9946581965595), (35.90142670310469, 329.80219812366215), (36.87819033485019, 329.60455207249), (37.854495271345336, 329.4041538498162), (38.90316608958793, 329.17908837864763), (39.871793548777916, 328.94151361829694), (40.739513331168695, 328.6423156440138), (41.50256726368934, 328.22700094626333), (42.1571971732681, 327.6410760155093), (42.69964488683353, 326.8300473422159), (43.126152231314386, 325.7394214168478), (43.459947135466294, 324.6340053634222), (43.941139256268414, 323.7059944946096), (44.574618388449366, 322.921987723123), (45.33259660987849, 322.3028259905612), (46.187285998424215, 321.86935023852226), (47.110898631955536, 321.64240140860466), (47.93811135460152, 321.61569694270526), (47.05511652839287, 321.3847966731033), (46.15267084759399, 321.19015635056877), (45.232413460089255, 321.02603895750735), (44.29598351376296, 320.88670747632403), (43.345020156499245, 320.76642488942355), (42.381162536182195, 320.6594541792114), (41.40604980069666, 320.5600583280929), (40.42132109792627, 320.46250031847245), (39.428615575755494, 320.36104313275575), (38.42957238206874, 320.24994975334783), (37.42583066474997, 320.1234831626538), (36.419029571683694, 319.97590634307875), (35.41080825075401, 319.8014822770279), (34.40280584984519, 319.59447394690636), (33.39666151684144, 319.3491443351187), (32.39401439962717, 319.05975642407105), (31.396503646086458, 318.7205731961678), (30.405768404103647, 318.3258576338142), (29.43211532631852, 317.87910772438886), (28.48190405161476, 317.56770380549557), (27.524314021601615, 317.44503078575616), (26.562044515699455, 317.4813965915491), (25.597794813328, 317.6471091492536), (24.634264193907423, 317.9124763852481), (23.67415193685784, 318.24780622591175), (22.72015732159948, 318.62340659762367), (21.787300340129008, 319.01615530236114), (20.849010122224982, 319.37707027745205), (19.874254399690816, 319.6199752105254), (18.89842505554855, 319.6847039004431), (17.95691397282049, 319.51109014606766), (17.085113034528817, 319.0389677462614), (16.349737205520498, 318.2433742061411), (15.970895706088053, 317.3475293278528), (15.919355367409079, 316.41613798600275), (16.116743232652542, 315.46786040840874), (16.48468634498663, 314.5213568228872), (16.944811747580122, 313.5952874572553), (17.61092135483689, 312.85078105811465), (18.307502611012666, 312.1383007972101), (18.99307083118178, 311.4200761022463), (19.66657611316221, 310.6929572666765), (20.326968554771764, 309.9537945839541), (20.97319825382816, 309.1994383475324), (21.604215308148934, 308.4267388508643), (22.218969815552015, 307.63254638740307), (22.82648054841693, 306.810848328342), (23.50585219150561, 305.9994708819488), (24.22745860364551, 305.2527247403943), (24.988140162019032, 304.57218971508684), (25.784737243809225, 303.9594456174351), (26.614090226198822, 303.4160722588481), (27.47303948637042, 302.9436494507341), (28.358425401506878, 302.54375700450163), (29.26708834879092, 302.2179747315593), (30.195868705405406, 301.9678824433162), (31.141606848532803, 301.7950599511806), (32.1011431553561, 301.7010870665609), (33.07131800305802, 301.68754360086626), (34.048971768821296, 301.756009365505), (35.03094482982859, 301.9080641718858), (36.01407756326276, 302.1452878314171), (36.995210346306465, 302.4692601555078), (38.34887169370696, 302.78090381915746), (38.689350976066166, 302.48772765026104), (37.950942813644055, 302.6758821510608), (36.85639201631746, 302.2975195568712), (35.78992830288014, 302.0021585723136), (34.75068826739961, 301.78752294538464), (33.73780850394437, 301.65133642408284), (32.750425606582326, 301.59132275640536), (31.78767616938174, 301.60520569035015), (30.84869678641036, 301.6907089739148), (29.932624051736465, 301.8455563550965), (29.03859455942806, 302.06747158189347), (28.165744903553225, 302.35417840230326), (27.313211678180032, 302.70340056432315), (26.4801314773765, 303.1128618159506), (25.665640895210704, 303.58028590518376), (24.86887652575078, 304.1033965800201), (24.08897496306474, 304.6799175884573), (23.32507280122047, 305.3075726784926), (22.57630663428637, 305.98408559812407), (21.841813056330388, 306.7071800953492), (21.1207286614204, 307.4745799181653), (20.412190043624683, 308.28400881457054), (19.73448834753685, 309.0895901566249), (19.036821134006683, 309.8135685303386), (18.285649193770723, 310.4496812656324), (17.474615991666397, 310.9788587570188), (16.597364992530927, 311.3820313990098), (15.647539661201874, 311.6401295861172), (14.618783462516527, 311.7340837128535), (13.512798435457139, 311.6473012364295), (12.355207500722235, 311.3040975125594), (11.435483937993881, 310.7809957905595), (11.072346809437132, 310.1769088828259), (11.323939563673887, 309.2074299103453), (11.307850890965964, 308.2036327462913), (11.021410319027767, 307.2820300642686), (10.555036276731977, 306.41703174289825), (9.99914719295166, 305.5830476608009), (9.444161496559175, 304.7544876965973), (8.980497616427652, 303.9057617289086), (8.698573981429773, 303.01127963635577), (8.688809020438473, 302.0454512975595), (9.100852049684796, 301.103773726445), (9.755182619762424, 300.3513170632093), (10.480824064731104, 299.6873006180038), (11.265059472816247, 299.0958803696012), (12.095171932242806, 298.5612122967735), (12.958444531235864, 298.06745237829256), (13.842160358020315, 297.59875659293095), (14.733602500821627, 297.13928091946127), (15.620054047864759, 296.6731813366553), (16.48879808737473, 296.18461382328553), (17.327117707576683, 295.6577343581241), (18.12229599669584, 295.0766989199434), (18.86161604295715, 294.42566348751546), (19.5323609345857, 293.68878403961276), (20.121813759806702, 292.85021655500736), (20.753413122347563, 292.0324755936081), (21.526010849196908, 291.33158374054517), (22.374005235984963, 290.80488462682257), (23.28302398828193, 290.5817289023061), (24.239639382289088, 290.7920953576875), (25.23525872426182, 291.2222337302592), (26.22330834825673, 291.5658222584356), (27.2044923815218, 291.8274377693263), (28.179514951304164, 292.01165709003953), (29.149080184851417, 292.12305704768454), (30.113892209411148, 292.16621446937), (31.074655152230882, 292.14570618220523), (32.03207314055808, 292.0661090132985), (32.98685030164015, 291.9319997897589), (33.939690762724865, 291.7479553386955), (34.89129865105956, 291.51855248721694), (35.842378093891824, 291.2483680624323), (36.79363321846925, 290.94197889145033), (37.74576815203911, 290.60396180137985), (38.69948702184919, 290.23889361932993), (39.64302905008267, 289.86332635888493), (40.59411368530923, 289.6843251904599), (41.581589437468345, 289.7338812597813), (42.58781269724084, 289.95906373889204), (43.49150976291872, 290.391458907986), (44.34109573812784, 290.9050556358054), (45.15484792054431, 291.4732399085645), (45.945755920615824, 292.07552810978615), (46.726809348791534, 292.6914366229948), (47.510997815519445, 293.3004818317136), (48.311310931248094, 293.88218011946657), (49.14073830642587, 294.4160478697772), (50.01226955150122, 294.88160146616923), (50.938894276922554, 295.25835729216607), (51.933602093138255, 295.52583173129153), (52.77523933467125, 296.05537604620304), (53.57698472645433, 296.65193996082445), (54.37634680080385, 297.25160365674293), (55.17251566279385, 297.8550798414934), (55.96468141749803, 298.46308122261024), (56.752034169990225, 299.076320507629), (57.53376402534466, 299.69551040408476), (58.309061088634905, 300.32136361951194), (59.07711546493506, 300.9545928614461), (59.83711725931909, 301.5959108374219), (60.58825657686063, 302.2460302549744), (61.32972352263385, 302.9056638216384), (62.0607082017125, 303.57552424494907), (62.78040071917043, 304.2563242324411), (63.48799118008161, 304.94877649164977), (64.18266968952011, 305.6535937301102), (64.86362635255954, 306.37148865535664), (65.53005127427396, 307.1031739749246), (66.18113455973734, 307.8493623963491), (66.81606631402342, 308.61076662716476), (67.43403664220612, 309.3880993749069), (68.03423564935943, 310.1820733471102), (68.61585344055725, 310.9934012513097), (69.17808012087339, 311.8227957950406), (69.72010579538184, 312.67096968583763), (70.24112056915655, 313.5386356312358), (70.74031454727118, 314.4265063387701), (71.1957057687346, 315.341600693186), (71.6255268244497, 316.24524861034564), (72.14239409465046, 317.08933938273145), (72.72122534275739, 317.89135456917205), (73.33693833219097, 318.66877572849586), (73.96445082637153, 319.4390844195304), (74.57868058871935, 320.2197622011042), (75.154545382655, 321.0282906320456), (75.66696297159879, 321.8821512711827), (76.09085111897116, 322.79882567734353), (76.55717354754408, 323.6946920321888), (77.09328599060642, 324.54305702660344), (77.59871290796599, 325.4066808975882), (78.07679288889975, 326.28384050229147), (78.53086452268433, 327.17281269785985), (78.96426639859692, 328.07187434144123), (79.38033710591385, 328.97930229018283), (79.7824152339126, 329.8933734012324), (80.1738393718693, 330.812364531737), (80.55794810906121, 331.7345525388442), (80.93808003476519, 332.6582142797014), (81.31757373825789, 333.58162661145656), (81.69976780881618, 334.5030663912562), (82.08800083571694, 335.42081047624845), (82.48561140823695, 336.3331357235806), (82.8959381156531, 337.23831899040016), (83.32231954724226, 338.13463713385426), (83.76809429228112, 339.02036701109057), (84.2485173581112, 339.9273553509071), (85.0078688579973, 341.1494299845729), (85.79595442804464, 341.73977778335114), (86.60428161640246, 341.83767495759633), (87.42435797121976, 341.5823977176641), (88.24769104064558, 341.1132222739091), (89.06578837282905, 340.56942483668666), (89.8701575159192, 340.09028161635194), (90.68915760257484, 339.7760786708268), (91.52572758948351, 339.42269083002026), (92.37073427292722, 339.02770947408635), (93.22924855755087, 338.631138406336), (94.10634134799982, 338.27298143008085), (95.0070835489193, 337.99324234863235), (95.93654606495403, 337.831924965301), (96.8997998007491, 337.8290330833987), (97.90191566094985, 338.02457050623616), (98.94796455020126, 338.45854103712503), (100.04301737314843, 339.1709484793764)], (0.3568627450980392, 0.2901960784313726, 0.2549019607843137))</w:t>
        <w:br/>
      </w:r>
    </w:p>
    <w:p>
      <w:r>
        <w:t>([(12.58849716762157, 158.34050826274023), (13.214547757709967, 157.40565603670225), (13.992337533811883, 156.96298697918456), (14.897972419041052, 156.83727785968986), (15.907558336511665, 156.85330544772094), (16.95103442325221, 156.87060116705138), (17.96870035854191, 156.84225090839178), (18.975316177081815, 156.7573697359244), (19.969460636882815, 156.6175975442523), (20.949712495955858, 156.4245742279783), (21.914650512311773, 156.1799396817052), (22.862853443961583, 155.88533380003634), (23.79290004891591, 155.54239647757387), (24.703369085185777, 155.1527676089209), (25.592839310782008, 154.71808708868042), (26.459889483715234, 154.23999481145503), (27.3030983619968, 153.7201306718478), (28.1210447036372, 153.16013456446157), (28.912307266647325, 152.56164638389896), (29.67546480903807, 151.92630602476294), (30.409096088820384, 151.2557533816567), (31.111779864005225, 150.55162834918264), (31.782094892603087, 149.81557082194388), (32.41861993262513, 149.0492206945432), (33.01993374208203, 148.2542178615833), (33.584615078984825, 147.43220221766722), (34.11124270134427, 146.58481365739766), (34.59839536717138, 145.71369207537768), (35.04465183447672, 144.82047736620996), (35.448590861271434, 143.9068094244973), (35.808791205566166, 142.97432814484281), (36.12383162537199, 142.02467342184914), (36.392290878699605, 141.0594851501191), (36.612747723559956, 140.08040322425575), (36.78639730208772, 139.07460903548906), (36.9302544792217, 138.04377319155617), (37.04740853386971, 137.020717404567), (37.13844116880043, 136.0050344825826), (37.20393408678385, 134.99631723366528), (37.24446899058848, 133.99415846587573), (37.26062758298402, 132.998150987276), (37.25299156673963, 132.00788760592752), (37.22214264462445, 131.02296112989183), (37.16866251940768, 130.0429643672304), (37.0931328938586, 129.06749012600474), (36.996135470746616, 128.09613121427662), (36.87825195284086, 127.12848044010745), (36.74006404291048, 126.16413061155876), (36.58215344372462, 125.2026745366917), (36.40510185805282, 124.24370502356845), (36.209490988664136, 123.28681488025023), (35.99590253832773, 122.33159691479851), (35.76491820981286, 121.37764393527488), (35.51711970588894, 120.42454874974099), (35.25308872932511, 119.47190416625823), (34.97340698289057, 118.51930299288829), (34.67865616935454, 117.5663380376925), (34.36941799148629, 116.61260210873263), (34.04627415205514, 115.65768801407), (33.709806353830125, 114.70118856176629), (33.36059629958064, 113.742696559883), (32.99922569207589, 112.78180481648157), (32.62627623408508, 111.81810613962371), (32.242692419198946, 110.85181240553378), (31.87423415592992, 109.88460913239389), (31.524899656350964, 108.91664014548157), (31.194461582107746, 107.94792659255039), (30.882692594846127, 106.97848962135461), (30.58936535621151, 106.00835037964772), (30.314252527849636, 105.03753001518363), (30.057126771406622, 104.06604967571684), (29.817760748527686, 103.09393050900047), (29.59592712085875, 102.1211936627888), (29.391398550045484, 101.14786028483574), (29.203947697733557, 100.17395152289502), (29.0333472255687, 99.19948852472064), (28.879369795196713, 98.22449243806646), (28.741788068263133, 97.24898441068645), (28.620374706413564, 96.2729855903341), (28.51490237129393, 95.29651712476387), (28.425143724549965, 94.31960016172938), (28.35087142782708, 93.34225584898446), (28.2918581427712, 92.36450533428292), (28.247876531028123, 91.38636976537923), (28.218699254243322, 90.40787029002655), (28.204098974062337, 89.4290280559787), (28.203848352131416, 88.44986421099048), (28.217720050095778, 87.47039990281499), (28.245486729601346, 86.49065627920636), (28.28692105229379, 85.5106544879185), (28.341795679818713, 84.53041567670532), (28.409883273821972, 83.54996099332054), (28.490956495949114, 82.56931158551815), (28.584788007845866, 81.58848860105216), (28.69115047115803, 80.60751318767635), (28.80981654753114, 79.62640649314459), (28.940558898611123, 78.64518966521068), (29.083150186043454, 77.66388385162877), (29.237363071473997, 76.68251020015256), (29.40297021654835, 75.701089858536), (29.579744282912255, 74.71964397453289), (29.767457932211304, 73.73819369589717), (29.965883826091368, 72.75676017038275), (30.174794626198175, 71.77536454574356), (30.393962994177134, 70.79402796973336), (30.62316159167424, 69.81277159010622), (30.862163080335026, 68.83161655461583), (31.110740121805296, 67.85058401101614), (31.368665377730647, 66.86969510706122), (31.63571150975688, 65.88897099050465), (31.9116511795296, 64.9084328091006), (32.196257048694534, 63.928101710602846), (32.489301778897484, 62.94799884276514), (32.78756415805428, 61.994857490960015), (33.177743016102085, 61.12017016880533), (33.58680432953457, 60.17757236362419), (33.78691713285245, 59.24135678155721), (33.55025046055687, 58.38581612874546), (32.648973347148804, 57.685243111329754), (31.735237745746925, 57.516934638122045), (30.850609444699316, 57.75013157828757), (30.01297596629236, 58.28254040225197), (29.246003917672358, 59.01476136000022), (28.573359905986138, 59.84739470151683), (27.985211199240826, 60.664382385093276), (27.401699454226787, 61.46936906550435), (26.818315132664754, 62.273631646625596), (26.235480189743573, 63.077451431916124), (25.653616580652148, 63.8811097248352), (25.07314626057926, 64.68488782884207), (24.49449118471389, 65.4890670473959), (23.91807330824494, 66.29392868395604), (23.344314586360994, 67.09975404198178), (22.773636974251097, 67.90682442493207), (22.20646242710409, 68.7154211362664), (21.64321290010875, 69.52582547944404), (21.084310348453798, 70.33831875792376), (20.5301767273284, 71.15318227516549), (19.981233991921396, 71.97069733462814), (19.43790409742131, 72.7911452397707), (18.90060899901744, 73.61480729405301), (18.369770651898115, 74.44196480093348), (17.84581101125263, 75.27289906387213), (17.32915203226976, 76.10789138632785), (16.820215670138033, 76.9472230717596), (16.31942388004674, 77.79117542362735), (15.827198617184475, 78.64002974538958), (15.343961836740013, 79.49406734050568), (14.870135493902454, 80.35356951243533), (14.40614154386052, 81.21881756463735), (13.952401941803114, 82.09009280057106), (13.509338642919017, 82.96767652369581), (13.077373602397012, 83.85185003747063), (12.656928775426199, 84.742894645355), (12.248426117195228, 85.64109165080792), (11.852287582893076, 86.54672235728884), (11.468935127708521, 87.46006806825694), (11.098790706830341, 88.38141008717136), (10.742276275447578, 89.31102971749134), (10.399813788748814, 90.24920826267612), (10.07182520192322, 91.1962270261851), (9.758732470159444, 92.15236731147726), (9.460957548646332, 93.11791042201197), (9.178922392572856, 94.09313766124852), (8.913048957127863, 95.07833033264612), (8.663759197500067, 96.0737697396639), (8.431475068878376, 97.07973718576113), (8.216618526451699, 98.09651397439718), (8.019611525408818, 99.12438140903103), (7.840876020938705, 100.16362079312222), (7.6808339682300755, 101.21451343012977), (7.541044847151491, 102.26850834137508), (7.395528315449828, 103.29681757600834), (7.22594110753156, 104.31276075085877), (7.0323655901954405, 105.31612165307995), (6.814884130239958, 106.30668406982494), (6.573579094463928, 107.28423178824767), (6.308532849665906, 108.24854859550113), (6.019827762644708, 109.19941827873937), (5.707546200198953, 110.1366246251156), (5.371770529127198, 111.0599514217832), (5.012583116228321, 111.96918245589589), (4.63006632830088, 112.86410151460706), (4.224302532143494, 113.74449238507019), (3.7953740945549135, 114.61013885443865), (3.343363382333824, 115.46082470986617), (2.8683527622787803, 116.29633373850594), (2.370424601188534, 117.11644972751171), (1.849661265861769, 117.92095646403689), (1.3061451230971715, 118.7096377352348), (0.7399585396932968, 119.48227732825909), (0.15118388244908945, 120.23865903026355), (-0.46009648183702434, 120.97856662840107), (-1.0938001863663591, 121.7017839098256), (-1.7498448643401652, 122.40809466169023), (-2.4281481489598864, 123.09728267114885), (-3.128627673426643, 123.76913172535463), (-3.851201070941945, 124.42342561146125), (-4.5957859747070415, 125.05994811662202), (-5.362300017923311, 125.67848302799062), (-6.15066083379207, 126.2788141327204), (-6.960786055514569, 126.860725217965), (-7.7925933162921845, 127.42400007087777), (-8.646000249326297, 127.96842247861225), (-9.520924487818224, 128.49377622832185), (-10.417283664969277, 128.99984510716013), (-11.334995413980641, 129.48641290228065), (-12.273977368053893, 129.9532634008367), (-13.234147160390215, 130.400180389982), (-14.215422424190988, 130.8269476568698), (-15.217720792657461, 131.23334898865377), (-16.240959898991015, 131.61916817248735), (-17.21947009755137, 132.00818839507437), (-18.155024962299564, 132.3842822946006), (-19.04801881154223, 132.60455887604454), (-19.886853394013848, 132.52210695670877), (-20.659930458448958, 131.9900153538965), (-21.057094928521852, 131.02222996733678), (-20.15067790412295, 130.45520131155973), (-19.287663483672794, 129.857300269613), (-18.465943428133553, 129.23005808879793), (-17.683409498467196, 128.57500601641553), (-16.937953455635757, 127.89367529976748), (-16.227467060601402, 127.18759718615482), (-15.549842074325975, 126.45830292287869), (-14.902970257771765, 125.70732375724045), (-14.284743371900875, 124.9361909365411), (-13.69305317767508, 124.14643570808211), (-13.125791436056742, 123.33958931916457), (-12.580849908007764, 122.51718301708978), (-12.056120354490313, 121.68074804915928), (-11.549494536466357, 120.8318156626738), (-11.058864214897998, 119.97191710493483), (-10.58212115074727, 119.10258362324359), (-10.11715710497634, 118.22534646490134), (-9.661863838547239, 117.34173687720914), (-9.214133112421944, 116.45328610746844), (-8.771856687562614, 115.56152540298044), (-8.332926324931288, 114.66798601104631), (-7.89523378549, 113.77419917896731), (-7.456670830200786, 112.88169615404456), (-7.01512922002581, 111.99200818357959), (-6.568500715927107, 111.10666651487338), (-6.114677078866778, 110.22720239522725), (-5.6515500698067935, 109.35514707194253), (-5.177011449709253, 108.49203179232026), (-4.688952979536323, 107.6393878036617), (-4.185266420249907, 106.79874635326837), (-3.6638435328121712, 105.9716386884412), (-3.1203776224653175, 105.13363918745969), (-2.581292171313223, 104.2887880828433), (-2.048974693510374, 103.44042778920732), (-1.523270383066102, 102.58864430988017), (-1.004024433989546, 101.7335236481896), (-0.491082040289715, 100.87515180746443), (0.01571160402399406, 100.01361479103261), (0.5165113049428313, 99.14899860222259), (1.0114718684572697, 98.28138924436234), (1.5007481005584302, 97.41087272078035), (1.984494807237045, 96.53753503480466), (2.4628667944839755, 95.66146218976385), (2.936018868290213, 94.78274018898578), (3.4041058346464252, 93.90145503579907), (3.867282499543473, 93.01769273353166), (4.325703668972478, 92.1315392855121), (4.779524148924108, 91.24308069506847), (5.228898745389223, 90.35240296552924), (5.673982264358815, 89.45959210022244), (6.1149295118235525, 88.56473410247625), (6.55189529377436, 87.66791497561906), (6.985034416202166, 86.76922072297917), (7.4145016850978305, 85.86873734788489), (7.840451906452151, 84.96655085366422), (8.26303988625586, 84.0627472436455), (8.682420430500143, 83.15741252115723), (9.098748345175666, 82.25063268952746), (9.512178436273228, 81.34249375208437), (9.922865509783819, 80.43308171215646), (10.330964371698236, 79.52248257307171), (10.736629828007342, 78.6107823381586), (11.14001668470206, 77.69806701074532), (11.54127974777319, 76.78442259416009), (11.940573823211658, 75.86993509173114), (12.338053717008195, 74.95469050678679), (12.733874235153666, 74.0387748426554), (13.128190183639058, 73.12227410266485), (13.521156368455234, 72.20527429014388), (13.912927595592992, 71.28786140842037), (14.303658671043127, 70.37012146082279), (14.693504400796696, 69.4521404506793), (15.082619590844368, 68.5340043813181), (15.471159047177004, 67.61579925606773), (15.859277575785592, 66.69761107825616), (16.247129982660933, 65.77952585121159), (16.63487107379382, 64.86162957826257), (17.022655655175317, 63.94400826273709), (17.410638532796018, 63.02674790796359), (17.79897451264698, 62.10993451727013), (18.20020949693524, 61.19098853495966), (18.636587513678805, 60.291821723385254), (19.108530459211032, 59.419982471750714), (19.617637234754188, 58.57706968127828), (20.165506741530596, 57.76468225318984), (20.753737880762195, 56.98441908870778), (21.383929553671376, 56.237879089054495), (22.057680661480205, 55.52666115545173), (22.77659010541101, 54.852364189122056), (23.542256786685922, 54.21658709128755), (24.35627960652701, 53.620928763170355), (25.2202574661566, 53.06698810599271), (26.135789266796888, 52.55636402097684), (27.090994092225483, 52.24764120443163), (28.04953674969307, 51.99175516786675), (29.01076184283593, 51.74395136233517), (29.97619691293042, 51.5172138886872), (30.947369501253032, 51.324526847772866), (31.925807149080374, 51.178874340442654), (32.91303739768906, 51.09324046754644), (33.910587788355386, 51.0806093299346), (34.91998586235584, 51.15396502845728), (35.94617228808292, 51.3268583853903), (36.979174259601585, 51.58127910671571), (37.96811627411935, 51.888973441243984), (38.912178132924915, 52.248793110778536), (39.81053963730614, 52.65958983712311), (40.66238058855175, 53.1202153420813), (41.46688078794965, 53.62952134745667), (42.223220036788305, 54.186359575052684), (42.93057813635603, 54.78958174667321), (43.58813488794108, 55.438039584121725), (44.19507009283158, 56.13058480920151), (44.75056355231571, 56.86606914371638), (45.25379506768225, 57.64334430947019), (45.70394444021907, 58.46126202826609), (46.10019147121454, 59.31867402190796), (46.441715961956994, 60.21443201219933), (46.727697713734614, 61.14738772094362), (46.957316527835715, 62.11639286994463), (47.12975220554869, 63.12029918100597), (47.244184548161584, 64.15795837593099), (47.29979335696286, 65.2282221765234), (47.29575843324077, 66.32994230458692), (47.23125957828362, 67.46197048192492), (47.105476593379485, 68.6231584303411), (46.95892691811825, 69.629093442558), (46.803109077095016, 70.6179390346225), (46.632701190522845, 71.60387867970532), (46.443910884576965, 72.58539542827663), (46.232945785431774, 73.56097233080605), (45.99601351926191, 74.52909243776357), (45.72932171224229, 75.48823879961901), (45.42907799054736, 76.4368944668424), (45.09148998035198, 77.37354248990339), (44.71371132112549, 78.3216625461544), (44.34261070079184, 79.33430854242987), (44.00296639394766, 80.34370972362957), (43.694244142046976, 81.3499157882229), (43.41590968654412, 82.35297643467935), (43.16742876889323, 83.35294136146825), (42.94826713054857, 84.34986026705889), (42.75789051296396, 85.34378284992064), (42.59576465759393, 86.33475880852312), (42.46135530589249, 87.3228378413354), (42.354128199313905, 88.30806964682705), (42.27354907931232, 89.2905039234673), (42.219083687342064, 90.27019036972571), (42.19019776485696, 91.24717868407147), (42.1863570533114, 92.22151856497412), (42.207027294159786, 93.19325971090296), (42.2516742288558, 94.1624518203275), (42.31976359885404, 95.12914459171685), (42.410761145608454, 96.09338772354054), (42.524132610573176, 97.05523091426798), (42.659343735202604, 98.01472386236863), (42.81586026095075, 98.97191626631161), (42.993147929271885, 99.92685782456647), (43.19067248162015, 100.87959823560259), (43.40789965944962, 101.83018719788926), (43.644295204214686, 102.77867440989611), (43.8993248573693, 103.72510957009212), (44.1724543603678, 104.6695423769471), (44.46314945466432, 105.61202252893017), (44.770875881712996, 106.55259972451061), (45.095099382968044, 107.49132366215801), (45.43528569988352, 108.42824404034158), (45.790900573913845, 109.3634105575309), (46.16140974651302, 110.29687291219525), (46.54627895913531, 111.22868080280408), (46.94497395323479, 112.15888392782661), (47.35696047026561, 113.08753198573221), (47.781704251682164, 114.01467467499046), (48.216164503490276, 114.93688096776525), (48.64059706725097, 115.84788778224309), (49.05427780538188, 116.76075098643895), (49.45638961715178, 117.67584770376729), (49.84611540182936, 118.59355505764253), (50.22263805868313, 119.5142501714788), (50.585140486982056, 120.4383101686908), (50.93280558599516, 121.36611217269322), (51.26481625499081, 122.29803330690002), (51.58035539323798, 123.2344506947259), (51.87860590000504, 124.17574145958496), (52.15875067456114, 125.12228272489187), (52.41997261617486, 126.07445161406113), (52.661454624115024, 127.03262525050707), (52.88237959765027, 127.99718075764403), (53.08193043604943, 128.96849525888672), (53.2592900385812, 129.94694587764906), (53.41364130451435, 130.93290973734597), (53.54416713311765, 131.92676396139169), (53.650050423659785, 132.92888567320054), (53.730474075409596, 133.93965199618705), (53.78462098763572, 134.95944005376558), (53.81208533425858, 135.98766423227627), (53.82486170828716, 137.00525316384125), (53.82351437940984, 138.01594273003806), (53.805839178326224, 139.0198706914475), (53.76963193573628, 140.01717480865122), (53.712688482339544, 141.0079928422304), (53.63280464883599, 141.99246255276634), (53.527776265925354, 142.97072170084004), (53.395399164307335, 143.94290804703337), (53.23346917468174, 144.90915935192706), (53.03978212774815, 145.86961337610228), (52.812133854206735, 146.82440788014068), (52.5483201847569, 147.77368062462335), (52.24613695009863, 148.7175693701315), (51.90337998093151, 149.65621187724668), (51.517845107955466, 150.5897459065498), (51.08732816187027, 151.51830921862225), (50.60824376921174, 152.44373873853235), (50.096261054168345, 153.37952882634963), (49.754438664183375, 154.22387470607464), (49.704969344132394, 154.99714183518762), (50.070045838889826, 155.71969567116696), (50.97186089333073, 156.41190167149207), (52.25260524118401, 157.06848112067448), (53.01567989214813, 157.8023694299746), (53.29383972141027, 158.62901926866007), (53.18013640720065, 159.49791686854817), (52.7676216277499, 160.3585484614572), (52.14934706128835, 161.16040027920465), (51.41654803916203, 161.85889900151355), (50.645913109433565, 162.5218500880119), (49.866255291248855, 163.16354634530956), (49.07521763006693, 163.77648837259386), (48.270443171346955, 164.35317676905325), (47.44957496054789, 164.88611213387486), (46.61025604312859, 165.36779506624666), (45.75012946454825, 165.7907261653563), (44.86683827026574, 166.1474060303917), (43.95802550574013, 166.43033526054043), (43.021334216430404, 166.6320144549904), (42.05440744779558, 166.74494421292934), (41.05488824529464, 166.7616251335449), (40.02041965438668, 166.67455781602496), (38.94864472053058, 166.47624285955726), (37.82179656846666, 166.02263547695878), (36.89586613579653, 165.30552317551366), (36.26105979914879, 164.52567748274402), (35.87604494157986, 163.69205379898796), (35.69948894614636, 162.81360752458295), (35.69005919590473, 161.8992940598668), (35.80642307391184, 160.95806880517728), (36.00724796322399, 159.9988871608523), (36.25120124689774, 159.03070452722923), (36.49695030798978, 158.06247630464628), (36.705246309882554, 157.16116470830713), (36.966176050272615, 156.22773353218687), (37.07039635247708, 155.37161075516136), (36.71571053153857, 154.86012421392363), (35.599921902499744, 154.96060174516668), (34.34432915469694, 155.66353420677706), (33.536433554328354, 156.33984749104692), (32.71821933056617, 156.9757039218992), (31.889490161011405, 157.57084173613555), (31.050049723265026, 158.12499917055652), (30.199701694928248, 158.6379144619641), (29.33824975360151, 159.10932584715897), (28.465497576886165, 159.53897156294292), (27.581248842382777, 159.9265898461168), (26.685307227692633, 160.27191893348208), (25.777476410416433, 160.57469706183974), (24.857560068155394, 160.8346624679913), (23.925361878510152, 161.0515533887381), (22.980685519081923, 161.22510806088098), (22.023334667471346, 161.35506472122162), (21.053113001279634, 161.44116160656105), (20.069824198107618, 161.48313695370055), (19.073271935556196, 161.48072899944137), (18.063259891226323, 161.4336759805848), (17.039591742719026, 161.34171613393215), (16.00207116763513, 161.20458769628453), (14.950501843575728, 161.02202890444337), (13.911885184353162, 160.67068906552785), (13.10745984213799, 160.13036591104412), (12.639475369425723, 159.37601825494966), (12.58849716762157, 158.34050826274023)], (0.9607843137254902, 0.7372549019607844, 0.5686274509803921))</w:t>
        <w:br/>
      </w:r>
    </w:p>
    <w:p>
      <w:r>
        <w:t>([(-209.46399554172393, -185.89779197333746), (-210.08274965569655, -185.0304903430266), (-210.67980152863007, -184.15874998956716), (-211.25547752406197, -183.28263265741208), (-211.8101040055297, -182.40220009101452), (-212.34400733657066, -181.51751403482737), (-212.85751388072237, -180.62863623330367), (-213.35095000152225, -179.73562843089658), (-213.82464206250773, -178.83855237205896), (-214.27891642721636, -177.93746980124402), (-214.71409945918543, -177.03244246290473), (-215.13051752195256, -176.12353210149402), (-215.52849697905506, -175.21080046146497), (-215.90836419403047, -174.29430928727066), (-216.2704455304162, -173.37412032336414), (-216.61506735174981, -172.45029531419843), (-216.94255602156858, -171.52289600422648), (-217.25323790341008, -170.5919841379014), (-217.54743936081167, -169.65762145967616), (-217.8254867573109, -168.71986971400386), (-218.08770645644523, -167.77879064533755), (-218.33442482175204, -166.8344459981301), (-218.56596821676882, -165.88689751683475), (-218.78266300503293, -164.93620694590433), (-218.98483555008198, -163.98243602979215), (-219.1728122154533, -163.02564651295083), (-219.34691936468448, -162.06590013983384), (-219.50748336131278, -161.1032586548939), (-219.6548305688758, -160.1377838025842), (-219.78928735091097, -159.1695373273577), (-219.91118007095568, -158.19858097366756), (-220.0208350925474, -157.22497648596658), (-220.11857877922367, -156.248785608708), (-220.2047374945218, -155.2700700863447), (-220.27963760197935, -154.28889166332976), (-220.3436054651338, -153.3053120841163), (-220.39696744752248, -152.3193930931573), (-220.44004991268292, -151.33119643490573), (-220.47317922415255, -150.34078385381468), (-220.49668174546883, -149.34821709433714), (-220.5108838401692, -148.3535579009262), (-220.5161118717911, -147.35686801803487), (-220.5126922038721, -146.35820919011624), (-220.5009511999495, -145.35764316162317), (-220.4812152235608, -144.35523167700882), (-220.4538106382435, -143.35103648072624), (-220.41906380753503, -142.34511931722835), (-220.37730109497278, -141.33754193096826), (-220.32884886409425, -140.32836606639913), (-220.27403347843693, -139.3176534679737), (-220.2131813015382, -138.30546588014514), (-220.1466186969356, -137.29186504736663), (-220.07467202816648, -136.27691271409105), (-219.99766765876836, -135.26067062477134), (-219.91697372537138, -134.24697525156986), (-219.83231079657418, -133.24313252207963), (-219.74017616510915, -132.24104958097266), (-219.6406728506874, -131.24070353497996), (-219.53390387302017, -130.24207149083222), (-219.41997225181862, -129.2451305552603), (-219.29898100679398, -128.2498578349952), (-219.17103315765738, -127.25623043676757), (-219.03623172412006, -126.26422546730849), (-218.89467972589318, -125.27382003334853), (-218.74648018268795, -124.28499124161864), (-218.59173611421556, -123.29771619884981), (-218.43055054018723, -122.31197201177265), (-218.26302648031404, -121.32773578711824), (-218.08926695430728, -120.34498463161732), (-217.9093749818782, -119.36369565200069), (-217.7234535827378, -118.38384595499923), (-217.53160577659742, -117.40541264734374), (-217.3339345831682, -116.42837283576529), (-217.1305430221613, -115.45270362699445), (-216.92153411328798, -114.47838212776217), (-216.70701087625943, -113.50538544479937), (-216.48707633078675, -112.53369068483681), (-216.26183349658123, -111.56327495460536), (-216.031385393354, -110.59411536083581), (-215.79583504081629, -109.62618901025918), (-215.55528545867924, -108.65947300960603), (-215.30983966665409, -107.69394446560752), (-215.059600684452, -106.72958048499427), (-214.80467153178415, -105.7663581744972), (-214.54515522836175, -104.80425464084719), (-214.28115479389604, -103.84324699077509), (-214.01277324809814, -102.88331233101162), (-213.74011361067926, -101.92442776828786), (-213.46327890135055, -100.9665704093344), (-213.18237213982326, -100.00971736088228), (-212.89749634580858, -99.0538457296622), (-212.6087545390177, -98.09893262240519), (-212.31624973916178, -97.14495514584193), (-212.02873785680353, -96.1919055784299), (-211.8425219412369, -95.21290143928034), (-211.74527303173477, -94.20602577541463), (-211.699847715639, -93.19250339406663), (-211.6691025802912, -92.19355910246922), (-211.88282160371008, -91.27063065393311), (-213.31209778858778, -90.64439693656702), (-214.5059130996555, -90.14540740002838), (-215.48667950163548, -89.78724505323957), (-216.2768089592501, -89.58349290512324), (-216.8987134372217, -89.5477339646023), (-217.37480490027247, -89.6935512405989), (-217.7274953131248, -90.03452774203613), (-217.97919664050096, -90.58424647783622), (-218.1523208471232, -91.35629045692201), (-218.26927989771394, -92.36424268821597), (-218.35248575699538, -93.62168618064075), (-218.4243503896899, -95.14220394311901), (-218.48580943085753, -96.4841820054536), (-218.54742586672273, -97.49593704535722), (-218.62640515896103, -98.50240620258502), (-218.7224431286897, -99.50371983951521), (-218.83523559702596, -100.50000831852618), (-218.9644783850871, -101.49140200199635), (-219.1098673139903, -102.47803125230382), (-219.27109820485293, -103.46002643182727), (-219.44786687879207, -104.43751790294452), (-219.6398691569252, -105.41063602803447), (-219.84680086036934, -106.37951116947482), (-220.0683578102419, -107.34427368964442), (-220.30423582766002, -108.30505395092115), (-220.55413073374103, -109.2619823156838), (-220.81773834960214, -110.21518914631035), (-221.09475449636054, -111.1648048051791), (-221.38487499513366, -112.11095965466865), (-221.6877956670386, -113.0537840571571), (-222.00321233319264, -113.99340837502288), (-222.33082081471306, -114.92996297064418), (-222.6703169327171, -115.86357820639948), (-223.02139650832197, -116.79438444466696), (-223.38375536264496, -117.7225120478251), (-223.7570893168033, -118.64809137825203), (-224.1410941919143, -119.57125279832628), (-224.53546580909517, -120.49212667042599), (-224.9398999894631, -121.41084335692956), (-225.35409255413543, -122.32753322021532), (-225.77773932422934, -123.2423266226616), (-226.21053612086217, -124.1553539266466), (-226.65217876515106, -125.06674549454874), (-227.10236307821336, -125.97663168874647), (-227.54025549131578, -126.88498223407704), (-227.9481497473254, -127.80079559308328), (-228.32686794767304, -128.72390198407612), (-228.67718517131993, -129.6540074115874), (-228.99987649722746, -130.59081788014933), (-229.29571700435702, -131.53403939429333), (-229.56548177166994, -132.48337795855167), (-229.80994587812756, -133.43853957745617), (-230.0298844026912, -134.39923025553853), (-230.22607242432233, -135.3651559973309), (-230.39928502198214, -136.33602280736497), (-230.55029727463213, -137.311536690173), (-230.67988426123355, -138.2914036502864), (-230.78882106074786, -139.2753296922375), (-230.87788275213632, -140.26302082055793), (-230.94784441436028, -141.25418303977975), (-230.99948112638114, -142.2485223544347), (-231.03356796716025, -143.24574476905485), (-231.05088001565892, -144.24555628817194), (-231.05219235083854, -145.247662916318), (-231.03828005166048, -146.25177065802492), (-231.00991819708602, -147.2575855178245), (-230.9678818660766, -148.26481350024875), (-230.9129461375935, -149.27316060982952), (-230.84588609059813, -150.28233285109874), (-230.7674768040518, -151.2920362285882), (-230.6784933569159, -152.30197674683004), (-230.57971082815172, -153.31186041035585), (-230.47190429672068, -154.32139322369775), (-230.35157247651549, -155.34003624516458), (-230.217117389337, -156.3634634181881), (-230.07175715202334, -157.38131282616243), (-229.91538663351417, -158.39354020337797), (-229.74790070274892, -159.40010128412493), (-229.5691942286671, -160.40095180269367), (-229.3791620802084, -161.39604749337457), (-229.17769912631232, -162.38534409045798), (-228.96470023591831, -163.36879732823425), (-228.74006027796602, -164.34636294099357), (-228.50367412139494, -165.31799666302643), (-228.25543663514466, -166.28365422862313), (-227.99524268815472, -167.243291372074), (-227.7229871493646, -168.19686382766938), (-227.4385648877139, -169.14432732969956), (-227.14187077214214, -170.08563761245483), (-226.8327996715889, -171.02075041022567), (-226.5112464549937, -171.9496214573023), (-226.17710599129606, -172.87220648797515), (-225.8302731494356, -173.78846123653452), (-225.47064279835186, -174.69834143727059), (-225.0981098069843, -175.601802824474), (-224.71256904427247, -176.4988011324348), (-224.313915379156, -177.38929209544344), (-223.90204368057437, -178.27323144779032), (-223.4768488174672, -179.15057492376576), (-223.0382256587739, -180.02127825765996), (-222.58606907343412, -180.88529718376338), (-222.12027393038744, -181.74258743636625), (-221.64073509857326, -182.59310474975905), (-221.14734744693126, -183.43680485823194), (-220.64000584440095, -184.27364349607547), (-220.11860515992183, -185.10357639757976), (-219.58304026243346, -185.92655929703528), (-219.03320602087544, -186.7425479287323), (-218.46899730418724, -187.55149802696118), (-217.8903089813085, -188.3533653260123), (-217.29703592117866, -189.14810556017594), (-216.6890729927373, -189.93567446374237), (-216.06631506492403, -190.71602777100202), (-215.4286570066783, -191.48912121624525), (-214.7759936869397, -192.2549105337623), (-214.10821997464777, -193.01335145784358), (-213.4252307387421, -193.76439972277944), (-212.72692084816214, -194.5080110628601), (-212.0131851718475, -195.24414121237595), (-211.2839185787377, -195.97274590561736), (-210.53901593777235, -196.69378087687468), (-209.7783721178909, -197.4072018604382), (-209.00188198803298, -198.11296459059824), (-208.51253880205581, -198.65589984381756), (-208.09151012886426, -199.4435384973646), (-207.6530242697418, -200.57828001166607), (-208.7817074374311, -200.46361055274022), (-209.8691625662168, -200.2958986047359), (-210.91730595826252, -200.07757639732247), (-211.9280539157318, -199.81107616016897), (-212.90332274078818, -199.49883012294447), (-213.84502873559532, -199.14327051531836), (-214.7550882023168, -198.7468295669596), (-215.63541744311615, -198.31193950753746), (-216.48793276015704, -197.84103256672117), (-217.31455045560293, -197.33654097417974), (-218.1171868316175, -196.80089695958233), (-218.89775819036433, -196.23653275259835), (-219.65818083400694, -195.6458805828967), (-220.400371064709, -195.03137268014663), (-221.126245184634, -194.39544127401737), (-221.83771949594563, -193.74051859417798), (-222.53671030080736, -193.06903687029765), (-223.22513390138286, -192.38342833204558), (-223.9049065998357, -191.686125209091), (-224.5779446983294, -190.97955973110288), (-225.3148570973841, -190.29644523680287), (-226.26639781881804, -190.33249349246918), (-226.4638636330036, -191.19210824374602), (-226.00308205539505, -192.13733027684304), (-225.50448724413005, -193.01983914809074), (-224.99851629776313, -193.8956907379194), (-224.4851772044491, -194.7649010226389), (-223.96447795234286, -195.62748597855912), (-223.43642652959934, -196.48346158198964), (-222.9010309243734, -197.33284380924047), (-222.35829912481992, -198.17564863662125), (-221.80823911909377, -199.0118920404417), (-221.25085889534986, -199.8415899970117), (-220.68616644174313, -200.664758482641), (-220.1141697464284, -201.48141347363935), (-219.53487679756057, -202.2915709463166), (-218.94829558329457, -203.0952468769825), (-218.3544340917852, -203.89245724194663), (-217.75330031118747, -204.68321801751912), (-217.1449022296562, -205.46754518000958), (-216.52924783534627, -206.2454547057277), (-215.90634511641258, -207.0169625709833), (-215.27620206101008, -207.7820847520863), (-214.63882665729352, -208.5408372253463), (-213.99422689341793, -209.2932359670733), (-213.3424107575381, -210.03929695357672), (-212.68338623780897, -210.77903616116663), (-212.01716132238542, -211.5124695661527), (-211.34374399942234, -212.23961314484475), (-210.6631422570746, -212.9604828735525), (-209.97536408349714, -213.67509472858578), (-209.28041746684477, -214.38346468625443), (-208.57831039527247, -215.08560872286807), (-207.86905085693502, -215.78154281473655), (-207.1526468399874, -216.47128293816968), (-206.42910633258447, -217.15484506947715), (-205.69843732288112, -217.83224518496888), (-204.96064779903224, -218.5034992609545), (-204.2157457491927, -219.16862327374395), (-203.46373916151737, -219.82763319964678), (-202.7046360241612, -220.480545014973), (-201.93844432527905, -221.12737469603226), (-201.16517205302583, -221.76813821913436), (-200.38482719555637, -222.40285156058906), (-199.59741774102562, -223.03153069670617), (-198.80295167758842, -223.65419160379548), (-198.00143699339972, -224.27085025816675), (-196.92082533803458, -224.4742064963155), (-196.02720241821675, -224.16299074473457), (-195.30682791564965, -223.55277178579357), (-194.6485139393886, -222.81827344811987), (-193.94107259848897, -222.13421956034063), (-193.48948161808664, -221.3006124569009), (-193.36519005384594, -220.31276341283558), (-193.6322511980977, -219.3056216578086), (-194.25683459618074, -218.41510344041228), (-194.9810672608446, -217.6485260968932), (-195.77909783075097, -216.98275946184313), (-196.62507494456102, -216.39467336985402), (-197.49314724093628, -215.86113765551733), (-198.35746335853798, -215.359022153425), (-199.19217193602768, -214.8651966981688), (-199.97142161206662, -214.35653112434048), (-200.66936102531628, -213.80989526653178), (-200.74949094044126, -213.65950797856104), (-200.00658706263428, -214.177291379445), (-199.23012425291998, -214.7065690734682), (-198.42471682899196, -215.2460226841468), (-197.5949791085442, -215.7943338349968), (-196.74552540927027, -216.35018414953433), (-195.88097004886413, -216.91225525127535), (-195.0059273450194, -217.4792287637362), (-194.12501161542988, -218.0497863104326), (-193.24283717778943, -218.62260951488085), (-192.37056554657673, -219.1900754389491), (-191.51426815707788, -219.7241546825051), (-190.64686217937574, -220.19158239684072), (-189.75967904479452, -220.54034716990253), (-188.84405018465884, -220.71843758963732), (-187.89130703029312, -220.67384224399171), (-186.89278101302176, -220.35454972091236), (-186.150120055257, -219.4831069590078), (-186.08725871449508, -218.42520840781353), (-186.40639356945042, -217.54622885061187), (-186.99081463141155, -216.80851990394723), (-187.72381191166698, -216.17443318436452), (-188.48867542150546, -215.60632030840839), (-189.32154850384612, -214.99534239195376), (-190.1620586446285, -214.35565757041658), (-190.98639424524552, -213.7031613234012), (-191.79511156169949, -213.04026409358303), (-192.58876684999217, -212.3693763236374), (-193.36791636612577, -211.6929084562398), (-194.1331163661021, -211.01327093406536), (-194.88492310592335, -210.33287419978973), (-195.62389284159136, -209.65412869608815), (-196.35058182910834, -208.979444865636), (-197.0655463244761, -208.3112331511087), (-197.76934258369678, -207.65190399518158), (-198.4625268627723, -207.0038678405301), (-199.14565541770483, -206.36953512982947), (-199.81928450449618, -205.75131630575532), (-199.9810186979714, -205.61939313252958), (-199.27409385126143, -206.294697611819), (-198.56319123940253, -206.96711135382054), (-197.8482555699743, -207.63648230437767), (-197.12923155055617, -208.3026584093343), (-196.4060638887278, -208.9654876145339), (-195.67869729206868, -209.6248178658204), (-194.94707646815823, -210.2804971090374), (-194.21114612457615, -210.93237329002878), (-193.47085096890189, -211.58029435463814), (-192.72613570871502, -212.22410824870917), (-191.976945051595, -212.8636629180856), (-191.2232237051215, -213.49880630861117), (-190.46491637687384, -214.12938636612967), (-189.7019677744318, -214.75525103648462), (-188.9343226053747, -215.37624826552), (-188.1619255772823, -215.9922259990793), (-187.38472139773387, -216.60303218300635), (-186.6026547743092, -217.20851476314493), (-185.8156704145876, -217.80852168533863), (-185.02371302614876, -218.4029008954312), (-184.22672731657215, -218.99150033926642), (-183.4246579934373, -219.57416796268788), (-182.61744976432374, -220.15075171153947), (-181.80504733681113, -220.72109953166486), (-180.98739541847883, -221.28505936890764), (-180.1644387169064, -221.8424791691116), (-179.33612193967343, -222.39320687812057), (-178.50238979435952, -222.93709044177808), (-177.663186988544, -223.47397780592803), (-176.81845822980662, -224.00371691641396), (-175.96814822572676, -224.52615571907975), (-175.11220168388408, -225.041142159769), (-174.25056331185797, -225.54852418432557), (-173.3831778172281, -226.04814973859303), (-172.50998990757387, -226.53986676841512), (-171.630944290475, -227.02352321963562), (-170.74598567351092, -227.49896703809821), (-169.85505876426106, -227.96604616964666), (-168.9581082703051, -228.42460856012457), (-168.05507889922248, -228.8745021553758), (-167.14591535859284, -229.31557490124393), (-166.23056235599557, -229.74767474357282), (-165.3089645990104, -230.1706496282061), (-164.38106679521667, -230.5843475009875), (-163.44681365219404, -230.98861630776076), (-162.50614987752195, -231.38330399436956), (-161.55902017878003, -231.76825850665765), (-160.60536926354771, -232.1433277904688), (-159.6451418394047, -232.5083597916466), (-158.67828261393026, -232.86320245603483), (-157.7047362947042, -233.20770372947723), (-156.72444758930584, -233.54171155781754), (-155.74634360758392, -233.86727966633833), (-154.86871074955238, -234.29874048317583), (-154.1311323043014, -234.91876116702417), (-153.5498665970168, -235.7775357345285), (-152.83424257036296, -236.53769564859778), (-152.0190071627001, -237.07519523432495), (-151.1297014860671, -237.45936036724342), (-150.19186665250226, -237.7595169228865), (-149.23104377404442, -238.0449907767876), (-148.25153088893666, -238.301045250442), (-147.23671911929824, -238.258621095878), (-146.26963408514908, -238.03067674578497), (-145.3874848515417, -237.6172122001631), (-144.71567832129358, -236.7684250831064), (-143.99412346917552, -236.02211445440045), (-143.2211686313189, -235.38268224299983), (-142.4030160491159, -234.8373104833602), (-141.54586796395895, -234.37318120993743), (-140.65592661724043, -233.9774764571873), (-139.7393942503526, -233.63737825956562), (-138.80247310468786, -233.3400686515283), (-137.8513654216386, -233.07272966753098), (-136.8922734425971, -232.8225433420296), (-135.9313994089558, -232.57669170948), (-134.9728163517018, -232.32527327790797), (-133.9997232326272, -232.0990158049823), (-133.02094061340634, -231.88982683249543), (-132.03984033571086, -231.6875908354326), (-131.05979424121224, -231.48219228877878), (-130.08417417158222, -231.26351566751947), (-129.11635196849227, -231.0214454466399), (-128.159699473614, -230.74586610112516), (-127.21758852861902, -230.42666210596062), (-126.2910963485268, -230.054485506078), (-125.36801975606437, -229.6695611702818), (-124.44834350813093, -229.27812236444066), (-123.5341095924219, -228.87741240516536), (-122.62735999663315, -228.46467460906706), (-121.73013670846001, -228.03715229275653), (-120.84448171559828, -227.5920887728449), (-119.97243700574349, -227.12672736594303), (-119.11604456659123, -226.63831138866175), (-118.27734638583708, -226.12408415761223), (-117.45838445117664, -225.58128898940512), (-116.66120075030555, -225.00716920065162), (-115.88783727091932, -224.39896810796256), (-115.14033600071369, -223.75392902794889), (-114.42073892738415, -223.06929527722153), (-113.73108803862635, -222.34231017239142), (-113.07342532213583, -221.57021703006953), (-112.44979276560828, -220.75025916686693), (-111.86223235673918, -219.87967989939426), (-111.78341547779122, -218.86758303694506), (-112.0067071132705, -217.9904953489214), (-112.67486815858065, -217.47486405638534), (-113.83947128704764, -217.49706383237017), (-114.76796336277201, -217.78015267725044), (-115.67288912889457, -218.15369525260846), (-116.56357692603449, -218.58202437372452), (-117.44935509481064, -219.0294728558787), (-118.33955197584214, -219.46037351435163), (-119.24349590974795, -219.83905916442333), (-120.17051523714704, -220.12986262137412), (-121.12993829865839, -220.29711670048425), (-122.1310934349011, -220.30515421703413), (-123.18330898649408, -220.11830798630393), (-124.23824611805856, -219.9679386440194), (-125.23954577750928, -220.06750881669262), (-126.22367785219447, -220.23334009500277), (-127.19324620043434, -220.45541763925658), (-128.15085468054914, -220.72372660976055), (-129.09910715085914, -221.02825216682166), (-130.04060746968474, -221.35897947074642), (-130.977959495346, -221.7058936818417), (-131.9137670861632, -222.05897996041398), (-132.8506341004567, -222.40822346677024), (-133.79116439654672, -222.74360936121698), (-134.73796183275343, -223.05512280406097), (-135.6936302673972, -223.33274895560896), (-136.6607735587982, -223.5664729761676), (-137.64199556527674, -223.74628002604362), (-138.63499736331556, -223.87721894232556), (-139.62603571530258, -224.0121811491907), (-140.6156765503351, -224.15111823106682), (-141.6039901571347, -224.29058604059585), (-142.5910468244228, -224.42714043041957), (-143.57691684092137, -224.55733725318032), (-144.5616704953517, -224.67773236152), (-145.54537807643555, -224.7848816080806), (-146.5281098728944, -224.8753408455042), (-147.50993617344986, -224.94566592643258), (-148.49092726682355, -224.9924127035081), (-149.4711534417371, -225.01213702937255), (-150.450684986912, -225.00139475666796), (-151.42959219106993, -224.95674173803633), (-152.40794534293246, -224.87473382611975), (-153.38581473122113, -224.75192687356017), (-154.36327064465758, -224.58487673299956), (-155.34038337196347, -224.3701392570801), (-156.31722320186023, -224.10427029844357), (-157.29386042306956, -223.78382570973218), (-158.2703653243131, -223.4053613435878), (-159.03025178664197, -222.9508864498595), (-158.13807667532092, -222.47503919316696), (-157.20648459341885, -222.17959478435804), (-156.24366555126747, -222.026060174874), (-155.25780955919856, -221.97594231615597), (-154.25710662754355, -221.99074815964505), (-153.24974676663433, -222.03198465678247), (-152.24391998680244, -222.06115875900932), (-151.2478162983796, -222.03977741776683), (-150.26962571169742, -221.92934758449607), (-149.31753823708766, -221.6913762106383), (-148.39974388488193, -221.28737024763464), (-147.92954652716818, -220.59797081851113), (-148.71490594900237, -219.81166554866337), (-149.58587790444156, -219.32827708301554), (-150.51628572423033, -219.08236374842815), (-151.47995273911246, -219.00848387176157), (-152.45070227983237, -219.04119577987618), (-153.40235767713403, -219.1150577996323), (-154.38804007111375, -219.1656044741958), (-155.4418885004377, -219.18425820772322), (-156.48612394532688, -219.17920140381247), (-157.52090731998052, -219.15077600513717), (-158.54639953859794, -219.0993239543707), (-159.56276151537855, -219.02518719418703), (-160.5701541645217, -218.92870766725937), (-161.56873840022664, -218.81022731626166), (-162.5586751366929, -218.67008808386734), (-163.54012528811955, -218.50863191275005), (-164.5132497687062, -218.32620074558344), (-165.47820949265216, -218.12313652504113), (-166.43516537415667, -217.89978119379668), (-167.3842783274192, -217.65647669452377), (-168.32570926663894, -217.39356496989598), (-169.25961910601535, -217.11138796258686), (-170.18616875974774, -216.8102876152701), (-171.10551914203543, -216.4906058706192), (-172.01783116707784, -216.15268467130804), (-172.92326574907426, -215.79686596000988), (-173.82198380222408, -215.42349167939864), (-174.71414624072665, -215.03290377214773), (-175.59991397878122, -214.62544418093083), (-176.47944793058727, -214.20145484842158), (-177.352909010344, -213.76127771729355), (-178.22045813225097, -213.30525473022035), (-179.08225621050727, -212.8337278298756), (-179.9384641593125, -212.34703895893296), (-180.78924289286573, -211.84553006006598), (-181.63475332536657, -211.3295430759483), (-182.4751563710142, -210.79941994925358), (-183.31061294400808, -210.2555026226553), (-184.14128395854743, -209.6981330388272), (-184.9673303288317, -209.1276531404428), (-185.78891296906022, -208.5444048701758), (-186.60619279343234, -207.94873017069975), (-187.4193307161473, -207.34097098468828), (-188.22848765140458, -206.721469254815), (-189.03382451340346, -206.09056692375356), (-189.83550221634331, -205.44860593417752), (-190.6336816744235, -204.7959282287605), (-191.41333828616524, -204.14402995494436), (-192.18328771299284, -203.49685218275675), (-192.95121339404085, -202.85002175750378), (-193.71673708592206, -202.20290827354012), (-194.47948054524906, -201.55488132522038), (-195.23906552863485, -200.90531050689907), (-195.99511379269188, -200.25356541293064), (-196.74724709403316, -199.59901563766994), (-197.49508718927137, -198.94103077547152), (-198.23825583501917, -198.27898042068978), (-198.97637478788934, -197.61223416767936), (-199.70906580449474, -196.94016161079497), (-200.43595064144804, -196.26213234439123), (-201.15665105536203, -195.57751596282247), (-201.8707888028494, -194.88568206044351), (-202.57798564052297, -194.1860002316089), (-203.27786332499545, -193.47784007067312), (-203.9700436128796, -192.76057117199082), (-204.6541482607882, -192.0335631299167), (-205.32979902533398, -191.2961855388051), (-205.99661766312965, -190.54780799301085), (-206.65422593078807, -189.78780008688838), (-207.3707195962657, -189.0745779534875), (-208.1558771313002, -188.42266283560843), (-208.8496696746224, -187.72483113731062), (-209.32730616513078, -186.90767635206382), (-209.46399554172393, -185.89779197333746)], (0.35294117647058826, 0.25098039215686274, 0.20784313725490197))</w:t>
        <w:br/>
      </w:r>
    </w:p>
    <w:p>
      <w:r>
        <w:t>([(41.056765463691505, 347.142063602276), (41.95238749436242, 346.6700992155546), (42.8804227157321, 346.34263833594946), (43.83580259069211, 346.12926974080983), (44.813458582134146, 345.9995822074866), (45.808322152949756, 345.9231645133293), (46.81532476603083, 345.8696054356882), (47.82939788426872, 345.8084937519129), (49.1751702638927, 345.6990048207314), (50.35884441882385, 345.65240827098), (51.14979100824443, 345.7564757929337), (51.63712315044209, 346.0699410327372), (51.909953963704176, 346.6515376365341), (52.05739656631865, 347.5599992504688), (52.16856407657331, 348.8540595206853), (52.29565582927727, 349.9883457242464), (52.57264834130178, 350.91527725667265), (53.02644106924047, 351.8296875720344), (53.64537271244892, 352.6577217662492), (54.41778197028252, 353.32552493523417), (55.328679585110265, 353.7589581397296), (56.22828712787955, 354.0864142326334), (57.12963846277035, 354.4630548116168), (58.03440707739476, 354.86043058727444), (58.944266459364755, 355.25009227019996), (59.86089009629275, 355.6035905709885), (60.785951475790704, 355.8924762002336), (61.72112408547073, 356.0882998685297), (62.66808141294477, 356.1626122864714), (63.62849694582515, 356.08696416465267), (64.6040441717238, 355.83290621366797), (65.59639657825291, 355.3719891441113), (66.54659983603119, 354.72454939888553), (67.35585793773741, 354.145340869446), (68.19135442852198, 353.60171790906435), (69.04739153101991, 353.0865582960346), (69.91827146786589, 352.5927398086495), (70.79829646169507, 352.1131402252038), (71.68176873514253, 351.6406373239907), (72.56299051084342, 351.16810888330434), (73.4961747231175, 350.6278768630436), (74.48064682183556, 350.088872138243), (75.43623502179733, 349.6683209199187), (76.36592378885447, 349.3716947287985), (77.27269758885762, 349.2044650856087), (78.1595408876582, 349.17210351107684), (79.02943815110741, 349.28008152593003), (79.8853738450561, 349.5338706508953), (80.7303324353558, 349.9389424066999), (81.5672983878574, 350.50076831407085), (82.39925616841217, 351.2248198937353), (83.18560146875777, 351.9943080542507), (84.08551626395672, 352.39490543750475), (85.08875722648143, 352.6951140412637), (85.02895688896488, 353.38193103611934), (84.2491650097199, 354.1738195200744), (83.42635770665663, 354.8127460856486), (82.56530870883898, 355.31549578019593), (81.6707917453316, 355.69885365107297), (80.74758054519877, 355.97960474563513), (79.80044883750512, 356.17453411123716), (78.83417035131491, 356.3004267952355), (77.85351881569244, 356.3740678449848), (76.86326795970236, 356.4122423078409), (75.86819151240891, 356.4317352311595), (74.8730632028765, 356.44933166229583), (73.88265676016952, 356.4818166486053), (72.9017459133524, 356.5459752374434), (71.93510439148956, 356.6585924761658), (70.98750592364546, 356.836453412128), (70.0118328756094, 357.10607664303893), (68.95429918088047, 357.41903411255925), (68.1967274301828, 357.782757483894), (67.71789769739581, 358.3811527834196), (67.49659005639926, 359.39812603751295), (67.45317396417428, 360.7218128983606), (67.30945949096824, 361.8553264547747), (67.03653097143922, 362.8425149429302), (66.6394911146891, 363.6843061281189), (66.12344262982027, 364.3816277756322), (65.49348822593427, 364.93540765076074), (64.75473061213351, 365.34657351879616), (63.91227249751985, 365.6160531450297), (62.97121659119542, 365.7447742947529), (61.93666560226223, 365.7336647332566), (60.81372223982221, 365.5836522258324), (59.65306231672573, 365.3084903735614), (58.646346822135186, 365.085780760596), (57.63340135927967, 364.94591921389036), (56.61703122450727, 364.87808530467345), (55.600041714166046, 364.871458604174), (54.585238124604274, 364.9152186836204), (53.57542575217013, 364.9985451142418), (52.573409893211576, 365.1106174672662), (51.58199584407665, 365.2406153139228), (50.603988901113645, 365.3777182254399), (49.64219436067073, 365.51110577304627), (48.69941751909593, 365.62995752797065), (47.7664058748598, 365.7253944535664), (46.799053186762954, 365.80593339346865), (45.8228693477431, 365.87522662723103), (44.839490354920905, 365.9373338514125), (43.850552205417166, 365.99631476257167), (42.85769089635263, 366.0562290572676), (41.862542424848016, 366.1211364320593), (40.8667427880242, 366.1950965835059), (39.871927983001704, 366.28216920816527), (38.87973400690149, 366.38641400259746), (37.891796856844195, 366.5118906633609), (36.90975252995063, 366.6626588870144), (35.93523702334141, 366.84277837011695), (34.96988633413752, 367.0563088092274), (34.015336459459505, 367.30730990090484), (33.07322339642822, 367.59984134170793), (32.145183142164406, 367.9379628281956), (31.232851693788668, 368.3257340569268), (30.337865048422003, 368.76721472446053), (29.461859203184947, 369.26646452735554), (28.6064701551983, 369.8275431621708), (27.77333390158286, 370.45451032546504), (26.964086439459432, 371.1514257137973), (26.105904979363586, 371.89621595295745), (25.213616813994175, 372.4788932396633), (24.30158404227655, 372.9019691607897), (23.372514498886922, 373.18620378218714), (22.42911601850125, 373.352357169706), (21.47409643579588, 373.421189389197), (20.51016358544689, 373.41346050651043), (19.54002530213044, 373.3499305874971), (18.56638942052268, 373.2513596980073), (17.56465547201643, 373.1404327727453), (16.553539303508973, 373.0248482656845), (15.54457130526781, 372.90370760552236), (14.537787537950159, 372.77691370587405), (13.533224062213371, 372.644369480355), (12.530916938714856, 372.50597784257974), (11.530902228111774, 372.3616417061635), (10.533215991061146, 372.2112639847207), (9.537894288220715, 372.05474759186717), (8.544973180247567, 371.8919954412176), (7.5544887277989226, 371.72291044638706), (6.566476991532003, 371.5473955209905), (5.5809740321044154, 371.36535357864307), (4.598015910173057, 371.176687532959), (3.6176386863955354, 370.98130029755447), (2.639878421428747, 370.77909478604386), (1.6647711759304293, 370.56997391204214), (0.6923530105576081, 370.35384058916446), (-0.277340014032432, 370.1305977310258), (-1.2442718371823418, 369.900148251241), (-2.208406398234901, 369.6623950634254), (-3.1697076365326966, 369.41724108119416), (-4.128139491418637, 369.1645892181615), (-5.083665902235309, 368.90434238794296), (-6.036250808325428, 368.63640350415363), (-6.985858149031902, 368.36067548040813), (-7.932451863697125, 368.0770612303219), (-8.875995891664004, 367.78546366750993), (-9.816454172275323, 367.4857857055867), (-10.7537906448736, 367.177930258168), (-11.687969248801746, 366.861800238868), (-12.618953923402282, 366.5372985613023), (-13.546708608018116, 366.2043281390858), (-14.4711972419919, 365.86279188583325), (-15.392383764666286, 365.51259271515994), (-16.310232115384117, 365.15363354068074), (-17.22470623348798, 364.78581727601056), (-18.135770058320656, 364.409046834765), (-19.043387529224855, 364.02322513055816), (-19.9475225855433, 363.6282550770056), (-20.8481391666187, 363.22403958772213), (-21.745201211793777, 362.810481576323), (-22.638672660411242, 362.38748395642295), (-23.528517451813745, 361.9549496416372), (-24.414699525344133, 361.51278154558054), (-25.297182820345053, 361.0608825818684), (-26.17593127615923, 360.5991556641151), (-27.050908832129366, 360.12750370593625), (-27.922079427598188, 359.64582962094653), (-28.789407001908405, 359.15403632276104), (-29.652855494402797, 358.65202672499487), (-30.512388844424017, 358.1397037412631), (-31.367970991314845, 357.6169702851804), (-32.21956587441787, 357.083729270362), (-33.06713743307593, 356.5398836104229), (-33.91064960663167, 355.9853362189781), (-34.750066334427764, 355.41999000964273), (-35.585351555807165, 354.8437478960315), (-36.41646921011234, 354.2565127917595), (-37.243383236686064, 353.6581876104421), (-38.06605757487112, 353.0486752656939), (-38.88445616401022, 352.42787867113), (-39.65880510451243, 351.78814442744783), (-38.78439291364052, 351.03430670817943), (-37.88458384343884, 350.626954639787), (-36.963807927445494, 350.4952076856597), (-36.0264951991985, 350.5681853091873), (-35.077075692236086, 350.7750069737595), (-34.11997944009641, 351.0447921427656), (-33.15374713726302, 351.3151564138661), (-32.17167298742434, 351.57054497172925), (-31.191823776689237, 351.80305065908556), (-30.21595541646553, 352.0249648557898), (-29.245823818160847, 352.24857894169753), (-28.283184893183332, 352.48618429666357), (-27.329794552940804, 352.75007230054314), (-26.387408708841082, 353.05253433319155), (-25.417909842018094, 353.3535276304426), (-24.44480293146775, 353.6275074291934), (-23.469315205510444, 353.87570607285437), (-22.491560365009498, 354.09891946746956), (-21.511652110828027, 354.29794351908214), (-20.52970414382974, 354.47357413373544), (-19.545830164877813, 354.6266072174727), (-18.56014387483557, 354.7578386763376), (-17.572758974566256, 354.86806441637333), (-16.58378916493351, 354.95808034362346), (-15.593348146800388, 355.0286823641311), (-14.601549621030527, 355.08066638393933), (-13.608507288486921, 355.1148283090925), (-12.614334850033075, 355.1319640456332), (-11.619146006532306, 355.1328694996055), (-10.623054458847994, 355.118340577052), (-9.626173907843452, 355.0891731840166), (-8.628618054381995, 355.0461632265426), (-7.630500599327068, 354.99010661067325), (-6.6319352435419185, 354.9217992424521), (-5.633035687889864, 354.84203702792246), (-4.633915633234412, 354.7516158731276), (-3.6299041637538556, 354.6486964527573), (-2.3456415057061797, 354.7566341301287), (-1.9480217775232216, 354.50539918050146), (-2.4564366687803485, 353.1591619339106), (-2.602037558867191, 352.04929485760266), (-2.4362749272339843, 351.151426671838), (-2.0105992533309642, 350.4411860968777), (-1.3764610166085607, 349.89420185298167), (-0.5853106965173328, 349.48610266041), (0.3114012274925482, 349.19251723942347), (1.2622242759704585, 348.98907431028204), (2.215707969466227, 348.8514025932464), (3.2384537857416973, 348.69553792612913), (4.232401537975877, 348.47521670486253), (5.199361657464966, 348.1973962638823), (6.142272301985026, 347.8689323046656), (7.06407162931212, 347.4966805286901), (7.967697797222244, 347.0874966374337), (8.856088963491784, 346.64823633237364), (9.732183285896609, 346.1857553149874), (10.598918922212844, 345.7069092867529), (11.459234030216683, 345.2185539491476), (12.316066767684184, 344.72754500364914), (13.282771671546817, 344.5984566990451), (14.274634505559579, 344.5278166498467), (15.26649733957234, 344.4446310079404), (16.258360173585036, 344.36314483476383), (17.250223007597864, 344.297603191755), (18.24208584161056, 344.26225114035066), (19.23394867562332, 344.2713337419889), (20.22581150963608, 344.33909605810715), (21.217674343648778, 344.4797831501431), (22.20953717766154, 344.7076400795343), (23.057977607130358, 345.2745932224128), (23.748859724626712, 346.05430614156717), (24.447035434814964, 346.72603254825856), (25.167027524844666, 347.27452351598026), (25.92335878186525, 347.68453011822527), (26.730551993025944, 347.9408034284865), (27.60312994547637, 348.0280945202575), (28.555615426365822, 347.9311544670312), (29.60253122284373, 347.63473434230076), (30.758400122059452, 347.1235852195594), (31.687558449051085, 346.59722364048514), (32.51961435236924, 346.17794066988824), (33.397388821925304, 345.8250860993453), (34.31247612855869, 345.55322985940006), (35.25647054310912, 345.3769418805978), (36.22096633641623, 345.31079209348246), (37.19755777931989, 345.3693504285992), (38.177839142659614, 345.5671868164925), (39.15340469727494, 345.91887118770654), (40.1158487140057, 346.43897347278613), (41.056765463691505, 347.142063602276)], (0.29411764705882354, 0.23137254901960785, 0.2))</w:t>
        <w:br/>
      </w:r>
    </w:p>
    <w:p>
      <w:r>
        <w:t>([(199.34033718984037, 14.746562977363437), (200.19434103077535, 14.133299012951005), (200.87511711052312, 13.409442735501207), (201.4149378335687, 12.596509081337521), (201.8460756043976, 11.716012986783301), (202.20080282749495, 10.789469388162223), (202.51139190734617, 9.83839322179789), (202.8117866498177, 8.8717669487635), (203.1166226169223, 7.852046750451274), (203.41047357408306, 6.833762393147495), (203.69338591157222, 5.816907249670244), (203.96540601966234, 4.801474692837602), (204.22658028862634, 3.7874580954680384), (204.47695510873663, 2.774850830379633), (204.71657687026575, 1.7636462703904665), (204.94549196348663, 0.7538377883189438), (205.16374677867188, -0.25458124301679), (205.37138770609363, -1.2616174507987836), (205.5684611360249, -2.2672774622085683), (205.7550134587384, -3.2715679044279335), (205.93109106450646, -4.2744954046389285), (206.09674034360194, -5.276066590023213), (206.25200768629728, -6.276288087762383), (206.39693948286524, -7.2751665250385535), (206.53158212357826, -8.272708529033448), (206.65598199870934, -9.268920726928727), (206.77018549853045, -10.263809745906503), (206.8742390133149, -11.257382213148245), (206.96818893333517, -12.249644755835742), (207.05208164886335, -13.240604001151235), (207.1259635501726, -14.230266576276), (207.18988102753548, -15.21863910839221), (207.24388047122434, -16.20572822468153), (207.2880082715121, -17.191540552325684), (207.32231081867127, -18.17608271850659), (207.3468345029744, -19.1593613504061), (207.36162571469418, -20.14138307520588), (207.36673084410333, -21.12215452008772), (207.36219628147427, -22.1016823122336), (207.34806841707987, -23.079973078825116), (207.32439364119244, -24.057033447044258), (207.29121834408477, -25.032870044072677), (207.24858891602952, -26.007489497092237), (207.19655174729942, -26.98089843328472), (207.1351532281667, -27.953103479832116), (207.06443974890428, -28.924111263915886), (206.98445769978483, -29.893928412718083), (206.89525347108068, -30.8625615534205), (206.79687345306485, -31.83001731320485), (206.68936403600964, -32.79630231925287), (206.57277161018763, -33.761423198746606), (206.44714256587184, -34.72538657886765), (206.31252329333452, -35.68819908679786), (206.16896018284848, -36.64986734971895), (206.01649962468622, -37.61039799481299), (205.8551880091204, -38.56979764926163), (205.68507172642384, -39.52807294024647), (205.50619716686884, -40.48523049494967), (205.31861072072817, -41.44127694055278), (205.12235877827442, -42.39621890423771), (204.91748772978025, -43.3500630131862), (204.7040439655183, -44.30281589458021), (204.48207387576122, -45.254484175601355), (204.2516238507815, -46.205074483431424), (204.01274028085192, -47.15459344525239), (203.76546955624482, -48.10304768824611), (203.50985806723313, -49.05044383959405), (203.2459522040894, -49.99678852647828), (202.97379835708622, -50.942088376080555), (202.69344291649608, -51.88635001558262), (202.40493227259188, -52.82958007216633), (202.10831281564595, -53.771785173013534), (201.80363093593115, -54.71297194530584), (201.49093302371995, -55.653147016225276), (201.17026546928508, -56.59231701295364), (200.84167466289904, -57.530488562672474), (200.50520699483465, -58.467668292563886), (200.16090885536428, -59.403862829809526), (199.8088266347607, -60.3390788015912), (199.44900672329652, -61.273322835090745), (199.08149551124427, -62.20660155748997), (198.70633938887678, -63.13892159597058), (198.32358474646642, -64.07028957771458), (197.93327797428591, -65.00071212990362), (197.535465462608, -65.9301958797194), (197.13019360170512, -66.85874745434403), (196.71750878185009, -67.78637348095911), (196.29745739331528, -68.71308058674647), (195.8700858263735, -69.63887539888788), (195.43544047129734, -70.56376454456519), (194.99356771835937, -71.4877546509602), (194.54451395783224, -72.4108523452547), (194.0883255799886, -73.33306425463054), (193.62504897510104, -74.2543970062694), (193.15473053344226, -75.17485722735323), (192.67741664528472, -76.09445154506379), (192.19315370090115, -77.01318658658278), (191.71001009640543, -77.91570091858469), (191.21409034741865, -78.7860683426486), (190.6929002729567, -79.6368768380143), (190.1480414547575, -80.46943678973992), (189.58111547455908, -81.28505858288347), (188.99372391409884, -82.08505260250315), (188.38746835511466, -82.87072923365716), (187.7639503793441, -83.64339886140387), (187.1247715685251, -84.40437187080123), (186.47153350439575, -85.1549586469072), (185.80583776869298, -85.89646957478028), (185.12928594315522, -86.63021503947857), (184.44347960951995, -87.35750542606014), (183.75002034952493, -88.07965111958316), (183.05050974490806, -88.79796250510576), (182.3465493774069, -89.51374996768615), (181.63974082875933, -90.22832389238249), (180.9316856807031, -90.94299466425299), (180.22398551497582, -91.65907266835573), (179.51824191331542, -92.37786828974887), (178.81605645745958, -93.10069191349062), (178.75859183697685, -93.79619636154972), (179.7097312169653, -94.09134645670855), (180.65202413952676, -94.02996989032593), (181.5899266138421, -93.79921904800216), (182.52789464909213, -93.58624631533705), (183.47038425445794, -93.57820407793072), (184.4218514391204, -93.96224472138299), (184.4415697297252, -94.77004360744772), (183.9290321490573, -95.60641951627873), (183.40581719474585, -96.43932633418002), (182.87383496619924, -97.26980593355694), (182.33499556282703, -98.0989001868138), (181.79120908403746, -98.92765096635576), (181.24438562923964, -99.75710014458745), (180.6964352978425, -100.58828959391374), (180.14926818925474, -101.4222611867395), (179.6047944028851, -102.26005679546972), (179.06492403814275, -103.10271829250892), (178.53156719443646, -103.95128755026211), (178.00663397117495, -104.80680644113413), (177.4920344677671, -105.6703168375297), (176.98967878362186, -106.54286061185371), (176.50147701814805, -107.42547963651096), (176.02933927075446, -108.31921578390632), (175.57517564084995, -109.2251109264447), (175.14089622784334, -110.14420693653075), (174.72841113114373, -111.07754568656944), (174.33071143676273, -112.01427292294784), (173.94310329163534, -112.95116133750254), (173.56684855583154, -113.89045428009034), (173.20189061728968, -114.83212344468006), (172.84817286394832, -115.77614052524113), (172.50563868374587, -116.72247721574269), (172.17423146462053, -117.67110521015402), (171.85389459451093, -118.62199620244436), (171.5445714613553, -119.57512188658286), (171.24620545309227, -120.53045395653872), (170.95873995766004, -121.48796410628105), (170.68211836299722, -122.44762402977932), (170.41628405704228, -123.40940542100262), (170.16118042773354, -124.37327997392003), (169.91675086300938, -125.33921938250091), (169.68293875080838, -126.30719534071443), (169.45968747906875, -127.27717954252978), (169.24694043572902, -128.24914368191625), (169.04464100872767, -129.2230594528429), (168.85273258600293, -130.19889854927916), (168.67115855549358, -131.17663266519406), (168.4998623051376, -132.15623349455686), (168.33878722287378, -133.1376727313368), (168.18787669664025, -134.12092206950302), (168.0470741143757, -135.10595320302482), (167.91632286401835, -136.09273782587138), (167.7955663335068, -137.08124763201195), (167.6847479107793, -138.07145431541568), (167.58381098377436, -139.0633295700518), (167.4725923798051, -140.14897918591046), (167.33863329023026, -141.23412951079936), (167.18295797789256, -142.30136987643945), (167.00541796272674, -143.35067743974355), (166.8058647646677, -144.38202935762476), (166.58414990365023, -145.39540278699576), (166.3401248996087, -146.3907748847701), (166.0736412724778, -147.36812280786057), (165.78455054219245, -148.32742371318017), (165.47270422868738, -149.26865475764194), (165.13795385189698, -150.191793098159), (164.78015093175608, -151.09681589164433), (164.39914698819928, -151.9837002950109), (163.9947935411617, -152.85242346517174), (163.56694211057757, -153.70296255903992), (163.11544421638177, -154.53529473352853), (162.640151378509, -155.34939714555043), (162.14091511689375, -156.14524695201885), (161.61758695147074, -156.92282130984674), (161.07001840217484, -157.68209737594708), (160.49806098894078, -158.42305230723298), (159.90156623170307, -159.14566326061737), (159.28038565039645, -159.84990739301332), (158.6343707649557, -160.53576186133398), (157.96337309531535, -161.20320382249218), (157.2672441614102, -161.85221043340107), (156.54583548317498, -162.48275885097362), (155.79899858054415, -163.09482623212295), (155.02658497345266, -163.68838973376197), (154.22844618183512, -164.26342651280382), (153.40443372562615, -164.81991372616145), (152.55439912476044, -165.3578285307479), (151.67819389917284, -165.8771480834762), (150.7756695687978, -166.37784954125942), (149.84667765357023, -166.8599100610106), (148.8910696734247, -167.3233067996427), (147.90869714829597, -167.76801691406877), (146.89941159811863, -168.19401756120186), (145.8630645428274, -168.601285897955), (145.10119221612422, -168.98458719587353), (144.24154399233038, -169.54218906773139), (144.31070528363668, -170.20777278712052), (145.2353576447379, -170.7411865735809), (146.17518555226448, -171.1797883565595), (147.12782987249196, -171.535373804678), (148.09093147169628, -171.81973858655786), (149.06213121615286, -172.0446783708207), (150.03906997213772, -172.221988826088), (151.0193886059263, -172.3634656209813), (152.00072798379458, -172.4809044241222), (152.98072897201786, -172.58610090413222), (153.9570324368721, -172.69085072963298), (154.92727924463298, -172.80694956924594), (155.88911026157606, -172.94619309159268), (156.840166353977, -173.12037696529478), (157.77808838811174, -173.34129685897378), (157.50456455927394, -173.67648079814998), (157.06214888053265, -174.00438583257156), (156.61249237133202, -174.31295878517113), (156.15174155259155, -174.60285617460673), (155.67604294522997, -174.8747345195369), (155.18154307016667, -175.12925033861973), (154.66438844832078, -175.36706015051323), (154.1207256006114, -175.5888204738759), (153.54670104795773, -175.79518782736594), (152.93846131127893, -175.9868187296413), (152.29215291149424, -176.16436969936046), (151.60392236952237, -176.32849725518162), (150.8699162062832, -176.47985791576286), (150.08628094269528, -176.6191081997625), (149.24916309967813, -176.7469046258387), (148.35470919815072, -176.8639037126497), (147.3990657590322, -176.97076197885377), (146.37837930324181, -177.0681359431091), (145.28879635169864, -177.15668212407388), (144.12646342532196, -177.23705704040628), (142.8875270450308, -177.3099172107646), (141.56813373174438, -177.3759191538071), (140.1644300063818, -177.4357193881919), (138.67256238986226, -177.4899744325772), (137.08867740310484, -177.53934080562138), (135.40892156702873, -177.58447502598247), (133.62944140255325, -177.6260336123188), (131.74638343059738, -177.66467308328853), (129.92919198019246, -177.73009301275155), (130.79100461004782, -178.31624879249483), (131.65281723990304, -178.92522163969377), (132.51462986975827, -179.41440899542866), (133.39155141461947, -179.64258432620105), (134.41048149199094, -179.721067253433), (135.42798252304422, -179.793494156623), (136.44393436787044, -179.85937034202897), (137.4582168865611, -179.91820111590874), (138.47070993920704, -179.96949178452047), (139.48129338589973, -180.01274765412194), (140.48984708673038, -180.0474740309712), (141.49625090179003, -180.07317622132626), (142.50038469117024, -180.0893595314449), (143.5021283149618, -180.0955292675853), (144.50136163325627, -180.09119073600536), (145.49796450614457, -180.07584924296305), (146.49181679371839, -180.04901009471618), (147.48279835606854, -180.0101785975228), (148.47078905328615, -179.95886005764112), (149.4556687454628, -179.8945597813287), (150.43731729268953, -179.81678307484378), (151.41561455505754, -179.72503524444417), (152.39044039265832, -179.6188215963879), (153.36167466558257, -179.49764743693302), (154.3291972339218, -179.36101807233734), (155.2928879577673, -179.20843880885894), (156.25262669721036, -179.03941495275566), (157.208293312342, -178.85345181028555), (158.15976766325335, -178.65005468770656), (159.10692961003593, -178.42872889127668), (160.04965901278075, -178.18897972725375), (160.9878357315791, -177.93031250189588), (161.92133962652207, -177.65223252146103), (162.8500505577012, -177.35424509220698), (163.77384838520734, -177.03585552039192), (164.69261296913194, -176.69656911227375), (165.60622416956616, -176.33589117411032), (166.51456184660134, -175.95332701215963), (167.41750586032833, -175.54838193267977), (168.31493607083874, -175.12056124192856), (169.20673233822362, -174.66937024616402), (170.0927745225742, -174.19431425164416), (170.97294248398165, -173.69489856462687), (171.84711608253733, -173.17062849137014), (172.71517517833237, -172.6210093381319), (173.576999631458, -172.0455464111702), (174.43246930200542, -171.4437450167429), (175.28146405006584, -170.81511046110802), (176.12386373573057, -170.1591480505235), (176.94660994438468, -169.47824048537439), (177.74318828021853, -168.7872799761736), (178.45160048372463, -168.0519206911086), (178.88675648233607, -167.23514461566566), (178.86356620348613, -166.29993373533148), (178.3013805382095, -165.4580083830309), (177.44302224721005, -165.2423200030227), (176.4338825251984, -165.43048061438867), (175.41078725122625, -165.75936352664567), (174.43069039581934, -165.99646160172344), (173.44608823886523, -166.16673085759757), (172.46526572714325, -166.28740139953067), (171.48536337553872, -166.35942638922782), (170.50352169893696, -166.38375898839385), (169.51688121222347, -166.3613523587335), (168.52258243028322, -166.2931596619519), (167.51776586800204, -166.1801340597537), (166.49957204026495, -166.02322871384385), (166.47766070440494, -165.09589638651212), (167.07269410828945, -164.22531739769911), (167.83257028430666, -163.66029060510485), (168.66878657048315, -163.27691228196704), (169.49284030484608, -162.95127870152325), (170.47682220555433, -162.48162935621647), (171.43011894507515, -161.94891785353803), (172.30840895333205, -161.37465885070955), (173.11321332819608, -160.7594607868795), (173.8460531675379, -160.1039321011961), (174.50844956922842, -159.40868123280774), (175.10192363113867, -158.67431662086264), (175.6279964511389, -157.90144670450934), (176.08818912710083, -157.09067992289607), (176.4840227568945, -156.24262471517116), (176.81701843839122, -155.35788952048296), (177.0886972694616, -154.43708277797975), (177.3005803479766, -153.4808129268099), (177.454188771807, -152.48968840612187), (177.5510436388237, -151.46431765506384), (177.59266604689748, -150.40530911278418), (177.58215582679873, -149.34810994522198), (177.55931314649635, -148.34830885006025), (177.53978923611368, -147.348563552085), (177.52386556124682, -146.34891574990363), (177.5118235874923, -145.34940714212263), (177.50394478044646, -144.35007942734887), (177.5005106057056, -143.35097430418944), (177.50180252886625, -142.35213347125105), (177.5081020155245, -141.35359862714068), (177.51969053127675, -140.3554114704651), (177.53684954171953, -139.35761369983115), (177.55986051244932, -138.3602470138458), (177.58900490906228, -137.3633531111158), (177.62456419715457, -136.36697369024802), (177.66681984232298, -135.3711504498496), (177.71605331016337, -134.3759250885272), (177.77254606627258, -133.3813393048876), (177.83657957624672, -132.38743479753774), (177.90843530568236, -131.39425326508444), (177.98839472017545, -130.40183640613486), (178.07673928532282, -129.4102259192954), (178.1737504667205, -128.41946350317338), (178.279709729965, -127.42959085637537), (178.3948985406526, -126.44064967750836), (178.51959836437968, -125.45268166517924), (178.65409066674286, -124.46572851799473), (178.79865691333794, -123.47983193456186), (178.95357856976182, -122.4950336134874), (179.11913710161065, -121.51137525337822), (179.29561397448074, -120.5288985528413), (179.48329065396848, -119.5476452104834), (179.6824486056702, -118.56765692491138), (179.89336929518242, -117.58897539473224), (180.11633418810138, -116.61164231855264), (180.35162475002338, -115.63569939497964), (180.5995224465449, -114.66118832262003), (180.86030874326218, -113.6881508000806), (181.13426510577173, -112.71662852596842), (181.42167299966985, -111.74666319889013), (181.72281389055283, -110.77829651745273), (182.03800152141653, -109.8117570059532), (182.3640144509185, -108.85683651161334), (182.69566733695618, -107.9056203154898), (183.03476192417722, -106.9592549823583), (183.3830999572288, -106.01888707699446), (183.74248318075811, -105.0856631641738), (184.11471333941307, -104.16072980867192), (184.5015921778404, -103.24523357526454), (184.90492144068793, -102.340321028727), (185.32650287260302, -101.44713873383523), (185.76813821823288, -100.56683325536464), (186.2316292222249, -99.70055115809082), (186.71877762922676, -98.84943900678935), (187.2313851838854, -98.01464336623599), (187.77125363084832, -97.19731080120633), (188.3401847147631, -96.39858787647582), (188.93998018027682, -95.6196211568202), (189.57244177203705, -94.86155720701494), (190.23937123469113, -94.12554259183578), (190.94257031288655, -93.41272387605822), (191.68384075127045, -92.72424762445796), (192.46498429449034, -92.06126040181051), (193.28780268719368, -91.42490877289148), (194.1540976740276, -90.81633930247659), (195.02980223466773, -90.21227061284041), (195.829426222757, -89.56442344434082), (196.43405357406118, -88.89708233454913), (196.72024398971624, -88.23767846099052), (196.56455717085757, -87.61364300119064), (195.84355281862125, -87.05240713267482), (194.43379063414287, -86.58140203296837), (192.87274813914956, -86.19590232342667), (191.97342617659294, -85.64934742608227), (191.6086943284172, -84.95754862746527), (191.67015699258164, -84.16747735512686), (192.0494185670455, -83.32610503661799), (192.63908357536323, -82.48104226284913), (193.32526034276307, -81.67078268039583), (193.99185649102049, -80.85412659224855), (194.63920721754144, -80.03118461355163), (195.26764771973274, -79.20206735944886), (195.87751319500006, -78.36688544508459), (196.46913884075042, -77.52574948560265), (197.04285985438952, -76.67877009614753), (197.59901143332414, -75.82605789186275), (198.13792877496024, -74.96772348789295), (198.65994707670438, -74.10387749938175), (199.16540153596284, -73.23463054147369), (199.6546273501417, -72.36009322931234), (200.1279597166477, -71.48037617804218), (200.5857338328867, -70.59559000280717), (201.0282848962653, -69.70584531875143), (201.45594810418962, -68.81125274101903), (201.86905865406646, -67.91192288475388), (202.26795174330155, -67.00796636510022), (202.65296256930137, -66.0994937972023), (203.02442632947228, -65.186615796204), (203.3826782212207, -64.26944297724938), (203.728053441953, -63.348085955482496), (204.0608871890753, -62.42265534604756), (204.3815146599938, -61.493261764088736), (204.690271052115, -60.560015824749925), (204.98749156284535, -59.62302814317522), (205.27351138959108, -58.68240933450871), (205.54866572975817, -57.738270013894756), (205.81328978075328, -56.79072079647707), (206.06771873998287, -55.8398722973998), (206.3122878048529, -54.88583513180725), (206.54733217276987, -53.92871991484324), (206.77318704114003, -52.96863726165207), (206.99018760736968, -52.0056977873777), (207.19866906886517, -51.04001210716422), (207.3989666230329, -50.07169083615581), (207.59141546727906, -49.10084458949642), (207.77635079901, -48.127583982330215), (207.9541078156321, -47.15201962980122), (208.12502171455162, -46.17426214705366), (208.2894276931748, -45.194422149231436), (208.44766094890818, -44.21261025147878), (208.6000566791578, -43.22893706893965), (208.74695008133008, -42.24351321675828), (208.8886763528314, -41.25644931007862), (209.0255706910681, -40.267855964044784), (209.1579682934464, -39.27784379380091), (209.2862043573727, -38.286523414490986), (209.41061408025328, -37.29400544125922), (209.5315326594943, -36.30040048924959), (209.64929529250236, -35.305819173606245), (209.76423717668354, -34.310372109473285), (209.8766935094442, -33.31416991199474), (209.98699948819086, -32.31732319631464), (210.09549031032958, -31.319942577577205), (210.2025011732668, -30.322138670926474), (210.3083672744088, -29.324022091506475), (210.41342381116195, -28.3257034544613), (210.52703693043483, -27.32756553490895), (210.84665482773732, -26.375946195231517), (211.29664788545682, -25.476834281062782), (211.52475602055827, -24.531164716353175), (211.52475602055816, -23.549484108888684), (211.5824497194934, -22.5479942731364), (211.86285336808157, -21.57483755329655), (212.06049211934572, -20.59432776885022), (212.17536597328598, -19.60901103552822), (212.20747492990253, -18.621433469061547), (212.15681898919507, -17.6341411851814), (212.02339815116378, -16.649680299618776), (211.8072124158087, -15.67059692810481), (211.52475602055821, -14.697815604538086), (211.52475602055816, -13.697951687631987), (211.52475602055821, -12.69808777072582), (211.52475602055807, -11.698223853819721), (211.52475602055816, -10.698359936913555), (211.52475602055807, -9.698496020007326), (211.52475602055821, -8.698632103101225), (211.52475602055821, -7.69876818619506), (211.52475602055821, -6.698904269288895), (211.52475602055821, -5.699040352382729), (211.52475602055827, -4.699176435476629), (211.41699472267547, -3.6978220700756044), (211.29511609398992, -2.697575608253925), (211.18772314358725, -1.6988045081608691), (211.0948158714674, -0.7013223392283819), (211.01639427763038, 0.29505732911113774), (210.95245836207636, 1.2905209274259386), (210.9030081248051, 2.2852548862839455), (210.86804356581672, 3.279445636253018), (210.84756468511122, 4.273279607901082), (210.84157148268852, 5.266943231796191), (210.8500639585488, 6.260622938506205), (210.8730421126918, 7.254505158599179), (210.9105059451177, 8.248776322643039), (210.96245545582653, 9.243622861205578), (211.02889064481812, 10.239231204854915), (211.10981151209262, 11.235787784158912), (211.20521805764997, 12.233479029685624), (211.31511028149006, 13.23249137200291), (211.43948818361312, 14.233011241678692), (211.41020672043038, 15.51727554547004), (211.1335886790314, 17.069502892272403), (210.88037352201465, 18.332708690172748), (210.62518408421923, 19.319172212636182), (210.3426432004838, 20.0411727331277), (210.00737370564732, 20.51098952511222), (209.59399843454878, 20.740901862055043), (209.0771402220269, 20.743189017420974), (208.43142190292076, 20.530130264675186), (207.6314663120692, 20.114004877282603), (206.65189628431122, 19.5070921287086), (205.46733465448548, 18.721671292417767), (204.42257446314798, 17.983585527159605), (203.63108095289286, 17.421394819476724), (202.7975695090574, 16.871578811457656), (201.93688977123816, 16.331662563169566), (201.0638913790311, 15.799171134679606), (200.19342397203303, 15.271629586055134), (199.34033718984037, 14.746562977363437)], (0.2235294117647059, 0.1411764705882353, 0.09019607843137255))</w:t>
        <w:br/>
      </w:r>
    </w:p>
    <w:p>
      <w:r>
        <w:t>([(106.98927483738946, 48.90848493264736), (106.04558632079382, 48.681369979822726), (105.09660419592691, 48.416359136257), (104.14930333674222, 48.1553016456731), (103.21065861719393, 47.94004675179367), (102.2876449112354, 47.81244369834126), (101.38723709282064, 47.81434172903883), (100.51641003590346, 47.9875900876091), (99.68213861443752, 48.37403801777453), (98.89139770237678, 49.015534763258245), (98.15116217367489, 49.95392956778255), (97.54263790239932, 51.0336954340499), (97.06624387912609, 51.966023590180114), (96.62926445942573, 52.89581114722681), (96.2408393802421, 53.823888990366456), (95.91010837852002, 54.7510880047764), (95.64621119120304, 55.67823907563291), (95.45828755523578, 56.60617308811289), (95.35547720756243, 57.53572092739313), (95.3469198851271, 58.46771347865046), (95.44175532487402, 59.402981627061415), (95.64912326374753, 60.342356257802756), (95.97816343869178, 61.286668256051406), (96.4380155866509, 62.23674850698394), (97.03781944456927, 63.19342789577721), (97.61542646942887, 64.07921749661897), (98.12275557135702, 64.96761509494743), (98.56548682170813, 65.86492856778895), (98.94442902351122, 66.77196671817205), (99.26039097979539, 67.68953834912632), (99.51418149358933, 68.61845226367993), (99.7066093679221, 69.55951726486242), (99.8384834058227, 70.51354215570237), (99.91061241031991, 71.4813357392289), (99.92380518444281, 72.46370681847087), (99.87887053122027, 73.46146419645726), (99.77661725368108, 74.47541667621691), (99.61785415485431, 75.50637306077871), (99.41365194300487, 76.53511842778269), (99.2190544010728, 77.52365201168247), (99.03231336855717, 78.5121855955824), (98.85356304118885, 79.50071917948226), (98.68293761469943, 80.48925276338224), (98.52057128481957, 81.47778634728222), (98.36659824728078, 82.46631993118207), (98.22115269781399, 83.45485351508194), (98.08436883215053, 84.44338709898192), (97.95638084602149, 85.43192068288184), (97.83732293515797, 86.42045426678169), (97.72732929529134, 87.40898785068174), (97.62653412215238, 88.39752143458166), (97.53507161147242, 89.38605501848151), (97.45307595898267, 90.37458860238144), (97.38068136041426, 91.36312218628123), (97.31802201149837, 92.35165577018128), (97.26523210796604, 93.34018935408119), (97.22244584554856, 94.32872293798111), (97.18979741997705, 95.31725652188109), (97.1674210269826, 96.30579010578109), (97.15545086229629, 97.29432368968088), (97.15402112164945, 98.28285727358079), (97.16326600077316, 99.27139085748071), (97.18331969539872, 100.25992444138063), (97.21431640125698, 101.24845802528056), (97.25639031407923, 102.23699160918041), (97.3096756295967, 103.22552519308039), (97.37430654354056, 104.21405877698031), (97.45041725164172, 105.20259236088016), (97.53814194963172, 106.19112594478015), (97.63761483324136, 107.17965952868008), (97.748970098202, 108.16819311257998), (97.87234194024471, 109.15672669647991), (98.00786455510068, 110.14526028037983), (98.15567213850102, 111.13379386427975), (98.31589888617688, 112.12232744817968), (98.48867899385957, 113.11086103207958), (98.67414665727998, 114.09939461597945), (98.8724360721694, 115.08792819987943), (99.08368143425898, 116.07646178377935), (99.30801693928002, 117.0649953676792), (99.54557678296334, 118.05352895157912), (99.79649516104041, 119.0420625354791), (100.06322852714337, 120.03369433286774), (100.38310481827173, 121.03581280613214), (100.73725159944676, 121.98081221932226), (101.13735811556286, 122.8764854023677), (101.59511361151462, 123.73062518519808), (102.1222073321967, 124.55102439774333), (101.93948118663728, 124.89635620297877), (100.90537507532164, 124.69646374527929), (99.8997916440315, 124.45534293258552), (98.92216028469515, 124.1736594743134), (97.97191038924191, 123.85207907987986), (97.0484713496004, 123.49126745870116), (96.15127255769937, 123.09189032019377), (95.2797434054676, 122.65461337377404), (94.43331328483384, 122.18010232885864), (93.61141158772689, 121.66902289486363), (92.81346770607531, 121.12204078120575), (92.03891103180811, 120.53982169730122), (91.28717095685414, 119.92303135256668), (90.55767687314194, 119.27233545641842), (89.8498581726004, 118.58839971827283), (89.16314424715819, 117.87188984754646), (88.49696448874424, 117.12347155365578), (87.85074828928711, 116.34381054601711), (87.22392504071591, 115.53357253404694), (86.79586318573084, 114.66801244560845), (87.21720456285553, 113.67012368052048), (87.60889340989738, 112.67430543533108), (87.97140771160403, 111.6805258443908), (88.30522545272288, 110.68875304204984), (88.61082461800123, 109.69895516265812), (88.88868319218652, 108.71110034056606), (89.13927916002619, 107.72515671012376), (89.36309050626757, 106.74109240568117), (89.56059521565828, 105.758875561589), (89.73227127294558, 104.77847431219693), (89.87859666287684, 103.79985679185523), (90.00004937019965, 102.82299113491442), (90.09710737966098, 101.84784547572396), (90.17024867600887, 100.87438794863479), (90.21995124399037, 99.90258668799669), (90.24669306835278, 98.93240982815956), (90.25095213384377, 97.96382550347435), (90.23320642521061, 96.99680184829043), (90.19393392720073, 96.0313069969585), (90.13361262456172, 95.06730908382866), (90.05272050204054, 94.10477624325067), (89.9517355443852, 93.14367660957528), (89.83113573634256, 92.18397831715228), (89.6913990626604, 91.225649500332), (89.53300350808587, 90.26865829346444), (89.35642705736652, 89.31297283090007), (89.1621476952499, 88.35856124698893), (88.95064340648314, 87.40539167608098), (88.72239217581387, 86.45343225252674), (88.47787198798927, 85.502651110676), (88.217560827757, 84.5530163848793), (87.94193667986434, 83.60449620948663), (87.65147752905871, 82.65705871884819), (87.34666136008751, 81.71067204731412), (87.0279661576982, 80.76530432923472), (86.69586990663811, 79.82092369895996), (86.3508505916548, 78.87749829084014), (85.99338619749545, 77.93499623922547), (85.6239547089077, 76.993385678466), (85.2430341106388, 76.05263474291202), (84.8511023874362, 75.11271156691357), (84.44863752404747, 74.17358428482106), (84.03611750521972, 73.23522103098436), (83.61552541059034, 72.2966639994556), (83.14943616945642, 71.3994841161019), (82.58162745251119, 70.59159955818646), (81.9272704136921, 69.86000647947662), (81.20153620693725, 69.1917010337402), (80.41959598618404, 68.57367937474466), (79.59662090537059, 67.99293765625775), (78.63606617967281, 67.37314386734722), (77.43757615775364, 66.68846054790293), (76.35275053320873, 66.16662251538315), (75.3768886753259, 65.80928881592138), (74.5052899533935, 65.61811849565119), (73.73325373669972, 65.59477060070672), (73.05607939453212, 65.74090417722086), (72.46906629617936, 66.0581782713278), (71.96751381092913, 66.54825192916087), (71.54672130806962, 67.21278419685369), (71.20198815688892, 68.05343412053998), (70.9286137266753, 69.07186074635335), (70.72189738671655, 70.2697231204274), (70.57713850630091, 71.64868028889575), (70.51696281294927, 72.74524965907074), (70.5169420498764, 73.72093770516935), (70.53383350752176, 74.70268759362177), (70.53115603969293, 75.68137903788028), (70.47242850019758, 76.64789175139668), (70.32116974284325, 77.59310544762276), (70.0408986214376, 78.50789984001055), (69.59513398978812, 79.38315464201177), (68.9473947017024, 80.2097495670785), (68.13093145653589, 80.81369269078603), (67.8467843178689, 79.85335167958284), (67.56451725291367, 78.89348621170755), (67.28465452711112, 77.93393497471664), (67.0077204059021, 76.9745366561671), (66.73423915472762, 76.01512994361548), (66.46473503902813, 75.05555352461815), (66.19973232424479, 74.09564608673226), (65.93975527581864, 73.13524631751427), (65.68532815919022, 72.17419290452091), (65.43697523980012, 71.21232453530828), (65.19522078308972, 70.24947989743374), (64.96058905449966, 69.28549767845381), (64.73360431947073, 68.32021656592501), (64.51479084344383, 67.3534752474038), (64.3046728918599, 66.38511241044743), (64.10377473015959, 65.41496674261212), (63.91262062378389, 64.44287693145459), (63.73173483817367, 63.46868166453154), (63.56164163876963, 62.49221962939967), (63.40286529101285, 61.5133295136155), (63.25593006034391, 60.53185000473587), (63.121360212203875, 59.54761979031736), (62.99968001203345, 58.56047755791675), (62.89141372527359, 57.57026199509041), (62.79708561736518, 56.57681178939532), (62.717219953748845, 55.57996562838793), (62.652340999865615, 54.579562199625016), (62.60297302115631, 53.575440190663144), (62.569640283061815, 52.5674382890591), (62.5528670510229, 51.55539518236952), (62.55317759048051, 50.53914955815094), (62.57109616687534, 49.518540103960106), (62.610022273745024, 48.57795618153279), (62.69850693549157, 47.660631286088254), (62.83858541730439, 46.73804350447299), (63.028615864091634, 45.81224515555121), (63.26695642076192, 44.88528855818756), (63.551965232223814, 43.95922603124676), (63.882000443385465, 43.036109893592986), (64.25542019915537, 42.11799246409078), (64.67058264444182, 41.20692606160491), (65.12584592415335, 40.30496300499939), (65.6195681831983, 39.41415561313897), (66.15010756648516, 38.53655620488846), (66.71582221892241, 37.67421709911185), (67.31507028541805, 36.829190614673855), (67.9462099108811, 36.00352907043912), (68.60759924021932, 35.199284785271786), (69.2975964183416, 34.41851007803643), (70.01455959015617, 33.66325726759769), (70.75684690057132, 32.93557867282005), (71.52281649449566, 32.23752661256795), (72.31082651683757, 31.571153405705967), (73.11923511250536, 30.93851137109837), (73.94640042640752, 30.341652827609874), (74.79068060345229, 29.782630094104867), (75.65043378854837, 29.263495489447873), (76.5240181266038, 28.786301332503342), (77.40979176252732, 28.353099942135923), (78.30611284122716, 27.965943637209815), (79.21133950761168, 27.626884736589798), (80.1238299065895, 27.33797555914026), (81.21801130074202, 27.18773252925355), (82.36783100235849, 27.541699254790366), (82.96571448665638, 28.20454466340151), (83.19218218316662, 29.073472399381977), (83.22775452142044, 30.045686107026768), (83.25295193094857, 31.01838943063074), (83.44829484128198, 31.88878601448871), (82.97167458632579, 32.622721642437895), (82.27227649166876, 33.35732931523665), (81.59521150740538, 34.103103543232315), (80.94410301454646, 34.86185601693012), (80.32257439410246, 35.63539842683545), (79.73424902708399, 36.425542463453645), (79.18275029450206, 37.23409981728991), (78.67170157736712, 38.06288217884983), (78.20472625668985, 38.913701238638495), (77.78544771348093, 39.78836868716136), (77.41748932875095, 40.688696214923766), (77.10447448351063, 41.6164955124309), (76.85002655877074, 42.573578270188314), (76.65776893554178, 43.56175617870114), (76.53132499483452, 44.58284092847483), (76.4743181176596, 45.63864421001474), (77.23213096271049, 46.02704693961682), (78.28033870217439, 46.07302921689068), (79.30528015825767, 46.04438646535918), (80.30464290762443, 45.942630654125885), (81.27611452693982, 45.769273752295355), (82.21738259286754, 45.52582772897128), (83.12613468207246, 45.213804553257496), (84.00005837121897, 44.83471619425855), (84.83684123697161, 44.39007462107801), (85.6341708559946, 43.881391802819905), (86.3897348049527, 43.31017970858853), (87.10122066051015, 42.677950307487706), (87.76631599933155, 41.98621556862133), (88.38270839808128, 41.23648746109363), (88.94808543342383, 40.43027795400844), (89.46013468202361, 39.569099016469906), (89.91654372054505, 38.65446261758187), (90.31500012565279, 37.68788072644849), (90.6531914740111, 36.67086531217372), (90.92880534228455, 35.60492834386145), (91.8515229356301, 34.92203279401486), (92.76835803471347, 34.32757929110547), (93.66740486668907, 33.81504641024647), (94.54936649514207, 33.38463502674827), (95.41494598365679, 33.03654601592047), (96.2648463958183, 32.77098025307318), (97.09977079521121, 32.5881386135163), (97.92042224542027, 32.488221972559614), (98.72750381003044, 32.47143120551336), (99.52171855262638, 32.53796718768731), (100.30376953679273, 32.68803079439137), (101.07435982611455, 32.92182290093553), (101.8341924841764, 33.23954438262956), (102.58397057456321, 33.641396114783696), (103.32439716085963, 34.12757897270771), (104.05617530665052, 34.69829383171146), (104.78000807552063, 35.35374156710505), (105.4965985310547, 36.09412305419831), (106.20664973683749, 36.9196391683011), (106.91086475645388, 37.830490784723594), (107.60994665348862, 38.82687877877549), (108.30459849152645, 39.90900402576696), (108.99552333415207, 41.07706740100766), (109.5132292935391, 42.306262335991185), (108.78354639072204, 43.222459782664906), (108.30585580734554, 43.94956835513661), (108.0781266635809, 44.59725556412698), (108.09832807960069, 45.2751889203576), (108.36442917557616, 46.09303593454901), (108.87439907167949, 47.16046411742259), (109.42438231489025, 48.500481618062196), (108.82258274541987, 49.24670702176783), (107.99636713884446, 49.411734354780144), (106.98927483738946, 48.90848493264736)], (0.4980392156862745, 0.21176470588235294, 0.12941176470588237))</w:t>
        <w:br/>
      </w:r>
    </w:p>
    <w:p>
      <w:r>
        <w:t>([(181.1206454803556, -133.17455908901593), (182.18608950652808, -133.0077788808258), (183.1063483815469, -132.63567486076977), (183.91125489593264, -132.10086530101958), (184.63064184020584, -131.44596847374754), (185.29434200488697, -130.71360265112588), (185.93218818049647, -129.94638610532664), (186.57526463526563, -129.18144842884718), (187.2395963187436, -128.40859982151505), (187.91259968135668, -127.64863476899706), (188.59420320812958, -126.90133872636616), (189.28433538408666, -126.16649714869584), (189.9829246942522, -125.4438954910595), (190.68989962365063, -124.73331920853046), (191.40518865730678, -124.03455375618177), (192.12872028024492, -123.34738458908687), (192.86042297748932, -122.67159716231919), (193.6002252340644, -122.0069769309521), (194.34805553499473, -121.35330935005888), (195.10384236530479, -120.71037987471266), (195.867514210019, -120.07797395998678), (196.63899955416176, -119.45587706095479), (197.41822688275738, -118.84387463269002), (198.20512468083052, -118.24175213026557), (198.99962143340557, -117.64929500875479), (199.80164562550686, -117.0662887232311), (200.61112574215892, -116.49251872876785), (201.42799026838625, -115.92777048043828), (202.25216768921314, -115.37182943331571), (203.08358648966416, -114.8244810424735), (203.92217515476364, -114.28551076298496), (204.76786216953604, -113.75470404992335), (205.62057601900602, -113.23184635836209), (206.48024518819764, -112.71672314337442), (207.3467981621356, -112.20911986003375), (208.22016342584428, -111.70882196341334), (209.10026946434814, -111.21561490858647), (209.98704476267164, -110.72928415062657), (210.88679726371475, -110.2431168136293), (211.77911388931463, -109.73920026795889), (212.65279332017823, -109.2169844823967), (213.50723692132118, -108.67608850740667), (214.34184605775852, -108.11613139345266), (215.15602209450532, -107.53673219099933), (215.94916639657657, -106.93750995051049), (216.72068032898727, -106.31808372245051), (217.4699652567529, -105.67807255728339), (218.19642254488838, -105.01709550547321), (218.8994535584088, -104.3347716174843), (219.57845966232915, -103.63071994378082), (220.23284222166458, -102.90455953482686), (220.8620026014303, -102.15590944108655), (221.46534216664145, -101.38438871302407), (222.04226228231295, -100.58961640110363), (222.59216431345996, -99.77121155578935), (223.11444962509773, -98.92879322754537), (223.60851958224117, -98.0619804668358), (224.07377554990552, -97.17039232412493), (224.50961889310582, -96.25364784987686), (224.91545097685716, -95.3113660945556), (225.29067316617457, -94.34316610862554), (225.63128124312334, -93.36200878182905), (225.96021822122646, -92.38158244042553), (226.27449301246304, -91.3810570827841), (226.54169757974063, -90.37339592374192), (226.72942388596718, -89.37156217813597), (226.8052638940503, -88.38851906080285), (226.7368095668978, -87.43722978657966), (226.4916528674174, -86.53065757030323), (226.0373857585166, -85.68176562681056), (225.29977387655165, -84.96988775803825), (224.45591461751934, -84.77431333990698), (223.5598044003093, -84.98265498073414), (222.62491782629064, -85.42648016341029), (221.66472949683168, -85.9373563708263), (220.6927140133014, -86.34685108587274), (219.7227371176319, -86.4865014016335), (219.0267073723955, -86.47227060041172), (218.22820996826886, -86.55901380920541), (217.25713348707777, -86.71868646074451), (216.04336651064747, -86.9232439877597), (215.38528093087723, -86.70132964296087), (215.92410156910177, -85.81445762686728), (216.45779797177832, -84.9285338606789), (216.98586226911718, -84.04333488168781), (217.50778659132874, -83.15863722718679), (218.02306306862323, -82.27421743446818), (218.53118383121105, -81.38985204082464), (219.03164100930243, -80.50531758354876), (219.52392673310774, -79.62039059993286), (220.00753313283718, -78.7348476272698), (220.4819523387012, -77.8484652028518), (220.9466764809101, -76.96101986397149), (221.401197689674, -76.07228814792154), (221.84500809520338, -75.18204659199424), (222.2775998277084, -74.29007173348232), (222.69846501739963, -73.3961401096783), (223.10709579448707, -72.50002825787469), (223.502984289181, -71.601512715364), (223.8856226316921, -70.70037001943871), (224.25450295223027, -69.79637670739147), (224.60911738100617, -68.88930931651468), (224.94895804822985, -67.97894438410107), (225.2735170841116, -67.06505844744304), (225.58228661886187, -66.14742804383309), (225.87475878269092, -65.2258297105639), (226.15042570580906, -64.30003998492786), (226.4087795184266, -63.36983540421751), (226.6493123507537, -62.434992505725496), (226.87151633300107, -61.49528782674415), (227.0748835953785, -60.55049790456633), (227.25890626809672, -59.60039927648424), (227.4230764813658, -58.644768479790656), (227.56688636539596, -57.68338205177792), (227.68982805039786, -56.71601652973875), (227.79139366658143, -55.74244845096549), (227.87107534415716, -54.762454352750844), (227.92836521333535, -53.775810772387224), (227.9627554043263, -52.782294247167286), (227.97373804734022, -51.78168131438342), (227.96080527258758, -50.77374851132842), (227.92344921027856, -49.75827237529442), (227.86116199062346, -48.73502944357428), (227.77343574383272, -47.70379625346038), (227.65976260011652, -46.66434934224533), (227.51963468968512, -45.61646524722159), (227.35254414274903, -44.55992050568181), (227.15798308951835, -43.49449165491839), (226.42832108354557, -43.983587655064156), (225.68931668043308, -44.77974357683913), (225.0296678386084, -45.593534621825505), (224.43504094971738, -46.419227346681744), (223.89110240540583, -47.251088308065924), (223.3835185973193, -48.08338406263656), (222.8979559171038, -48.910381167051796), (222.42008075640493, -49.72634617797015), (221.93555950686863, -50.52554565204963), (221.43007951803648, -51.302272769171516), (220.95345078427007, -52.17442334443293), (220.44344728794331, -53.0445004470787), (219.73815294207978, -53.61026071475304), (218.67773224582467, -53.56966163687988), (217.8471571688636, -52.957458416586746), (217.54654207592907, -52.07526406309745), (217.55987538319002, -51.06708629896623), (217.67114550681663, -50.07693284674622), (217.78547682634897, -49.081059123892885), (217.89477162487745, -48.0830296487664), (217.99800885258148, -47.085000173639905), (218.09518850946083, -46.08697069851323), (218.18631059551555, -45.088941223386925), (218.27137511074574, -44.09091174826025), (218.35038205515127, -43.09288227313369), (218.42333142873187, -42.0948527980072), (218.49022323148844, -41.09682332288052), (218.55105746341988, -40.098793847754095), (218.60583412452672, -39.10076437262767), (218.65455321480917, -38.10273489750099), (218.6972147342668, -37.10470542237444), (218.73381868289988, -36.10667594724801), (218.76436506070837, -35.10864647212146), (218.7888538676922, -34.110616996994835), (218.8072851038514, -33.11258752186835), (218.81965876918593, -32.11455804674179), (218.82597486369588, -31.11652857161524), (218.82623338738117, -30.118499096488687), (218.8204343402418, -29.120469621362133), (218.8085777222779, -28.12244014623558), (218.7906635334893, -27.124410671109025), (218.7666917738761, -26.126381195982535), (218.73666244343826, -25.12835172085598), (218.7005755421758, -24.130322245729428), (218.65912309031776, -23.13594404873188), (218.61479528408432, -22.141726514138323), (218.56775273045804, -21.14747506966804), (218.5181169240828, -20.15317235894326), (218.46600935960268, -19.158801025586072), (218.4115515316611, -18.164343713219427), (218.35486493490257, -17.16978306546483), (218.29607106397054, -16.1751017259451), (218.23529141350912, -15.1802823382824), (218.17264747816253, -14.185307546098755), (218.10826075257407, -13.190159993017048), (218.04225273138817, -12.194822322658919), (217.97474490924827, -11.19927717864718), (217.9058587807986, -10.203507204603993), (217.83571584068332, -9.207495044151393), (217.76443758354563, -8.21122334091219), (217.69214550403035, -7.214674738508028), (217.61896109678045, -6.2178318805616515), (217.54500585644055, -5.22067741069542), (217.47040127765422, -4.223193972531365), (217.39526885506544, -3.2253642096918447), (217.3197300833182, -2.2271707657992157), (217.24390645705634, -1.2285962844758347), (217.1679194709239, -0.2296234093438002), (217.09189061956465, 0.7697652159742719), (217.01594139762256, 1.7695869478565427), (216.94019329974142, 2.7698591426802017), (216.86476782056542, 3.770599156823345), (216.78978645473825, 4.771824346663421), (216.7153706969039, 5.773552068578268), (216.6416420417063, 6.775799678945592), (216.5687219837892, 7.778584534143039), (216.49673201779677, 8.781923990548313), (216.42579363837274, 9.785835404539123), (216.27178431117954, 10.838903372967751), (215.91216278784617, 11.716062290828335), (215.26970342583985, 12.353531251348036), (214.2664046759786, 12.695594862254294), (214.25346999654582, 11.707676099531204), (214.2550717813925, 10.711053122525032), (214.26217725011347, 9.714142882086252), (214.274395780816, 8.71695884793564), (214.2913367516071, 7.719514489793193), (214.31260954059448, 6.721823277379945), (214.33782352588494, 5.723898680415958), (214.36658808558573, 4.725754168621747), (214.39851259780409, 3.727403211717634), (214.43320644064727, 2.7288592794241984), (214.47027899222252, 1.7301358414617618), (214.50933963063727, 0.7312463675510985), (214.54999773399817, -0.2677956725878586), (214.59186268041276, -1.2669768092343352), (214.63454384798845, -2.266283572667816), (214.67765061483234, -3.2657024931680443), (214.72079235905142, -4.265220101014634), (214.76357845875316, -5.264822926487005), (214.80561829204456, -6.264497499864836), (214.8465212370331, -7.264230351427613), (214.88589667182595, -8.264008011454688), (214.92335397453024, -9.263817010225873), (214.95850252325306, -10.263643878020844), (214.99095169610194, -11.263475145118893), (215.0203108711838, -12.263297341799761), (215.046189426606, -13.26309699834287), (215.06819674047574, -14.26286064502777), (215.08594219090045, -15.262574812134137), (215.0990351559868, -16.26222602994165), (215.10708501384255, -17.26180082872954), (215.1097011425748, -18.26128573877748), (215.1064929202906, -19.260667290365216), (215.09706972509724, -20.259932013772037), (215.08104093510195, -21.259066439277753), (215.05801592841195, -22.258057097161714), (215.02760408313455, -23.256890517703606), (214.98941477737685, -24.255553231182912), (214.94305738924604, -25.25403176787924), (214.88814129684945, -26.252312658072213), (214.82427587829434, -27.250382432041178), (214.75107051168766, -28.248227620065947), (214.66813457513703, -29.245834752425942), (214.5750774467492, -30.243190359400707), (214.47150850463183, -31.24028097126986), (214.35703712689184, -32.23709311831301), (214.23127269163663, -33.23361333080946), (214.09450371238103, -34.227320516251), (213.95296048380976, -35.216025648215904), (213.8080442369148, -36.2041991237757), (213.6595422966078, -37.19177378237578), (213.50724198779966, -38.17868246346227), (213.35093063540197, -39.16485800648068), (213.19039556432583, -40.15023325087664), (213.02542409948288, -41.134741036095896), (212.85580356578416, -42.11831420158409), (212.68132128814133, -43.10088558678697), (212.50176459146581, -44.08238803115005), (212.31692080066827, -45.06275437411941), (212.12657724066065, -46.041917455140215), (211.93052123635417, -47.019810113658615), (211.72854011266014, -47.99636518911992), (211.5204211944898, -48.971515520970144), (211.30595180675482, -49.94519394865453), (211.0849192743661, -50.91733331161935), (210.8571109222352, -51.88786644931005), (210.62231407527344, -52.85672620117206), (210.38031605839225, -53.82384540665132), (210.13090419650288, -54.78915690519354), (209.87386581451665, -55.75259353624435), (209.60898823734505, -56.71408813924937), (209.3360587898991, -57.67357355365436), (209.0548647970904, -58.630982618904945), (208.76519358383038, -59.58624817444683), (208.4668324750302, -60.53930305972583), (208.1595687956012, -61.490080114187386), (207.84318987045478, -62.438512177277445), (207.51748302450224, -63.384532088441574), (207.1822355826549, -64.32807268712534), (206.83723486982436, -65.26906681277462), (206.4822682109215, -66.20744730483513), (206.11712293085807, -67.14314700275236), (205.74158635454523, -68.07609874597205), (205.3554458068943, -69.00623537393999), (204.95848861281675, -69.93348972610184), (204.55050209722373, -70.85779464190318), (204.13127358502678, -71.77908296078985), (203.710553059747, -72.63113758976553), (203.27148381816164, -73.46409231577465), (202.81498243250576, -74.29094655062576), (202.34223976246201, -75.1236088911436), (201.8544466677132, -75.97398793415339), (201.35279400794127, -76.85399227648044), (200.83847264282912, -77.77553051494965), (200.31267343205909, -78.75051124638634), (200.88847822326468, -78.81231848717367), (201.87609416012117, -78.317157635588), (202.72533552844894, -77.72900664507453), (203.45745643917158, -77.06316847549778), (204.0937110032121, -76.33494608672275), (204.65535333149387, -75.55964243861406), (205.1636375349403, -74.75256049103679), (205.63981772447474, -73.92900320385539), (206.1051480110204, -73.1042735369349), (206.77482703796738, -72.35540985409943), (207.69407862214862, -71.92201390703198), (208.38793102634025, -71.96620496736386), (208.7226441282431, -72.71431247283188), (208.63180366458712, -74.05486932558003), (208.5391883609055, -75.0482955531165), (208.76366645754993, -75.9389290997106), (209.86081114078877, -76.26925445619675), (210.81671479700287, -76.23348368456165), (211.66363105781556, -75.91225086386561), (212.4338135548511, -75.38619007316817), (213.15951591973337, -74.73593539152914), (213.87299178408637, -74.04212089800843), (214.60665214809077, -73.38490688385413), (215.305344943944, -72.66725791980951), (215.89617588621178, -71.86571640297628), (216.4307353011599, -71.02040814267176), (216.96061351505355, -70.17145894821407), (217.53740085415856, -69.35899462892068), (218.21268764474056, -68.62314099410939), (217.85554112097586, -69.12937896650512), (217.23250875066304, -69.9109781347946), (216.60605774167863, -70.6893035988352), (215.9761079764058, -71.4643553586269), (215.34257933722753, -72.23613341416977), (214.70539170652663, -73.00463776546363), (214.0644649666857, -73.76986841250891), (213.4197190000883, -74.53182535530505), (212.77107368911692, -75.2905085938525), (212.11844891615442, -76.04591812815103), (211.46176456358398, -76.79805395820063), (210.80094051378848, -77.54691608400132), (210.13589664915077, -78.29250450555334), (209.46655285205378, -79.03481922285631), (208.79282900488045, -79.77386023591048), (208.1146449900137, -80.50962754471581), (207.43192068983652, -81.24212114927225), (206.74457598673172, -81.97134104957979), (206.05253076308236, -82.69728724563845), (205.3557049012711, -83.41995973744828), (204.76868827745105, -84.23548963704177), (204.33095161603336, -85.17368993052911), (203.84221427330726, -86.06546720097602), (203.30688688343054, -86.91489920449038), (202.72938008056056, -87.72606369718038), (202.11410449885506, -88.50303843515354), (201.46547077247166, -89.2499011745179), (200.78788953556776, -89.9707296713816), (200.08577142230098, -90.66960168185247), (199.36352706682888, -91.35059496203831), (198.62556710330918, -92.01778726804716), (197.8763021658991, -92.6752563559869), (197.12014288875642, -93.32707998196561), (196.36149990603866, -93.97733590209111), (195.60478385190342, -94.63010187247123), (194.85440536050825, -95.28945564921412), (194.11477506601054, -95.95947498842764), (193.39030360256808, -96.6442376462196), (192.6854016043384, -97.34782137869801), (192.0044797054789, -98.0743039419709), (191.63294900311337, -98.86476744726664), (192.4114937972085, -99.64387741018574), (193.2585872139466, -100.1802173627279), (194.1612764554588, -100.5199316473027), (195.10660872387518, -100.70916460631975), (196.08163122132677, -100.7940605821886), (197.073391149944, -100.8207639173191), (198.06893571185753, -100.8354189541209), (199.05531210919813, -100.88417003500359), (200.0195675440962, -101.01316150237678), (199.51393227323166, -101.32399344520317), (198.56680910367967, -101.7085429460628), (197.6526306581829, -102.13489949196756), (196.7699695223664, -102.60163566854338), (195.91739828185644, -103.10732406141565), (195.09348952227805, -103.65053725621014), (194.29681582925716, -104.2298478385524), (193.52594978841933, -104.84382839406813), (192.77946398539018, -105.4910515083828), (192.0559310057952, -106.17008976712218), (191.35392343526013, -106.87951575591181), (190.6720138594105, -107.6179020603774), (190.02343851445343, -108.39019471723915), (189.40627302618137, -109.21111157195232), (188.86693022291877, -110.06981268572049), (188.51167761801707, -110.96250279020974), (188.4467827248283, -111.88538661708598), (188.778513056704, -112.8346688980152), (189.538943028755, -113.66944256963357), (190.41049341822392, -114.04565892011892), (191.33545495376592, -114.06294015413702), (192.2950190229839, -113.84918483598868), (193.27037701348084, -113.53229152997466), (194.24092796513446, -113.2384114544524), (195.14095360851883, -112.86122511639789), (196.0409792519033, -112.39645785890727), (196.94100489528768, -111.92980409921596), (196.71538900104707, -112.0362162650076), (195.80823487397802, -112.51591809289366), (194.93951410154907, -113.03975609819256), (194.10566921688127, -113.60349520128766), (193.303142753097, -114.20290032256149), (192.5283772433175, -114.83373638239755), (191.77781522066493, -115.49176830117835), (191.04789921826037, -116.17276099928755), (190.33507176922643, -116.87247939710751), (189.6357754066841, -117.5866884150217), (188.94645266375557, -118.31115297341293), (188.26354607356245, -119.04163799266422), (187.5834981692263, -119.77390839315872), (186.90275148386894, -120.50372909527921), (186.21774855061219, -121.22686501940895), (185.52493190257786, -121.93908108593082), (184.8207440728874, -122.63614221522785), (184.10162759466283, -123.3138133276831), (183.3640250010257, -123.96785934367952), (182.60437882509777, -124.59404518360027), (181.91815275276292, -125.41708213288523), (181.47153315879956, -126.4139192099799), (181.2047487559494, -127.40736125261562), (181.07744354650058, -128.39522685551069), (181.04926153274081, -129.3753346133835), (181.0798467169585, -130.34550312095206), (181.1288431014415, -131.30355097293486), (181.15589468847784, -132.24729676405), (181.1206454803556, -133.17455908901593)], (0.35294117647058826, 0.24705882352941178, 0.20392156862745098))</w:t>
        <w:br/>
      </w:r>
    </w:p>
    <w:p>
      <w:r>
        <w:t>([(81.93719873684792, 150.14164699347202), (82.28469202748683, 149.20415424257212), (82.61459317594279, 148.26666149167195), (82.93975650190905, 147.3291687407722), (83.27303632507838, 146.39167598987228), (83.81422329719862, 145.63968260156432), (84.78498873933943, 145.70697379897024), (85.6020833048499, 146.17057045964123), (86.28258674676083, 146.9279940653888), (86.81962825198472, 147.78259049408584), (87.3482959084974, 148.62783322214307), (87.88222970869049, 149.46913653963327), (88.4212968485814, 150.3066055830431), (88.96536452418785, 151.14034548885803), (89.51429993152678, 151.97046139356445), (90.06797026661602, 152.79705843364903), (90.62624272547292, 153.62024174559778), (91.18898450411477, 154.44011646589638), (91.75606279855921, 155.2567877310317), (92.32734480482351, 156.0703606774894), (92.9026977189252, 156.88094044175602), (93.48198873688177, 157.6886321603176), (94.06508505471058, 158.4935409696604), (94.6518538684292, 159.29577200627062), (95.24216237405503, 160.09543040663456), (95.83587776760506, 160.892621307238), (96.43286724509747, 161.68744984456765), (97.03299800254926, 162.48002115510928), (97.63613723597777, 163.2704403753493), (98.24215214140071, 164.0588126417738), (98.85090991483551, 164.84524309086925), (99.46227775229934, 165.62983685912155), (100.0761228498101, 166.412699083017), (100.69231240338492, 167.19393489904178), (101.31071360904117, 167.97364944368195), (101.93119366279635, 168.75194785342407), (102.55361976066807, 169.5289352647539), (103.1778590986735, 170.30471681415804), (103.80377887283039, 171.07939763812237), (104.43124627915596, 171.8530828731332), (105.06012851366765, 172.62587765567662), (105.69029277238286, 173.397887122239), (106.32160625131938, 174.1692164093064), (106.9539361464942, 174.93997065336518), (107.58714965392504, 175.71025499090132), (108.22111396962916, 176.48017455840113), (108.8556962896242, 177.2498344923507), (109.49076380992746, 178.01933992923645), (110.12618372655636, 178.78879600554447), (110.76182323552838, 179.5583078577608), (111.39754953286102, 180.32798062237183), (112.03322981457168, 181.09791943586367), (112.6687312766777, 181.86822943472234), (113.30392111519667, 182.63901575543449), (113.93866652614595, 183.41038353448585), (114.57283470554303, 184.18243790836294), (115.20629284940534, 184.95528401355176), (115.83890815375018, 185.72902698653846), (116.4700862789291, 186.50384339050012), (117.0902437565185, 187.28070654658285), (117.70793063597964, 188.05809540459168), (118.32289592070398, 188.83651195774394), (118.9348886140827, 189.6164581992564), (119.54365771950735, 190.39843612234682), (120.14895224036911, 191.18294772023194), (120.7505211800597, 191.97049498612898), (121.34811354197035, 192.7615799132555), (121.94147832949237, 193.5567044948286), (122.53036454601738, 194.35637072406544), (123.11452119493664, 195.16108059418306), (123.69369727964157, 195.97133609839884), (124.26764180352357, 196.78763922993002), (124.83610376997405, 197.6104919819937), (125.39883218238434, 198.44039634780697), (125.95557604414586, 199.27785432058735), (126.50608435865013, 200.1233678935518), (126.92618902731458, 201.02147346730587), (127.22187166684547, 201.96885185568607), (127.54113751693502, 202.9106533816667), (127.8698512265573, 203.8497882645774), (128.19387744468517, 204.78916672374652), (128.4990808202931, 205.73169897850332), (128.7713260023543, 206.6802952481767), (128.9964776398425, 207.63786575209554), (129.16040038173134, 208.6073207095888), (129.24895887699458, 209.59157033998542), (129.24801777460584, 210.59352486261452), (129.1434417235387, 211.61609449680498), (128.8736651205958, 212.6186182058887), (128.43041778363505, 213.48415669265714), (127.77308242020065, 214.1582610514908), (126.83319705418222, 214.5861617015016), (125.7531114359879, 214.44322505270807), (124.89092953461824, 214.01407289596477), (124.20864467570011, 213.36705655170812), (123.66570315710227, 212.56300657313452), (123.22155127669376, 211.66275351344046), (122.74885190172364, 210.7125547282853), (122.23170966527773, 209.80044900677984), (121.68089798992463, 208.93238904965366), (121.0973675101152, 208.1072048452743), (120.48206886030133, 207.32372638200962), (119.8359526749342, 206.5807836482264), (119.15996958846533, 205.87720663229263), (118.45507023534583, 205.21182532257546), (117.72220525002757, 204.58346970744267), (116.96232526696193, 203.9909697752618), (116.17638092059981, 203.4331555143999), (115.36532284539305, 202.90885691322495), (114.53010167579305, 202.41690396010418), (113.67166804625114, 201.9561266434051), (112.79097259121869, 201.52535495149525), (111.88896594514728, 201.12341887274212), (110.96659874248815, 200.74914839551323), (110.02482161769268, 200.40137350817582), (109.06458520521261, 200.0789241990977), (108.08684013949892, 199.78063045664626), (107.09253705500332, 199.505322269189), (106.11970626746593, 199.2636088382065), (105.15451475876755, 199.03022500544867), (104.18834759854327, 198.79960150876232), (103.22129819757876, 198.57136470500546), (102.2534599666591, 198.34514095103535), (101.28492631657042, 198.12055660371038), (100.31579065809791, 197.89723801988794), (99.34614640202733, 197.67481155642568), (98.3760869591442, 197.45290357018158), (97.40570574023401, 197.2311404180133), (96.43509615608232, 197.0091484567785), (95.46435161747475, 196.7865540433349), (94.49356553519699, 196.56298353454042), (93.5228313200344, 196.33806328725268), (92.55224238277262, 196.1114196583293), (91.58189213419718, 195.88267900462836), (90.61187398509374, 195.65146768300718), (89.64228134624776, 195.41741205032395), (88.67320762844489, 195.180138463436), (87.70474624247059, 194.93927327920127), (86.73699059911054, 194.69444285447764), (85.7700341091503, 194.44527354612248), (84.80397018337536, 194.1913917109938), (83.83889223257123, 193.9324237059494), (82.87714467530826, 193.67168711842427), (81.91829649899506, 193.4136061646267), (80.96012413238293, 193.14449348457714), (80.00761630245313, 192.85603453330737), (79.06576173618679, 192.53991476584866), (78.13954916056495, 192.18781963723228), (77.2339673025689, 191.79143460248983), (76.3540048891798, 191.34244511665278), (75.50465064737867, 190.83253663475247), (74.69089330414675, 190.25339461182057), (73.91772158646505, 189.59670450288806), (73.11190974267141, 188.84701946144642), (72.3135694925596, 188.06497177834592), (71.57586795963608, 187.27065783364142), (70.89815117887414, 186.46426447448303), (70.27976518524731, 185.6459785480216), (69.72005601372905, 184.81598690140734), (69.21836969929285, 183.974476381791), (68.77405227691197, 183.12163383632225), (68.38644978156005, 182.25764611215223), (68.05490824821018, 181.38270005643102), (67.77877371183635, 180.49698251630934), (67.5573922074118, 179.60068033893756), (67.39010976990987, 178.693980371466), (67.27627243430405, 177.7770694610452), (67.21522623556795, 176.85013445482562), (67.20631720867475, 175.91336219995762), (67.2488913885981, 174.96693954359168), (67.34229481031134, 174.01105333287828), (67.48587350878803, 173.0458904149679), (67.67897351900156, 172.0716376370107), (67.92094087592541, 171.0884818461575), (68.21112161453293, 170.09660988955855), (68.5488617697977, 169.0962086143644), (68.93350737669314, 168.08746486772532), (69.3569195950384, 167.07252294946676), (69.84899262628873, 166.1648317172635), (70.47744391875592, 165.40459706729533), (71.20935613217709, 164.7559091738215), (72.01181192628876, 164.18285821109922), (72.85189396082775, 163.6495343533874), (73.69668489553068, 163.1200277749441), (74.51326739013452, 162.5584286500276), (75.26872410437579, 161.92882715289616), (75.93013769799131, 161.19531345780794), (76.52209136357004, 160.39212059914718), (77.04174096019601, 159.5758894517687), (77.44384244978845, 158.69606336485182), (77.75992986542934, 157.7696494573625), (78.0215372402002, 156.81365484826546), (78.26019860718276, 155.8450866565265), (78.50744799945873, 154.8809520011112), (78.7948194501097, 153.93825800098455), (79.15384699221732, 153.0340117751121), (79.61606465886332, 152.18522044245915), (80.21300648312928, 151.40889112199133), (80.97620649809693, 150.7220309326738), (81.93719873684792, 150.14164699347202)], (0.8549019607843137, 0.6078431372549019, 0.4470588235294118))</w:t>
        <w:br/>
      </w:r>
    </w:p>
    <w:p>
      <w:r>
        <w:t>([(83.30367561505932, 31.8275239550054), (81.71149862601715, 31.798570074973203), (80.99781854972743, 31.314099277217487), (80.88363976021338, 30.518775960392823), (81.08996663149821, 29.557264523153915), (81.33780353760487, 28.574229364155592), (81.34815485255663, 27.71433488205243), (80.98669609293405, 27.1082538940485), (81.86372142981408, 26.538361321594234), (82.75133316149491, 26.006826758474503), (83.6489805209584, 25.5120667495123), (84.5561127411867, 25.052497839531068), (85.47217905516186, 24.62653657335431), (86.39662869586613, 24.23259949580542), (87.32891089628104, 23.869103151707375), (88.26847488938897, 23.53446408588382), (89.21476990817199, 23.22709884315813), (90.16724518561205, 22.94542396835343), (91.12534995469103, 22.687856006293103), (92.08853344839105, 22.452811501800518), (93.05624489969429, 22.238706999699254), (94.02793354158258, 22.04395904481224), (95.0030486070381, 21.86698418196298), (95.98103932904276, 21.70619895597492), (96.96135494057873, 21.56001991167131), (97.94344467462786, 21.4268635938754), (98.92675776417231, 21.305146547410764), (99.91074344219415, 21.19328531710059), (100.89485094167524, 21.089696447768123), (101.87852949559775, 20.992796484236937), (102.86122833694367, 20.90100197133009), (103.84239669869505, 20.81272945387122), (104.82148381383396, 20.726395476683447), (105.7979389153423, 20.640416584590216), (106.77145579840914, 20.553241281212056), (107.76751033367822, 20.468562968113115), (108.76356486894751, 20.384861424939505), (109.7596194042166, 20.302263539066615), (110.75567393948569, 20.220896197870612), (111.75172847475471, 20.140886288727405), (112.74778301002388, 20.062360699012835), (113.7438375452931, 19.98544631610269), (114.73989208056226, 19.910270027372803), (115.73594661583135, 19.83695872019903), (116.7320011511005, 19.76563928195727), (117.72805568636973, 19.696438600023374), (118.72411022163875, 19.62948356177318), (119.72016475690785, 19.56490105458254), (120.71621929217693, 19.50281796582729), (121.71227382744603, 19.443361182883343), (122.70832836271518, 19.38665759312667), (123.70438289798435, 19.332834083932863), (124.70043743325343, 19.282017542677956), (125.69649196852252, 19.23433485673766), (126.69254650379162, 19.18991291348802), (127.6886010390609, 19.14887860030494), (128.68465557433012, 19.11135880456394), (129.6807101095991, 19.07748041364113), (130.67676464486837, 19.047370314912285), (131.67281918013745, 19.021155395753375), (132.66887371540656, 18.998962543540056), (133.66492825067564, 18.980918645648366), (134.6609827859448, 18.967150589454143), (135.65703732121395, 18.95778526233298), (136.65309185648306, 18.95294955166104), (137.64914639175223, 18.952770344814166), (138.6452009270213, 18.957374529168074), (139.64125546229047, 18.966888992098742), (140.63730999755956, 18.981440620981882), (141.63336453282878, 19.001156303193465), (142.62941906809786, 19.026162926109276), (143.62547360336703, 19.05658737710528), (144.62152813863617, 19.0925565435572), (145.61758267390533, 19.13419731284088), (146.6136372091744, 19.18163657233235), (147.60329213894528, 19.208525826570202), (148.5988406051231, 19.20090805610062), (149.5908478917331, 19.216242555000132), (150.56816452397157, 19.31306406598757), (151.51964102703502, 19.54990733178215), (152.43412792611986, 19.985307095102833), (152.16273343646282, 20.334750119044447), (151.11490573762896, 20.33180753011083), (150.05770021865936, 20.259736347818947), (149.09365004450078, 20.31965931879497), (148.32528838010012, 20.712699189665592), (147.8574338789687, 21.63094416749586), (147.92598529966835, 22.55490345037852), (148.47375884293598, 23.27263458357684), (149.31302296084377, 23.860244951385326), (150.25604610546503, 24.39384193809914), (151.11509672887263, 24.94953292801261), (151.88459499437812, 25.527131290719662), (152.64832390881446, 26.107279422423407), (153.40131401118813, 26.696004505395095), (154.14096415926824, 27.297765640602428), (154.86467321082355, 27.91702192901343), (155.56984002362267, 28.558232471595478), (156.25386345543438, 29.22585636931646), (156.91414236402758, 29.924352723144214), (157.54807560717106, 30.658180634046303), (158.15306204263374, 31.43179920299082), (158.72650052818423, 32.2496675309452), (159.26578992159153, 33.11624471887741), (159.76832908062428, 34.03598986775521), (160.23151686305138, 35.01336207854623), (160.65275212664167, 36.05282045221838), (160.27765926584163, 36.4273253279745), (159.23988782289135, 35.95343158540698), (158.35511960213415, 35.374857028797706), (157.585973394672, 34.726404852638034), (156.89506799160688, 34.04287825141952), (156.24502218404027, 33.359080419633365), (155.5984547630743, 32.70981455177092), (154.91798451981066, 32.129883842323615), (154.13102177387415, 31.619220766214415), (153.26223114644986, 31.098928556535427), (152.3921535198894, 30.589555879460498), (151.51986654562828, 30.092947432118947), (150.64444787510183, 29.6109479116399), (149.76497515974575, 29.145402015152616), (148.88052605099523, 28.698154439785835), (147.9901782002859, 28.271049882668937), (147.09300925905302, 27.865933040931058), (146.18498303689947, 27.493753990546132), (145.20228982371506, 27.16845169293294), (144.16595703668116, 26.91980408394011), (143.13288330348055, 26.804709791250225), (142.15996725179576, 26.880067442545805), (141.3041075093089, 27.202775665509176), (140.62220270370267, 27.829733087822785), (140.16958798990308, 28.81628798127186), (140.22601204574593, 29.72209349374262), (140.74884719633448, 30.429634574256806), (141.57687934470422, 30.995477572626516), (142.5488943938904, 31.476188838664047), (143.50367824692833, 31.928334722181564), (144.31161275846483, 32.42001293348188), (145.09132617877094, 32.98542061963415), (145.83767767399448, 33.57909168738436), (146.55107443935083, 34.20428369845627), (147.23192367005555, 34.86425421457364), (147.8806325613239, 35.562260797460276), (148.4976083083716, 36.30156100883967), (149.08325810641406, 37.08541241043583), (149.63798915066667, 37.91707256397252), (150.162208636345, 38.79979903117341), (150.6563237586644, 39.73684937376226), (151.12074171284044, 40.73148115346282), (151.00089951184162, 41.35239654267586), (149.97026870447655, 41.12108267655652), (149.00924779299592, 40.75339656522541), (148.09897516139245, 40.300778979611614), (147.22058919365864, 39.814670690644), (146.35522827378728, 39.346512469251714), (145.48403078577104, 38.94774508636395), (144.5881351136026, 38.669809312909535), (143.6486796412747, 38.56414591981766), (142.6659932450593, 38.70038185049413), (141.788198599208, 39.045301168812045), (140.85069969586422, 39.28164383536644), (139.88245980268545, 39.46331370940882), (138.9124421873296, 39.64421465019119), (137.96961011745452, 39.87825051696584), (137.08292686071758, 40.21932516898385), (136.28135568477666, 40.72134246549753), (135.59385985728926, 41.438206265758474), (135.0494026459134, 42.42382042901859), (134.40472096626803, 43.3889298779833), (133.6157196731766, 44.15309210360115), (132.80779286251152, 44.845138198497054), (131.98175903497446, 45.46767248308472), (131.13843669126686, 46.02329927777771), (130.27864433208978, 46.5146229029894), (129.40320045814482, 46.94424767913331), (128.51292357013338, 47.31477792662326), (127.60863216875696, 47.628817965872685), (126.69114475471669, 47.88897211729503), (125.76127982871424, 48.09784470130374), (124.81985589145091, 48.25804003831278), (123.86769144362813, 48.372162448735374), (122.90560498594732, 48.44281625298511), (121.93441501910976, 48.47260577147563), (120.95494004381685, 48.46413532462035), (119.9679985607702, 48.420009232832996), (118.97440907067104, 48.342831816526925), (117.97499007422077, 48.23520739611585), (116.97056007212089, 48.0997402920132), (115.96193756507273, 47.939034824632614), (115.03306658650605, 47.76489807658173), (114.11593358075092, 47.54680755122), (113.19590250661408, 47.2572382999056), (112.30419539217354, 46.875734511139235), (111.4720342655072, 46.381840373421646), (110.73064115469293, 45.755100075253466), (110.11123808780854, 44.97505780513525), (109.64504709293205, 44.021257751567894), (109.3083403544396, 42.931201909228776), (108.50278824419271, 42.33847249433531), (107.68998333780894, 41.75299587557876), (106.90424115405226, 41.1404565341951), (106.112505310014, 40.381497806789035), (105.11935601441702, 39.285667193142416), (104.2270450455926, 38.31752905509818), (103.41952951751709, 37.47289308660496), (102.68076654416645, 36.747568981612076), (101.99471323951687, 36.13736643406854), (101.34532671754468, 35.638095137923194), (100.71656409222585, 35.24556478712508), (100.09238247753673, 34.95558507562343), (99.45673898745324, 34.76396569736674), (98.79359073595161, 34.66651634630433), (98.08689483700797, 34.65904671638515), (97.32060840459866, 34.737366501558235), (96.47868855269972, 34.89728539577256), (95.5450923952872, 35.134613092977105), (94.5037770463375, 35.445159287120816), (93.33869961982653, 35.824733672152746), (92.03381722973069, 36.269145942021915), (90.82580892603218, 36.950143097852035), (90.00186918507465, 37.80603674901736), (89.12479371439211, 38.252033731229425), (88.35427621590867, 38.2160143081348), (87.85001039154909, 37.625858743380704), (87.7466068795003, 36.38333745823897), (87.5545217800537, 35.06873565741711), (87.08743058387041, 34.1514158579204), (86.42181307561218, 33.525763119025726), (85.63414903994035, 33.08616250000993), (84.80091826151657, 32.72699906015002), (83.99860052500243, 32.34265785872297), (83.30367561505932, 31.8275239550054)], (0.34901960784313724, 0.1843137254901961, 0.1411764705882353))</w:t>
        <w:br/>
      </w:r>
    </w:p>
    <w:p>
      <w:r>
        <w:t>([(10.311035703935975, -303.87029579225134), (9.352704504177572, -303.5963405420453), (8.394670696913492, -303.3215922451877), (7.437231674638446, -303.0452578550265), (6.480684829846435, -302.76654432491017), (5.525327555031978, -302.48465860818703), (4.571457242689589, -302.1988076582053), (3.619371285313528, -301.90819842831314), (2.6693670753981196, -301.6120378718591), (1.7217420054380095, -301.30953294219125), (0.7767934679272624, -300.999890592658), (-0.16518114463934522, -300.68231777660753), (-1.1038844397676844, -300.3560214473881), (-2.0390190249634315, -300.02020855834814), (-2.970287507731875, -299.67408606283584), (-3.897392495578821, -299.3168609141994), (-4.820036596009817, -298.9477400657873), (-5.737922416530604, -298.5659304709476), (-6.6507525646465995, -298.17063908302873), (-7.558229647863546, -297.761072855379), (-8.46005627368699, -297.33643874134657), (-9.355935049622607, -296.89594369427977), (-10.245568583175883, -296.43879466752685), (-11.128659481852491, -295.96419861443627), (-12.004910353158044, -295.471362488356), (-12.874023804598155, -294.9594932426346), (-13.73570244367837, -294.4277978306202), (-14.5896488779043, -293.87548320566117), (-15.43341992321168, -293.30772547490665), (-16.247227031011594, -292.7239663508237), (-17.00887914459176, -292.1062838590207), (-17.697045242065183, -291.4389604044231), (-18.29039430154492, -290.7062783919562), (-18.767595301143785, -289.8925202265453), (-19.107317218974966, -288.9819683131158), (-19.28822903315108, -287.958905056593), (-19.312107628590574, -286.80892150563653), (-19.66050796874258, -285.77978420828987), (-20.232510098096306, -285.01032293034183), (-20.967608418326108, -284.42246593201713), (-21.805297331106285, -283.9381414735408), (-22.685071238110925, -283.4792778151373), (-23.546424541014325, -282.96780321703176), (-24.28029507141923, -282.3670037583091), (-23.43388710316045, -282.9562734647717), (-22.578115721348784, -283.51824546140085), (-21.713465554270243, -284.054345125508), (-20.840421230210588, -284.5659978344049), (-19.959467377455958, -285.0546289654033), (-19.071088624292177, -285.52166389581475), (-18.175769599005264, -285.9685280029511), (-17.27399492988136, -286.3966466641239), (-16.36624924520616, -286.8074452566449), (-15.453017173266002, -287.20234915782584), (-14.534783342346577, -287.5827837449783), (-13.612032380733838, -287.95017439541397), (-12.685248916713867, -288.3059464864446), (-11.754917578572677, -288.65152539538195), (-10.821522994596219, -288.9883364995376), (-9.88554979307038, -289.31780517622315), (-8.947482602281243, -289.6413568027504), (-8.007806050514626, -289.96041675643113), (-7.067004766056675, -290.27641041457684), (-6.125563377193213, -290.59076315449937), (-5.183966512210384, -290.90490035351024), (-4.242698799394011, -291.22024738892134), (-3.3022448670301734, -291.5382296380442), (-2.3630893434047575, -291.86027247819055), (-1.4257168568037797, -292.1878012866721), (-0.4906120355132555, -292.52224144080054), (0.4417404921809288, -292.8650183178875), (1.3708560979927573, -293.2175572952447), (2.296903923255747, -293.5660371828501), (3.2715893225052954, -293.81045326019796), (4.236768810803554, -294.0643752484969), (5.292599136191243, -294.3527038669955), (6.309871661966009, -294.41329922217164), (7.201157632159006, -294.17613090903563), (7.885001588507478, -293.5745535526446), (8.231047558368084, -292.60893381298314), (7.982596222306509, -291.716791633701), (7.319429402222876, -290.9706919213474), (6.482045007868668, -290.3477301130889), (5.655344117504925, -289.79736213947433), (4.822531034605454, -289.2467340467548), (3.9891569534306854, -288.7000543802821), (3.1548555245361976, -288.1569567906119), (2.3192603984773097, -287.6170749282996), (1.482005225809666, -287.0800424439007), (0.6427236570885858, -286.5454929879706), (-0.19895065713028778, -286.0130602110649), (-1.0433840662916996, -285.48237776373907), (-1.8909429198399417, -284.9530792965485), (-2.74199356721963, -284.42479846004875), (-3.59690235787525, -283.89716890479525), (-4.462281731219973, -283.36216533987846), (-5.310574686996637, -282.7821155124842), (-6.074521828304802, -282.15437961950494), (-6.730104810285533, -281.45493931608155), (-7.253305288080022, -280.6597762573551), (-7.620104916829074, -279.74487209846666), (-7.768113814004142, -278.68238727801497), (-7.844101759658937, -277.7026527578596), (-8.354137046788757, -276.9103982791422), (-9.162643400381603, -276.381690622621), (-10.038172939986232, -275.99625884238435), (-10.913702479590798, -275.5544042539075), (-11.7892320191953, -275.11502210845873), (-12.664761558799864, -274.7370076573066), (-13.540291098404365, -274.47925615171937), (-14.415820638008865, -274.4006628429654), (-15.291350177613431, -274.5601229823131), (-16.16687971721793, -275.0165318210308), (-17.0424092568225, -275.8287846103869), (-17.58502317595028, -276.9214994066139), (-17.449279800735617, -277.8814794906607), (-16.840253230890376, -278.71268659087565), (-16.04500236822072, -279.31206498712936), (-15.200194823254176, -279.8262844810541), (-14.381191196647917, -280.3725726736718), (-14.25925052131991, -280.48587989597524), (-15.074292799206392, -279.90810147148267), (-15.928880436267683, -279.3815981512207), (-16.77610410460613, -278.84903631220317), (-17.569054476324016, -278.25308233144415), (-18.316056616071442, -277.5908883609396), (-19.13902091205268, -277.0033250465499), (-19.973953984937626, -276.4398101075005), (-20.819776542607354, -275.8982679820246), (-21.67540929294351, -275.3766231083557), (-22.53977294382737, -274.872799924727), (-23.411788203140123, -274.384722869372), (-24.290375778763234, -273.91031638052414), (-25.17445637857816, -273.44750489641666), (-26.06295071046617, -272.994212855283), (-26.954779482308712, -272.54836469535667), (-27.848863401986936, -272.1078848548708), (-28.74412317738242, -271.670697772059), (-29.63947951637643, -271.23472788515454), (-30.5338531268503, -270.7978996323908), (-31.42616471668542, -270.35813745200124), (-32.31533499376319, -269.9133657822191), (-33.20028466596493, -269.4615090612779), (-34.07993444117197, -269.000491727411), (-34.95320502726572, -268.52823821885175), (-35.8374942420394, -268.0660395207806), (-36.8204462537301, -267.7276262115847), (-37.791910501735565, -267.37615765312904), (-38.751741654540176, -267.0114092421622), (-39.699794380628774, -266.6331563754331), (-40.635923348485356, -266.24117444969045), (-41.55998322659495, -265.835238861683), (-42.471828683441885, -265.4151250081597), (-43.37131438751054, -264.9806082858691), (-44.25829500728548, -264.53146409156017), (-45.132625211251245, -264.06746782198155), (-45.994159667892454, -263.58839487388207), (-46.842753045693314, -263.0940206440105), (-47.67826001313866, -262.5841205291157), (-48.50053523871267, -262.0584699259463), (-49.30943339090014, -261.51684423125124), (-50.1048091381853, -260.95901884177914), (-50.886517149052935, -260.3847691542789), (-51.65441209198743, -259.79387056549933), (-52.408348635473104, -259.186098472189), (-53.148181447994794, -258.56122827109687), (-53.87376519803676, -257.9190353589717), (-54.584954554083566, -257.2592951325622), (-55.28160418461981, -256.58178298861725), (-55.963568758129924, -255.88627432388557), (-56.63070294309836, -255.1725445351159), (-57.282861408009715, -254.44036901905704), (-57.91989882134845, -253.68952317245783), (-58.54166985159905, -252.919782392067), (-59.148029167246, -252.13092207463333), (-59.73883143677392, -251.32271761690563), (-60.31393132866718, -250.49494441563263), (-60.87318351141037, -249.64737786756316), (-61.41644265348799, -248.77979336944597), (-61.94356342338447, -247.89196631802977), (-62.45440048958438, -246.98367211006348), (-62.94880852057221, -246.05468614229576), (-63.42664218483243, -245.10478381147553), (-63.86446498017218, -244.20200338379308), (-64.2963119392004, -243.3043937220216), (-64.72622216111866, -242.40473304542877), (-65.15452839962431, -241.5032936070397), (-65.58156340841452, -240.60034765987925), (-66.00765994118653, -239.69616745697246), (-66.43315075163746, -238.7910252513443), (-66.85836859346469, -237.88519329601988), (-67.28364622036509, -236.97894384402403), (-67.70931638603639, -236.07254914838188), (-68.13571184417553, -235.16628146211838), (-68.56316534847973, -234.26041303825852), (-68.99200965264622, -233.3552161298274), (-69.42257751037226, -232.45096298984984), (-69.85520167535518, -231.54792587135105), (-70.29021490129193, -230.64637702735584), (-70.72794994187997, -229.74658871088934), (-71.16873955081641, -228.84883317497648), (-71.61291648179848, -227.95338267264225), (-72.0608134885235, -227.06050945691166), (-72.51276332468849, -226.17048578080977), (-72.96909874399087, -225.28358389736152), (-73.43015250012779, -224.40007605959198), (-73.89625734679645, -223.52023452052597), (-74.36774603769408, -222.6443315331887), (-74.84495132651793, -221.7726393506051), (-75.32820596696517, -220.90543022580016), (-75.81784271273308, -220.0429764117988), (-76.29118729597498, -219.17122373249404), (-76.85297680641776, -218.3573344812184), (-77.5192383316226, -217.61928301147853), (-78.26679736258335, -216.9512756960228), (-79.07247939029357, -216.34751890759966), (-79.91979835889255, -216.7162256107813), (-80.54576984132976, -217.51929919312656), (-80.94254824722195, -218.38887597003267), (-81.14950796944852, -219.311831143873), (-81.20602340088912, -220.27503991702105), (-81.1514689344233, -221.26537749185024), (-81.02521896293074, -222.26971907073406), (-80.70960063374771, -223.22590816247236), (-80.29465461194549, -224.14377920694176), (-79.83704841352792, -225.04171413819168), (-79.38568247832043, -225.93601310283037), (-78.98945724614876, -226.84297624746668), (-78.6972731568386, -227.77890371870907), (-78.4179798644261, -228.72930818841766), (-78.08602794722779, -229.6708554082864), (-77.75342323921728, -230.61224827370373), (-77.41996795523168, -231.55339155477657), (-77.08546431010797, -232.49419002161147), (-76.74971451868333, -233.43454844431525), (-76.41252079579489, -234.3743715929947), (-76.07368535627964, -235.31356423775648), (-75.73301041497473, -236.2520311487074), (-75.39029818671719, -237.18967709595418), (-75.04535088634435, -238.1264068496037), (-74.69797072869306, -239.0621251797625), (-74.34795992860059, -239.99673685653755), (-73.99512070090394, -240.93014665003545), (-73.6392552604401, -241.86225933036292), (-73.28016582204634, -242.79297966762672), (-72.91765460055976, -243.72221243193377), (-72.55152381081746, -244.6498623933908), (-72.18157566765646, -245.57583432210444), (-71.80761238591386, -246.50003298818146), (-71.42943618042683, -247.4223631617285), (-71.04684926603237, -248.3427296128526), (-70.65965385756758, -249.26103711166024), (-70.26765216986983, -250.1771904282584), (-69.87064641777582, -251.09109433275358), (-69.46843881612295, -252.00265359525278), (-69.0608315797481, -252.91177298586257), (-68.64762692348852, -253.81835727468984), (-68.22862706218127, -254.7223112318412), (-67.80363421066342, -255.62353962742344), (-67.37245058377212, -256.5219472315434), (-66.93487839634443, -257.4174388143078), (-66.49071986321742, -258.3099191458233), (-66.03977719922824, -259.19929299619673), (-65.58185261921393, -260.08546513553483), (-65.1167483380117, -260.9683403339444), (-64.64426657045856, -261.8478233615321), (-64.16420953139156, -262.72381898840473), (-63.67637943564793, -263.596231984669), (-63.18057849806469, -264.4649671204317), (-62.67660893347902, -265.3299291657996), (-62.16427295672785, -266.1910228908794), (-61.643372782648434, -267.04815306577785), (-61.11371062607779, -267.9012244606018), (-60.575088701853105, -268.7501418454579), (-59.96670049398571, -269.5455758755918), (-59.20967769201251, -270.2205769353289), (-58.47955881811353, -270.91613828668505), (-57.774030291718, -271.6304802522982), (-57.09077853225488, -272.3618231548059), (-56.427489959153434, -273.1083873168462), (-55.78185099184276, -273.86839306105657), (-55.15154804975195, -274.64006071007503), (-54.53426755231017, -275.4216105865393), (-53.92769591894658, -276.21126301308726), (-53.329519569090124, -277.00723831235655), (-52.73742492217011, -277.807756806985), (-52.149098397615624, -278.6110388196105), (-51.56222641485578, -279.4153046728707), (-50.974495393319714, -280.2187746894035), (-50.38359175243655, -281.0196691918466), (-49.78720191163536, -281.8162085028379), (-49.18301229034527, -282.6066129450151), (-48.56870930799553, -283.389102841016), (-47.94197938401516, -284.16189851347843), (-47.27667288172141, -284.94331449748245), (-46.57579317826094, -285.7153332586924), (-45.85986493647724, -286.4576038320458), (-45.12922747245937, -287.17103106044647), (-44.38422010229615, -287.8565197867983), (-43.625182142076575, -288.51497485400535), (-42.852452907889585, -289.14730110497123), (-42.06637171582419, -289.7544033826001), (-41.267277881969584, -290.33718652979593), (-40.455510722414246, -290.89655538946226), (-39.63140955324758, -291.43341480450334), (-38.79531369055819, -291.9486696178229), (-37.94756245043535, -292.4432246723248), (-37.08849514896786, -292.917984810913), (-36.21845110224466, -293.3738548764916), (-35.33776962635482, -293.81173971196415), (-34.44679003738722, -294.2325441602348), (-33.54585165143086, -294.63717306420733), (-32.63529378457467, -295.02653126678575), (-31.71545575290767, -295.4015236108738), (-30.786676872518782, -295.76305493937554), (-29.84929645949696, -296.11203009519477), (-28.903653829931194, -296.4493539212354), (-27.997024189540493, -296.88007553692296), (-27.116603780382114, -297.3678974275179), (-26.23123169972731, -297.8417052821568), (-25.340966956978637, -298.30167612904626), (-24.44586856153799, -298.7479869963927), (-23.545995522807527, -299.1808149124025), (-22.641406850189217, -299.60033690528223), (-21.732161553085547, -300.0067300032382), (-20.81831864089861, -300.40017123447706), (-19.899937123030497, -300.7808376272052), (-18.977076008883248, -301.14890620962893), (-18.049794307859273, -301.504554009955), (-17.118151029360476, -301.84795805638953), (-16.182205182789147, -302.1792953771392), (-15.242015777547316, -302.4987430004104), (-14.297641823037273, -302.8064779544097), (-13.349142328661113, -303.1026772673434), (-12.396576303820934, -303.3875179674179), (-11.440002757919085, -303.6611770828399), (-10.479480700357472, -303.92383164181575), (-9.515069140538381, -304.17565867255195), (-8.54682708786391, -304.4168352032548), (-7.574813551736281, -304.6475382621309), (-6.599087541557657, -304.8679448773866), (-5.619708066730067, -305.0782320772286), (-4.636734136655735, -305.2785768898631), (-3.650224760736823, -305.46915634349654), (-2.66023894837549, -305.6501474663357), (-1.6658744557714713, -305.79530155030153), (-0.6613846881044211, -305.70440459084404), (0.33923149518126466, -305.66994474743086), (1.3324305745726068, -305.7060960981158), (2.31466903055585, -305.8270327209527), (3.282403343617562, -306.04692869399537), (4.2483901118802185, -306.3136260280455), (5.242805094545758, -306.374047201677), (6.1963132940400065, -306.32938144361646), (7.134416351648635, -306.18783048371176), (8.053880365228915, -305.9217687555454), (8.915765090994574, -305.48057394219484), (9.681130285159211, -304.8136237267376), (10.311035703935975, -303.87029579225134)], (0.2196078431372549, 0.13333333333333333, 0.08627450980392157))</w:t>
        <w:br/>
      </w:r>
    </w:p>
    <w:p>
      <w:r>
        <w:t>([(-48.90296235188949, -198.1960838772397), (-49.899449210922754, -198.13599541389374), (-50.89377555250905, -198.0566154334264), (-51.88611153209479, -197.9596284747578), (-52.87662730512649, -197.84671907680803), (-53.8654930270505, -197.719571778497), (-54.852878853313456, -197.57987111874485), (-55.838954939361614, -197.4293016364715), (-56.823891440641695, -197.2695478705972), (-57.80785851259989, -197.10229436004178), (-58.79102631068297, -196.92922564372546), (-59.77356499033733, -196.75202626056824), (-60.75564470700919, -196.57238074949), (-61.7374356161452, -196.39197364941094), (-62.71910787319187, -196.21248949925115), (-63.70083163359564, -196.0356128379306), (-64.68277705280293, -195.8630282043693), (-65.6651142862602, -195.69642013748734), (-66.64801348941414, -195.53747317620486), (-67.63164481771088, -195.38787185944165), (-68.61617842659706, -195.24930072611798), (-69.60178447151911, -195.12344431515382), (-70.58863310792358, -195.01198716546915), (-71.5768944912569, -194.9166138159842), (-72.56673877696547, -194.8390088056188), (-73.55833612049587, -194.7808566732931), (-74.55185667729448, -194.74384195792715), (-75.5474706028078, -194.72964919844097), (-76.54534805248228, -194.73996293375464), (-77.54565918176445, -194.77646770278815), (-78.5485741461007, -194.84084804446155), (-79.55426310093758, -194.93478849769494), (-80.5628962017215, -195.05997360140827), (-81.57464360389895, -195.2180878945217), (-82.58967546291636, -195.4108159159552), (-83.45174474626235, -195.61708447585127), (-84.35107960057934, -195.85397977838738), (-85.28689427362492, -196.04493830006018), (-86.19094130213198, -196.09853419385138), (-86.99497322283334, -195.92334161274286), (-87.6307425724619, -195.42793470971634), (-88.03000188775054, -194.52088763775362), (-88.12450370543218, -193.11077454983644), (-88.14172980528595, -191.8311454871901), (-88.65114682701507, -191.02929209604235), (-89.46538467005182, -190.43783242201314), (-90.38782556944474, -189.99274740066136), (-91.32547747325252, -189.5502085009644), (-92.24255296937056, -189.08585842440988), (-93.13970184310608, -188.60036606763757), (-94.0175738797659, -188.09440032728676), (-94.87681886465727, -187.5686300999975), (-95.71808658308743, -187.0237242824093), (-96.54202682036325, -186.46035177116187), (-97.34928936179185, -185.87918146289473), (-98.1405239926804, -185.28088225424762), (-98.91638049833603, -184.6661230418603), (-99.67750866406574, -184.0355727223722), (-100.42455827517666, -183.38990019242314), (-101.15817911697603, -182.72977434865288), (-101.8790209747707, -182.05586408770083), (-102.58773363386784, -181.36883830620673), (-103.28496687957468, -180.66936590081036), (-103.97137049719818, -179.9581157681513), (-104.64759427204547, -179.23575680486908), (-105.3142879894237, -178.50295790760356), (-105.97210143463995, -177.76038797299438), (-106.62168439300122, -177.00871589768104), (-107.26368664981474, -176.24861057830336), (-107.89875799038751, -175.4807409115009), (-108.52754820002666, -174.70577579391335), (-109.15070706403934, -173.92438412218044), (-109.76888436773257, -173.13723479294168), (-110.38272989641347, -172.34499670283682), (-110.99289343538915, -171.54833874850553), (-111.60002476996667, -170.7479298265874), (-112.2047736854532, -169.94443883372222), (-112.80778996715576, -169.13853466654948), (-113.4097234003815, -168.33088622170894), (-114.00672118869608, -167.52755208839892), (-114.5900440428499, -166.73151044056493), (-115.16655557271444, -165.93067723698343), (-115.73647193855733, -165.1251451177691), (-116.30000930064594, -164.31500672303656), (-116.85738381924794, -163.50035469290037), (-117.40881165463081, -162.68128166747542), (-117.9545089670621, -161.85788028687617), (-118.49469191680932, -161.03024319121738), (-119.02957666414018, -160.1984630206137), (-119.55937936932203, -159.36263241517975), (-120.08431619262241, -158.5228440150302), (-120.60460329430889, -157.67919046027959), (-121.1204568346491, -156.8317643910429), (-121.6320929739106, -155.98065844743454), (-122.13972787236084, -155.1259652695693), (-122.64357769026732, -154.26777749756175), (-123.14385858789761, -153.4061877715265), (-123.64078672551932, -152.54128873157828), (-124.13457826339993, -151.6731730178318), (-124.62544936180706, -150.80193327040166), (-125.1136161810081, -149.9276621294026), (-125.59929488127075, -149.05045223494912), (-126.08270162286249, -148.17039622715606), (-126.56405256605079, -147.28758674613798), (-127.0435638711033, -146.40211643200948), (-127.52145169828752, -145.51407792488538), (-127.99793220787097, -144.62356386488023), (-128.47322156012123, -143.7306668921087), (-128.9475359153058, -142.83547964668557), (-129.42109143369228, -141.9380947687253), (-129.89410427554807, -141.03860489834264), (-130.3667906011409, -140.1371026756523), (-130.83936657073818, -139.2336807407689), (-131.3120483446075, -138.32843173380707), (-131.7850520830164, -137.42144829488157), (-130.787862332972, -137.42356172484608), (-129.8389179181856, -137.6510606844335), (-128.96678504174093, -138.0238002799094), (-128.14119499350738, -138.49239472106063), (-127.33187906335407, -139.00745821767356), (-126.50856854115001, -139.5196049795347), (-125.64099471676451, -139.9794492164306), (-124.69888888006666, -140.3376051381478), (-123.65198232092564, -140.54468695447272), (-123.24586499476234, -140.14662051623927), (-123.70082132482423, -139.21778647980463), (-124.15067173794537, -138.2913534817762), (-124.59468085738642, -137.36689577772628), (-125.03211330640798, -136.4439876232264), (-125.46223370827059, -135.522203273849), (-125.8843066862349, -134.60111698516556), (-126.29759686356155, -133.6803030127482), (-126.70136886351115, -132.7593356121689), (-127.09488730934436, -131.83778903899952), (-127.47741682432172, -130.91523754881203), (-127.84822203170397, -129.99125539717832), (-128.20656755475156, -129.0654168396704), (-128.55171801672518, -128.13729613186015), (-128.8829380408855, -127.20646752931951), (-129.19949225049305, -126.27250528762052), (-129.5006452688085, -125.33498366233496), (-129.78566171909253, -124.3934769090349), (-130.05380622460567, -123.44755928329212), (-130.30434340860847, -122.4968050406787), (-130.53653789436171, -121.54078843676652), (-130.74965430512592, -120.57908372712755), (-130.9429572641617, -119.61126516733367), (-131.11571139472971, -118.63690701295684), (-131.26718132009057, -117.65558351956902), (-131.39663166350488, -116.66686894274216), (-131.51008688330083, -115.67380528256083), (-131.62733917075104, -114.682860923346), (-131.74610577872315, -113.69153135158446), (-131.86604931206085, -112.69982620713786), (-131.98683237560792, -111.70775512986762), (-132.10811757420802, -110.71532775963556), (-132.2295675127049, -109.72255373630315), (-132.35084479594238, -108.72944269973206), (-132.47161202876396, -107.73600428978392), (-132.5915318160138, -106.74224814632045), (-132.71026676253507, -105.74818390920288), (-132.82747947317193, -104.75382121829308), (-132.94283255276807, -103.75916971345293), (-133.0559886061669, -102.76423903454344), (-133.16661023821248, -101.76903882142662), (-133.27436005374844, -100.773578713964), (-133.3789006576185, -99.77786835201715), (-133.47989465466634, -98.78191737544773), (-133.57700464973578, -97.78573542411723), (-133.66989324767056, -96.78933213788738), (-133.7582230533143, -95.79271715661967), (-133.84165667151086, -94.79590012017596), (-133.91985670710386, -93.7988906684175), (-133.99248576493704, -92.80169844120624), (-134.0592064498542, -91.80433307840352), (-134.11968136669907, -90.80680421987103), (-134.1735731203153, -89.80912150547049), (-134.2205443155467, -88.8112945750634), (-134.26025755723694, -87.81333306851135), (-134.29237545022977, -86.815246625676), (-134.31656059936893, -85.81704488641897), (-134.3324756094982, -84.81873749060183), (-134.33978308546122, -83.82033407808618), (-134.33814563210177, -82.82184428873364), (-134.32722585426356, -81.82327776240588), (-134.30668635679035, -80.8246441389644), (-134.27618974452582, -79.8259530582709), (-134.2353986223138, -78.82721416018698), (-134.18397559499783, -77.82843708457413), (-134.12158326742187, -76.82963147129401), (-134.0478842444295, -75.8308069602083), (-133.96011377710985, -74.81158386405687), (-133.87495434608792, -73.40685972905317), (-133.91897500152768, -72.20338720737661), (-134.0921757434292, -71.18945396924134), (-134.39455657179244, -70.35334768486102), (-134.8261174866174, -69.68335602444927), (-135.38685848790402, -69.16776665821982), (-136.07677957565244, -68.79486725638674), (-136.89588074986256, -68.55294548916356), (-137.84416201053443, -68.4302890267641), (-138.92162335766807, -68.41518553940215), (-140.11384105736758, -68.50483569895344), (-139.9874397608587, -69.5022432096919), (-139.89105443456592, -70.49965072043034), (-139.82244090928944, -71.49705823116874), (-139.77935501582982, -72.49446574190725), (-139.75955258498723, -73.4918732526457), (-139.76078944756216, -74.48928076338434), (-139.7808214343548, -75.48668827412267), (-139.81740437616557, -76.48409578486105), (-139.86829410379485, -77.48150329559957), (-139.93124644804294, -78.47891080633808), (-140.0040172397101, -79.47631831707648), (-140.0843623095968, -80.47372582781499), (-140.17003748850334, -81.47113333855344), (-140.25879860723003, -82.4685408492919), (-140.34840149657722, -83.46594836003047), (-140.4366019873453, -84.46335587076892), (-140.52115591033456, -85.4607633815073), (-140.59981909634533, -86.45817089224583), (-140.67034737617797, -87.45557840298427), (-140.73049658063286, -88.45298591372273), (-140.7780225405103, -89.45039342446118), (-140.80534754061443, -90.43618883305192), (-140.8188445311981, -91.40650398552694), (-140.82917256024842, -92.37660060788616), (-140.83633162776542, -93.3466026932751), (-140.84032173374908, -94.31663423483901), (-140.84114287819935, -95.28681922572336), (-140.83879506111634, -96.25728165907378), (-140.8332782825, -97.22814552803543), (-140.82459254235033, -98.19953482575373), (-140.8127378406673, -99.17157354537416), (-140.7977141774509, -100.14438568004215), (-140.77952155270128, -101.11809522290305), (-140.75815996641822, -102.0928261671023), (-140.73362941860185, -103.06870250578524), (-140.70592990925215, -104.04584823209751), (-140.67506143836906, -105.02438733918417), (-140.64102400595274, -106.00444382019101), (-140.603817612003, -106.98614166826309), (-140.56344225652, -107.96960487654606), (-140.51989793950364, -108.95495743818536), (-140.47318466095388, -109.94232334632602), (-140.42330242087084, -110.93182659411406), (-140.37025121925444, -111.92359117469435), (-140.31403105610468, -112.9177410812125), (-140.25464193142165, -113.91440030681399), (-140.1920838452053, -114.91369284464416), (-140.12635679745554, -115.91574268784848), (-140.05746078817248, -116.92067382957221), (-139.98539581735608, -117.92861026296085), (-139.91016188500635, -118.93967598115985), (-139.83175899112328, -119.95399497731462), (-139.75018713570688, -120.97169124457055), (-139.66544631875715, -121.99288877607309), (-139.57753654027402, -123.01771156496756), (-139.48645780025763, -124.04628360439935), (-139.39221009870786, -125.07872888751399), (-139.29479343562483, -126.11517140745686), (-139.19420781100837, -127.15573515737329), (-139.09045322485863, -128.2005441304088), (-138.9835296771755, -129.2497223197087), (-138.8734371679591, -130.30339371841848), (-138.76017569720935, -131.36168231968347), (-139.48335387592118, -130.60546582502317), (-140.23896948565348, -129.72231479594203), (-140.9411458834209, -128.90357792257694), (-141.59926048856067, -128.13732030759022), (-142.22269072040967, -127.41160705364355), (-142.820813998305, -126.71450326339901), (-143.4030077415836, -126.03407403951853), (-143.9786493695826, -125.35838448466401), (-144.55711630163904, -124.67549970149746), (-144.74285878060044, -124.74473332621622), (-144.65825905294793, -125.31341614042017), (-144.5525387116666, -125.90163723715791), (-144.42604847713304, -126.50888381014168), (-144.27913906972358, -127.13464305308389), (-144.11216120981499, -127.77840215969701), (-143.92546561778366, -128.4396483236934), (-143.71940301400622, -129.11786873878546), (-143.49432411885917, -129.8125505986856), (-143.25057965271904, -130.52318109710615), (-142.98852033596233, -131.24924742775946), (-142.70849688896567, -131.99023678435813), (-142.41086003210546, -132.74563636061436), (-142.09596048575835, -133.51493335024057), (-141.76414897030082, -134.29761494694927), (-141.41577620610946, -135.09316834445275), (-141.05119291356075, -135.90108073646337), (-140.67074981303128, -136.72083931669374), (-140.27479762489756, -137.55193127885596), (-139.8636870695361, -138.3938438166627), (-139.43776886732348, -139.2460641238262), (-138.99739373863625, -140.10807939405896), (-138.54291240385086, -140.97937682107326), (-138.07467558334392, -141.85944359858146), (-137.59303399749191, -142.7477669202961), (-137.0983383666714, -143.6438339799294), (-136.590939411259, -144.547131971194), (-136.07118785163115, -145.45714808780204), (-135.5394344081644, -146.3733695234661), (-134.9960298012353, -147.29528347189859), (-134.44132475122032, -148.22237712681152), (-133.8756699784962, -149.15413768191797), (-133.2994162034392, -150.0900523309296), (-132.7129141464261, -151.02960826755944), (-132.1165145278332, -151.9722926855195), (-131.51056806803726, -152.91759277852225), (-130.89542548741474, -153.8649957402801), (-130.2714375063421, -154.81398876450552), (-129.63895484519594, -155.76405904491077), (-128.99832822435283, -156.71469377520836), (-128.34990836418928, -157.66538014911055), (-127.69404598508176, -158.61560536032994), (-127.03109180740691, -159.5648566025788), (-126.3613965515412, -160.5126210695695), (-125.68531093786112, -161.45838595501448), (-125.00318568674335, -162.40163845262612), (-124.3153715185643, -163.34186575611682), (-123.62221915370054, -164.27855505919902), (-122.9240793125287, -165.21119355558508), (-122.2213027154252, -166.1392684389873), (-121.51424008276658, -167.0622669031182), (-120.8032421349294, -167.9796761416901), (-120.08865959229021, -168.89098334841555), (-119.3708431752256, -169.79567571700673), (-118.650143604112, -170.69324044117616), (-117.926911599326, -171.5831647146362), (-117.2014978812441, -172.46493573109922), (-116.47425317024292, -173.33804068427767), (-115.74552818669893, -174.20196676788396), (-115.01567365098865, -175.05620117563043), (-114.28504028348864, -175.9002311012295), (-113.55397880457544, -176.73354373839354), (-112.82283993462565, -177.55562628083496), (-112.09197439401565, -178.36596592226616), (-111.36173290312217, -179.16404985639952), (-110.6324661823216, -179.94936527694745), (-109.90452495199052, -180.7213993776224), (-109.17825993250548, -181.47963935213662), (-108.45402184424299, -182.22357239420262), (-107.73216140757958, -182.9526856975328), (-107.01302934289188, -183.6664664558395), (-106.2969763705563, -184.36440186283508), (-105.58435321094943, -185.0459791122321), (-104.87551058444781, -185.71068539774282), (-104.17079921142798, -186.35800791307966), (-103.47056981226649, -186.987433851955), (-102.77517310733985, -187.59845040808125), (-102.08495981702458, -188.19054477517076), (-101.40028066169728, -188.76320414693606), (-100.68233084973053, -189.37652396577025), (-99.92769744586606, -189.96487168395805), (-99.15254258725273, -190.5310366910498), (-98.36892012437512, -191.092812766332), (-97.5888839077176, -191.66799368909105), (-96.82448778776424, -192.27437323861324), (-96.0877856149996, -192.92974519418516), (-95.39083123990801, -193.65190333509312), (-94.74567851297381, -194.45864144062352), (-94.16438128468124, -195.3677532900628), (-93.6661118695705, -196.36829440624348), (-93.11931500303841, -197.1772153678974), (-92.42269368407243, -197.7712365409713), (-91.60160128207012, -198.18167679354465), (-90.68139116642918, -198.43985499369677), (-89.68741670654718, -198.5770900095071), (-88.64503127182172, -198.62470070905502), (-87.57958823165045, -198.61400596042), (-86.51644095543105, -198.57632463168153), (-85.48094281256104, -198.5429755909189), (-84.47232868278793, -198.52747618388375), (-83.45761356761469, -198.51716624133195), (-82.44592225916499, -198.51930207591803), (-81.43722912484075, -198.5340118506318), (-80.43150853204403, -198.56142372846284), (-79.42873484817707, -198.6016658724013), (-78.42888244064156, -198.65486644543657), (-77.43192567683975, -198.72115361055856), (-76.43783892417375, -198.80065553075715), (-75.44659655004541, -198.893500369022), (-74.45817292185698, -198.99981628834297), (-73.47254240701028, -199.11973145170978), (-72.4896793729076, -199.25337402211233), (-71.50955818695078, -199.40087216254017), (-70.5321532165419, -199.56235403598328), (-69.55743882908313, -199.7379478054314), (-68.58538939197645, -199.92778163387428), (-67.61597927262386, -200.13198368430167), (-66.64918283842741, -200.35068211970338), (-65.68497445678919, -200.58400510306925), (-64.72332849511119, -200.832080797389), (-63.76421932079554, -201.09503736565242), (-62.807621301244154, -201.37300297084929), (-61.85350880385921, -201.66610577596933), (-60.901856196042644, -201.97447394400243), (-59.95263784519657, -202.2982356379383), (-59.00582811872297, -202.6375190207667), (-58.06140138402393, -202.99245225547753), (-57.119332008501544, -203.36316350506044), (-56.17959435955778, -203.74978093250527), (-55.24609462847486, -204.1554556638809), (-54.329165434738755, -204.57804084383116), (-53.40739092234713, -204.95009881546179), (-52.45598942259673, -205.19728457266305), (-51.40195691501483, -205.26150404460694), (-50.292109908968065, -205.18122850491403), (-49.313856576595384, -204.95013986750055), (-48.464917576334614, -204.57051747392865), (-47.743013566623645, -204.0446406657603), (-47.145865205900364, -203.3747887845578), (-46.67119315260273, -202.56324117188316), (-46.31671806516851, -201.61227716929847), (-46.080160602035775, -200.52417611836583), (-46.311172309064176, -199.4886307523874), (-47.07279981476128, -198.9617278905297), (-48.039780799463756, -198.64185690029967), (-48.90296235188949, -198.1960838772397)], (0.7607843137254902, 0.5019607843137255, 0.3568627450980392))</w:t>
        <w:br/>
      </w:r>
    </w:p>
    <w:p>
      <w:r>
        <w:t>([(144.56738898820177, 148.09193167615504), (145.3441198353087, 148.707027841479), (146.16630533242113, 149.25382028175952), (147.02444897679229, 149.7464320010813), (147.9090542656754, 150.19898600352965), (148.81062469632374, 150.6256052931894), (149.71966376599067, 151.04041287414535), (150.6266749719291, 151.45753175048222), (151.5221618113925, 151.891084926285), (152.39662778163424, 152.35519540563914), (153.24057637990737, 152.86398619262894), (154.04451110346517, 153.43158029133969), (154.79893544956096, 154.07210070585612), (155.494352915448, 154.79967044026313), (156.12126699837938, 155.62841249864573), (156.7887501448512, 156.50367538237103), (157.3852866003369, 157.39163336270423), (157.9014490081713, 158.29374039046846), (158.34199344102478, 159.20888671537386), (158.71167597156767, 160.1359625871304), (159.01525267247013, 161.07385825544893), (159.25747961640243, 162.0214639700394), (159.4431128760349, 162.97766998061195), (159.57690852403792, 163.94136653687727), (159.6636226330818, 164.9114438885456), (159.70801127583638, 165.88679228532666), (159.71483052497237, 166.86630197693128), (159.68883645315987, 167.84886321306948), (159.63478513306902, 168.83336624345156), (159.5574326373704, 169.81870131778777), (159.46153503873404, 170.80375868578844), (159.35184840983027, 171.78742859716382), (159.23312882332945, 172.7686013016241), (159.1101323519016, 173.7461670488798), (158.98761506821722, 174.71901608864084), (158.86922731351234, 175.6979399121683), (158.74175767495328, 176.6907755622204), (158.60075960369068, 177.6800400753387), (158.44680428260017, 178.66591194617266), (158.28046289455676, 179.64856966936995), (158.10230662243595, 180.6281917395798), (157.91290664911259, 181.6049566514501), (157.71283415746208, 182.57904289962954), (157.50266033036, 183.5506289787671), (157.28295635068127, 184.51989338351095), (157.05429340130098, 185.48701460850936), (156.81724266509443, 186.45217114841105), (156.5723753249371, 187.41554149786458), (156.3202625637043, 188.3773041515184), (156.06147556427072, 189.337637604021), (155.7965855095121, 190.29672035002108), (155.52616358230338, 191.25473088416695), (155.25078096551997, 192.21184770110708), (154.97100884203712, 193.1682492954902), (154.6874183947299, 194.1241141619647), (154.4005808064736, 195.0796207951789), (154.11106726014356, 196.03494768978163), (153.81944893861495, 196.99027334042134), (153.526297024763, 197.94577624174642), (153.23218270146293, 198.90163488840545), (152.93767715159004, 199.85802777504688), (152.64335155801945, 200.81513339631925), (152.359071305047, 201.75276903446132), (152.05195992749555, 202.70077447219865), (151.68495468759644, 203.63509062373055), (151.22898523678793, 204.51049694684986), (150.65498122650888, 205.28177289935022), (149.93387230819746, 205.90369793902454), (149.03658813329227, 206.33105152366616), (147.93162917617846, 206.51766689803017), (146.83421748240417, 206.4246902354928), (145.92728854262947, 206.08370609079017), (145.18326114550814, 205.5367429764498), (144.57455407969363, 204.82582940499972), (144.07358613383968, 203.99299388896733), (143.6527760966, 203.08026494088077), (143.2845427566281, 202.12967107326764), (142.94169570396338, 201.18136128005386), (142.60211057624934, 200.23128149654258), (142.2554087097455, 199.28558953075034), (141.90161286604095, 198.34425503389275), (141.54074580672417, 197.40724765718426), (141.17283029338472, 196.47453705183992), (140.79788908761108, 195.54609286907433), (140.41594495099193, 194.62188476010238), (140.02702064511658, 193.70188237613897), (139.63113893157356, 192.78605536839848), (139.22832257195216, 191.8743733880966), (138.81859432784105, 190.96680608644735), (138.40197696082905, 190.0633231146657), (137.97849323250523, 189.16389412396677), (137.54816590445813, 188.26848876556468), (137.11101773827718, 187.3770766906752), (136.6670714955508, 186.48962755051235), (136.21634993786836, 185.60611099629153), (135.75887582681824, 184.72649667922707), (135.2946719239896, 183.85075425053404), (134.82376099097132, 182.97885336142716), (134.34616578935217, 182.11076366312133), (133.8619090807212, 181.2464548068313), (133.37101362666735, 180.38589644377188), (132.87350218877924, 179.52905822515777), (132.369397528646, 178.675909802204), (131.8587224078564, 177.8264208261252), (131.34149958799946, 176.9805609481363), (130.81775183066387, 176.13829981945184), (130.2875018974387, 175.29960709128719), (129.75077254991288, 174.46445241485665), (129.20758654967506, 173.6328054413753), (128.65796665831436, 172.80463582205772), (128.10193563741956, 171.97991320811897), (127.53951624857952, 171.15860725077377), (126.97073125338325, 170.34068760123677), (126.39560341341955, 169.52612391072296), (125.81415549027741, 168.71488583044714), (125.22641024554565, 167.90694301162418), (124.6323904408131, 167.10226510546872), (124.03211883766886, 166.30082176319561), (123.42561819770157, 165.50258263601967), (122.81291128250025, 164.70751737515585), (122.19402085365375, 163.91559563181872), (121.56896967275101, 163.12678705722337), (120.93138284494098, 162.3342151185819), (120.3534226739021, 161.50417001138698), (119.92737958728507, 160.63449449406812), (119.68962356972415, 159.7147971424434), (119.6765246058539, 158.73468653233232), (120.05182929046791, 157.67192909683726), (121.0490513177536, 156.88990780733747), (121.9651468755204, 156.6374283631138), (122.8066603863857, 156.79887263126588), (123.58013627296616, 157.25862247889242), (124.29211895787886, 157.90105977309318), (124.94915286374093, 158.6105663809671), (125.6105111302362, 159.323754904153), (126.33378820024079, 160.08766812228694), (127.04888629148478, 160.85722866422628), (127.75510171198549, 161.63218521140547), (128.4517307697608, 162.41228644526007), (129.13806977282766, 163.1972810472243), (129.81341502920353, 163.986917698733), (130.47706284690594, 164.78094508122123), (131.12830953395186, 165.57911187612308), (131.76645139835912, 166.3811667648743), (132.3907847481449, 167.18685842890906), (133.0006058913265, 167.99593554966216), (133.59521113592143, 168.8081468085684), (134.17389678994698, 169.62324088706276), (134.73595916142062, 170.44096646657977), (135.28069455835958, 171.26107222855438), (135.8073992887814, 172.08330685442112), (136.31536966070323, 172.90741902561527), (136.80390198214258, 173.73315742357101), (137.2722925611169, 174.56027072972353), (137.7198377056435, 175.38850762550743), (138.14583372373977, 176.21761679235743), (138.549576923423, 177.04734691170833), (138.93036361271055, 177.8774466649952), (138.8666026436943, 177.8454735041809), (138.4279551018972, 177.0360569540569), (137.9949851882956, 176.21388914190325), (137.5664041199213, 175.38007902050765), (137.14092311380512, 174.5357355426566), (136.71725338697874, 173.68196766113783), (136.29410615647296, 172.81988432873763), (135.87019263931924, 171.95059449824367), (135.44422405254898, 171.0752071224429), (135.01491161319316, 170.19483115412237), (134.58096653828306, 169.3105755460689), (134.14110004484996, 168.42354925107), (133.69402334992515, 167.5348612219124), (133.23844767053978, 166.64562041138342), (132.77308422372514, 165.75693577226994), (132.29664422651237, 164.86991625735902), (131.80783889593292, 163.9856708194379), (131.3053794490178, 163.1053084112936), (130.78797710279835, 162.2299379857133), (130.25434307430587, 161.3606684954838), (129.70318858057138, 160.4986088933923), (129.13322483862638, 159.64486813222584), (128.54316306550191, 158.80055516477174), (127.9317144782294, 157.9667789438168), (127.29759029383993, 157.1446484221482), (126.63950172936477, 156.33527255255288), (125.95616000183524, 155.53976028781815), (125.24627632828246, 154.75922058073093), (124.51515104215643, 153.99923119014363), (123.79757906562199, 153.2775260996403), (123.06846333534759, 152.5782268053423), (122.32535951995044, 151.9081022249258), (121.56582328804747, 151.273921276067), (120.78741030825499, 150.68245287644186), (119.98767624919049, 150.1404659437269), (119.16417677947086, 149.65472939559862), (118.31446756771271, 149.23201214973287), (117.43610428253307, 148.87908312380608), (116.52664259254895, 148.60271123549444), (115.58363816637721, 148.40966540247425), (114.60464667263469, 148.30671454242187), (113.58722377993836, 148.30062757301343), (112.52892515690512, 148.39817341192506), (111.42730647215181, 148.60612097683338), (110.38902882478817, 148.46480999812258), (109.43465399700878, 148.13868088982085), (108.54500670614547, 147.72515628130463), (107.7163425652328, 147.2267324305498), (106.94491718730576, 146.64590559553358), (106.22698618539916, 145.98517203423268), (105.55880517254805, 145.24702800462376), (104.9366297617871, 144.43396976468352), (104.59525189451404, 143.43010772239668), (104.74643313528523, 142.49909817174762), (105.37925037141807, 141.92213216621414), (106.45830055165757, 141.83505554206496), (107.45850809618082, 141.83834339570765), (108.45825014063996, 141.81757162823573), (109.45715900609503, 141.782299892097), (110.45486701360551, 141.74208783973867), (111.45100648423136, 141.7064951236083), (112.44520973903195, 141.68508139615324), (113.43710909906724, 141.6874063098209), (114.4263368853969, 141.7230295170586), (115.41252541908067, 141.8015106703142), (116.39530702117825, 141.9324094220347), (117.37431401274931, 142.1252854246679), (118.3491787148536, 142.38969833066093), (119.34809445714009, 142.488015118456), (120.34588733697453, 142.58792995563476), (121.34173318378949, 142.69570158580984), (122.33559717658056, 142.81150411400827), (123.32744449434192, 142.93551164525454), (124.31724031606876, 143.0678982845753), (125.30494982075582, 143.20883813699592), (126.29053818739816, 143.35850530754283), (127.27397059499013, 143.5170739012411), (128.255212222527, 143.6847180231168), (129.2342282490035, 143.86161177819565), (130.21098385341452, 144.04792927150382), (131.18544421475445, 144.24384460806655), (132.15757451201893, 144.44953189291024), (133.12733992420215, 144.66516523106026), (134.09470563029927, 144.89091872754253), (135.05963680930498, 145.12696648738276), (136.0220986402141, 145.373482615607), (136.9820563020216, 145.63064121724076), (137.93947497372216, 145.89861639731004), (138.89431983431095, 146.1775822608406), (139.84655606278233, 146.46771291285822), (140.79614883813153, 146.76918245838866), (141.74306333935328, 147.08216500245777), (142.68726474544238, 147.40683465009135), (143.62871823539362, 147.74336550631529), (144.56738898820177, 148.09193167615504)], (0.8549019607843137, 0.6078431372549019, 0.4470588235294118))</w:t>
        <w:br/>
      </w:r>
    </w:p>
    <w:p>
      <w:r>
        <w:t>([(-26.128347715033545, 153.55783918900042), (-25.429499780519375, 154.28167055124078), (-24.755354695860806, 155.00550191348125), (-24.06801645266287, 155.7293332757216), (-23.238504791535618, 156.2982851824592), (-22.369151833339927, 156.81155521606777), (-21.509911801038953, 157.33620300299881), (-20.658722924830787, 157.86930770269922), (-19.81352343491359, 158.4079484746158), (-18.97225156148506, 158.94920447819604), (-18.132845534743222, 159.49015487288708), (-17.29324358488617, 160.02787881813586), (-16.45138394211186, 160.5594554733897), (-15.605204836618125, 161.08196399809552), (-14.752644498603122, 161.59248355170078), (-13.89164115826481, 162.08809329365226), (-13.020133045801021, 162.56587238339742), (-12.13605839140991, 163.02289998038307), (-11.237355425289309, 163.45625524405662), (-10.321962377637307, 163.86301733386517), (-9.392943922729563, 164.2639570141422), (-8.453059061100019, 164.62026343215675), (-7.502970649380112, 164.9305534697189), (-6.543653878403375, 165.1991613083103), (-5.576083939003209, 165.43042112941376), (-4.601236022013339, 165.62866711451096), (-3.6200853182671655, 165.79823344508492), (-2.6336070185982843, 165.94345430261745), (-1.642776313840097, 166.06866386859122), (-0.6485683948262636, 166.17819632448828), (0.34804154760981476, 166.27638585179102), (1.346078322634478, 166.36756663198193), (2.344566739414389, 166.45607284654295), (3.3425316071158235, 166.54623867695685), (4.33899773490551, 166.64239830470572), (5.332989931949657, 166.74888591127169), (6.32353300741493, 166.87003567813733), (7.309651770467798, 167.0101817867849), (8.295235014640351, 167.17366442982285), (9.286271082542696, 167.3351759005988), (10.274961555496262, 167.48966277806477), (11.25960508491652, 167.6464824794379), (12.238500322218552, 167.814992421935), (13.209945918817247, 168.0045500227727), (14.172240526127817, 168.2245126991678), (15.12368279556554, 168.48423786833732), (16.062571378545428, 168.79308294749814), (16.987204926482637, 169.1604053538668), (17.89588209079224, 169.59556250466028), (18.78690152288939, 170.1079118170955), (19.536710342796688, 170.7955264666721), (20.130522403643866, 171.60969614041977), (20.591605166847554, 172.49321452002195), (20.894613827442473, 173.43340920299698), (21.014203580463022, 174.41760778686145), (21.019117899443543, 175.42276135461958), (21.031144117059554, 176.4251798877574), (21.048437086562952, 177.4250359634879), (21.06820491483849, 178.42283719874186), (21.08765570877028, 179.4190912104489), (21.103997575242698, 180.4143056155393), (21.11443862114011, 181.40898803094325), (21.116186953346762, 182.40364607359078), (21.106450678747155, 183.39878736041214), (21.0824379042254, 184.39491950833724), (21.041356736666064, 185.3925501342964), (20.980415282953192, 186.39218685521965), (20.89682164997135, 187.39433728803712), (20.787783944604847, 188.39950904967893), (20.322988463654006, 189.28264654866737), (19.618371245258082, 189.92672186148602), (18.606917895449435, 190.11272078391264), (17.633994754799595, 189.50005971501304), (16.941805595976884, 188.77240866874521), (16.484484300322734, 187.95051660355068), (16.216164749177867, 187.0551324778701), (16.090980823883655, 186.1070052501447), (16.063066405780948, 185.12688387881528), (16.08655537621092, 184.13551732232267), (16.115581616514554, 183.15365453910792), (16.09680158890834, 182.0019476041713), (15.976222577629418, 180.87390828256233), (15.742277969923038, 179.89419444192947), (15.386155928873695, 179.06520931052265), (14.899044617565243, 178.38935611659164), (14.272132199081922, 177.8690380883868), (13.49660683650771, 177.50665845415722), (12.563656692926655, 177.3046204421531), (11.4644699314228, 177.265327280624), (10.253025113794585, 177.38446299419115), (9.2653118089923, 177.5409939283777), (8.277895512013552, 177.6984766436717), (7.290818566159797, 177.8570899229007), (6.3041233147324265, 178.0170125488927), (5.317852101032572, 178.1784233044756), (4.332047268361558, 178.34150097247647), (3.3467511600209066, 178.50642433572415), (2.362006119311749, 178.6733721770455), (1.377854489535346, 178.84252327926842), (0.39433861399315334, 179.0140564252213), (-0.5884991640135675, 179.18815039773114), (-1.570616501183426, 179.36498397962632), (-2.5519710542152256, 179.54473595373423), (-3.5325204798075753, 179.72758510288293), (-4.512222434659149, 179.91371020990002), (-5.491034575468687, 180.10329005761326), (-6.468914558934926, 180.2965034288504), (-7.445820041756346, 180.49352910643952), (-8.42170868063188, 180.69454587320794), (-9.39653813226001, 180.89973251198384), (-10.370266053339536, 181.1092678055947), (-11.342850100569136, 181.32333053686855), (-12.314247930647415, 181.5420994886328), (-13.284417200273179, 181.76575344371557), (-14.253315566144908, 181.99447118494462), (-15.220900684961599, 182.22843149514745), (-16.1871302134216, 182.46781315715222), (-17.151961808223913, 182.71279495378633), (-18.115353126066886, 182.96355566787776), (-19.077261823649582, 183.22027408225418), (-20.037645557670412, 183.48312897974344), (-20.996461984828187, 183.75229914317336), (-21.953668761821447, 184.02796335537167), (-22.909223545349125, 184.310300399166), (-23.863083992109637, 184.59948905738426), (-24.81520775880185, 184.89570811285432), (-25.76555250212431, 185.19913634840384), (-26.71407587877582, 185.5099525468607), (-27.660735545455054, 185.82833549105237), (-28.60548915886062, 186.15446396380693), (-29.54829437569126, 186.48851674795213), (-30.489108852645646, 186.83067262631548), (-31.427890246422514, 187.1811103817251), (-32.364596213720475, 187.54000879700862), (-33.29918441123821, 187.90754665499384), (-34.23161249567445, 188.28390273850852), (-35.1618381237278, 188.6692558303804), (-36.08981895209707, 189.06378471343712), (-37.01551263748087, 189.46766817050684), (-37.93887683657794, 189.88108498441693), (-38.859869206086884, 190.30421393799554), (-39.77844740270644, 190.73723381407004), (-40.65148810876224, 191.16042746319314), (-41.500971520906035, 191.59585626358634), (-42.356522720701236, 192.04871332379346), (-43.21897517122055, 192.5063577872088), (-44.08916233553714, 192.95614879722618), (-44.96791767672378, 193.3854454972398), (-45.8560746578535, 193.78160703064353), (-46.75446674199914, 194.13199254083133), (-47.663927392233795, 194.42396117119728), (-48.58529007163011, 194.64487206513564), (-49.51938824326119, 194.78208436604027), (-50.46705537019993, 194.82295721730517), (-51.42912491551917, 194.75484976232454), (-52.406430342291934, 194.5651211444922), (-53.39980511359114, 194.24113050720217), (-54.41008269248956, 193.77023699384878), (-55.438096542060315, 193.13979974782572), (-56.27727867400052, 192.76683005466833), (-57.16852098015383, 193.14540218006624), (-58.19022188493559, 193.6459673857896), (-59.23039190796653, 193.6560471470897), (-60.09459930773408, 193.16178640322107), (-60.74418804664422, 192.45290699849502), (-61.22612924587573, 191.5763800540902), (-61.35016033586796, 190.49986101745063), (-61.26710084895056, 189.4594410348661), (-61.05114485096179, 188.49185493847793), (-60.714383685295005, 187.59070142884354), (-60.26890869534389, 186.74957920651875), (-59.72681122450194, 185.96208697205978), (-59.10018261616271, 185.22182342602332), (-58.40111421371983, 184.52238726896562), (-57.64169736056672, 183.857377201443), (-56.834023400097095, 183.2203919240117), (-55.81395274326921, 182.91782346270458), (-54.888168047484804, 182.5162936517448), (-54.06267307594007, 181.9973161154071), (-53.31903294102421, 181.38047792177764), (-52.6388127551271, 180.68536613894244), (-52.00357763063803, 179.9315678349877), (-51.39489267994662, 179.1386700779995), (-50.794323015442295, 178.32625993606408), (-50.19516732923811, 177.5139916044113), (-49.601726869708806, 176.70497648203843), (-49.0069734924635, 175.897228559172), (-48.41060435050651, 175.0910203981083), (-47.81231659684151, 174.286624561144), (-47.21180738447275, 173.48431361057496), (-46.60877386640416, 172.68436010869834), (-46.00291319563973, 171.88703661781), (-45.39392252518352, 171.09261570020647), (-44.78149900803933, 170.30136991818404), (-44.165339797211615, 169.51357183403908), (-43.54514204570403, 168.72949401006818), (-42.920602906520585, 167.9494090085677), (-42.29141953266539, 167.17358939183416), (-41.6572890771425, 166.40230772216344), (-41.01790869295579, 165.63583656185241), (-40.372975533109454, 164.87444847319725), (-39.72218675060727, 164.11841601849451), (-39.065239498453444, 163.3680117600405), (-38.4018309296519, 162.6235082601316), (-37.73165819720663, 161.88517808106403), (-37.054418454121624, 161.15329378513442), (-36.369808853401075, 160.4281279346391), (-35.67752654804872, 159.70995309187447), (-34.97726869106874, 158.99904181913686), (-34.26873243546506, 158.29566667872302), (-33.551614934241755, 157.60010023292867), (-32.825613340402874, 156.9126150440507), (-32.09934015217636, 156.2464600476884), (-31.403684543710263, 155.5780535422343), (-30.70034374293483, 154.8910211094651), (-29.962460203010338, 154.25340186804164), (-29.16317637709752, 153.7332349366233), (-28.275634718356724, 153.39855943387022), (-27.272977679948617, 153.31741447844263), (-26.128347715033545, 153.55783918900042)], (0.9764705882352941, 0.8352941176470589, 0.7372549019607844))</w:t>
        <w:br/>
      </w:r>
    </w:p>
    <w:p>
      <w:r>
        <w:t>([(-76.23249991611664, -219.83196778225283), (-76.42422437620118, -220.9337734166678), (-76.46869063403281, -221.98456805371188), (-76.3828759994438, -222.9900766001888), (-76.18375778226647, -223.95602396290258), (-75.88831329233318, -224.88813504865718), (-75.51351983947606, -225.7921347642564), (-75.0763547335275, -226.67374801650425), (-74.59379528431977, -227.53869971220453), (-74.0828188016852, -228.39271475816128), (-73.56040259545605, -229.2415180611783), (-73.04352397546461, -230.09083452805967), (-72.54916025154321, -230.94638906560905), (-72.09428873352415, -231.8139065806306), (-71.69588673123968, -232.69911197992806), (-71.37093155452206, -233.60773017030544), (-71.07513599741561, -234.5334800936188), (-70.73339633573221, -235.45022996486242), (-70.35155296020298, -236.35842268293297), (-69.9358785964421, -237.25942188383345), (-69.49264597006407, -238.154591203567), (-69.02812780668323, -239.04529427813682), (-68.54859683191383, -239.9328947435459), (-68.06032577137043, -240.81875623579748), (-67.5695873506673, -241.70424239089465), (-67.08265429541889, -242.5907168448405), (-66.60579933123945, -243.47954323363825), (-66.14529518374343, -244.3720851932909), (-65.70741457854518, -245.26970635980166), (-65.28501936055405, -246.1986690219259), (-64.82881750923274, -247.17451611983182), (-64.35304758217174, -248.12593340350585), (-63.85803765751429, -249.05335440478046), (-63.344115813403945, -249.95721265548784), (-62.81161012798392, -250.83794168746036), (-62.26084867939771, -251.69597503253038), (-61.692159545788535, -252.53174622253005), (-61.10587080529993, -253.34568878929184), (-60.502310536075264, -254.13823626464801), (-59.88180681625785, -254.90982218043095), (-59.24468772399089, -255.6608800684728), (-58.59128133741813, -256.39184346060614), (-57.92191573468264, -257.1031458886629), (-57.23691899392791, -257.7952208844758), (-56.53661919329728, -258.4685019798768), (-55.82134441093408, -259.12342270669853), (-55.091422724981946, -259.7604165967732), (-54.34718221358386, -260.3799171819329), (-53.588950954883536, -260.9823579940103), (-52.81705702702405, -261.5681725648375), (-52.031828508148976, -262.13779442624684), (-51.233593476401644, -262.6916571100706), (-50.42268000992539, -263.2301941481412), (-49.59941618686371, -263.75383907229093), (-48.76413008535975, -264.263025414352), (-47.91714978355703, -264.75818670615683), (-47.05880335959893, -265.23975647953773), (-46.18941889162879, -265.70816826632694), (-45.309324457789984, -266.16385559835686), (-44.41884813622585, -266.60725200745975), (-43.51831800507983, -267.03879102546796), (-42.60806214249533, -267.45890618421373), (-41.68840862661559, -267.8680310155295), (-40.759685535584076, -268.26659905124745), (-39.82222094754412, -268.65504382319995), (-38.87634294063916, -269.0337988632194), (-37.92237959301248, -269.4032977031379), (-36.960658982807445, -269.763973874788), (-36.2843974210064, -269.29205992373), (-36.25964713523301, -268.250368354944), (-36.63022584117104, -267.43278774469644), (-37.27430788092348, -266.77459821222976), (-38.07006759659347, -266.21107987678613), (-38.89567933028411, -265.6775128576079), (-39.709108201713725, -265.0937231324386), (-40.520166034842624, -264.49875299672937), (-41.32566043716247, -263.8982194302111), (-42.12559140867318, -263.29212243288384), (-42.919958949375086, -262.6804620047475), (-43.708763059267675, -262.06323814580196), (-44.492003738351194, -261.4404508560475), (-45.26968098662572, -260.81210013548383), (-46.04179480409112, -260.17818598411117), (-46.80834519074745, -259.5387084019294), (-47.56933214659472, -258.8936673889385), (-48.32475567163293, -258.24306294513866), (-49.074615765862006, -257.5868950705297), (-49.818912429282086, -256.9251637651116), (-50.55764566189304, -256.2578690288845), (-51.29081546369493, -255.58501086184833), (-52.018421834687764, -254.90658926400303), (-52.740464774871526, -254.22260423534868), (-53.45694428424623, -253.5330557758853), (-54.183531192176424, -252.79143566928607), (-54.85079333501448, -252.00997845383236), (-55.43567830029347, -251.2023571714903), (-55.933747716863294, -250.36191426553452), (-56.34056321357357, -249.4819921792398), (-56.651686419274185, -248.55593335588074), (-56.86267896281496, -247.57708023873212), (-57.19439095631861, -246.5031209640699), (-57.6569653571825, -245.5038933653378), (-58.210764860853295, -244.5767412743936), (-58.824869845991984, -243.71062196933065), (-59.46836069125931, -242.89449272824186), (-60.110317775316226, -242.11731082922054), (-60.719821476823554, -241.36803355035983), (-61.2659521744422, -240.63561816975292), (-61.71779024683299, -239.90902196549294), (-61.90621758754565, -239.4460633664232), (-61.363744711940605, -240.26181123477937), (-60.80757697756077, -241.06666550178775), (-60.238003415747706, -241.8608491344831), (-59.65531305784284, -242.64458509990035), (-59.0597949351878, -243.41809636507432), (-58.4517380791242, -244.18160589704004), (-57.83143152099345, -244.93533666283233), (-57.19916429213702, -245.67951162948603), (-56.555225423896545, -246.4143537640361), (-55.89990394761358, -247.1400860335174), (-55.23348889462963, -247.85693140496497), (-54.55626929628619, -248.56511284541352), (-53.86853418392483, -249.26485332189804), (-53.170572588887, -249.95637580145336), (-52.46267354251437, -250.63990325111445), (-51.74512607614828, -251.31565863791607), (-51.01821922113038, -251.98386492889327), (-50.28224200880214, -252.64474509108084), (-49.53748347050529, -253.29852209151377), (-48.78423263758109, -253.94541889722686), (-48.02277854137122, -254.58565847525512), (-47.25341021321725, -255.21946379263338), (-46.476416684460595, -255.84705781639644), (-45.692086986442845, -256.4686635135794), (-44.900710150505475, -257.08450385121694), (-44.10257520799007, -257.6948017963441), (-43.2979711902381, -258.2997803159957), (-42.48718712859122, -258.89966237720665), (-41.67051205439084, -259.4946709470119), (-40.848234998978484, -260.08502899244627), (-40.02064499369582, -260.6709594805447), (-39.18803106988423, -261.25268537834205), (-38.350682258885335, -261.8304296528733), (-37.50888759204058, -262.4044152711732), (-36.66293610069157, -262.9748652002768), (-35.81311681617983, -263.54200240721883), (-34.959718769846766, -264.10604985903433), (-34.10303099303417, -264.66723052275813), (-33.24334251708336, -265.22576736542516), (-32.38094237333589, -265.7818833540702), (-31.516119593133347, -266.3358014557283), (-30.64916320781719, -266.8877446374343), (-29.780362248729084, -267.4379358662231), (-28.448985566931725, -268.3919730915264), (-28.37054866616233, -269.06307447660953), (-29.274117608717603, -269.3613412891815), (-30.03463052872471, -269.65853310231324), (-29.740526743126935, -270.40030283545667), (-29.1597210366901, -271.30333505526556), (-28.527771239701643, -272.1242677285493), (-27.848312730458336, -272.8687356916672), (-27.124980887256317, -273.5423737809791), (-26.361411088392234, -274.1508168328442), (-25.561238712162424, -274.6996996836222), (-24.728099136863335, -275.1946571696723), (-23.86562774079143, -275.6413241273542), (-22.97745990224317, -276.0453353930273), (-22.067230999514944, -276.4123258030511), (-21.138576410903273, -276.74793019378507), (-20.195131514704553, -277.0577834015888), (-19.240531689215178, -277.34752026282155), (-18.27841231273167, -277.622775613843), (-17.31240876355042, -277.8891842910125), (-16.43255619776132, -276.93165483930215), (-15.551856270025166, -276.3874048008903), (-14.664575103058167, -276.25442045096236), (-13.771639264056676, -276.42058715875), (-12.87397532021723, -276.77379029348464), (-11.972509838736244, -277.20191522439796), (-11.068169386810126, -277.59284732072143), (-10.16188053163529, -277.8344719516865), (-9.254569840408278, -277.81467448652484), (-8.883393344321034, -276.8480288928513), (-8.941962618212823, -275.8817211603588), (-9.320086664033248, -275.017323115602), (-9.94664355037895, -274.2649950344954), (-10.689908282512759, -273.6005708896231), (-11.426435655479947, -272.9314257371709), (-12.157417125402716, -272.2557395080733), (-12.885136153512365, -271.57631463202284), (-13.611876201039472, -270.895953538712), (-14.339920729215013, -270.2174586578331), (-15.071553199270218, -269.5436324190789), (-15.809057072435671, -268.8772772521419), (-16.554715809942408, -268.22119558671454), (-17.31081287302147, -267.57818985248934), (-18.079631722903756, -266.95106247915885), (-18.863455820820246, -266.3426158964156), (-19.664568628001778, -265.75565253395206), (-20.48525360567939, -265.1929748214608), (-21.32779421508399, -264.6573851886343), (-22.19447391744655, -264.1516860651651), (-23.087576173997913, -263.67867988074573), (-24.009384445969115, -263.2411690650687), (-24.94736418296607, -262.86262336028784), (-25.751097128182593, -262.6785815812312), (-26.557238572177294, -262.4330362207551), (-27.363890159717972, -262.12842802130075), (-28.169153535572754, -261.76719772530936), (-28.971130344509437, -261.351786075222), (-29.767922231296016, -260.8846338134799), (-30.55763084070055, -260.36818168252427), (-31.33835781749097, -259.8048704247964), (-32.108204806435076, -259.1971407827372), (-32.86527345230106, -258.54743349878817), (-33.60766539985684, -257.8581893153903), (-34.33348229387037, -257.13184897498485), (-35.04082577910948, -256.37085322001286), (-35.72779750034233, -255.57764279291578), (-36.39249910233683, -254.75465843613463), (-37.03303222986097, -253.9043408921107), (-37.64749852768263, -253.029130903285), (-38.23399964056979, -252.13146921209884), (-38.79063721329046, -251.21379656099342), (-39.315512890612624, -250.27855369240987), (-39.80672831730415, -249.32818134878931), (-40.2623851381331, -248.36512027257314), (-40.68058499786739, -247.3918112062024), (-41.05942954127504, -246.41069489211827), (-41.397020413123954, -245.42421207276195), (-41.69145925818214, -244.4348034905747), (-41.94084772121753, -243.4449098879976), (-42.14328744699811, -242.45697200747188), (-42.29688008029188, -241.47343059143873), (-42.3997272658667, -240.49672638233935), (-42.46284020211943, -239.47261689471915), (-42.498286234667496, -238.43967614721018), (-42.50963083250335, -237.4114854639918), (-42.50120600526885, -236.3906440508492), (-42.477343762606615, -235.37975111356812), (-42.44237611415856, -234.38140585793357), (-42.40063506956699, -233.3982074897309), (-42.356452638474146, -232.43275521474553), (-42.31416083052219, -231.48764823876272), (-42.183996537405136, -231.62982915733366), (-42.037872628139056, -232.54651060767424), (-41.93766201703625, -233.48938334639175), (-41.86640914373607, -234.45115648253085), (-41.80715844787766, -235.42453912513665), (-41.74295436909984, -236.40224038325363), (-41.65684134704195, -237.37696936592687), (-41.531863821343066, -238.34143518220105), (-41.351066231642086, -239.28834694112098), (-41.0974930175784, -240.21041375173155), (-40.75418861879098, -241.10034472307757), (-40.304197474918944, -241.95084896420377), (-39.730564025601396, -242.75463558415507), (-39.016332710477535, -243.5044136919762), (-38.14454796918631, -244.192892396712), (-37.09825424136694, -244.8127808074074), (-36.11950335225272, -244.54336668015296), (-35.48344646648325, -243.73985068264582), (-35.13977571209894, -242.83416825357818), (-35.080942350401806, -241.88670930253224), (-35.302535338336604, -240.86063123270392), (-35.14864611052485, -239.80402019652965), (-34.476886682385384, -239.14535545819203), (-33.7345976361894, -238.56678976186646), (-33.44479682726351, -237.7388043984339), (-33.526339825439806, -236.7425322236067), (-33.59524992540194, -235.74634500055978), (-33.65378989011806, -234.75030737966384), (-33.70422248255551, -233.75448401128918), (-33.74881046568258, -232.7589395458065), (-33.78981660246705, -231.76373863358617), (-33.829503655876636, -230.76894592499858), (-33.8701343888795, -229.77462607041463), (-33.913971564443436, -228.7808437202046), (-33.963277945536205, -227.7876635247389), (-34.020316295125866, -226.79515013438822), (-34.087349376179986, -225.8033681995229), (-34.16663995166688, -224.81238237051366), (-34.26045078455405, -223.82225729773089), (-34.37104463780962, -222.8330576315451), (-34.50068427440135, -221.84484802232683), (-34.65163245729717, -220.85769312044653), (-34.8261519494649, -219.8716575762748), (-35.02650551387247, -218.8868060401821), (-35.25495591348771, -217.9032031625389), (-35.513765911278675, -216.92091359371585), (-36.01846451741207, -216.15028772836382), (-36.900466072379224, -215.72538956637123), (-37.78973985615976, -215.2882229865398), (-38.69159751252034, -214.84941127640252), (-39.61135068522707, -214.41957772349159), (-40.56836507346364, -214.15244682401692), (-41.55414344147724, -214.1513097202708), (-42.52663661336709, -214.08702904367547), (-43.48790091370026, -213.9663149059749), (-44.43999266704272, -213.79587741891226), (-45.38496819796156, -213.58242669423146), (-46.324883831023065, -213.33267284367585), (-47.26179589079392, -213.0533259789892), (-48.19776070184075, -212.75109621191496), (-49.13483458873005, -212.43269365419684), (-50.0750738760285, -212.1048284175783), (-51.02053488830259, -211.774210613803), (-51.97327395011889, -211.44755035461458), (-52.935347386044135, -211.13155775175653), (-53.908811520644754, -210.83294291697248), (-54.89572267848741, -210.55841596200605), (-55.89813718413868, -210.31468699860082), (-56.91811136216507, -210.10846613850032), (-57.95770153713328, -209.94646349344816), (-57.82267328149842, -210.8131611721935), (-57.40715504256247, -211.81101262558738), (-56.938719699869516, -212.74864906688762), (-56.422716483918364, -213.63171690606535), (-55.86449462520789, -214.46586255309145), (-55.269403354236914, -215.25673241793695), (-54.64279190150432, -216.00997291057283), (-53.99000949750888, -216.7312304409701), (-53.31640537274938, -217.42615141909974), (-52.62732875772473, -218.10038225493275), (-51.92812888293372, -218.7595693584401), (-51.2241549788753, -219.4093591395928), (-50.52075627604816, -220.0553980083619), (-49.766362655149436, -220.65453869432588), (-48.87404602385442, -221.20241362078207), (-48.10470394257093, -221.83738602934147), (-47.74691345297951, -222.69264532385688), (-48.03205451952367, -223.7361490510422), (-48.73303875631942, -224.40722554844552), (-49.65990474900954, -224.76918659975746), (-50.650556340486936, -224.95465633352), (-51.571051372482614, -225.09166253612258), (-52.55142692785057, -225.2132034203897), (-53.53322004814784, -225.320125856312), (-54.51593495472139, -225.41101878156923), (-55.49907586891827, -225.4844711338411), (-56.48214701208537, -225.53907185080737), (-57.464652605569746, -225.57340987014769), (-58.446096870718016, -225.58607412954177), (-59.4259840288774, -225.57565356666933), (-60.40381830139461, -225.54073711921004), (-61.37910390961661, -225.47991372484364), (-62.351345074890475, -225.3917723212499), (-63.32004601856293, -225.2749018461083), (-64.28471096198108, -225.1278912370989), (-65.2448441264917, -224.94932943190105), (-66.19994973344177, -224.7378053681947), (-67.14953200417827, -224.4919079836594), (-68.09309516004798, -224.21022621597496), (-69.03014342239793, -223.891349002821), (-69.96018101257503, -223.53386528187727), (-70.88271215192624, -223.1363639908235), (-71.79724106179837, -222.69743406733937), (-72.70327196353847, -222.2156644491046), (-73.60030907849338, -221.6896440737989), (-74.4878566280101, -221.11796187910187), (-75.36541883343546, -220.49920680269335), (-76.23249991611664, -219.83196778225283)], (0.35294117647058826, 0.25098039215686274, 0.20784313725490197))</w:t>
        <w:br/>
      </w:r>
    </w:p>
    <w:p>
      <w:r>
        <w:t>([(-194.5466229545833, 68.15303430079061), (-195.15487856403334, 68.94806539470574), (-195.7577216471129, 69.74596194375816), (-196.34973967745142, 70.54958940308524), (-196.9255201286783, 71.36181322782431), (-197.47965047442307, 72.18549887311299), (-198.00671818831526, 73.02351179408798), (-198.50131074398422, 73.8787174458874), (-198.95801561505954, 74.75398128364796), (-199.37142027517055, 75.65216876250726), (-199.73611219794694, 76.57614533760258), (-200.04667885701795, 77.52877646407129), (-200.29770772601324, 78.51292759705065), (-200.5781460107945, 79.58321889705361), (-201.58766028962245, 80.67912307063466), (-202.47126625763676, 81.07450981314712), (-203.24575930041456, 80.9331341339686), (-203.92793480353313, 80.41875104247707), (-204.53458815256968, 79.69511554805011), (-205.0825147331014, 78.92598266006571), (-205.6291832818188, 78.22140758134346), (-206.25136570976247, 77.39419390668704), (-206.7915045391489, 76.5378177336338), (-207.25754333673947, 75.65522952983785), (-207.65742566929572, 74.74937976295365), (-207.99909510357898, 73.82321890063535), (-208.2904952063509, 72.87969741053689), (-208.53956954437268, 71.9217657603132), (-208.7542616844059, 70.95237441761822), (-208.942515193212, 69.974473850106), (-209.11227363755242, 68.99101452543094), (-209.2714805841886, 68.00494691124739), (-209.42807959988198, 67.0192214752095), (-209.59001425139402, 66.03678868497148), (-209.7652281054861, 65.06059900818767), (-209.93509244111553, 65.63893921322936), (-210.07776544551191, 66.64213927660295), (-210.1952055931206, 67.64285606612758), (-210.2874128839415, 68.64126917907045), (-210.3543873179747, 69.6375582126989), (-210.39612889522013, 70.63190276428028), (-210.41263761567777, 71.62448243108182), (-210.40391347934772, 72.61547681037054), (-210.3699564862299, 73.60506549941384), (-210.31076663632433, 74.59342809547888), (-210.22634392963107, 75.58074419583305), (-210.11668836615004, 76.56719339774325), (-209.98179994588125, 77.552955298477), (-209.82167866882472, 78.5382094953016), (-209.63632453498047, 79.52313558548404), (-209.42681069308284, 80.51953452144232), (-209.30400414033863, 81.5322342562729), (-209.37553998799618, 82.47810380666203), (-209.69314626022242, 83.35714317260958), (-210.30855098118425, 84.16935235411583), (-211.4392394505535, 84.33221922565653), (-212.57342283142125, 84.04954698570369), (-213.54006530706366, 83.63235903462673), (-214.3555304368947, 83.09559601362965), (-215.03618178032826, 82.45419856391658), (-215.5983828967783, 81.7231073266916), (-216.0584973456587, 80.9172629431586), (-216.43288868638345, 80.05160605452166), (-216.73792047836648, 79.14107730198477), (-216.98995628102165, 78.20061732675192), (-217.20535965376294, 77.24516677002724), (-217.40049415600424, 76.28966627301456), (-217.5934145126683, 75.3384275031252), (-217.78665016415673, 74.35795656623641), (-217.96754091123978, 73.37591733863137), (-218.13691164934517, 72.39239230985365), (-218.29558727390068, 71.4074639694454), (-218.44439268033418, 70.42121480694979), (-218.5841527640733, 69.43372731190935), (-218.71569242054602, 68.44508397386677), (-218.83983654517985, 67.45536728236532), (-218.9574100334028, 66.46465972694727), (-219.06923778064254, 65.4730437971556), (-219.17614468232688, 64.48060198253296), (-219.27895563388358, 63.48741677262236), (-219.3784955307404, 62.49357065696656), (-219.47558926832517, 61.49914612510804), (-219.5710617420656, 60.50422566658981), (-219.66573784738958, 59.50889177095461), (-219.76044247972473, 58.51322692774533), (-219.856000534499, 57.5173136265045), (-219.95323690714005, 56.52123435677509), (-220.05297649307565, 55.52507160809982), (-220.1643052503696, 54.52128105532885), (-220.30814068784807, 53.53447418877738), (-220.50222837175227, 52.567055473821334), (-220.76431133519728, 51.621242789600345), (-221.11213261129797, 50.69925401525363), (-221.5634352331693, 49.80330702992068), (-222.0790721259049, 48.90592618023751), (-222.3923925816931, 47.92280302083912), (-222.60510435488217, 46.939679861440666), (-222.72738513506508, 45.95655670204215), (-222.7694126118348, 44.97343354264376), (-222.74136447478438, 43.990310383245244), (-222.65341841350667, 43.00718722384679), (-222.48403057599845, 42.029965673553214), (-222.22918408589533, 41.06535665318504), (-221.98819351853612, 40.097654715151485), (-221.75883129897994, 39.127344114874134), (-221.53886985228576, 38.154909107775524), (-221.3260816035128, 37.180833949277044), (-221.11823897772013, 36.205602894800954), (-220.91311439996684, 35.22970019976911), (-220.70848029531203, 34.25361011960339), (-220.50210908881485, 33.277816909725644), (-220.29177320553433, 32.302804825558), (-220.07524507052958, 31.32905812252232), (-219.85029710885982, 30.357061056040465), (-219.614701745584, 29.387297881534497), (-219.36623140576128, 28.42025285442621), (-219.10265851445075, 27.45641023013766), (-218.82175549671157, 26.49625426409072), (-218.52129477760275, 25.54026921170724), (-218.19904878218347, 24.588939328409353), (-217.8561173631065, 23.644115158856565), (-217.5374310726283, 22.703314769807516), (-217.19494828965378, 21.773938731486073), (-216.77552089402116, 20.897946086125245), (-216.22600076556895, 20.11729587595765), (-215.49323978413557, 19.473947143216307), (-214.52408982955927, 19.00985893013409), (-213.49609428949134, 19.484295466304005), (-212.7737316560101, 20.20781014382899), (-212.30586439030233, 21.028734195849037), (-212.0325260486757, 21.92479437185033), (-211.89375018743817, 22.873717421318457), (-211.82957036289764, 23.853230093739274), (-211.78002013136185, 24.841059138598446), (-211.71821973369325, 25.839449209009565), (-211.7109490317641, 26.856076259282453), (-211.74686473650334, 27.871203540511885), (-211.81392234216318, 28.88382734388558), (-211.9000773429958, 29.892943960590948), (-211.9932852332535, 30.897549681815768), (-212.08150150718842, 31.896640798748027), (-212.15268165905283, 32.889213602575), (-212.19478118309894, 33.87426438448466), (-212.195755573579, 34.850789435664545), (-212.14356032474515, 35.81778504730237), (-211.93005868789072, 36.0169345277157), (-211.55554617372283, 35.122467922311685), (-211.1736602651847, 34.22351171287556), (-210.77917544182645, 33.323683567411315), (-210.36686618319814, 32.42660115392262), (-209.93150696884965, 31.53588214041331), (-209.46787227833116, 30.65514419488732), (-208.97073659119252, 29.788004985348373), (-208.43487438698392, 28.938082179800322), (-207.8550601452553, 28.108993446247023), (-207.2260683455567, 27.3043564526924), (-206.5426734674382, 26.527788867140174), (-205.7304152727984, 25.74252492495337), (-204.8133235942287, 25.02281898783854), (-203.88529816253367, 24.439865628261348), (-202.9537007805176, 23.993454508998923), (-202.02589325098506, 23.68337529282839), (-201.1092373767404, 23.509417642526486), (-200.21109496058796, 23.471371220870537), (-199.3388278053323, 23.569025690637215), (-198.49979771377772, 23.802170714603907), (-197.7013664887287, 24.170595955547416), (-196.95089593298962, 24.674091076244803), (-196.25574784936484, 25.312445739473137), (-195.6232840406589, 26.085449608009345), (-195.06086630967616, 26.992892344630555), (-194.57585645922097, 28.03456361211364), (-194.2052495364368, 29.014937268154625), (-193.80397102887846, 29.901116850136738), (-193.3484388819097, 30.77054253122473), (-192.85879188043282, 31.62992723971946), (-192.35516880935003, 32.485983903921394), (-191.8577084535636, 33.345425452131636), (-191.38654959797583, 34.214964812651), (-190.96183102748893, 35.10131491377973), (-190.60369152700517, 36.01118868381909), (-190.33226988142678, 36.951299051069675), (-190.16770487565606, 37.92835894383208), (-190.13013529459525, 38.949081290407086), (-190.23969992314665, 40.02017901909569), (-190.79588576657213, 40.94785459405175), (-191.58986513880325, 41.655935740888005), (-192.39016538929747, 42.23390886384039), (-193.2007762819845, 42.661825143260586), (-194.02568758079417, 42.91973575949949), (-194.86888904965627, 42.987691892908174), (-195.73437045250046, 42.845744723838195), (-196.62612155325652, 42.47394543264083), (-197.54813211585423, 41.85234519966718), (-198.47599266809218, 40.994826393508575), (-199.18322567801735, 40.47560963620179), (-199.9918975717946, 40.16433745541833), (-200.90200834942405, 40.04702604060011), (-201.9135580109056, 40.109691581189665), (-203.0265465562393, 40.33835026662911), (-203.5769665958311, 40.673418310137464), (-202.509679948202, 40.95785992674228), (-201.4609497521597, 41.26347192624775), (-200.4350669142141, 41.593196644545536), (-199.43632234087463, 41.94997641752901), (-198.46900693865126, 42.33675358108963), (-197.53741161405358, 42.75647047112059), (-196.64582727359132, 43.212069423513796), (-195.7985448237743, 43.70649277416179), (-194.99985517111224, 44.2426828589568), (-194.25404922211484, 44.82358201379144), (-193.5654178832918, 45.45213257455799), (-192.93825206115287, 46.13127687714883), (-192.3768426622078, 46.86395725745629), (-191.8854805929663, 47.65311605137281), (-191.4684567599381, 48.50169559479086), (-191.13006206963297, 49.41263822360273), (-190.8745874285606, 50.38888627370071), (-190.71765562315218, 51.378120309498435), (-190.59414403123088, 52.34662391876358), (-190.48110158874692, 53.323373460995015), (-190.38398221251654, 54.30601626619381), (-190.30823981935598, 55.292199664360744), (-190.25932832608174, 56.27957098549642), (-190.24270164951002, 57.265777559601645), (-190.2638137064571, 58.24846671667733), (-190.32811841373942, 59.225285786724264), (-190.44106968817312, 60.193882099743384), (-190.6081214465746, 61.15190298573528), (-190.83472760576015, 62.096995774700886), (-191.12634208254607, 63.026807796640796), (-191.48841879374874, 63.93898638155625), (-191.9264116561844, 64.83117885944773), (-192.44577458666942, 65.70103256031601), (-193.05196150202, 66.54619481416218), (-193.75042631905254, 67.36431295098667), (-194.5466229545833, 68.15303430079061)], (0.8549019607843137, 0.611764705882353, 0.45098039215686275))</w:t>
        <w:br/>
      </w:r>
    </w:p>
    <w:p>
      <w:r>
        <w:t>([(118.37658215581743, 142.28440494375675), (117.38044702757581, 142.2844049437569), (116.38431189933412, 142.28440494375675), (115.38817677109238, 142.28440494375675), (114.39204164285069, 142.28440494375664), (113.39590651460914, 142.28440494375675), (112.39977138636752, 142.28440494375675), (111.40363625812583, 142.28440494375675), (110.40750112988421, 142.28440494375675), (109.41136600164259, 142.28440494375675), (108.41523087340097, 142.28440494375675), (107.40170896984618, 142.2861808853464), (106.43025540935585, 142.37524840648362), (105.76694652577672, 142.75526599942384), (105.66910583276147, 143.63880526240206), (106.31458285925885, 144.70864079663536), (107.11523050065242, 145.32464153439156), (107.8991823173628, 145.95540112268225), (108.66705506769794, 146.60036660578382), (109.41946550996515, 147.25898502797156), (110.1570304024721, 147.93070343352156), (110.88036650352629, 148.61496886671017), (111.59009057143554, 149.31122837181266), (112.28681936450752, 150.01892899310582), (112.97116964104937, 150.73751777486467), (113.64375815936921, 151.46644176136564), (114.30520167777429, 152.2051479968849), (114.9561169545726, 152.95308352569796), (115.59712074807126, 153.70969539208093), (116.22882981657816, 154.47443064030946), (116.85186091840089, 155.2467363146602), (117.46683081184712, 156.02605945940834), (118.07435625522425, 156.81184711883017), (118.67505400684003, 157.6035463372017), (119.26954082500203, 158.4006041587987), (119.85843346801781, 159.20246762789714), (120.44234869419512, 160.00858378877302), (121.02190326184146, 160.81839968570225), (121.59771392926439, 161.6313623629609), (122.17039745477163, 162.4469188648246), (122.74057059667072, 163.26451623556952), (123.30885011326927, 164.0836015194716), (123.87585276287489, 164.90362176080671), (124.44219530379515, 165.72402400385076), (125.00849449433765, 166.54425529287974), (125.57536709281005, 167.36376267216974), (126.14342985752003, 168.18199318599628), (126.73072789776229, 169.03217697235198), (127.26953835614705, 169.91222493416825), (127.73740612098611, 170.80542112433167), (128.13489051374304, 171.71101978089064), (128.46255085588123, 172.6282751418937), (128.72094646886416, 173.55644144538974), (128.9106366741553, 174.49477292942714), (129.03218079321834, 175.44252383205477), (129.08613814751666, 176.3989483913215), (129.07306805851394, 177.36330084527535), (128.9935298476736, 178.3348354319656), (128.84808283645904, 179.3128063894404), (128.63728634633398, 180.29646795574874), (128.36169969876173, 181.28507436893892), (128.02188221520598, 182.27787986706002), (127.62105561208539, 183.25770301767943), (127.21239713204706, 184.17651256065906), (126.8348910211404, 185.09317493825762), (126.51399377992797, 186.01617565066272), (126.2751619089722, 186.95400019806158), (126.14385190883624, 187.91513408064216), (126.14552028008254, 188.9080627985919), (126.30562352327388, 189.94127185209823), (126.33929009601391, 190.94266328629135), (126.37370429666477, 191.9328522598004), (126.43775789930261, 192.92304123330908), (126.51174488413147, 193.91323020681827), (126.57595923135484, 194.9034191803271), (126.61069492117697, 195.8936081538359), (126.59624593380175, 196.88379712734496), (126.51290624943294, 197.87398610085378), (126.34096984827451, 198.86417507436258), (125.99453086127379, 199.81381439552794), (125.36342064868482, 200.14565108414857), (124.70995866794316, 199.3965654219725), (124.05792182889807, 198.64621571392277), (123.40731253437994, 197.89460195999908), (122.75813318721949, 197.14172416020162), (122.11038619024694, 196.3875823145302), (121.46407394629281, 195.63217642298522), (120.81919885818772, 194.87550648556632), (120.17576332876193, 194.11757250227373), (119.5337697608457, 193.35837447310706), (118.89322055726983, 192.59791239806674), (118.25411812086462, 191.83618627715248), (117.61646485446036, 191.0731961103644), (116.98026316088787, 190.30894189770265), (116.34551544297724, 189.54342363916683), (115.71222410355922, 188.77664133475747), (115.08039154546398, 188.00859498447403), (114.45002017152216, 187.2392845883172), (113.82111238456406, 186.46871014628613), (113.19367058742043, 185.6968716583814), (112.56769718292125, 184.92376912460276), (111.94319457389732, 184.14940254495028), (111.32016516317894, 183.373771919424), (110.69861135359659, 182.59687724802404), (110.07853554798092, 181.8187185307504), (109.45994014916185, 181.03929576760245), (108.84282755997046, 180.25860895858108), (108.22720018323676, 179.4766581036855), (107.61306042179145, 178.69344320291665), (107.00041067846482, 177.90896425627358), (106.38925335608722, 177.1232212637567), (105.77959085748942, 176.33621422536618), (105.17142558550165, 175.54794314110168), (104.56475994295444, 174.7584080109634), (103.95959633267816, 173.96760883495142), (103.35593715750323, 173.1755456130654), (102.75378482026024, 172.3822183453057), (102.15314172377961, 171.58762703167218), (101.55401027089164, 170.7917716721647), (100.95639286442709, 169.9946522667837), (100.36029190721602, 169.19626881552864), (99.76570980208906, 168.3966213183999), (99.17264895187661, 167.5957097753972), (98.58111175940923, 166.7935341865207), (97.99110062751735, 165.99009455177043), (97.40261795903126, 165.1853908711463), (96.81566615678165, 164.3794231446485), (96.23024762359881, 163.57219137227668), (95.6463647623131, 162.76369555403102), (95.06401997575513, 161.95393568991167), (94.48321566675534, 161.14291177991853), (93.90395423814415, 160.33062382405146), (93.32623809275191, 159.51707182231056), (92.75006963340917, 158.702255774696), (92.17545126294644, 157.88617568120748), (91.60238538419406, 157.06883154184519), (91.03087439998254, 156.25022335660893), (90.46092071314222, 155.43035112549913), (89.89252672650366, 154.60921484851525), (89.3256948428972, 153.78681452565772), (88.76042746515344, 152.96315015692625), (88.1967269961027, 152.1382217423211), (87.63459583857549, 151.31202928184186), (87.07403639540235, 150.48457277548908), (86.51505106941345, 149.65585222326237), (85.95764226343954, 148.82586762516186), (85.4118530833953, 148.00461092485253), (84.82073506310428, 147.19199339306067), (84.21857275759302, 146.3793758612687), (83.75574003948861, 145.53996610122658), (83.68625018433409, 144.3867679137422), (83.8475456002344, 143.55681415389512), (84.8541758229207, 143.26736062457852), (85.60063478404871, 143.76399469085663), (86.16806730082621, 144.58627106815055), (86.73131778396858, 145.37839396492646), (87.32679447861656, 146.18276226735307), (87.91938815982063, 146.9871305697793), (88.50944244618195, 147.79149887220566), (89.09730095630128, 148.59586717463202), (89.68330730877953, 149.4002354770585), (90.26780512221731, 150.2046037794846), (90.85113801521595, 151.0089720819113), (91.43364960637582, 151.81334038433755), (92.01568351429802, 152.61770868676376), (92.59758335758333, 153.42207698919026), (93.17969275483281, 154.2264452916166), (93.76235532464692, 155.03081359404283), (94.34591468562706, 155.8351818964693), (94.9307144563737, 156.63955019889565), (95.51709825548782, 157.443918501322), (96.10540970157031, 158.24828680374836), (96.69599241322193, 159.0526551061747), (97.28919000904364, 159.85702340860107), (97.88534610763622, 160.66139171102742), (98.48895471246549, 161.4556649885045), (99.09933697253425, 162.2404953238681), (99.714793384481, 163.0207606457371), (100.33594893491194, 163.79614846080764), (100.96342861043355, 164.5663462757767), (101.59785739765223, 165.3310415973411), (102.2398602831746, 166.0899219321979), (102.89006225360704, 166.8426747870434), (103.54908829555592, 167.58898766857456), (104.21756339562764, 168.32854808348816), (104.89611254042877, 169.0610435384812), (105.58536071656583, 169.78616154025008), (106.28593291064507, 170.50358959549186), (106.28101379682167, 170.15343550474), (105.87852186021634, 169.23987179343376), (105.46022023337117, 168.33555034026648), (105.02705766381449, 167.43987817803352), (104.57998289907377, 166.55226233952982), (104.11994468667714, 165.67210985754983), (103.64789177415267, 164.79882776488964), (103.16477290902803, 163.9318230943432), (102.6715368388313, 163.0705028787062), (102.16913231109072, 162.21427415077363), (101.65850807333396, 161.36254394334028), (101.14061287308873, 160.51471928920128), (100.61639545788344, 159.6702072211519), (100.08680457524586, 158.8284147719868), (99.5527889727038, 157.98874897450108), (99.01529739778542, 157.15061686149002), (98.47527859801842, 156.31342546574842), (97.93368132093106, 155.47658182007137), (97.391454314051, 154.63949295725394), (96.84954632490638, 153.8015659100911), (96.30890610102502, 152.96220771137806), (95.77048238993495, 152.12082539390963), (95.23522393916413, 151.27682599048086), (94.70407949624042, 150.429616533887), (94.17799780869184, 149.5786040569229), (93.65792762404635, 148.7231955923836), (92.89966321549517, 147.4475439202609), (92.20267038411059, 146.2225872053777), (91.65073630461396, 145.16311824628121), (91.25169633141515, 144.25762886618202), (91.01338581892395, 143.49461088829014), (90.94364012155059, 142.86255613581642), (91.05029459370476, 142.34995643197118), (91.34118458979665, 141.9453035999647), (91.82414546423603, 141.63708946300756), (92.50701257143284, 141.4138058443099), (93.397621265797, 141.26394456708226), (94.50380690173843, 141.17599745453506), (95.8334048336672, 141.13845632987886), (97.39425041599318, 141.13981301632373), (98.57758842550663, 141.16380514109954), (99.55419115232014, 141.17243056631372), (100.53358200136242, 141.164837199494), (101.5155304427834, 141.14455983167983), (102.49980594673232, 141.11513325391067), (103.48617798335903, 141.08009225722557), (104.47441602281302, 141.04297163266378), (105.46428953524378, 141.00730617126445), (106.45556799080116, 140.97663066406727), (107.44802085963464, 140.95447990211136), (108.44141761189393, 140.94438867643603), (109.43552771772859, 140.94989177808046), (110.43012064728812, 140.97452399808412), (111.42496587072236, 141.0218201274862), (112.4198328581808, 141.09531495732602), (113.41449107981295, 141.1985432786428), (114.40871000576857, 141.33503988247583), (115.40225910619715, 141.50833955986445), (116.39490785124853, 141.721977101848), (117.38642571107202, 141.97948729946566), (118.37658215581743, 142.28440494375675)], (0.611764705882353, 0.34901960784313724, 0.21176470588235294))</w:t>
        <w:br/>
      </w:r>
    </w:p>
    <w:p>
      <w:r>
        <w:t>([(186.47267992001673, 117.00458269684667), (185.3601756172533, 117.15670270697524), (184.32892540851685, 117.14136420027904), (183.37677040350786, 116.96720273795543), (182.5015517119272, 116.64285388120146), (181.70111044347547, 116.17695319121466), (180.97328770785333, 115.578136229192), (180.31592461476157, 114.85503855633092), (179.72686227390085, 114.01629573382864), (179.1937445452974, 113.04187033979798), (178.89049933050535, 112.04454684747634), (178.86670596606731, 111.10524138030537), (179.07369597738426, 110.21220637545126), (179.46280088985682, 109.35369427007949), (179.98535222888611, 108.5179575013557), (180.59268151987266, 107.69324850644571), (181.23614795034555, 106.86797811479681), (181.88130661217713, 106.09741474013691), (182.50280721534804, 105.31633344048514), (183.09889627648982, 104.52298073247326), (183.6678203122338, 103.71560313273238), (184.2078258392115, 102.89244715789403), (184.7171593740544, 102.05175932458991), (185.19406743339405, 101.19178614945126), (185.6367965338615, 100.31077414910956), (186.04359319208874, 99.40696984019624), (186.41270392470682, 98.4786197393428), (186.74237524834732, 97.52397036318078), (187.03085367964187, 96.54126822834147), (187.28640439673885, 95.53362949704788), (187.5077324749397, 94.54011395653266), (187.67231954925404, 93.5659652142435), (187.76460966882163, 92.6075230464485), (187.76904688278196, 91.66112722941607), (187.67007524027454, 90.72311753941415), (187.45213879043908, 89.78983375271088), (187.09968158241472, 88.85761564557431), (186.59714766534134, 87.92280299427269), (185.94303503620088, 86.95176798475492), (185.36191187716847, 85.94922797599614), (184.9211951181675, 84.96078535863504), (184.61648059938753, 83.98877174668927), (184.4433641610174, 83.03551875417642), (184.39744164324614, 82.10335799511404), (184.47430888626315, 81.1946210835198), (184.66956173025707, 80.3116396334109), (184.97879601541743, 79.45674525880534), (185.39760758193296, 78.63226957372035), (185.9215922699928, 77.84054419217348), (186.54634591978623, 77.08390072818243), (187.2674643715021, 76.36467079576454), (188.0805434653297, 75.68518600893759), (188.96718783718725, 75.02266326340691), (189.82740914437312, 74.33359137237449), (190.64604929081003, 73.6212921161545), (191.42351653208357, 72.88673442133629), (192.16021912377911, 72.13088721450941), (192.85656532148207, 71.35471942226334), (193.51296338077796, 70.55919997118752), (194.12982155725243, 69.74529778787162), (194.7075481064906, 68.91398179890506), (195.24655128407824, 68.06622093087725), (195.74723934560063, 67.20298411037783), (196.21002054664322, 66.32524026399606), (196.6353031427914, 65.43395831832174), (197.02349538963097, 64.53010719994423), (197.3750055427472, 63.614655835452915), (197.69024185772548, 62.68857315143747), (197.96961259015137, 61.752828074487326), (198.21352599561018, 60.80838953119195), (198.42239032968763, 59.85622644814099), (198.5966138479689, 58.89730775192376), (198.7366048060397, 57.93260236912979), (198.84277145948536, 56.963079226348654), (198.9155220638914, 55.989707250169815), (198.95526487484315, 55.01345536718278), (198.9624081479263, 54.03529250397701), (198.9373601387261, 53.05618758714203), (198.88052910282818, 52.077109543267404), (198.79232329581785, 51.099027298942474), (198.6731509732807, 50.122909780756885), (198.52342039080207, 49.14972591529995), (198.34353980396764, 48.180444629161464), (198.1339174683626, 47.2160348489308), (197.89496163957253, 46.257465501197224), (197.627080573183, 45.30570551255058), (197.3306825247793, 44.36172380958006), (197.0061757499469, 43.42648931887545), (196.65396850427143, 42.50097096702606), (196.27446904333829, 41.58613768062148), (195.86808562273276, 40.68295838625104), (195.4352264980405, 39.79240201050444), (194.97629992484704, 38.91543747997121), (194.49171415873752, 38.0530337212406), (193.9818774552978, 37.20615966090234), (193.44719807011307, 36.37578422554586), (192.88808425876883, 35.5628763417605), (192.3049442768506, 34.76840493613603), (191.6981863799439, 33.99333893526178), (191.06821882363406, 33.238647265727266), (190.41544986350652, 32.50529885412201), (189.74028775514694, 31.794262627035522), (189.09008830632655, 31.199548850164515), (188.31533255303643, 30.693548217988948), (187.53346069876002, 30.140176555377543), (186.97333268906982, 29.47008236367183), (186.8638084695383, 28.61391414421371), (187.43374798573802, 27.502320398344846), (188.5378851705122, 27.410738236342667), (189.60127469106962, 27.77786617559942), (190.619974355601, 28.17385095434433), (191.59464848839895, 28.59859036884015), (192.52596141375625, 29.051982215349685), (193.41457745596549, 29.533924290135506), (194.26116093931924, 30.04431438946042), (195.06637618811018, 30.583050309586923), (195.83088752663085, 31.150029846777503), (196.55535927917379, 31.745150797295175), (197.24045577003182, 32.36831095740249), (197.88684132349755, 33.019408123362076), (198.4951802638638, 33.69834009143681), (199.06613691542282, 34.40500465788919), (199.60037560246747, 35.13929961898183), (200.09856064929033, 35.901122770977544), (200.56135638018398, 36.690371910138836), (200.9894271194412, 37.50694483272864), (201.38343719135455, 38.35073933500932), (201.74405092021664, 39.22165321324377), (202.07193263032, 40.11958426369459), (202.36774664595748, 41.044430282624425), (202.6321572914215, 41.99608906629601), (202.86582889100498, 42.97445841097196), (203.06942576900013, 43.97943611291492), (203.24361224969996, 45.010919968387626), (203.389052657397, 46.06880777365283), (203.50641131638383, 47.15299732497302), (203.59635255095307, 48.26338641861096), (203.6595406853973, 49.39987285082926), (203.692994508581, 50.430682426786696), (203.7227101186437, 51.43670075843373), (203.75120735551135, 52.442004398424004), (203.77818725571993, 53.446569106476765), (203.80335085580487, 54.45037064231086), (203.8263991923022, 55.45338476564555), (203.8470333017478, 56.45558723619995), (203.86495422067756, 57.45695381369324), (203.87986298562714, 58.457460257844545), (203.89146063313265, 59.45708232837291), (203.89944819972968, 60.45579578499753), (203.90352672195405, 61.45357638743737), (203.90339723634204, 62.450399895411906), (203.8987607794288, 63.44624206863965), (203.88931838775085, 64.44107866684044), (203.87477109784368, 65.43488544973293), (203.85481994624303, 66.42763817703639), (203.82916596948513, 67.41931260847), (203.79751020410532, 68.4098845037526), (203.7595536866401, 69.39932962260376), (203.71499745362456, 70.3876237247421), (203.66354254159518, 71.37474256988726), (203.60488998708723, 72.36066191775788), (203.53874082663722, 73.34535752807356), (203.46479609678047, 74.32880516055295), (203.38275683405294, 75.31098057491555), (203.29232407499063, 76.29185953088023), (203.19319885612913, 77.27141778816625), (203.08508221400453, 78.24963110649263), (202.96767518515253, 79.22647524557851), (202.84067880610894, 80.20192596514315), (202.70379411340986, 81.17595902490558), (202.55672214359075, 82.14855018458492), (202.39916393318768, 83.11967520390024), (202.23082051873655, 84.08930984257071), (202.05139293677314, 85.0574298603156), (201.86058222383326, 86.02401101685373), (201.65808941645267, 86.98902907190438), (201.4436155511674, 87.95245978518673), (201.21686166451312, 88.91427891641989), (200.9775287930258, 89.8744622253229), (200.72531797324118, 90.8329854716149), (200.45993024169516, 91.78982441501502), (200.18106663492372, 92.74495481524247), (199.88842818946242, 93.69835243201626), (199.58171594184734, 94.64999302505552), (199.26063092861418, 95.59985235407947), (198.92487418629884, 96.54790617880714), (198.57414675143713, 97.4941302589576), (198.20814966056486, 98.43850035425012), (197.8265839502181, 99.38099222440383), (197.42915065693236, 100.32158162913758), (197.01555081724374, 101.2602443281708), (196.585485467688, 102.1969560812225), (196.13865564480093, 103.13169264801178), (195.68971007096945, 104.05000363758312), (195.233159637723, 104.94402737489246), (194.7557351755753, 105.82398058105838), (194.25849500639978, 106.69046801143735), (193.74249745206993, 107.54409442138551), (193.20880083445942, 108.38546456625939), (192.6584634754414, 109.21518320141486), (192.0925436968895, 110.03385508220853), (191.51209982067707, 110.84208496399647), (190.91819016867774, 111.64047760213501), (190.31187306276487, 112.42963775198028), (189.69420682481177, 113.21017016888875), (189.06624977669225, 113.98267960821651), (188.42906024027945, 114.74777082532002), (187.78369653744696, 115.50604857555533), (187.13121699006822, 116.25811761427879), (186.47267992001673, 117.00458269684667)], (0.8, 0.40784313725490196, 0.24705882352941178))</w:t>
        <w:br/>
      </w:r>
    </w:p>
    <w:p>
      <w:r>
        <w:t>([(-14.513294250237022, -12.582974586863703), (-13.620807814566879, -13.031875553056983), (-12.727099377448464, -13.477718701358294), (-11.832561756734549, -13.921214125578738), (-10.937587770278034, -14.363071919529425), (-10.042570235932208, -14.804002177021395), (-9.147901971549711, -15.244714991865948), (-8.253975794983507, -15.685920457873737), (-7.361184524086626, -16.128328668856064), (-6.469920976711905, -16.57264971862403), (-5.580577970712372, -17.019593700988814), (-4.693548323941056, -17.469870709761384), (-3.809224854250664, -17.924190838752853), (-2.9280003794942244, -18.383264181774198), (-2.0502677175246378, -18.847800832636583), (-1.1764196861950629, -19.318510885151184), (-0.30684910335820575, -19.79610443312891), (0.5580512131329044, -20.281291570381), (1.4178884454254324, -20.77478239071843), (2.272269775666219, -21.277286987952365), (3.1208023860024294, -21.789515455893856), (3.963093458581228, -22.312177888353936), (4.798750175549585, -22.845984379143783), (5.627379719054471, -23.3916450220745), (6.448589271243117, -23.949869910957062), (7.261986014262557, -24.521369139602577), (8.067177130259696, -25.106852801822146), (8.863769801381766, -25.70703099142682), (9.65137120977567, -26.322613802227764), (10.429588537588637, -26.95431132803602), (11.198028966967577, -27.60283366266263), (11.956299680059717, -28.268890899918762), (12.704007859011961, -28.953193133615464), (13.440760685971476, -29.656450457563707), (14.166165343085233, -30.37937296557479), (14.87982901250033, -31.122670751459633), (15.574406414173081, -31.881849653329738), (16.246774847105918, -32.6419234400032), (16.909113198720327, -33.40658666569779), (17.560946828386804, -34.176254640964096), (18.201801095476355, -34.95134267635271), (18.831201359359667, -35.732266082414014), (19.448672979407817, -36.51944016969846), (20.05374131499136, -37.31328024875678), (20.645931725481045, -38.11420163013955), (21.224769570248082, -38.92261962439696), (21.789780208662886, -39.73894954208006), (22.340489000096543, -40.56360669373896), (22.87642130391967, -41.3970063899244), (23.39710247950321, -42.239563941186894), (23.902057886218046, -43.09169465807676), (24.390812883434865, -43.953813851144844), (24.862892830524476, -44.82633683094154), (25.317823086857832, -45.70967890801744), (25.755129011805547, -46.604255392922916), (26.174335964738702, -47.510481596208635), (26.57496930502785, -48.42877282842511), (26.956554392043998, -49.35954440012286), (27.3186165851579, -50.303211621852476), (27.70709515559921, -51.19906010876325), (28.200241396482326, -52.037677907687495), (28.8105342862125, -52.82889782317477), (29.550457782159516, -53.57271985522481), (29.517136587284988, -52.57914950213647), (29.486271023471417, -51.57495080151314), (29.462788251227668, -50.57104931723552), (29.446217145194915, -49.56744504930341), (29.43608658001394, -48.564137997717), (29.43192543032598, -47.561128162476024), (29.433262570771888, -46.55841554358076), (29.4396268759927, -45.556000141031), (29.450547220629343, -44.55388195482688), (29.465552479322913, -43.55206098496832), (29.484171526714135, -42.55053723145547), (29.505933237444378, -41.54931069428807), (29.53036648615442, -40.54838137346629), (29.557000147485184, -39.54774926899016), (29.585363096077703, -38.54741438085959), (29.614984206573162, -37.54737670907454), (29.645392353612333, -36.54763625363512), (29.676116411836208, -35.54819301454147), (29.706685255885883, -34.54904699179313), (29.736627760402346, -33.55019818539043), (29.76547280002631, -32.55164659533362), (29.79274924939921, -31.553392221622126), (29.8179859831617, -30.555435064256205), (29.84071187595489, -29.557775123235984), (29.86045580241976, -28.56041239856127), (29.876746637197222, -27.563346890232257), (29.889113254928386, -26.566578598248817), (29.897084530254226, -25.570107522610886), (29.90018933781566, -24.573933663318588), (29.89795655225373, -23.578057020371865), (29.889915048209417, -22.58247759377071), (29.87559370032363, -21.587195383515198), (29.854521383237486, -20.592210389605317), (29.826226971591826, -19.597522612040947), (29.79023934002776, -18.60313205082221), (29.74608736318627, -17.609038705948983), (29.69329991570827, -16.61524257742146), (29.631405872234797, -15.621743665239439), (29.55993410740677, -14.628541969403122), (29.4784134958653, -13.63563748991231), (29.386372912251232, -12.643030226767138), (29.28334123120568, -11.650720179967472), (29.168847327369612, -10.658707349513442), (29.04242007538395, -9.666991735405048), (28.9035883498898, -8.675573337642163), (28.75188102552795, -7.684452156224979), (28.586826976939566, -6.6936281911533015), (28.346883346230115, -5.7346555447618215), (27.206193332491612, -5.7042353492439055), (26.57413409405574, -6.173564790628634), (26.3051721153088, -7.030695010750933), (26.253265949735205, -8.130255988294861), (26.253265949735077, -9.053819638491513), (26.253265949735205, -9.982149963290547), (26.253265949735205, -10.91953825091809), (26.253265949735077, -11.870275789599742), (26.253265949735205, -12.838653867561305), (26.25326594973514, -13.828963773028772), (26.25326594973514, -14.845496794227682), (26.25326594973514, -15.892544219383963), (26.25326594973514, -16.974397336723545), (26.25326594973514, -18.095347434472096), (25.598991084639923, -17.77506927326551), (24.91631144759556, -16.91159627593925), (24.428860387792465, -16.020394912342073), (24.1014632533752, -15.114993894726403), (23.89894539248845, -14.208921935344156), (23.786132153276707, -13.315707746447377), (23.727575640353187, -12.229395318401215), (23.603115288700543, -10.975012236207446), (23.3739766206033, -9.885879966247407), (23.042782742065548, -8.952963365618297), (22.612156759091107, -8.167227291417314), (22.084721777684315, -7.519636600741271), (21.46310090384926, -7.001156150687365), (20.74991724358976, -6.602750798352666), (19.947793902910227, -6.315385400834179), (19.059353987814486, -6.130024815229297), (18.08722060430668, -6.037633898634765), (17.034016858390892, -6.029177508147784), (15.90236585607121, -6.095620500865422), (14.73095982886749, -6.222496754485691), (13.750287394816217, -6.3349236714507855), (12.765417325734981, -6.436314098118488), (11.776758153171247, -6.527212743218411), (10.784718408672488, -6.608164315480169), (9.789706623785717, -6.679713523633698), (8.79213133005834, -6.742405076408741), (7.792401059037887, -6.796783682534782), (6.7909243422715075, -6.843394050741822), (5.788109711306345, -6.8827808897598635), (4.7843656976900615, -6.915488908318195), (3.7801008329698034, -6.942062815146884), (2.775723648692845, -6.963047318975542), (1.7716426764065907, -6.978987128533979), (0.7682664476583793, -6.990426952551936), (-0.23399650600457886, -6.99791149975922), (-1.2347376530348797, -7.00198547888551), (-2.234476810209029, -7.003653589636834), (-3.271395736819394, -7.048423047327489), (-4.286696787728404, -7.134719885240616), (-5.2796359496291885, -7.265768161039228), (-6.249469209214872, -7.444791932386397), (-7.195452553178581, -7.675015256944747), (-8.116841968213441, -7.959662192377224), (-9.012893441012777, -8.301956796346968), (-9.882862958269644, -8.70512312651686), (-10.72600650667724, -9.17238524054991), (-11.541580072928689, -9.706967196108806), (-12.328839643717243, -10.31209305085675), (-13.087041205736035, -10.990986862456499), (-13.815440745678188, -11.74687268857119), (-14.513294250237022, -12.582974586863703)], (0.8509803921568627, 0.6039215686274509, 0.44313725490196076))</w:t>
        <w:br/>
      </w:r>
    </w:p>
    <w:p>
      <w:r>
        <w:t>([(37.640573268163116, 165.0590195806127), (38.70421108444105, 165.14730561963617), (39.73869480405404, 165.16468988975922), (40.745094911706964, 165.11331336039106), (41.72448189210492, 164.9953170009426), (42.67792622995304, 164.81284178082316), (43.60649840995572, 164.56802866944244), (44.511268916818466, 164.26301863621106), (45.39330823524589, 163.89995265053813), (46.25368684994316, 163.48097168183398), (47.09347524561494, 163.00821669950844), (47.91374390696642, 162.48382867297138), (48.715563318702515, 161.9099485716328), (49.50000396552816, 161.28871736490237), (50.2681363321482, 160.62227602219025), (51.021030903267764, 159.91276551290608), (51.75975816359158, 159.1623268064599), (51.51033226877959, 158.3292049474098), (50.540587253601934, 158.13884797085464), (49.694763999904126, 158.47947106403964), (48.89083511234985, 158.91017697703046), (47.788305888500474, 159.07548988135719), (46.69642682436109, 158.92792336899262), (46.03409043764384, 158.47305450516856), (45.80129672834879, 157.75947363143308), (45.99804569647576, 156.83577108933383), (46.57397842775316, 155.79530686898502), (47.14954094204521, 154.82537598085352), (47.68853487077419, 153.8574125240856), (48.19156624090809, 152.89134745763351), (48.659241079414976, 151.92711174045053), (49.09216541326311, 150.9646363314898), (49.49094526942068, 150.0038521897042), (49.856186674855685, 149.04469027404662), (50.188495656536396, 148.08708154347005), (50.48847824143099, 147.1309569569277), (50.75674045650741, 146.1762474733724), (50.99388832873398, 145.22288405175718), (51.200527885078955, 144.27079765103517), (51.37726515251014, 143.31991923015903), (51.524706157996114, 142.37017974808228), (51.64345692850463, 141.4215101637573), (51.734123491004055, 140.47384143613743), (51.7973118724624, 139.52710452417577), (51.83362809984819, 138.58123038682515), (51.84367820012909, 137.63614998303848), (51.82806820027343, 136.69179427176863), (51.78740412724959, 135.7480942119693), (51.722292008025306, 134.8049807625928), (51.633337869568976, 133.86238488259218), (51.521147738848796, 132.92023753092084), (51.386327642832825, 131.97846966653128), (51.229483608489055, 131.0370122483769), (51.05122166278595, 130.09579623541057), (50.85214783269157, 129.1547525865852), (50.632868145173845, 128.2138122608538), (50.39398862720117, 127.27290621716946), (50.136115305741605, 126.33196541448504), (49.85985420776334, 125.3909208117537), (49.56581136023438, 124.44970336792832), (49.25459279012305, 123.50824404196192), (48.92680452439747, 122.5664737928075), (48.583052590025645, 121.62432357941809), (48.22394301397596, 120.68172436074659), (47.85008182321636, 119.7386070957461), (47.46207504471508, 118.79490274336956), (47.06052870544027, 117.85054226256995), (46.64604883236012, 116.90545661230036), (46.219241452442624, 115.95957675151367), (45.78071259265611, 115.01283363916296), (45.3310682799687, 114.0651582342012), (44.88877546022036, 113.1375761641415), (44.46708629929416, 112.22062500162632), (44.06004525742914, 111.30088174038887), (43.668156224591996, 110.37833063386809), (43.29192309074925, 109.45295593550196), (42.93184974586729, 108.52474189872908), (42.588440079913134, 107.59367277698863), (42.262197982852854, 106.65973282371846), (41.95362734465342, 105.72290629235742), (41.66323205528127, 104.78317743634386), (41.391516004703114, 103.84053050911687), (41.13898308288528, 102.89494976411413), (40.906137179794605, 101.94641945477483), (40.693482185397656, 100.99492383453739), (40.5015219896607, 100.04044715683996), (40.33076048255083, 99.08297367512165), (40.181701554034234, 98.12248764282086), (40.054849094077746, 97.15897331337602), (39.95070699264783, 96.19241494022556), (39.86977913971105, 95.2227967768083), (39.81256942523405, 94.25010307656257), (39.77958173918342, 93.27431809292696), (39.77131997152567, 92.29542607934013), (39.78828801222743, 91.31341128924046), (39.83098975125543, 90.32825797606661), (39.89992907857604, 89.33995039325703), (39.99560988415597, 88.34847279425038), (40.11853605796166, 87.35380943248511), (40.26921148995991, 86.35594456139975), (40.448140070117276, 85.35486243443302), (40.65582568840021, 84.35054730502335), (40.8927722347753, 83.34298342660922), (41.159483599209246, 82.3321550526291), (41.456463671668565, 81.31804643652175), (41.7842163421199, 80.30064183172563), (42.121941137928374, 79.33639718550465), (42.44930842489522, 78.42771571277896), (42.779150334107214, 77.5117783200755), (43.106778806977616, 76.5884471233185), (43.427505784919425, 75.65758423843175), (43.736643209345914, 74.71905178133923), (44.02950302166981, 73.77271186796493), (44.30139716330419, 72.81842661423224), (44.54763757566217, 71.8560581360657), (44.7635362001569, 70.88546854938893), (44.94440497820136, 69.90651997012598), (45.08555585120851, 68.91907451420056), (45.18230076059153, 67.92299429753677), (45.2299516477633, 66.9181414360584), (45.22382045413713, 65.90437804568958), (45.15921912112578, 64.88156624235388), (45.031459590142504, 63.84956814197549), (44.81183607879661, 62.747390395735195), (44.511681060517944, 61.610192796096726), (44.17108221957269, 60.540733375664075), (43.78943003895161, 59.5387835655584), (43.36611500164608, 58.60411479690199), (42.90052759064719, 57.73649850081641), (42.39205828894606, 56.93570610842293), (41.84009757953371, 56.2015090508436), (41.2440359454014, 55.53367875919984), (40.60326386954027, 54.9319866646137), (39.91717183494152, 54.396204198206725), (39.18515032459615, 53.92610279110038), (38.406589821495366, 53.5214538744164), (37.58088080863025, 53.182028879276594), (36.707413768991984, 52.90759923680255), (35.78557918557171, 52.69793637811607), (34.814767541360645, 52.5528117343387), (33.79436931934971, 52.471996736592025), (32.72377500253025, 52.455262815998), (31.602375073893267, 52.50238140367801), (30.429560016430024, 52.61312393075392), (29.383279836124196, 52.79340618697894), (28.429890104555287, 53.10244583131719), (27.49542352009479, 53.24634640622788), (26.591324362987958, 52.881779504355706), (27.067133373249376, 52.22346483597864), (28.01088487649509, 51.71552811823747), (28.958961577493213, 51.30217045089537), (29.910653279072807, 50.97859800305006), (30.86524978406347, 50.740016943799155), (31.82204089529427, 50.58163344224026), (32.7803164155944, 50.49865366747073), (33.739366147793525, 50.4862837885886), (34.69847989472046, 50.539729974691106), (35.65694745920477, 50.65419839487597), (36.61405864407542, 50.824895218240684), (37.56910325216206, 51.04702661388296), (38.521371086293755, 51.315798750900235), (39.47015194929984, 51.62641779839035), (40.41473564400951, 51.9740899254506), (41.35590400537913, 52.35513362893662), (42.28567005203788, 52.78568793634887), (43.16146885167573, 53.260772121658704), (43.9790938790011, 53.78501336268616), (44.734338608722986, 54.36303883725177), (45.42299651555007, 54.999475723175784), (46.04086107419129, 55.698951198278486), (46.58372575935526, 56.46609244038023), (47.04738404575104, 57.30552662730132), (47.427629408087185, 58.22188093686223), (47.72025532107263, 59.219782546882996), (47.921055259416114, 60.30385863518411), (48.02521855071529, 61.40750727382193), (48.12521784247598, 62.38809172590281), (48.2665465725783, 63.36445020082721), (48.44271212648511, 64.33758156236955), (48.647221889659555, 65.3084846743053), (48.873583247564774, 66.27815840040903), (49.115303585663646, 67.24760160445572), (49.36589028941917, 68.21781315022024), (49.61885074429455, 69.1897919014776), (49.86769233575266, 70.16453672200274), (50.10592244925664, 71.14304647557057), (50.32981866762197, 72.1282732048349), (50.527417129902844, 73.12257140354708), (50.68217283042353, 74.11686960225946), (50.7983064640556, 75.11116780097157), (50.88003872567119, 76.10546599968389), (50.93159031014195, 77.09976419839607), (50.95718191233982, 78.09406239710832), (50.96103422713657, 79.08836059582056), (50.94736794940403, 80.0826587945328), (50.92040377401408, 81.07695699324506), (50.884362395838494, 82.0712551919573), (50.84346450974916, 83.06555339066955), (50.8019308106179, 84.0598515893818), (50.76398199331654, 85.05414978809404), (50.73383875271691, 86.04844798680622), (50.7157217836909, 87.04274618551854), (50.71385178111015, 88.03704438423073), (50.7324494398468, 89.03134258294303), (50.77573545477249, 90.02564078165521), (50.847930520759036, 91.01993898036746), (50.94705656077641, 92.03087942801491), (51.06738734880393, 93.03521608258622), (51.20793884081425, 94.03284493305193), (51.36772744482923, 95.02411023660444), (51.545769568870554, 96.00935625043589), (51.7410816209607, 96.98892723173921), (51.952680009121, 97.96316743770605), (52.17958114137356, 98.93242112552917), (52.42080142574031, 99.89703255240077), (52.67535727024318, 100.85734597551304), (52.94226508290394, 101.81370565205857), (53.22054127174477, 102.76645583922966), (53.50920224478718, 103.71594079421827), (53.80726441005349, 104.66250477421742), (54.1137441755652, 105.60649203641873), (54.42765794934444, 106.54824683801498), (54.74802213941322, 107.48811343619853), (55.073853153793166, 108.42643608816135), (55.40416740050634, 109.363559051096), (55.73798128757463, 110.29982658219488), (56.0743112230199, 111.23558293865011), (56.41217361486411, 112.17117237765427), (56.75058487112913, 113.10693915639958), (57.08856139983684, 114.04322753207839), (57.42511960900919, 114.98038176188297), (57.759275906668044, 115.91874610300586), (58.09004670083535, 116.85866481263902), (58.41644839953287, 117.80048214797513), (58.737497410782794, 118.74454236620637), (59.05221014260681, 119.69118972452507), (59.3596030030268, 120.64076848012368), (59.658692400064766, 121.59362289019438), (59.94849474174252, 122.55009721192953), (60.22802643608214, 123.5105357025216), (60.49687090471044, 124.48572448728366), (60.7501964499606, 125.48505629628659), (60.98340536124171, 126.48267029493631), (61.195622720434635, 127.4782890701713), (61.385973609419445, 128.47163520892852), (61.55358311007666, 129.4624312981463), (61.69757630428675, 130.45039992476177), (61.817078273930036, 131.435263675713), (61.91121410088687, 132.4167451379374), (61.97910886703796, 133.39456689837314), (62.01988765426351, 134.36845154395752), (62.03267554444386, 135.338121661628), (62.0165976194594, 136.30329983832274), (61.970778961190916, 137.26370866097946), (61.894344651518296, 138.21907071653538), (61.78641977232232, 139.16910859192842), (61.64612940548338, 140.11354487409665), (61.47259863288169, 141.05210214997746), (61.26495253639777, 141.9845030065082), (61.022316197912154, 142.91047003062715), (60.74381469930504, 143.8297258092715), (60.42857312245695, 144.7419929293794), (60.0757165492483, 145.6469939778882), (59.68437006155947, 146.54445154173567), (59.25365874127099, 147.43408820785965), (58.782707670263, 148.31562656319753), (58.27064193041616, 149.1887891946874), (57.7165866036108, 150.05329868926663), (57.119666771727324, 150.90887763387312), (56.47900751664625, 151.75524861544446), (55.79373392024778, 152.59213422091827), (55.062971064412515, 153.41925703723228), (55.52999726690432, 153.9672877883859), (56.7596191164854, 154.26865410642358), (57.70615118978405, 154.5682950204324), (58.38768167776661, 154.9051697109555), (58.82229877139977, 155.3182373585366), (59.028090661650346, 155.84645714371925), (59.023145539484496, 156.5287882470464), (58.82555159586904, 157.40418984906185), (58.45339702177052, 158.5116211303089), (57.92477000815564, 159.8900412713311), (57.24949598901663, 160.9748041585261), (56.533646742333275, 161.72271578634874), (55.8049377142694, 162.44564085699264), (55.06315467639516, 163.1428295709536), (54.30808340028042, 163.81353212872614), (53.539509657495536, 164.45699873080616), (52.75721921961017, 165.07247957768823), (51.96099785819463, 165.6592248698677), (51.15063134481883, 166.2164848078396), (50.32590545105293, 166.7435095920994), (49.48660594846712, 167.2395494231421), (48.63251860863099, 167.7038545014626), (47.7634292031149, 168.13567502755652), (46.879123503488906, 168.5342612019187), (45.97938728132298, 168.8988632250444), (45.064006308187096, 169.22873129742865), (44.13276635565157, 169.523115619567), (43.18545319528612, 169.78126639195418), (42.22185259866092, 170.00243381508554), (41.24175033734607, 170.18586808945616), (40.244932182911555, 170.33081941556128), (39.23118390692743, 170.4365379938961), (38.20029128096379, 170.5022740249556), (37.075901595472565, 170.52803144480396), (35.82062599213671, 170.45672715023977), (34.73743845631617, 170.2548822392941), (33.82590127954688, 169.92774921353706), (33.08557675336442, 169.48058057453974), (32.516027169304536, 168.91862882387193), (32.1168148189033, 168.2471464631044), (31.887501993696283, 167.47138599380744), (31.827650985219368, 166.5965999175516), (31.93682408500837, 165.6280407359073), (32.214583584599055, 164.57096095044494), (32.66049177552717, 163.4306130627351), (33.57420461268754, 162.74630286877334), (34.47049356106387, 162.88079162535334), (35.21145599976453, 163.44109114720834), (35.910910829824445, 164.16541796195688), (36.682676952278996, 164.7919885972187), (37.640573268163116, 165.0590195806127)], (0.8313725490196079, 0.5882352941176471, 0.43529411764705883))</w:t>
        <w:br/>
      </w:r>
    </w:p>
    <w:p>
      <w:r>
        <w:t>([(-166.07835465851338, -244.7701708096101), (-165.0782020333834, -244.88643927735353), (-164.07914730769082, -244.99882379936622), (-163.0822883808729, -245.11281387283495), (-162.08872315236704, -245.23389899494632), (-161.09954952161053, -245.36756866288727), (-160.11586538804087, -245.5193123738445), (-159.13876865109523, -245.69461962500466), (-158.16935721021107, -245.89897991355465), (-157.20345981235127, -246.1312273635413), (-156.23451153845056, -246.34139031623658), (-155.2660999170057, -246.51942691405853), (-154.2979401505677, -246.66683234361412), (-153.32974744168766, -246.7851017915105), (-152.36123699291656, -246.87573044435464), (-151.39212400680543, -246.9402134887535), (-150.4221236859053, -246.98004611131412), (-149.4509512327673, -246.99672349864375), (-148.47832184994238, -246.99174083734914), (-147.50395073998166, -246.9665933140376), (-146.52755310543608, -246.92277611531583), (-145.54884414885683, -246.8617844277912), (-144.56753907279477, -246.7851134380705), (-143.5833530798011, -246.69425833276094), (-142.59600137242677, -246.59071429846932), (-141.60519915322283, -246.47597652180298), (-140.61066162474037, -246.3515401893687), (-139.61210398953037, -246.21890048777365), (-138.60924145014394, -246.0795526036248), (-137.60178920913205, -245.9349917235292), (-136.58946246904577, -245.7867130340939), (-135.57197643243617, -245.63621172192592), (-134.54904630185425, -245.48498297363227), (-133.5203872798511, -245.33452197582002), (-132.4857145689776, -245.1863239150962), (-131.44474337178502, -245.0418839780678), (-131.40007419916867, -245.67731860623374), (-131.78492117923145, -246.66294433468028), (-132.14285194896416, -247.6475165668387), (-132.4740045971819, -248.63108133231393), (-132.77851721270025, -249.61368466071133), (-133.05652788433423, -250.59537258163581), (-133.30817470089912, -251.57619112469243), (-133.53359575121016, -252.5561863194863), (-133.7329291240826, -253.53540419562253), (-133.90631290833167, -254.51389078270617), (-134.0538851927727, -255.4916921103423), (-134.17578406622087, -256.4688542081361), (-134.27214761749147, -257.4454231056926), (-134.34311393539966, -258.42144483261677), (-134.38882110876077, -259.39696541851384), (-134.4094072263899, -260.37203089298873), (-134.40501037710254, -261.34668728564674), (-134.37576864971373, -262.32098062609276), (-134.32182013303884, -263.29495694393194), (-134.24330291589308, -264.26866226876945), (-134.14035508709168, -265.24214263021025), (-134.0131147354498, -266.21544405785943), (-133.86171994978284, -267.1886125813221), (-133.68630881890596, -268.16169423020335), (-133.48685516872757, -269.14014348712027), (-133.26347788135618, -270.1546964793497), (-133.01871283982004, -271.15767188997506), (-132.75300765692856, -272.14921892326623), (-132.46680994549132, -273.129486783493), (-132.16056731831793, -274.09862467492525), (-131.83472738821777, -275.0567818018328), (-131.48973776800048, -276.0041073684855), (-131.12604607047552, -276.94075057915325), (-130.74409990845234, -277.86686063810583), (-130.34434689474054, -278.7825867496131), (-129.9272346421497, -279.6880781179448), (-129.4932107634893, -280.58348394737095), (-129.0427228715687, -281.46895344216125), (-128.5762185791977, -282.34463580658564), (-128.09414549918566, -283.2106802449139), (-127.59695124434208, -284.06723596141586), (-127.08508342747658, -284.91445216036135), (-126.55898966139861, -285.7524780460203), (-126.01911755891767, -286.5814628226625), (-125.46591473284339, -287.40155569455777), (-124.8998287959852, -288.212905865976), (-124.32130736115265, -289.0156625411869), (-123.73079804115523, -289.80997492446045), (-123.12874844880251, -290.5959922200664), (-122.51560619690399, -291.3738636322747), (-121.89181889826915, -292.14373836535515), (-121.25783416570762, -292.90576562357757), (-120.61409961202881, -293.6600946112117), (-119.96106285004234, -294.4068745325276), (-119.2991714925576, -295.14625459179484), (-118.62887315238424, -295.87838399328353), (-117.95061544233172, -296.60341194126335), (-117.26484597520954, -297.3214876400042), (-116.5720123638273, -298.0327602937759), (-115.87256222099444, -298.73737910684827), (-115.16550960298463, -299.4348695621144), (-114.45193941957386, -300.12752843154334), (-113.73571050123256, -300.817851125031), (-113.01671873845706, -301.50566065642107), (-112.29486002174339, -302.1907800395567), (-111.57003024158796, -302.87303228828193), (-110.84212528848691, -303.55224041644004), (-110.11104105293651, -304.22822743787475), (-109.37667342543294, -304.9008163664296), (-108.63891829647235, -305.5698302159481), (-107.89767155655113, -306.2350920002739), (-107.15282909616532, -306.8964247332505), (-106.40428680581128, -307.55365142872154), (-105.6519405759851, -308.20659510053054), (-104.8956862971831, -308.85507876252115), (-104.13541985990145, -309.49892542853684), (-103.37103715463645, -310.1379581124213), (-102.60243407188415, -310.77199982801795), (-101.829506502141, -311.4008735891705), (-101.05215033590297, -312.0244024097225), (-100.27026146366642, -312.64240930351747), (-99.48373577592758, -313.25471728439896), (-98.69246916318266, -313.8611493662106), (-97.89635751592783, -314.4615285627961), (-97.0952967246594, -315.05567788799874), (-96.2891826798735, -315.64342035566233), (-95.4779112720663, -316.22457897963034), (-94.6613783917342, -316.7989767737463), (-93.83947992937328, -317.3664367518539), (-93.01211177547984, -317.9267819277966), (-92.17916982054999, -318.4798353154181), (-91.34054995508005, -319.02541992856186), (-90.49614806956617, -319.56335878107154), (-89.64586005450467, -320.0934748867906), (-88.78958180039166, -320.6155912595627), (-87.92720919772347, -321.12953091323135), (-87.05863813699612, -321.6351168616402), (-86.1837645087061, -322.13217211863287), (-85.30248420334941, -322.62051969805276), (-84.41469311142235, -323.0999826137435), (-83.52028616821572, -323.57038568385826), (-82.63939812587803, -324.0775827791715), (-81.78863343866439, -324.5959367045286), (-80.9338557637225, -325.0723464821592), (-80.04092875819997, -325.4537111342931), (-79.07571607924446, -325.68692968315986), (-78.36188989025057, -325.2957635862663), (-78.42518826058667, -324.16371731040874), (-78.69878552522891, -323.1798352330995), (-79.1485285864737, -322.3236254957162), (-79.74026434661734, -321.57459623963683), (-80.4398397079563, -320.9122556062391), (-81.21310157278675, -320.316111736901), (-82.02589684340516, -319.7656727730001), (-82.8440724221079, -319.24044685591434), (-83.63347521119128, -318.7199421270215), (-84.43327142415536, -318.15927057968287), (-85.24690177707481, -317.5765126275157), (-86.05340204795735, -316.98500402525246), (-86.8530836080101, -316.38514263610216), (-87.64625782844001, -315.7773263232736), (-88.43323608045394, -315.1619529499757), (-89.214329735259, -314.53942037941744), (-89.989850164062, -313.9101264748076), (-90.76010873806995, -313.2744690993551), (-91.52541682848984, -312.63284611626887), (-92.28608580652867, -311.98565538875783), (-93.04242704339339, -311.33329478003077), (-93.79475191029081, -310.6761621532967), (-94.54337177842804, -310.01465537176443), (-95.28859801901207, -309.349172298643), (-96.03074200324977, -308.680110797141), (-96.77011510234809, -308.00786873046764), (-97.50702868751411, -307.3328439618317), (-98.24179412995467, -306.65543435444204), (-98.97472280087679, -305.97603777150766), (-99.7061260714874, -305.29505207623725), (-100.43631531299349, -304.6128751318399), (-101.16560189660204, -303.9299048015245), (-101.89429719351995, -303.2465389484998), (-102.62271257495422, -302.5631754359748), (-103.35115941211176, -301.8802121271584), (-104.07994907619963, -301.19804688525943), (-104.80939293842466, -300.5170775734869), (-105.53980236999398, -299.8377020550496), (-106.27148874211439, -299.16031819315646), (-107.00476342599296, -298.4853238510163), (-107.73993779283661, -297.8131168918381), (-108.47732321385227, -297.1440951788308), (-109.21723106024697, -296.4786565752032), (-109.97401947735358, -295.8455645021253), (-110.68537955039191, -295.16692059625296), (-111.2552355572688, -294.3745497538002), (-111.59736388710927, -293.4253401693292), (-111.95332703054204, -292.4762381780428), (-112.41182950146981, -291.5921573422402), (-112.85827599788534, -290.70447007497694), (-113.2926665197888, -289.8131218933219), (-113.7150010671802, -288.91805831434385), (-114.12527964005952, -288.0192248551118), (-114.52350223842664, -287.11656703269426), (-114.90966886228176, -286.2100303641604), (-115.2837795116248, -285.29956036657876), (-115.64583418645567, -284.38510255701834), (-115.99583288677451, -283.4666024525478), (-116.33377561258116, -282.5440055702361), (-116.65966236387582, -281.61725742715197), (-116.97349314065832, -280.6863035403643), (-117.27526794292878, -279.75108942694186), (-117.5649867706872, -278.8115606039535), (-117.8426496239334, -277.867662588468), (-118.10825650266754, -276.9193408975542), (-118.36180740688958, -275.966541048281), (-118.6033023365996, -275.009208557717), (-118.83274129179748, -274.0472889429313), (-119.05012427248329, -273.0807277209925), (-119.25545127865692, -272.1094704089695), (-119.44872231031852, -271.13346252393114), (-119.62993736746805, -270.15264958294625), (-119.79909645010544, -269.16697710308364), (-119.95619955823074, -268.17639060141204), (-120.10124669184395, -267.18083559500036), (-120.23423785094505, -266.1802576009174), (-120.35517303553411, -265.174602136232), (-120.46405224561101, -264.163814718013), (-120.56087548117587, -263.1478408633291), (-120.64564274222863, -262.1266260892492), (-120.71835402876926, -261.1001159128421), (-120.7790093407978, -260.06825585117673), (-120.82760867831425, -259.03099142132174), (-120.86415204131862, -257.98826814034607), (-121.63382615129538, -258.18900346213934), (-122.48471640600931, -258.8139739835343), (-123.20099125521173, -259.5006077749633), (-123.80190652275455, -260.24258202859437), (-124.30671803248943, -261.0335739365957), (-124.73468160826816, -261.8672606911352), (-125.1050530739426, -262.7373194843809), (-125.43708825336441, -263.63742750850105), (-125.75004297038544, -264.56126195566367), (-126.0631730488574, -265.5025000180367), (-126.39573431263216, -266.4548188877884), (-126.76698258556144, -267.4118957570867), (-127.19617369149701, -268.3674078180998), (-127.59340468445026, -268.4244290839266), (-127.83762905364702, -267.29912757744256), (-128.03810701819216, -266.1921974006237), (-128.1958844469242, -265.10313835533), (-128.31200720868165, -264.03145024342115), (-128.38752117230314, -262.9766328667571), (-128.4234722066272, -261.9381860271976), (-128.42090618049244, -260.91560952660245), (-128.3808689627374, -259.90840316683153), (-128.30440642220066, -258.91606674974463), (-128.1925644277207, -257.9381000772016), (-128.04638884813616, -256.9740029510621), (-127.86692555228554, -256.0232751731861), (-127.65522040900751, -255.0854165454335), (-127.41231928714058, -254.15992686966388), (-127.13926805552323, -253.24630594773728), (-126.8371125829941, -252.34405358151338), (-126.50689873839175, -251.452669572852), (-126.14967239055474, -250.57165372361305), (-125.76647940832166, -249.70050583565626), (-125.35836566053092, -248.83872571084152), (-124.92637701602132, -247.9858131510286), (-124.47155934363127, -247.14126795807732), (-123.99495851219935, -246.3045899338475), (-123.49762039056418, -245.47527888019897), (-122.98059084756419, -244.65283459899155), (-122.4449157520381, -243.83675689208508), (-121.89164097282435, -243.02654556133928), (-121.32181237876165, -242.22170040861408), (-120.73647583868842, -241.42172123576927), (-120.13667722144326, -240.62610784466466), (-119.53408118132191, -239.86618569065092), (-118.82203326777676, -239.2457888709463), (-118.04431440940631, -238.66001633560407), (-117.35843128687972, -238.0076137899085), (-116.92189058086588, -237.18732693914376), (-116.8921989720339, -236.09790148859406), (-117.58801071295025, -235.23419995762103), (-118.49814389709093, -234.92773792776234), (-119.43363982088006, -234.9680304901419), (-120.38333710605976, -235.29927075346993), (-121.28962658702578, -235.81674055274797), (-122.18182344323968, -236.3276443879652), (-123.07820401181478, -236.81790292547817), (-123.97888248125642, -237.28652653157147), (-124.88397304007044, -237.7325255725298), (-125.79358987676227, -238.15491041463787), (-126.7078471798377, -238.55269142418055), (-127.62685913780231, -238.92487896744242), (-128.55073993916153, -239.27048341070818), (-129.47960377242114, -239.58851512026257), (-130.41356482608674, -239.87798446239037), (-131.3527372886639, -240.13790180337625), (-132.29723534865818, -240.36727750950485), (-133.24717319457534, -240.56512194706102), (-134.20266501492077, -240.73044548232934), (-135.16382499820028, -240.86225848159464), (-136.1307673329194, -240.95957131114147), (-137.10360620758377, -241.02139433725478), (-138.08245581069892, -241.04673792621907), (-139.06743033077058, -241.03461244431915), (-140.05864395630422, -240.98402825783973), (-141.05621087580562, -240.89399573306554), (-142.06024527778024, -240.76352523628123), (-143.07086135073374, -240.5916271337716), (-144.08817328317173, -240.37731179182128), (-145.11229526359986, -240.11958957671501), (-146.10091859122682, -240.17619945132694), (-147.06716982029434, -240.43650002423462), (-148.0459772168208, -240.60335603235774), (-149.03451753470083, -240.69841236250423), (-150.0299675278291, -240.743313901482), (-151.02950395010006, -240.75970553609906), (-152.0303035554085, -240.76923215316336), (-153.02954309764894, -240.79353863948282), (-154.024399330716, -240.85426988186538), (-155.00529250181353, -241.0503341802872), (-155.93309641010768, -241.39090206900525), (-156.81247898999067, -241.8150921146979), (-157.65568449702786, -242.3188228988434), (-158.4749571867846, -242.89801300292004), (-159.29142939852892, -243.5150671661536), (-160.28465774889943, -243.42894031318738), (-161.26317125463385, -243.28803792642708), (-162.22903173846413, -243.0991345662768), (-163.18430102312172, -242.8690047931408), (-164.1310409313384, -242.60442316742316), (-165.07131328584592, -242.312164249528), (-166.00717990937602, -241.99900259985964), (-166.94070262466025, -241.67171277882196), (-167.8739432544304, -241.3370693468194), (-168.80896362141817, -241.00184686425584), (-169.74782554835517, -240.67281989153562), (-170.69259085797324, -240.35676298906282), (-171.645321373004, -240.06045071724154), (-172.6080789161791, -239.790657636476), (-173.58292531023034, -239.55415830717038), (-174.5719223778893, -239.3577272897287), (-175.57713194188779, -239.20813914455522), (-176.60061582495743, -239.11216843205403), (-177.64443584983, -239.07658971262936), (-176.83835617453005, -239.5022826487429), (-175.94168938152862, -239.94538761814604), (-175.04502258852725, -240.38564892402516), (-174.1483557955259, -240.82369524965557), (-173.2516890025245, -241.26015527831302), (-172.3550222095231, -241.69565769327298), (-171.45835541652173, -242.13083117781107), (-170.56168862352035, -242.56630441520275), (-169.66502183051895, -243.00270608872364), (-168.76835503751758, -243.44066488164927), (-167.8716882445162, -243.88080947725516), (-166.97502145151483, -244.3237685588169), (-166.07835465851338, -244.7701708096101)], (0.34901960784313724, 0.25098039215686274, 0.20392156862745098))</w:t>
        <w:br/>
      </w:r>
    </w:p>
    <w:p>
      <w:r>
        <w:t>([(68.1585568815501, 80.90681849743), (68.18015116114358, 79.90998992472174), (68.19633032330977, 78.91316135201356), (68.20895099608002, 77.9163327793055), (68.2198698074858, 76.91950420659732), (68.23094338555832, 75.92267563388914), (68.24402835832926, 74.92584706118109), (68.26098135382983, 73.92901848847283), (68.28365900009165, 72.93218991576472), (68.31391792514592, 71.9353613430566), (68.35361475702423, 70.93853277034842), (68.40460612375801, 69.94170419764023), (68.46874865337847, 68.94487562493204), (68.54789897391728, 67.94804705222393), (68.65112604148872, 66.91326070410955), (68.83810635546645, 65.86727001247849), (69.12873005215371, 64.95531778524747), (69.53727003723935, 64.18882234696761), (70.07799921641246, 63.57920202219009), (70.76519049536223, 63.137875135466516), (71.61311677977743, 62.87626001134776), (72.6360509753471, 62.805774974384974), (73.8482659877601, 62.937838349129365), (75.13038700834854, 63.24378312813343), (76.18497172352879, 63.5724859809644), (77.18884370523187, 63.94335868472416), (78.14368456010568, 64.35566553650338), (79.05117589479941, 64.80867083339427), (79.91299931596082, 65.30163887248737), (80.73083643023881, 65.83383395087459), (81.50636884428133, 66.40452036564665), (82.24127816473745, 67.01296241389551), (82.93724599825487, 67.65842439271196), (83.59595395148254, 68.3401705991876), (84.21908363106868, 69.05746533041359), (84.80831664366153, 69.80957288348125), (85.36533459590994, 70.59575755548202), (85.89181909446204, 71.41528364350722), (86.38945174596634, 72.26741544464805), (86.85991415707117, 73.15141725599592), (87.30488793442504, 74.06655337464203), (87.72605468467636, 75.01208809767776), (88.11479629644415, 75.9658122563732), (88.47855481081447, 76.91640481875953), (88.82294324290794, 77.86988175123193), (89.14835979195999, 78.82615255396371), (89.45520265720684, 79.78512672712891), (89.74387003788365, 80.74671377090084), (90.01476013322667, 81.71082318545356), (90.2682711424713, 82.6773644709605), (90.50480126485348, 83.6462471275957), (90.7247486996086, 84.61738065553236), (90.9285116459727, 85.59067455494448), (91.11648830318153, 86.56603832600594), (91.28907687047074, 87.54338146889017), (91.44667554707587, 88.52261348377075), (91.58968253223286, 89.50364387082146), (91.71849602517754, 90.48638213021647), (91.83351422514546, 91.47073776212889), (91.93513533137222, 92.45662026673257), (92.02375754309381, 93.44393914420142), (92.09977905954582, 94.43260389470888), (92.16359807996405, 95.42252401842877), (92.21561280358416, 96.41360901553472), (92.25622142964195, 97.40576838620052), (92.28582215737309, 98.39891163059984), (92.30481318601335, 99.3929482489064), (92.31359271479842, 100.38778774129382), (92.31255894296402, 101.38333960793575), (92.30211006974599, 102.37951334900612), (92.28264429437996, 103.3762184646784), (92.25455981610165, 104.3733644551264), (92.21825483414685, 105.37086082052376), (92.17412754775121, 106.36861706104425), (92.12257615615049, 107.3665426768615), (92.06158708207425, 108.36540840110666), (91.92912655649933, 109.35321550969962), (91.69919624346707, 110.30160561584229), (91.36469781565515, 111.19726935580526), (90.91853294574142, 112.02689736585947), (90.35360330640356, 112.77718028227561), (89.6628105703195, 113.43480874132464), (88.83905641016689, 113.9864733792774), (87.87524249862356, 114.41886483240482), (86.76427050836742, 114.71867373697766), (86.07534327506056, 113.99810785120987), (85.4172056998436, 113.23427465045332), (84.77054308593387, 112.46382651153787), (84.13523992167487, 111.68683274145779), (83.51118069541013, 110.9033626472067), (82.89824989548315, 110.11348553577848), (82.29633201023725, 109.3172707141671), (81.70531152801628, 108.51478748936667), (81.12507293716347, 107.70610516837081), (80.55550072602259, 106.89129305817373), (79.99647938293673, 106.07042046576886), (79.44789339624968, 105.24355669815068), (78.90962725430491, 104.41077106231253), (78.38156544544576, 103.5721328652488), (77.86359245801583, 102.72771141395295), (77.35559278035858, 101.87757601541927), (76.8574509008176, 101.02179597664123), (76.36905130773631, 100.16044060461321), (75.89027848945818, 99.29357920632889), (75.42101693432673, 98.42128108878215), (74.9611511306855, 97.54361555896693), (74.51056556687796, 96.66065192387715), (74.06914473124756, 95.77245949050659), (73.63677311213786, 94.87910756584932), (73.21333519789238, 93.98066545689917), (72.79871547685445, 93.07720247065001), (72.39279843736776, 92.1687879140958), (71.99546856777569, 91.25549109423042), (71.60661035642177, 90.33738131804773), (71.22610829164947, 89.41452789254176), (70.85384686180241, 88.4870001247063), (70.4897105552239, 87.5548673215352), (70.13358386025756, 86.61819879002253), (69.7853512652469, 85.67706383716207), (69.44489725853528, 84.73153176994772), (69.1121063284663, 83.78167189537342), (68.78686296338347, 82.82755352043316), (68.4690516516302, 81.86924595212065), (68.1585568815501, 80.90681849743)], (0.7294117647058823, 0.33725490196078434, 0.18823529411764706))</w:t>
        <w:br/>
      </w:r>
    </w:p>
    <w:p>
      <w:r>
        <w:t>([(-220.62355671378336, 48.90848493264736), (-219.860201670417, 49.72815514001534), (-219.2508998332888, 50.58353278940745), (-218.7782266118507, 51.4705179771653), (-218.42475741555464, 52.385010799630756), (-218.17306765385268, 53.322911353145024), (-218.0057327361967, 54.28011973405016), (-217.9053280720388, 55.252536038687445), (-217.8544290708308, 56.236060363399005), (-217.8356111420248, 57.22659280452611), (-217.83144969507276, 58.22003345841037), (-217.8245201394266, 59.212282421393645), (-217.79739788453838, 60.199239789817476), (-217.73265833986002, 61.176805660023454), (-217.61287691484353, 62.140880128353324), (-217.4212767917233, 63.08930360872443), (-217.21085211791822, 64.05970550608812), (-217.01826740711155, 65.03412160153705), (-216.84015074752625, 66.01184941345073), (-216.67313022738526, 66.99218646020913), (-216.5138339349115, 67.97443026019214), (-216.35888995832792, 68.95787833177917), (-216.2049263858574, 69.94182819335039), (-216.04857130572287, 70.9255773632855), (-215.8864528061474, 71.908423359964), (-215.7151989753538, 72.88966370176593), (-215.531437901565, 73.86859590707094), (-215.331797673004, 74.84451749425891), (-215.1129063778937, 75.81672598170957), (-214.87139210445702, 76.78451888780262), (-214.6038829409169, 77.74719373091801), (-214.30700697549628, 78.70404802943534), (-213.97892323462852, 79.6592681764234), (-213.62024539463238, 80.62135559783), (-213.19419080980992, 81.51926146969251), (-212.67224077364247, 82.32731895614506), (-212.02587657961152, 83.0198612213202), (-211.2265795211986, 83.57122142935161), (-210.24583089188508, 83.95573274437255), (-209.20133756292623, 84.23971342930301), (-208.28187115077017, 84.6642408639367), (-207.46867907689418, 85.21275502656388), (-206.74126211303852, 85.86134015088128), (-206.07912103094336, 86.58608047058615), (-205.46175660234903, 87.36306021937517), (-204.86866959899587, 88.16836363094544), (-204.27936079262395, 88.97807493899403), (-203.67333095497366, 89.76827837721778), (-203.03008085778526, 90.51505817931361), (-202.32911127279897, 91.19449857897875), (-201.54992297175505, 91.78268380990995), (-200.6720167263938, 92.2556981058042), (-199.75786028000476, 92.27436252985329), (-198.83146788460436, 91.96553958277424), (-197.89822642424778, 91.62124691778078), (-196.96729343673647, 91.51621066891394), (-196.0478264598717, 91.92515697021476), (-195.267403207078, 92.74062438184167), (-194.5804834591715, 93.48678987901975), (-193.91270503711925, 94.23860892453001), (-193.2723124003458, 94.99961485812598), (-192.66755000827558, 95.77334101956119), (-192.10666232033321, 96.5633207485887), (-191.59789379594315, 97.3730873849624), (-191.14948889453007, 98.20617426843489), (-190.76969207551838, 99.06611473876016), (-190.46674779833262, 99.95644213569138), (-190.2489005223973, 100.8806897989819), (-190.12439470713701, 101.84239106838517), (-190.1014748119762, 102.84507928365453), (-190.1883852963395, 103.89228778454327), (-190.3933706196514, 104.98754991080484), (-190.0573747376129, 105.5312129156516), (-189.18042270460543, 105.12076256126669), (-188.54497945840384, 104.48459546643222), (-188.01515366555515, 103.71443828122908), (-187.45505399260625, 102.90201765573777), (-186.72878910610424, 102.13906024003931), (-186.2992948229015, 102.4836902263568), (-186.2263791612336, 103.53380415617391), (-186.1628966109908, 104.56695313316034), (-186.1055281304183, 105.5847966781932), (-186.0509546777614, 106.58899431215008), (-185.9958572112654, 107.58120555590828), (-185.93691668917555, 108.56308993034494), (-185.87081406973718, 109.53630695633775), (-185.79423031119555, 110.5025161547639), (-185.70384637179592, 111.46337704650082), (-185.5963432097836, 112.42054915242586), (-185.4684017834039, 113.37569199341638), (-185.34805359685745, 114.5691297810225), (-185.36409168459988, 115.65500912508989), (-185.5406553264781, 116.55098196869281), (-185.89287529847013, 117.26587459781861), (-186.43588237655405, 117.80851329845454), (-187.1848073367079, 118.18772435658775), (-188.15478095490985, 118.41233405820529), (-189.3609340071378, 118.49116868929444), (-190.54003326538182, 118.45430048042856), (-191.57969424827712, 118.36782634919145), (-192.59484798328504, 118.23627058439916), (-193.58645892802986, 118.0607729996074), (-194.5554915401358, 117.84247340837203), (-195.5029102772271, 117.58251162424938), (-196.42967959692805, 117.28202746079509), (-197.33676395686294, 116.94216073156498), (-198.22512781465588, 116.56405125011531), (-199.09573562793128, 116.14883883000182), (-199.94955185431323, 115.69766328478057), (-200.78754095142614, 115.21166442800731), (-201.61066737689418, 114.69198207323805), (-202.41989558834157, 114.13975603402871), (-203.21619004339266, 113.55612612393523), (-204.0005151996716, 112.94223215651361), (-204.77383551480273, 112.2992139453196), (-205.5371154464102, 111.62821130390938), (-206.2913194521184, 110.93036404583872), (-207.0374119895514, 110.2068119846636), (-207.65356019710816, 109.48577163809017), (-208.17202136453764, 108.66348628307409), (-208.70705415388417, 107.85108807237437), (-209.35519108878464, 107.18505402216731), (-210.21296469287594, 106.8018611486293), (-211.37690748979497, 106.83798646793673), (-212.360242979279, 107.18225871838175), (-213.30571842900264, 106.93903551788836), (-214.25466775522818, 106.37510722629489), (-215.11378630938444, 105.75676839217192), (-215.88936592847708, 105.08809705802332), (-216.58769844951172, 104.37317126635244), (-217.21507570949382, 103.616069059663), (-217.77778954542907, 102.82086848045867), (-218.2821317943231, 101.99164757124278), (-218.73439429318148, 101.13248437451938), (-219.14086887900967, 100.24745693279202), (-219.50784738881342, 99.34064328856422), (-219.84162165959827, 98.41612148433958), (-220.14848352836987, 97.47796956262172), (-220.43472483213372, 96.53026556591435), (-220.70663740789547, 95.57708753672101), (-220.97051309266072, 94.62251351754537), (-221.23264372343502, 93.67062155089114), (-221.49932113722397, 92.72548967926167), (-221.77678161840282, 91.7905603138483), (-222.08304197470594, 90.85566148221736), (-222.41674085885177, 89.92621667861441), (-222.75469945993964, 88.99509396122369), (-223.0737389670688, 88.05516138822993), (-223.35068056933858, 87.09928701781719), (-223.56234545584826, 86.12033890816993), (-223.68555481569715, 85.11118511747252), (-223.72949030658296, 84.0988635714102), (-223.7204675166683, 83.10669874792478), (-223.61381311683107, 82.149984508952), (-223.36325641613485, 81.2485511506071), (-222.92252672364305, 80.42222896900599), (-222.2453533484192, 79.69084826026412), (-221.2798179657772, 79.08835175792557), (-220.2786268915213, 79.5355415952924), (-219.84404904229254, 80.34920969905221), (-219.63076852300702, 81.30311462070198), (-219.41890615050792, 81.89865123964351), (-219.68495423940854, 80.96295873467425), (-219.91229053641084, 79.98855443780656), (-220.11812714148317, 78.99265044900919), (-220.33042644759652, 78.00165860328559), (-220.53296826106384, 77.01405373264375), (-220.72035406873601, 76.02639241374008), (-220.89309970471038, 75.03864240694375), (-221.05172100308414, 74.05077147262357), (-221.19673379795447, 73.06274737114846), (-221.3286539234187, 72.07453786288745), (-221.44799721357396, 71.08611070820925), (-221.55527950251758, 70.09743366748302), (-221.6510166243467, 69.10847450107758), (-221.73572441315866, 68.11920096936177), (-221.80991870305064, 67.12958083270472), (-221.8741153281199, 66.13958185147504), (-221.9288301224636, 65.1491717860418), (-221.97457892017906, 64.15831839677418), (-222.0118775553635, 63.166989444040745), (-222.04124186211416, 62.17515268821054), (-222.06318767452825, 61.1827758896525), (-222.07823082670302, 60.18982680873544), (-222.08688715273567, 59.19627320582856), (-222.08967248672354, 58.20208284130055), (-222.08710266276375, 57.20722347552042), (-222.0796935149536, 56.21166286885712), (-222.06796087739028, 55.21536878167945), (-222.05242058417107, 54.21830897435637), (-222.0335884693932, 53.22045120725694), (-222.01198036715388, 52.22176324074992), (-222.02233135923709, 51.23909223233243), (-222.0789985017733, 50.408069672881474), (-221.56586309680893, 49.58432338317308), (-220.62355671378336, 48.90848493264736)], (0.9529411764705882, 0.7254901960784313, 0.5725490196078431))</w:t>
        <w:br/>
      </w:r>
    </w:p>
    <w:p>
      <w:r>
        <w:t>([(232.3635284132815, 85.46174142480119), (232.36193522620522, 86.44324686715683), (232.31312413715105, 87.42202010875752), (232.22867422876033, 88.39924874782292), (232.1201645836739, 89.37612038257222), (231.9991742845336, 90.35382261122584), (231.87728241398023, 91.33354303200268), (231.766068054655, 92.31646924312251), (231.67711028919942, 93.3037888428051), (231.62198820025458, 94.29668942927006), (231.6122808704619, 95.29635860073687), (231.65956738246237, 96.30398395542524), (231.7754268188974, 97.32075309155478), (231.97143826240818, 98.34785360734502), (232.23799369540183, 97.815865661642), (232.50022636726183, 96.88344863058548), (232.75352992769956, 95.9478662642121), (232.99870911178647, 95.00928168449593), (233.23656865459435, 94.06785801341101), (233.46791329119483, 93.12375837293125), (233.69354775665946, 92.17714588503054), (233.91427678606, 91.2281836716831), (234.13090511446813, 90.27703485486275), (234.34423747695544, 89.32386255654352), (234.55507860859365, 88.36882989869946), (234.76423324445398, 87.41210000330418), (234.9725061196089, 86.45383599233224), (235.18070196912927, 85.49420098775708), (235.38962552808744, 84.53335811155326), (235.60008153155454, 83.57147048569425), (235.81287471460243, 82.6087012321543), (236.0288098123028, 81.64521347290719), (236.24869155972712, 80.68117032992717), (236.47332469194723, 79.71673492518804), (236.70351394403494, 78.75207038066407), (236.94006405106146, 77.78733981832883), (237.18377974809871, 76.82270636015643), (237.43546577021834, 75.858333128121), (237.69592685249182, 74.89438324419633), (237.96596772999112, 73.93101983035663), (238.24639313778766, 72.96840600857567), (238.53800781095325, 72.00670490082761), (238.84161648455952, 71.04607962908635), (239.15802389367795, 70.08669331532577), (239.48803477338018, 69.12870908152004), (239.83245385873823, 68.17229004964305), (240.19208588482337, 67.21759934166884), (240.56773558670733, 66.26480007957124), (240.96020769946202, 65.3140553853244), (241.3703069581588, 64.36552838090228), (241.79883809786944, 63.41938218827884), (242.24660585366556, 62.47577992942792), (242.71441496061883, 61.53488472632374), (243.18591120457026, 60.688120929946514), (243.25070589278766, 61.83526108629272), (243.24886732321337, 62.9391526646555), (243.18887779528, 64.00403681475122), (243.07921960842026, 65.03415468629629), (242.9283750620661, 66.03374742900655), (242.7448264556508, 67.00705619259894), (242.53705608860628, 67.95832212678918), (242.3135462603653, 68.89178638129356), (242.08277927036028, 69.81169010582856), (241.8532374180238, 70.72227445011035), (241.63340300278833, 71.62778056385508), (241.43175832408647, 72.53244959677926), (241.2567856813506, 73.44052269859877), (241.08007408828126, 74.41874679103915), (240.90705290266976, 75.40263118063032), (240.73920036140456, 76.3870898640378), (240.57634172392878, 77.37210342564423), (240.41830224968427, 78.35765244983185), (240.26490719811403, 79.34371752098328), (240.11598182865998, 80.33027922348103), (239.97135140076503, 81.31731814170757), (239.83084117387108, 82.30481486004516), (239.69427640742086, 83.29274996287656), (239.56148236085727, 84.2811040345845), (239.4322842936221, 85.26985765955085), (239.3065074651582, 86.25899142215856), (239.1839771349077, 87.24848590678994), (239.0645185623132, 88.23832169782752), (238.94795700681738, 89.22847937965375), (238.83411772786258, 90.21893953665159), (238.72282598489107, 91.20968275320294), (238.61390703734526, 92.20068961369037), (238.50718614466768, 93.19194070249651), (238.40248856630126, 94.18341660400391), (238.29963956168774, 95.17509790259507), (238.19846439026998, 96.16696518265229), (238.09878831149027, 97.15899902855827), (238.00043658479112, 98.15118002469538), (237.90323446961486, 99.1434887554461), (237.80700722540425, 100.13590580519306), (237.71158011160148, 101.12841175831865), (237.6167783876491, 102.1209871992054), (237.5224273129894, 103.11361271223589), (237.4283521470651, 104.10626888179229), (237.3343781493185, 105.09893629225753), (237.2403305791921, 106.09159552801383), (237.14603469612823, 107.08422717344378), (237.05131575956963, 108.0768118129298), (236.95599902895825, 109.0693300308545), (236.85990976373705, 110.06176241160027), (236.7628732233483, 111.05408953954968), (236.66471466723434, 112.04629199908511), (236.56525935483776, 113.03835037458911), (236.46433254560094, 114.03024525044438), (236.36175949896642, 115.02195721103303), (236.25736547437657, 116.01346684073792), (236.15097573127375, 117.00475472394132), (236.04241552910062, 117.9958014450257), (235.9315101272995, 118.98658758837372), (235.81808478531292, 119.97709373836777), (235.69473752808696, 120.97692619196584), (235.5553619695704, 121.97769738936744), (235.40135813573247, 122.97369279889043), (235.23240951256673, 123.96469086072995), (235.048199586066, 124.95047001508142), (234.84841184222392, 125.93080870214001), (234.63272976703377, 126.90548536210126), (234.40083684648886, 127.87427843516056), (234.15241656658236, 128.83696636151276), (233.8871524133079, 129.79332758135365), (233.60472787265812, 130.7431405348782), (233.3048264306268, 131.68618366228193), (232.98713157320734, 132.62223540375996), (232.6513267863925, 133.5510741995075), (232.29709555617617, 134.47247848972046), (231.92412136855134, 135.38622671459336), (231.53208770951125, 136.292097314322), (231.1206780650493, 137.18986872910153), (230.6895759211588, 138.0793193991274), (230.23846476383304, 138.96022776459472), (229.76702807906526, 139.8323722656989), (229.27494935284875, 140.69553134263523), (228.76191207117688, 141.54948343559903), (228.2275997200428, 142.39400698478542), (227.67169578544002, 143.22888043039006), (227.09388375336172, 144.05388221260802), (226.49384710980104, 144.86879077163454), (225.87126934075158, 145.67338454766517), (225.20126744052368, 146.39545121988573), (224.5437627610456, 147.1297329083618), (223.89636968385545, 147.882494285688), (223.24675396201263, 148.64003063304128), (222.58258134857675, 149.38863723159906), (221.8915175966073, 150.11460936253843), (221.16122845916368, 150.80424230703673), (220.37937968930552, 151.44383134627114), (219.49957811141653, 152.02722792197576), (218.58069320573497, 152.40398733338944), (217.64824088344272, 152.53113412510695), (216.72254854564537, 152.37309534519486), (215.82394359344818, 151.89429804171877), (215.10502336854307, 151.0723090522554), (214.88432246434348, 150.1566837601765), (215.04705261735478, 149.21915817017015), (215.45503461723968, 148.30336782234252), (215.9730806657239, 147.4470633613917), (216.50674100531472, 146.60436802558647), (217.03434031169027, 145.75979266520682), (217.5575966219075, 144.91402449507518), (218.07822797302327, 144.06775073001455), (218.59795240209442, 143.2216585848474), (219.1184879461782, 142.37643527439667), (219.64155264233145, 141.5327680134851), (220.16886452761125, 140.69134401693572), (220.70214163907445, 139.85285049957102), (221.24310201377818, 139.0179746762139), (221.79346368877935, 138.18740376168722), (222.35494470113488, 137.36182497081367), (222.92926308790186, 136.54192551841624), (223.5181368861372, 135.7283926193174), (224.12328413289794, 134.92191348834024), (224.73228774756103, 134.1204482429826), (225.29387844855896, 133.30520732087155), (225.8115087498317, 132.46938239088252), (226.2851786513793, 131.60868150535916), (226.71488815320131, 130.7188127166446), (227.1006372552983, 129.79548407708296), (227.44242595766997, 128.83440363901747), (227.71049665873454, 127.90418119754688), (227.96380796666563, 127.0256422289648), (228.2350726949062, 126.14754533569513), (228.51654102824003, 125.266313679946), (228.8004631514509, 124.378370423925), (229.079089249323, 123.48013872984063), (229.34466950664003, 122.56804175990025), (229.589454108186, 121.63850267631237), (229.80569323874474, 120.68794464128463), (229.98563708310002, 119.7127908170249), (230.1215358260359, 118.70946436574117), (230.20563965233626, 117.67438844964161), (230.2301987467849, 116.6039862309341), (230.18746329416592, 115.49468087182649), (230.06968347926303, 114.34289553452678), (229.76614324137645, 114.14280078424326), (229.3175420830966, 115.0931186421256), (228.86621811918815, 116.0328269380719), (228.41030668524553, 116.96056303270919), (227.94794311686329, 117.87496428666415), (227.47726274963566, 118.7746680605632), (226.99640091915762, 119.65831171503348), (226.50349296102323, 120.5245326107013), (225.9966742108272, 121.37196810819403), (225.47408000416388, 122.19925556813776), (224.93384567662807, 123.00503235115968), (224.37410656381394, 123.78793581788644), (223.79299800131608, 124.54660332894457), (223.18865532472907, 125.27967224496108), (222.5592138696472, 125.98577992656257), (221.9028089716654, 126.66356373437604), (221.21757596637775, 127.31166102902792), (220.50165018937895, 127.9287091711451), (219.75316697626334, 128.51334552135432), (218.97026166262552, 129.06420744028236), (218.15106958406002, 129.5799322885559), (217.29372607616125, 130.05915742680165), (216.3963664745238, 130.50052021564662), (215.45712611474207, 130.9026580157172), (214.4741403324107, 131.26420818764035), (213.44554446312404, 131.58380809204274), (212.3694738424766, 131.8600950895511), (212.20007089522568, 131.14509308119352), (212.29916975357304, 130.11749284284326), (212.3694802128665, 129.10093912521364), (212.43185072445073, 128.09925414438496), (212.50712973967018, 127.11626011643718), (212.6161657098686, 126.15577925744938), (212.77980708639078, 125.2216337835022), (213.01890232058065, 124.3176459106747), (213.35429986378273, 123.44763785504706), (213.80684816734134, 122.61543183269913), (214.39739568260057, 121.82485005971039), (215.146790860905, 121.07971475216083), (216.0646890662717, 120.38433611239668), (216.99005491263384, 119.70198394968877), (217.86980753425732, 119.00555762849449), (218.7045259973666, 118.29523914105643), (219.49478936818613, 117.57121047961643), (220.2411767129398, 116.8336536364162), (220.94426709785213, 116.08275060369776), (221.60463958914696, 115.31868337370268), (222.22287325304904, 114.54163393867346), (222.7995471557824, 113.75178429085159), (223.3352403635711, 112.94931642247909), (223.83053194263948, 112.1344123257977), (224.2860009592119, 111.30725399304946), (224.70222647951272, 110.46802341647648), (225.0797875697658, 109.61690258832024), (225.41926329619594, 108.75407350082322), (225.7212327250269, 107.87971814622699), (225.9862749224829, 106.99401851677304), (226.2149689547885, 106.09715660470408), (226.4078938881678, 105.18931440226145), (226.56562878884506, 104.27067390168726), (226.68875272304456, 103.34141709522349), (226.77784475699045, 102.40172597511175), (226.83348395690712, 101.45178253359424), (226.8562493890186, 100.49176876291287), (226.84672011954927, 99.5218666553092), (226.80547521472343, 98.54225820302555), (226.7330937407652, 97.55312539830358), (226.63015476389904, 96.55465023338533), (226.49723735034888, 95.54701470051259), (226.33492056633915, 94.53040079192735), (226.14378347809406, 93.50499049987147), (225.92440515183802, 92.47096581658691), (225.677364653795, 91.42850873431549), (225.40324105018934, 90.3778012452991), (225.04169016124212, 89.34051281006946), (224.70779242300077, 88.32255926820697), (224.4480023644401, 87.31563312258197), (224.25910819842318, 86.31919907533855), (224.13789813781307, 85.33272182862048), (224.0811603954727, 84.35566608457158), (224.08568318426538, 83.3874965453358), (224.14825471705387, 82.42767791305678), (224.26566320670133, 81.47567488987836), (224.4346968660709, 80.53095217794478), (224.65214390802566, 79.59297447939946), (224.91479254542855, 78.66120649638641), (225.21943099114267, 77.73511293104961), (225.56284745803097, 76.81415848553263), (225.9418301589567, 75.89780786197939), (226.35316730678278, 74.9855257625337), (226.79364711437225, 74.07677688933963), (227.26005779458825, 73.17102594454083), (227.74810993215922, 72.2715006940474), (228.26467756105964, 71.34973633788402), (228.91952352790113, 70.61570924247573), (229.81796462643152, 70.48335084237574), (230.6677146016409, 70.91691767253286), (231.32030930379887, 71.6605933402124), (231.7587262712411, 72.59522061376137), (232.0668269366515, 73.57762720108845), (232.30093587858994, 74.55880394880674), (232.46611237035816, 75.54058303111076), (232.5716152114318, 76.52328371694813), (232.62670320128638, 77.50722527526594), (232.64063513939692, 78.49272697501179), (232.62266982523923, 79.48010808513305), (232.5820660582886, 80.46968787457713), (232.52808263802046, 81.46178561229164), (232.46997836391026, 82.45672056722385), (232.41701203543352, 83.45481200832127), (232.3784424520654, 84.45637920453119), (232.3635284132815, 85.46174142480119)], (0.7450980392156863, 0.49019607843137253, 0.3568627450980392))</w:t>
        <w:br/>
      </w:r>
    </w:p>
    <w:p>
      <w:r>
        <w:t>([(151.39977337925856, 73.96056103318891), (152.5523442184731, 73.36942665881568), (153.59536954707718, 73.05259567710681), (154.5166089540417, 73.00326785971264), (155.30382202833778, 73.21464297828419), (155.94476835893633, 73.67992080447138), (156.4272075348087, 74.3923011099252), (156.7388991449256, 75.34498366629623), (156.8679822079486, 76.53968088528502), (157.0087013465811, 77.84037075888585), (157.32177382394647, 78.85510843116705), (157.79432221358599, 79.61901415610767), (158.41346908904038, 80.16720818768661), (159.16633702385104, 80.5348107798829), (160.04004859155867, 80.75694218667546), (161.02172636570452, 80.86872266204352), (162.09849291982954, 80.90527245996597), (163.14404880732053, 80.91702980879981), (164.14837866587078, 80.90953046268334), (165.14933395473042, 80.87664117779308), (166.14691467389932, 80.81931059416081), (167.1411208233779, 80.73848735181883), (168.13195240316585, 80.63512009079875), (169.11940941326318, 80.51015745113263), (170.1034918536701, 80.36454807285264), (171.08419972438645, 80.19924059599033), (172.06153302541216, 80.01518366057796), (173.03549175674726, 79.81332590664739), (174.00607591839193, 79.59461597423059), (174.973285510346, 79.36000250335954), (175.93712053260953, 79.11043413406613), (177.00536656408585, 78.84115631333042), (178.09237097395396, 78.66216743550514), (179.02907813059977, 78.65959535750412), (179.80640068809154, 78.88114864546705), (180.4152513004981, 79.37453586553374), (180.84654262188806, 80.18746558384413), (181.09118730632997, 81.3676463665379), (181.23260145144775, 82.47259586350361), (181.48412085934908, 83.45165881347715), (181.85476546074975, 84.36865382444597), (182.37851899747056, 85.2765837827933), (182.936754575866, 86.28600114227639), (183.4121018710722, 87.28468678842349), (183.80721056257266, 88.27295615926852), (184.12473032985093, 89.25112469284524), (184.36731085239, 90.21950782718713), (184.53760180967336, 91.17842100032814), (184.63825288118437, 92.12817965030189), (184.6719137464065, 93.06909921514219), (184.64123408482314, 94.00149513288285), (184.54886357591755, 94.92568284155749), (184.39745189917284, 95.84197777919965), (184.1896487340729, 96.75069538384335), (183.9281037601007, 97.65215109352228), (183.61546665673978, 98.54666034627012), (183.25438710347348, 99.43453858012066), (182.84751477978506, 100.31610123310766), (182.397499365158, 101.19166374326461), (181.90699053907562, 102.06154154862554), (181.37863798102134, 102.9260500872241), (180.8150913704784, 103.78550479709384), (180.21900038693025, 104.64022111626873), (179.6056335234704, 105.48023523931808), (179.02205298727017, 106.29068037952425), (178.44345391606058, 107.104776620662), (177.86978204835518, 107.92241543975807), (177.3009831226671, 108.7434883138389), (176.73700287750947, 109.56788671993061), (176.17778705139546, 110.39550213505981), (175.62328138283831, 111.2262260362527), (175.0734316103515, 112.05994990053632), (174.528183472448, 112.89656520493655), (173.9874827076409, 113.73596342647994), (173.45127505444373, 114.57803604219306), (172.91950625136954, 115.42267452910221), (172.39212203693157, 116.26977036423389), (171.86906814964306, 117.11921502461446), (171.35029032801717, 117.97089998727041), (170.83573431056715, 118.82471672922814), (170.32534583580613, 119.68055672751412), (169.81907064224745, 120.53831145915466), (169.31685446840433, 121.3978724011765), (168.81864305278987, 122.25913103060559), (168.32438213391742, 123.12197882446885), (167.83401745030008, 123.98630725979234), (167.3474947404511, 124.85200781360268), (166.37001315590092, 125.04699662002493), (165.3868578839691, 125.23120430751914), (164.4036528695741, 125.41210028781879), (163.42037309976948, 125.58947611970709), (162.4369935616096, 125.76312336196787), (161.45348924214844, 125.93283357338473), (160.4698351284398, 126.09839831274131), (159.48600620753797, 126.25960913882126), (158.5019774664967, 126.4162576104078), (157.51772389237038, 126.56813528628507), (156.53322047221295, 126.71503372523655), (155.54844219307833, 126.85674448604586), (154.56336404202057, 126.99305912749642), (153.5779610060938, 127.1237692083722), (152.59220807235167, 127.24866628745633), (151.60608022784888, 127.36754192353284), (150.61955245963898, 127.48018767538532), (149.63259975477632, 127.58639510179724), (148.6451971003145, 127.68595576155244), (147.6573194833079, 127.77866121343409), (146.6689418908105, 127.86430301622629), (145.68003930987632, 127.94267272871248), (144.6905867275594, 128.01356190967618), (143.70055913091372, 128.07676211790115), (142.70993150699329, 128.132064912171), (141.71867884285226, 128.1792618512692), (140.72677612554455, 128.21814449397957), (139.73419834212424, 128.2485043990856), (138.74092047964535, 128.27013312537105), (137.74691752516208, 128.2828222316194), (136.75216446572819, 128.2863632766142), (135.75663628839786, 128.2805478191394), (134.76030798022506, 128.2651674179783), (133.763154528264, 128.24001363191454), (132.76515091956844, 128.20487801973192), (131.76627214119276, 128.15955214021386), (130.76649318019065, 128.10382755214417), (129.76578902361632, 128.03749581430637), (128.76413465852377, 127.96034848548409), (127.76150507196702, 127.87217712446098), (126.75787525100019, 127.77277329002062), (125.75322018267724, 127.66192854094666), (124.74751485405216, 127.5394344360227), (124.8554729018089, 127.45207494897495), (125.85515145222395, 127.38803077958273), (126.847635976319, 127.31992361112049), (127.83624992953013, 127.26104726533224), (128.82431676729342, 127.22469556396211), (129.81515994504466, 127.22416232875352), (130.81210291821986, 127.27274138145067), (131.82868004813682, 127.38171262079926), (132.9139884884499, 127.47398405252774), (133.97652477480054, 127.5093809013977), (135.0172876964335, 127.4904500799835), (136.0372760425941, 127.4197385008597), (137.03748860252665, 127.29979307660022), (138.01892416547642, 127.13316071977988), (138.98258152068794, 126.92238834297297), (139.92945945740618, 126.6700228587535), (140.86055676487598, 126.37861117969594), (141.7768722323421, 126.05070021837497), (142.6794046490495, 125.68883688736437), (143.569152804243, 125.29556809923882), (144.44711548716737, 124.87344076657261), (145.31429148706744, 124.42500180194011), (146.17167959318814, 123.95279811791565), (147.02027859477425, 123.45937662707354), (147.86108728107072, 122.9472842419882), (148.69510444132217, 122.41906787523381), (149.52332886477367, 121.87727443938488), (150.3467593406699, 121.32445084701567), (151.1663946582558, 120.76314401070059), (151.9832336067762, 120.19590084301387), (152.7982749754758, 119.62526825652986), (153.61470879839723, 119.05803071383359), (154.4406136272279, 118.50879098490921), (155.2699417085989, 117.96297450852529), (156.1055451798902, 117.42343342206159), (156.95027617848208, 116.8930198628984), (157.8069868417543, 116.37458596841564), (158.67852930708696, 115.87098387599335), (159.5574569227424, 115.36489234137721), (160.51252461373576, 114.88620476362455), (161.4357336854042, 114.38355694788714), (162.21830168876846, 113.80514772798446), (162.7514461748499, 113.09917593773623), (163.1920517452154, 112.19610497418206), (163.64595422710144, 111.28981839703209), (164.10756841625485, 110.39591203009105), (164.58095454782787, 109.51765661834267), (165.07017285697304, 108.65832290677126), (165.5792835788429, 107.82118164036034), (166.11234694858933, 107.00950356409359), (166.67342320136495, 106.22655942295518), (167.26657257232225, 105.47561996192893), (167.89585529661312, 104.7599559259982), (168.5653316093902, 104.08283806014734), (169.27906174580588, 103.44753710936004), (170.0411059410124, 102.85732381862), (170.855524430162, 102.31546893291106), (171.72637744840713, 101.82524319721723), (172.65772523090027, 101.38991735652226), (173.65362801279352, 101.01276215580992), (174.7181460292394, 100.6970483400641), (175.25013635706586, 100.50182343015666), (175.46996367455333, 100.11722517871817), (175.65917499971584, 99.4894778290947), (175.8185612050023, 98.65192983620706), (175.948913162861, 97.63792965497566), (176.05102174574134, 96.48082574032195), (176.12567782609142, 95.21396654716587), (176.17367227636026, 93.87070053042873), (176.1957959689964, 92.4843761450309), (176.19283977644878, 91.08834184589347), (176.16559457116588, 89.71594608793679), (176.1148512255966, 88.40053732608193), (176.04140061218942, 87.17546401524929), (175.9460336033933, 86.07407461035992), (175.8295410716568, 85.12971756633442), (175.69271388942872, 84.37574133809339), (175.5363429291578, 83.84549438055791), (175.10251426034225, 83.28213153562875), (174.22653222624837, 82.76166419393653), (173.3637537694346, 82.77376449447745), (172.49979841268552, 83.1314862334477), (171.62028567878534, 83.64788320704375), (170.75958529161554, 84.14939046501624), (169.90243506530035, 84.62913909212902), (169.0396049899324, 85.09268617939416), (168.17102856454136, 85.54029773069384), (167.2966392881567, 85.97223974991022), (166.41637065980797, 86.38877824092496), (165.53015617852452, 86.79017920761993), (164.63792934333614, 87.17670865387723), (163.73962365327216, 87.54863258357844), (162.83517260736218, 87.90621700060596), (161.92450970463574, 88.2497279088413), (161.0075684441222, 88.57943131216656), (160.0842823248514, 88.89559321446367), (159.1545848458524, 89.19847961961436), (158.21840950615498, 89.48835653150059), (157.27568980478884, 89.7654899540045), (156.32635924078335, 90.03014589100789), (155.3703513131679, 90.28259034639254), (154.40759952097207, 90.52308932404046), (153.43803736322565, 90.75190882783372), (152.4615983389577, 90.96931486165396), (151.4782159471981, 91.17557342938316), (150.48782368697627, 91.3709505349033), (149.4903550573217, 91.55571218209633), (148.48574355726393, 91.73012437484418), (147.47392268583246, 91.89445311702862), (146.45482594205683, 92.04896441253159), (145.42838682496657, 92.19392426523517), (144.39453883359124, 92.3295986790211), (143.35321546696028, 92.45625365777137), (142.30435022410325, 92.57415520536783), (142.1315665143317, 92.35812902917652), (143.0221511002191, 91.73061652020718), (143.8736079024564, 91.0948632951286), (144.68859563152046, 90.45057394166592), (145.46977299788816, 89.79745304754373), (146.21979871203644, 89.13520520048687), (146.94133148444214, 88.46353498822008), (147.63703002558205, 87.78214699846828), (148.30955304593311, 87.09074581895605), (148.9615592559723, 86.38903603740846), (149.59570736617633, 85.67672224155004), (150.2146560870222, 84.95350901910575), (150.8210641289867, 84.21910095780028), (151.42072674840847, 83.46355948314456), (152.01398758302184, 82.65712986438156), (152.56508633515998, 81.83195239307038), (153.04839931989116, 80.99044439797846), (153.43830285228316, 80.13502320787255), (153.7091732474046, 79.2681061515204), (153.83538682032304, 78.39211055768851), (153.791319886107, 77.50945375514452), (153.55134875982435, 76.62255307265524), (153.08984975654332, 75.73382583898822), (152.38119919133194, 74.8456893829103), (151.39977337925856, 73.96056103318891)], (0.7607843137254902, 0.3686274509803922, 0.21176470588235294))</w:t>
        <w:br/>
      </w:r>
    </w:p>
    <w:p>
      <w:r>
        <w:t>([(-71.90532313511399, 318.9015414525747), (-71.3015047200769, 319.6829529488558), (-70.59081332521276, 320.35958563318695), (-69.97151215151075, 321.09365485183133), (-69.64186439995999, 322.0473759510532), (-70.29740963985284, 322.5751475127339), (-71.17341624280064, 322.80005140800506), (-72.0499861767404, 322.90159007706666), (-72.92310404752546, 322.88148440312455), (-73.78875446100915, 322.74145526938463), (-74.64292202304473, 322.4832235590523), (-75.48159133948569, 322.1085101553336), (-76.30074701618541, 321.6190359414339), (-77.09637365899718, 321.01652180055885), (-77.86445587377438, 320.3026886159145), (-78.60097826637038, 319.47925727070634), (-79.30192544263856, 318.5479486481399), (-79.96328200843217, 317.5104836314213), (-80.49637543940396, 316.49980289918113), (-80.85087500921318, 315.59471190698287), (-81.1813681729909, 314.6659109984006), (-81.53626533571122, 313.77391317965095), (-81.96397690234824, 312.97923145695194), (-82.51291327787584, 312.3423788365211), (-83.2314848672681, 311.92386832457566), (-84.16810207549901, 311.78421292733333), (-85.37117530754257, 311.9839256510118), (-86.55302446133419, 312.2525919221228), (-87.22274055170487, 311.42201691716804), (-87.61442202868476, 310.39080534391195), (-88.09670199000138, 309.4654640042898), (-88.6606815672398, 308.63553672791426), (-89.29746189198515, 307.890567344398), (-89.99814409582238, 307.22009968335357), (-90.75382931033676, 306.6136775743934), (-91.55561866711332, 306.06084484713), (-92.3946132977372, 305.55114533117575), (-93.2619143337935, 305.07412285614333), (-94.14862290686737, 304.619321251645), (-95.04584014854382, 304.17628434729374), (-95.94466719040803, 303.7345559727014), (-96.8362051640451, 303.283679957481), (-97.7115552010401, 302.8132001312448), (-98.56181843297814, 302.3126603236055), (-99.37809599144438, 301.77160436417546), (-100.15148900802389, 301.1795760825671), (-100.87309861430174, 300.5261193083929), (-101.53402594186316, 299.80077787126555), (-102.12537212229311, 298.9930956007976), (-102.37493682919016, 298.09241343268354), (-101.54142533724017, 297.4329587211438), (-100.62494485066017, 297.1425002484003), (-99.65465529923651, 297.0916408260261), (-98.6597166127555, 297.1509832655949), (-97.66928872100345, 297.1911303786793), (-96.71253155376672, 297.0826849768527), (-95.81859183477196, 296.6962515916366), (-94.86398466835873, 296.10189112193865), (-94.05143980712675, 295.4182701363363), (-93.3671296754385, 294.6582625845615), (-92.79722669765668, 293.8347424163453), (-92.32790329814397, 292.96058358141926), (-91.94533190126302, 292.0486600295144), (-91.63568493137649, 291.11184571036193), (-91.38513481284703, 290.1630145736935), (-91.17985397003731, 289.2150405692403), (-91.00601482730997, 288.2807976467336), (-90.8497898090277, 287.3731597559048), (-90.68283378010561, 286.3982560449009), (-90.49173979770164, 285.3974198998051), (-90.28003870437523, 284.4057424706749), (-90.0484856133872, 283.4228881516167), (-89.79783563799815, 282.44852133673646), (-89.52884389146874, 281.4823064201411), (-89.24226548705973, 280.52390779593657), (-88.93885553803192, 279.572989858229), (-88.61936915764586, 278.62921700112526), (-88.28456145916218, 277.6922536187318), (-87.93518755584175, 276.76176410515444), (-87.57200256094526, 275.83741285449975), (-87.1957615877332, 274.91886426087456), (-86.80721974946655, 274.0057827183843), (-86.40713215940585, 273.09783262113615), (-85.99625393081182, 272.194678363236), (-85.57534017694515, 271.2959843387902), (-85.14514601106656, 270.40141494190544), (-84.70642654643676, 269.5106345666879), (-84.25993689631633, 268.62330760724393), (-83.80643217396614, 267.73909845767986), (-83.3466674926468, 266.8576715121021), (-82.88139796561894, 265.97869116461715), (-82.41137870614338, 265.10182180933094), (-81.93736482748079, 264.2267278403502), (-81.46011144289184, 263.35307365178113), (-80.98037366563719, 262.4805236377302), (-80.4989066089776, 261.6087421923036), (-80.01646538617373, 260.7373937096079), (-79.53589785729575, 259.85412542624994), (-79.07008877670556, 258.962675057864), (-78.61726467818661, 258.0684925565495), (-78.17381755839409, 257.17278059008794), (-77.73613941398321, 256.2767418262611), (-77.30062224160908, 255.38157893285072), (-76.86365803792697, 254.48849457763825), (-76.42163879959206, 253.59869142840535), (-75.97095652325959, 252.71337215293318), (-75.50800320558466, 251.83373941900396), (-75.0291708432225, 250.960995894399), (-74.53085143282833, 250.09634424689992), (-73.98684695343053, 249.2441048669724), (-73.41692173702226, 248.4132854791901), (-72.80883060069102, 247.62826519531518), (-72.14094984719996, 246.9149924520322), (-71.3916557793127, 246.29941568602453), (-70.53932469979253, 245.80748333397648), (-69.56233291140283, 245.46514383257175), (-68.56030130508628, 245.7231268245386), (-67.61271545495009, 246.06926584992064), (-66.73319960650196, 246.49092280958624), (-65.93668948090676, 246.99888461326628), (-65.23812079932921, 247.60393817069072), (-64.65242928293424, 248.3168703915894), (-64.19455065288658, 249.14846818569288), (-63.87942063035115, 250.1095184627309), (-63.72197493649268, 251.2108081324338), (-64.45761594238562, 251.68179143037813), (-65.46294228376154, 251.94557203943867), (-66.18484780013881, 252.52641464004685), (-66.71641468576001, 253.31737373243493), (-67.15072513486803, 254.21150381683447), (-67.58086134170551, 255.10185939347707), (-68.09990550051519, 255.88149496259481), (-68.5321525129817, 256.7059930121629), (-68.83452247983591, 257.66168883322916), (-69.16645503501462, 258.60513559143385), (-69.5238165828955, 259.5379867250261), (-69.90247352785661, 260.46189567225457), (-70.29829227427562, 261.37851587136834), (-70.70713922653063, 262.2895007606161), (-71.12488078899938, 263.19650377824655), (-71.54738336605978, 264.10117836250873), (-71.97051336208969, 265.0051779516515), (-72.39013718146704, 265.91015598392363), (-72.8021212285697, 266.81776589757413), (-73.20233190777552, 267.72966113085164), (-73.58663562346241, 268.6474951220051), (-73.95089878000825, 269.5729213092833), (-74.29098778179093, 270.50759313093533), (-74.60276903318828, 271.4531640252098), (-74.88210893857821, 272.41128743035546), (-75.13334596741726, 273.38835732329426), (-75.37710034616197, 274.3712346735181), (-75.61382077710265, 275.35405066274296), (-75.84307057932273, 276.3367673187162), (-76.06441307190613, 277.31934666918403), (-76.27741157393667, 278.30175074189214), (-76.48162940449808, 279.2839415645876), (-76.67662988267396, 280.2658811650169), (-76.86197632754819, 281.2475315709261), (-77.03723205820452, 282.22885481006165), (-77.20196039372664, 283.20981291017017), (-77.35572465319831, 284.1903678989979), (-77.4980881557033, 285.1704818042916), (-77.62861422032536, 286.15011665379717), (-77.74686616614834, 287.1292344752613), (-77.8524073122558, 288.10779729643025), (-77.94480097773169, 289.0857671450503), (-78.02361048165955, 290.0631060488685), (-78.08839914312324, 291.0397760356309), (-78.13873028120652, 292.01573913308374), (-78.1741672149931, 292.99095736897374), (-78.19427326356684, 293.96539277104694), (-78.19861174601134, 294.93900736704995), (-78.18674598141047, 295.91176318472907), (-78.15823928884791, 296.8836222518311), (-78.11265498740737, 297.8545465961022), (-78.04955639617275, 298.8244982452885), (-77.96850683422767, 299.79343922713696), (-77.86906962065594, 300.76133156939346), (-77.75080807454121, 301.72813729980476), (-77.6132855149674, 302.69381844611723), (-77.45606526101815, 303.6583370360773), (-77.27871063177727, 304.62165509743113), (-77.0807849463284, 305.5837346579255), (-76.86185152375542, 306.5445377453065), (-76.62147368314204, 307.5040263873207), (-76.35921474357195, 308.46216261171463), (-76.07463802412894, 309.4189084462344), (-75.76730684389685, 310.3742259186266), (-75.43678452195928, 311.3280770566378), (-75.08263437740004, 312.2804238880141), (-74.7044197293029, 313.2312284405024), (-74.30170389675159, 314.1804527418485), (-73.87405019882989, 315.128058819799), (-73.42102195462157, 316.07400870210057), (-72.94218248321027, 317.0182644164994), (-72.43709510367984, 317.960787990742), (-71.90532313511399, 318.9015414525747)], (0.47843137254901963, 0.37254901960784315, 0.30980392156862746))</w:t>
        <w:br/>
      </w:r>
    </w:p>
    <w:p>
      <w:r>
        <w:t>([(-27.039332300507795, 131.92195528398727), (-27.61156636926031, 132.74020967635934), (-28.17869636088168, 133.56199232470766), (-28.740900646348653, 134.387174405549), (-29.298357596637373, 135.21562709540032), (-29.851245582724516, 136.04722157077862), (-30.39974297558669, 136.8818290082009), (-30.944028146200107, 137.71932058418415), (-31.484279465541512, 138.55956747524522), (-32.02067530458724, 139.40244085790113), (-32.55339403431385, 140.24781190866912), (-33.082614025697744, 141.09555180406602), (-33.60851364971559, 141.9455317206086), (-34.131271277343416, 142.79762283481438), (-34.651065279558416, 143.65169632319953), (-35.16807402733667, 144.50762336228146), (-35.68247589165453, 145.36527512857757), (-36.19444924348874, 146.22452279860417), (-36.70417245381583, 147.08523754887852), (-37.211823893612085, 147.94729055591762), (-37.717581933853985, 148.81055299623844), (-38.22162494551827, 149.6748960463579), (-38.72413129958122, 150.54019088279307), (-39.22527936701943, 151.40630868206068), (-39.72524751880926, 152.27312062067813), (-40.22421412592732, 153.14049787516203), (-40.722357559350016, 154.00831162202962), (-41.21985619005395, 154.87643303779763), (-41.71688838901555, 155.74473329898333), (-42.21363252721121, 156.61308358210343), (-42.710266975617486, 157.48135506367518), (-43.20697010521098, 158.34941892021521), (-43.7039202869681, 159.21714632824077), (-44.201295891865264, 160.08440846426882), (-44.699275290878944, 160.95107650481637), (-45.198036854985816, 161.81702162640005), (-45.69775895516223, 162.6821150055373), (-46.198619962384655, 163.54622781874494), (-46.700798247629635, 164.40923124253976), (-47.204472181873655, 165.27099645343895), (-47.70982013609325, 166.13139462795945), (-48.21702048126483, 166.99029694261824), (-48.764622453077706, 167.82386399997134), (-49.361829454954844, 168.6262553983822), (-49.95350211292467, 169.42615096075886), (-50.48448228669812, 170.25223292005091), (-50.89961183598588, 171.1331835092093), (-51.143732620498575, 172.09768496118429), (-51.20205919093191, 173.15634108934336), (-51.35455557203564, 174.17498042656896), (-51.594787166335514, 175.14997642967387), (-51.913631011474365, 176.08607303908303), (-52.30196414509544, 176.98801419522215), (-52.750663604841456, 177.86054383851723), (-53.25060642835532, 178.7084059093938), (-53.79266965328007, 179.5363443482778), (-54.36773031725869, 180.34910309559433), (-54.96666545793403, 181.15142609176942), (-55.58035211294912, 181.94805727722877), (-56.19966731994685, 182.74374059239787), (-56.81548811657018, 183.5432199777025), (-57.42860976048091, 184.3338718806438), (-58.04933941857162, 185.11460087704467), (-58.66115434992965, 185.89543132564276), (-59.24690156547302, 186.68576970432187), (-59.78942807611952, 187.49502249096597), (-60.271580892786965, 188.33259616345853), (-60.6762070263932, 189.20789719968337), (-60.98615348785618, 190.13033207752426), (-61.184267288093615, 191.10930727486502), (-61.253395438023425, 192.15422926958948), (-61.2472072081758, 193.24708933702462), (-61.528764121482624, 194.2327403690627), (-61.8432360368864, 195.19866302142228), (-62.18904437621517, 196.14582198076403), (-62.56461056129671, 197.0751819337491), (-62.96835601395901, 197.987707567038), (-63.398702156030126, 198.88436356729102), (-63.854070409337886, 199.76611462116918), (-64.33288219571027, 200.63392541533338), (-64.83355893697507, 201.48876063644414), (-65.35452205496041, 202.33158497116224), (-65.89419297149408, 203.16336310614832), (-66.4509931084041, 203.98505972806305), (-67.02334388751837, 204.79763952356717), (-67.60966673066478, 205.6020671793215), (-68.20838305967136, 206.3993073819865), (-68.81791429636596, 207.19032481822325), (-69.43668186257649, 207.97608417469198), (-70.06310718013098, 208.7575501380539), (-70.69561167085733, 209.53568739496947), (-71.32320185789791, 210.29953472282725), (-71.99847749530899, 211.01846993563757), (-72.76011224043395, 211.6587530251361), (-73.59771493014625, 212.16219347781504), (-74.50089440131967, 212.47060078016602), (-75.45925949082746, 212.5257844186808), (-76.46241903554323, 212.2695538798518), (-77.44519830934418, 211.6461652702907), (-78.05778715404074, 210.84116411883247), (-78.3078521626837, 209.95540561435845), (-78.27711276043502, 209.01612956525642), (-78.04728837245712, 208.05057577991332), (-77.700098423912, 207.08598406671672), (-77.31612612495547, 206.1485572014936), (-76.93112042069639, 205.22459721825018), (-76.54497934289935, 204.30127974757494), (-76.15767649096745, 203.3786143896843), (-75.76918546430416, 202.4566107447954), (-75.37947986231242, 201.5352784131256), (-74.98853328439556, 200.61462699489138), (-74.59631932995673, 199.69466609031014), (-74.2028115983992, 198.77540529959873), (-73.80798368912608, 197.85685422297422), (-73.41180920154065, 196.9390224606534), (-73.01426173504598, 196.02191961285374), (-72.61531488904534, 195.10555527979227), (-72.21494226294193, 194.18993906168552), (-71.81311745613903, 193.27508055875055), (-71.40981406803971, 192.36098937120497), (-71.00500569804719, 191.44767509926538), (-70.5986659455648, 190.53514734314848), (-70.19076840999547, 189.62341570307197), (-69.7812866907426, 188.7124897792525), (-69.37019438720937, 187.8023791719073), (-68.95746509879902, 186.89309348125283), (-68.54307242491466, 185.9846423075067), (-68.12698996495945, 185.07703525088573), (-67.70919131833665, 184.17028191160708), (-67.28965008444945, 183.26439188988752), (-66.86833986270102, 182.35937478594414), (-66.44523425249464, 181.4552401999941), (-66.02030685323346, 180.55199773225422), (-65.59353126432069, 179.64965698294154), (-65.16488108515952, 178.74822755227322), (-64.73432991515304, 177.84771904046636), (-64.30185135370452, 176.94814104773783), (-63.86741900021731, 176.04950317430448), (-63.431006454094444, 175.1518150203837), (-62.99258731473912, 174.25508618619207), (-62.55213518155459, 173.359326271947), (-62.10962365394402, 172.46454487786545), (-61.665026331310614, 171.5707516041643), (-61.21831681305765, 170.67795605106048), (-60.769468698588156, 169.7861678187713), (-60.318455587305415, 168.89539650751362), (-59.86525107861267, 168.0056517175043), (-59.40982877191311, 167.11694304896068), (-58.95216226660982, 166.22928010209964), (-58.492225162106145, 165.34267247713817), (-58.02999105780523, 164.45712977429312), (-57.56543355311024, 163.57266159378187), (-57.09852624742438, 162.6892775358213), (-56.62924274015091, 161.80698720062824), (-56.1575566306929, 160.92580018842008), (-55.68344151845368, 160.04572609941343), (-55.20687100283635, 159.16677453382553), (-54.72781868324418, 158.28895509187336), (-54.24625815908031, 157.41227737377403), (-53.762163029747995, 156.53675097974445), (-53.27550689465047, 155.66238551000154), (-52.786263353190705, 154.7891905647626), (-52.29440600477218, 153.91717574424447), (-51.79990844879796, 153.04635064866412), (-51.30274428467121, 152.1767248782387), (-50.80288711179522, 151.30830803318506), (-50.30031052957306, 150.44110971372058), (-49.79498813740809, 149.57513952006184), (-49.28689353470338, 148.71040705242598), (-48.77600032086217, 147.84692191103022), (-48.27611681677103, 147.00882814006914), (-47.79993567645556, 146.2089922249713), (-47.32375453614016, 145.39952857540453), (-46.84757339582482, 144.5776958810396), (-46.37139225550942, 143.740752831547), (-45.895211115194016, 142.88595811659724), (-45.41902997487861, 142.0105704258606), (-44.942848834563144, 141.11184844900794), (-44.4666676942478, 140.18705087570928), (-43.990486553932406, 139.23343639563552), (-43.51430541361694, 138.248263698457), (-43.972815561018784, 137.83747197083588), (-45.03940405040741, 137.86827860125243), (-46.0846788948354, 137.94121433682238), (-47.11090989503679, 138.04622720286758), (-48.12036685174542, 138.17326522470822), (-49.115319565695465, 138.31227642766538), (-50.09803783762064, 138.4532088370606), (-51.0707914682551, 138.58601047821426), (-52.035850258332765, 138.7006293764474), (-52.99548400858767, 138.78701355708122), (-53.95196251975365, 138.83511104543655), (-54.90755559256482, 138.83486986683462), (-55.86453302775509, 138.77623804659595), (-56.857023555776, 138.7224358671361), (-57.84831537992875, 138.80189478557128), (-58.83223155572962, 138.96703632076301), (-59.81388944310747, 139.16412819345848), (-60.798406401991, 139.33943812440563), (-61.79089979230909, 139.4392338343515), (-62.79213781212306, 139.41131241768457), (-63.79012854028076, 139.35488132863017), (-64.78801366542511, 139.3263413650755), (-65.78571431758209, 139.3211180685393), (-66.78315162677816, 139.3346369805397), (-67.78024672303926, 139.36232364259544), (-68.77692073639184, 139.39960359622484), (-69.77309479686186, 139.4419023829465), (-70.7686900344754, 139.4846455442791), (-71.76362757925894, 139.5232586217408), (-72.75782856123838, 139.5531671568505), (-73.75121411044012, 139.56979669112644), (-74.74370535689025, 139.56857276608707), (-75.73522343061501, 139.544920923251), (-76.72568946164041, 139.49426670413678), (-77.71502457999289, 139.4120356502628), (-78.70314991569838, 139.29365330314786), (-79.68998659878326, 139.13454520430992), (-80.67545575927356, 138.93013689526785), (-81.65947852719553, 138.67585391754037), (-82.64197603257537, 138.36712181264545), (-83.2140390131747, 137.58797337303574), (-83.24762763986757, 136.6165093676127), (-82.60708466678166, 135.78529293532844), (-81.75093420871916, 135.27354867183024), (-80.81972975084155, 134.99836032204232), (-79.84334832161454, 134.88876994335828), (-78.8516669495038, 134.873819593172), (-77.87192779232849, 134.88332019426178), (-76.87221089860864, 134.88966070295854), (-75.87251176589153, 134.88985156516813), (-74.87284701363247, 134.88404235598588), (-73.87323326128626, 134.87238265050823), (-72.87368712830816, 134.8550220238307), (-71.87422523415336, 134.83211005104846), (-70.87486419827677, 134.80379630725787), (-69.87562064013348, 134.7702303675547), (-68.87651117917862, 134.7315618070345), (-67.87755243486735, 134.68794020079278), (-66.87876102665463, 134.6395151239258), (-65.8801535739955, 134.58643615152891), (-64.88174669634525, 134.528852858698), (-63.88355701315883, 134.46691482052867), (-62.885601143891236, 134.4007716121173), (-61.88789570799764, 134.33057280855883), (-60.89045732493328, 134.2564679849493), (-59.89330261415299, 134.17860671638456), (-58.896448195111994, 134.09713857796035), (-57.89991068726532, 134.01221314477232), (-56.90370671006808, 133.92397999191627), (-55.90785288297533, 133.83258869448798), (-54.912365825442144, 133.73818882758306), (-53.91726215692373, 133.64092996629736), (-52.922558496874984, 133.54096168572678), (-51.928271464751106, 133.43843356096667), (-50.934417680007144, 133.33349516711326), (-49.94101376209815, 133.2262960792619), (-48.94807633047932, 133.1169858725085), (-47.95562200460556, 133.0057141219489), (-46.96366740393213, 132.89263040267883), (-45.97222914791401, 132.7778842897938), (-44.98132385600633, 132.6616253583898), (-43.99096814766419, 132.54400318356244), (-43.005514118213, 132.43260505389188), (-42.02350733072457, 132.31412157858512), (-41.04107519404763, 132.18176400815386), (-40.05794425824694, 132.03854029188193), (-39.07384107338779, 131.88745837905316), (-38.088492189535394, 131.73152621895034), (-37.10162415675471, 131.57375176085773), (-36.11296352511101, 131.4171429540585), (-35.12223684466934, 131.26470774783644), (-34.12917066549489, 131.1194540914751), (-33.133491537652695, 130.98438993425785), (-32.13492601120797, 130.8625232254684), (-31.13320063622581, 130.75686191439033), (-30.128041962771356, 130.67041395030702), (-29.1153873909951, 130.51458547337208), (-28.1981674304093, 130.44101431669426), (-27.47378267750046, 130.79505709120818), (-27.039332300507795, 131.92195528398727)], (0.8509803921568627, 0.6078431372549019, 0.45098039215686275))</w:t>
        <w:br/>
      </w:r>
    </w:p>
    <w:p>
      <w:r>
        <w:t>([(-51.2942968887594, -203.88973753645368), (-52.317312746024946, -203.8326061148284), (-53.2073798125382, -203.42692236229678), (-54.0327254629478, -202.87736840280397), (-54.89503068085728, -202.42824812786), (-55.84708824210795, -202.1343445809236), (-56.8026417687329, -201.8529355673927), (-57.76149445042685, -201.5835290615042), (-58.723449476884674, -201.32563303749518), (-59.68831003780109, -201.0787554696026), (-60.65587932287095, -200.84240433206335), (-61.62596052178902, -200.61608759911462), (-62.59835682425016, -200.3993132449932), (-63.57287141994913, -200.19158924393628), (-64.54930749858069, -199.99242357018068), (-65.52746824983961, -199.80132419796348), (-66.50715686342083, -199.61779910152165), (-67.488176529019, -199.44135625509213), (-68.47033043632896, -199.271503632912), (-69.45342177504554, -199.1077492092182), (-70.4372537348635, -198.94960095824771), (-71.42162950547772, -198.79656685423768), (-72.40635227658291, -198.64815487142482), (-73.36649424992468, -198.49923100207388), (-74.27726844744997, -198.29675876715368), (-75.22161547344325, -198.07223414899494), (-76.17887058903973, -197.88295483263127), (-77.12836905537513, -197.78621850309614), (-78.04944613358461, -197.83932284542297), (-78.92143708480391, -198.09956554464543), (-79.72367717016836, -198.62424428579695), (-80.43550165081345, -199.47065675391104), (-80.69240387033643, -200.53212110589257), (-79.96672345632345, -201.28500627061268), (-79.42887853198233, -202.1033778710814), (-79.04592794346664, -202.97856718260206), (-78.78493053693002, -203.90190548047832), (-78.61294515852597, -204.8647240400138), (-78.4970306544082, -205.8583541365121), (-78.40424587073024, -206.8741270452767), (-78.29849925487183, -207.85689110225434), (-78.12378781823159, -208.82185434046343), (-77.88114116506851, -209.77036743938288), (-77.57353132194021, -210.70032121887513), (-77.20393031540438, -211.60960649880258), (-76.77531017201852, -212.49611409902738), (-76.29064291834025, -213.35773483941202), (-75.7529005809273, -214.19235953981874), (-75.16505518633704, -214.99787902010982), (-74.53007876112741, -215.77218410014788), (-73.85094333185575, -216.51316559979503), (-73.13062092507971, -217.21871433891366), (-72.37208356735711, -217.88672113736618), (-71.5783032852453, -218.51507681501474), (-70.75225210530199, -219.1016721917219), (-69.89690205408482, -219.64439808734986), (-69.01522515815132, -220.1411453217611), (-68.11019344405922, -220.58980471481777), (-67.18477893836605, -220.98826708638242), (-66.24195366762939, -221.33442325631722), (-65.28468965840696, -221.6261640444846), (-64.31595893725624, -221.86138027074685), (-63.33873353073494, -222.03796275496634), (-62.35598546540062, -222.15380231700547), (-61.37068676781093, -222.2067897767265), (-60.385809464523454, -222.19481595399182), (-59.40432558209578, -222.1157716686637), (-58.359796684704904, -221.95561623952952), (-57.17039088186554, -221.60681578204182), (-56.37464317331478, -221.10172235328153), (-55.98371862155538, -220.45150101575143), (-56.00878228908992, -219.66731683195403), (-56.46099923842108, -218.76033486439212), (-57.18839697508195, -217.85965354329838), (-57.805090836190395, -217.04445711080487), (-58.363321645596265, -216.20699849546276), (-58.868601588912014, -215.3491150924762), (-59.32644285175011, -214.47264429704958), (-59.74235761972268, -213.57942350438665), (-60.1218580784423, -212.67129010969174), (-60.47045641352121, -211.7500815081689), (-60.79366481057187, -210.8176350950223), (-61.088826601178454, -209.86178864265435), (-61.26876249677849, -208.88994338768353), (-61.25617069627514, -207.9387672253365), (-60.98526740072367, -207.02287877760094), (-60.39026881117981, -206.15689666646443), (-59.491934080797094, -205.52614494602926), (-58.57365884025511, -205.33930976997507), (-57.64132641073355, -205.45882951795755), (-56.68744174855295, -205.74229836006992), (-55.727862680220234, -206.06597929662587), (-54.80454083272292, -206.4289035789573), (-53.88958051512709, -206.81937460440744), (-52.979435959312454, -207.2253367613664), (-52.07056139715805, -207.63473443822363), (-51.15941106054322, -208.03551202336897), (-50.24243918134739, -208.41561390519223), (-49.316099991449896, -208.7629844720831), (-48.376847722730105, -209.06556811243132), (-47.42113660706727, -209.31130921462668), (-46.44542087634072, -209.48815216705884), (-45.44615476242989, -209.58404135811764), (-44.41979249721404, -209.58692117619276), (-43.451645512418345, -209.86308504917162), (-42.486884122948176, -210.15193224013015), (-41.52004033205165, -210.42898608638365), (-40.55119429088846, -210.69439544008617), (-39.58042615061845, -210.94830915339122), (-38.60781606240146, -211.19087607845302), (-37.6334441773972, -211.42224506742525), (-36.65739064676532, -211.6425649724617), (-35.67973562166559, -211.8519846457162), (-34.70055925325778, -212.0506529393426), (-33.71994169270174, -212.23871870549488), (-32.73796309115716, -212.4163307963266), (-31.754703599783905, -212.5836380639919), (-30.77024336974167, -212.74078936064444), (-29.7846625521901, -212.887933538438), (-28.798041298289036, -213.02521944952656), (-27.810459759198256, -213.1527959460639), (-26.821998086077464, -213.2708118802038), (-25.832736430086502, -213.37941610410016), (-24.84275494238508, -213.4787574699068), (-23.85213377413291, -213.56898482977758), (-22.86095307648976, -213.6502470358663), (-21.869293000615475, -213.72269294032682), (-20.877233697669762, -213.78647139531293), (-19.884855318812335, -213.84173125297852), (-18.89223801520309, -213.88862136547743), (-17.89946193800155, -213.92729058496334), (-16.906607238367684, -213.95788776359035), (-15.913754067461129, -213.9805617535121), (-14.92098257644173, -213.9954614068825), (-13.928372916469197, -214.0027355758554), (-12.936005238703304, -214.00253311258456), (-11.943959694303759, -213.99500286922384), (-10.952316434430337, -213.98029369792707), (-9.96115561024288, -213.9585544508482), (-8.970557372901029, -213.92993398014096), (-7.980601873564691, -213.8945811379592), (-6.9913692633934446, -213.85264477645674), (-6.002939693547066, -213.80427374778742), (-5.036425669893831, -213.75390170452064), (-4.068592703678905, -213.69857608107233), (-3.096063127715395, -213.63640500388527), (-2.119539728035434, -213.5661234581019), (-1.1397252906708966, -213.48646642886482), (-0.15732260165372305, -213.39616890131646), (0.8269655529839528, -213.29396586059937), (1.8124363872103204, -213.17859229185598), (2.79838711499344, -213.04878318022875), (3.784114950301372, -212.9032735108602), (4.768917107102111, -212.74079826889283), (5.752090799363719, -212.5600924394691), (6.73293324105419, -212.35989100773153), (7.710741646141778, -212.13892895882253), (8.684813228594221, -211.89594127788473), (9.654445202379772, -211.62966295006046), (10.618934781466557, -211.3388289604923), (11.577579179822376, -211.0221742943227), (12.529675611415419, -210.67843393669415), (13.474521290213747, -210.30634287274916), (14.411413430185355, -209.9046360876302), (14.516382287950654, -209.22634449606645), (13.741475800086608, -208.53021141170396), (12.87193291766725, -208.0958565746966), (11.939337517233131, -207.88116814965753), (10.9752734753239, -207.8440343012003), (10.01132466847959, -207.94234319393817), (9.021498802632102, -208.120820626322), (8.016163136337084, -208.2899187425511), (7.011901679598873, -208.44207843392644), (6.008697363041466, -208.57771790016125), (5.006533117288671, -208.69725534096887), (4.0053918729645535, -208.8011089560626), (3.0052565606931787, -208.88969694515572), (2.0061101110982875, -208.96343750796171), (1.007935454803881, -209.02274884419379), (0.010715522433959564, -209.06804915356523), (-0.9855667553876056, -209.09975663578948), (-1.9809284480366847, -209.11828949057974), (-2.975386624889601, -209.1240659176494), (-3.968958355322353, -209.11750411671196), (-4.961660708710747, -209.09902228748044), (-5.953510754431041, -209.06903862966828), (-6.944525561859494, -209.02797134298896), (-7.934722200371522, -208.97623862715554), (-8.9241177393439, -208.91425868188162), (-9.912729248152372, -208.84244970688036), (-10.900573796172742, -208.76122990186505), (-11.88766845278146, -208.6710174665492), (-12.874030287354529, -208.57223060064595), (-13.859676369267751, -208.46528750386872), (-14.844623767897453, -208.35060637593082), (-15.828889552619437, -208.22860541654558), (-16.81249079280996, -208.0997028254263), (-17.795444557844963, -207.9643168022863), (-18.77776791710057, -207.822865546839), (-19.759477939952845, -207.67576725879763), (-20.740591695777727, -207.52344013787555), (-21.721126253951404, -207.36630238378606), (-22.701098683849942, -207.20477219624254), (-23.68052605484915, -207.0392677749583), (-24.659425436325346, -206.8702073196466), (-25.6378138976546, -206.69800903002084), (-26.615708508212713, -206.52309110579432), (-27.593126337375942, -206.34587174668042), (-28.570084454520288, -206.16676915239242), (-29.546599929021816, -205.9862015226436), (-30.522689830256528, -205.80458705714733), (-31.49837122760061, -205.622343955617), (-32.473661190429944, -205.4398904177658), (-33.45883651262664, -205.2645204443757), (-34.4517064737264, -205.12403124004274), (-35.44603396802458, -205.01706128941538), (-36.441501346620875, -204.9387399760148), (-37.4377909606141, -204.8841966833619), (-38.434585161103826, -204.84856079497771), (-39.431566299188596, -204.82696169438287), (-40.42841672596825, -204.8145287650986), (-41.42481879254177, -204.80639139064576), (-42.420454850008234, -204.79767895454535), (-43.41500724946688, -204.78352084031818), (-44.40815834201704, -204.75904643148533), (-45.39959047875776, -204.7193851115676), (-46.38898601078824, -204.65966626408613), (-47.3760272892078, -204.57501927256166), (-48.360396665115424, -204.46057352051525), (-49.34177648961044, -204.31145839146785), (-50.319849113792095, -204.12280326894032), (-51.2942968887594, -203.88973753645368)], (0.2196078431372549, 0.13333333333333333, 0.08627450980392157))</w:t>
        <w:br/>
      </w:r>
    </w:p>
    <w:p>
      <w:r>
        <w:t>([(153.67723484294416, -26.24774336897727), (154.4509419753672, -25.603398187119463), (155.22351789003585, -24.96179654932018), (155.99582249431168, -24.323690874521617), (156.76871569555706, -23.68983358166532), (157.5430574011344, -23.06097708969315), (158.31970751840527, -22.437873817547178), (159.09952595473231, -21.821276184169136), (159.8833726174772, -21.211936608500835), (160.67210741400254, -20.610607509484076), (161.46659025167003, -20.01804130606092), (162.267681037842, -19.434990417173108), (163.07623967988053, -18.86220726176257), (163.89312608514777, -18.300444258771048), (164.7192001610058, -17.75045382714041), (165.55532181481666, -17.21298838581272), (166.40235095394252, -16.688800353729523), (167.26114748574574, -16.178642149832875), (168.13257131758817, -15.683266193064524), (169.0161465599209, -15.204869826850718), (169.87324812124274, -14.697300521758173), (170.6774833070403, -14.138674094134883), (171.41183897026497, -13.524487063879587), (172.05930196386763, -12.850235950891598), (172.60285914080046, -12.111417275069332), (173.02549735401402, -11.303527556312037), (173.31020345645996, -10.422063314518322), (173.4399643010897, -9.46252106958731), (173.3977667408546, -8.42039734141767), (173.16659762870597, -7.291188649908398), (172.56625745551844, -6.6911110893780235), (171.63275121539104, -7.02843430172291), (170.69543921949276, -7.313543329562899), (169.75417075441462, -7.5503064837217035), (168.80879510674788, -7.742592075022129), (167.85916156308443, -7.894268414287371), (166.9051194100147, -8.009203812340948), (165.94651793413064, -8.091266580005534), (164.98320642202356, -8.14432502810452), (164.0150341602842, -8.172247467461231), (163.04185043550447, -8.1789022088986), (162.06350453427552, -8.168157563239758), (161.07984574318832, -8.143881841308096), (160.09072334883462, -8.109943353926674), (159.0959866378056, -8.070210411918563), (158.0954848966923, -8.028551326107081), (157.0890674120863, -7.9888344073153625), (156.07658347057884, -7.954927966366471), (155.05788235876128, -7.9307003140836665), (154.0328133632248, -7.920019761290142), (153.00122577056078, -7.926754618808898), (151.9629688673605, -7.954773197463325), (150.91789194021536, -8.007943808076423), (149.86584427571654, -8.090134761471448), (149.88025119375075, -8.361278838587832), (150.90951581876166, -8.743462449897603), (151.9312408437745, -9.068787143764988), (152.94575293864943, -9.342152968097492), (153.9533787732474, -9.568459970802234), (154.95444501742853, -9.752608199786653), (155.94927834105334, -9.899497702958127), (156.93820541398264, -10.0140285282239), (157.9215529060765, -10.10110072349122), (158.89964748719564, -10.165614336667657), (159.87281582720053, -10.212469415660328), (160.84138459595178, -10.246566008376607), (161.8056804633096, -10.272804162723872), (162.7660300991346, -10.296083926609372), (163.72276017328744, -10.321305347940477), (164.6761973556283, -10.353368474624503), (165.62666831601794, -10.397173354568888), (166.57449972431664, -10.457620035680751), (167.4223762487943, -10.581753702354453), (166.90500801670416, -11.277016462309822), (166.34346649714837, -11.936569072036209), (165.73899945990934, -12.559844363450864), (165.09285467476863, -13.146275168471098), (164.40627991150885, -13.695294319014032), (163.68052293991167, -14.206334646996913), (162.91683152975924, -14.678828984337185), (162.11645345083335, -15.112210162952032), (161.28063647291657, -15.505911014758507), (160.4106283657904, -15.859364371674118), (159.50767689923703, -16.172003065616114), (158.57302984303877, -16.443259928501487), (157.60793496697715, -16.672567792247932), (156.61364004083467, -16.859359488772316), (155.59139283439316, -17.00306784999195), (154.5424411174346, -17.10312570782434), (153.46803265974125, -17.15896589418654), (152.36941523109493, -17.170021240995805), (151.2478366012777, -17.135724580169438), (150.10454454007163, -17.055508743624696), (148.94078681725878, -16.928806563278822), (147.75781120262118, -16.755050871049136), (146.5896441275766, -16.54192994480612), (145.60958805805663, -16.35200521178237), (144.6308367033387, -16.153371048474185), (143.6533283591946, -15.94682960984773), (142.67700132139615, -15.733183050869368), (141.70179388571503, -15.513233526505587), (140.72764434792336, -15.2877831917221), (139.7544910037928, -15.057634201485854), (138.78227214909526, -14.82358871076275), (137.81092607960232, -14.586448874519284), (136.84039109108608, -14.34701684772162), (135.87060547931827, -14.106094785336245), (134.90150754007075, -13.864484842329134), (133.93303556911533, -13.622989173666843), (132.96512786222362, -13.38240993431573), (131.99772271516778, -13.143549279241897), (131.03075842371945, -12.907209363411704), (130.06417328365038, -12.67419234179158), (129.09790559073264, -12.44530036934762), (128.13189364073776, -12.22133560104632), (127.16607572943776, -12.003100191853779), (126.20039015260437, -11.791396296736423), (125.23477520600956, -11.587026070660546), (125.82387448693387, -12.026281094986942), (126.69267742255067, -12.530095959970128), (127.57784437814388, -12.991521390670574), (128.47757696549465, -13.415317826491485), (129.39007679638394, -13.806245706835941), (130.31354548259296, -14.169065471107212), (131.24618463590244, -14.508537558708502), (132.1861958680933, -14.829422409043348), (133.1317807909469, -15.136480461514692), (134.08114101624386, -15.434472155526198), (135.0324781557652, -15.72815793048068), (135.9839938212921, -16.022298225781608), (136.9338896246055, -16.321653480832317), (137.88036717748645, -16.630984135035952), (138.82162809171584, -16.955050627795842), (139.75587397907447, -17.2986133985152), (140.68130645134357, -17.666432886597363), (141.5961271203042, -18.06326953144553), (142.056978406717, -18.412643342740978), (141.05547239764914, -18.498792363778858), (140.05464599983452, -18.570518287815943), (139.0544992132732, -18.62824979630298), (138.0550320379653, -18.672415570690912), (137.05624447391062, -18.703444292430746), (136.05813652110922, -18.721764642973543), (135.0607081795613, -18.727805303769863), (134.06395944926643, -18.721994956271036), (133.06789033022503, -18.70476228192787), (132.0725008224368, -18.67653596219144), (131.07779092590192, -18.637744678512423), (130.08376064062028, -18.588817112341893), (129.09040996659198, -18.53018194513066), (128.09773890381703, -18.46226785832986), (127.10574745229528, -18.385503533390366), (126.11443561202688, -18.300317651763063), (125.12380338301183, -18.207138894898947), (124.13385076525, -18.106395944249027), (123.14457775874152, -17.998517481263924), (122.15598436348633, -17.883932187395025), (121.1680705794844, -17.76306874409289), (120.18083640673576, -17.63635583280865), (119.1942818452404, -17.504222134993185), (118.20840689499846, -17.367096332097496), (117.22321155600966, -17.225407105572526), (116.23869582827427, -17.079583136869086), (115.25485971179218, -16.930053107438248), (114.27170320656336, -16.777245698730823), (113.28922631258776, -16.62158959219801), (112.30742902986556, -16.463513469290362), (111.32631135839665, -16.303446011459144), (110.33239894134351, -16.15610867786511), (109.34132614279889, -16.024106555745618), (108.36084754474929, -15.900143037832681), (107.38042382245254, -15.789487786497409), (106.3895156511668, -15.697410464110662), (106.1958849832807, -15.99452840145349), (106.95792997945503, -16.6835382019163), (107.7432187392612, -17.324760283666773), (108.55012252112309, -17.921593759559528), (109.37701258346486, -18.477437742448675), (110.22226018470988, -18.995691345189094), (111.08423658328248, -19.479753680635156), (111.96131303760643, -19.933023861641285), (112.85186080610572, -20.35890100106204), (113.75425114720383, -20.76078421175211), (114.66685531932524, -21.142072606565478), (115.58804458089331, -21.506165298357473), (116.51619019033213, -21.856461399981814), (117.44966340606575, -22.19636002429332), (118.3868354865178, -22.529260284146552), (119.32607769011216, -22.85856129239587), (120.26576127527288, -23.187662161895904), (121.20425750042378, -23.51996200550108), (122.13993762398876, -23.858859936065958), (123.07117290439166, -24.207755066444967), (123.99633460005649, -24.57004650949267), (124.9201883706121, -24.953761545834883), (125.8732972810897, -25.339900555231132), (126.83095675864121, -25.68180665823493), (127.79291134543263, -25.982085524753277), (128.75890558363022, -26.243342824693183), (129.72868401539952, -26.468184227962105), (130.70199118290665, -26.659215404467112), (131.6785716283176, -26.819042024115273), (132.65816989379854, -26.95026975681379), (133.64053052151493, -27.055504272469985), (134.6253980536332, -27.13735124099067), (135.61251703231906, -27.198416332283312), (136.6016319997386, -27.241305216254972), (137.59248749805766, -27.268623562812785), (138.5848280694424, -27.28297704186382), (139.5783982560586, -27.286971323315345), (140.5729426000723, -27.28321207707462), (141.5682056436495, -27.27430497304865), (142.56393192895612, -27.262855681144636), (143.5598659981581, -27.25146987126965), (144.55575239342147, -27.24275321333101), (145.55133565691216, -27.23931137723586), (146.54636033079615, -27.24375003289114), (147.54057095723937, -27.258674850204237), (148.55588049640008, -27.603506879033446), (149.54445386067192, -28.064054443244274), (150.46537470332336, -28.168117953679292), (151.32887812361545, -27.977108005904388), (152.14519922080882, -27.552435195485188), (152.92457309416477, -26.955510117987586), (153.67723484294416, -26.24774336897727)], (0.9450980392156862, 0.7333333333333333, 0.5843137254901961))</w:t>
        <w:br/>
      </w:r>
    </w:p>
    <w:p>
      <w:r>
        <w:t>([(100.04301737314843, 339.1709484793764), (99.01148973626066, 339.1826483800484), (98.01658036438397, 339.2774096781298), (97.05329956337597, 339.4491338585574), (96.11665763909436, 339.6917224062683), (95.20166489739601, 339.99907680619896), (94.30333164413864, 340.36509854328636), (93.41666818517957, 340.7836891024674), (92.5366848263762, 341.2487499686787), (91.65839187358607, 341.75418262685747), (90.77679963266647, 342.2938885619402), (89.91899839583887, 342.8426381946241), (89.11143095764318, 343.36016063173105), (88.27017887431842, 343.8559832228317), (87.41012711988088, 344.28221518196096), (86.54616066834667, 344.59096572315315), (85.69316449373265, 344.73434406044333), (84.8660235700544, 344.6644594078657), (84.07962287132845, 344.3334209794548), (83.34884737157118, 343.6933379892455), (82.68858204479874, 342.696319651272), (82.22980292440474, 341.37666841010514), (82.90647364368209, 340.63575677526376), (83.5886753677917, 339.90193777978266), (84.27605080036446, 339.1747350285036), (84.96824264503063, 338.4536721262665), (85.66489360542116, 337.73827267791256), (86.36564638516627, 337.02806028828223), (87.07014368789689, 336.32255856221667), (87.77802821724318, 335.62129110455624), (88.4889426768359, 334.92378152014174), (89.20252977030587, 334.22955341381453), (89.91843220128324, 333.5381303904147), (90.63629267339887, 332.8490360547832), (91.35575389028301, 332.1617940117605), (92.07645855556656, 331.4759278661877), (92.79804937288002, 330.79096122290593), (93.52016904585388, 330.1064176867552), (94.24246027811878, 329.4218208625769), (94.96456577330511, 328.7366943552113), (95.6861282350437, 328.0505617694992), (96.40679036696494, 327.3629467102816), (97.12619487269939, 326.6733727823993), (97.84398445587777, 325.9813635906928), (98.55980182013043, 325.286442740003), (99.27328966908821, 324.5881338351707), (99.98409070638148, 323.88596048103653), (100.69184763564083, 323.17944628244123), (101.39620316049691, 322.4681148442258), (102.09679998458026, 321.75148977123075), (102.83249935418779, 321.02023216248216), (103.66669035100416, 320.35002401779315), (104.52246126671967, 320.0317806040146), (105.67875499788708, 320.15034990417394), (106.80916668838667, 320.1202860744793), (107.81535976408202, 319.9155697129144), (108.71176279129128, 319.55802865057575), (109.51280433633302, 319.0694907185609), (110.23291296552593, 318.47178374796727), (110.88651724518827, 317.7867355698916), (111.48804574163862, 317.03617401543124), (112.0519270211954, 316.2419269156837), (112.59258965017706, 315.42582210174555), (113.12446219490207, 314.6096874047145), (113.66197322168897, 313.81535065568727), (114.23658865925064, 313.03075367290705), (114.82907471412345, 312.22298354134824), (115.41404496043101, 311.41091866203783), (115.9916081926953, 310.5946212032742), (116.56187320543843, 309.7741533333555), (117.12494879318227, 308.94957722058024), (117.6809437504491, 308.12095503324673), (118.22996687176062, 307.28834893965285), (118.77212695163873, 306.45182110809685), (119.30753278460578, 305.6114337068778), (119.83629316518362, 304.76724890429324), (120.35851688789418, 303.91932886864186), (120.8743127472596, 303.0677357682216), (121.38378953780193, 302.21253177133116), (121.88705605404294, 301.35377904626836), (122.38422109050478, 300.4915397613319), (122.87539344170948, 299.62587608482), (123.36068190217902, 298.7568501850306), (123.8401952664354, 297.88452423026257), (124.31404232900054, 297.0089603888137), (124.7823318843966, 296.1302208289824), (125.24517272714539, 295.248367719067), (125.70267365176915, 294.36346322736586), (126.15494345278965, 293.47556952217724), (126.60209092472904, 292.5847487717993), (127.04422486210929, 291.69106314453046), (127.48145405945245, 290.79457480866904), (127.91388731128043, 289.89534593251307), (128.34163341211524, 288.9934386843613), (128.7648011564789, 288.08891523251134), (129.18349933889363, 287.1818377452622), (129.59783675388104, 286.2722683909119), (130.0079221959634, 285.36026933775844), (130.41386445966265, 284.4459027541005), (130.81577233950082, 283.52923080823626), (131.2177274851307, 282.59258214250605), (131.5832777865079, 281.5919072775289), (131.87019697649512, 280.59660748536226), (132.083444143058, 279.60630129770095), (132.22797837416263, 278.62060724623973), (132.30875875777545, 277.6391438626737), (132.3307443818622, 276.66152967869766), (132.29889433438942, 275.6873832260069), (132.21816770332285, 274.7163230362955), (132.09352357662883, 273.7479676412591), (131.9299210422735, 272.78193557259243), (131.73231918822282, 271.8178453619903), (131.50567710244303, 270.85531554114766), (131.25495387290022, 269.89396464175957), (130.98510858756063, 268.93341119552076), (130.70110033439022, 267.9732737341262), (130.5458787535297, 267.0145012264164), (130.30055392844122, 266.0558563657111), (129.98919710891377, 265.09721150500604), (129.65549455981645, 264.1385666443008), (129.3907504823614, 263.1526412119615), (129.28344093328775, 262.17503073260235), (129.32588518477203, 261.20326456417456), (129.51808323681468, 260.21035731368187), (129.8355283444681, 259.2312286841009), (130.27796982361193, 258.3876788287423), (130.89008299009677, 257.7091179829667), (131.71658015429944, 257.2234913407594), (132.80217362659656, 256.9587440961061), (133.73527676720374, 257.58985096603027), (134.55830494367416, 258.2943257248949), (135.28371740588523, 259.04520184209036), (135.91639861426663, 259.8381181922332), (136.46123302924826, 260.66871364993847), (136.9231051112605, 261.53262708982317), (137.30689932073273, 262.42549738650274), (137.61750011809556, 263.3429634145937), (137.85979196377852, 264.28066404871214), (138.03865931821178, 265.234238163474), (138.15898664182524, 266.19932463349534), (138.2256583950489, 267.1715623333922), (138.24355903831275, 268.14659013778083), (138.21757303204672, 269.12004692127726), (138.15258483668097, 270.0875715584976), (138.05650863966395, 271.0491049783827), (137.96088041646325, 272.0257704650073), (137.8651451413669, 273.0078664136755), (137.76635078465853, 273.9941628120055), (137.66154531662175, 274.983429647615), (137.54777670754044, 275.9744369081225), (137.422092927698, 276.96595458114643), (137.28154194737826, 277.95675265430475), (137.1231717368646, 278.94560111521537), (136.94403026644102, 279.93126995149686), (136.74116550639087, 280.9125291507673), (136.511625426998, 281.88814870064493), (136.25245799854594, 282.85689858874775), (135.96071119131832, 283.8175488026941), (135.64370201154014, 284.77461606275546), (135.3629023649103, 285.7564129585368), (135.0723950935063, 286.7325588729617), (134.77225505044203, 287.7030912325871), (134.46255708883103, 288.66804746396997), (134.14337606178665, 289.62746499366665), (133.81478682242286, 290.58138124823427), (133.47686422385308, 291.5298336542299), (133.12968311919116, 292.47285963820985), (132.7733183615503, 293.410496626731), (132.40784480404437, 294.34278204635024), (132.0333372997869, 295.26975332362446), (131.6498707018916, 296.19144788511034), (131.2575198634721, 297.1079031573647), (130.85635963764204, 298.01915656694445), (130.44646487751479, 298.9252455404066), (130.02791043620428, 299.8262075043073), (129.6007711668238, 300.7220798852039), (129.16512192248734, 301.6129001096532), (128.7210375563082, 302.49870560421186), (128.26859292140028, 303.37953379543643), (127.80786287087683, 304.25542210988436), (127.33892225785183, 305.12640797411206), (126.8618459354387, 305.9925288146763), (126.37670875675111, 306.85382205813386), (125.88358557490261, 307.7103251310419), (125.38255124300697, 308.5620754599568), (124.87368061417766, 309.4091104714357), (124.35704854152839, 310.2514675920352), (123.83272987817266, 311.0891842483118), (123.3007994772242, 311.9222978668232), (122.76133219179655, 312.75084587412545), (122.21440287500346, 313.5748656967756), (121.66008637995834, 314.39439476133055), (121.09845755977497, 315.20947049434693), (120.52959126756686, 316.0201303223816), (119.95356235644773, 316.8264116719915), (119.37044567953104, 317.6283519697332), (118.78031608993064, 318.42598864216365), (118.18324844075991, 319.2193591158398), (117.57931758513264, 320.00850081731807), (116.9685983761624, 320.79345117315574), (116.35116566696273, 321.5742476099092), (115.72709431064727, 322.3509275541356), (115.09645916032969, 323.1235284323915), (114.45933506912367, 323.8920876712337), (113.81579689014262, 324.6566426972191), (113.1659194765004, 325.41723093690473), (112.50977768131038, 326.17388981684707), (111.84744635768635, 326.92665676360303), (111.17900035874189, 327.6755692037295), (110.50451453759054, 328.42066456378313), (109.82406374734612, 329.1619802703209), (109.13772284112196, 329.8995537498994), (108.44556667203192, 330.63342242907567), (107.74014673462048, 331.3599503119105), (107.0241852377312, 332.0761109328493), (106.31285873056414, 332.7882765842663), (105.60570371414724, 333.4973742641057), (104.90225668950842, 334.2043309703126), (104.2020541576749, 334.9100737008308), (103.50463261967508, 335.61552945360546), (102.80952857653634, 336.32162522658047), (102.11627852928653, 337.02928801770076), (101.4244189789534, 337.73944482491044), (100.73348642656487, 338.4530226461542), (100.04301737314843, 339.1709484793764)], (0.592156862745098, 0.35294117647058826, 0.23137254901960785))</w:t>
        <w:br/>
      </w:r>
    </w:p>
    <w:p>
      <w:r>
        <w:t>([(117.35172449715894, 135.33814747951567), (116.39097997006512, 135.081161913888), (115.43010627592557, 134.8205793839093), (114.46897424769479, 134.55730405889832), (113.50745471832752, 134.29224010817487), (112.54541852077787, 134.02629170105743), (111.58273648800032, 133.76036300686482), (110.6192794529495, 133.49535819491666), (109.65491824857968, 133.23218143453144), (108.68952370784511, 132.97173689502824), (107.72296666370053, 132.71492874572618), (106.75511794910018, 132.46266115594412), (105.78584839699853, 132.21583829500116), (104.81502884035002, 131.97536433221626), (103.8425301121092, 131.74214343690832), (102.86822304523024, 131.51707977839644), (101.89197847266786, 131.30107752599974), (100.9136672273762, 131.09504084903708), (99.90479964493261, 130.89208645780843), (98.89683380301925, 130.65774483179877), (97.91585519330137, 130.38824947805605), (96.96044548408543, 130.0841161535595), (96.0291863436784, 129.7458606152886), (95.12065944038719, 129.37399862022284), (94.23344644251833, 128.96904592534153), (93.36612901837859, 128.53151828762367), (92.51728883627482, 128.06193146404885), (91.68550756451391, 127.56080121159674), (90.86936687140246, 127.02864328724621), (90.06744842524726, 126.46597344797689), (89.2783338943552, 125.87330745076811), (88.50060494703288, 125.25116105259904), (87.7328432515872, 124.60005001044932), (86.9736304763248, 123.92049008129818), (86.22154828955254, 123.2129970221249), (85.48051885911022, 122.47894911919461), (84.77991063399799, 121.73538078854936), (84.0900606065374, 120.986391234944), (83.41089502746446, 120.23198045837864), (82.74234014751522, 119.4721484588533), (82.08432221742538, 118.70689523636764), (81.43676748793088, 117.93622079092194), (80.79960220976771, 117.16012512251636), (80.17275263367178, 116.37860823115062), (79.55614501037903, 115.59167011682462), (78.94970559062516, 114.79931077953876), (78.35336062514618, 114.00153021929259), (77.76703636467819, 113.1983284360865), (77.19065905995699, 112.3897054299203), (76.62415496171838, 111.5756612007939), (76.06745032069851, 110.75619574870771), (75.52047138763295, 109.93130907366108), (74.98314441325792, 109.10100117565466), (74.45539564830909, 108.26527205468793), (73.93715134352259, 107.4241217107614), (73.42833774963412, 106.57755014387443), (72.92888111737976, 105.72555735402767), (72.43870769749546, 104.86814334122079), (71.95774374071699, 104.00530810545372), (71.48591549778024, 103.13705164672668), (71.0231492194212, 102.2633739650395), (70.56937115637587, 101.38427506039214), (70.12450755937984, 100.49975493278481), (69.68848467916942, 99.60981358221734), (69.26122876648033, 98.71445100868984), (68.84266607204844, 97.81366721220233), (68.43272284660966, 96.90746219275465), (68.03132534090005, 95.99583595034684), (67.63839980565547, 95.078788484979), (67.25387249161169, 94.15631979665115), (66.87766964950471, 93.22842988536307), (66.50971753007053, 92.29511875111498), (66.14994238404492, 91.35638639390686), (65.79827046216387, 90.41223281373867), (65.45462801516332, 89.4626580106103), (65.11894129377905, 88.50766198452189), (64.79113654874709, 87.54724473547341), (64.46887966692888, 86.5774944191463), (64.15786490834584, 85.6067495384748), (63.95085972148667, 84.67072952078789), (63.939316484538374, 83.75419230305442), (64.2146875756882, 82.84189582224312), (64.8607538757401, 81.94510006824835), (65.1865655932554, 82.90123244487363), (65.51910129498852, 83.85294346597303), (65.85841765642505, 84.80025580174102), (66.2045713530503, 85.7431921223716), (66.55761906035052, 86.68177509805943), (66.91761745381068, 87.61602739899824), (67.2846232089167, 88.54597169538252), (67.65869300115406, 89.47163065740655), (68.03988350600825, 90.39302695526445), (68.42825139896476, 91.3101832591503), (68.82385335550968, 92.22312223925881), (69.22674605112795, 93.13186656578355), (69.63698616130566, 94.03643890891946), (70.05463036152827, 94.93686193886059), (70.47973532728095, 95.8331583258005), (70.91235773404986, 96.72535073993434), (71.35255425732028, 97.61346185145595), (71.80038157257762, 98.4975143305592), (72.25589635530808, 99.37753084743905), (72.71915528099649, 100.25353407228904), (73.19021502512896, 101.12554667530414), (73.66913226319082, 101.99359132667783), (74.1559636706677, 102.85769069660473), (74.65076592304536, 103.71786745527903), (75.15359569580907, 104.57414427289503), (75.66450966444467, 105.42654381964687), (76.18356450443758, 106.27508876572878), (76.71081689127348, 107.11980178133496), (77.24632350043792, 107.9607055366598), (77.79014100741642, 108.79782270189735), (78.3423260876947, 109.63117594724197), (78.90293541675818, 110.46078794288776), (79.47202567009259, 111.28668135902916), (80.04965352318344, 112.10887886586025), (80.63587565151623, 112.92740313357527), (81.23074873057666, 113.74227683236846), (81.83432943585028, 114.55352263243397), (82.4466744428227, 115.36116320396629), (83.06784042697944, 116.16522121715933), (83.71599273775469, 116.98185888881903), (84.38115842536051, 117.77701807728153), (85.0596316054605, 118.544622354859), (85.75170000641504, 119.28486354045835), (86.45765135658415, 119.99793345298615), (87.17777338432774, 120.68402391134916), (87.91235381800591, 121.34332673445394), (88.66168038597858, 121.97603374120715), (89.4260408166059, 122.58233675051572), (90.20572283824801, 123.16242758128611), (91.00101417926479, 123.71649805242521), (91.81220256801637, 124.24473998283977), (92.63957573286272, 124.74734519143618), (93.48342140216394, 125.22450549712133), (94.34402730428008, 125.67641271880191), (95.22168116757116, 126.10325867538451), (96.11667072039702, 126.50523518577575), (97.02928369111805, 126.8825340688827), (97.95980780809403, 127.2353471436117), (98.90853079968512, 127.56386622886951), (99.87574039425132, 127.86828314356302), (100.8617243201527, 128.14878970659865), (101.86677030574927, 128.40557773688334), (102.8911660794011, 128.63883905332355), (103.90764100982058, 128.84333804582363), (104.90672118950987, 129.03331496170486), (105.90542571050504, 129.21663565669493), (106.90376165548913, 129.39333023219822), (107.90173610714587, 129.56342878961948), (108.8993561481584, 129.72696143036273), (109.89662886121039, 129.8839582558325), (110.89356132898494, 130.03444936743318), (111.89016063416551, 130.17846486656887), (112.88643385943558, 130.31603485464424), (113.88238808747816, 130.44718943306347), (114.87803040097712, 130.5719587032311), (115.87336788261568, 130.69037276655132), (116.86840761507712, 130.80246172442855), (117.86315668104488, 130.90825567826715), (118.85762216320244, 131.0077847294716), (119.85181114423294, 131.10107897944607), (120.84573070681984, 131.18816852959495), (121.83938793364682, 131.26908348132292), (122.83278990739664, 131.3438539360338), (123.82594371075338, 131.41250999513238), (124.81885642640002, 131.4750817600229), (125.81153513701993, 131.53159933210966), (126.8039869252967, 131.58209281279724), (127.7962188739133, 131.62659230348953), (128.78823806555377, 131.6651279055918), (129.78005158290082, 131.6977297205072), (130.77166650863845, 131.7244278496413), (131.76308992544938, 131.74525239439745), (132.75432891601747, 131.76023345618063), (133.74539056302595, 131.76940113639483), (134.73628194915815, 131.77278553644493), (135.72701015709768, 131.7704167577348), (136.71758226952738, 131.7623249016689), (137.70800536913146, 131.7485400696519), (138.69828653859238, 131.7290923630876), (139.6884328605943, 131.7040118833812), (140.67845141782024, 131.67332873193624), (141.66834929295345, 131.63707301015737), (142.65813356867756, 131.59527481944906), (143.64781132767578, 131.54796426121572), (144.63738965263158, 131.4951714368614), (145.6268756262285, 131.43692644779094), (146.6162763311496, 131.37325939540835), (147.6055988500785, 131.30420038111802), (148.59485026569837, 131.22977950632438), (149.5840376606929, 131.15002687243185), (150.57316811774524, 131.06497258084474), (151.56224871953867, 130.9746467329673), (152.5512865487568, 130.87907943020411), (153.54028868808288, 130.77830077395933), (154.52926222020034, 130.67234086563755), (155.51821422779258, 130.5612298066429), (156.507151793543, 130.44499769837995), (157.49608200013492, 130.3236746422529), (158.4850119302516, 130.19729073966627), (159.47394866657663, 130.06587609202415), (160.46289929179335, 129.92946080073122), (161.451870888585, 129.78807496719176), (162.44087053963506, 129.6417486928101), (163.42990532762713, 129.49051207899052), (164.41898233524418, 129.33439522713746), (165.40810864516976, 129.1734282386553), (166.39729134008735, 129.00764121494836), (167.3865375026803, 128.83706425742108), (168.3758542156318, 128.66172746747776), (169.36524856162546, 128.48166094652268), (170.35472762334456, 128.2968947959605), (171.34429848347244, 128.1074591171953), (172.33396822469257, 127.91338401163159), (173.3237439296883, 127.71469958067361), (174.31363268114296, 127.51143592572585), (175.30364156174, 127.30362314819254), (176.28485075662493, 127.08998687750051), (177.26326272267377, 126.89378204038616), (178.24167468872253, 126.70501645100987), (179.22008665477125, 126.50907807757552), (180.06793593586892, 126.55206998449336), (180.11067407633973, 127.52360486394718), (179.91658554022706, 128.51209710013234), (179.93070105026965, 129.488835033517), (179.54254728040775, 130.12195941264537), (178.61142997331265, 130.51775004187516), (177.67423941757949, 130.88687346897154), (176.73128909895004, 131.23064063430886), (175.78289250316573, 131.5503624782612), (174.82936311596853, 131.84734994120316), (173.8710144230999, 132.1229139635088), (172.9081599103015, 132.37836548555245), (171.94111306331533, 132.61501544770888), (170.970187367883, 132.83417479035194), (169.99569630974574, 133.03715445385615), (169.01795337464566, 133.22526537859568), (168.0372720483244, 133.3998185049451), (167.05396581652377, 133.5621247732787), (166.068348164985, 133.71349512397066), (165.08073257945014, 133.8552404973954), (164.09143254566084, 133.9886718339271), (163.1007615493587, 134.11510007394028), (162.10903307628558, 134.2358361578093), (161.11656061218306, 134.3521910259084), (160.12365764279275, 134.4654756186118), (159.13063765385635, 134.57700087629405), (158.1378141311156, 134.6880777393293), (157.14550056031234, 134.80001714809183), (156.1540104271879, 134.91413004295626), (155.16365721748429, 135.0317273642967), (154.17475441694307, 135.15412005248749), (153.18761551130592, 135.2826190479029), (152.20255398631448, 135.4185352909174), (151.2119621374924, 135.56834628467092), (150.21873061080026, 135.71010696184388), (149.2249910355195, 135.83991651103898), (148.23077593997965, 135.95805142305954), (147.23611785251086, 136.0647881887093), (146.24104930144253, 136.16040329879067), (145.24560281510483, 136.2451732441077), (144.24981092182728, 136.31937451546298), (143.25370614993994, 136.38328360366006), (142.25732102777232, 136.43717699950201), (141.26068808365414, 136.48133119379173), (140.26383984591567, 136.51602267733315), (139.26680884288632, 136.54152794092906), (138.26962760289575, 136.55812347538225), (137.27232865427413, 136.56608577149663), (136.2749445253511, 136.56569132007525), (135.27750774445641, 136.55721661192118), (134.28005083991968, 136.5409381378374), (133.28260634007103, 136.51713238862752), (132.28520677324013, 136.48607585509453), (131.28788466775666, 136.44804502804178), (130.2906725519505, 136.40331639827238), (129.2936029541515, 136.35216645658954), (128.2967084026893, 136.2948716937964), (127.30002142589389, 136.2317086006964), (126.30357455209479, 136.16295366809246), (125.30740030962197, 136.0888833867881), (124.31153122680514, 136.00977424758614), (123.31599983197427, 135.92590274129023), (122.32083865345894, 135.83754535870315), (121.32608021958897, 135.74497859062834), (120.33175705869415, 135.64847892786898), (119.33790169910438, 135.5483228612282), (118.34454666914942, 135.44478688150946), (117.35172449715894, 135.33814747951567)], (0.4117647058823529, 0.4, 0.403921568627451))</w:t>
        <w:br/>
      </w:r>
    </w:p>
    <w:p>
      <w:r>
        <w:t>([(117.35172449715894, 16.113039855574783), (116.59898702367279, 15.267204185896524), (115.83408579609873, 14.461545128608837), (115.05734410608395, 13.695003005534348), (114.26908524527555, 12.966518138495946), (113.46963250532114, 12.275030849316712), (112.65930917786756, 11.619481459819083), (111.83843855456246, 10.998810291826398), (111.007343927053, 10.411957667161287), (110.16634858698635, 9.857863907646506), (109.31577582600983, 9.335469335105138), (108.45594893577062, 8.843714271359813), (107.5871912079161, 8.381539038233546), (106.70982593409353, 7.947883957549033), (105.82417640595011, 7.541689351129289), (104.93056591513317, 7.161895540797268), (104.02931775328996, 6.807442848375598), (103.12075521206768, 6.477271595687297), (102.2052015831136, 6.170322104555057), (101.28298015807503, 5.885534696801831), (100.35441422859925, 5.621849694250509), (99.4198270863336, 5.378207418723975), (98.47954202292502, 5.153548192044925), (97.53388233002121, 4.94681233603644), (96.58317129926913, 4.756940172521085), (95.62773222231597, 4.582872023321876), (94.66788839080937, 4.4235482102617665), (93.70396309639627, 4.277909055163449), (92.73627963072408, 4.144894879849941), (91.76516128544004, 4.023446006143937), (90.79093135219142, 3.912502755868388), (89.81391312262537, 3.811005450846118), (88.83442988838922, 3.717894412900079), (87.85280494113043, 3.632109963852965), (86.86936157249592, 3.5525924255277275), (85.88442307413331, 3.4782821197472553), (84.8983127376895, 3.408119368334306), (83.911353854812, 3.3410444931117675), (82.92386971714815, 3.2759978159026573), (81.93618361634493, 3.2119196585296037), (80.94861884404976, 3.1477503428155593), (79.96149869190995, 3.082430190583477), (78.97514645157268, 3.014899523655985), (77.98988541468526, 2.9440986638561006), (77.00603887289495, 2.868967933006712), (76.02393011784893, 2.788447652930577), (75.0438824411946, 2.701478145450583), (74.0662191345791, 2.606999732389619), (73.0912634896498, 2.5039527355705062), (72.22343077924567, 2.40972376357371), (71.44437116050499, 2.3619785597638234), (70.62430803203019, 2.347096733704023), (69.74357272846599, 2.356000439845401), (68.78249658445701, 2.379611832639437), (67.72141093464803, 2.408853066537742), (66.54064711368358, 2.4346462959914716), (65.22053645620862, 2.447913675452172), (66.05726140057159, 1.9049183989084413), (67.1474097402476, 1.3620435982212877), (68.03300628986513, 0.9258199524282689), (68.7668673131945, 0.572240068906287), (69.40180907400625, 0.27729655503237366), (70.2376571450688, 0.1708103719994198), (71.23272322080956, 0.17082398650744696), (72.22778929655034, 0.17087122418766568), (73.22285537229118, 0.1709730769676977), (74.21792144803196, 0.17115053677510011), (75.21298752377267, 0.17142459553755943), (76.20805359951343, 0.1718162451824385), (77.20311967525427, 0.1723464776373591), (78.19818575099492, 0.1730362848296194), (79.19325182673576, 0.17390665868729427), (80.18831790247647, 0.17497859113722872), (81.18338397821744, 0.17627307410775656), (82.17845005395802, 0.1778110995255934), (83.17351612969892, 0.17961365931900827), (84.1685822054397, 0.18170174541504042), (85.16364828118041, 0.18409634974144107), (86.15871435692125, 0.18681846422576728), (87.15378043266209, 0.18988908079544664), (88.1488465084028, 0.19332919137803622), (89.14391258414351, 0.19715978790109306), (90.13897865988434, 0.2014018622923684), (91.13404473562505, 0.20607640647909564), (92.12911081136589, 0.21120441238883186), (93.12417688710667, 0.21680687194945772), (94.11924296284744, 0.2229047770880772), (95.11430903858822, 0.22951911973244155), (96.109375114329, 0.2366708918101725), (97.10444119006983, 0.2443810852486977), (98.09950726581047, 0.25267069197550945), (99.09457334155125, 0.26156070391822955), (100.08963941729202, 0.27107211300441497), (101.08470549303286, 0.28122591116155815), (101.6320399276091, 0.7643325018406639), (100.83139041180249, 1.4747345455632037), (100.7013431619318, 1.9380281104401242), (101.97501815702742, 1.98945385338394), (102.96359383289789, 1.9700828656009386), (103.95366231445782, 1.9383760655047484), (104.94466443171483, 1.9000649455179899), (105.93604101467687, 1.8608809980637355), (106.927232893351, 1.8265557155642167), (107.91768089774492, 1.8028205904422474), (108.90682585786608, 1.7954071151205122), (109.89410860372237, 1.81004678202176), (110.87896996532109, 1.8524710835686111), (111.86085077266968, 1.9284115121837495), (112.83919185577582, 2.0435995602896657), (113.81343404464701, 2.2037667203093676), (114.78301816929083, 2.4146444846652164), (115.74738505971474, 2.6819643457800906), (116.70597554592648, 3.0114577960765447), (117.65823045793339, 3.4088563279773934), (117.78383007212938, 3.4226027881438896), (117.01993295515507, 2.838053193300179), (116.01651168953069, 2.028901040058425), (114.99673143453661, 1.1846261806375544), (114.18375734945288, 0.49470846725668877), (113.9728336821348, 0.14660671728166588), (114.99065604724233, -0.002933634256330351), (116.00299608906211, -0.12750358021124747), (117.00967963226748, -0.22605806862289918), (118.0105325015316, -0.29755204753148756), (119.00538052152787, -0.3409404649765673), (119.9940495169297, -0.35517826899827587), (120.97636531241038, -0.33922040763636213), (121.95215373264332, -0.2920218289307693), (122.92124060230152, -0.21253748092156985), (123.88345174605882, -0.09972231164844816), (124.83861298858794, 0.04746873084832901), (125.78655015456239, 0.2300806985292069), (126.72708906865574, 0.4491586433540482), (127.6600555555411, 0.7057476172831686), (128.5852754398918, 1.0008926722763662), (129.50257454638128, 1.3356388602939566), (130.41177869968274, 1.7110312332959319), (131.31271372446952, 2.1281148432424786), (132.20520544541495, 2.5879347420934593), (133.0890796871924, 3.0915359818092543), (133.96416227447506, 3.6399636143496616), (134.83027903193639, 4.234262691675061), (135.80221218782688, 4.960681621890195), (136.79086030088297, 5.7870085241818225), (137.56322242182208, 6.563421053223458), (138.11881976491352, 7.300452495092251), (138.45717354442638, 8.008636135865222), (138.57780497463006, 8.698505261619395), (138.48023526979358, 9.380593158431335), (138.1639856441863, 10.065433112378322), (137.62857731207757, 10.763558409537248), (136.87353148773644, 11.485502335984876), (135.8983693854322, 12.24179817779842), (134.7607621682451, 13.005057253761336), (133.86670105403664, 13.523115788962167), (132.95915841723877, 13.972476289905115), (132.0390493746913, 14.358400678416206), (131.10728904323304, 14.686150876320696), (130.16479253970348, 14.960988805444028), (129.2124749809414, 15.18817638761178), (128.25125148378652, 15.37297554464953), (127.2820371650776, 15.52064819838259), (126.30574714165434, 15.636456270636799), (125.32329653035568, 15.72566168323741), (124.33560044802077, 15.793526358009867), (123.34357401148894, 15.845312216779748), (122.34813233759941, 15.886281181372821), (121.3501905431915, 15.921695173614212), (120.3506637451042, 15.95681611532956), (119.3504670601768, 15.99690592834444), (118.35051560524873, 16.04722653448443), (117.35172449715894, 16.113039855574783)], (0.403921568627451, 0.4117647058823529, 0.40784313725490196))</w:t>
        <w:br/>
      </w:r>
    </w:p>
    <w:p>
      <w:r>
        <w:t>([(56.08801112401642, 159.47923899458303), (56.95117502555097, 157.49892105352248), (57.28409939187722, 156.17346691510016), (57.17655280591193, 155.3854495681488), (56.7183038505718, 155.01744200150267), (55.99912110877299, 154.95201720399464), (55.10877316343239, 155.07174816445865), (54.13702859746637, 155.25920787172777), (53.173655993791606, 155.3969693146358), (52.30842393532461, 155.36760548201593), (51.631101004981936, 155.053689362702), (51.23145578568015, 154.33779394552695), (51.35455189414089, 153.63227997020425), (51.842122904079545, 153.0020008683216), (52.54826844635644, 152.33906281886158), (53.37010343809317, 151.61452939226442), (54.20474279641123, 150.79946415897086), (54.9493014384317, 149.86493068942093), (55.53875854753066, 148.87833544010462), (56.07521681757881, 147.90023915530486), (56.56813820107904, 146.9242625937292), (57.01852460307663, 145.95033665847794), (57.4273779286176, 144.97839225265167), (57.795700082747196, 144.0083602793503), (58.12449297051123, 143.04017164167453), (58.414758496955116, 142.07375724272427), (58.667498567124824, 141.10904798560023), (58.88371508606557, 140.1459747734024), (59.06440995882319, 139.18446850923115), (59.21058509044317, 138.2244600961869), (59.32324238597119, 137.2658804373699), (59.403383750452754, 136.30866043588028), (59.452011088933745, 135.35273099481884), (59.470126306459264, 134.39802301728503), (59.45873130807533, 133.44446740637989), (59.41882799882762, 132.49199506520358), (59.35141828376125, 131.54053689685622), (59.257504067922355, 130.59002380443815), (59.138087256356236, 129.6403866910498), (58.994169754108455, 128.69155645979146), (58.82675346622489, 127.74346401376322), (58.636840297750915, 126.7960402560657), (58.42543215373221, 125.84921608979883), (58.193530939214405, 124.90292241806338), (57.94213855924311, 123.95709014395918), (57.67225691886384, 123.01165017058692), (57.38488792312232, 122.06653340104656), (57.08103347706401, 121.12167073843867), (56.76169548573464, 120.17699308586351), (56.42787585417985, 119.23243134642122), (56.08057648744506, 118.28791642321227), (55.72079929057609, 117.34337921933682), (55.34954616861837, 116.39875063789543), (54.96781902661765, 115.45396158198821), (54.576619769619356, 114.5089429547153), (54.176950302669255, 113.56362565917739), (53.76981253081289, 112.61794059847439), (53.36517185488467, 111.67616969277674), (52.97416896780577, 110.73353202919873), (52.596740171551204, 109.78897242396421), (52.23303524502524, 108.84250959943608), (51.88320396713283, 107.89416227797776), (51.54739611677836, 106.94394918195216), (51.225761472866324, 105.99188903372232), (50.91844981430143, 105.03800055565098), (50.62561091998838, 104.08230247010208), (50.34739456883149, 103.12481349943786), (50.08395053973559, 102.16555236602177), (49.835428611605046, 101.20453779221675), (49.60197856334451, 100.24178850038592), (49.383750173858864, 99.27732321289265), (49.18089322205218, 98.31116065209933), (48.99355748682933, 97.34331954036966), (48.821892747095035, 96.37381860006656), (48.66604878175353, 95.40267655355275), (48.52617536970972, 94.42991212319171), (48.40242228986798, 93.45554403134648), (48.29493932113301, 92.47959100037991), (48.20387624240944, 91.50207175265541), (48.12938283260153, 90.52300501053563), (48.0716088706143, 89.54240949638395), (48.03070413535206, 88.5603039325634), (48.006818405719514, 87.57670704143692), (48.000101460621174, 86.59163754536777), (48.01070307896173, 85.6051141667188), (48.03877303964563, 84.61715562785321), (48.08446112157758, 83.62778065113426), (48.14791710366209, 82.63700795892458), (48.229290764803714, 81.64485627358766), (48.32873188390717, 80.6513443174863), (48.446390239876884, 79.65649081298372), (48.58241561161764, 78.66031448244304), (48.73695777803374, 77.66283404822711), (48.910166518030024, 76.66406823269925), (49.10219161051099, 75.6640357582223), (49.313182834381145, 74.66275534715965), (49.543289968545196, 73.66024572187405), (49.792662791907716, 72.65652560472871), (50.06889164971126, 71.71103022470307), (50.5696963840321, 72.60788736579148), (51.04102428109939, 73.51396092668706), (51.48243231930018, 74.4288078857771), (51.89347747702184, 75.35198522144854), (52.273716732651806, 76.28304991208931), (52.62270706457745, 77.22155893608654), (52.94000545118639, 78.1670692718277), (53.225168870865474, 79.11913789769993), (53.477754302002666, 80.07732179209096), (53.69731872298501, 81.04117793338798), (53.883419112199924, 82.01026329997836), (54.03561244803486, 82.98413487024959), (54.153455708877246, 83.96234962258906), (54.23650587311431, 84.94446453538397), (54.297237544287505, 85.94291599867114), (54.36879247031763, 86.95473808451857), (54.448242968941166, 87.96423175828345), (54.535552367541676, 88.97141535627408), (54.63068399350195, 89.9763072147986), (54.73360117420554, 90.97892567016558), (54.844267237035695, 91.97928905868332), (54.962645509375776, 92.97741571666029), (55.0886993186089, 93.97332398040459), (55.22239199211837, 94.96703218622488), (55.363686857287675, 95.95855867042953), (55.51254724149981, 96.94792176932651), (55.668936472138064, 97.93513981922443), (55.832817876585885, 98.9202311564316), (56.0041547822265, 99.90321411725658), (56.18291051644328, 100.88410703800761), (56.36904840661928, 101.86292825499311), (56.56253178013792, 102.83969610452117), (56.763323964382316, 103.81442892290045), (56.971388286735966, 104.78714504643911), (57.18668807458197, 105.7578628114456), (57.40918665530372, 106.7266005542284), (57.638847356284565, 107.69337661109573), (57.87563350490762, 108.6582093183561), (58.11950842855612, 109.6211170123175), (58.37043545461351, 110.58211802928865), (58.62837791046288, 111.54123070557773), (58.89329912348775, 112.49847337749331), (59.16516242107122, 113.45386438134351), (59.44393113059666, 114.40742205343692), (59.7295685794473, 115.3591647300817), (60.022038095006394, 116.30911074758632), (60.321303004657175, 117.25727844225915), (60.62732663578301, 118.20368615040837), (60.940072315767196, 119.14835220834257), (61.25950337199292, 120.09129495237018), (61.58558313184361, 121.03253271879926), (61.91827492270232, 121.97208384393826), (62.25754207195239, 122.9099666640957), (62.60334790697723, 123.84619951557981), (62.955655755160045, 124.78080073469904), (63.314428943884096, 125.71378865776165), (63.67963080053267, 126.64518162107616), (64.05122465248901, 127.57499796095065), (64.42917382713644, 128.5032560136938), (64.81344165185817, 129.4299741156138), (65.20399145403759, 130.355170603019), (65.60078656105793, 131.27886381221782), (65.86313793697049, 132.21578171222862), (65.83398546692436, 133.18994779369714), (65.84478710643134, 134.1692994990748), (65.88730403895165, 135.15279697773045), (65.95329744794586, 136.13940037903285), (66.03452851687412, 137.12806985235076), (66.1227584291968, 138.11776554705287), (66.20974836837456, 139.10744761250828), (66.28725951786751, 140.09607619808554), (66.34705306113614, 141.08261145315353), (66.38089018164081, 142.06601352708105), (66.38053206284168, 143.04524256923656), (66.33773988819942, 144.0192587289894), (66.24427484117415, 144.98702215570776), (66.09189810522633, 145.94749299876088), (65.87237086381636, 146.89963140751732), (65.57745430040461, 147.84239753134605), (65.19890959845141, 148.7747515196155), (64.72849794141705, 149.6956535216948), (64.15798051276212, 150.6040636869526), (63.47911849594674, 151.49894216475778), (62.86471834992086, 152.399158272501), (62.54765950956729, 153.31377964480032), (62.42405337682413, 154.2553672109659), (62.38523713979143, 155.23840934591757), (62.23368019267392, 156.27497607008823), (61.811216710403706, 157.2563487759116), (61.313786979897635, 158.11225797886777), (60.729481960800086, 158.8224583103524), (60.04639261275623, 159.36670440176232), (59.252609895411155, 159.72475088449417), (58.33622476840937, 159.87635238994378), (57.28532819139625, 159.80126354950804), (56.08801112401642, 159.47923899458303)], (0.615686274509804, 0.3568627450980392, 0.2235294117647059))</w:t>
        <w:br/>
      </w:r>
    </w:p>
    <w:p>
      <w:r>
        <w:t>([(-79.53481903846075, -223.13428690459696), (-79.53481903846072, -222.13643845370277), (-79.53481903846075, -221.13859000280863), (-79.53481903846075, -220.14074155191446), (-79.53481903846075, -219.1428931010203), (-79.53481903846075, -218.14504465012612), (-79.53481903846072, -217.14719619923193), (-79.64777683341788, -216.4148603084973), (-80.46647496261795, -215.82559700585162), (-81.2324424590877, -215.19486352244058), (-81.92708651727291, -214.51624324781304), (-82.53812985980257, -213.7774589045979), (-83.05329520930557, -212.96623321542413), (-83.46030528841082, -212.0702889029206), (-83.74688281974719, -211.07734868971616), (-83.92631949498451, -210.02060403146038), (-84.20520299595374, -209.05921143373192), (-84.61604707342039, -208.16849510738334), (-85.14268713754937, -207.3438365981763), (-85.76895859850497, -206.5806174518718), (-86.47869686645197, -205.87421921423143), (-87.25573735155494, -205.22002343101627), (-88.2051004043922, -205.00346441011692), (-89.18143193734046, -204.93364551074632), (-90.27727619761004, -205.05607542767925), (-91.23588229256579, -205.55920871480052), (-91.8856330606709, -206.24698183499336), (-92.2965962124192, -207.07480624521648), (-92.5388394583043, -207.9980934024283), (-92.68243050881983, -208.97225476358747), (-92.79743707445948, -209.95270178565252), (-92.95016854542682, -210.9889826100008), (-93.18072846347756, -212.0195254581137), (-93.50067680353658, -212.9580605495873), (-93.91814798192411, -213.7997072346294), (-94.44127641496047, -214.5395848634477), (-95.07819651896614, -215.1728127862502), (-95.8370427102614, -215.69451035324457), (-96.72594940516657, -216.0997969146385), (-97.75305102000205, -216.38379182063989), (-98.87797461177195, -216.605958200737), (-99.66030267205554, -217.26900384158924), (-100.28797857765491, -217.9865706147223), (-100.66586486010159, -218.78584065398408), (-100.69882405092727, -219.69399609322284), (-100.29171868166371, -220.73821906628666), (-100.13585862232044, -221.87980047896383), (-100.06149496380786, -222.91934238166), (-99.86021314271663, -223.75300701992956), (-99.46969667453904, -224.2828684895463), (-98.82762907476797, -224.41100088628457), (-97.871693858896, -224.03947830591835), (-96.57801048940448, -223.10193405738266), (-95.82018008312708, -222.45925891375742), (-95.06520916584822, -221.8223240043783), (-94.31582156736233, -221.18023401006636), (-93.57474111746436, -220.52209361164304), (-92.84469164594883, -219.8370074899296), (-92.12839698261047, -219.1140803257472), (-91.12216500427276, -218.12170798092492), (-90.11907481940403, -217.40234308113978), (-89.24046578211394, -217.06088918685825), (-88.48850275223225, -217.0637909707186), (-87.86535058958897, -217.37749310535932), (-87.37317415401364, -217.96844026341864), (-87.01413830533615, -218.80307711753485), (-86.79040790338627, -219.84784834034642), (-86.70026998733191, -221.03130124579903), (-86.62293092639457, -222.07714687559132), (-86.50351106048676, -223.10472577862515), (-86.34442635469823, -224.11508189043317), (-86.14809277411858, -225.109259146548), (-85.91692628383784, -226.08830148250226), (-85.65334284894554, -227.05325283382848), (-85.35975843453149, -228.0051571360593), (-85.03858900568548, -228.9450583247274), (-84.69225052749707, -229.87400033536517), (-84.32315896505634, -230.7930271035055), (-83.93373028345266, -231.7031825646808), (-83.5263804477761, -232.60551065442377), (-83.10352542311628, -233.501055308267), (-82.6675811745628, -234.39086046174302), (-82.22096366720567, -235.27597005038456), (-81.76608886613452, -236.15742800972419), (-81.3053727364391, -237.0362782752945), (-80.84123124320905, -237.91356478262804), (-80.37608035153434, -238.7903314672575), (-79.91233602650456, -239.66762226471548), (-79.45241423320947, -240.5464811105345), (-78.9987309367388, -241.42795194024725), (-78.55370210218244, -242.3130786893864), (-78.11974369462999, -243.20290529348438), (-77.69927167917126, -244.09847568807393), (-77.29470202089595, -245.00083380868762), (-76.90845068489388, -245.91102359085804), (-76.54293363625476, -246.83008897011783), (-76.18676333987379, -247.74947024328645), (-75.80525771184986, -248.66167280050624), (-75.40465723603434, -249.57038211125493), (-74.99366849015192, -250.47850036810732), (-74.58099805192792, -251.38892976363863), (-74.17535249908727, -252.3045724904238), (-73.785438409355, -253.2283307410378), (-73.41996236045618, -254.16310670805572), (-73.08763093011595, -255.11180258405255), (-74.0121928228921, -255.37908371299042), (-74.87760417763073, -255.1324817066321), (-75.56560411691717, -254.59265480709692), (-76.18476884246039, -253.90437128333014), (-76.84367455596933, -253.212399404277), (-77.65089745915286, -252.6615074388828), (-78.71501375371996, -252.3964636560928), (-79.02673555526624, -253.04148765368018), (-78.74280646207839, -254.04185371820384), (-78.43420459437041, -255.0235676792568), (-78.10134672430425, -255.98715050204157), (-77.74464962404161, -256.93312315176024), (-77.36453006574445, -257.86200659361526), (-76.96140482157452, -258.7743217928088), (-76.53569066369384, -259.6705897145434), (-76.08780436426389, -260.551331324021), (-75.61816269544693, -261.4170675864444), (-75.12718242940463, -262.26831946701543), (-74.61528033829879, -263.1056079309367), (-74.08287319429128, -263.92945394341035), (-73.53037776954399, -264.74037846963876), (-72.95821083621875, -265.5389024748242), (-72.36678916647737, -266.3255469241691), (-71.7565295324817, -267.10083278287556), (-71.1278487063936, -267.865281016146), (-70.48116346037492, -268.61941258918273), (-69.64655215195056, -269.2363838503497), (-68.88671646819039, -269.9035941552185), (-68.20897736990611, -270.62742621086124), (-67.59947360260762, -271.3988702018591), (-67.04434391180502, -272.208916312794), (-66.52972704300844, -273.0485547282471), (-66.04176174172768, -273.9087756328001), (-65.56658675347308, -274.78056921103445), (-65.09034082375445, -275.6549256475318), (-64.59916269808193, -276.52283512687353), (-64.07919112196561, -277.3752878336413), (-63.51656484091541, -278.20327395241657), (-62.928580284607015, -278.9808271390986), (-62.40561991082839, -279.78408391506844), (-61.888715517875376, -280.61650910349164), (-61.32470055342387, -281.39376955240596), (-60.660408465149864, -282.03153210984885), (-59.84267270072912, -282.4454636238581), (-58.81832670783758, -282.55123094247125), (-57.81319437902822, -282.1703841880553), (-58.02472789246211, -281.1951309750608), (-58.31821956145232, -280.25089419849246), (-58.68017486334595, -279.332572270518), (-59.097099275489846, -278.4350636033053), (-59.555498275231095, -277.5532666090221), (-60.041877339916475, -276.68207969983604), (-60.54274194689326, -275.81640128791497), (-61.044597573508085, -274.9511297854266), (-61.533949697108156, -274.0811636045387), (-61.99730379504032, -273.20140115741907), (-62.42116534465164, -272.3067408562354), (-62.79203982328896, -271.39208111315554), (-63.09643270829936, -270.4523203403471), (-63.32084947702977, -269.482356949978), (-63.45179560682712, -268.47708935421593), (-63.39384184948556, -267.4279896710432), (-62.87625629671334, -266.3772387842992), (-62.7860091569422, -265.40267950708864), (-63.01127477357237, -264.49284254129867), (-63.44022749000434, -263.6362585888165), (-63.96104164963841, -262.82145835152926), (-64.46189159587487, -262.03697253132435), (-64.94451158999318, -261.17238091443886), (-65.42283474240104, -260.294622870872), (-65.89296808838301, -259.41308188919675), (-66.35504071044112, -258.5278386459768), (-66.80918169107731, -257.6389738177759), (-67.2555201127937, -256.7465680811579), (-67.69418505809202, -255.85070211268632), (-68.12530560947451, -254.95145658892514), (-68.549010849443, -254.04891218643792), (-68.96542986049938, -253.14314958178844), (-69.37469172514585, -252.23424945154048), (-69.7769255258843, -251.32229247225783), (-70.17226034521659, -250.40735932050399), (-70.56082526564478, -249.4895306728429), (-70.94274936967092, -248.56888720583825), (-71.31816173979682, -247.6455095960537), (-71.68719145852464, -246.71947852005306), (-72.04996760835618, -245.79087465440008), (-72.40661927179356, -244.85977867565848), (-72.75727553133872, -243.92627126039199), (-73.10206546949354, -242.9904330851643), (-73.44111816876011, -242.0523448265392), (-73.77456271164031, -241.11208716108035), (-74.10252818063618, -240.16974076535163), (-74.4251436582497, -239.22538631591655), (-74.74253822698287, -238.2791044893391), (-75.05484096933755, -237.33097596218283), (-75.36218096781583, -236.38108141101154), (-75.66468730491967, -235.42950151238898), (-75.96248906315097, -234.47631694287887), (-76.25571532501176, -233.52160837904492), (-76.54449517300407, -232.56545649745092), (-76.82895768962972, -231.6079419746605), (-77.10923195739088, -230.64914548723755), (-77.38893211708665, -229.68878887617402), (-77.77242301835513, -228.7464554550593), (-78.20495567600192, -227.8385866264243), (-78.64171791084253, -226.94569883410182), (-79.03789754369303, -226.04830852192495), (-79.34868239536902, -225.1269321337265), (-79.52926028668634, -224.1620861133395), (-79.53481903846075, -223.13428690459696)], (0.34901960784313724, 0.25098039215686274, 0.20784313725490197))</w:t>
        <w:br/>
      </w:r>
    </w:p>
    <w:p>
      <w:r>
        <w:t>([(-3.3537330781775947, 356.25190945701837), (-4.303794456892269, 356.31115531906426), (-5.258989620817026, 356.2826657045773), (-6.21455025956086, 356.22723657104666), (-7.165708062731988, 356.2056638759627), (-8.107694719939275, 356.2787435768145), (-9.035741920791262, 356.5072716310918), (-9.94508135489688, 356.95204399628426), (-10.830944711864538, 357.6738566298813), (-11.617459603703265, 358.3802042991025), (-12.46428022923484, 358.658795769029), (-13.397942277559904, 358.6390886969194), (-14.38837045916658, 358.41951130299344), (-15.405489484543374, 358.098491807471), (-16.419224064178795, 357.77445843057177), (-17.401099234318238, 357.52128542816513), (-18.369619666669905, 357.2752747607604), (-19.337058946318447, 357.0292640933556), (-20.303520943340367, 356.783253425951), (-21.26910952781275, 356.53724275854637), (-22.23392856981204, 356.29123209114175), (-23.19808193941513, 356.04522142373713), (-24.16167350669872, 355.7992107563324), (-25.12480714173937, 355.553200088928), (-26.087586714613987, 355.3071894215233), (-27.050116095399325, 355.06117875411854), (-28.012499154171888, 354.81516808671415), (-28.974839761008578, 354.5691574193094), (-29.937241785986085, 354.3231467519048), (-30.899809099181113, 354.0771360845002), (-31.86264557067042, 353.8311254170955), (-32.825855070530714, 353.5851147496909), (-33.789541468838685, 353.33910408228627), (-34.753808635671035, 353.09309341488165), (-35.71876044110459, 352.84708274747703), (-36.68450075521599, 352.6010720800724), (-37.65113344808206, 352.3550614126678), (-38.618762389779306, 352.1090507452632), (-39.58749145038468, 351.86304007785856), (-40.33093566025296, 351.2249255793149), (-41.02346616681391, 350.4940324815954), (-41.726564627214835, 349.7767636002656), (-42.4396539820808, 349.0723976111071), (-43.162157172036935, 348.3802131899009), (-43.89349713770858, 347.6994890124289), (-44.633096819720734, 347.02950375447244), (-45.38037915869878, 346.36953609181285), (-46.13476709526761, 345.7188647002318), (-46.89568357005267, 345.07676825551073), (-47.66255152367903, 344.44252543343106), (-48.43479389677189, 343.81541490977435), (-49.21183362995632, 343.19471536032194), (-49.99309366385778, 342.5797054608555), (-50.77799693910113, 341.9696638871563), (-51.56596639631178, 341.3638693150057), (-52.35642497611486, 340.76160042018563), (-53.1487956191355, 340.1621358784771), (-53.9425012659989, 339.564754365662), (-54.73696485733019, 338.96873455752154), (-55.53160933375464, 338.3733551298373), (-56.32585763589738, 337.7778947583907), (-57.11913270438354, 337.1816321189631), (-57.910857479838455, 336.58384588733634), (-58.70045490288722, 335.9838147392913), (-59.48734791415498, 335.3808173506101), (-60.270959454266915, 334.77413239707397), (-61.05071246384827, 334.16303855446426), (-61.82819936684444, 333.5453995101491), (-62.616179392860836, 332.8966616005781), (-63.37243585521448, 332.22716649194666), (-64.09258111344302, 331.53435472731906), (-64.77222752708458, 330.8156668497586), (-65.40698745567677, 330.068543402329), (-65.99247325875739, 329.2904249280943), (-66.52429729586443, 328.4787519701177), (-66.99807192653559, 327.6309650714636), (-67.40940951030865, 326.7445047751951), (-67.75392240672154, 325.8168116243761), (-68.02722297531204, 324.8453261620706), (-68.22492357561794, 323.82748893134203), (-67.52277587264311, 323.8137389361837), (-66.59238611993625, 324.20713803936883), (-65.71085409898438, 324.6717919004688), (-64.87128510466763, 325.19735846180464), (-64.0667844318664, 325.7734956656965), (-63.290457375461, 326.3898614544646), (-62.53540923033176, 327.03611377042967), (-61.794745291358886, 327.701910555912), (-61.06157085342273, 328.3769097532321), (-60.32899121140354, 329.0507693047104), (-59.590111660181634, 329.71314715266755), (-58.83803749463738, 330.3537012394236), (-58.06587400965099, 330.9620895072993), (-57.243829780588946, 331.5344968664343), (-56.40229813266987, 332.08329974742196), (-55.55030532519468, 332.61102004159864), (-54.688837349443986, 333.1195400959544), (-53.81888019669836, 333.6107422574796), (-52.94141985823852, 334.0865088731646), (-52.05744232534495, 334.5487222899992), (-51.16793358929838, 334.99926485497383), (-50.27387964137922, 335.4400189150789), (-49.37626647286806, 335.87286681730427), (-48.47608007504577, 336.2996909086404), (-47.57430643919256, 336.72237353607755), (-46.6719315565893, 337.14279704660606), (-45.76994141851645, 337.5628437872159), (-44.869322016254756, 337.9843961048972), (-43.97105934108455, 338.4093363466404), (-43.07613938428662, 338.83954685943587), (-42.18554813714159, 339.27690999027345), (-41.30027159092991, 339.7233080861435), (-40.42129573693233, 340.18062349403647), (-39.54960656642931, 340.6507385609423), (-38.68619007070153, 341.1355356338514), (-37.83203224102951, 341.6368970597538), (-36.98811906869386, 342.1567051856401), (-36.155436544975245, 342.6968423585), (-35.352009276770175, 343.3112870434705), (-34.52178373553153, 343.86939568983536), (-33.667515017584755, 344.37700559756547), (-32.79224586297089, 344.840670360595), (-31.89901901173084, 345.2669435728591), (-30.990877203905974, 345.6623788282923), (-30.07086317953706, 346.0335297208289), (-29.1420196786654, 346.3869498444037), (-28.207389441332026, 346.72919279295144), (-27.27001520757785, 347.0668121604065), (-26.332939717444162, 347.40636154070364), (-25.399205710971874, 347.7543945277777), (-24.471855928202213, 348.117464715563), (-23.553933109176157, 348.5021256979942), (-22.584033416339263, 348.85893846870465), (-21.611002649762217, 348.9176076311435), (-20.66422956757984, 348.7224851005739), (-19.74371416979207, 348.3559312818398), (-18.849456456399032, 347.9003065797857), (-17.825505292713036, 347.48961611698775), (-16.736039048306885, 347.21235030919405), (-15.686252803637407, 347.04540834084537), (-14.67385973820508, 346.98250145556943), (-13.69657303151083, 347.0173408969933), (-12.752105863055526, 347.1436379087442), (-11.83817141234003, 347.35510373444976), (-10.952482858865016, 347.6454496177373), (-10.092753382131606, 348.00838680223376), (-9.256696161640471, 348.4376265315667), (-8.442024376892414, 348.92688004936326), (-7.646451207388429, 349.46985859925115), (-6.8676898326291855, 350.0602734248573), (-6.103453432115678, 350.69183576980936), (-5.351455185348645, 351.3582568777344), (-4.60940827182895, 352.05324799225974), (-3.8750258710574577, 352.77052035701274), (-3.2426255713909105, 353.4703762379068), (-2.826830342465479, 354.2790713142046), (-2.7992970159662263, 355.21055366471484), (-3.3537330781775947, 356.25190945701837)], (0.47843137254901963, 0.37254901960784315, 0.30980392156862746))</w:t>
        <w:br/>
      </w:r>
    </w:p>
    <w:p>
      <w:r>
        <w:t>([(-161.7511778775107, 279.04596583807677), (-162.04996950324892, 280.0950076276473), (-162.30219552294238, 281.13485036357577), (-162.50934721161033, 282.1657709969375), (-162.67291584427193, 283.1880464788074), (-162.7943926959464, 284.2019537602605), (-162.87526904165287, 285.2077697923716), (-162.91703615641052, 286.20577152621604), (-162.92118531523852, 287.19623591286836), (-162.8892077931561, 288.1794399034038), (-162.82259486518242, 289.1556604488976), (-162.7228378063366, 290.12517450042435), (-162.5914278916378, 291.0882590090592), (-162.4298563961054, 292.0451909258769), (-162.23961459475834, 292.99624720195305), (-162.0221937626159, 293.94170478836185), (-161.77908517469723, 294.8818406361789), (-161.5117801060216, 295.81693169647883), (-161.22176983160801, 296.74725492033684), (-160.91054562647585, 297.6730872588278), (-160.57959876564414, 298.5947056630267), (-160.23042052413211, 299.51238708400876), (-159.8645021769589, 300.42640847284866), (-159.48333499914378, 301.33704678062156), (-159.08841026570582, 302.2445789584024), (-158.6812192516643, 303.14928195726617), (-158.2632532320383, 304.051432728288), (-157.83600348184706, 304.95130822254254), (-157.40096127610968, 305.8491853911051), (-156.95961788984548, 306.7453411850505), (-156.5134645980735, 307.64005255545396), (-156.063992675813, 308.53359645339026), (-155.61227923191015, 309.4287662516865), (-155.15192415775007, 310.3269830106663), (-154.68066111559955, 311.21697888808694), (-154.19887989901207, 312.0990137463185), (-153.70697030154162, 312.97334744772945), (-153.20532211674188, 313.84023985468957), (-152.6943251381667, 314.6999508295677), (-152.1743691593698, 315.55274023473316), (-151.64584397390513, 316.3988679325549), (-151.10913937532627, 317.2385937854029), (-150.56464515718727, 318.0721776556452), (-150.01275111304167, 318.89987940565203), (-149.45384703644342, 319.7219588977921), (-148.88832272094632, 320.53867599443464), (-148.31656796010407, 321.35029055794877), (-147.73897254747055, 322.15706245070373), (-147.1559262765995, 322.9592515350689), (-146.56781894104475, 323.7571176734134), (-145.97504033436007, 324.5509207281065), (-145.37798025009934, 325.340920561517), (-144.7770284818162, 326.1273770360145), (-144.17257482306454, 326.91055001396825), (-144.06204621737544, 327.83217089305424), (-144.93680153442025, 328.30256405166926), (-145.57131363658553, 327.88104727235515), (-146.1942970511178, 327.0988703179287), (-146.8160083972316, 326.3158551596951), (-147.43629583861926, 325.5319090087997), (-148.0550075389729, 324.74693907638834), (-148.67199166198498, 323.96085257360534), (-149.2870963713476, 323.173556711597), (-149.90016983075333, 322.38495870150746), (-150.51106020389417, 321.5949657544828), (-151.11961565446265, 320.8034850816682), (-151.72568434615079, 320.0104238942092), (-152.32911444265105, 319.2156894032509), (-152.92975410765575, 318.41918881993803), (-153.5274515048571, 317.62082935541645), (-154.12205479794744, 316.82051822083105), (-154.71341215061898, 316.01816262732785), (-155.30137172656399, 315.21366978605147), (-155.88578168947478, 314.4069469081475), (-156.4664902030438, 313.597901204761), (-157.04334543096314, 312.78643988703726), (-157.6161955369252, 311.9724701661215), (-158.1848886846221, 311.15589925315965), (-158.74927303774638, 310.33663435929645), (-159.30919675999007, 309.5145826956771), (-159.86450801504566, 308.68965147344716), (-160.4150549666054, 307.8617479037518), (-160.9606857783614, 307.03077919773625), (-161.50124861400616, 306.1966525665458), (-162.03659163723185, 305.35927522132613), (-162.56656301173086, 304.5185543732219), (-163.09101090119535, 303.6743972333787), (-163.60978346931768, 302.82671101294187), (-164.12272887979015, 301.9754029230567), (-164.62969529630502, 301.1203801748683), (-165.13053088255452, 300.2615499795222), (-165.625083802231, 299.39881954816354), (-166.11320221902676, 298.5320960919375), (-166.59473429663407, 297.6612868219896), (-167.06952819874522, 296.7862989494649), (-167.5374320890525, 295.9070396855088), (-167.99829413124814, 295.0234162412668), (-168.4519624890245, 294.1353358278837), (-168.89828532607388, 293.2427056565051), (-169.33711080608845, 292.3454329382764), (-170.01483732554914, 290.9743772131204), (-170.67145185060394, 289.7084065665886), (-171.28520108559638, 288.6078514150891), (-171.86422348515222, 287.6722258807336), (-172.41665750389694, 286.90104408563406), (-172.95064159645585, 286.29382015190265), (-173.47431421745475, 285.8500682016504), (-173.99581382151894, 285.5693023569905), (-174.52327886327402, 285.45103674003377), (-175.06484779734552, 285.494785472893), (-175.62865907835896, 285.7000626776792), (-176.22285116093983, 286.066382476505), (-176.85556249971364, 286.59325899148206), (-177.53493154930592, 287.2802063447223), (-178.26909676434218, 288.1267386583375), (-179.066196599448, 289.1323700544397), (-179.93436950924882, 290.2966146551409), (-180.7675799997032, 291.33729869330335), (-180.7313093717439, 290.30360645613973), (-180.63867047897256, 289.2906561247301), (-180.49311738172187, 288.29715242645005), (-180.29810414032454, 287.3218000886746), (-180.05708481511297, 286.3633038387794), (-179.77351346642018, 285.420368404139), (-179.45084415457853, 284.49169851212935), (-179.09253093992086, 283.5759988901256), (-178.70202788277973, 282.6719742655026), (-178.28278904348784, 281.778329365636), (-177.8382684823779, 280.8937689179007), (-177.37192025978248, 280.0169976496721), (-176.8871984360343, 279.1467202883256), (-176.38755707146598, 278.28164156123626), (-175.88180206609877, 277.43870495567245), (-175.379027134173, 276.6214415219921), (-174.87427504111577, 275.8050101705282), (-174.3673061417835, 274.98885172927817), (-173.85788079103258, 274.17240702624065), (-173.34575934371918, 273.3551168894131), (-172.8307021546996, 272.53642214679417), (-172.31246957883022, 271.7157636263815), (-171.79082197096736, 270.8925821561729), (-171.2655196859672, 270.0663185641668), (-170.73632307868613, 269.23641367836126), (-170.20299250398045, 268.4023083267542), (-169.66528831670644, 267.56344333734353), (-169.12297087172038, 266.7192595381274), (-168.5758005238786, 265.86919775710396), (-168.0235376280374, 265.0126988222712), (-167.46594253905306, 264.14920356162696), (-166.90277561178195, 263.2781528031696), (-166.33379720108027, 262.39898737489676), (-165.75876766180443, 261.51114810480664), (-165.17744734881066, 260.6140758208975), (-164.87978801362576, 261.57381905441656), (-164.64502338762327, 262.570681481459), (-164.4605794010134, 263.5708555624347), (-164.31836548431704, 264.5731426944571), (-164.21029106805466, 265.57634427464086), (-164.12826558274682, 266.5792617001003), (-164.06419845891443, 267.58069636794875), (-164.0099991270778, 268.5794496753015), (-163.95757701775793, 269.5743230192717), (-163.89884156147514, 270.56411779697413), (-163.8257021887502, 271.54763540552295), (-163.73006833010382, 272.52367724203197), (-163.60384941605653, 273.49104470361556), (-163.43895487712908, 274.448539187388), (-163.22729414384202, 275.39496209046325), (-162.960776646716, 276.32911480995557), (-162.63131181627165, 277.2497987429791), (-162.23080908302973, 278.15581528664814), (-161.7511778775107, 279.04596583807677)], (0.6039215686274509, 0.6352941176470588, 0.6627450980392157))</w:t>
        <w:br/>
      </w:r>
    </w:p>
    <w:p>
      <w:r>
        <w:t>([(-221.87616051881045, 79.42646854603434), (-222.0342881672788, 80.47418113359136), (-222.14445751835453, 81.5096031964063), (-222.20842846332826, 82.53316281614455), (-222.22796089349066, 83.5452880744711), (-222.20481470013218, 84.54640705305164), (-222.14074977454362, 85.53694783355115), (-222.03752600801548, 86.5173384976352), (-221.89690329183844, 87.48800712696864), (-221.72064151730302, 88.4493818032173), (-221.51050057569987, 89.40189060804597), (-221.26824035831967, 90.34596162312016), (-220.99562075645295, 91.28202293010523), (-220.69440166139032, 92.21050261066642), (-220.36634296442242, 93.13182874646886), (-220.01320455683987, 94.04642941917803), (-219.63674632993326, 94.95473271045904), (-219.2387281749932, 95.85716670197723), (-218.82090998331032, 96.75415947539788), (-218.38505164617519, 97.64613911238645), (-217.93291305487847, 98.53353369460797), (-217.46625410071076, 99.41677130372787), (-216.98683467496267, 100.29628002141128), (-216.49641466892476, 101.17248792932375), (-215.9967539738877, 102.04582310913035), (-215.49563516095466, 102.91005023517307), (-214.98011498958164, 103.7682733706745), (-214.4491874169965, 104.61974951824423), (-213.90684180590935, 105.46048931517238), (-213.3570675190304, 106.28650339874858), (-212.8341341407981, 107.12067691224938), (-212.4810242779686, 108.09807278446853), (-212.09523008704423, 109.04863752288607), (-211.6779849145634, 109.97339891628421), (-211.2305221070648, 110.87338475344472), (-210.75407501108683, 111.74962282314998), (-210.249876973168, 112.60314091418215), (-209.71916133984683, 113.43496681532312), (-209.16316145766183, 114.24612831535515), (-208.5831106731515, 115.03765320306009), (-207.98024233285435, 115.81056926722039), (-207.355789783309, 116.56590429661759), (-206.71098637105376, 117.3046860800346), (-206.0470654426273, 118.02794240625269), (-205.36526034456801, 118.73670106405444), (-204.66680442341448, 119.4319898422218), (-203.9529310257052, 120.11483652953692), (-203.2248734979787, 120.7862689147817), (-202.48386518677347, 121.44731478673837), (-201.73113943862802, 122.09900193418908), (-200.96792960008082, 122.74235814591587), (-200.19546901767046, 123.37841121070073), (-199.41499103793538, 124.00818891732594), (-198.62772900741413, 124.63271905457346), (-197.64779483338125, 125.41627317247789), (-196.58792640648701, 126.29637769567213), (-195.73785924610766, 127.05882840577972), (-195.09713160049336, 127.73502442178703), (-194.66528171789432, 128.35636486268027), (-194.44184784656085, 128.95424884744594), (-194.42636823474294, 129.5600754950706), (-194.618381130691, 130.20524392454024), (-195.01742478265513, 130.92115325484156), (-195.62303743888552, 131.73920260496075), (-196.43475734763243, 132.69079109388437), (-197.45364037029017, 133.80915167658625), (-198.12772074593948, 134.8986070270589), (-198.10451406013715, 135.77034770618872), (-197.66834189394953, 136.5218553989129), (-197.10352582844314, 137.25061179016828), (-196.58008091783617, 138.03703679511244), (-196.00918407119562, 138.833450149722), (-195.47545296293984, 139.64394532382016), (-195.07137574654413, 140.48572941572817), (-194.88944057548377, 141.37600952376698), (-195.022135603234, 142.33199274625736), (-195.5619489832701, 143.3708861815204), (-196.57381556187252, 143.32099148133034), (-197.51798381942632, 142.93645039726886), (-198.36531262326184, 142.43177531521866), (-199.13166514820136, 141.82842817758683), (-199.83290456906713, 141.14787092677915), (-200.48489406068126, 140.41156550520256), (-201.10349679786597, 139.64097385526338), (-201.70457595544352, 138.85755791936816), (-202.30399470823602, 138.08277963992336), (-202.93404365158563, 137.27802999977382), (-203.55973774504378, 136.46109841945784), (-204.17539847820726, 135.64040712398582), (-204.7811146301886, 134.81599092869675), (-205.3769749801005, 133.98788464892849), (-205.9630683070556, 133.1561231000195), (-206.53948339016657, 132.32074109730777), (-207.106309008546, 131.4817734561318), (-207.66363394130641, 130.63925499183014), (-208.2115469675606, 129.79322051974052), (-208.75013686642112, 128.94370485520156), (-209.2794924170006, 128.09074281355157), (-209.79970239841165, 127.23436921012878), (-210.31085558976696, 126.37461886027127), (-210.81304077017907, 125.51152657931769), (-211.30634671876066, 124.64512718260605), (-211.79086221462438, 123.77545548547477), (-212.2666760368828, 122.9025463032622), (-212.73387696464866, 122.0264344513064), (-213.19255377703448, 121.14715474494571), (-213.64279525315288, 120.2647419995186), (-214.08469017211655, 119.37923103036327), (-214.51832731303816, 118.49065665281779), (-214.94379545503017, 117.59905368222097), (-215.36118337720538, 116.70445693391059), (-215.77057985867634, 115.80690122322501), (-216.17207367855576, 114.90642136550252), (-216.5657536159561, 114.00305217608174), (-216.9517084499902, 113.09682847030044), (-217.33002695977046, 112.18778506349761), (-217.70079792440967, 111.27595677101091), (-218.0641101230205, 110.36137840817862), (-218.42005233471545, 109.44408479033919), (-218.7687133386071, 108.5241107328314), (-219.11018191380836, 107.60149105099258), (-219.44454683943152, 106.6762605601618), (-219.77189689458942, 105.74845407567696), (-220.09232085839463, 104.81810641287655), (-220.40590750995975, 103.8852523870986), (-220.71274562839747, 102.94992681368166), (-221.0129239928204, 102.01216450796377), (-221.3065313823411, 101.07200028528335), (-221.5936565760723, 100.12946896097894), (-221.8743883531266, 99.18460535038825), (-222.14881549261656, 98.23744426885006), (-222.4170267736549, 97.28802053170247), (-222.67911097535418, 96.33636895428369), (-222.93515687682708, 95.38252435193219), (-223.18525325718622, 94.42652153998607), (-223.4294888955442, 93.46839533378376), (-223.66795257101367, 92.50818054866353), (-223.90073306270722, 91.54591199996351), (-224.12791914973755, 90.58162450302221), (-224.34959961121726, 89.61535287317776), (-224.56586322625893, 88.6471319257685), (-224.77679877397523, 87.67699647613267), (-224.9824950334788, 86.70498133960855), (-225.18304078388232, 85.73112133153457), (-225.37852480429825, 84.75545126724887), (-225.5690358738394, 83.77800596208978), (-225.75466277161829, 82.7988202313957), (-225.9354942767476, 81.81792889050466), (-226.11161916833993, 80.83536675475509), (-226.28312622550794, 79.85116863948527), (-226.45010422736416, 78.86536936003364), (-226.61264195302138, 77.8780037317382), (-226.77082818159212, 76.88910656993741), (-226.924751692189, 75.89871268996954), (-227.0745012639247, 74.90685690717277), (-227.2201656759119, 73.91357403688556), (-227.3618337072631, 72.91889889444609), (-227.49959413709098, 71.92286629519265), (-227.6335357445082, 70.92551105446351), (-227.85017032816856, 69.9321080030755), (-228.03582000194433, 68.941698533783), (-228.1362603652092, 67.95128906449042), (-228.17233116256077, 66.96087959519792), (-228.16487213859693, 65.97047012590536), (-228.13472303791545, 64.98006065661279), (-228.10272360511405, 63.98965118732022), (-228.08971358479056, 62.999241718027655), (-228.11653272154274, 62.00883224873509), (-228.17786058870647, 61.0325534206891), (-228.0939358675947, 60.07303920370894), (-227.68511600514256, 59.28511973384515), (-226.7804025607933, 58.85048085418945), (-225.6044333411362, 58.91161137840706), (-224.77604312350127, 59.38371628243494), (-224.24031177494413, 60.15230136652739), (-223.96448847058105, 61.108197214405635), (-223.8399132586933, 62.10890466761088), (-223.71468430632052, 63.09808396411246), (-223.58510345273825, 64.08538639017749), (-223.44503074943478, 65.06969559153093), (-223.28832624789823, 66.0498952138981), (-223.10884999961667, 67.02486890300433), (-222.90046205607848, 67.99350030457443), (-222.6570224687717, 68.95467306433365), (-222.3723912891846, 69.90727082800706), (-222.04042856880537, 70.85017724131988), (-221.65499435912216, 71.78227594999714), (-221.5112970382628, 72.72812016915076), (-221.30235054306024, 73.68227833460351), (-221.08198305484163, 74.64182748839396), (-220.9092611393298, 75.60408278662577), (-220.8432513622478, 76.56635938540217), (-220.94302028931858, 77.52597244082659), (-221.26763448626517, 78.48023710900297), (-221.87616051881045, 79.42646854603434)], (0.9607843137254902, 0.8196078431372549, 0.7254901960784313))</w:t>
        <w:br/>
      </w:r>
    </w:p>
    <w:p>
      <w:r>
        <w:t>([(135.5714162066437, 284.51187335092214), (135.54838109781264, 283.51746435035943), (135.53500229949285, 282.52305534979644), (135.53200218723126, 281.5286463492335), (135.5401031365749, 280.5342373486708), (135.5600275230703, 279.53982834810796), (135.59249772226434, 278.54541934754496), (135.63823610970414, 277.55101034698225), (135.69796506093616, 276.5566013464193), (135.77240695150726, 275.5621923458565), (135.8622841569646, 274.5677833452936), (135.96831905285484, 273.5733743447308), (136.09123401472468, 272.57896534416795), (136.19718005780774, 271.578791128098), (136.23593551559946, 270.58005361913825), (136.21592591948675, 269.5874927120285), (136.14055012696863, 268.6014661812433), (136.0132069955427, 267.6223318012551), (135.83729538270737, 266.6504473465379), (135.61621414596098, 265.68617059156503), (135.3533621428015, 264.72985931081), (135.05213823072768, 263.78187127874656), (134.7159412672374, 262.842564269848), (134.34817010982894, 261.91229605858774), (133.9522236160005, 260.9914244194396), (133.5315006432505, 260.0803071268767), (133.08940004907708, 259.17930195537275), (132.6293206909785, 258.2887666794011), (132.15401644363192, 257.409553353345), (131.27735405673977, 256.84660144901795), (130.64969160511257, 256.10447610991065), (130.17899310662054, 255.24760252351402), (129.77322257913386, 254.3404058773191), (129.34034404052258, 253.44731135881668), (128.74754632498096, 252.200737808441), (128.23209158566144, 250.94613264695244), (127.85980258417351, 249.85588359515327), (127.6364538103811, 248.9091136512273), (127.56781975414843, 248.08494581335734), (127.65967490533977, 247.36250307972708), (127.91779375381913, 246.7209084485191), (128.34795078945075, 246.13928491791754), (128.95592050209908, 245.59675548610517), (129.74747738162802, 245.0724431512655), (130.72839591790202, 244.5454709115817), (131.87126884713837, 244.16412557078246), (132.7869105300069, 244.72896549475513), (133.49748742792903, 245.42539031691385), (134.0514335649883, 246.22111068786947), (134.4971829652683, 247.08383725823282), (134.88316965285267, 247.98128067861484), (135.25782765182498, 248.88115159962655), (135.61380963075155, 249.78008350931455), (135.9126699424647, 250.70827792687763), (136.22555276963573, 251.64006341205817), (136.59497107816958, 252.56126897622173), (137.06343783397094, 253.4577236307331), (137.60908844458308, 254.33602254569573), (137.82010838096588, 255.2792159472801), (137.85700189127436, 256.296004973127), (138.0993261196817, 257.30184360608985), (138.3454478484679, 258.3274369336206), (138.77664575578765, 259.15525054193364), (139.5793754300077, 259.8441847089439), (140.36069120690004, 260.61231513587796), (141.03407669032572, 261.41267056955286), (141.60805872952957, 262.24272898413585), (142.0911641737562, 263.0999683537931), (142.49191987225112, 263.9818666526925), (142.81885267425847, 264.88590185500044), (143.0804894290237, 265.8095519348844), (143.2853569857914, 266.7502948665111), (143.4419821938064, 267.7056086240474), (143.558891902314, 268.67297118166044), (143.6446129605586, 269.6498605135174), (143.7076722177854, 270.6337545937851), (143.75659652323915, 271.6221313966308), (143.7999127261648, 272.612468896221), (143.84614767580732, 273.60224506672336), (143.90382822141137, 274.5889378823044), (143.98148121222198, 275.5700253171312), (144.1065603520657, 276.6223835724685), (144.33888207176832, 277.6475294451175), (144.68131031774246, 278.6090786800866), (145.13384508998814, 279.49025812500537), (145.69648638850524, 280.2742946275037), (146.36923421329396, 280.94441503521125), (147.15208856435424, 281.4838461957581), (148.045049441686, 281.87581495677387), (148.98345237235355, 282.1185510684429), (149.91266865464868, 282.25312196640897), (150.83435252510313, 282.2711338011899), (151.7496818503688, 282.16316363957446), (152.6598344970969, 281.9197885483504), (153.56598833193905, 281.5315855943056), (154.46932122154664, 280.9891318442284), (155.37101103257112, 280.28300436490656), (156.1807460914941, 279.52716569030406), (156.9164748855098, 278.80877595456616), (157.63477962434663, 278.0805753700973), (158.3361140630213, 277.3428130572993), (159.02093195655127, 276.5957381365731), (159.68968705995366, 275.8395997283212), (160.342833128246, 275.0746469529449), (160.98082391644536, 274.30112893084566), (161.6041131795688, 273.519294782425), (162.21315467263386, 272.72939362808495), (162.8084021506577, 271.9316745882271), (163.3903093686575, 271.12638678325277), (163.95933008165045, 270.31377933356345), (164.51591804465392, 269.4941013595614), (165.0605270126852, 268.66760198164803), (165.59361074076133, 267.83453032022436), (166.11562298389967, 266.9951354956927), (166.62701749711752, 266.1496666284548), (167.1282480354321, 265.29837283891135), (167.61976835386042, 264.4415032474648), (168.10203220741994, 263.5793069745164), (168.57549335112796, 262.712033140468), (169.0406055400015, 261.8399308657212), (169.49782252905808, 260.9632492706775), (169.94759807331482, 260.0822374757386), (170.39038592778888, 259.197144601306), (170.82663984749757, 258.3082197677817), (171.25681358745814, 257.4157120955668), (171.68136090268789, 256.5198707050632), (172.10073554820397, 255.6209447166725), (172.51539127902365, 254.71918325079633), (172.92578185016407, 253.8148354278362), (173.33236101664264, 252.90815036819382), (173.73558253347656, 251.99937719227103), (174.1359001556831, 251.08876502046905), (174.53376763827941, 250.17656297318985), (174.9296387362827, 249.26302017083472), (175.32396720471036, 248.34838573380566), (175.71720679857964, 247.43290878250397), (176.10981127290762, 246.5168384373315), (176.50223438271166, 245.60042381868973), (176.89492988300893, 244.68391404698033), (177.29059102046529, 243.76204511445775), (177.7070721245059, 242.8097615346173), (178.14658129339637, 241.90881777269246), (178.64147012153288, 241.08305184560575), (179.2240902033122, 240.3563017702822), (179.9267931331306, 239.7524055636448), (180.78193050538476, 239.29520124261742), (181.8218539144713, 239.00852682412395), (181.92738379630276, 239.65683763932162), (181.6243133205954, 240.61444546423826), (181.31876509373942, 241.57074107066003), (181.01041224800207, 242.52551848713847), (180.69892791564993, 243.47857174222565), (180.38398522895002, 244.42969486447308), (180.06525732016945, 245.37868188243237), (179.74241732157455, 246.32532682465555), (179.41513836543285, 247.26942371969412), (179.08309358401087, 248.21076659609983), (178.74595610957584, 249.14914948242472), (178.4033990743943, 250.08436640722053), (178.05509561073336, 251.01621139903867), (177.70071885085983, 251.94447848643085), (177.339941927041, 252.86896169794943), (176.9724379715434, 253.7894550621458), (176.59788011663375, 254.70575260757133), (176.21594149457954, 255.61764836277857), (175.82629523764717, 256.52493635631845), (175.42861447810364, 257.427410616743), (175.02257234821627, 258.3248651726047), (174.6078419802515, 259.217094052454), (174.18409650647618, 260.10389128484354), (173.75100905915767, 260.98505089832474), (173.30825277056277, 261.8603669214501), (172.85550077295795, 262.7296333827698), (172.39242619861068, 263.5926443108372), (171.91870217978752, 264.44919373420316), (171.43400184875546, 265.29907568141965), (170.93799833778147, 266.14208418103834), (170.43036477913242, 266.97801326161124), (169.91077430507517, 267.8066569516896), (169.3789000478767, 268.62780927982584), (168.83441513980384, 269.4412642745712), (168.2769927131236, 270.24681596447755), (167.70630590010276, 271.04425837809663), (167.12202783300833, 271.8333855439803), (166.52383164410713, 272.6139914906802), (165.91139046566633, 273.38587024674825), (165.28437742995249, 274.14881584073595), (164.64246566923265, 274.90262230119527), (163.98532831577378, 275.6470836566777), (163.31263850184266, 276.38199393573524), (162.62406935970637, 277.1071471669196), (161.91929402163169, 277.8223373787825), (161.1979856198856, 278.52735859987564), (160.45981728673493, 279.22200485875084), (159.7044621544466, 279.9060701839598), (158.93159335528753, 280.57934860405425), (158.14088402152478, 281.24163414758596), (157.33200728542508, 281.89272084310693), (156.50463627925535, 282.53240271916854), (155.65844413528254, 283.16047380432275), (154.82508598608126, 283.7542179448534), (154.04762193070422, 284.3100142893455), (153.2439850327607, 284.8764248938623), (152.41356364454484, 285.4222557254064), (151.55574611835098, 285.91631275097893), (150.6699208064729, 286.3274019375808), (149.75547606120503, 286.62432925221395), (148.81180023484157, 286.7759006618797), (147.83828167967653, 286.7509221335795), (146.83430874800396, 286.5181996343147), (145.7992697921182, 286.04653913108666), (144.90175781415425, 285.4410920196058), (144.1705860934657, 284.75354144247586), (143.5826972296787, 283.9888912494724), (143.1225907873183, 283.1570617192997), (142.77476633090907, 282.267973130662), (142.52372342497551, 281.3315457622632), (142.35396163404266, 280.3576998928078), (142.24998052263516, 279.35635580099995), (142.19627965527764, 278.3374337655437), (142.17735859649483, 277.3108540651432), (142.17605445133188, 276.4006801035735), (142.17605445133188, 275.5660147942287), (142.17605445133194, 274.7098830283971), (142.17605445133188, 273.8187200790409), (142.17605445133194, 272.8789612191231), (142.17605445133188, 271.8770417216063), (142.17605445133188, 270.7993968594529), (142.17605445133182, 269.63246190562563), (142.17605445133188, 268.36267213308724), (141.47462169097227, 269.05968987412086), (140.81142631305008, 270.00188624225314), (140.25802297361034, 270.9583953207467), (139.8003519648691, 271.92552345755684), (139.42435357904196, 272.8995770006385), (139.11596810834453, 273.87686229794645), (138.86113584499293, 274.85368569743605), (138.64579708120266, 275.82635354706207), (138.4558921091893, 276.7911721947791), (138.2773612211692, 277.7444479885431), (138.0961447093576, 278.68248727630817), (137.8981828659704, 279.60159640602967), (137.6694159832235, 280.4980817256625), (137.39578435333257, 281.3682495831618), (137.06322826851337, 282.2084063264824), (136.65768802098162, 283.0148583035794), (136.16510390295315, 283.78391186240765), (135.5714162066437, 284.51187335092214)], (0.35294117647058826, 0.25098039215686274, 0.19607843137254902))</w:t>
        <w:br/>
      </w:r>
    </w:p>
    <w:p>
      <w:r>
        <w:t>([(-118.36553699430014, -186.80877655881173), (-119.02433529962569, -186.0459261018981), (-119.70270034282898, -185.3053630346389), (-120.39968991976585, -184.58630218691397), (-121.11436182629261, -183.88795838860355), (-121.84577385826509, -183.20954646958748), (-122.59298381153947, -182.55028125974604), (-123.35504948197192, -181.90937758895925), (-124.13102866541844, -181.2860502871071), (-124.91997915773501, -180.67951418406966), (-125.72095875477777, -180.08898410972694), (-126.53302525240278, -179.51367489395915), (-127.35523644646617, -178.95280136664618), (-128.18665013282396, -178.40557835766822), (-129.02632410733221, -177.87122069690523), (-129.87331616584697, -177.34894321423735), (-130.72668410422435, -176.8379607395446), (-131.37009123248907, -177.38277497734762), (-131.96298714930487, -178.22095134457248), (-132.62997866576205, -178.8172193240749), (-133.3838605928727, -179.18437372686705), (-134.23742774164876, -179.33520936396081), (-135.2034749231022, -179.28252104636815), (-136.294796948245, -179.03910358510106), (-137.37075539307546, -178.68003451438898), (-138.3107543433728, -178.34642279743787), (-139.24795504861245, -178.0132653154056), (-140.1822921061289, -177.6796464309749), (-141.11370011325658, -177.34465050682817), (-142.04211366733003, -177.00736190564803), (-142.9674673656836, -176.66686499011703), (-143.88969580565194, -176.32224412291777), (-144.80873358456938, -175.97258366673265), (-145.72451529977033, -175.6169679842442), (-146.63697554858942, -175.25448143813514), (-147.5460489283611, -174.88420839108804), (-148.45167003641978, -174.50523320578523), (-149.3537734700998, -174.11664024490926), (-150.2522938267359, -173.71751387114296), (-151.14716570366235, -173.30693844716865), (-152.03832369821365, -172.88399833566885), (-152.92570240772432, -172.44777789932624), (-153.8092364295288, -171.99736150082327), (-154.6888603609615, -171.53183350284255), (-155.564508799357, -171.05027826806648), (-156.4361163420497, -170.55178015917787), (-157.3036175863741, -170.03542353885902), (-158.1669471296646, -169.50029276979262), (-159.0260395692557, -168.94547221466112), (-159.8808295024819, -168.3700462361471), (-160.7312515266777, -167.77309919693315), (-161.57724023917746, -167.15371545970174), (-162.3573059646936, -166.56941046148964), (-163.14824368373957, -166.00530034694404), (-163.95421351166047, -165.4568112144678), (-164.77389334968225, -164.92235654553204), (-165.60596109903094, -164.40034982160788), (-166.44909466093216, -163.8892045241662), (-167.301971936612, -163.3873341346781), (-168.16327082729626, -162.89315213461492), (-169.0316692342108, -162.4050720054474), (-169.90584505858155, -161.9215072286467), (-170.78447620163448, -161.44087128568398), (-171.6662405645953, -160.96157765803025), (-172.54981604869002, -160.48203982715648), (-173.4338805551445, -160.00067127453377), (-174.3171119851846, -159.51588548163332), (-175.19818824003625, -159.02609592992602), (-176.0757872209253, -158.52971610088306), (-176.94858682907764, -158.0251594759754), (-177.8152649657191, -157.51083953667415), (-178.67449953207574, -156.98516976445043), (-179.5249684293733, -156.44656364077528), (-180.3653495588377, -155.89343464711962), (-181.19432082169487, -155.3241962649548), (-182.01056011917058, -154.73726197575152), (-182.81274535249082, -154.13104526098118), (-183.57916130804256, -153.51307341678472), (-184.35670087636922, -152.8692434549561), (-185.1236409011643, -152.20679599877874), (-185.85800012864246, -151.53305813284751), (-186.5230159241018, -150.84552774352807), (-187.09749590725855, -150.0495002670349), (-187.65563675264076, -149.21906427782986), (-188.26999562664767, -148.4742181664963), (-189.01312969567863, -147.93496032361782), (-189.957596126133, -147.7212891397778), (-191.16263796577923, -147.95676294687115), (-191.92531365977612, -148.59756857874183), (-192.068414701813, -149.4674523260252), (-191.91753202022056, -150.45911717824845), (-191.79825654332973, -151.465266124939), (-192.03617919947118, -152.37860215562426), (-192.34865224139992, -153.37239491831727), (-192.1636077138071, -154.47627426234627), (-191.83735519998464, -155.4608714732229), (-191.3872254029628, -156.33999236522587), (-190.83054902577143, -157.12744275263287), (-190.1846567714408, -157.8370284497225), (-189.46687934300084, -158.4825552707726), (-188.6945474434818, -159.07782903006168), (-187.88499177591362, -159.63665554186773), (-187.05554304332637, -160.17284062046903), (-186.2235319487503, -160.70019008014387), (-185.40628919521527, -161.23250973517034), (-184.62114548575155, -161.78360539982663), (-183.86771857992028, -162.37681840961486), (-183.0810217775343, -163.00420088711684), (-182.28702131805602, -163.61871412601036), (-181.48581022353778, -164.2204511483476), (-180.67748151603158, -164.80950497618062), (-179.86212821758977, -165.3859686315617), (-179.0398433502644, -165.94993513654285), (-178.2107199361076, -166.50149751317642), (-177.3748509971717, -167.04074878351457), (-176.53232955550868, -167.5677819696093), (-175.68324863317085, -168.0826900935128), (-174.82770125221032, -168.58556617727754), (-173.96578043467926, -169.07650324295534), (-173.0975792026299, -169.55559431259854), (-172.2231905781143, -170.02293240825918), (-171.34270758318465, -170.4786105519896), (-170.4562232398932, -170.92272176584183), (-169.56383057029208, -171.3553590718681), (-168.66562259643348, -171.77661549212064), (-167.7616923403695, -172.18658404865144), (-166.85213282415236, -172.58535776351286), (-165.93703706983425, -172.97302965875696), (-165.01649809946724, -173.34969275643596), (-164.09060893510363, -173.715440078602), (-163.1594625987955, -174.07036464730723), (-162.22315211259505, -174.41455948460387), (-161.28177049855444, -174.74811761254404), (-160.33541077872582, -175.0711320531799), (-159.38416597516144, -175.3836958285637), (-158.42812910991336, -175.68590196074751), (-157.4673932050338, -175.97784347178361), (-156.5020512825749, -176.25961338372406), (-155.53219636458894, -176.5313047186211), (-154.54446293215287, -176.79902487733335), (-153.9748350948895, -177.1993649481675), (-154.72900983231335, -177.65392953728795), (-154.2118669420491, -178.10587333032802), (-153.24417371329497, -178.35366885952118), (-152.27730835610888, -178.60388198476065), (-151.31119454578695, -178.85624556958314), (-150.34575595762556, -179.1104924775257), (-149.38091626692096, -179.36635557212517), (-148.41659914896928, -179.6235677169183), (-147.452728279067, -179.88186177544225), (-146.4892273325101, -180.14097061123366), (-145.52601998459488, -180.40062708782924), (-144.56302991061776, -180.66056406876626), (-143.60018078587495, -180.9205144175815), (-142.6373962856626, -181.18021099781166), (-141.67460008527698, -181.43938667299378), (-140.71171586001435, -181.69777430666457), (-139.74866728517108, -181.95510676236114), (-138.78537803604323, -182.21111690362014), (-137.82177178792713, -182.4655375939786), (-136.8577722161191, -182.71810169697332), (-135.89330299591526, -182.96854207614118), (-134.92828780261198, -183.2165915950191), (-133.96265031150543, -183.46198311714394), (-132.99631419789188, -183.7044495060525), (-132.02920313706764, -183.9437236252818), (-131.0612408043288, -184.1795383383686), (-130.09235087497183, -184.4116265088498), (-129.12245702429286, -184.63972100026234), (-128.1514829275881, -184.863554676143), (-127.17935226015386, -185.08286040002872), (-126.2059886972864, -185.29737103545634), (-125.23131591428195, -185.50681944596275), (-124.25525758643676, -185.71093849508486), (-123.27773738904709, -185.90946104635955), (-122.29867899740914, -186.1021199633236), (-121.31800608681924, -186.288648109514), (-120.33564233257364, -186.46877834846757), (-119.35151140996848, -186.64224354372118), (-118.36553699430014, -186.80877655881173)], (0.3843137254901961, 0.2823529411764706, 0.23529411764705882))</w:t>
        <w:br/>
      </w:r>
    </w:p>
    <w:p>
      <w:r>
        <w:t>([(-59.15153893847467, -3.4731287321213222), (-59.048488157506675, -2.453469171757893), (-58.88034926046676, -1.443825714389225), (-58.420747499404676, -0.4997345486155923), (-57.72658860783084, 0.7684450931737056), (-57.465319917548, 1.7537669992283376), (-57.58567055143347, 2.4777318599546), (-58.036369632364156, 2.9618403657589836), (-58.7661462832173, 3.2275932070477844), (-59.723729626870046, 3.296491074227364), (-60.85784878619951, 3.1900346577040826), (-61.914586638875505, 3.0083151554689844), (-62.90666072120196, 2.8526215956606897), (-63.89873480352834, 2.7142936561592093), (-64.89080888585477, 2.5924145524796773), (-65.8828829681812, 2.4860675001366466), (-66.87495705050766, 2.3943357146452513), (-67.86703113283404, 2.316302411520432), (-68.85910521516047, 2.2510508062769348), (-69.85117929748685, 2.1976641144295055), (-70.84325337981333, 2.1552255514931504), (-71.83532746213969, 2.1228183329828734), (-72.82740154446604, 2.099525674413422), (-73.81947562679257, 2.0844307912994764), (-74.81154970911898, 2.0766168991563014), (-75.80362379144536, 2.075167213498643), (-76.79569787377181, 2.079164949841118), (-77.78777195609824, 2.0876933236989914), (-78.77984603842462, 2.0998355505868784), (-79.77192012075103, 2.114674846019785), (-80.76399420307749, 2.1312944255124573), (-81.75606828540391, 2.1487775045799653), (-82.74814236773032, 2.166207298736926), (-83.74021645005675, 2.182667023498473), (-84.73229053238316, 2.1972398943793534), (-85.72436461470954, 2.209009126894508), (-86.71643869703597, 2.2170579365587466), (-87.70851277936242, 2.2204695388869453), (-88.69749448475042, 2.2220795552155423), (-89.6859634342926, 2.2278519528326766), (-90.67441316320281, 2.2379761287054194), (-91.66283333696688, 2.2525450934629214), (-92.65121362107035, 2.271651857734916), (-93.63954368099873, 2.295389432151071), (-94.62781318223773, 2.3238508273407965), (-95.61601179027292, 2.3571290539338903), (-96.60412917058993, 2.395317122559697), (-97.59215498867432, 2.43850804384795), (-98.5800789100116, 2.4867948284283825), (-99.56789060008754, 2.540270486930339), (-100.55557972438768, 2.599028029983618), (-101.5431359483976, 2.6631604682176286), (-102.53054893760286, 2.7327608122620397), (-103.51780835748923, 2.8079220727461958), (-104.50490387354199, 2.8887372603004127), (-105.49182515124718, 2.9752993855533227), (-106.47856185609008, 3.067701459134984), (-107.46510365355631, 3.1660364916753223), (-108.45144020913163, 3.2703974938032307), (-109.43756118830154, 3.380877476148765), (-110.42345625655163, 3.497569449341336), (-111.40911507936755, 3.620566424010611), (-112.39452732223485, 3.749961410786129), (-113.37968265063915, 3.8858474202975595), (-114.36457073006608, 4.0283174631744405), (-115.34918122600122, 4.177464550046246), (-116.33350380393017, 4.333381691542646), (-117.31752812933857, 4.496161898293373), (-118.30124386771195, 4.665898180927772), (-119.28464068453592, 4.842683550075639), (-120.26770824529609, 5.026611016366451), (-121.25043621547813, 5.21777359042981), (-122.23281426056758, 5.416264282895192), (-123.21483204605006, 5.622176104392458), (-124.19647923741113, 5.835602065551017), (-125.1777455001365, 6.05663517700041), (-126.15862049971157, 6.285368449370305), (-127.13909390162219, 6.521894893290368), (-127.33633402071884, 6.4476212420594665), (-126.47235616812713, 5.944009172324415), (-125.6083783155355, 5.441536026727099), (-124.7444004629439, 4.941001307180961), (-123.88042261035224, 4.443204515599963), (-123.01644475776067, 3.948945153897743), (-122.15246690516904, 3.459022723987939), (-121.2884890525774, 2.974236727784317), (-120.42451119998574, 2.4953866672005165), (-119.56053334739411, 2.023272044150109), (-119.97911440587204, 1.3340421892772334), (-120.83331606504271, 0.8804160052997809), (-121.76039829269088, 0.5653869300293882), (-122.66955450120892, 0.26037323109568844), (-122.37002667937233, -0.33581651131515916), (-121.45112254268344, -0.7611143472400599), (-120.52239926341909, -1.1432949005805353), (-119.58454785736102, -1.4844312186818347), (-118.63825934029074, -1.7865963488888186), (-117.68422472799031, -2.0518633385469944), (-116.7231350362413, -2.282305235001612), (-115.75568128082534, -2.4799950855973374), (-114.7825544775243, -2.6470059376798725), (-113.80444564211992, -2.785410838594273), (-112.82204579039376, -2.897282835685592), (-111.83604593812774, -2.984694976299145), (-110.84713710110351, -3.0497203077800505), (-109.85601029510272, -3.0944318774734287), (-108.86335653590723, -3.120902732724593), (-107.8698668392987, -3.1312059208786627), (-106.87573164437647, -3.142398422796009), (-105.8814776296702, -3.155676766224354), (-104.88722361496383, -3.1684126728521904), (-103.89296960025764, -3.1806237906063015), (-102.89871558555134, -3.1923277674126274), (-101.90446157084507, -3.2035422511979497), (-100.91020755613877, -3.2142848898885332), (-99.91595354143243, -3.224573331410836), (-98.92169952672616, -3.2344252236913817), (-97.92744551201986, -3.2438582146566284), (-96.93319149731359, -3.2528899522328403), (-95.93893748260724, -3.261538084346476), (-94.94468346790104, -3.269820258924447), (-93.95042945319467, -3.277754123892305), (-92.9561754384885, -3.28535732717748), (-91.96192142378213, -3.292647516705395), (-90.96766740907589, -3.299642340403349), (-89.97341339436959, -3.306359446197283), (-88.97915937966324, -3.3128164820137855), (-87.98490536495694, -3.3190310957792493), (-86.9906513502508, -3.325020935420392), (-85.99639733554437, -3.330803648863025), (-85.00214332083806, -3.3363968840341243), (-84.00788930613189, -3.341818288860084), (-83.01363529142559, -3.3470855112671027), (-82.01938127671929, -3.3522161991816395), (-81.02512726201297, -3.3572280005302826), (-80.0308732473067, -3.3621385632394896), (-79.0366192326004, -3.366965535235655), (-78.04236521789413, -3.3717265644449776), (-77.04811120318783, -3.376439298794175), (-76.05385718848156, -3.381121386209706), (-75.05960317377522, -3.3857904746177696), (-74.06534915906894, -3.390464211944889), (-73.07109514436267, -3.395160246117717), (-72.0768411296564, -3.3998962250624536), (-71.08258711495006, -3.404689796705556), (-70.08833310024379, -3.4095586089735486), (-69.09407908553752, -3.4145203097926946), (-68.09982507083119, -3.4195925470896475), (-67.10557105612497, -3.4247929687908), (-66.11131704141864, -3.4301392228224823), (-65.11706302671237, -3.4356489571112165), (-64.12280901200606, -3.4413398195833325), (-63.128554997299794, -3.4472294581653524), (-62.13430098259349, -3.4533355207838), (-61.140046967887216, -3.4596756553650043), (-60.14579295318091, -3.466267509835294), (-59.15153893847467, -3.4731287321213222)], (0.403921568627451, 0.403921568627451, 0.40784313725490196))</w:t>
        <w:br/>
      </w:r>
    </w:p>
    <w:p>
      <w:r>
        <w:t>([(18.168277753651253, 170.7526732398267), (17.172658153147758, 170.65365311263537), (16.178945272814822, 170.543433938272), (15.186978263418194, 170.42322208599262), (14.19659627572388, 170.29422392505293), (13.207638460497892, 170.15764582470916), (12.219943968505781, 170.01469415421687), (11.233351950513555, 169.86657528283186), (10.247701557287288, 169.7144955798104), (9.262831939592663, 169.5596614144083), (8.278582248195754, 169.40327915588185), (7.294791633862115, 169.24655517348592), (6.311299247357882, 169.09069583647718), (5.3279442394487395, 168.9369075141112), (4.3445657609006965, 168.78639657564415), (3.3610029624797595, 168.64036939033176), (2.3770949949515483, 168.50003232742998), (1.3926810090821358, 168.36659175619485), (0.40760015563733515, 168.2412540458819), (-0.57830841461704, 168.12522556574743), (-1.5652055509150464, 168.0197126850472), (-2.5532521024907413, 167.92592177303703), (-3.5426089185783107, 167.8450591989728), (-4.533436848411942, 167.77833133211055), (-5.525896741225626, 167.7269445417061), (-6.52014944625355, 167.69210519701534), (-7.462141947676111, 167.66149842757827), (-8.275107335388716, 167.38517078695094), (-9.094908831901737, 166.8580474562097), (-9.926838222940713, 166.19654772130818), (-10.776187294230468, 165.517090868201), (-11.50233593344003, 164.76334073257127), (-11.9630293899618, 163.78348564908956), (-12.668390489369205, 163.14106688770607), (-13.528416937637198, 162.71504688059434), (-14.453106440741117, 162.38438805992755), (-15.352456704656044, 162.0280528578795), (-16.143656933075075, 161.52029525651943), (-16.9282199217372, 160.93845080887453), (-17.740731452310744, 160.3860152116524), (-18.545883411757416, 159.82889787295431), (-19.30836768703866, 159.23300820088082), (-19.992876165116318, 158.5642556035332), (-20.564100732951967, 157.7885494890121), (-20.986733277507184, 156.87179926541856), (-21.225465685743615, 155.7799143408532), (-21.428866092539895, 154.7980036170005), (-20.911622804614034, 153.3655986108987), (-20.34977096569712, 152.0356847855713), (-19.830236431221522, 150.86177103413132), (-19.34220499253631, 149.834588034879), (-18.874862440990945, 148.94486646611327), (-18.41739456793451, 148.18333700613377), (-17.958987164716472, 147.54073033323942), (-17.48882602268616, 147.00777712572992), (-16.996096933192455, 146.57520806190485), (-16.469985687584956, 146.23375382006336), (-15.899678077213064, 145.9741450785046), (-15.274359893425789, 145.78711251552843), (-14.583216927572336, 145.6633868094339), (-13.8154349710023, 145.5936986385205), (-12.960199815064694, 145.5687786810876), (-12.006697251108982, 145.57935761543447), (-10.944113070484239, 145.61616611986068), (-9.761633064539868, 145.66993487266564), (-8.448443024625139, 145.73139455214843), (-6.9937287420893846, 145.79127583660858), (-5.73937177619709, 145.85466462636734), (-4.761939486300231, 146.01657641430594), (-3.8527451267357535, 146.30177487792105), (-3.0319602774563825, 146.7187533140347), (-2.3197565184147124, 147.2760050194696), (-1.7363054295638576, 147.98202329104748), (-1.3017785908565422, 148.84530142559075), (-1.0363475822456205, 149.87433271992174), (-0.9601839836838822, 151.07761047086262), (-1.7578879169318569, 151.83819431810196), (-2.6564611111913567, 152.28303496794027), (-3.591537256715317, 152.5032092413181), (-4.553138880836062, 152.56143268071892), (-5.531288510885656, 152.52042082862638), (-6.516008674196489, 152.44288922752406), (-7.497321898100432, 152.39155341989542), (-8.470129391436366, 152.40300553842073), (-9.481204234800574, 152.2451241774106), (-10.469068714723868, 152.13883093422817), (-11.386035782482011, 152.1708295338264), (-12.184418389350958, 152.42782370115862), (-12.816529486606276, 152.9965171611779), (-13.234682025523922, 153.96361363883724), (-13.389505703146112, 155.33848392809853), (-13.263562733047037, 156.49980600127125), (-12.893229918845472, 157.35913465746103), (-12.31251561153653, 157.96408158806176), (-11.555428162115117, 158.3622584844663), (-10.655975921576667, 158.60127703806805), (-9.648167240916157, 158.7287489402598), (-8.566010471128761, 158.7922858824351), (-7.546552797643613, 158.80891179386418), (-6.551602589808406, 158.76669546898478), (-5.570238335706632, 158.67105411972682), (-4.59850298746256, 158.52726380992482), (-3.632439497199999, 158.34060060341363), (-2.6680908170430224, 158.1163405640275), (-1.7014998991157013, 157.8597597556013), (-0.7287096955421069, 157.57613424196947), (0.29383133550868307, 157.30709689922705), (1.308955598440725, 157.10454569532354), (2.310844237574863, 156.96800769562333), (3.3000091990297937, 156.8967149809493), (4.276962428923633, 156.88989963212362), (5.242215873374946, 156.9467937299685), (6.196281478501981, 157.0666293553066), (7.139671190423302, 157.24863858896023), (8.07289695525722, 157.49205351175158), (8.996470719122106, 157.7961062045035), (9.910904428136467, 158.160028748038), (10.816710028418544, 158.58305322317784), (11.714399466086906, 159.06441171074513), (12.60378676000289, 159.60165187818927), (13.476527368392153, 160.02557746041455), (14.388805974188708, 160.3717856109969), (15.326610361329424, 160.6696352588293), (16.275928313751564, 160.94848533280566), (17.222747615392194, 161.2376947618197), (18.153056050188443, 161.56662247476535), (19.052841402077444, 161.96462740053576), (19.908091454996136, 162.46106846802496), (20.704793992881967, 163.08530460612639), (21.428936799671686, 163.86669474373397), (22.07009859095021, 164.64320249220216), (22.7174763938723, 165.40694110777653), (23.274290170175064, 166.20106313359423), (23.63883991467376, 167.06323523824273), (23.709425622183584, 168.0311240903088), (23.37753301773117, 169.1200306481615), (22.762432307441024, 169.98502917125145), (22.009272415120073, 170.53923956080038), (21.145665177174468, 170.83788548961982), (20.199222430010288, 170.93619063052245), (19.197556010033875, 170.88937865632067), (18.168277753651253, 170.7526732398267)], (0.9254901960784314, 0.7098039215686275, 0.5607843137254902))</w:t>
        <w:br/>
      </w:r>
    </w:p>
    <w:p>
      <w:r>
        <w:t>([(232.3635284132815, 85.46174142480119), (232.1837679006729, 84.55716870290797), (232.00621289127426, 83.65301138102247), (231.8300677836622, 82.74668375451918), (231.6545369764134, 81.83560011877276), (231.47882486810474, 80.91717476915754), (231.30213585731315, 79.98882200104848), (231.12367434261526, 79.04795610982008), (230.94264472258803, 78.09199139084699), (230.75825139580814, 77.11834213950374), (230.56969876085256, 76.1244226511651), (230.3761912162979, 75.10764722120564), (230.17693316072112, 74.06543014499981), (229.97112899269897, 72.99518571792247), (229.7579831108081, 71.8943282353481), (229.5366999136256, 70.76027199265144), (229.113084582034, 71.60207214717549), (228.7057887379167, 72.62822105090373), (228.33357657742593, 73.64513298043737), (227.99432467287699, 74.65331755842037), (227.68590959658522, 75.65328440749764), (227.40620792086594, 76.64554315031323), (227.15309621803408, 77.63060340951141), (226.92445106040515, 78.6089748077366), (226.718149020294, 79.5811669676331), (226.53206667001658, 80.54768951184556), (226.36408058188738, 81.50905206301788), (226.2120673282219, 82.46576424379462), (226.07390348133544, 83.41833567682005), (225.94746561354324, 84.36727598473873), (225.8306302971604, 85.31309479019473), (225.7212741045022, 86.25630171583262), (225.617273607884, 87.19740638429653), (225.51650537962084, 88.13691841823095), (225.4168459920281, 89.07534744028015), (225.3161720174209, 90.01320307308853), (224.6236116193998, 89.21441979695304), (223.93837989756787, 88.21691841291755), (223.3505933206222, 87.26550150209263), (222.85977407156966, 86.35300180958244), (222.46544433341725, 85.47225208049156), (222.16712628917185, 84.61608505992395), (221.9643421218407, 83.77733349298427), (221.8566140144301, 82.94883012477635), (221.84346414994766, 82.12340770040502), (221.92441471140015, 81.29389896497426), (222.0989878817944, 80.45313666358847), (222.36670584413739, 79.59395354135204), (222.7270907814362, 78.70918234336905), (223.17966487669761, 77.79165581474403), (223.72395031292876, 76.83420670058128), (224.35946927313648, 75.82966774598496), (224.9827077461116, 74.91089751101961), (225.5422395640155, 74.06025387354121), (226.07703316323932, 73.20339676429762), (226.58577325238795, 72.33971238063742), (227.0671445400672, 71.46858691991024), (227.51983173488182, 70.5894065794648), (227.94251954543668, 69.70155755665), (228.33389268033773, 68.8044260488154), (228.69263584818933, 67.89739825330973), (229.017433757597, 66.97986036748208), (229.30697111716614, 66.05119858868193), (229.55993263550153, 65.11079911425783), (229.7750030212085, 64.15804814155901), (229.95086698289222, 63.19233186793476), (230.08620922915776, 62.213036490734055), (230.17971446861048, 61.21954820730574), (230.23006740985522, 60.21125321499918), (230.23595276149754, 59.18753771116336), (230.19605523214224, 58.14778789314737), (230.10905953039466, 57.09138995830019), (229.99819553491284, 56.07908860948556), (229.89163651544908, 55.08025739662423), (229.78861934571395, 54.08144156320056), (229.68927208504132, 53.08264964650405), (229.5937227927647, 52.08389018382284), (229.50209952821774, 51.08517171244611), (229.41453035073448, 50.08650276966292), (229.33114331964822, 49.08789189276206), (229.25206649429285, 48.08934761903238), (229.17742793400222, 47.09087848576288), (229.10735569810984, 46.09249303024253), (229.04197784594967, 45.09419978976033), (228.981422436855, 44.09600730160474), (228.9258175301598, 43.09792410306508), (228.87529118519785, 42.09995873143027), (228.8299714613026, 41.10211972398896), (228.78998641780794, 40.10441561803029), (228.75546411404758, 39.10685495084303), (228.72653260935533, 38.10944625971637), (228.70331996306456, 37.112198081938786), (228.68595423450918, 36.11511895479944), (228.674563483023, 35.11821741558734), (228.6692757679396, 34.12150200159127), (228.6702191485927, 33.124981250100205), (228.67752168431605, 32.12866369840295), (228.69131143444338, 31.1325578837885), (228.71171645830827, 30.13667234354576), (228.73886481524454, 29.141015614963663), (228.7728845645857, 28.145596235331), (228.8139037656657, 27.150422741936943), (228.8620504778183, 26.1555036720701), (228.91745276037696, 25.160847563019583), (228.98023867267545, 24.16646295207425), (229.05053627404766, 23.172358376523093), (229.12847362382703, 22.1785423736549), (229.21417878134747, 21.185023480758588), (229.3077798059426, 20.191810235123214), (229.40940475694615, 19.198911174037445), (229.51918169369176, 18.206334834790518), (229.63723867551332, 17.214089754671036), (229.76370376174435, 16.22218447096818), (229.89870501171862, 15.23062752097068), (230.04237048476986, 14.239427441967518), (230.39799967775667, 13.265044834572922), (230.71393876815497, 12.293536325437437), (230.90474213011146, 11.317746852260669), (230.99403672775267, 10.338105996208647), (231.0054495252042, 9.35504333844727), (230.96260748659247, 8.36898846014231), (230.8891375760434, 7.38037094245979), (230.80866675768328, 6.389620366565677), (230.7448219956383, 5.397166313626063), (230.72123025403442, 4.403438364806653), (230.7615184969978, 3.408866101273409), (230.89295103687124, 2.415329922075707), (231.09768080027456, 1.444381922368868), (231.19300520688313, 0.44892288125500307), (231.23999227402467, -0.5562428334287918), (231.29971001902618, -1.5563108538460033), (231.43322645921629, -2.536476812159018), (231.70160961192218, -3.4819363405311283), (232.16592749447182, -4.377885071125173), (233.09796876634113, -4.922886419850202), (234.049059360498, -5.335598156982037), (234.96668306241645, -5.66012695785488), (235.85474756415675, -5.895300514850542), (236.71716055777804, -6.039946520351292), (237.55782973534016, -6.0928926667393295), (238.38066278890278, -6.052966646396729), (239.18956741052577, -5.918996151705236), (239.9884512922686, -5.689808875047313), (240.7812221261908, -5.364232508805032), (241.57178760435227, -4.941094745360206), (242.3640554188126, -4.419223277095425), (243.16193326163148, -3.797445796392373), (243.96932882486834, -3.074589995633316), (244.79014980058324, -2.2494835672002615), (245.62830388083555, -1.3209542034754755), (246.48769875768505, -0.28782959684096626), (246.97922943682292, 0.8557094720229025), (246.8832357399163, 1.8639302838225416), (246.5201410456357, 2.6374886393692503), (245.85719335014235, 3.165467204050397), (244.86164064959806, 3.4369486432529626), (243.61730183652497, 3.492708732917498), (242.45712150124427, 3.5985371623682347), (241.37321655233112, 3.7892590849016443), (240.36287431906274, 4.061031550326634), (239.42338213071602, 4.410011608452239), (238.55202731656738, 4.832356309087106), (237.74609720589444, 5.3242227020405934), (237.0028791279733, 5.881767837121156), (236.31966041208128, 6.501148764137957), (235.69372838749527, 7.178522532899774), (235.12237038349187, 7.910046193215707), (234.6028737293483, 8.691876794894467), (234.13252575434143, 9.520171387745286), (233.70861378774785, 10.391087021576677), (233.3284251588446, 11.300780746197745), (232.98924719690862, 12.24540961141746), (232.68836723121672, 13.221130667044724), (232.42307259104575, 14.224100962888318), (232.1900340446912, 15.238407705974364), (231.9755838214961, 16.227354697551373), (231.77488835547658, 17.216312975108412), (231.58775168644388, 18.2052914459271), (231.4139778542091, 19.194299017289055), (231.25337089858297, 20.18334459647505), (231.10573485937687, 21.17243709076689), (230.9708737764014, 22.16158540744536), (230.84859168946804, 23.150798453792266), (230.73869263838728, 24.140085137088505), (230.64098066297066, 25.1294543646159), (230.5552598030287, 26.118915043655214), (230.48133409837277, 27.108476081488067), (230.419007588814, 28.09814638539595), (230.36808431416304, 29.08793486265989), (230.32836831423103, 30.077850420561184), (230.29966362882905, 31.06790196638125), (230.28177429776824, 32.05809840740157), (230.27450436085917, 33.04844865090313), (230.27765785791323, 34.03896160416728), (230.29103882874153, 35.029646174475815), (230.31445131315493, 36.02051126910959), (230.3476993509644, 37.01156579535003), (230.39058698198102, 38.00281866047841), (230.4429182460157, 38.9942787717761), (230.50449718287956, 39.985955036524395), (230.5751278323836, 40.97785636200477), (230.65461423433896, 41.96999165549833), (230.74276042855638, 42.962369824286505), (230.83937045484717, 43.954999775650506), (230.94424835302223, 44.9478904168717), (231.0571981628925, 45.94105065523145), (231.17802392426907, 46.934489398011095), (231.30652967696292, 47.92821555249194), (231.44251946078515, 48.92223802595522), (231.58579731554664, 49.91656572568227), (231.73616728105867, 50.91120755895453), (231.89343339713196, 51.90617243305322), (232.05739970357763, 52.90146925525951), (232.2278702402068, 53.897106932855074), (232.40464904683034, 54.89309437312088), (232.58754016325935, 55.88944048333848), (232.77634762930484, 56.88615417078911), (232.956979615043, 57.85652993462367), (233.13187439896708, 58.82213427118872), (233.30292733026116, 59.79073271271244), (233.46890572123957, 60.7621532562619), (233.62857688421698, 61.73622389890434), (233.78070813150816, 62.712772637706905), (233.92406677542763, 63.69162746973678), (234.05742012828966, 64.67261639206104), (234.17953550240892, 65.65556740174674), (234.28918021010017, 66.64030849586128), (234.38512156367815, 67.62666767147164), (234.46612687545704, 68.61447292564502), (234.53096345775148, 69.60355225544856), (234.57839862287616, 70.59373365794939), (234.6071996831458, 71.58484513021475), (234.61613395087463, 72.57671466931171), (234.6039687383774, 73.56917027230735), (234.5694713579686, 74.56203993626892), (234.511409121963, 75.55515165826361), (234.42854934267498, 76.54833343535849), (234.31965933241906, 77.54141326462054), (234.18350640351017, 78.53421914311744), (234.01885786826256, 79.52657906791578), (233.82448103899083, 80.51832103608295), (233.5991432280096, 81.50927304468608), (233.34161174763355, 82.49926309079237), (233.0506539101771, 83.48811917146881), (232.7250370279549, 84.47566928378272), (232.3635284132815, 85.46174142480119)], (0.5686274509803921, 0.34509803921568627, 0.22745098039215686))</w:t>
        <w:br/>
      </w:r>
    </w:p>
    <w:p>
      <w:r>
        <w:t>([(-195.6853536864261, 143.53700874878385), (-195.84458816489888, 142.459368953079), (-196.20576005453324, 141.52309071310597), (-196.72281702797486, 140.6970209838897), (-197.34970675786954, 139.95000672045526), (-198.04037691686304, 139.2508948778276), (-198.748775177601, 138.56853241103207), (-199.42884921272932, 137.87176627509345), (-200.03960119612944, 137.12286423565106), (-200.68791485547743, 136.19750454391027), (-201.22385867100036, 135.31302217764423), (-201.5805050552759, 134.48815686133122), (-201.6909264208817, 133.74164831944947), (-201.48819518039542, 133.0922362764772), (-200.9053837463948, 132.55866045689282), (-199.87556453145748, 132.15966058517444), (-198.3704548827556, 131.91724596092578), (-197.34432812797684, 131.81017454849962), (-196.39797894120818, 131.54713808501893), (-195.71888086660968, 130.92361997685498), (-195.49108104243612, 129.86504453465287), (-195.8232716623062, 128.9903659135141), (-196.52047730118682, 128.32108201247715), (-197.35190961522036, 127.76927346245368), (-198.15152407827597, 127.19251991318325), (-198.94062250906214, 126.57682467853375), (-199.71785468546406, 125.9494363659439), (-200.48311652437548, 125.31035497541362), (-201.23630394269003, 124.65958050694293), (-201.9773128573013, 123.99711296053182), (-202.70603918510298, 123.3229523361803), (-203.42237884298873, 122.63709863388829), (-204.12622774785214, 121.939551853656), (-204.81748181658693, 121.23031199548309), (-205.4960369660867, 120.50937905936976), (-206.1617891132451, 119.7767530453161), (-206.81463417495578, 119.032433953322), (-207.45446806811242, 118.27642178338749), (-208.08118670960863, 117.5087165355125), (-208.69468601633807, 116.72931820969715), (-209.29486190519438, 115.93822680594134), (-209.8816102930712, 115.13544232424516), (-210.4548270968622, 114.32096476460858), (-211.02111008436617, 113.45799916789407), (-211.5126138084986, 112.57928587733761), (-211.92566657569367, 111.68445346685372), (-212.2589049862471, 110.77077513703459), (-212.51096564045488, 109.83552408847125), (-212.6804851386127, 108.87597352175563), (-212.76610008101648, 107.88939663747959), (-212.766447067962, 106.87306663623441), (-211.77576852211106, 106.86987918344573), (-211.29556089311788, 107.73992683532161), (-210.8176621883302, 108.62688164238719), (-210.3231565993802, 109.49919436522767), (-209.81177031990646, 110.35668246626875), (-209.2832295435476, 111.19916340793598), (-208.7372604639421, 112.02645465265526), (-208.17358927472878, 112.83837366285238), (-207.5919421695461, 113.63473790095306), (-206.99204534203267, 114.41536482938295), (-206.37362498582706, 115.18007191056796), (-205.73640729456795, 115.92867660693359), (-205.08011846189393, 116.6609963809057), (-204.4044846814436, 117.37684869490998), (-203.70923214685553, 118.0760510113722), (-202.99408705176833, 118.75842079271823), (-202.2587755898206, 119.4237755013735), (-201.50302395465098, 120.07193259976397), (-200.72655833989808, 120.70270955031523), (-199.92910493920044, 121.3159238154532), (-199.1177199613591, 121.89518832065846), (-198.27990879520684, 122.40673734269811), (-197.40798055877727, 122.87625929901438), (-196.51429144478428, 123.31964072309634), (-195.61119764594156, 123.752768148433), (-194.71105535496292, 124.19152810851365), (-193.8262207645621, 124.6518071368276), (-192.9641849775399, 125.14894785406536), (-192.0107533331544, 125.4982950327115), (-190.96479597634757, 125.61386301823232), (-189.87261068487697, 125.58257825049905), (-188.7804952365001, 125.49136716938322), (-187.7347474089747, 125.42715621475591), (-186.78166498005825, 125.4768718264889), (-185.9675457275083, 125.72744044445332), (-185.33868742908254, 126.26578850852059), (-184.94094944750302, 127.15618900820816), (-184.67060510758512, 128.0971269878615), (-184.4304687969152, 129.0472924273859), (-184.21823713985717, 130.00591753490286), (-184.03160676077496, 130.97223451853367), (-183.8682742840326, 131.94547558639974), (-183.72593633399399, 132.92487294662246), (-183.60228953502315, 133.90965880732276), (-183.49503051148403, 134.89906537662208), (-183.4018558877405, 135.8923248626421), (-183.32046228815668, 136.8886694735038), (-183.24854633709637, 137.88733141732857), (-183.1838046589236, 138.88754290223787), (-183.12393387800233, 139.88853613635285), (-183.06663061869654, 140.88954332779485), (-183.00959150537017, 141.8897966846852), (-182.95051316238715, 142.88852841514532), (-183.00416066711108, 143.92153349640705), (-183.4831946121786, 144.67233410268338), (-184.28506830904533, 145.14629015559157), (-185.27676839350926, 145.42741009568047), (-186.32350115759832, 145.60148004317884), (-187.33487441325013, 145.74143791376747), (-188.33663753840423, 145.8257118391472), (-189.3261286650999, 145.8463162154358), (-190.30068592537626, 145.79526543875076), (-191.25764745127256, 145.6645739052099), (-192.19435137482807, 145.44625601093077), (-193.10813582808197, 145.13232615203077), (-193.99633894307348, 144.71479872462808), (-194.85629885184176, 144.18568812483986), (-195.6853536864261, 143.53700874878385)], (0.9450980392156862, 0.7294117647058823, 0.5803921568627451))</w:t>
        <w:br/>
      </w:r>
    </w:p>
    <w:p>
      <w:r>
        <w:t>([(9.058431898908871, 376.97680877655733), (8.047994467488932, 376.98913133023285), (7.040617786871475, 376.98016349477825), (6.036193963867512, 376.95079538900114), (5.03461510528812, 376.9019171317112), (4.035773317944247, 376.83441884171606), (3.039560708646968, 376.7491906378252), (2.0458693842076845, 376.64712263884746), (1.0545914514370844, 376.5291049635912), (0.06561901714630929, 376.3960277308648), (-0.921155811853435, 376.2487810594775), (-1.9058409287513305, 376.0882550682377), (-2.8885442267359123, 375.9153398759543), (-3.8693735989964924, 375.7309256014363), (-4.848436938721929, 375.5359023634915), (-5.825842139101016, 375.3311602809294), (-6.801697093322741, 375.11758947255834), (-7.776109694576094, 374.8960800571874), (-8.749187836049996, 374.66752215362476), (-9.721039410933372, 374.4328058806795), (-10.69177231241508, 374.19282135716026), (-11.661494433684238, 373.94845870187555), (-12.630313667929574, 373.7006080336344), (-13.598337908340078, 373.4501594712454), (-14.5656750481048, 373.19800313351703), (-15.532432980412537, 372.9450291392582), (-16.49871959845234, 372.6921276072777), (-17.464642795413067, 372.4401886563841), (-18.430310464483576, 372.19010240538626), (-19.39583049885299, 371.94275897309245), (-20.361698617956545, 371.69405883240194), (-21.31472459301074, 371.40000519961796), (-22.24834944421953, 371.0524509473631), (-23.158719444426104, 370.6507537877775), (-24.041980866473768, 370.1942714330016), (-24.894279983205575, 369.68236159517676), (-25.711763067465096, 369.1143819864426), (-26.49057639209552, 368.48969031894023), (-27.22686622994002, 367.80764430481), (-27.91677885384191, 367.0676016561925), (-28.57903626463151, 366.2662530761968), (-29.293032545017425, 365.5118337168445), (-30.053323303630364, 364.8439866405932), (-30.85448287818149, 364.2523772526071), (-31.691085606381694, 363.7266709580502), (-32.557705825942, 363.2565331620862), (-33.44891787457363, 362.8316292698785), (-34.3592960899876, 362.44162468659164), (-35.28341480989462, 362.07618481738973), (-36.21584837200611, 361.72497506743605), (-37.151171114033005, 361.3776608418945), (-38.08395737368621, 361.02390754592903), (-39.008781488676895, 360.65338058470394), (-39.92021779671613, 360.2557453633826), (-40.81284063551482, 359.8206672871292), (-41.681224342784105, 359.33781176110733), (-42.51994325623496, 358.79684419048124), (-43.323566890872634, 358.18743879010555), (-44.10352598680747, 357.5655425327862), (-44.89341745912579, 356.9574408841177), (-45.69202605079226, 356.3614932471038), (-46.49813650477182, 355.7760590247462), (-47.310533564029335, 355.19949762004774), (-48.128001971529315, 354.6301684360107), (-48.949326470236926, 354.06643087563793), (-49.77329180311681, 353.5066443419313), (-50.59868271313369, 352.9491682378937), (-51.42428394325246, 352.3923619665278), (-52.24888023643797, 351.83458493083543), (-53.071256335654994, 351.2741965338196), (-53.89019698386811, 350.709556178483), (-54.704486924042556, 350.1390232678275), (-55.51291089914274, 349.56095720485604), (-56.31425365213374, 348.9737173925707), (-57.10729992598017, 348.3756632339745), (-57.890834463646904, 347.7651541320694), (-58.66364200809874, 347.14054948985824), (-59.424507302300505, 346.5002087103434), (-60.17221508921696, 345.8424911965273), (-60.905550111812985, 345.1657563514124), (-61.6232971130533, 344.4683635780014), (-62.324240835902756, 343.7486722792964), (-63.007166023326086, 343.00504185830033), (-63.67085741828822, 342.2358317180154), (-64.31409976375384, 341.43940126144423), (-64.93567780268782, 340.6141098915891), (-65.55306508339264, 339.86014786852576), (-66.29389562551609, 339.26037013678035), (-67.13857035211221, 338.76791800868637), (-68.05232936623524, 338.34281760275655), (-69.0004127709396, 337.9450950375038), (-69.94806066927978, 337.53477643144066), (-70.86051316431025, 337.07188790307964), (-71.71635952847389, 336.52739004706814), (-72.55113054673454, 335.95644931896487), (-73.36640921792056, 335.3715217363107), (-74.16071255156831, 334.77013564833254), (-74.93255755721412, 334.1498194042582), (-75.68046124439466, 333.5081013533147), (-76.40294062264597, 332.84250984472965), (-77.09851270150476, 332.1505732277297), (-77.76569449050716, 331.42981985154285), (-78.40300299918971, 330.67777806539624), (-79.0089552370887, 329.8919762185172), (-79.58206821374063, 329.06994266013277), (-80.12085893868186, 328.2092057394706), (-80.62384442144871, 327.3072938057579), (-80.47813269785121, 326.4831832845861), (-79.52270894649219, 326.03282657645514), (-78.63759498797143, 325.8670874595036), (-77.79353370948665, 325.96158500639575), (-76.96126799823544, 326.29193828979624), (-76.11154074141547, 326.83376638236973), (-75.21509482622434, 327.5626883567811), (-74.43736594768141, 328.24281471928055), (-73.68307060814539, 328.9013574407975), (-72.928744706954, 329.5598046331201), (-72.17431752614642, 330.21805083964045), (-71.41971834776206, 330.87599060375055), (-70.6648764538402, 331.53351846884254), (-69.90972112642037, 332.190528978308), (-69.15418164754169, 332.84691667553903), (-68.39818729924355, 333.5025761039281), (-67.64166736356546, 334.1574018068665), (-66.88455112254651, 334.81128832774687), (-66.12676785822616, 335.46413020996084), (-65.36824685264386, 336.11582199690025), (-64.60891738783862, 336.76625823195815), (-63.84870874585025, 337.415333458525), (-63.087550208717694, 338.06294221999394), (-62.325371058480364, 338.70897905975636), (-61.56210057717792, 339.3533385212044), (-60.79766804684926, 339.99591514773033), (-60.03200274953393, 340.636603482726), (-59.26503396727139, 341.27529806958296), (-58.49669098210069, 341.9118934516943), (-57.72690307606144, 342.54628417245084), (-56.955599531192775, 343.1783647752451), (-56.182709629534166, 343.808029803469), (-55.408162653125025, 344.4351738005144), (-54.63188788400444, 345.05969130977405), (-53.85381460421202, 345.6814768746389), (-53.073872095786946, 346.30042503850154), (-52.29198964076847, 346.91643034475413), (-51.50809652119616, 347.52938733678803), (-50.72212201910921, 348.1391905579959), (-49.93399541654705, 348.7457345517691), (-49.14364599554901, 349.3489138615002), (-48.35100303815425, 349.94862303058125), (-47.555995826402444, 350.54475660240325), (-46.75855364233262, 351.13720912035944), (-45.958605767984224, 351.7258751278413), (-45.156081485396776, 352.3106491682404), (-44.350910076609196, 352.8914257849498), (-43.54302082366125, 353.46809952136044), (-42.732343008592125, 354.0405649208647), (-41.918805913441126, 354.6087165268548), (-41.10233882024752, 355.1724488827225), (-40.2828710110508, 355.7316565318599), (-39.46033176789029, 356.286234017659), (-38.63465037280523, 356.83607588351134), (-37.80575610783507, 357.38107667280985), (-36.97357825501906, 357.9211309289458), (-36.13804609639658, 358.45613319531134), (-35.29908891400694, 358.9859780152986), (-34.45663598988958, 359.51055993229954), (-33.61061660608369, 360.02977348970614), (-32.76096004462878, 360.5435132309102), (-31.90759558756397, 361.05167369930416), (-31.050452516928832, 361.5541494382797), (-30.18946011476255, 362.05083499122884), (-29.324547663104568, 362.5416249015433), (-28.45564444399413, 363.02641371261586), (-27.58267973947069, 363.5050959678379), (-26.705582831573427, 363.9775662106014), (-25.824283002341847, 364.44371898429887), (-24.938709533815203, 364.90344883232166), (-24.048791708032876, 365.3566502980622), (-23.154458807034047, 365.80321792491253), (-22.25564011285835, 366.2430462562643), (-21.352264907544917, 366.67602983550984), (-20.444262473133115, 367.10206320604067), (-19.53156209166233, 367.52104091124954), (-18.614093045171938, 367.93285749452764), (-17.691784615701124, 368.3374074992676), (-16.76456608528933, 368.73458546886127), (-15.832366735975874, 369.1242859467003), (-14.895115849800199, 369.5064034761771), (-13.952742708801487, 369.8808326006836), (-13.005176595019183, 370.2474678636117), (-12.052346790492601, 370.60620380835314), (-11.094182577261057, 370.9569349783004), (-10.130613237363862, 371.29955591684535), (-9.161568052840463, 371.63396116737977), (-8.186976305730171, 371.9600452732957), (-7.206767278072173, 372.2777027779855), (-6.249932353930047, 372.58424876542716), (-5.288219976903743, 372.8569601678234), (-4.319904019398496, 373.10086593542457), (-3.3465406661234955, 373.32219080706665), (-2.3696861017875372, 373.5271595215864), (-1.3908965111000027, 373.721996817819), (-0.4117280787694306, 373.9129274346011), (0.5662630104948629, 374.10617611076844), (1.541520571984015, 374.3079675851571), (2.5124884209889045, 374.52452659660315), (3.477610372800668, 374.7620778839423), (4.435330242710054, 375.0268461860111), (5.3840918460083955, 375.3250562416452), (6.3223389979863756, 375.66293278968095), (7.248515513935131, 376.04670056895424), (8.161065209145606, 376.482584318301), (9.058431898908871, 376.97680877655733)], (0.5098039215686274, 0.36470588235294116, 0.2823529411764706))</w:t>
        <w:br/>
      </w:r>
    </w:p>
    <w:p>
      <w:r>
        <w:t>([(-191.35817690542345, 41.165115956116324), (-191.4800310464178, 40.13760979759666), (-191.66731897264603, 39.14014127820126), (-191.9135243588448, 38.169540293747886), (-192.2121308797509, 37.22263674005453), (-192.55662221010098, 36.29626051293908), (-192.9404820246318, 35.38724150821933), (-193.3571939980801, 34.49240962171312), (-193.80024180518265, 33.60859474923831), (-194.26310912067612, 32.73262678661271), (-194.7392796192972, 31.861335629654402), (-195.22223697578266, 30.99155117418106), (-195.70546486486924, 30.12010331601056), (-196.1824469612936, 29.243821950960918), (-196.64666693979254, 28.359536974849807), (-197.09160847510273, 27.464078283495173), (-197.50845826645082, 26.57341630440953), (-198.00845011744445, 25.86027009387472), (-198.64382147249617, 25.35400302754162), (-199.3896114264696, 25.049304274529938), (-200.22085907422795, 24.94086300395998), (-201.11260351063493, 25.023368384951205), (-202.03988383055378, 25.29150958662365), (-202.97773912884801, 25.73997577809724), (-203.9012085003811, 26.36345612849181), (-204.7853310400165, 27.15663980692721), (-205.60514584261765, 28.11421598252336), (-206.26348441170083, 29.093042810245883), (-206.78444839198048, 29.925925694103686), (-207.29795603832414, 30.76727844066443), (-207.8013214976956, 31.61790680583937), (-208.2918589170589, 32.47861654553879), (-208.76688244337785, 33.350213415674006), (-209.22370622361635, 34.23350317215562), (-209.65964440473834, 35.12929157089444), (-210.07201113370766, 36.03838436780139), (-210.45812055748831, 36.961587318787274), (-210.8152868230441, 37.89970617976289), (-211.14082407733898, 38.85354670663903), (-211.43204646733685, 39.82391465532657), (-211.68626814000157, 40.811615781736435), (-211.85703683133855, 41.71115105019369), (-212.08191077856756, 42.561145413276115), (-212.77165284746138, 43.29492274594243), (-213.5066441208795, 43.00482315545526), (-213.77690224679264, 42.01152837611937), (-214.0019500905384, 41.01730861432042), (-214.18506127754324, 40.022304168290994), (-214.32950943323382, 39.02665533626323), (-214.43856818303655, 38.03050241647005), (-214.51551115237802, 37.03398570714391), (-214.56361196668473, 36.037245506517145), (-214.5861442513832, 35.04042211282287), (-214.58638163189994, 34.043655824293076), (-214.56759773366147, 33.04708693916095), (-214.5330661820943, 32.05085575565849), (-214.486060602625, 31.05510257201843), (-214.42985462068015, 30.05996768647342), (-214.3677218616861, 29.065591397255982), (-214.3029359510695, 28.072114002598713), (-214.23877051425683, 27.079675800734005), (-214.1784991766746, 26.088417089894648), (-214.12539556374938, 25.098478168313097), (-214.08273330090765, 24.109999334222014), (-214.05378601357594, 23.123120885853794), (-214.0418273271808, 22.137983121441156), (-214.05013086714874, 21.15472633921656), (-214.08197025890624, 20.17349083741273), (-214.18242867984432, 19.170862282499133), (-214.54399060592354, 18.020063663380295), (-214.7460116309155, 16.943105698099906), (-214.79712874481956, 15.936188111058435), (-214.7059789376351, 14.99551062665603), (-214.48119919936153, 14.117272969292967), (-214.13142651999814, 13.297674863369526), (-213.6652978895444, 12.532916033285986), (-213.0914502979996, 11.819196203442752), (-212.41852073536313, 11.152715098239975), (-211.65514619163446, 10.529672442077931), (-210.80996365681278, 9.946267959356899), (-209.89161012089767, 9.398701374477156), (-208.78878331923457, 9.166019813731577), (-207.70471609581404, 9.325001298988527), (-206.76411390984498, 9.664767372022807), (-205.94338364131252, 10.155826632815343), (-205.21893217020178, 10.768687681347775), (-204.56716637649785, 11.473859117601352), (-203.96449314018582, 12.24184954155765), (-203.38731934125087, 13.043167553197984), (-202.81205185967798, 13.848321752503475), (-202.21509757545235, 14.627820739455892), (-201.572863368559, 15.352173114036225), (-200.8923644347431, 16.05674098511937), (-200.29240784160822, 16.856821451604937), (-199.52515431087542, 17.47232945527162), (-198.54844453440438, 17.720098614472654), (-197.5784781265931, 17.91522372539864), (-196.68451925922957, 18.320949418148295), (-196.19041391072446, 19.20313685994248), (-195.72284959174098, 20.094188303019116), (-195.2803220861604, 20.993618516372315), (-194.86132717786393, 21.900942268996047), (-194.464360650733, 22.81567432988429), (-194.08791828864878, 23.737329468030822), (-193.73049587549258, 24.665422452429812), (-193.3905891951457, 25.59946805207524), (-193.06669403148948, 26.53898103596075), (-192.75730616840514, 27.483476173080774), (-192.460921389774, 28.4324682324289), (-192.17603547947743, 29.38547198299923), (-191.90114422139658, 30.34200219378587), (-191.6347433994128, 31.30157363378254), (-191.37532879740743, 32.263701071983334), (-191.1213961992617, 33.22789927738218), (-190.87144138885694, 34.19368301897316), (-190.6239601500744, 35.16056706575007), (-190.37744826679543, 36.128066186706945), (-190.13040152290122, 37.09569515083776), (-189.88131570227324, 38.06296872713637), (-189.62868658879256, 39.029401684596934), (-189.37100996634064, 39.99450879221336), (-189.10678161879866, 40.95780481897943), (-189.08071544173788, 41.94219856434358), (-189.44066207406078, 42.81102587078735), (-190.0942326334508, 43.484931781187775), (-191.00358640418966, 43.71323303246218), (-191.70628772955905, 42.96879040164491), (-191.74919887060767, 42.002359053579326), (-191.35817690542345, 41.165115956116324)], (0.9529411764705882, 0.7294117647058823, 0.5686274509803921))</w:t>
        <w:br/>
      </w:r>
    </w:p>
    <w:p>
      <w:r>
        <w:t>([(-197.96281515011168, 18.048882099707523), (-198.58829650699204, 18.84241499878741), (-199.38031444407153, 19.23943441957792), (-200.19830213759218, 18.726629930176138), (-200.7424327553375, 17.930472064266723), (-201.26548914449552, 17.13739944446246), (-201.83307580606123, 16.33143983191913), (-202.39291506804128, 15.519292687912664), (-202.946097015499, 14.701840462256177), (-203.49371173349778, 13.879965604762855), (-204.03684930710088, 13.054550565245945), (-204.57659982137167, 12.22647779351863), (-205.11405336137344, 11.396629739393964), (-205.65030001216948, 10.565888852685), (-206.18642985882306, 9.735137583205308), (-206.7235329863977, 8.905258380767492), (-207.26269947995644, 8.077133695185251), (-207.80501942456283, 7.251645976271445), (-208.35158290528008, 6.429677673839386), (-208.90348000717154, 5.6121112377018685), (-209.46180081530053, 4.799829117672334), (-210.0276354147303, 3.993713763564226), (-210.60207389052428, 3.1946476251902087), (-211.18620632774565, 2.4035131523637894), (-211.78112281145786, 1.6211927948979563), (-212.38791342672417, 0.8485690026059576), (-213.0076682586079, 0.08652422530084684), (-213.64147739217236, -0.6640590872041929), (-214.2904309124809, -1.402298485095914), (-214.9556189045968, -2.1273115185611977), (-215.63813145358336, -2.838215737786797), (-216.33905864450398, -3.534128692959787), (-217.0594905624219, -4.214167934266791), (-217.80051729240049, -4.877451011894689), (-218.563228919503, -5.523095476030366), (-219.3487155287928, -6.150218876860635), (-220.1580672053332, -6.757938764572317), (-220.99237403418752, -7.345372689352225), (-221.85272610041912, -7.9116382013873086), (-222.74021348909116, -8.455852850864318), (-223.54597092304581, -8.925422269936464), (-224.41709992230247, -9.347589424986149), (-225.3057949261605, -9.7620413077557), (-226.15610320818843, -10.206856857066642), (-226.91207204195464, -10.720115011739857), (-227.51774870102773, -11.33989471059726), (-227.91718045897616, -12.10427489246019), (-228.0544145893684, -13.05133449614991), (-227.87349836577297, -14.219152460488083), (-227.48286307200945, -15.481129839834745), (-227.17707436473975, -16.489869886295203), (-226.77643266365746, -17.417817333878446), (-226.28959233031455, -18.27159022377135), (-225.72520772626325, -19.057806597160916), (-225.09193321305554, -19.783084495233695), (-224.39842315224365, -20.454041959177072), (-223.6533319053796, -21.07729703017767), (-222.86531383401544, -21.659467749422358), (-222.04302329970335, -22.207172158098203), (-221.19511466399544, -22.72702829739195), (-220.30748148202213, -23.15418012050233), (-219.35059337659516, -23.32947374898647), (-218.36918973348645, -23.371501101177024), (-217.3712616091008, -23.312226402693025), (-216.3648000598429, -23.1836138791531), (-215.79769598462158, -22.398713123864233), (-215.26243288193132, -21.567726891319328), (-214.7271549386486, -20.736452285312403), (-214.1921308078928, -19.904740054110295), (-213.65762914278358, -19.07244094598017), (-213.12391859644032, -18.239405709188798), (-212.59126782198254, -17.405485092003143), (-212.05994547252968, -16.570529842690245), (-211.53022020120127, -15.734390709517061), (-211.00236066111682, -14.896918440750568), (-210.47663550539573, -14.057963784657467), (-209.95331338715758, -13.217377489504859), (-209.4326629595218, -12.375010303559709), (-208.9149528756079, -11.530712975089049), (-208.40045178853538, -10.684336252359719), (-207.88942835142367, -9.835730883638814), (-207.3821512173924, -8.98474761719317), (-206.87888903956087, -8.131237201289627), (-206.37991047104865, -7.275050384195282), (-205.88548416497525, -6.416037914177101), (-205.39587877446016, -5.554050539501987), (-204.91136295262282, -4.6889390084369715), (-204.4322053525828, -3.820554069248828), (-203.95867462745946, -2.948746470204588), (-203.4910394303724, -2.073366959571348), (-203.0295684144411, -1.194266285615817), (-202.57453023278495, -0.31129519660522076), (-202.12619353852355, 0.5756955591937326), (-201.6848269847763, 1.466855233514011), (-201.25069922466275, 2.3623330780885827), (-200.82407891130234, 3.262278344650674), (-200.40523469781462, 4.166840284933125), (-199.99443523731904, 5.076168150669096), (-199.59194918293505, 5.990411193591621), (-199.1980451877822, 6.909718665433733), (-198.81934532971397, 7.823278830519408), (-198.45019735150373, 8.6877909447709), (-198.05376189859865, 9.563845802605929), (-197.65855356911345, 10.451935035026407), (-197.2930869611628, 11.35255027303464), (-196.98587667286142, 12.266183147632217), (-196.76543730232407, 13.193325289821182), (-196.66028344766536, 14.134468330603644), (-196.6989297070001, 15.090103900981582), (-196.90989067844296, 16.06072363195678), (-197.32168096010855, 17.046819154531477), (-197.96281515011168, 18.048882099707523)], (0.9490196078431372, 0.7294117647058823, 0.5764705882352941))</w:t>
        <w:br/>
      </w:r>
    </w:p>
    <w:p>
      <w:r>
        <w:t>([(-195.79922675961038, -197.17122621858118), (-195.75276805560554, -198.1729978579751), (-195.69012106077795, -199.15858120654633), (-195.78515873566585, -200.2048256591803), (-195.57352637189726, -201.12704015763705), (-195.03462143450602, -201.93034886101302), (-194.278739479068, -202.63413449311088), (-193.50002188419865, -203.28286030379172), (-192.7189922807433, -203.9261882259573), (-191.93541843306872, -204.5636731413106), (-191.1490681055416, -205.19486993155442), (-190.35970906252876, -205.81933347839168), (-189.56710906839692, -206.43661866352548), (-188.77103588751274, -207.04628036865836), (-187.97125728424314, -207.64787347549375), (-187.16754102295457, -208.24095286573413), (-186.35965486801405, -208.82507342108266), (-185.54736658378823, -209.39979002324225), (-184.73044393464383, -209.96465755391574), (-183.9086546849475, -210.51923089480596), (-183.08176659906616, -211.06306492761607), (-182.24954744136653, -211.59571453404882), (-181.4117649762151, -212.11673459580706), (-180.56818696797885, -212.6256799945938), (-179.71858118102458, -213.12210561211216), (-178.86271537971885, -213.60556633006473), (-178.00035732842844, -214.07561703015466), (-177.13127479152007, -214.5318125940846), (-176.25523553336063, -214.97370790355782), (-175.3720073183167, -215.40085784027698), (-174.4813579107551, -215.8128172859451), (-173.58305507504247, -216.2091411222651), (-172.6768665755457, -216.58938423093986), (-171.76256017663144, -216.95310149367234), (-170.83990364266643, -217.29984779216542), (-169.90866473801742, -217.62917800812204), (-168.96861122705118, -217.94064702324505), (-168.0195108741344, -218.2338097192375), (-167.06113144363385, -218.50822097780224), (-166.0932406999163, -218.7634356806422), (-165.11560640734845, -218.9990087094603), (-164.12799633029704, -219.21449494595942), (-163.13017823312882, -219.4094492718425), (-162.1219198802105, -219.58342656881248), (-161.10298903590885, -219.73598171857222), (-160.07315346459063, -219.86666960282474), (-159.03218093062253, -219.9750451032729), (-157.98049084189577, -220.06057136835037), (-156.97427853039187, -220.12162089290482), (-155.96979761537798, -220.1701402860705), (-154.96712913198445, -220.20515712628392), (-153.96635411534155, -220.22569899198126), (-152.96755360057966, -220.23079346159898), (-151.9708086228289, -220.21946811357316), (-150.9762002172198, -220.1907505263404), (-149.98380941888254, -220.14366827833678), (-148.99371726294746, -220.07724894799875), (-148.00600478454479, -219.9905201137626), (-147.0207530188049, -219.88250935406458), (-146.03804300085815, -219.75224424734108), (-145.05795576583486, -219.59875237202849), (-144.0805723488652, -219.42106130656293), (-143.10597378507958, -219.21819862938085), (-142.13424110960827, -218.9891919189186), (-141.16545535758164, -218.73306875361237), (-140.19969756412988, -218.4488567118986), (-139.2370487643834, -218.13558337221352), (-138.27758999347245, -217.79227631299347), (-137.34750438441515, -217.46615415144055), (-136.41491548446018, -217.16150662218578), (-135.64381097689397, -216.65764032749559), (-135.23882757897908, -215.72718113707805), (-135.9747121119858, -215.42040830619595), (-136.9907511649209, -215.45020027632773), (-138.00447120690404, -215.46849837120942), (-139.01583739991318, -215.47518646410057), (-140.02481490592618, -215.47014842826079), (-141.0313688869208, -215.4532681369497), (-142.0354645048751, -215.42442946342697), (-143.03706692176692, -215.3835162809522), (-144.0361412995741, -215.330412462785), (-145.0326528002745, -215.26500188218498), (-146.02656658584607, -215.18716841241175), (-147.0178478182667, -215.09679592672495), (-148.00646165951417, -214.9937682983842), (-148.99237327156658, -214.8779694006491), (-149.97554781640153, -214.74928310677927), (-150.95595045599717, -214.60759329003437), (-151.93354635233123, -214.45278382367394), (-152.90830066738164, -214.28473858095768), (-153.88017856312626, -214.10334143514513), (-154.84914520154297, -213.90847625949593), (-155.81516574460974, -213.70002692726973), (-156.77820535430442, -213.47787731172613), (-157.73822919260482, -213.24191128612478), (-158.69520242148891, -212.99201272372525), (-159.64909020293453, -212.72806549778718), (-160.5998576989196, -212.44995348157016), (-161.54747007142197, -212.15756054833386), (-162.49189248241953, -211.85077057133788), (-163.43309009389023, -211.52946742384177), (-164.37102806781184, -211.19353497910524), (-165.30567156616232, -210.8428571103879), (-166.23698575091956, -210.4773176909493), (-167.1649357840614, -210.0968005940491), (-168.0894868275658, -209.70118969294694), (-169.01060404341058, -209.29036886090242), (-169.9282525935736, -208.86422197117508), (-170.84239764003283, -208.4226328970247), (-171.7530043447661, -207.9654855117108), (-172.66003786975133, -207.492663688493), (-173.5690494117241, -207.0708294462034), (-174.48387605089096, -206.66992780637585), (-175.40319629481934, -206.27811756755173), (-176.32593937570854, -205.89331355032965), (-177.25103452575786, -205.5134305753085), (-178.17741097716683, -205.1363834630869), (-179.10399796213466, -204.7600870342637), (-180.02972471286088, -204.38245610943784), (-180.9535204615447, -204.00140550920773), (-181.87431444038555, -203.61485005417234), (-182.7910358815828, -203.22070456493046), (-183.70261401733578, -202.81688386208072), (-184.6079780798439, -202.40130276622196), (-185.5060573013065, -201.971876097953), (-186.39578091392295, -201.52651867787253), (-187.27607814989267, -201.06314532657933), (-188.14587824141492, -200.57967086467215), (-189.00411042068916, -200.07401011274982), (-189.84970391991465, -199.54407789141098), (-190.68158797129092, -198.98778902125457), (-191.49869180701717, -198.40305832287922), (-192.29994465929283, -197.78780061688374), (-193.0842757603173, -197.13993072386685), (-193.95916755078804, -196.64841930507208), (-194.90435759889587, -196.6746291855698), (-195.79922675961038, -197.17122621858118)], (0.3568627450980392, 0.25098039215686274, 0.20784313725490197))</w:t>
        <w:br/>
      </w:r>
    </w:p>
    <w:p>
      <w:r>
        <w:t>([(-191.01655768587062, 43.214831273433376), (-190.17723954669327, 42.75794459155037), (-189.2922748514196, 42.27985700052452), (-188.74125011646848, 42.59749840699174), (-188.53600155415234, 43.571148615015076), (-188.3356659886982, 44.54497567783607), (-188.1408768781303, 45.51909476964117), (-187.95226768047303, 46.49362106461657), (-187.7704718537507, 47.4686697369484), (-187.59612285598757, 48.44435596082292), (-187.42985414520797, 49.42079491042638), (-187.27229917943615, 50.39810175994517), (-187.12409141669642, 51.376391683565416), (-186.98586431501315, 52.35577985547325), (-186.85825133241065, 53.33638144985499), (-186.74188592691317, 54.31831164089703), (-186.63740155654503, 55.30168560278529), (-186.54543167933056, 56.28661850970624), (-186.46660975329405, 57.273225535846045), (-186.40156923645975, 58.26162185539093), (-186.35094358685208, 59.251922642527255), (-186.31536626249525, 60.24424307144103), (-186.2954707214136, 61.238698316318775), (-186.29189042163145, 62.23540355134642), (-186.30525882117306, 63.23447395071041), (-186.3362093780628, 64.23602468859694), (-186.37670856075073, 65.20880612868841), (-186.41283236895396, 66.17033712822676), (-186.44490379361605, 67.13216252762595), (-186.47311215747303, 68.09445271734792), (-186.49764678326048, 69.0573780878549), (-186.5186969937143, 70.02110902960922), (-186.5364521115702, 70.98581593307287), (-186.55110145956405, 71.95166918870838), (-186.56283436043154, 72.91883918697772), (-186.57184013690855, 73.88749631834303), (-186.57830811173073, 74.85781097326667), (-186.582427607634, 75.82995354221084), (-186.58438794735412, 76.80409441563754), (-186.5843784536267, 77.78040398400941), (-186.58258844918774, 78.75905263778816), (-186.5792072567729, 79.74021076743634), (-186.57442419911806, 80.72404876341591), (-186.56842859895895, 81.71073701618927), (-186.5614097790313, 82.7004459162186), (-186.55355706207095, 83.69334585396597), (-186.54505977081368, 84.68960721989367), (-186.53610722799527, 85.68940040446392), (-186.52688875635152, 86.69289579813896), (-186.5175936786182, 87.7002637913809), (-186.50841131753106, 88.71167477465195), (-186.49953099582592, 89.72729913841435), (-186.49114203623856, 90.74730727313035), (-186.48343376150473, 91.77186956926208), (-186.47659549436023, 92.80115641727184), (-186.4708165575409, 93.83533820762172), (-186.46628627378246, 94.87458533077387), (-186.4631939658207, 95.91906817719078), (-186.46172895639137, 96.9689571373344), (-186.9702523557559, 96.62745890253365), (-187.63349619488548, 95.71912096964441), (-188.23191151536145, 94.90534533111727), (-188.803565126664, 94.1785186250559), (-189.38652383827312, 93.53102748956455), (-190.02884267216783, 92.94500315378247), (-190.902628123276, 92.14419134092448), (-191.70112291260807, 91.3342347857812), (-192.42620652353284, 90.51525345537601), (-193.07975843941935, 89.68736731673275), (-193.6636581436363, 88.85069633687498), (-194.1797851195528, 88.00536048282595), (-194.63001885053785, 87.1514797216093), (-195.0162388199602, 86.2891740202487), (-195.34032451118884, 85.41856334576786), (-195.6041554075927, 84.53976766519008), (-195.80961099254083, 83.65290694553873), (-195.95857074940207, 82.75810115383757), (-196.05291416154526, 81.85547025711043), (-196.09452071233946, 80.94513422238045), (-196.08526988515356, 80.02721301667137), (-196.0270411633565, 79.10182660700666), (-195.92171403031716, 78.16909496040995), (-195.7711679694046, 77.22913804390468), (-195.5772824639876, 76.28207582451444), (-195.34193699743517, 75.32802826926273), (-195.06701105311623, 74.36711534517332), (-194.7543841143997, 73.39945701926945), (-194.40593566465452, 72.4251732585749), (-194.02354518724965, 71.44438403011317), (-193.609092165554, 70.45720930090772), (-193.24334483569345, 69.47114545951034), (-193.06379247114646, 68.50069477448686), (-192.88298325988995, 67.52915227018725), (-192.7024884417958, 66.55651794661141), (-192.52387925673534, 65.58279180375918), (-192.3487269445804, 64.60797384163084), (-192.1786027452026, 63.632064060226305), (-192.01507789847346, 62.655062459545526), (-191.85972364426476, 61.6769690395885), (-191.71411122244805, 60.697783800355296), (-191.57981187289502, 59.717506741845774), (-191.45839683547723, 58.73613786406013), (-191.35143735006645, 57.753677166998244), (-191.2605046565342, 56.770124650660044), (-191.18716999475217, 55.78548031504553), (-191.13300460459195, 54.7997441601549), (-191.09957972592522, 53.81291618598809), (-191.08846659862363, 52.824996392545025), (-191.10123646255877, 51.83598477982578), (-191.1394605576023, 50.84588134783016), (-191.20471012362586, 49.85468609655841), (-191.29855640050104, 48.86239902601042), (-191.42257062809958, 47.86902013618612), (-191.57832404629303, 46.874549427085704), (-191.76738789495303, 45.87898689870903), (-191.97626866464708, 44.90775398085394), (-191.70108586564504, 44.02418447382987), (-191.01655768587062, 43.214831273433376)], (0.9450980392156862, 0.7450980392156863, 0.5882352941176471))</w:t>
        <w:br/>
      </w:r>
    </w:p>
    <w:p>
      <w:r>
        <w:t>([(-95.24930313789135, 297.94889598666725), (-96.12056183482294, 298.8432436292293), (-97.01729036356556, 299.2201530083205), (-97.93276397377922, 299.2168090308795), (-98.86025791512391, 298.97039660384513), (-99.79304743725925, 298.61810063415703), (-100.72440778984509, 298.297106028754), (-101.64761422254139, 298.1445976945753), (-102.55465168538895, 298.27886398684916), (-103.38871588110814, 297.7148846414683), (-104.21660690544067, 297.139699280523), (-105.03785933680007, 296.5534940726482), (-105.85200775360022, 295.95645518647854), (-106.65858673425463, 295.3487687906484), (-107.45713085717705, 294.73062105379216), (-108.24717470078117, 294.1021981445446), (-109.02825284348079, 293.46368623153984), (-109.79989986368935, 292.8152714834128), (-110.56165033982074, 292.1571400687979), (-111.31303885028844, 291.4894781563298), (-112.05359997350634, 290.8124719146428), (-112.7828682878879, 290.12630751237134), (-113.50037837184695, 289.4311711181507), (-114.20566480379722, 288.72724890061426), (-114.89826216215222, 288.0147270283974), (-115.57770502532571, 287.2937916701342), (-116.2435279717314, 286.5646289944593), (-116.89526557978297, 285.82742517000753), (-117.53245242789409, 285.08236636541307), (-118.1546230944784, 284.3296387493105), (-118.76131215794958, 283.5694284903346), (-119.35205419672135, 282.80192175711954), (-119.92638378920739, 282.0273047183), (-120.51629011469919, 281.21536447660986), (-121.14740321660209, 280.3985056047385), (-121.7991681721073, 279.60974607373515), (-122.46979324317977, 278.84680989204116), (-123.1574866917843, 278.10742106809874), (-123.86045677988548, 277.38930361034943), (-124.5769117694483, 276.6901815272348), (-125.30505992243745, 276.0077788271969), (-126.04310950081772, 275.33981951867713), (-126.78926876655386, 274.68402761011754), (-127.54174598161082, 274.03812710995976), (-128.29874940795312, 273.3998420266457), (-129.05848730754573, 272.766896368617), (-129.8191679423534, 272.13701414431534), (-130.57899957434088, 271.5079193621826), (-131.33619046547298, 270.87733603066044), (-132.08894887771447, 270.24298815819077), (-132.83548307303016, 269.60259975321503), (-133.5740013133848, 268.9538948241752), (-134.30271186074324, 268.2945973795133), (-135.01982297707016, 267.6224314276705), (-135.72354292433045, 266.9351209770889), (-136.4120799644888, 266.2303900362103), (-137.0836423595101, 265.505962613476), (-137.7405747404558, 264.7633415716656), (-138.40344830090638, 264.0251478092745), (-139.06987788073363, 263.2911329547552), (-139.73486774366293, 262.556755429677), (-140.39342215341964, 261.81747365560807), (-141.04054537372934, 261.0687460541164), (-141.6712416683172, 260.30603104677135), (-142.2805153009089, 259.524787055141), (-142.86337053522956, 258.72047250079424), (-143.41481163500475, 257.8885458052995), (-143.92984286395986, 257.024465390225), (-144.40346848582024, 256.1236896771396), (-143.37718383361397, 255.56606392909953), (-142.36422483723237, 255.44562057114075), (-141.48388857665836, 255.66371821885014), (-140.7073860222875, 256.1356832557442), (-140.0059281445155, 256.7768420653395), (-139.3507259137381, 257.502521031153), (-138.71299030035092, 258.228046536701), (-138.03476516051862, 258.91616024470284), (-137.32585611890588, 259.6185914526345), (-136.61899939965681, 260.32237350553015), (-135.91370051328772, 261.02701191390673), (-135.2094649703152, 261.7320121882803), (-134.50579828125555, 262.4368798391673), (-133.80220595662527, 263.14112037708435), (-133.09819350694093, 263.8442393125476), (-132.39326644271873, 264.5457421560741), (-131.6869302744753, 265.2451344181794), (-130.97869051272693, 265.9419216093808), (-130.26805266799022, 266.6356092401943), (-129.5545222507815, 267.3257028211363), (-128.8376047716173, 268.0117078627234), (-128.11680574101396, 268.6931298754721), (-127.39163066948797, 269.3694743698986), (-126.66158506755578, 270.04024685651956), (-125.92617444573385, 270.70495284585127), (-125.18490431453853, 271.3630978484104), (-124.4372801844863, 272.0141873747131), (-123.68280756609373, 272.6577269352758), (-122.92099196987712, 273.2932220406153), (-122.1513389063529, 273.9201782012479), (-121.3733538860376, 274.53810092768975), (-120.58654241944762, 275.1464957304577), (-119.79041001709939, 275.7448681200677), (-118.98446218950936, 276.3327236070366), (-118.16820444719399, 276.9095677018808), (-117.34114230066965, 277.47490591511666), (-116.50278126045283, 278.0282437572606), (-115.65262683706004, 278.56908673882907), (-114.85240507401598, 279.16536919106215), (-114.18068224372335, 279.9026345799928), (-113.50504089695345, 280.634882914064), (-112.82532313845601, 281.362061561525), (-112.14137107298022, 282.0841178906264), (-111.45302680527554, 282.80099926961725), (-110.7601324400916, 283.5126530667474), (-110.06253008217759, 284.21902665026715), (-109.36006183628307, 284.920067388426), (-108.65256980715746, 285.61572264947364), (-107.93989609955014, 286.3059398016603), (-107.22188281821055, 286.9906662132356), (-106.49837206788821, 287.669849252449), (-105.7692059533325, 288.3434362875508), (-105.03422657929276, 289.0113746867904), (-104.29327605051859, 289.67361181841807), (-103.54619647175927, 290.3300950506832), (-102.7928299477643, 290.9807717518359), (-102.0330185832831, 291.62558929012584), (-101.26660448306512, 292.26449503380275), (-100.49342975185976, 292.89743635111654), (-99.71333649441645, 293.5243606103171), (-98.92616681548469, 294.1452151796542), (-98.13176281981383, 294.7599474273775), (-97.04118058280692, 295.0099708487451), (-96.1507627616826, 295.39074336530933), (-95.55531058048862, 296.00748839381777), (-95.25482403922484, 296.8602059342703), (-95.24930313789135, 297.94889598666725)], (0.592156862745098, 0.4470588235294118, 0.36470588235294116))</w:t>
        <w:br/>
      </w:r>
    </w:p>
    <w:p>
      <w:r>
        <w:t>([(-227.6836872512087, -15.088182196917844), (-227.63397419005986, -13.697589297758807), (-227.248377412573, -12.741634563211203), (-226.5997535160809, -12.127309571148613), (-225.7609590979162, -11.761605899443776), (-224.80485075541182, -11.551515125970203), (-223.80428508590026, -11.404028828600573), (-222.83211868671438, -11.226138585208266), (-221.96120815518682, -10.924835973666351), (-221.26441008865038, -10.407112571847884), (-221.34945633367536, -9.679644663922923), (-222.1911446998971, -8.963302066532098), (-222.90898714545344, -8.21147081112151), (-223.51074556145693, -7.425536949675434), (-224.00418183902013, -6.606886534178087), (-224.39705786925578, -5.75690561661426), (-224.69713554327623, -4.87698024896778), (-224.9121767521943, -3.968496483223507), (-225.04994338712248, -3.0328403713655883), (-225.11819733917335, -2.071397965378496), (-225.1247004994595, -1.0855553172466368), (-225.07721475909358, -0.07669847895441798), (-224.98350200918807, 0.9537864975138829), (-224.85132414085572, 2.004513560173665), (-224.71933539977536, 3.000054497647166), (-224.586600622439, 3.9876069418353923), (-224.4516607512088, 4.974234966955803), (-224.31516241185182, 5.960054634044072), (-224.1777522301353, 6.945182004134838), (-224.0400768318263, 7.929733138263452), (-223.90278284269198, 8.913824097464877), (-223.76651688849944, 9.897570942774657), (-223.63192559501599, 10.881089735227366), (-223.4996555880087, 11.864496535858487), (-223.37035349324455, 12.847907405703108), (-223.24466593649092, 13.831438405796453), (-223.12323954351487, 14.81520559717329), (-223.00672094008348, 15.799325040869032), (-222.895756751964, 16.78391279791871), (-222.79099360492347, 17.76908492935767), (-222.6930781247292, 18.754957496220623), (-222.60265693714817, 19.74164655954304), (-222.52037666794757, 20.72926818036002), (-222.44688394289457, 21.717938419706652), (-222.3828253877563, 22.707773338617834), (-222.3288476282999, 23.69888899812892), (-222.28559729029257, 24.691401459275188), (-222.25372099950138, 25.685426783091415), (-222.23386538169356, 26.681081030612948), (-222.22667706263613, 27.678480262874878), (-222.23280266809635, 28.677740540912364), (-222.25288882384137, 29.67897792576056), (-222.2875821556382, 30.68230847845443), (-222.33752928925418, 31.687848260029195), (-222.40337685045628, 32.69571333152001), (-222.48577146501174, 33.70601975396204), (-222.58535975868773, 34.7188835883903), (-222.7027883572513, 35.73442089583995), (-222.83540432901293, 36.737329106436434), (-222.95570020551105, 37.715628947211734), (-223.05825860485865, 38.696055917606444), (-223.14390714499726, 39.67850970029421), (-223.21347344386845, 40.66288997794891), (-223.26778511941367, 41.64909643324451), (-223.3076697895746, 42.63702874885419), (-223.33395507229264, 43.62658660745211), (-223.3474685855094, 44.617669691712024), (-223.3490379471664, 45.61017768430744), (-223.33949077520518, 46.604010267912436), (-223.31965468756735, 47.599067125200406), (-223.29035730219437, 48.595247938845354), (-223.25242623702772, 49.59245239152112), (-223.20668911000905, 50.5905801659012), (-223.15397353907994, 51.589530944659494), (-223.09510714218175, 52.589204410469634), (-223.03091753725616, 53.589500246005514), (-222.9622323422447, 54.590318133940706), (-222.88987917508885, 55.59155775694916), (-222.81468565373018, 56.59311879770458), (-222.73747939611027, 57.59490093888066), (-222.65908802017057, 58.59680386315124), (-222.58033914385268, 59.598727253189935), (-222.50206038509816, 60.600570791670656), (-222.42507936184847, 61.60223416126696), (-222.35022369204526, 62.603617044652886), (-222.27832099362996, 63.604619124501916), (-222.21019888454416, 64.6051400834879), (-222.14668498272943, 65.60507960428465), (-222.08668803086405, 66.5912493135182), (-221.9811911420524, 67.55674284056262), (-221.86038291696107, 68.53511295538655), (-221.79223484567478, 69.51361500359916), (-221.84471841827795, 70.47950433081004), (-222.08580512485548, 71.4200362826278), (-222.58346645549193, 72.32246620466178), (-223.25575109926623, 72.48784469961264), (-223.7501460462638, 71.67540469477434), (-224.14784134340482, 70.83475701611117), (-224.46247121034196, 69.96705710596687), (-224.7076698667279, 69.07346040668497), (-224.89707153221556, 68.15512236060854), (-225.0443104264575, 67.21319841008136), (-225.16302076910657, 66.24884399744685), (-225.2668367798155, 65.26321456504829), (-225.36939267823695, 64.25746555522932), (-225.4843226840238, 63.23275241033326), (-225.6252610168287, 62.19023057270368), (-225.8058418963044, 61.13105548468403), (-226.03969954210373, 60.05638258861752), (-226.35509411665342, 59.11967801182524), (-226.81961920455205, 60.21159663124614), (-227.14536387287347, 61.27962773926927), (-227.3555584510125, 62.32461607514498), (-227.47343326836366, 63.347406378124674), (-227.52221865432185, 64.34884338745843), (-227.52514493828167, 65.32977184239721), (-227.50544244963777, 66.29103648219173), (-227.486341517785, 67.2334820460927), (-227.491072472118, 68.1579532733509), (-227.54286564203144, 69.06529490321684), (-227.66495135692008, 69.9563516749415), (-227.87459008212767, 70.21856966943092), (-228.0912783711667, 69.23110823471156), (-228.28398377650342, 68.24197274082313), (-228.4537493147284, 67.25137179108404), (-228.6016180024325, 66.25951398881193), (-228.72863285620625, 65.2666079373256), (-228.83583689264034, 64.27286223994275), (-228.9242731283255, 63.278485499981336), (-228.99498457985234, 62.283686320760026), (-229.04901426381164, 61.28867330559658), (-229.087405196794, 60.29365505780917), (-229.1112003953901, 59.29884018071612), (-229.12144287619068, 58.304437277635266), (-229.1191756557863, 57.31065495188503), (-229.10544175076777, 56.31770180678342), (-229.08128417772568, 55.325786445648525), (-229.04774595325074, 54.33511747179863), (-229.0058700939336, 53.34590348855164), (-228.95669961636497, 52.358353099226015), (-228.91098938041966, 51.36391355663054), (-228.87149802839363, 50.36468539591736), (-228.83367583045137, 49.36571724565715), (-228.79752278659285, 48.3669978789046), (-228.7630388968181, 47.368516068714), (-228.7302241611271, 46.37026058813972), (-228.6990785795199, 45.37222021023624), (-228.6696021519964, 44.37438370805794), (-228.64179487855665, 43.37673985465911), (-228.6156567592007, 42.37927742309429), (-228.59118779392844, 41.38198518641793), (-228.56838798274, 40.38485191768437), (-228.5472573256353, 39.38786638994793), (-228.52779582261434, 38.39101737626296), (-228.5100034736771, 37.394293649684215), (-228.49388027882367, 36.39768398326573), (-228.47942623805397, 35.40117715006199), (-228.46664135136808, 34.40476192312763), (-228.4555256187659, 33.40842707551674), (-228.4460790402475, 32.41216138028376), (-228.4383016158128, 31.41595361048343), (-228.43219334546188, 30.41979253916973), (-228.42775422919473, 29.42366693939728), (-228.42498426701133, 28.427565584220563), (-228.42388345891163, 27.431477246693824), (-228.42445180489577, 26.43539069987142), (-228.42668930496365, 25.439294716807904), (-228.43059595911524, 24.443178070557575), (-228.4361717673506, 23.447029534174927), (-228.44341672966974, 22.450837880714257), (-228.45233084607264, 21.45459188323006), (-228.4629141165593, 20.45828031477675), (-228.47516654112968, 19.46189194840864), (-228.4890881197838, 18.465415557180144), (-228.50467885252172, 17.46883991414583), (-228.52193873934337, 16.472153792359855), (-228.5408677802488, 15.475345964876652), (-228.56146597523798, 14.47840520475084), (-228.58373332431088, 13.481320285036654), (-228.6076698274676, 12.484079978788582), (-228.63327548470804, 11.48667305906099), (-228.6605502960322, 10.489088298908237), (-228.68949426144016, 9.491314471384685), (-228.72010738093184, 8.493340349544958), (-228.75238965450728, 7.495154706443157), (-228.7863410821665, 6.496746315133967), (-228.8219616639095, 5.498103948671622), (-228.85925139973622, 4.499216380110613), (-228.8982102896467, 3.5000723825052376), (-228.9386731526419, 2.5004855453646084), (-228.99160251957207, 1.4992315852046376), (-229.06659127755552, 0.5001951400062282), (-229.15679775828661, -0.4965078297508872), (-229.25538029345984, -1.4907613635868462), (-229.35549721476968, -2.482449501021981), (-229.45030685391066, -3.471456281576688), (-229.5329675425771, -4.457665744771105), (-229.59663761246352, -5.4409619301252405), (-229.63447539526442, -6.421228877159749), (-229.63963922267425, -7.398350625394641), (-229.6052874263874, -8.372211214350052), (-229.5245783380984, -9.34269468354651), (-229.3906702895017, -10.309685072504085), (-229.19672161229175, -11.273066420743111), (-228.93589063816302, -12.232722767783727), (-228.60133569880995, -13.1885381531462), (-228.18621512592702, -14.140396616350793), (-227.6836872512087, -15.088182196917844)], (0.9019607843137255, 0.7019607843137254, 0.5647058823529412))</w:t>
        <w:br/>
      </w:r>
    </w:p>
    <w:p>
      <w:r>
        <w:t>([(-138.7488170942862, -201.61227607276808), (-139.66967813485712, -201.167646589696), (-140.5995220545908, -200.7676422965196), (-141.5376258386917, -200.40835891334322), (-142.48326647236448, -200.0858921602715), (-143.43572094081364, -199.7963377574089), (-144.3942662292437, -199.53579142485995), (-145.35817932285923, -199.30034888272917), (-146.32673720686472, -199.08610585112095), (-147.29921686646475, -198.88915805013997), (-148.27489528686388, -198.70560119989065), (-149.25304945326658, -198.53153102047744), (-150.23295635087743, -198.363043232005), (-151.21389296490094, -198.19623355457765), (-152.19513628054167, -198.02719770829998), (-153.1759632830042, -197.85203141327653), (-154.15565095749298, -197.66683038961182), (-155.13594847078852, -197.46840010198582), (-156.119355008677, -197.254001043355), (-157.095123961806, -197.02018954824302), (-158.0635140482814, -196.7676476916564), (-159.02478398620931, -196.49705754860204), (-159.97919249369568, -196.20910119408654), (-160.9269982888465, -195.90446070311674), (-161.86846008976786, -195.5838181506994), (-162.80383661456568, -195.2478556118412), (-163.73338658134602, -194.89725516154877), (-164.65736870821482, -194.532698874829), (-165.57604171327804, -194.1548688266885), (-166.4896643146418, -193.76444709213408), (-167.398495230412, -193.3621157461725), (-168.3027931786948, -192.94855686381044), (-169.202816877596, -192.52445252005452), (-170.09882504522176, -192.09048478991173), (-170.99107639967798, -191.6473357483886), (-171.8798296590707, -191.19568747049192), (-172.76534354150598, -190.73622203122844), (-173.6478767650897, -190.2696215056049), (-174.52768804792797, -189.796567968628), (-175.40503610812675, -189.31774349530443), (-176.280179663792, -188.83383016064104), (-177.1533774330298, -188.3455100396445), (-178.02488813394606, -187.8534652073215), (-178.89497048464688, -187.35837773867883), (-179.7638832032382, -186.8609297087232), (-180.63188500782607, -186.36180319246137), (-181.49923461651645, -185.86168026490003), (-182.36619074741535, -185.36124300104595), (-183.15461231542264, -184.90028785315857), (-183.85493146648375, -184.4526760659571), (-184.58445770155643, -183.99109336514678), (-185.38323100440556, -183.5466819603224), (-186.29129135879592, -183.15058406107892), (-187.34867874849252, -182.83394187701128), (-188.59543315726006, -182.6278976177143), (-188.37295697290142, -183.10684075552882), (-187.56035920422224, -183.7956464420433), (-186.74611922924606, -184.47307728750118), (-185.93009503331425, -185.1390149463537), (-185.11214460176774, -185.7933410730516), (-184.292125919948, -186.4359373220461), (-183.46989697319603, -187.06668534778808), (-182.64531574685304, -187.68546680472855), (-181.81824022626031, -188.29216334731854), (-180.98852839675908, -188.88665663000907), (-180.15603824369038, -189.46882830725096), (-179.3206277523955, -190.03856003349537), (-178.48215490821568, -190.59573346319337), (-177.64047769649204, -191.1402302507958), (-176.79545410256574, -191.67193205075367), (-175.946942111778, -192.19072051751795), (-175.09479970947015, -192.69647730553982), (-174.23888488098328, -193.1890840692701), (-173.37905561165854, -193.66842246315983), (-172.51516988683719, -194.13437414166003), (-171.6470856918604, -194.58682075922172), (-170.7746610120694, -195.02564397029582), (-169.89775383280534, -195.45072542933332), (-169.01622213940936, -195.86194679078528), (-168.1299239172228, -196.2591897091027), (-167.2387171515868, -196.64233583873653), (-166.3424598278425, -197.0112668341378), (-165.4410099313311, -197.36586434975746), (-164.5342254473939, -197.70601004004658), (-163.621964361372, -198.03158555945612), (-162.70408465860663, -198.34247256243705), (-161.78044432443895, -198.63855270344033), (-160.85090134421017, -198.91970763691708), (-159.9153137032615, -199.18581901731818), (-158.97353938693414, -199.43676849909474), (-158.0254363805693, -199.67243773669762), (-157.0708626695081, -199.8927083845779), (-156.10967623909178, -200.09746209718656), (-155.1417350746616, -200.28658052897464), (-154.1668971615586, -200.45994533439304), (-153.18502048512417, -200.61743816789289), (-152.19596303069937, -200.758940683925), (-151.1995827836254, -200.88433453694051), (-150.19573772924352, -200.99350138139036), (-150.18558585524138, -201.06838629140213), (-151.2127583693111, -201.10737879596974), (-152.2348598071592, -201.1289482001709), (-153.2519468156564, -201.13316531259386), (-154.26407604167338, -201.12010094182725), (-155.2713041320808, -201.08982589645913), (-156.27368773374943, -201.0424109850781), (-157.27128349354982, -200.9779270162724), (-158.26414805835284, -200.89644479863048), (-159.25233807502917, -200.7980351407407), (-160.23591019044932, -200.68276885119127), (-161.2149210514843, -200.55071673857088), (-162.18942730500441, -200.4019496114676), (-163.1594855978808, -200.23653827847002), (-164.12515257698377, -200.05455354816633), (-165.08648488918416, -199.85606622914503), (-166.0435391813528, -199.64114712999455), (-166.99637210036016, -199.40986705930294), (-167.94504029307714, -199.16229682565896), (-168.88960040637429, -198.89850723765076), (-169.8301090871224, -198.61856910386675), (-170.76662298219213, -198.32255323289533), (-171.69919873845413, -198.01053043332485), (-172.62789300277913, -197.6825715137437), (-173.5527624220379, -197.3387472827402), (-174.47386364310103, -196.97912854890276), (-175.39125331283927, -196.60378612081976), (-176.3049880781233, -196.21279080707959), (-177.21512458582384, -195.80621341627057), (-178.12171948281159, -195.38412475698104), (-179.02482941595719, -194.9465956377995), (-179.9245110321314, -194.49369686731418), (-180.8208209782049, -194.02549925411358), (-181.71381590104838, -193.54207360678595), (-182.6035524475325, -193.04349073391973), (-183.49008726452803, -192.52982144410328), (-184.35778026777396, -192.0116581871375), (-185.0400895969182, -191.47059365991845), (-185.7180338531148, -190.7925610711804), (-186.42807216847802, -190.12125229454998), (-187.20666367512203, -189.60035920365365), (-188.09026750516097, -189.37357367211808), (-189.1153427907092, -189.58458757356985), (-189.78440832182687, -190.29706902429385), (-188.97128648635754, -191.01223189616798), (-188.15391287292408, -191.70838382749), (-187.33228748152652, -192.38553291796694), (-186.50641031216477, -193.0436872673059), (-185.67628136483896, -193.68285497521393), (-184.841900639549, -194.30304414139806), (-184.00326813629488, -194.90426286556556), (-183.16038385507673, -195.4865192474233), (-182.31324779589437, -196.0498213866786), (-181.4618599587479, -196.5941773830383), (-180.60622034363735, -197.11959533620964), (-179.74632895056257, -197.62608334589956), (-178.88218577952367, -198.11364951181534), (-178.01379083052075, -198.58230193366393), (-177.1411441035537, -199.0320487111525), (-176.26424559862247, -199.46289794398803), (-175.38309531572713, -199.8748577318777), (-174.4976932548676, -200.26793617452853), (-173.60803941604402, -200.64214137164765), (-172.71413379925627, -200.99748142294214), (-171.81597640450445, -201.33396442811903), (-170.91356723178845, -201.65159848688546), (-170.00690628110837, -201.9503916989485), (-169.0959935524641, -202.2303521640152), (-168.18082904585575, -202.49148798179272), (-167.26141276128325, -202.7338072519881), (-166.33774469874666, -202.95731807430843), (-165.40982485824588, -203.16202854846074), (-164.47765323978103, -203.34794677415218), (-163.54122984335206, -203.51508085108986), (-162.60055466895895, -203.66343887898077), (-161.6556277166017, -203.7930289575321), (-160.70644898628032, -203.90385918645086), (-159.75301847799483, -203.99593766544416), (-158.79533619174524, -204.0692724942191), (-157.83340212753149, -204.12387177248274), (-156.8672162853536, -204.15974359994215), (-155.8967786652116, -204.1768960763044), (-154.92208926710546, -204.17533730127664), (-153.9431480910352, -204.15507537456594), (-152.9599551370008, -204.11611839587937), (-151.97251040500228, -204.058474464924), (-150.98081389503966, -203.98215168140695), (-149.9848656071129, -203.88715814503527), (-148.98466554122206, -203.77350195551605), (-147.98021369736705, -203.64119121255638), (-146.9715100755479, -203.49023401586334), (-145.95855467576462, -203.32063846514401), (-144.94134749801722, -203.13241266010553), (-143.9198885423057, -202.92556470045488), (-142.89417780863005, -202.70010268589922), (-141.8642152969903, -202.45603471614567), (-140.8300010073864, -202.1933688909012), (-139.79153493981838, -201.912113309873), (-138.7488170942862, -201.61227607276808)], (0.5176470588235295, 0.40784313725490196, 0.34509803921568627))</w:t>
        <w:br/>
      </w:r>
    </w:p>
    <w:p>
      <w:r>
        <w:t>([(156.4101885993669, 14.17719761144204), (157.4087036969027, 14.424764013074928), (158.40148572787905, 14.667122511401624), (159.38853469229613, 14.904798269674997), (160.36985059015328, 15.138316451147848), (161.34543342145102, 15.368202219073435), (162.31528318618942, 15.594980736705212), (163.2793998843684, 15.819177167295853), (164.23778351598773, 16.041316674098486), (165.19043408104747, 16.26192442036617), (166.1373515795478, 16.4815255693521), (166.91905920397016, 16.68617904427354), (165.9431666962814, 16.72335095778195), (164.96851042357792, 16.746216942807358), (163.9948043570035, 16.75584310690316), (163.02176246770267, 16.753295557622877), (162.04909872681964, 16.73964040252016), (161.07652710549834, 16.71594374914834), (160.10376157488326, 16.683271705061465), (159.13051610611808, 16.642690377812464), (158.15650467034737, 16.595265874955125), (157.18144123871534, 16.542064304043166), (156.20503978236576, 16.48415177262985), (155.22701427244345, 16.422594388268962), (154.24707868009185, 16.358458258513636), (153.26494697645572, 16.292809490917975), (152.28033313267883, 16.22671419303499), (151.29295111990564, 16.161238472418457), (150.30251490928003, 16.097448436621967), (149.30873847194655, 16.036410193198982), (148.311335779049, 15.979189849703085), (147.31002080173175, 15.926853513687735), (146.30450751113906, 15.880467292706525), (145.2945098784149, 15.841097294312974), (144.27974187470357, 15.809809626060671), (143.25991747114912, 15.787670395503012), (142.23475063889595, 15.775745710193647), (141.20395534908795, 15.775101677686164), (140.16724557286955, 15.786804405534026), (139.12433528138462, 15.811920001290622), (138.07493844577766, 15.851514572509867), (137.66116900030497, 15.591940275759208), (138.44265772337585, 14.821145981629932), (139.24335733344162, 14.117536551245838), (140.0408436716309, 13.457507606847821), (140.81269257907232, 12.817454770676449), (141.5364798968946, 12.173773664972485), (142.1897814662263, 11.502859911976433), (142.75017312819605, 10.781109133929188), (143.19523072393258, 9.98491695307119), (143.50253009456443, 9.09067899164333), (143.64964708122037, 8.074790871886178), (143.98789840125716, 7.250174007955457), (144.9325080980274, 6.937848976316584), (145.99962175443025, 6.889326345807552), (146.99485520108632, 6.929248213305363), (147.99203462200376, 6.975140622086617), (148.98876536723523, 7.025119474275202), (149.98501172357518, 7.079336550993657), (150.98073797781834, 7.137943633364973), (151.97590841675924, 7.201092502512007), (152.9704873271926, 7.268934939557364), (153.96443899591313, 7.341622725623903), (154.95772770971516, 7.419307641834422), (155.95031775539374, 7.502141469311844), (156.94217341974328, 7.590275989178706), (157.93325898955817, 7.6838629825580655), (158.92353875163354, 7.783054230572716), (159.9129769927639, 7.888001514345389), (160.9015379997435, 7.998856614998688), (161.8891860593674, 8.115771313655797), (162.87588545843008, 8.238897391439316), (163.86160048372605, 8.368386629471976), (164.84629542205005, 8.504390808876575), (165.8299345601969, 8.647061710776297), (166.81248218496114, 8.796551116293614), (167.79390258313717, 8.953010806551193), (168.7741600415198, 9.116592562672151), (169.75321884690368, 9.287448165779029), (170.7310432860834, 9.465729396994814), (171.70759764585367, 9.651588037442302), (172.682846213009, 9.845175868244228), (173.65675327434414, 10.046644670523513), (174.6292831166536, 10.256146225402695), (175.6004000267322, 10.47383231400483), (176.5700682913744, 10.69985471745252), (177.538252197375, 10.934365216868821), (178.50491603152835, 11.177515593376397), (179.4700240806294, 11.429457628097978), (180.43354063147262, 11.69034310215643), (181.3954299708527, 11.960323796674672), (182.35565638556423, 12.239551492775375), (183.3141841624019, 12.528177971581268), (184.2709775881603, 12.826355014215343), (185.22600094963406, 13.134234401800267), (186.17921853361787, 13.451967915458962), (187.13059462690623, 13.779707336314097), (187.12919755161718, 13.936921905620379), (186.15225602710203, 13.90103286687297), (185.17459298501836, 13.85240716193579), (184.1961865530579, 13.792663341573082), (183.21701485891361, 13.7234199565491), (182.23705603027742, 13.64629555762809), (181.25628819484183, 13.562908695574302), (180.2746894802994, 13.47487792115192), (179.29223801434244, 13.38382178512526), (178.3089119246631, 13.291358838258441), (177.32468933895416, 13.199107631315842), (176.33954838490754, 13.10868671506145), (175.35346719021578, 13.021714640259583), (174.36642388257135, 12.939809957674685), (173.37839658966675, 12.864591218070743), (172.3893634391942, 12.797676972212201), (171.399302558846, 12.74068577086318), (170.40819207631444, 12.695236164787735), (169.41601011929217, 12.66294670475031), (168.42273481547136, 12.645435941515021), (167.42834429254466, 12.644322425846187), (166.432816678204, 12.661224708507993), (165.43613010014215, 12.697761340264746), (164.43826268605127, 12.755550871880509), (163.43919256362383, 12.83621185411959), (162.43889786055217, 12.941362837746306), (161.43735670452872, 13.072622373524778), (160.43454722324577, 13.231609012219252), (159.43044754439575, 13.419941304594044), (158.425035795671, 13.639237801413273), (157.4182901047639, 13.891117053441123), (156.4101885993669, 14.17719761144204)], (0.403921568627451, 0.40784313725490196, 0.4))</w:t>
        <w:br/>
      </w:r>
    </w:p>
    <w:p>
      <w:r>
        <w:t>([(39.69028858548016, -1.0817941952514214), (40.33179210375174, -0.5895133394891059), (41.076024955400044, -0.29711567256275445), (41.901377085896975, -0.08672816977317993), (42.78623844071437, 0.15952219357854613), (43.708998965324206, 0.5595084421916757), (44.64804860519812, 1.2311036007650726), (45.581777305808025, 2.2921806939978593), (44.60336934264016, 2.334398000276971), (43.56425018511135, 2.3343980002769062), (42.5280710119962, 2.3343980002769062), (41.494768318076076, 2.334398000277036), (40.464278598131635, 2.3343980002769062), (39.43653834694476, 2.334398000277036), (38.41148405929589, 2.3343980002769062), (37.38905222996686, 2.334398000277036), (36.369179353738495, 2.3343980002769062), (35.35180192539205, 2.334398000277036), (34.33685643970869, 2.334398000276971), (33.3242793914697, 2.334398000277036), (32.314007275456, 2.3343980002768414), (31.305976586449212, 2.334398000276971), (30.30012381923024, 2.334398000276971), (29.29638546858026, 2.334398000277036), (28.294698029280436, 2.334398000276971), (27.294997996112006, 2.334398000277036), (26.29722186385626, 2.334398000276971), (25.301306127294122, 2.334398000276971), (24.307187281207007, 2.334398000276971), (23.314801820376086, 2.334398000276971), (22.324086239582403, 2.334398000276971), (21.334977033607252, 2.334398000276971), (20.347410697231805, 2.334398000276971), (19.361323725237103, 2.3343980002769062), (18.376652612404502, 2.334398000276971), (17.39333385351524, 2.334398000276971), (16.411303943350294, 2.334398000276971), (15.430499376691023, 2.334398000276971), (14.450856648318469, 2.334398000276971), (13.472312253013863, 2.334398000276971), (12.494802685558376, 2.334398000276971), (11.518264440733306, 2.334398000276971), (10.542634013319692, 2.334398000276971), (9.567847898098831, 2.334398000276971), (8.593842589851764, 2.334398000276971), (7.620554583359855, 2.334398000276971), (6.647920373404141, 2.334398000276971), (5.6758764547658584, 2.334398000276971), (4.704359322226173, 2.334398000276971), (3.7333054705663207, 2.334398000276971), (2.7754813891102694, 2.8671840776174133), (1.8308826432595176, 3.409547714256791), (0.8948172473814151, 3.762834548943137), (-0.0342282910442732, 3.9467199844426135), (-0.9577674645382354, 3.9808794235211886), (-1.8773137656208359, 3.884988268944895), (-2.794380686812569, 3.6787219234800244), (-3.710481720633928, 3.381755789892481), (-4.6271303596052125, 3.013765270948555), (-5.5458400962471766, 2.594425769414086), (-6.468124423080054, 2.1434126880553657), (-7.3861969395959886, 1.6539871521562506), (-8.324532647923077, 1.2912930540243859), (-9.286515597970299, 1.068397277345332), (-10.26673839347633, 0.9544004149116585), (-11.25979363817978, 0.9184030595163223), (-12.26027393581945, 0.9295058039515686), (-13.26277189013408, 0.956809241009772), (-14.261880104862211, 0.9694139634836959), (-15.25219118374265, 0.9364205641659089), (-16.22829773051407, 0.8269296358489153), (-17.184792348915206, 0.6100417713252192), (-18.116267642684605, 0.25485756338745424), (-18.126945066658163, -0.5068676140528728), (-17.36243533696791, -1.1655046421370832), (-16.483186729303053, -1.5210969447514548), (-15.537044273826385, -1.6830045908392839), (-14.571853000700823, -1.7605876493443842), (-13.612708185105678, -1.8633044307589859), (-12.635884443756662, -1.8712023114268876), (-11.647959984639547, -1.8180462443700447), (-10.656130615072582, -1.7434131698396846), (-9.66759214237428, -1.6868800280866472), (-8.689540373863025, -1.68802375936216), (-7.729171116857064, -1.7864213039171277), (-6.793680178674847, -2.021649602002519), (-5.890263366634689, -2.433285593869432), (-5.0261164880549725, -3.060906219768706), (-4.111447375920757, -3.485589352236417), (-3.110550283532705, -3.5059890455443967), (-2.110102870927279, -3.52009322189769), (-1.1100928903454352, -3.5280733499210237), (-0.11050809402826044, -3.530100898238672), (0.8886637657832243, -3.5263473354751675), (1.887434936847738, -3.5169841302552376), (2.8858176669242597, -3.502182751202962), (3.8838242037717023, -3.4821146669433265), (4.8814667951487865, -3.4569513461007997), (5.878757688814619, -3.4268642572993966), (6.8757091325280495, -3.3920248691640387), (7.872333374048056, -3.3526046503189346), (8.86864266113323, -3.308775069389071), (9.86464924154274, -3.260707594998657), (10.86036536303531, -3.2085736957722255), (11.855803273370046, -3.1525448403341803), (12.850975220305669, -3.0927924973092478), (13.845893451601091, -3.029488135321767), (14.84057021501516, -2.9628032229964005), (15.835017758306922, -2.8929092289574223), (16.829248329235096, -2.819977621829624), (17.823274175558787, -2.744179870237409), (18.817107545036716, -2.6656874428049875), (19.8107606854278, -2.5846718081573443), (20.804245844491014, -2.5013044349186893), (21.797575269985206, -2.4157567917136205), (22.790761209669164, -2.32820034716667), (23.78381591130193, -2.238806569902306), (24.776751622642347, -2.1477469285450628), (25.769580591449337, -2.0551928917193423), (26.762315065481747, -1.9613159280498722), (27.754967292498552, -1.8662875061609268), (28.747549520258474, -1.7702790946771034), (29.740073996520557, -1.6734621622229997), (30.73255296904358, -1.5760081774230192), (31.72499868558666, -1.478088608901695), (32.71742339390845, -1.3798749252835596), (33.72064276794782, -1.2799674520380888), (34.74081412902563, -1.196477792928916), (35.74722345838207, -1.1405121972623578), (36.74262316236151, -1.1065658523497872), (37.72976564730814, -1.089133945502837), (38.711403319566344, -1.082711664032816), (39.69028858548016, -1.0817941952514214)], (0.403921568627451, 0.4, 0.396078431372549))</w:t>
        <w:br/>
      </w:r>
    </w:p>
    <w:p>
      <w:r>
        <w:t>([(-26.128347715033545, 153.55783918900042), (-26.901594241883817, 154.19951450560148), (-27.6646596371843, 154.85049028005758), (-28.41789979470888, 155.5104462079732), (-29.161670608231443, 156.1790619849511), (-29.896327971526066, 156.85601730659516), (-30.62222777836657, 157.54099186850857), (-31.339725922527034, 158.2336653662948), (-32.04917829778128, 158.93371749555726), (-32.750940797903326, 159.6408279518994), (-33.44536931666705, 160.35467643092485), (-34.13281974784653, 161.07494262823693), (-34.81364798521573, 161.80130623943901), (-35.48820992254846, 162.5334469601345), (-36.156861453618795, 163.27104448592684), (-36.81995847220057, 164.0137785124198), (-37.47785687206778, 164.76132873521667), (-38.130912546994395, 165.5133748499208), (-38.77948139075435, 166.26959655213562), (-39.4239192971218, 167.02967353746436), (-40.064582159870234, 167.79328550151118), (-40.701825872773995, 168.56011213987873), (-41.336006329606896, 169.32983314817096), (-41.9674794241429, 170.10212822199097), (-42.59660105015595, 170.87667705694247), (-43.22372710141999, 171.65315934862886), (-43.84921347170898, 172.43125479265353), (-44.473416054796864, 173.21064308461973), (-45.09669074445766, 173.9910039201314), (-45.71939343446525, 174.77201699479147), (-46.341880018593585, 175.55336200420376), (-46.96450639061662, 176.33471864397143), (-47.587628444308365, 177.1157666096982), (-48.2116020734427, 177.8961855969872), (-48.836783171793584, 178.6756553014421), (-49.4635276331349, 179.4538554186663), (-50.09219135124079, 180.23046564426326), (-50.72313021988507, 181.00516567383633), (-51.35670013284164, 181.77763520298905), (-52.00233037909732, 182.56641427282426), (-52.61916927546419, 183.39404809582126), (-53.23615598123303, 184.13176206021512), (-53.93452147678697, 184.64958659739335), (-54.79549674250943, 184.8175521387423), (-55.90031275878355, 184.5056891156488), (-56.05320695156532, 183.4820763762119), (-55.912645331215124, 182.45871371619486), (-55.66206437282562, 181.49581234268376), (-55.31337990256471, 180.58666960345892), (-54.87850774659953, 179.72458284630153), (-54.36936373109821, 178.9028494189918), (-53.79786368222816, 178.11476666931114), (-53.17592342615713, 177.35363194503938), (-52.515458789052786, 176.6127425939577), (-51.82838559708275, 175.88539596384686), (-51.12661967641469, 175.16488940248723), (-50.42207685321617, 174.4445202576598), (-49.81319985722956, 173.66402100835253), (-49.26028676932097, 172.8487219011673), (-48.70730517613487, 172.0333542887047), (-48.154212770437056, 171.2178758637303), (-47.60096724499321, 170.40224431900978), (-47.04752629256887, 169.58641734730867), (-46.493847605929766, 168.770352641393), (-45.93988887784126, 167.9540078940281), (-45.385607801069405, 167.1373407979794), (-44.83096206837943, 166.32030904601288), (-44.275909372537186, 165.50287033089415), (-43.72040740630816, 164.68498234538862), (-43.164413862458225, 163.8666027822622), (-42.60788643375278, 163.04768933428005), (-42.050782812957635, 162.2281996942082), (-41.49306069283828, 161.40809155481213), (-40.93467776616036, 160.5873226088576), (-40.37559172568944, 159.76585054911018), (-39.81576026419138, 158.9436330683355), (-39.2551410744316, 158.12062785929913), (-38.69369184917576, 157.29679261476684), (-38.131370281189604, 156.472085027504), (-37.56813406323861, 155.64646279027656), (-37.00394088808858, 154.81988359584977), (-36.43874844850499, 153.99230513698961), (-35.872514437253514, 153.16368510646168), (-35.305196547099825, 152.3339811970314), (-34.736752470809535, 151.5031511014644), (-34.167139901148246, 150.6711525125266), (-33.59631653088163, 149.83794312298335), (-33.0242400527753, 149.00348062560025), (-32.4508681595948, 148.16772271314332), (-31.876158544105852, 147.33062707837786), (-31.30006889907408, 146.4921514140694), (-30.722556917265152, 145.6522534129839), (-30.14358029144461, 144.81089076788672), (-29.549658175356434, 144.2714931500449), (-28.948350158837055, 145.2669786444854), (-28.44281097584894, 146.2441380262714), (-28.018725394691643, 147.20427268010283), (-27.661778183665106, 148.14868399068004), (-27.35765411106895, 149.07867334270247), (-27.092037945202854, 149.99554212087085), (-26.850614454366507, 150.90059170988468), (-26.619068406859782, 151.79512349444428), (-26.38308457098217, 152.6804388592495), (-26.128347715033545, 153.55783918900042)], (0.9647058823529412, 0.7372549019607844, 0.5725490196078431))</w:t>
        <w:br/>
      </w:r>
    </w:p>
    <w:p>
      <w:r>
        <w:t>([(61.44004556367756, 155.72142757950172), (60.69060063424967, 154.903197265856), (60.32325551753775, 154.00977792843852), (60.63358207463996, 153.19807666441903), (61.25556222017905, 152.34992804027735), (61.809934456088975, 151.48423595699253), (62.30139317499826, 150.60220410498258), (62.73463276953468, 149.70503617466497), (63.11434763232643, 148.79393585645678), (63.44523215600173, 147.87010684077578), (63.73198073318868, 146.93475281803956), (63.979287756515404, 145.98907747866534), (64.19184761861014, 145.0342845130707), (64.37435471210075, 144.0715776116729), (64.53150342961555, 143.10216046488964), (64.6679881637826, 142.12723676313843), (64.7885033072301, 141.1480101968366), (64.89774325258611, 140.16568445640164), (65.00040239247868, 139.181463232251), (65.10117511953597, 138.1965502148022), (65.20475582638632, 137.21214909447266), (65.3158389056575, 136.2294635616799), (65.43911874997792, 135.24969730684126), (65.57928975197558, 134.27405402037448), (65.74104630427864, 133.30373739269677), (65.9290827995152, 132.3399511142256), (66.3269390178753, 132.62384631308376), (66.69255090915316, 133.51240311503815), (66.94047118714028, 134.43089220186963), (67.09930840384612, 135.37635406819817), (67.19767111128033, 136.34582920864327), (67.26416786145256, 137.33635811782474), (67.3274072063724, 138.34498129036245), (67.41599769804948, 139.36873922087594), (67.55854788849341, 140.40467240398485), (68.32557883502625, 140.01315203534688), (69.0029727090472, 139.25853308085837), (69.49876435025651, 138.43115675955985), (69.85631468898205, 137.54672271863913), (70.11898465555139, 136.6209306052838), (70.33013518029192, 135.6694800666814), (70.53312719353141, 134.70807075001954), (70.77132162559732, 133.75240230248576), (71.08807940681734, 132.81817437126756), (71.58398825527124, 132.11695141003287), (72.4869333201383, 132.75298743645848), (73.32487093726874, 133.41709986876052), (74.10016736919845, 134.10846565910003), (74.81518887846363, 134.82626175963864), (75.47230172760037, 135.56966512253769), (76.0738721791447, 136.3378526999585), (76.62226649563303, 137.13000144406243), (77.11985093960085, 137.94528830701051), (77.56899177358503, 138.78289024096466), (77.97205526012094, 139.64198419808582), (78.33140766174519, 140.52174713053554), (78.64941524099375, 141.4213559904751), (78.9284442604026, 142.339987730066), (79.17086098250806, 143.27681930146943), (79.37903166984601, 144.2310276568468), (79.55532258495259, 145.20178974835946), (79.70209999036396, 146.1882825281687), (79.82173014861628, 147.18968294843597), (79.98239072994802, 148.42732961367227), (80.18721595968445, 149.89941413579277), (80.25981727564191, 151.06375917813236), (80.1826061156822, 151.93425044764248), (79.9379939176674, 152.52477365127402), (79.50839211945936, 152.84921449597817), (78.87621215892003, 152.92145868870605), (78.0238654739112, 152.7553919364087), (76.9337635022951, 152.36489994603727), (75.65994224489155, 151.81228043370692), (74.52449497499785, 151.45410639366023), (73.4757966139978, 151.30814015558605), (72.50190968209667, 151.34716426555312), (71.59089669950029, 151.54396126962996), (70.73082018641385, 151.87131371388506), (69.90974266304325, 152.30200414438752), (69.11572664959388, 152.80881510720553), (68.33683466627137, 153.3645291484079), (67.56112923328116, 153.94192881406337), (66.77667287082865, 154.5137966502403), (65.97163629205693, 155.04992096600785), (65.15251814892073, 155.51399037171308), (64.31129244142919, 155.9743690127744), (63.42646673266796, 156.2698636123328), (62.47654858572226, 156.23928089352836), (61.44004556367756, 155.72142757950172)], (0.8313725490196079, 0.5882352941176471, 0.43529411764705883))</w:t>
        <w:br/>
      </w:r>
    </w:p>
    <w:p>
      <w:r>
        <w:t>([(227.46698626635745, 128.39189001527464), (227.38160690862003, 129.4368711680647), (227.23770012109557, 130.45433275182154), (227.0392336332412, 131.4460498034075), (226.79017517451368, 132.41379735968465), (226.49449247436996, 133.35935045751555), (226.15615326226717, 134.28448413376253), (225.77912526766207, 135.19097342528772), (225.3673762200119, 136.08059336895374), (224.9248738487731, 136.95511900162245), (224.4555858834031, 137.8163253601567), (223.9634800533586, 138.66598748141837), (223.4525240880966, 139.50588040227007), (222.92668571707404, 140.337779159574), (222.38993266974785, 141.16345879019244), (221.84623267557495, 141.98469433098774), (221.29955346401252, 142.80326081882225), (220.7538627645172, 143.62093329055824), (220.21312830654603, 144.43948678305816), (219.68640234262853, 145.23712780128588), (219.1739455619182, 145.98291038249658), (218.65482498278337, 146.73979929441478), (218.123898195586, 147.51636521977068), (217.57602279068772, 148.3211788412943), (217.00605635845088, 149.162810841716), (216.4088564892371, 150.04983190376564), (215.77928077340843, 150.99081271017346), (216.83628690895168, 150.95388827859594), (217.9024084991474, 150.7064860292238), (218.87395634078786, 150.33685124649892), (219.76682257392747, 149.86989593375029), (220.59689933862094, 149.33053209430636), (221.38007877492257, 148.74367173149568), (222.13225302288726, 148.13422684864756), (222.86931422256927, 147.52710944909055), (223.60715451402336, 146.94723153615334), (224.36166603730388, 146.41950511316458), (225.14874093246564, 145.96884218345318), (225.66492686741418, 145.95457282006439), (225.27856056171308, 146.89698952144755), (224.84782594104124, 147.80425828894784), (224.37513621745296, 148.67818903160597), (223.86290460300143, 149.52059165846185), (223.31354430974127, 150.3332760785565), (222.72946854972565, 151.11805220092972), (222.11309053500884, 151.87672993462226), (221.46682347764477, 152.61111918867445), (220.7930805896869, 153.32302987212674), (220.09427508318936, 154.01427189401934), (219.37282017020598, 154.68665516339274), (218.63112906279048, 155.3419895892874), (217.8716149729968, 155.98208508074353), (217.09669111287874, 156.6087515468017), (216.30877069449025, 157.22379889650202), (215.5102669298852, 157.8290370388853), (214.71331149105342, 158.41627857485935), (213.86394716486876, 158.93733669813832), (212.96933987831457, 159.3074835312835), (212.05058587253427, 159.438818069527), (211.12878138867237, 159.24343930810255), (210.22502266787285, 158.6334462422431), (209.64301105779506, 157.7349230274604), (209.67528997948713, 156.85258091595324), (210.07591530585714, 155.9750367844493), (210.5943619694953, 155.08710729552936), (211.0055265621802, 154.1693875374342), (211.364004917657, 153.23684902591899), (211.7022195532664, 152.30365061543927), (212.01483631715647, 151.3693350929794), (212.29652105747493, 150.4334452455234), (212.54193962237005, 149.49552386005521), (212.74575785998988, 148.5551137235593), (212.9026416184819, 147.6117576230195), (213.00725674599462, 146.66499834541983), (213.05426909067577, 145.71437867774463), (213.03834450067336, 144.75944140697808), (212.95414882413544, 143.79972932010398), (212.79634790920971, 142.8347852041067), (212.55960760404457, 141.86415184597033), (212.2385937567877, 140.88737203267888), (211.82797221558735, 139.90398855121637), (211.3224088285911, 138.9135441885671), (210.9179542873114, 138.01845489344277), (210.71484730001322, 137.06557765421678), (210.7906695796129, 136.18597356719198), (211.22700765253086, 135.51901961500306), (212.10544804518753, 135.20409278028532), (213.4624608903251, 135.36661960455066), (214.6244378188025, 135.59922111534917), (215.727052195415, 135.72343524606288), (216.77372199758284, 135.74486747966083), (217.76786520272583, 135.66912329911153), (218.7128997882639, 135.50180818738377), (219.61224373161647, 135.2485276274455), (220.46931501020404, 134.91488710226605), (221.28753160144612, 134.50649209481375), (222.0703114827625, 134.0289480880567), (222.8210726315734, 133.48786056496425), (223.54323302529826, 132.88883500850423), (224.24021064135718, 132.2374769016459), (224.91542345716996, 131.53939172735727), (225.5722894501565, 130.80018496860748), (226.21422659773668, 130.02546210836456), (226.84465287733047, 129.22082862959755), (227.46698626635745, 128.39189001527464)], (0.611764705882353, 0.3568627450980392, 0.22745098039215686))</w:t>
        <w:br/>
      </w:r>
    </w:p>
    <w:p>
      <w:r>
        <w:t>([(-143.53148616802596, 13.493959172336334), (-144.13061718402574, 14.279443334528613), (-144.73033862732345, 15.065823793864375), (-145.32919401506135, 15.853996847486457), (-145.9257268643815, 16.644858792538535), (-146.51848069242604, 17.439305926163836), (-147.10599901633722, 18.23823454550532), (-147.68682535325712, 19.042540947706865), (-148.25950322032782, 19.853121429911365), (-148.82257613469167, 20.670872289262054), (-149.3745876134907, 21.496689822902468), (-149.91408117386706, 22.331470327975712), (-150.4396003329629, 23.176110101625262), (-150.94968860792045, 24.031505440994156), (-151.44288951588172, 24.898552643225933), (-151.91774657398904, 25.77814800546376), (-152.37280329938443, 26.67118782485092), (-152.80660320921004, 27.57856839853071), (-153.21768982060811, 28.50118602364641), (-153.7774398650593, 29.69958213897021), (-154.41270029171147, 30.645898857204728), (-155.0718766200182, 31.21509100201256), (-155.76225121751776, 31.437744517053297), (-156.49110645174807, 31.344445345987438), (-157.2657246902473, 30.965779432474637), (-158.09338830055353, 30.332332720174996), (-158.98137965020484, 29.474691152748434), (-159.67297286322218, 28.737791859600588), (-160.3549774098355, 28.01032860227674), (-161.03698195644887, 27.282879961462296), (-161.7189865030621, 26.55545339442464), (-162.4009910496754, 25.828056358430057), (-163.08299559628873, 25.10069631074562), (-163.76500014290204, 24.373380708638447), (-164.4470046895154, 23.646117009374837), (-165.12900923612864, 22.918912670222365), (-165.81101378274195, 22.19177514844732), (-166.49301832935524, 21.464711901316765), (-167.1750228759685, 20.737730386097706), (-167.85702742258184, 20.01083806005655), (-168.53903196919515, 19.284042380460566), (-169.22103651580844, 18.55735080457655), (-169.9030410624217, 17.83077078967151), (-170.585045609035, 17.104309793011858), (-171.26705015564835, 16.377975271864596), (-171.94905470226166, 15.65177468349685), (-172.63105924887492, 14.925715485175493), (-173.3130637954882, 14.199805134167006), (-173.99506834210155, 13.474051087738452), (-174.67707288871486, 12.74846080315677), (-175.35907743532812, 12.02304173768876), (-176.04108198194143, 11.297801348601167), (-176.72308652855475, 10.572747093161054), (-177.40509107516803, 9.847886428635094), (-178.08709562178132, 9.12322681229042), (-178.76910016839463, 8.39877570139358), (-179.45110471500794, 7.674540553211504), (-180.13310926162126, 6.950528825011129), (-180.81511380823454, 6.226747974059391), (-181.49711835484786, 5.50320545762303), (-182.17912290146114, 4.779908732968915), (-182.86112744807443, 4.056865257363918), (-183.54313199468777, 3.3340824880748428), (-184.22513654130105, 2.61156788236869), (-184.90714108791434, 1.8893288975123301), (-185.58914563452765, 1.1673729907723738), (-186.27115018114094, 0.4457076194159501), (-186.95315472775425, -0.27565975929026476), (-187.63515927436754, -0.9967216880793359), (-188.31716382098085, -1.7174707096843933), (-188.99916836759414, -2.4378993668385016), (-189.68117291420745, -3.1580002022749856), (-190.37035718230837, -3.8735887199640975), (-191.09647922054523, -4.552633762192794), (-191.84609028993827, -5.208189773265552), (-192.60378783882155, -5.855659304848044), (-193.35416931552948, -6.510444908605814), (-193.82945573507877, -7.206928849107526), (-194.3231034411833, -7.907516323619395), (-194.8196702787616, -8.680358191885574), (-195.20555428973398, -9.609421118573481), (-195.3671535160208, -10.778671768350923), (-194.83379199320157, -10.94485654002012), (-193.98830580239073, -10.317664348326263), (-193.1465685127368, -9.705519557506355), (-192.30942845194352, -9.10587718445013), (-191.47773394771414, -8.516192246047188), (-190.6523333277522, -7.933919759186872), (-189.83407491976112, -7.356514740759041), (-189.02380705144444, -6.781432207653427), (-188.22237805050554, -6.20612717675937), (-187.43063624464793, -5.628054664966603), (-186.6494299615751, -5.04466968916479), (-185.87960752899036, -4.453427266243469), (-185.12201727459734, -3.851782413092239), (-184.37750752609944, -3.237190146600897), (-183.6469266112001, -2.6071054836587852), (-182.93112285760282, -1.9589834411556981), (-182.230944593011, -1.2902790359813021), (-181.5891829293589, -0.5408082058062385), (-180.95921803905784, 0.22906387306076686), (-180.31901234130638, 0.98936674272152), (-179.66923017606857, 1.7407418348652923), (-179.01053588330853, 2.4838305811814845), (-178.34359380299034, 3.219274413359885), (-177.6690682750781, 3.947714763089701), (-176.9876236395359, 4.669793062060397), (-176.29992423632783, 5.386150741961569), (-175.60663440541788, 6.097429234482682), (-174.90841848677027, 6.804269971312942), (-174.2059408203491, 7.507314384141879), (-173.49986574611825, 8.207203904659348), (-172.79085760404197, 8.904579964554424), (-172.07958073408432, 9.600083995516767), (-171.36669947620936, 10.294357429235585), (-170.65287817038123, 10.988041697400536), (-169.93878115656395, 11.681778231701152), (-169.22507277472167, 12.376208463826703), (-168.5124173648184, 13.071973825466653), (-167.8014792668183, 13.769715748310729), (-167.09292282068537, 14.47007566404807), (-166.3874123663838, 15.173695004368273), (-165.68561224387759, 15.88121520096093), (-164.98818679313086, 16.593277685515318), (-164.29580035410774, 17.310523889720894), (-163.60911726677222, 18.03359524526713), (-162.9288018710884, 18.76313318384375), (-162.25551850702047, 19.499779137139825), (-161.5899315145324, 20.244174536845087), (-160.9327052335883, 20.996960814648933), (-160.17042883978405, 21.63781121956439), (-159.2188935341188, 21.736866470414846), (-158.2157102656422, 21.593425126885364), (-157.18729432546237, 22.584323506187783), (-156.28309539160816, 23.15410803155049), (-155.49236253657472, 23.23318544274936), (-154.79019811449186, 22.92778569549714), (-154.15170447948944, 22.344138745506182), (-153.5519839856975, 21.588474548488843), (-152.96613898724578, 20.767023060157488), (-152.15745185675303, 20.19349707204144), (-151.29461764883817, 19.688445051546132), (-150.64384571296384, 18.97133075901033), (-150.1096908197782, 18.137599423785687), (-149.59670773992949, 17.282696275224264), (-149.0094512440659, 16.50206654267771), (-148.2822749672267, 15.879588421781126), (-147.63377399346865, 15.18528651624122), (-147.0231773444903, 14.407790263214315), (-146.37906762887425, 13.698504532505405), (-145.63002745520316, 13.20883419391955), (-144.7046394320595, 13.090184117261485), (-143.53148616802596, 13.493959172336334)], (0.40784313725490196, 0.403921568627451, 0.403921568627451))</w:t>
        <w:br/>
      </w:r>
    </w:p>
    <w:p>
      <w:r>
        <w:t>([(-27.039332300507795, 131.92195528398727), (-28.026453639865032, 132.03673633284106), (-29.01360089450636, 132.15151738169507), (-30.000799979715236, 132.26629843054886), (-30.988076810775688, 132.38107947940264), (-31.975457302971485, 132.4958605282568), (-32.962967371586664, 132.61064157711044), (-33.95063293190493, 132.72542262596448), (-34.93847989921031, 132.84020367481838), (-35.926534188786455, 132.95498472367228), (-36.91482171591745, 133.06976577252604), (-37.90336839588695, 133.18454682137983), (-38.89220014397885, 133.29932787023387), (-39.88134287547724, 133.41410891908762), (-40.870822505665515, 133.52888996794155), (-41.86066494982789, 133.64367101679545), (-42.850896123248155, 133.75845206564935), (-43.841541941210195, 133.8732331145031), (-44.832628318997784, 133.9880141633569), (-45.82418117189483, 134.10279521221094), (-46.81622641518509, 134.21757626106483), (-47.80878996415262, 134.33235730991873), (-48.80189773408111, 134.44713835877252), (-49.79557564025447, 134.56191940762642), (-50.7898495979566, 134.67670045648032), (-51.784745522471326, 134.79148150533422), (-52.78028932908243, 134.90626255418812), (-53.776506933073875, 135.0210436030419), (-54.77342424972954, 135.1358246518958), (-55.771067194333185, 135.2506057007496), (-56.76691183886209, 135.36525073476747), (-57.755439276138894, 135.4730665893577), (-58.74488548112088, 135.57095508367826), (-59.73521426971586, 135.6594589791149), (-60.72638945783123, 135.7391210370542), (-61.7183748613746, 135.81048401888236), (-62.71113429625363, 135.87409068598546), (-63.70463157837577, 135.9304837997503), (-64.69883052364888, 135.98020612156236), (-65.6936949479801, 136.02380041280878), (-66.6891886672773, 136.06180943487513), (-67.68527549744823, 136.09477594914753), (-68.68191925440004, 136.12324271701314), (-69.67908375404065, 136.14775249985735), (-70.67673281227755, 136.1688480590667), (-71.67483024501826, 136.1870721560276), (-72.67333986817039, 136.2029675521263), (-73.67222549764158, 136.2170770087487), (-74.67145094933937, 136.22994328728134), (-75.67098003917131, 136.24210914911063), (-76.67077658304504, 136.25411735562247), (-77.67080439686812, 136.26651066820335), (-78.6710272965482, 136.27983184823947), (-79.67140909799271, 136.29462365711706), (-80.67191361710938, 136.3114288562223), (-81.6725046698057, 136.3307902069417), (-82.6731460719893, 136.35325047066132), (-83.66908849188886, 136.51315225978607), (-84.6584316445757, 136.73405714823872), (-85.64368179180047, 136.91839509184592), (-86.6252318714857, 137.06105789761438), (-87.60347482155396, 137.15693737255094), (-88.57880357992777, 137.20092532366246), (-89.55161108452971, 137.18791355795597), (-90.52229027328232, 137.11279388243815), (-91.49123408410814, 136.97045810411578), (-92.45883545492975, 136.75579802999593), (-93.42548732366969, 136.4637054670854), (-94.39158262825048, 136.08907222239083), (-95.21779570380855, 135.56772800222654), (-96.08189333301391, 135.1337368560408), (-97.0132780228598, 134.7756713427728), (-97.88832289409528, 134.36428517956855), (-98.58340106746903, 133.77033208357506), (-98.9748856637299, 132.86456577193871), (-98.66451936749274, 132.0414385938156), (-97.66241308962542, 132.05978504002155), (-96.66039936888093, 132.08090907308463), (-95.6585471816745, 132.1046727401743), (-94.65692550442107, 132.1309380884606), (-93.65560331353589, 132.15956716511286), (-92.65464958543414, 132.19042201730105), (-91.65413329653084, 132.223364692195), (-90.65412342324113, 132.25825723696437), (-89.65468894198023, 132.29496169877876), (-88.65589882916319, 132.3333401248081), (-87.65782206120507, 132.37325456222214), (-86.66052761452104, 132.41456705819076), (-85.66408446552639, 132.45713965988332), (-84.668561590636, 132.50083441446986), (-83.67402796626514, 132.54551336912004), (-82.68055256882893, 132.59103857100357), (-81.68820437474244, 132.6372720672905), (-80.69705236042084, 132.68407590514994), (-79.70716550227921, 132.73131213175242), (-78.7186127767327, 132.77884279426706), (-77.73146316019643, 132.826529939864), (-76.7395325332169, 132.8708239713195), (-75.74629715444165, 132.90892357635647), (-74.75263454619338, 132.9409265426149), (-73.75858574981015, 132.9668055092031), (-72.76419180663038, 132.9865331152284), (-71.76949375799185, 133.0000819997989), (-70.77453264523295, 133.00742480202265), (-69.77934950969181, 133.0085341610072), (-68.78398539270651, 133.00338271586085), (-67.78848133561517, 132.9919431056913), (-66.792878379756, 132.9741879696067), (-65.79721756646708, 132.95008994671443), (-64.80153993708653, 132.91962167612306), (-63.80588653295274, 132.88275579693988), (-62.81029839540347, 132.83946494827322), (-61.81481656577731, 132.78972176923062), (-60.81948208541191, 132.73349889892054), (-59.824335995645825, 132.67076897645023), (-58.82941933781703, 132.60150464092806), (-57.83477315326362, 132.52567853146164), (-56.84043848332386, 132.44326328715923), (-55.84645636933579, 132.35423154712834), (-54.85286785263761, 132.25855595047716), (-53.85971397456741, 132.15620913631335), (-52.86703577646347, 132.04716374374502), (-51.87487429966378, 131.9313924118799), (-50.88327058550655, 131.80886777982602), (-49.89226567532997, 131.67956248669134), (-48.90190061047212, 131.5434491715836), (-47.91221643227112, 131.40050047361083), (-46.92325418206524, 131.2506890318808), (-45.935054901192494, 131.0939874855016), (-44.94765963099113, 130.93036847358087), (-43.96110941279916, 130.75980463522689), (-42.97544528795485, 130.58226860954719), (-41.990708297796324, 130.39773303564982), (-41.00683396707865, 130.2063327186313), (-40.01871730142883, 130.03746246548698), (-39.0269416769094, 129.9077427879103), (-38.03221104051089, 129.81259803046058), (-37.03522933922454, 129.7474525376964), (-36.03670052004134, 129.70773065417617), (-35.037328529952156, 129.6888567244591), (-34.037817315947834, 129.68625509310402), (-33.03887082501955, 129.69535010466944), (-32.04119300415817, 129.7115661037142), (-31.045487800354607, 129.73032743479715), (-30.052459160599916, 129.74705844247705), (-29.06281103188489, 129.75718347131263), (-27.977143469211352, 129.80308442065223), (-27.10948176517042, 130.12607447332644), (-26.746612595848887, 130.8122585825366), (-27.039332300507795, 131.92195528398727)], (0.13333333333333333, 0.11372549019607843, 0.10196078431372549))</w:t>
        <w:br/>
      </w:r>
    </w:p>
    <w:p>
      <w:r>
        <w:t>([(-197.96281515011168, 18.048882099707523), (-198.1616692034697, 17.042873231412706), (-198.37798101500152, 16.04537495959941), (-198.61130916925532, 15.056166576541996), (-198.8612122507795, 14.07502737451437), (-199.12724884412228, 13.101736645791155), (-199.408977533832, 12.136073682646124), (-199.70595690445688, 11.177817777353575), (-200.01774554054538, 10.226748222187416), (-200.34390202664565, 9.282644309422135), (-200.68398494730602, 8.345285331331706), (-201.03755288707478, 7.414450580190228), (-201.40416443050023, 6.4899193482719335), (-201.78337816213067, 5.5714709278510535), (-202.1747526665144, 4.658884611201623), (-202.57784652819973, 3.7519396905975517), (-202.99221833173502, 2.8504154583133277), (-203.4174266616684, 1.954091206622988), (-203.85303010254822, 1.0627462278008932), (-204.2985872389229, 0.17615981412075615), (-204.75365665534054, -0.7058887421428687), (-205.21779693634957, -1.5836201487160093), (-205.69056666649828, -2.4572551133246288), (-206.1715244303349, -3.3270143436943673), (-206.66022881240778, -4.1931185475512525), (-207.15623839726518, -5.0557884326209885), (-207.65911176945548, -5.915244706629604), (-208.16840751352686, -6.771708077302739), (-208.68368421402766, -7.62539925236629), (-209.2045004555062, -8.476538939546222), (-209.73041482251074, -9.325347846568434), (-210.2609858995896, -10.17204668115863), (-210.79577227129107, -11.016856151042708), (-211.33433252216344, -11.859996963946438), (-211.87622523675498, -12.701689827595912), (-212.42100899961406, -13.542155449716704), (-212.96824239528885, -14.381614538034844), (-213.51748400832778, -15.2202878002761), (-214.0682924232791, -16.058395944166307), (-214.6202262246911, -16.89615967743149), (-215.18195877242422, -17.727899954324364), (-215.77675122888178, -18.528932431302675), (-216.32181200829413, -19.326607243050674), (-216.7195754387441, -20.156402815720025), (-216.87247584831434, -21.053797575462454), (-216.68294756508763, -22.05426994842955), (-216.0641073603129, -23.08615374151382), (-215.19911642016564, -23.0893604748061), (-214.56629660894535, -22.339718771111365), (-213.7749513671657, -21.657331493245483), (-213.003488465025, -20.963955420516722), (-212.2515374692621, -20.259783822452725), (-211.51872794661602, -19.54500996858099), (-210.80468946382547, -18.819827128429093), (-210.10905158762938, -18.08442857152441), (-209.43144388476654, -17.3390075673947), (-208.77149592197588, -16.58375738556741), (-208.12883726599628, -15.818871295570107), (-207.50309748356656, -15.04454256693043), (-206.8939061414256, -14.260964469175754), (-206.30089280631225, -13.468330271833842), (-205.7236870449654, -12.666833244432203), (-205.16191842412383, -11.856666656498016), (-204.61521651052647, -11.038023777559241), (-204.08321087091227, -10.211097877143514), (-203.56553107201998, -9.37608222477808), (-203.0618066805884, -8.533170089990449), (-202.57166726335652, -7.682554742308318), (-202.09474238706323, -6.824429451259387), (-201.63066161844728, -5.958987486371162), (-201.17905452424756, -5.0864221171708905), (-200.73955067120295, -4.206926613186208), (-200.31177962605233, -3.320694243944878), (-199.89537095553456, -2.427918278974473), (-199.48995422638848, -1.5287919878023029), (-199.09515900535297, -0.6235086399559392), (-198.7106148591669, 0.28773849503685356), (-198.3359513545691, 1.2047561476487636), (-197.97079805829844, 2.127351048352091), (-197.6147845370938, 3.0553299276192654), (-197.2675403576941, 3.98849951592278), (-196.9286950868381, 4.926666543735195), (-196.5978782912647, 5.86963774152881), (-196.27471953771277, 6.8172198397761825), (-195.9588483929212, 7.769219568949744), (-195.64989442362878, 8.725443659521792), (-195.34748719657443, 9.685698841965019), (-195.05125627849705, 10.649791846751656), (-194.76083123613543, 11.617529404354327), (-194.4758416362284, 12.5887182452454), (-194.19591704551496, 13.5631650998973), (-193.92068703073386, 14.540676698782525), (-193.66988047933876, 15.512045796726111), (-193.4260788991182, 16.482183240897378), (-193.18404783093257, 17.45329770350509), (-192.94423062736033, 18.42538918454898), (-192.70707064097977, 19.398457684029186), (-192.47301122436926, 20.37250320194583), (-192.24249573010724, 21.34752573829866), (-192.015967510772, 22.3235252930878), (-191.79386991894188, 23.30050186631332), (-191.57664630719535, 24.278455457975085), (-191.36474002811082, 25.257386068073032), (-191.1585944342665, 26.23729369660736), (-190.95865287824083, 27.21817834357806), (-190.76535871261228, 28.20004000898501), (-190.5791552899591, 29.18287869282827), (-190.40048596285965, 30.166694395107783), (-190.2297940838924, 31.151487115823734), (-190.06752300563562, 32.13725685497587), (-189.91411608066772, 33.124003612564316), (-189.77001666156713, 34.111727388589074), (-189.63566810091214, 35.10042818305015), (-189.51151375128114, 36.09010599594753), (-189.39799696525247, 37.080760827281225), (-189.2955610954046, 38.07239267705123), (-189.20464949431582, 39.06500154525756), (-189.12570551456452, 40.05858743190006), (-189.2019153175326, 40.38983708979839), (-189.55369596800875, 39.463689773532046), (-189.90662938740215, 38.53747875654747), (-190.2607155757128, 37.61115668805387), (-190.6159545329406, 36.684676217259714), (-190.9723462590856, 35.757989993373684), (-191.32989075414784, 34.831050665604714), (-191.68858801812726, 33.90381088316129), (-192.04843805102396, 32.97622329525222), (-192.4094408528378, 32.04824055108643), (-192.77159642356892, 31.11981529987234), (-193.13490476321724, 30.19090019081876), (-193.49936587178277, 29.26144787313462), (-193.8649797492655, 28.331410996028538), (-194.23174639566545, 27.400742208709122), (-194.59966581098263, 26.469394160385182), (-194.968737995217, 25.537319500265514), (-195.3389629483686, 24.60447087755874), (-195.71034067043738, 23.670800941473725), (-196.0828711614234, 22.736262341219085), (-196.45655442132664, 21.800807726003555), (-196.83139045014707, 20.86438974503588), (-197.20737924788475, 19.92696104752493), (-197.5845208145396, 18.98847428267919), (-197.96281515011168, 18.048882099707523)], (0.8549019607843137, 0.611764705882353, 0.45098039215686275))</w:t>
        <w:br/>
      </w:r>
    </w:p>
    <w:p>
      <w:r>
        <w:t>([(-94.56606469878567, 134.19941674767287), (-93.574414571725, 134.3767750326178), (-92.58318972684962, 134.55826366544764), (-91.59281544634499, 134.74303208179145), (-90.60371701239612, 134.9302297172793), (-89.61631970718857, 135.11900600754), (-88.63104881290737, 135.30851038820347), (-87.64832961173809, 135.49789229489852), (-86.66858738586592, 135.68630116325494), (-85.69224741747621, 135.87288642890192), (-84.71973498875418, 136.056797527469), (-83.75147538188517, 136.23718389458566), (-83.06488430717349, 136.66165875277022), (-83.09633974759514, 137.64527320854748), (-84.01858981945463, 138.4006089131386), (-84.95505261194944, 138.9634095111615), (-85.90310763233728, 139.353686038103), (-86.86013438787603, 139.59144952944857), (-87.82351238582329, 139.69671102068497), (-88.79062113343686, 139.68948154729833), (-89.75884013797454, 139.58977214477463), (-90.72554890669397, 139.41759384860077), (-91.68812694685299, 139.1929576942625), (-92.6439537657094, 138.93587471724607), (-93.59040887052086, 138.66635595303796), (-94.52487176854514, 138.40441243712434), (-95.44472196704, 138.17005520499154), (-96.34733897326322, 137.98329529212558), (-97.31084124132745, 137.8178933562005), (-98.29020868034708, 137.64646520880174), (-99.27021230725016, 137.47165984551563), (-100.25066938651422, 137.29322143661014), (-101.23139718261679, 137.11089415235415), (-102.21221296003529, 136.92442216301612), (-103.19293398324744, 136.73354963886445), (-104.17337751673053, 136.53802075016785), (-105.15336082496228, 136.33757966719452), (-106.13270117242, 136.13197056021352), (-107.11121582358136, 135.92093759949293), (-108.08872204292372, 135.70422495530133), (-109.06503709492479, 135.48157679790722), (-110.03997824406198, 135.25273729757924), (-111.01336275481276, 135.017450624586), (-111.98500789165475, 134.7754609491958), (-112.95473091906536, 134.52651244167717), (-113.92234910152216, 134.27034927229883), (-114.8876797035027, 134.00671561132918), (-115.85053998948446, 133.73535562903666), (-116.81074722394489, 133.4560134956899), (-117.76811867136162, 133.1684333815575), (-118.7224715962121, 132.8723594569077), (-119.67362326297385, 132.56753589200937), (-120.62139093612436, 132.25370685713074), (-121.5655918801412, 131.9306165225405), (-122.51349787394216, 131.63098028979636), (-123.47861490786964, 131.35291526331417), (-124.37076131155675, 130.93461177371012), (-125.20260413354181, 130.37280374748866), (-126.04802445469792, 129.8504190707983), (-126.91059206066733, 129.37191997569155), (-127.79387673709203, 128.94176869422103), (-128.70144826961408, 128.56442745843967), (-129.63687644387582, 128.2443585003997), (-130.60373104551928, 127.98602405215411), (-131.60558186018656, 127.79388634575552), (-132.61633424440436, 127.55538372237908), (-133.50711827694215, 127.06328875107411), (-134.25471240913703, 126.44836558441814), (-134.82935561430557, 125.69573370906946), (-135.2012868657643, 124.7905126116865), (-135.46875114116096, 123.79578477389241), (-136.13208242823202, 123.03474168244381), (-136.7866701208178, 122.27142599251442), (-137.4304167489379, 121.5039499811226), (-138.06122484261255, 120.7304259252855), (-138.67699693186145, 119.94896610202164), (-139.2756355467044, 119.15768278834881), (-139.85504321716147, 118.35468826128462), (-140.4131224732524, 117.53809479784731), (-140.94777584499712, 116.70601467505462), (-141.45690586241562, 115.8565601699244), (-141.93841505552757, 114.9878435594746), (-142.39020595435306, 114.09797712072313), (-142.8101810889119, 113.18507313068785), (-143.19624298922392, 112.24724386638681), (-143.12866095554378, 111.91148966190669), (-142.36252315270391, 112.58163346569371), (-141.5879348211044, 113.23604362026192), (-140.80511687444704, 113.87514274312838), (-140.01429022643384, 114.49935345180977), (-139.21567579076682, 115.10909836382284), (-138.4094944811478, 115.70480009668435), (-137.59596721127886, 116.28688126791117), (-136.77531489486194, 116.85576449501974), (-135.94775844559877, 117.41187239552738), (-135.11351877719167, 117.95562758695038), (-134.27281680334227, 118.48745268680591), (-133.42587343775267, 119.00777031261063), (-132.57290959412484, 119.51700308188104), (-131.7141461861607, 120.01557361213429), (-130.8498041275622, 120.5039045208869), (-129.98010433203123, 120.98241842565581), (-129.10526771326988, 121.4515379439577), (-128.22551518498, 121.91168569330951), (-127.34106766086357, 122.36328429122771), (-126.45214605462253, 122.80675635522937), (-125.55897127995883, 123.2425245028311), (-124.66176425057446, 123.67101135154974), (-123.76074588017137, 124.09263951890216), (-122.85613708245145, 124.50783162240492), (-121.94815877111672, 124.91701027957502), (-121.03703185986909, 125.32059810792909), (-120.1229772624105, 125.719017724984), (-119.20621589244287, 126.11269174825652), (-118.28696866366838, 126.5020427952632), (-117.36545648978868, 126.88749348352123), (-116.44190028450589, 127.26946643054703), (-115.51652096152192, 127.64838425385759), (-114.58953943453871, 128.02466957096968), (-113.66117661725826, 128.39874499939992), (-112.73165342338253, 128.77103315666523), (-111.80119076661336, 129.14195666028235), (-110.87000956065282, 129.511938127768), (-109.9383307192028, 129.881400176639), (-109.00637515596527, 130.2507654244122), (-108.07436378464222, 130.62045648860433), (-107.14251751893552, 130.99089598673208), (-106.17030549408942, 131.22266428585675), (-105.19915045366805, 131.46921247244535), (-104.23084657971323, 131.73388052642073), (-103.26476406632918, 132.0113150976702), (-102.30027310762046, 132.29616283608135), (-101.33674389769125, 132.5830703915414), (-100.37354663064606, 132.86668441393792), (-99.41005150058932, 133.14165155315794), (-98.44562870162537, 133.40261845908938), (-97.47964842785866, 133.6442317816191), (-96.51148087339355, 133.8611381706346), (-95.54049623233439, 134.04798427602347), (-94.56606469878567, 134.19941674767287)], (0.8431372549019608, 0.6196078431372549, 0.47058823529411764))</w:t>
        <w:br/>
      </w:r>
    </w:p>
    <w:p>
      <w:r>
        <w:t>([(-13.374563518394226, -0.17080960977723522), (-14.370695434475483, -0.10440081537178784), (-15.36682735055674, -0.03799202096646993), (-16.362959266637933, 0.028416773439042167), (-17.359091182719126, 0.09482556784442481), (-18.35522309880032, 0.16123436224980744), (-19.34712604517011, 0.16350660172475237), (-20.338197522458383, 0.1397257548840878), (-21.32900573930711, 0.10491439782134462), (-22.31940883855723, 0.06474681689739206), (-23.309264963049745, 0.024897298473358278), (-24.298432255625535, -0.008959871089758016), (-25.28676885912573, -0.031150405431475948), (-26.274132916391203, -0.03600001819040844), (-27.26038257026309, -0.017834423006009886), (-28.2453759635822, 0.029020666482847873), (-29.228971239189544, 0.11023953663696935), (-30.21102653992618, 0.23149647381728855), (-31.191400008632925, 0.39846576438480413), (-32.16994978815091, 0.6168216947003207), (-33.146534021321074, 0.8922385511248369), (-34.121010850984355, 1.230390620019157), (-35.09323841998183, 1.6369521877442803), (-34.2405569987428, 2.051539944236247), (-33.31547831292538, 2.3911852560665294), (-32.37811235281503, 2.6666032011001572), (-31.428459118411816, 2.8888627131725397), (-30.466518609715475, 3.069032726119474), (-29.4922908267264, 3.2181821737757206), (-28.505775769444263, 3.3473799899772714), (-27.50697343786926, 3.467695108559276), (-26.49588383200126, 3.5901964633573376), (-25.47250695184033, 3.7259529882068643), (-25.197673792453642, 3.970024515509316), (-25.99862947392857, 4.312566974064777), (-26.850585381393543, 4.620221432377092), (-27.74930503230396, 4.893517450764258), (-28.690551944114834, 5.132984589544331), (-29.670089634281315, 5.339152409035694), (-30.683681620258742, 5.512550469556145), (-31.727091419502127, 5.653708331424002), (-32.79608254946668, 5.76315555495713), (-33.88641852760761, 5.84142170047404), (-34.99386287138013, 5.889036328292402), (-36.11417909823938, 5.906528998730598), (-37.24313072564058, 5.894429272106492), (-38.37648127103886, 5.853266708738206), (-39.50999425188938, 5.783570868944124), (-40.63943318564727, 5.685871313042303), (-41.76056158976782, 5.560697601350544), (-42.86914298170622, 5.408579294187226), (-43.960940878917434, 5.230045951870346), (-45.031718798856865, 5.02562713471796), (-46.07724025897966, 4.795852403048192), (-47.09326877674095, 4.54125131717923), (-48.07556786959583, 4.262353437429197), (-49.019901054999636, 3.959688324116086), (-49.92203185040738, 3.6337855375580856), (-50.777723773274396, 3.285174638073124), (-51.582740341055775, 2.9143851859795835), (-52.33284507120672, 2.5219467415953285), (-53.02380148118232, 2.108388865238611), (-53.6513730884379, 1.6742411172274256), (-54.21132341042855, 1.220033057879959), (-54.18001521599648, 0.5811611229735321), (-53.48115616365352, -0.17367784697377117), (-52.72715550190655, -0.8293752926911138), (-51.92528620472881, -1.3999177025897185), (-51.08282124609451, -1.899291565080873), (-50.207033599977215, -2.341483368575347), (-49.30519624035055, -2.7404796014844277), (-48.384582141188396, -3.110266752218885), (-47.45246427646453, -3.4648313091900715), (-46.51611562015263, -3.818159760808821), (-45.58280914622652, -4.184238595486357), (-45.583557252514346, -4.708953122565712), (-46.041966537386635, -4.0281820191016795), (-46.937559794743336, -3.538096527945693), (-47.8217436718245, -3.2053061229482913), (-48.69673841963041, -3.0808765771205744), (-49.56476428916174, -3.2158736634739005), (-50.4280415314191, -3.661363155020081), (-51.28879039740277, -4.468410824770344), (-50.5858155915552, -4.990723967484191), (-49.626403203037164, -5.3282473020304995), (-48.662110639302014, -5.56833114411152), (-47.692937900349555, -5.7241737621021285), (-46.71888498617992, -5.808973424377075), (-45.739951896793045, -5.835928399311429), (-44.756138632189, -5.818236955280007), (-43.76744519236771, -5.769097360658007), (-42.773871577329245, -5.701707883819986), (-41.77541778707354, -5.6292667931410145), (-40.77208382160067, -5.564972356996165), (-39.7648531646845, -5.514710640776568), (-38.787441388779, -5.2457960295887665), (-37.80850560471902, -4.999501645822776), (-36.82812352833329, -4.774428604560158), (-35.84637287545064, -4.569178020882082), (-34.86333136189986, -4.382351009870302), (-33.87907670350964, -4.212548686605927), (-32.89368661610924, -4.058372166170903), (-31.90723881552689, -3.918422563646274), (-30.91981101759178, -3.7913009941135343), (-29.931480938132598, -3.6756085726543084), (-28.942326292978148, -3.569946414349833), (-27.952424797957246, -3.472915634281733), (-26.961854168898757, -3.3831173475314382), (-25.97069212163137, -3.29915266918025), (-24.979016371984017, -3.2196227143097933), (-23.986904635785383, -3.1431285980013692), (-22.9944346288644, -3.0682714353364724), (-22.00168406704976, -2.9936523413965985), (-21.00873066617039, -2.9178724312631776), (-20.01565214205504, -2.8395328200177055), (-19.027806887112124, -2.7796380885732206), (-18.02879816920995, -2.798793533578538), (-17.031515951883716, -2.8199472658727593), (-16.073204839261837, -2.763531267543953), (-15.191109435473361, -2.5499775206814177), (-14.422474344646824, -2.0997180073736748), (-13.804544170910827, -1.3331847097093754), (-13.374563518394226, -0.17080960977723522)], (0.4, 0.403921568627451, 0.403921568627451))</w:t>
        <w:br/>
      </w:r>
    </w:p>
    <w:p>
      <w:r>
        <w:t>([(-135.33262489875784, -215.39091792806593), (-136.3761170841942, -215.83638244514174), (-137.4145366497291, -216.2539229276746), (-138.44794799943082, -216.64386897295486), (-139.4764155373674, -217.00655017827233), (-140.50000366760707, -217.34229614091728), (-141.51877679421804, -217.6514364581799), (-142.5327993212684, -217.93430072735018), (-143.54213565282663, -218.19121854571853), (-144.5468501929606, -218.42251951057486), (-145.5470073457386, -218.62853321920937), (-146.54267151522882, -218.8095892689122), (-147.53390710549948, -218.96601725697346), (-148.52077852061882, -219.09814678068344), (-149.50335016465485, -219.20630743733201), (-150.4816864416759, -219.29082882420957), (-151.45585175575022, -219.3520405386061), (-152.4259105109457, -219.39027217781174), (-153.39192711133092, -219.4058533391168), (-154.35396596097377, -219.3991136198112), (-155.31209146394258, -219.37038261718513), (-156.26636802430548, -219.31998992852883), (-157.21686004613068, -219.2482651511323), (-158.1636319334864, -219.15553788228593), (-159.10674809044073, -219.0421377192795), (-160.04627292106198, -218.90839425940348), (-160.98227082941833, -218.75463709994781), (-161.91480621957783, -218.58119583820266), (-162.84394349560878, -218.38840007145825), (-163.76974706157938, -218.17657939700462), (-164.6922813215578, -217.94606341213193), (-165.61161067961214, -217.69718171413035), (-166.52779953981076, -217.43026390029002), (-167.4409123062217, -217.14563956790104), (-168.35101338291312, -216.84363831425358), (-169.2581671739534, -216.52458973663778), (-170.1624380834105, -216.18882343234375), (-171.06389051535282, -215.83666899866165), (-171.96258887384838, -215.46845603288165), (-172.85859756296549, -215.08451413229383), (-173.75198098677225, -214.68517289418838), (-174.6428035493369, -214.27076191585542), (-175.5311296547276, -213.84161079458502), (-176.41702370701256, -213.39804912766743), (-177.30055011026, -212.9404065123927), (-178.181773268538, -212.46901254605103), (-179.06075758591484, -211.98419682593254), (-179.93756746645863, -211.48628894932742), (-180.81226731423766, -210.97561851352566), (-181.68492153332005, -210.4525151158176), (-182.55559452777402, -209.9173083534932), (-183.42435070166772, -209.37032782384267), (-184.2912544590694, -208.81190312415617), (-185.15637020404716, -208.24236385172378), (-186.01976234066927, -207.66203960383572), (-186.88149527300388, -207.07125997778203), (-187.7416334051192, -206.47035457085298), (-188.57570181455344, -205.88352820469495), (-189.3953078291984, -205.32766611294323), (-190.2210785674869, -204.77602843431106), (-191.04396903487347, -204.21827803217494), (-191.85493423681268, -203.64407776991163), (-192.64492917875907, -203.04309051089774), (-193.40490886616712, -202.4049791185097), (-194.1258283044913, -201.7194064561242), (-194.79864249918623, -200.97603538711783), (-195.41430645570637, -200.16452877486716), (-196.04645650743626, -199.36383980176075), (-196.8271752880312, -198.72397479909333), (-197.5960940865108, -198.0754369541506), (-198.3538638665586, -197.41850525136852), (-199.10113559185845, -196.7534586751829), (-199.83856022609385, -196.0805762100296), (-200.56678873294857, -195.4001368403445), (-201.28647207610624, -194.71241955056337), (-201.99826121925076, -194.01770332512237), (-202.70280712606558, -193.316267148457), (-203.40076076023448, -192.60839000500334), (-204.0927730854411, -191.89435087919716), (-204.7794950653692, -191.17442875547448), (-205.4615776637024, -190.44890261827098), (-206.13967184412442, -189.7180514520226), (-206.81442857031897, -188.98215424116523), (-207.4864988059697, -188.24148997013472), (-208.15653351476027, -187.4963376233669), (-208.82518366037442, -186.74697618529768), (-209.49310020649585, -185.99368464036294), (-209.9287799028346, -186.81970121104825), (-209.8387722249463, -187.62012978447993), (-209.20141826156674, -188.40851662122375), (-208.56157010945194, -189.19322441447133), (-207.9190578685015, -189.97404596897817), (-207.27371163861508, -190.75077408950023), (-206.62536151969232, -191.5232015807929), (-205.9738376116329, -192.29112124761204), (-205.3189700143365, -193.05432589471326), (-204.66058882770258, -193.8126083268521), (-203.99852415163102, -194.56576134878446), (-203.3326060860213, -195.3135777652658), (-202.66266473077314, -196.05585038105187), (-201.98853018578617, -196.79237200089835), (-201.31003255096005, -197.5229354295609), (-200.6270019261944, -198.24733347179514), (-199.93926841138887, -198.96535893235676), (-199.2466621064431, -199.67680461600145), (-198.54901311125673, -200.38146332748485), (-197.84615152572943, -201.07912787156263), (-197.13790744976086, -201.76959105299045), (-196.4241109832506, -202.45264567652387), (-195.7045922260984, -203.1280845469188), (-194.97918127820384, -203.79570046893076), (-194.2477082394665, -204.45528624731534), (-193.51000320978613, -205.1066346868284), (-192.76589628906237, -205.74953859222546), (-192.01521757719476, -206.38379076826212), (-191.25779717408307, -207.0091840196942), (-190.4934651796269, -207.62551115127732), (-189.72205169372586, -208.23256496776713), (-188.9433868162796, -208.83013827391926), (-188.1573006471879, -209.41802387448945), (-187.36362328635013, -209.9960145742333), (-186.56218483366624, -210.56390317790658), (-185.7528153890357, -211.1214824902648), (-184.93534505235817, -211.6685453160637), (-184.1096039235333, -212.204884460059), (-183.2754221024608, -212.73029272700632), (-182.43262968904023, -213.2445629216612), (-181.58105678317128, -213.74748784877954), (-180.7205334847536, -214.23886031311687), (-179.85088989368685, -214.7184731194289), (-178.97195610987058, -215.1861190724712), (-178.08356223320453, -215.64159097699954), (-177.18553836358836, -216.0846816377695), (-176.27771460092163, -216.51518385953688), (-175.35992104510404, -216.9328904470572), (-174.43198779603523, -217.3375942050862), (-173.49374495361482, -217.7290879383795), (-172.54502261774252, -218.1071644516928), (-171.5856508883179, -218.4716165497818), (-170.6154598652406, -218.8222370374021), (-169.63427964841034, -219.15881871930935), (-168.64194033772677, -219.4811544002593), (-167.6382720330894, -219.78903688500756), (-166.6424263596828, -220.07490435406538), (-165.6625975784741, -220.3175998187124), (-164.67950194592103, -220.5208108891513), (-163.6934271028826, -220.68779749511714), (-162.70466069021765, -220.82181956634486), (-161.71349034878523, -220.92613703256933), (-160.7202037194443, -221.00400982352585), (-159.7250884430538, -221.0586978689491), (-158.72843216047283, -221.0934610985744), (-157.7305225125602, -221.11155944213658), (-156.731647140175, -221.11625282937067), (-155.73209368417616, -221.11080119001164), (-154.7321497854226, -221.09846445379458), (-153.73210308477334, -221.08250255045442), (-152.73224122308739, -221.06617540972618), (-151.73285184122363, -221.0527429613449), (-150.7342225800411, -221.04546513504556), (-149.7366410803987, -221.0476018605632), (-148.7403949831555, -221.0624130676327), (-147.7632752749879, -221.06354667000815), (-146.8491693402843, -220.95953952606334), (-145.9391571508058, -220.83571128952326), (-145.03194005385606, -220.691362685859), (-144.1262193967386, -220.52579444054186), (-143.22069652675677, -220.33830727904268), (-142.3140727912142, -220.1282019268327), (-141.40504953741421, -219.89477910938308), (-140.49232811266052, -219.63733955216486), (-139.57460986425644, -219.35518398064923), (-138.65059613950552, -219.0476131203072), (-137.71898828571142, -218.71392769660994), (-136.77848765017737, -218.35342843502852), (-135.82779558020695, -217.96541606103418), (-134.86561342310378, -217.5491913000979), (-133.8906425261713, -217.10405487769086), (-132.90158423671295, -216.6293075192841), (-131.89713990203222, -216.1242499503488), (-130.87601086943263, -215.58818289635613), (-130.46959695844285, -215.17847467913734), (-131.81129334699173, -215.228097224223), (-132.90692920188343, -215.2646889549796), (-133.81801965653207, -215.29771373808614), (-134.6060798443521, -215.3366354402219), (-135.33262489875784, -215.39091792806593)], (0.5490196078431373, 0.43529411764705883, 0.3686274509803922))</w:t>
        <w:br/>
      </w:r>
    </w:p>
    <w:p>
      <w:r>
        <w:t>([(-189.76395388084353, -34.446604638245404), (-189.18168469510903, -35.17053885671378), (-188.61249536773033, -35.90835987820736), (-188.05330052203055, -36.65778927071846), (-187.50101478133286, -37.41654860223966), (-186.95255276896026, -38.18235944076324), (-186.40482910823619, -38.95294335428208), (-185.8547584224835, -39.726021910788276), (-185.29925533502552, -40.49931667827451), (-184.7352344691852, -41.270549224732946), (-184.15961044828595, -42.037441118156586), (-183.56929789565066, -42.79771392653753), (-182.96121143460255, -43.549089217868264), (-182.3322656884648, -44.28928856014141), (-181.67937528056052, -45.016033521349314), (-180.99945483421286, -45.7270456694844), (-180.28941897274493, -46.42004657253929), (-179.54618231947993, -47.09275779850634), (-178.7666594977409, -47.74290091537823), (-177.94776513085114, -48.368197491147185), (-177.0864138421336, -48.966369093805696), (-176.17952025491155, -49.53513729134638), (-175.22399899250811, -50.07222365176172), (-174.21676467824636, -50.575349743044), (-173.15473193544952, -51.04223713318585), (-173.20345470710436, -50.573716358606106), (-173.77668348650877, -49.66159983137795), (-174.3163749315168, -48.74431141013206), (-174.82434884605797, -47.82225815627344), (-175.30242503406197, -46.89584713120768), (-175.75242329945823, -45.96548539633979), (-176.17616344617667, -45.03158001307533), (-176.57546527814682, -44.094538042819586), (-176.95214859929825, -43.15476654697787), (-177.30803321356066, -42.21267258695532), (-177.6449389248637, -41.26866322415753), (-177.96468553713692, -40.32314551998961), (-178.26909285430997, -39.376526535856975), (-178.55998068031255, -38.4292133331648), (-178.83916881907425, -37.4816129733185), (-179.10847707452467, -36.53413251772332), (-179.36972525059352, -35.587179027784785), (-179.6247331512104, -34.64115956490783), (-179.87532058030493, -33.696481190498176), (-180.12330734180674, -32.75355096596095), (-180.37051323964545, -31.81277595270141), (-180.61875807775073, -30.874563212124894), (-180.8698616600522, -29.93931980563679), (-181.12564379047947, -29.007452794642287), (-181.38792427296227, -28.079369240546846), (-181.65852291143008, -27.155476204755665), (-181.93925950981264, -26.236180748674133), (-182.23195387203958, -25.321889933707578), (-182.53842580204048, -24.413010821261196), (-182.860495103745, -23.509950472740314), (-183.17719879039532, -22.82732604774243), (-183.2207449802563, -23.797394654109944), (-183.23803651057239, -24.781632032586717), (-183.46933593747627, -25.71736099461632), (-184.17027450413806, -26.468528941084266), (-185.09440088074547, -26.154006703240114), (-185.73030433197908, -25.508463127099365), (-186.22730545047443, -24.67790056990566), (-186.73472482886703, -23.80832138890251), (-187.4018830597923, -23.045727941333627), (-188.25567708269335, -22.77317779340558), (-188.68321970931663, -23.704712171623893), (-189.04202536377602, -24.64500627823063), (-189.33625043444192, -25.59368225973728), (-189.5700513096848, -26.55036226265587), (-189.74758437787492, -27.514668433498027), (-189.87300602738276, -28.486222918775635), (-189.95047264657873, -29.46464786500052), (-189.98414062383313, -30.44956541868431), (-189.97816634751644, -31.44059772633895), (-189.93670620599903, -32.43736693447627), (-189.86391658765123, -33.43949518960777), (-189.76395388084353, -34.446604638245404)], (0.34901960784313724, 0.24705882352941178, 0.2))</w:t>
        <w:br/>
      </w:r>
    </w:p>
    <w:p>
      <w:r>
        <w:t>([(-195.79922675961038, -165.17289265379856), (-196.5912460061315, -164.57318522618885), (-197.33536417267314, -163.92769803110426), (-198.03806577103376, -163.2421744932806), (-198.70583531301162, -162.52235803745336), (-199.3451573104051, -161.77399208835837), (-199.9625162750127, -161.0028200707313), (-200.56439671863248, -160.2145854093077), (-201.15728315306308, -159.4150315288235), (-201.74766009010273, -158.60990185401425), (-202.34201204154982, -157.80493980961575), (-202.94682351920272, -157.00588882036342), (-203.56857903485974, -156.21849231099324), (-204.21376310031928, -155.44849370624075), (-204.88886022737972, -154.70163643084172), (-205.6003549278394, -153.98366390953177), (-205.8505595326848, -154.04747317924583), (-205.67569660168346, -154.73542856926716), (-205.47117328015997, -155.42961286172778), (-205.23753924067609, -156.12963862838447), (-204.97534415579347, -156.8351184409942), (-204.68513769807382, -157.54566487131333), (-204.36746954007884, -158.2608904910989), (-204.0228893543703, -158.98040787210763), (-203.6519468135099, -159.70382958609625), (-203.25519159005927, -160.4307682048215), (-202.83317335658015, -161.16083630004013), (-202.38644178563428, -161.89364644350897), (-201.91554654978333, -162.62881120698475), (-201.42103732158904, -163.36594316222428), (-200.90346377361308, -164.10465488098424), (-200.3633755784172, -164.8445589350215), (-199.801322408563, -165.58526789609263), (-199.21785393661236, -166.32639433595457), (-198.61351983512688, -167.06755082636406), (-197.98886977666822, -167.80834993907766), (-197.34445343379818, -168.54840424585248), (-196.68082047907842, -169.28732631844494), (-195.9985205850707, -170.02472872861208), (-195.29810342433663, -170.76022404811047), (-194.58011866943806, -171.49342484869698), (-193.8451159929365, -172.22394370212825), (-193.09364506739385, -172.95139318016126), (-192.3262555653717, -173.6753858545525), (-191.54349715943178, -174.39553429705896), (-190.74591952213584, -175.1114510794373), (-189.9340723260455, -175.82274877344423), (-189.10850524372256, -176.52903995083662), (-188.26976794772864, -177.22993718337113), (-187.41841011062553, -177.92505304280462), (-186.55498140497485, -178.61400010089378), (-185.68003150333843, -179.2963909293954), (-184.7941100782779, -179.9718381000663), (-183.89776680235488, -180.63995418466305), (-182.99155134813125, -181.30035175494265), (-182.07601338816858, -181.95264338266165), (-181.15170259502864, -182.596441639577), (-180.21916864127314, -183.23135909744536), (-179.27896119946374, -183.85700832802345), (-178.33162994216224, -184.4730019030682), (-177.3777245419302, -185.07895239433614), (-176.41779467132946, -185.67447237358422), (-175.45239000292165, -186.2591744125691), (-174.48206020926855, -186.83267108304761), (-173.50735496293177, -187.39457495677644), (-172.5288239364731, -187.94449860551242), (-171.5470168024542, -188.48205460101227), (-170.5624832334368, -189.00685551503275), (-169.57577290198256, -189.51851391933064), (-168.5874354806533, -190.01664238566266), (-167.59802064201057, -190.5008534857856), (-166.6080780586162, -190.97075979145632), (-165.61815740303186, -191.42597387443138), (-164.6288083478192, -191.8661083064677), (-163.64058056554, -192.290775659322), (-162.65402372875596, -192.699588504751), (-161.66968751002878, -193.09215941451154), (-160.68812158192011, -193.4681009603603), (-159.70987561699175, -193.8270257140541), (-158.73549928780534, -194.16854624734958), (-157.7655422669226, -194.49227513200373), (-156.80055422690523, -194.79782493977314), (-155.84108484031495, -195.0848082424146), (-154.8876837797135, -195.35283761168492), (-153.94090071766254, -195.60152561934078), (-153.00128532672377, -195.83048483713895), (-152.06938727945894, -196.0393278368363), (-151.14575624842973, -196.22766719018952), (-150.23094190619784, -196.39511546895534), (-149.32549392532502, -196.54128524489056), (-148.4299619783729, -196.66578908975194), (-147.5448957379032, -196.76823957529623), (-146.6708448764777, -196.8482492732802), (-145.80835906665803, -196.90543075546063), (-144.95798798100597, -196.93939659359427), (-145.0132361439542, -196.10910582886058), (-145.8522037990096, -195.65053682441172), (-146.71551149921441, -195.24524441191733), (-147.49045063450092, -194.80922234235769), (-148.49565263927389, -194.63737709579888), (-149.49263715240863, -194.44728766419814), (-150.48157748149373, -194.2393501791865), (-151.46264693411777, -194.0139607723949), (-152.43601881786938, -193.77151557545454), (-153.4018664403371, -193.51241071999644), (-154.36036310910964, -193.2370423376517), (-155.3116821317754, -192.94580656005127), (-156.25599681592317, -192.6390995188264), (-157.19348046914135, -192.31731734560807), (-158.12430639901865, -191.9808561720272), (-159.0486479131436, -191.63011212971497), (-159.96667831910483, -191.26548135030242), (-160.8785709244909, -190.88735996542067), (-161.78449903689042, -190.49614410670077), (-162.684635963892, -190.09222990577373), (-163.57915501308418, -189.67601349427062), (-164.46822949205563, -189.2478910038226), (-165.35203270839486, -188.8082585660606), (-166.23073796969047, -188.35751231261574), (-167.1045185835311, -187.89604837511905), (-167.97354785750525, -187.4242628852016), (-168.83799909920162, -186.94255197449456), (-169.69804561620873, -186.45131177462886), (-170.5538607161152, -185.95093841723568), (-171.40561770650956, -185.44182803394594), (-172.2534898949805, -184.92437675639084), (-173.0976505891165, -184.39898071620135), (-173.93827309650626, -183.86603604500854), (-174.77553072473833, -183.32593887444352), (-175.60959678140125, -182.77908533613734), (-176.44064457408365, -182.22587156172102), (-177.2688474103741, -181.66669368282564), (-178.0943785978612, -181.10194783108233), (-178.9174114441336, -180.53203013812205), (-179.73811925677978, -179.95733673557592), (-180.55667534338843, -179.37826375507504), (-181.36608375941972, -178.79438864673133), (-182.16397046103822, -178.20358643483462), (-182.95766063121204, -177.60567411520648), (-183.74651633129403, -177.00025297619277), (-184.5298996226371, -176.38692430613878), (-185.3071725665942, -175.7652893933903), (-186.07769722451818, -175.13494952629267), (-186.84083565776203, -174.4955059931917), (-187.5959499276786, -173.84656008243286), (-188.3424020956208, -173.1877130823616), (-189.0795542229416, -172.5185662813237), (-189.8067683709938, -171.83872096766459), (-190.52340660113046, -171.1477784297299), (-191.22883097470438, -170.44533995586514), (-191.9224035530685, -169.7310068344159), (-192.6034863975757, -169.00438035372778), (-193.27144156957894, -168.26506180214628), (-193.92563113043113, -167.51265246801708), (-194.56541714148517, -166.7467536396857), (-195.19016166409395, -165.96696660549765), (-195.79922675961038, -165.17289265379856)], (0.5176470588235295, 0.40784313725490196, 0.34509803921568627))</w:t>
        <w:br/>
      </w:r>
    </w:p>
    <w:p>
      <w:r>
        <w:t>([(-154.80492041326966, -177.69893070406934), (-153.80241874807552, -177.62201637383916), (-152.81935221854937, -177.55332400363335), (-151.83927690464253, -177.50107555347614), (-150.84574888630644, -177.47349298339176), (-151.09123165531705, -177.27700959499757), (-152.05253461393866, -176.96714901581623), (-153.01008929556306, -176.65148082717334), (-153.9638170128226, -176.32985889538614), (-154.91363907834943, -176.00213708677154), (-155.85947680477585, -175.66816926764665), (-156.80125150473418, -175.32780930432847), (-157.73888449085652, -174.98091106313393), (-158.67229707577528, -174.62732841038033), (-159.60141057212255, -174.26691521238442), (-160.52614629253074, -173.89952533546347), (-161.446425549632, -173.52501264593442), (-162.36216965605868, -173.14323101011428), (-163.2732999244429, -172.75403429432015), (-164.17973766741693, -172.35727636486902), (-165.08140419761315, -171.95281108807805), (-165.97822082766368, -171.54049233026402), (-166.87010887020088, -171.12017395774436), (-167.7569896378569, -170.69170983683568), (-168.63878444326403, -170.25495383385524), (-169.5154145990546, -169.80975981512026), (-170.3868014178607, -169.35598164694736), (-171.25286621231479, -168.89347319565397), (-172.11353029504883, -168.42208832755676), (-172.96871497869543, -167.9416809089732), (-173.81834157588654, -167.45210480621995), (-174.66233139925458, -166.95321388561425), (-175.50060576143176, -166.4448620134731), (-176.33308597505032, -165.92690305611353), (-177.15969335274252, -165.39919087985254), (-177.98034920714062, -164.8615793510073), (-178.7949748508768, -164.31392233589466), (-179.60349159658344, -163.7560737008318), (-180.40582075689272, -163.18788731213573), (-181.20188364443686, -162.60921703612343), (-181.9916015718482, -162.01991673911198), (-182.7748958517589, -161.4198402874185), (-183.55168779680127, -160.8088415473599), (-184.32189871960756, -160.18677438525327), (-185.08544993280998, -159.55349266741572), (-185.84226274904083, -158.90885026016414), (-186.59225848093234, -158.25270102981568), (-187.33535844111677, -157.58489884268744), (-188.07148394222634, -156.90529756509625), (-188.80055629689338, -156.2137510633594), (-189.52249681775007, -155.5101132037937), (-190.23722681742868, -154.7942378527163), (-190.94466760856145, -154.06597887644426), (-191.64474050378064, -153.32519014129457), (-192.33848177783992, -152.577454501172), (-193.03502315666873, -151.87138614895463), (-193.7246698703391, -151.1571659920606), (-194.4079067850521, -150.43548669649135), (-195.08521876700883, -149.70704092824872), (-195.75709068241025, -148.97252135333386), (-196.42400739745756, -148.23262063774862), (-197.08645377835177, -147.48803144749425), (-197.74491469129396, -146.73944644857247), (-198.3998750024853, -145.98755830698494), (-199.0518195781267, -145.23305968873296), (-199.70123328441935, -144.47664325981813), (-200.34860098756428, -143.719001686242), (-200.99440755376258, -142.96082763400605), (-201.63913784921533, -142.20281376911194), (-202.28327674012354, -141.44565275756105), (-202.92730909268838, -140.690037265355), (-203.57171977311089, -139.93665995849534), (-204.21699364759203, -139.18621350298363), (-204.8636155823331, -138.43939056482137), (-205.51207044353495, -137.69688381000998), (-206.16284309739882, -136.9593859045511), (-206.12223582077763, -137.32200795026742), (-205.70149895429046, -138.25730916162246), (-205.26706894037886, -139.18013151559057), (-204.81911962616354, -140.09065851746587), (-204.35782485876518, -140.98907367254222), (-203.88335848530434, -141.8755604861136), (-203.3958943529018, -142.75030246347427), (-202.89560630867797, -143.61348310991795), (-202.38266819975377, -144.46528593073884), (-201.8572538732497, -145.30589443123094), (-201.31953717628642, -146.13549211668817), (-200.7696919559845, -146.95426249240455), (-200.2078920594648, -147.76238906367433), (-199.63431133384776, -148.56005533579125), (-199.04912362625413, -149.3474448140494), (-198.4525027838046, -150.12474100374294), (-197.8446226536197, -150.89212741016567), (-197.22565708282013, -151.64978753861175), (-196.59577991852657, -152.39790489437524), (-195.95516500785962, -153.13666298274995), (-195.30398619793993, -153.86624530902998), (-194.6424173358882, -154.58683537850956), (-193.970632268825, -155.29861669648247), (-193.2888048438711, -156.00177276824277), (-192.597108908147, -156.69648709908452), (-191.8957183087734, -157.38294319430173), (-191.18480689287102, -158.0613245591884), (-190.46454850756044, -158.73181469903852), (-189.7351169999623, -159.39459711914614), (-188.99668621719727, -160.04985532480532), (-188.249430006386, -160.69777282131002), (-187.4935222146491, -161.33853311395427), (-186.7291366891073, -161.9723197080321), (-185.95644727688114, -162.5993161088375), (-185.17562782509137, -163.21970582166446), (-184.38685218085857, -163.8336723518071), (-183.5902941913034, -164.44139920455933), (-182.78612770354655, -165.0430698852152), (-181.9745265647086, -165.6388678990688), (-181.15566462191026, -166.22897675141405), (-180.32971572227214, -166.813579947545), (-179.4847300058614, -167.3626348678794), (-178.60712378807062, -167.8345098987848), (-177.7275528762832, -168.3014949475829), (-176.84591647250951, -168.76335481896476), (-175.96211377876008, -169.2198543176216), (-175.07604399704536, -169.67075824824434), (-174.18760632937574, -170.11583141552416), (-173.29669997776173, -170.55483862415218), (-172.40322414421385, -170.98754467881926), (-171.50707803074243, -171.41371438421663), (-170.60816083935805, -171.83311254503533), (-169.70637177207115, -172.24550396596652), (-168.8016100308921, -172.65065345170117), (-167.89377481783148, -173.04832580693034), (-166.98276533489968, -173.43828583634513), (-166.06848078410715, -173.8202983446367), (-165.1508203674644, -174.19412813649598), (-164.22968328698187, -174.5595400166142), (-163.30496874466996, -174.9162987896823), (-162.37657594253926, -175.26416926039136), (-161.44440408260013, -175.60291623343258), (-160.50835236686305, -175.9323045134969), (-159.56831999733853, -176.2520989052755), (-158.62420617603698, -176.56206421345937), (-157.67591010496884, -176.8619652427396), (-156.7233309861446, -177.1515667978073), (-155.76636802157472, -177.4306336833535), (-154.80492041326966, -177.69893070406934)], (0.5490196078431373, 0.43529411764705883, 0.3764705882352941))</w:t>
        <w:br/>
      </w:r>
    </w:p>
    <w:p>
      <w:r>
        <w:t>([(-193.7495114422933, 14.860436050547744), (-194.1583770630753, 13.951917918827446), (-194.56984307895434, 13.044888085181734), (-194.98399202058903, 12.139396068005063), (-195.40090641863773, 11.235491385693186), (-195.82066880375908, 10.333223556640684), (-196.2433617066114, 9.432642099242859), (-196.66906765785313, 8.533796531894877), (-197.09786918814297, 7.636736372991516), (-197.52984882813917, 6.74151114092814), (-197.96508910850022, 5.848170354099851), (-198.40367255988474, 4.95676353090156), (-198.84568171295115, 4.067340189728367), (-199.29119909835785, 3.1799498489753764), (-199.74030724676328, 2.294642027037951), (-200.1930886888261, 1.4114662423108049), (-200.64962595520464, 0.5304720131891061), (-201.1100015765574, -0.34829114193191285), (-201.57429808354289, -1.2247737046574725), (-202.04259800681956, -2.098926156592211), (-202.51498387704584, -2.9706989793410243), (-202.99153822488026, -3.8400426545090047), (-203.47234358098132, -4.706907663700919), (-203.95748247600736, -5.571244488521794), (-204.447037440617, -6.433003610576461), (-204.94109100546865, -7.292135511470011), (-205.4397257012208, -8.148590672807018), (-205.9430240585319, -9.002319576192768), (-206.4510686080605, -9.85327270323209), (-206.96394188046494, -10.701400535529562), (-207.4817264064038, -11.546653554690595), (-208.0045047165355, -12.388982242319827), (-208.53235934151854, -13.228337080022158), (-209.06537281201142, -14.06466854940261), (-209.60362765867254, -14.897927132066018), (-210.14720641216044, -15.728063309617344), (-210.69619160313354, -16.55502756366142), (-211.25066576225038, -17.37877037580333), (-211.81071142016935, -18.199242227647918), (-212.37641110754905, -19.016393600800075), (-212.9478473550478, -19.830174976864633), (-213.5251026933242, -20.64053683744668), (-214.10825965303667, -21.44742966415099), (-214.69740076484362, -22.25080393858259), (-214.64654567785254, -22.541058849561256), (-213.7046238427395, -22.108382482889976), (-212.7790207833954, -21.662457690491856), (-211.8705454316373, -21.202500819669527), (-210.98000671928236, -20.727728217725105), (-210.10821357814748, -20.237356231960767), (-209.25597494004973, -19.73060120967856), (-208.4240997368062, -19.206679498181177), (-207.61339690023394, -18.664807444770545), (-206.82467536214992, -18.1042013967489), (-206.05874405437132, -17.524077701418868), (-205.31641190871503, -16.923652706082187), (-204.5984878569982, -16.302142758041217), (-203.90578083103784, -15.658764204598272), (-203.239099762651, -14.992733393055657), (-202.59925358365476, -14.303266670715614), (-201.98705122586605, -13.58958038488019), (-201.403301621102, -12.850890882851825), (-200.8488137011797, -12.086414511932631), (-200.32439639791613, -11.295367619424978), (-199.8308586431283, -10.47696655263085), (-199.36900936863333, -9.630427658852685), (-198.9396575062482, -8.754967285392725), (-198.54361198779, -7.8498017795531485), (-198.18168174507576, -6.914147488636261), (-197.85467570992256, -5.947220759944177), (-197.5634028141474, -4.9482379407793315), (-197.30867198956733, -3.916415378443709), (-197.09129216799937, -2.850969420239746), (-196.9120722812606, -1.7511164134695558), (-196.76980290745934, -0.6845652754801854), (-196.6086933975288, 0.2877329954925417), (-196.4135726267056, 1.2541572826544332), (-196.1909384735627, 2.215945277162157), (-195.947288816673, 3.1743346701723154), (-195.6891215346095, 4.130563152841706), (-195.42293450594514, 5.0858684163269965), (-195.15522560925268, 6.041488151785436), (-194.8924927231052, 6.998660050373112), (-194.64123372607554, 7.9586218032471425), (-194.40794649673668, 8.922611101564197), (-194.1991289136615, 9.891865636481073), (-194.0212788554229, 10.867623099154372), (-193.8808942005939, 11.851121180740956), (-193.78447282774735, 12.843597572397558), (-193.7385126154562, 13.846289965280908), (-193.7495114422933, 14.860436050547744)], (0.6, 0.3568627450980392, 0.23137254901960785))</w:t>
        <w:br/>
      </w:r>
    </w:p>
    <w:p>
      <w:r>
        <w:t>([(-154.91879348645392, -242.72045549229307), (-153.9662936412159, -242.5757753668731), (-152.99749067763796, -242.53443456326374), (-152.01748963251882, -242.55705136901727), (-151.03139554265718, -242.60424407168588), (-150.044313444852, -242.63663095882202), (-149.0613483759019, -242.61483031797795), (-148.08760537260576, -242.49946043670593), (-147.12818947176223, -242.2511396025583), (-146.18820571017022, -241.83048610308737), (-145.49161875541358, -241.07578393557463), (-145.80447049367362, -240.04931562633672), (-146.39883065247338, -239.38300988190034), (-147.21029915662342, -238.96953324361644), (-148.17447593093397, -238.7015522528354), (-149.18718645380088, -238.53795409907636), (-150.18437424110306, -238.3967859308489), (-151.17658645509752, -238.24081563471393), (-152.1638420370501, -238.07017579953273), (-153.14615992822672, -237.8849990141665), (-154.1235590698933, -237.68541786747656), (-155.09605840331574, -237.47156494832413), (-156.06367686975986, -237.24357284557036), (-157.02643341049156, -237.0015741480765), (-157.9843469667768, -236.74570144470388), (-158.93743647988134, -236.47608732431362), (-159.88572089107134, -236.1928643757672), (-160.82921914161233, -235.8961651879255), (-161.7679501727705, -235.58612234965005), (-162.70193292581158, -235.26286844980194), (-163.63118634200148, -234.92653607724247), (-164.55572936260612, -234.57725782083278), (-165.47558092889142, -234.2151662694343), (-166.39075998212323, -233.84039401190807), (-167.3012854635674, -233.45307363711544), (-168.2071763144899, -233.05333773391757), (-169.10845147615663, -232.6413188911758), (-170.00512988983343, -232.21714969775132), (-170.89723049678616, -231.78096274250535), (-171.78477223828077, -231.33289061429915), (-172.66777405558315, -230.87306590199395), (-173.5462548899592, -230.40162119445094), (-174.42023368267473, -229.9186890805315), (-175.28972937499572, -229.4244021490967), (-176.154760908188, -228.91889298900787), (-177.01534722351752, -228.40229418912625), (-177.87150726225013, -227.874738338313), (-178.72325996565178, -227.33635802542946), (-179.56076651254583, -226.792309411276), (-180.3947567518529, -226.2503983788482), (-181.23352781128773, -225.7110521713643), (-182.07707969085024, -225.1758704479639), (-182.9254123905405, -224.646452867787), (-183.77852591035847, -224.12439908997342), (-184.63642025030416, -223.61130877366293), (-185.49909541037758, -223.10878157799536), (-186.36655139057862, -222.61841716211057), (-187.23878819090746, -222.14181518514832), (-188.115805811364, -221.68057530624853), (-188.99760425194822, -221.23629718455095), (-189.84628705454313, -220.78872235091322), (-190.6741754535424, -220.28600279938934), (-191.523097616096, -219.82898559675215), (-192.41841084969147, -219.53358986294492), (-193.38547246181645, -219.51573471791113), (-194.44963975995864, -219.89133928159427), (-194.58652827835311, -220.8598723629932), (-194.6522568436039, -221.83794612186577), (-194.78392549470584, -223.05294968176338), (-194.58805243653805, -224.03550028204046), (-194.02021493337523, -224.68697777117941), (-193.21034817597737, -225.12107544109512), (-192.28838735510465, -225.45148658370277), (-191.38841012426204, -225.8110409945259), (-190.56912751040176, -226.3748707642113), (-189.74857221717224, -226.93714462442603), (-188.9265300980442, -227.4973914528055), (-188.10278700648826, -228.05514012698532), (-187.27712879597507, -228.6099195246008), (-186.44934131997525, -229.16125852328733), (-185.61921043195943, -229.70868600068036), (-184.7865219853984, -230.25173083441547), (-183.95106183376268, -230.78992190212796), (-183.11261583052294, -231.32278808145335), (-182.27096982914992, -231.849858250027), (-181.4259096831142, -232.37066128548446), (-180.57722124588645, -232.88472606546102), (-179.7246903709373, -233.39158146759226), (-178.86810291173748, -233.8907563695135), (-178.0072447217576, -234.38177964886032), (-177.1419016544683, -234.86418018326796), (-176.2718595633402, -235.33748685037204), (-175.39690430184402, -235.80122852780792), (-174.51682172345036, -236.25493409321098), (-173.63139768162995, -236.69813242421677), (-172.74041802985337, -237.1303523984607), (-171.8436686215913, -237.55112289357817), (-170.9409353103144, -237.95997278720466), (-170.03200394949332, -238.35643095697557), (-169.1166603925987, -238.7400262805264), (-168.1946904931012, -239.11028763549248), (-167.2658801044715, -239.46674389950934), (-166.33001508018023, -239.8089239502124), (-165.38688127369804, -240.1363566652371), (-164.4362645384956, -240.4485709222188), (-163.47795072804354, -240.74509559879309), (-162.51172569581254, -241.02545957259525), (-161.5373752952732, -241.28919172126083), (-160.55468537989628, -241.5358209224252), (-159.56344180315233, -241.76487605372387), (-158.67811894671112, -242.17572748720642), (-157.8069284887411, -242.6370290735286), (-156.9023668342582, -242.97243993007154), (-155.94584987093734, -243.04567656645355), (-154.91879348645392, -242.72045549229307)], (0.5372549019607843, 0.4392156862745098, 0.37254901960784315))</w:t>
        <w:br/>
      </w:r>
    </w:p>
    <w:p>
      <w:r>
        <w:t>([(-191.01655768587062, 43.214831273433376), (-190.81119933290057, 44.219960265345975), (-190.6230862928572, 45.223203408074866), (-190.4527979900733, 46.22452661783616), (-190.30091384888172, 47.2238958108451), (-190.16801329361533, 48.22127690331753), (-190.05467574860685, 49.21663581146943), (-189.96148063818916, 50.209938451516166), (-189.88900738669508, 51.201150739673594), (-189.83783541845742, 52.19023859215761), (-189.80854415780908, 53.17716792518348), (-189.80171302908272, 54.16190465496736), (-189.81792145661126, 55.1444146977249), (-189.85774886472754, 56.12466396967142), (-189.92177467776435, 57.102618387023135), (-190.01057832005444, 58.07824386599552), (-190.1247392159308, 59.0515063228044), (-190.26483678972608, 60.02237167366536), (-190.4314504657732, 60.99080583479417), (-190.62515966840493, 61.956774722406614), (-190.84654382195413, 62.920244252718334), (-191.09618235075357, 63.88118034194503), (-191.37465467913614, 64.8395489063025), (-191.68254023143464, 65.79531586200636), (-192.02041843198182, 66.7484471252724), (-192.3888687051106, 67.69890861231642), (-192.7884704751537, 68.64666623935382), (-193.21980316644405, 69.59168592260067), (-193.84787508008054, 69.08696013920927), (-194.44452904668066, 68.31506515635417), (-194.374318390149, 67.36039339545432), (-194.16924412620025, 66.38577840478573), (-193.96642089915903, 65.41859966410735), (-193.7572246960871, 64.45310783146009), (-193.5330315040461, 63.48355356488561), (-193.28521731009783, 62.50418752242491), (-192.9861371293737, 61.488937002509545), (-192.7082795781054, 60.464063575687966), (-192.48116961693867, 59.44950139562556), (-192.30530210076506, 58.447159188332456), (-192.18117188447616, 57.45894567981898), (-192.10927382296347, 56.4867695960954), (-192.0901027711186, 55.53253966317183), (-192.124153583833, 54.59816460705907), (-192.2119211159983, 53.68555315376671), (-192.35390022250613, 52.79661402930529), (-192.55058575824782, 51.93325595968519), (-192.80247257811513, 51.09738767091648), (-193.11005553699948, 50.29091788900955), (-193.47382948979248, 49.515755339974724), (-193.89428929138566, 48.77380874982213), (-194.37192979667057, 48.06698684456222), (-194.90724586053878, 47.39719835020495), (-195.5007323378818, 46.76635199276089), (-196.15288408359132, 46.176356498240104), (-196.86419595255867, 45.629120592652924), (-197.63516279967556, 45.126553002009736), (-198.46627947983347, 44.670562452320674), (-199.358040847924, 44.26305766959606), (-200.31094175883868, 43.90594737984609), (-201.325477067469, 43.601140309081096), (-202.40214162870663, 43.350545183311276), (-203.54143029744301, 43.15607072854701), (-204.74383792856975, 43.019625670798554), (-206.0098593769784, 42.94311873607606), (-207.33998949756048, 42.9284586503899), (-208.73472314520757, 42.977554139750275), (-208.37677819502161, 41.99651495209896), (-207.74978979657163, 40.98597868612531), (-207.08036387173541, 40.088524696660016), (-206.3728073402091, 39.306460262111884), (-205.63142712168877, 38.64209266088912), (-204.86053013587036, 38.097729171400516), (-204.06442330245002, 37.6756770720548), (-203.24741354112388, 37.3782436412602), (-202.41380777158778, 37.20773615742575), (-201.56791291353792, 37.16646189895974), (-200.71403588667033, 37.256728144271015), (-199.85648361068107, 37.48084217176793), (-198.99956300526617, 37.84111125985915), (-198.14758099012167, 38.33984268695339), (-197.30484448494363, 38.979343731459196), (-196.47566040942812, 39.76192167178511), (-195.53974903351514, 40.72301907364249), (-194.52446860247716, 41.08977348224322), (-193.594418833295, 40.886192549071204), (-192.74019799819806, 40.554157479338514), (-191.95240436941592, 40.535549478257266), (-191.32821087744824, 41.25845338652609), (-191.17238428165942, 42.269064356520346), (-191.01655768587062, 43.214831273433376)], (0.1843137254901961, 0.10196078431372549, 0.06666666666666667))</w:t>
        <w:br/>
      </w:r>
    </w:p>
    <w:p>
      <w:r>
        <w:t>([(-85.22847269767475, 323.22871823357724), (-86.08026341275098, 322.7099615291), (-86.90232395151216, 322.1569036825144), (-87.6975198971312, 321.572728675125), (-88.46871683278171, 320.96062048823427), (-89.21878034163672, 320.323763103146), (-89.95057600686943, 319.66534050116434), (-90.66696941165323, 318.9885366635926), (-91.37082613916111, 318.2965355717341), (-92.06501177256654, 317.59252120689285), (-92.75239189504256, 316.8796775503723), (-93.43583208976254, 316.1611885834758), (-94.1181979398996, 315.44023828750716), (-94.80235502862703, 314.7200106437699), (-95.49116893911807, 314.00368963356783), (-96.18750525454587, 313.2944592382041), (-96.8942295580838, 312.59550343898263), (-97.61420743290495, 311.9100062172068), (-98.35030446218258, 311.2411515541804), (-99.10538622908997, 310.592123431207), (-99.8823183168003, 309.96610582959005), (-100.67645513945821, 309.3620822124191), (-101.46587845626046, 308.7567267761272), (-102.2502453962054, 308.1463149629786), (-103.02997446740676, 307.53126528108623), (-103.8054841779778, 306.9119962385635), (-104.57719303603228, 306.28892634352434), (-105.34551954968359, 305.6624741040818), (-106.11088222704508, 305.0330580283497), (-106.8736995762305, 304.40109662444104), (-107.63439010535306, 303.76700840047016), (-108.39337232252655, 303.13121186454975), (-109.15106473586427, 302.4941255247937), (-109.90788585347977, 301.8561678893153), (-110.66425418348655, 301.2177574662285), (-111.42058823399806, 300.57931276364616), (-112.17730651312787, 299.94125228968227), (-112.93482752898949, 299.3039945524501), (-113.69356978969633, 298.66795806006314), (-114.45395180336193, 298.033561320635), (-115.21639207809972, 297.401222842279), (-115.9813091220233, 296.77136113310894), (-116.74912144324614, 296.1443947012378), (-117.5202475498817, 295.52074205477976), (-118.29510595004348, 294.90082170184775), (-119.08297195776514, 294.27870616635124), (-119.92914841017434, 293.4475124125441), (-120.4308191530501, 292.57831823078754), (-120.67423031567381, 291.6777579387181), (-120.74562802732677, 290.75246585397304), (-120.73125841729022, 289.80907629418965), (-120.71736761484563, 288.85422357700446), (-120.53593847606243, 288.3118076043106), (-119.7269568450979, 288.8888002131155), (-118.9224319505245, 289.4716607959452), (-118.12233682106039, 290.0602949533134), (-117.32664448542374, 290.65460828573407), (-116.53532797233267, 291.25450639372093), (-115.74836031050555, 291.8598948777869), (-114.96571452866048, 292.4706793384462), (-114.18736365551558, 293.08676537621216), (-113.41328071978907, 293.70805859159873), (-112.6434387501992, 294.33446458511946), (-111.8778107754641, 294.96588895728803), (-111.11636982430194, 295.60223730861793), (-110.35908892543087, 296.24341523962306), (-109.60594110756918, 296.889328350817), (-108.85689939943504, 297.5398822427133), (-108.1119368297466, 298.19498251582536), (-107.37102642722199, 298.85453477066727), (-106.63414122057951, 299.51844460775266), (-105.90125423853722, 300.1866176275953), (-105.17233850981343, 300.8589594307082), (-104.44736706312632, 301.53537561760544), (-103.7263129271939, 302.2157717888007), (-103.0091491307346, 302.9000535448076), (-102.29584870246647, 303.5881264861397), (-101.58638467110771, 304.2798962133106), (-100.8807300653765, 304.9752683268341), (-100.1788579139911, 305.67414842722394), (-99.48074124566956, 306.3764421149936), (-98.78635308913016, 307.0820549906568), (-98.09566647309107, 307.79089265472703), (-97.40865442627046, 308.50286070771807), (-96.7252899773866, 309.2178647501436), (-96.04554615515747, 309.93581038251733), (-95.36939598830145, 310.65660320535267), (-94.6968125055367, 311.3801488191637), (-94.02776873558139, 312.1063528244635), (-93.35813576636173, 312.8345444609245), (-92.68827601708486, 313.5712758371753), (-92.02452611193029, 314.31243077196757), (-91.35493062264368, 315.04472545612896), (-90.66753412097012, 315.75487608048815), (-89.95038117865502, 316.4295988358729), (-89.1915163674437, 317.055609913112), (-88.37898425908153, 317.6196255030328), (-87.47539881560007, 318.13446085297574), (-86.62714131936175, 318.7578724135534), (-86.00557587114977, 319.47897333341854), (-85.58281437791955, 320.29218599396273), (-85.33096874662664, 321.1919327765764), (-85.22215088422658, 322.1726360626509), (-85.22847269767475, 323.22871823357724)], (0.49411764705882355, 0.35294117647058826, 0.27058823529411763))</w:t>
        <w:br/>
      </w:r>
    </w:p>
    <w:p>
      <w:r>
        <w:t>([(-80.9012959166721, -200.35967226774102), (-79.89786016387269, -200.06117784021404), (-78.89815155799961, -199.8323545945862), (-77.90183826962621, -199.66778265021588), (-76.90858846932505, -199.56204212646114), (-75.91807032766947, -199.50971314268034), (-74.92995201523206, -199.5053758182314), (-73.94390170258593, -199.54361027247273), (-72.95958756030409, -199.61899662476242), (-71.97667775895944, -199.72611499445878), (-70.9948404691248, -199.8595455009198), (-70.01374386137331, -200.01386826350384), (-69.03305610627783, -200.18366340156902), (-68.05244537441138, -200.36351103447353), (-67.0715798363468, -200.54799128157558), (-66.09012766265715, -200.7316842622334), (-65.10775702391524, -200.90917009580508), (-64.12413609069415, -201.0750289016489), (-63.13893303356675, -201.22384079912297), (-62.15823700065178, -201.36794125300196), (-61.18645926214524, -201.5720432379921), (-60.21866232808827, -201.81776437873577), (-59.251339823949536, -202.0770536789833), (-58.28098537519801, -202.3218601424854), (-57.304092607302415, -202.52413277299215), (-56.31715514573155, -202.65582057425408), (-55.31666661595419, -202.68887255002167), (-54.86620492096366, -202.515178301379), (-55.79680920057844, -202.10720501138243), (-56.73104868731246, -201.71748041296553), (-57.6688483099075, -201.3456854532811), (-58.610132997105445, -200.99150107948185), (-59.55482767764807, -200.65460823872058), (-60.502857280277155, -200.33468787814974), (-61.45414673373454, -200.03142094492225), (-62.40862096676211, -199.74448838619077), (-63.36620490810157, -199.47357114910804), (-64.3268234864948, -199.21835018082672), (-65.29040163068366, -198.97850642849957), (-66.25686426940985, -198.7537208392793), (-67.22613633141519, -198.54367436031868), (-68.1981427454416, -198.34804793877032), (-69.17280844023091, -198.16652252178707), (-70.15005834452482, -197.99877905652147), (-71.1298173870652, -197.8444984901264), (-72.11201049659387, -197.70336176975445), (-73.09656260185265, -197.57504984255843), (-74.08339863158335, -197.45924365569098), (-75.07244351452773, -197.3556241563049), (-76.06362217942768, -197.26387229155276), (-77.05685955502503, -197.18366900858751), (-78.05208057006152, -197.11469525456164), (-79.04921015327898, -197.05663197662793), (-80.04817323341925, -197.00916012193917), (-81.04889473922418, -196.97196063764795), (-82.05129959943554, -196.94471447090714), (-83.05531274279512, -196.92710256886932), (-84.06085909804477, -196.91880587868727), (-85.06786359392632, -196.91950534751373), (-86.07625115918157, -196.92888192250132), (-87.07457682880798, -196.95062787513524), (-88.00812891455557, -197.0285049307042), (-88.92522555233761, -197.1036281841126), (-89.80236490570876, -197.10026949570363), (-90.61604513822394, -196.94270072582054), (-91.34276441343793, -196.55519373480683), (-91.9590208949056, -195.8620203830057), (-92.44131274618171, -194.78745253076042), (-92.760247574055, -193.33519739729238), (-93.06893840182256, -192.54105628069973), (-93.58927700474358, -191.87971667774858), (-94.28726430866888, -191.331179133057), (-95.1289012394495, -190.87544419124328), (-96.08018872293619, -190.49251239692546), (-97.10712768498, -190.16238429472185), (-98.17571905143178, -189.86506042925063), (-99.25196374814256, -189.58054134512997), (-100.30186270096318, -189.2888275869781), (-101.28235579015443, -188.97851251351238), (-100.86939675154144, -189.7782714276291), (-100.29267722078153, -190.49649254668466), (-99.61951691467958, -191.16717572765128), (-98.9172355500402, -191.82432082750083), (-98.253152843668, -192.5019277032054), (-97.69458851236767, -193.23399621173704), (-97.30886227294391, -194.05452621006785), (-97.16329384220134, -194.99751755516982), (-97.32520293694466, -196.09697010401504), (-97.86190927397854, -197.3868837135756), (-97.85928411703529, -198.07024450828004), (-97.13458381871452, -198.58663119394961), (-96.02081765269297, -198.9490667077869), (-94.84850224537662, -199.16506279130112), (-93.85000069493651, -199.27052709779574), (-92.85923939774776, -199.3682104604703), (-91.86555684627366, -199.4625571115481), (-90.86950915911378, -199.5538451103289), (-89.87165245486739, -199.64235251611242), (-88.87254285213409, -199.7283573881984), (-87.87273646951327, -199.81213778588648), (-86.8727894256044, -199.89397176847646), (-85.87325783900695, -199.9741373952681), (-84.87469782832041, -200.05291272556101), (-83.87766551214416, -200.13057581865507), (-82.88271700907774, -200.20740473384996), (-81.89040843772054, -200.28367753044532), (-80.9012959166721, -200.35967226774102)], (0.6352941176470588, 0.39215686274509803, 0.25882352941176473))</w:t>
        <w:br/>
      </w:r>
    </w:p>
    <w:p>
      <w:r>
        <w:t>([(-147.74478987584433, 99.12651020691476), (-146.72256259059486, 98.65495914932565), (-145.8908075289004, 98.74735534143733), (-145.16760911266908, 99.28667652883226), (-144.47944569455169, 100.13344837732102), (-143.8367654443767, 100.92238517475788), (-143.18537591748694, 101.69906092327581), (-142.52530532392905, 102.46354614799083), (-141.85658187374966, 103.21591137402012), (-141.1792337769953, 103.95622712648002), (-140.49328924371272, 104.68456393048679), (-139.79877648394847, 105.4009923111575), (-139.0957237077492, 106.10558279360839), (-138.3841591251615, 106.7984059029562), (-137.66411094623194, 107.47953216431743), (-136.93560738100746, 108.14903210280836), (-136.19867663953426, 108.80697624354626), (-135.45334693185922, 109.45343511164704), (-134.6996464680289, 110.08847923222737), (-133.93760345808997, 110.71217913040414), (-133.167246112089, 111.32460533129357), (-132.38860264007263, 111.9258283600124), (-131.60170125208754, 112.51591874167714), (-130.8065701581803, 113.09494700140434), (-130.00323756839754, 113.66298366431064), (-129.1917316927859, 114.2200992555126), (-128.37208074139198, 114.76636430012677), (-127.54431292426248, 115.30184932326961), (-126.70845645144392, 115.82662485005791), (-125.86453953298299, 116.34076140560792), (-125.01259037892635, 116.84432951503645), (-124.15263719932052, 117.33739970346004), (-123.28470820421222, 117.82004249599518), (-122.40883160364805, 118.29232841775844), (-121.52503560767461, 118.75432799386647), (-120.63334842633857, 119.20611174943585), (-119.73379826968653, 119.64775020958294), (-118.82641334776511, 120.07931389942446), (-117.91122187062095, 120.50087334407698), (-116.9882520483007, 120.91249906865713), (-116.05753209085093, 121.3142615982813), (-115.17083461104646, 121.67418180467841), (-114.27374488917194, 122.01625300913302), (-113.4055741882044, 122.42874483593351), (-112.6458814181389, 122.99121619507486), (-112.07422548897064, 123.78322599655228), (-111.77016531069462, 124.88433315036086), (-112.63470640645437, 124.6671707922419), (-113.5726960162372, 124.33366337480778), (-114.50839764570574, 123.99789553765392), (-115.4416915822404, 123.65922881347657), (-116.37245811322173, 123.3170247349719), (-117.30057752603025, 122.97064483483648), (-118.22593010804661, 122.61945064576622), (-119.14839614665128, 122.26280370045734), (-120.06785592922485, 121.90006553160615), (-120.9841897431479, 121.53059767190886), (-121.89727787580077, 121.15376165406191), (-122.80700061456426, 120.76891901076115), (-123.71323824681879, 120.37543127470326), (-124.61587105994492, 119.97265997858418), (-125.51477934132319, 119.55996665510025), (-126.4098433783341, 119.13671283694782), (-127.30094345835828, 118.70226005682284), (-128.18795986877623, 118.25596984742177), (-129.07077289696852, 117.79720374144088), (-129.9492628303157, 117.32532327157627), (-130.82330995619824, 116.83968997052419), (-131.69279456199675, 116.33966537098105), (-132.55759693509174, 115.82461100564282), (-133.41759736286386, 115.29388840720596), (-134.27267613269348, 114.74685910836659), (-135.12497834732255, 114.17931562816518), (-135.97294620038485, 113.57718640565737), (-136.7960716523109, 112.96121660268673), (-137.59468848440184, 112.33107243795233), (-138.36913047795855, 111.68642013015292), (-139.11973141428206, 111.02692589798767), (-139.84682507467338, 110.3522559601557), (-140.5507452404337, 109.66207653535544), (-141.23182569286377, 108.9560538422867), (-141.89040021326474, 108.23385409964777), (-142.52680258293765, 107.495143526138), (-143.14136658318344, 106.73958834045625), (-143.73442599530316, 105.96685476130155), (-144.3063146005978, 105.17660900737279), (-144.85736618036853, 104.3685172973691), (-145.3879145159161, 103.54224584998931), (-145.89829338854173, 102.69746088393256), (-146.38883657954634, 101.83382861789774), (-146.85987787023095, 100.95101527058385), (-147.3117510418966, 100.04868706068986), (-147.74478987584433, 99.12651020691476)], (0.403921568627451, 0.39215686274509803, 0.38823529411764707))</w:t>
        <w:br/>
      </w:r>
    </w:p>
    <w:p>
      <w:r>
        <w:t>([(-13.374563518394226, -0.17080960977723522), (-14.353145051455508, -0.3677551645457858), (-15.335284923665819, -0.5397342093578658), (-16.320576183639076, -0.6895372680042153), (-17.308611879989257, -0.8199548642759633), (-18.29898506133009, -0.9337775219639791), (-19.291288776275554, -1.0337957648591327), (-20.285116073439173, -1.1228001167522288), (-21.280060001434865, -1.2035811014342017), (-22.275713608876618, -1.2789292426961805), (-23.271669944378015, -1.3516350643285167), (-24.267522056553172, -1.4244890901228566), (-25.262862994015684, -1.5002818438695524), (-26.257285805379524, -1.5818038493596678), (-27.250383539258358, -1.6718456303841371), (-28.24174924426623, -1.7731977107338301), (-29.23097596901673, -1.8886506141995518), (-30.21765676212384, -2.020994864572366), (-31.201384672201414, -2.1730209856431424), (-32.18175274786317, -2.347519501202751), (-33.158354037722965, -2.547280935042061), (-34.13078159039465, -2.7750958109520067), (-35.098628454492065, -3.0337546527234585), (-36.05947077584862, -3.3106175494204177), (-37.03617476176168, -3.490489577486412), (-37.98650208638456, -3.6832384029564844), (-38.826461235082654, -4.046348115770552), (-39.47206069322136, -4.737302805868277), (-39.59588675694355, -5.653399420370238), (-38.592906877863676, -5.726514454770051), (-37.59145344013014, -5.780637302868381), (-36.59143390587708, -5.816770458215391), (-35.59275573723818, -5.83591641436053), (-34.59532639634744, -5.8390776648537654), (-33.59905334533842, -5.827256703244611), (-32.603844046345436, -5.801456023083101), (-31.609605961502115, -5.762678117918683), (-30.616246552942332, -5.711925481301326), (-29.62367328279996, -5.650200606780608), (-28.63179361320888, -5.578505987906174), (-27.640515006302962, -5.497844118228055), (-26.649744924216282, -5.409217491296025), (-25.659390829082323, -5.313628600659468), (-24.66936018303516, -5.212079939868289), (-23.679560448208665, -5.105574002472325), (-22.689899086736713, -4.995113282021478), (-21.70028356075325, -4.881700272065069), (-20.710621332391888, -4.766337466153), (-19.7208198637867, -4.65002735783511), (-18.730786617071562, -4.533772440660977), (-17.74042905438035, -4.418575208180635), (-16.749654637846746, -4.305438153943467), (-15.758370829604818, -4.1953637714994425), (-14.766485091788443, -4.089354554398334), (-13.773904886531305, -3.9884129961896546), (-12.780537675967471, -3.8935415904233732), (-11.786290922230691, -3.805742830649069), (-10.791072087454904, -3.7260192104165797), (-9.794788633773855, -3.6553732232756784), (-8.79734802332168, -3.594807362776009), (-7.798657718231999, -3.5453241224674104), (-6.798625180638685, -3.5079259958995257), (-5.797157872675744, -3.4836154766221927), (-4.794163256476987, -3.473395058185056), (-4.898828549847875, -2.2973346361329945), (-5.4124284840731445, -1.2503105491541242), (-6.070861758712267, -0.5774947392832824), (-6.847647001329105, -0.20809006796684776), (-7.71630283948746, -0.07129939665094018), (-8.650347900751452, -0.09632558678245623), (-9.623300812685079, -0.21237149980790407), (-10.6086802028522, -0.348639997173533), (-11.580004698816813, -0.4343339403259159), (-12.510792928142845, -0.3986561907116904), (-13.374563518394226, -0.17080960977723522)], (0.5803921568627451, 0.5803921568627451, 0.5764705882352941))</w:t>
        <w:br/>
      </w:r>
    </w:p>
    <w:p>
      <w:r>
        <w:t>([(180.09578782169712, 129.98611303985453), (178.65347763678866, 129.35525790860373), (178.38788421422146, 128.67220579718287), (178.83013665193633, 127.96189664719107), (179.51136404787403, 127.24927040022715), (179.96269549997524, 126.55926699789019), (180.74579165130757, 126.0172217465701), (181.62701688423596, 125.47895194291996), (182.48442334161146, 124.92060622018047), (183.3187319436365, 124.34278191223363), (184.13066361051352, 123.74607635296113), (184.9209392624439, 123.13108687624464), (185.69027981963, 122.49841081596573), (186.43940620227414, 121.84864550600659), (187.16903933057796, 121.18238828024835), (187.87990012474373, 120.500236472573), (188.5727095049737, 119.80278741686222), (189.24818839146965, 119.0906384469979), (189.90705770443375, 118.36438689686155), (190.55003836406823, 117.62463010033494), (191.17785129057506, 116.87196539129987), (191.79121740415607, 116.10699010363793), (192.39085762501352, 115.3303015712308), (192.9774928733497, 114.54249712796033), (193.5518440693664, 113.74417410770819), (194.11463213326573, 112.93592984435612), (194.66657798524986, 112.11836167178575), (195.20840254552084, 111.29206692387902), (195.74082673428074, 110.4576429345173), (196.26457147173153, 109.61568703758259), (196.78035767807543, 108.76679656695651), (197.28890627351436, 107.91156885652077), (197.79093817825046, 107.05060124015709), (198.28717431248577, 106.18449105174717), (198.7783355964225, 105.31383562517277), (199.26514295026257, 104.43923229431556), (199.7483172942082, 103.56127839305736), (200.22857954846128, 102.68057125527967), (201.02755197074515, 102.94293565998355), (201.69926543011724, 103.54668432436584), (202.07338890566453, 104.10233718443268), (202.1499223973868, 104.70581447529649), (201.92886590528414, 105.45303643207038), (201.4102194293565, 106.43992328986705), (200.593982969604, 107.7623952837993), (200.02937517369668, 108.82281837829784), (199.58746629361508, 109.72610374286263), (199.13765109006624, 110.62296748907696), (198.6791322551087, 111.51263575923343), (198.2111124808013, 112.3943346956241), (197.732794459203, 113.26729044054149), (197.24338088237278, 114.13072913627813), (196.74207444236905, 114.98387692512631), (196.22807783125097, 115.8259599493782), (195.70059374107686, 116.6562043513263), (195.15882486390598, 117.473836273263), (194.6019738917971, 118.27808185748084), (194.02924351680872, 119.06816724627178), (193.43983643099986, 119.84331858192857), (192.83295532642916, 120.60276200674318), (192.20780289515596, 121.34572366300863), (191.56358182923842, 122.07142969301681), (190.89949482073573, 122.77910623906011), (190.21474456170654, 123.46797944343095), (189.50853374420964, 124.13727544842176), (188.78006506030388, 124.78622039632484), (188.02854120204816, 125.41404042943259), (187.2531648615011, 126.01996169003755), (186.45313873072166, 126.60321032043173), (185.62766550176852, 127.16301246290782), (184.7759478667007, 127.69859425975805), (183.8971885175768, 128.2091818532748), (182.99059014645567, 128.69400138575043), (182.0553554453961, 129.15227899947737), (181.090687106457, 129.58324083674796), (180.09578782169712, 129.98611303985453)], (0.615686274509804, 0.611764705882353, 0.6039215686274509))</w:t>
        <w:br/>
      </w:r>
    </w:p>
    <w:p>
      <w:r>
        <w:t>([(-195.79922675961038, -197.17122621858118), (-195.02273672530583, -197.82530456525515), (-194.23597330366357, -198.45772012400744), (-193.43901710787654, -199.06855350803096), (-192.63194875113805, -199.65788533051898), (-191.8148488466411, -200.2257962046645), (-190.98779800757882, -200.77236674366068), (-190.1508768471445, -201.2976775607008), (-189.3041659785311, -201.80180926897785), (-188.44774601493177, -202.28484248168488), (-187.5816975695397, -202.74685781201515), (-186.70610125554796, -203.1879358731618), (-185.82103768614974, -203.6081572783179), (-184.92658747453808, -204.00760264067657), (-184.02283123390623, -204.38635257343097), (-183.1098495774472, -204.74448768977422), (-182.18772311835423, -205.08208860289946), (-181.2565324698203, -205.39923592599976), (-180.31635824503874, -205.69601027226838), (-179.3672810572025, -205.97249225489833), (-178.4093815195048, -206.22876248708275), (-177.4427402451387, -206.4649015820148), (-176.4674378472974, -206.68099015288763), (-175.483554939174, -206.8771088128943), (-174.49117213396167, -207.05333817522802), (-173.49037004485342, -207.2097588530819), (-172.60876933624124, -207.28084110666222), (-171.96693879329345, -207.17612290566424), (-171.18190542848453, -207.028782984583), (-170.14451207896005, -206.8315441992283), (-168.74560158186546, -206.57712940540983), (-169.17942992458015, -206.28726477364995), (-170.24218041631045, -206.00089218735195), (-171.29173134199212, -205.7156346140157), (-172.3275839899228, -205.4295878816877), (-173.34923964840075, -205.140847818415), (-174.35619960572367, -204.84751025224404), (-175.34796515018965, -204.5476710112217), (-176.32403757009666, -204.23942592339463), (-177.28391815374258, -203.9208708168098), (-178.2271081894254, -203.5901015195137), (-179.15310896544307, -203.2452138595531), (-180.0614217700936, -202.88430366497485), (-180.9515478916749, -202.50546676382564), (-181.82298861848489, -202.1067989841521), (-182.6752452388215, -201.68639615400113), (-183.5078190409828, -201.24235410141938), (-184.3202113132667, -200.77276865445359), (-185.11192334397114, -200.27573564115053), (-185.88245642139407, -199.74935088955692), (-186.63131183383342, -199.19171022771945), (-187.35799086958718, -198.600909483685), (-188.06199481695333, -197.97504448550006), (-188.74282496422975, -197.31221106121163), (-189.39998259971446, -196.61050503886628), (-190.05594553810192, -195.90300859887887), (-190.9942417657889, -195.62907705619594), (-191.88170402619005, -195.28630296461995), (-192.7243291025541, -194.88030830844656), (-193.52811377812972, -194.4167150719714), (-194.2990548361658, -193.90114523949032), (-195.04314905991083, -193.33922079529881), (-195.76639323261375, -192.73656372369268), (-196.47478413752327, -192.09879600896767), (-197.17431855788806, -191.43153963541928), (-197.8709932769568, -190.7404165873433), (-198.57080507797838, -190.03104884903553), (-199.2797507442014, -189.30905840479147), (-200.0038270588747, -188.58006723890696), (-200.74903080524692, -187.84969733567752), (-201.5213587665668, -187.123570679399), (-202.32680772608316, -186.407309254367), (-203.17137446704464, -185.70653504487723), (-203.48339050567068, -185.83043926901013), (-203.07227764104945, -186.90554689065053), (-202.62909764556082, -187.92175419874505), (-202.15656899521454, -188.8835919866432), (-201.65741016602047, -189.79559104769478), (-201.13433963398845, -190.66228217524957), (-200.59007587512824, -191.48819616265706), (-200.0273373654497, -192.27786380326714), (-199.44884258096263, -193.0358158904294), (-198.85730999767682, -193.76658321749352), (-198.2554580916021, -194.47469657780914), (-197.6460053387483, -195.16468676472607), (-197.0316702151252, -195.8410845715939), (-196.41517119674262, -196.50842079176238), (-195.79922675961038, -197.17122621858118)], (0.5333333333333333, 0.42745098039215684, 0.3764705882352941))</w:t>
        <w:br/>
      </w:r>
    </w:p>
    <w:p>
      <w:r>
        <w:t>([(-195.91309983279464, 92.29412581585797), (-196.75488150296522, 92.38597276079099), (-197.40228475644537, 92.96578895587446), (-197.94817785330352, 93.79718246638896), (-198.4854290536083, 94.64376135761403), (-199.1069066174281, 95.26913369483044), (-199.9054788048314, 95.43690754331811), (-200.97401387588678, 94.91069096835737), (-201.42752548314505, 93.7945743095573), (-201.4751871815828, 92.7406338908451), (-201.6927041504161, 91.74487600959839), (-202.05168331576684, 90.81000476809164), (-202.52373160375714, 89.93872426859845), (-203.08045594050907, 89.1337386133933), (-203.69346325214462, 88.39775190475008), (-204.33436046478582, 87.73346824494293), (-205.0640228524873, 87.00932908159622), (-205.79383735737693, 86.21150927110521), (-206.46662845849107, 85.40011899758079), (-207.08415799649754, 84.5754335486269), (-207.6481878120642, 83.73772821184784), (-208.1604797458587, 82.8872782748483), (-208.62279563854904, 82.02435902523264), (-209.0368973308029, 81.149245750605), (-209.40454666328824, 80.26221373856966), (-209.72750547667277, 79.36353827673106), (-210.00753561162438, 78.45349465269362), (-210.2463989088108, 77.53235815406175), (-210.44585720889992, 76.60040406843966), (-210.60767235255955, 75.65790768343167), (-210.73360618045749, 74.70514428664218), (-210.82542053326156, 73.74238916567549), (-210.88487725163964, 72.76991760813604), (-210.91373817625947, 71.78800490162806), (-210.91376514778887, 70.79692633375613), (-210.88672000689573, 69.79695719212434), (-210.83436459424783, 68.78837276433714), (-210.75846075051297, 67.77144833799882), (-210.66077031635896, 66.74645920071383), (-210.53908780325358, 65.75887222175706), (-210.28349537204207, 64.81700086258664), (-210.01570024389574, 63.87512950341616), (-209.92356425794796, 62.93325814424561), (-210.19494925333217, 61.99138678507526), (-210.59707601283233, 61.06738161835154), (-210.5089199309675, 60.19162367744237), (-210.25043283026562, 59.35230385774126), (-209.74090789424648, 58.5551869318538), (-208.8996383064302, 57.80603767238574), (-208.30265692081227, 57.954430426670115), (-208.27078906378995, 58.97149089384009), (-208.25152055145173, 59.98686176713492), (-208.23807816156688, 60.999414176182555), (-208.22368867190443, 62.00801925061123), (-208.20157886023338, 63.011548120049326), (-208.16497550432302, 64.0088719141249), (-208.1071053819423, 64.99886176246612), (-208.02119527086037, 65.98038879470118), (-207.9004719488464, 66.95232414045827), (-207.73816219366938, 67.9135389293655), (-207.52749278309844, 68.86290429105124), (-207.2616904949027, 69.79929135514348), (-206.93727211487365, 70.7174352825352), (-206.6518722533726, 71.60187724857975), (-206.39801891022728, 72.52640125506814), (-206.1520359021094, 73.47088254617161), (-205.89024704569084, 74.4151963660607), (-205.5889761576432, 75.33921795890707), (-205.22454705463852, 76.22282256888114), (-204.77328355334828, 77.04588544015435), (-204.2115094704445, 77.7882818168974), (-203.51554862259877, 78.42988694328145), (-202.66172482648298, 78.9505760634775), (-201.6263618987689, 79.33022442165665), (-200.47678031932824, 79.60569671739363), (-200.57490203891618, 80.65936691595927), (-200.5910662766324, 81.6864351767466), (-200.52945090689883, 82.68788452903122), (-200.3942338041373, 83.66469800208925), (-200.1895928427696, 84.61785862519618), (-199.91970589721774, 85.54834942762773), (-199.58875084190345, 86.45715343865997), (-199.20090555124872, 87.34525368756813), (-198.76034789967537, 88.21363320362826), (-198.2712557616053, 89.06327501611597), (-197.73780701146026, 89.89516215430712), (-197.16417952366226, 90.71027764747733), (-196.5545511726331, 91.50960452490239), (-195.91309983279464, 92.29412581585797)], (0.596078431372549, 0.36470588235294116, 0.24705882352941178))</w:t>
        <w:br/>
      </w:r>
    </w:p>
    <w:p>
      <w:r>
        <w:t>([(-159.24597026745658, -223.13428690459696), (-160.23723570212016, -223.26003706186955), (-161.20402132054775, -223.41026703537818), (-162.1822172542206, -223.5490866936415), (-161.9083764343762, -223.82626709219593), (-160.90468883599337, -224.17509292450342), (-159.9042560641868, -224.4960145781407), (-158.90701572591064, -224.78941681022397), (-157.91290542811907, -225.05568437786928), (-156.92186277776625, -225.2952020381931), (-155.93382538180626, -225.50835454831136), (-154.94873084719322, -225.6955266653402), (-153.96651678088134, -225.85710314639596), (-152.98712078982476, -225.99346874859472), (-152.0104804809774, -226.10500822905257), (-151.03653346129371, -226.19210634488587), (-150.0652173377277, -226.2551478532106), (-149.09646971723333, -226.29451751114294), (-148.13022820676505, -226.31060007579927), (-147.16643041327671, -226.30378030429554), (-146.2050139437226, -226.27444295374795), (-145.2459164050569, -226.2229727812728), (-144.28907540423359, -226.14975454398606), (-143.33442854820686, -226.055172999004), (-142.38191344393093, -225.93961290344285), (-141.43146769835985, -225.80345901441868), (-140.48302891844776, -225.64709608904778), (-139.53653471114885, -225.47090888444612), (-138.59192268341715, -225.2752821577301), (-137.6491304422069, -225.06060066601572), (-136.70809559447218, -224.82724916641916), (-135.7687557471672, -224.57561241605669), (-134.83104850724598, -224.3060751720444), (-133.8949114816627, -224.01902219149844), (-132.96028227737153, -223.714838231535), (-132.02709850132655, -223.39390804927032), (-131.09529776048197, -223.0566164018205), (-130.16481766179183, -222.70334804630173), (-129.2355958122104, -222.3344877398301), (-128.30756981869163, -221.95042023952192), (-127.38067728818977, -221.55153030249326), (-126.45485582765897, -221.1382026858603), (-125.53004304405334, -220.71082214673925), (-124.60617654432698, -220.26977344224622), (-123.69625992205866, -219.76176429299414), (-122.90169035847379, -219.0548944246907), (-122.90368644491768, -217.88140932055194), (-123.55473127085438, -217.81982245410853), (-124.33950465823908, -218.3239596953568), (-125.25649448529367, -218.64567691116036), (-126.20033208003906, -218.96812166575657), (-127.14349287238308, -219.28721479552541), (-128.08635967102964, -219.60193547725552), (-129.02931528468326, -219.91126288773597), (-129.97274252204784, -220.21417620375556), (-130.9170241918277, -220.50965460210324), (-131.8625431027269, -220.79667725956782), (-132.80968206344969, -221.07422335293822), (-133.75882388270014, -221.34127205900333), (-134.71035136918252, -221.59680255455203), (-135.66464733160097, -221.83979401637333), (-136.62209457865964, -222.06922562125592), (-137.58307591906268, -222.28407654598877), (-138.5479741615143, -222.48332596736086), (-139.51717211471862, -222.66595306216092), (-140.49105258737987, -222.83093700717797), (-141.4699983882021, -222.9772569792008), (-142.45439232588964, -223.10389215501837), (-143.44461720914654, -223.20982171141955), (-144.441055846677, -223.29402482519322), (-145.4440910471852, -223.35548067312823), (-146.43291205361237, -223.5013135558521), (-147.4188773742121, -223.63502033902805), (-148.4048426948119, -223.73918753682017), (-149.3908080154116, -223.81381514922833), (-150.37677333601135, -223.85890317625268), (-151.36273865661107, -223.87445161789304), (-152.34870397721085, -223.86046047414953), (-153.33466929781056, -223.81692974502218), (-154.3206346184103, -223.74385943051087), (-155.30659993901003, -223.6412495306157), (-156.2925652596098, -223.5091000453366), (-157.27835070729645, -223.34835774125864), (-158.2621604873765, -223.20039600761024), (-159.24597026745658, -223.13428690459696)], (0.5529411764705883, 0.4392156862745098, 0.3764705882352941))</w:t>
        <w:br/>
      </w:r>
    </w:p>
    <w:p>
      <w:r>
        <w:t>([(-158.1072395356138, 21.46507429523592), (-158.15476471671857, 22.531313253937356), (-158.33610844347956, 23.583241853064326), (-158.70942299106667, 24.35432883142125), (-159.33286063464988, 24.578042927812678), (-160.26457364939898, 23.98785288104322), (-161.0360193756026, 23.166309149127496), (-161.71420001480757, 22.44420336461905), (-162.39465036495696, 21.724433001077767), (-163.07693121266692, 21.006595446235483), (-163.76060334455332, 20.290288087823455), (-164.4452275472324, 19.57510831357288), (-165.1303646073201, 18.86065351121553), (-165.81557531143253, 18.14652106848247), (-166.5004204461858, 17.43230837310522), (-167.1844607981958, 16.717612812815158), (-167.86725715407883, 16.002031775343482), (-168.54837030045073, 15.28516264842197), (-169.22736102392776, 14.566602819781552), (-169.9037901111257, 13.845949677154135), (-170.57721834866092, 13.122800608270458), (-171.24720652314923, 12.396753000862748), (-171.91331542120687, 11.667404242661618), (-172.5751058294498, 10.934351721398713), (-173.23213853449408, 10.197192824805612), (-173.88397432295582, 9.455524940613575), (-174.53017398145104, 8.708945456553796), (-175.17029829659586, 7.957051760357917), (-175.80390805500625, 7.199441239757393), (-176.43056404329832, 6.435711282483351), (-177.0498270480881, 5.665459276267243), (-177.66125785599166, 4.8882826088405205), (-178.2644172536251, 4.103778667934571), (-178.85886602760445, 3.311544841280781), (-179.44416496454573, 2.5111785166106024), (-180.01987485106508, 1.7022770816552282), (-180.58555647377847, 0.8844379241461101), (-181.14077061930203, 0.057258431814829265), (-181.6850780742518, -0.7796640076074214), (-181.7345408297725, -1.0724985077839593), (-180.9710263686863, -0.4341479939045797), (-180.21219238202207, 0.20832001884187362), (-179.4578734345573, 0.8547768586158432), (-178.70790409106988, 1.505093853577836), (-177.96211891633732, 2.1591423318881002), (-177.2203524751374, 2.816793621707208), (-176.48243933224768, 3.4779190511951485), (-175.7482140524458, 4.142389948512816), (-175.0175112005095, 4.810077641820591), (-174.2901653412163, 5.480853459278719), (-173.566011039344, 6.154588729047513), (-172.84488285967024, 6.831154779287482), (-172.12661536697266, 7.510422938158938), (-171.41104312602891, 8.192264533822389), (-170.69800070161668, 8.876550894438274), (-169.98732265851353, 9.563153348166974), (-169.27884356149727, 10.251943223168672), (-168.5723979753455, 10.942791847603939), (-167.8678204648358, 11.63557054963328), (-167.16494559474594, 12.330150657416949), (-166.46360792985348, 13.026403499115448), (-165.76364203493617, 13.724200402889156), (-165.06488247477162, 14.423412696898323), (-164.3671638141375, 15.123911709303583), (-163.67032061781148, 15.825568768265185), (-162.97418745057124, 16.52825520194351), (-162.27859887719438, 17.23184233849912), (-161.58338946245857, 17.93620150609221), (-160.88839377114155, 18.64120403288341), (-160.19344636802086, 19.346721247032974), (-159.49838181787428, 20.052624476701272), (-158.80303468547933, 20.758785050048814), (-158.1072395356138, 21.46507429523592)], (0.6274509803921569, 0.6313725490196078, 0.6274509803921569))</w:t>
        <w:br/>
      </w:r>
    </w:p>
    <w:p>
      <w:r>
        <w:t>([(64.85623775920595, 153.55783918900042), (65.64056309515165, 152.96794458735044), (66.42244083072119, 152.3663986044023), (67.20569404354688, 151.76976790989556), (67.99414581126128, 151.19461917357214), (68.79161921149692, 150.65751906517227), (69.60193732188604, 150.17503425443667), (70.42892322006159, 149.76373141110673), (71.27639998365572, 149.4401772049227), (72.14819069030092, 149.22093830562565), (73.04811841762982, 149.1225813829561), (73.98000624327489, 149.16167310665517), (74.94767724486857, 149.35478014646347), (75.95495450004334, 149.71846917212187), (77.00566108643176, 150.2693068533711), (77.99217779617433, 150.94029901994816), (78.52447293701934, 151.18362082050209), (78.93359707024906, 150.9449679703792), (79.30642410794773, 150.10126909412713), (79.72982796219968, 148.5294528162928), (80.33223341538911, 148.36802203910233), (80.99570088288796, 149.0746254183319), (81.69545471360796, 149.78563127746096), (81.7436786946028, 150.5650886701506), (81.27673656914133, 151.42491161440384), (80.94689927186451, 152.33343927065602), (80.72150613475216, 153.27903021268273), (80.5678964897842, 154.25004301425867), (80.45340966894034, 155.23483624915855), (80.34538500420072, 156.2217684911581), (80.21116182754507, 157.19919831403158), (80.01807947095345, 158.1554842915545), (79.7334772664056, 159.07898499750186), (79.32469454588147, 159.95805900564827), (78.75907064136089, 160.78106488976925), (78.00394488482377, 161.53636122363937), (76.64801266137701, 162.23995804616706), (75.3645539377952, 162.7776496449233), (74.38370583778644, 163.1021584832337), (73.67072909867744, 163.19418497072434), (73.19088445779462, 163.0344295170211), (72.90943265246518, 162.60359253175005), (72.79163442001554, 161.88237442453712), (72.80275049777252, 160.8514756050081), (72.9080416230628, 159.49159648278902), (72.99939197146827, 158.14255321676913), (72.91435243906899, 157.071957379086), (72.6402766068835, 156.2306483646442), (72.167909449063, 155.60566913725535), (71.48799593975907, 155.1840626607323), (70.59128105312331, 154.9528718988865), (69.46850976330715, 154.8991398155306), (68.33732801282386, 154.96007300073052), (67.34706839702842, 154.94423904847005), (66.4227726143574, 154.76136556963976), (65.58548196751507, 154.32728735342226), (64.85623775920595, 153.55783918900042)], (0.5882352941176471, 0.3607843137254902, 0.25882352941176473))</w:t>
        <w:br/>
      </w:r>
    </w:p>
    <w:p>
      <w:r>
        <w:t>([(-183.7286810020767, 20.21247049020888), (-182.92285034830732, 20.890932853969378), (-182.19063499656951, 21.505324797418563), (-181.5315853873919, 22.066835356288404), (-180.94525196130323, 22.58665356631119), (-180.43118515883197, 23.07596846321875), (-179.98893542050683, 23.545969082743056), (-179.61805318685643, 24.007844460616333), (-179.3180888984094, 24.472783632570607), (-179.0885929956943, 24.95197563433778), (-178.92911591923985, 25.45660950164995), (-178.8392081095746, 25.997874270239144), (-178.8184200072272, 26.586958975837586), (-178.86630205272627, 27.235052654177046), (-178.9824046866004, 27.953344340989883), (-179.16627834937836, 28.7530230720078), (-179.41747348158856, 29.645277882963146), (-179.7355405237597, 30.641297809587638), (-180.1200299164205, 31.75227188761362), (-180.57049210009947, 32.989389152773), (-181.0864775153253, 34.3638386407978), (-181.66753660262654, 35.886809387420186), (-182.31321980253188, 37.56949042837199), (-183.02307755556993, 39.42307079938551), (-183.7286810020767, 41.19391287540156), (-183.72868100207668, 40.19024191707922), (-183.72868100207668, 39.187949702264525), (-183.7286810020767, 38.18689045020836), (-183.72868100207668, 37.18691838016046), (-183.7286810020767, 36.18788771137146), (-183.72868100207668, 35.18965266309175), (-183.7286810020767, 34.192067454571365), (-183.72868100207677, 33.19498630506084), (-183.72868100207668, 32.198263433810446), (-183.7286810020767, 31.20175306007042), (-183.7286810020767, 30.20530940309116), (-183.7286810020767, 29.208786682122952), (-183.72868100207668, 28.212039116416143), (-183.72868100207668, 27.214920925221012), (-183.7286810020767, 26.217286327787843), (-183.7286810020767, 25.21898954336711), (-183.72868100207677, 24.219884791208834), (-183.7286810020767, 23.21982629056369), (-183.7286810020767, 22.2186682606817), (-183.7286810020767, 21.216264920813334), (-183.7286810020767, 20.21247049020888)], (0.5372549019607843, 0.43529411764705883, 0.3607843137254902))</w:t>
        <w:br/>
      </w:r>
    </w:p>
    <w:p>
      <w:r>
        <w:t>([(200.36519484849885, 108.00860991528853), (200.36030386085955, 107.07419618066415), (200.6489794440221, 106.15193543203016), (201.02099493181822, 105.23598803977073), (201.26612365808012, 104.32051437427), (201.17413895663992, 103.39967480591216), (200.5348141613297, 102.46762970508158), (200.69364493894597, 101.54842419404301), (201.06923794931, 100.6279145237451), (201.4282708996542, 99.70180285631992), (201.77218237283637, 98.7705241121658), (202.1024109517149, 97.8345132116823), (202.42039521914765, 96.89420507526806), (202.72757375799313, 95.95003462332238), (203.02538515110896, 95.00243677624367), (203.31526798135374, 94.05184645443128), (203.5986608315853, 93.09869857828436), (203.87700228466178, 92.14342806820147), (204.15173092344145, 91.18646984458181), (204.42428533078228, 90.22825882782428), (204.69610408954236, 89.26922993832781), (204.96862578257972, 88.30981809649138), (205.24328899275275, 87.35045822271397), (205.5215323029194, 86.39158523739457), (205.80479429593763, 85.43363406093202), (206.09451355466584, 84.47703961372545), (206.39212866196203, 83.52223681617372), (206.69907820068428, 82.5696605886759), (207.01680075369075, 81.6197458516309), (207.34673490383938, 80.67292752543752), (207.69031923398853, 79.72964053049498), (208.04899232699614, 78.7903197872021), (208.42419276572042, 77.85540021595781), (208.8173591330195, 76.92531673716131), (209.05672096283368, 76.98803660217565), (209.10647994201676, 78.01900593638187), (209.12535132657524, 79.04271775251425), (209.11460315272197, 80.05943440289246), (209.07550345666934, 81.06941823983668), (209.00932027463037, 82.07293161566628), (208.91732164281808, 83.07023688270183), (208.8007755974447, 84.06159639326276), (208.6609501747232, 85.04727249966895), (208.49911341086667, 86.02752755424049), (208.31653334208733, 87.00262390929711), (208.11447800459848, 87.97282391715883), (207.89421543461253, 88.93838993014549), (207.65701366834227, 89.89958430057675), (207.40414074200058, 90.85666938077281), (207.1368646918, 91.80990752305341), (206.8564535539535, 92.75956107973842), (206.5641753646738, 93.70589240314764), (206.26129816017365, 94.64916384560115), (205.94908997666587, 95.58963775941874), (205.62881885036307, 96.52757649692023), (205.30175281747808, 97.46324241042542), (204.9691599142237, 98.39689785225445), (204.6323081768127, 99.32880517472718), (204.29246564145777, 100.25922673016323), (203.95321805640552, 101.17355894526852), (203.67232561023351, 102.10982801626564), (203.43021620945268, 103.07381470868938), (203.18355398067942, 104.03996196900555), (202.88900305053033, 104.98271274368075), (202.50322754562134, 105.87650997918057), (201.9828915925689, 106.6957966219711), (201.28465931798928, 107.4150156185184), (200.36519484849885, 108.00860991528853)], (0.3843137254901961, 0.37254901960784315, 0.37254901960784315))</w:t>
        <w:br/>
      </w:r>
    </w:p>
    <w:p>
      <w:r>
        <w:t>([(37.52670019497881, 387.22538536314255), (36.563733003486696, 386.96191171465847), (35.60321084576457, 386.6943899259861), (34.64535759800866, 386.422103593298), (33.69039713641503, 386.1443363127663), (32.738553337179525, 385.86037168056384), (31.790050076498613, 385.56949329286334), (30.845111230567998, 385.27098474583676), (29.903960675583896, 384.96412963565706), (28.966822287742524, 384.64821155849637), (28.03391994323984, 384.3225141105276), (27.105477518271996, 383.98632088792334), (26.181718889035146, 383.6389154868559), (25.262867931725115, 383.27958150349804), (24.349148522538183, 382.90760253402175), (23.44078453767051, 382.5222621746003), (22.53799985331798, 382.12284402140546), (21.641018345676756, 381.70863167061026), (20.75006389094298, 381.2789087183873), (19.865360365312615, 380.83295876090847), (18.98713164498188, 380.3700653943469), (18.11560160614692, 379.8895122148752), (17.250994125003505, 379.3905828186653), (16.393533077748046, 378.87256080189036), (15.543442340576497, 378.3347297607225), (15.073417334648106, 377.8677478936208), (16.122619551878703, 377.78043486022847), (17.161229150978336, 377.7185623007468), (18.188714065064367, 377.6834223776059), (19.204542227253967, 377.67630725323426), (20.208181570664436, 377.6985090900622), (21.199100028412946, 377.75132005051904), (22.176765533616926, 377.83603229703414), (23.140646019393543, 377.95393799203714), (24.09020941886017, 378.10632929795736), (25.024923665133905, 378.29449837722467), (25.944256691332118, 378.51973739226804), (26.84767643057204, 378.7833385055174), (27.73465081597091, 379.0865938794022), (28.60464778064609, 379.43079567635164), (29.457135257714754, 379.8172360587956), (30.29158118029413, 380.24720718916325), (31.107453481501594, 380.7220012298844), (31.904220094454374, 381.2429103433883), (32.68134895226971, 381.8112266921046), (33.438307988064764, 382.42824243846263), (34.174565134957035, 383.0952497448921), (34.88958832606357, 383.8135407738225), (35.58284549450179, 384.58440768768327), (36.25380457338893, 385.40914264890387), (36.90193349584217, 386.28903781991363), (37.52670019497881, 387.22538536314255)], (0.5294117647058824, 0.33725490196078434, 0.22745098039215686))</w:t>
        <w:br/>
      </w:r>
    </w:p>
    <w:p>
      <w:r>
        <w:t>([(-183.50093485570815, -100.37911401194341), (-182.7757206669351, -99.70917423670586), (-182.04730997630924, -99.0392344614685), (-182.7124157080489, -98.31918078845051), (-183.4178216619287, -97.58953524286196), (-184.10785527176625, -96.852189880808), (-184.7824747752247, -96.10711686073098), (-185.44163840996708, -95.35428834107294), (-186.0853044136563, -94.5936764802756), (-186.7134310239554, -93.82525343678124), (-187.3259764785274, -93.04899136903177), (-187.92289901503528, -92.2648624354691), (-188.504156871142, -91.47283879453539), (-189.0697082845107, -90.67289260467261), (-189.61951149280426, -89.86499602432261), (-190.15352473368569, -89.0491212119274), (-190.6717062448181, -88.22524032592936), (-191.17401426386434, -87.39332552477), (-191.66040702848753, -86.55334896689155), (-192.13084277635065, -85.70528281073612), (-192.58527974511668, -84.84909921474546), (-193.02367617244855, -83.9847703373617), (-193.44599029600946, -83.11226833702692), (-193.85218035346222, -82.23156537218303), (-194.24220458246995, -81.34263360127198), (-194.61602122069561, -80.44544518273591), (-194.9735885058022, -79.53997227501671), (-195.31486467545272, -78.6261870365564), (-195.6398079673102, -77.70406162579708), (-195.94837661903765, -76.77356820118061), (-196.240528868298, -75.83467892114915), (-196.51622295275433, -74.88736594414459), (-196.7754171100696, -73.93160142860884), (-197.01806957790686, -72.96735753298408), (-197.24413859392905, -71.99460641571227), (-197.45358239579923, -71.01332023523537), (-197.6463592211804, -70.02347114999543), (-197.82242730773552, -69.02503131843434), (-197.9817448931276, -68.01797289899429), (-198.6698848937128, -67.19529449031512), (-199.78296095093398, -67.20786224517528), (-200.212375696386, -67.75430011924585), (-200.21393627347405, -68.61534484675076), (-200.04344982560326, -69.57173316191435), (-199.8317361825128, -70.54020678995033), (-199.59881021589177, -71.51573034208351), (-199.35524898455554, -72.48565638647182), (-199.10076976734447, -73.44983612250483), (-198.835089843099, -74.40812074957259), (-198.55792649065967, -75.36036146706446), (-198.2689969888667, -76.30640947437033), (-197.96801861656058, -77.24611597087977), (-197.6547086525817, -78.17933215598251), (-197.32878437577048, -79.10590922906819), (-196.98996306496733, -80.02569838952651), (-196.63796199901267, -80.93855083674734), (-196.2724984567469, -81.84431777012009), (-195.89328971701045, -82.7428503890347), (-195.50005305864363, -83.63399989288052), (-195.092505760487, -84.51761748104757), (-194.67036510138084, -85.39355435292543), (-194.23334836016565, -86.26166170790376), (-193.78117281568174, -87.1217907453722), (-193.31355574676962, -87.97379266472063), (-192.83021443226968, -88.81751866533855), (-192.3308661510223, -89.65281994661576), (-191.81522818186787, -90.47954770794188), (-191.28301780364686, -91.29755314870663), (-190.73395229519969, -92.1066874682997), (-190.16774893536666, -92.90680186611077), (-189.5841250029883, -93.6977475415296), (-188.98279777690493, -94.4793756939457), (-188.36348453595699, -95.25153752274898), (-187.72590255898493, -96.01408422732896), (-187.06976912482912, -96.76686700707535), (-186.39480151232996, -97.50973706137799), (-185.70071700032787, -98.24254558962632), (-184.98723286766327, -98.96514379121032), (-184.25406639317657, -99.67738286551938), (-183.50093485570815, -100.37911401194341)], (0.35294117647058826, 0.25882352941176473, 0.21568627450980393))</w:t>
        <w:br/>
      </w:r>
    </w:p>
    <w:p>
      <w:r>
        <w:t>([(217.6739019725094, 89.67504513261953), (218.2016437268794, 90.55197993249286), (218.67769801336445, 91.44190113906248), (219.10226111176297, 92.34355256162146), (219.47552930187257, 93.25567800946328), (219.79769886349123, 94.17702129188098), (220.06896607641698, 95.1063262181676), (220.2895272204478, 96.04233659761667), (220.4595785753815, 96.98379623952107), (220.57931642101596, 97.92944895317409), (220.6489370371493, 98.87803854786912), (220.6686367035794, 99.8283088328992), (220.6386117001043, 100.77900361755763), (220.5590583065216, 101.72886671113741), (220.43017280262956, 102.6766419229318), (220.25215146822603, 103.62107306223416), (220.02519058310872, 104.56090393833739), (219.7494864270759, 105.4948783605351), (219.42523527992543, 106.42174013812004), (219.0526334214551, 107.34023308038581), (218.63187713146303, 108.24910099662543), (218.16316268974717, 109.14708769613199), (217.6466863761052, 110.03293698819893), (217.0826444703352, 110.90539268211914), (216.47123325223518, 111.76319858718615), (215.81264900160312, 112.60509851269296), (215.16639593177024, 113.27534304629032), (215.15475744891663, 112.27424516448633), (215.17007183129346, 111.28258082836288), (215.21004058029663, 110.29927414495641), (215.27236519732202, 109.32324922130314), (215.35474718376597, 108.35343016444004), (215.45488804102453, 107.38874108140307), (215.57048927049374, 106.42810607922924), (215.69925237356972, 105.47044926495445), (215.83887885164864, 104.51469474561574), (215.98707020612633, 103.55976662824894), (216.14152793839918, 102.60458901989098), (216.29995354986306, 101.64808602757812), (216.46004854191406, 100.68918175834685), (216.61951441594834, 99.7268003192337), (216.7760526733621, 98.7598658172752), (216.9273648155511, 97.78730235950762), (217.0711523439118, 96.80803405296754), (217.20511675983997, 95.82098500469138), (217.32695956473177, 94.82507932171563), (217.43438225998344, 93.81924111107685), (217.52508634699086, 92.80239447981133), (217.5967733271503, 91.77346353495558), (217.6471447018579, 90.73137238354622), (217.6739019725094, 89.67504513261953)], (0.6901960784313725, 0.4745098039215686, 0.33725490196078434))</w:t>
        <w:br/>
      </w:r>
    </w:p>
    <w:p>
      <w:r>
        <w:t>([(-143.53148616802596, 13.493959172336334), (-144.49300222667898, 13.862233867126594), (-145.34836433183696, 14.355236130002242), (-146.11872341968876, 14.949171157750808), (-146.82523042642302, 15.620244147160143), (-147.48903628822853, 16.34466029501778), (-148.13129194129397, 17.0986247981115), (-148.7731483218081, 17.858342853228905), (-149.4357563659597, 18.600019657157713), (-149.9315631259543, 19.3408263157127), (-150.4355255247775, 20.142149290570167), (-151.1028544055488, 20.688746454922903), (-152.08509698108202, 20.662368661862025), (-152.48357684559326, 19.884353071651233), (-151.91763857685874, 19.001242199306965), (-151.33541432880557, 18.141627120398862), (-150.73718061581476, 17.30512598173401), (-150.12321395226743, 16.491356930119377), (-149.49379085254466, 15.699938112362172), (-148.84918783102768, 14.93048767526904), (-148.1896814020974, 14.182623765647586), (-147.51554808013495, 13.455964530304703), (-146.82706437952152, 12.750128116047096), (-146.12450681463818, 12.064732669682176), (-145.40815189986594, 11.399396338017032), (-144.67827614958597, 10.753737267858433), (-143.93515607817935, 10.12737360601379), (-143.17906820002713, 9.519923499289872), (-142.4102890295105, 8.93100509449396), (-141.62909508101046, 8.36023653843295), (-140.83576286890815, 7.807235977913998), (-140.03056890758455, 7.271621559744128), (-139.21378971142096, 6.753011430730494), (-138.3857017947983, 6.251023737679862), (-137.5465816720978, 5.765276627399711), (-136.69670585770044, 5.295388246696936), (-135.83635086598736, 4.840976742378497), (-134.96579321133967, 4.401660261251484), (-134.08530940813847, 3.977056950122923), (-133.19517597076478, 3.566784955800097), (-132.29566941359974, 3.1704624250898363), (-131.38706625102452, 2.7877075047992315), (-130.4696429974201, 2.4181383417354367), (-129.5436761671676, 2.0613730827054773), (-128.60944227464816, 1.7170298745163775), (-127.66721783424283, 1.3847268639752923), (-126.71727936033267, 1.0640821978891821), (-125.7599033672989, 0.7547140230650068), (-124.7953663695225, 0.45624048631011527), (-123.82394488138456, 0.16827973443140298), (-122.84051279854324, -0.013074689008737707), (-121.869657954163, 0.1716317545453692), (-121.06305369588833, 0.610431414233442), (-121.23132750387605, 1.190582439064587), (-122.20205749223257, 1.429911184575807), (-123.16315653867015, 1.689421213399073), (-124.11469819514647, 1.9689286456397501), (-125.05675601361966, 2.2682496014026223), (-125.98940354604743, 2.5872002007935078), (-126.91271434438787, 2.9255965639171895), (-127.82676196059872, 3.283254810878969), (-128.73161994663806, 3.659991061784148), (-129.62736185446374, 4.0556214367376375), (-130.51406123603363, 4.469962055845321), (-131.39179164330562, 4.902829039211789), (-132.26062662823773, 5.354038506942601), (-133.1206397427878, 5.823406579142799), (-133.9719045389138, 6.3107493759175535), (-134.8144945685736, 6.815883017372231), (-135.6484833837251, 7.338623623611938), (-136.47394453632623, 7.8787873147419765), (-137.29095157833495, 8.436190210867517), (-138.0995780617091, 9.010648432093861), (-138.89989753840663, 9.601978098526114), (-139.69198356038544, 10.20999533026945), (-140.47590967960352, 10.83451624742917), (-141.25174944801864, 11.475356970110571), (-142.0195764175888, 12.132333618418699), (-142.77946414027195, 12.805262312458852), (-143.53148616802596, 13.493959172336334)], (0.5764705882352941, 0.5764705882352941, 0.5764705882352941))</w:t>
        <w:br/>
      </w:r>
    </w:p>
    <w:p>
      <w:r>
        <w:t>([(246.93928178086924, 0.05693653659137607), (246.09093292433678, -0.43688471260432654), (245.24325486958273, -0.937013106707597), (244.39427885926398, -1.4365579950166116), (243.54203613603715, -1.9286287268305176), (242.68455794255942, -2.4063346514474917), (241.81987552148684, -2.8627851181666806), (240.94602011547667, -3.2910894762865848), (240.06102296718572, -3.6843570751056394), (239.16291531927058, -4.035697263922797), (238.24972841438773, -4.338219392036558), (237.3194934951946, -4.585032808745683), (236.3702418043474, -4.769246863348734), (235.400004584503, -4.883970905144471), (234.4068130783183, -4.922314283431524), (233.38869852845005, -4.877386347508456), (232.34369217755489, -4.742296446674093), (232.54007352416403, -5.910194475674276), (232.91737570121495, -7.053020261780497), (233.35602099027133, -8.031054963485962), (233.85600939133317, -8.843665796530804), (234.4173409044001, -9.490219976655476), (235.04001552947244, -9.97008471959979), (235.72403326655026, -10.282627241103679), (236.46939411563352, -10.427214756907278), (237.276098076722, -10.40321448275091), (238.14414514981584, -10.209993634374516), (239.0735353349151, -9.846919427518095), (240.0642686320196, -9.313359077921913), (241.1163450411297, -8.608679801325902), (241.91902913010486, -8.005914182609533), (242.69167967979533, -7.38394388802808), (243.42892682991985, -6.734756727688249), (244.12149474826433, -6.0531994614712215), (244.76010760261514, -5.334118849258246), (245.33548956075802, -4.572361650930309), (245.83836479047915, -3.762774626368852), (246.25945745956489, -2.90020453545467), (246.58949173580115, -1.9794981380692025), (246.8191917869738, -0.9955021940933734), (246.93928178086924, 0.05693653659137607)], (0.2235294117647059, 0.1411764705882353, 0.09019607843137255))</w:t>
        <w:br/>
      </w:r>
    </w:p>
    <w:p>
      <w:r>
        <w:t>([(-180.88185417246973, 15.885293709206236), (-180.01583300388262, 15.102571068444849), (-179.2357331034454, 15.277386493225013), (-178.50479589502922, 15.895119917741116), (-177.7552299722613, 16.529546123333777), (-176.99167730885267, 17.160676570472262), (-176.23093007181754, 17.79461244398431), (-175.47277302348826, 18.43113850620231), (-174.71699092619733, 19.070039519458508), (-173.96336854227715, 19.711100246085486), (-173.21169063406003, 20.35410544841569), (-172.46174196387852, 20.998839888781248), (-171.71330729406506, 21.645088329514923), (-170.96617138695194, 22.292635532948914), (-170.2201190048716, 22.941266261415855), (-169.47493491015652, 23.59076527724787), (-168.73040386513904, 24.240917342777667), (-167.98631063215169, 24.891507220337374), (-167.24243997352676, 25.542319672259627), (-166.4649760608216, 26.118888598648013), (-165.6313562499146, 26.70985402311234), (-165.00950954847738, 27.40050018011575), (-164.87020772734087, 28.274141460682987), (-165.33558970042918, 29.22520311791355), (-165.82625224615416, 30.01232118295583), (-166.37757332374102, 30.808780637459808), (-167.05042682423112, 31.462396753822063), (-167.90568663866605, 31.82098480443859), (-169.00422665808728, 31.732360061705837), (-169.7502231516274, 31.000366317733356), (-170.27869075429234, 30.157337190579074), (-170.81404284266384, 29.31958572896512), (-171.35619014895482, 28.487111932891615), (-171.90504340537834, 27.65991580235856), (-172.46051334414747, 26.837997337365636), (-173.02251069747507, 26.021356537913224), (-173.59094619757414, 25.209993404001263), (-174.1657305766578, 24.403907935629565), (-174.7467745669389, 23.60310013279825), (-175.33398890063052, 22.807569995507322), (-175.92728430994555, 22.01731752375691), (-176.52657152709705, 21.232342717546754), (-177.13176128429805, 20.45264557687692), (-177.74276431376146, 19.678226101747537), (-178.3594913477003, 18.909084292158607), (-178.98185311832756, 18.145220148109935), (-179.60976035785623, 17.386633669601583), (-180.24312379849928, 16.633324856633685), (-180.88185417246973, 15.885293709206236)], (0.615686274509804, 0.615686274509804, 0.6235294117647059))</w:t>
        <w:br/>
      </w:r>
    </w:p>
    <w:p>
      <w:r>
        <w:t>([(113.82165922844624, -0.05693653659292957), (114.43367117017767, 0.5399573075526954), (115.13488507238498, 0.9986421319273981), (115.90717850597308, 1.3597828993787509), (116.73242904184718, 1.6640445727543913), (117.59251425091178, 1.9520921149009856), (118.46931170407245, 2.264590488666689), (119.34469897223363, 2.6422046568982327), (120.20055362630062, 3.1255995824434484), (121.01875323717819, 3.75544022814939), (121.78117537577133, 4.572391556863696), (122.46969761298524, 5.61711853143368), (122.37854275014524, 6.108568191360938), (121.37685704694913, 5.663873309447122), (120.37751342220966, 5.269851250491134), (119.38060099162479, 4.923249291516669), (118.38620887089236, 4.6208147095477505), (117.39442617571063, 4.359294781607945), (116.40534202177714, 4.135436784720886), (115.41904552479029, 3.945987995910659), (114.43562580044792, 3.7876956922007667), (113.45517196444784, 3.6573071506150363), (112.47777313248844, 3.5515696481773595), (111.50351842026713, 3.4672304619111745), (110.53249694348233, 3.401036868840502), (109.56479781783194, 3.349736145989105), (108.60051015901382, 3.3100755703806803), (107.63972308272595, 3.278802419038925), (106.68252570466645, 3.2526639689876666), (105.72900714053314, 3.2284074972506023), (104.7792565060242, 3.202780280851623), (103.83336291683734, 3.1725295968143623), (102.89141548867086, 3.134402722162582), (101.9535033372224, 3.0851469339201083), (101.01971557819016, 3.021509509110639), (100.09014132727206, 2.9402377247580014), (99.1648697001661, 2.838078857885827), (99.02518094535813, 1.9486132848778996), (99.69285927369712, 1.1485357867257227), (100.4984762942174, 0.7696491615123806), (101.20624637856466, 0.40468732389870893), (102.00984601949438, 0.15531145905721644), (103.00856885291326, 0.13248685652422215), (104.00353384302609, 0.11287378379382977), (104.99508261195173, 0.09578899662890902), (105.98355678180899, 0.08054925079200603), (106.96929797471617, 0.0664713020452138), (107.95264781279249, 0.05287190615185518), (108.93394791815639, 0.03906781887389371), (109.91353991292675, 0.024375795974069706), (110.89176541922214, 0.008112593214929265), (111.86896605916137, -0.01040503364104623), (112.84548345486316, -0.03186032883111648), (113.82165922844624, -0.05693653659292957)], (0.611764705882353, 0.615686274509804, 0.611764705882353))</w:t>
        <w:br/>
      </w:r>
    </w:p>
    <w:p>
      <w:r>
        <w:t>([(-97.86838382112978, -217.44063324538297), (-96.77895055600251, -217.45396990514456), (-95.74795910696405, -217.41359812258517), (-94.78986990839769, -217.2972247280303), (-93.91914339468678, -217.0825565518058), (-93.1502400002147, -216.74730042423732), (-92.49762015936467, -216.2691631756506), (-91.97574430652018, -215.62585163637127), (-91.59907287606444, -214.79507263672505), (-91.38206630238084, -213.75453300703762), (-91.33918501985268, -212.48193957763468), (-91.40494618055392, -211.31858386795753), (-91.3385774123187, -210.36233870706045), (-91.15638722207544, -209.39871189172746), (-90.89266647633956, -208.43131298685458), (-90.58170604162646, -207.46375155733836), (-90.2577967844518, -206.49963716807508), (-89.95522957133079, -205.54257938396117), (-90.10465054345403, -204.8369907066524), (-91.05712287471025, -204.5939724719868), (-92.01110470478683, -204.34389452053318), (-92.9649892125077, -204.1033606711097), (-93.91716957669676, -203.88897474253463), (-94.86603897617839, -203.71734055362663), (-95.80999058977636, -203.60506192320383), (-96.74741759631473, -203.56874267008465), (-97.67671317461763, -203.62498661308746), (-98.59627050350898, -203.79039757103064), (-99.50448276181285, -204.08157936273253), (-100.3997431283533, -204.51513580701155), (-101.28044478195433, -205.10767072268592), (-102.14498090143996, -205.87578792857417), (-102.76968002056684, -206.95890217394458), (-102.8100408340422, -207.88425718676), (-102.37144656226202, -208.5586742438611), (-101.55171523415697, -209.03550863375574), (-100.53472309382968, -209.26964199137288), (-99.58095763812162, -209.14249719553285), (-98.6309418896703, -208.8687804941514), (-97.66748289529835, -208.60322846582199), (-96.67338770182884, -208.5005776891384), (-96.09145969859553, -209.07247815278612), (-96.15996151566338, -210.05483309047625), (-96.43915772396198, -210.99058663842328), (-96.85256510545106, -211.89407940000987), (-97.3237004420904, -212.7796519786186), (-97.77608051583957, -213.66164497763197), (-98.13322210865846, -214.55439900043245), (-98.31864200250662, -215.4722546504028), (-98.25585697934382, -216.42955253092543), (-97.86838382112978, -217.44063324538297)], (0.34901960784313724, 0.2549019607843137, 0.20784313725490197))</w:t>
        <w:br/>
      </w:r>
    </w:p>
    <w:p>
      <w:r>
        <w:t>([(231.11092460825438, -26.24774336897727), (231.08778631841227, -27.235725987865795), (231.07599994763711, -28.22372418036739), (231.07483353611866, -29.21175352009475), (231.08355512404614, -30.199829580661266), (231.1014327516091, -31.187967935679698), (231.1277344589975, -32.17618415876305), (231.16172828640052, -33.164493823524396), (231.20268227400786, -34.152912503576616), (231.24986446200907, -35.141455772532794), (231.30254289059414, -36.130139204005545), (231.35998559995184, -37.118978371608655), (231.4214606302724, -38.10798884895423), (231.4862360217451, -39.097186209655796), (231.55357981455936, -40.086586027326305), (231.62276004890515, -41.076203875578564), (231.6930447649717, -42.066055328025655), (231.76370200294897, -43.05615595828045), (231.83399980302602, -44.04652133995623), (231.90320620539254, -45.03716704666567), (231.97058925023845, -46.028108652021984), (232.03541697775296, -47.01936172963798), (232.09695742812582, -48.010941853126674), (232.15447864154658, -49.0028645961012), (232.20724865820463, -49.995145532174384), (232.25453551828983, -50.98780023495929), (232.29560726199142, -51.980844278068865), (232.3297319294993, -52.97429323511619), (232.35617756100277, -53.96816267971414), (232.3742121966916, -54.962468185475736), (232.38310387675523, -55.9572253260141), (232.38212064138327, -56.952449674941995), (232.37053053076528, -57.94815680587256), (232.34760158509073, -58.94436229241873), (232.31260184454942, -59.94108170819347), (232.26479934933064, -60.93833062680984), (232.23268876234528, -62.598909532881926), (232.44768013742535, -63.93310484075425), (232.89618577654156, -64.7083898200169), (233.53237200844313, -65.03489259742538), (234.31040516187943, -65.02274129973512), (235.18445156559937, -64.78206405370156), (236.1086775483524, -64.4229889860801), (237.03724943888764, -64.05564422362615), (237.92433356595413, -63.790157893095206), (238.72409625830124, -63.736658121242606), (238.92966496741204, -63.289522178411666), (238.62016044857552, -62.13673893688679), (237.9503911272841, -61.76795732468909), (236.5835308625659, -61.61537672335973), (235.51342068493972, -61.286104473304235), (234.70529437045522, -60.801264356163216), (234.12438569516323, -60.18198015357679), (233.73592843511403, -59.449375647185114), (233.50515636635785, -58.62457461862869), (233.39730326494498, -57.728700849547884), (233.37760290692577, -56.78287812158286), (233.41128906835058, -55.80823021637398), (233.4635955252697, -54.825880915561534), (233.4997560537335, -53.85695400078578), (233.5015719581227, -52.87283803920874), (233.49805659151372, -51.875152115093634), (233.49121339332513, -50.87835629149356), (233.48065683755038, -49.88245056840911), (233.46600139818435, -48.887434945839956), (233.44686154922096, -47.89330942378603), (233.42285176465444, -46.90007400224753), (233.39358651847945, -45.907728681224256), (233.3586802846898, -44.91627346071628), (233.31774753727967, -43.925708340723794), (233.2704027502436, -42.93603332124653), (233.21626039757558, -41.94724840228457), (233.15493495327001, -40.95935358383797), (233.0860408913213, -39.97234886590653), (233.0091926857231, -38.986234248490646), (232.9240048104701, -38.001009731589924), (232.83009173955642, -37.0166753152047), (232.72706794697643, -36.033230999334634), (232.6145479067242, -35.050676783979995), (232.492146092794, -34.069012669140584), (232.35947697918002, -33.08823865481659), (232.21615503987664, -32.10835474100784), (232.06179474887801, -31.129360927714508), (231.89601058017834, -30.151257214936344), (231.71841700777196, -29.1740436026736), (231.528628505653, -28.197720090926154), (231.32625954781574, -27.222286679694), (231.11092460825438, -26.24774336897727)], (0.12549019607843137, 0.09019607843137255, 0.0784313725490196))</w:t>
        <w:br/>
      </w:r>
    </w:p>
    <w:p>
      <w:r>
        <w:t>([(-100.14584528481538, -208.44466046382487), (-101.15365457840754, -208.1632400329189), (-101.85965885457561, -207.55613831000153), (-102.29556758729971, -206.68677424303283), (-102.70303006015347, -206.5939631716031), (-103.30062239901318, -207.42433829063296), (-103.93611379620518, -208.21414511400502), (-104.60449911561504, -208.96838877783395), (-105.30077322112815, -209.69207441823406), (-106.0199309766301, -210.39020717131984), (-106.75696724600643, -211.06779217320596), (-107.50687689314252, -211.72983456000674), (-108.26465478192414, -212.38133946783685), (-109.02529577623649, -213.0273120328106), (-109.78379473996532, -213.67275739104255), (-110.53514653699601, -214.32268067864717), (-111.27434603121404, -214.98208703173898), (-111.99638808650509, -215.65598158643246), (-112.69626756675449, -216.34936947884205), (-113.36897933584783, -217.06725584508231), (-113.49364818901299, -217.90287336415494), (-113.08341860403789, -218.79818398687482), (-112.67318901906278, -219.71504866713911), (-111.60551221530457, -219.76039368439547), (-110.55701800467924, -219.71029744256236), (-109.53412044300056, -219.57140613178098), (-108.54110499788129, -219.347606571514), (-107.58225713693398, -219.04278558122402), (-106.6618623277714, -218.66082998037365), (-105.78420603800598, -218.20562658842553), (-104.9535737352506, -217.68106222484238), (-104.1742508871178, -217.09102370908676), (-103.45052296122023, -216.4393978606213), (-102.78667542517061, -215.7300714989087), (-102.18699374658152, -214.96693144341145), (-101.6557633930656, -214.15386451359234), (-101.19726983223552, -213.29475752891395), (-100.81579853170395, -212.3934973088389), (-100.51563495908344, -211.45397067282985), (-100.30106458198676, -210.48006444034937), (-100.17637286802653, -209.47566543086018), (-100.14584528481538, -208.44466046382487)], (0.20392156862745098, 0.12941176470588237, 0.08627450980392157))</w:t>
        <w:br/>
      </w:r>
    </w:p>
    <w:p>
      <w:r>
        <w:t>([(-87.61980723454461, -205.02846826829648), (-87.32982709256777, -205.94241876490008), (-87.01789718980312, -206.85800319797886), (-86.69872295452703, -207.77685550400787), (-86.3870098150162, -208.70060961946248), (-86.09746319954701, -209.63089948081782), (-85.84478853639607, -210.56935902454896), (-85.64369125384002, -211.51762218713117), (-85.46942618754376, -212.62139947662524), (-85.17571506119616, -213.68959369216395), (-84.75381499152594, -214.5488638052713), (-84.20895689929482, -215.2169949465362), (-83.54637170526398, -215.71177224654735), (-82.77129033019483, -216.05098083589343), (-81.88894369484886, -216.2524058451633), (-80.90456271998742, -216.33383240494572), (-79.82337832637188, -216.31304564582948), (-79.76746560081412, -215.49242470842682), (-79.97629771149415, -214.56105038361378), (-80.24100272815846, -213.64903689704443), (-80.5423071060324, -212.74781822881894), (-80.86093730034156, -211.84882835903767), (-81.17761976631112, -210.94350126780057), (-81.4730809591668, -210.02327093520805), (-81.72804733413378, -209.07957134136012), (-81.92324534643767, -208.10383646635702), (-82.03940145130382, -207.08750029029903), (-82.34558021615187, -205.98519037163712), (-82.93255910310924, -205.34011253481756), (-83.72967708748914, -205.04125534505016), (-84.6669475310569, -204.97464056292455), (-85.6743837955783, -205.02628994903066), (-86.68199924281905, -205.08222526395798), (-87.61980723454461, -205.02846826829648)], (0.34901960784313724, 0.2549019607843137, 0.20784313725490197))</w:t>
        <w:br/>
      </w:r>
    </w:p>
    <w:p>
      <w:r>
        <w:t>([(-51.2942968887594, -4.725732537148425), (-50.51845773034652, -4.72573253714836), (-49.71941104524306, -4.725732537148425), (-48.8835340502786, -4.725732537148425), (-47.99720396228268, -4.725732537148425), (-47.046797998085005, -4.725732537148425), (-46.01869337451519, -4.725732537148425), (-44.89926730840292, -4.725732537148425), (-43.67489701657764, -4.725732537148425), (-43.66146930528184, -4.419074304629786), (-44.6119583860286, -3.8285396635794418), (-45.4902785226717, -3.2022017180190665), (-46.31076710458642, -2.5583336112700867), (-47.08776152114809, -1.91520848665419), (-47.83559916173173, -1.2910994874923514), (-48.568617415712616, -0.7042797571061287), (-49.301153672466015, -0.17302243881669088), (-50.04754532136714, 0.2843993240545335), (-50.82212975179106, 0.6497123881861164), (-51.6392443531132, 0.9046436102567591), (-52.513226514708556, 1.0309198469451626), (-53.45841362595253, 1.0102679549299638), (-54.44122368446867, 0.7753879044670136), (-55.118482086645336, 0.08928137848936277), (-55.78671402023818, -0.6038380849578429), (-56.35151649523341, -1.3534196711200364), (-56.71848652161747, -2.2089125652423265), (-56.79322110937664, -3.219765952570276), (-56.02629744049872, -3.6166194895994743), (-55.079897330150835, -3.817162617078164), (-54.13349721980298, -4.031892065910873), (-53.1870971094551, -4.25726125575921), (-52.240696999107215, -4.4897236062845245), (-51.2942968887594, -4.725732537148425)], (0.6274509803921569, 0.6274509803921569, 0.6274509803921569))</w:t>
        <w:br/>
      </w:r>
    </w:p>
    <w:p>
      <w:r>
        <w:t>([(-166.5338469512505, -4.2702402444112675), (-166.87037441125108, -3.189900265798329), (-167.18934107895348, -2.1366812786175795), (-167.5093549863139, -1.1232367445990408), (-167.84902416528854, -0.16222012547273418), (-168.22695664783356, 0.7337151170308657), (-168.6617604659052, 1.5519155211817373), (-169.17204365145963, 2.2797276252495355), (-169.77641423645312, 2.90449796750411), (-170.49348025284178, 3.4135730862151794), (-171.25206849473796, 3.7430493462523473), (-171.9828807041207, 3.620004137069212), (-172.84447856710614, 3.1444677419269453), (-173.69996696086088, 2.413072012237396), (-174.41245076255157, 1.5224487994122826), (-174.84503484934504, 0.5692299548632593), (-174.86082409840787, -0.3499526699980194), (-174.48896840586235, -1.2264266201054899), (-173.97535108442094, -1.9423343532438273), (-173.3367352628757, -2.5135533180709975), (-172.5870183274422, -2.961624463221603), (-171.74009766433582, -3.308088737329406), (-170.80987065977195, -3.5744870890280382), (-169.81023469996603, -3.7823604669516495), (-168.75508717113354, -3.953249819734066), (-167.6583254594899, -4.108696096009373), (-166.5338469512505, -4.2702402444112675)], (0.48627450980392156, 0.37254901960784315, 0.3411764705882353))</w:t>
        <w:br/>
      </w:r>
    </w:p>
    <w:p>
      <w:r>
        <w:t>([(-50.1555661569166, 174.0549923621708), (-50.64104081358975, 174.90776982928762), (-51.13045881348709, 175.76054729640444), (-51.62303289552391, 176.61332476352112), (-52.11797579861525, 177.46610223063783), (-52.61450026167657, 178.31887969775465), (-53.11181902362291, 179.17165716487122), (-53.60914482336936, 180.0244346319879), (-54.10569039983134, 180.87721209910472), (-54.600668491924004, 181.72998956622143), (-55.093291838562585, 182.58276703333811), (-55.582773178662286, 183.43554450045494), (-56.06832525113822, 184.28832196757165), (-56.80847685311494, 184.95987013486828), (-57.49121616214091, 185.66996047199186), (-58.114041929643115, 186.42090211076686), (-58.67970557411236, 187.21131934194793), (-59.19095851403939, 188.03983645628935), (-59.65055216791505, 188.90507774454585), (-60.06123795423013, 189.80566749747211), (-60.41609633209343, 190.74943186738724), (-60.71912949520941, 191.73009027474563), (-61.26225413778709, 192.45652736852983), (-62.085350855874026, 192.87556902067612), (-62.67989285034373, 192.63537803239043), (-62.331208854267366, 191.70738349786205), (-61.96308326747642, 190.78971812920585), (-61.57644032747816, 189.88191980766814), (-61.172204271779755, 188.98352641449526), (-60.751299337888284, 188.09407583093423), (-60.31464976331089, 187.21310593823074), (-59.86317978555496, 186.3401546176315), (-59.39781364212736, 185.47475975038319), (-58.91947557053545, 184.61645921773183), (-58.429089808286435, 183.7647909009239), (-57.92758059288726, 182.91929268120634), (-57.41587216184533, 182.07950243982464), (-56.894888752667754, 181.24495805802584), (-56.365554602861636, 180.4151974170564), (-55.828793949934216, 179.58975839816227), (-55.28553103139257, 178.76817888259035), (-54.736690084744005, 177.94999675158672), (-54.183195347495555, 177.13474988639808), (-53.625971057154466, 176.32197616827057), (-53.065941451227914, 175.5112134784509), (-52.504030767223, 174.70199969818518), (-51.94116324264696, 173.89387270871998), (-51.37826311500698, 173.08637039130167), (-50.777353946683064, 173.38234333139874), (-50.1555661569166, 174.0549923621708)], (0.13333333333333333, 0.11372549019607843, 0.10196078431372549))</w:t>
        <w:br/>
      </w:r>
    </w:p>
    <w:p>
      <w:r>
        <w:t>([(-21.231805568109504, 155.83530065268602), (-20.48836934219604, 156.5170669172982), (-19.739242611012248, 157.18493954980642), (-18.982836432704808, 157.83732960835718), (-18.21756186542059, 158.47264815109693), (-17.44182996730582, 159.08930623617297), (-16.654051796507574, 159.68571492173123), (-15.852638411172197, 160.26028526591875), (-15.036000869446374, 160.81142832688215), (-14.202550229476914, 161.33755516276787), (-13.350697549410235, 161.8370768317227), (-12.478853887393083, 162.30840439189333), (-11.585430301572137, 162.7499489014263), (-10.580531510412047, 163.19884803768124), (-9.388808222193678, 163.9070172516418), (-9.235625943352296, 164.44360982888116), (-9.823758421758248, 164.82985621598013), (-10.855979405282003, 165.08698685951921), (-11.906350164129876, 164.97605650620804), (-12.825421243210892, 164.58106727243333), (-13.735457738682909, 164.1752402586901), (-14.634064793668912, 163.75498317966236), (-15.518847551290854, 163.31670375003432), (-16.387411154671653, 162.8568096844891), (-17.23736074693378, 162.37170869771094), (-18.066301471199832, 161.85780850438383), (-18.87183847059234, 161.31151681919113), (-19.651576888233905, 160.7292413568172), (-20.40312186724693, 160.10738983194557), (-21.12407855075414, 159.44236995926013), (-21.812052081878008, 158.73058945344474), (-22.464647603741128, 157.96845602918327), (-23.079470259466095, 157.15237740115944), (-23.654125192175318, 156.27876128405728), (-23.205433660700958, 155.88483014309392), (-22.230500497305023, 155.84149183898694), (-21.231805568109504, 155.83530065268602)], (0.13333333333333333, 0.11372549019607843, 0.10196078431372549))</w:t>
        <w:br/>
      </w:r>
    </w:p>
    <w:p>
      <w:r>
        <w:t>([(-191.4720499786077, -225.63949451465112), (-192.12040736938854, -224.92049668753373), (-192.7858970824497, -224.18436653813595), (-193.4564372099569, -223.4431859742922), (-194.1199458440758, -222.70903690383682), (-194.82865135379808, -222.05344662641443), (-195.8337393651065, -221.74308564972483), (-196.74650765199945, -221.57305065414667), (-197.48764174029088, -221.66389964044288), (-197.97782715579453, -222.13619060937646), (-198.1377494243243, -223.11048156171037), (-197.835639482319, -224.46806584065268), (-197.11127011677607, -225.04369368141857), (-196.41169692439135, -225.70968687620135), (-195.7143676296685, -226.35954856849025), (-194.99672995711109, -226.88678190177464), (-194.23623163122264, -227.18489001954367), (-193.4103203765069, -227.14737606528664), (-192.4964439174674, -226.66774318249267), (-191.4720499786077, -225.63949451465112)], (0.20392156862745098, 0.12941176470588237, 0.08627450980392157))</w:t>
        <w:br/>
      </w:r>
    </w:p>
    <w:p>
      <w:r>
        <w:t>([(211.75250216692683, 14.746562977363437), (211.48820107474216, 13.755298022307262), (211.25227837765215, 12.765625980546819), (211.04473407565678, 11.777366115684496), (210.86556816875589, 10.790337691322424), (210.71478065694933, 9.8043599710628), (210.5923715402376, 8.819252218508337), (210.4983408186205, 7.834833697261164), (210.43268849209804, 6.850923670923414), (210.3954145606698, 5.867341403097475), (210.38651902433642, 4.883906157385866), (210.40600188309747, 3.9004371973905245), (210.45386313695315, 2.9167537867141635), (210.5301027859034, 1.932675188958719), (210.6347208299483, 0.9480206677267753), (210.76771726908768, -0.03739051337953724), (210.92909210332164, -1.0237390907578288), (211.11884533265012, -2.011205800805904), (211.3369769570733, -2.9999713799213086), (211.58348697659102, -3.9902165645017176), (211.75250216692677, -4.23699696860036), (211.7525021669269, -3.233385418212367), (211.75250216692683, -2.231336253962077), (211.75250216692683, -1.2306615413621604), (211.7525021669267, -0.23117334592554636), (211.7525021669269, 0.7673162668354188), (211.75250216692694, 1.7649952314076114), (211.75250216692683, 2.762051482278103), (211.75250216692683, 3.7586729539345467), (211.7525021669269, 4.755047580864013), (211.75250216692683, 5.751363297553703), (211.75250216692683, 6.747808038490688), (211.7525021669269, 7.7445697381624905), (211.75250216692683, 8.741836331056183), (211.75250216692694, 9.739795751659031), (211.75250216692683, 10.738635934458296), (211.75250216692683, 11.738544813941118), (211.75250216692683, 12.739710324594697), (211.75250216692683, 13.742320400906424), (211.75250216692683, 14.746562977363437)], (0.12549019607843137, 0.09019607843137255, 0.0784313725490196))</w:t>
        <w:br/>
      </w:r>
    </w:p>
    <w:p>
      <w:r>
        <w:t>([(-166.3061008048819, 35.24371615053379), (-166.19712818969202, 34.34525159064202), (-165.9584310677468, 33.51467062079866), (-165.58848724983156, 32.7382735380711), (-165.08577454673159, 32.002360639526984), (-164.44877076923225, 31.29323222223415), (-163.6759537281188, 30.59718858326032), (-162.76580123417648, 29.900530019673322), (-162.17353119009414, 29.834901216411545), (-162.41133669707568, 30.94434130118276), (-162.65881816276894, 31.98266782928136), (-162.92317804351606, 32.95708325704908), (-163.21161879565915, 33.87479004082803), (-163.53134287554022, 34.74299063696053), (-163.88955273950143, 35.568887501788566), (-164.29345084388484, 36.35968309165413), (-164.75023964503262, 37.122579862899464), (-165.26264567193144, 36.92126770973165), (-165.78437323840666, 36.11327775882909), (-166.3061008048819, 35.24371615053379)], (0.6509803921568628, 0.6313725490196078, 0.6235294117647059))</w:t>
        <w:br/>
      </w:r>
    </w:p>
    <w:p>
      <w:r>
        <w:t>([(-27.38095152006065, -17.024024441050585), (-26.55491267603439, -17.27166052475762), (-25.742433639991997, -17.730272225019434), (-24.936236065342523, -18.152395757735942), (-24.129041605494713, -18.290567338807723), (-23.313571913857427, -17.897323184134624), (-22.94333158784422, -16.8728369991854), (-23.186729157403445, -16.02067704216013), (-22.816674717907734, -15.273186330430251), (-22.267655391223624, -14.52932134728241), (-21.974158299217972, -13.688038576003445), (-22.390521567345758, -12.83955393842681), (-23.28276748882543, -13.143267322552967), (-24.08709370691426, -13.598164145696579), (-24.820386572285578, -14.17234796769665), (-25.499532435612455, -14.833922348392706), (-26.14141764756849, -15.550990847624204), (-26.762928558826754, -16.291657025230343), (-27.38095152006065, -17.024024441050585)], (0.5294117647058824, 0.4666666666666667, 0.4196078431372549))</w:t>
        <w:br/>
      </w:r>
    </w:p>
    <w:p>
      <w:r>
        <w:t>([(-94.56606469878567, 134.19941674767287), (-95.5507466450478, 134.2006014476543), (-96.52466645242271, 134.15468265505694), (-97.48838518979174, 134.06362411096515), (-98.44246392603615, 133.9293895564637), (-99.38746373003731, 133.75394273263674), (-100.32394567067637, 133.539247380569), (-101.25247081683474, 133.2872672413452), (-102.17360023739364, 132.99996605604971), (-103.0878950012345, 132.67930756576672), (-103.99591617723847, 132.3272555115812), (-104.89822483428692, 131.94577363457768), (-105.79538204126112, 131.53682567584036), (-106.68794886704238, 131.1023753764541), (-106.54598889888727, 130.79508251039437), (-105.56422987285978, 130.7470366180607), (-104.60235233467873, 130.84247098352904), (-103.6547341645018, 131.03865749599788), (-102.71575324248658, 131.2928680446661), (-101.77978744879087, 131.56237451873207), (-100.84121466357242, 131.80444880739407), (-99.89441276698878, 131.97636279985105), (-98.94085961480343, 132.06648283712394), (-98.06590063159986, 132.48341110450855), (-97.19094164839639, 132.91561844000546), (-96.31598266519282, 133.35265503286504), (-95.44102368198921, 133.78407107233747), (-94.56606469878567, 134.19941674767287)], (0.1803921568627451, 0.17647058823529413, 0.17647058823529413))</w:t>
        <w:br/>
      </w:r>
    </w:p>
    <w:p>
      <w:r>
        <w:t>([(230.88317846188585, 2.334398000276971), (230.97635357320718, 3.2889492824832045), (231.12698909690806, 4.246588143232557), (231.3098394517074, 5.205807383642793), (231.4996590563231, 6.1650998048309615), (231.671202329474, 7.122958207914955), (231.79922368987872, 8.077875394012276), (231.85847755625522, 9.028344164240043), (231.8237183473224, 9.972857319716336), (231.66970048179883, 10.909907661558407), (231.37117837840273, 11.837987990883754), (230.90290645585276, 12.755591108809883), (230.23963913286727, 13.661209816454425), (230.2146717036798, 13.041366368998753), (230.29042429820402, 12.052606107349055), (230.29466822771866, 11.061942995729845), (230.25024109703588, 10.07103795085505), (230.17998051096723, 9.08155188943781), (230.10672407432472, 8.095145728192112), (230.05330939192027, 7.1134803838311), (230.04257406856573, 6.138216773068826), (230.0973557090733, 5.171015812618691), (230.2404919182544, 4.213538419194229), (230.49482030092136, 3.2674455095091663), (230.88317846188585, 2.334398000276971)], (0.2235294117647059, 0.1411764705882353, 0.09019607843137255))</w:t>
        <w:br/>
      </w:r>
    </w:p>
    <w:p>
      <w:r>
        <w:t>([(-183.2731887093396, -19.415358977920487), (-183.27313428182816, -18.42714138703708), (-183.27275328924787, -17.439250361222204), (-183.27171916653015, -16.45201246554505), (-183.2697053486061, -15.465754265074088), (-183.26638527040703, -14.480802324878308), (-183.26143236686406, -13.497483210026244), (-183.2545200729085, -12.516123485586695), (-183.24532182347167, -11.537049716628648), (-183.23351105348465, -10.56058846822064), (-183.21876119787876, -9.58706630543153), (-183.2007456915852, -8.61680979333018), (-183.17913796953522, -7.6501454969850595), (-183.25538480050926, -7.090341578251577), (-183.66587922123165, -8.047092199979279), (-184.0005789657754, -9.003484170428502), (-184.26155872358586, -9.959221105392487), (-184.45089318410837, -10.914006620664667), (-184.5706570367884, -11.867544332038934), (-184.62292497107114, -12.819537855308397), (-184.6097716764021, -13.76969080626675), (-184.53327184222653, -14.71770680070743), (-184.3955001579899, -15.663289454424131), (-184.19853131313755, -16.606142383210287), (-183.94443999711476, -17.545969202859396), (-183.635300899367, -18.482473529164963), (-183.2731887093396, -19.415358977920487)], (0.34901960784313724, 0.24705882352941178, 0.2))</w:t>
        <w:br/>
      </w:r>
    </w:p>
    <w:p>
      <w:r>
        <w:t>([(-63.25096957310873, -21.009582002500377), (-62.31780061692054, -20.744259076525516), (-61.41622845086931, -20.417851991462303), (-60.55047191732695, -20.02403248375329), (-59.72474985866505, -19.55647228984089), (-58.943281117255204, -19.008843146167656), (-58.2102845354692, -18.37481678917587), (-57.52997895567868, -17.648064955308282), (-56.90658322025532, -16.822259381007175), (-56.83909324142426, -16.380787513032207), (-57.72131369190293, -16.829218393822863), (-58.60204285273504, -17.284090648563723), (-59.48017393822366, -17.743190705860982), (-60.35460016267153, -18.20430499432005), (-61.22421474038168, -18.66521994254712), (-62.08791088565702, -19.12372197914787), (-62.94458181280052, -19.577597532728227), (-63.793120736115085, -20.024633031894123), (-64.1319323519137, -20.89234051008258), (-63.25096957310873, -21.009582002500377)], (0.5607843137254902, 0.5411764705882353, 0.5254901960784314))</w:t>
        <w:br/>
      </w:r>
    </w:p>
    <w:p>
      <w:r>
        <w:t>([(211.75250216692683, 380.1652548257171), (210.8074403367783, 379.8959010358653), (209.85326510232065, 379.6369753057701), (208.89501964731988, 379.3776708130772), (207.93774715554122, 379.10718073543194), (206.98649081075024, 378.8146982504796), (206.0462937967124, 378.4894165358656), (205.1221992971932, 378.12052876923514), (204.2192504959582, 377.69722812823386), (203.34249057677283, 377.20870779050705), (202.81915584249782, 376.760644447865), (203.82461422011363, 376.8241258845834), (204.82245065923144, 376.89727499580636), (205.8061797413571, 376.9995480370173), (206.76931604799603, 377.1504012636991), (207.70537416065366, 377.369290931334), (208.6078686608362, 377.67567329540583), (209.47031413004905, 378.08900461139706), (210.28622514979804, 378.62874113479074), (211.04911630158873, 379.3143391210697), (211.75250216692683, 380.1652548257171)], (0.09803921568627451, 0.09803921568627451, 0.09803921568627451))</w:t>
        <w:br/>
      </w:r>
    </w:p>
    <w:p>
      <w:r>
        <w:t>([(-157.19625495013952, -223.36203305096552), (-156.2388031778848, -223.69581052195318), (-155.28135140563006, -223.96573933421124), (-154.32389963337533, -224.17296759015065), (-153.36644786112063, -224.3186433921827), (-152.40899608886585, -224.40391484271834), (-151.45154431661115, -224.4299300441689), (-150.49409254435642, -224.39783709894533), (-149.53664077210166, -224.3087841094588), (-148.579188999847, -224.16391917812044), (-147.6217372275922, -223.9643904073414), (-146.6642854553375, -223.71134589953277), (-145.70683368308278, -223.4059337571057), (-146.4314133972433, -223.36203305096552), (-147.41003535659746, -223.36203305096552), (-148.38865731595175, -223.36203305096552), (-149.36727927530586, -223.36203305096544), (-150.34590123466012, -223.36203305096552), (-151.32452319401432, -223.36203305096552), (-152.30314515336852, -223.36203305096552), (-153.28176711272272, -223.36203305096552), (-154.26038907207692, -223.36203305096555), (-155.23901103143112, -223.36203305096552), (-156.21763299078535, -223.3620330509655), (-157.19625495013952, -223.36203305096552)], (0.35294117647058826, 0.25098039215686274, 0.20784313725490197))</w:t>
        <w:br/>
      </w:r>
    </w:p>
    <w:p>
      <w:r>
        <w:t>([(-71.79145006192972, -22.717678100264575), (-70.80258886942549, -22.917714573080207), (-69.82959597720728, -23.11775104589558), (-68.86231032098347, -23.317787518711278), (-67.89057083646208, -23.517823991526846), (-66.90421645935133, -23.717860464342415), (-66.11062106836745, -23.206890616294807), (-65.33929718967703, -22.595874163904202), (-64.55364429002596, -21.984857711513406), (-63.74602692789304, -21.373841259122674), (-63.50749412687982, -20.69826368728131), (-64.22929882637654, -20.16151275456673), (-65.18245348494219, -20.488919176900392), (-66.12837849628697, -20.809095952013312), (-67.069562147718, -21.12453136721242), (-68.00849272654295, -21.437713709805475), (-68.94765852006911, -21.751131267099737), (-69.889547815604, -22.067272326402712), (-70.83664890045506, -22.388625175021907), (-71.79145006192972, -22.717678100264575)], (0.5607843137254902, 0.5411764705882353, 0.5254901960784314))</w:t>
        <w:br/>
      </w:r>
    </w:p>
    <w:p>
      <w:r>
        <w:t>([(-164.711877780302, 1.081794195249868), (-164.20555178366504, 2.0001895791080018), (-163.88649310295045, 2.915878965596926), (-163.77093772237296, 3.826156357347819), (-163.8751216261475, 4.728315756991147), (-164.21528079848886, 5.619651167157895), (-164.80765122361194, 6.497456590478983), (-165.7420467498344, 6.156694439017356), (-166.28407231272726, 5.268846416168321), (-166.37554127989196, 4.403924565439668), (-166.14025498078007, 3.557343652407721), (-165.7020147448433, 2.7245184426482236), (-165.18462190153338, 1.9008637017369816), (-164.711877780302, 1.081794195249868)], (0.984313725490196, 0.788235294117647, 0.6588235294117647))</w:t>
        <w:br/>
      </w:r>
    </w:p>
    <w:p>
      <w:r>
        <w:t>([(-25.10349005637505, 136.59075128454276), (-25.10714106209351, 137.5766920986829), (-25.11696905693223, 138.55645592370263), (-25.13128650741614, 139.53173029307726), (-25.148405880070484, 140.50420274028133), (-25.166639641420133, 141.4755607987901), (-25.184300257990067, 142.44749200207872), (-25.19970019630541, 143.4216838836219), (-25.21115192289109, 144.39982397689474), (-25.21696790427216, 145.38359981537215), (-25.48638757283172, 145.05333675877614), (-25.813092949260984, 144.10095657667728), (-26.054517979887738, 143.14984161126745), (-26.207648933099875, 142.20074529544925), (-26.26947207728485, 141.2544210621263), (-26.236973680830623, 140.31162234420117), (-26.10714001212477, 139.37310257457722), (-25.876957339555066, 138.43961518615748), (-25.54341193150928, 137.511913611845), (-25.10349005637505, 136.59075128454276)], (0.13333333333333333, 0.11372549019607843, 0.10196078431372549))</w:t>
        <w:br/>
      </w:r>
    </w:p>
    <w:p>
      <w:r>
        <w:t>([(-51.18042381557509, 128.6196361616432), (-50.38919411252882, 128.01698283913598), (-49.53208489314788, 127.66892268446837), (-48.62769430766638, 127.50903373251826), (-47.69462050631855, 127.47089401816378), (-46.75146163933861, 127.48808157628261), (-45.81681585696059, 127.49417444175292), (-45.9817702881536, 127.79022994995947), (-46.761480444277915, 128.28989100218251), (-47.56033047279894, 128.7445203696444), (-48.38998509895303, 129.0794638108332), (-49.26210904797626, 129.2200670842372), (-50.188367045104854, 129.09167594834452), (-51.18042381557509, 128.6196361616432)], (0.13333333333333333, 0.11372549019607843, 0.10196078431372549))</w:t>
        <w:br/>
      </w:r>
    </w:p>
    <w:p>
      <w:r>
        <w:t>([(-156.05752421829672, 66.44493820302642), (-156.3303307290262, 65.52300967626884), (-156.54135143760206, 64.59347772960707), (-156.69729544443877, 63.65730080595654), (-156.8048718499504, 62.71543734823425), (-156.87078975455148, 61.768845799356185), (-156.90175825865617, 60.81848460223868), (-156.9044864626788, 59.86531219979829), (-156.8856834670337, 58.910287034951175), (-156.817232064572, 58.07636418736508), (-156.35052841501823, 58.95634180320328), (-156.0392843420725, 59.85734064154157), (-155.857834134328, 60.77569417217883), (-155.7805120803777, 61.70773586491402), (-155.78165246881468, 62.649799189546286), (-155.83558958823193, 63.59821761587482), (-155.9166577272227, 64.54932461369819), (-155.99919117437994, 65.49945365281575), (-156.05752421829672, 66.44493820302642)], (0.1803921568627451, 0.17647058823529413, 0.17647058823529413))</w:t>
        <w:br/>
      </w:r>
    </w:p>
    <w:p>
      <w:r>
        <w:t>([(211.75250216692683, -14.860436050549296), (211.75250216692683, -15.819702305259419), (211.7525021669269, -16.786603456285718), (211.75250216692694, -17.75868874972301), (211.7525021669269, -18.733507431666432), (211.75250216692683, -19.708608748210732), (211.75250216692683, -20.681541945450792), (211.75250216692683, -21.649856269481493), (211.75250216692683, -22.611100966397707), (212.16262330916135, -22.13974729611902), (212.57779936342186, -21.234197275011702), (212.8597065042429, -20.323347862376703), (213.0083447316234, -19.409225341894395), (213.02371404556408, -18.493855997243863), (212.9058144460648, -17.57926611210444), (212.65464593312547, -16.667481970155926), (212.27020850674617, -15.760529855077657), (211.75250216692683, -14.860436050549296)], (0.12549019607843137, 0.09019607843137255, 0.0784313725490196))</w:t>
        <w:br/>
      </w:r>
    </w:p>
    <w:p>
      <w:r>
        <w:t>([(-69.40011552505985, 129.758366893486), (-68.55755600400566, 129.16615943258813), (-67.67612780730454, 128.8104030818756), (-66.76554810386831, 128.63603388418176), (-65.83553406260867, 128.5879878823404), (-64.89580285243727, 128.611201119185), (-63.956071642265805, 128.65060963754937), (-63.026057601006066, 128.65114948026664), (-62.98354498701731, 128.9487377781882), (-63.84675349200892, 129.41583668934777), (-64.74397208819154, 129.6740164689051), (-65.66548360665347, 129.77834107402674), (-66.601570878483, 129.7838744618792), (-67.54251673476834, 129.74568058962905), (-68.47860400659789, 129.71882341444248), (-69.40011552505985, 129.758366893486)], (0.13333333333333333, 0.11372549019607843, 0.10196078431372549))</w:t>
        <w:br/>
      </w:r>
    </w:p>
    <w:p>
      <w:r>
        <w:t>([(-154.91879348645392, -242.72045549229307), (-155.82676512971108, -242.51092357461837), (-156.7347367729682, -242.3013916569436), (-157.6427084162253, -242.09185973926893), (-158.55068005948243, -241.8823278215942), (-159.35984334064085, -241.80295170797717), (-159.35984334064085, -242.77230201252166), (-159.3300230673024, -243.63147945120434), (-158.38239581943512, -243.6578300965823), (-157.4513663300675, -243.67109616502563), (-156.5530275065486, -243.58008451488868), (-155.70347225622766, -243.29360200452626), (-154.91879348645392, -242.72045549229307)], (0.20392156862745098, 0.12941176470588237, 0.08627450980392157))</w:t>
        <w:br/>
      </w:r>
    </w:p>
    <w:p>
      <w:r>
        <w:t>([(-226.5449565193659, -191.24982641299863), (-225.82875172879594, -190.6604206823532), (-225.43778463980735, -190.05733454737288), (-225.98213720396885, -189.4070717775867), (-226.53342032609203, -188.7233795778177), (-227.12697535711527, -187.97975193486204), (-227.79800186670593, -187.1514447458674), (-228.1046185854358, -188.30983422345378), (-228.01243074132603, -189.23330803691965), (-227.64163000311734, -189.98742527830555), (-227.11240803955047, -190.63774503965178), (-226.5449565193659, -191.24982641299863)], (0.20392156862745098, 0.12941176470588237, 0.08627450980392157))</w:t>
        <w:br/>
      </w:r>
    </w:p>
    <w:p>
      <w:r>
        <w:t>([(-215.04377612775366, -23.059297319817425), (-216.02107563130124, -22.87605574269565), (-216.97298237393645, -22.89230770688946), (-217.9395350630697, -22.966171170902395), (-218.91867452299175, -23.040034634915326), (-219.91730687841485, -23.11389809892826), (-220.55232250667922, -23.289126558192212), (-219.61607107738828, -23.75815897865335), (-218.68325684711553, -24.028083429141557), (-217.75675002643834, -24.09602969907945), (-216.83942082593407, -23.959127577889582), (-215.93413945618002, -23.614506854994637), (-215.04377612775366, -23.059297319817425)], (0.20392156862745098, 0.12941176470588237, 0.08627450980392157))</w:t>
        <w:br/>
      </w:r>
    </w:p>
    <w:p>
      <w:r>
        <w:t>([(-83.06488430717341, 128.6196361616432), (-82.08572331520513, 128.62503643233012), (-81.09078570976038, 128.58615492472026), (-80.10194422857955, 128.59048258977415), (-79.1410716094028, 128.72551037845238), (-78.23004058997029, 129.07872924171588), (-77.39072390802225, 129.7376301305255), (-78.32641580432984, 129.7057911135615), (-79.31206527341891, 129.71598066849293), (-80.2915458139919, 129.70212264097447), (-81.2520484703046, 129.5745543407986), (-82.18076428661305, 129.24361307775752), (-83.06488430717341, 128.6196361616432)], (0.13333333333333333, 0.11372549019607843, 0.10196078431372549))</w:t>
        <w:br/>
      </w:r>
    </w:p>
    <w:p>
      <w:r>
        <w:t>([(-35.35206664296023, -216.41577558672446), (-35.65241666410863, -217.41865019640974), (-35.905242023659184, -218.41908198433853), (-36.112805155998885, -219.41718131316395), (-36.27736849551458, -220.41305854553892), (-36.40119447659338, -221.40682404411655), (-36.48654553362207, -222.39858817154976), (-36.53568410098764, -223.38846129049165), (-36.550872613077054, -224.3765537635952), (-36.534373504277305, -225.3629759535135), (-36.48844920897511, -226.34783822289944), (-36.415362161557645, -227.33125093440623), (-36.3173747964117, -228.31332445068668), (-36.196749547924185, -229.29416913439394), (-36.055748850482274, -230.273895348181), (-35.89663513847263, -231.25261345470093), (-35.7216708462823, -232.23043381660662), (-35.53311840829826, -233.20746679655122), (-35.33324025890742, -234.18382275718767), (-35.12429883249671, -235.1596120611691), (-34.90855656345304, -236.13494507114845), (-34.68827588616338, -237.1099321497787), (-34.46571923501467, -238.084683659713), (-34.24314904439386, -239.0593099636042), (-34.66512694899511, -240.06073516916175), (-34.94191995822762, -241.044461126115), (-34.99454627394007, -242.0063558534881), (-34.86353979096189, -242.94810826356556), (-34.589434404122244, -243.87140726863183), (-34.212764008250524, -244.7779417809716), (-33.774062498176036, -245.6694007128693), (-33.31310502063575, -246.55464456652552), (-32.84663175175172, -247.4422827061866), (-32.3734499914776, -248.32606491959345), (-31.892752886636373, -249.20524641919798), (-31.403733584051235, -250.07908241745238), (-30.905585230545235, -250.94682812680867), (-30.39750097294143, -251.80773875971883), (-29.878673958063136, -252.66106952863527), (-29.34829733273321, -253.50607564600986), (-28.80556424377478, -254.34201232429467), (-28.249667838011025, -255.16813477594187), (-27.679801262265002, -255.98369821340347), (-27.09515766335983, -256.78795784913166), (-26.49493018811857, -257.5801688955785), (-25.878311983364338, -258.35958656519597), (-25.244496195920252, -259.12546607043623), (-24.592675972609374, -259.8770626237515), (-23.92204446025482, -260.6136314375937), (-23.231794805679716, -261.334427724415), (-22.52112015570704, -262.0387066966674), (-21.789213657160058, -262.7257235668031), (-21.035268456861687, -263.39473354727414), (-20.262677694761887, -264.04455640028993), (-19.49552850620802, -264.6853727682589), (-18.728206439591435, -265.32595863214414), (-17.96057028238113, -265.96612570857116), (-17.19247882204642, -266.60568571416565), (-16.423790846056686, -267.24445036555323), (-15.654365141880927, -267.88223137935955), (-14.884060496988326, -268.5188404722103), (-14.112735698848395, -269.15408936073095), (-13.340249534930132, -269.78778976154734), (-12.56646079270285, -270.41975339128504), (-11.79122825963574, -271.0497919665696), (-11.014410723198184, -271.6777172040268), (-10.23586697085924, -272.30334082028224), (-9.455455790088031, -272.9264745319614), (-8.673035968354135, -273.54693005569015), (-7.888466293126481, -274.16451910809394), (-7.101605551874449, -274.77905340579855), (-6.3123125320671, -275.3903446654295), (-5.520446021173751, -275.99820460361246), (-4.725864806663784, -276.60244493697314), (-3.928427676006194, -277.2028773821371), (-3.127993416670426, -277.79931365573003), (-2.324420816125476, -278.39156547437756), (-1.5175686618407251, -278.97944455470525), (-0.7072957412853618, -279.56276261333886), (0.10653915807136109, -280.1413313669039), (0.9240772487602554, -280.71496253202605), (1.7454597433120682, -281.283467825331), (2.570827854257547, -281.8466589634444), (3.4003227941275678, -282.40434766299177), (4.234085775452749, -282.95634564059884), (5.072258010763966, -283.5024646128913), (5.914980712591968, -284.0425162964946), (6.762395093467564, -284.5763124080346), (7.613488668455159, -285.10375087023175), (8.45700223171499, -285.6272280522521), (9.32600933528492, -286.1355208125882), (10.213229242013034, -286.6140676769352), (11.111381214746702, -287.04830717098827), (12.007337449517882, -287.4368013361526), (12.935216066808497, -287.87875613852003), (13.895601223767596, -288.34094410643684), (14.866942337968668, -288.7565584343806), (15.827688826985202, -289.05879231682917), (16.756290108390495, -289.18083894826026), (17.631195599758165, -289.0558915231515), (18.430854718661443, -288.6171432359807), (19.133716882673948, -287.79778728122545), (19.531493156823906, -286.7905088785453), (19.487010758395577, -285.90881900068234), (19.092734743576674, -285.13070167209366), (18.43929048158845, -284.4321678244559), (17.61730334165223, -283.78922838944595), (16.7173986929894, -283.1778942987404), (15.83020190482108, -282.57417648401605), (15.046338346368728, -281.95408587694953), (14.265572155659381, -281.2305991811383), (13.462546222644024, -280.518797690405), (12.64907271947741, -279.8269026605511), (11.82834274772215, -279.15297168193), (11.003547408940596, -278.495062344895), (10.177877804695099, -277.8512322397994), (9.354525036548202, -277.2195389569966), (8.536680206062323, -276.5980400868397), (7.727534414799488, -275.9847932196822), (6.9302787643225665, -275.37785594587746), (6.148104356193715, -274.7752858557787), (5.384202291975479, -274.17514053973923), (4.641763673230143, -273.57547758811234), (3.9239796015201893, -272.9743545912515), (3.234041178407968, -272.3698291395099), (2.575139505455895, -271.75995882324094), (1.9504656842263852, -271.1428012327978), (2.5216745758504824, -271.5957218722642), (3.240676820075335, -272.1858896137751), (3.963766925104047, -272.7811241041599), (4.691239923292435, -273.3807444995201), (5.423390846996445, -273.9840699559577), (6.160514728572154, -274.59041962957394), (6.902906600375572, -275.1991126764708), (7.650861494762388, -275.80946825274964), (8.404674444088677, -276.4208055145123), (9.164640480710709, -277.03244361786034), (9.93105463698391, -277.6437017188954), (10.704211945264749, -278.2538989737191), (11.484407437908782, -278.8623545384332), (12.271936147272084, -279.4683875691393), (13.067093105710667, -280.0713172219389), (13.870173345580412, -280.6704626529338), (14.681471899237394, -281.26514301822556), (15.501283799037369, -281.8546774739159), (16.329904077336536, -282.4383851761064), (17.167627766490654, -283.0155852808988), (18.01474989885573, -283.5855969443946), (18.871565506787842, -284.1477393226955), (19.73836962264274, -284.70133157190315), (20.615457278776436, -285.2456928481192), (21.50312350754501, -285.7801423074453), (22.401663341304268, -286.30399910598305), (23.311371812410297, -286.8165823998342), (24.232543953218975, -287.3172113451003), (25.165474796086247, -287.80520509788295), (26.110459373368123, -288.27988281428395), (27.067792717420424, -288.7405636504048), (27.98191007423098, -289.1677324047292), (28.880066384528355, -289.59273999262814), (29.776240880847773, -290.0229445598969), (30.670454692592536, -290.4582404595194), (31.562728949165823, -290.8985220444796), (32.453084779970744, -291.3436836677611), (33.341543314410806, -291.793619682348), (34.22812568188892, -292.248224441224), (35.11285301180852, -292.7073922973732), (35.99574643357279, -293.1710176037792), (36.876827076584966, -293.63899471342603), (37.75611607024817, -294.1112179792976), (38.633634543965755, -294.58758175437754), (39.50940362714092, -295.06798039165), (40.38344444917682, -295.55230824409875), (41.25577813947671, -296.04045966470756), (42.126425827443896, -296.53232900646043), (42.99540864248149, -297.0278106223412), (43.86274771399286, -297.52679886533366), (44.728464171380985, -298.0291880884218), (45.592579144049374, -298.5348726445894), (46.45511376140114, -299.0437468868203), (47.31608915283938, -299.55570516809854), (48.17552644776748, -300.07064184140773), (49.03344677558881, -300.588451259732), (49.88987126570621, -301.10902777605503), (50.7448210475232, -301.6322657433608), (51.59831725044282, -302.1580595146332), (52.45038100386849, -302.68630344285594), (53.30103343720329, -303.216891881013), (54.150295679850494, -303.74971918208826), (54.9981888612133, -304.2846796990655), (55.83487307848624, -304.8232430375358), (56.66367011885407, -305.3770284151627), (57.49704443537905, -305.9140441957778), (58.3471813365947, -306.4010577197448), (59.226266131034485, -306.8048363274272), (60.14648412723139, -307.092147359189), (61.120020633718866, -307.2297581553937), (62.15906095903025, -307.1844360564051), (63.145873223100736, -306.4876688695373), (63.64682316164019, -305.2674938457817), (63.74577765021196, -304.25671079515826), (63.51486799571409, -303.4178669237007), (63.02622550504437, -302.71350943744295), (62.351981485100985, -302.10618554241836), (61.56426724278205, -301.55844244466084), (60.73521408498548, -301.03282735020406), (59.93695331860946, -300.4918874650817), (59.24161625055197, -299.89816999532746), (58.50441343278039, -299.31030962762776), (57.57332962024719, -298.8017963741867), (56.645935803108664, -298.28863879714623), (55.72240329508921, -297.7710213882089), (54.802903409912666, -297.2491286390776), (53.88760746130276, -296.723145041455), (52.976686762983825, -296.1932550870438), (52.07031262867958, -295.6596432675468), (51.16865637211406, -295.1224940746667), (50.271889307011286, -294.58199200010637), (49.38018274709523, -294.03832153556846), (48.493708006089804, -293.4916671727556), (47.61263639771916, -292.94221340337066), (46.73713923570686, -292.3901447191165), (45.867387833777414, -291.8356456116956), (45.00355350565452, -291.2789005728108), (44.14580756506189, -290.72009409416495), (43.29432132572406, -290.15941066746063), (42.449266101364564, -289.5970347844007), (41.610813205707615, -289.03315093668783), (40.779133952477046, -288.46794361602474), (39.95439965539697, -287.9015973141143), (39.13678162819114, -287.3342965226591), (38.32645118458373, -286.7662257333619), (37.523579638298635, -286.1975694379256), (36.72833830305983, -285.62851212805276), (35.94089849259127, -285.0592382954462), (35.161431520617, -284.48993243180865), (34.39010870086098, -283.92077902884284), (33.62710134704717, -283.3519625782515), (32.87258077289942, -282.78366757173745), (32.12671829214188, -282.2160785010033), (31.3896852184984, -281.6493798577519), (30.661652865693068, -281.083756133686), (29.942792547449784, -280.51939182050825), (29.233275577492453, -279.95647140992145), (28.533273269545237, -279.39517939362827), (28.086124799835247, -279.0165490245256), (28.8105460362571, -279.5145483062541), (29.537463912902254, -280.0262828222247), (30.267247188975343, -280.55070302700983), (31.000264623680557, -281.0867593751816), (31.736884976222346, -281.63340232131236), (32.47747700580496, -282.18958231997436), (33.222409471632574, -282.75424982573986), (33.972051132909975, -283.3263552931811), (34.72677074884121, -283.9048491768703), (35.486937078630476, -284.4886819313798), (36.252918881482536, -285.0768040112818), (37.02508491660138, -285.6681658711485), (37.80380394319139, -286.2617179655524), (38.58944472045708, -286.85641074906545), (39.38237600760264, -287.4511946762601), (40.182966563832636, -288.0450202017085), (40.991585148351064, -288.63683777998295), (41.80860052036244, -289.2255978656558), (42.63438143907121, -289.81025091329917), (43.469296663681554, -290.3897473774853), (44.31371495339793, -290.9630377127866), (45.16800506742457, -291.52907237377514), (46.032535764965935, -292.0868018150233), (46.907675805226276, -292.6351764911034), (47.79379394740991, -293.1731468565875), (48.69125895072134, -293.699663366048), (49.600439574364756, -294.2136764740571), (50.52170457754461, -294.7141366351871), (51.45542271946508, -295.1999943040102), (52.40196275933062, -295.6701999350987), (53.361693456345606, -296.12370398302494), (54.33498356971436, -296.55945690236103), (55.32220185864112, -296.97640914767914), (56.32371708233042, -297.37351117355183), (57.33989799998636, -297.7497134345511), (58.371113370813525, -298.10396638524935), (59.50981384839969, -297.8947007798754), (60.359250601626556, -297.37828624889846), (60.88456611940376, -296.6998111001966), (61.11756181702027, -295.87517604141465), (61.090039109765335, -294.9202817801968), (60.83379941292812, -293.8510290241878), (60.330990798417844, -292.9394498057528), (59.72408309449644, -292.15484631058183), (59.05764875856999, -291.42600408553983), (58.354733530293494, -290.72778232373014), (57.63838314932273, -290.0350402182559), (56.93164335531289, -289.3226369622202), (56.25755988791951, -288.56543174872627), (56.83863211975818, -289.1797454583165), (57.54568218258996, -289.9097998467224), (58.26338389875733, -290.62311411500747), (58.99149875990515, -291.32013120726026), (59.72978825767771, -292.0012940675699), (60.478013883719406, -292.6670456400251), (61.23593712967494, -293.3178288687146), (62.003319487188804, -293.9540866977273), (62.77992244790539, -294.576262071152), (63.565507503469014, -295.18479793307745), (64.35983614552438, -295.7801372275926), (65.16266986571605, -296.3627228987861), (65.9737701556881, -296.9329978907469), (66.79289850708541, -297.49140514756385), (67.61981641155235, -298.03838761332554), (68.45428536073334, -298.57438823212107), (69.29606684627296, -299.09984994803904), (70.14492235981558, -299.6152157051684), (71.0006133930058, -300.1209284475979), (71.86290143748802, -300.6174311194164), (72.73154798490681, -301.10516666471267), (73.60631452690654, -301.5845780275756), (74.48696255513173, -302.05610815209394), (75.373253561227, -302.52019998235653), (76.26494903683664, -302.9772964624521), (77.16181047360512, -303.42784053646955), (78.06359936317708, -303.8722751484978), (78.9815011060882, -304.2389728012806), (79.94270212799358, -304.4764804516878), (80.93258457736535, -304.6580716103966), (81.94367498251871, -304.8626862285843), (82.95421547351802, -305.0010838767046), (83.8918660579026, -304.8925364063264), (84.7021362923378, -304.41716484211315), (85.33057763185654, -303.50569796965056), (85.52602411670424, -302.53908412093244), (85.29696621683158, -301.6274533902489), (84.78494993411118, -300.780916206305), (84.13992218641923, -300.01142743943416), (83.48516086481284, -299.2762174483365), (82.81583964768663, -298.5453243924941), (82.13028774686647, -297.82208984825553), (81.42683437417797, -297.10985539196935), (80.70380874144695, -296.4119625999843), (79.95954006049901, -295.73175304864884), (79.19235754315989, -295.0725683143115), (78.34877836515443, -294.38806389945415), (77.50273227915378, -293.69048990143676), (76.6640069131002, -292.98578826414695), (75.83246650428708, -292.2746482444044), (75.00797529000732, -291.55775909902866), (74.19039750755394, -290.8358100848398), (73.37959739422004, -290.10949045865743), (72.57543918729885, -289.3794894773014), (71.7777871240834, -288.64649639759136), (70.98650544186653, -287.91120047634723), (70.20145837794134, -287.1742909703887), (69.42251016960135, -286.43645713653547), (68.64952505413919, -285.69838823160745), (67.88236726884813, -284.9607735124242), (67.12090105102105, -284.2243022358058), (66.36499063795134, -283.48966365857166), (65.61450026693181, -282.7575470375418), (64.86929417525562, -282.0286416295359), (64.12923660021598, -281.3036366913737), (63.39419177910561, -280.5832214798751), (62.664023949218006, -279.86808525185967), (61.93859734784603, -279.1589172641473), (61.21777621228283, -278.4564067735577), (60.501424779821285, -277.7612430369107), (59.78940728775473, -277.07411531102605), (59.08158797337604, -276.3957128527235), (58.3778310739785, -275.72672491882275), (57.678000826855104, -275.0678407661437), (56.9819614692988, -274.41974965150604), (56.28957723860281, -273.7831408317296), (55.60071237206012, -273.158703563634), (54.915231106963894, -272.5471271040392), (54.23299768060719, -271.94910070976476), (53.55387633028296, -271.3653136376306), (52.87773129328448, -270.79645514445644), (52.204426806904614, -270.24321448706206), (51.53382710843658, -269.70628092226724), (50.86579643517345, -269.1863437068917), (50.200199024408306, -268.68409209775524), (49.536899113434146, -268.20021535167757), (49.62857025083107, -268.284276036755), (50.28039449438226, -268.7900299974385), (50.9362607151823, -269.3103580238755), (51.596185788395324, -269.84477917390063), (52.260186589184556, -270.3928125053489), (52.92827999271388, -270.953977076055), (53.60048287414704, -271.5277919438539), (54.276812108647455, -272.11377616658064), (54.95728457137908, -272.71144880206987), (55.64191713750557, -273.32032890815645), (56.3307266821907, -273.9399355426753), (57.02373008059788, -274.56978776346136), (57.72094420789086, -275.20940462834943), (58.42238593923364, -275.8583051951743), (59.12807214978965, -276.51600852177097), (59.83801971472257, -277.1820336659742), (60.552245509196084, -277.8558996856189), (61.27076640837412, -278.5371256385399), (61.99359928742006, -279.2252305825722), (62.72076102149783, -279.91973357555054), (63.45226848577078, -280.6201536753097), (64.18813855540287, -281.32600993968487), (64.92838810555797, -282.03682142651047), (65.6730340113993, -282.7521071936217), (66.42209314809101, -283.47138629885336), (67.17558239079644, -284.1941778000403), (67.93351861467941, -284.9200007550173), (68.69591869490368, -285.6483742216193), (69.46279950663278, -286.37881725768113), (70.23417792503054, -287.1108489210378), (71.01007082526064, -287.843988269524), (71.79049508248661, -288.5777543609746), (72.5754675718723, -289.3116662532246), (73.36500516858136, -290.0452430041087), (74.15912474777755, -290.77800367146193), (74.95784318462442, -291.5094673131191), (75.76117735428565, -292.23915298691503), (76.56914413192506, -292.9665797506846), (77.38176039270625, -293.6912666622626), (78.19904301179305, -294.4127327794842), (79.02100886434889, -295.1304971601839), (79.84767482553761, -295.84407886219674), (80.67905777052299, -296.5529969433575), (81.48920252090244, -297.2491988996892), (82.2540855501777, -297.9059662841418), (83.05751189212704, -298.48564704324593), (83.92886343980999, -298.9294773908829), (84.89752208628575, -299.17869354093415), (86.32281940953628, -298.7895723624067), (87.33271792043993, -298.16516459711465), (87.83876997906653, -297.4580715583114), (87.93123673504141, -296.6964998552548), (87.70037933798974, -295.9086560972025), (87.23645893753641, -295.1227468934125), (86.62973668330656, -294.3669788531426), (85.97047372492543, -293.6695585856506), (85.27035926103412, -292.94889398352234), (84.56321207529973, -292.23061305428206), (83.85364314166529, -291.5186365477656), (83.14278964171696, -290.81144822185746), (82.43178875704179, -290.10753183444234), (81.72177766922599, -289.4053711434049), (81.01389355985607, -288.70344990662977), (80.30927361051873, -288.00025188200163), (79.60905500280009, -287.29426082740497), (78.91437491828708, -286.58396050072474), (78.22637053856617, -285.86783465984536), (77.54617904522364, -285.1443670626515), (76.90576378547749, -284.3778175007957), (76.2560702440785, -283.6194482820152), (75.58496341635403, -282.88249234956027), (74.89429982994203, -282.16509317579283), (74.18593601248081, -281.46539423307473), (73.46172849160858, -280.78153899376764), (72.7235337949634, -280.11167093023334), (71.9732084501834, -279.4539335148338), (71.21260898490726, -278.8064702199307), (70.44359192677288, -278.1674245178858), (69.66801380341809, -277.53493988106106), (68.88773114248181, -276.907159781818), (68.10460047160176, -276.28222769251863), (67.32047831841628, -275.65828708552476), (66.5372212105635, -275.0334814331981), (65.75668567568181, -274.40595420790044), (64.98072824140922, -273.7738488819936), (64.21120543538393, -273.13530892783945), (63.449973785244396, -272.48847781779966), (62.698889818628544, -271.83149902423617), (61.9572674193434, -271.16246910516696), (61.21641724513788, -270.4886849011566), (60.47693520567317, -269.813938070728), (59.738865331076894, -269.1381625686901), (59.00225165147614, -268.46129234985193), (58.267138196998346, -267.78326136902234), (57.533568997770715, -267.1040035810104), (56.80158808392081, -266.423452940625), (56.071239485576186, -265.7415434026752), (55.34256723286379, -265.0582089219698), (54.615615355911004, -264.373383453318), (53.890427884845295, -263.68700095152855), (53.16704884979422, -262.9989953714105), (52.445522280884674, -262.3093006677729), (51.72589220824442, -261.61785079542466), (51.00820266200072, -260.9245797091746), (50.292497672280824, -260.229421363832), (49.57882126921208, -259.53230971420544), (48.8672174829221, -258.8331787151041), (48.157730343537786, -258.1319623213371), (47.45040388118702, -257.42859448771316), (46.745282125996766, -256.7230091690413), (46.04240910809444, -256.0151403201305), (45.34182885760759, -255.30492189578976), (44.64358540466338, -254.59228785082803), (43.947722779389245, -253.87717214005428), (43.254285011912586, -253.1595087182775), (42.56331613236057, -252.4392315403065), (41.87486017086081, -251.71627456095044), (41.18896115754054, -250.99057173501828), (40.50566312252705, -250.26205701731885), (39.825010095947746, -249.53066436266124), (39.147046107929995, -248.7963277258543), (38.47181518860116, -248.05898106170713), (37.79936136808865, -247.3185583250286), (37.12972867651976, -246.57499347062773), (36.462961144021776, -245.82822045331343), (35.79910280072213, -245.07817322789467), (35.13819767674816, -244.3247857491805), (34.48028980222731, -243.56799197197984), (33.70779234271043, -242.7700651232967), (34.31302688346089, -243.32455227196246), (35.09008648446619, -243.96423666433472), (35.86979131333494, -244.59912186167458), (36.65213006980179, -245.22926436530804), (37.437091453601724, -245.8547206765612), (38.22466416446913, -246.47554729676037), (39.014836902139244, -247.09180072723152), (39.807598366346525, -247.7035374693006), (40.60293725682582, -248.31081402429388), (41.400842273312236, -248.9136868935372), (42.201302115539974, -249.51221257835695), (43.004305483244394, -250.10644758007905), (43.80984107615989, -250.69644840002965), (44.617897594021315, -251.2822715395346), (45.42846373656358, -251.86397349992032), (46.241528203521334, -252.44161078251278), (47.057079694629365, -253.01523988863804), (47.875106909622644, -253.5849173196221), (48.69559854823576, -254.15069957679108), (49.518543310203626, -254.7126431614711), (50.34392989526089, -255.27080457498826), (51.17174700314254, -255.82524031866868), (52.00198333358309, -256.3760068938383), (52.83462758631752, -256.9231608018233), (53.66966846108041, -257.4667585439498), (54.50709465760682, -258.0068566215439), (55.346894875631456, -258.54351153593154), (56.1890578148889, -259.0767797884389), (57.03357217511414, -259.606717880392), (57.88042665604182, -260.133382313117), (58.72960995740686, -260.65682958794), (59.58111077894403, -261.177116206187), (60.43491782038806, -261.6942986691842), (61.291019781473665, -262.2084334782576), (62.149405361935756, -262.71957713473313), (63.01006326150911, -263.22778613993717), (63.87298217992845, -263.73311699519564), (64.7381508169285, -264.23562620183463), (65.60555787224409, -264.7353702611803), (66.48430856433134, -265.2376081832351), (67.4139612685999, -265.73109067530316), (68.34676221397483, -266.1627747468094), (69.28271140045642, -266.5309507532328), (70.22180882804457, -266.83390905005194), (71.16405449673925, -267.06993999274573), (72.10944840654044, -267.2373339367928), (73.05799055744835, -267.3343812376721), (74.00968094946248, -267.3593722508623), (74.96451958258336, -267.31059733184225), (75.92250645681065, -267.18634683609054), (76.88364157214443, -266.9849111190861), (77.84792492858502, -266.7045805363077), (78.81535652613188, -266.34364544323404), (79.78593636478537, -265.9003961953439), (80.80766317165248, -265.6062528839407), (81.76605587762523, -265.5087939836621), (82.6952124137592, -265.34242133004034), (83.67479109764521, -265.3323286717513), (84.66471354984502, -265.3426231393789), (85.62322605414158, -265.2331315427645), (86.50857489431725, -264.86368069174966), (87.27900635415472, -264.0940973961758), (87.8684527935142, -263.1289018116727), (88.56768051938434, -262.44775692023296), (89.39065539229347, -262.0141063228712), (90.31593304533348, -261.78506128577135), (91.32206911159679, -261.71773307511774), (91.99394918386363, -261.2199792040949), (91.8029132729971, -260.1562455515822), (91.28517457712637, -259.3816134500278), (90.53563479256954, -258.8340317903006), (89.64919561564567, -258.45144946326894), (88.72075874267361, -258.1718153598014), (87.75690289608212, -257.9119764782784), (86.77249596086652, -257.63337324094374), (85.79538108449553, -257.34201043978453), (84.8254077838001, -257.03815233792636), (83.86242557561218, -256.7220631984946), (82.90628397676257, -256.3940072846149), (81.95683250408273, -256.0542488594126), (81.0139206744041, -255.70305218601322), (80.07739800455768, -255.34068152754242), (79.14711401137525, -254.96740114712549), (78.22291821168773, -254.58347530788808), (77.30466012232677, -254.18916827295544), (76.39218926012322, -253.78474430545344), (75.48535514190881, -253.37046766850725), (74.58400728451471, -252.9466026252425), (73.68799520477232, -252.51341343878468), (72.79716841951276, -252.07116437225932), (71.91137644556753, -251.62011968879187), (71.03046879976777, -251.1605436515077), (70.15429499894513, -250.69270052353252), (69.28270455993052, -250.2168545679917), (68.41554699955547, -249.7332700480108), (67.55267183465122, -249.2422112267153), (66.69392858204917, -248.7439423672306), (65.83916675858076, -248.23872773268226), (64.98823588107685, -247.72683158619589), (64.14098546636922, -247.20851819089683), (63.297265031289, -246.68405180991056), (62.45692409266743, -246.15369670636264), (61.619812167336036, -245.6177171433786), (60.78577877212594, -245.0763773840839), (59.954673423868584, -244.529941691604), (59.12634563939517, -243.97867432906446), (58.30064493553707, -243.4228395595907), (57.47742082912568, -242.86270164630824), (56.65652283699224, -242.2985248523426), (55.837800475967946, -241.7305734408193), (55.02110326288432, -241.15911167486377), (54.206280714572536, -240.58440381760147), (53.39318234786399, -240.00671413215804), (52.581657679589995, -239.42630688165883), (51.77155622658181, -238.84344632922944), (50.96272750567081, -238.2583967379953), (50.1550210336882, -237.67142237108186), (49.34828632746542, -237.0827874916147), (48.54237290383385, -236.49275636271935), (47.73713027962462, -235.90159324752125), (46.93240797166918, -235.3095624091458), (46.12805549679865, -234.71692811071858), (45.32392237184461, -234.12395461536514), (44.51985811363825, -233.53090618621093), (43.71571223901083, -232.93804708638143), (42.91133426479379, -232.34564157900212), (42.10657370781826, -231.7539539271985), (41.30128008491581, -231.1632483940961), (40.49530291291757, -230.57378924282034), (39.688491708655, -229.9858407364968), (38.884985909250965, -229.40256993657474), (38.09897879297619, -228.79885884984844), (37.32198789147412, -228.1787214854156), (36.542987273554026, -227.5568590848633), (35.75095100802585, -226.94797288977867), (34.93485316369899, -226.366764141749), (34.08366780938306, -225.82793408236145), (33.86948456487226, -225.69983059978426), (34.69969217396779, -226.1884532875695), (35.513004037970056, -226.72311629496824), (36.31527272928159, -227.28892216495453), (37.11235082030604, -227.87097344050255), (37.910090883445875, -228.45437266458617), (38.714345491104474, -229.02422238017957), (39.53096721568483, -229.5656251302569), (40.36580862958987, -230.06368345779214), (41.22472230522291, -230.5034999057594), (42.11356081498655, -230.87017701713276), (43.038176731284175, -231.1488173348863), (44.0044226265187, -231.3245234019941), (45.0181510730932, -231.38239776143024), (46.08521464341078, -231.30754295616873), (47.21146590987424, -231.0850615291838), (47.282462355932054, -230.32725678822774), (46.91483791350061, -229.39629446717717), (46.55546923242483, -228.46684097943782), (46.20752184504845, -227.53812109259894), (45.87416128371574, -226.60935957424985), (45.55855308077072, -225.67978119197974), (45.263862768557566, -224.74861071337767), (44.993255879420296, -223.81507290603295), (44.74989794570297, -222.87839253753467), (44.5369544997498, -221.93779437547218), (44.35759107390471, -220.9925031874347), (44.21497320051217, -220.0417437410112), (44.11226641191591, -219.08474080379108), (44.05263624046009, -218.12071914336354), (44.03924821848895, -217.14890352731757), (44.0752678783465, -216.16851872324267), (44.16386075237681, -215.17878949872784), (44.308192372924026, -214.1789406213624), (44.51142827233227, -213.1681968587354), (44.77673398294567, -212.14578297843605), (45.10727503710811, -211.11092374805378), (45.50621696716386, -210.0628439351776), (45.940325850250744, -208.80445982272255), (45.85738862741674, -207.89088192385688), (45.31793558966153, -207.36467100980647), (44.460327551856615, -207.14361268332894), (43.42292532887292, -207.14549254718213), (42.34408973558149, -207.28809620412386), (41.36218158685338, -207.4892092569118), (40.42016944779664, -207.73625030365156), (39.45574592571675, -208.00541932526914), (38.49244676287752, -208.28305950529116), (37.53015408959572, -208.567933212042), (36.56875003618797, -208.85880281384595), (35.60811673297064, -209.15443067902768), (34.64813631026062, -209.45357917591147), (33.688690898374404, -209.75501067282175), (32.72966262762862, -210.05748753808308), (31.770933628339957, -210.35977214001971), (30.81238603082485, -210.6606268469562), (29.85390196539993, -210.95881402721704), (28.895363562382084, -211.2530960491265), (27.936652952087737, -211.5422352810091), (26.977652264833456, -211.82499409118927), (26.018243630935807, -212.10013484799148), (25.05830918071154, -212.36641991974008), (24.097731044477285, -212.62261167475958), (23.136391352549545, -212.8674724813744), (22.17417223524507, -213.09976470790886), (21.21095582288023, -213.3182507226876), (20.246624245771848, -213.5216928940349), (19.27821641565946, -213.70892577995232), (18.29244341242412, -213.88827430844532), (17.306650720001624, -214.06568717763145), (16.320821138460367, -214.24095225502398), (15.33493746786927, -214.4138574081361), (14.34898250829706, -214.5841905044811), (13.362939059812264, -214.7517394115724), (12.37678992248348, -214.91629199692323), (11.390517896379237, -215.0776361280468), (10.404105781568324, -215.23555967245665), (9.417536378119532, -215.3898504976658), (8.43079248610126, -215.54029647118765), (7.4438569055823, -215.68668546053553), (6.456712436631117, -215.82880533322276), (5.469341879316758, -215.96644395676256), (4.481728033707497, -216.0993891986682), (3.4938536998721212, -216.2274289264531), (2.5057016778790975, -216.3503510076305), (1.5172547677972148, -216.4679433097137), (0.5284957696951986, -216.57999370021597), (-0.4605925163583563, -216.68629004665058), (-1.4500272902947897, -216.7866202165309), (-2.4398257520455067, -216.88077207737015), (-3.430005101542106, -216.96853349668174), (-4.420582538715345, -217.04969234197878), (-5.411575263497081, -217.1240364807748), (-6.4030004758185255, -217.19135378058297), (-7.394875375610953, -217.2514321089165), (-8.387217162805898, -217.3040593332889), (-9.380043037334572, -217.34902332121328), (-10.373370199128248, -217.386111940203), (-11.367215848118462, -217.41511305777135), (-12.361597184236425, -217.43581454143165), (-13.35653140741367, -217.44800425869718), (-14.352035717581407, -217.45147007708124), (-15.348127314671041, -217.44599986409716), (-16.344823398613848, -217.43138148725816), (-17.3421411693413, -217.4074028140776), (-18.340097826784664, -217.37385171206876), (-19.338710570875357, -217.33051604874493), (-20.337996601544642, -217.27718369161934), (-21.337973118723998, -217.21364250820542), (-22.33865732234469, -217.13968036601636), (-23.3400664123382, -217.05508513256555), (-24.342217588635666, -216.95964467536618), (-25.345128051168558, -216.8531468619316), (-26.34881499986828, -216.73537955977517), (-27.353295634666047, -216.60613063641006), (-28.358587155493456, -216.46518795934963), (-29.36470676228165, -216.3123393961072), (-30.26208426094292, -216.23311221095352), (-31.202051105124667, -216.22913051336585), (-32.18757093849844, -216.27155869447355), (-33.21210558798315, -216.3342440619522), (-34.26911688049745, -216.39103392347732), (-35.35206664296023, -216.41577558672446)], (0.2196078431372549, 0.13333333333333333, 0.08627450980392157))</w:t>
        <w:br/>
      </w:r>
    </w:p>
    <w:p>
      <w:r>
        <w:t>([(165.29228830774073, -235.43257880849916), (166.0007414361719, -236.18374046009075), (166.5353992078803, -237.00776934484682), (166.92609093178183, -237.89214170711566), (167.20264591679242, -238.82433379124552), (167.39489347182766, -239.79182184158498), (167.53266290580342, -240.7820821024821), (167.64578352763587, -241.78259081828526), (167.7640846462403, -242.78082423334288), (167.9173955705329, -243.76425859200313), (168.13554560942927, -244.72037013861444), (168.4483640718455, -245.63663511752512), (168.88568026669725, -246.5005297730834), (169.47732350290022, -247.29953034963768), (170.25312308937046, -248.02111309153628), (171.08187507647477, -248.70504525431383), (171.79636105057097, -249.43394942284777), (172.4581439009028, -250.19464154365608), (173.07132853357788, -250.9844376396683), (173.640019854704, -251.80065373381396), (174.16832277038867, -252.64060584902285), (174.6603421867394, -253.50161000822447), (175.12018300986412, -254.38098223434852), (175.5519501458701, -255.27603855032467), (175.95974850086512, -256.1840949790825), (176.34768298095693, -257.1024675435516), (176.71985849225297, -258.0284722666617), (177.08037994086087, -258.95942517134233), (177.43335223288844, -259.89264228052326), (177.78288027444307, -260.82543961713395), (178.13306897163244, -261.75513320410414), (178.4874756884912, -262.6842204216182), (178.84277015624247, -263.6240126391035), (179.19703087498132, -264.564029584635), (179.54945062947803, -265.5044467397843), (179.89922220450262, -266.44543958612326), (180.24553838482524, -267.3871836052235), (180.58759195521617, -268.32985427865674), (180.9245757004456, -269.2736270879946), (181.25568240528327, -270.2186775148089), (181.58010485449978, -271.16518104067137), (181.89703583286473, -272.11331314715375), (182.20566812514866, -273.0632493158276), (182.50519451612158, -274.01516502826473), (182.7948077905538, -274.9692357660368), (183.07370073321533, -275.92563701071555), (183.34106612887624, -276.8845442438726), (183.59609676230667, -277.84613294707987), (183.83798541827687, -278.8105786019089), (184.06592488155675, -279.7780566899314), (184.27910793691674, -280.7487426927192), (184.4767273691268, -281.72281209184393), (184.65797596295712, -282.70044036887725), (184.8220465031779, -283.681803005391), (184.96813177455903, -284.6670754829567), (185.09542456187086, -285.6564332831462), (185.2031176498835, -286.6500518875312), (185.290403823367, -287.64810677768344), (185.42813055208472, -288.6376737794586), (185.67641402259153, -289.6073241711566), (185.92412028822022, -290.5771100904671), (186.17029148545856, -291.54712977980137), (186.41396975079442, -292.51748148157094), (186.6541972207152, -293.4882634381874), (186.89001603170865, -294.45957389206234), (187.12046832026266, -295.4315110856071), (187.34459622286445, -296.40417326123344), (187.561441876002, -297.37765866135265), (187.77004741616273, -298.3520655283764), (187.9694549798345, -299.32749210471616), (188.15870670350503, -300.30403663278344), (188.33684472366173, -301.2817973549898), (188.5029111767923, -302.2608725137468), (188.65594819938465, -303.2413603514658), (188.79499792792612, -304.2233591105584), (188.91910249890472, -305.20696703343623), (189.02730404880788, -306.1922823625107), (189.11864471412326, -307.17940334019335), (189.19216663133858, -308.1684282088957), (189.24691193694153, -309.15945521102935), (189.28192276741967, -310.15258258900565), (189.2962412592608, -311.1479085852363), (189.28890954895238, -312.1455314421327), (189.25896977298228, -313.1455494021065), (189.20546406783802, -314.1480607075691), (189.12743457000735, -315.1531636009321), (189.0239234159779, -316.16095632460696), (188.89397274223734, -317.1715371210052), (188.73589270152596, -318.1928361506174), (188.64632409670713, -319.26926998072975), (188.72689807205663, -320.26753152012503), (188.98278376958046, -321.17383639011933), (189.41915033128564, -321.97440021202834), (190.0411668991784, -322.65543860716815), (190.85400261526544, -323.20316719685445), (191.86282662155327, -323.6038016024033), (191.70856093826737, -324.10803910488323), (191.1117926096085, -324.7498037360066), (190.54506876078108, -325.45859283128806), (190.00589176288963, -326.2277460470072), (189.49176398703884, -327.0506030394434), (189.0001878043335, -327.9205034648762), (188.52866558587857, -328.83078697958507), (188.07469970277887, -329.77479323984943), (187.63579252613894, -330.7458619019487), (187.20944642706385, -331.73733262216234), (186.7931637766582, -332.74254505676987), (186.38444694602677, -333.7548388620507), (186.0172622905275, -334.6944850064077), (185.6989814179898, -335.6350032288918), (185.47739760345408, -336.5748355570606), (185.40243740457205, -337.50709556916905), (185.52402737899567, -338.424896843472), (185.89209408437642, -339.32135295822457), (186.55656407836628, -340.1895774916816), (187.44954778824524, -340.23358314605156), (188.3258089989183, -339.706948828217), (189.18915333051388, -339.16792143858726), (190.03973618709298, -338.616640840818), (190.8777129727177, -338.0532468985644), (191.7032390914493, -337.47787947548204), (192.51646994734952, -336.8906784352263), (193.31756094447994, -336.2917836414527), (194.1066674869025, -335.6813349578166), (194.8839449786782, -335.05947224797336), (195.64954882386897, -334.42633537557856), (196.40363442653626, -333.7820642042876), (197.14635719074164, -333.12679859775596), (197.87787252054702, -332.460678419639), (198.59833582001377, -331.7838435335921), (199.30790249320344, -331.0964338032708), (200.00672794417792, -330.3985890923305), (200.69496757699824, -329.69044926442666), (201.37277679572648, -328.97215418321474), (202.0403110044241, -328.24384371235004), (202.6977256071527, -327.5056577154882), (203.34517600797383, -326.75773605628456), (203.98281761094918, -326.00021859839444), (204.61080582014023, -325.2332452054735), (205.2292960396086, -324.45695574117696), (205.8384436734159, -323.6714900691604), (206.43840412562392, -322.8769880530793), (207.029332800294, -322.0735895565889), (207.61138510148774, -321.2614344433448), (208.1847164332669, -320.44066257700234), (208.74948219969295, -319.611413821217), (209.3058378048275, -318.7738280396443), (209.85393865273224, -317.92804509593947), (210.39394014746867, -317.0742048537582), (210.92599769309834, -316.2124471767558), (211.08566596370915, -315.8003883013076), (210.37108994896371, -316.4896669641604), (209.66254747616773, -317.18511890833565), (208.9585265050383, -317.8853400964277), (208.2575149952924, -318.5889264910307), (207.55800090664695, -319.2944740547392), (206.8584721988189, -320.0005787501473), (206.15741683152498, -320.7058365398496), (205.4533227644829, -321.4088433864402), (204.74467795740864, -322.1081952525135), (204.02997037001992, -322.8024881006638), (203.30768796203327, -323.4903178934855), (202.576318693166, -324.1702805935728), (201.83435052313487, -324.8409721635202), (201.08027141165678, -325.50098856592183), (200.3125693184489, -326.1489257633722), (199.52973220322804, -326.7833797184655), (198.73024802571123, -327.40294639379607), (197.91260474561537, -328.0062217519583), (198.27687820751484, -327.4587347136689), (198.92790326306417, -326.62145902593466), (199.5644911599319, -325.78053392562987), (200.1867504685872, -324.93598399474735), (200.79478975949948, -324.08783381528025), (201.3887176031381, -323.23610796922156), (201.9686425699719, -322.3808310385644), (202.53467323047033, -321.5220276053018), (203.0869181551027, -320.65972225142673), (203.6254859143381, -319.7939395589322), (204.1504850786461, -318.9247041098114), (204.66202421849582, -318.05204048605725), (205.16021190435643, -317.17597326966273), (205.64515670669715, -316.29652704262105), (206.11696719598714, -315.4137263869252), (206.5757519426959, -314.5275958845681), (207.02161951729286, -313.6381601175429), (207.45467849024678, -312.7454436678426), (207.87503743202703, -311.84947111746027), (208.28280491310315, -310.95026704838887), (208.6780895039442, -310.04785604262156), (209.0609997750191, -309.1422626821513), (209.43164429679788, -308.2335115489711), (209.79013163974918, -307.32162722507405), (210.13657037434234, -306.4066342924532), (210.47106907104677, -305.4885573331015), (210.79373630033183, -304.5674209290121), (211.10468063266626, -303.64324966217794), (211.40401063851994, -302.7160681145922), (211.69183488836165, -301.7859008682477), (211.96826195266087, -300.8527725051377), (212.23340040188685, -299.9167076072552), (212.4873588065088, -298.9777307565931), (212.73024573699598, -298.0358665351445), (212.96216976381757, -297.0911395249024), (213.1832394574429, -296.14357430786004), (213.3935633883412, -295.1931954660103), (213.59325012698184, -294.2400275813461), (213.78240824383377, -293.2840952358608), (213.96114630936654, -292.32542301154706), (214.1295728940492, -291.36403549039824), (214.28779656835135, -290.3999572544072), (214.43592590274184, -289.433212885567), (214.57406946768998, -288.4638269658708), (214.70233583366522, -287.49182407731143), (214.8208335711368, -286.5172288018821), (214.9296712505737, -285.54006572157573), (215.02895744244537, -284.5603594183855), (215.11880071722112, -283.57813447430425), (215.1993096453702, -282.5934154713253), (215.27059279736164, -281.60622699144136), (215.33275874366493, -280.6165936166457), (215.38591605474923, -279.62453992893126), (215.43017330108387, -278.6300905102911), (215.46563905313795, -277.6332699427183), (215.49242188138072, -276.63410280820585), (215.51063035628158, -275.6326136887468), (215.5203730483098, -274.6288271663342), (215.52175852793448, -273.62276782296107), (215.51489536562502, -272.6144602406204), (215.49989213185052, -271.6039290013054), (215.47685739708032, -270.5911986870089), (215.4458997317837, -269.57629387972406), (215.4071277064298, -268.55923916144394), (215.3606498914881, -267.5400591141614), (215.30657485742753, -266.5187783198697), (215.24501117471758, -265.4954213605618), (215.1760674138274, -264.47001281823066), (215.09985214522632, -263.4425772748694), (215.27454318279328, -263.292520049438), (215.7312070480509, -264.22430615737545), (216.14518855453036, -265.1625424990472), (216.51877683476042, -266.1068887979961), (216.8542610212696, -267.0570047777652), (217.15393024658644, -268.0125501618977), (217.42007364323976, -268.97318467393654), (217.6549803437579, -269.93856803742483), (217.86093948066966, -270.90835997590546), (218.0402401865036, -271.88222021292165), (218.19517159378807, -272.8598084720164), (218.32802283505185, -273.8407844767327), (218.44108304282346, -274.8248079506137), (218.53664134963137, -275.8115386172024), (218.6169868880044, -276.80063620004194), (218.68440879047094, -277.7917604226751), (218.74119618955962, -278.78457100864523), (218.7896382177991, -279.7787276814952), (218.83202400771793, -280.7738901647681), (218.87064269184467, -281.769718182007), (218.9077834027078, -282.76587145675495), (218.94573527283617, -283.762009712555), (218.98678743475816, -284.75779267295013), (219.03322902100234, -285.75288006148355), (219.08734916409733, -286.7469316016981), (219.15143699657187, -287.73960701713696), (219.22778165095428, -288.73056603134313), (219.31867225977336, -289.7194683678597), (219.5514527793279, -289.94218130949514), (219.93286727465355, -288.9764825335687), (220.24574680169127, -288.005736998939), (220.4954432896983, -287.0305181265984), (220.68730866793277, -286.0513993375385), (220.8266948656527, -285.06895405275117), (220.91895381211515, -284.0837556932287), (220.9694374365786, -283.0963776799625), (220.9834976683005, -282.10739343394476), (220.96648643653853, -281.1173763761674), (220.9237556705507, -280.1268999276222), (220.8606572995948, -279.1365375093011), (220.78254325292838, -278.1468625421961), (220.69476545980942, -277.158448447299), (220.60267584949557, -276.1718686456017), (220.51112303457987, -275.18451143636344), (220.37024875688283, -274.18364384484704), (220.19490754480842, -273.20884054359743), (220.0573256722982, -272.2630495437961), (220.0297294132951, -271.3492188566242), (220.1843450417408, -270.4702964932631), (220.59339883157787, -269.6292304648941), (221.32911705674832, -268.82896878269855), (222.35054996960605, -268.0932103809876), (222.93898923825924, -267.3119667251621), (223.0815189828282, -266.4236863622944), (222.908788850354, -265.4719191747318), (222.55144848787845, -264.50021504482135), (222.14014754244292, -263.55212385491023), (221.79015784605525, -262.6224693734221), (221.46401520682474, -261.67787314507905), (221.14625122369856, -260.7305098527413), (220.8356316059091, -259.78080675090524), (220.53092206268923, -258.82919109406737), (220.23088830327166, -257.876090136724), (219.93429603688878, -256.92193113337134), (219.63991097277366, -255.96714133850614), (219.3464988201586, -255.01214800662447), (219.05282528827647, -254.05737839222286), (218.75765608636, -253.1032597497976), (218.45975692364172, -252.1502193338452), (218.15789350935458, -251.19868439886184), (217.85083155273094, -250.24908219934406), (217.53733676300365, -249.30183998978825), (217.21617484940526, -248.35738502469067), (216.88611152116852, -247.41614455854784), (216.54591248752612, -246.47854584585605), (216.19434345771077, -245.54501614111172), (215.830170140955, -244.61598269881122), (215.45215824649168, -243.6918727734509), (215.05907348355345, -242.77311361952718), (214.64968156137283, -241.86013249153646), (214.22274818918268, -240.95335664397507), (213.78178580445808, -240.05676786008414), (213.36356604879148, -239.12558002343403), (213.05415185163258, -238.20266073031058), (212.95764127489468, -237.3882525588529), (213.1781323804919, -236.7825980871998), (213.8197232303372, -236.48593989349038), (214.9865118863446, -236.59852055586364), (216.51610773023413, -236.78081595130416), (217.06930407792467, -235.73153689381488), (217.16659030807915, -234.75656641355454), (216.96498282566623, -233.91629543551136), (217.00748844200086, -233.77369729280994), (217.63550651449572, -234.48321773476326), (218.26825314454342, -235.1964879297113), (218.90509079236026, -235.91378110899), (219.54538191816349, -236.63537050393484), (220.18848898216984, -237.36152934588142), (220.8337744445959, -238.09253086616553), (221.48060076565872, -238.82864829612274), (222.12833040557499, -239.5701548670887), (222.77632582456147, -240.3173238103991), (223.42394948283507, -241.07042835738966), (224.0705638406127, -241.82974173939584), (224.7155313581106, -242.5955371877536), (225.3582144955463, -243.36808793379822), (225.99797571313619, -244.14766720886567), (226.63417747109716, -244.9345482442915), (227.26618222964603, -245.7290042714113), (227.89335244899956, -246.53130852156082), (228.51505058937457, -247.34173422607566), (229.13063911098794, -248.16055461629153), (229.73948047405636, -248.988042923544), (230.34093713879662, -249.82447237916878), (230.93437156542564, -250.67011621450155), (231.51914621416012, -251.52524766087797), (232.0946235452169, -252.39013994963364), (232.6687132291712, -253.21146036689677), (233.31953761376298, -253.93853369916687), (234.05709832802455, -254.50021943652743), (234.88139537195602, -254.81082916542223), (235.7924287455571, -254.78467447229528), (236.79019844882797, -254.33606694359042), (237.34483775708807, -253.41827258942246), (237.2667743304869, -252.40073930167998), (237.16974077169476, -251.3894057368977), (237.05352778320147, -250.38445129294197), (236.91792606749604, -249.38605536767923), (236.76272632706755, -248.39439735897582), (236.58771926440537, -247.4096566646981), (236.39269558199868, -246.43201268271255), (236.17744598233682, -245.46164481088542), (235.94176116790848, -244.49873244708334), (235.6854318412034, -243.54345498917257), (235.40824870471064, -242.59599183501945), (235.11000246091908, -241.65652238249052), (234.7904838123186, -240.72522602945202), (234.44948346139765, -239.8022821737705), (234.086792110646, -238.88787021331225), (233.70220046255264, -237.9821695459437), (233.29549921960674, -237.08535956953128), (232.8664790842974, -236.1976196819413), (232.41493075911416, -235.31912928104026), (231.94064494654594, -234.45006776469447), (231.44341234908208, -233.59061453077035), (230.92302366921172, -232.74094897713437), (230.37926960942409, -231.9012505016528), (229.81194087220834, -231.07169850219216), (229.22082816005377, -230.25247237661873), (228.6057221754495, -229.443751522799), (227.96641362088485, -228.64571533859936), (227.3068802968527, -227.86310361421505), (226.70140950316292, -227.11944122781387), (226.1146351016117, -226.34216532938632), (225.53714303403945, -225.54356649486311), (224.95951924228655, -224.73593530017496), (224.3723496681928, -223.93156232125267), (223.7662202535994, -223.14273813402653), (223.13171694034622, -222.38175331442764), (222.4594256702735, -221.66089843838637), (221.73993238522166, -220.99246408183353), (220.96382302703114, -220.38874082069987), (220.1216835375423, -219.86201923091593), (219.20409985859527, -219.4245898884124), (218.20165793203046, -219.08874336912), (217.16141153299236, -219.34729395651178), (216.27929202829247, -220.19117345206556), (215.47844123648193, -220.32409928954377), (214.74035956587636, -219.96066673247896), (214.046547424792, -219.3154710444038), (213.37850522154517, -218.60310748885053), (212.68997816443914, -217.92825168114825), (211.97063410711405, -217.24387479426952), (211.2348781896923, -216.57728897936772), (210.48185215941243, -215.9302107419658), (209.71069776351305, -215.30435658758665), (208.9205567492328, -214.70144302175308), (208.11057086381007, -214.12318654998796), (207.27988185448382, -213.57130367781406), (206.42763146849234, -213.04751091075428), (205.55296145307415, -212.55352475433145), (204.65501355546803, -212.09106171406842), (203.73292952291243, -211.66183829548797), (204.28428914568647, -212.26875523024205), (204.95567854467387, -212.94555962056592), (205.63490753793133, -213.61667812821375), (206.3212676035001, -214.2833388579144), (207.01405021942068, -214.94676991439766), (207.71254686373393, -215.60819940239244), (208.41604901448034, -216.2688554266281), (209.1238481497014, -216.92996609183365), (209.83523574743754, -217.59275950273877), (210.54950328572946, -218.25846376407245), (211.26594224261825, -218.92830698056378), (211.98384409614468, -219.6035172569423), (212.70250032434942, -220.2853226979372), (213.4212024052734, -220.97495140827763), (214.13924181695742, -221.67363149269286), (214.8559100374423, -222.38259105591226), (215.5704985447688, -223.10305820266495), (216.28229881697783, -223.83626103768015), (216.9906023321101, -224.5834276656872), (217.69470056820649, -225.34578619141536), (218.3938850033079, -226.12456471959382), (219.0874471154551, -226.9209913549518), (219.77467838268882, -227.73629420221857), (220.45487028305, -228.57170136612348), (220.1744909129183, -228.70602183343865), (219.19734313036088, -228.24996735553708), (218.266078033287, -227.74915109539202), (217.37603968090266, -227.20894529238143), (216.52257213241307, -226.63472218588385), (215.70101944702384, -226.03185401527736), (214.90672568394024, -225.40571301994026), (214.1350349023682, -224.76167143925082), (213.3812911615129, -224.10510151258728), (212.6408385205804, -223.44137547932772), (211.90902103877536, -222.77586557885064), (211.18118277530405, -222.11394405053414), (210.45266778937153, -221.4609831337565), (209.71882014018365, -220.82235506789598), (208.9749838869457, -220.20343209233084), (208.21650308886328, -219.60958644643932), (207.43872180514185, -219.04619036959966), (206.63698409498696, -218.51861610119005), (205.80663401760427, -218.03223588058884), (204.94301563219904, -217.59242194717424), (204.04147299797697, -217.2045465403244), (203.32425808425407, -217.4116755143664), (203.18830822762527, -218.5298445575181), (203.2839157262242, -219.55196339220112), (203.55426232265106, -220.49823406549098), (203.94252975950613, -221.38885862446296), (204.3918997793901, -222.24403911619262), (204.8455541249032, -223.08397758775527), (205.24667453864578, -223.92887608622632), (205.55279835925592, -224.82685411163098), (205.78427034215233, -225.82496599404288), (205.70868699405705, -226.73534778188588), (205.0719257307035, -227.48539302251203), (204.07700879491225, -227.8520395639146), (203.1350565772391, -227.80203876799544), (202.28572513167137, -227.35042002534988), (201.60337113856417, -226.5598727276374), (201.01924637682208, -225.74056767964814), (200.45253418676054, -224.91735405300994), (199.90323456837996, -224.0874520817784), (199.37134752167987, -223.2480820000092), (198.85687304666047, -222.3964640417581), (198.35571460184025, -221.52893371062467), (197.83369921567297, -220.65355057397912), (197.30477252650786, -219.7869149257599), (196.76804123828393, -218.9298084000204), (196.22261205494044, -218.08301263081393), (195.66759168041634, -217.2473092521937), (195.10208681865035, -216.42347989821337), (194.5252041735819, -215.612306202926), (193.93605044914983, -214.8145698003851), (193.33373234929323, -214.0310523246439), (192.71735657795114, -213.26253540975577), (192.0860298390627, -212.5098006897741), (191.43885883656694, -211.77362979875207), (190.77495027440276, -211.05480437074317), (190.09341085650914, -210.35410603980074), (189.3933472868254, -209.67231643997812), (188.67386626929033, -209.0102172053285), (187.93407450784312, -208.36858996990537), (187.17307870642284, -207.74821636776213), (186.38998556896837, -207.14987803295188), (185.58390179941878, -206.57435659952813), (184.75393410171333, -206.02243370154417), (183.8991891797908, -205.49489097305346), (183.01877373759024, -204.99251004810912), (182.1117944790509, -204.51607256076466), (181.1773581081117, -204.06636014507336), (180.21457132871163, -203.64415443508852), (180.4470495016886, -204.08823632597824), (181.0852426989766, -204.7730422425883), (181.75148126020673, -205.4360241571336), (182.44123086518184, -206.08217907554572), (183.14995719370486, -206.7165040037561), (183.87312592557856, -207.34399594769616), (184.60620274060648, -207.9696519132973), (185.34465331859116, -208.598468906491), (186.0839433393355, -209.23544393320878), (186.81953848264226, -209.885573999382), (187.54690442831497, -210.55385611094215), (188.26150685615616, -211.24528727382065), (188.95881144596893, -211.96486449394897), (189.63428387755613, -212.71758477725857), (190.28338983072064, -213.50844512968098), (190.9015949852656, -214.34244255714745), (191.48436502099372, -215.22457406558956), (192.02716561770822, -216.15983666093882), (192.52546245521174, -217.1532273491266), (192.60001187395522, -217.72187010409303), (191.74155689726217, -217.12514196634874), (190.8843054537751, -216.5337293067201), (190.02802751946194, -215.94787568006478), (189.17249307029093, -215.36782464124013), (188.31747208222947, -214.79381974510355), (187.4627345312459, -214.22610454651254), (186.6080503933083, -213.66492260032462), (185.75318964438446, -213.110517461397), (184.8979222604423, -212.56313268458732), (184.04201821744985, -212.02301182475296), (183.185247491375, -211.49039843675143), (182.32738005818595, -210.96553607543999), (181.46818589385063, -210.44866829567624), (180.60743497433674, -209.94003865231755), (179.74489727561246, -209.4398907002215), (178.88034277364588, -208.94846799424525), (178.01354144440455, -208.46601408924658), (177.14426326385689, -207.9927725400827), (176.2722782079707, -207.5289869016111), (175.39735625271396, -207.07490072868927), (174.5192673740546, -206.63075757617452), (173.63778154796069, -206.1968009989245), (172.75266875040003, -205.7732745517965), (171.8636989573407, -205.360421789648), (170.97064214475083, -204.9584862673365), (170.073268288598, -204.56771153971934), (169.17134736485045, -204.18834116165397), (168.2646493494763, -203.8206186879979), (167.35294421844324, -203.46478767360855), (166.4360019477193, -203.12109167334336), (165.51359251327247, -202.78977424205974), (164.58548589107085, -202.4710789346152), (163.65145205708228, -202.1652493058671), (162.71126098727464, -201.8725289106729), (161.76468265761608, -201.59316130389013), (160.81148704407465, -201.3273900403761), (159.89550258857608, -201.07075293565268), (159.0136139305911, -200.67724448991152), (158.08296815979725, -200.2161012965088), (157.1443791723445, -199.85602079286429), (156.2386608643829, -199.7657004163979), (155.40662713206268, -200.11383760452955), (154.69246568139715, -201.06235565262241), (154.45468670390704, -201.99863904236398), (154.62317313998025, -202.87509569019102), (155.0959358585904, -203.6997773696057), (155.77098572871114, -204.48073585411026), (156.54633361931673, -205.2260229172065), (157.31999039938069, -205.94369033239673), (158.09950547205884, -206.63421254526526), (158.9402433281352, -207.16826501241664), (159.8361121279847, -207.5065126332014), (160.82742877547037, -207.72522437944198), (161.79884971337268, -207.98414803340287), (162.75190877730574, -208.28050351803302), (163.68813980288408, -208.6115107562815), (164.60907662572166, -208.97438967109744), (165.5162530814331, -209.3663601854299), (166.4112030056323, -209.7846422222281), (167.295460233934, -210.22645570444078), (168.17055860195245, -210.68902055501718), (169.03803194530167, -211.16955669690648), (169.8994140995962, -211.66528405305766), (170.75623890045026, -212.17342254641972), (171.61004018347816, -212.69119209994187), (172.4623517842943, -213.21581263657308), (173.31470753851283, -213.74450407926244), (174.16864128174825, -214.27448635095905), (175.02568684961457, -214.80297937461205), (175.88737807772642, -215.3272030731703), (176.77130929161072, -215.85573595389073), (177.70154485931732, -216.43016961168192), (178.60876265536643, -217.01836582231005), (179.49334733625358, -217.6200921010802), (180.355683558474, -218.23511596329737), (181.19615597852268, -218.8632049242667), (182.01514925289547, -219.50412649929314), (182.8130480380871, -220.1576482036817), (183.59023699059355, -220.8235375527375), (184.34710076690953, -221.50156206176553), (185.08402402353045, -222.19148924607083), (185.80139141695184, -222.89308662095854), (186.49958760366883, -223.6061217017335), (187.1789972401768, -224.33036200370094), (187.84000498297084, -225.06557504216573), (188.48299548854655, -225.81152833243314), (189.1083534133992, -226.56798938980796), (189.7164634140238, -227.33472572959525), (190.307710146916, -228.11150486710022), (190.882478268571, -228.89809431762777), (191.44115243548381, -229.69426159648302), (191.98411730415017, -230.49977421897088), (192.51175753106506, -231.3143997003966), (193.02445777272385, -232.13790555606505), (193.52260268562213, -232.97005930128117), (194.00657692625467, -233.81062845135034), (194.47676515111738, -234.6593805215773), (194.93355201670514, -235.51608302726717), (195.37732217951327, -236.380503483725), (195.80846029603723, -237.2524094062559), (196.22735102277227, -238.13156831016482), (196.63437901621344, -239.01774771075674), (197.02992893285656, -239.9107151233368), (197.41438542919659, -240.81023806321005), (197.78813316172884, -241.71608404568147), (198.1515567869487, -242.62802058605607), (198.50504096135134, -243.54581519963892), (198.8489703414323, -244.46923540173515), (199.18372958368664, -245.3980487076497), (199.50970334460973, -246.3320226326875), (199.82727628069685, -247.2709246921539), (200.13683304844358, -248.21452240135366), (200.43875830434476, -249.16258327559183), (200.73343670489606, -250.1148748301736), (201.02125290659254, -251.071164580404), (201.30259156592965, -252.03122004158791), (201.57783733940255, -252.99480872903044), (201.84737488350672, -253.9616981580367), (202.1115888547374, -254.9316558439117), (202.37086390958996, -255.9044493019603), (202.6255847045594, -256.87984604748783), (202.87613589614134, -257.8576135957992), (203.12290214083097, -258.8375194621994), (203.36626809512362, -259.8193311619934), (203.6066184155145, -260.80281621048647), (203.84368275627708, -261.77186801008565), (204.07097841397834, -262.73993032867173), (204.28769519477643, -263.71247004228707), (204.4938330986711, -264.6890217489737), (204.68939212566258, -265.6691200467735), (204.87437227575063, -266.6522995337285), (205.04877354893563, -267.6380948078807), (205.21259594521715, -268.62604046727216), (205.3658394645955, -269.6156711099447), (205.50850410707056, -270.60652133394046), (205.64058987264235, -271.59812573730136), (205.75921645525023, -272.58325703015106), (205.87593820251234, -273.55720377698464), (205.9948661264384, -274.53067093673207), (206.10765661756534, -275.50331085899893), (206.20596606642883, -276.47477589339087), (206.2814508635655, -277.4447183895137), (206.3257673995114, -278.41279069697293), (206.3305720648026, -279.37864516537434), (206.2875212499756, -280.3419341443235), (206.18827134556665, -281.30230998342614), (206.0244787421118, -282.25942503228805), (205.78779983014724, -283.2129316405147), (205.46989100020957, -284.1624821577119), (205.06240864283447, -285.1077289334853), (204.5570091485586, -286.0483243174406), (203.94534890791812, -286.98392065918335), (203.3324203388788, -287.8377355868944), (202.8636629665313, -288.6810524452574), (202.50242267851425, -289.57101551263696), (202.24022777511246, -290.5007415330139), (202.06860655661012, -291.4633472503694), (201.97908732329114, -292.4519494086843), (201.96319837544013, -293.45966475193944), (202.01246801334133, -294.479610024116), (202.118424537279, -295.5049019691949), (202.2725962475373, -296.52865733115704), (202.46651144440065, -297.5439928539836), (202.3817665998064, -297.1335284051726), (202.17029447160348, -296.14847710885635), (201.95343582843878, -295.1654834873495), (201.73125277468864, -294.1845226989013), (201.50380741472975, -293.2055699017611), (201.27116185293826, -292.2286002541788), (201.03337819369065, -291.2535889144033), (200.79051854136378, -290.2805110406842), (200.54264500033375, -289.30934179127087), (200.2898196749773, -288.34005632441284), (200.03210466967067, -287.37262979835936), (199.76956208879056, -286.40703737135993), (199.5022540367132, -285.44325420166405), (199.23024261781512, -284.4812554475209), (198.95358993647315, -283.52101626717996), (198.6723580970632, -282.56251181889075), (198.38660920396208, -281.6057172609028), (198.09640536154635, -280.65060775146515), (197.801808674192, -279.69715844882745), (197.50288124627636, -278.74534451123907), (197.1996851821749, -277.7951410969494), (196.89228258626486, -276.8465233642078), (196.58073556292234, -275.89946647126385), (196.26510621652386, -274.95394557636695), (195.94545665144616, -274.0099358377662), (195.62184897206518, -273.06741241371134), (195.29434528275806, -272.1263504624517), (194.96300768790076, -271.1867251422366), (194.62789829186988, -270.2485116113155), (194.28907919904208, -269.31168502793776), (193.94661251379367, -268.37622055035297), (193.60056034050098, -267.44209333681033), (193.25098478354073, -266.50927854555937), (192.89794794728942, -265.57775133484955), (192.5415119361233, -264.6474868629301), (192.181738854419, -263.7184602880505), (191.81869080655298, -262.79064676846025), (191.45242989690172, -261.86402146240874), (191.0830182298417, -260.9385595281453), (190.71051790974914, -260.0142361239193), (190.33499104100105, -259.09102640798034), (189.95649972797338, -258.1689055385777), (189.57510607504287, -257.24784867396073), (189.190872186586, -256.327830972379), (188.80386016697906, -255.40882759208185), (188.41413212059877, -254.49081369131864), (188.02175015182144, -253.5737644283388), (187.62677636502357, -252.65765496139176), (187.22927286458173, -251.74246044872703), (186.82930175487226, -250.82815604859385), (186.42692514027166, -249.9147169192417), (186.0222051251565, -249.00211821892003), (185.61520381390315, -248.09033510587818), (185.2059833108881, -247.17934273836556), (184.79460572048788, -246.26911627463167), (184.38113314707903, -245.35963087292583), (183.9656276950378, -244.4508616914975), (183.54815146874088, -243.54278388859606), (183.1287665725646, -242.635372622471), (182.70753511088546, -241.72860305137158), (182.28451918808003, -240.8224503335473), (181.85978090852464, -239.9168896272476), (181.43338237659594, -239.01189609072188), (181.00538569667023, -238.10744488221948), (180.57585297312417, -237.20351115998983), (180.1596442056017, -236.31892832310993), (179.74791566369902, -235.42846296880563), (179.3115563605285, -234.54699609051892), (178.82605016256468, -233.704491851447), (178.26688093628331, -232.93091441478686), (177.6095325481593, -232.2562279437355), (176.8294888646676, -231.71039660148995), (175.9022337522837, -231.32338455124727), (174.80325107748263, -231.12515595620448), (174.23329153652196, -231.66504429638374), (174.22244155300353, -232.64456223715922), (174.25683474137494, -233.63490792212878), (174.26654481754895, -234.62018901400032), (174.18164549743912, -235.58451317548105), (173.93221049695853, -236.51198806927854), (173.44831353202017, -237.38672135810046), (172.6603755214535, -238.17429450211029), (172.40674569750303, -239.1102973929957), (171.6585084855615, -239.02574271665438), (170.96451985263812, -238.38630514868527), (170.33659042050834, -237.63711724374738), (169.7271493188744, -236.86023875310377), (169.08862567743952, -236.13772942801708), (168.37344862590598, -235.55164901975036), (167.53404729397664, -235.18405727956656), (166.52285081135392, -235.11701395872853), (165.29228830774073, -235.43257880849916)], (0.23529411764705882, 0.14901960784313725, 0.09803921568627451))</w:t>
        <w:br/>
      </w:r>
    </w:p>
    <w:p>
      <w:r>
        <w:t>([(174.28826108929883, -231.10540202749655), (174.88718984298418, -231.91582393379645), (175.4672058006841, -232.7357022380891), (176.0290954570512, -233.56464369304823), (176.57364530673726, -234.40225505134774), (177.10164184439506, -235.24814306566148), (177.61387156467669, -236.10191448866325), (178.11112096223425, -236.9631760730271), (178.59417653172034, -237.83153457142663), (179.063824767787, -238.70659673653597), (179.5208521650864, -239.58796932102882), (179.96604521827126, -240.475259077579), (180.40019042199347, -241.36807275886048), (180.82407427090533, -242.26601711754716), (181.2384832596595, -243.1686989063127), (181.64420388290785, -244.07572487783114), (182.0420226353028, -244.9867017847763), (182.4327260114967, -245.90123637982197), (182.81710050614166, -246.81893541564207), (183.19593261388982, -247.73940564491056), (183.57000882939406, -248.66225382030112), (183.94011564730604, -249.58708669448768), (184.30703956227853, -250.51351102014408), (184.67156706896333, -251.44113354994425), (185.0344846620131, -252.36956103656198), (185.39657883607998, -253.29840023267116), (185.75863608581616, -254.22725789094568), (186.121442905874, -255.15574076405935), (186.48578579090585, -256.08345560468604), (186.85245123556388, -257.0100091654996), (187.22222573450037, -257.935008199174), (187.59589578236776, -258.8580594583829), (187.97424787381817, -259.77876969580035), (188.35806850350386, -260.6967456641001), (188.74814416607722, -261.611594115956), (189.14526135619045, -262.522921804042), (189.55020656849584, -263.43033548103193), (189.96376629764566, -264.33344189959956), (190.3867270382922, -265.2318478124189), (190.81654391229958, -266.14107191388376), (191.23441663165056, -267.0558799310846), (191.63903140553884, -267.9738197059319), (192.03038823396432, -268.8949306399632), (192.4084871169268, -269.8192521347159), (192.77332805442654, -270.7468235917274), (193.1249110464632, -271.67768441253503), (193.4632360930371, -272.6118739986764), (193.7883031941481, -273.5494317516887), (194.10011234979618, -274.4903970731095), (194.39866355998137, -275.4348093644761), (194.68395682470373, -276.38270802732603), (194.95599214396321, -277.33413246319657), (195.2147695177599, -278.2891220736252), (195.4602889460936, -279.24771626014933), (195.6925504289644, -280.2099544243064), (195.9115539663723, -281.1758759676337), (196.11729955831743, -282.1455202916688), (196.30978720479956, -283.118926797949), (196.48901690581891, -284.0961348880117), (196.65498866137534, -285.0771839633944), (196.80770247146884, -286.06211342563444), (196.9471583360995, -287.0509626762693), (197.07335625526733, -288.0437711168363), (197.18629622897228, -289.0405781488729), (197.2859782572142, -290.04142317391654), (197.46583959043627, -290.94807601923964), (197.79164686926768, -291.80854602497465), (198.23100670340665, -292.638058636737), (198.75195585074607, -293.44800669329766), (199.32253106917847, -294.2497830334276), (199.91076911659678, -295.0547804958976), (200.48470675089368, -295.8743919194787), (201.0123807299618, -296.7200101429417), (201.46182781169395, -297.6030280050576), (201.80108475398282, -298.53483834459723), (201.9981883147211, -299.52683400033163), (202.0211752518015, -300.5904078110316), (201.86250969972403, -301.68378285473034), (202.44506293729606, -300.764501150091), (202.87790597386692, -299.81654070823146), (203.18567894347723, -298.84606156266176), (203.39302198016742, -297.85922374689204), (203.5245752179776, -296.86218729443254), (203.60497879094802, -295.86111223879317), (203.65887283311952, -294.86215861348404), (203.71089747853222, -293.8714864520152), (203.78569286122635, -292.8952557878969), (203.90789911524243, -291.93962665463914), (204.10215637462073, -291.01075908575194), (204.39310477340175, -290.1148131147456), (204.8053844456257, -289.25794877512993), (205.38231307140285, -288.31269967554175), (205.92856788075258, -287.33391380748145), (206.41566390310956, -286.3561822109557), (206.8459124605141, -285.37948967989865), (207.22162487500643, -284.40382100824405), (207.5451124686266, -283.42916098992606), (207.81868656341527, -282.4554944188784), (208.04465848141282, -281.4828060890352), (208.22533954465936, -280.5110807943303), (208.36304107519535, -279.54030332869763), (208.46007439506093, -278.57045848607123), (208.51875082629687, -277.6015310603849), (208.54138169094287, -276.6335058455728), (208.53027831103972, -275.6663676355687), (208.48775200862758, -274.7001012243066), (208.4161141057469, -273.7346914057204), (208.31767592443802, -272.77012297374415), (208.19474878674092, -271.80638072231176), (208.04964401469633, -270.84344944535707), (207.88467293034446, -269.8813139368141), (207.70214685572563, -268.9199589906168), (207.50437711288015, -267.9593694006992), (207.2936750238483, -266.99952996099506), (207.07235191067048, -266.0404254654385), (206.84271909538705, -265.0820407079633), (206.60708790003827, -264.12436048250356), (206.36776964666447, -263.16736958299316), (206.12707565730602, -262.211052803366), (205.88731725400334, -261.2553949375561), (205.6508057587966, -260.3003807794974), (205.41985249372607, -259.34599512312377), (205.19676878083234, -258.3922227623693), (204.98386594215555, -257.43904849116774), (204.7834552997361, -256.4864571034532), (204.59784817561425, -255.53443339315947), (204.42734010257973, -254.5741750951644), (204.24571311435625, -253.58647101350874), (204.04608563808458, -252.60485271430068), (203.82883705115233, -251.62926399348277), (203.59434673094754, -250.6596486469975), (203.34299405485794, -249.69595047078752), (203.07515840027142, -248.7381132607953), (202.79121914457613, -247.7860808129633), (202.49155566515964, -246.8397969232341), (202.17654733940992, -245.89920538755035), (201.84657354471491, -244.96425000185454), (201.5020136584627, -244.03487456208904), (201.14324705804074, -243.11102286419657), (200.7706531208372, -242.19263870411962), (200.38461122424005, -241.27966587780065), (199.9855007456371, -240.3720481811822), (199.57370106241578, -239.469729410207), (199.1495915519647, -238.57265336081736), (198.71355159167152, -237.6807638289559), (198.26596055892372, -236.79400461056525), (197.80719783110965, -235.91231950158772), (197.33764278561713, -235.03565229796595), (196.8576747998338, -234.1639467956426), (196.3676732511478, -233.2971467905601), (195.86801751694685, -232.435196078661), (195.3590869746191, -231.57803845588774), (194.84126100155208, -230.72561771818297), (194.31491897513393, -229.8778776614892), (193.78044027275243, -229.034762081749), (193.23820427179552, -228.19621477490486), (192.68859034965107, -227.36217953689922), (192.13197788370687, -226.5326001636748), (191.56874625135112, -225.70742045117404), (190.99927482997126, -224.88658419533948), (190.42394299695553, -224.07003519211366), (189.84313012969162, -223.25771723743918), (189.25721560556755, -222.4495741272584), (188.68284379123122, -221.68963110862643), (188.0743132900611, -220.97310549766732), (187.42276762729918, -220.28436542992418), (186.73192737238213, -219.62117856373507), (186.0055130947469, -218.98131255743797), (185.24724536382993, -218.36253506937072), (184.46084474906826, -217.76261375787126), (183.65003181989852, -217.17931628127766), (182.81852714575754, -216.61041029792779), (181.97005129608192, -216.05366346615958), (181.1083248403086, -215.50684344431096), (180.23706834787419, -214.9677178907199), (179.36000238821566, -214.4340544637244), (178.48084753076955, -213.9036208216623), (177.60332434497278, -213.3741846228716), (176.73115340026195, -212.84351352569027), (175.86805526607395, -212.30937518845622), (175.01775051184555, -211.76953726950737), (174.18186762959698, -211.2232719862153), (173.3340100050404, -210.69216059840278), (172.47662554527656, -210.17638722941726), (171.6106444899722, -209.67548675942547), (170.7369970787933, -209.18899406859424), (169.85661355140698, -208.71644403709018), (168.97042414747932, -208.25737154508022), (168.0793591066769, -207.81131147273095), (167.18434866866644, -207.37779870020918), (166.28632307311423, -206.95636810768167), (165.38621255968684, -206.5465545753151), (164.4849473680507, -206.1478929832763), (163.65537364699725, -205.7700488740527), (162.78228250369233, -205.3698061952112), (161.88521558722215, -205.07814551365175), (161.02021975184581, -205.0463933358724), (160.24334185182147, -205.4258761683714), (159.61062874140765, -206.36792051764678), (159.67755917166787, -207.4886401664363), (160.27794087544657, -208.28998008151007), (160.87888958090628, -209.0903519655994), (161.47966831844303, -209.8902274792509), (162.0795401184522, -210.69007828301145), (162.67776801132982, -211.4903760374277), (163.27361502747115, -212.29159240304654), (163.86634419727224, -213.09419904041468), (164.45521855112875, -213.8986676100787), (165.03950111943647, -214.7054697725854), (165.6184549325911, -215.51507718848157), (166.19134302098794, -216.327961518314), (166.75742841502338, -217.14459442262938), (167.3159741450925, -217.96544756197446), (167.86624324159163, -218.7909925968959), (168.40749873491617, -219.62170118794057), (168.9390036554617, -220.45804499565511), (169.46002103362417, -221.30049568058632), (169.96981389979922, -222.14952490328093), (170.4676452843825, -223.00560432428568), (170.9527782177698, -223.86920560414728), (171.42447573035687, -224.74080040341252), (171.8820008525393, -225.62086038262805), (172.3246166147131, -226.50985720234075), (172.75158604727355, -227.40826252309728), (173.16217218061664, -228.3165480054444), (173.55563804513818, -229.2351853099288), (173.93124667123362, -230.16464609709726), (174.28826108929883, -231.10540202749655)], (0.3803921568627451, 0.27450980392156865, 0.22745098039215686))</w:t>
        <w:br/>
      </w:r>
    </w:p>
    <w:p>
      <w:r>
        <w:t>([(62.69264936870466, -306.37550340230547), (61.852323089247776, -305.83653177214194), (61.008871260671135, -305.3028429170889), (60.1624081684675, -304.77424540894594), (59.31304809812984, -304.2505478195124), (58.46090533515085, -303.7315587205879), (57.60609416502355, -303.2170866839716), (56.74872887324057, -302.70694028146335), (55.88892374529509, -302.20092808486237), (55.026793066679595, -301.6988586659682), (54.16245112288724, -301.2005405965802), (53.29601219941087, -300.705782448498), (52.42759058174317, -300.2143927935209), (51.557300555376905, -299.7261802034485), (50.685256405805376, -299.2409532500803), (49.811572418521, -298.7585205052154), (48.936362879016954, -298.2786905406538), (48.0597420727858, -297.8012719281946), (47.18182428532076, -297.3260732396373), (46.302723802114265, -296.8529030467815), (45.422554908659414, -296.38156992142655), (44.5414318904491, -295.91188243537204), (43.65946903297615, -295.4436491604172), (42.77678062173321, -294.97667866836167), (41.893480942213614, -294.51077953100486), (41.00968427990962, -294.0457603201463), (40.125504920314505, -293.5814296075855), (39.241057148921044, -293.1175959651217), (38.35645525122206, -292.65406796455454), (37.47181351271025, -292.19065417768354), (36.58724621887871, -291.7271631763079), (35.70286765522034, -291.2634035322273), (34.81879210722796, -290.7991838172411), (33.93513386039414, -290.3343126031489), (33.05200720021191, -289.86859846175), (32.16952641217417, -289.401849964844), (31.28780578177407, -288.9338756842302), (30.40695959450385, -288.46448419170827), (29.527102135856737, -287.99348405907756), (28.648347691325494, -287.52068385813755), (27.770810546403148, -287.0458921606876), (26.89460498658233, -286.56891753852733), (26.019845297356067, -286.0895685634561), (25.146645764217062, -285.6076538072735), (24.27512067265834, -285.1229818417788), (23.40538430817266, -284.6353612387717), (22.537550956252858, -284.14460057005147), (21.671734902391893, -283.65050840741753), (20.808050432082467, -283.1528933226696), (19.946611830817602, -282.651563887607), (19.087533384089998, -282.1463286740291), (18.23092937739268, -281.6369962537355), (17.376914096218417, -281.1233751985256), (16.525601826059972, -280.6052740801989), (15.677106852410434, -280.0825014705548), (14.831543460762438, -279.55486594139285), (13.989025936608947, -279.02217606451245), (13.14966856544279, -278.48424041171313), (12.313585632756924, -277.94086755479424), (11.480891424044053, -277.39186606555535), (10.651700224797072, -276.83704451579587), (9.826126320508939, -276.27621147731526), (9.004283996672422, -275.70917552191304), (8.186287538780412, -275.13574522138856), (7.372251232325679, -274.55572914754146), (6.562289362801246, -273.96893587217096), (5.756516215699876, -273.37517396707676), (4.955046076514403, -272.7742520040582), (4.15799323073772, -272.16597855491483), (3.3654719638626576, -271.550162191446), (2.5775965613821112, -270.9266114854512), (1.7944813087889104, -270.29513500872997), (1.016240491575951, -269.6555413330817), (0.24298839523599816, -269.0076390303059), (-0.5251606947379883, -268.351236672202), (-1.288092492853178, -267.68614283056945), (-2.045692713616741, -267.0121660772078), (-2.7978470715357817, -266.3291149839164), (-3.54444128111747, -265.6367981224947), (-3.227625347703524, -266.12592203028584), (-2.628906148510952, -266.90584181128435), (-2.017491845533848, -267.67341265377866), (-1.3938747438118302, -268.42931950391096), (-0.7585471483841293, -269.17424730782307), (-0.11200136429055813, -269.90888101165706), (0.5452703034291998, -270.63390556155497), (1.2127755497359787, -271.35000590365865), (1.8900220695897716, -272.0578669841102), (2.5765175579515422, -272.7581737490514), (3.271769709781219, -273.45161114462456), (3.9752862200395067, -274.1388641169715), (4.68657478368711, -274.820617612234), (5.405143095683892, -275.4975565765544), (6.130498850990818, -276.1703659560745), (6.862149744568202, -276.8397306969362), (7.599603471376233, -277.50633574528166), (8.342367726375745, -278.1708660472528), (9.089950204526861, -278.83400654899157), (9.841858600790284, -279.49644219664), (10.597600610126268, -280.15885793634), (11.35668392749545, -280.8219387142336), (12.118616247858085, -281.4863694764628), (12.882905266174683, -282.15283516916963), (13.649058677405819, -282.82202073849595), (14.416584176511808, -283.4946111305838), (15.184989458453163, -284.1712912915752), (15.953782218190264, -284.85274616761205), (16.722470150683687, -285.5396607048364), (17.490560950893748, -286.2327198493903), (18.257562313780895, -286.9326085474156), (18.882255719934314, -287.57221696141505), (17.797077406767446, -287.36062672381604), (16.74498848821134, -287.10846038013824), (15.72430061697997, -286.8180816165827), (14.733325445786521, -286.49185411935053), (13.770374627344385, -286.132141574643), (12.833759814367268, -285.7413076686612), (11.92179265956836, -285.32171608760615), (11.03278481566157, -284.87573051767913), (10.165047935360024, -284.4057146450811), (9.31689367137717, -283.9140321560134), (8.486633676426782, -283.403046736677), (7.672579603222056, -282.87512207327313), (6.87304310447657, -282.3326218520029), (6.086335832903838, -281.7779097590674), (5.310769441217378, -281.2133494806678), (4.5446555821305745, -280.6413047030052), (3.7863059083568786, -280.0641391122807), (3.034032072609806, -279.4842163946956), (2.2421038680861076, -278.88753585512694), (1.4387548090715634, -278.29099563941173), (0.6326461499818606, -277.69762789143033), (-0.17575245940811207, -277.10690603416253), (-0.9859713693237903, -276.51830349058815), (-1.7975409299903502, -275.93129368368704), (-2.6099914916330977, -275.345350036439), (-3.4228534044771446, -274.7599459718238), (-4.235657018747862, -274.17455491282135), (-5.047932684670554, -273.58865028241155), (-5.8592107524704, -273.0017055035741), (-6.669021572372508, -272.41319399928875), (-7.476895494602381, -271.82258919253553), (-8.28236286938513, -271.22936450629425), (-9.084954046945931, -270.6329933635445), (-9.88419937751022, -270.0329491872663), (-10.67962921130317, -269.42870540043947), (-11.470773898549899, -268.8197354260438), (-12.257163789475836, -268.20551268705907), (-13.038329234306227, -267.58551060646516), (-13.813800583266115, -266.9592026072419), (-14.583108186581068, -266.3260621123692), (-15.345782394476002, -265.68556254482667), (-16.101353557176417, -265.0371773275943), (-16.84935202490749, -264.38037988365187), (-17.589308147894464, -263.7146436359792), (-18.32075227636251, -263.0394420075561), (-19.043214760537, -262.35424842136246), (-19.756225950643117, -261.65853630037805), (-20.459316196906162, -260.9517790675827), (-21.152015849551244, -260.2334501459563), (-21.8338552588038, -259.50302295847854), (-22.504364774889012, -258.75997092812935), (-23.16307474803205, -258.0037674778886), (-23.809515528458284, -257.23388603073596), (-24.443217466392895, -256.44980000965137), (-25.064760283766063, -255.65305339285007), (-25.67914943524849, -254.8528459461254), (-26.285882168462635, -254.04951724037682), (-26.883525326438516, -253.2422073814226), (-27.470645752206796, -252.43005647508093), (-28.045810288797693, -251.61220462716997), (-28.607585779241486, -250.78779194350795), (-29.154539066568777, -249.95595852991315), (-29.68523699380965, -249.1158444922038), (-30.19824640399464, -248.26658993619802), (-30.692134140154224, -247.40733496771415), (-31.165467045318486, -246.53721969257032), (-31.616811962517897, -245.65538421658474), (-32.044735734782805, -244.7609686455756), (-32.44780520514361, -243.8531130853612), (-32.824587216630654, -242.9309576417597), (-33.173648612274164, -241.99364242058934), (-33.493556235104805, -241.04030752766832), (-33.782876928152646, -240.07009306881483), (-34.129633723269095, -239.2043086016191), (-34.80366837464417, -238.49691719959947), (-35.44876466066224, -237.97280216655443), (-35.96240762873809, -238.45208312316726), (-36.19868389174181, -239.86765741236593), (-36.265836942599314, -240.84788751303643), (-36.29019955382207, -241.83383425840674), (-36.28743973031435, -242.8294146497029), (-36.27322547698044, -243.83854568815096), (-36.26322479872469, -244.86514437497706), (-36.41891328551216, -245.74382157971345), (-36.52877475145677, -246.61794034914104), (-36.56718300639235, -247.50884962744666), (-36.53634478463066, -248.4130953957078), (-36.43846682048353, -249.32722363500176), (-36.2757558482628, -250.24778032640566), (-36.05041860227984, -251.17131145099685), (-35.764661816846754, -252.0943629898527), (-35.420692226275165, -253.01348092405038), (-35.02071656487666, -253.92521123466724), (-34.566941566963116, -254.82609990278053), (-34.061573966846375, -255.71269290946762), (-33.50682049883795, -256.5815362358057), (-32.9048878972498, -257.42917586287194), (-32.25798289639342, -258.25215777174384), (-31.5683122305806, -259.0470279434986), (-30.838082634123282, -259.8103323592135), (-30.069500841333046, -260.53861699996577), (-29.264773586521656, -261.2284278468328), (-28.426107604000755, -261.8763108808918), (-27.555709628082234, -262.47881208322), (-26.65578639307773, -263.0324774348949), (-25.728544633299016, -263.53385291699345), (-24.776191083057785, -263.97948451059324), (-23.944896552585273, -264.5422517695711), (-23.1932528374988, -265.1975230153802), (-22.44160912241226, -265.85411329348216), (-21.689965407325722, -266.5118730705502), (-20.93832169223918, -267.1706528132577), (-20.18667797715258, -267.8303029882779), (-19.43503426206604, -268.4906740622842), (-18.683390546979503, -269.15161650194995), (-17.931746831892962, -269.8129807739483), (-17.180103116806425, -270.4746173449528), (-16.42845940171995, -271.13637668163653), (-15.676815686633413, -271.79810925067295), (-14.925171971546874, -272.4596655187353), (-14.17352825646027, -273.1208959524969), (-13.421884541373796, -273.78165101863107), (-12.670240826287257, -274.4417811838112), (-11.918597111200718, -275.10113691471054), (-11.16695339611418, -275.7595686780024), (-10.41530968102764, -276.41692694036004), (-9.663665965941101, -277.0730621684569), (-8.912022250854562, -277.7278248289662), (-8.233753792878373, -278.379248831196), (-7.4652563311134505, -279.0988837631226), (-6.577680667636749, -279.5609332401723), (-5.690595004882909, -280.02377912566186), (-4.80400724394263, -280.4874343999546), (-3.9179252859064815, -280.9519120434135), (-3.0323570318649047, -281.41722503640153), (-2.1473103829085356, -281.8833863592818), (-1.262793240127815, -282.3504089924174), (-0.37881350461337776, -282.81830591617137), (0.5046209225440759, -283.28709011090666), (1.3875021402542345, -283.75677455698644), (2.2698222474264624, -284.2273722347738), (3.1515733429700603, -284.69889612463174), (4.032747525794587, -285.17135920692334), (4.9133368948097305, -285.6447744620115), (5.793333548924467, -286.11915487025965), (6.672729587048421, -286.5945134120305), (7.551517108091216, -287.0708630676873), (8.429688210962087, -287.5482168175929), (9.307234994570528, -288.0265876421106), (10.184149557825968, -288.50598852160334), (11.060423999637969, -288.9864324364341), (11.936050418915698, -289.4679323669662), (12.811020914568845, -289.95050129356247), (13.685327585506903, -290.43415219658596), (14.558962530639239, -290.91889805639977), (15.431917848875086, -291.4047518533671), (16.30418563912407, -291.89172656785087), (17.175758000295684, -292.37983518021406), (18.046627031299355, -292.86909067081984), (18.916784831044325, -293.3595060200314), (19.78622349844034, -293.8510942082116), (20.6549351323967, -294.34386821572343), (21.522911831822714, -294.8378410229302), (22.390145695627997, -295.33302561019474), (23.256628822722174, -295.82943495788027), (24.122353312014095, -296.32708204634974), (24.987311262413705, -296.82597985596635), (25.8514947728305, -297.32614136709304), (26.71489594217352, -297.82757956009283), (27.577506869352515, -298.33030741532883), (28.439319653276726, -298.8343379131641), (29.30032639285584, -299.33968403396176), (30.160519186999025, -299.8463587580848), (31.019890134615906, -300.3543750658963), (31.87843133461591, -300.8637459377593), (32.736134885908534, -301.37448435403684), (33.59299288740302, -301.886603295092), (34.44899743800892, -302.40011574128795), (35.304140636635914, -302.91503467298753), (36.158414582192925, -303.43137307055395), (37.011811373589765, -303.94914391435026), (37.86432310973587, -304.4683601847395), (38.715941889540666, -304.98903486208457), (39.56665981191345, -305.51118092674875), (40.41646897576373, -306.0348113590951), (41.26536148000098, -306.5599391394865), (42.11332942353477, -307.0865772482862), (42.96036490527434, -307.61473866585715), (43.806460024129166, -308.1444363725623), (44.651606879008696, -308.67568334876495), (45.49579756882242, -309.208492574828), (46.33902419247976, -309.7428770311146), (47.18127884889029, -310.2788496979877), (48.02255363696329, -310.8164235558105), (48.8628406556082, -311.3556115849459), (49.702132003734455, -311.896426765757), (50.540419780251604, -312.438882078607), (51.377696084069015, -312.9829905038587), (52.213953014096184, -313.5287650218755), (53.04918266924248, -314.0762186130201), (53.883377148417445, -314.62536425765575), (54.7165285505304, -315.1762149361455), (55.548628974490896, -315.72878362885245), (56.37967051920829, -316.28308331613954), (57.20964528359209, -316.8391269783699), (58.03854536655165, -317.39692759590656), (58.866362866996596, -317.9564981491126), (59.6930898838361, -318.5178516183511), (60.51871851597992, -319.081000983985), (61.34324086233722, -319.64595922637756), (62.166649021817555, -320.2127393258917), (62.98893509333036, -320.7813542628904), (63.810091175785196, -321.35181701773695), (64.6301093680913, -321.92414057079424), (65.4489817691583, -322.49833790242536), (66.26670047789547, -323.07442199299334), (67.0832575932124, -323.6524058228613), (67.89864521401836, -324.2323023723923), (68.712855439223, -324.8141246219493), (69.52588036773561, -325.3978855518955), (70.33771209846576, -325.98359814259396), (71.14834273032272, -326.57127537440755), (71.9577643622161, -327.1609302276995), (72.7659690930552, -327.7525756828328), (73.57294902174957, -328.3462247201705), (74.37869624720861, -328.94189032007563), (75.18320286834181, -329.53958546291136), (75.9864609840585, -330.13932312904075), (76.78846269326834, -330.7411162988267), (77.58920009488057, -331.34497795263235), (78.38866528780463, -331.9509210708208), (79.18685037095008, -332.55895863375514), (79.98374744322628, -333.1691036217983), (80.7793486035427, -333.78136901531343), (81.57364595080881, -334.3957677946635), (82.36663158393402, -335.0123129402117), (83.16305513922872, -335.6263939421457), (83.95309286369982, -336.2550665114793), (84.7316848469274, -336.8999492000641), (85.50100633570445, -337.5523410207283), (86.26323257682387, -338.2035409863001), (87.02053881707873, -338.84484810960754), (87.77510030326192, -339.46756140347907), (88.4209795202334, -338.885441121775), (88.84435346112984, -338.01061085777025), (89.03595751769346, -337.2337421388375), (88.97407894696248, -336.49956616471144), (88.63700500597585, -335.7528141351266), (88.00302295177208, -334.93821724981746), (87.0504200413895, -334.00050670851857), (86.14882328217675, -333.2103741889443), (85.35787209795176, -332.51355077242874), (84.57301235318641, -331.81019913309507), (83.79377206099785, -331.10187682765604), (83.01967923450377, -330.39014141282433), (82.25026188682132, -329.6765504453125), (81.48504803106776, -328.96266148183344), (80.72356568036085, -328.2500320790997), (79.96534284781771, -327.540219793824), (79.2099075465557, -326.83478218271904), (78.45678778969213, -326.1352768024976), (77.70551159034457, -325.44326120987216), (76.95560696163014, -324.76029296155565), (76.20660191666624, -324.08792961426064), (75.45802446857049, -323.42772872469976), (74.70940263046003, -322.7812478495859), (73.96026441545226, -322.1500445456315), (73.21013783666459, -321.5356763695495), (72.45855090721439, -320.9397008780524), (71.70503164021899, -320.363675627853), (70.9491080487957, -319.809158175664), (70.190308146062, -319.277706078198), (69.42815994513526, -318.77087689216773), (68.66219145913274, -318.29022817428586), (68.3902967117913, -318.134325426716), (69.07341775523143, -318.5880090307673), (69.77725857869964, -319.0871389411645), (70.50484207418458, -319.61846093918746), (71.25919113367533, -320.1687208061155), (72.0433286491606, -320.7246643232286), (72.86027751262927, -321.2730372718061), (73.71306061607005, -321.80058543312805), (74.60470085147205, -322.2940545884737), (75.53822111082388, -322.74019051912313), (76.51664428611451, -323.1257390063557), (77.5429932693328, -323.4374458314512), (78.62029095246761, -323.6620567756892), (79.75156022750778, -323.78631762034945), (80.93219921427811, -323.80801466756617), (81.81177467405341, -324.2515346137852), (82.69221232988943, -324.70119090056414), (83.5743553386806, -325.1552972141146), (84.45904685732089, -325.6121672406483), (85.34713004270485, -326.0701146663768), (86.23944805172623, -326.527453177512), (87.13684404127928, -326.9824964602653), (88.04016116825832, -327.4335582008485), (88.95024258955743, -327.8789520854732), (90.30034506643106, -327.6889483337806), (90.89873500082481, -326.9585701974491), (90.75195280571764, -326.1012875845968), (90.25927684316457, -325.3284831574883), (89.70780809405485, -324.7578285155237), (88.94999260060244, -324.07886918347634), (88.19451369368555, -323.39908978663254), (87.4407773547683, -322.71930710047957), (86.68818956531473, -322.0403379005042), (85.93615630678879, -321.36299896219333), (85.18408356065457, -320.68810706103403), (84.4313773083762, -320.01647897251314), (83.67744353141775, -319.3489314721177), (82.921688211243, -318.68628133533457), (82.16351732931612, -318.0293453376508), (81.40233686710113, -317.3789402545532), (80.63755280606219, -316.7358828615288), (79.8685711276633, -316.10098993406456), (79.09479781336826, -315.4750782476474), (78.31563884464143, -314.85896457776425), (77.53050020294668, -314.2534656999021), (76.73878786974814, -313.65939838954785), (75.9399078265097, -313.0775794221885), (75.13326605469551, -312.5088255733109), (74.31826853576975, -311.9539536184021), (73.49432125119621, -311.413780332949), (72.660830182439, -310.8891224924385), (71.81720131096226, -310.38079687235773), (70.96284061822989, -309.88962024819335), (70.0971540857061, -309.4164093954326), (69.21954769485465, -308.9619810895623), (68.32942742713988, -308.52715210606925), (67.42619926402564, -308.1127392204406), (66.50926918697606, -307.7195592081633), (65.57804317745511, -307.348428844724), (64.63192721692687, -307.0001649056102), (63.67032728685536, -306.6755841663082), (62.69264936870466, -306.37550340230547)], (0.5764705882352941, 0.45098039215686275, 0.3686274509803922))</w:t>
        <w:br/>
      </w:r>
    </w:p>
    <w:p>
      <w:r>
        <w:t>([(-28.40580917871914, -294.8743230106932), (-29.437820436168764, -294.5802845109641), (-30.446089845691645, -294.25804996348705), (-31.431297745531324, -293.9084246665909), (-32.39412447393128, -293.5322139186046), (-33.33525036913473, -293.130223017857), (-34.25535576938508, -292.7032572626771), (-35.15512101292588, -292.2521219513939), (-36.03522643800041, -291.7776223823362), (-36.896352382852015, -291.2805638538329), (-37.73917918572423, -290.76175166421297), (-38.56438718486035, -290.2219911118053), (-39.37265671850378, -289.6620874949389), (-40.16466812489818, -289.08284611194273), (-40.9411017422864, -288.48507226114543), (-41.702637908912486, -287.8695712408762), (-42.44995696301946, -287.23714834946395), (-43.18373924285061, -286.5886088852374), (-43.904665086649736, -285.92475814652573), (-44.613414832659856, -285.2464014316576), (-45.31066881912458, -284.55434403896214), (-45.997107384287254, -283.8493912667682), (-46.67341086639129, -283.13234841340466), (-47.3402596036801, -282.4040207772005), (-47.99833393439697, -281.6652136564846), (-48.64831419678543, -280.9167323495859), (-49.29088072908883, -280.15938215483334), (-49.926713869550596, -279.3939683705558), (-50.55649395641412, -278.6212962950823), (-51.18090132792277, -277.8421712267416), (-51.80061632231993, -277.05739846386274), (-52.416319277849105, -276.26778330477464), (-53.02869053275362, -275.4741310478062), (-53.6384104252769, -274.6772469912863), (-54.24615929366222, -273.87793643354394), (-54.85261747615312, -273.077004672908), (-55.45846531099302, -272.27525700770735), (-56.075097963766034, -271.4924004141668), (-56.786590036320376, -270.8019476393212), (-57.57286858922667, -270.1728037568305), (-58.387714074607, -269.57415573477607), (-59.18490694458374, -268.97519054123944), (-59.678074001876126, -269.9193468473311), (-59.70966809426187, -270.91057101568845), (-59.400415957644725, -271.7942220374377), (-58.86649960152079, -272.6060482231929), (-58.22410103538652, -273.38179788356837), (-57.589402268737814, -274.15721932917825), (-57.0785853110711, -274.96806087063686), (-56.80783217188249, -275.8500708185583), (-56.837020480274575, -276.82457184325693), (-56.28462036388746, -277.6589848187918), (-55.73088836403595, -278.4926828859554), (-55.17573271122437, -279.32557427525217), (-54.61906163595724, -280.15756721718657), (-54.06078336873874, -280.9885699422628), (-53.500806140073635, -281.8184906809856), (-52.93903818046589, -282.647237663859), (-52.37538772042033, -283.4747191213877), (-51.80976299044101, -284.30084328407594), (-51.242072221032565, -285.1255183824282), (-50.67222364269924, -285.9486526469488), (-50.10012548594568, -286.77015430814225), (-49.525685981276, -287.58993159651294), (-48.948813359194766, -288.40789274256514), (-48.36941585020637, -289.2239459768034), (-47.78740168481518, -290.03799952973213), (-47.20267909352563, -290.8499616318557), (-46.61515630684205, -291.65974051367834), (-46.02474155526888, -292.4672444057047), (-45.43134306931075, -293.2723815384391), (-44.83486907947171, -294.075060142386), (-44.23522781625634, -294.87518844804964), (-43.63232751016895, -295.67267468593457), (-43.026076391714184, -296.4674270865452), (-42.416382691396144, -297.25935388038585), (-41.80315463971936, -298.0483632979609), (-41.18630046718832, -298.83436356977484), (-40.56572840430728, -299.61726292633205), (-39.94134668158074, -300.39696959813693), (-39.313063529513094, -301.1733918156939), (-38.6807871786087, -301.9464378095073), (-38.04442585937208, -302.7160158100817), (-37.403887802307416, -303.4820340479213), (-36.75908123791934, -304.24440075353056), (-36.1099143967121, -305.0030241574139), (-35.45629550919027, -305.75781249007576), (-34.79813280585803, -306.50867398202064), (-34.13533451721996, -307.2555168637527), (-33.467808873780434, -307.99824936577653), (-32.79546410604376, -308.7367797185964), (-32.11820844451438, -309.47101615271686), (-31.435950119696876, -310.20086689864223), (-30.748597362095364, -310.92624018687695), (-30.05605840221447, -311.64704424792535), (-29.358241470558454, -312.36318731229187), (-28.65505479763182, -313.074577610481), (-27.946430490515198, -313.78113905444013), (-27.231447094456737, -314.479400602835), (-26.500918438602113, -315.1602055783972), (-25.755194527516373, -315.8233206447497), (-24.99462536576528, -316.4685124655156), (-24.219560957913878, -317.0955477043178), (-23.430351308527865, -317.7041930247797), (-22.627346422172543, -318.29421509052423), (-21.810896303413227, -318.8653805651744), (-20.981350956815284, -319.4174561123533), (-20.13906038694428, -319.9502083956841), (-19.28437459836552, -320.4634040787897), (-18.41764359564438, -320.95680982529336), (-17.539217383346227, -321.430192298818), (-16.649445966036566, -321.88331816298677), (-15.748679348280639, -322.31595408142266), (-14.83726753464401, -322.7278667177488), (-13.91556052969192, -323.11882273558825), (-12.983908337989872, -323.48858879856414), (-12.042660964103172, -323.83693157029944), (-11.092168412597323, -324.16361771441734), (-10.132780688037565, -324.46841389454073), (-9.164847794989464, -324.75108677429284), (-8.192702229563949, -325.01577010158826), (-7.2296111062002195, -325.28990888762485), (-6.270559684281987, -325.57554139581697), (-5.316030689088232, -325.87363307672314), (-4.366506845898715, -326.1851493809021), (-3.4224708799923493, -326.51105575891216), (-2.484405516648571, -326.85231766131216), (-1.5527934811466835, -327.20990053866063), (-0.6281174987660576, -327.5847698415161), (0.2891397052141967, -327.97789102043726), (1.19849540551471, -328.39022952598253), (2.099466876856242, -328.8227508087107), (2.9915713939593584, -329.27642031918015), (3.8743262315448197, -329.75220350794956), (4.758883950433461, -330.1360972494612), (5.724686898059, -329.8808994036318), (6.70869651918177, -329.71930251855156), (7.689298265170583, -329.77018661169234), (8.649661622095442, -330.14287778905566), (9.620114461861178, -330.57994687683174), (10.593757521259988, -330.92655933906985), (11.570325102682533, -331.19068610403764), (12.549551508520116, -331.3802981000031), (13.531171041163784, -331.50336625523397), (14.51491800300445, -331.56786149799825), (15.50052669643342, -331.5817547565636), (16.48773142384148, -331.5530169591981), (17.476266487620066, -331.4896190341694), (18.465866190159833, -331.39953190974546), (19.45626483385222, -331.2907265141942), (20.447196721088137, -331.17117377578325), (21.438396154258566, -331.0488446227807), (22.429597435754747, -330.9317099834542), (23.420534867967664, -330.8277407860718), (24.410942753288424, -330.7449079589012), (25.400555394108135, -330.69118243021023), (26.38910709281772, -330.6745351282669), (27.376332151808352, -330.7029369813389), (28.374833382137734, -330.75132850594514), (29.375292096842227, -330.6203140115821), (30.294127744103363, -330.27566865679336), (31.058491030443935, -329.7137499769051), (31.595532662386855, -328.93091550724347), (31.83240334645458, -327.9235227831347), (31.68223484551235, -326.78942476793515), (31.139041107421985, -326.0090625364112), (30.320466178153776, -325.55690565391444), (29.34687576108258, -325.34398816577664), (28.33863555958255, -325.28134411732964), (27.346315960046685, -325.2626218211688), (26.33713105951611, -325.243774445958), (25.328607825795896, -325.2326819935934), (24.321157410656404, -325.2281110087643), (23.315190965867817, -325.2288280361601), (22.311119643200055, -325.2335996204704), (21.30935459442368, -325.2411923063844), (20.310306971308748, -325.2503726385915), (19.314387925625372, -325.2599071617813), (18.322008609143918, -325.26856242064304), (17.333580173634438, -325.27510495986616), (16.34951377086724, -325.2783013241401), (15.305329470524756, -325.381018405157), (14.254652949203985, -325.46882889789237), (13.218115775410988, -325.50621344437286), (12.195192923409559, -325.49546306599336), (11.185359367463356, -325.4388687841488), (10.188090081836103, -325.33872162023414), (9.20286004079133, -325.1973125956442), (8.2291442185927, -325.01693273177386), (7.266417589503998, -324.79987305001816), (6.314155127788951, -324.5484245717718), (5.371831807710897, -324.2648783184299), (4.438922603534075, -323.95152531138723), (3.5149024895215, -323.61065657203875), (2.599246439937284, -323.2445631217793), (1.6914294290449576, -322.85553598200386), (0.7909264311081813, -322.44586617410727), (-0.10278757960932089, -322.01784471948446), (-0.9902376288440182, -321.57376263953023), (-1.8719487423321213, -321.1159109556397), (-2.7484459458099058, -320.6465806892076), (-3.6202542650139056, -320.168062861629), (-4.487898725680202, -319.6826484942985), (-5.351904353545393, -319.1926286086113), (-6.212796174345627, -318.70029422596224), (-7.100029855582424, -318.1903159178529), (-8.016418276787782, -317.6603155122337), (-8.930618133025192, -317.1280097145655), (-9.841778119933776, -316.59309205527836), (-10.7490469331524, -316.05525606480234), (-11.651573268320314, -315.51419527356745), (-12.54850582107645, -314.9696032120038), (-13.438993287059931, -314.42117341054154), (-14.322184361909818, -313.86859939961056), (-15.197227741265296, -313.3115747096411), (-16.063272120765166, -312.749792871063), (-16.91946619604875, -312.18294741430657), (-17.764958662754903, -311.6107318698018), (-18.598898216522954, -311.0328397679786), (-19.420433552991696, -310.4489646392672), (-20.22871336780032, -309.8588000140977), (-21.022886356587954, -309.26203942290005), (-21.802101214993517, -308.65837639610425), (-22.565506638656206, -308.04750446414056), (-23.312251323215076, -307.42911715743884), (-24.041483964309123, -306.8029080064293), (-24.752353257577404, -306.16857054154207), (-25.44400789865898, -305.5257982932069), (-26.115596583193106, -304.8742847918543), (-26.766268006818578, -304.2137235679139), (-27.39517086517465, -303.543808151816), (-28.00145385390025, -302.86423207399065), (-28.253307525767067, -302.53118474295934), (-27.711707227060597, -303.028290751487), (-27.099724483896356, -303.58479560875946), (-26.426248562259293, -304.19386141786543), (-25.70016872813384, -304.8486502818936), (-24.930374247504812, -305.54232430393256), (-24.125754386356906, -306.2680455870712), (-23.29519841067481, -307.018976234398), (-22.44759558644328, -307.78827834900176), (-21.591835179647006, -308.5691140339711), (-20.78422699656278, -309.3012116934693), (-20.06283274648699, -309.9399748096578), (-19.30479557865199, -310.5573686761866), (-18.50149681769968, -311.07927268497434), (-17.64431778827157, -311.43156622793913), (-16.724639815009436, -311.5401286969996), (-15.733844222554842, -311.33083948407403), (-14.663312335549497, -310.7295779810809), (-13.591434412831564, -309.6256123506599), (-12.636897230176125, -309.20761618287753), (-11.787742747209352, -309.32928734684117), (-11.031402250638724, -309.8218459783389), (-10.355307027172103, -310.5165122131591), (-9.746888363517098, -311.24450618708994), (-9.193577546381118, -311.83704803591985), (-8.434650808146058, -312.3901527978502), (-7.580250536511284, -312.97824992310655), (-6.720453035539813, -313.5489172997195), (-5.855305510608685, -314.10210772231216), (-4.984855167094354, -314.63777398550775), (-4.109149210374117, -315.15586888392954), (-3.228234845824364, -315.65634521220056), (-2.3421592788221326, -316.1391557649441), (-1.4509697147442013, -316.6042533367833), (-0.5547133589673494, -317.0515907223414), (0.3465625831315154, -317.4811207162415), (1.2528109061757438, -317.8927961131069), (2.163984404788298, -318.28656970756066), (3.080035873592594, -318.6623942942261), (4.000918107211723, -319.0202226677263), (4.926583900268777, -319.36000762268435), (5.856986047387108, -319.6817019537237), (6.7920773431897405, -319.9852584554674), (7.731810582300028, -320.27062992253855), (8.676138559340997, -320.53776914956046), (9.625014068935867, -320.78662893115626), (10.57838990570799, -321.0171620619491), (11.536218864280329, -321.2293213365623), (12.498453739276039, -321.4230595496189), (13.465047325318602, -321.5983294957421), (14.435952417031045, -321.7550839695552), (15.411121809036395, -321.8932757656812), (16.390508295958064, -322.01285767874356), (17.374064672419085, -322.11378250336514), (18.36174373304274, -322.1960030341694), (19.35349827245219, -322.2594720657794), (20.349281085270583, -322.3041423928183), (21.34904496612115, -322.32996680990937), (22.35274270962704, -322.3368981116757), (23.36032711041148, -322.3248890927405), (24.371750963097558, -322.29389254772695), (25.38696706230856, -322.24386127125837), (26.405928202667713, -322.17474805795774), (27.427832302564738, -322.08651776438495), (28.429427252308212, -322.0008589277148), (29.427995710774194, -321.9363053623399), (30.423908700043576, -321.89128022441594), (31.4175372421977, -321.86420667009844), (32.409252359317456, -321.85350785554306), (33.39942507348381, -321.85760693690554), (34.38842640677785, -321.8749270703413), (35.3766273812804, -321.9038914120062), (36.36439901907287, -321.9429231180558), (37.35211234223602, -321.99044534464554), (38.34013837285088, -322.04488124793136), (39.32884813299879, -322.1046539840686), (40.318612644760265, -322.1681867092132), (41.30980293021658, -322.23390257952053), (42.30279001144894, -322.3002247511464), (43.29794491053813, -322.36557638024635), (44.295638649565355, -322.428380622976), (45.29624225061144, -322.4870606354911), (46.30012673575761, -322.5400395739471), (47.30766312708469, -322.58574059449984), (48.31922244667389, -322.6225868533047), (49.33517571660611, -322.64900150651755), (50.35589395896244, -322.66340771029394), (51.38174819582397, -322.6642286207896), (51.69442211987716, -322.0471969645974), (51.240593162497085, -321.0119360721551), (50.66176212098751, -320.1423154877608), (49.97815966747728, -319.41810453928565), (49.21001647409529, -318.8190725546007), (48.377563212970436, -318.324988861577), (47.50103055623143, -317.9156227880859), (46.600649176007344, -317.5707436619983), (45.696649744427035, -317.27012081118545), (44.80926293361939, -316.9935235635184), (43.90505836876974, -316.7048594480529), (42.95173533153651, -316.4054110260753), (41.994969733250436, -316.11644453370775), (41.03507473787847, -315.8371248670389), (40.07236350938738, -315.5666169221572), (39.10714921174373, -315.3040855951513), (38.13974500891461, -315.0486957821098), (37.170464064866714, -314.79961237912113), (36.19961954356673, -314.55600028227406), (35.22752460898156, -314.317024387657), (34.25449242507789, -314.08184959135855), (33.28083615582263, -313.8496407894673), (32.30686896518252, -313.61956287807186), (31.332904017124193, -313.3907807532607), (30.359254475614684, -313.16245931112246), (29.386233504620616, -312.9337634477457), (28.414154268108877, -312.70385805921904), (27.443329930046172, -312.4719080416309), (26.474073654399255, -312.23707829107), (25.48790034425783, -312.03414581846863), (24.534176988859162, -311.8312115255481), (23.70635367210907, -311.4573337525582), (23.094544197681593, -310.73979437579015), (22.601229643035428, -309.64910407703604), (21.70878792291682, -308.9992251513657), (20.776765142455762, -308.7201539158634), (19.82026532725109, -308.71047762722657), (18.854392502900804, -308.8687835421525), (17.894250695003162, -309.0936589173387), (16.954943929156354, -309.28369100948254), (15.980225359482096, -309.3749913508681), (14.937507427398907, -309.4430823784774), (13.900851689540984, -309.48888488531185), (12.870135716421833, -309.51288138758343), (11.845237078554572, -309.51555440150435), (10.826033346452771, -309.49738644328664), (9.812402090629618, -309.45886002914256), (8.804220881598551, -309.40045767528414), (7.801367289872755, -309.3226618979235), (6.803718885965802, -309.2259552132729), (5.8111532403907455, -309.11082013754447), (4.8235479236612875, -308.9777391869502), (3.84078050629035, -308.82719487770237), (2.8627285587916367, -308.659669726013), (1.889269651678265, -308.4756462480944), (0.920281355463483, -308.2756069601584), (-0.04435875933907278, -308.0600343784175), (-1.004773122216219, -307.82941101908364), (-1.9610841626547075, -307.58421939836893), (-2.9134143101409666, -307.3249420324856), (-3.861885994161749, -307.05206143764565), (-4.8066216442039345, -306.7660601300615), (-5.7477436897538885, -306.4674206259449), (-6.685374560298427, -306.1566254415082), (-7.6196366853241715, -305.83415709296355), (-8.55065249431781, -305.5004980965231), (-9.478544416765965, -305.1561309683989), (-10.403434882155324, -304.80153822480304), (-11.32544631997251, -304.4372023819478), (-12.244701159704338, -304.0636059560453), (-13.161321830837238, -303.6812314633076), (-14.07543076285796, -303.29056141994687), (-14.987150385253194, -302.89207834217524), (-15.896603127509625, -302.4862647462048), (-16.803911419113877, -302.0736031482478), (-17.709197689552635, -301.6545760645163), (-18.612584368312458, -301.22966601122243), (-19.514193884880164, -300.79935550457833), (-20.414148668742243, -300.3641270607962), (-21.31257114938558, -299.9244631960881), (-22.209583756296603, -299.4808464266661), (-23.105308918962123, -299.0337592687426), (-23.999869066868836, -298.58368423852943), (-24.893386629503294, -298.1311038522388), (-25.785984036352183, -297.676500626083), (-26.67778371690213, -297.22035707627407), (-27.460945303176867, -296.60597430055293), (-28.04480274089245, -295.8368151945743), (-28.40580917871914, -294.8743230106932)], (0.35294117647058826, 0.25098039215686274, 0.20392156862745098))</w:t>
        <w:br/>
      </w:r>
    </w:p>
    <w:p>
      <w:r>
        <w:t>([(143.20091210999044, -243.85918622413587), (143.84279365324872, -242.78379621553867), (144.10328725882357, -241.7780037400644), (144.05076553092908, -240.83644624051993), (143.75360107377955, -239.95376115971203), (143.28016649158968, -239.1245859404473), (142.6988343885738, -238.3435580255325), (142.07797736894625, -237.6053148577743), (141.48512917672193, -236.90325298532574), (140.8599388403152, -236.1202824217967), (140.23122286375116, -235.34084434261007), (139.59892039961235, -234.5650063560073), (138.96297060048101, -233.79283607023055), (138.32331261893933, -233.02440109352165), (137.67988560756987, -232.25976903412231), (137.0326287189548, -231.4990075002745), (136.38148110567633, -230.7421841002202), (135.72638192031698, -229.98936644220112), (135.0672703154591, -229.24062213445907), (134.4040854436848, -228.49601878523617), (133.73676645757658, -227.75562400277408), (133.0652525097167, -227.0195053953147), (132.38948275268748, -226.28773057109993), (131.70939633907116, -225.5603671383717), (131.02493242145002, -224.83748270537188), (130.33603015240672, -224.11914488034216), (129.64262868452323, -223.4054212715245), (128.94466717038188, -222.69637948716093), (128.2420847625651, -221.9920871354931), (127.53482061365531, -221.29261182476296), (126.82281387623469, -220.59802116321234), (126.10600370288557, -219.90838275908317), (125.38432924619016, -219.22376422061734), (124.65772965873106, -218.54423315605666), (123.92614409309029, -217.86985717364303), (123.18951170185044, -217.20070388161824), (122.44777163759359, -216.5368408882242), (121.7008630529022, -215.8783358017029), (120.94872510035859, -215.225256230296), (120.19129693254499, -214.57766978224552), (119.4285177020438, -213.93564406579327), (118.66032656143726, -213.29924668918113), (117.88666266330776, -212.66854526065097), (117.10746516023757, -212.0436073884447), (116.32267320480905, -211.42450068080407), (115.53222594960451, -210.8112927459711), (114.73606254720637, -210.2040511921875), (113.93412215019664, -209.60284362769525), (113.12634391115793, -209.0077376607362), (112.31266698267251, -208.41880089955217), (111.49303051732252, -207.83610095238512), (110.66737366769055, -207.25970542747683), (109.83563558635865, -206.68968193306924), (108.99775542590938, -206.12609807740412), (108.1536723389249, -205.5690214687234), (107.31651183160312, -205.01817713677792), (106.49797146626759, -204.4651303957022), (105.68383334478563, -203.9061620218651), (104.87409746715686, -203.3402119166876), (104.06876383338141, -202.7662199815906), (103.2678324434593, -202.18312611799502), (102.47130329739068, -201.5898702273215), (101.67917639517539, -200.9853922109912), (100.89145173681335, -200.36863197042484), (100.10812932230476, -199.73852940704342), (99.32920915164942, -199.09402442226772), (98.55469122484749, -198.43405691751866), (97.78457554189899, -197.75756679421713), (98.70122647098522, -198.06123280368774), (99.64821777823566, -198.41157155054577), (100.58313673536568, -198.78280272241017), (101.5065155826158, -199.17398707179763), (102.4188865602268, -199.58418535122482), (103.32078190843899, -200.01245831320855), (104.21273386749269, -200.45786671026573), (105.09527467762894, -200.91947129491282), (105.96893657908785, -201.3963328196667), (106.83425181210991, -201.88751203704413), (107.69175261693599, -202.39206969956183), (108.5419712338061, -202.90906655973654), (109.38543990296095, -203.43756337008514), (110.22269086464138, -203.9766208831242), (111.05425635908745, -204.5252998513705), (111.8806686265398, -205.08266102734086), (112.7024599072391, -205.64776516355192), (113.52016244142564, -206.2196730125205), (114.33430846934016, -206.79744532676338), (115.14543023122295, -207.38014285879729), (115.95405996731468, -207.96682636113889), (116.76072991785573, -208.556556586305), (117.56597232308674, -209.14839428681236), (118.37031942324803, -209.7414002151777), (119.17430345858038, -210.33463512391782), (119.97845666932406, -210.9271597655494), (120.78331129571964, -211.5180348925892), (121.58974905841305, -212.1065317537652), (122.40132172306598, -212.70677696000115), (123.19993738488355, -213.31940397251563), (123.98611020109243, -213.94393535959836), (124.76035432891986, -214.5798936895385), (125.52318392559219, -215.22680153062555), (126.27511314833652, -215.88418145114878), (127.01665615437943, -216.55155601939762), (127.74832710094798, -217.22844780366154), (128.4706401452688, -217.91437937222977), (129.18410944456912, -218.6088732933917), (129.8892491560754, -219.31145213543667), (130.58657343701435, -220.02163846665425), (131.27659644461306, -220.73895485533367), (131.9598323360985, -221.46292386976424), (132.63679526869723, -222.19306807823537), (133.307999399636, -222.92891004903666), (133.97395888614196, -223.66997235045716), (134.63518788544167, -224.41577755078643), (135.29220055476202, -225.16584821831378), (135.94551105133002, -225.91970692132864), (136.59563353237218, -226.6768762281203), (137.2430821551155, -227.43687870697823), (137.88837107678685, -228.19923692619173), (138.53201445461303, -228.96347345405022), (139.1745264458208, -229.72911085884303), (139.8164212076371, -230.49567170885953), (140.45821289728858, -231.2626785723892), (141.10041567200224, -232.0296540177213), (141.74354368900492, -232.79612061314523), (142.38811110552325, -233.56160092695038), (143.03463207878423, -234.32561752742612), (143.68362076601468, -235.08769298286182), (144.33559132444134, -235.8473498615469), (144.99421241299675, -236.63344186182798), (145.59481565461343, -237.4613534969602), (146.13084884041754, -238.31711781435118), (146.61234011398633, -239.1961064400421), (147.0493176188968, -240.09369100007444), (147.45180949872645, -241.00524312048924), (147.82984389705243, -241.92613442732792), (148.1934489574519, -242.85173654663186), (148.55265282350214, -243.7774211044421), (148.91748363878034, -244.69855972680014), (149.2979695468637, -245.61052403974722), (149.70413869132926, -246.50868566932456), (150.14601921575454, -247.38841624157348), (150.6336392637166, -248.24508738253527), (151.17702697879264, -249.07407071825122), (151.78621050456, -249.87073787476263), (152.48812152983183, -250.61656780846988), (153.25127539358982, -251.31684154459649), (153.9690099909837, -252.04511207747026), (154.64417393809077, -252.7994524020977), (155.27961585098845, -253.5779355134853), (155.87818434575397, -254.37863440663955), (156.44272803846494, -255.1996220765668), (156.97609554519858, -256.0389715182736), (157.4811354820324, -256.89475572676645), (157.96069646504415, -257.7650476970516), (158.41762711031072, -258.6479204241357), (158.85477603390987, -259.54144690302513), (159.27499185191877, -260.44370012872633), (159.6811231804151, -261.3527530962458), (160.0760186354759, -262.26667880059), (160.46252683317888, -263.1835502367653), (160.84349638960137, -264.1014403997783), (161.22177592082082, -265.0184222846354), (161.6002140429145, -265.93256888634295), (161.98165937196003, -266.84195319990755), (162.3696259965853, -267.74639326881066), (162.76562300079277, -268.66457045154476), (163.1579486547586, -269.5843298518895), (163.54586269200445, -270.5058102698097), (163.9286248460516, -271.42915050527006), (164.3054948504219, -272.3544893582351), (164.67573243863637, -273.2819656286699), (165.03859734421687, -274.21171811653886), (165.3933493006846, -275.14388562180693), (165.73924804156132, -276.07860694443866), (166.07555330036814, -277.01602088439887), (166.40152481062708, -277.9562662416522), (166.716422305859, -278.89948181616353), (167.01950551958615, -279.8458064078974), (167.31003418532924, -280.7953788168186), (167.58726803660994, -281.748337842892), (167.8504668069502, -282.70482228608205), (168.09889022987102, -283.66497094635366), (168.331798038894, -284.62892262367143), (168.54844996754082, -285.5968161180002), (168.74810574933264, -286.5687902293047), (168.9300251177912, -287.5449837575496), (169.09346780643793, -288.5255355026995), (169.23769354879423, -289.5105842647193), (169.3619620783817, -290.5002688435736), (169.46553312872163, -291.49472803922725), (169.54766643333573, -292.49410065164494), (169.60762172574545, -293.4985254807913), (169.64465873947213, -294.5081413266311), (169.6580372080373, -295.52308698912907), (169.64701686496252, -296.54350126824994), (169.6185098296092, -297.5500357923341), (169.62407910628875, -298.51028150014946), (169.78442180443957, -299.41884678776194), (170.28717033959452, -300.11812042612405), (171.31995712728616, -300.4504911861886), (172.0065634712534, -299.7288973146098), (172.31121131392874, -298.6841700994419), (172.76658884813565, -297.9758272078146), (173.55875851558994, -298.07383567268926), (173.97747364560442, -299.05304910172396), (174.16244016563758, -299.907969055388), (174.214294822353, -300.7872265219489), (174.3932428850645, -301.69722533922805), (174.94796027849839, -302.5776804345645), (175.75273637408108, -302.91670761654905), (175.68205250163993, -301.81169724544776), (175.6024286782053, -300.712645628604), (175.51390879072468, -299.6195225327871), (175.4165367261456, -298.53229772476664), (175.31035637141548, -297.4509409713122), (175.19541161348175, -296.3754220391932), (175.07174633929193, -295.30571069517924), (174.93940443579368, -294.24177670603956), (174.79842978993443, -293.18358983854404), (174.64886628866176, -292.1311198594619), (174.49075781892304, -291.08433653556267), (174.32414826766552, -290.043209633616), (174.1490815218373, -289.0077089203913), (173.96560146838544, -287.97780416265795), (173.77375199425774, -286.95346512718555), (173.57357698640135, -285.93466158074364), (173.36512033176396, -284.9213632901018), (173.14842591729325, -283.9135400220292), (172.9235376299364, -282.9111615432957), (172.6904993566409, -281.9141976206706), (172.44935498435464, -280.9226180209235), (172.20014840002466, -279.9363925108239), (171.94292349059904, -278.95549085714106), (171.67772414302462, -277.9798828266448), (171.40459424424927, -277.00953818610446), (171.12357768122044, -276.04442670228957), (170.83471834088567, -275.0845181419696), (170.53806011019225, -274.1297822719141), (170.23364687608785, -273.1801888588926), (169.92152252552017, -272.2357076696745), (169.60173094543632, -271.2963084710293), (169.27431602278403, -270.36196102972656), (168.9393216445109, -269.43263511253576), (168.5967916975639, -268.50830048622646), (168.24677006889127, -267.5889269175681), (167.88930064544004, -266.6744841733301), (167.5244273141579, -265.76494202028204), (167.1521939619922, -264.86027022519346), (166.77264447589042, -263.96043855483384), (166.38582274280037, -263.0654167759726), (165.99177264966934, -262.1751746553793), (165.59053808344464, -261.28968195982344), (165.18216293107423, -260.40890845607447), (164.7666910795049, -259.5328239109021), (164.34416641568515, -258.66139809107545), (163.91463282656156, -257.7946007633643), (163.4781341990822, -256.9324016945381), (163.03471442019435, -256.0747706513663), (162.5844173768453, -255.22167740061852), (162.12728695598312, -254.37309170906406), (161.66336704455472, -253.52898334347256), (161.19270152950796, -252.68932207061349), (160.7153342977902, -251.85407765725637), (160.23130923634892, -251.02321987017066), (159.74067023213192, -250.1967184761258), (159.24346117208628, -249.37454324189142), (158.73972594315967, -248.556663934237), (158.22950843229967, -247.7430503199319), (157.71285252645367, -246.93367216574583), (157.1898021125694, -246.12849923844806), (156.6604010775938, -245.32750130480832), (156.12469330847506, -244.53064813159594), (155.5827226921603, -243.73790948558042), (155.03453311559704, -242.94925513353138), (154.4801684657329, -242.16465484221825), (153.91967262951528, -241.3840783784105), (153.3530894938918, -240.6074955088777), (152.78046294580975, -239.8348760003893), (152.2018368722169, -239.0661896197148), (151.6172551600604, -238.30140613362374), (151.0267616962881, -237.54049530888554), (150.43040036784734, -236.78342691226976), (149.8282150616857, -236.03017071054592), (149.22024966475053, -235.28069647048343), (148.60654806398952, -234.5349739588519), (147.98715414634998, -233.79297294242082), (147.36211179877958, -233.05466318795948), (146.73146490822563, -232.32001446223765), (146.0952573616359, -231.58899653202477), (145.45353304595767, -230.86157916409016), (144.80633584813864, -230.13773212520354), (144.15370965512597, -229.41742518213428), (143.49569835386748, -228.70062810165192), (142.83234583131073, -227.98731065052598), (142.16369597440277, -227.27744259552588), (141.4897926700916, -226.57099370342124), (140.81067980532444, -225.8679337409815), (140.12640126704878, -225.16823247497612), (139.4370009422123, -224.47185967217465), (138.74252271776228, -223.77878509934655), (138.04301048064656, -223.08897852326135), (137.33850811781235, -222.40240971068854), (136.62905951620718, -221.7190484283976), (135.9147085627786, -221.03886444315808), (135.1954991444741, -220.36182752173943), (134.47147514824127, -219.68790743091114), (133.74268046102748, -219.0170739374428), (133.0091589697803, -218.3492968081038), (132.27095456144718, -217.6845458096637), (131.52811112297573, -217.022790708892), (130.7806725413133, -216.3640012725581), (130.02868270340744, -215.7081472674317), (129.2721854962058, -215.0551984602821), (128.5112248066557, -214.40512461787887), (127.74584452170474, -213.7578955069916), (126.97608852830032, -213.11348089438962), (126.20200071339009, -212.47185054684257), (125.4236249639214, -211.83297423111986), (124.64100516684182, -211.19682171399108), (123.8541852090989, -210.5633627622256), (123.06320897764007, -209.93256714259303), (122.26812035941282, -209.30440462186286), (121.46896324136473, -208.67884496680452), (120.6657815104432, -208.05585794418755), (119.85861905359582, -207.43541332078146), (119.04751975777005, -206.8174808633558), (118.23252750991342, -206.2020303386799), (117.41368619697346, -205.58903151352342), (116.59103970589756, -204.97845415465585), (115.76463192363325, -204.3702680288466), (114.93450673712812, -203.76444290286517), (114.10070803332957, -203.16094854348114), (113.26327969918519, -202.559754717464), (112.42226562164237, -201.96083119158322), (111.57770968764872, -201.36414773260825), (110.72965578415176, -200.76967410730873), (109.87814779809888, -200.17738008245402), (109.30496538705289, -199.7083227768927), (110.30383321854508, -199.93080804026198), (111.29272261695579, -200.17326964289083), (112.27203949075366, -200.4349126806951), (113.24218974840643, -200.71494224959136), (114.20357929838288, -201.01256344549583), (115.1566140491511, -201.32698136432452), (116.10169990917959, -201.65740110199388), (117.03924278693648, -202.00302775442003), (117.96964859089, -202.36306641751926), (118.89332322950852, -202.7367221872077), (119.81067261126056, -203.12320015940162), (120.72210264461422, -203.52170543001725), (121.62801923803784, -203.93144309497097), (122.5288282999998, -204.35161825017875), (123.42493573896834, -204.78143599155698), (124.3167474634118, -205.22010141502187), (125.20466938179848, -205.66681961648962), (126.08910740259671, -206.12079569187645), (126.97046743427467, -206.58123473709867), (127.8491553853008, -207.04734184807236), (128.72557716414343, -207.51832212071392), (129.60013867927088, -207.99338065093943), (130.47324583915122, -208.4717225346652), (131.34530455225305, -208.9525528678075), (132.21672072704453, -209.4350767462825), (133.0879002719941, -209.91849926600636), (133.95924909556987, -210.40202552289543), (134.83117310624027, -210.88486061286588), (135.7040782124736, -211.36620963183398), (136.57837032273818, -211.8452776757159), (137.45445534550225, -212.32126984042785), (138.33273918923425, -212.79339122188622), (139.2136277624023, -213.26084691600704), (140.09752697347486, -213.7228420187067), (141.03282736774713, -214.10538886849366), (141.9603197387328, -214.50001966268755), (142.87008028080902, -214.92201192177114), (143.7632645243797, -215.3696323501381), (144.64102799984963, -215.84114765218175), (145.50452623762274, -216.33482453229578), (146.35491476810316, -216.8489296948739), (147.1933491216955, -217.3817298443097), (148.02098482880405, -217.93149168499656), (148.8389774198327, -218.49648192132827), (149.64848242518607, -219.07496725769838), (150.45065537526827, -219.66521439850035), (151.24665180048368, -220.26549004812796), (152.03762723123666, -220.87406091097475), (152.82473719793106, -221.48919369143422), (153.60913723097164, -222.10915509390003), (154.3919828607624, -222.73221182276578), (155.17442961770757, -223.356630582425), (155.9576330322117, -223.9806780772714), (156.7427486346789, -224.6026210116984), (157.5309319555133, -225.22072609009973), (158.3215100713056, -225.85172155598465), (159.08709374085933, -226.51027039446586), (159.84941919607454, -227.13045959394753), (160.6377450311061, -227.6427999933124), (161.4813298401085, -227.97780243144314), (162.40943221723617, -228.06597774722272), (163.45131075664392, -227.83783677953375), (163.81251973575962, -227.12448571271437), (163.32212964632242, -226.2210123600693), (162.80110083297714, -225.3468307475153), (162.25101524747393, -224.50050958537335), (161.67345484156328, -223.6806175839645), (161.07000156699598, -222.88572345360964), (160.44223737552218, -222.11439590462987), (159.79174421889272, -221.36520364734605), (159.12010404885766, -220.63671539207942), (158.4288988171677, -219.92749984915065), (157.7197104755735, -219.23612572888092), (156.9941209758251, -218.56116174159118), (156.2537122696733, -217.9011765976026), (155.50006630886855, -217.2547390072359), (154.73476504516117, -216.62041768081218), (153.9593904303019, -215.99678132865245), (153.17552441604113, -215.38239866107773), (152.38474895412912, -214.77583838840897), (151.58864599631667, -214.17566922096717), (150.78879749435393, -213.5804598690733), (149.9867853999917, -212.9887790430484), (149.18820731034543, -212.39114849690563), (148.38932115439175, -211.79312611985347), (147.58711234528616, -211.20013692283072), (146.78152060062715, -210.61230147064092), (145.97248563801273, -210.02974032808748), (145.15994717504103, -209.4525740599743), (144.34384492931042, -208.880923231105), (143.52411861841918, -208.31490840628305), (142.70070795996526, -207.75465015031213), (141.8735526715468, -207.20026902799597), (141.04259247076237, -206.65188560413802), (140.20776707520972, -206.10962044354213), (139.36901620248713, -205.57359411101186), (138.5262795701929, -205.04392717135076), (137.67949689592518, -204.52074018936247), (136.82860789728215, -204.00415372985066), (135.97355229186212, -203.49428835761893), (135.11426979726306, -202.9912646374709), (134.2507001310832, -202.49520313421033), (133.38278301092078, -202.00622441264073), (132.510458154374, -201.52444903756574), (131.63366527904097, -201.04999757378897), (130.75234410252003, -200.58299058611405), (129.8664343424092, -200.12354863934473), (128.9758757163067, -199.67179229828454), (128.08060794181074, -199.22784212773706), (127.18057073651951, -198.79181869250604), (126.27570381803129, -198.36384255739503), (125.36594690394406, -197.94403428720764), (124.45123971185609, -197.53251444674757), (123.53152195936566, -197.1294036008184), (122.60673336407085, -196.73482231422386), (121.6768136435699, -196.34889115176742), (120.74170251546093, -195.9717306782528), (119.80133969734226, -195.60346145848365), (118.85566490681192, -195.24420405726352), (117.87698511858802, -194.88814563900672), (116.90094080134958, -194.56353695176173), (115.92804715518297, -194.2702125124167), (114.95800204005401, -194.00756804090278), (113.99050331592818, -193.77499925715145), (113.02524884277139, -193.57190188109388), (112.06193648054898, -193.3976716326615), (111.10026408922697, -193.25170423178548), (110.13992952877085, -193.13339539839717), (109.180630659146, -193.04214085242802), (108.22206534031858, -192.97733631380908), (107.26393143225381, -192.93837750247195), (106.30592679491768, -192.92466013834775), (105.34774928827562, -192.9355799413678), (104.38909677229337, -192.9705326314635), (103.42966710693646, -193.0289139285661), (102.46915815217078, -193.1101195526069), (101.50726776796182, -193.21354522351726), (100.54369381427523, -193.33858666122848), (99.57813415107682, -193.48463958567174), (98.61028663833204, -193.65109971677856), (97.63984913600665, -193.8373627744801), (96.66651950406641, -194.04282447870773), (95.6899956024767, -194.26688054939274), (94.70997529120335, -194.5089267064665), (93.72615643021206, -194.76835866986016), (92.73823687946839, -195.04457215950524), (91.74591449893809, -195.33696289533293), (90.7488871485867, -195.64492659727452), (89.74685268837982, -195.96785898526136), (88.73950897828342, -196.30515577922475), (87.72655387826283, -196.65621269909602), (86.70768524828371, -197.0204254648065), (87.41236952505764, -197.5624803259166), (88.30297433343132, -198.1195583349696), (89.18863649165465, -198.6727449168815), (90.06952093598382, -199.2222050079086), (90.94579260267527, -199.76810354430725), (91.81761642798506, -200.31060546233377), (92.68515734816964, -200.84987569824426), (93.54858029948528, -201.3860791882953), (94.4080502181882, -201.919380868743), (95.2637320405348, -202.44994567584362), (96.1157907027812, -202.97793854585356), (96.96439114118392, -203.50352441502895), (97.809698291999, -204.02686821962632), (98.65187709148306, -204.54813489590182), (99.49109247589196, -205.06748938011174), (100.32750938148234, -205.5850966085124), (101.16129274451035, -206.10112151736), (101.9926075012324, -206.615729042911), (102.82161858790458, -207.12908412142156), (103.64849094078332, -207.641351689148), (104.47338949612488, -208.15269668234663), (105.29647919018556, -208.6632840372737), (106.11792495922165, -209.17327869018553), (106.93789173948949, -209.68284557733847), (107.7565444672451, -210.1921496349887), (108.6686517538016, -210.52975760247355), (109.66043404555688, -210.73309458965275), (110.58038334068645, -211.08009757008344), (111.44202593859951, -211.5437139449468), (112.25888813870576, -212.09689111542397), (113.04449624041452, -212.71257648269622), (113.81237654313513, -213.36371744794474), (114.55864290974351, -214.03410148087008), (115.2975312456065, -214.7090046007052), (116.03637959794794, -215.38432468528478), (116.77487620067731, -216.06030854943035), (117.5127092877047, -216.73720300796322), (118.24956709293998, -217.4152548757047), (118.98513785029247, -218.09471096747646), (119.71910979367243, -218.7758180980998), (120.4511711569897, -219.45882308239598), (121.18101017415395, -220.1439727351865), (121.90831507907484, -220.83151387129277), (122.63277410566221, -221.52169330553627), (123.35407548782612, -222.21475785273827), (124.07190745947631, -222.9109543277202), (124.78595825452247, -223.61052954530336), (125.49591610687422, -224.3137303203095), (126.20146925044186, -225.02080346755966), (126.90230591913486, -225.73199580187534), (127.59811434686306, -226.44755413807806), (128.28858276753658, -227.16772529098895), (128.9733994150647, -227.8927560754298), (129.65225252335767, -228.62289330622164), (130.324830326325, -229.35838379818608), (130.9908210578767, -230.0994743661445), (131.64991295192252, -230.84641182491828), (132.30179424237232, -231.59944298932882), (132.94615316313573, -232.35881467419742), (133.58267794812272, -233.12477369434563), (134.21105683124313, -233.89756686459486), (134.83097804640656, -234.67744099976636), (135.44212982752313, -235.46464291468163), (136.04420040850238, -236.2594194241621), (136.6368780232542, -237.0620173430291), (137.21985090568847, -237.8726834861041), (137.7928072897149, -238.69166466820838), (138.3554354092434, -239.51920770416345), (138.90742349818373, -240.35555940879073), (139.44498600101036, -241.21566999763903), (139.96909310845302, -242.10684672256778), (140.5443706500322, -242.89834567627304), (141.233187248788, -243.5086078901635), (142.09791152776066, -243.8560743956482), (143.20091210999044, -243.85918622413587)], (0.33725490196078434, 0.24313725490196078, 0.20784313725490197))</w:t>
        <w:br/>
      </w:r>
    </w:p>
    <w:p>
      <w:r>
        <w:t>([(47.88914985474829, -231.10540202749655), (47.01065123927195, -230.81170720373683), (46.147210306943634, -230.48486961682875), (45.2965630644499, -230.1276271191515), (44.456445518477224, -229.74271756308403), (43.62459367571216, -229.3328788010054), (42.798743542841464, -228.9008486852948), (41.97663112655134, -228.44936506833113), (41.15599243352848, -227.98116580249362), (40.33456347045949, -227.4989887401613), (39.51008024403061, -227.0055717337133), (38.680278760928644, -226.50365263552865), (37.842895027840264, -225.9959692979863), (36.99566505145157, -225.48525957346556), (36.13632483844937, -224.9742613143453), (35.26261039552022, -224.46571237300475), (34.37225772935053, -223.96235060182292), (33.46300284662686, -223.4669138531789), (32.53258175403581, -222.98213997945172), (31.57873045826388, -222.51076683302045), (30.59918496599755, -222.05553226626427), (29.591681283923435, -221.61917413156218), (28.55395541872808, -221.2044302812932), (27.483743377097912, -220.81403856783652), (27.31311001214579, -221.07570006399135), (28.064152529921383, -221.94484254449523), (28.81374067606957, -222.78455974300945), (29.561949493973785, -223.59612739704778), (30.308854027016753, -224.38082124412423), (31.054529318581967, -225.13991702175267), (31.7990504120526, -225.8746904674469), (32.54249235081176, -226.58641731872083), (33.28493017824244, -227.27637331308844), (34.02643893772786, -227.94583418806363), (34.76709367265147, -228.59607568116013), (35.506969426396175, -229.22837352989194), (36.246141242345274, -229.84400347177294), (36.98468416388182, -230.444241244317), (37.722673234389184, -231.03036258503806), (38.46018349725021, -231.6036432314499), (39.1972899958484, -232.16535892106648), (39.93406777356673, -232.71678539140171), (40.67059187378844, -233.25919837996943), (41.4069373398967, -233.79387362428352), (42.14317921527463, -234.32208686185794), (42.92865923797332, -234.8764638059228), (43.74394806163409, -235.45011196959902), (44.55881754911958, -236.024642666778), (45.373410846347326, -236.5997966872847), (46.18787109923478, -237.17531482094392), (47.00234145369975, -237.7509378575805), (47.81696505566014, -238.32640658701905), (48.6318850510329, -238.90146179908476), (49.44724458573628, -239.47584428360224), (50.26318680568761, -240.04929483039643), (51.07985485680448, -240.62155422929214), (51.89739188500482, -241.19236327011407), (52.7159410362059, -241.76146274268729), (53.535645456325504, -242.32859343683657), (54.356648291281225, -242.89349614238657), (55.17909268699092, -243.45591164916226), (56.003121789371804, -244.01558074698855), (56.828878744341715, -244.57224422569016), (57.65650669781846, -245.12564287509187), (58.48614879571942, -245.67551748501862), (59.31794818396227, -246.22160884529526), (60.15204800846473, -246.76365774574668), (60.98859141514426, -247.30140497619755), (61.82772154991867, -247.83459132647272), (62.6695815587054, -248.36295758639721), (63.51431458742238, -248.88624454579568), (64.36206378198688, -249.40419299449303), (65.21297228831682, -249.91654372231403), (66.06718325232967, -250.42303751908358), (66.92483981994302, -250.92341517462657), (67.78608513707465, -251.4174174787677), (68.6510623496421, -251.90478522133188), (69.51991460356298, -252.38525919214396), (70.39278504475493, -252.85858018102874), (71.26981681913567, -253.32448897781106), (72.15115307262275, -253.78272637231584), (73.03693695113374, -254.23303315436772), (73.92731160058639, -254.6751501137918), (74.82242016689821, -255.10881804041264), (75.72240579598694, -255.53377772405526), (76.62741163377011, -255.94976995454445), (77.53758082616544, -256.356535521705), (78.45305651909045, -256.75381521536184), (79.37398185846283, -257.1413498253397), (80.30049999020025, -257.5188801414635), (81.23275406022023, -257.886146953558), (82.17088721444061, -258.24289105144805), (83.1150425987787, -258.58885322495854), (84.06536335915246, -258.92377426391425), (85.02199264147926, -259.2473949581401), (85.9850735916769, -259.55945609746084), (86.95474935566283, -259.85969847170134), (87.93116307935486, -260.14786287068637), (88.91445790867053, -260.42369008424083), (89.90477698952746, -260.68692090218957), (90.90226346784334, -260.9372961143574), (91.80086337200208, -261.31448299635207), (92.65968755569897, -261.8096280158586), (93.63574659011111, -262.0092260017643), (94.61187666119429, -262.21323304329246), (95.58812966303225, -262.4209226232772), (96.56455748970806, -262.63156822455284), (97.54121203530475, -262.84444332995366), (98.51814519390601, -263.05882142231377), (99.49540885959463, -263.2739759844674), (100.47305492645418, -263.4891804992488), (101.451135288568, -263.7037084494922), (102.42970184001923, -263.91683331803176), (103.40880647489098, -264.1278285877017), (104.38850108726677, -264.3359677413363), (105.3688375712297, -264.5405242617697), (106.34986782086325, -264.74077163183614), (107.33164373025056, -264.9359833343699), (108.31421719347485, -265.12543285220517), (109.29764010461953, -265.30839366817605), (110.28196435776776, -265.4841392651169), (111.26724184700275, -265.65194312586186), (112.25352446640798, -265.81107873324515), (113.24086411006648, -265.960819570101), (114.22931267206178, -266.1004391192636), (115.2189220464769, -266.2292108635673), (116.20974412739525, -266.34640828584617), (117.20183080890007, -266.4513048689344), (118.19523398507462, -266.54317409566636), (119.1900055500022, -266.62128944887615), (120.186197397766, -266.68492441139796), (121.18386142244938, -266.7333524660661), (122.26873225158349, -266.8048962332039), (123.28315786272225, -267.01702551624265), (124.1511973818106, -267.3801431386689), (124.88017905057649, -267.89791322134636), (125.47743111074699, -268.5739998851386), (125.9502818040498, -269.4120672509095), (126.30605937221226, -270.4157794395227), (126.5376807906838, -271.48233569533517), (126.72752600724168, -272.45499217907565), (126.9361100828974, -273.428443864058), (127.17132876693267, -274.39795330071325), (127.44107780862825, -275.3587830394728), (127.75325295726617, -276.30619563076766), (128.1157499621273, -277.2354536250291), (128.53646457249314, -278.1418195726883), (129.02329253764512, -279.02055602417636), (129.58412960686454, -279.8669255299246), (130.33967104324702, -280.6042534863337), (130.96462090770416, -281.4006172997225), (131.4584497095514, -282.25772480536995), (131.84861193314646, -283.161848761097), (132.1625620628485, -284.0992619247242), (132.4277545830156, -285.0562370540725), (132.67164397800627, -286.01904690696256), (132.92168473217893, -286.97396424121536), (133.2021038681565, -287.93435803895215), (133.47371515662613, -288.9039483246965), (133.8022980068008, -289.8027742211585), (134.2864706773843, -290.56772004276775), (135.02485142708062, -291.1356701039537), (136.11605851459376, -291.44350871914594), (136.15297494623272, -290.56935863926805), (136.0144038243777, -289.58114082444337), (135.85142817576772, -288.5972938120649), (135.6661020217476, -287.61748895871733), (135.46047938366203, -286.6413976209856), (135.23661428285575, -285.66869115545444), (134.9965607406734, -284.6990409187088), (134.74237277845984, -283.73211826733353), (134.4761044175596, -282.7675945579134), (134.19980967931758, -281.8051411470334), (133.91554258507833, -280.8444293912782), (133.62535715618674, -279.8851306472327), (133.3313074139874, -278.9269162714818), (133.0354473798252, -277.9694576206102), (132.73983107504466, -277.012426051203), (132.44651252099067, -276.0554929198448), (132.1575457390077, -275.09832958312063), (131.8749847504409, -274.14060739761516), (131.60088357663454, -273.18199771991334), (131.33729623893367, -272.22217190659995), (131.9780929029438, -271.5173141134605), (132.9119071925415, -271.5922544394395), (133.68130035731863, -272.141656420411), (134.40663486679563, -272.8244930593994), (135.2082731904935, -273.2997373594291), (135.97741380507833, -272.97767388984045), (135.96764309671036, -272.0738144204394), (135.71450292650698, -271.0893105413778), (135.90478255059193, -270.15220770718713), (136.54123482349863, -269.1217160213351), (136.85269939213808, -268.05018747684863), (136.95436277698815, -267.09155932340167), (136.8390581101741, -266.24822051695253), (136.49961852382046, -265.5225600134596), (135.9288771500524, -264.9169667688813), (135.11966712099465, -264.43382973917596), (134.06482156877223, -264.0755378803019), (133.0832826981196, -264.2029984069349), (132.6425249622837, -265.15946862373994), (131.99135372000626, -265.71815168937087), (131.09757010745628, -265.444362942114), (130.26555864771132, -264.625752072512), (129.47059859378655, -263.90844343435003), (128.6607741040204, -263.2669905603366), (127.8353974507087, -262.6996741312112), (126.9937809061471, -262.20477482771304), (126.1352367426315, -261.78057333058143), (125.25907723245757, -261.4253503205559), (124.36461464792103, -261.13738647837573), (123.45116126131752, -260.91496248478035), (122.5180293449431, -260.756359020509), (121.5645311710932, -260.6598567663011), (120.58997901206375, -260.6237364028961), (119.59368514015038, -260.64627861103327), (118.57496182764896, -260.7257640714519), (117.53312134685508, -260.8604734648915), (116.46747597006457, -261.0486874720914), (115.60578499288961, -261.090148998851), (114.68795129554817, -260.9088958737967), (113.7324801643173, -260.56442626587074), (112.76436031745666, -260.1150471843446), (111.80858047322512, -259.6190656384901), (110.89012934988216, -259.13478863757894), (110.00387806322816, -258.67914280184687), (109.11552061702747, -258.22111990019124), (108.22692693317319, -257.7636628228714), (107.33831553540276, -257.3063891533463), (106.44990494745387, -256.84891647507476), (105.56191369306444, -256.3908623715158), (104.67456029597226, -255.93184442612844), (103.78806327991477, -255.47148022237155), (102.90264116863007, -255.00938734370405), (102.01851248585554, -254.54518337358496), (101.13589575532932, -254.0784858954732), (100.25500950078872, -253.60891249282767), (99.37607224597181, -253.13608074910744), (98.49930251461619, -252.65960824777144), (97.62491883045972, -252.1791125722785), (96.75313971724012, -251.69421130608762), (95.88418369869494, -251.20452203265782), (95.01826929856209, -250.70966233544797), (94.15561504057938, -250.2092497979171), (93.2964394484843, -249.7029020035241), (92.44096104601492, -249.19023653572785), (91.58939835690869, -248.67087097798748), (90.74196990490354, -248.14442291376182), (89.89889421373714, -247.61050992650985), (89.06038980714726, -247.06874959969048), (88.22667520887161, -246.51875951676266), (87.39796894264786, -245.96015726118543), (86.574489532214, -245.3925604164176), (85.75645550130757, -244.8155865659183), (84.94408537366628, -244.22885329314636), (84.13759767302808, -243.6319781815607), (83.33721092313048, -243.02457881462033), (82.54314364771136, -242.40627277578417), (81.79100982156115, -241.80784628218666), (81.14992877859012, -241.30518038309114), (80.4270258855171, -240.877420748923), (79.53221803822687, -240.63266710462054), (78.37542213260384, -240.67901917512242), (77.71292954414827, -241.2400420533324), (78.29441933874398, -242.09987661416423), (78.90273029081654, -242.92494649694805), (79.53600740943831, -243.71773738952692), (80.19239570368123, -244.4807349797441), (80.87004018261776, -245.21642495544276), (81.56708585532039, -245.9272930044659), (82.28167773086099, -246.61582481465686), (83.01196081831202, -247.2845060738587), (83.75608012674591, -247.93582246991443), (84.51218066523461, -248.57225969066747), (85.27840744285068, -249.19630342396084), (86.05290546866613, -249.81043935763768), (86.83381975175364, -250.41715317954117), (87.61929530118503, -251.01893057751442), (88.40747712603289, -251.61825723940063), (89.19651023536944, -252.2176188530429), (89.98453963826677, -252.81950110628443), (90.76971034379744, -253.42638968696838), (91.55016736103339, -254.04077028293784), (92.32405569904718, -254.665128582036), (93.08952036691095, -255.301950272106), (93.84470637369706, -255.95372104099104), (94.58775872847767, -256.6229265765342), (95.31682244032514, -257.3120525665787), (96.03004251831173, -258.02358469896757), (96.72556397150962, -258.76000866154413), (95.81560505456297, -258.4681695975984), (94.8696373348716, -258.15266652443455), (93.92366961518022, -257.8368485688449), (92.9777018954889, -257.52055653312107), (92.03173417579754, -257.2036312195544), (91.08576645610636, -256.88591343043646), (90.13979873641517, -256.5672439680586), (89.1938310167238, -256.24746363471263), (88.24786329703242, -255.9264132326898), (87.30189557734118, -255.60393356428168), (86.35592785764987, -255.27986543177977), (85.40996013795862, -254.95404963747552), (84.46399241826725, -254.6263269836605), (83.51802469857594, -254.29653827262615), (82.57205697888463, -253.96452430666406), (81.62608925919332, -253.6301258880656), (80.67450558000132, -253.2914325894397), (79.72683819351634, -252.94181598190283), (78.78612096124515, -252.58078802280602), (77.85232354102669, -252.2084195105255), (76.9254155906997, -251.82478124343734), (76.00536676810292, -251.42994401991766), (75.09214673107533, -251.02397863834275), (74.18572513745558, -250.6069558970885), (73.28607164508249, -250.17894659453125), (72.39315591179478, -249.74002152904714), (71.50694759543141, -249.29025149901216), (70.6274163538311, -248.82970730280266), (69.75453184483266, -248.35845973879447), (68.88826372627476, -247.87657960536404), (68.02858165599648, -247.38413770088727), (67.17545529183627, -246.88120482374052), (66.32885429163323, -246.3678517722998), (65.48874831322595, -245.84414934494126), (64.65510701445338, -245.31016834004103), (63.827900053154345, -244.76597955597518), (63.00709708716738, -244.21165379112006), (62.192667774331575, -243.64726184385162), (61.3845817724855, -243.07287451254612), (60.58280873946813, -242.48856259557957), (59.787318333118165, -241.89439689132826), (58.998080211274456, -241.2904481981681), (58.21506403177575, -240.67678731447546), (57.43823945246085, -240.0534850386264), (56.66757613116863, -239.42061216899708), (55.903043725737746, -238.77823950396353), (55.1446118940071, -238.12643784190195), (54.39225029381552, -237.46527798118862), (53.64592858300172, -236.79483072019943), (52.90561641940454, -236.11516685731073), (52.171283460862746, -235.42635719089853), (51.442899365215176, -234.72847251933902), (50.7204337903006, -234.02158364100836), (50.00385639395786, -233.30576135428262), (49.293136834025596, -232.58107645753796), (48.5882447683429, -231.84759974915056), (47.88914985474829, -231.10540202749655)], (0.34509803921568627, 0.25098039215686274, 0.20784313725490197))</w:t>
        <w:br/>
      </w:r>
    </w:p>
    <w:p>
      <w:r>
        <w:t>([(186.7004260663853, -340.42355228440516), (186.76692804835213, -339.3864719657803), (186.8989222648601, -338.37530557044687), (187.0906682190036, -337.38777073216534), (187.33642541387707, -336.4215850846961), (187.63045335257507, -335.4744662617996), (187.96701153819203, -334.5441318972363), (188.34035947382264, -333.62829962476667), (188.74475666256063, -332.7246870781512), (189.17446260750143, -331.8310118911502), (189.6237368117387, -330.94499169752424), (190.0868387783675, -330.06434413103375), (190.558028010482, -329.1867868254391), (191.03156401117673, -328.310037414501), (191.50170628354599, -327.43181353197957), (191.96271433068458, -326.5498328116353), (192.4088476556866, -325.6618128872289), (192.8343657616468, -324.7654713925205), (193.23352815165953, -323.85852596127086), (193.60059432881926, -322.9386942272402), (193.92982379622046, -322.0036938241891), (194.21547605695756, -321.0512423858779), (194.49489350551528, -320.1278458761941), (194.92508145447175, -319.2644534615993), (195.31513231642933, -318.3885324096877), (195.4243938287174, -317.44903527080186), (195.01208311106424, -316.3968237658867), (194.28494346978295, -316.8699607891915), (193.76486938402445, -317.4892299518094), (193.37496189957196, -318.22326457504676), (193.03832206220895, -319.04069798020976), (192.67805091771885, -319.9101634886047), (192.21724951188443, -320.800294421538), (191.57901889048915, -321.679724100316), (190.6864600993162, -322.517085846245), (189.83313785495153, -322.8709349579852), (190.07147117910316, -321.80622934453515), (190.28339292372624, -320.74874877336015), (190.46959064648377, -319.69828398778014), (190.63075190503795, -318.65462573111546), (190.76756425705176, -317.6175647466858), (190.88071526018769, -316.58689177781145), (190.97089247210826, -315.5623975678125), (191.03878345047625, -314.543872860009), (191.08507575295434, -313.53110839772097), (191.110456937205, -312.52389492426846), (191.11561456089092, -311.5220231829717), (191.10123618167464, -310.52528391715055), (191.06800935721913, -309.53346787012515), (191.01662164518675, -308.5463657852156), (190.94776060323994, -307.563768405742), (190.86211378904156, -306.58546647502436), (190.76036876025432, -305.6112507363827), (190.6432130745408, -304.64091193313726), (190.51133428956362, -303.6742408086079), (190.36541996298516, -302.7110281061149), (190.20615765246848, -301.7510645689782), (190.03423491567597, -300.7941409405178), (189.8503393102702, -299.840047964054), (189.6551583939138, -298.8885763829067), (189.4493797242695, -297.939516940396), (189.2336908590001, -296.99266037984194), (189.00877935576784, -296.0477974445646), (188.77533277223563, -295.1047188778841), (188.534038666066, -294.1632154231205), (188.28558459492163, -293.2230778235938), (188.03065811646508, -292.2840968226242), (187.769946788359, -291.34606316353165), (187.50413816826602, -290.4087675896362), (187.23391981384887, -289.472000844258), (186.95997928276998, -288.53555367071715), (186.51906925599968, -288.49975683891137), (186.0249556399391, -289.4812646434508), (185.68744956749873, -290.47696550959154), (185.48191190936686, -291.48226013319527), (185.38370353623182, -292.49254921012385), (185.36818531878146, -293.50323343623904), (185.41071812770426, -294.5097135074025), (185.4866628336881, -295.50739011947627), (185.57138030742135, -296.49166396832203), (185.6402314195919, -297.4579357498015), (185.66857704088815, -298.4016061597765), (185.63177804199827, -299.3180758941088), (185.5051952936103, -300.20274564866025), (185.45835642733488, -299.7868310262247), (185.47503345212115, -298.8384914022587), (185.49243815733877, -297.88318146694445), (185.50903495161575, -296.9213980292552), (185.52328824357994, -295.95363789816435), (185.5336624418595, -294.98039788264526), (185.53862195508228, -294.002174791671), (185.5366311918761, -293.01946543421496), (185.52615456086926, -292.03276661925065), (185.50565647068922, -291.0425751557512), (185.47360132996442, -290.0493878526899), (185.4284535473224, -289.05370151904015), (185.36867753139134, -288.0560129637753), (185.29273769079913, -287.0568189958685), (185.19909843417378, -286.0566164242932), (185.08622417014325, -285.0559020580227), (184.9525793073354, -284.05517270603025), (184.79662825437825, -283.0549251772891), (184.6168354198997, -282.0556562807727), (184.4116652125278, -281.05786282545427), (184.1795820408903, -280.0620416203072), (183.9190503136154, -279.06868947430473), (183.6285344393309, -278.07830319642017), (183.3064988266648, -277.09137959562685), (182.95140788424507, -276.10841548089803), (182.6995088039992, -275.2071591235298), (182.47354391141812, -274.26655093376314), (182.14424358456552, -273.3921822781691), (181.58397547594788, -272.692916041374), (180.66510723807224, -272.2776151080044), (179.7848640140118, -272.5206630433287), (179.88872001292899, -273.5141424826994), (179.99834339092934, -274.50833619310873), (180.1120931891065, -275.50311794694863), (180.22832844855415, -276.4983615166106), (180.3454082103654, -277.4939406744866), (180.46169151563367, -278.48972919296847), (180.57553740545276, -279.485600844448), (180.68530492091563, -280.481429401317), (180.7893531031161, -281.47708863596716), (180.88604099314745, -282.4724523207905), (180.9737276321033, -283.46739422817865), (181.0507720610768, -284.4617881305234), (181.11553332116165, -285.45550780021665), (181.16637045345098, -286.44842700965023), (181.2016424990387, -287.44041953121587), (181.2197084990179, -288.4313591373053), (181.21892749448233, -289.4211196003105), (181.19765852652515, -290.4095746926231), (181.15426063623997, -291.39659818663506), (181.0870928647201, -292.3820638547381), (180.9945142530591, -293.365845469324), (180.8748838423504, -294.34781680278456), (180.7265606736875, -295.3278516275117), (180.54790378816358, -296.30582371589713), (180.3372722268725, -297.2816068403327), (180.0930250309074, -298.2550747732101), (179.8135212413619, -299.2261012869213), (179.50720425127528, -300.1975056923634), (179.22219997370703, -301.1734464906382), (178.96247703450683, -302.15137175492043), (178.72666455772918, -303.131165309283), (178.5133916674295, -304.11271097779803), (178.32128748766212, -305.09589258453815), (178.14898114248246, -306.08059395357554), (177.9951017559451, -307.06669890898297), (177.85827845210517, -308.0540912748327), (177.7371403550172, -309.04265487519723), (177.6303165887366, -310.0322735341489), (177.53643627731773, -311.0228310757604), (177.45412854481603, -312.01421132410394), (177.38202251528583, -313.0062981032521), (177.3187473127826, -313.9989752372773), (177.26293206136063, -314.99212655025195), (177.2132058850753, -315.98563586624863), (177.16819790798132, -316.97938700933963), (177.12653725413358, -317.9732638035974), (177.086853047587, -318.96715007309456), (177.04777441239645, -319.9609296419034), (177.00793047261698, -320.9544863340964), (176.96595035230314, -321.947703973746), (176.92046317551012, -322.9404663849248), (176.87009806629283, -323.932657391705), (176.813484148706, -324.92416081815924), (176.7492505468046, -325.9148604883599), (176.67602638464356, -326.90464022637934), (176.59244078627762, -327.8933838562902), (176.497122875762, -328.8809752021648), (176.38870177715125, -329.8672980880756), (176.2686817244425, -330.8396560483922), (176.1234464179713, -331.79314049418997), (175.94925055133314, -332.73614318728164), (175.7481173442267, -333.6700286246735), (175.5220700163514, -334.59616130337156), (175.27313178740542, -335.5159057203821), (175.00332587708795, -336.43062637271134), (174.7146755050977, -337.34168775736555), (174.40920389113361, -338.25045437135077), (174.08893425489472, -339.1582907116732), (173.7558898160793, -340.0665612753392), (173.412093794387, -340.97663055935476), (173.05956940951577, -341.8898630607262), (172.700339881165, -342.8076232764597), (172.33642842903348, -343.73127570356144), (171.96985827282, -344.66218483903765), (171.60265263222325, -345.6017151798945), (171.23683472694228, -346.5512312231382), (170.87442777667596, -347.5120974657748), (170.51745500112284, -348.4856784048107), (170.16793961998212, -349.4733385372521), (169.82790485295237, -350.47644236010495), (169.4993739197325, -351.49635437037574), (169.18437004002143, -352.53443906507044), (169.09560535996184, -353.29733930260295), (170.0023892015918, -352.69543091480347), (170.90528955487395, -352.1126599465563), (171.80336658993787, -351.546394874223), (172.69568047691243, -350.99400417416507), (173.58129138592656, -350.4528563227442), (174.45925948710993, -349.92031979632185), (175.32864495059118, -349.3937630712596), (176.1885079464994, -348.87055462391913), (177.0379086449643, -348.3480629306619), (177.87590721611448, -347.82365646784945), (178.70156383007932, -347.29470371184334), (179.51393865698785, -346.7585731390052), (180.31209186696918, -346.2126332256966), (181.09508363015243, -345.65425244827907), (181.8619741166668, -345.0807992831141), (182.6118234966415, -344.4896422065635), (183.34369194020542, -343.87814969498856), (184.05663961748797, -343.2436902247509), (184.74972669861805, -342.58363227221224), (185.42201335372494, -341.89534431373403), (186.07255975293748, -341.1761948256778), (186.7004260663853, -340.42355228440516)], (0.3607843137254902, 0.25882352941176473, 0.21176470588235294))</w:t>
        <w:br/>
      </w:r>
    </w:p>
    <w:p>
      <w:r>
        <w:t>([(-48.90296235188949, -198.1960838772397), (-48.15115487517313, -198.86488357962133), (-47.42461910005405, -199.5336832820031), (-46.6758860507406, -200.20248298438483), (-46.14306595077954, -201.14796158058613), (-45.505228283903726, -201.94605505085826), (-44.762331515622144, -202.59094386715452), (-43.935856034752604, -203.10196037941068), (-43.047282230113055, -203.49843693756316), (-42.11809049052144, -203.79970589154794), (-41.16623769441126, -204.02455665318627), (-40.18310574933058, -204.2159468991551), (-39.19995666242829, -204.40605803929358), (-38.216774977657565, -204.59474787796793), (-37.23354523897115, -204.78187421954448), (-36.25025199032177, -204.96729486838927), (-35.26687977566244, -205.15086762886872), (-34.283413138945804, -205.33245030534877), (-33.29983662412495, -205.511900702196), (-32.316134775152584, -205.68907662377637), (-31.3322921359816, -205.86383587445619), (-30.3482932505649, -206.03603625860177), (-29.36412266285519, -206.20553558057924), (-28.379764916805364, -206.3721916447547), (-27.395204556368387, -206.53586225549464), (-26.410426125497093, -206.69640521716514), (-25.42541416814418, -206.85367833413238), (-24.44015322826268, -207.00753941076272), (-23.454627849805295, -207.15784625142223), (-22.468822576724925, -207.30445666047723), (-21.48272195297447, -207.44722844229398), (-20.496310522506754, -207.5860194012386), (-19.509572829274553, -207.72068734167726), (-18.522493417230894, -207.8510900679765), (-17.53505683032835, -207.97708538450212), (-16.547247612520014, -208.0985310956206), (-15.559050307758586, -208.21528500569812), (-14.570449459997162, -208.32720491910095), (-13.581429613188316, -208.43414864019525), (-12.591975311284944, -208.53597397334715), (-11.602071098240074, -208.63253872292307), (-10.611701518006413, -208.72370069328915), (-9.620851114536789, -208.80931768881163), (-8.629504431784103, -208.88924751385665), (-7.637646013701188, -208.96334797279047), (-6.6452604042410055, -209.03147686997943), (-5.65233214735626, -209.0934920097896), (-4.65884578699972, -209.14925119658724), (-3.6647858671245417, -209.19861223473865), (-2.6701369316833, -209.24143292860995), (-1.674883524628958, -209.27757108256745), (-0.6790101899144124, -209.30688450097733), (0.31749852850756743, -209.32923098820586), (1.3146580866841486, -209.3444683486192), (2.3124839406624336, -209.35245438658362), (3.3109915464895234, -209.35304690646527), (4.310196360212651, -209.34610371263042), (5.310113837878982, -209.33148260944535), (6.310759435535619, -209.30904140127623), (7.3121486092297285, -209.27863789248923), (8.314296815008413, -209.24012988745068), (9.31721950891884, -209.19337519052675), (10.32093214700824, -209.13823160608368), (11.32545018532365, -209.0745569384877), (12.330789079912236, -209.00220899210498), (13.336964286821233, -208.9210455713018), (14.34399126209774, -208.83092448044434), (15.351885461788925, -208.73170352389891), (16.36066234194189, -208.6232405060316), (17.370337358603802, -208.50539323120873), (18.38092596782176, -208.3780195037965), (19.398783128374827, -208.2985397166511), (20.363116104162337, -208.15757173344), (21.220209699191127, -207.6269495581361), (22.244439724174587, -207.3131716382914), (23.34129428792625, -207.1239698723615), (24.41028335573178, -206.95154585947077), (25.35091689287632, -206.68810119874345), (26.062704864645273, -206.22583748930393), (26.445157236324103, -205.4569563302763), (26.398351426574862, -204.27197411332273), (25.92611781858743, -203.54111775913063), (25.138222949919577, -203.26750459088652), (24.147544973069483, -203.2683795045452), (23.066962040535977, -203.36098739606106), (22.00935230481775, -203.36257316138872), (21.087593918413376, -203.09038169648284), (20.250253071494534, -202.66971864677308), (19.288882083324104, -202.47356356569423), (18.32218394779525, -202.267005110483), (17.3464618365098, -202.05743693793582), (16.35801892106952, -201.85225270484906), (15.353158373076306, -201.658846068019), (14.496178432527076, -201.3234796094613), (13.710004462683605, -200.8484540911516), (12.902398650687049, -200.31315619443973), (12.02986105273715, -199.7610858631259), (11.04889172503384, -199.2357430410101), (11.524130776675491, -198.9652768783582), (12.541505842310439, -198.75242338805305), (13.545778528546569, -198.51695954253165), (14.537416896944208, -198.25966544439444), (15.51688900906369, -197.98132119624188), (16.48466292646528, -197.6827069006745), (17.441206710709242, -197.36460266029266), (18.386988423355714, -197.027788577697), (19.32247612596516, -196.6730447554879), (20.248137880097644, -196.30115129626589), (21.164441747313695, -195.91288830263125), (22.071855789173583, -195.50903587718463), (22.9708480672375, -195.09037412252636), (23.861886643065656, -194.65768314125708), (24.745439578218377, -194.21174303597712), (25.621974934255995, -193.75333390928705), (26.491960772738775, -193.28323586378727), (27.355865155227175, -192.8022290020782), (28.214156143281013, -192.3110934267605), (29.067301798461006, -191.81060924043436), (29.915770182327286, -191.3015565457005), (30.760029356439997, -190.78471544515924), (31.600547382359657, -190.26086604141116), (32.43779232164648, -189.73078843705665), (33.272232235860706, -189.19526273469612), (34.1043351865625, -188.65506903693014), (34.93456923531237, -188.11098744635916), (35.76340244367046, -187.56379806558363), (36.59130287319703, -187.01428099720405), (37.418842962796376, -186.4630346828481), (38.264213529932945, -185.89467642380976), (39.11623445803545, -185.34322795072637), (39.974746152957586, -184.80831204107176), (40.83958902055396, -184.2895514723195), (41.71060346667864, -183.78656902194334), (42.58762989718573, -183.29898746741708), (43.47050871793, -182.82642958621403), (44.35908033476517, -182.36851815580832), (45.253185153545765, -181.92487595367328), (46.152663580125925, -181.49512575728275), (47.057356020359876, -181.07889034411045), (47.96710288010202, -180.67579249162992), (48.88174456520657, -180.28545497731488), (49.80112148152761, -179.90750057863917), (50.72507403491954, -179.54155207307625), (51.653442631236516, -179.1872322381), (52.58606767633294, -178.84416385118394), (53.522789576063026, -178.51196968980176), (54.463448736280725, -178.1902725314273), (55.40788556284065, -177.8786951535341), (56.355940461596866, -177.57686033359587), (57.30745383840373, -177.28439084908624), (58.262266099115514, -177.00090947747898), (59.22021764958623, -176.72603899624778), (60.18114889567037, -176.45940218286623), (61.144900243222054, -176.20062181480807), (62.111312098095645, -175.94932066954695), (63.08022486614534, -175.70512152455663), (64.05147895322537, -175.46764715731067), (65.02491476518993, -175.23652034528283), (66.0003727078933, -175.01136386594678), (66.97769318718984, -174.79180049677618), (67.95671660893375, -174.5774530152447), (68.93728337897925, -174.3679441988261), (69.91923390318053, -174.162896824994), (70.90240858739188, -173.96193367122206), (71.89433693228594, -173.74960933336382), (72.88467842879271, -173.54498867700465), (73.86956225651332, -173.34182178271382), (74.8461088776174, -173.13147003700016), (75.8114387542748, -172.90529482637305), (76.7626723486551, -172.6546575373415), (77.74136227426284, -172.45973159823302), (78.73525963300742, -172.3033564599144), (79.72838627289678, -172.15520843417679), (80.72084890353644, -172.01564321970557), (81.71275423453177, -171.88501651518618), (82.7042089754885, -171.7636840193041), (83.69531983601246, -171.65200143074458), (84.68619352570894, -171.55032444819298), (85.6769367541839, -171.45900877033486), (86.6676562310428, -171.37841009585543), (87.65845866589125, -171.30888412344015), (88.64945076833475, -171.25078655177447), (89.64073924797901, -171.2044730795438), (90.63243081442974, -171.1702994054334), (91.6246321772926, -171.14862122812875), (92.61745004617286, -171.13979424631523), (93.61099113067641, -171.14417415867823), (94.60536214040893, -171.16211666390313), (95.60066978497584, -171.19397746067534), (96.59702077398298, -171.2401122476802), (97.59452181703573, -171.30087672360318), (98.5932796237398, -171.37662658712958), (99.59340090370091, -171.4677175369449), (100.59499236652458, -171.57450527173444), (101.59816072181643, -171.6973454901836), (102.60301267918199, -171.83659389097784), (103.60965494822707, -171.9926061728025), (104.64961468973561, -172.1053391601203), (105.66535794875571, -172.1167901237383), (107.21076270386834, -172.07278377968444), (108.57745236254837, -171.98815605915559), (109.77367962422376, -171.85487143902427), (110.80769718832335, -171.66489439616285), (111.6877577542753, -171.41018940744368), (112.4221140215077, -171.0827209497392), (113.01901868944942, -170.67445349992175), (113.48672445752841, -170.17735153486367), (113.83348402517326, -169.58337953143743), (114.06755009181217, -168.8845019665154), (114.19717535687353, -168.07268331697006), (114.23061251978571, -167.13988805967367), (114.17611427997716, -166.07808067149867), (114.04193333687608, -164.87922562931743), (113.58095382738117, -164.24394912859546), (112.71271335347532, -164.31371171572482), (111.78036479797512, -164.24472735229602), (110.81836478492464, -164.11717395194964), (109.86116993836806, -164.01122942832652), (108.94323688234876, -164.0070716950676), (108.09902224091113, -164.18487866581333), (107.36298263809897, -164.6248282542047), (106.7695746979563, -165.40709837388223), (106.35325504452712, -166.6118669384869), (106.10482977159613, -167.92891401823735), (105.36242086831517, -168.12153982504557), (104.23110229283907, -167.8766422506342), (103.14114576195685, -167.67827697639103), (102.14122330485318, -167.67438511323246), (101.139221289398, -167.66346670433774), (100.13727470695756, -167.64629695116594), (99.13541163355674, -167.62383043854715), (98.13366014521971, -167.59702175131176), (97.1320483179709, -167.56682547428994), (96.13060422783468, -167.53419619231195), (95.1293559508356, -167.50008849020801), (94.12833156299801, -167.4654569528083), (93.12755914034618, -167.43125616494328), (92.12706675890503, -167.39844071144284), (91.12688249469828, -167.36796517713753), (90.12703442375089, -167.34078414685743), (89.12755062208718, -167.31785220543276), (88.12845916573126, -167.3001239376939), (87.12978813070775, -167.28855392847095), (86.13156559304119, -167.2840967625942), (85.13381962875593, -167.28770702489385), (84.13657831387638, -167.30033930020014), (83.1398697244268, -167.32294817334343), (82.1437219364318, -167.3564882291538), (81.14816302591575, -167.4019140524615), (80.15322106890306, -167.46018022809693), (79.15892414141811, -167.53224134089015), (78.16530031948541, -167.61905197567143), (77.17237767912928, -167.7215667172711), (76.1801842963742, -167.84074015051928), (75.1887482472446, -167.97752686024626), (74.19809760776478, -168.13288143128233), (73.2106417203989, -168.30139475173542), (72.22525941937927, -168.47515396209937), (71.24200923891576, -168.65439774281452), (70.26095743705969, -168.83936904006796), (69.28217027186167, -169.0303108000469), (68.30571400137316, -169.22746596893847), (67.33165488364503, -169.43107749292986), (66.36005917672827, -169.64138831820853), (65.3909931386741, -169.8586413909613), (64.42452302753331, -170.08307965737563), (63.460715101357366, -170.3149460636386), (62.499635618196876, -170.55448355593745), (61.5413508361033, -170.80193508045926), (60.585927013127375, -171.05754358339135), (59.63343040732036, -171.3215520109209), (58.68392727673307, -171.59420330923504), (57.737483879416644, -171.87574042452107), (56.79416647342233, -172.1664063029661), (55.85404131680113, -172.46644389075726), (54.917174667603994, -172.7760961340818), (53.98363278388197, -173.09560597912701), (53.05348192368602, -173.4252163720801), (52.12678834506738, -173.765170259128), (51.20361830607714, -174.11571058645816), (50.28403806476622, -174.47708030025768), (49.36811387918563, -174.84952234671385), (48.45591200738644, -175.23327967201374), (47.5474987074199, -175.62859522234453), (46.64294023733689, -176.03571194389352), (45.74230285518848, -176.4548727828478), (44.84565281902573, -176.88632068539465), (43.95305638689965, -177.33029859772125), (43.064579816861425, -177.78704946601476), (42.18028936696201, -178.25681623646238), (41.30025129525245, -178.73984185525134), (40.4245318597839, -179.23636926856875), (39.55319731860722, -179.74664142260195), (38.6863139297736, -180.270901263538), (37.82394795133412, -180.8093917375641), (36.96616564133971, -181.36235579086758), (36.11303325784157, -181.93003636963547), (35.26461705889057, -182.51267642005507), (34.420983302538104, -183.1105188883135), (33.582198246834785, -183.723806720598), (32.74832814983194, -184.35278286309574), (31.93249337065159, -184.97537871560291), (31.11380476796233, -185.57186210108205), (30.285365577199684, -186.14601887677338), (29.447463729452682, -186.69848418478466), (28.60038715580997, -187.22989316722408), (27.74442378736058, -187.74088096619934), (26.879861555193614, -188.23208272381848), (26.006988390397776, -188.70413358218923), (25.12609222406197, -189.1576686834198), (24.23746098727523, -189.5933231696179), (23.341382611126527, -190.01173218289154), (22.438145026704696, -190.41353086534852), (21.52803616509864, -190.7993543590968), (20.611343957397263, -191.16983780624446), (19.6883563346896, -191.52561634889915), (18.75936122806462, -191.8673251291689), (17.824646568610834, -192.19559928916183), (16.8845002874176, -192.5110739709855), (15.939210315573952, -192.814384316748), (14.98906458416821, -193.10616546855738), (14.034351024289794, -193.38705256852134), (13.075357567027547, -193.65768075874786), (12.112372143470239, -193.91868518134487), (11.14568268470684, -194.17070097842037), (10.175577121826446, -194.4143632920821), (9.202343385917768, -194.65030726443814), (8.226269408069838, -194.8791680375964), (7.24764311937156, -195.1015807536646), (6.266752450911771, -195.31818055475088), (5.283885333779507, -195.529602582963), (4.299329699063733, -195.73648198040905), (3.3133734778530957, -195.9394538891968), (2.3263046012368207, -196.1391534514342), (1.3384110003037477, -196.33621580922923), (0.3499806061427152, -196.53127610468968), (-0.6386986501573089, -196.72496947992363), (-1.627338837507356, -196.91793107703884), (-2.615652024818523, -197.11079603814332), (-3.6033502810019717, -197.30419950534497), (-4.590145674968733, -197.4987766207517), (-5.575750275629774, -197.6951625264714), (-6.559876151896321, -197.89399236461205), (-7.542235372679342, -198.0959012772815), (-8.455013089976626, -198.27749958924966), (-9.320879325887683, -198.43243228920258), (-10.162436593893506, -198.889694771176), (-10.533034167730397, -199.7410893432787), (-9.578881245516717, -200.02654107190776), (-8.62860641688037, -200.3215862460789), (-7.681053395317154, -200.62325155763946), (-6.735065894323643, -200.92856369843702), (-5.789487627395831, -201.2345493603189), (-4.843162308030097, -201.5382352351327), (-3.8949336497226272, -201.83664801472602), (-2.9436453659696094, -202.12681439094598), (-1.9881411702674228, -202.40576105564048), (-1.027264776112319, -202.67051470065678), (-0.05985989700035516, -202.9181020178425), (0.9152297535720237, -203.14554969904498), (1.899160462108631, -203.34988443611186), (2.893088515113281, -203.52813292089047), (3.8981701990897215, -203.67732184522842), (4.55186643047504, -203.83447092987916), (3.556465809170503, -204.1177140289651), (2.56121558305361, -204.33382248655164), (1.5662431828431431, -204.48827582355307), (0.5716760392580772, -204.58655356088354), (-0.42235841698267756, -204.6341352194575), (-1.4157327551600811, -204.63650032018904), (-2.408319544555288, -204.59912838399248), (-3.3999913544492584, -204.52749893178205), (-4.390620754123211, -204.4270914844722), (-5.380080312858236, -204.30338556297704), (-6.368242599935163, -204.1618606882107), (-7.3549801846351475, -204.00799638108774), (-8.340165636239345, -203.84727216252222), (-9.32367152402884, -203.68516755342847), (-10.305370417284534, -203.52716207472074), (-11.285134885287643, -203.3787352473133), (-12.262837497319063, -203.24536659212043), (-13.246579598518744, -203.1301706937242), (-14.233881734587232, -203.01548226326813), (-15.221207102792993, -202.89841702236842), (-16.20856955041992, -202.77907190201364), (-17.195982924752094, -202.65754383319268), (-18.18346107307399, -202.53392974689416), (-19.171017842669233, -202.40832657410678), (-20.158667080822298, -202.28083124581934), (-21.146422634816947, -202.15154069302045), (-22.134298351937648, -202.020551846699), (-23.122308079468294, -201.88796163784357), (-24.110465664692963, -201.75386699744288), (-25.098784954895937, -201.6183648564858), (-26.08727979736117, -201.4815521459609), (-27.07596403937268, -201.34352579685688), (-28.064851528214742, -201.2043827401626), (-29.05395611117144, -201.0642199068667), (-30.043291635526863, -200.92313422795795), (-31.032871948565028, -200.78122263442495), (-32.02271089757014, -200.63858205725646), (-33.01282232982629, -200.49530942744136), (-34.00322009261743, -200.35150167596814), (-34.99391803322791, -200.20725573382572), (-35.984929998941666, -200.0626685320027), (-36.97626983704286, -199.91783700148778), (-37.96795139481557, -199.77285807326982), (-38.959988519543884, -199.6278286783374), (-39.95239505851202, -199.48284574767933), (-40.945184859003845, -199.3380062122843), (-41.93837176830366, -199.193407003141), (-42.93196963369561, -199.0491450512382), (-43.925992302463634, -198.90531728756457), (-44.920453621891824, -198.76202064310888), (-45.91536743926453, -198.6193520488598), (-46.910747601865566, -198.4774084358061), (-47.906607956979215, -198.33628673493652), (-48.90296235188949, -198.1960838772397)], (0.7686274509803922, 0.5137254901960784, 0.36470588235294116))</w:t>
        <w:br/>
      </w:r>
    </w:p>
    <w:p>
      <w:r>
        <w:t>([(14.865958631307166, -325.62005277044875), (15.859679911282, -325.7010386750257), (16.85536643458748, -325.73884637468433), (17.85237264483989, -325.74251365879996), (18.85005298565492, -325.7210783167478), (19.847761900649047, -325.6835781379033), (20.844853833438094, -325.63905091164145), (21.84068322763808, -325.59653442733764), (22.83460452686503, -325.5650664743672), (23.825972174735217, -325.55368484210527), (24.81414061486447, -325.57142731992724), (25.798464290868942, -325.62733169720826), (26.77829764636471, -325.7304357633236), (27.75299512496767, -325.8897773076486), (28.721911170294096, -326.1143941195585), (29.684400225959948, -326.41332398842843), (30.639816735581245, -326.7956047036339), (30.56604350192102, -327.9179831585501), (29.98951512722911, -328.66119536748926), (29.239330741111626, -328.7881453435603), (28.25120682314624, -328.5998833001254), (27.263082905180728, -328.4776594457699), (26.27495898721521, -328.41358948102), (25.286835069249697, -328.3997891064019), (24.298711151284312, -328.42837402244163), (23.3105872333188, -328.4914599296655), (22.322463315353477, -328.5811625285997), (21.3343393973879, -328.6895975197704), (20.34621547942245, -328.80888060370364), (19.358091561456934, -328.93112748092585), (18.36996764349142, -329.048453851963), (17.381843725526036, -329.15297541734145), (16.393719807560586, -329.2368078775872), (15.405595889595073, -329.2920669332266), (14.417471971629624, -329.31086828478567), (13.429348053664175, -329.2853276327906), (12.441224135698723, -329.2075606777678), (11.453100217733144, -329.0696831202432), (10.464976299767695, -328.8638106607431), (9.476852381802246, -328.58205899979373), (8.448037853839203, -328.2336672287028), (7.425242609063841, -328.09122306813225), (6.51780800818453, -328.2377680077601), (5.7157266634683195, -328.6582909659871), (5.008991187182581, -329.33778086121424), (4.680849919973828, -330.1476369099655), (5.581197982561766, -330.5877437910866), (6.479148139460332, -331.0278506722077), (7.375065615156912, -331.46795755332874), (8.26931563413941, -331.90806443444984), (9.162263420895664, -332.3481713155709), (10.054274199912866, -332.7882781966919), (10.945713195679113, -333.228385077813), (11.836945632681987, -333.66849195893406), (12.728336735409002, -334.1085988400551), (13.620251728348059, -334.54870572117625), (14.513055835986805, -334.9888126022973), (15.40711428281282, -335.4289194834184), (16.302792293313942, -335.8690263645395), (17.200455091977688, -336.3091332456605), (18.10046790329183, -336.74924012678156), (19.03905410622093, -336.28897569580374), (19.96457626103894, -335.92859059584674), (20.859812858522215, -336.03896768091715), (21.732411495086385, -336.42509324241917), (22.59001976714681, -336.891953571757), (23.444002635976517, -337.2474556237785), (24.38692499614905, -337.5571830620707), (25.330899686693297, -337.866373765046), (26.276000444959315, -338.1745115712544), (27.222301008296906, -338.48108031924613), (28.16987511405613, -338.7855638475712), (29.118796499586978, -339.0874459947797), (30.069138902239512, -339.38621059942176), (31.02097605936347, -339.68134150004744), (31.974381708309167, -339.9723225352068), (32.92942958642634, -340.25863754344994), (33.88619343106512, -340.53977036332697), (34.84474697957542, -340.81520483338795), (35.805163969307316, -341.084424792183), (36.7675181376106, -341.34691407826216), (37.7318832218354, -341.6021565301756), (38.698332959331715, -341.8496359864733), (39.666941087449594, -342.0888362857053), (40.63778134353884, -342.3192412664219), (41.610927464949654, -342.540334767173), (42.586453189031886, -342.7516006265088), (43.564432253135536, -342.95252268297935), (44.54493839461054, -343.14258477513465), (45.52804535080701, -343.32127074152487), (46.51382685907495, -343.48806442070014), (47.50235665676411, -343.6424496512104), (48.49370848122477, -343.783910271606), (49.4313524581684, -343.4246848451171), (50.33909336385894, -342.81025564965915), (51.25976294024908, -342.319149259454), (52.19218749121799, -341.93986345251756), (53.135193320644774, -341.660896006866), (54.087606732408794, -341.4707447005153), (55.04825403038923, -341.3579073114815), (56.01596151846518, -341.3108816177806), (56.98955550051596, -341.3181653974287), (57.967862280420476, -341.3682564284419), (58.94970816205829, -341.4496524888361), (59.93391944930838, -341.55085135662745), (60.91932244604992, -341.660350809832), (61.904743456162144, -341.7666486264657), (62.889008783524226, -341.8582425845447), (63.8709447320154, -341.92363046208504), (64.84937760551485, -341.9513100371027), (65.82313370790168, -341.92977908761367), (66.75069609421321, -341.89103391685455), (67.69325678087395, -342.0271872964795), (68.6919753143403, -342.26516409212314), (69.613089018339, -342.41342756936615), (69.31259642309712, -341.8262960351612), (68.9367654777336, -341.2602165300785), (68.48744889275835, -340.71498319739464), (67.96649937868173, -340.19039018038626), (67.37576964601358, -339.68623162233007), (66.71711240526433, -339.20230166650276), (65.9923803669438, -338.7383944561809), (65.20342624156204, -338.2943041346412), (64.35210273962947, -337.8698248451602), (63.44026257165581, -337.4647507310149), (62.469758448151396, -337.07887593548156), (61.44244307962628, -336.71199460183703), (60.360169176590624, -336.3639008733579), (59.22478944955446, -336.03438889332085), (58.03815660902782, -335.7232528050026), (56.80212336552094, -335.43028675167966), (55.51854242954379, -335.1552848766288), (54.189266511606654, -334.8980413231267), (52.93964654335294, -334.67964590077884), (51.95372700523823, -334.5279251704436), (50.966074761933655, -334.3933880702755), (49.97690940989698, -334.27372883746926), (48.98645054558572, -334.1666417092198), (47.994917765457416, -334.0698209227217), (47.00253066596985, -333.98096071516994), (46.00950884358051, -333.8977553237593), (45.0160718947473, -333.8178989856844), (44.02243941592757, -333.73908593814025), (43.02883100357898, -333.6590104183215), (42.03546625415953, -333.57536666342287), (41.04256476412646, -333.4858489106393), (40.05034612993748, -333.3881513971656), (39.05902994805028, -333.27996836019634), (38.068835814922686, -333.15899403692646), (37.079983327012, -333.0229226645508), (36.09269208077612, -332.86944848026405), (35.1071816726726, -332.696265721261), (35.88863766626783, -332.3329177014109), (36.83912969645536, -331.97607174431215), (37.79105070071683, -331.64563772693407), (38.74514767605737, -331.3434831417904), (39.70216761948238, -331.071475481395), (40.66285752799757, -330.8314822382615), (41.6279643986084, -330.6253709049038), (42.598235228320256, -330.45500897383556), (43.57441701413872, -330.3222639375705), (44.557256753069446, -330.22900328862244), (45.5475014421177, -330.17709451950503), (46.54589807828913, -330.1684051227322), (47.50391693357722, -330.1893654829129), (48.4417204756075, -330.20110603386746), (49.38256996848199, -330.20715363800997), (50.328275332186706, -330.21354136196004), (51.28064648670739, -330.22630227233753), (52.24149335203012, -330.251469435762), (53.212625848140505, -330.2950759188531), (54.19585389502469, -330.3631547882306), (55.192987412668536, -330.4617391105141), (56.20583632105787, -330.59686195232325), (57.23621054017882, -330.77455638027783), (58.285919990017, -331.0008554609975), (59.35677459055842, -331.2817922611018), (59.57324820944724, -330.7601778488812), (59.03159403601855, -329.686735082308), (58.43260631664888, -328.7793979985982), (57.77902385945836, -328.02173374902986), (57.073585472567444, -327.3973094848811), (56.319029964096565, -326.8896923574299), (55.5180961421659, -326.4824495179546), (54.67352281489577, -326.1591481177331), (53.78804879040655, -325.9033553080435), (52.864412876818484, -325.698638240164), (51.89081425988968, -325.52539704015464), (50.89778520473323, -325.3673253705535), (49.904347564619904, -325.22385364084903), (48.91052396247266, -325.09438234357793), (47.91633702121467, -324.9783119712767), (46.92180936376929, -324.87504301648187), (45.92696361305943, -324.78397597173), (44.93182239200838, -324.70451132955765), (43.93640832353937, -324.63604958250124), (42.94074403057524, -324.57799122309757), (41.94485213603928, -324.5297367438831), (40.94875526285473, -324.49068663739433), (39.95247603394482, -324.46024139616776), (38.95603707223251, -324.43780151274), (37.95946100064098, -324.4227674796477), (36.96277044209351, -324.4145397894272), (35.965988019513006, -324.41251893461526), (34.969136355822705, -324.4161054077484), (33.972238073946095, -324.4246997013629), (32.97531579680576, -324.43770230799566), (31.97839214732524, -324.45451372018306), (30.98148974842765, -324.47453443046163), (29.984631223035954, -324.49716493136805), (28.987839194073448, -324.5218057154388), (27.991136284463295, -324.5478572752104), (26.994545117128535, -324.5747201032194), (25.99808831499239, -324.60179469200244), (25.001788500977902, -324.62848153409595), (24.005668298008427, -324.6541811220366), (23.009750329006934, -324.6782939483609), (22.014057216896724, -324.7002205056053), (21.018611584600823, -324.7193612863064), (20.02343605504234, -324.7351167830008), (19.028553251144565, -324.7468874882251), (18.03398579583053, -324.7540738945157), (17.03975631202347, -324.75607649440934), (16.04588742264655, -324.7522957804424), (15.052401750622803, -324.7421322451515), (14.059321918875458, -324.72498638107317), (13.476664698584386, -325.07128121252947), (13.873847606787773, -325.83331907146584), (14.865958631307166, -325.62005277044875)], (0.35294117647058826, 0.25098039215686274, 0.20784313725490197))</w:t>
        <w:br/>
      </w:r>
    </w:p>
    <w:p>
      <w:r>
        <w:t>([(80.91234107818941, -264.0147201777534), (79.82986484615591, -263.55157584686276), (78.94932402292802, -263.290366924778), (78.09509449882955, -264.1587462364032), (77.13996998170379, -264.97972543088696), (76.1978965051472, -265.5736378428969), (75.26852811749285, -265.96175949996467), (74.35151886707389, -266.1653664296217), (73.44652280222257, -266.2057346593998), (72.55319397127194, -266.10414021683073), (71.67118642255494, -265.88185912944584), (70.80015420440431, -265.56016742477703), (69.93975136515266, -265.1603411303558), (69.08963195313312, -264.70365627371376), (68.2494500166784, -264.21138888238266), (67.41885960412125, -263.70481498389415), (66.59751476379452, -263.2052106057797), (65.78506954403113, -262.7338517755711), (64.98117799316383, -262.3120145208), (64.0985337843599, -261.85988635757644), (63.22005587020651, -261.39727459128164), (62.346756536256414, -260.92532249859187), (61.47844564651418, -260.44436281749887), (60.61493306498463, -259.9547282859946), (59.756028655672345, -259.45675164207074), (58.90154228258174, -258.9507656237193), (58.0512838097177, -258.4371029689321), (57.205063101084804, -257.91609641570096), (56.362690020687864, -257.3880787020177), (55.52397443253146, -256.8533825658742), (54.688726200620074, -256.3123407452623), (53.85675518895861, -255.76528597817384), (53.02787126155168, -255.21255100260066), (52.20188428240386, -254.65446855653462), (51.378604115519906, -254.0913713779675), (50.557840624904316, -253.5235922048913), (49.73940367456185, -252.95146377529773), (48.9231031284972, -252.37531882717872), (48.10874885071507, -251.79549009852602), (47.296150705219944, -251.21231032733164), (46.48511855601665, -250.62611225158724), (45.675462267109694, -250.03722860928477), (44.86699170250383, -249.44599213841607), (44.05951672620375, -248.852735576973), (43.25284720221403, -248.25779166294737), (42.44679299453935, -247.661493134331), (41.641163967184404, -247.0641727291158), (40.835769984153835, -246.46616318529357), (40.03042090945232, -245.8677972408562), (39.2249266070845, -245.2694076337955), (38.41909694105493, -244.67132710210342), (37.612741775368505, -244.07388838377162), (36.805670974029596, -243.4774242167921), (35.99769440104315, -242.8822673391566), (35.15303832175335, -242.33626969205858), (34.26277594623001, -241.90494094864061), (33.34638547233416, -241.51631109309696), (32.95073496482021, -242.05289910953923), (33.12807830851939, -243.09573100036326), (33.52736337459651, -243.99695648446786), (34.09673458439562, -244.78486042293798), (34.78433635926085, -245.48772767685858), (35.53831312053621, -246.13384310731485), (36.30680928956601, -246.75149157539164), (37.0379692876942, -247.36895794217406), (37.69919587312369, -248.03435349862573), (38.37314182347005, -248.77256190174654), (39.049075733913334, -249.50877336338044), (39.72701904964468, -250.24295928993968), (40.40699321585457, -250.9750910878365), (41.089019677733994, -251.7051401634831), (41.77311988047388, -252.43307792329168), (42.45931526926465, -253.15887577367477), (43.14762728929769, -253.88250512104426), (43.83807738576334, -254.60393737181266), (44.530687003852606, -255.32314393239204), (45.22547758875629, -256.04009620919476), (45.92247058566539, -256.754765608633), (46.62168743977013, -257.46712353711916), (47.32314959626194, -258.1771414010653), (48.02687850033152, -258.8847906068837), (48.73289559716933, -259.5900425609868), (49.44122233196658, -260.29286866978657), (50.151880149913794, -260.9932403396955), (50.86489049620198, -261.6911289771257), (51.58027481602187, -262.3865059884894), (52.298054554564345, -263.079342780199), (53.018251157019996, -263.7696107586666), (53.7408860685799, -264.45728133030457), (54.465980734434844, -265.14232590152506), (55.19355659977552, -265.82471587874034), (55.923635109792784, -266.5044226683627), (56.656237709677505, -267.18141767680436), (57.39138584462042, -267.8556723104776), (58.12910095981227, -268.52715797579464), (58.86940450044399, -269.19584607916767), (59.612317911706505, -269.86170802700906), (60.357862638790365, -270.52471522573103), (61.106060126886504, -271.18483908174574), (61.856931821185846, -271.84205100146556), (62.61049916687901, -272.49632239130267), (63.366783609156855, -273.14762465766927), (64.12580659321026, -273.79592920697775), (64.88758956423007, -274.44120744564026), (65.65215396740697, -275.0834307800691), (66.41952124793191, -275.7225706166764), (67.18971285099555, -276.3585983618746), (67.96275022178894, -276.9914854220758), (68.73865480550265, -277.6212032036924), (69.51744804732752, -278.24772311313643), (70.29915139245449, -278.87101655682034), (71.09378078285464, -279.4985775858517), (71.87905231552138, -280.12652642514723), (72.67639520549044, -280.60607225730587), (73.52898793547786, -280.7698984618033), (74.48000898819973, -280.4506884181151), (74.82560499884616, -279.62276267217703), (74.44735900235264, -278.7289296904272), (74.27962044666641, -277.8248260008221), (74.66258387909703, -276.93239963867177), (75.17318085901893, -275.98009675036633), (74.8428139199033, -275.0973002501187), (74.03349858694844, -274.4497077073427), (73.09979176881602, -273.90682127416653), (72.17766059751771, -273.3492582389886), (71.26721464166963, -272.77844299381496), (70.36856346988736, -272.19579993065173), (69.48181665078715, -271.6027534415049), (68.60708375298435, -271.0007279183806), (67.74447434509527, -270.39114775328494), (66.89409799573535, -269.7754373382239), (66.05606427352068, -269.15502106520364), (65.23048274706727, -268.53132332623017), (64.41746298499066, -267.90576851330957), (63.617114555906745, -267.27978101844803), (62.829547028431534, -266.6547852336514), (62.054869971180764, -266.03220555092594), (61.29319295277036, -265.4134663622777), (60.54462554181612, -264.79999205971257), (59.80927730693395, -264.19320703523687), (59.087257816739644, -263.59453568085655), (58.37867663984907, -263.0054023885777), (57.68364334487807, -262.4272315504064), (57.00226750044251, -261.86144755834874), (56.33465867515823, -261.30947480441074), (55.81526383455834, -260.88660677659135), (56.50198598457966, -261.4829896728322), (57.19870364597422, -262.07868007136926), (57.905250128038304, -262.67351128149926), (58.62145874006912, -263.2673166125189), (59.34716279136309, -263.85992937372487), (60.0821955912169, -264.45118287441386), (60.826390448927484, -265.0409104238826), (61.57958067379114, -265.6289453314278), (62.34159957510494, -266.21512090634604), (63.1122804621655, -266.7992704579342), (63.89145664426951, -267.3812272954888), (64.67896143071344, -267.96082472830676), (65.47462813079426, -268.5378960656846), (66.2782900538085, -269.1122746169191), (67.08978050905326, -269.6837936913069), (67.90893280582466, -270.2522865981447), (68.73558025341981, -270.81758664672924), (69.56955616113524, -271.37952714635725), (70.41069383826758, -271.93794140632536), (71.25882659411371, -272.49266273593037), (72.11378773797024, -273.04352444446886), (72.97541057913392, -273.59035984123756), (73.84352842690143, -274.13300223553324), (74.71797459056927, -274.6712849366526), (75.59858237943462, -275.2050412538922), (76.48518510279372, -275.7341044965489), (77.37761606994334, -276.25830797391933), (78.27570859018046, -276.7774849953002), (79.1792959728015, -277.29146886998814), (80.08821152710328, -277.80009290728003), (81.00228856238243, -278.3031904164724), (81.92136038793575, -278.800594706862), (82.84526031305987, -279.2921390877455), (83.77382164705152, -279.7776568684197), (84.70687769920738, -280.2569813581812), (85.6442617788241, -280.7299458663267), (86.57425609858974, -281.18738044622404), (87.49375253211839, -281.62323078438357), (88.41582039295703, -282.04630903517705), (89.34047907492196, -282.45657641097154), (90.26774797182973, -282.8539941241341), (91.19764647749687, -283.2385233870319), (92.13019398573971, -283.61012541203183), (93.06540989037465, -283.96876141150125), (94.0033135852186, -284.3143925978069), (94.9439244640874, -284.64698018331615), (95.88726192079788, -284.9664853803959), (96.83334534916665, -285.2728694014132), (97.7821941430097, -285.5660934587353), (98.73382769614405, -285.846118764729), (99.6882654023858, -286.1129065317616), (100.64552665555131, -286.3664179722001), (101.60563084945736, -286.60661429841156), (102.56859737792028, -286.8334567227631), (103.5344456347565, -287.0469064576218), (104.50319501378263, -287.24692471535457), (105.47486490881491, -287.4334727083286), (106.44947471366993, -287.60651164891107), (107.42704382216415, -287.7660027494689), (108.40759162811403, -287.91190722236917), (109.39113752533603, -288.044186279979), (110.37770090764651, -288.1628011346655), (111.36730116886217, -288.2677129987956), (112.35995770279936, -288.35888308473653), (113.35568990327441, -288.4362726048553), (114.35451716410391, -288.4998427715189), (115.35645887910445, -288.5495547970946), (116.36153444209225, -288.58536989394923), (117.36976324688389, -288.6072492744501), (118.37369724548041, -288.5914661663392), (119.37125481200039, -288.5285153092571), (120.36024939471325, -288.4982182803944), (121.33558314455233, -288.5821406648242), (122.29215821245022, -288.8618480476197), (123.25366310457368, -289.06457676843394), (124.34801681344065, -289.16054531556824), (125.40897061425748, -289.1771587341115), (126.22324842039225, -288.871723546173), (126.57839539348625, -288.007650481032), (126.51600003817605, -287.0291635157018), (126.19674935153222, -286.1493195770425), (125.67459201628495, -285.3501357708109), (125.00347671516344, -284.6136292027639), (124.23735213089782, -283.921816978658), (123.43016694621777, -283.2567162042501), (122.63586984385314, -282.60034398529694), (121.72597524348329, -282.22707166477943), (120.78115928691103, -281.90781193704294), (119.84030772476402, -281.56813493921516), (118.90265416251569, -281.2122853179021), (117.9674322056403, -280.8445077197097), (117.03387545961161, -280.4690467912439), (116.10121752990382, -280.09014717911043), (115.16869202199048, -279.7120535299155), (114.23553254134592, -279.33901049026474), (113.30097269344377, -278.97526270676417), (112.36424608375835, -278.6250548260197), (111.42458631776302, -278.2926314946373), (110.48122700093198, -277.9822373592228), (109.53340173873939, -277.69811706638217), (108.58034413665882, -277.44451526272127), (107.62128780016452, -277.22567659484605), (106.65546633473022, -277.0458457093624), (105.68211334582988, -276.90926725287625), (104.70046243893754, -276.82018587199354), (103.70974721952689, -276.78284621332017), (102.70920129307208, -276.801492923462), (101.69805826504707, -276.88037064902494), (100.65870769249392, -277.0254638633701), (99.54275703211796, -277.16050187341716), (98.45442618870713, -277.2196337389589), (97.39212919898434, -277.21078927638183), (96.35428009967215, -277.1418983020726), (95.33929292749345, -277.02089063241743), (94.3455817191709, -276.8556960838029), (93.3715605114269, -276.65424447261574), (92.4156433409845, -276.42446561524235), (91.47624424456613, -276.1742893280693), (90.55177725889472, -275.9116454274829), (89.64065642069289, -275.6444637298699), (88.74129576668325, -275.3806740516168), (87.85210933358861, -275.12820620911), (86.9715111581315, -274.89499001873605), (87.25011997152414, -275.12216884854354), (88.07830593404694, -275.4570042599075), (88.98753623767509, -275.7297020057949), (89.9587426265876, -275.9637307087545), (90.9728568449637, -276.182558991335), (92.0108106369829, -276.40965547608505), (93.05353574682412, -276.6684887855533), (94.08196391866655, -276.98252754228855), (95.06000722614614, -277.27974232210886), (96.05057370241938, -277.3833917046846), (96.94169479855046, -277.1367740961812), (97.61814751798246, -276.382767228567), (97.9001938737232, -275.37554646597476), (97.7065575552325, -274.47561647467643), (97.1583615998304, -273.68831312619756), (96.3782657105202, -273.0208516971854), (95.49294188461111, -272.4862999446508), (94.60529040712842, -271.9979425948848), (93.72346774302561, -271.5044209510319), (92.84675028884595, -271.00694101885364), (91.97441444113242, -270.5067088041114), (91.10573659642856, -270.00493031256633), (90.23999315127719, -269.50281154998015), (89.37646050222139, -269.0015585221142), (88.51441504580468, -268.50237723472986), (87.6531331785699, -268.0064736935884), (86.79189129706046, -267.5150539044514), (85.92996579781921, -267.0293238730803), (85.06663307738964, -266.55048960523624), (84.20116953231465, -266.0797571066809), (83.33497563470921, -265.6516715618752), (82.43655845673284, -265.32587314365765), (81.58163230882326, -264.84114149108746), (80.91234107818941, -264.0147201777534)], (0.34509803921568627, 0.25098039215686274, 0.20784313725490197))</w:t>
        <w:br/>
      </w:r>
    </w:p>
    <w:p>
      <w:r>
        <w:t>([(236.91845134065267, -253.8800166643525), (235.99751048704613, -253.36087314010504), (235.160288327498, -252.77417498035436), (234.39758349567492, -252.12721982046818), (233.70019462524397, -251.42730529581405), (233.05892034987153, -250.6817290417598), (232.4645593032252, -249.89778869367294), (231.9079101189713, -249.08278188692117), (231.37977143077674, -248.24400625687218), (230.87094187230872, -247.38875943889357), (230.37222007723383, -246.52433906835304), (229.87440467921897, -245.65804278061827), (229.36829431193107, -244.79716821105688), (228.84468760903692, -243.94901299503655), (228.2943832042035, -243.12087476792485), (227.70817973109757, -242.32005116508958), (227.07687582338596, -241.55383982189832), (226.42844132563957, -240.87236033518835), (225.78650496298218, -240.2122845713805), (225.14429947794946, -239.55101264122928), (224.50074943363265, -238.88785319243598), (223.85477939312256, -238.22211487270178), (223.20531391951013, -237.55310632972817), (222.55127757588625, -236.88013621121635), (221.8915949253419, -236.2025131648677), (221.22519053096823, -235.51954583838346), (220.55098895585604, -234.83054287946499), (219.86791476309605, -234.13481293581373), (219.17489251577948, -233.4316646551308), (218.4708467769971, -232.7204066851177), (217.7547021098399, -232.00034767347563), (217.02538307739906, -231.2707962679059), (216.28181424276502, -230.53106111610992), (215.52292016902925, -229.78045086578896), (214.7476254192823, -229.0182741646443), (213.95485455661532, -228.24383966037735), (213.14353214411915, -227.45645600068934), (212.32460494908534, -226.67867964811447), (212.6249487683243, -227.9116076373499), (213.01263528284278, -229.02815234869894), (213.46335507896185, -230.0460393963026), (213.95279874300286, -230.98299439430158), (214.4566568612866, -231.85674295683694), (214.95062002013415, -232.68501069804955), (215.4103788058665, -233.48552323208028), (215.81162380480475, -234.2760061730701), (216.1300456032699, -235.07418513515992), (216.34133478758304, -235.89778573249052), (216.42118194406513, -236.76453357920303), (216.9264616636068, -237.62630471944402), (217.4470847352803, -238.48802193499918), (217.962389569323, -239.3512646964167), (218.4719445139075, -240.21624083605786), (218.97531791720627, -241.08315818628412), (219.47207812739163, -241.95222457945687), (219.9617934926362, -242.8236478479375), (220.44403236111282, -243.69763582408729), (220.91836308099346, -244.57439634026778), (221.3843540004509, -245.45413722884024), (221.84157346765775, -246.33706632216615), (222.2895898307865, -247.2233914526068), (222.7279714380094, -248.11332045252357), (223.15628663749905, -249.00706115427798), (223.57410377742818, -249.90482139023115), (223.98099120596933, -250.8068089927447), (224.37651727129455, -251.71323179418002), (224.76025032157702, -252.62429762689828), (225.13175870498878, -253.54021432326098), (225.49061076970224, -254.4611897156296), (225.83637486389048, -255.38743163636533), (226.16861933572542, -256.3191479178297), (226.48691253338004, -257.2565463923841), (226.7908228050265, -258.1998348923898), (227.0799184988374, -259.14922125020826), (227.3537679629855, -260.1049132982008), (227.61193954564297, -261.06711886872887), (227.8540015949825, -262.03604579415384), (228.07952245917673, -263.0119019068371), (228.28807048639783, -263.99489503914), (228.47921402481862, -264.98523302342386), (228.65252142261147, -265.98312369205024), (228.80756102794888, -266.98877487738037), (228.94390118900344, -268.00239441177564), (229.06111025394776, -269.02419012759754), (229.4347181848578, -269.9656035229934), (229.91897724958423, -270.8383960950276), (230.1638892613281, -271.79118386148787), (230.35280503004438, -272.7735284578975), (230.5060273588604, -273.75876899481057), (230.62839254711633, -274.7465404685034), (230.72473689415088, -275.7364778752521), (230.79989669930328, -276.7282162113331), (230.85870826191305, -277.7213904730227), (230.90600788131948, -278.7156356565971), (230.94663185686173, -279.7105867583327), (230.98541648787935, -280.7058787745055), (231.02719807371128, -281.7011467013921), (231.0768129136973, -282.6960255352686), (231.1390973071763, -283.69015027241124), (231.21888755348778, -284.68315590909646), (231.3210199519709, -285.6746774416004), (231.45033080196518, -286.6643498661995), (231.61165640280976, -287.65180817916985), (231.80983305384393, -288.6366873767878), (232.04969705440706, -289.61862245532967), (232.26577829227068, -290.6015519334026), (232.3224928401333, -291.59407357958935), (232.3792073879956, -292.5866579607048), (232.4359219358582, -293.5793539249813), (232.49263648372084, -294.572210320651), (232.5493510315832, -295.56527599594625), (232.60606557944575, -296.55859979909917), (232.66278012730822, -297.55223057834206), (232.71949467517067, -298.54621718190714), (232.77620922303333, -299.54060845802667), (232.83292377089597, -300.535453254933), (232.88963831875844, -301.53080042085827), (232.946352866621, -302.52669880403477), (233.00306741448344, -303.5231972526948), (233.05978196234605, -304.5203446150704), (233.11649651020855, -305.51818973939413), (233.1732110580711, -306.5167814738981), (233.22992560593366, -307.51616866681445), (233.2866401537962, -308.5164001663755), (233.3433547016587, -309.5175248208136), (233.40006924952127, -310.51959147836084), (233.45678379738368, -311.5226489872496), (233.51349834524623, -312.52674619571206), (233.57021289310885, -313.5319319519805), (233.75742739786187, -314.20291863012847), (234.44789327062742, -313.4234120816591), (235.05623248530162, -312.6056898391444), (235.58928684405947, -311.753916477821), (236.05389814907528, -310.87225657292566), (236.45690820252358, -309.9648746996952), (236.80515880657893, -309.03593543336615), (237.1054917634162, -308.0896033491753), (237.3647488752097, -307.1300430223595), (237.58977194413418, -306.16141902815514), (237.7874027723641, -305.18789594179924), (237.96448316207434, -304.2136383385283), (238.12785491543926, -303.2428107935792), (238.2843598346334, -302.2795778821885), (238.44537922890524, -301.29376443091644), (238.60292460925723, -300.3069314817655), (238.7568169797211, -299.31921733757895), (238.90690437503002, -298.3306599896733), (239.05303482991724, -297.34129742936517), (239.1950563791166, -296.35116764797135), (239.33281705736093, -295.3603086368084), (239.4661648993837, -294.36875838719294), (239.59494793991837, -293.3765548904418), (239.7190142136982, -292.38373613787155), (239.8382117554566, -291.3903401207989), (239.95238859992682, -290.3964048305404), (240.06139278184233, -289.40196825841286), (240.16507233593632, -288.40706839573284), (240.26327529694228, -287.41174323381705), (240.35584969959356, -286.4160307639822), (240.44264357862323, -285.41996897754484), (240.5235049687649, -284.4235958658217), (240.59828190475193, -283.42694942012946), (240.66682242131748, -282.43006763178477), (240.7289745531952, -281.4329884921042), (240.78458633511815, -280.43574999240457), (240.83350580181968, -279.43839012400247), (240.87558098803328, -278.4409468782145), (240.91065992849238, -277.4434582463574), (240.93859065792998, -276.4459622197479), (240.95922121107975, -275.4484967897025), (240.97239962267497, -274.45109994753795), (240.97797392744883, -273.45380968457096), (240.97579216013466, -272.45666399211814), (240.96570235546605, -271.4597008614962), (240.94755254817613, -270.4629582840217), (240.92119077299847, -269.46647425101133), (240.88646506466614, -268.4702867537819), (240.84322345791279, -267.4744337836499), (240.79131398747143, -266.4789533319321), (240.7305846880756, -265.48388338994505), (240.66559465821732, -264.5033983730636), (240.63881053620491, -263.55715233823435), (240.6351919328726, -262.58695777212694), (240.63221767510038, -261.6033245555304), (240.60736658976907, -260.61676256923386), (240.53811750375928, -259.63778169402644), (240.40194924395132, -258.67689181069716), (240.17634063722585, -257.7446028000351), (239.83877051046312, -256.85142454282953), (239.3667176905441, -256.0078669198694), (238.737661004349, -255.22443981194374), (237.92907927875828, -254.51165309984174), (236.91845134065267, -253.8800166643525)], (0.35294117647058826, 0.24705882352941178, 0.20392156862745098))</w:t>
        <w:br/>
      </w:r>
    </w:p>
    <w:p>
      <w:r>
        <w:t>([(191.36922206694078, -148.0919316761566), (192.22528323092308, -147.52498632020786), (193.04789904313523, -146.92959420685608), (193.83902907406284, -146.30740276261585), (194.60063289419088, -145.66005941400138), (195.33467007400515, -144.98921158752674), (196.043100183991, -144.29650670970628), (196.7278827946339, -143.5835922070542), (197.39097747641907, -142.85211550608508), (198.0343437998319, -142.10372403331291), (198.65994133535781, -141.3400652152522), (199.26972965348247, -140.56278647841688), (199.8656683246907, -139.77353524932167), (200.44971691946878, -138.97395895448048), (201.02383500830135, -138.1657050204078), (201.58998216167424, -137.3504208736177), (202.1501179500726, -136.52975394062486), (202.70620194398185, -135.7053516479432), (203.2601937138875, -134.87886142208706), (203.81405283027502, -134.05193068957075), (204.36973886362966, -133.22620687690852), (204.92921138443697, -132.40333741061477), (205.49442996318223, -131.58496971720362), (206.06735417035097, -130.7727512231895), (206.64994357642843, -129.9683293550865), (207.24415775190013, -129.17335153940905), (207.85195626725144, -128.38946520267137), (208.47529869296773, -127.61831777138777), (209.1161445995345, -126.86155667207248), (209.7764535574371, -126.12082933123986), (210.458185137161, -125.39778317540403), (211.16329890919138, -124.69406563107947), (211.89375444401392, -124.01132412478032), (212.65151131211394, -123.3512060830209), (213.43852908397676, -122.71535893231555), (214.21809617481566, -122.11853280352408), (215.00817594364122, -121.53094855248408), (215.8073960518015, -120.94980748045515), (216.61355348482516, -120.3729065729661), (217.42444522824113, -119.79804281554571), (218.23786826757822, -119.22301319372288), (219.05161958836518, -118.64561469302637), (219.86349617613098, -118.06364429898503), (220.67129501640412, -117.47489899712767), (221.47281309471373, -116.87717577298308), (222.26584739658827, -116.2682716120802), (223.04819490755702, -115.64598349994756), (223.8176526131485, -115.00810842211432), (224.57201749889143, -114.35244336410904), (225.30908655031493, -113.67678531146062), (225.9404935658942, -112.96062434708169), (225.07894120317047, -112.15143534159736), (224.1541116189953, -111.70783648427607), (223.19958892829814, -111.54586748779582), (222.24895724600702, -111.58156806483522), (221.33580068705086, -111.7309779280726), (220.45579650738256, -111.91403189525249), (219.4396611929604, -112.11391815343187), (218.4315087713802, -112.32635334380423), (217.43146987976175, -112.55154648576125), (216.4396751552249, -112.78970659869435), (215.45625523488906, -113.04104270199537), (214.48134075587424, -113.30576381505554), (213.51506235530033, -113.58407895726661), (212.55755067028656, -113.87619714802028), (211.60893633795297, -114.18232740670805), (210.66934999541954, -114.5026787527214), (209.7389222798054, -114.83746020545205), (208.81778382823094, -115.18688078429153), (207.90606527781574, -115.55114950863126), (207.003897265679, -115.93047539786325), (206.11141042894107, -116.32506747137862), (205.2287354047216, -116.7351347485692), (204.3560028301399, -117.16088624882663), (203.4933433423163, -117.60253099154214), (202.64088757837044, -118.0602779961076), (201.79876617542135, -118.53433628191493), (200.9671097705898, -119.02491486835497), (200.14604900099482, -119.53222277481969), (199.33571450375632, -120.05646902070077), (198.53623691599415, -120.59786262538962), (197.74774687482798, -121.15661260827792), (196.97037501737762, -121.73292798875714), (196.20425198076276, -122.32701778621895), (195.44950840210302, -122.93909102005499), (194.7062749185182, -123.56935670965672), (193.97468216712818, -124.21802387441576), (193.25486078505259, -124.88530153372376), (192.5469414094112, -125.57139870697216), (191.8510546773237, -126.2765244135527), (191.16733122590983, -127.00088767285682), (190.49590169228938, -127.74469750427636), (189.83689671358212, -128.50816292720253), (189.1904469269077, -129.2914929610272), (188.55668296938592, -130.09489662514184), (187.93573547813642, -130.91858293893807), (187.32773509027905, -131.76276092180734), (186.73281244293355, -132.62763959314148), (186.1510981732196, -133.51342797233187), (185.56457327605446, -134.4155872089713), (184.90645977332258, -135.2198217615122), (184.18989247518337, -135.90495009529064), (183.42325801969037, -136.4989276704846), (182.61494304489648, -137.02970994727153), (181.77333418885505, -137.52525238582922), (181.00711884540704, -138.0675498907296), (181.033414572035, -139.0568030791249), (181.07989744970985, -140.06624341856744), (181.11596217375373, -141.0652656043788), (181.73675281825643, -141.61878719571104), (182.73515415866228, -141.60393734101345), (183.63685097558735, -141.3244974571063), (184.46157591119038, -140.83966547046717), (185.22906160763083, -140.20863930757363), (185.98059902009962, -139.46819077813208), (186.76537711277516, -138.68933448782852), (187.5591815142771, -137.92895302984144), (188.35877467914972, -137.18670560991242), (189.1609190619368, -136.46225143378274), (189.96237711718203, -135.7552497071941), (190.75991129942912, -135.065359635888), (191.5502840632225, -134.39224042560573), (192.33025786310574, -133.73555128208875), (193.0965951536228, -133.09495141107857), (193.84605838931753, -132.4701000183167), (194.57541002473397, -131.86065630954454), (195.28141251441582, -131.26627949050356), (195.96082831290715, -130.68662876693529), (196.6104198747516, -130.12136334458103), (197.22694965449338, -129.57014242918245), (197.21933456218238, -129.6385768878336), (196.62728529429845, -130.31205634561366), (196.0342667792578, -130.9985258920185), (195.4406784101329, -131.69774589120436), (194.84691957999598, -132.4094767073281), (194.25338968191986, -133.13347870454623), (193.66048810897664, -133.8695122470151), (193.06861425423878, -134.6173376988916), (192.47816751077838, -135.37671542433213), (191.88954727166814, -136.14740578749334), (191.30315292998017, -136.92916915253176), (190.7193838787872, -137.72176588360384), (190.13863951116136, -138.5249563448664), (189.56131922017508, -139.33850090047594), (188.98782239890045, -140.16215991458895), (188.41854844041015, -140.9956937513621), (187.85389673777664, -141.83886277495182), (187.29426668407226, -142.6914273495149), (186.74005767236912, -143.5531478392077), (186.1916690957398, -144.42378460818696), (185.6495003472566, -145.30309802060916), (185.11395081999208, -146.19084844063087), (184.5854199070185, -147.08679623240866), (184.06430700140817, -147.99070176009914), (183.55101149623337, -148.90232538785904), (183.0459327845667, -149.82142747984466), (182.54947025948053, -150.74776840021266), (182.06202331404705, -151.68110851311974), (181.5839913413388, -152.62120818272226), (181.11758098223874, -153.56703268598295), (180.82619252928663, -154.44353145656245), (180.53480407633472, -155.33374081159604), (180.2434156233825, -156.2512286436071), (179.95202717043045, -157.2095628451184), (179.66063871747838, -158.2223113086531), (179.60358231063987, -159.12151587238588), (180.8195397921951, -158.94748162947994), (181.92124056448264, -158.66600511982952), (182.91843944372343, -158.28670567609706), (183.82089124613844, -157.81920263094494), (184.63835078794864, -157.2731153170356), (185.3805728853751, -156.65806306703135), (186.05731235463875, -155.98366521359452), (186.67832401196065, -155.25954108938748), (187.2533626735616, -154.4953100270727), (187.79218315566288, -153.70059135931248), (188.30454027448533, -152.88500441876906), (188.80018884625, -152.05816853810495), (189.28888368717782, -151.2297030499825), (189.7803796134897, -150.40922728706417), (190.28443144140698, -149.606360582012), (190.81079398715033, -148.83072226748874), (191.36922206694078, -148.0919316761566)], (0.35294117647058826, 0.24705882352941178, 0.20392156862745098))</w:t>
        <w:br/>
      </w:r>
    </w:p>
    <w:p>
      <w:r>
        <w:t>([(148.21132733009878, -301.4789612553814), (148.489025657479, -302.6590180464274), (148.74639948032208, -303.8222323405189), (148.98378385875486, -304.9691244663231), (149.20151385290347, -306.1002147525071), (149.39992452289457, -307.216023527738), (149.57935092885492, -308.317071120683), (149.74012813091093, -309.40387786000906), (149.8825911891892, -310.47696407438343), (150.0070751638165, -311.53685009247323), (150.1139151149189, -312.58405624294545), (150.2034461026232, -313.61910285446737), (150.27600318705595, -314.64251025570604), (150.3319214283438, -315.6547987753286), (150.37153588661315, -316.65648874200207), (150.3951816219906, -317.64810048439375), (150.40319369460286, -318.63015433117056), (150.39590716457633, -319.60317061099977), (150.37365709203763, -320.56766965254843), (150.33677853711325, -321.52417178448366), (150.28560655992976, -322.47319733547255), (150.2204762206135, -323.41526663418244), (150.14172257929155, -324.3509000092801), (150.04968069608992, -325.28061778943294), (149.9446856311355, -326.204940303308), (149.82707244455483, -327.1243878795723), (149.69717619647435, -328.039480846893), (149.5553319470207, -328.9507395339373), (149.4018747563203, -329.85868426937225), (149.23713968449977, -330.7638353818649), (149.0614617916857, -331.66671320008254), (148.87517613800458, -332.5678380526922), (148.6786177835831, -333.467730268361), (148.4721217885476, -334.366910175756), (148.2560232130248, -335.2658981035445), (148.0306571171413, -336.1652143803935), (147.7963585610236, -337.06537933497), (147.55346260479814, -337.9669132959413), (147.30230430859152, -338.8703365919745), (147.0432187325303, -339.77616955173664), (146.77654093674113, -340.68493250389486), (146.50260598135048, -341.59714577711634), (146.22174892648493, -342.5133297000682), (145.93430483227104, -343.4340046014174), (145.6406087588354, -344.35969080983125), (145.34099576630447, -345.2909086539768), (145.03580091480475, -346.22817846252116), (144.72535926446304, -347.1720205641315), (144.41000587540566, -348.1229552874749), (144.09007580775926, -349.08150296121835), (143.76590412165044, -350.0481839140292), (143.43782587720563, -351.0235184745745), (143.1061761345515, -352.00802697152125), (142.77128995381452, -353.00222973353664), (142.43350239512137, -354.0066470892879), (142.09314851859847, -355.0217993674421), (142.11806703061873, -355.80258611849337), (143.19123042139984, -355.7029735088158), (144.14202738834098, -355.4251424799718), (144.99589438348875, -354.99915429347135), (145.77826785889013, -354.4550702108244), (146.51458426659187, -353.8229514935407), (147.23028005864097, -353.1328594031302), (147.94873588742828, -352.4418967163329), (148.65746601315152, -351.74100036205175), (149.36413404944435, -351.02814037196976), (150.08358901110444, -350.32806510408255), (150.83067991292899, -349.665522916386), (151.85888193312286, -348.92379694035753), (153.00032182819166, -348.14508384350654), (153.81616792281815, -347.51171706765825), (154.31759343304654, -346.95889195975616), (154.51577157492164, -346.4218038667438), (154.4218755644869, -345.83564813556495), (154.04707861778695, -345.135620113163), (153.4025539508659, -344.2569151464815), (152.49947477976795, -343.1347285824643), (152.00861729380713, -342.13263828985305), (152.23130416084066, -341.20927781340714), (152.70428918021616, -340.3454447183414), (153.0893175454557, -339.4523284821221), (153.46649872129413, -338.496725089842), (153.83035106243582, -337.5404260881885), (154.18081629137396, -336.5834096230966), (154.51783613060198, -335.6256538405011), (154.84135230261322, -334.66713688633723), (155.1513065299007, -333.70783690653974), (155.44764053495783, -332.74773204704377), (155.73029604027798, -331.78680045378417), (155.9992147683542, -330.825020272696), (156.2543384416799, -329.86236964971414), (156.49560878274843, -328.8988267307737), (156.7229675140529, -327.93436966180957), (156.93635635808656, -326.96897658875673), (157.1357170373429, -326.0026256575502), (157.320991274315, -325.035295014125), (157.49212079149623, -324.0669628044159), (157.64904731137983, -323.0976071743581), (157.79171255645903, -322.1272062698864), (157.92005824922717, -321.1557382369359), (158.03402611217732, -320.1831812214416), (158.13355786780306, -319.20951336933837), (158.21859523859754, -318.23471282656124), (158.28907994705392, -317.25875773904517), (158.3449537156655, -316.28162625272523), (158.38615826692575, -315.3032965135362), (158.41263532332775, -314.3237466674133), (158.42432660736478, -313.34295486029123), (158.42117384153005, -312.3608992381052), (158.40311874831715, -311.37755794679015), (158.37010305021903, -310.3929091322809), (158.32206846972903, -309.40693094051267), (158.25895672934044, -308.41960151742023), (158.18070955154673, -307.4308990089386), (158.08726865884077, -306.44080156100273), (157.97857577371613, -305.4492873195478), (157.85457261866597, -304.45633443050855), (157.71520091618356, -303.46192103982), (157.56040238876227, -302.46602529341726), (157.39011875889526, -301.4686253372352), (157.2042917490758, -300.46969931720884), (157.0028630817973, -299.4692253792731), (156.78577447955286, -298.467181669363), (156.5529676648358, -297.46354633341343), (156.30438436013947, -296.45829751735954), (156.03817367540066, -295.4592871259453), (155.85204353903265, -294.38145365633375), (155.65132742187444, -293.3161701951825), (155.15121420969382, -292.6550520245605), (153.9753987060887, -292.4825056320577), (152.91272119054713, -292.1412147244139), (152.0875370533339, -291.61729475883715), (151.4550884511636, -290.9448830734266), (150.9706175407515, -290.158117006281), (150.58936647881222, -289.291133895499), (150.2665774220609, -288.37807107917956), (149.95749252721217, -287.4530658954215), (149.61735395098103, -286.55025568232355), (149.19866712696356, -285.70018574329015), (148.72690864005028, -284.8199472541267), (148.27292419313437, -283.93207585814315), (147.78419387624913, -283.0847148061424), (147.20819777942796, -282.32600734892713), (146.4924159927043, -281.7040967373001), (145.58432860611137, -281.2671262220641), (144.54036270872305, -281.37823963357556), (144.05512701075716, -282.3355472424325), (144.04491560637575, -283.2711380088561), (144.33937088068828, -284.18501193284663), (144.76813521880462, -285.077169014404), (145.16085100583493, -285.9476092535282), (145.43310732411902, -286.8729499026885), (145.71343983741133, -287.82883298707696), (146.0039832986474, -288.78342763261924), (146.29924558205298, -289.73761966605286), (146.59373456185315, -290.69229491411596), (146.88195811227303, -291.6483392035463), (147.15842410753774, -292.6066383610819), (147.41764042187265, -293.5680782134603), (147.65411492950278, -294.5335445874198), (147.86235550465335, -295.5039233096979), (148.03687002154987, -296.48010020703265), (148.172166354417, -297.46296110616197), (148.2627523774803, -298.45339183382356), (148.30313596496495, -299.4522782167554), (148.28782499109602, -300.4605060816955), (148.21132733009878, -301.4789612553814)], (0.34509803921568627, 0.24705882352941178, 0.2))</w:t>
        <w:br/>
      </w:r>
    </w:p>
    <w:p>
      <w:r>
        <w:t>([(253.88553924511032, -173.59950006943527), (252.95486256479126, -174.49679246618066), (252.24267881459505, -175.3771052923789), (251.70106135767168, -176.23826006453677), (251.2820835571716, -177.078078299161), (250.93781877624454, -177.89438151275857), (250.62034037804105, -178.6849912218362), (250.26649962824035, -179.48571439134366), (249.82957728548422, -180.41689243341605), (249.38482067066417, -181.3402027246178), (248.93185032640568, -182.25523804240055), (248.47028679533418, -183.16159116421625), (247.99975062007536, -184.05885486751674), (247.5198623432547, -184.94662192975363), (247.03024250749803, -185.82448512837877), (246.5305116554304, -186.692037240844), (246.0202903296775, -187.54887104460133), (245.49919907286505, -188.3945793171021), (244.96685842761855, -189.22875483579838), (244.42288893656323, -190.05099037814205), (243.86691114232502, -190.8608787215848), (243.29854558752953, -191.6580126435782), (242.71741281480166, -192.44198492157443), (242.12313336676755, -193.21238833302516), (241.5153277860527, -193.96881565538206), (240.89361661528199, -194.7108596660971), (240.25762039708198, -195.43811314262186), (239.6069596740774, -196.15016886240835), (238.94125498889414, -196.84661960290825), (238.2601268841576, -197.52705814157343), (237.56319590249342, -198.19107725585565), (236.85008258652735, -198.8382697232066), (236.1204074788845, -199.4682283210783), (235.37379112219057, -200.0805458269224), (234.60985405907104, -200.67481501819066), (233.82821683215167, -201.25062867233495), (233.02849998405776, -201.8075795668071), (232.21032405741494, -202.34526047905888), (231.37330959484885, -202.86326418654195), (230.51707713898492, -203.36118346670835), (229.6412472324486, -203.8386110970097), (228.74544041786547, -204.29513985489783), (227.82927723786122, -204.73036251782452), (226.8923782350613, -205.14387186324169), (225.93436395209113, -205.53526066860098), (224.95485493157645, -205.90412171135426), (223.9534717161427, -206.25004776895335), (222.9298348484154, -206.57263161884998), (221.8835648710201, -206.87146603849598), (220.85513562845955, -207.12019765119473), (219.84678208404335, -207.21493660217754), (218.90330890449238, -207.4564317757319), (218.30179229684973, -208.18695378055799), (218.25854482163396, -209.3061353194032), (218.77167085088996, -210.07038133327328), (219.59765627371792, -210.60674987535378), (220.4765148936106, -211.07773231846178), (221.5988830007977, -211.73489650747092), (222.74916181951437, -212.3781109468516), (223.84428004206947, -212.96249403941871), (224.88797764275773, -213.48697722108778), (225.88399459587438, -213.95049192777466), (226.83607087571386, -214.35196959539513), (227.74794645657155, -214.69034165986486), (228.62336131274208, -214.96453955709958), (229.46605541852057, -215.17349472301507), (230.2797687482018, -215.31613859352697), (231.06824127608056, -215.39140260455122), (231.83521297645208, -215.39821819200336), (232.58442382361108, -215.33551679179922), (233.31961379185225, -215.2022298398546), (234.04452285547086, -214.9972887720851), (234.76289098876177, -214.71962502440658), (235.47845816601992, -214.36817003273464), (236.1949643615399, -213.94185523298518), (236.91614954961693, -213.43961206107383), (237.6457537045458, -212.86037195291638), (238.38751680062146, -212.20306634442858), (239.1451788121388, -211.46662667152611), (239.92247971339293, -210.64998437012474), (240.72315947867844, -209.7520708761402), (241.55095808229026, -208.7718176254883), (242.40961549852366, -207.70815605408472), (243.11899666461716, -206.8022145885352), (243.7285501233405, -206.01378206185802), (244.3325940693501, -205.22149426668395), (244.92961654224536, -204.42484721621304), (245.5181055816254, -203.6233369236449), (246.09654922709032, -202.81645940217928), (246.66343551823877, -202.00371066501606), (247.2172524946701, -201.18458672535516), (247.75648819598393, -200.35858359639616), (248.27963066177992, -199.5251972913389), (248.78516793165707, -198.68392382338322), (249.27158804521468, -197.83425920572896), (249.7373790420523, -196.97569945157582), (250.18102896176939, -196.10774057412357), (250.60102584396526, -195.22987858657208), (250.99585772823917, -194.34160950212114), (251.36401265419047, -193.44242933397052), (251.70397866141874, -192.53183409532), (252.01424378952342, -191.60931979936933), (252.2932960781036, -190.67438245931837), (252.53962356675862, -189.7265180883669), (252.75171429508814, -188.76522269971474), (252.92805630269143, -187.78999230656163), (253.06713762916783, -186.80032292210734), (253.1674463141167, -185.79571055955174), (253.22747039713747, -184.77565123209456), (253.24569791782943, -183.73964095293562), (253.22061691579202, -182.68717573527468), (253.15071543062464, -181.61775159231158), (253.0344815019267, -180.53086453724603), (252.9715158846273, -179.50879202174457), (253.18536900620109, -178.5384354901132), (253.4875301426358, -177.56807895848175), (253.65907565080536, -176.7266208193706), (253.74992730887834, -175.87689133422828), (253.81279299586242, -174.87238428426943), (253.88553924511032, -173.59950006943527)], (0.4, 0.2980392156862745, 0.23921568627450981))</w:t>
        <w:br/>
      </w:r>
    </w:p>
    <w:p>
      <w:r>
        <w:t>([(85.23951785919206, -298.5182613525901), (84.49776630358566, -297.85603599940663), (83.75660534071203, -297.19279255260835), (83.01595391682771, -296.5286323293751), (82.27573097818869, -295.8636566468865), (81.53585547105166, -295.197966822322), (80.79624634167247, -294.5316641728615), (80.05682253630755, -293.86485001568457), (79.31750300121305, -293.19762566797084), (78.57820668264552, -292.5300924469001), (77.83885252686113, -291.86235166965173), (77.09935948011618, -291.19450465340555), (76.35964648866678, -290.5266527153412), (75.6196324987696, -289.85889717263825), (74.8792364566804, -289.19133934247645), (74.13837730865576, -288.52408054203556), (73.3969740009519, -287.85722208849495), (72.65494547982507, -287.19086529903444), (71.91221069153161, -286.5251114908337), (71.16868858232786, -285.8600619810723), (70.42429809846995, -285.19581808692993), (69.67895818621435, -284.53248112558623), (68.93258779181713, -283.87015241422085), (68.18510586153468, -283.20893327001346), (67.43643134162316, -282.54892501014376), (66.68648317833903, -281.8902289517913), (65.93518031793849, -281.23294641213573), (65.18244170667786, -280.57717870835677), (64.4281862908133, -279.92302715763407), (63.67233301660112, -279.2705930771472), (62.91480083029768, -278.619977784076), (62.15550867815924, -277.9712825955999), (61.39437550644205, -277.32460882889865), (60.63132026140241, -276.68005780115186), (59.866261889296496, -276.0377308295393), (59.09911933638079, -275.3977292312405), (58.32981154891136, -274.7601543234351), (57.55825747314467, -274.12510742330284), (56.78437605533686, -273.49268984802336), (56.00808624174426, -272.8630029147762), (55.22930697862314, -272.2361479407412), (54.44795721222984, -271.6122262430978), (53.663955888820496, -270.99133913902585), (52.87722195465156, -270.37358794570486), (52.08767435597919, -269.75907398031444), (51.295232039059776, -269.14789856003443), (50.49981395014945, -268.5401630020444), (49.70133903550455, -267.93596862352393), (48.89972624138142, -267.3354167416527), (48.094894514036255, -266.73860867361043), (47.286762799725395, -266.1456457365767), (46.4752500447051, -265.55662924773117), (45.660275195231634, -264.97166052425354), (44.841757197561286, -264.39084088332345), (44.019614997950306, -263.81427164212045), (43.19376754265504, -263.2420541178243), (43.54192016390614, -263.62624949507335), (44.26728636940291, -264.3162197745022), (44.99246119224813, -265.0059986712796), (45.717451669343475, -265.6955932223071), (46.44226483759074, -266.3850104644864), (47.16690773389154, -267.07425743471947), (47.89138739514779, -267.7633411699078), (48.61571085826103, -268.4522687069532), (49.33988516013312, -269.1410470827573), (50.063917337665615, -269.829683334222), (50.78781442776036, -270.51818449824896), (51.511583467318964, -271.2065576117398), (52.23523149324348, -271.8948097115963), (52.95876554243526, -272.5829478347202), (53.682192651796164, -273.2709790180132), (54.40551985822779, -273.95891029837713), (55.12875419863213, -274.6467487127136), (55.85190270991073, -275.3345012979243), (56.57497242896519, -276.02217509091105), (57.29797039269763, -276.70977712857547), (58.02090363800939, -277.39731444781944), (58.74377920180241, -278.0847940855445), (59.46660412097835, -278.7722230786525), (60.18938543243881, -279.4596084640451), (60.91213017308559, -280.14695727862414), (61.63484537982056, -280.8342765592912), (62.35753808954518, -281.5215733429481), (63.08021533916139, -282.20885466649645), (63.80288416557098, -282.896127566838), (64.52555160567536, -283.58339908087464), (65.2482246963766, -284.27067624550796), (65.97091047457607, -284.9579660976396), (66.69361597717581, -285.6452756741714), (67.41634824107733, -286.3326120120051), (68.1391143031825, -287.01998214804235), (68.86192120039286, -287.7073931191849), (69.58477596961033, -288.39485196233454), (70.30768564773653, -289.0823657143929), (71.03065727167323, -289.7699414122617), (71.75369787832213, -290.45758609284275), (72.47681450458494, -291.1453067930377), (73.20001418736341, -291.83311054974826), (73.92330396355918, -292.52100439987623), (74.64669087007408, -293.20899538032324), (75.37018194380983, -293.8970905279911), (76.09378422166809, -294.58529687978154), (76.81750474055059, -295.2736214725962), (77.54135053735915, -295.96207134333685), (78.2653286489953, -296.6506535289052), (78.98944611236101, -297.339375066203), (79.71370996435772, -298.0282429921319), (80.4381272418874, -298.7172643435937), (81.16270498185175, -299.4064461574901), (81.88745022115226, -300.09579547072286), (82.61236999669096, -300.78531932019365), (83.33747134536937, -301.4750247428042), (84.06276130408922, -302.1649187754563), (84.78824690975239, -302.8550084550516), (84.02988082517766, -302.7730417869585), (83.01882143326011, -302.53515340910656), (82.01994142646795, -302.2776833463786), (81.03298515784007, -302.00103830984926), (80.05769698041517, -301.70562501059345), (79.09382124723176, -301.3918501596858), (78.14110231132888, -301.06012046820103), (77.19928452574501, -300.71084264721406), (76.26811224351893, -300.34442340779947), (75.34732981768941, -299.9612694610322), (74.43668160129522, -299.56178751798666), (73.53591194737498, -299.146384289738), (72.64476520896737, -298.7154664873609), (71.76298573911143, -298.2694408219298), (70.89031789084562, -297.8087140045197), (70.02650601720855, -297.3336927462054), (69.17129447123936, -296.84478375806145), (68.32442760597657, -296.34239375116266), (67.48564977445861, -295.826929436584), (66.65470532972465, -295.29879752539995), (65.83133862481324, -294.7584047286853), (65.0152940127631, -294.206157757515), (64.20631584661302, -293.64246332296364), (63.40414847940166, -293.06772813610587), (62.60853626416773, -292.48235890801664), (61.819223553950096, -291.8867623497706), (61.03595470178729, -291.2813451724425), (60.25847406071815, -290.6665140871072), (59.48652598378148, -290.0426758048393), (58.71985482401587, -289.4102370367136), (57.958204934460106, -288.7696044938049), (57.201320668152846, -288.1211848871879), (56.44894637813295, -287.46538492793735), (55.700826417439075, -286.80261132712803), (54.95670513910994, -286.1332707958347), (54.21632689618434, -285.457770045132), (53.479436041700936, -284.7765157860949), (52.74577692869844, -284.0899147297979), (52.015093910215654, -283.3983735873159), (52.41512836034019, -284.25988369466614), (52.88832641997025, -285.1536172690551), (53.39039547081079, -286.0226481198725), (53.919056507803695, -286.8692552521764), (54.472030525890524, -287.69571767102525), (55.047038520013565, -288.5043143814769), (55.64180148511443, -289.2973243885896), (56.25404041613501, -290.07702669742145), (56.8814763080172, -290.84570031303065), (57.52183015570294, -291.60562424047527), (58.17282295413386, -292.35907748481344), (58.83217569825205, -293.10833905110337), (59.49221525354637, -293.87092548166953), (60.13324480532751, -294.6991377265201), (60.78694261730188, -295.5033502822878), (61.45370146189733, -296.28305254481694), (62.133914111540875, -297.0377339099519), (62.827973338660094, -297.766883773537), (63.5362719156824, -298.4699915314167), (64.25920261503498, -299.1465465794355), (64.99715820914524, -299.7960383134377), (65.75053147044065, -300.41795612926774), (66.51971517134885, -301.0117894227698), (67.30510208429698, -301.5770275897886), (68.10708498171218, -302.1131600261684), (68.92605663602218, -302.61967612775356), (69.76240981965431, -303.0960652903885), (70.61653730503596, -303.54181690991766), (71.48883186459446, -303.95642038218534), (72.37968627075728, -304.33936510303596), (73.28949329595169, -304.690140468314), (74.21864571260507, -305.00823587386384), (75.1675362931449, -305.2931407155298), (76.13655780999858, -305.5443443891563), (77.12610303559347, -305.76133629058785), (78.1365647423569, -305.9436058156687), (79.16833570271635, -306.09064236024335), (80.22180868909909, -306.20193532015605), (81.28353400308055, -306.2921413116358), (82.29427397239347, -306.4428669189722), (83.27742953800046, -306.6384455628273), (84.23432604690393, -306.87733100503135), (85.16628884610695, -307.15797700741456), (86.07464328261186, -307.4788373318071), (86.9607147034218, -307.838365740039), (87.82582845553917, -308.23501599394046), (88.67130988596678, -308.6672418553416), (89.49848434170742, -309.1334970860727), (90.30867716976405, -309.63223544796364), (91.10321371713887, -310.1619107028449), (91.88341933083514, -310.7209766125463), (92.6506193578552, -311.3078869388982), (93.40613914520195, -311.9210954437307), (94.15130403987816, -312.55905588887396), (94.8874393888865, -313.220222036158), (95.61587053922966, -313.90304764741313), (96.33792283791051, -314.6059864844694), (97.05492163193166, -315.3274923091571), (97.76819226829589, -316.0660188833061), (98.4790600940059, -316.8200199687468), (99.18885045606442, -317.5879493273093), (99.8988887014743, -318.3682607208236), (100.61050017723811, -319.15940791112), (101.32501023035857, -319.95984466002864), (102.04374420783861, -320.76802472937953), (102.13032080302229, -319.9952310189045), (101.89285213732597, -318.8814729881331), (101.52738448076352, -317.88305894157145), (101.06487491783783, -316.9775200275641), (100.53628053305215, -316.14238739445534), (99.97255841090991, -315.3551921905897), (99.40466563591416, -314.5934655643116), (98.86355929256806, -313.8347386639656), (98.38019646537477, -313.056542637896), (97.98553423883762, -312.2364086344474), (97.71052969745978, -311.3518678019642), (98.2892465201346, -311.0442994028609), (99.23804248725128, -311.0442994028609), (100.18840177883763, -311.0442994028609), (101.14125917153176, -311.04429940286093), (102.0975494419718, -311.04429940286093), (103.05820736679577, -311.04429940286093), (104.02416772264168, -311.04429940286093), (104.9963652861477, -311.0442994028609), (105.97573483395146, -311.04429940286104), (106.96321114269163, -311.0442994028609), (107.9597289890058, -311.04429940286093), (108.96622314953218, -311.04429940286093), (109.98362840090886, -311.04429940286093), (111.01287951977372, -311.04429940286093), (112.05491128276496, -311.04429940286093), (113.11065846652056, -311.04429940286093), (114.18105584767858, -311.04429940286093), (115.2670382028771, -311.04429940286093), (114.99583545611416, -310.48324048930425), (114.03207894440888, -309.83689431329555), (113.09384647765329, -309.3967225442128), (112.17902256262246, -309.1119533446508), (111.28549170609124, -308.9318148772041), (110.41113841483417, -308.8055353044674), (109.5538471956262, -308.6823427890354), (108.60400112588998, -308.4641165442227), (107.63101905870177, -308.2153560791715), (106.66086325120416, -307.9568619613325), (105.69295031456979, -307.6918428292554), (104.72669685997188, -307.4235073214895), (103.76151949858264, -307.15506407658484), (102.7968348415755, -306.88972173309065), (101.83205950012282, -306.6306889295566), (100.86661008539767, -306.3811743045323), (99.8999032085726, -306.1443864965674), (98.93135548082059, -305.9235341442113), (97.96038351331443, -305.72182588601373), (96.98640391722688, -305.54247036052425), (95.9599865561352, -305.3577359006172), (94.98384341304073, -305.0381384979621), (94.11635722659308, -304.58743799759293), (93.334127569291, -304.0261097735732), (92.61375401363374, -303.37462919996625), (91.93183613212022, -302.65347165083534), (91.25017898153384, -301.8727973302884), (90.50305801930205, -301.14817909764844), (89.70445478981406, -300.536821852972), (88.86294967094574, -300.019848764932), (87.98712304057351, -299.57838300220106), (87.08555527657306, -299.193547733452), (86.16682675682063, -298.8464661273575), (85.23951785919206, -298.5182613525901)], (0.5568627450980392, 0.4470588235294118, 0.3843137254901961))</w:t>
        <w:br/>
      </w:r>
    </w:p>
    <w:p>
      <w:r>
        <w:t>([(80.57072185863657, -323.68421052631595), (79.70347159601857, -323.19579370667003), (78.83490211454983, -322.70737688702417), (77.96514746278994, -322.21896006737825), (77.0943416892985, -321.7305432477323), (76.22261884263507, -321.2421264280864), (75.3501129713592, -320.75370960844054), (74.47695812403026, -320.2652927887947), (73.6032883492081, -319.7768759691487), (72.72923769545218, -319.2884591495028), (71.85494021132199, -318.8000423298569), (70.98052994537699, -318.311625510211), (70.10614094617686, -317.8232086905651), (69.23190726228115, -317.33479187091916), (68.35796294224947, -316.8463750512733), (67.48444203464122, -316.3579582316274), (66.61147858801607, -315.86954141198146), (65.73920665093358, -315.38112459233554), (64.86776027195323, -314.8927077726897), (63.99727349963461, -314.40429095304376), (63.127880382537406, -313.91587413339784), (62.2597149692209, -313.4274573137519), (61.49406122147189, -313.36230465320307), (60.894555337905324, -314.155870469417), (60.84413409765535, -314.8625765721983), (61.72093094581126, -315.3641523840185), (62.584177453045434, -315.88161678955606), (63.43453013776327, -316.41426276898966), (64.27264551837082, -316.9613833024978), (65.0991801132733, -317.52227137025886), (65.91479044087671, -318.0962199524513), (66.72013301958677, -318.6825220292537), (67.51586436780896, -319.2804705808445), (68.30264100394932, -319.88935858740206), (69.08111944641314, -320.508479029105), (69.85195621360647, -321.1371248861317), (70.61580782393484, -321.77458913866076), (71.37333079580408, -322.42016476687047), (72.12518164761975, -323.07314475093943), (72.87201689778753, -323.73282207104603), (73.61449306471329, -324.3984897073689), (74.35326666680263, -325.0694406400864), (75.0889942224612, -325.744967849377), (75.8223322500948, -326.4243643154192), (76.55393726810911, -327.1069230183915), (77.28446579490986, -327.79193693847236), (78.01457434890264, -328.4786990558402), (78.74491944849325, -329.16650235067357), (79.46593013162627, -329.8302835869596), (80.20767937830632, -330.45239811254214), (80.97737406729, -331.05711784631825), (81.76215127282232, -331.65462593784355), (82.54914806914886, -332.255105536674), (83.32550153051477, -332.8687397923653), (84.0783487311654, -333.5057118544732), (84.79482674534628, -334.1762048725535), (85.46207264730269, -334.89040199616187), (86.06722351127993, -335.65848637485425), (86.59741641152316, -336.49064115818635), (87.03978842227806, -337.39704949571393), (87.38147661778976, -338.3878945369927), (87.60961807230366, -339.4733594315785), (88.23870658951182, -340.24337819929053), (88.93877672598501, -340.957327738727), (89.63651048740496, -341.67332219778854), (90.33143931999906, -342.3916739456571), (91.0230946699947, -343.1126953515144), (91.71100798361894, -343.8366987845423), (92.39471070709922, -344.56399661392265), (93.07373428666271, -345.2949012088372), (93.74761016853684, -346.02972493846767), (94.41586979894875, -346.76878017199607), (95.07804462412605, -347.51237927860393), (95.73366609029571, -348.2608346274733), (96.38226564368522, -349.01445858778584), (97.02337473052184, -349.77356352872334), (97.6565247970328, -350.5384618194677), (98.28124728944533, -351.3094658292007), (98.89707365398698, -352.086887927104), (99.50353533688502, -352.8710404823596), (100.10016378436643, -353.6622358641491), (100.68649044265874, -354.46078644165453), (101.26204675798924, -355.26700458405764), (101.82636417658529, -356.08120266054004), (102.37897414467402, -356.90369304028366), (102.91940810848287, -357.73478809247035), (103.447197514239, -358.5748001862819), (103.96187380816987, -359.4240416908999), (104.46296843650259, -360.28282497550646), (104.9500128454647, -361.1514624092832), (105.42253848128328, -362.03026636141203), (105.88007679018575, -362.91954920107463), (106.3221592183994, -363.8196232974529), (106.7483172121514, -364.7308010197286), (107.15808221766922, -365.65339473708343), (107.55098568118008, -366.5877168186994), (107.92655904891124, -367.53407963375815), (108.28433376709003, -368.49279555144165), (108.62384128194378, -369.46417694093145), (108.94477559144606, -370.43334683970363), (109.25264185140617, -371.3862469188535), (109.54466958930998, -372.34128628289125), (109.81484534261672, -373.2999682974521), (110.05715564878547, -374.26379632817117), (110.26558704527525, -375.2342737406839), (110.43412606954502, -376.21290390062535), (110.55675925905393, -377.20119017363095), (110.62747315126086, -378.20063592533575), (110.64025428362491, -379.21274452137504), (110.63626248501738, -380.2021325099112), (110.7582618963909, -381.16268643404504), (111.21225043926324, -381.8507107161867), (112.21337060013542, -381.9895935879777), (113.27779226040207, -381.578320132585), (113.94570787533132, -380.93920517277286), (114.33924480692495, -380.07494515877477), (114.42522334035506, -379.00765990047597), (114.26507986314924, -377.92894311332526), (114.08177857897647, -376.8967520603985), (113.88662807804207, -375.87205054468177), (113.67965198468872, -374.8548149418329), (113.46087392325808, -373.8450216275096), (113.2303175180929, -372.8426469773696), (112.98800639353541, -371.8476673670706), (112.73396417392753, -370.8600591722705), (112.46821448361173, -369.8797987686269), (112.19078094693039, -368.9068625317976), (111.90168718822522, -367.9412268374404), (111.6009568318391, -366.98286806121297), (111.28861350211415, -366.0317625787731), (110.96468082339224, -365.08788676577853), (110.6291824200161, -364.151216997887), (110.28214191632769, -363.2217296507563), (109.92358293666929, -362.2994011000441), (109.55352910538315, -361.3842077214082), (109.17200404681184, -360.47612589050635), (108.7790313852971, -359.5751319829963), (108.37463474518128, -358.6812023745358), (107.95883775080709, -357.79431344078256), (107.53166402651652, -356.91444155739435), (107.09313719665155, -356.0415631000289), (106.64328088555472, -355.17565444434405), (106.18211871756829, -354.31669196599734), (105.70967431703433, -353.4646520406468), (105.2259713082951, -352.61951104395), (104.73103331569321, -351.78124535156473), (104.22488396357052, -350.94983133914866), (103.70754687626949, -350.12524538235965), (103.17904567813227, -349.3074638568554), (102.6394039935011, -348.49646313829373), (102.0886454467182, -347.6922196023322), (101.52679366212605, -346.8947096246288), (100.95387226406662, -346.10390958084105), (100.36990487688239, -345.3197958466269), (99.7749151249154, -344.542344797644), (99.16892663250803, -343.77153280954997), (98.55196302400265, -343.0073362580028), (97.9240479237412, -342.24973151866016), (97.2852049560662, -341.49869496717974), (96.63545774531974, -340.75420297921926), (95.97482991584425, -340.0162319304366), (95.30334509198178, -339.2847581964894), (94.62102689807476, -338.55975815303543), (93.9278989584652, -337.8412081757324), (93.22398489749563, -337.1290846402382), (92.50930833950812, -336.42336392221046), (91.78389290884506, -335.7240223973069), (91.04776222984854, -335.0310364411854), (90.30093992686092, -334.3443824295036), (89.54344962422444, -333.6640367379192), (88.7753149462814, -332.9899757420901), (87.99655951737384, -332.322175817674), (87.20720696184424, -331.66061334032855), (86.40728090403483, -331.0052646857116), (85.59680496828781, -330.3561062294809), (84.77680436998357, -329.7139674433583), (84.00750376043277, -329.17531327277425), (83.19079167327901, -328.6443448983609), (82.38516531812826, -328.0864957871691), (81.64912190458689, -327.46719940624973), (81.04115864226088, -326.7518892226539), (80.61977274075637, -325.9059987034324), (80.44346140967951, -324.8949613156361), (80.57072185863657, -323.68421052631595)], (0.3568627450980392, 0.24705882352941178, 0.21568627450980393))</w:t>
        <w:br/>
      </w:r>
    </w:p>
    <w:p>
      <w:r>
        <w:t>([(104.71181337370386, -170.86654631301255), (103.71430026568561, -170.86654631301255), (102.71888012481763, -170.72463937986223), (101.72380514967001, -170.57791064743742), (100.7287301745226, -170.4502985741887), (99.73365519937492, -170.34087973669227), (98.73858022422743, -170.24873071152368), (97.74350524907996, -170.1729280752588), (96.74843027393241, -170.1125484044735), (95.75335529878485, -170.06666827574372), (94.75828032363718, -170.03436426564517), (93.7632053484897, -170.01471295075365), (92.76813037334222, -170.006790907645), (91.7730553981946, -170.0096747128951), (90.77798042304718, -170.02244094307974), (89.78290544789958, -170.0441661747748), (88.78783047275203, -170.07392698455615), (87.79275549760447, -170.1107999489995), (86.79768052245693, -170.1538616446807), (85.80260554730938, -170.20218864817568), (84.80753057216177, -170.25485753606014), (83.81245559701429, -170.31094488491), (82.81738062186675, -170.36952727130102), (81.8223056467192, -170.42968127180913), (80.82723067157166, -170.49048346301004), (79.8321556964241, -170.5510104214797), (78.8370807212765, -170.61033872379386), (77.842005746129, -170.66754494652835), (76.84693077098139, -170.72170566625906), (75.85710097546354, -170.82385469763588), (74.87618473726518, -171.00644915022585), (73.89649219114558, -171.19180335600925), (72.91805782032266, -171.3802104223374), (71.94091610801415, -171.57196345656178), (70.96510153743786, -171.7673555660337), (69.99064859181166, -171.96667985810453), (69.0175917543534, -172.17022944012552), (68.04596550828084, -172.37829741944816), (67.0758043368117, -172.59117690342396), (66.1071427231639, -172.80916099940396), (65.14001515055526, -173.03254281473974), (64.17445610220352, -173.26161545678264), (63.210500061326506, -173.4966720328839), (62.24818151114201, -173.73800565039514), (61.28753493486785, -173.9859094166675), (60.32859481572186, -174.24067643905244), (59.37139563692181, -174.50259982490132), (58.415971881685536, -174.77197268156553), (57.46235803323081, -175.04908811639638), (56.51058857477551, -175.33423923674525), (55.56069798953743, -175.62771914996353), (54.612720760734256, -175.92982096340265), (53.66669137158396, -176.2408377844138), (52.72264430530424, -176.56106272034847), (51.780614045112934, -176.89078887855808), (50.84063507422794, -177.23030936639387), (49.90274187586689, -177.5799172912073), (48.96696893324781, -177.93990576034966), (48.03335072958822, -178.3105678811724), (47.10192174810614, -178.69219676102685), (46.17271647201935, -179.0850855072643), (45.24576938454573, -179.48952722723624), (44.32111496890287, -179.905815028294), (43.40287993874307, -180.33702848348668), (42.51490299925514, -180.8051269612795), (41.654504500082396, -181.3094885379526), (40.81770676236839, -181.84506462111142), (40.00053210725704, -182.40680661836106), (39.19900285589163, -182.98966593730717), (38.409141329415895, -183.58859398555487), (37.62696984897331, -184.19854217070974), (36.84851073570794, -184.81446190037698), (36.069786310762936, -185.431304582162), (35.28681889528216, -186.0440216236702), (34.495630810409025, -186.6475644325069), (33.692244377287395, -187.23688441627746), (32.87268191706074, -187.8069329825873), (32.03296575087268, -188.35266153904172), (31.169118199866933, -188.86902149324607), (30.277161585186988, -189.35096425280585), (29.4200643649376, -189.79313074099318), (28.571577840996685, -190.22600056877644), (27.720407302595063, -190.6524253626172), (26.86604794239083, -191.0722473702212), (26.007994953041884, -191.48530883929405), (25.145743527206324, -191.89145201754158), (24.278788857542573, -192.29051915266928), (23.406626136708596, -192.68235249238288), (22.528750557362486, -193.06679428438804), (21.644657312162412, -193.44368677639054), (20.753841593766335, -193.81287221609594), (19.855798594832677, -194.17419285120977), (18.950023508019406, -194.5274909294379), (18.036011525984684, -194.87260869848592), (17.113257841386606, -195.20938840605953), (16.1812576468834, -195.53767229986428), (15.239506135132967, -195.85730262760603), (14.287498498793662, -196.16812163699026), (13.324729930523453, -196.46997157572275), (12.350695622980632, -196.76269469150904), (11.36489076882323, -197.04613323205496), (10.366810560709277, -197.32012944506607), (9.355950191297133, -197.58452557824805), (8.331804853244696, -197.83916387930657), (7.293869739210259, -198.0838865959473), (6.241640041851854, -198.31853597587588), (5.174610953827641, -198.542954266798), (4.092277667795784, -198.75698371641934), (5.126348226441971, -199.25847589703523), (6.202841771636233, -199.71261265765352), (7.236032874687698, -200.10903382876916), (8.231130411630085, -200.45105414967625), (9.193343258496727, -200.74198835966877), (10.127880291321276, -200.98515119804085), (11.039950386137322, -201.18385740408664), (11.93476241897839, -201.3414217171001), (12.817525265877943, -201.46115887637538), (13.69344780286957, -201.54638362120653), (14.567738905986925, -201.60041069088763), (14.790646803334578, -200.82032445657015), (14.797964810232202, -200.0060908650633), (15.775190058521064, -199.73538471289987), (16.738955960206493, -199.43880988754984), (17.68996643735829, -199.1176923817494), (18.628925412046446, -198.77335818823443), (19.556536806340308, -198.40713329974105), (20.473504542309865, -198.0203437090053), (21.380532542024792, -197.61431540876322), (22.27832472755488, -197.1903743917508), (23.167585020969934, -196.7498466507041), (24.049017344339617, -196.29405817835917), (24.923325619733603, -195.82433496745213), (25.79121376922182, -195.34200301071888), (26.653385714873934, -194.84838830089555), (27.51054537875968, -194.34481683071806), (28.363396682948533, -193.83261459292277), (29.212643549510744, -193.31310758024537), (30.05898990051592, -192.78762178542192), (30.90313965803366, -192.25748320118862), (31.74579674413383, -191.72401782028146), (32.58766508088603, -191.18855163543657), (33.4294485903602, -190.65241063938973), (34.271851194625874, -190.11692082487727), (35.1155768157531, -189.58340818463498), (35.96132937581137, -189.0531987113991), (36.80981279687046, -188.5276183979055), (37.66173100100031, -188.00799323689037), (38.51778791027047, -187.49564922108968), (39.37868744675079, -186.99191234323942), (40.24513353251094, -186.49810859607572), (41.11783008962072, -186.0155639723346), (41.997481040149864, -185.54560446475207), (42.88479030616817, -185.08955606606415), (43.78046180974531, -184.64874476900692), (44.68519947295115, -184.22449656631645), (45.60533291198888, -183.8139416206218), (46.53966662935819, -183.40771935894725), (47.475335034851746, -183.01007716164472), (48.41233372939247, -182.6209710379422), (49.35065831390311, -182.2403569970677), (50.2903043893065, -181.868191048249), (51.2312675565254, -181.5044292007142), (52.173543416482715, -181.14902746369117), (53.117127570101125, -180.80194184640786), (54.06201561830341, -180.4631283580924), (55.00820316201245, -180.13254300797257), (55.95568580215102, -179.81014180527637), (56.90445913964168, -179.4958807592319), (57.85451877540765, -179.18971587906688), (58.80586031037143, -178.8916031740094), (59.75847934545599, -178.60149865328736), (60.71237148158395, -178.3193583261288), (61.66753231967808, -178.0451382017617), (62.623957460661536, -177.77879428941372), (63.58164250545669, -177.52028259831334), (64.54058305498668, -177.269559137688), (65.50077471017391, -177.02657991676608), (66.46221307194158, -176.7913009447752), (67.42489374121224, -176.56367823094348), (68.38881231890856, -176.3436677844989), (69.35396440595387, -176.13122561466932), (70.32034560327047, -175.92630773068282), (71.2879515117814, -175.72887014176726), (72.25677773240916, -175.53886885715065), (73.22681986607695, -175.35625988606083), (74.1980735137073, -175.18099923772593), (75.17053427622302, -175.01304292137388), (76.14419775454695, -174.85234694623256), (77.11905954960191, -174.69886732152995), (78.0951152623108, -174.552560056494), (79.07236049359611, -174.41338116035269), (80.05079084438094, -174.28128664233395), (81.03040191558799, -174.15623251166576), (82.01118930813996, -174.0381747775761), (82.9931486229598, -173.9270694492929), (83.97627546097013, -173.82287253604414), (84.96056542309387, -173.7255400470578), (85.94601411025384, -173.63502799156166), (86.93261712337274, -173.55129237878393), (87.92037006337338, -173.47428921795242), (88.90926853117863, -173.40397451829514), (89.8993081277112, -173.34030428904003), (90.89048445389389, -173.28323453941505), (91.88279311064964, -173.23272127864814), (92.87622969890097, -173.18872051596728), (93.87078981957102, -173.1511882606004), (94.8664690735823, -173.12008052177552), (95.86326306185777, -173.09535330872055), (96.86116738532012, -173.07696263066344), (97.8601776448923, -173.06486449683214), (98.8602894414969, -173.05901491645463), (99.86149837605689, -173.05936989875892), (100.86380004949493, -173.06588545297285), (101.86719006273385, -173.0785175883245), (102.87166401669651, -173.0972223140418), (103.87721751230566, -173.1219556393526), (104.88384615048406, -173.15267357348503), (105.89154553215474, -173.18933212566682), (106.9003112582402, -173.23188730512615), (107.91013892966332, -173.28029512109086), (108.92102414734687, -173.334511582789), (109.93296251221376, -173.3944926994484), (110.94594962518674, -173.46019448029708), (111.71970763571947, -173.0034797367209), (111.16081525734, -172.0152719014592), (110.34983075280738, -171.4683000020554), (109.43741138861762, -171.2706686793392), (108.46235778479607, -171.28934723608043), (107.46347056136864, -171.3913049750486), (106.47955033836034, -171.44351119901359), (105.54939773579694, -171.31293521074497), (104.71181337370386, -170.86654631301255)], (0.6, 0.3568627450980392, 0.22745098039215686))</w:t>
        <w:br/>
      </w:r>
    </w:p>
    <w:p>
      <w:r>
        <w:t>([(81.02621415137372, -306.1477572559369), (80.10688817667605, -305.76201542955175), (79.19385623791035, -305.3647202733686), (78.28694716800584, -304.95617132976156), (77.3859897998916, -304.5366681411047), (76.49081296649695, -304.1065102497718), (75.60124550075065, -303.66599719813706), (74.7171162355821, -303.2154285285745), (73.83825400392018, -302.75510378345825), (72.96448763869437, -302.2853225051621), (72.09564597283354, -301.8063842360603), (71.23155783926676, -301.3185885185269), (70.37205207092346, -300.82223489493566), (69.51695750073249, -300.31762290766085), (68.66610296162308, -299.80505209907653), (67.81931728652421, -299.2848220115565), (66.97642930836527, -298.7572321874751), (66.13726786007516, -298.22258216920613), (65.30166177458311, -297.68117149912365), (64.46943988481817, -297.1332997196018), (63.640431023709525, -296.5792663730145), (62.81446402418634, -296.0193710017359), (61.9913677191776, -295.45391314814), (61.170970941612545, -294.8831923546007), (60.353102524420336, -294.3075081634921), (59.53759130052997, -293.72716011718836), (59.642858365401125, -294.3694575339304), (59.96163146554605, -295.27322872645703), (59.990577966617124, -296.08666619102144), (59.40900880953339, -296.72425284520205), (58.19161133736764, -297.24573713294706), (58.00448846012279, -298.183277522071), (58.78634870189125, -298.9161317920191), (59.44705561979943, -299.56847450636354), (59.39986128423697, -300.1392938968209), (58.28807880686612, -300.64285743892464), (58.517259507925715, -301.4716570630126), (59.186614051566536, -302.11412226952046), (60.01542057114385, -302.61996243387426), (60.89340867318217, -303.0829073905285), (61.71030796420583, -303.5966869739372), (62.35584805073914, -304.2550310185547), (62.719758539306696, -305.15166935883525), (62.69535985361269, -306.377526152237), (63.49540316342805, -306.9745770646003), (64.29541719544945, -307.5716279769637), (65.09537277073821, -308.16867888932705), (65.89524071035619, -308.7657298016904), (66.69499183536449, -309.3627807140537), (67.49459696682474, -309.9598316264171), (68.29402692579838, -310.5568825387804), (69.09325253334686, -311.15393345114376), (69.8922446105315, -311.75098436350703), (70.69097397841405, -312.34803527587036), (71.48941145805566, -312.94508618823374), (72.28752787051796, -313.5421371005971), (73.0852940368624, -314.1391880129604), (73.88268077815046, -314.73623892532373), (74.67965891544345, -315.3332898376871), (75.4761992698029, -315.93034075005045), (76.27227266229033, -316.5273916624138), (77.06784991396715, -317.1244425747771), (77.86290184589484, -317.7214934871405), (78.65739927913484, -318.31854439950376), (79.45131303474864, -318.91559531186715), (80.24461393379762, -319.5126462242305), (81.03727279734328, -320.10969713659375), (81.82926044644714, -320.70674804895714), (82.6205477021706, -321.3037989613205), (83.41110538557506, -321.90084987368385), (84.2009043177221, -322.4979007860471), (84.98991531967297, -323.0949516984105), (85.7608553810985, -323.66957757430976), (86.56511249701401, -324.18637487337753), (87.3792975854079, -324.72039595727955), (88.10794534454479, -325.335284360506), (88.65559047268962, -326.09468361754693), (88.92676766810722, -327.06223726289255), (89.0135071252997, -328.2127459965589), (89.7056889739799, -328.91560720914714), (90.515241193416, -329.2870676944234), (91.41762434053088, -329.41781669854356), (92.38829897224686, -329.3985434676635), (93.40272564548626, -329.3199372479394), (94.43636491717177, -329.27268728552707), (95.46467734422586, -329.3474828265827), (96.46312348357095, -329.6350131172621), (96.49659933839801, -329.3665709737563), (95.89371784613898, -328.5789946204071), (95.29083635387997, -327.78979735549314), (94.68795486162094, -326.99918817090514), (94.08507336936185, -326.2073760585334), (93.48219187710296, -325.4145700102685), (92.87931038484388, -324.62097901800104), (92.27642889258492, -323.82681207362157), (91.6735474003259, -323.03227816902046), (91.07066590806694, -322.23758629608835), (90.46778441580793, -321.4429454467157), (89.8649029235489, -320.6485646127931), (89.26202143128988, -319.8546527862109), (88.65913993903092, -319.06141895885986), (88.0562584467719, -318.2690721226303), (87.45337695451288, -317.4778212694128), (86.85049546225386, -316.687875391098), (86.24761396999497, -315.89944347957623), (85.64473247773594, -315.1127345267381), (85.03535910648145, -314.31431252815923), (84.41716348612901, -313.5295055576494), (83.79155295877707, -312.75738737932664), (83.15965764091739, -311.9945676437151), (82.52260764904224, -311.237656001339), (81.88153309964335, -310.4832621027225), (81.23756410921268, -309.7279955983898), (80.59183079424224, -308.968466138865), (79.86987134969137, -308.0486474063169), (79.59531318272583, -307.1576788518432), (80.00876321966552, -306.54085026354375), (81.02621415137372, -306.1477572559369)], (0.3568627450980392, 0.25098039215686274, 0.20392156862745098))</w:t>
        <w:br/>
      </w:r>
    </w:p>
    <w:p>
      <w:r>
        <w:t>([(236.91845134065267, -253.8800166643525), (237.25635042991993, -254.85188205988823), (237.564784946535, -255.82579295639883), (237.84492836302104, -256.8016573168236), (238.09795415190155, -257.7793831041019), (238.3250357856994, -258.75887828117317), (238.52734673693837, -259.7400508109767), (238.7060604781415, -260.7228086564518), (238.862350481832, -261.7070597805378), (238.9973902205329, -262.69271214617424), (239.11235316676814, -263.6796737163002), (239.2084127930604, -264.66785245385535), (239.28674257193353, -265.65715632177864), (239.3485159759101, -266.6474932830098), (239.39490647751404, -267.6387713004879), (239.42708754926784, -268.6308983371526), (239.44623266369564, -269.6237823559429), (239.45351529332032, -270.6173313197984), (239.45010891066505, -271.6114531916583), (239.43718698825336, -272.6060559344621), (239.41592299860818, -273.60104751114903), (239.3874904142531, -274.59633588465846), (239.35306270771122, -275.5918290179298), (239.31381335150607, -276.5874348739023), (239.2709158181607, -277.58306141551543), (239.2255435801983, -278.5786166057085), (239.17887011014227, -279.57400840742076), (239.13206888051593, -280.5691447835917), (239.08631336384238, -281.5639336971606), (239.04277703264526, -282.5582831110668), (239.00263335944732, -283.5521009882498), (238.96664288761332, -284.5452756974129), (238.91639759248466, -285.5375439236929), (238.85660239309655, -286.52973595920906), (238.78738013868457, -287.52177809441963), (238.70885367848516, -288.5135966197831), (238.62114586173405, -289.5051178257578), (238.52437953766776, -290.496268002802), (238.41867755552153, -291.4869734413743), (238.30416276453218, -292.4771604319329), (238.18095801393554, -293.46675526493607), (238.0491861529678, -294.45568423084234), (237.90897003086442, -295.4438736201101), (237.76043249686194, -296.43124972319765), (237.60369640019647, -297.4177388305634), (237.43888459010387, -298.4032672326657), (237.26611991581998, -299.3877612199629), (237.0855252265812, -300.37114708291347), (236.89722337162348, -301.35335111197566), (236.70133720018282, -302.3342995976079), (236.49798956149536, -303.3139188302685), (236.2873033047971, -304.2921351004159), (236.06940127932396, -305.26887469850845), (235.84440633431217, -306.2440639150045), (235.6124413189977, -307.21762904036257), (235.37362908261662, -308.1894963650408), (235.128092474405, -309.1595921794977), (234.87595434359883, -310.1278427741915), (234.61733753943415, -311.0941744395808), (234.35236491114705, -312.05851346612377), (234.0811593079736, -313.0207861442789), (233.80384357914977, -313.9809187645045), (233.77098448237717, -314.9784282684084), (233.75896824143538, -315.97868137592457), (233.68139917966963, -316.9684953343531), (233.55171360966162, -317.9503894523033), (233.3833478439923, -318.9268830383839), (233.18973819524354, -319.9004954012039), (232.9843209759962, -320.8737458493725), (232.78053249883186, -321.84915369149854), (232.59180907633194, -322.8292382361911), (232.43158702107772, -323.8165187920591), (232.31330264565065, -324.8135146677118), (232.25039226263203, -325.82274517175796), (232.6141379275545, -324.93576153944196), (232.98364867549478, -324.0001549273707), (233.34870835295547, -323.06394337363434), (233.7090997983313, -322.12704687132543), (234.0646058500161, -321.1893854135368), (234.41500934640464, -320.25087899336097), (234.76009312589127, -319.3114476038908), (235.09964002687042, -318.3710112382188), (235.4334328877365, -317.42948988943766), (235.76125454688386, -316.48680355064016), (236.08288784270695, -315.54287221491893), (236.3981156136002, -314.59761587536656), (236.70672069795802, -313.6509545250759), (237.0084859341747, -312.7028081571395), (237.3031941606448, -311.75309676465), (237.59062821576282, -310.80174034070023), (237.8705709379229, -309.84865887838276), (238.1428051655197, -308.89377237079026), (238.4071137369476, -307.9370008110155), (238.66327949060073, -306.978264192151), (238.9110852648737, -306.0174825072897), (239.15031389816093, -305.05457574952396), (239.3807482288568, -304.08946391194667), (239.60217109535586, -303.1220669876504), (239.81436533605222, -302.1523049697279), (240.0171137893406, -301.1800978512718), (240.21019929361523, -300.2053656253749), (240.39340468727053, -299.22802828512965), (240.566512808701, -298.2480058236289), (240.72930649630098, -297.2652182339653), (240.8815685884649, -296.27958550923154), (241.0230819235871, -295.29102764252013), (241.1536293400621, -294.299464626924), (241.27299367628433, -293.30481645553573), (241.380957770648, -292.3070031214479), (241.4773044615477, -291.3059446177533), (241.56181658737788, -290.30156093754454), (241.6342769865328, -289.29377207391434), (241.694468497407, -288.28249801995537), (242.2112694836614, -287.35673824156237), (242.7262364402497, -286.4337170367059), (243.17248219139321, -285.5009986372191), (243.55407367719442, -284.55933386281345), (243.87507783775658, -283.60947353320006), (244.1395616131824, -282.6521684680903), (244.35159194357476, -281.68816948719547), (244.51523576903676, -280.718227410227), (244.63456002967112, -279.743093056896), (244.71363166558112, -278.7635172469138), (244.75651761686933, -277.7802507999919), (244.76728482363876, -276.7940445358414), (244.75000022599227, -275.8056492741738), (244.70873076403294, -274.8158158347002), (244.64754337786354, -273.82529503713204), (244.57050500758703, -272.83483770118056), (244.48168259330643, -271.84519464655716), (244.38514307512443, -270.8571166929731), (244.28495339314418, -269.8713546601396), (244.18518048746853, -268.8886593677681), (244.0898912982003, -267.9097816355699), (244.00315276544256, -266.93547228325616), (243.92420069295363, -265.9488430106568), (243.83916840294037, -264.95581988174195), (243.74654797971817, -263.9637215551603), (243.64598211733457, -262.9726820206441), (243.53711350983647, -261.98283526792534), (243.41958485127142, -260.99431528673665), (243.29303883568636, -260.00725606681016), (243.15711815712876, -259.02179159787823), (243.01146550964575, -258.038055869673), (242.85572358728467, -257.0561828719268), (242.68953508409282, -256.076306594372), (242.51254269411717, -255.09856102674087), (242.32438911140505, -254.12308015876567), (242.12471703000395, -253.14999798017863), (241.913169143961, -252.17944848071213), (241.68938814732326, -251.21156565009832), (241.45301673413823, -250.24648347806956), (241.2036975984531, -249.28433595435814), (240.94107343431503, -248.32525706869632), (240.6647869357712, -247.36938081081638), (240.37448079686914, -246.4168411704507), (240.06979771165575, -245.46777213733142), (239.75038037417858, -244.5223077011909), (239.41587147848466, -243.58058185176137), (239.06591371862143, -242.64272857877515), (238.70014978863577, -241.7088818719646), (238.31822238257539, -240.77917572106185), (237.91977419448727, -239.85374411579923), (237.50444791841878, -238.93272104590906), (237.07188624841712, -238.01624050112366), (236.62173187852932, -237.1044364711752), (236.15685009421153, -236.18909246625782), (235.68557837957945, -235.27502280566418), (235.20226573095675, -234.3798994850914), (234.70188155878486, -233.5066570151153), (234.17939527350572, -232.65822990631153), (233.62977628556126, -231.83755266925553), (233.04799400539332, -231.0475598145229), (232.4290178434436, -230.29118585268947), (231.76781721015382, -229.5713652943306), (231.05936151596595, -228.89103265002208), (230.29862017132177, -228.25312243033943), (229.48056258666307, -227.66056914585832), (228.7299912837668, -227.00258368478913), (228.04361043328709, -226.28556088923045), (227.36024340567982, -225.56466897245247), (226.67766090521297, -224.84263262923886), (225.99363363615478, -224.1221765543732), (225.30593230277245, -223.4060254426395), (224.6123276093346, -222.69690398882108), (223.9105902601085, -221.99753688770184), (223.19849095936237, -221.31064883406552), (222.47380041136404, -220.63896452269574), (221.7342893203813, -219.98520864837624), (220.977728390682, -219.35210590589065), (220.20188832653426, -218.74238099002272), (219.4045398322057, -218.1587585955562), (218.58345361196456, -217.60396341727466), (217.73640037007817, -217.0807201499619), (216.86115081081482, -216.59175348840162), (215.95547563844244, -216.13978812737747), (215.01714555722864, -215.72754876167318), (214.04393127144138, -215.35776008607246), (213.77688565401178, -215.4286735767342), (214.53351768656296, -216.0765890088881), (215.29014971911366, -216.7355963152044), (216.04678175166484, -217.39710366259743), (216.8034137842158, -218.05251921798188), (217.56004686099888, -218.6932518566613), (218.35375184425513, -219.36097338833082), (219.12831360753952, -220.03969028286883), (219.88390755146085, -220.72935869012332), (220.62070907662752, -221.42993475994206), (221.33889358364794, -222.14137464217308), (222.03863647313105, -222.86363448666407), (222.72011314568482, -223.59667044326298), (223.3834990019182, -224.3404386618177), (224.02896944243972, -225.09489529217603), (224.65669986785758, -225.8599964841859), (225.2668656787805, -226.63569838769513), (225.85964227581732, -227.42195715255158), (226.43520505957613, -228.21872892860318), (226.99372943066558, -229.0259698656978), (227.53539078969447, -229.84363611368312), (228.06036453727094, -230.67168382240723), (228.56882607400377, -231.51006914171793), (229.06095080050144, -232.358748221463), (229.53691411737242, -233.21767721149044), (229.99689142522533, -234.08681226164805), (230.44105812466876, -234.96610952178366), (230.86958961631103, -235.85552514174523), (231.28266130076085, -236.75501527138059), (231.68044857862668, -237.66453606053747), (232.06312685051716, -238.58404365906395), (232.43087151704066, -239.51349421680777), (232.78385797880583, -240.45284388361685), (233.12226163642123, -241.40204880933902), (233.44625789049536, -242.36106514382212), (233.75602214163663, -243.3298490369141), (234.0517297904537, -244.3083566384628), (234.3029112708107, -245.30142429758007), (234.5398725401463, -246.2903707565416), (234.79577061912207, -247.26669267574303), (235.06823840653269, -248.23196812265448), (235.3549088011736, -249.18777516474583), (235.6534147018394, -250.13569186948715), (235.96138900732515, -251.07729630434855), (236.27646461642607, -252.01416653679988), (236.59627442793686, -252.9478806343112), (236.91845134065267, -253.8800166643525)], (0.5450980392156862, 0.43529411764705883, 0.35294117647058826))</w:t>
        <w:br/>
      </w:r>
    </w:p>
    <w:p>
      <w:r>
        <w:t>([(252.74680851326752, -140.12081655325701), (251.8440805949348, -140.68000459695438), (251.1426841401141, -141.37465006696246), (250.59068822209903, -142.1713687961127), (250.136161914183, -143.0367766172365), (249.72717428965956, -143.93748936316555), (249.32244249855674, -144.85760750939474), (248.92421078657588, -145.8065521683901), (248.5184979077328, -146.74902772461115), (248.10525917413366, -147.6849963652242), (247.68444989788347, -148.61442027739548), (247.2560253910882, -149.5372616482911), (246.81994096585314, -150.45348266507764), (246.37615193428428, -151.36304551492105), (245.92461360848688, -152.26591238498776), (245.46528130056655, -153.16204546244407), (244.99811032262883, -154.0514069344561), (244.52305598677958, -154.93395898819023), (244.04007360512435, -155.8096638108126), (243.54911848976818, -156.67848358948964), (243.05014595281716, -157.54038051138747), (242.543111306377, -158.39531676367227), (242.02796986255285, -159.24325453351054), (241.50467693345033, -160.08415600806845), (240.97318783117532, -160.9179833745122), (240.43345786783348, -161.744698820008), (239.88544235552965, -162.56426453172242), (239.32909660637034, -163.3766426968213), (238.7643759324606, -164.18179550247112), (238.19123564590615, -164.97968513583817), (237.60963105881237, -165.77027378408872), (237.0195174832854, -166.55352363438877), (236.42085023143002, -167.32939687390498), (235.81358461535237, -168.0978556898033), (235.19767594715785, -168.8588622692502), (234.5730795389523, -169.6123787994118), (233.93975070284088, -170.35836746745446), (233.29764475092935, -171.0967904605443), (232.64671699532337, -171.82760996584776), (231.98692274812845, -172.55078817053095), (231.3182173214503, -173.26628726176023), (230.6405560273944, -173.97406942670173), (229.95389417806612, -174.6740968525219), (229.25818708557134, -175.36633172638693), (228.5533900620156, -176.05073623546298), (227.83945841950435, -176.72727256691644), (227.11634747014324, -177.3959029079135), (226.38401252603788, -178.0565894456204), (225.64240889929383, -178.70929436720348), (224.89149190201672, -179.353979859829), (224.13121684631204, -179.99060811066315), (223.36153904428528, -180.61914130687222), (222.58241380804233, -181.2395416356224), (221.79379644968859, -181.8517712840801), (220.99564228132948, -182.45579243941154), (220.18790661507091, -183.0515672887829), (219.37054476301824, -183.6390580193605), (218.54351203727708, -184.21822681831063), (217.70676374995313, -184.78903587279945), (216.86025521315182, -185.3514473699933), (216.00394173897882, -185.90542349705845), (215.1377786395396, -186.45092644116113), (214.26172122693987, -186.9879183894676), (213.3757248132852, -187.51636152914412), (212.47974471068113, -188.03621804735693), (211.08042929358032, -188.95394200366042), (210.30529469071774, -189.7844398599064), (210.07775763124792, -190.52638630073204), (210.27744812800185, -191.20217574235497), (210.78399619381076, -191.8342026009926), (211.47703184150598, -192.4448612928624), (212.23618508391849, -193.05654623418184), (212.97239032342324, -193.628139956357), (214.0101378298746, -193.44209297447597), (215.02762549493283, -193.22366784692912), (216.0253768200389, -192.97373707611706), (217.00391530663313, -192.6931731644406), (217.9637644561559, -192.3828486143006), (218.90544777004777, -192.04363592809787), (219.82948874974932, -191.67640760823303), (220.73641089670093, -191.28203615710714), (221.62673771234293, -190.86139407712082), (222.50099269811597, -190.41535387067495), (223.35969935546072, -189.9447880401702), (224.20338118581722, -189.45056908800757), (225.03256169062612, -188.93356951658768), (225.84776437132828, -188.39466182831129), (226.64951272936352, -187.83471852557946), (227.43833026617273, -187.2546121107928), (228.21474048319635, -186.6552150863521), (228.97926688187476, -186.03739995465816), (229.73243296364853, -185.40203921811175), (230.47476222995812, -184.7500053791138), (231.2067781822439, -184.082170940065), (231.92900432194648, -183.39940840336618), (232.64196415050634, -182.7025902714181), (233.34618116936377, -181.99258904662162), (234.04217887995947, -181.2702772313775), (234.73048078373387, -180.53652732808644), (235.4116103821273, -179.79221183914945), (236.08609117658048, -179.03820326696717), (236.74923400432402, -178.26778367227308), (237.35840248238554, -177.46827047406055), (237.8921295435552, -176.637967622092), (238.3356925518463, -175.768041534775), (238.67436887127158, -174.84965863051733), (238.89343586584383, -173.87398532772676), (239.01608661481106, -172.84246403629135), (239.2239084986914, -171.83325191754483), (239.49468090688114, -170.85651640101716), (239.82196892903985, -169.9089793248371), (240.19933765482787, -168.9873625271334), (240.6203521739054, -168.08838784603483), (241.07857757593248, -167.2087771196699), (241.5675789505691, -166.34525218616747), (242.08092138747517, -165.4945348836564), (242.61216997631126, -164.65334705026518), (243.1548898067371, -163.81841052412267), (243.70264596841287, -162.98644714335762), (244.24900355099874, -162.1541787460987), (244.7875276441548, -161.31832717047462), (245.31178333754087, -160.4756142546142), (245.8153357208174, -159.62276183664602), (246.29174988364434, -158.75649175469889), (246.73459091568188, -157.87352584690152), (247.1555132155809, -156.96412086156735), (247.59184790783226, -156.04828632813047), (248.03581935816712, -155.13816037832757), (248.4832227220396, -154.232233580783), (248.9298531549034, -153.32899650412122), (249.3715058122127, -152.42693971696679), (249.80397584942133, -151.52455378794417), (250.22305842198287, -150.62032928567774), (250.62454868535144, -149.71275677879197), (251.00424179498046, -148.80032683591156), (251.35793290632444, -147.8815300256607), (251.68141717483678, -146.9548569166639), (251.97048975597167, -146.01879807754582), (252.2209458051827, -145.0718440769307), (252.42858047792384, -144.11248548344307), (252.58918892964905, -143.13921286570744), (252.69856631581217, -142.15051679234824), (252.7525077918671, -141.14488783198993), (252.74680851326752, -140.12081655325701)], (0.3411764705882353, 0.24313725490196078, 0.19607843137254902))</w:t>
        <w:br/>
      </w:r>
    </w:p>
    <w:p>
      <w:r>
        <w:t>([(20.55961229052115, -202.63713373142662), (21.317112182815062, -202.96184015577572), (22.098657927423403, -203.29723362559767), (22.928295376659893, -203.65400118636558), (23.830070382838766, -204.04282988355243), (24.828028798274392, -204.47440676263108), (25.94621647528081, -204.9594188690745), (25.675340539302965, -205.3352410852372), (24.625627523016558, -205.62113665816779), (23.587691096907687, -205.89492130559753), (22.56082226908705, -206.15612236626683), (21.544312047665155, -206.40426717891603), (20.537451440752562, -206.63888308228556), (19.53953145645991, -206.8594974151157), (18.54984310289763, -207.06563751614692), (17.567677388176293, -207.25683072411957), (16.592325320406594, -207.432604377774), (15.62307790769897, -207.59248581585055), (14.659226158163992, -207.73600237708965), (13.700061079912222, -207.86268140023168), (12.74487368105423, -207.97205022401693), (11.792954969700649, -208.06363618718586), (10.843595953961913, -208.13696662847883), (9.896087641948721, -208.1915688866362), (8.94972104177151, -208.2269703003983), (8.003787161540975, -208.24269820850554), (7.057577009367493, -208.23827994969832), (6.105093303509587, -208.2128275706082), (5.107874298215589, -208.17297542417668), (4.110911007860787, -208.13021030488352), (3.114221006442827, -208.0844619167394), (2.117821867958772, -208.03565996375536), (1.1217311664058158, -207.98373414994245), (0.12596647578153913, -207.9286141793113), (-0.869454629917318, -207.8702297558731), (-1.8645145766929803, -207.80851058363862), (-2.8591957905484486, -207.74338636661895), (-3.8534806974863356, -207.67478680882476), (-4.847351723509385, -207.60264161426716), (-5.840791294620466, -207.52688048695705), (-6.833781836822063, -207.4474331309053), (-7.826305776117179, -207.36422925012297), (-8.818345538508296, -207.2771985486208), (-9.809883549998414, -207.18627073040986), (-10.800902236589955, -207.09137549950097), (-11.791384024285916, -206.99244255990516), (-12.781311339088978, -206.88940161563337), (-13.770666607001688, -206.7821823706963), (-14.759432254027047, -206.67071452910517), (-15.747590706167408, -206.55492779487062), (-16.735124389425838, -206.4347518720038), (-17.722015729805015, -206.31011646451557), (-18.708247153307745, -206.1809512764169), (-19.693801085936514, -206.0471860117186), (-20.678659953694122, -205.90875037443166), (-21.66280618258332, -205.765574068567), (-22.64622219860704, -205.61758679813553), (-23.628890427767768, -205.46471826714819), (-24.610793296068305, -205.30689817961596), (-25.591913229511402, -205.14405623954966), (-26.572232654099857, -204.97612215096032), (-27.551733995836226, -204.80302561785874), (-28.530399680723377, -204.624696344256), (-29.508212134763987, -204.4410640341629), (-30.485153783960865, -204.25205839159042), (-31.461207054316684, -204.05760912054953), (-32.436354371834064, -203.85764592505103), (-33.41057816251593, -203.6520985091059), (-34.38386085236498, -203.44089657672515), (-35.35618486738381, -203.2239698319196), (-36.327532633575295, -203.00124797870023), (-37.29788657694205, -202.77266072107793), (-38.26722912348688, -202.53813776306365), (-39.23554269921246, -202.2976088086683), (-40.202809730121665, -202.05100356190286), (-41.16901264221711, -201.79825172677818), (-42.13413386150154, -201.5392830073052), (-43.09815581397762, -201.2740271074949), (-44.06106092564817, -201.0024137313581), (-45.02283162251586, -200.72437258290583), (-45.983450330583565, -200.439833366149), (-46.97215790883695, -200.27895013517121), (-47.753321529063925, -200.72028793214244), (-48.260955900395956, -201.51198960370778), (-48.65804276304746, -202.44516306029695), (-49.10756385723245, -203.31091621233955), (-49.772500923165204, -203.90035697026516), (-50.81583570105987, -204.00459324450364), (-50.6971900744288, -204.1944861068291), (-49.78565563151389, -204.62835067088292), (-48.87397391661654, -205.02373491285942), (-47.96038174030748, -205.38081515170168), (-47.043115913157216, -205.69976770635247), (-46.12041324573634, -205.98076889575478), (-45.19051054861543, -206.22399503885165), (-44.251644632365064, -206.42962245458594), (-43.30205230755583, -206.59782746190058), (-42.339970384758324, -206.7287863797385), (-41.363635674543104, -206.8226755270427), (-40.371284987480706, -206.87967122275597), (-39.361155134141775, -206.89994978582152), (-38.33148292509689, -206.88368753518208), (-37.28050517091651, -206.83106078978065), (-36.20645868217141, -206.7422458685602), (-35.24543793750859, -206.67135742135184), (-34.28608756180183, -206.6466673219624), (-33.32167637798452, -206.66360575892872), (-32.35262409475334, -206.7183953539831), (-31.379350420804478, -206.80725872885762), (-30.40227506483455, -206.9264185052844), (-29.421817735539793, -207.0720973049955), (-28.438398141616705, -207.24051774972307), (-27.45243599176178, -207.42790246119927), (-26.46435099467139, -207.6304740611562), (-25.47456285904202, -207.84445517132608), (-24.483491293570044, -208.0660684134409), (-23.491556006951892, -208.29153640923283), (-22.49917670788399, -208.51708178043404), (-21.50677310506284, -208.7389271487766), (-20.51476490718481, -208.9532951359927), (-19.523571822946323, -209.15640836381436), (-18.53361356104381, -209.3444894539738), (-17.542694802651624, -209.51446186702645), (-16.54553134138838, -209.66956057809185), (-15.548392342811846, -209.81066927908395), (-14.55129701302869, -209.93821050434275), (-13.554264558144796, -210.05260678820844), (-12.557314184266767, -210.1542806650211), (-11.560465097501261, -210.243654669121), (-10.5637365039543, -210.32115133484814), (-9.567147609732219, -210.38719319654268), (-8.570717620941489, -210.44220278854468), (-7.574465743688642, -210.48660264519438), (-6.578411184079826, -210.52081530083186), (-5.582573148221511, -210.54526328979716), (-4.586970842219968, -210.56036914643045), (-3.59162347218167, -210.56655540507194), (-2.596550244213149, -210.56424460006176), (-1.601770364420357, -210.55385926573987), (-0.607303038909892, -210.53582193644647), (0.3868325262117761, -210.5105551465217), (1.3806171248383727, -210.47848143030575), (2.3740315508636227, -210.44002332213864), (3.367056598181057, -210.39560335636054), (4.359673060684336, -210.34564406731155), (5.35186173226699, -210.29056798933183), (6.343603406822809, -210.23079765676147), (7.334878878245324, -210.1667556039406), (8.325668940428194, -210.09886436520935), (9.315954387265084, -210.02754647490784), (10.305716012649517, -209.95322446737623), (11.29493461047529, -209.87632087695462), (12.283590974635864, -209.79725823798307), (13.271665899025033, -209.71645908480178), (14.259140177536194, -209.6343459517509), (15.247305039816052, -209.5301916207581), (16.237367929956843, -209.43953810570244), (17.177023954345227, -209.1769831755923), (18.079340149161023, -208.88964746133428), (19.054292135193048, -208.88289061469374), (20.05342910806484, -208.96829284087323), (21.028300263399657, -208.95743434507517), (21.930454796821166, -208.66189533250198), (22.711441903952824, -207.8932560083561), (23.66354308865063, -207.5715378728809), (24.61657596163828, -207.26592183307162), (25.566863168043277, -206.96305145984496), (26.514999968735047, -206.66233149233156), (27.4615816245827, -206.36316666966223), (28.407203396455593, -206.0649617309677), (29.35246054522302, -205.76712141537863), (30.297948331754288, -205.46905046202565), (31.24426201691875, -205.1701536100396), (32.191996861585515, -204.8698355985511), (33.14174812662408, -204.5675011666909), (34.0941110729036, -204.26255505358967), (35.04968096129351, -203.95440199837816), (35.11460365876805, -203.12042109035977), (34.513593070975375, -202.63713373142662), (33.521945343747554, -202.63713373142662), (32.52773038357823, -202.6371337314266), (31.531395183869662, -202.6371337314266), (30.533386738024227, -202.63713373142656), (29.534152039443846, -202.63713373142662), (28.534138081530905, -202.63713373142664), (27.533791857687778, -202.63713373142662), (26.5335603613164, -202.6371337314266), (25.533890585819076, -202.6371337314266), (24.53522952459813, -202.6371337314266), (23.538024171055614, -202.63713373142662), (22.54272151859378, -202.63713373142664), (21.549768560614876, -202.63713373142662), (20.55961229052115, -202.63713373142662)], (0.6352941176470588, 0.39215686274509803, 0.25882352941176473))</w:t>
        <w:br/>
      </w:r>
    </w:p>
    <w:p>
      <w:r>
        <w:t>([(182.03163006582986, -125.20344396611635), (182.28375567794635, -125.95410508271578), (182.3752102668262, -126.97906001431869), (182.5911800514409, -127.72033572380727), (183.21685125076192, -127.61995917406334), (184.3242393605141, -126.41043048877408), (184.9563820754482, -125.63998143134388), (185.59628903723387, -124.87833114802527), (186.24409027758313, -124.12556632662645), (186.8999158282085, -123.38177365495544), (187.5638957208219, -122.6470398208203), (188.2361599871358, -121.92145151202953), (188.91683865886222, -121.20509541639113), (189.6060617677137, -120.49805822171301), (190.3039593454022, -119.80042661580376), (191.01066142364007, -119.11228728647123), (191.7262980341395, -118.43372692152369), (192.45099920861276, -117.7648322087693), (193.18489497877215, -117.10568983601613), (193.92811537632983, -116.45638649107242), (194.68079043299795, -115.81700886174644), (195.44305018048894, -115.1876436358461), (196.21502465051503, -114.56837750117967), (196.9968438747882, -113.95929714555537), (197.7886378850209, -113.36048925678121), (198.5905367129253, -112.77204052266543), (199.40267039021361, -112.19403763101629), (200.2251689485982, -111.62656726964178), (201.05816241979113, -111.06971612635016), (201.90178083550484, -110.52357088894952), (202.51812699527824, -110.04670307340658), (201.58358271577907, -109.99314187171649), (200.66099532861702, -109.99828727309438), (199.74723131218954, -110.05921465737826), (198.83915714489393, -110.17299940440584), (197.93363930512805, -110.33671689401477), (197.02754427128943, -110.54744250604261), (196.11773852177578, -110.80225162032723), (195.2010885349843, -111.09821961670656), (194.27446078931277, -111.43242187501806), (193.33472176315894, -111.80193377509957), (192.37873793492005, -112.20383069678887), (191.40337578299392, -112.63518801992366), (190.40550178577791, -113.09308112434158), (189.38198242166973, -113.57458538988047), (188.80157337311203, -113.63178235375126), (189.38773753284198, -112.63576489787219), (189.9937290987035, -111.69703229985154), (190.61925145510986, -110.81298917330719), (191.2640079864743, -109.98104013185736), (191.92770207721074, -109.19858978911951), (192.61003711173214, -108.46304275871206), (193.31071647445242, -107.77180365425265), (194.02944354978482, -107.12227708935932), (194.76592172214305, -106.51186767764983), (195.51985437594038, -105.93798003274247), (196.29094489559034, -105.39801876825484), (197.07889666550648, -104.889388497805), (197.88341307010216, -104.40949383501095), (198.70419749379104, -103.95573939349057), (199.5409533209864, -103.52552978686177), (200.39338393610174, -103.11626962874251), (201.26119272355064, -102.72536353275078), (202.14408306774652, -102.35021611250438), (203.04175835310295, -101.98823198162137), (203.9539219640332, -101.63681575371965), (204.26816610101977, -101.17357816100393), (203.30656937831077, -100.55949629371452), (202.3399392696151, -100.07923796328593), (201.36979206945645, -99.71688207721563), (200.39764407235904, -99.45650754300054), (199.42501157284696, -99.28219326813793), (198.45341086544425, -99.17801816012494), (197.48435824467484, -99.12806112645858), (196.5193700050631, -99.1164010746361), (195.55996244113302, -99.12711691215466), (194.60765184740868, -99.1442875465113), (193.66395451841404, -99.15199188520307), (192.73038674867328, -99.13430883572738), (191.80846483271057, -99.07531730558111), (191.0022413595342, -99.33044268562521), (190.37942408945977, -100.14627805040745), (189.78599432456633, -100.97271517353722), (189.22114614156598, -101.80945556490856), (188.68407361717144, -102.65620073441448), (188.17397082809487, -103.51265219194882), (187.69003185104916, -104.37851144740486), (187.2314507627464, -105.25348001067627), (186.7974216398993, -106.13725939165663), (186.38713855922023, -107.02955110023922), (185.99979559742178, -107.93005664631758), (185.6345868312161, -108.83847753978549), (185.2907063373159, -109.7545152905361), (184.9673481924338, -110.67787140846316), (184.663706473282, -111.60824740345996), (184.37897525657297, -112.54534478542024), (184.11234861901946, -113.48886506423733), (183.86302063733362, -114.43850974980494), (183.630185388228, -115.39398035201631), (183.41303694841523, -116.35497838076515), (183.21076939460755, -117.32120534594485), (183.02257680351758, -118.29236275744904), (182.84765325185774, -119.26815212517114), (182.68519281634056, -120.24827495900459), (182.5343895736783, -121.23243276884307), (182.3944376005837, -122.22032706457999), (182.26453097376915, -123.2116593561088), (182.14386376994705, -124.20613115332308), (182.03163006582986, -125.20344396611635)], (0.5607843137254902, 0.4588235294117647, 0.40784313725490196))</w:t>
        <w:br/>
      </w:r>
    </w:p>
    <w:p>
      <w:r>
        <w:t>([(253.88553924511032, -110.51381752534428), (253.42022281118616, -111.39035048850472), (252.95360546825688, -112.26623299716273), (252.48570164443373, -113.14147226537366), (252.0165257678275, -114.01607550719326), (251.54609226654938, -114.89004993667673), (251.07441556871046, -115.7634027678798), (250.60151010242157, -116.63614121485787), (250.12739029579365, -117.50827249166663), (249.6520705769379, -118.3798038123614), (249.17556537396536, -119.25074239099766), (248.69788911498702, -120.12109544163107), (248.2190562281139, -120.99087017831711), (247.73908114145704, -121.86007381511125), (247.2579782831273, -122.72871356606909), (246.77576208123588, -123.5967966452459), (246.2924469638939, -124.46433026669744), (245.80804735921217, -125.33132164447922), (245.32257769530173, -126.19777799264658), (244.83605240027353, -127.0637065252552), (244.3484859022388, -127.92911445636042), (243.85989262930875, -128.79400900001784), (243.37028700959374, -129.65839737028307), (242.8796834712053, -130.5222867812115), (242.38809644225435, -131.38568444685868), (241.8955403508521, -132.24859758128), (241.4020296251091, -133.11103339853113), (240.90757869313666, -133.9729991126675), (240.41220198304578, -134.8345019377448), (239.9159139229476, -135.69554908781828), (239.41872894095297, -136.55614777694356), (238.92066146517308, -137.4163052191762), (238.42172592371878, -138.27602862857157), (237.9219367447011, -139.13532521918532), (237.42130835623112, -139.99420220507298), (236.9198551864198, -140.85266680028997), (236.41759166337835, -141.71072621889175), (235.9145322152176, -142.568387674934), (235.41069127004863, -143.4256583824722), (234.90608325598245, -144.28254555556165), (234.40072260113018, -145.13905640825809), (233.89462373360266, -145.9951981546169), (233.38780108151101, -146.8509780086937), (232.8802690729663, -147.70640318454397), (232.3720421360795, -148.5614808962232), (231.86313469896163, -149.41621835778682), (231.347352591577, -150.269026358107), (230.8204607048479, -151.1162718400139), (230.29032280336963, -151.9591282363532), (229.75686365022437, -152.79782125787793), (229.22000800849466, -153.63257661534018), (228.67968064126302, -154.46362001949245), (228.1358063116123, -155.2911771810872), (227.58830978262458, -156.11547381087698), (227.03711581738273, -156.93673561961404), (226.48214917896917, -157.7551883180509), (225.92333463046617, -158.57105761694018), (225.36059693495653, -159.38456922703412), (224.7938608555226, -160.19594885908526), (224.22305115524696, -161.005422223846), (223.64809259721218, -161.81321503206888), (223.0689099445007, -162.61955299450628), (222.4854279601949, -163.42466182191066), (221.89757140737765, -164.2287672250344), (221.3052650491313, -165.03209491463005), (220.7084336485383, -165.83487060145004), (220.10700196868112, -166.6373199962468), (220.37566625628423, -166.79579368023425), (221.31088818803048, -166.3913940217045), (222.2033685002514, -165.93268423193666), (223.05662942528141, -165.42436062070908), (223.87419319545413, -164.87111949780044), (224.65958204310382, -164.27765717298934), (225.4163182005641, -163.64866995605433), (226.14792390016885, -162.98885415677424), (226.8579213742524, -162.3029060849274), (227.54983285514845, -161.59552205029263), (228.22718057519103, -160.87139836264834), (228.8934867667141, -160.1352313317732), (229.55227366205156, -159.39171726744584), (230.20706349353745, -158.64555247944483), (230.86137849350558, -157.90143327754885), (231.51874089429006, -157.1640559715364), (232.19869049973624, -156.42702180310988), (232.8802532667932, -155.67836119073155), (233.5475688762783, -154.92159813733028), (234.20099676550433, -154.15693632404933), (234.84089637178363, -153.38457943203312), (235.46762713242887, -152.60473114242504), (236.08154848475274, -151.81759513636905), (236.68301986606775, -151.02337509500896), (237.2724007136864, -150.22227469948837), (237.85005046492125, -149.4144976309513), (238.41632855708505, -148.6002475705414), (238.97159442749006, -147.7797281994025), (239.51620751344933, -146.95314319867836), (240.05052725227497, -146.12069624951297), (240.5749130812798, -145.28259103304984), (241.08972443777628, -144.43903123043293), (241.59532075907697, -143.5902205228059), (242.09206148249467, -142.7363625913127), (242.5803060453416, -141.8776611170971), (243.0604138849308, -141.01431978130273), (243.5327444385744, -140.1465422650735), (243.99765714358537, -139.27453224955312), (244.4555114372759, -138.39849341588555), (244.90666675695866, -137.51862944521457), (245.3514825399463, -136.63514401868386), (245.79031822355134, -135.7482408174372), (246.22353324508632, -134.85812352261843), (246.6514870418641, -133.96499581537128), (247.07453905119698, -133.06906137683964), (247.49304871039763, -132.1705238881673), (247.9073754567785, -131.26958703049803), (248.3178787276523, -130.3664544849756), (248.72491796033154, -129.46132993274375), (249.12885259212885, -128.55441705494627), (249.53004206035675, -127.64591953272709), (249.92884580232777, -126.73604104722995), (250.32562325535457, -125.82498527959852), (250.7207338567498, -124.91295591097679), (251.11453704382583, -124.00015662250837), (251.50739225389543, -123.08679109533715), (251.8996589242709, -122.17306301060692), (252.29169649226523, -121.25917604946144), (252.68386439519062, -120.34533389304453), (253.07652207035977, -119.4317402224999), (253.47002895508527, -118.51859871897149), (253.8647444866797, -117.6061130636029), (254.26102810245564, -116.69448693753814), (254.6592392397256, -115.78392402192085), (255.0423173594586, -114.87064273709368), (255.24553585957446, -113.91569638404388), (255.44285696080945, -112.95485263211309), (255.6288617800539, -111.98269259819212), (255.79813143419915, -110.99379739917157), (255.94714266741755, -110.00048318871478), (256.06827220996104, -109.0401865138357), (255.49423343860943, -108.37056215815218), (254.53322013414265, -108.63002628011262), (254.15305150128427, -109.4879090868814), (253.88553924511032, -110.51381752534428)], (0.5254901960784314, 0.403921568627451, 0.33725490196078434))</w:t>
        <w:br/>
      </w:r>
    </w:p>
    <w:p>
      <w:r>
        <w:t>([(229.0612092909374, -227.5753367587839), (229.62962923670622, -228.43718512039302), (230.183967066597, -229.30268219901728), (230.7243386184641, -230.17180482708588), (231.250859730163, -231.04452983702762), (231.763646239549, -231.92083406127148), (232.26281398447674, -232.80069433224662), (232.74847880280157, -233.6840874823818), (233.22075653237846, -234.57099034410624), (233.67976301106287, -235.4613797498486), (234.12561407670938, -236.35523253203812), (234.55842556717337, -237.25252552310369), (234.97831332030998, -238.15323555547428), (235.38539317397417, -239.05733946157895), (235.7797809660209, -239.96481407384664), (236.16159253430567, -240.87563622470628), (236.5309437166831, -241.78978274658695), (236.88795035100847, -242.7072304719176), (237.23272827513733, -243.62795623312698), (237.56539332692378, -244.5519368626445), (237.8860613442238, -245.4791491928989), (238.19484816489233, -246.40957005631904), (238.49186962678394, -247.34317628533418), (238.77724156775415, -248.27994471237307), (239.0510798256583, -249.21985216986477), (239.31350023835083, -250.16287549023838), (239.56461864368737, -251.1089915059227), (239.8045508795226, -252.05817704934685), (240.03341278371204, -253.0104089529397), (240.25132019411035, -253.96566404913037), (240.45838894857295, -254.92391917034766), (240.65473488495476, -255.8851511490207), (240.84047384111116, -256.8493368175784), (241.01572165489674, -257.81645300844974), (241.18059416416705, -258.7864765540637), (241.335207206777, -259.7593842868493), (241.47967662058153, -260.7351530392355), (241.614118243436, -261.7137596436513), (241.73864791319548, -262.6951809325257), (241.85338146771485, -263.6793937382876), (241.95843474484928, -264.666374893366), (242.05392358245408, -265.65610123019), (242.13996381838402, -266.64854958118843), (242.21667129049433, -267.64369677879034), (242.28416183664, -268.64151965542476), (242.34255129467653, -269.6419950435205), (242.3919555024586, -270.64509977550676), (242.43249029784144, -271.6508106838124), (242.46427151868, -272.65910460086644), (242.48741500282955, -273.6699583590978), (242.50203658814527, -274.6833487909355), (242.50825211248204, -275.6992527288085), (242.50617741369493, -276.7176470051459), (242.4970030170147, -277.73583856761655), (242.4440483835642, -278.7357164976597), (242.32722582726527, -279.7264957996749), (242.16629946435668, -280.710313134877), (241.98103341107677, -281.68930516448097), (241.79119178366412, -282.66560854970186), (241.61653869835735, -283.6413599517546), (241.47683827139508, -284.6186960318542), (241.39185461901556, -285.5997534512156), (241.38135185745762, -286.5866688710538), (241.4650941029597, -287.58157895258375), (241.8857921669364, -288.47298653794235), (242.72574987734058, -289.1657062407777), (243.41253248808806, -289.92173047472556), (243.96543364088063, -290.7332916697501), (244.40374697741927, -291.59262225581585), (244.74676613940534, -292.49195466288717), (245.0137847685402, -293.4235213209285), (245.22409650652546, -294.37955465990416), (245.39699499506216, -295.35228710977856), (245.55177387585198, -296.333951100516), (245.70772679059596, -297.316779062081), (245.8841473809958, -298.29300342443787), (246.10032928875256, -299.254856617551), (246.37556615556764, -300.1945710713848), (246.68796962391625, -300.64407729308306), (246.94198984904227, -300.15774191268423), (247.1827578307024, -299.60708104217247), (247.4102473629824, -298.9952262882896), (247.6244322399682, -298.3253092577774), (247.82528625574557, -297.60046155737757), (248.01278320440034, -296.82381479383207), (248.18689688001868, -295.9985005738825), (248.34760107668623, -295.1276505042708), (248.49486958848854, -294.2143961917388), (248.62867620951178, -293.26186924302806), (248.74899473384164, -292.27320126488064), (248.85579895556415, -291.2515238640382), (248.94906266876495, -290.19996864724254), (249.02875966753, -289.1216672212354), (249.09486374594525, -288.0197511927587), (249.1473486980963, -286.8973521685541), (249.18618831806918, -285.7576017553635), (249.21135639994938, -284.6036315599287), (249.2228267378233, -283.43857318899137), (249.22057312577647, -282.2655582492935), (249.20456935789466, -281.08771834757664), (249.17478922826382, -279.9081850905828), (249.13120653096976, -278.73009008505363), (249.0737950600985, -277.55656493773097), (249.00252860973555, -276.39074125535655), (248.91738097396703, -275.2357506446723), (248.81832594687867, -274.09472471242), (248.70533732255632, -272.9707950653413), (248.57838889508596, -271.86709331017806), (248.4374544585532, -270.7867510536721), (248.28250780704403, -269.73289990256524), (248.11352273464414, -268.7086714635992), (247.93047303543958, -267.7171973435158), (247.73333250351598, -266.7616091490568), (247.52207493295947, -265.8450384869641), (247.2966741178555, -264.97061696397947), (247.05710385229042, -264.14147618684456), (246.4719481364203, -265.08417722582817), (246.08301511632834, -266.07723399868655), (245.86194225538654, -267.0846362969265), (245.77304674649318, -268.09857850649445), (245.78064578254572, -269.1112550133369), (245.84905655644226, -270.1148602034002), (245.94259626108058, -271.1015884626309), (246.0255820893586, -272.06363417697526), (246.06233123417437, -272.9931917323797), (246.01716088842542, -273.88245551479076), (245.92459717770183, -274.2091320679717), (245.952438625829, -273.2132585781764), (245.96763763571732, -272.21876821039615), (245.97023112129384, -271.2256978785579), (245.96025599648576, -270.23408449658905), (245.93774917521998, -269.24396497841644), (245.90274757142373, -268.2553762379672), (245.85528809902388, -267.2683551891686), (245.79540767194771, -266.2829387459475), (245.72314320412258, -265.29916382223115), (245.6385316094752, -264.3170673319467), (245.54160980193285, -263.33668618902107), (245.43241469542238, -262.35805730738156), (245.31098320387133, -261.38121760095504), (245.17735224120625, -260.4062039836689), (245.03155872135497, -259.4330533694499), (244.8736395582438, -258.4618026722255), (244.70363166580051, -257.4924888059224), (244.52157195795175, -256.5251486844681), (244.32749734862472, -255.55981922178944), (244.12144475174654, -254.5965373318136), (243.90345108124436, -253.63533992846774), (243.6735532510453, -252.67626392567882), (243.43178817507635, -251.71934623737403), (243.17819276726462, -250.76462377748047), (242.9128039415374, -249.81213345992518), (242.6356586118215, -248.86191219863537), (242.34679369204434, -247.91399690753803), (242.04624609613276, -246.96842450056027), (241.7340527380139, -246.02523189162926), (241.41025053161502, -245.08445599467203), (241.07487639086295, -244.14613372361572), (240.72796722968513, -243.21030199238743), (240.36955996200822, -242.27699771491427), (239.99969150175977, -241.34625780512326), (239.61839876286666, -240.4181191769416), (239.225718659256, -239.49261874429627), (238.8216881048549, -238.56979342111453), (238.40634401359048, -237.6496801213233), (237.97972329938975, -236.7323157588499), (237.54186287617995, -235.81773724762118), (237.09279965788807, -234.90598150156447), (236.6325705584412, -233.9970854346067), (236.16121249176663, -233.09108596067503), (235.67876237179127, -232.1880199936965), (235.18657767731406, -231.2912292643109), (234.74218707972813, -230.42136665827266), (234.29754427441384, -229.54242725887656), (233.77395909971628, -228.7438317043669), (233.09274139398082, -228.1150006329874), (232.17520099555273, -227.74535468298237), (231.07289765179266, -227.68415987635402), (230.095456666445, -227.62147800156302), (229.0612092909374, -227.5753367587839)], (0.36470588235294116, 0.2627450980392157, 0.21568627450980393))</w:t>
        <w:br/>
      </w:r>
    </w:p>
    <w:p>
      <w:r>
        <w:t>([(-28.40580917871914, -294.8743230106932), (-29.498598046538316, -295.3741064550064), (-29.68334710961394, -296.0212995589507), (-29.095061243203663, -296.7315242754903), (-28.148507992351494, -297.34987893228896), (-27.290950065905687, -297.8970854131164), (-26.432117579503966, -298.43917441605237), (-25.571916363286928, -298.97575697863385), (-24.71025224739484, -299.5064441383975), (-23.847031061968302, -300.03084693288014), (-22.98215863714784, -300.54857639961875), (-22.115540803073987, -301.05924357615), (-21.24708338988721, -301.56245950001085), (-20.37669222772784, -302.057835208738), (-19.504273146736537, -302.5449817398685), (-18.629731977053705, -303.023510130939), (-17.752974548820003, -303.4930314194864), (-16.873906692175893, -303.9531566430474), (-15.992434237261651, -304.40349683915906), (-15.108463014217934, -304.843663045358), (-14.22189885318527, -305.2732662991812), (-13.332647584304192, -305.69191763816553), (-12.440615037715036, -306.09922809984766), (-11.54570704355846, -306.49480872176457), (-10.6478294319748, -306.87827054145293), (-9.746888033104588, -307.2492245964496), (-8.84278867708848, -307.60728192429167), (-7.935437194066751, -307.9520535625156), (-7.024739414180059, -308.28315054865845), (-6.110601167568934, -308.600183920257), (-5.192928284373647, -308.9027647148481), (-4.271626594734922, -309.1905039699685), (-3.346601928793096, -309.4630127231552), (-2.4177601166887626, -309.71990201194484), (-1.4850069885623232, -309.96078287387434), (-0.5482483745544373, -310.18526634648066), (0.3926098951944947, -310.3929634673004), (1.337661990544072, -310.58348527387045), (2.287002081353635, -310.75644280372774), (3.2407243374827837, -310.9114470944091), (4.198922928790987, -311.04810918345123), (5.16169202513778, -311.1660401083911), (6.129125796382568, -311.26485090676545), (7.101318412385016, -311.34415261611116), (8.078364043004527, -311.4035562739651), (9.060356858100572, -311.44267291786394), (10.047391027532752, -311.4611135853447), (11.03956072116047, -311.45848931394414), (12.036960108843324, -311.43441114119906), (13.039683360440788, -311.3884901046464), (14.04782464581233, -311.3203372418228), (15.061478134817419, -311.2295635902653), (16.08073799731572, -311.1157801875106), (17.105698403166574, -310.9785980710955), (18.136453522229512, -310.817628278557), (19.17309752436414, -310.6324818474318), (20.21572457942986, -310.42276981525674), (21.26442885728627, -310.18810321956875), (22.319304527792774, -309.92809309790454), (23.34230422327297, -309.709195851898), (24.330393626724657, -309.58684404719327), (25.16249310024394, -308.9071603411599), (25.33826872865536, -307.7806812841258), (24.999831712881758, -307.08372815288493), (24.294267393284393, -306.69938695894473), (23.36866111022498, -306.51074371381276), (22.37009820406504, -306.4008844289964), (21.390167608377464, -306.274639289381), (20.407460164015717, -306.155976559087), (19.42280708248435, -306.04877135797767), (18.436329975830173, -305.9521724017248), (17.44815045610012, -305.865328406), (16.458390135341194, -305.7873880864748), (15.467170625600142, -305.71750015882077), (14.474613538924029, -305.65481333870974), (13.480840487359666, -305.5984763418132), (12.485973082954054, -305.5476378838027), (11.490132937754067, -305.50144668034994), (10.49344166380658, -305.45905144712657), (9.496020873158528, -305.41960089980415), (8.497992177856853, -305.38224375405423), (7.4994771899484896, -305.3461287255486), (6.500597521480249, -305.31040452995876), (5.501474784499132, -305.2742198829563), (4.502426657919073, -305.2359072614027), (3.6144386647624738, -304.76781539918835), (2.661049432848012, -304.6174960125145), (1.669924723515333, -304.63739837423856), (0.6687302981030465, -304.6799717572183), (-0.3148680820492671, -304.5976654343114), (-1.2532046556026097, -304.24292867837556), (-2.207369536229063, -303.98036571586556), (-3.1665045021704765, -303.7395270671819), (-4.1273193640678905, -303.50220651287066), (-5.089419634718716, -303.2672769466392), (-6.052410826920496, -303.0336112621948), (-7.015898453470834, -302.8000823532449), (-7.979488027167144, -302.56556311349664), (-8.942785060807289, -302.32892643665747), (-9.905395067188488, -302.08904521643467), (-10.866923559108733, -301.8447923465356), (-11.826976049365049, -301.59504072066744), (-12.785158050755431, -301.3386632325377), (-13.741075076077289, -301.07453277585364), (-14.694332638128165, -300.8015222443225), (-15.644536249705665, -300.51850453165173), (-16.591291423607327, -300.22435253154856), (-17.534203672630632, -299.9179391377203), (-18.47287850957338, -299.59813724387436), (-19.406921447232914, -299.263819743718), (-20.33593799840691, -298.9138595309586), (-21.259533675892836, -298.5471294993034), (-22.17731399248824, -298.1625025424598), (-23.088884460990858, -297.75885155413505), (-23.993850594198097, -297.3350494280365), (-24.891817904907565, -296.8899690578715), (-25.78239190591687, -296.42248333734733), (-26.665178110023486, -295.93146516017134), (-27.539782030025084, -295.41578742005083), (-28.40580917871914, -294.8743230106932)], (0.5686274509803921, 0.44313725490196076, 0.37254901960784315))</w:t>
        <w:br/>
      </w:r>
    </w:p>
    <w:p>
      <w:r>
        <w:t>([(143.20091210999044, -243.85918622413587), (142.6219472960688, -243.04593718571525), (142.03959398442495, -242.23536131613602), (141.45375894029166, -241.42756880194094), (140.8643489289022, -240.62266982967265), (140.27127071548986, -239.82077458587375), (139.67443106528737, -239.02199325708713), (139.07373674352797, -238.22643602985534), (138.4690945154449, -237.43421309072113), (137.86041114627136, -236.64543462622706), (137.24759340124004, -235.86021082291597), (136.6305480455846, -235.07865186733045), (136.00918184453766, -234.3008679460133), (135.38340156333257, -233.52696924550708), (134.75311396720235, -232.7570659523546), (134.1182258213801, -231.99126825309847), (133.47864389109913, -231.2296863342813), (132.83427494159253, -230.47243038244594), (132.18502573809317, -229.71961058413495), (131.53080304583423, -228.97133712589113), (130.8715136300488, -228.22772019425713), (130.20706425597012, -227.48886997577557), (129.5373616888313, -226.7548966569892), (128.86231269386545, -226.02591042444064), (128.18182403630556, -225.3020214646727), (127.49580248138479, -224.583339964228), (126.8041547943363, -223.86997610964917), (126.10678774039314, -223.162040087479), (125.40360808478853, -222.4596420842601), (124.69452259275542, -221.76289228653522), (123.97943802952693, -221.07190088084698), (123.25826116033635, -220.3867780537382), (122.53089875041663, -219.7076339917514), (121.79725756500095, -219.03457888142935), (121.05724436932239, -218.36772290931475), (120.31076592861399, -217.70717626195022), (119.55772900810906, -217.05304912587854), (118.79804037304054, -216.4054516876423), (118.0316067886416, -215.76449413378432), (117.2583350201453, -215.13028665084715), (116.47813183278481, -214.50293942537357), (115.6909039917932, -213.88256264390623), (114.89655826240366, -213.26926649298778), (114.09500140984916, -212.663161159161), (113.33271526846384, -212.05309516032733), (112.59747524092394, -211.38550846936286), (111.85040598785423, -210.75460543692554), (111.05949591649875, -210.26556701064143), (110.19273343410198, -210.02357413813638), (109.21810694790825, -210.13380776703625), (108.33837092310637, -210.67973024878816), (109.1615149463616, -211.29513368222322), (109.97770518254829, -211.91541004979123), (110.7869839633705, -212.54053445048976), (111.58939362053177, -213.17048198331685), (112.38497648573617, -213.80522774726992), (113.17377489068735, -214.44474684134696), (113.95583116708907, -215.0890143645456), (114.73118764664518, -215.73800541586374), (115.49988666105962, -216.39169509429905), (116.26197054203605, -217.0500584988493), (117.01748162127824, -217.71307072851226), (117.76646223049025, -218.38070688228564), (118.50895470137556, -219.05294205916726), (119.24500136563812, -219.7297513581549), (119.97464455498195, -220.4111098782462), (120.69792660111038, -221.09699271843914), (121.4148898357277, -221.78737497773125), (122.12557659053734, -222.4822317551205), (122.83002919724346, -223.18153814960436), (123.52828998754957, -223.88526926018096), (124.22040129315964, -224.5934001858477), (124.90640544577731, -225.30590602560267), (125.58634477710666, -226.02276187844342), (126.260261618851, -226.7439428433678), (126.92819830271465, -227.4694240193735), (127.59019716040129, -228.19918050545832), (128.24630052361482, -228.93318740061997), (128.8965507240586, -229.67141980385634), (129.54099009343696, -230.413852814165), (130.17966096345333, -231.16046153054396), (130.81260566581184, -231.91122105199074), (131.43986653221612, -232.6661064775032), (132.0614858943698, -233.42509290607916), (132.6775060839769, -234.18815543671633), (133.28796943274136, -234.9552691684124), (133.89291827236664, -235.7264092001653), (134.49239493455687, -236.50155063097262), (135.08644175101554, -237.2806685598322), (135.67510105344664, -238.06373808574185), (136.2584151735541, -238.85073430769918), (136.8364264430416, -239.64163232470207), (137.40917719361275, -240.43640723574828), (137.97670975697181, -241.23503413983548), (138.53906646482216, -242.03748813596158), (139.0962896488678, -242.84374432312416), (139.64842164081261, -243.6537778003211), (140.19550477236012, -244.4675636665502), (140.73758137521438, -245.2850770208091), (141.2746937810791, -246.10629296209564), (141.80688432165817, -246.93118658940756), (142.33419532865523, -247.75973300174266), (142.8566691337743, -248.5919072980986), (143.37434806871906, -249.42768457747317), (143.88727446519334, -250.26703993886426), (144.39549065490095, -251.10994848126944), (144.8990389695456, -251.9563853036866), (145.39796174083125, -252.8063255051135), (145.8923013004616, -253.6597441845479), (146.3820999801405, -254.51661644098746), (146.86740011157192, -255.37691737343005), (147.34824402645935, -256.2406220808733), (147.82467405650678, -257.10770566231514), (148.29673253341798, -257.9781432167532), (148.76446178889677, -258.85190984318535), (149.22790415464695, -259.7289806406093), (149.68710196237234, -260.60933070802275), (150.14209754377674, -261.49293514442354), (150.59293323056392, -262.3797690488094), (151.03965135443775, -263.2698075201781), (151.48229424710192, -264.1630256575274), (151.9209042402604, -265.0593985598551), (152.35552366561683, -265.95890132615887), (152.78619485487516, -266.8615090554365), (153.21296013973912, -267.7671968466858), (153.6358618519125, -268.6759397989045), (154.0549423230992, -269.58771301109033), (154.47024388500293, -270.50249158224113), (154.8818088693276, -271.4202506113546), (155.2896796077769, -272.34096519742855), (155.69389843205462, -273.2646104394606), (156.09450767386474, -274.1911614364488), (156.49154966491088, -275.1205932873906), (156.88506673689693, -276.0528810912839), (157.2751012215267, -276.98799994712647), (157.66169545050406, -277.925924953916), (158.04489175553263, -278.8666312106504), (158.42473246831645, -279.81009381632725), (158.8012599205591, -280.7562878699444), (159.1745164439645, -281.70518847049965), (159.5445443702365, -282.6567707169907), (159.9113860310788, -283.61100970841534), (160.27508375819534, -284.56788054377125), (160.6356798832899, -285.52735832205633), (160.8586988389644, -285.8996746611306), (160.8656648635441, -285.3702703861828), (160.85576224093688, -284.8251808894673), (160.82895676995545, -284.2643104076598), (160.78521424941326, -283.68756317743623), (160.72450047812254, -283.09484343547257), (160.64678125489638, -282.48605541844466), (160.55202237854758, -281.86110336302846), (160.44018964788907, -281.21989150589985), (160.31124886173328, -280.56232408373484), (160.1651658188936, -279.8883053332092), (160.00190631818248, -279.1977394909989), (159.82143615841272, -278.49053079377984), (159.62372113839726, -277.76658347822803), (159.40872705694898, -277.0258017810192), (159.1764197128808, -276.2680899388294), (158.92676490500517, -275.49335218833454), (158.65972843213518, -274.70149276621044), (158.37527609308373, -273.89241590913304), (158.07337368666344, -273.06602585377834), (157.7539870116871, -272.22222683682213), (157.41708186696778, -271.36092309494035), (157.0626240513182, -270.48201886480905), (156.69057936355108, -269.58541838310396), (156.30091360247937, -268.6710258865011), (155.89359256691583, -267.7387456116763), (155.46858205567344, -266.7884817953055), (155.02584786756475, -265.82013867406465), (154.5653558014029, -264.8336204846296), (154.08707165600043, -263.82883146367635), (153.59096123017028, -262.80567584788076), (153.07699032272532, -261.7640578739187), (152.54512473247837, -260.7038817784661), (151.99533025824206, -259.6250517981989), (151.42757269882958, -258.52747216979304), (150.84181785305344, -257.4110471299244), (150.23803151972663, -256.2756809152689), (149.61617949766193, -255.1212777625024), (148.9762275856721, -253.9477419083008), (148.31814158257012, -252.75497758934011), (147.64188728716871, -251.5428890422962), (146.94743049828057, -250.311380503845), (146.2347370147188, -249.0603562106623), (145.5037726352961, -247.78972039942414), (144.7545031588252, -246.49937730680642), (143.98689438411907, -245.18923116948503), (143.20091210999044, -243.85918622413587)], (0.5450980392156862, 0.4470588235294118, 0.38823529411764707))</w:t>
        <w:br/>
      </w:r>
    </w:p>
    <w:p>
      <w:r>
        <w:t>([(136.48240079211794, -291.6858769615333), (135.89312462900227, -290.8494538586905), (135.4162118519613, -289.9650317865113), (135.02528744968706, -289.0453098245145), (134.69397641087207, -288.10298705221845), (134.39590372420832, -287.15076254914186), (134.10469437838833, -286.20133539480315), (133.79397336210434, -285.2674046687209), (133.43736566404857, -284.3616694504137), (133.02300460071075, -283.5163911961577), (132.75686907761525, -282.6934888427993), (132.53022891634845, -281.7537878046315), (132.18748301702942, -280.8794552229782), (131.5730302797772, -280.25265823916374), (130.5312696047109, -280.0555639945119), (129.9214141387241, -280.6470972087433), (130.244209210105, -281.6169339023198), (130.5567754370667, -282.58696810276035), (130.85910310898407, -283.55720304694006), (131.15118251523253, -284.5276419717338), (131.43300394518687, -285.4982881140166), (131.70455768822225, -286.46914471066344), (131.9658340337135, -287.4402149985493), (132.21682327103593, -288.4115022145492), (132.4575156895642, -289.3830095955381), (132.6879015786737, -290.354740378391), (132.9079712277395, -291.3266977999828), (133.11771492613633, -292.29888509718864), (133.3171229632396, -293.2713055068833), (133.50618562842396, -294.243962265942), (133.68489321106472, -295.2168586112396), (133.85323600053684, -296.1899977796511), (134.0112042862154, -297.1633830080515), (134.15878835747534, -298.1370175333157), (134.29597850369188, -299.11090459231883), (134.42276501424, -300.0850474219357), (134.53913817849448, -301.05944925904157), (134.64508828583078, -302.03411334051117), (134.74060562562363, -303.0090429032196), (134.8256804872482, -303.9842411840418), (134.90030316007943, -304.95971141985285), (134.96446393349262, -305.9354568475275), (135.01815309686273, -306.91148070394104), (135.06136093956442, -307.8877862259683), (135.09407775097313, -308.8643766504843), (135.1162938204638, -309.8412552143639), (135.12799943741146, -310.8184251544823), (135.12918489119113, -311.7958897077143), (135.11984047117787, -312.7736521109351), (135.09995646674676, -313.7517156010194), (135.06952316727288, -314.73008341484245), (135.028530862131, -315.70875878927905), (134.97696984069654, -316.6877449612043), (134.91483039234424, -317.66704516749314), (134.8421028064493, -318.64666264502057), (134.7587773723868, -319.6266006306616), (134.66484437953164, -320.6068623612911), (134.56029411725896, -321.5874510737842), (134.44511687494372, -322.5683700050159), (134.31930294196104, -323.549622391861), (134.18284260768593, -324.5312114711947), (134.0357261614934, -325.5131404798918), (133.87794389275854, -326.4954126548274), (133.70948609085636, -327.4780312328765), (133.53034304516194, -328.460999450914), (133.3405050450503, -329.44432054581495), (133.13996237989645, -330.42799775445434), (132.92870533907552, -331.4120343137071), (132.70672421196244, -332.3964334604483), (132.47400928793235, -333.38119843155283), (132.2305508563602, -334.3663324638958), (131.97633920662108, -335.35183879435203), (131.71136462809005, -336.33772065979656), (131.43561741014204, -337.3239812971046), (131.14908784215228, -338.3106239431508), (130.822626093557, -339.2480766110283), (130.42016157131252, -340.1513395349609), (129.96624605717557, -341.032419104688), (129.48606634034317, -341.90117102033014), (129.00480921001238, -342.7674509820077), (128.5476614553795, -343.6411146898413), (128.13980986564175, -344.53201784395145), (127.80644122999595, -345.4500161444587), (127.57274233763916, -346.4049652914834), (127.46389997776795, -347.4067209851463), (127.60590923787049, -348.40027556143104), (128.2266318161995, -348.0221710622385), (128.7951650447648, -347.1420582694591), (129.34688366800086, -346.2589829438261), (129.88188864869676, -345.37295770568795), (130.4002809496414, -344.48399517539343), (130.90216153362388, -343.5921079732911), (131.38763136343286, -342.69730871972956), (131.85679140185724, -341.7996100350575), (132.30974261168632, -340.8990245396233), (132.74658595570855, -339.99556485377593), (133.16742239671308, -339.08924359786374), (133.57235289748886, -338.18007339223533), (133.9614784208247, -337.2680668572395), (134.33489992950942, -336.3532366132248), (134.69271838633233, -335.43559528053964), (135.03503475408192, -334.515155479533), (135.36194999554726, -333.5919298305532), (135.6735650735175, -332.665930953949), (135.96998095078115, -331.737171470069), (136.25129859012736, -330.80566399926175), (136.51761895434518, -329.87142116187584), (136.76904300622306, -328.93445557826004), (137.00567170855052, -327.99477986876286), (137.22760602411603, -327.05240665373293), (137.43494691570857, -326.1073485535188), (137.62779534611724, -325.15961818846915), (137.80625227813093, -324.2092281789327), (137.9704186745384, -323.2561911452578), (138.1203954981286, -322.30051970779334), (138.25628371169051, -321.34222648688774), (138.37818427801304, -320.3813241028897), (138.4861981598851, -319.4178251761479), (138.58042632009568, -318.45174232701083), (138.66096972143362, -317.4830881758271), (138.72792932668787, -316.5118753429455), (138.7814060986473, -315.5381164487144), (138.82150100010082, -314.5618241134825), (138.84831499383736, -313.58301095759856), (138.86194904264585, -312.601689601411), (138.8625041093153, -311.61787266526864), (138.85008115663456, -310.63157276951995), (138.82478114739243, -309.6428025345135), (138.7867050443779, -308.65157458059804), (138.73595381037998, -307.65790152812207), (138.67262840818753, -306.66179599743424), (138.59682980058938, -305.6632706088832), (138.5086589503746, -304.6623379828176), (138.40821682033203, -303.65901073958594), (138.29560437325057, -302.65330149953684), (138.1709225719192, -301.6452228830191), (138.0342723791268, -300.6347875103811), (137.8857547576622, -299.62200800197155), (137.72547067031442, -298.6068969781392), (137.5535210798724, -297.5894670592324), (137.36858766132858, -296.5722971466022), (137.16977632278707, -295.5734391448892), (136.9766733243638, -294.58028948329394), (136.7943573082897, -293.59792680404837), (136.62790691679714, -292.63142974938415), (136.48240079211794, -291.6858769615333)], (0.5450980392156862, 0.43529411764705883, 0.36470588235294116))</w:t>
        <w:br/>
      </w:r>
    </w:p>
    <w:p>
      <w:r>
        <w:t>([(148.21132733009878, -301.4789612553814), (148.59149235973425, -300.44595675792726), (148.84071278283457, -299.4308497936433), (148.97266725149873, -298.43181654224975), (149.0010344178256, -297.4470331834668), (148.93949293391387, -296.4746758970144), (148.8017214518625, -295.5129208626129), (148.6013986237707, -294.5599442599824), (148.3522031017369, -293.61392226884306), (148.06781353786027, -292.67303106891495), (147.7619085842397, -291.7354468399183), (147.44816689297386, -290.7993457615732), (147.1402671161619, -289.8629040135998), (146.8518879059026, -288.9242977757183), (146.59670791429483, -287.98170322764884), (146.3788216751907, -287.021991595481), (146.1435160986639, -286.06230660386854), (145.88477021316277, -285.11069502050196), (145.60719319454336, -284.16254766952517), (145.3153942186617, -283.2132553750819), (145.01398246137424, -282.25820896131614), (144.707567098537, -281.29279925237165), (144.3464829565862, -280.3493004190182), (143.97384891735078, -279.4127264433765), (143.59447820417125, -278.48047242179274), (143.20845338964563, -277.5524845025725), (142.81585704637223, -276.6287088340212), (142.41677174694917, -275.70909156444446), (142.0112800639747, -274.7935788421478), (141.59946457004713, -273.8821168154367), (141.18140783776425, -272.97465163261677), (140.75719243972446, -272.07112944199355), (140.3269009485261, -271.1714963918725), (139.8906159367671, -270.2756986305592), (139.44841997704563, -269.38368230635916), (139.00039564196004, -268.49539356757793), (138.54662550410848, -267.6107785625211), (138.0871921360891, -266.72978343949404), (137.6221781105, -265.85235434680254), (137.15166599993944, -264.9784374327519), (136.67573837700562, -264.1079788456478), (136.19447781429673, -263.2409247337957), (135.70796688441092, -262.37722124550106), (135.21628815994637, -261.51681452906956), (134.71952421350116, -260.65965073280677), (134.21775761767336, -259.8056760050181), (133.71107094506178, -258.9548364940091), (133.19954676826393, -258.1070783480853), (132.68326765987834, -257.26234771555227), (132.16231619250303, -256.42059074471547), (131.63677493873647, -255.58175358388053), (131.10672647117642, -254.74578238135294), (130.5722533624212, -253.91262328543826), (130.03343818506923, -253.08222244444204), (129.49036351171824, -252.25452600666975), (128.9431119149669, -251.42948012042697), (128.39176596741314, -250.6070309340192), (127.83640824165525, -249.78712459575195), (127.27712131029122, -248.96970725393086), (126.71398774591931, -248.1547250568614), (126.14709012113788, -247.34212415284907), (125.5765110085448, -246.5318506901995), (125.00233298073846, -245.7238508172181), (124.42463861031706, -244.91807068221053), (123.84351046987861, -244.11445643348216), (123.25903113202152, -243.31295421933874), (122.6712831693438, -242.51351018808566), (122.08034915444364, -241.71607048802846), (121.48631165991931, -240.92058126747264), (120.88925325836895, -240.1269886747239), (120.2892565223907, -239.33523885808765), (119.68640402458283, -238.54527796586936), (119.0807783375434, -237.75705214637475), (118.47246203387071, -236.9705075479092), (117.86153768616288, -236.18559031877822), (117.24808786701803, -235.40224660728757), (116.63219514903446, -234.62042256174252), (116.01394210481028, -233.84006433044874), (115.39341130694378, -233.06111806171174), (114.77068532803295, -232.28352990383706), (114.14584674067609, -231.5072460051303), (113.51897811747143, -230.73221251389685), (112.89016203101707, -229.9583755784423), (112.25948105391119, -229.18568134707223), (111.62701775875195, -228.41407596809213), (110.99285471813761, -227.64350558980755), (110.35707450466624, -226.87391636052405), (109.71975969093619, -226.10525442854708), (109.08099284954551, -225.33746594218226), (108.44085655309242, -224.57049704973514), (107.79943337417511, -223.80429389951112), (107.15680588539166, -223.0388026398159), (106.5130566593404, -222.27396941895495), (105.86826826861942, -221.5097403852337), (105.74782358344744, -221.45541693899045), (106.28919324341422, -222.29026656734533), (106.83388227640683, -223.12297972369183), (107.38168473240971, -223.95368701047892), (107.93239466140749, -224.78251903015519), (108.48580611338495, -225.60960638516949), (109.04171313832649, -226.4350796779706), (109.59990978621683, -227.25906951100743), (110.16019010704046, -228.08170648672854), (110.72234815078203, -228.90312120758293), (111.2861779674262, -229.72344427601934), (111.8514736069574, -230.54280629448652), (112.41802911936044, -231.36133786543328), (112.98563855461975, -232.17916959130835), (113.55409596271996, -232.99643207456063), (114.12319539364587, -233.8132559176388), (114.69273089738172, -234.62977172299182), (115.26249652391245, -235.44611009306823), (115.83228632322228, -236.2624016303171), (116.40189434529643, -237.07877693718692), (116.97111464011874, -237.89536661612684), (117.53974125767454, -238.71230126958525), (118.10756824794773, -239.52971150001127), (118.67438966092345, -240.34772790985355), (119.23999954658613, -241.1664811015609), (119.8041919549202, -241.9861016775821), (120.36676093591048, -242.80672024036593), (120.92750053954143, -243.62846739236116), (121.48620481579769, -244.4514737360167), (122.04266781466401, -245.2758698737812), (122.59668358612475, -246.1017864081035), (123.14804618016467, -246.92935394143245), (123.6965496467683, -247.75870307621676), (124.24198803592023, -248.58996441490524), (124.7841553976051, -249.4232685599467), (125.32284578180756, -250.2587461137899), (125.85785323851204, -251.09652767888372), (126.38897181770332, -251.93674385767682), (126.91599556936586, -252.7795252526181), (127.43871854348427, -253.62500246615627), (127.95693479004329, -254.47330610074013), (128.47043835902744, -255.3245667588185), (128.9790233004213, -256.17891504284023), (129.48248366420935, -257.036481555254), (129.98061350037642, -257.89739689850865), (130.47320685890705, -258.761791675053), (130.96005778978576, -259.6297964873358), (131.44096034299722, -260.5015419378058), (131.91570856852596, -261.37715862891184), (132.38409651635655, -262.2567771631028), (132.84591823647378, -263.14052814282735), (133.30688492524314, -264.0246238360956), (134.08852838408956, -264.6913683011178), (134.76550754926544, -265.4164558663756), (135.33176322191952, -266.20190626481957), (135.7812362032002, -267.04973922940025), (136.10786729425666, -267.9619744930678), (136.30559729623727, -268.940631788773), (136.39391875244394, -269.97734815046937), (136.91894238566556, -270.8424846589208), (137.43173415339723, -271.7117105474338), (137.93243253852444, -272.58499119528705), (138.42117602393301, -273.46229198175905), (138.8981030925089, -274.3435782861284), (139.3633522271373, -275.22881548767367), (139.81706191070435, -276.1179689656734), (140.25937062609563, -277.01100409940625), (140.6904168561968, -277.90788626815066), (141.11033908389348, -278.80858085118535), (141.5192757920714, -279.71305322778886), (141.9173654636163, -280.6212687772397), (142.30474658141398, -281.5331928788165), (142.68155762834994, -282.4487909117978), (143.04793708730992, -283.3680282554623), (143.40402344117962, -284.2908702890884), (143.749955172845, -285.2172823919547), (144.0858707651914, -286.14722994333994), (144.41190870110464, -287.0806783225225), (144.72820746347043, -288.01759290878107), (145.0349055351744, -288.9579390813942), (145.33214139910248, -289.9016822196404), (145.62005353814, -290.8487877027984), (145.89878043517294, -291.79922091014674), (146.16846057308683, -292.7529472209638), (146.42923243476758, -293.70993201452825), (146.68123450310063, -294.6701406701189), (146.9246052609719, -295.633538567014), (147.15948319126693, -296.60009108449236), (147.38600677687145, -297.56976360183234), (147.60431450067134, -298.54252149831274), (147.81454484555198, -299.518330153212), (148.01683629439924, -300.49715494580863), (148.21132733009878, -301.4789612553814)], (0.5490196078431373, 0.4470588235294118, 0.396078431372549))</w:t>
        <w:br/>
      </w:r>
    </w:p>
    <w:p>
      <w:r>
        <w:t>([(122.81763201000437, -289.06679627829493), (121.8340083476272, -288.91169603961407), (120.8485140238589, -288.76020707371663), (119.86153918869564, -288.6114190306121), (118.87347399213277, -288.46442156031054), (117.88470858416675, -288.31830431282134), (116.89563311479297, -288.1721569381544), (115.90663773400738, -288.0250690863193), (114.9181125918057, -287.87613040732595), (113.93044783818418, -287.72443055118384), (112.94403362313824, -287.56905916790276), (111.95926009666381, -287.40910590749246), (110.97651740875686, -287.2436604199626), (109.99619570941316, -287.07181235532295), (109.01868514862848, -286.8926513635832), (108.04437587639869, -286.70526709475297), (107.07365804271971, -286.50874919884205), (106.10692179758736, -286.3021873258602), (105.1201587093736, -286.0877785173441), (104.12420347465314, -285.8631960826457), (103.13454191152138, -285.6264898278261), (102.15107568938326, -285.3778474749302), (101.1737064776441, -285.1174567460029), (100.20233594570881, -284.84550536308916), (99.23686576298255, -284.56218104823375), (98.27719759887016, -284.2676715234816), (97.32323312277707, -283.9621645108776), (96.37487400410792, -283.6458477324667), (95.43202191226816, -283.3189089102936), (94.49457851666249, -282.9815357664034), (93.56244548669613, -282.633916022841), (92.63552449177415, -282.2762374016511), (91.71371720130162, -281.9086876248787), (90.79692528468354, -281.53145441456877), (89.88505041132493, -281.1447254927661), (88.97799425063089, -280.7486885815157), (88.07565847200667, -280.3435314028622), (87.17794474485697, -279.92944167885076), (86.2847547385871, -279.50660713152615), (85.39599012260196, -279.0752154829333), (84.5115525663069, -278.63545445511704), (83.6313437391066, -278.18751177012234), (82.75526531040639, -277.73157514999394), (81.88321894961119, -277.267832316777), (81.01510632612612, -276.7964709925161), (80.15082910935614, -276.3176788992564), (79.29028896870646, -275.83164375904266), (78.4333875735819, -275.3385532939198), (77.5800265933878, -274.8385952259327), (76.73010769752901, -274.3319572771262), (75.88353255541074, -273.8188271695452), (75.040202836438, -273.2993926252347), (74.20002021001574, -272.77384136623954), (73.36288634554913, -272.2423611146046), (72.52870291244314, -271.7051395923747), (71.69737158010295, -271.1623645215948), (70.86879401793347, -270.6142236243098), (70.04287189533986, -270.0609046225646), (69.21950688172727, -269.50259523840407), (68.39860064650051, -268.93948319387306), (67.58005485906473, -268.37175621101653), (66.76377118882517, -267.7996020118793), (65.94965130518668, -267.22320831850635), (65.13759687755434, -266.6427628529425), (64.32750957533327, -266.0584533372326), (63.5192910679285, -265.47046749342167), (62.71284302474508, -264.87899304355454), (61.90806711518803, -264.2842177096761), (61.104865008662536, -263.68632921383124), (60.303138374573564, -263.0855152780648), (59.50278888232615, -262.4819636244217), (58.70933883085797, -261.8800669585072), (57.95158011390491, -261.29833937612017), (57.196473276379535, -260.710638344173), (56.44160471824078, -260.11648114265734), (55.684560839446995, -259.51538505156486), (54.92292803995687, -258.9068673508876), (54.15429271972933, -258.29044532061687), (53.376241278722866, -257.6656362407447), (52.586360116896145, -257.03195739126267), (51.782235634207986, -256.3889260521626), (50.961454230616795, -255.73605950343622), (50.12160230608153, -255.07287502507526), (50.34619288675065, -255.5082103310554), (50.71316629645274, -256.0654323093963), (51.12769217172372, -256.6466095507943), (51.587569811640634, -257.249941481767), (52.090598515280305, -257.8736275288315), (52.63457758171952, -258.5158671185054), (53.217306310035106, -259.17485967730596), (53.836583999303784, -259.8488046317508), (54.49020994860251, -260.5359014083571), (55.175983457007874, -261.2343494336425), (55.89170382359722, -261.94234813412396), (56.635170347446746, -262.65809693631934), (57.404182327633556, -263.37979526674576), (58.19653906323441, -264.1056425519208), (59.010039853326155, -264.83383821836173), (59.842483996985884, -265.56258169258587), (60.691670793289916, -266.2900724011108), (61.55539954131529, -267.01450977045386), (62.43146954013884, -267.73409322713246), (63.31768008883748, -268.4470221976639), (64.2118304864879, -269.15149610856565), (65.11172003216687, -269.84571438635516), (66.01514802495139, -270.52787645754967), (66.91991376391807, -271.19618174866673), (67.8238165481439, -271.84882968622367), (68.72465567670564, -272.48401969673796), (69.62023044868008, -273.09995120672687), (70.5083401631441, -273.69482364270783), (71.38678411917442, -274.2668364311983), (72.25336161584788, -274.8141889987157), (73.10587195224139, -275.3350807717773), (73.9421144274317, -275.8277111769006), (74.75988834049568, -276.290279640603), (75.59266337881196, -276.7690000959895), (76.46809273824427, -277.29709205234406), (77.34523306090549, -277.8173339062817), (78.22415361060736, -278.3294965544261), (79.10492365116106, -278.8333508934012), (79.98761244637811, -279.3286678198305), (80.87228926006999, -279.8152182303379), (81.75902335604802, -280.292773021547), (82.64788399812358, -280.76110309008175), (83.53894045010837, -281.2199793325657), (84.43226197581349, -281.66917264562267), (85.32791783905071, -282.1084539258763), (86.2259773036311, -282.53759406995056), (87.12650963336633, -282.9563639744689), (88.02958409206785, -283.3645345360552), (88.93526994354686, -283.7618766513333), (89.8436364516148, -284.1481612169268), (90.75475288008332, -284.52315912945943), (91.66868849276382, -284.8866412855551), (92.5855125534676, -285.2383785818373), (93.50529432600605, -285.57814191493), (94.42810307419082, -285.9057021814568), (95.35400806183316, -286.2208302780415), (96.28307855274444, -286.5232971013078), (97.21538381073634, -286.8128735478794), (98.1509930996201, -287.08933051438015), (99.08997568320716, -287.35243889743373), (100.03240082530903, -287.60196959366385), (100.97833778973693, -287.8376934996944), (101.92785584030254, -288.05938151214895), (102.88102424081707, -288.2668045276513), (103.8379122550922, -288.45973344282515), (104.79858914693912, -288.6379391542943), (105.76312418016946, -288.8011925586825), (106.73158661859446, -288.94926455261344), (107.70404572602563, -289.0819260327109), (108.6805707662744, -289.1989478955985), (109.66123100315217, -289.30010103790016), (110.64609570047051, -289.3851563562395), (111.63523412204061, -289.45388474724035), (112.62871553167402, -289.5060571075264), (113.62660919318228, -289.5414443337213), (114.62898437037653, -289.5598173224489), (115.63591032706853, -289.5609469703329), (116.64745632706943, -289.54460417399713), (117.66369163419084, -289.51055983006523), (118.68468551224413, -289.45858483516093), (119.71050722504064, -289.388450085908), (120.74122603639192, -289.2999264789302), (121.77691121010938, -289.1927849108513), (122.81763201000437, -289.06679627829493)], (0.5607843137254902, 0.4470588235294118, 0.38823529411764707))</w:t>
        <w:br/>
      </w:r>
    </w:p>
    <w:p>
      <w:r>
        <w:t>([(85.23951785919206, -298.5182613525901), (85.84144199238074, -299.50501189911193), (86.46910025117329, -300.4300701432253), (87.12179664515749, -301.2951760609614), (87.79883518392089, -302.1020696283513), (88.49951987705099, -302.852490821426), (89.22315473413518, -303.5481796162167), (89.96904376476152, -304.19087598875456), (90.73649097851703, -304.7823199150705), (91.52480038498952, -305.3242513711959), (92.33327599376646, -305.8184103331616), (93.16122181443552, -306.2665367769988), (94.00794185658421, -306.67037067873855), (94.87274012980005, -307.03165201441203), (95.75492064367057, -307.35212076005035), (96.6537874077835, -307.6335168916845), (97.56864443172627, -307.8775803853456), (98.49879572508642, -308.08605121706483), (99.44354529745162, -308.2606693628732), (100.4021971584093, -308.4031747988019), (101.37405531754713, -308.515307500882), (102.35842378445263, -308.59880744514453), (103.35460656871325, -308.65541460762074), (104.36190767991684, -308.68686896434156), (105.37963112765061, -308.6949104913382), (106.40708092150228, -308.6812791646417), (107.44356107105949, -308.64771496028317), (108.48837558590972, -308.5959578542937), (109.2568991873961, -308.46620588963674), (108.43963377704499, -307.9903907153967), (107.61880267977772, -307.5208135241579), (106.7949366050301, -307.0556372447976), (105.96856626223742, -306.59302480619266), (105.14022236083524, -306.1311391372201), (104.31043561025915, -305.668143166757), (103.47973671994454, -305.20219982368025), (102.64865639932712, -304.731472036867), (101.81772535784228, -304.25412273519413), (100.98747430492578, -303.76831484753876), (100.15843395001278, -303.2722113027779), (99.33113500253917, -302.7639750297884), (98.50610817194033, -302.24176895744756), (97.68388416765177, -301.7037560146321), (96.86499369910904, -301.1480991302192), (96.04996747574764, -300.5729612330858), (95.23933620700319, -299.9765052521089), (94.43363060231107, -299.35689411616556), (93.633381371107, -298.71229075413277), (92.83911922282641, -298.0408580948876), (92.0513748669048, -297.3407590673069), (91.27067901277768, -296.6101566002679), (90.49756236988071, -295.8472136226473), (89.73255564764933, -295.0500930633225), (88.97618955551901, -294.2169578511703), (89.25891063927685, -294.07512370756643), (90.25869497930111, -294.4464978170933), (91.2036986043684, -294.7940241902929), (92.10952497838005, -295.12355412612845), (92.9917775652375, -295.4409389235629), (93.86605982884221, -295.75202988155934), (94.7479752330956, -296.06267829908074), (95.65312724189907, -296.3787354750902), (96.5971193191541, -296.7060527085507), (97.59555492876218, -297.0504812984253), (97.90208647173819, -296.8709179388359), (97.10246675132187, -295.9796831308949), (96.28629055965936, -295.1948626040217), (95.45691640554583, -294.50436572655184), (94.61770279777726, -293.89610186682074), (93.77200824514917, -293.3579803931643), (92.92319125645729, -292.87791067391805), (92.07461034049724, -292.4438020774175), (91.22962400606468, -292.0435639719984), (90.3915907619554, -291.6651057259963), (89.5638691169648, -291.2963367077469), (88.74981757988874, -290.9251662855858), (87.95279465952282, -290.5395038278486), (86.94737372249153, -290.4047358378672), (85.95851973791268, -290.18968584964557), (85.05745405492992, -289.81201573841605), (84.21877135709705, -289.31618480795976), (83.41706632796755, -288.74665236205766), (82.62693365109527, -288.14787770449084), (81.8229680100339, -287.5643201390403), (80.99226633740479, -287.046353241252), (80.22094285489474, -286.480924014329), (79.45914322604773, -285.8677928642541), (78.6582370977053, -285.39337614480036), (77.76959411670924, -285.24409020974076), (76.74458392990144, -285.60635141284826), (76.81745290602866, -286.35711753742254), (77.51048564893937, -287.08441198156265), (78.20010337369028, -287.81463103697416), (78.88660134823556, -288.5471841677485), (79.57027484052972, -289.281480837977), (80.25141911852677, -290.0169305117512), (80.93032945018112, -290.75294265316234), (81.60730110344709, -291.4889267263019), (82.28262934627907, -292.22429219526117), (82.95660944663126, -292.95844852413165), (83.62953667245795, -293.69080517700473), (84.30170629171359, -294.42077161797175), (84.9734135723523, -295.14775731112417), (85.66917230504633, -295.83128192090413), (86.38500924960543, -296.49756080720425), (86.79233864963815, -297.1883816014973), (86.53067126591144, -297.87239741341534), (85.23951785919206, -298.5182613525901)], (0.34509803921568627, 0.24705882352941178, 0.20784313725490197))</w:t>
        <w:br/>
      </w:r>
    </w:p>
    <w:p>
      <w:r>
        <w:t>([(80.91234107818941, -264.0147201777534), (80.63301516390223, -265.29412008577344), (80.89013897043772, -266.18963412048817), (81.51876737771983, -266.8062273583097), (82.35395526567171, -267.24886487565044), (83.23075751421713, -267.62251174892265), (84.03751316825053, -268.0546355130098), (84.88191431593079, -268.5625659783096), (85.72819879048372, -269.06935795237763), (86.57562004506354, -269.57631789219374), (87.42343153282478, -270.08475225473757), (88.27088670692225, -270.59596749698875), (89.11723902050983, -271.11127007592705), (89.96174192674223, -271.6319664485323), (90.80364887877397, -272.15936307178396), (91.6422133297596, -272.69476640266186), (92.47668873285322, -273.2394828981457), (93.30632854120958, -273.7948190152151), (94.13038620798305, -274.36208121084985), (94.94811518632814, -274.9425759420296), (95.75876892939922, -275.53760966573407), (96.56160089035092, -276.1484888389429), (95.76985024099946, -275.9572420690589), (94.83419460920979, -275.69382334772496), (93.89586169105219, -275.43040462639107), (92.95470890762746, -275.16698590505706), (92.01059368003564, -274.9035671837231), (91.06337342937742, -274.64014846238916), (90.11290557675335, -274.3767297410552), (89.15904754326384, -274.11331101972127), (88.20165675000946, -273.8498922983873), (87.24059061809058, -273.58647357705337), (86.27570656860779, -273.3230548557194), (85.30686202266166, -273.05963613438547), (84.33391440135242, -272.7962174130515), (83.35672112578082, -272.5327986917175), (82.37513961704734, -272.2693799703836), (81.38902729625222, -272.0059612490497), (80.4798967523816, -271.79183809007725), (80.91825157842705, -272.36903700760047), (81.44264465351955, -272.9525662699362), (82.04681072423763, -273.5368891415025), (82.72448453715961, -274.1164688867175), (83.46940083886327, -274.68576876999924), (84.2752943759277, -275.2392520557657), (85.13589989493076, -275.77138200843495), (86.04495214245097, -276.2766218924251), (86.99618586506658, -276.74943497215423), (87.98333580935588, -277.1842845120404), (89.00013672189733, -277.57563377650155), (90.04032334926919, -277.9179460299559), (91.09763043804969, -278.2056845368213), (92.16579273481736, -278.433312561516), (93.23854498615034, -278.595293368458), (94.30962193862706, -278.68609022206533), (95.35675405070465, -278.7089461468213), (96.36428454668493, -278.7296663110421), (97.36899229138075, -278.76023706132696), (98.37091308332253, -278.8008731888612), (99.37008272104158, -278.8517894848299), (100.36653700306854, -278.91320074041835), (101.36031172793439, -278.98532174681174), (102.35144269416979, -279.0683672951953), (103.33996570030584, -279.1625521767542), (104.3259165448734, -279.26809118267374), (105.30933102640299, -279.3851991041391), (106.2902449434259, -279.5140907323355), (107.26869409447293, -279.654980858448), (108.24471427807482, -279.8080842736621), (109.21834129276236, -279.97361576916285), (110.18961093706665, -280.1517901361354), (111.15855900951833, -280.3428221657651), (112.12522130864855, -280.5469266492371), (113.08963363298797, -280.7643183777366), (114.05183178106748, -280.9952121424488), (115.01185155141793, -281.239822734559), (115.96972874257028, -281.4983649452524), (116.92549915305538, -281.7710535657141), (117.87919858140404, -282.05810338712945), (118.83086282614721, -282.35972920068355), (119.78052768581568, -282.6761457975617), (120.72822895894026, -283.0075679689491), (121.59675932744592, -283.07964980781867), (122.56750606377629, -282.5873089903256), (121.73269645929734, -282.1174446128608), (120.85228436363147, -281.65176849811274), (119.97187226796567, -281.1901788262515), (119.09146017229979, -280.73134479554756), (118.21104807663393, -280.27393560427106), (117.33063598096805, -279.8166204506924), (116.45022388530212, -279.3580685330819), (115.56981178963632, -278.89694904970986), (114.68939969397044, -278.4319311988466), (113.80898759830457, -277.9616841787623), (112.8963491551722, -277.56674553540887), (111.98294891475642, -277.17470180538663), (111.07288895295686, -276.77550894693854), (110.16586547845208, -276.3698225097583), (109.26157469992073, -275.95829804353946), (108.35971282604116, -275.54159109797564), (107.45997606549219, -275.12035722276056), (106.5620606269524, -274.6952519675877), (105.66566271910008, -274.2669308821507), (104.77047855061377, -273.8360495161433), (103.8762043301726, -273.403263419259), (102.98253626645445, -272.96922814119154), (102.08917056813824, -272.53459923163445), (101.1958034439026, -272.10003224028134), (100.30213110242595, -271.66618271682586), (99.40784975238692, -271.2337062109616), (98.51265560246401, -270.8032582723822), (97.6162448613357, -270.37549445078145), (96.71831373768077, -269.9510702958526), (95.81855844017771, -269.5306413572896), (94.91667517750506, -269.114863184786), (94.01236015834134, -268.70439132803523), (93.10530959136518, -268.2998813367312), (92.19521968525518, -267.90198876056724), (91.2817866486898, -267.5113691492372), (90.36470669034775, -267.1286780524346), (89.44367601890745, -266.7545710198531), (88.51839084304754, -266.3897036011863), (87.58854737144662, -266.0347313461278), (86.65384181278309, -265.69030980437117), (85.71397037573583, -265.35709452561014), (84.7686292689831, -265.03574105953834), (83.81751470120359, -264.7269049558493), (82.86032288107585, -264.4312417642367), (81.89675001727845, -264.1494070343941), (80.91234107818941, -264.0147201777534)], (0.5372549019607843, 0.42745098039215684, 0.3568627450980392))</w:t>
        <w:br/>
      </w:r>
    </w:p>
    <w:p>
      <w:r>
        <w:t>([(76.35741815081823, -285.76447715595083), (77.30388017380076, -285.96188290929217), (78.18657994833254, -286.31727025327115), (79.02031274552574, -286.7942942827643), (79.81987383649256, -287.3566100926484), (80.60005849234484, -287.9678727778001), (81.37566198419505, -288.5917374330961), (82.16147958315543, -289.191859153413), (82.97230656033773, -289.7318930336275), (83.82293818685433, -290.17549416861635), (84.72816973381738, -290.4863176532562), (85.70279647233905, -290.6280185824237), (86.76161367353136, -290.5642520509955), (87.62624722425576, -290.23742086616755), (86.80857680298229, -289.67339915027105), (85.9901410425136, -289.1097827402053), (85.1725120183903, -288.5446851453213), (84.35726180615299, -287.9762198749707), (83.54596248134175, -287.402500438505), (82.74018611949758, -286.82164034527545), (81.94150479616023, -286.23175310463387), (81.15149058687093, -285.63095222593125), (80.37171556716967, -285.01735121851925), (79.60375181259703, -284.38906359174933), (78.84917139869354, -283.74420285497285), (78.10954640099968, -283.08088251754134), (77.38644889505572, -282.39721608880615), (76.68145095640239, -281.69131707811874), (75.99612466057991, -280.9612989948306), (75.33204208312894, -280.2052753482931), (74.43966383301516, -279.73412132389893), (73.52499084026365, -279.290274490341), (72.63937708199082, -278.80983675236837), (71.78039803075809, -278.2959982776635), (70.94562915912671, -277.751949233909), (70.13264593965772, -277.18087978878754), (69.33902384491243, -276.58598010998156), (68.5623383474522, -275.9704403651738), (67.80016491983794, -275.3374507220467), (67.05007903463134, -274.6902013482829), (66.30965616439345, -274.03188241156505), (65.57647178168548, -273.36568407957554), (64.8481013590686, -272.6947965199971), (64.12212036910418, -272.0224099005123), (63.39610428435342, -271.35171438880366), (62.66762857737762, -270.68590015255376), (61.93426872073782, -270.02815735944523), (61.192591606518135, -269.3777813661844), (60.44712071516984, -268.72249513221), (59.70337857915545, -268.06507236694216), (58.96139663112116, -267.4054921152837), (58.22120630371298, -266.74373342213704), (57.48283902957685, -266.079775332405), (56.746326241358574, -265.4135968909904), (56.01169937170442, -264.7451771427956), (55.278989853260235, -264.07449513272354), (54.54822911867212, -263.40152990567674), (53.819448600585794, -262.72626050655794), (53.09267973164753, -262.04866598026973), (52.36795394450313, -261.3687253717149), (51.64530267179886, -260.68641772579605), (50.92475734618059, -260.0017220874158), (50.206349400294066, -259.314617501477), (49.490110266785415, -258.6250830128822), (48.77607137830077, -257.9330976665341), (48.0642641674862, -257.2386405073352), (47.35472006698719, -256.5416905801885), (46.6474705094502, -255.84222692999646), (45.942546927521086, -255.14022860166187), (45.239980753845934, -254.43567464008726), (44.539803421070474, -253.72854409017538), (43.84204636184098, -253.01881599682892), (43.14674100880324, -252.30646940495052), (42.45391879460334, -251.5914833594429), (41.763611151887275, -250.87383690520863), (41.07584951330105, -250.15350908715052), (40.39066531149054, -249.4304789501711), (39.70808997910192, -248.70472553917318), (39.028154948780966, -247.97622789905938), (38.35089165317385, -247.2449650747323), (37.67633152492652, -246.51091611109473), (37.00450599668491, -245.77406005304925), (36.335446501094964, -245.0343759454986), (35.669184470802804, -244.29184283334544), (35.005751338454374, -243.54643976149242), (34.34517853669568, -242.79814577484223), (33.68749749817258, -242.0469399182975), (33.0286191033821, -241.30644764268757), (32.37181724205027, -240.64953273774128), (31.742368528060226, -239.9364566039284), (31.05303971285642, -239.2728173842372), (30.21659754788326, -238.76421322165592), (29.145808784585473, -238.5162422591728), (28.9304879188556, -239.3905929692969), (29.266082603572322, -240.34613559094615), (29.812265002347036, -241.15242067286624), (30.479918381235777, -241.8598185429386), (31.179926006294178, -242.51869952904485), (31.83575990037131, -243.19069390309355), (32.50595093767317, -243.92895175142405), (33.17697659268072, -244.66618374693604), (33.84888302350898, -245.4023470285226), (34.52171638827312, -246.13739873507694), (35.19552284508829, -246.87129600549216), (35.87034855206971, -247.60399597866126), (36.5462396673324, -248.33545579347734), (37.223242348991405, -249.06563258883358), (37.90140275516199, -249.794483503623), (38.58076704395919, -250.5219656767389), (39.261381373498104, -251.24803624707408), (39.94329190189394, -251.9726523535218), (40.6265447872618, -252.69577113497516), (41.3111861877169, -253.41734973032726), (41.9972622613742, -254.13734527847117), (42.684819166348795, -254.85571491829995), (43.37390306075603, -255.57241578870682), (44.06456010271081, -256.28740502858477), (44.75683645032834, -257.000639776827), (45.45077826172386, -257.7120771723265), (46.146431695012325, -258.4216743539764), (46.84384290830883, -259.1293884606699), (47.54305805972871, -259.83517663129993), (48.24412330738688, -260.5389960047597), (48.94708480939848, -261.24080371994233), (49.65198872387888, -261.94055691574084), (50.35888120894296, -262.63821273104844), (51.067808422705816, -263.333728304758), (51.778816523282735, -264.02706077576295), (52.491951668788744, -264.71816728295613), (53.207260017339, -265.4070049652307), (53.92478772704866, -266.09353096147987), (54.644580956032804, -266.7777024105966), (55.36668586240654, -267.4594764514741), (56.09114860428502, -268.13881022300535), (56.81801533978332, -268.8156608640835), (57.54733222701661, -269.48998551360165), (58.27914542410005, -270.161741310453), (59.01350108914853, -270.83088539353054), (59.75044538027759, -271.49737490172737), (60.490024455602004, -272.1611669739366), (61.23228447323706, -272.8222187490514), (61.97727159129778, -273.48048736596473), (62.72503196789938, -274.1359299635698), (63.47561176115696, -274.78850368075973), (64.22905712918562, -275.43816565642754), (64.98541423010049, -276.08487302946634), (65.74472922201674, -276.72858293876925), (66.50704826304934, -277.3692525232294), (67.27241751131363, -278.00683892173987), (68.04088312492465, -278.6412992731937), (68.8124912619974, -279.27259071648405), (69.58728808064711, -279.90067039050405), (70.3653197389889, -280.5254954341467), (71.14663239513796, -281.1470229863052), (71.93127220720925, -281.7652101858726), (72.71928533331814, -282.38001417174195), (73.51071793157945, -282.99139208280644), (74.30561616010854, -283.59930105795917), (75.04035729473529, -284.31236732216087), (75.69892095067993, -285.0510747737401), (76.35741815081823, -285.76447715595083)], (0.5568627450980392, 0.4549019607843137, 0.39215686274509803))</w:t>
        <w:br/>
      </w:r>
    </w:p>
    <w:p>
      <w:r>
        <w:t>([(251.83582392779334, -265.49507012914904), (251.9597135481417, -264.45150288187045), (252.06603461749432, -263.41368584097415), (252.15470483654872, -262.381646439561), (252.22564190600255, -261.35541211073155), (252.27876352655386, -260.3350102875868), (252.31398739889988, -259.32046840322744), (252.331231223738, -258.31181389075425), (252.33041270176656, -257.3090741832681), (252.3114495336829, -256.3122767138696), (252.27425942018482, -255.32144891565963), (252.2187600619693, -254.33661822173912), (252.1448691597347, -253.3578120652086), (252.0525044141787, -252.38505787916904), (251.9415835259981, -251.41838309672121), (251.81202419589175, -250.45781515096576), (251.6637441245563, -249.50338147500358), (251.4966610126896, -248.55510950193548), (251.31069256099005, -247.61302666486216), (251.10575647015438, -246.6771603968844), (250.8817704408805, -245.74753813110314), (250.63865217386635, -244.82418730061897), (250.37631936980915, -243.90713533853275), (250.0946897294067, -242.9964096779454), (249.79368095335676, -242.09203775195746), (249.47321074235688, -241.1940469936699), (249.13319679710466, -240.30246483618342), (248.77355681829806, -239.4173187125988), (248.3942085066344, -238.53863605601686), (247.99506956281118, -237.66644429953843), (247.57605768752646, -236.80077087626415), (247.13709058147765, -235.94164321929492), (246.67808594536245, -235.08908876173152), (246.19896147987845, -234.24313493667475), (245.69963488572336, -233.4038091772253), (245.18002386359487, -232.57113891648405), (244.64004611419057, -231.7451515875517), (244.0796193382081, -230.92587462352913), (243.49866123634507, -230.11333545751708), (242.89708950929918, -229.3075615226163), (242.27482185776802, -228.50858025192767), (241.63177598244928, -227.7164190785518), (240.9678695840406, -226.93110543558967), (240.28302036323964, -226.152666756142), (239.57714602074404, -225.3811304733095), (238.8501642572514, -224.61652402019305), (238.1019927734593, -223.85887482989338), (238.08428877181075, -224.17522433985812), (238.477524656908, -225.0874114124307), (238.86668447496453, -226.00095717401675), (239.25179126400747, -226.91585394527405), (239.6328680620644, -227.83209404686008), (240.00993790716197, -228.74966979943247), (240.38302383732773, -229.66857352364892), (240.75214889058884, -230.58879754016684), (241.1173361049726, -231.5103341696439), (241.4786085185059, -232.43317573273774), (241.8359891692162, -233.35731455010594), (242.1895010951305, -234.2827429424061), (242.53916733427624, -235.20945323029585), (242.88501092468047, -236.13743773443275), (243.2270549043702, -237.06668877547446), (243.565322311373, -237.99719867407845), (243.89983618371562, -238.92895975090255), (244.23061955942592, -239.8619643266041), (244.55769547653026, -240.79620472184092), (244.8810869730567, -241.73167325727044), (245.20081708703154, -242.6683622535505), (245.51690885648281, -243.6062640313383), (245.82938531943705, -244.54537091129185), (246.1382695139218, -245.48567521406864), (246.44358447796427, -246.42716926032605), (246.74535324959143, -247.36984537072198), (247.0435988668306, -248.31369586591387), (247.33834436770908, -249.25871306655935), (247.62961279025393, -250.20488929331603), (247.9174271724924, -251.15221686684154), (248.2018105524517, -252.10068810779336), (248.4827859681588, -253.05029533682927), (248.7603764576413, -254.00103087460678), (249.03460505892616, -254.95288704178347), (249.30549481004044, -255.905856159017), (249.5730687490116, -256.8599305469649), (249.83734991386675, -257.8151025262848), (250.09836134263296, -258.7713644176344), (250.35612607333755, -259.72870854167115), (250.6106671440077, -260.68712721905274), (250.86200759267058, -261.6466127704368), (251.11017045735346, -262.60715751648075), (251.35517877608328, -263.5687537778424), (251.59705558688756, -264.53139387517933), (251.83582392779334, -265.49507012914904)], (0.6549019607843137, 0.12156862745098039, 0.13333333333333333))</w:t>
        <w:br/>
      </w:r>
    </w:p>
    <w:p>
      <w:r>
        <w:t>([(181.2345185535399, -153.55783918900204), (182.12233793015494, -153.0006784577328), (182.9396028660602, -152.39002224334277), (183.69300715107602, -151.73083318311296), (184.38924457502316, -151.02807391432398), (185.0350089277221, -150.28670707425653), (185.63699399899318, -149.51169530019143), (186.20189357865715, -148.70800122940952), (186.73640145653457, -147.8805874991915), (187.247211422446, -147.03441674681798), (187.74101726621197, -146.17445160956976), (188.224512777653, -145.30565472472773), (188.70439174658958, -144.4329887295726), (189.18734796284227, -143.56141626138503), (189.68007521623176, -142.6958999574459), (190.1892672965785, -141.84140245503582), (190.72161799370306, -141.00288639143568), (191.28382109742594, -140.18531440392616), (191.88257039756778, -139.39364912978797), (192.5018920562757, -138.62292148334606), (193.12072153199702, -137.85061285113974), (193.7389024153462, -137.0760269395973), (194.35609509827316, -136.2990505460354), (194.97195997272797, -135.5195704677706), (195.58615743066017, -134.73747350211968), (196.1983478640199, -133.9526464463993), (196.80819166475706, -133.164976097926), (197.4153492248217, -132.3743492540164), (198.01948093616375, -131.58065271198717), (198.62024719073295, -130.78377326915506), (199.21730838047938, -129.98359772283658), (199.81032489735298, -129.1800128703484), (200.39895713330355, -128.3729055090073), (200.9828654802812, -127.5621624361298), (201.56171033023574, -126.74767044903253), (202.13515207511713, -125.9293163450321), (202.7028511068753, -125.10698692144527), (202.19414384785523, -125.11409680743935), (201.2505371796513, -125.49833014606494), (200.32788521595114, -125.91105065529672), (199.4251989343455, -126.35090667117487), (198.5414893124247, -126.8165465297397), (197.67576732777928, -127.30661856703159), (196.82704395799982, -127.81977111909099), (195.99433018067683, -128.354652521958), (195.17663697340035, -128.9099111116732), (194.37297531376169, -129.48419522427665), (193.58235617935046, -130.0761531958091), (192.8037905477578, -130.68443336231041), (192.03628939657366, -131.30768405982136), (191.2788637033889, -131.94455362438202), (190.53052444579416, -132.5936903920327), (189.79028260137963, -133.25374269881385), (189.0571491477358, -133.92335888076576), (188.33013506245328, -134.60118727392884), (187.60825132312252, -135.2858762143433), (186.89050890733398, -135.97607403804966), (186.17591879267817, -136.67042908108803), (185.46349195674574, -137.36758967949888), (184.7522393771268, -138.0662041693226), (184.04117203141223, -138.76492088659936), (183.32930089719235, -139.46238816736968), (182.61563695205763, -140.15725434767373), (181.8991911735986, -140.84816776355194), (181.34196352284565, -141.60920430009094), (181.31727853857808, -142.61128198599272), (181.2966973552215, -143.60971649949525), (181.27984689996592, -144.60525398621866), (181.26635410000094, -145.59864059178332), (181.25584588251664, -146.59062246180935), (181.24794917470322, -147.58194574191666), (181.2422909037501, -148.57335657772575), (181.23849799684746, -149.56560111485663), (181.23619738118526, -150.55942549892953), (181.2350159839533, -151.55557587556464), (181.23458073234158, -152.55479839038208), (181.2345185535399, -153.55783918900204)], (0.5607843137254902, 0.4549019607843137, 0.4))</w:t>
        <w:br/>
      </w:r>
    </w:p>
    <w:p>
      <w:r>
        <w:t>([(171.8969265524289, -300.68184974309145), (171.73682262955901, -299.69680740714426), (171.58390809168912, -298.7110045511642), (171.43697647235615, -297.7246135275031), (171.2948213050964, -296.73780668851293), (171.1562361234469, -295.7507563865454), (171.02001446094403, -294.7636349739527), (170.8849498511243, -293.7766148030867), (170.74983582752455, -292.7898682262992), (170.61346592368145, -291.803567595942), (170.47463367313165, -290.8178852643673), (170.33213260941156, -289.8329935839268), (170.184756266058, -288.8490649069725), (170.03129817660744, -287.8662715858562), (169.8705518745969, -286.88478597293), (169.70131089356263, -285.90478042054565), (169.52236876704157, -284.92642728105506), (169.33251902856998, -283.94989890681023), (169.13055521168477, -282.975367650163), (168.91527084992245, -282.00300586346526), (168.68545947681974, -281.03298589906905), (168.43991462591327, -280.06548010932613), (168.17742983073964, -279.1006608465885), (167.89679862483558, -278.13870046320795), (167.59681454173756, -277.17977131153657), (167.27627111498234, -276.2240457439261), (166.93396187810646, -275.2716961127286), (166.5686803646467, -274.3228947702959), (166.19854227973735, -273.38484730956895), (165.81931942795146, -272.4527536272434), (165.43063961430593, -271.5259647624801), (165.03297628778006, -270.60424399078966), (164.62680289735297, -269.6873545876822), (164.21259289200427, -268.77505982866825), (163.79081972071273, -267.8671229892582), (163.36195683245788, -266.96330734496223), (162.92647767621906, -266.06337617129094), (162.48485570097526, -265.1670927437546), (162.03756435570597, -264.27422033786354), (161.58507708938996, -263.3845222291284), (161.12786735100727, -262.49776169305915), (160.6664085895366, -261.61370200516643), (160.2011742539572, -260.73210644096054), (159.73263779324844, -259.85273827595194), (159.2612726563896, -258.9753607856509), (158.7875522923599, -258.09973724556784), (158.31195015013847, -257.2256309312131), (157.83493967870479, -256.35280511809714), (157.35699432703794, -255.48102308173026), (156.87858754411724, -254.6100480976228), (156.4001927789218, -253.7396434412853), (155.92228348043113, -252.86957238822797), (155.50220900645556, -252.03927513647793), (155.06343921416652, -251.1952148395256), (154.4642166668959, -250.5108404009413), (153.603675449928, -250.23111189931936), (152.44025038379718, -250.60441627882378), (152.94873724249774, -251.4801086583262), (153.45137158385413, -252.3573038934386), (153.94805789839154, -253.23603194791775), (154.4387006766355, -254.1163227855203), (154.92320440911126, -254.9982063700031), (155.40147358634405, -255.88171266512293), (155.87341269885934, -256.7668716346365), (156.3389262371824, -257.65371324230057), (156.7979186918385, -258.54226745187196), (157.25029455335323, -259.4325642271073), (157.6959583122517, -260.3246335317634), (158.13481445905913, -261.2185053295972), (158.5667674843011, -262.1142095843652), (158.99172187850306, -263.0117762598243), (159.4095821321898, -263.9112353197312), (159.82025273588704, -264.8126167278427), (160.2236381801202, -265.7159504479155), (160.6196429554142, -266.6212664437065), (161.0081715522948, -267.52859467897224), (161.3891284612871, -268.4379651174696), (161.76241817291657, -269.34940772295545), (162.1279451777085, -270.26295245918635), (162.48561396618814, -271.1786292899192), (162.83532902888066, -272.0964681789106), (163.17699485631192, -273.0164990899175), (163.51051593900686, -273.9387519866965), (163.83579676749068, -274.8632568330045), (164.15274183228914, -275.79004359259807), (164.4612556239273, -276.7191422292342), (164.76124263293028, -277.6505827066695), (165.0526073498241, -278.5843949886608), (165.33525426513344, -279.5206090389648), (165.6090878693837, -280.4592548213383), (165.87401265310064, -281.40036229953796), (166.1299331068092, -282.3439614373207), (166.37675372103473, -283.29008219844314), (166.61437898630282, -284.2387545466621), (166.84271339313852, -285.19000844573435), (167.06166143206738, -286.14387385941666), (167.27112759361444, -287.10038075146576), (167.4710163683054, -288.05955908563834), (167.66123224666543, -289.0214388256913), (167.84167971921974, -289.9860499353813), (168.0122632764938, -290.9534223784651), (168.17288740901296, -291.9235861186995), (168.3234566073025, -292.8965711198413), (168.4638753618877, -293.87240734564716), (168.59404816329382, -294.8511247598739), (168.7138795020465, -295.83275332627824), (168.82327386867087, -296.817323008617), (168.9221357536922, -297.8048637706468), (169.0103696476359, -298.7954055761246), (169.08788004102735, -299.78897838880704), (169.1545714243918, -300.78561217245084), (169.21034828825466, -301.78533689081286), (169.2551151231412, -302.78818250764976), (169.28877641957678, -303.7941789867184), (169.31123666808662, -304.8033562917755), (169.32240035919625, -305.8157443865778), (169.32217198343088, -306.831373234882), (169.3104560313158, -307.85027280044505), (169.28715699337653, -308.8724730470235), (169.25217936013817, -309.89800393837425), (169.20542762212614, -310.9268954382539), (169.14680626986583, -311.95917751041935), (169.0762197938826, -312.9948801186274), (168.99357268470158, -314.0340332266347), (168.89876943284833, -315.07666679819795), (168.79171452884805, -316.12281079707407), (168.67231246322606, -317.17249518701976), (168.54046772650784, -318.22574993179165), (168.7087454057095, -318.282255968664), (169.081988053426, -317.60062417607526), (169.42704097849955, -316.9125746253022), (169.74486354496437, -316.21277751615287), (170.03641511685527, -315.4959030484351), (170.30265505820677, -314.7566214219565), (170.54454273305336, -313.98960283652525), (170.76303750543, -313.189517491949), (170.95909873937075, -312.35103558803576), (171.13368579891065, -311.4688273245931), (171.287758048084, -310.5375629014293), (171.42227485092545, -309.55191251835186), (171.53819557146966, -308.50654637516874), (171.63647957375122, -307.3961346716879), (171.71808622180464, -306.21534760771704), (171.78397487966453, -304.95885538306413), (171.8351049113655, -303.621328197537), (171.87243568094215, -302.19743625094344), (171.8969265524289, -300.68184974309145)], (0.5333333333333333, 0.43529411764705883, 0.3686274509803922))</w:t>
        <w:br/>
      </w:r>
    </w:p>
    <w:p>
      <w:r>
        <w:t>([(14.865958631307166, -325.62005277044875), (14.055035096424405, -324.9922260141196), (13.252952070761337, -324.507948644672), (12.277533033051927, -324.26109106980175), (11.309304837456901, -324.0004045511417), (10.348163362909768, -323.7260140339715), (9.394004488344029, -323.43804446357103), (8.446724092693067, -323.13662078522), (7.506218054890709, -322.8218679441983), (6.572382253870205, -322.4939108857857), (5.64511256856506, -322.15287455526186), (4.724304877908781, -321.7988838979068), (3.8098550608352646, -321.432063859), (2.9016589962774977, -321.0525393838215), (1.9996125631691173, -320.6604354176511), (1.103611640443954, -320.2558769057684), (0.2135521070351259, -319.83898879345327), (-0.670670158123666, -319.4098960259856), (-1.5491592760990445, -318.9687235486451), (-2.4220193679573088, -318.5155963067114), (-3.2893545547650813, -318.0506392454646), (-4.15126895758879, -317.57397731018426), (-5.007866697494995, -317.0857354461503), (-5.8592518955501225, -316.58603859864235), (-6.705528672820732, -316.0750117129404), (-7.546801150373186, -315.55277973432413), (-8.383173449274045, -315.0194676080732), (-9.214749690589864, -314.47520027946763), (-10.041633995387071, -313.9201026937871), (-10.863930484732164, -313.35429979631147), (-11.681743279691633, -312.7779165323204), (-12.49517650133197, -312.1910778470937), (-13.304334270719671, -311.5939086859113), (-14.109320708921228, -310.98653399405276), (-14.967115609128856, -310.46714715184197), (-15.908664681573372, -310.0965753307554), (-16.824093641444346, -309.68844790535167), (-17.715386579334794, -309.245553327275), (-18.58452758583741, -308.7706800481694), (-19.433500751545598, -308.26661651967925), (-20.264290167051925, -307.7361511934486), (-21.0788799229494, -307.18207252112165), (-21.879254109831244, -306.60716895434257), (-22.66739681829021, -306.0142289447555), (-23.44529213891938, -305.40604094400464), (-24.21492416231164, -304.78539340373413), (-24.97827697905994, -304.1550747755882), (-25.737334679757435, -303.51787351121095), (-26.494081354996876, -302.87657806224655), (-27.250501095371217, -302.2339768803393), (-28.008577991473665, -301.59285841713324), (-28.770296133896984, -300.95601112427255), (-29.537639613234187, -300.32622345340144), (-30.31259252007823, -299.706283856164), (-31.09713894502219, -299.09898078420457), (-31.89326297865883, -298.5071026891672), (-32.70294871158135, -297.933438022696), (-33.528180234382525, -297.3807752364352), (-32.90624258148908, -298.1595061267645), (-32.275424125999024, -298.9347250761447), (-31.638903912004345, -299.70325470028297), (-30.996511983008947, -300.4649675318071), (-30.348078382516555, -301.21973610334504), (-29.69343315403095, -301.9674329475247), (-29.03240634105624, -302.70793059697394), (-28.364827987096014, -303.4411015843206), (-27.69052813565431, -304.1668184421926), (-27.00933683023479, -304.8849537032178), (-26.3210841143413, -305.59537990002406), (-25.625600031477617, -306.2979695652392), (-24.922714625147787, -306.99259523149124), (-24.212257938855657, -307.679129431408), (-23.494060016104818, -308.3574446976173), (-22.767950900399246, -309.0274135627471), (-22.033760635242853, -309.6889085594253), (-21.29131926413936, -310.3418022202796), (-20.540456830592614, -310.985967077938), (-19.781003378106462, -311.62127566502846), (-19.012788950184817, -312.24760051417866), (-18.235643590331396, -312.86481415801666), (-17.449397342050176, -313.4727891291703), (-16.65388024884488, -314.07139796026735), (-15.848922354219356, -314.66051318393573), (-15.035006128318877, -315.2416149053624), (-14.215869262007965, -315.81274433516944), (-13.391760808497715, -316.3730474197746), (-12.562540206517536, -316.92227817695493), (-11.728066894797617, -317.460190624488), (-10.888200312067825, -317.98653878015097), (-10.042799897057893, -318.50107666172113), (-9.191725088498076, -319.00355828697593), (-8.334835325117785, -319.4937376736924), (-7.471990045647336, -319.97136883964816), (-6.603048688816337, -320.43620580262035), (-5.72787069335478, -320.8880025803862), (-4.846315497992467, -321.3265131907232), (-3.9582425414594566, -321.7514916514085), (-3.0635112624854837, -322.1626919802195), (-2.161981099800478, -322.5598681949334), (-1.2535114921343038, -322.9427743133277), (-0.33796187821695556, -323.31116435317944), (0.5848083032218314, -323.6647923322661), (1.514939613452063, -324.00341226836485), (2.4525726137438744, -324.32677817925315), (3.397847865367401, -324.6346440827082), (4.350905929592713, -324.92676399650736), (5.311887367690011, -325.2028919384279), (6.2809327409293, -325.4627819262471), (7.258182610580781, -325.70618797774233), (8.243777537914525, -325.93286411069084), (9.232641160481748, -326.18278868580535), (10.20774664625481, -326.4216970505688), (11.168364435773713, -326.59503552137164), (12.114494529038458, -326.6521722134876), (13.046136926048916, -326.54247524218994), (13.963291626805152, -326.2153127227525), (14.865958631307166, -325.62005277044875)], (0.5647058823529412, 0.44313725490196076, 0.3803921568627451))</w:t>
        <w:br/>
      </w:r>
    </w:p>
    <w:p>
      <w:r>
        <w:t>([(179.8680416753285, -272.09970837383725), (180.31628627003334, -273.0112426300992), (180.73474302155086, -273.93172658571467), (181.12453404234284, -274.86059918445267), (181.4867814448709, -275.79729937008244), (181.82260734159695, -276.74126608637306), (182.1331338449824, -277.69193827709375), (182.41948306748907, -278.64875488601365), (182.68277712157894, -279.6111548569018), (182.92413811971332, -280.5785771335275), (183.14468817435412, -281.5504606596598), (183.3455493979629, -282.5262443790679), (183.5278439030015, -283.5053672355209), (183.69269380193154, -284.487268172788), (183.84122120721486, -285.4713861346383), (183.97454823131292, -286.45716006484093), (184.09379698668778, -287.4440289071651), (184.2002343610935, -288.43096468101203), (184.2922751086433, -289.4113842227443), (184.36442558056658, -290.39638558457204), (184.41946280413865, -291.385505928616), (184.46016380663593, -292.37828241699685), (184.48930561533416, -293.37425221183526), (184.50966525750908, -294.37295247525185), (184.52401976043666, -295.37392036936745), (184.53514615139275, -296.3766930563026), (184.54582145765352, -297.38080769817805), (184.55882270649465, -298.38580145711455), (184.57692692519208, -299.3912114952326), (184.60291114102162, -300.3965749746531), (184.63955238125928, -301.40142905749667), (184.6896276731809, -302.4053109058838), (184.7559140440624, -303.4077576819355), (184.84118852117973, -304.40830654777216), (185.19613613632575, -304.19343546194153), (185.62920416219615, -303.24660701232614), (185.97886619954613, -302.2899588455055), (186.2536092950256, -301.32456868168924), (186.46192049528494, -300.3515142410869), (186.61228684697434, -299.371873243908), (186.71319539674423, -298.38672341036215), (186.77313319124465, -297.3971424606587), (186.80058727712603, -296.4042081150075), (186.80404470103846, -295.40899809361804), (186.79199250963222, -294.4125901166998), (186.77291774955756, -293.4160619044623), (186.75530746746486, -292.4204911771152), (186.74764871000428, -291.42695565486804), (186.758428523826, -290.43653305793026), (186.79613395558044, -289.4503011065115), (186.86925205191773, -288.4693375208214), (186.87909442022817, -287.4761595007194), (186.75976151476075, -286.4652288521133), (186.62784168119492, -285.4590026213314), (186.48346026907438, -284.4574229547383), (186.32674262794274, -283.46043199869825), (186.15781410734417, -282.46797189957573), (185.9768000568218, -281.47998480373525), (185.78382582592, -280.49641285754115), (185.5790167641821, -279.51719820735786), (185.36249822115192, -278.5422829995498), (185.13439554637338, -277.5716093804814), (184.89483408938978, -276.60511949651726), (184.64393919974532, -275.64275549402157), (184.38183622698352, -274.6844595193589), (184.10865052064818, -273.7301737188935), (183.8245074302829, -272.77984023899006), (183.5295323054317, -271.8334012260128), (183.22385049563798, -270.8907988263263), (182.90758735044562, -269.951975186295), (182.58086821939855, -269.01687245228305), (182.24381845204027, -268.0854327706552), (181.89656339791463, -267.1575982877757), (181.53922840656523, -266.2333111500091), (181.17193882753588, -265.31251350371974), (180.79482001037042, -264.395147495272), (180.4079973046125, -263.48115527103045), (180.01159605980584, -262.57047897735947), (179.60574162549426, -261.6630607606234), (179.1905593512213, -260.75884276718676), (178.7661745865309, -259.857767143414), (178.33271268096686, -258.95977603566945), (177.89029898407261, -258.0648115903176), (177.4390588453921, -257.1728159537229), (176.97911761446915, -256.28373127224967), (176.51060064084734, -255.39749969226247), (176.03363327407044, -254.5140633601257), (175.54834086368223, -253.63336442220373), (175.0548487592263, -252.75534502486107), (174.5532823102467, -251.87994731446207), (174.04376686628683, -251.00711343737117), (173.52642777689056, -250.13678553995288), (173.00251345507291, -249.27150040766782), (172.4869303215202, -248.4317004378181), (171.8357538801647, -247.86060085161586), (170.8637364819971, -247.9842712417821), (170.87970795196125, -248.84215801879807), (171.3461249685769, -249.73651374059827), (171.80332772262784, -250.6347868575384), (172.25135629545233, -251.5368571256045), (172.69025076838855, -252.4426043007827), (173.1200512227739, -253.35190813905922), (173.54079773994692, -254.26464839642003), (173.95253040124513, -255.18070482885133), (174.3552892880069, -256.0999571923392), (174.74911448156968, -257.02228524286977), (175.13404606327177, -257.9475687364292), (175.5101241144512, -258.87568742900356), (175.87738871644584, -259.806521076579), (176.23587995059347, -260.7399494351415), (176.58563789823228, -261.67585226067735), (176.92670264070009, -262.6141093091726), (177.259114259335, -263.5546003366133), (177.58291283547484, -264.4972050989857), (177.89813845045765, -265.4418033522758), (178.2048311856214, -266.3882748524698), (178.50303112230392, -267.33649935555377), (178.79277834184342, -268.28635661751383), (179.0741129255776, -269.23772639433605), (179.3470749548445, -270.1904884420067), (179.6117045109821, -271.1445225165117), (179.8680416753285, -272.09970837383725)], (0.5372549019607843, 0.42745098039215684, 0.3686274509803922))</w:t>
        <w:br/>
      </w:r>
    </w:p>
    <w:p>
      <w:r>
        <w:t>([(231.338670754623, -227.68920983196816), (231.92473616102146, -228.5215159605707), (232.49331596170106, -229.36037720412276), (233.04474400543833, -230.2056663821379), (233.57935414100936, -231.0572563141302), (234.09748021719025, -231.91501981961335), (234.59945608275765, -232.7788297181011), (235.08561558648785, -233.6485588291072), (235.55629257715688, -234.52407997214559), (236.01182090354087, -235.40526596673007), (236.45253441441668, -236.29198963237423), (236.87876695855996, -237.1841237885921), (237.29085238474755, -238.08154125489736), (237.68912454175552, -238.98411485080376), (238.07391727836003, -239.8917173958252), (238.4455644433376, -240.80422170947546), (238.80439988546428, -241.72150061126823), (239.1507574535163, -242.6434269207175), (239.48497099627025, -243.5698734573369), (239.80737436250223, -244.5007130406403), (240.1183014009886, -245.4358184901415), (240.41808596050555, -246.37506262535422), (240.7070618898296, -247.31831826579233), (240.98556303773665, -248.2654582309696), (241.25392325300325, -249.21635534039984), (241.51247638440555, -250.17088241359681), (241.76155628072004, -251.1289122700744), (242.00149679072283, -252.0903177293463), (242.23263176319014, -253.05497161092634), (242.45529504689856, -254.0227467343283), (242.66982049062403, -254.99351591906608), (242.87654194314305, -255.96715198465333), (243.07579325323172, -256.94352775060395), (243.26790826966663, -257.92251603643166), (243.45322084122375, -258.9039896616503), (243.63206481667953, -259.8878214457737), (243.80047670708447, -260.8770530349711), (243.9491196504974, -261.8664060256873), (244.0796627166517, -262.85575901640357), (244.1938606785852, -263.8451120071198), (244.2934683093353, -264.83446499783605), (244.3802403819399, -265.82381798855226), (244.4559316694365, -266.81317097926853), (244.5222969448632, -267.8025239699847), (244.58109098125698, -268.791876960701), (244.63406855165638, -269.7812299514172), (244.68298442909847, -270.7705829421334), (244.7295933866211, -271.7599359328497), (244.77565019726208, -272.74928892356587), (244.82290963405885, -273.73864191428214), (244.8731264700495, -274.7279949049984), (244.92805547827132, -275.7173478957146), (244.98945143176218, -276.70670088643084), (245.0590691035599, -277.6960538771471), (245.13866326670185, -278.6854068678633), (245.2299886942261, -279.6747598585796), (245.33480015916987, -280.6641128492958), (245.7154139350336, -279.88966945885136), (246.05213042275105, -278.9306399077516), (246.32172843736151, -277.96398139977697), (246.53134964772224, -276.9906741639863), (246.68813572269, -276.0116984294384), (246.79922833112215, -275.02803442519206), (246.87176914187552, -274.0406623803061), (246.912899823807, -273.05056252383935), (246.92976204577357, -272.0587150848506), (246.92949747663243, -271.0661002923986), (246.91924778524037, -270.07369837554216), (246.90615464045436, -269.0824895633401), (246.89735971113157, -268.0934540848513), (246.90000466612898, -267.10757216913447), (246.92123117430333, -266.1258240452484), (246.96818090451177, -265.14918994225195), (247.04799552561155, -264.17865008920387), (246.92377155867595, -263.17963301398567), (246.77943945840485, -262.1820225957002), (246.62686401999127, -261.18771218549676), (246.46589433201763, -260.19676351986425), (246.29637948306694, -259.2092383352915), (246.1181685617223, -258.2251983682673), (245.93111065656612, -257.24470535528064), (245.73505485618168, -256.26782103282017), (245.529850249151, -255.29460713737492), (245.31534592405765, -254.32512540543357), (245.09139096948434, -253.35943757348505), (244.85783447401354, -252.39760537801834), (244.61452552622822, -251.4396905555221), (244.36131321471157, -250.48575484248522), (244.0980466280458, -249.53585997539656), (243.8245748548142, -248.59006769074497), (243.54074698359906, -247.64843972501936), (243.2464121029839, -246.71103781470848), (242.94141930155084, -245.7779236963013), (242.6256176678832, -244.84915910628652), (242.29885629056378, -243.924805781153), (241.96098425817485, -243.00492545738973), (241.61185065929982, -242.0895798714855), (241.25130458252127, -241.17883075992904), (240.87919511642212, -240.27273985920937), (240.4953713495849, -239.37136890581525), (240.09968237059277, -238.47477963623544), (239.6919772680283, -237.583033786959), (239.27210513047453, -236.6961930944746), (238.8399150465141, -235.81431929527116), (238.39525610472984, -234.93747412583755), (237.93797739370467, -234.06571932266257), (237.46792800202135, -233.1991166222351), (236.98495701826272, -232.33772776104396), (236.48891353101143, -231.481614475578), (235.97964662885045, -230.63083850232607), (235.45700540036268, -229.78546157777706), (234.92083893413078, -228.94554543841977), (234.37099631873755, -228.11115182074306), (233.80732664276596, -227.2823424612358), (233.22967899479872, -226.4591790963868), (232.6379024634187, -225.6417234626849), (232.03184613720862, -224.83003729661905), (231.41135910475137, -224.024182334678), (230.7762904546298, -223.22422031335057), (230.1264892754265, -222.4302129691257), (229.19085558352927, -221.98319696307692), (228.593242279791, -222.39611285834675), (228.73583179874953, -223.4595965286737), (229.25639958992414, -224.30551918933256), (229.77696738109879, -225.1514418499915), (230.29753517227348, -225.99736451065039), (230.8181029634483, -226.84328717130924), (231.338670754623, -227.68920983196816)], (0.5411764705882353, 0.4470588235294118, 0.3764705882352941))</w:t>
        <w:br/>
      </w:r>
    </w:p>
    <w:p>
      <w:r>
        <w:t>([(164.03968450271364, -227.68920983196816), (163.17447794736862, -227.18167785657542), (162.32360670496232, -226.65393975461532), (161.48549345973308, -226.1083322901786), (160.6585608959204, -225.5471922273556), (159.8412316977629, -224.97285633023688), (159.03192854949933, -224.38766136291306), (158.22907413536905, -223.7939440894746), (157.43109113961023, -223.1940412740123), (156.63640224646227, -222.59028968061637), (155.84343014016406, -221.98502607337744), (155.05059750495397, -221.38058721638632), (154.25632702507153, -220.77930987373315), (153.4590413847552, -220.1835308095087), (152.65716326824403, -219.5955867878036), (151.84911535977685, -219.01781457270818), (151.0333203435926, -218.45255092831317), (150.20820090393, -217.90213261870906), (149.3721797250282, -217.36889640798628), (148.52367949112585, -216.8551790602355), (147.66112288646192, -216.36331733954728), (146.78293259527533, -215.89564801001208), (145.8875313018048, -215.45450783572048), (144.99963317046405, -215.04275035223841), (144.19301198742673, -214.52438561126593), (143.39653729853316, -213.95881104773858), (142.56909783326066, -213.52168390843468), (141.66958232108666, -213.38866144013232), (140.65687949148867, -213.7354008896098), (140.74452813608247, -214.39320910927097), (141.55003284197633, -214.9833571529773), (142.3545425039288, -215.5745617996662), (143.15782990871642, -216.16708813143157), (143.95966784311602, -216.76120123036748), (144.75982909390373, -217.35716617856798), (145.55808644785643, -217.95524805812704), (146.35421269175052, -218.55571195113865), (147.14798061236277, -219.15882293969676), (147.93916299646943, -219.76484610589543), (148.72753263084738, -220.3740465318287), (149.51286230227308, -220.98668929959047), (150.29492479752324, -221.6030394912747), (151.0734929033741, -222.22336218897553), (151.8483394066026, -222.84792247478697), (152.6192370939852, -223.47698543080278), (153.38595875229822, -224.11081613911722), (154.1482771683184, -224.74967968182426), (154.90596512882246, -225.39384114101773), (155.65879542058684, -226.04356559879182), (156.4065408303881, -226.69911813724036), (157.14897414500294, -227.3607638384575), (157.8858681512077, -228.02876778453717), (158.61699563577918, -228.70339505757332), (159.3421293854938, -229.38491073966006), (160.06104218712812, -230.07357991289135), (160.7735068274588, -230.7696676593611), (161.47929609326246, -231.47343906116342), (162.17818277131553, -232.18515920039223), (162.86993964839465, -232.9050931591416), (163.55433951127648, -233.63350601950552), (164.23115514673754, -234.3706628635779), (164.90015934155423, -235.11682877345288), (165.68136861020983, -235.69788181069734), (166.50883539416148, -236.19715904115034), (167.29220351818398, -236.74605365543857), (168.03746495253048, -237.34007167587222), (168.7506116674541, -237.97471912476138), (169.43763563320806, -238.6455020244161), (170.10452882004566, -239.34792639714655), (170.75728319821988, -240.0774982652629), (171.40189073798422, -240.8297236510751), (172.04434340959136, -241.60010857689352), (172.69063318329503, -242.3841590650281), (173.34675202934793, -243.1773811377889), (174.01869191800347, -243.97528081748627), (174.71244481951484, -244.77336412643015), (175.43400270413505, -245.56713708693073), (175.56029302991135, -244.63896327415114), (175.39083568879013, -243.55551662075857), (175.06222808423823, -242.58914201617344), (174.62486786748235, -241.71033839626315), (174.12915268974922, -240.88960469689505), (173.62548020226524, -240.09743985393644), (173.1642480562572, -239.30434280325454), (172.79585390295182, -238.4808124807169), (172.2964830796156, -237.67416538267474), (171.66625154457242, -236.90118506174792), (171.03322499811912, -236.13099975223136), (170.39794267895698, -235.3630702154236), (169.76094382578782, -234.59685721262295), (169.12276767731305, -233.83182150512783), (168.4839534722345, -233.06742385423647), (167.84504044925373, -232.30312502124738), (167.20656784707236, -231.53838576745883), (166.56907490439204, -230.77266685416927), (165.93310085991436, -230.00542904267704), (165.29918495234102, -229.23613309428055), (164.66786642037354, -228.46423977027808), (164.03968450271364, -227.68920983196816)], (0.5450980392156862, 0.42745098039215684, 0.39215686274509803))</w:t>
        <w:br/>
      </w:r>
    </w:p>
    <w:p>
      <w:r>
        <w:t>([(4.617382044721988, -305.12289959727843), (5.553368051391673, -305.4869887133154), (6.497817880034222, -305.8087587194882), (7.450128502043164, -306.09122475882936), (8.409696888811832, -306.3374019743713), (9.375920011733946, -306.55030550914654), (10.34819484220291, -306.7329505061878), (11.325918351612051, -306.88835210852744), (12.308487511354967, -307.0195254591981), (13.295299292825312, -307.1294857012323), (14.285750667416357, -307.2212479776624), (15.279238606521758, -307.2978274315212), (16.27516008153485, -307.36223920584104), (17.27291206384929, -307.41749844365455), (18.27189152485841, -307.46662028799426), (19.27149543595587, -307.5126198818926), (20.173972765935254, -307.4966187296538), (21.12878717684037, -307.4103916214488), (22.092929815510466, -307.36532144888616), (23.018228836113185, -307.4730793091241), (23.85651239281507, -307.8453362993209), (24.559608639783317, -308.59376351663474), (25.16153608716192, -309.592102340299), (26.047036112343797, -309.7470508618061), (26.935386163353126, -309.90243784882506), (27.82899781963213, -310.05863431357784), (28.730282660623168, -310.2160112682863), (29.64165226576886, -310.37493972517245), (30.56551821451163, -310.53579069645815), (31.50429208629403, -310.6989351943652), (32.46038546055835, -310.86474423111576), (33.436209916746954, -311.0335888189316), (34.43417703430252, -311.20583997003456), (35.45669839266734, -311.38186869664673), (36.506185571283915, -311.56204601098995), (37.585050149594714, -311.746742925286), (38.69570370704211, -311.93633045175704), (39.840557823068714, -312.1311796026248), (39.492990659124224, -311.5737564274632), (38.602959960223565, -310.80391114958627), (37.706158786436546, -310.0949789943548), (36.80296987145251, -309.4442808259461), (35.893775948960204, -308.8491375085381), (34.978959752648635, -308.3068699063084), (34.05890401620638, -307.81479888343483), (33.13399147332282, -307.3702453040949), (32.20460485768653, -306.97053003246634), (31.271126902986456, -306.6129739327269), (30.333940342911536, -306.2948978690542), (29.393427911150855, -306.0136227056259), (28.4499723413931, -305.76646930661974), (27.50395636732709, -305.55075853621344), (26.555762722641962, -305.3638112585846), (25.60577414102654, -305.20294833791087), (24.65437335616958, -305.06549063837), (23.701943101760154, -304.94875902413975), (22.748866111487146, -304.8500743593977), (21.79552511903931, -304.7667575083216), (20.842302858105725, -304.69612933508904), (19.889582062375272, -304.6355107038778), (18.937745465536768, -304.5822224788655), (17.987175801279168, -304.5335855242299), (17.03825580329141, -304.4869207041486), (16.09136820526232, -304.4395488827993), (15.146895740880778, -304.38879092435974), (14.205221143835795, -304.3319676930076), (13.266727147816193, -304.26640005292046), (12.331796486510918, -304.18940886827613), (11.400811893608852, -304.09831500325225), (10.474156102798881, -303.9904393220265), (9.461904177955807, -304.1550652346398), (8.473159919697844, -304.3482858733158), (7.504082376125057, -304.5481774948375), (6.544924748358141, -304.74824223328505), (5.585940237517015, -304.9419822227386), (4.617382044721988, -305.12289959727843)], (0.3607843137254902, 0.26666666666666666, 0.2235294117647059))</w:t>
        <w:br/>
      </w:r>
    </w:p>
    <w:p>
      <w:r>
        <w:t>([(252.74680851326752, -140.12081655325701), (252.48074058690707, -141.09547587558137), (252.19896837060375, -142.06208147274558), (251.90201101662183, -143.02092310415225), (251.59038767722453, -143.97229052920508), (251.26461750467607, -144.9164735073066), (250.92521965124033, -145.85376179786027), (250.572713269181, -146.78444516026892), (250.2076175107621, -147.7088133539358), (249.83045152824747, -148.6271561382638), (249.44173447390068, -149.53976327265613), (249.04198549998577, -150.44692451651596), (248.63172375876667, -151.3489296292462), (248.21146840250725, -152.24606837024993), (247.78173858347114, -153.1386304989303), (247.3430534539224, -154.0269057746904), (246.8959321661248, -154.9111839569333), (246.4408938723419, -155.7917548050621), (245.97845772483836, -156.66890807847966), (245.509142875877, -157.54293353658935), (245.0334684777224, -158.41412093879424), (244.55195368263796, -159.2827600444972), (244.06511764288788, -160.14914061310137), (243.57347951073606, -161.0135524040099), (243.07755843844592, -161.8762851766258), (242.57787357828158, -162.7376286903522), (242.07494408250693, -163.59787270459225), (241.56928910338567, -164.45730697874887), (241.0614277931818, -165.31622127222522), (240.551879304159, -166.17490534442436), (240.0411627885813, -167.0336489547494), (239.5297973987124, -167.89274186260337), (239.01830228681618, -168.75247382738942), (238.50719660515648, -169.61313460851053), (237.9969995059974, -170.47501396536978), (237.4882301416023, -171.3384016573704), (236.98140766423552, -172.2035874439153), (236.47705122616057, -173.07086108440765), (235.97567997964148, -173.94051233825056), (236.54073662564159, -174.40334557116657), (237.47078509136213, -174.07246707721694), (238.19778971055513, -173.4682288381093), (238.9506726054848, -173.0341674657301), (239.48802143172065, -172.2065496318409), (240.0184391353728, -171.36465895918784), (240.54798473591245, -170.5216848422291), (241.0762176195987, -169.67744175939), (241.6026971726917, -168.83174418909564), (242.1269827814511, -167.98440660977118), (242.64863383213688, -167.1352434998417), (243.16720971100833, -166.28406933773255), (243.68226980432553, -165.43069860186878), (244.19337349834825, -164.57494577067544), (244.70008017933617, -163.7166253225778), (245.2019492335491, -162.85555173600108), (245.69854004724647, -161.99153948937047), (246.18941200668826, -161.12440306111102), (246.67412449813452, -160.2539569296478), (247.1522369078448, -159.38001557340613), (247.6233086220787, -158.5023934708112), (248.08689902709602, -157.62090510028793), (248.54256750915658, -156.73536494026177), (248.98987345452022, -155.84558746915778), (249.4283762494467, -154.9513871654011), (249.85763528019555, -154.05257850741674), (250.27720993302677, -153.14897597363014), (250.68665959419997, -152.24039404246622), (251.08554364997488, -151.32664719235038), (251.47342148661147, -150.40754990170757), (251.84985249036916, -149.482916648963), (252.21439604750802, -148.5525619125419), (252.56661154428764, -147.61630017086944), (252.90605836696776, -146.67394590237066), (253.23004445895896, -145.7312125917835), (253.52465374585162, -144.8438191745201), (253.81711012297066, -143.95702617083094), (254.1082247288507, -143.06860294974751), (254.3988087020252, -142.1763188803016), (254.68967318102827, -141.27794333152463), (254.98162930439412, -140.3712456724484), (255.2754882106561, -139.45399527210472), (255.57206103834855, -138.52396149952492), (255.8721589260052, -137.57891372374084), (256.17659301216037, -136.61662131378407), (256.4861744353477, -135.6348536386863), (256.801714334101, -134.6313800674792), (257.1240238469547, -133.6039699691943), (257.4539141124424, -132.55039271286336), (257.647874181807, -131.66008314245846), (256.69901968520173, -132.46745245798547), (255.94577306324456, -133.31523304590337), (255.35301035708795, -134.19149601452835), (254.88560760788513, -135.08431247217672), (254.50844085678912, -135.9817535271644), (254.18638614495322, -136.8718902878075), (253.88431951352993, -137.7427938624222), (253.5671170036726, -138.58253535932465), (253.19965465653405, -139.37918588683084), (252.74680851326752, -140.12081655325701)], (0.5098039215686274, 0.396078431372549, 0.33725490196078434))</w:t>
        <w:br/>
      </w:r>
    </w:p>
    <w:p>
      <w:r>
        <w:t>([(82.05107181003221, -264.1285932509377), (82.90846322060291, -264.64220906254104), (83.76762920142004, -265.151166434547), (84.62868037407284, -265.65524412377687), (85.49172736015106, -266.15422088705145), (86.35688078124399, -266.647875481192), (87.22425125894097, -267.1359866630196), (88.09394941483166, -267.6183331893554), (88.96608587050537, -268.0946938170205), (89.84077124755163, -268.564847302836), (90.71811616755976, -269.02857240362295), (91.59823125211933, -269.48564787620256), (92.4812271228197, -269.9358524773958), (93.36721440125031, -270.37896496402396), (94.25630370900066, -270.814764092908), (95.14860566766018, -271.24302862086904), (96.04423089881836, -271.66353730472827), (96.94329002406452, -272.0760689013067), (97.84589366498827, -272.4804021674255), (98.75215244317904, -272.8763158599058), (99.66217698022619, -273.2635887355686), (100.57607789771914, -273.6419995512351), (101.49396581724743, -274.01132706372636), (102.4159513604005, -274.3713500298635), (103.3421451487677, -274.72184720646766), (104.27265780393859, -275.06259735035997), (105.20759994750257, -275.3933792183614), (106.14708220104896, -275.7139715672932), (107.09121518616749, -276.0241531539764), (108.04010952444735, -276.3237027352322), (108.99387583747817, -276.61239906788154), (109.95262474684924, -276.89002090874567), (110.91646687415006, -277.15634701464563), (111.88551284097022, -277.4111561424026), (112.85987326889885, -277.6542270488376), (113.83965877952568, -277.88533849077174), (113.23721254936203, -277.3184235851445), (112.449132182516, -276.6923218653462), (111.64699845140237, -276.09217241170336), (110.83179726118199, -275.51615908313045), (110.00451451701521, -274.9624657385422), (109.16613612406309, -274.4292762368529), (108.317647987486, -273.91477443697727), (107.46003601244472, -273.4171441978298), (106.59428610409987, -272.9345693783251), (105.72138416761246, -272.4652338373774), (104.84231610814268, -272.0073214339016), (103.95806783085155, -271.55901602681206), (103.06962524089978, -271.1185014750234), (102.17797424344772, -270.68396163745007), (101.28410074365634, -270.25358037300657), (100.3889906466862, -269.8255415406076), (99.49362985769807, -269.3980289991676), (98.59900428185242, -268.96922660760106), (97.70609982431019, -268.5373182248226), (96.81590239023198, -268.1004877097467), (95.92939788477837, -267.65691892128797), (95.04757221311017, -267.20479571836086), (94.17141128038791, -266.74230195988), (93.29965299852715, -266.26827962259864), (92.4054220884589, -265.8394621134754), (91.48723080738704, -265.46877108856705), (90.55334023143119, -265.1341770115554), (89.6120114367104, -264.8136503461224), (88.67150549934404, -264.4851615559499), (87.73986804457685, -264.13030127137256), (86.7812575919149, -264.2469106483339), (85.83525213188219, -264.05172474965264), (84.89554124407843, -263.7435218179505), (83.9558145081026, -263.52108009584947), (83.00976150355412, -263.5831778259713), (82.05107181003221, -264.1285932509377)], (0.34509803921568627, 0.25098039215686274, 0.20784313725490197))</w:t>
        <w:br/>
      </w:r>
    </w:p>
    <w:p>
      <w:r>
        <w:t>([(1.9983013614835405, -293.6217192056661), (1.4632812836590132, -292.68827461795627), (0.8884897457124028, -291.963932863852), (-0.02485030698610092, -291.6946130575072), (-0.9759264828422792, -291.41452648490855), (-1.9229701115765137, -291.1251360046879), (-2.8661490427461045, -290.8267773159598), (-3.8056311259087394, -290.5197861178391), (-4.741584210621266, -290.2044981094402), (-5.674176146441178, -289.88124898987775), (-6.60357478292597, -289.5503744582665), (-7.529947969632618, -289.2122102137211), (-8.45346355611881, -288.8670919553561), (-9.374289391941524, -288.51535538228615), (-10.292593326658189, -288.1573361936257), (-11.208543209826232, -287.7933700884898), (-12.122306891002761, -287.42379276599263), (-13.034052219745336, -287.0489399252491), (-13.94394704561106, -286.6691472653738), (-14.852159218157492, -286.2847504854813), (-15.758856586941677, -285.89608528468625), (-16.66420700152104, -285.5034873621033), (-17.568378311452882, -285.10729241684703), (-18.471538366294638, -284.70783614803213), (-19.373855015603468, -284.3054542547732), (-20.275496108936746, -283.900482436185), (-21.176629495851767, -283.49325639138186), (-22.0774230259059, -283.08411181947866), (-22.978044548656374, -282.67338441959), (-23.878661913660626, -282.26140989083046), (-24.779442970475884, -281.8485239323146), (-25.680555568659454, -281.43506224315723), (-26.582167557768695, -281.02136052247283), (-27.484446787360845, -280.6077544693761), (-28.387561106993335, -280.1945797829817), (-29.291678366223465, -279.78217216240415), (-29.287014614755577, -280.1003790038374), (-28.615477524022833, -280.84842519449904), (-27.891962939990652, -281.52206561813597), (-27.12460652386875, -282.1331908565163), (-26.321543936866835, -282.6936914914081), (-25.490910840194623, -283.2154581045795), (-24.64084289506189, -283.7103812777985), (-23.779475762678345, -284.1903515928331), (-22.914945104253764, -284.66725963145154), (-22.05538658099773, -285.15299597542173), (-21.208935854120085, -285.65945120651185), (-20.38372858483054, -286.1985159064899), (-19.58790043433887, -286.78208065712386), (-18.732382501951584, -287.2689007029612), (-17.82325337907774, -287.6674619876562), (-16.91135824105344, -288.0575338288103), (-15.996638066021937, -288.438821117136), (-15.079033832125019, -288.8110287433459), (-14.158486517505624, -289.17386159815277), (-13.234937100306114, -289.5270245722689), (-12.30832655866917, -289.8702225564071), (-11.378595870736898, -290.2031604412798), (-10.44568601465243, -290.5255431175996), (-9.509537968557805, -290.8370754760791), (-8.570092710595638, -291.1374624074309), (-7.627291218908487, -291.4264088023675), (-6.6810744716389046, -291.70361955160155), (-5.731383446929445, -291.9687995458456), (-4.778159122922403, -292.22165367581215), (-3.821342477760463, -292.46188683221385), (-2.8608744895861786, -292.6892039057633), (-1.8966961365419746, -292.903309787173), (-0.9287483967704047, -293.10390936715555), (0.04302775158610623, -293.2907075364236), (1.0186913303848746, -293.46340918568956), (1.9983013614835405, -293.6217192056661)], (0.5254901960784314, 0.4196078431372549, 0.34901960784313724))</w:t>
        <w:br/>
      </w:r>
    </w:p>
    <w:p>
      <w:r>
        <w:t>([(204.6923716295015, -84.20913761977563), (205.69037959921326, -84.69237567178057), (206.52168563820666, -84.41149655251525), (207.25568222880324, -83.78285515590885), (207.97223965532305, -83.11446728777518), (208.6875383683497, -82.41960436572417), (209.39121354964556, -81.71648478377315), (210.08317116709412, -81.00496749374797), (210.76331718857926, -80.28491144747402), (211.43155758198455, -79.55617559677677), (212.08779831519374, -78.81861889348211), (212.73194535609068, -78.07210028941508), (213.36390467255868, -77.31647873640163), (213.98358223248184, -76.55161318626712), (214.59088400374338, -75.77736259083723), (215.18571595422756, -74.99358590193728), (215.76798405181785, -74.20014207139293), (216.33759426439767, -73.39689005102974), (216.89445255985095, -72.58368879267333), (217.43846490606165, -71.76039724814909), (217.96953727091295, -70.92687436928264), (218.48757562228877, -70.0829791078996), (218.99248592807302, -69.22857041582533), (219.48417415614907, -68.36350724488541), (219.9625462744008, -67.48764854690556), (220.42750825071184, -66.6008532737111), (220.87896605296586, -65.70298037712764), (221.31682564904662, -64.7938888089809), (221.5106396517522, -64.17814252365474), (220.76481927330371, -64.83581441372858), (220.04616810127547, -65.52038712288989), (219.34996876509334, -66.22691864386941), (218.67150389418242, -66.95046696939858), (218.00605611796794, -67.68609009220874), (217.34890806587518, -68.428846005031), (216.69534236732957, -69.17379270059645), (216.04064165175635, -69.9159881716365), (215.3800885485804, -70.65049041088244), (214.7089656872275, -71.37235741106538), (214.02255569712256, -72.07664716491666), (213.31614120769106, -72.75841766516733), (212.58500484835827, -73.41272690454885), (211.82442924854925, -74.03463287579233), (211.02969703768946, -74.61919357162897), (210.19609084520417, -75.1614669847901), (209.31889330051854, -75.65651110800684), (208.3933870330578, -76.09938393401058), (207.941289272287, -76.98278898257493), (207.52198833961165, -77.88962971412961), (207.10454251426017, -78.79163220131588), (206.68990798933189, -79.69070883033119), (206.2790409579257, -80.58877198737387), (205.87289761314065, -81.48773405864168), (205.47243414807556, -82.3895074303326), (205.07860675582953, -83.29600448864463), (204.6923716295015, -84.20913761977563)], (0.5568627450980392, 0.44313725490196076, 0.4))</w:t>
        <w:br/>
      </w:r>
    </w:p>
    <w:p>
      <w:r>
        <w:t>([(94.23549064075014, -374.81322038605754), (94.53638391180581, -373.8089971020233), (94.80256805325598, -372.8085012807601), (95.03446786320443, -371.811662122584), (95.23250813975396, -370.8184088278114), (95.39711368100855, -369.82867059675806), (95.52870928507109, -368.8423766297403), (95.62771975004533, -367.85945612707417), (95.69456987403463, -366.8798382890757), (95.72968445514208, -365.903452316061), (95.73348829147146, -364.93022740834635), (95.70640618112577, -363.96009276624767), (95.6488629222086, -362.9929775900811), (95.56128331282348, -362.02881108016277), (95.44409215107345, -361.0675224368088), (95.29771423506226, -360.1090408603352), (95.12257436289295, -359.1532955510582), (94.9190973326692, -358.2002157092938), (94.68770794249424, -357.24973053535814), (94.42883099047138, -356.30176922956724), (94.14289127470423, -355.35626099223737), (93.83031359329608, -354.4131350236845), (93.49152274435022, -353.4723205242248), (93.12694352597022, -352.53374669417434), (92.73700073625932, -351.5973427338493), (92.32211917332097, -350.66303784356563), (91.8827236352585, -349.73076122363955), (91.50073180781816, -349.1385479283343), (91.50854124477016, -350.128473398535), (91.54516875871612, -351.1157657723539), (91.6079858259826, -352.1007298061588), (91.69436392289614, -353.0836702563177), (91.80167452578371, -354.06489187919846), (91.92728911097142, -355.044699431169), (92.06857915478592, -356.0233976685974), (92.22291613355421, -357.0012913478514), (92.38767152360248, -357.97868522529905), (92.56021680125734, -358.95588405730825), (92.73792344284556, -359.9331926002469), (92.91816292469386, -360.91091561048296), (93.09830672312839, -361.8893578443844), (93.2757263144762, -362.8688240583191), (93.44779317506361, -363.84961900865494), (93.61187878121721, -364.83204745176005), (93.76535460926381, -365.8164141440021), (93.90559213552979, -366.8030238417492), (94.02996283634187, -367.7921813013692), (94.13583818802664, -368.7841912792302), (94.22058966691064, -369.7793585316998), (94.28158874932052, -370.77798781514616), (94.31620691158275, -371.7803838859372), (94.32181563002405, -372.7868515004409), (94.29578638097094, -373.797695415025), (94.23549064075014, -374.81322038605754)], (0.5568627450980392, 0.10196078431372549, 0.10980392156862745))</w:t>
        <w:br/>
      </w:r>
    </w:p>
    <w:p>
      <w:r>
        <w:t>([(232.24965534009718, -290.319400083322), (232.28276254646502, -289.3410609088884), (232.31215973173417, -288.36134561578206), (232.33585875680083, -287.3805999673255), (232.35187148256085, -286.39916972684125), (232.35820976991073, -285.4174006576515), (232.3528854797469, -284.4356385230787), (232.33391047296547, -283.45422908644525), (232.29929661046228, -282.4735181110736), (232.24705575313396, -281.4938513602861), (232.1751997618766, -280.51557459740513), (232.0817404975864, -279.53903358575315), (231.96468982115962, -278.5645740886524), (231.82205959349247, -277.59254186942553), (231.65186167548117, -276.62328269139476), (231.45210792802195, -275.6571423178825), (231.22081021201097, -274.6944665122112), (230.95598038834447, -273.73560103770325), (230.65563031791874, -272.78089165768097), (230.31777186162995, -271.83068413546687), (229.98023621208554, -271.0387890104751), (230.05723761928886, -272.01128635055903), (230.0960540622164, -272.9879555661325), (230.103689518233, -273.96795280450095), (230.08714796470423, -274.95043421296975), (230.05343337899527, -275.93455593884437), (230.00954973847124, -276.9194741294301), (229.96250102049743, -277.9043449320325), (229.91929120243915, -278.88832449395665), (229.8869242616615, -279.8705689625083), (229.87240417552988, -280.8502344849926), (229.88273492140956, -281.82647720871506), (229.92492047666568, -282.798453280981), (230.00596481866353, -283.7653188490959), (230.13287192476835, -284.72623006036497), (230.31264577234532, -285.6803430620938), (230.55229033875986, -286.6268140015877), (230.85880960137698, -287.5647990261521), (231.23920753756212, -288.4934542830924), (231.70048812468048, -289.41193591971387), (232.24965534009718, -290.319400083322)], (0.23529411764705882, 0.14901960784313725, 0.09803921568627451))</w:t>
        <w:br/>
      </w:r>
    </w:p>
    <w:p>
      <w:r>
        <w:t>([(127.37255493737557, -348.2807943341204), (126.84812799924539, -348.86126557511426), (126.34279960715722, -349.47483919844564), (125.8659056519745, -350.14485493127444), (125.42678202456142, -350.89465250076), (125.03476461578174, -351.74757163406224), (124.69918931649941, -352.72695205834054), (124.42939201757821, -353.8561335007547), (124.23470860988189, -355.1584556884644), (124.6955643624059, -355.01266308622314), (125.4185027051816, -354.0358739446781), (126.04050270276365, -353.1372520423519), (126.56282910126674, -352.2952966952969), (126.98674664680514, -351.4885072195654), (127.31352008549364, -350.69538293120996), (127.54441416344665, -349.8944231462828), (127.68069362677883, -349.06412718083624), (127.37255493737557, -348.2807943341204)], (0.5450980392156862, 0.43529411764705883, 0.36470588235294116))</w:t>
        <w:br/>
      </w:r>
    </w:p>
    <w:p>
      <w:r>
        <w:t>([(208.45018304458273, -74.07443410637477), (209.02830701517232, -73.1889384815684), (209.43443493359305, -72.26593415679595), (209.4965707476761, -71.40263629197884), (209.04271840525269, -70.69626004703845), (208.06399317032924, -70.33264898603703), (207.33743950632373, -70.70921296714454), (206.85946298907885, -71.56076159816404), (206.47645421201412, -72.53618766405393), (206.71857986430868, -73.16415008279394), (207.5521473267081, -73.63049125633614), (208.45018304458273, -74.07443410637477)], (0.2235294117647059, 0.1411764705882353, 0.09019607843137255))</w:t>
        <w:br/>
      </w:r>
    </w:p>
    <w:p>
      <w:r>
        <w:t>([(228.60571699820025, -223.24815997778123), (229.38297625452893, -222.57666630977286), (229.71670597481227, -221.86206501523895), (229.21773290971055, -221.0283460086333), (228.6647770939224, -220.24370222992428), (228.0160613459485, -219.54611293502046), (227.22980848429017, -218.9735573798299), (226.26424132744785, -218.5640148202611), (225.99780792263567, -219.17484045600213), (226.34932040244632, -220.1515379130104), (226.84278003506364, -221.0130711025991), (227.4212743353322, -221.79358751586156), (228.0278908180963, -222.52723464389112), (228.60571699820025, -223.24815997778123)], (0.36470588235294116, 0.2627450980392157, 0.21568627450980393))</w:t>
        <w:br/>
      </w:r>
    </w:p>
    <w:p>
      <w:r>
        <w:t>([(22.72320068102244, -207.87529509790346), (21.78785847708309, -208.04906306129456), (20.834502300092687, -208.17151317252396), (19.879476551997637, -208.2944027044213), (18.939125634744236, -208.46948892981626), (18.029793950278503, -208.7485291215388), (17.167825900546728, -209.1832805524187), (17.56229997813637, -209.38029923429528), (18.51495846231549, -209.46235440780384), (19.467065686635014, -209.52364783758773), (20.391282585880173, -209.47988407256827), (21.26027009483621, -209.2467676616668), (22.046689148288554, -208.74000315380476), (22.72320068102244, -207.87529509790346)], (0.2196078431372549, 0.13333333333333333, 0.08627450980392157))</w:t>
        <w:br/>
      </w:r>
    </w:p>
    <w:p>
      <w:r>
        <w:t>([(-100.14584528481538, -208.44466046382487), (-100.61587066017569, -209.38756560653832), (-101.12117491350932, -210.29053799704866), (-101.66084705741412, -211.15435848170105), (-102.23397610448721, -211.97980790684042), (-102.83965106732617, -212.76766711881194), (-103.47696095852837, -213.51871696396074), (-104.14499479069111, -214.23373828863168), (-104.84284157641196, -214.91351193916998), (-105.56959032828836, -215.55881876192075), (-106.32433005891761, -216.170439603229), (-107.10614978089721, -216.7491553094398), (-107.9141385068245, -217.29574672689813), (-108.74738524929694, -217.8109947019492), (-109.60497902091203, -218.29568008093804), (-110.48600883426705, -218.7505837102097), (-111.38956370195953, -219.17648643610926), (-112.31473263658681, -219.57416910498173), (-113.20201720210815, -220.02596704795224), (-114.04594536212856, -220.54204061586816), (-114.87795069543584, -221.07873093671674), (-115.70033586587809, -221.63220023741806), (-116.51540353730346, -222.19861074489185), (-117.32545637355985, -222.77412468605783), (-118.13279703849547, -223.35490428783615), (-118.93972819595844, -223.93711177714664), (-119.74855250979664, -224.516909380909), (-120.56157264385838, -225.09045932604315), (-121.38109126199166, -225.65392383946906), (-122.20941102804443, -226.20346514810643), (-123.04883460586497, -226.7352454788753), (-123.9016646593013, -227.2454270586954), (-124.77020385220142, -227.73017211448675), (-125.65675484841346, -228.18564287316906), (-126.56362031178553, -228.6080015616623), (-127.30778015298146, -229.1220575396289), (-127.03217139482481, -230.3128529140077), (-126.9445211625591, -231.34473133193694), (-127.0424111921428, -232.23220237766816), (-127.32342321953371, -232.9897756354523), (-127.7851389806902, -233.63196068954096), (-128.42514021157027, -234.17326712418523), (-129.241008648132, -234.6282045236365), (-130.2303260263336, -235.011282472146), (-131.39067408213313, -235.33701055396503), (-132.46894073104727, -235.55794976152686), (-133.45652433436388, -235.67505848106788), (-134.4458922531971, -235.72551150501045), (-135.43609596026735, -235.72590806074643), (-136.42618692829504, -235.6928473756677), (-137.4152166300008, -235.64292867716608), (-138.40223653810483, -235.59275119263344), (-139.3862981253278, -235.55891414946163), (-140.36645286439008, -235.55801677504255), (-141.3417522280122, -235.60665829676796), (-142.3112476889146, -235.72143794202978), (-143.27399071981773, -235.9189549382199), (-144.22903279344206, -236.21580851273012), (-145.17542538250808, -236.62859789295229), (-146.12936316955333, -236.91292875989484), (-147.13089894936238, -236.9129287598948), (-148.13892345081422, -236.9129287598948), (-149.1202827927747, -236.78886057863326), (-150.08759494996113, -236.48239720137184), (-150.87814367780902, -236.7116051313604), (-151.2896094315356, -237.71168507188153), (-151.10849546606065, -238.686118426105), (-150.47247359422914, -239.36976172224217), (-149.59113246456724, -239.85430999402337), (-148.67452400866708, -240.2080553377728), (-147.70831286925244, -240.3809791149701), (-146.7176049979178, -240.54837124646713), (-145.81201683364628, -240.92946461022999), (-144.94896072209409, -241.5650826444957), (-143.93817461267867, -242.04561357824826), (-142.9365453547387, -242.45587174164092), (-141.9437180000072, -242.79824035875401), (-140.95933760021677, -243.07510265366741), (-139.98304920710032, -243.28884185046152), (-139.01449787239036, -243.44184117321626), (-138.05332864781968, -243.5364838460118), (-137.09918658512115, -243.57515309292833), (-136.15171673602748, -243.56023213804593), (-135.21056415227142, -243.49410420544484), (-134.27537388558565, -243.379152519205), (-133.345790987703, -243.21776030340675), (-132.4214605103561, -243.01231078213007), (-131.50202750527782, -242.76518717945515), (-130.58713702420084, -242.4787727194621), (-129.67643411885797, -242.15545062623107), (-128.76956384098185, -241.79760412384218), (-127.86617124230536, -241.4076164363756), (-126.9659013745611, -240.9878707879114), (-126.0683992894819, -240.5407504025297), (-125.17331003880048, -240.0686385043107), (-124.28027867424967, -239.57391831733455), (-123.38895024756214, -239.0589730656813), (-122.51101519916902, -238.5477029780775), (-121.63179794994558, -238.06765618071168), (-120.74465108090703, -237.60709007945727), (-119.85409659640894, -237.15922166778105), (-118.96465650080663, -236.71726793914982), (-118.08085279845567, -236.2744458870304), (-117.20720749371138, -235.8239725048897), (-116.44069550010298, -235.196060703794), (-115.68641530984371, -234.5472692590814), (-114.93224641226615, -233.8983665216871), (-114.17824765596444, -233.24929364301696), (-113.42447788953265, -232.59999177447693), (-112.67099596156501, -231.9504020674728), (-111.91786072065557, -231.30046567341037), (-111.16513101539852, -230.65012374369562), (-110.41286569438792, -229.99931742973433), (-109.661123606218, -229.3479878829325), (-108.90996359948282, -228.6960762546958), (-108.15944452277657, -228.04352369643036), (-107.40962522469327, -227.3902713595418), (-106.66056455382721, -226.73626039543603), (-105.91232135877239, -226.081431955519), (-105.16495448812303, -225.4257271911966), (-104.41852279047325, -224.76908725387457), (-103.67308511441709, -224.11145329495886), (-102.92870030854881, -223.45276646585535), (-102.1854272214625, -222.79296791796983), (-101.44332470175227, -222.13199880270824), (-100.70245159801227, -221.46980027147643), (-100.1197072392551, -220.7023060001185), (-99.88095252238723, -219.70873216156244), (-99.43496151661864, -218.86026841678083), (-98.79009352945015, -218.15691476577373), (-97.95470786838229, -217.59867120854113), (-97.40298565825258, -216.80011294727979), (-96.86909555116544, -215.96649280786406), (-96.32705916439025, -215.12732125201094), (-95.79142577918675, -214.27968842346857), (-95.27674467681493, -213.420684465985), (-94.79756513853441, -212.5473995233083), (-94.35991669009111, -211.7262300474399), (-93.83520758716217, -210.90063533133602), (-93.31048614330163, -210.0522210981771), (-92.90090857202352, -209.18945471660376), (-92.72163108684236, -208.32080355525684), (-92.88780990127246, -207.4547349827771), (-93.51460122882807, -206.59971636780526), (-94.5925552515373, -205.82009769270516), (-95.58923131181508, -205.42746392502562), (-96.50664975453783, -205.39395907947898), (-97.35169536770512, -205.65762006406757), (-98.13125293931685, -206.15648378679393), (-98.85220725737264, -206.82858715566064), (-99.52144310987227, -207.6119670786701), (-100.14584528481538, -208.44466046382487)], (0.12549019607843137, 0.08235294117647059, 0.07058823529411765))</w:t>
        <w:br/>
      </w:r>
    </w:p>
    <w:p>
      <w:r>
        <w:t>([(-111.7608987496119, -292.9384807665604), (-111.37879021583936, -293.8990263867185), (-110.95824705088968, -294.82924434064824), (-110.50147705773173, -295.73074030323625), (-110.01068803933443, -296.6051199493689), (-109.48808779866644, -297.45398895393254), (-108.93588413869654, -298.2789529918135), (-108.35628486239371, -299.08161773789834), (-107.75149777272654, -299.86358886707336), (-107.12373067266402, -300.626472054225), (-106.47519136517491, -301.37187297423975), (-105.8080876532279, -302.1013973020039), (-105.12462733979196, -302.8166507124038), (-104.42701822783577, -303.51923888032604), (-103.71746812032822, -304.2107674806569), (-102.99818482023811, -304.8928421882828), (-102.27137613053422, -305.5670686780902), (-101.53924985418536, -306.2350526249654), (-100.80401379416034, -306.89839970379495), (-100.06787575342798, -307.5587155894651), (-99.33304353495711, -308.21760595686237), (-98.60172494171644, -308.87667648087313), (-97.87286305164801, -309.53871631542444), (-97.13566672345846, -310.2011077011003), (-96.39364001750356, -310.8586687090107), (-95.64706703684283, -311.5116834422153), (-94.89623188453538, -312.16043600377327), (-94.14141866364061, -312.8052104967439), (-93.3829114772179, -313.44629102418645), (-92.62099442832648, -314.0839616891604), (-91.85595162002556, -314.71850659472483), (-91.08806715537457, -315.35020984393924), (-90.31762513743283, -315.97935553986287), (-89.54490966925964, -316.606227785555), (-88.77020485391422, -317.2311106840749), (-87.9937947944559, -317.854288338482), (-87.21596359394404, -318.4760448518355), (-86.43699535543793, -319.09666432719473), (-85.65717418199682, -319.71643086761907), (-84.87678417668008, -320.3356285761676), (-84.09610944254707, -320.95454155589994), (-83.31543408265695, -321.5734539098752), (-82.53504220006913, -322.1926497411527), (-81.75521789784285, -322.8124131527918), (-80.97624527903749, -323.4330282478518), (-80.19840844671226, -324.05477912939193), (-79.4219915039266, -324.6779499004716), (-78.64727855373967, -325.3028246641501), (-77.8335119754375, -325.80710808806674), (-76.99770347159793, -326.2645465927195), (-76.15514324420893, -326.73603686801005), (-75.30180096493174, -327.22157891393823), (-74.43364630542767, -327.72117273050424), (-73.54664893735792, -328.2348183177079), (-72.63677853238387, -328.7625156755494), (-72.48232203995747, -328.4207974047881), (-72.68229427985723, -327.6810356984094), (-72.91293061661648, -326.91294515932054), (-73.17313510315479, -326.11831915547106), (-73.46181179239217, -325.2989510548104), (-73.77786473724808, -324.45663422528816), (-74.1201979906425, -323.5931620348537), (-74.48771560549503, -322.71032785145684), (-74.87932163472549, -321.8099250430468), (-75.29392013125346, -320.8937469775732), (-75.73041514799883, -319.96358702298556), (-76.1877107378812, -319.0212385472334), (-76.6647109538205, -318.0684949182663), (-77.16031984873636, -317.1071495040337), (-77.67344147554856, -316.1389956724851), (-78.20297988717678, -315.1658267915701), (-78.74783913654073, -314.1894362292381), (-79.30692327656034, -313.2116173534387), (-79.87913636015507, -312.2341635321214), (-80.46338244024498, -311.25886813323575), (-81.05856556974945, -310.28752452473117), (-81.66358980158853, -309.3219260745573), (-82.2773591886819, -308.3638661506636), (-82.89877778394909, -307.4151381209996), (-83.52674964031007, -306.4775353535148), (-84.16017881068446, -305.55285121615873), (-84.79796934799202, -304.64287907688083), (-85.43902530515254, -303.7494123036308), (-86.08225073508576, -302.8742442643579), (-86.72654969071134, -302.0191683270119), (-87.37082622494904, -301.18597785954216), (-88.0139843907187, -300.3764662298982), (-88.65492824093991, -299.5924268060296), (-89.29256182853254, -298.8356529558859), (-89.92578920641623, -298.1079380474166), (-90.55351442751075, -297.4110754485712), (-91.1746415447359, -296.7468585272992), (-91.78807461101135, -296.11708065155005), (-92.39271767925683, -295.5235351892734), (-92.98747480239217, -294.9680155084187), (-93.57125003333701, -294.4523149769355), (-94.14294742501112, -293.97822696277325), (-94.30586617628843, -294.19602088486414), (-93.9774745364032, -295.2086792213139), (-93.64527107897757, -296.2056433405847), (-93.30925580401139, -297.18791986606504), (-92.96942871150483, -298.15651542114347), (-92.62578980145776, -299.1124366292084), (-92.27833907387026, -300.0566901136485), (-91.92707652874235, -300.9902824978521), (-91.57200216607383, -301.9142204052077), (-91.21311598586507, -302.8295104591039), (-90.85041798811571, -303.7371592829291), (-90.48390817282593, -304.63817350007184), (-90.1135865399957, -305.5335597339207), (-89.73945308962502, -306.4243246078641), (-89.3615078217139, -307.31147474529047), (-88.9797507362623, -308.19601676958837), (-88.59418183327024, -309.07895730414634), (-88.20480111273774, -309.9613029723528), (-87.81160857466479, -310.8440603975964), (-88.00236531223727, -310.9277879095985), (-88.75269481731496, -310.2718602118774), (-89.5135246783045, -309.63036139286027), (-90.28403740591104, -309.0021613938159), (-91.06341551083989, -308.38613015601385), (-91.8508415037963, -307.7811376207228), (-92.64549789548559, -307.1860537292119), (-93.44656719661297, -306.5997484227501), (-94.25323191788387, -306.0210916426068), (-95.06467457000335, -305.4489533300507), (-95.88007766367693, -304.8822034263511), (-96.69862370960975, -304.31971187277696), (-97.51949521850696, -303.7603486105973), (-98.34187470107418, -303.20298358108136), (-99.1649446680164, -302.646486725498), (-99.98788763003898, -302.08972798511644), (-100.80988609784723, -301.5315773012056), (-101.6301225821464, -300.97090461503456), (-102.44777959364178, -300.40657986787244), (-103.26203964303863, -299.8374730009883), (-104.07208524104226, -299.2624539556512), (-104.87709889835797, -298.68039267313026), (-105.67626312569094, -298.0901590946944), (-106.46876043374654, -297.49062316161275), (-107.25377333323001, -296.8806548151544), (-108.03048433484663, -296.25912399658836), (-108.79807594930169, -295.6249006471837), (-109.55573068730051, -294.97685470820954), (-110.30263105954823, -294.31385612093493), (-111.0379595767503, -293.63477482662887), (-111.7608987496119, -292.9384807665604)], (0.5372549019607843, 0.4235294117647059, 0.34901960784313724))</w:t>
        <w:br/>
      </w:r>
    </w:p>
    <w:p>
      <w:r>
        <w:t>([(-38.65438576530432, -314.2327454520208), (-39.792026339186734, -314.84648718145496), (-40.81488600558163, -315.0567676394477), (-41.739438172110674, -314.9382662738845), (-42.58215624639603, -314.5656625326509), (-43.35951363605907, -314.01363586363243), (-44.08798374872175, -313.3568657147145), (-44.78403999200588, -312.6700315337826), (-45.46415577353336, -312.0278127687224), (-46.19408660836921, -311.4483661742733), (-46.98097065312645, -310.84298880699686), (-47.764308844721775, -310.2338436186908), (-48.54404344063499, -309.6208690173336), (-49.32011669834602, -309.0040034109037), (-50.0924708753348, -308.3831852073799), (-50.86104822908118, -307.75835281474053), (-51.62579101706509, -307.12944464096427), (-52.3866414967664, -306.4963990940296), (-53.14354192566509, -305.85915458191516), (-53.896434561240824, -305.2176495125994), (-54.6452616609738, -304.571822294061), (-55.38996548234374, -303.92161133427834), (-56.13048828283045, -303.2669550412302), (-56.86677231991398, -302.60779182289485), (-57.598759851074156, -301.9440600872511), (-58.326393133791036, -301.27569824227743), (-59.04961442554413, -300.6026446959523), (-59.76836598381377, -299.9248378562544), (-60.48259006607959, -299.24221613116214), (-61.19222892982151, -298.55471792865416), (-61.897224832519484, -297.862281656709), (-62.59752003165346, -297.1648457233053), (-63.29305678470314, -296.4623485364214), (-63.98377734914854, -295.754728504036), (-64.66962398246963, -295.04192403412776), (-65.35053894214614, -294.32387353467504), (-66.02646448565805, -293.6005154136564), (-66.69734287048523, -292.87178807905053), (-67.36311635410765, -292.13762993883586), (-68.02372719400515, -291.397979400991), (-68.67911764765759, -290.65277487349454), (-69.32922997254485, -289.901954764325), (-69.97400642614696, -289.14545748146094), (-70.61338926594365, -288.3832214328808), (-71.24732074941491, -287.6151850265633), (-71.87574313404065, -286.8412866704869), (-72.4985986773006, -286.0614647726302), (-73.11582963667486, -285.2756577409717), (-73.72737826964327, -284.48380398349), (-74.33318683368572, -283.6858419081637), (-74.93319758628199, -282.8817099229712), (-75.52735278491213, -282.0713464358912), (-76.11559468705593, -281.25468985490227), (-76.6978655501933, -280.4316785879828), (-77.27410763180417, -279.6022510431114), (-77.84426318936846, -278.7663456282668), (-78.40827448036598, -277.92390075142725), (-78.96608376227671, -277.07485482057155), (-79.51763329258044, -276.2191462436782), (-80.0628653287572, -275.3567134287257), (-80.60172212828675, -274.4874947836926), (-81.1341459486491, -273.61142871655755), (-81.66007904732403, -272.728453635299), (-82.17946368179149, -271.8385079478955), (-82.69224210953139, -270.9415300623257), (-83.03397939081917, -270.4664479815334), (-82.90318227774758, -271.18311826978913), (-82.75020459097018, -271.90681858165294), (-82.57535861625969, -272.63726110780453), (-82.37895663938882, -273.3741580389237), (-82.1613109461303, -274.11722156568993), (-81.9227338222569, -274.86616387878314), (-81.66353755354135, -275.6206971688829), (-81.38403442575638, -276.38053362666903), (-81.0845367246748, -277.1453854428212), (-80.76535673606926, -277.9149648080192), (-80.42680674571268, -278.6889839129427), (-80.06919903937751, -279.4671549482714), (-79.69284590283671, -280.249190104685), (-79.29805962186299, -281.0348015728632), (-78.885152482229, -281.8237015434858), (-78.45443676970754, -282.6156022072324), (-78.00622477007153, -283.410215754783), (-77.54082876909337, -284.2072543768169), (-77.05856105254603, -285.0064302640141), (-76.55973390620213, -285.8074556070541), (-76.04465961583452, -286.6100425966169), (-75.51365046721591, -287.413903423382), (-74.96701874611908, -288.2187502780293), (-74.40507673831661, -289.02429535123827), (-73.82813672958143, -289.8302508336888), (-73.2365110056862, -290.63632891606056), (-72.6305118524037, -291.4422417890333), (-72.0104515555066, -292.24770164328663), (-71.37664240076764, -293.05242066950035), (-70.72939667395981, -293.85611105835426), (-70.06902666085537, -294.65848500052783), (-69.39584464722755, -295.45925468670106), (-68.71016291884882, -296.25813230755347), (-68.012293761492, -297.0548300537649), (-67.30254946092981, -297.849060116015), (-66.58124230293488, -298.6405346849833), (-65.84868457328027, -299.42896595134994), (-65.10518855773832, -300.21406610579436), (-64.35106654208214, -300.99554733899623), (-63.586630812084266, -301.7731218416355), (-62.81219365351748, -302.5465018043916), (-62.02806735215452, -303.3153994179445), (-61.23456419376807, -304.07952687297364), (-60.431996464131124, -304.8385963601591), (-59.62067644901598, -305.5923200701802), (-58.80091643419582, -306.34041019371705), (-57.97302870544317, -307.082578921449), (-57.13732554853076, -307.818538444056), (-56.294119249231386, -308.54800095221776), (-55.44372209331783, -309.27067863661387), (-54.586446366562754, -309.98628368792413), (-53.72260435473899, -310.69452829682825), (-52.85250834361916, -311.3951246540059), (-51.97647061897601, -312.08778495013684), (-51.09480346658245, -312.77222137590076), (-50.20781917221103, -313.4481461219774), (-49.31583002163458, -314.1152713790465), (-48.41914830062599, -314.77330933778774), (-47.51808629495768, -315.4219721888808), (-46.61295629040262, -316.0609721230055), (-45.70407057273349, -316.69002133084143), (-44.79174142772299, -317.30883200306835), (-43.87628114114394, -317.91711633036607), (-42.95800199876904, -318.51458650341425), (-42.037216286371105, -319.10095471289253), (-41.114236289722704, -319.6759331494807), (-40.18937429459678, -320.2392340038585), (-39.26294258676592, -320.7905694667055), (-38.33525345200298, -321.32965172870155), (-37.40661917608068, -321.8561929805264), (-36.477352044771635, -322.3699054128597), (-35.54776434384874, -322.8705012163811), (-34.618168359084684, -323.3576925817704), (-33.68887637625229, -323.83119169970735), (-32.760200681124054, -324.29071076087155), (-31.832453559473066, -324.73596195594286), (-30.90594729707176, -325.16665747560086), (-29.980994179693017, -325.5825095105253), (-29.057906493109595, -325.98323025139604), (-28.136996523094197, -326.3685318888926), (-27.21857655541957, -326.73812661369476), (-26.302958875858483, -327.0917266164823), (-25.39045577018362, -327.42904408793487), (-24.48137952416768, -327.7497912187321), (-23.576042423583612, -328.0536801995539), (-22.674756754203987, -328.3404232210799), (-21.77783480180168, -328.6097324739898), (-20.885588852149205, -328.86132014896333), (-19.998331191019506, -329.09489843668024), (-19.116374104185212, -329.31017952782014), (-18.24002987741921, -329.50687561306285), (-17.36961079649407, -329.684698883088), (-16.625277368594563, -329.79379780719546), (-17.55859017995668, -329.21575291452564), (-18.4941510380978, -328.66081232200173), (-19.429698216869884, -328.1255112576522), (-20.3629699901247, -327.6063849495054), (-21.291704631714218, -327.0999686255896), (-22.2136404154902, -326.6027975139333), (-23.126515615304356, -326.11140684256463), (-24.028068505008648, -325.6223318395121), (-24.916037358454968, -325.1321077328041), (-25.788160449495095, -324.6372697504689), (-26.642176051980858, -324.1343531205348), (-27.47582243976409, -323.6198930710302), (-28.286837886696695, -323.09042482998353), (-29.0729606666305, -322.54248362542313), (-29.83192905341728, -321.9726046853772), (-30.561481320908992, -321.37732323787424), (-31.259355742957283, -320.75317451094253), (-31.92329059341424, -320.0966937326104), (-32.5510241461315, -319.40441613090627), (-33.14029467496098, -318.67287693385856), (-33.68884045375449, -317.8986113694954), (-34.19439975636401, -317.07815466584543), (-34.65471085664117, -316.20804205093674), (-35.06751202843793, -315.2848087527978), (-35.85531955682551, -314.8010201706038), (-36.6975741031063, -314.2945649427894), (-37.60270990601324, -313.99359497025097), (-38.65438576530432, -314.2327454520208)], (0.5372549019607843, 0.42745098039215684, 0.3568627450980392))</w:t>
        <w:br/>
      </w:r>
    </w:p>
    <w:p>
      <w:r>
        <w:t>([(57.11286878267498, -347.4836828218304), (56.11457298084607, -347.4088571130771), (55.11926235326413, -347.3310462300766), (54.12643966220487, -347.2507474105535), (53.135607669943305, -347.16845789223277), (52.14626913875504, -347.0846749128388), (51.157926830914896, -346.9998957100965), (50.170083508698596, -346.9146175217305), (49.182241934381366, -346.8293375854654), (48.193904870238455, -346.7445531390261), (47.20457507854511, -346.6607614201371), (46.2137553215767, -346.57845966652314), (45.22094836160853, -346.498145115909), (44.225656960916034, -346.4203150060193), (43.2273838817742, -346.3454665745787), (43.03740131849046, -347.7779858101841), (42.47331207481939, -348.4271809292394), (41.651570562455085, -348.5414719350392), (40.695995980778356, -348.3833555302709), (39.73040752917021, -348.2153284176215), (38.87862440701119, -348.2998872997782), (38.2644658136821, -348.8995288794284), (38.51607356762464, -349.6684509019714), (39.31213397202858, -350.0789893906464), (40.133296950613065, -350.4296691518451), (40.97940817954907, -350.726045843408), (41.850313335007854, -350.97367512317624), (42.745858093160415, -351.17811264899035), (43.66588813017795, -351.3449140786914), (44.61024912223124, -351.47963507012014), (45.57878674549169, -351.5878312811174), (46.571346676130155, -351.675058369524), (47.58777459031796, -351.7468719931808), (48.627916164226036, -351.80882780992863), (49.6916170740255, -351.8664814776082), (50.778722995887485, -351.92538865406055), (51.88907960598299, -351.99110499712634), (53.02253258048313, -352.0691861646465), (53.93580590196124, -352.1942133328991), (53.06690358770223, -352.518838574935), (52.1664020533375, -352.8055064828374), (51.23712189993624, -353.0548886282893), (50.281883728567045, -353.26765658297376), (49.30350814029897, -353.4444819185738), (48.304815736200815, -353.5860362067725), (47.288627117341576, -353.692991019253), (46.2577628847901, -353.76601792769833), (45.21504363961519, -353.8057885037915), (44.163289982885836, -353.8129743192157), (43.1053225156709, -353.7882469456539), (42.04396183903905, -353.73227795478925), (40.982028554059525, -353.6457389183047), (39.922343261801075, -353.5293014078834), (38.86772656333254, -353.38363699520835), (37.820999059722794, -353.2094172519627), (36.784981352040624, -353.0073137498295), (35.76249404135516, -352.77799806049177), (34.756357728735196, -352.5221417556327), (33.76939301524952, -352.24041640693514), (32.804420501967066, -351.93349358608236), (31.86426078995676, -351.6020448647574), (30.951734480287453, -351.2467418146432), (30.069662174027947, -350.86825600742293), (29.22086447224743, -350.46725901477964), (28.408161976014433, -350.0444224083964), (27.63437528639795, -349.60041775995626), (26.902325004466906, -349.13591664114233), (26.21483173129016, -348.6515906236376), (25.34999172282489, -348.8557161802893), (24.393620901952, -349.1536410242719), (23.42939750173202, -349.2698059778631), (22.458511343129178, -349.24823441674386), (21.482152247107788, -349.1329497165949), (20.501510034632275, -348.9679752530971), (19.517774526666948, -348.79733440193144), (18.53213554417611, -348.6650505387785), (17.524445109022942, -348.60381384975585), (16.505566921424055, -348.57354911318714), (15.520831439862281, -348.59730959256683), (14.575750650563537, -348.71367919147406), (13.675836539753098, -348.961241813488), (12.826601093656755, -349.37858136218796), (12.033556298500173, -350.0042817411532), (11.647704190724008, -350.7546772454128), (12.594582874651923, -351.1426642719238), (13.54194405479978, -351.51939846018365), (14.489816136728535, -351.88483923081935), (15.438227525999407, -352.23894600445794), (16.38720662817335, -352.58167820172633), (17.336781848811448, -352.91299524325154), (18.286981593474852, -353.2328565496607), (19.23783426772465, -353.54122154158074), (20.189368277121865, -353.8380496396387), (21.14161202722777, -354.12330026446165), (22.094593923603327, -354.3969328366765), (23.048342371809426, -354.6589067769104), (24.00288577740754, -354.9091815057903), (24.958252545958498, -355.1477164439431), (25.914471083023514, -355.3744710119961), (26.87156979416335, -355.58940463057615), (27.829577084939675, -355.7924767203102), (28.788521360913055, -355.9836467018254), (29.748431027644774, -356.1628739957487), (30.70933449069598, -356.3301180227071), (31.67126015562763, -356.4853382033277), (32.63423642800094, -356.62849395823747), (33.59829171337699, -356.7595447080634), (34.56345441731668, -356.8784498734326), (35.52975294538128, -356.985168874972), (36.49721570313189, -357.0796611333086), (37.46587109612939, -357.1618860690696), (38.43574752993513, -357.2318031028818), (39.406873410109995, -357.28937165537235), (40.37927714221521, -357.33455114716816), (41.352987131811794, -357.3673009988963), (42.328031784460755, -357.3875806311839), (43.30443950572346, -357.39534946465784), (44.28223870116065, -357.3905669199452), (45.261457776333614, -357.3731924176729), (46.24212513680338, -357.3431853784681), (47.22426918813109, -357.3005052229577), (48.2079183358777, -357.2451113717689), (49.193100985604424, -357.1769632455285), (50.17984554287229, -357.0960202648636), (51.168180413242446, -357.0022418504013), (52.15813400227591, -356.89558742276853), (53.149734715533775, -356.7760164025923), (54.14301095857718, -356.6434882104997), (55.13799113696715, -356.4979622671177), (56.134703656264776, -356.33939799307336), (57.13317692203121, -356.16775480899366), (58.13343933982747, -355.98299213550564), (59.135519315214694, -355.7850693932362), (60.13944525375399, -355.5739460028126), (61.14524556100636, -355.34958138486166), (62.152948642532905, -355.11193496001044), (63.1625829038947, -354.860966148886), (64.17417675065296, -354.5966343721154), (65.18775858836858, -354.3188990503255), (64.60238251352841, -353.407166171097), (63.8758794529615, -352.67716753367563), (63.056541803201846, -352.0930558261953), (62.177311842486624, -351.61159430846936), (61.271131849053454, -351.1895462403112), (60.37094410113989, -350.78367488153407), (59.50969087698311, -350.3507434919512), (58.72031445482078, -349.8475153313762), (58.035757112890344, -349.2307536596221), (57.48896112942929, -348.45722173650245), (57.11286878267498, -347.4836828218304)], (0.3333333333333333, 0.25098039215686274, 0.20784313725490197))</w:t>
        <w:br/>
      </w:r>
    </w:p>
    <w:p>
      <w:r>
        <w:t>([(11.449766435778773, -350.7860019441746), (12.443974532991918, -350.785907724639), (13.43818263020487, -350.7852481878902), (14.432390727417886, -350.7834580167149), (15.426598824631098, -350.77997189389976), (16.420806921844115, -350.77422450223156), (17.41501501905713, -350.7656505244971), (18.409223116270276, -350.75368464348304), (19.40343121348329, -350.73776154197606), (20.397639310696373, -350.7173159027631), (21.391847407909456, -350.69178240863073), (22.368573114693472, -350.67735135645484), (23.334196638790065, -350.7044984294924), (24.26858661211164, -350.63091455809155), (25.09082806770646, -350.3048841792174), (25.72000603862247, -349.5746917298353), (25.822695683073203, -348.5558025246418), (24.88684643171279, -348.2512112926044), (23.949889422209715, -347.95072758978233), (23.011824654563913, -347.65426763516996), (22.072652128775317, -347.36174764776166), (21.132371844844123, -347.0730838465518), (20.190983802770198, -346.78819245053484), (19.248488002553547, -346.50698967870505), (18.304884444194233, -346.2293917500569), (17.36017312769219, -345.9553148835847), (16.414354053047482, -345.6846752982829), (15.467427220260111, -345.4173892131458), (14.519392629330012, -345.1533728471678), (13.570250280257122, -344.89254241934333), (12.620000173041632, -344.6348141486667), (11.668642307683413, -344.3801042541324), (10.71617668418266, -344.12832895473474), (9.76260330253892, -343.879404469468), (8.807922162752712, -343.6332470173267), (7.852133264823645, -343.3897728173053), (6.895236608751979, -343.14889808839797), (5.937232194537521, -342.91053904959915), (4.978120022180464, -342.6746119199033), (4.017900091680679, -342.44103291830476), (3.0565724030381003, -342.20971826379787), (2.094136956252988, -341.98058417537703), (1.130593751324953, -341.75354687203674), (0.165942788254449, -341.5285225727712), (-0.7998159329589776, -341.3054274965748), (-1.766682412314938, -341.08417786244206), (-2.734656649813627, -340.86468988936724), (-3.703738645455044, -340.6468797963448), (-4.6739283992391245, -340.4306638023691), (-5.645225911165933, -340.2159581264345), (-6.617631181235406, -340.0026789875353), (-7.591144209447606, -339.7907426046661), (-8.565764995802535, -339.580065196821), (-9.541493540300127, -339.3705629829946), (-10.518329842940448, -339.16215218218116), (-11.49627390372343, -338.9547490133752), (-12.475325722649144, -338.74826969557097), (-13.45548529971752, -338.54263044776286), (-14.436752634928624, -338.33774748894524), (-15.41912772828239, -338.1335370381126), (-16.402610579778887, -337.92991531425923), (-17.38720118941811, -337.7267985363795), (-18.372899557199997, -337.5241029234678), (-19.359705683124613, -337.32174469451854), (-20.34761956719189, -337.11964006852617), (-21.3366412094019, -336.91770526448494), (-22.326770609754636, -336.71585650138917), (-23.31800776824997, -336.51400999823346), (-24.31035268488803, -336.3120819740121), (-25.30380535966889, -336.1099886477194), (-26.298365792592342, -335.90764623834974), (-27.29403398365859, -335.7049709648976), (-27.438601036591542, -335.8811333107133), (-27.16883037176542, -336.2298939358869), (-26.87349550434255, -336.57602443125035), (-26.552113226908826, -336.9197444365374), (-26.20420033205008, -337.2612735914817), (-25.82927361235233, -337.60083153581695), (-25.426849860401415, -337.9386379092769), (-24.996445868783287, -338.2749123515951), (-24.537578430083713, -338.60987450250525), (-24.049764336888654, -338.94374400174115), (-23.532520381784003, -339.27674048903646), (-22.985363357355784, -339.6090836041247), (-22.407810056189895, -339.94099298673973), (-21.799377270872096, -340.2726882766151), (-21.159581793988284, -340.6043891134846), (-20.48794041812442, -340.93631513708186), (-19.783969935866335, -341.2686859871406), (-19.047187139800048, -341.60172130339436), (-18.277108822511455, -341.935640725577), (-17.473251776586327, -342.2706638934221), (-16.635132794610744, -342.6070104466634), (-15.762268669170414, -342.94490002503454), (-14.85417619285142, -343.28455226826924), (-13.910372158239532, -343.62618681610115), (-12.930373357920708, -343.97002330826393), (-11.913696584480904, -344.3162813844913), (-10.859858630505826, -344.66518068451694), (-9.768376288581688, -345.01694084807457), (-8.638766351294063, -345.37178151489775), (-7.4705456112289745, -345.72992232472023), (-6.2632308609723815, -346.0915829172758), (-5.01633889311018, -346.45698293229793), (-3.7293865002281983, -346.8263420095204), (-2.401890474912462, -347.1998797886769), (-1.0333676097487352, -347.5778159095012), (0.3766653026770868, -347.9603700117268), (1.8286914697789802, -348.34776173508754), (3.323194098971115, -348.740210719317), (4.860656397667596, -349.13793660414893), (6.441561573282465, -349.541159029317), (8.06639283322989, -349.95009763455477), (9.73563338492398, -350.3649720595961), (11.449766435778773, -350.7860019441746)], (0.5686274509803921, 0.45098039215686275, 0.37254901960784315))</w:t>
        <w:br/>
      </w:r>
    </w:p>
    <w:p>
      <w:r>
        <w:t>([(-38.65438576530432, -314.2327454520208), (-37.818520666579374, -314.61586068747613), (-37.05699185366259, -315.2557328597218), (-36.241194580151664, -315.6379429831487), (-35.24252409964429, -315.2480720721477), (-35.64738409222265, -314.4166084582975), (-36.22980579014765, -313.6055142899108), (-36.81162628048087, -312.7938189139321), (-37.39288876901923, -311.98156553615877), (-37.97363646155994, -311.1687973623877), (-38.55391256390012, -310.355557598416), (-39.133760281836736, -309.5418894500409), (-39.71322282116696, -308.72783612305926), (-40.29234338768782, -307.91344082326833), (-40.8711651871965, -307.09874675646523), (-41.449731425489965, -306.2837971284469), (-42.02808530836532, -305.46863514501047), (-42.60627004161985, -304.65330401195314), (-43.18432883105035, -303.83784693507187), (-43.76230488245418, -303.0223071201638), (-44.340241401628106, -302.20672777302605), (-44.91818159436957, -301.39115209945567), (-45.496168666475405, -300.57562330524974), (-46.07424582374279, -299.7601845962053), (-46.652456271968816, -298.9448791781196), (-47.23084321695059, -298.1297502567895), (-47.80944986448522, -297.3148410380124), (-48.38831942036967, -296.50019472758504), (-48.96749509040118, -295.68585453130476), (-49.54702008037672, -294.8718636549684), (-50.12693759609339, -294.0582653043734), (-50.70729084334843, -293.24510268531657), (-51.288123027938674, -292.4324190035951), (-51.86947735566143, -291.620257465006), (-52.451397032313665, -290.8086612753464), (-53.033925263692545, -289.99767364041355), (-53.612733008116905, -289.18599214087175), (-54.17436597787346, -288.3601812002582), (-54.72780045030262, -287.5208978030217), (-55.27418519047422, -286.67273700944094), (-55.814668963457684, -285.82029387979435), (-56.35040053432277, -284.96816347436055), (-56.882528668139166, -284.12094085341806), (-57.41220212997637, -283.2832210772455), (-57.94056968490416, -282.45959920612137), (-58.72186951486916, -281.81104079569207), (-59.488819614351165, -281.1488798187303), (-60.203300329705236, -280.44820400036633), (-60.87160432767988, -279.713399138637), (-61.50002427502378, -278.94885103157935), (-62.09485283848569, -278.15894547723036), (-62.66238268481458, -277.3480682736271), (-63.20890648075865, -276.5206052188064), (-63.74071689306693, -275.6809421108053), (-64.26410658848803, -274.8334647476608), (-64.78536823377068, -273.9825589274098), (-65.31079449566353, -273.13261044808934), (-65.84667804091542, -272.28800510773635), (-66.39931153627492, -271.4531287043879), (-66.97498764849072, -270.6323670360808), (-67.42512823989725, -269.92713941870676), (-67.72362992004257, -269.06131614715935), (-68.0742080775879, -268.17413885428044), (-68.59430220758712, -267.60226742589145), (-69.40135180509449, -267.68236174781424), (-70.61279636516399, -268.75108170587026), (-70.17359106877157, -269.64224882968955), (-69.68174527592294, -270.5113675254186), (-69.19047335942717, -271.3808777859467), (-68.69958411311482, -272.25065669302217), (-68.20888633081684, -273.1205813283933), (-67.7181888063635, -273.99052877380825), (-67.22730033358573, -274.86037611101546), (-66.73602970631397, -275.730000421763), (-66.244185718379, -276.5992787877993), (-65.7515771636113, -277.4680882908725), (-65.25801283584165, -278.336306012731), (-64.7633015289007, -279.20380903512296), (-64.26725203661901, -280.07047443979667), (-63.769673152827195, -280.93617930850047), (-63.270373671355905, -281.8008007229825), (-62.76916238603596, -282.6642157649912), (-62.26584809069771, -283.5263015162746), (-61.760239579171994, -284.38693505858123), (-61.252145645289396, -285.24599347365915), (-60.74137508288054, -286.1033538432568), (-60.22773668577598, -286.95889324912224), (-59.71103924780659, -287.81248877300396), (-59.19109156280285, -288.66401749665005), (-58.667702424595376, -289.5133565018089), (-58.14068062701489, -290.36038287022876), (-57.60983496389198, -291.2049736836579), (-57.07497422905728, -292.0470060238444), (-56.535907216341464, -292.88635697253676), (-55.99244271957509, -293.7229036114832), (-55.4443895325889, -294.556523022432), (-54.89155644921348, -295.3870922871313), (-54.33375226327946, -296.21448848732945), (-53.77078576861752, -297.0385887047748), (-53.2024657590583, -297.8592700212155), (-52.62860102843243, -298.67640951839985), (-52.04900037057047, -299.48988427807603), (-51.46347257930318, -300.29957138199256), (-50.87182644846113, -301.1053479118975), (-50.27387077187494, -301.90709094953917), (-49.66941434337525, -302.70467757666586), (-49.058265956792816, -303.49798487502585), (-48.44023440595814, -304.2868899263672), (-47.8151284847019, -305.0712698124385), (-47.18275698685475, -305.85100161498787), (-46.54292870624737, -306.6259624157635), (-45.89545243671027, -307.3960292965138), (-45.228685246020405, -308.1540415044643), (-44.55353501728941, -308.9025689533411), (-43.87737103310638, -309.6438043851895), (-43.19469981459187, -310.37303910382724), (-42.50002788286692, -311.085564413072), (-41.78786175905175, -311.7766716167414), (-41.05270796426728, -312.4416520186533), (-40.28907301963406, -313.07579692262533), (-39.49146344627286, -313.67439763247523), (-38.65438576530432, -314.2327454520208)], (0.5568627450980392, 0.4392156862745098, 0.3686274509803922))</w:t>
        <w:br/>
      </w:r>
    </w:p>
    <w:p>
      <w:r>
        <w:t>([(-56.7602044016048, -276.65463130120844), (-56.412077882098025, -275.5682272669517), (-56.417227681770186, -274.5844653768225), (-56.689948823914314, -273.6779515636486), (-57.14453633182324, -272.82329176025735), (-57.695285228789835, -271.9950918994763), (-58.256490538107016, -271.16795791413296), (-58.7424472830678, -270.31649573705494), (-59.06745048696502, -269.4153113010697), (-59.335185917590856, -268.4911577525688), (-59.8449619348843, -267.6299643130641), (-60.34722841465499, -266.7651899772712), (-60.84217293910733, -265.89693228793647), (-61.32998309044562, -265.0252887878061), (-61.810846450874216, -264.15035701962637), (-62.28495060259742, -263.2722345261435), (-62.75248312781957, -262.3910188501038), (-63.213631608745025, -261.5068075342535), (-63.66858362757808, -260.6196981213388), (-64.11752676652303, -259.7297881541061), (-64.56064860778429, -258.8371751753014), (-64.99813673356616, -257.9419567276712), (-65.43017872607285, -257.04423035396155), (-65.8569621675089, -256.1440935969189), (-66.27867464007852, -255.2416439992893), (-66.69550372598603, -254.33697910381912), (-67.10763700743577, -253.43019645325464), (-67.51526206663209, -252.52139359034203), (-67.91856648577934, -251.61066805782758), (-68.31773784708187, -250.69811739845755), (-68.71296373274392, -249.7838391549782), (-69.10443172496987, -248.8679308701357), (-69.49232940596403, -247.9504900866764), (-69.87684435793076, -247.0316143473465), (-70.25816416307437, -246.11140119489227), (-70.63647640359915, -245.18994817205999), (-71.01196866170955, -244.26735282159584), (-71.38482851960983, -243.3437126862461), (-71.75524355950424, -242.41912530875706), (-72.12340136359724, -241.49368823187493), (-72.48948951409308, -240.56749899834597), (-72.85369559319615, -239.64065515091644), (-73.21620718311067, -238.71325423233256), (-73.57721186604114, -237.78539378534063), (-73.93689722419175, -236.8571713526869), (-74.29545083976686, -235.92868447711757), (-74.65306029497086, -235.00003070137896), (-75.00991317200801, -234.07130756821726), (-75.36619705308263, -233.1426126203787), (-75.72209952039907, -232.21404340060965), (-76.07780815616175, -231.2856974516563), (-76.4335105425749, -230.35767231626482), (-76.78939426184287, -229.43006553718158), (-77.14564689616994, -228.5029746571528), (-77.83540750023073, -227.75316332560672), (-78.52488649639528, -227.98094727498307), (-78.46430389289719, -229.02986552551633), (-78.23977856199345, -230.00694895838933), (-78.00966324921873, -230.9818037021184), (-77.77379146583476, -231.95436921534414), (-77.5319967231036, -232.9245849567075), (-77.2841125322872, -233.89239038484882), (-77.02997240464747, -234.85772495840916), (-76.7694098514463, -235.82052813602905), (-76.50225838394593, -236.7807393763493), (-76.22835151340793, -237.73829813801046), (-75.94752275109454, -238.69314387965343), (-75.65960560826754, -239.6452160599188), (-75.36443359618906, -240.59445413744737), (-75.06184022612084, -241.54079757087968), (-74.75165900932501, -242.48418581885664), (-74.43372345706341, -243.42455834001882), (-74.10786708059815, -244.3618545930071), (-73.77392339119099, -245.29601403646197), (-73.43172590010393, -246.2269761290243), (-73.08110811859906, -247.15468032933475), (-72.72190355793816, -248.079066096034), (-72.3539457293833, -249.00007288776283), (-71.97706814419638, -249.91764016316185), (-71.59110431363943, -250.8317073808719), (-71.1958877489742, -251.74221399953356), (-70.7912519614629, -252.64909947778762), (-70.37703046236732, -253.55230327427478), (-69.95305676294952, -254.45176484763576), (-69.51916437447133, -255.3474236565112), (-69.07518680819486, -256.2392191595419), (-68.62095757538191, -257.12709081536855), (-68.15631018729451, -258.0109780826318), (-67.68107815519457, -258.8908204199725), (-67.19509499034413, -259.7665572860312), (-66.69819420400506, -260.63812813944867), (-66.19020930743937, -261.50547243886564), (-65.69303847070414, -262.36076319651687), (-65.24481981143431, -263.2448014034466), (-64.83203389148404, -264.1595616879918), (-64.44290475019362, -265.0903240993279), (-64.06565642690327, -266.0223686866303), (-63.68851296095345, -266.9409754990743), (-63.22049609631301, -267.79710101789556), (-62.6491072857363, -268.6023310436512), (-62.073172636760624, -269.40756106940694), (-61.49314673322578, -270.2127910951627), (-60.90948415897149, -271.0180211209184), (-60.32263949783788, -271.82325114667407), (-59.73306733366489, -272.6284811724299), (-59.14122225029238, -273.43371119818556), (-58.54755883156015, -274.2389412239413), (-57.952531661308235, -275.044171249697), (-57.35659532337646, -275.84940127545275), (-56.7602044016048, -276.65463130120844)], (0.5450980392156862, 0.43529411764705883, 0.36470588235294116))</w:t>
        <w:br/>
      </w:r>
    </w:p>
    <w:p>
      <w:r>
        <w:t>([(-5.972813761416042, -350.7860019441746), (-5.174557109976391, -351.34514984319503), (-4.3445625512462005, -351.80908402034333), (-3.4842348833092096, -352.1820188698714), (-2.594978904249415, -352.4681687860312), (-1.6781994121506851, -352.6717481630744), (-0.7353012050972113, -352.7969713952531), (0.2323109188272682, -352.8480528768188), (1.0007252529801556, -352.69120329113247), (0.3036381093310325, -351.84344271816315), (-0.48393534230485585, -351.3221031659398), (-1.3416955526698326, -351.05106132474657), (-2.2493429725062213, -350.9541938848673), (-3.186578052556668, -350.9553775365865), (-4.1331012435634955, -350.978488970188), (-5.068612996269158, -350.94740487595595), (-5.972813761416042, -350.7860019441746)], (0.7803921568627451, 0.13333333333333333, 0.15294117647058825))</w:t>
        <w:br/>
      </w:r>
    </w:p>
    <w:p>
      <w:r>
        <w:t>([(-13.374563518394226, -348.9640327732261), (-12.518760469525631, -349.35237477227747), (-11.6665504825243, -349.7398615299931), (-10.804531282273192, -350.09164713106907), (-9.919300593655528, -350.37288566020163), (-8.997456141554402, -350.54873120208674), (-8.025595650853099, -350.5843378414207), (-8.137044001353631, -350.0110513148956), (-8.88662661168247, -349.39902238605504), (-9.697882002342237, -349.0144396834435), (-10.561556780838051, -348.817976288958), (-11.468397554675231, -348.77030528449535), (-12.409150931358894, -348.8320997519524), (-13.374563518394226, -348.9640327732261)], (0.7803921568627451, 0.13333333333333333, 0.15294117647058825))</w:t>
        <w:br/>
      </w:r>
    </w:p>
    <w:p>
      <w:r>
        <w:t>([(3.3647782396948847, -353.405082627413), (4.259040964406337, -353.79788688607925), (5.138180408779574, -354.20423907310146), (6.02047055711732, -354.58759121987407), (6.924185393722297, -354.9113953577918), (7.867598902897359, -355.13910351824904), (8.868985068945035, -355.2341677326405), (8.8352874321303, -354.7666253183675), (8.03228877611881, -354.16550974521647), (7.169970369528497, -353.7457080889043), (6.26019616247528, -353.4834924491993), (5.314830105074756, -353.3551349258701), (4.345736147442715, -353.33690761868513), (3.3647782396948847, -353.405082627413)], (0.7803921568627451, 0.13333333333333333, 0.15294117647058825))</w:t>
        <w:br/>
      </w:r>
    </w:p>
    <w:p>
      <w:r>
        <w:t>([(-34.099462837933125, -150.3693931398422), (-33.16647530558521, -149.91924068913943), (-32.216815532486905, -149.59913363992152), (-31.252705201650205, -149.3879660035768), (-30.276365996086636, -149.26463179149334), (-29.290019598808122, -149.2080250150596), (-28.295887692826202, -149.1970396856636), (-27.296191961152864, -149.21056981469383), (-26.293154086799763, -149.22750941353837), (-25.27485316968786, -149.2249675129318), (-24.27246702660583, -149.17408402913242), (-23.305919572234025, -149.0599787215751), (-22.369577494651864, -148.86997663843928), (-21.457807481939085, -148.59140282790403), (-20.5649762221755, -148.2115823381489), (-19.68545040344059, -147.71784021735283), (-18.8135967138141, -147.09750151369528), (-17.829787100564932, -146.29477454050297), (-16.81292833613948, -145.59100817012092), (-15.838391246995103, -145.06725836005003), (-14.910285603572943, -144.7204427824594), (-14.03272117631413, -144.54747910951804), (-13.209807735660053, -144.5452850133952), (-12.445655052051524, -144.7107781662597), (-11.744372895930063, -145.04087624028097), (-11.110071037736738, -145.53249690762786), (-10.546859247912876, -146.18255784046974), (-10.058847296899545, -146.98797671097546), (-9.650144955137943, -147.94567119131418), (-9.324861993069332, -149.0525589536551), (-9.087108181134845, -150.30555767016722), (-8.891546122993725, -151.47650568816502), (-8.572986107615455, -152.5343437024175), (-8.13253421276714, -153.5060897990445), (-7.583213269402399, -154.3787211470929), (-6.938046108474136, -155.13921491560907), (-6.210055560936228, -155.7745482736398), (-5.412264457741771, -156.27169839023165), (-4.557695629844191, -156.61764243443133), (-3.6593719081969076, -156.79935757528528), (-2.730316123753151, -156.8038209818404), (-1.7835511074664077, -156.61800982314315), (-0.8320996902900355, -156.22890126824015), (0.12045768697930845, -155.75049370277588), (1.0777173241602045, -155.33705270241836), (2.039230836026952, -154.98421594766214), (3.004714417119724, -154.68730064842345), (3.973884261979018, -154.4416240146181), (4.946456565145332, -154.2425032561624), (5.922147521158709, -154.0852555829726), (6.900673324559776, -153.9651982049645), (7.8817501698889005, -153.87764833205424), (8.865094251686386, -153.81792317415815), (9.850421764492536, -153.78133994119216), (10.837448902847783, -153.76321584307243), (11.825891861292492, -153.75886808971498), (12.815466834367033, -153.76361389103607), (13.80589001661184, -153.77277045695163), (14.796877602567214, -153.78165499737784), (15.78816090023369, -153.78558533537046), (16.782131305843862, -153.78558533537046), (17.778479576529094, -153.78558533537046), (18.776861305409152, -153.7855853353706), (19.77693208560451, -153.7855853353705), (20.778347510235005, -153.7855853353706), (21.780763172421103, -153.7855853353705), (22.783834665282452, -153.7855853353705), (23.78721758193952, -153.7855853353705), (24.79056751551227, -153.7855853353705), (25.793540059120858, -153.78558533537046), (26.795790805885368, -153.7855853353705), (27.796975348925955, -153.7855853353705), (28.796749281362644, -153.7855853353705), (29.79476819631572, -153.7855853353705), (30.790687686905137, -153.7855853353705), (31.808438483604142, -153.787345975793), (32.86275587015317, -153.8753562035206), (33.76399240242145, -154.14063536958045), (34.47115948528015, -154.64466636666572), (34.94326852360081, -155.44893208746947), (35.139105102191316, -156.59948570314597), (35.07801281589641, -157.67285273562814), (34.80235262357807, -158.60922724621827), (34.30842690482672, -159.37902827163717), (33.5925380392322, -159.95267484860562), (32.650988406384684, -160.30058601384428), (31.580407873777933, -160.416665042701), (30.59912939374584, -160.4715567732345), (29.610868202557818, -160.50674142194322), (28.616526535310232, -160.5258279292151), (27.617006627100423, -160.53242523543764), (26.613210713025275, -160.53014228099866), (25.606041028181675, -160.52258800628582), (24.596399807666444, -160.513371351687), (23.585189286576597, -160.50610125758982), (22.52619971293189, -160.5080703892904), (21.4035195409377, -160.5982678245242), (20.396044858015834, -160.8108389233571), (19.509291410396532, -161.15038014098127), (18.748774944310167, -161.6214879325889), (18.12001120598756, -162.22875875337186), (17.628515941659018, -162.9767890585222), (17.279804897555042, -163.87017530323217), (17.07939381990613, -164.9135139426937), (17.02628612025729, -166.1052173775296), (16.916801192175694, -167.22189355067627), (16.65884662244614, -168.17049592755217), (16.261743148389712, -168.97898672011976), (15.734811507327299, -169.6753281403418), (15.087372436579658, -170.28748240018098), (14.328746673467869, -170.84341171159986), (13.468254955312691, -171.37107828656107), (12.51521801943495, -171.8984443370273), (11.51804176028544, -172.43517481322445), (10.674514746437277, -172.93384179021362), (9.853610316122358, -173.4705659675101), (9.05371056221491, -174.04225861332776), (8.273197577589087, -174.6458309958808), (7.5104534551187925, -175.2781943833832), (6.763860287678053, -175.93626004404933), (6.031800168141092, -176.616939246093), (5.312655189381872, -177.3171432577285), (4.6048074442744245, -178.03378334717002), (3.9066390256929058, -178.76377078263144), (3.216532026511216, -179.5040168323271), (2.532868539603513, -180.25143276447093), (1.8540306578437613, -181.00292984727713), (1.1784004741063132, -181.75541934895983), (0.5043600812648736, -182.50581253773308), (-0.1697084278062695, -183.25102068181104), (-0.8308049842646991, -184.0585647690485), (-1.0672402978292475, -184.95026913889743), (-0.8486955591559947, -185.82569400146068), (-0.2860418958155344, -186.63948298636828), (0.5098495646214111, -187.34627972325043), (1.3720590834225812, -187.49297743474216), (2.1567217598859934, -186.87025604967235), (2.9428247879050464, -186.2497009548922), (3.7303935301250535, -185.63135442147836), (4.519453349192363, -185.0152587205071), (5.310029607752741, -184.40145612305488), (6.1021476684517575, -183.78998890019818), (6.8958328939355695, -183.18089932301334), (7.691110646849746, -182.57422966257673), (8.488006289840314, -181.97002218996505), (9.286545185553166, -181.36831917625432), (10.086752696634006, -180.76916289252125), (10.888654185728859, -180.17259560984206), (11.692275015483357, -179.57865959929336), (12.49764054854353, -178.98739713195138), (13.304776147555076, -178.3988504788927), (14.11370717516402, -177.81306191119356), (14.924458994016193, -177.23007369993056), (15.737056966757233, -176.64992811618004), (16.551526456033162, -176.07266743101837), (17.36789282448988, -175.49833391552198), (18.18618143477321, -174.92696984076736), (19.006417649528856, -174.3586174778309), (19.82862683140272, -173.79331909778904), (20.652834343040688, -173.2311169717181), (21.47906554708879, -172.67205337069453), (22.30734580619253, -172.1161705657948), (23.13770048299813, -171.56351082809525), (23.97015494015103, -171.01411642867248), (24.804734540297385, -170.46802963860273), (25.641464646082962, -169.92529272896243), (26.480370620153717, -169.38594797082797), (27.32147782515529, -168.85003763527584), (28.16481162373364, -168.31760399338248), (29.010397378534535, -167.7886893162243), (29.858260452203996, -167.2633358748776), (30.708426207387728, -166.741585940419), (31.56092000673162, -166.22348178392468), (32.415767212881576, -165.70906567647125), (33.272993188483355, -165.19837988913508), (34.13262329618292, -164.6914666929925), (34.994682898625975, -164.18836835912), (35.85919735845847, -163.689127158594), (36.72619203832631, -163.1937853624909), (37.59569230087519, -162.70238524188713), (38.46772350875108, -162.21496906785902), (39.342311024599795, -161.7315791114832), (40.219480211067115, -161.25225764383586), (41.09925643079905, -160.77704693599352), (41.98166504644126, -160.3059892590326), (42.866731420639745, -159.83912688402955), (43.754480916040286, -159.37650208206068), (44.64493889528877, -158.91815712420248), (45.53813072103103, -158.46413428153133), (46.4340817559129, -158.0144758251237), (47.33281736258027, -157.56922402605596), (48.234362903678914, -157.12842115540454), (49.13874374185478, -156.6921094842459), (50.045985239753584, -156.26033128365643), (50.956112760021334, -155.8331288247125), (51.86915166530381, -155.41054437849056), (52.785127318246836, -154.99262021606702), (53.704015533404224, -154.5793825258561), (54.618267784708316, -154.16715474649607), (55.532575425506245, -153.7562553539385), (56.44699340420212, -153.3467392965874), (57.36157666919984, -152.93866152284673), (58.276380168903266, -152.53207698112044), (59.19145885171657, -152.12704061981236), (60.1068676660434, -151.7236073873267), (61.02266156028799, -151.32183223206718), (61.93889548285407, -150.92177010243785), (62.855624382145606, -150.52347594684258), (63.77290320656678, -150.12700471368527), (64.6907869045213, -149.73241135137008), (65.60933042441316, -149.3397508083008), (66.52858871464632, -148.94907803288143), (67.4486167236247, -148.56044797351583), (68.36946939975233, -148.17391557860805), (69.29120169143314, -147.78953579656203), (70.21386854707099, -147.40736357578166), (71.13752491506989, -147.02745386467095), (72.06222574383384, -146.64986161163375), (72.98802598176668, -146.2746417650741), (73.91498057727246, -145.9018492733959), (74.84314447875495, -145.5315390850032), (75.92280865271945, -145.09986071449404), (76.99151773087758, -144.63684835507217), (78.01728233316987, -144.15272548982176), (79.00005288964957, -143.6475086420585), (79.93977983036982, -143.12121433509816), (80.83641358538429, -142.57385909225593), (81.68990458474599, -142.0054594368477), (82.50020325850828, -141.4160318921887), (83.26726003672448, -140.80559298159486), (83.99102534944777, -140.17415922838157), (84.6714496267316, -139.52174715586455), (85.30848329862927, -138.848373287359), (85.90207679519403, -138.15405414618078), (86.45218054647924, -137.4388062556454), (86.95874498253812, -136.70264613906838), (87.42172053342388, -135.94559031976544), (87.84105762919012, -135.16765532105194), (88.21670669988993, -134.3688576662435), (88.54861817557658, -133.5492138786559), (88.8367424863036, -132.70874048160442), (89.08103006212392, -131.8474539984047), (89.28143133309122, -130.96537095237238), (89.43789672925855, -130.06250786682298), (89.55037668067934, -129.13888126507211), (89.61882161740688, -128.19450767043523), (89.64318196949442, -127.229403606228), (89.62340816699523, -126.24358559576604), (89.55945063996272, -125.23707016236477), (89.45125981845011, -124.20987382933983), (89.2987861325108, -123.16201312000678), (89.10198001219794, -122.09350455768123), (88.86079188756487, -121.00436466567864), (88.57517218866501, -119.89460996731461), (88.24507134555158, -118.76425698590481), (87.88688171958037, -117.66509238918145), (87.54736762634273, -116.71201597685297), (87.18995014735202, -115.7698826250293), (86.81494893224736, -114.83843661399925), (86.4226836306686, -113.91742222405088), (86.0134738922553, -113.00658373547257), (85.58763936664681, -112.1056654285527), (85.14549970348303, -111.21441158357956), (84.68737455240326, -110.33256648084148), (84.21358356304748, -109.45987440062669), (83.724446385055, -108.59607962322376), (83.22028266806531, -107.74092642892093), (82.70141206171829, -106.89415909800645), (82.16815421565317, -106.05552191076872), (81.62082877950985, -105.22475914749593), (81.05975540292779, -104.40161508847663), (80.48525373554654, -103.5858340139991), (79.89764342700573, -102.77716020435155), (79.29724412694496, -101.9753379398224), (78.68437548500384, -101.1801115006999), (78.0593571508218, -100.3912251672726), (77.42250877403858, -99.6084232198285), (76.7760417854917, -98.83052136928278), (76.14043556888414, -98.04661244811422), (75.51916637128767, -97.25452285803097), (74.91189625217646, -96.45445536334816), (74.31828727102524, -95.6466127283812), (73.73800148730814, -94.83119771744556), (73.1707009604999, -94.00841309485632), (72.61604775007504, -93.17846162492883), (72.07370391550802, -92.3415460719784), (71.54333151627334, -91.49786920032034), (71.02459261184522, -90.64763377427008), (70.5171492616987, -89.79104255814268), (70.02066352530802, -88.92829831625356), (69.53479746214734, -88.05960381291823), (69.0592131316915, -87.1851618124517), (68.59357259341498, -86.3051750791694), (68.13753790679228, -85.41984637738659), (67.69077113129785, -84.52937847141853), (67.25293432640612, -83.63397412558066), (66.82368955159166, -82.73383610418821), (66.40269886632895, -81.82916717155648), (65.98962433009244, -80.92017009200076), (65.58412800235664, -80.00704762983649), (65.18587194259601, -79.09000254937875), (64.79451821028522, -78.16923761494292), (64.40972886489861, -77.24495559084436), (64.03116596591063, -76.31735924139839), (63.65849157279592, -75.38665133092032), (63.29136774502883, -74.45303462372532), (62.92945654208399, -73.51671188412881), (62.572420023435775, -72.57788587644606), (62.219982421035006, -71.6366708735715), (61.87383261682597, -70.69203963937476), (61.53339347844629, -69.7461369075208), (61.19855946087463, -68.7989837870141), (60.86922501908907, -67.850601386859), (60.545284608067824, -66.90101081605981), (60.22663268278976, -65.95023318362071), (59.91316369823303, -64.99828959854615), (59.60477210937584, -64.04520116984054), (59.30135237119652, -63.090989006508195), (59.0027989386739, -62.13567421755317), (58.70900626678577, -61.17927791198008), (58.41986881051083, -60.22182119879331), (58.13528102482752, -59.26332518699683), (57.855137364713755, -58.3038109855954), (57.579332285148446, -57.343299703593004), (57.30776024110969, -56.38181244999408), (57.040315687575756, -55.41937033380306), (56.776893079525244, -54.45599446402405), (56.517386871936445, -53.491705949661565), (56.2616915197875, -52.52652589971996), (56.009701478057266, -51.56047542320315), (55.76131120172351, -50.5935756291161), (55.51641514576502, -49.62584762646279), (55.274907765160094, -48.65731252424746), (55.036683514886924, -47.6879914314746), (54.80163684992406, -46.71790545714853), (54.56966222524971, -45.74707571027354), (54.340654095842474, -44.77552329985395), (54.11450691668045, -43.803269334894125), (53.89111514274216, -42.8303349243983), (53.67037322900589, -41.856741177370914), (53.45217563045011, -40.88250920281621), (53.236416802053164, -39.907660109738494), (53.022991198793264, -38.9322150071422), (52.811793275649016, -37.95619500403162), (52.602717487598504, -36.979621209411015), (52.3956582896204, -36.002514732284816), (52.190510136692836, -35.02489668165725), (51.9871674837943, -34.04678816653271), (51.78552478590313, -33.06821029591541), (51.58547649799767, -32.089184178809866), (51.38691707505626, -31.10973092422032), (51.18974097205738, -30.129871641151006), (50.9938426439793, -29.14962743860636), (50.79911654580044, -28.16901942559069), (50.60528563257239, -27.188332525355385), (50.415018831913244, -26.209464314041274), (50.23335889995836, -25.229121321788377), (50.05963793295264, -24.24737776012554), (49.89318802714152, -23.264307840580894), (49.73334127876985, -22.279985774682903), (49.57942978408299, -21.294485773959437), (49.430785639326174, -20.307882049939344), (49.28674094074413, -19.32024881415076), (49.14662778458254, -18.331660278121884), (49.009778267086254, -17.342190653381042), (48.875524484500446, -16.351914151456757), (48.743198533070284, -15.360904983877234), (48.61213250904094, -14.369237362170667), (48.48165850865746, -13.37698549786558), (48.35110862816521, -12.38422360249017), (48.219814963809085, -11.391025887572704), (48.08710961183448, -10.39746656464164), (47.952324668486284, -9.403619845225242), (47.81479223000981, -8.409559940851771), (47.673844392650224, -7.415361063049559), (47.37099084272501, -6.549515556750378), (46.1944861190236, -6.689222467612383), (45.35762659523014, -7.049325311219355), (44.814170903659424, -7.626741329725974), (44.5178776766268, -8.418387765286532), (44.42250554644717, -9.421181860055254), (44.48010323765172, -10.60857199047775), (44.574418482853964, -11.604371533563958), (44.668431499432025, -12.600171076650296), (44.76214886850079, -13.595970619736505), (44.855577171175334, -14.59177016282265), (44.94872298857035, -15.587569705908859), (45.04159290180059, -16.583369248995), (45.13419349198094, -17.579168792081212), (45.2265313402264, -18.574968335167355), (45.318613027651615, -19.5707678782535), (45.41044513537133, -20.566567421339904), (45.50203424450069, -21.56236696442611), (45.59338693615464, -22.558166507512254), (45.68450979144768, -23.553966050598465), (45.77540939149482, -24.54976559368474), (45.866092317410875, -25.545565136770946), (45.956565150310674, -26.541364679857093), (46.04683447130916, -27.53716422294343), (46.13690686152128, -28.53296376602951), (46.22678890206147, -29.528763309115718), (46.316487174045, -30.524562852201864), (46.406008258586496, -31.52036239528807), (46.49535873680091, -32.51616193837422), (46.58454518980298, -33.51196148146036), (46.67357419870754, -34.507761024546696), (46.76245234462967, -35.50356056763291), (46.85118620868392, -36.49936011071912), (46.939782371985316, -37.495159653805324), (47.02824741564873, -38.49095919689154), (47.11658792078898, -39.48675873997768), (47.20481046852083, -40.482558283064016), (47.29292163995916, -41.47835782615016), (47.38092801621898, -42.47415736923631), (47.46883617841486, -43.46995691232258), (47.55665270766187, -44.46575645540885), (47.64438418507476, -45.461555998495065), (47.73203719176843, -46.45735554158127), (47.81961830885761, -47.45315508466754), (47.90713411745734, -48.44895462775376), (47.99459119868229, -49.444754170839964), (48.08199613364742, -50.44055371392611), (48.16935550346754, -51.43635325701238), (48.256675889257544, -52.43215280009853), (48.34396387213218, -53.427952343184735), (48.431226033206336, -54.42375188627094), (48.518468953594954, -55.41955142935715), (48.60569921441273, -56.41535097244336), (48.69395734340848, -57.41032375604103), (48.79856456337167, -58.39767162114088), (48.91041581767837, -59.38885052419548), (49.02965022808941, -60.38302573463873), (49.15640691636589, -61.37936252190446), (49.29082500426889, -62.37702615542665), (49.43304361355912, -63.37518190463945), (49.58320186599813, -64.37299503897644), (49.74143888334623, -65.36963082787197), (49.907893787365154, -66.36425454075962), (50.08270569981529, -67.35603144707368), (50.26601374245806, -68.34412681624785), (50.45795703705434, -69.32770591771617), (50.65867470536505, -70.3059340209126), (50.86830586915128, -71.27797639527112), (51.086989650173976, -72.24299831022567), (51.31486517019424, -73.2001650352101), (51.553534451154455, -74.15080852331198), (51.806364872806, -75.1234676878469), (52.04629532554364, -76.09764811471807), (52.27432399407255, -77.07323572567346), (52.49144906309807, -78.05011644246086), (52.69866871732509, -79.02817618682833), (52.896981141458944, -80.00730088052399), (53.08738452020456, -80.98737644529578), (53.270877038267166, -81.9682888028916), (53.44845688035209, -82.94992387505941), (53.62112223116426, -83.93216758354721), (53.78987127540877, -84.91490585010322), (53.9557021977909, -85.8980245964752), (54.119613183015744, -86.88140974441109), (54.282602415788496, -87.86494721565886), (54.445668080814016, -88.84852293196695), (54.60980836279781, -89.83202281508275), (54.776021446444794, -90.81533278675447), (54.94530551646016, -91.79833876873012), (55.118658757549085, -92.78092668275771), (55.29707935441663, -93.76298245058514), (55.48156549176804, -94.74439199396049), (55.6731153543083, -95.7250412346317), (55.87272712674267, -96.70481609434667), (56.08139899377618, -97.68360249485353), (56.300129140114166, -98.66128635790018), (56.52991575046161, -99.63775360523464), (56.771757009523625, -100.6128901586049), (57.0266511020054, -101.58658193975887), (57.28999931520837, -102.54461898209006), (57.519758070789436, -103.46713171442465), (57.71415745828954, -104.40040992207014), (57.87371860438369, -105.34352482280735), (57.99896263574688, -106.295547634417), (58.090410679054294, -107.2555495746798), (58.14858386098108, -108.22260186137652), (58.17400330820202, -109.19577571228785), (58.16719014739231, -110.17414234519471), (58.1286655052271, -111.15677297787754), (58.058950508381294, -112.1427388281173), (57.958566283529905, -113.13111111369476), (57.82803395734825, -114.12096105239044), (57.66787465651133, -115.11135986198525), (57.478609507694145, -116.10137876025982), (57.260759637571695, -117.09008896499498), (57.0148461728189, -118.0765616939715), (56.74139024011103, -119.05986816497004), (56.44091296612328, -120.03907959577137), (56.11393547753063, -121.01326720415618), (55.7609789010079, -121.98150220790518), (55.38256436323048, -122.94285582479915), (54.97921299087322, -123.89639927261892), (54.55144591061107, -124.8412037691452), (54.09978424911928, -125.77634053215868), (53.62474913307298, -126.70088077944011), (53.12686168914717, -127.61389572877009), (52.606643044016835, -128.51445659792958), (52.06461432435706, -129.4016346046992), (51.50129665684288, -130.2745009668597), (50.91721116814946, -131.13212690219183), (50.31287898495176, -131.97358362847632), (49.68882123392486, -132.797942363494), (49.04555904174383, -133.60427432502553), (48.38361353508385, -134.39165073085152), (47.703505840619734, -135.15914279875295), (47.005757085026794, -135.9058217465104), (46.2908883949799, -136.63075879190464), (45.55942089715418, -137.33302515271643), (44.811875718224776, -138.0116920467265), (44.04877398486667, -138.66583069171554), (43.27063682375486, -139.29451230546445), (42.47798536156448, -139.89680810575373), (41.671340724970655, -140.4717893103642), (40.851224040648326, -141.01852713707677), (40.01815643527267, -141.53609280367198), (39.172659035518635, -142.02355752793065), (38.31525296806134, -142.47999252763344), (37.44645935957585, -142.90446902056124), (36.566799336737226, -143.29605822449466), (35.6767940262204, -143.65383135721447), (34.776964554700704, -143.97685963650142), (33.86783204885287, -144.2642142801363), (32.949917635352286, -144.5149665058997), (32.02374244087381, -144.72818753157247), (31.070095855436264, -144.91209720251425), (30.10259408818842, -145.08315209263714), (29.13161098583528, -145.24124191221446), (28.157317903805737, -145.3864999376914), (27.17988619752972, -145.519059445513), (26.19948722243624, -145.63905371212442), (25.216292333954975, -145.74661601397088), (24.23047288751546, -145.84187962749718), (23.24220023854691, -145.92497782914873), (22.251645742478736, -145.99604389537063), (21.258980754740477, -146.05521110260793), (20.264376630761603, -146.10261272730565), (19.26800472597153, -146.13838204590903), (18.2700363957994, -146.1626523348632), (17.270642995675278, -146.17555687061306), (16.269995881027985, -146.17722892960393), (15.268266407287129, -146.167801788281), (14.265625929882374, -146.14740872308911), (13.262245804242806, -146.1161830104737), (12.258297385798162, -146.0742579268795), (11.253952029977652, -146.021766748752), (10.24938109221082, -145.9588427525361), (9.244755927927201, -145.88561921467695), (8.240247892555946, -145.80222941161966), (7.2360283415266595, -145.70880661980937), (6.232268630268815, -145.60548411569116), (5.229140114211822, -145.49239517571021), (4.226814148785026, -145.36967307631156), (3.2254620894178996, -145.23745109394042), (2.2252552915399173, -145.0958625050418), (1.2263651105804882, -144.9450405860609), (0.22896290196902225, -144.78511861344268), (-0.7667799788650068, -144.61622986363247), (-1.7479123113095965, -144.44023079606035), (-2.72206469661773, -144.2565837343146), (-3.695102760984392, -144.06457447770518), (-4.666985619852401, -143.86420302623208), (-5.637672388664254, -143.6554693798952), (-6.607122182862964, -143.43837353869463), (-7.5752941178912865, -143.21291550263055), (-8.54214730919159, -142.97909527170262), (-9.507640872206885, -142.73691284591087), (-10.471733922379991, -142.48636822525563), (-11.434385575153474, -142.22746140973658), (-12.395554945970213, -141.9601923993538), (-13.355201150272901, -141.68456119410746), (-14.313283303504228, -141.4005677939973), (-15.269760521107013, -141.1082121990235), (-16.22459191852395, -140.807494409186), (-17.177736611197787, -140.49841442448476), (-18.129153714571345, -140.1809722449198), (-19.07880234408719, -139.8551678704912), (-20.02664161518827, -139.52100130119885), (-20.972630643317274, -139.17847253704278), (-21.916728543916825, -138.82758157802309), (-22.858894432429743, -138.4683284241396), (-23.79908742429879, -138.1007130753925), (-24.737266634966712, -137.7247355317817), (-25.73592714328504, -137.3158262206111), (-27.099343037070472, -136.78868737669956), (-28.32008520888362, -136.37450614915116), (-29.405507445256987, -136.0775109652221), (-30.36296353272315, -135.9019302521686), (-31.199807257814875, -135.85199243724693), (-31.923392407064668, -135.93192594771338), (-32.541072767005296, -136.1459592108242), (-33.060202124169145, -136.49832065383555), (-33.48813426508904, -136.9932387040039), (-33.83222297629749, -137.63494178858525), (-34.09982204432719, -138.42765833483608), (-34.29828525571073, -139.37561677001258), (-34.43496639698067, -140.48304552137088), (-34.51721925466971, -141.75417301616736), (-34.552397615310504, -143.19322768165827), (-34.436640222672985, -144.44018577246814), (-34.29458863928719, -145.4754158684476), (-34.19936724822644, -146.479346365907), (-34.14161001102561, -147.46134330331105), (-34.11195088921979, -148.43077271912495), (-34.101023844344, -149.3970006518137), (-34.099462837933125, -150.3693931398422)], (0.9686274509803922, 0.7333333333333333, 0.5725490196078431))</w:t>
        <w:br/>
      </w:r>
    </w:p>
    <w:p>
      <w:r>
        <w:t>([(-39.79311649714712, -185.67004582696893), (-39.003346585898456, -186.39698082742265), (-38.179798756595645, -186.95515813049843), (-37.32111397894326, -187.3595270694491), (-36.4259332226453, -187.62503697752732), (-35.492897457406286, -187.76663718798576), (-34.520647652930414, -187.7992770340772), (-33.507824778921936, -187.73790584905433), (-32.45826946481122, -187.59943344070896), (-31.48700402305649, -187.47618253897207), (-30.509886085261016, -187.36982123987383), (-29.527552627860565, -187.2778016376721), (-28.54064062729051, -187.19757582662405), (-27.549787059986613, -187.12659590098738), (-26.555628902384576, -187.06231395501965), (-25.558803130919838, -187.00218208297824), (-24.559946722028226, -186.94365237912078), (-23.559696652145178, -186.88417693770472), (-22.558689897706465, -186.8212078529876), (-21.57251887832799, -186.7665741147534), (-20.551920250771587, -186.74482655801947), (-19.533895798718696, -186.70294573968354), (-18.56581924702769, -186.58386785480255), (-17.695064320557155, -186.33052909843363), (-16.969004744165268, -185.88586566563347), (-16.43501424271048, -185.1928137514592), (-16.140466541051175, -184.1943095509678), (-16.11396784388131, -182.96125636961568), (-16.146290088913254, -182.01295208157904), (-16.198502831755498, -181.04810840916738), (-16.29122170524784, -180.08321785865274), (-16.44506234223073, -179.13477293630746), (-16.680640375544296, -178.21926614840356), (-17.01857143802866, -177.35319000121314), (-17.479471162524003, -176.55303700100833), (-18.083955181870525, -175.8352996540614), (-18.85263912890841, -175.2164704666444), (-19.80613863647772, -174.71304194502946), (-20.965069337418836, -174.34150659548874), (-22.04000064335761, -174.13806782595665), (-23.00041699876656, -173.87284207709405), (-23.826222412259188, -173.415314982637), (-24.442363986858986, -172.65826811833278), (-24.800277109684426, -171.61911925391433), (-24.884746814691745, -170.48626223779837), (-24.623936039111125, -169.5802816701569), (-23.94384181074203, -169.23947685247848), (-22.37614869687868, -169.48094906218654), (-20.98918013484764, -169.49589531850646), (-19.943474520749973, -169.2630032442715), (-19.19197155066627, -168.8172811143486), (-18.68761092067725, -168.19373720360466), (-18.383332326863243, -167.42737978690636), (-18.2320754653051, -166.55321713912082), (-18.186780032083348, -165.60625753511482), (-18.20038572327844, -164.6215092497552), (-18.22583223497117, -163.63398055790896), (-18.216059263241927, -162.67867973444277), (-18.124006504171497, -161.79061505422376), (-17.902613653840408, -161.00479479211862), (-17.589625405663785, -160.39660325694095), (-17.54404728370405, -159.8239788280634), (-17.768070071435567, -159.18301772655755), (-18.226979836851708, -158.49511596082993), (-18.886062647945707, -157.78166953928698), (-19.710604572710935, -157.06407447033538), (-20.665891679141016, -156.36372676238184), (-21.71721003522906, -155.7020224238329), (-22.829845708968627, -155.10035746309507), (-23.96908476835289, -154.58012788857496), (-25.100213281375474, -154.1627297086793), (-26.188517316029557, -153.86955893181462), (-27.199282940308567, -153.72201156638747), (-28.097796222205936, -153.74148362080447), (-28.849343229715036, -153.94937110347226), (-29.69247251978589, -154.46785840261128), (-30.537532022519354, -154.99637518227192), (-31.391668425169257, -155.33140547683058), (-32.31771789061353, -155.30800435873184), (-32.906860175719274, -155.4066583527099), (-32.76310802316532, -156.38900302287024), (-32.617645802513024, -157.37109453831204), (-32.46861951696673, -158.35213832898032), (-32.31417516973073, -159.33133982481965), (-32.15245876400943, -160.3079044557748), (-31.981616303007517, -161.28103765179074), (-31.79979378992907, -162.24994484281189), (-31.60513722797871, -163.2138314587832), (-31.395792620360908, -164.17190292964938), (-31.169905970279828, -165.1233646853552), (-30.92562328093988, -166.06742215584526), (-30.66109055554568, -167.00328077106442), (-30.3744537973017, -167.93014596095756), (-30.063859009412038, -168.84722315546924), (-29.72745219508137, -169.75371778454422), (-29.363379357513846, -170.64883527812725), (-28.969786499914143, -171.53178106616315), (-28.544819625486483, -172.40176057859662), (-28.086624737435283, -173.25797924537238), (-27.593347838965087, -174.0996424964352), (-27.063134933280182, -174.92595576172988), (-26.494132023585045, -175.7361244712011), (-25.88448511308403, -176.52935405479357), (-25.232340204981682, -177.30484994245217), (-24.535843302482153, -178.06181756412155), (-23.79314040879006, -178.79946234974648), (-23.002377527109747, -179.51698972927167), (-22.161700660645568, -180.2136051326419), (-21.38970446293874, -180.8356798739718), (-20.63487201874221, -181.50846158241154), (-20.010661147127795, -182.26635033236496), (-19.655287199503913, -183.12841031023322), (-19.706965527278843, -184.1137057024174), (-20.237861361338684, -185.11860752167868), (-21.011433087604054, -185.68262838032794), (-21.930028054557468, -185.88707661728003), (-22.923106821008236, -185.87806964642957), (-23.920129945765787, -185.80172488167102), (-24.893282955520398, -185.7737272290018), (-25.88660519162883, -185.75434264687357), (-26.879927427737204, -185.7375385796403), (-27.87324966384577, -185.72313070480973), (-28.86657189995414, -185.71093469988904), (-29.859894136062636, -185.70076624238607), (-30.853216372171072, -185.69244100980802), (-31.84653860827957, -185.6857746796625), (-32.83986084438794, -185.680582929457), (-33.833183080496376, -185.67668143669903), (-34.82650531660487, -185.67388587889604), (-35.81982755271331, -185.67201193355564), (-36.81314978882181, -185.67087527818518), (-37.806472024930244, -185.67029159029227), (-38.79979426103868, -185.67007654738435), (-39.79311649714712, -185.67004582696893)], (0.9686274509803922, 0.7333333333333333, 0.5725490196078431))</w:t>
        <w:br/>
      </w:r>
    </w:p>
    <w:p>
      <w:r>
        <w:t>([(104.71181337370386, -170.86654631301255), (105.68563914623553, -171.14614659600386), (106.65020441984545, -171.42400725727128), (107.60898843798148, -171.6983886750908), (108.56547044409159, -171.96755122773843), (109.52312968162343, -172.22975529349048), (110.48544539402496, -172.48326125062277), (111.45589682474406, -172.72632947741153), (112.38777150160747, -172.8675377489369), (113.30069040250893, -172.9484661293968), (114.22099363812313, -173.02288037560433), (115.15308525227401, -173.10399261903254), (116.10136928878646, -173.20501499115406), (117.07024979148437, -173.33915962344187), (118.06413080419209, -173.51963864736894), (119.08741637073402, -173.759664194408), (120.14451053493443, -174.07244839603203), (121.23981734061755, -174.4712033837139), (120.4908643902038, -173.2336246020811), (119.70007458624188, -172.00769083364932), (119.05810284473212, -170.94747798289865), (118.57124444341521, -170.0374726868261), (118.24579466003105, -169.26216158242894), (118.08804877231988, -168.60603130670452), (118.10430205802236, -168.05356849664977), (118.30084979487862, -167.58925978926203), (118.68398726062878, -167.19759182153842), (119.26000973301319, -166.86305123047615), (120.03521248977209, -166.5701246530724), (121.01589080864595, -166.30329872632436), (122.20833996737476, -166.04706008722923), (123.61885524369897, -165.78589537278418), (124.98549746144754, -165.54557637412788), (126.04788252361202, -165.3393991927311), (127.09446630158774, -165.11512261610983), (128.12513919477382, -164.8725493631827), (129.13979160256926, -164.6114821528686), (130.13831392437385, -164.33172370408576), (131.12059655958632, -164.033076735753), (132.08652990760604, -163.71534396678885), (133.0360043678325, -163.37832811611193), (133.9689103396646, -163.02183190264088), (134.88513822250147, -162.6456580452943), (135.7845784157426, -162.2496092629909), (136.66712131878717, -161.8334882746491), (137.5326573310344, -161.39709779918755), (138.3810768518834, -160.94024055552495), (139.21227028073363, -160.4627192625798), (140.02612801698407, -159.9643366392708), (140.82254046003405, -159.44489540451664), (141.60139800928295, -158.90419827723565), (142.36259106412976, -158.34204797634663), (143.10601002397382, -157.75824722076823), (143.83154528821424, -157.15259872941894), (144.53908725625033, -156.5249052212175), (145.2285263274815, -155.8749694150823), (145.89975290130673, -155.20259402993216), (146.55265737712523, -154.5075817846856), (147.18713015433636, -153.78973539826129), (147.80306163233945, -153.04885758957778), (148.40034221053344, -152.28475107755366), (148.9788622883178, -151.49721858110757), (149.53851226509158, -150.6860628191581), (150.07918254025407, -149.85108651062387), (150.60076351320453, -148.99209237442355), (151.1031455833422, -148.1088831294757), (151.58621915006623, -147.20126149469888), (152.04987461277594, -146.26903018901174), (152.49400237087048, -145.31199193133293), (152.91849282374903, -144.32994944058098), (153.32323637081106, -143.32270543567458), (153.7081234114555, -142.2900626355323), (154.034926037052, -141.31297229240386), (154.32137874302464, -140.35095734350955), (154.57842008020478, -139.38336736702755), (154.80734656156264, -138.41063453394813), (155.00945470006872, -137.43319101526123), (155.18604100869362, -136.45146898195722), (155.33840200040788, -135.46590060502612), (155.46783418818202, -134.476918055458), (155.57563408498626, -133.48495350424326), (155.66309820379126, -132.49043912237192), (155.73152305756736, -131.49380708083416), (155.7822051592853, -130.4954895506202), (155.81644102191532, -129.4959187027201), (155.83552715842805, -128.49552670812403), (155.840492860518, -127.50281529811339), (155.76168967392172, -126.51738885239833), (155.40980787916382, -125.62305350137588), (154.59083766739673, -125.11964258599222), (153.54541004736177, -125.28417291708989), (152.98060762012912, -126.03215887492735), (152.6836520561151, -127.01323962638685), (152.45553325716025, -128.02837671612338), (152.1831942330773, -129.041806808926), (151.67385969284445, -129.76468908971606), (150.73134152411018, -129.90274138996696), (149.82719636968775, -129.4370980771259), (149.39947119748373, -128.63921039373204), (149.2666735031943, -127.64175603053273), (149.25820718295083, -126.57979023642397), (149.21594140577767, -125.5606003977735), (149.16162977470347, -124.53401758314847), (149.12182307990534, -123.51120812481963), (149.09647359423275, -122.49215156829379), (149.08553359053516, -121.47682745907831), (149.08895534166223, -120.46521534267991), (149.10669112046378, -119.45729476460556), (149.13869319978937, -118.45304527036234), (149.18491385248842, -117.45244640545727), (149.2453053514109, -116.45547771539722), (149.31981996940615, -115.46211874568914), (149.40840997932406, -114.47234904183999), (149.51102765401384, -113.48614814935705), (149.62762526632528, -112.50349561374712), (149.75815508910824, -111.52437098051709), (149.9025693952122, -110.54875379517398), (150.0608204574869, -109.57662360322475), (150.2328605487817, -108.60795995017645), (150.41864194194648, -107.64274238153598), (150.61811690983052, -106.68095044281056), (150.8312377252838, -105.72256367950693), (151.05795666115577, -104.7675616371321), (151.298225990296, -103.81592386119324), (151.5519979855544, -102.86762989719696), (151.81922491978037, -101.92265929065059), (152.09985906582352, -100.98099158706088), (152.39385269653354, -100.042606331935), (152.70115808476004, -99.10748307077989), (153.02172750335257, -98.17560134910242), (153.35551322516093, -97.24694071240968), (153.70246752303453, -96.32148070620863), (154.06254266982316, -95.3992008760062), (154.43569093837638, -94.48008076730942), (154.82186460154375, -93.56409992562529), (155.22101593217516, -92.6512378964607), (155.63309720311992, -91.74147422532279), (156.05806068722777, -90.83478845771833), (156.4958586573484, -89.93116013915446), (156.9464433863313, -89.03056881513818), (157.40976714702617, -88.13299403117632), (157.88578221228266, -87.23841533277596), (158.37444085495034, -86.34681226544417), (158.87569534787886, -85.45816437468778), (159.38949796391785, -84.57245120601375), (159.9158009759169, -83.68965230492927), (160.4545566567257, -82.80974721694109), (161.00571727919385, -81.93271548755637), (161.55366224585356, -81.04535145881047), (162.06178786996952, -80.14832179108313), (162.53047239245888, -79.24315695175932), (162.96130921077753, -78.3301466494677), (163.35589172238164, -77.40958059283656), (163.71581332472746, -76.48174849049398), (164.04266741527064, -75.54694005106877), (164.33804739146794, -74.60544498318896), (164.60354665077494, -73.65755299548314), (164.84075859064797, -72.70355379657958), (165.05127660854282, -71.74373709510672), (165.23669410191584, -70.77839259969289), (165.398604468223, -69.80781001896649), (165.53860110492025, -68.83227906155602), (165.658277409464, -67.85208943608963), (165.75922677931007, -66.86753085119575), (165.8430426119146, -65.87889301550298), (165.91131830473375, -64.88646563763946), (165.96564725522353, -63.890538426233675), (166.00762286084012, -62.89140108991391), (166.0388385190394, -61.88934333730869), (166.06088762727768, -60.884654877046245), (166.07536358301087, -59.87762541775499), (166.08385978369512, -58.868544668063436), (166.08796962678653, -57.857702336599836), (166.0892865097412, -56.84538813199252), (166.07331400345998, -55.851017761810176), (165.7602729516938, -54.88625969851905), (165.28273214848485, -54.01417111548098), (164.57669372585883, -53.36256958589897), (163.75941720057205, -53.274994011865424), (163.26617062090062, -54.04467368500836), (163.016124630219, -54.902394491395064), (162.89078360308454, -55.81929211200763), (162.77165191405516, -56.76650222782814), (162.54023393768884, -57.71516051983857), (162.07803404854315, -58.63640266902106), (161.26655662117605, -59.501364356357584), (160.90575225694, -58.981274833523265), (160.8173052391055, -57.9553065533596), (160.72138083919467, -56.93324947867053), (160.61797905720795, -55.91503685455185), (160.50709989314515, -54.90060192609953), (160.38874334700617, -53.889877938409676), (160.2629094187913, -52.882798136577996), (160.12959810850037, -51.879295765700654), (159.98880941613334, -50.87930407087357), (159.8405433416902, -49.88275629719278), (159.68479988517103, -48.88958568975425), (159.52157904657582, -47.89972549365376), (159.35088082590445, -46.91310895398755), (159.1727052231572, -45.92966931585153), (158.98705223833375, -44.94933982434146), (158.7939218714341, -43.97205372455372), (158.59331412245865, -42.997744261583826), (158.38522899140708, -42.026344680528005), (158.16966647827937, -41.0577882264823), (157.9466265830757, -40.092008144542426), (157.71610930579587, -39.128937679804615), (157.47811464643996, -38.168510077364644), (157.23264260500818, -37.210658582318615), (156.97969318150007, -36.25531643976257), (156.71926637591616, -35.30241689479228), (156.45136218825598, -34.35189319250386), (156.17598061851982, -33.40367857799314), (155.89312166670763, -32.457706296356235), (155.6027853328194, -31.51390959268911), (155.30497161685503, -30.57222171208774), (154.99968051881464, -29.63257589964804), (154.6869120386982, -28.694905400465974), (154.3666661765057, -27.75914345963752), (154.03894293223706, -26.825223322258715), (153.5343193322267, -26.193792967952685), (152.55138589855468, -26.415152860269913), (151.57987224666016, -26.62509297080962), (150.6128873982146, -26.83050427790033), (149.64354037489, -27.038277759869967), (148.6649401983581, -27.25530439504711), (148.15219222342253, -27.81704113555712), (148.27054938173154, -28.82432699569994), (148.37508852551565, -29.83037203600594), (148.465721788538, -30.83514110998058), (148.54236130456158, -31.838599071129313), (148.60491920735024, -32.84071077295688), (148.6533076306668, -33.84144106896908), (148.68743870827416, -34.840754812671356), (148.7072245739362, -35.8386168575684), (148.71257736141595, -36.83499205716572), (148.70340920447643, -37.82984526496872), (148.6796322368808, -38.823141334482855), (148.6411585923926, -39.81484511921306), (148.58790040477496, -40.804921472664546), (148.51976980779085, -41.79333524834321), (148.43667893520382, -42.78005129975381), (148.33853992077698, -43.76503448040173), (148.2252648982735, -44.748249643792434), (148.09676600145667, -45.72966164343099), (147.95295536408972, -46.70923533282278), (147.79374511993575, -47.686935565473085), (147.61904740275807, -48.66272719488735), (147.4287743463199, -49.63657507457065), (147.2228380843845, -50.60844405802832), (147.00115075071517, -51.57829899876561), (146.7636244790748, -52.546104750288045), (146.51017140322696, -53.511826166100704), (146.2407036569348, -54.47542809970884), (145.95513337396144, -55.43687540461786), (145.65337268807016, -56.396132934333075), (145.3353337330241, -57.3531655423597), (145.00092864258673, -58.30793808220298), (144.650069550521, -59.26041540736833), (144.2826685905903, -60.21056237136086), (143.98283081681106, -61.17002717330296), (144.02113331296667, -62.26137198461889), (144.65672548303502, -63.148747732419366), (145.51062210733812, -64.0795744904085), (146.15144316088384, -64.84583765440162), (146.59617575218988, -65.51642938671877), (146.8618069897733, -66.16024184968053), (146.96532398215155, -66.84616720560722), (146.9237138378421, -67.64309761681932), (146.75396366536225, -68.6199252456371), (146.47306057322916, -69.8455422543812), (146.1770673713031, -71.09209623319485), (145.95840536232237, -72.06731165981157), (145.74321099319903, -73.04326209035723), (145.5315950657046, -74.0199475248316), (145.32366838161053, -74.99736796323502), (145.11954174268828, -75.97552340556729), (144.91932595070915, -76.95441385182856), (144.7231318074448, -77.93403930201868), (144.5310701146668, -78.9143997561374), (144.34325167414593, -79.89549521418533), (144.15978728765432, -80.87732567616203), (143.98078775696308, -81.85989114206748), (143.8063638838439, -82.84319161190209), (143.63662647006774, -83.8272270856655), (143.47168631740658, -84.81199756335775), (143.3116542276316, -85.79750304497881), (143.1566410025145, -86.78374353052877), (143.00675744382633, -87.77071902000766), (142.86211435333874, -88.75842951341532), (142.72282253282324, -89.746875010752), (142.5889927840511, -90.73605551201757), (142.46073590879382, -91.72597101721209), (142.3381627088229, -92.71662152633529), (142.2213839859098, -93.70800703938751), (142.11051054182587, -94.70012755636856), (142.00565317834275, -95.6929830772785), (141.90692269723166, -96.68657360211738), (141.8144299002641, -97.68089913088508), (141.72828558921162, -98.67595966358161), (141.6486005658455, -99.67175520020716), (141.5754856319374, -100.66828574076152), (141.5090515892585, -101.66555128524472), (141.4494092395805, -102.66355183365691), (141.39666938467462, -103.66228738599789), (141.35094282631252, -104.6617579422678), (141.31234036626543, -105.66196350246653), (141.28097280630496, -106.66290406659421), (141.2569509482024, -107.66457963465079), (141.24038559372931, -108.66699020663626), (141.23138754465722, -109.6701357825506), (141.23006760275737, -110.6740163623937), (141.23653656980136, -111.67863194616582), (141.25090524756047, -112.68398253386677), (141.27847101612895, -113.68679948150397), (141.33189816234704, -114.68189823513362), (141.40149070812035, -115.67538044880779), (141.48382959271086, -116.66758802860029), (141.57549575538076, -117.65886288058489), (141.6730701353925, -118.64954691083518), (141.77313367200793, -119.63998202542508), (141.87226730448893, -120.63051013042865), (141.9670519720982, -121.62147313191927), (142.0540686140977, -122.61321293597074), (142.1298981697493, -123.60607144865715), (142.19112157831526, -124.60039057605204), (142.23431977905776, -125.59651222422933), (142.25607371123877, -126.59477829926267), (142.2529643141206, -127.59553070722605), (142.22157252696536, -128.59911135419313), (142.1584792890351, -129.6058621462376), (142.06026553959194, -130.61612498943347), (141.92174209402657, -131.64229330342508), (141.74699091100825, -132.72420521441194), (141.55494488918802, -133.7911154324062), (141.34544957201362, -134.8428975838646), (141.1183505029321, -135.8794252952445), (140.87349322539075, -136.90057219300246), (140.6107232828373, -137.90621190359562), (140.32988621871877, -138.89621805348077), (140.03082757648264, -139.8704642691149), (139.71339289957658, -140.82882417695484), (139.37742773144726, -141.7711714034577), (139.02277761554268, -142.69737957508036), (138.64928809530969, -143.60732231827987), (138.2568047141961, -144.50087325951276), (137.84517301564898, -145.37790602523629), (137.41423854311574, -146.23829424190728), (136.96384684004406, -147.0819115359827), (136.49384344988067, -147.90863153391956), (136.0040739160735, -148.71832786217462), (135.49438378206966, -149.51087414720496), (134.96461859131665, -150.28614401546724), (134.4146238872615, -151.04401109341876), (133.84424521335183, -151.78434900751628), (133.253328113035, -152.50703138421667), (132.64171812975826, -153.21193184997696), (132.00926080696922, -153.89892403125404), (131.35580168811475, -154.56788155450485), (130.68118631664268, -155.21867804618623), (129.98526023600039, -155.8511871327552), (129.26786898963476, -156.46528244066877), (128.52885812099362, -157.06083759638375), (127.76807317352402, -157.63772622635716), (126.98535969067349, -158.19582195704578), (126.18056321588942, -158.7349984149066), (125.353529292619, -159.2551292263967), (124.50410346430974, -159.75608801797276), (123.63213127440889, -160.23774841609196), (122.73745826636396, -160.69998404721102), (121.8199299836221, -161.142668537787), (120.87939196963079, -161.56567551427682), (119.91568976783738, -161.96887860313734), (118.92866892168935, -162.35215143082553), (117.9181749746338, -162.7153676237984), (116.88405347011835, -163.05840080851274), (115.82614995159012, -163.38112461142555), (114.74430996249662, -163.68341265899377), (113.78266212135966, -164.10273972444568), (113.51634647270558, -165.1775265553318), (113.1967922222974, -166.1851549496281), (112.81890799119027, -167.11873657111423), (112.37760240043862, -167.9713830835705), (111.86778407109715, -168.7362061507765), (111.28436162422084, -169.4063174365123), (110.6222436808642, -169.97482860455787), (109.87633886208194, -170.43485131869323), (109.04155578892897, -170.77949724269808), (108.11280308245993, -171.00187804035255), (107.08498936372949, -171.0951053754365), (105.95302325379264, -171.05229091172984), (104.71181337370386, -170.86654631301255)], (0.7607843137254902, 0.49411764705882355, 0.35294117647058826))</w:t>
        <w:br/>
      </w:r>
    </w:p>
    <w:p>
      <w:r>
        <w:t>([(62.69264936870466, -28.183585613110015), (62.68708435766864, -29.22535420264598), (62.696755166231114, -30.261785057455498), (62.72154793635231, -31.292912829985386), (62.76134880999228, -32.31877217268247), (62.8160439291108, -33.33939773799396), (62.885519435668094, -34.35482417836675), (62.96966147162416, -35.365086146247656), (63.06835617893896, -36.370218294083564), (63.181489699572346, -37.37025527432182), (63.30894817548475, -38.365231739408856), (63.45061774863601, -39.355182341792016), (63.60638456098586, -40.34014173391825), (63.77613475449471, -41.320144568234184), (63.95975447112248, -42.295225497186976), (64.15712985282889, -43.26541917322363), (64.3681470415745, -44.23076024879097), (64.5926921793189, -45.19128337633608), (64.83065140802225, -46.1470232083058), (65.08191086964472, -47.09801439714698), (65.34635670614617, -48.04429159530674), (65.62387505948644, -48.98588945523221), (65.91435207162596, -49.92284262936982), (66.21767388452439, -50.85518577016705), (66.53372664014181, -51.782953530070714), (66.86239648043862, -52.70618056152732), (67.20356954737426, -53.62490151698453), (67.55713198290923, -54.539151048888705), (67.92296992900316, -55.44896380968707), (68.30096952761652, -56.35437445182657), (68.69101692070886, -57.25541762775409), (69.09299825024064, -58.15212798991672), (69.50679965817143, -59.044540190761154), (69.93230728646154, -59.932688882734524), (70.36940727707093, -60.81660871828373), (70.81798577195973, -61.696334349855725), (71.2779289130877, -62.571900429897525), (71.74912284241515, -63.44334161085601), (72.23145370190187, -64.31069254517821), (72.72480763350795, -65.17398788531086), (73.2290707791935, -66.03326228370115), (73.74412928091837, -66.88855039279592), (74.26986928064281, -67.73988686504215), (74.80617692032658, -68.58730635288678), (75.35293834192991, -69.43084350877677), (75.91003968741275, -70.27053298515908), (76.4773670987351, -71.10640943448058), (77.05480671785702, -71.9385075091883), (77.64224468673837, -72.76686186172924), (78.23956714733941, -73.59150714455018), (78.84666024162003, -74.41247801009825), (79.4634101115403, -75.22980911082028), (80.19877057034947, -76.17512429370024), (81.09487845657922, -77.25097105371835), (81.89518411252018, -78.10393438177881), (82.61854985476033, -78.7321740518728), (83.28383799988738, -79.1338498379919), (83.90991086448902, -79.30712151412737), (84.51563076515285, -79.25014885427086), (85.11986001846685, -78.96109163241368), (85.74146094101836, -78.43810962254739), (86.39929584939539, -77.67936259866337), (87.11222706018559, -76.68301033475306), (87.8991168899767, -75.4472126048079), (88.44294466444393, -74.54110108068545), (88.95100456695104, -73.67624944391768), (89.4505116046144, -72.80789258492119), (89.94102606450079, -71.93581064722952), (90.42210823367658, -71.05978377437617), (90.89331839920892, -70.17959210989412), (91.3542168481643, -69.29501579731722), (91.8043638676099, -68.40583498017848), (92.24331974461192, -67.5118298020116), (92.6706447662375, -66.6127804063496), (93.08589921955317, -65.70846693672614), (93.48864339162583, -64.79866953667451), (93.87843756952206, -63.88316834972808), (94.25484204030874, -62.96174351942015), (94.61741709105272, -62.03417518928419), (94.96572300882052, -61.1002435028535), (95.29932008067914, -60.159728603661534), (95.617768593695, -59.212410635241675), (95.9206288349352, -58.25806974112723), (96.2074610914663, -57.296486064851585), (96.47782565035513, -56.32743974994813), (96.73952097793315, -55.25094286571479), (96.90978776672088, -54.21282702155158), (96.97420850693292, -53.23261909894091), (96.924747474422, -52.309846408227), (96.7533689450403, -51.44403625975404), (96.45203719464052, -50.63471596386633), (96.0127164990748, -49.88141283090835), (95.4273711341957, -49.183654171224106), (94.68796537585568, -48.540967295157884), (93.78646349990713, -47.952879513054), (92.71482978220241, -47.41891813525681), (91.62579669992219, -46.985580943583194), (90.64188555053822, -46.5840908868039), (89.68124775279841, -46.160955736799764), (88.74361738823349, -45.71642576977728), (87.82872853837345, -45.250751261943314), (86.93631528474872, -44.76418248950462), (86.06611170888935, -44.25696972866833), (85.21785189232568, -43.72936325564087), (84.39126991658782, -43.18161334662944), (83.58609986320637, -42.61397027784046), (82.80207581371133, -42.026684325481064), (82.03893184963319, -41.42000576575775), (81.29640205250188, -40.794184874877644), (80.57422050384767, -40.1494719290475), (79.87212128520108, -39.48611720447399), (79.18983847809241, -38.804370977364), (78.52710616405159, -38.10448352392441), (77.88365842460908, -37.386705120362144), (77.25922934129528, -36.65128604288351), (76.65355299564008, -35.898476567695965), (76.06636346917408, -35.12852697100587), (75.49739484342734, -34.34168752902022), (74.94638119993013, -33.538208517945904), (74.41305662021288, -32.718340213989535), (73.89715518580563, -31.88233289335805), (73.3984109782388, -31.030436832258328), (72.91655807904252, -30.162902306897056), (72.45133056974714, -29.279979593481105), (72.00246253188284, -28.381918968217356), (71.56968804698, -27.46897070731255), (71.15274119656871, -26.541385086973502), (70.75135606217941, -25.599412383406897), (70.36526672534221, -24.643302872819866), (69.99420726758756, -23.673306831418966), (69.63791177044546, -22.689674535411132), (69.31917062559518, -21.72774377933826), (69.07270522835132, -20.753380892224406), (68.83121033171817, -19.71474595311318), (68.5570093253503, -18.674274487719003), (68.21242559890352, -17.694402021755533), (67.75978254203271, -16.837564080937383), (67.16140354439335, -16.1661961909784), (66.37961199564062, -15.742733877592947), (65.3767312854297, -15.629612666495193), (64.31203227165284, -15.861181986116103), (63.56012949446701, -16.368213392865723), (63.077803851814004, -17.09587544402444), (62.80834735545865, -17.99190783670936), (62.695052017165985, -19.004050268036792), (62.681209848700966, -20.080042435123527), (62.71011286182858, -21.167624035086266), (62.725053068313585, -22.214534765041723), (62.67810454948971, -23.200850992692235), (62.64547776338249, -24.225795107544165), (62.64481744763461, -25.231807761883985), (62.6619250068617, -26.223621820839494), (62.68260184567984, -27.205970149538818), (62.69264936870466, -28.183585613110015)], (0.9647058823529412, 0.7372549019607844, 0.5686274509803921))</w:t>
        <w:br/>
      </w:r>
    </w:p>
    <w:p>
      <w:r>
        <w:t>([(-63.70646186584586, 251.488682127481), (-64.46358095775233, 250.8162220140589), (-65.21280967926171, 250.15165227103367), (-65.95674761813477, 249.49237331064498), (-66.6979943621323, 248.83578554513164), (-67.439149499015, 248.1792893867333), (-68.18281261654349, 247.52028524768906), (-68.9315833024787, 246.8561735402382), (-69.68806114458114, 246.1843546766199), (-70.28273893234757, 245.62831715312004), (-70.82005027410655, 244.97495485543357), (-71.3104126135746, 244.22213394152274), (-71.75320849096114, 243.3810372942608), (-72.14782044647573, 242.46284779651984), (-72.49363102032788, 241.47874833117285), (-72.7900227527271, 240.43992178109198), (-73.03637818388265, 239.35755102915059), (-73.2320798540042, 238.24281895822116), (-73.37651030330116, 237.10690845117597), (-73.46905207198314, 235.96100239088796), (-73.50908770025947, 234.81628366022966), (-73.49599972833973, 233.68393514207384), (-73.42917069643339, 232.57513971929302), (-73.30798314474993, 231.50108027476006), (-73.13181961349882, 230.4729396913473), (-72.90006264288955, 229.50190085192767), (-72.61209477313163, 228.5991466393737), (-72.2672985444345, 227.7758599365581), (-71.86505649700773, 227.04322362635335), (-71.40475117106074, 226.41242059163227), (-70.74004501423306, 225.82929872820833), (-69.71223596030056, 225.43607235332982), (-69.03547685927111, 224.90335882102298), (-68.38976398782877, 225.24084903374), (-67.87301263315985, 226.06418603119153), (-67.48522279526469, 225.23401501904326), (-67.33775519488759, 224.04273423706923), (-67.1585228968147, 222.9667968548646), (-66.93499604625464, 221.91604177489114), (-66.66821403523936, 220.89121142002975), (-66.35921625580087, 219.8930482131599), (-66.0090420999712, 218.92229457716184), (-65.61873095978234, 217.9796929349149), (-65.18932222726637, 217.06598570929992), (-64.72185529445508, 216.18191532319685), (-64.21736955338082, 215.32822419948477), (-63.67690439607531, 214.50565476104487), (-63.10149921457079, 213.71494943075632), (-62.49219340089906, 212.95685063149958), (-61.85002634709228, 212.23210078615432), (-61.17603744518237, 211.54144231760083), (-60.4712660872014, 210.88561764871912), (-59.73675166518127, 210.26536920238914), (-58.97353357115418, 209.6814394014908), (-58.182651197152026, 209.13457066890405), (-57.365143935206774, 208.62550542750907), (-56.52205117735052, 208.15498610018594), (-55.654412315615204, 207.72375510981442), (-54.76326674203299, 207.33255487927462), (-53.849653848635626, 206.98212783144658), (-52.91549102703069, 206.64170683465093), (-51.98147835129932, 206.29712189729602), (-51.048040684194476, 205.94937852004003), (-50.11506150877046, 205.59891364142987), (-49.18242430808162, 205.24616420001132), (-48.25001256518207, 204.89156713433175), (-47.31770976312597, 204.5355593829375), (-46.38539938496775, 204.178577884375), (-45.45296491376164, 203.82105957719105), (-44.52028983256181, 203.46344139993218), (-43.58725762442249, 203.10616029114504), (-42.65375177239778, 202.74965318937652), (-41.71965575954218, 202.39435703317264), (-40.78485306890985, 202.04070876108017), (-39.84922718355495, 201.689145311646), (-38.912661586531726, 201.34010362341664), (-37.975039760894596, 200.99402063493838), (-37.03624518969753, 200.65133328475798), (-36.096161355994965, 200.31247851142223), (-35.154671742841124, 199.97789325347765), (-34.21165983329011, 199.6480144494707), (-33.267009110396295, 199.32327903794823), (-32.32060305721384, 199.00412395745644), (-31.372325156797157, 198.69098614654214), (-30.422058892200234, 198.38430254375209), (-29.469687746477433, 198.08451008763296), (-28.515095202683042, 197.79204571673085), (-27.558164743871234, 197.50734636959268), (-26.59877985309618, 197.23084898476512), (-25.636824013412298, 196.96299050079475), (-24.672180707873757, 196.70420785622804), (-23.704733419534726, 196.45493798961155), (-22.734365631449503, 196.21561783949215), (-21.76096082667225, 195.986684344416), (-20.7844024882574, 195.76857444293037), (-19.804574099258986, 195.56172507358116), (-18.821359142731303, 195.36657317491535), (-17.83464110172872, 195.18355568547952), (-16.844303459305266, 195.01310954382024), (-15.850229698515374, 194.85567168848402), (-14.85230330241314, 194.7116790580176), (-13.873635273853077, 194.5629602543745), (-12.901654561116963, 194.41192820540692), (-11.917959408656955, 194.31050853592964), (-10.915497949668188, 194.3080643135763), (-9.878529058437495, 194.4563986396086), (-8.814759806739008, 194.79349571515718), (-7.992165225357491, 195.28099483541587), (-7.472832961034163, 195.94277586451665), (-7.318850660510377, 196.80271866659066), (-7.592305970527421, 197.88470310576892), (-7.0593352899672555, 197.45406056750173), (-6.303335573531887, 196.741742881826), (-5.531589725427056, 196.06998803644387), (-4.744097745652762, 195.4390581184498), (-3.9408596342090707, 194.84921521493757), (-3.121875391095917, 194.30072141300175), (-2.28714501631356, 193.79383879973582), (-1.436668509861611, 193.3288294622347), (-0.5704458717401348, 192.9059554875923), (0.3115228980506743, 192.52547896290278), (1.2092377995108163, 192.18766197526), (2.1226988326404856, 191.8927666117588), (3.051905997439617, 191.6410549594929), (3.996859293908147, 191.4327891055566), (4.957558722046009, 191.26823113704367), (5.934004281853399, 191.1476431410489), (6.926195973330186, 191.0712872046662), (7.934133796476371, 191.0394254149894), (8.957817751291953, 191.0523198591134), (9.997247837776998, 191.11023262413175), (11.052424055931507, 191.2134257971389), (12.123346405755411, 191.36216146522887), (13.191722437443723, 191.40181131210304), (14.193527913125896, 191.24316064878892), (15.151866978750649, 190.97683656864046), (16.090117683429572, 190.69342901196595), (17.031658076274784, 190.4835279190742), (17.99986620639813, 190.43772323027324), (19.048019553687507, 190.04520221997575), (20.07574211335116, 189.71444037368676), (21.0711461373078, 189.54465008327952), (22.036507830620142, 189.52126363635108), (22.97410339835122, 189.62971332049878), (23.886209045564016, 189.8554314233195), (24.7751009773215, 190.1838502324107), (25.643055398686517, 190.60040203536954), (26.49234851472211, 191.09051911979327), (27.32525653049112, 191.639633773279), (28.144055651056526, 192.23317828342383), (28.87734819430742, 192.2480242608437), (29.536761632706607, 191.38351650168843), (30.262790310113147, 190.66414607164432), (31.05004659066849, 190.08775791636822), (31.89314283851454, 189.6521969815166), (32.78669141779288, 189.35530821274648), (33.72530469264502, 189.19493655571418), (34.70359502721267, 189.16892695607632), (35.71617478563729, 189.27512435948975), (36.70160748720428, 189.45580091396715), (37.67890601310961, 189.6254745835238), (38.65963319973677, 189.78671917852185), (39.64273774829796, 189.94224258977872), (40.62716836000519, 190.09475270811214), (41.611873736070216, 190.24695742433894), (42.59580257770537, 190.40156462927658), (43.577903586122716, 190.5612822137432), (44.55712546253421, 190.7288180685553), (45.532416908152115, 190.90688008453134), (46.50272662418818, 191.09817615248767), (47.46700331185455, 191.30541416324246), (48.42419567236335, 191.53130200761262), (49.373252406926866, 191.77854757641632), (50.31312221675658, 192.04985876047004), (51.242753803065085, 192.3479434505921), (52.1610958670642, 192.6755095375993), (53.06709710996599, 193.0352649123095), (53.95970623298253, 193.42991746553972), (54.83787193732597, 193.86217508810762), (55.70054292420825, 194.33474567083064), (56.546667894841505, 194.8503371045263), (57.37519555043761, 195.41165728001172), (58.18507459220884, 196.0214140881047), (58.97525372136721, 196.68231541962228), (59.74468163912465, 197.39706916538233), (60.49230704669338, 198.16838321620193), (61.21229941730895, 198.97425748053303), (60.04278823698534, 197.7446256198105), (59.23270074625771, 196.6967201941623), (58.88799068312637, 195.86384809808288), (58.94349975406222, 195.22456482990435), (59.33406966553645, 194.75742588795922), (59.99454212401988, 194.44098677057934), (60.85975883598371, 194.25380297609703), (61.86456150789885, 194.17443000284462), (62.94379184623646, 194.18142334915436), (63.98863447393518, 194.25572318148073), (64.98273230599271, 194.35896448461753), (65.97458254501852, 194.47973120449933), (66.96383803989693, 194.61819691668344), (67.9501516395121, 194.77453519672744), (68.93317619274903, 194.9489196201899), (69.9125645484917, 195.14152376262788), (70.8879695556247, 195.35252119959935), (71.85904406303266, 195.58208550666234), (72.82544091959979, 195.83039025937427), (73.78681297421049, 196.09760903329303), (74.74281307574941, 196.38391540397663), (75.69309407310097, 196.68948294698254), (76.63730881514947, 197.01448523786868), (77.57511015077938, 197.35909585219264), (78.50615092887536, 197.7234883655126), (79.43008399832155, 198.10783635338586), (80.34656220800272, 198.51231339137067), (81.25523840680303, 198.93709305502452), (82.15576544360704, 199.38234891990513), (83.07005127965235, 199.8390190430428), (84.00343128788937, 200.2307127702934), (84.94481757625864, 200.55524047413888), (85.89421014476015, 200.82560239205065), (86.85160899339385, 201.05479876150068), (87.81701412215978, 201.25582981996087), (88.79042553105789, 201.44169580490245), (89.77184322008812, 201.62539695379772), (90.76126718925057, 201.81993350411804), (91.74611856114961, 202.04263620526467), (92.71039271690003, 202.28892378515334), (93.67198303024979, 202.54504366361107), (94.63060700782127, 202.81146666293444), (95.58598215623607, 203.0886636054198), (96.53782598211664, 203.3771053133639), (97.48585599208495, 203.67726260906318), (98.42978969276307, 203.98960631481438), (99.36934459077304, 204.31460725291413), (100.3042381927369, 204.6527362456586), (101.23418800527665, 205.0044641153447), (102.15891153501448, 205.37026168426885), (103.0781262885723, 205.75059977472745), (103.99154977257236, 206.14594920901743), (104.89889949363658, 206.55678080943505), (105.79989295838713, 206.98356539827705), (106.69424767344594, 207.42677379783973), (107.58168114543528, 207.88687683042025), (108.46191088097697, 208.3643453183144), (109.33465438669322, 208.85965008381933), (110.19962916920605, 209.3732619492311), (111.05655273513754, 209.90565173684672), (111.9051425911098, 210.45729026896268), (112.74511624374468, 211.02864836787515), (113.57619119966455, 211.6201968558814), (114.4048365448038, 212.33120816893728), (115.1443249420777, 213.17561953211754), (115.81211877941898, 214.1036814102073), (116.42682877306835, 215.06626151233243), (117.00706563926614, 216.0142275476182), (117.57144009425271, 216.89844722518998), (118.13856285426841, 217.66978825417337), (118.72704463555387, 218.2791183436934), (119.35549615434915, 218.67730520287566), (120.21131935669757, 218.86402311248972), (121.41347721441548, 219.19057317038963), (122.39298703258062, 219.66819000638424), (123.18852996828535, 220.26991402613757), (123.83878717862179, 220.96878563531212), (124.3824398206819, 221.73784523957096), (124.85816905155804, 222.55013324457744), (125.30465602834207, 223.37869005599458), (125.7605819081262, 224.19655607948533), (126.26462784800255, 224.9767717207128), (126.85547500506316, 225.69237738534014), (127.27232038132419, 226.56007991392528), (127.58949689929506, 227.50581217761803), (127.89018380096225, 228.45664697685643), (128.17003647562817, 229.41294636253147), (128.42471031259439, 230.3750723855346), (128.64986070116345, 231.34338709675728), (128.8411430306376, 232.31825254709167), (128.9942126903186, 233.30003078742857), (129.10472506950873, 234.2890838686597), (129.16833555751018, 235.2857738416767), (129.18069954362508, 236.29046275737062), (129.1374724171554, 237.30351266663334), (128.9731606549579, 238.3054582489719), (128.6866463127683, 239.2709366394774), (128.39223968428675, 240.22677375353487), (128.08421431702226, 241.1729695911444), (127.75684375848316, 242.10952415230574), (127.40440155617821, 243.03643743701915), (127.02116125761597, 243.95370944528437), (126.60139641030526, 244.8613401771018), (126.13938056175459, 245.75932963247104), (125.58779212418806, 246.60928132717868), (125.05638018097459, 247.45938806034968), (124.48934055967646, 248.27214636816208), (123.82687419670587, 249.00769020822406), (122.99185014073808, 249.54255468824536), (121.97998298241437, 249.76028047666765), (120.88678539886988, 249.539260824799), (119.96396365217134, 249.13143132807113), (119.18035282255795, 248.570500981327), (118.5047879902694, 247.8901787794097), (117.90610423554517, 247.1241737171625), (117.3531366386244, 246.30619478942825), (116.81472027974685, 245.46995099104987), (116.25969023915192, 244.64915131687064), (115.65688159707896, 243.87750476173355), (114.9751294337674, 243.18872032048137), (114.35330387346762, 242.3988938348698), (113.80252482426283, 241.55875212459767), (113.32121441246068, 240.69299855854277), (112.50547052529008, 239.59716502621112), (111.67096441269236, 238.57217331362827), (110.88310778839127, 237.66765217462745), (110.13321430424939, 236.88206225637467), (109.41259761212885, 236.21386420603525), (108.71257136389247, 235.66151867077463), (108.02444921140271, 235.22348629775837), (107.33954480652203, 234.89822773415182), (106.64917180111291, 234.6842036271208), (105.94464384703784, 234.57987462383053), (105.21727459615924, 234.58370137144655), (104.4583777003397, 234.6941445171346), (103.65926681144165, 234.90966470805995), (102.81125558132763, 235.2287225913881), (101.90565766186019, 235.64977881428462), (100.93378670490168, 236.1712940239152), (99.88695636231485, 236.79172886744522), (98.75648028596194, 237.50954399204002), (97.72434083133643, 238.191751695713), (96.86964895670987, 238.70970399276734), (95.99202046331185, 239.18874281724473), (95.09850495827934, 239.64014754056404), (94.19615204874927, 240.07519753414468), (93.29201134185818, 240.50517216940472), (92.39313244474295, 240.9413508177633), (91.50656496454033, 241.39501285063926), (90.62738551445528, 241.86164035722047), (89.74079804324623, 242.31250097635987), (88.84320341716267, 242.73034013087567), (87.92774165166702, 243.09457786715498), (86.98755276222145, 243.3846342315849), (86.01577676428825, 243.57992927055227), (85.00555367333007, 243.6598830304441), (83.96920242600378, 243.59102617668998), (82.97331780377272, 243.42879220455282), (81.9780508626018, 243.27007060751387), (80.98340160249077, 243.11569712866336), (79.98937002343969, 242.96650751109223), (78.99595612544876, 242.82333749789197), (78.00315990851765, 242.68702283215282), (77.01098137264661, 242.55839925696597), (76.0194205178356, 242.43830251542207), (75.02847734408446, 242.32756835061215), (74.03815185139342, 242.2270325056271), (73.04844403976219, 242.13753072355752), (72.0593539091911, 242.0598987474947), (71.0708814596801, 241.99497232052948), (70.08302669122884, 241.94358718575222), (69.09578960383767, 241.90657908625457), (68.10917019750659, 241.8847837651267), (67.12316847223532, 241.87903696545993), (66.13778442802419, 241.89017443034504), (65.15301806487301, 241.91903190287275), (64.16886938278179, 241.96644512613392), (63.18533838175052, 242.03324984321978), (62.20242506177933, 242.12028179722094), (61.22012942286815, 242.2283767312282), (60.23845146501692, 242.3583703883326), (59.25739118822558, 242.51109851162477), (58.27694859249432, 242.68739684419603), (57.29712367782307, 242.8881011291369), (56.317916444211775, 243.1140471095383), (55.33932689166043, 243.36607052849126), (54.361355020169164, 243.64500712908657), (53.38400082973785, 243.95169265441498), (52.40726432036655, 244.28696284756757), (51.4311454920552, 244.65165345163513), (50.495025109582805, 244.97473365285938), (49.537895408979196, 245.21110889114132), (48.562497288983074, 245.37441045185386), (47.57220886957711, 245.47815081492638), (46.57040827074363, 245.53584246028882), (45.56047361246512, 245.5609978678714), (44.54578301472404, 245.56712951760346), (43.53699848851038, 245.5673349679492), (42.5333836970014, 245.568305719329), (41.530071698765205, 245.57169881689083), (40.527252674544826, 245.57903570658019), (39.52511680508367, 245.59183783434258), (38.52385427112516, 245.61162664612482), (37.52365525341193, 245.63992358787158), (36.52470993268773, 245.67825010552906), (35.52720848969558, 245.72812764504326), (34.53134110517864, 245.7910776523595), (33.5372979598802, 245.86862157342398), (32.545269234543476, 245.9622808541822), (31.555445109911886, 246.07357694058024), (30.568015766728266, 246.20403127856343), (29.58317138573616, 246.35516531407788), (28.601332463774735, 246.52059946243867), (27.617767103771605, 246.6509709287966), (26.629737810909976, 246.74490085612229), (25.63832544383441, 246.8013083857716), (24.644610861189403, 246.81911265909937), (23.649674921619898, 246.7972328174614), (22.65459848377046, 246.73458800221283), (21.660462406285706, 246.63009735470897), (20.668347547810207, 246.48268001630538), (19.679334766988706, 246.291255128357), (18.694504922465836, 246.05474183221978), (17.720115254949018, 245.78202453271453), (16.75203710988951, 245.51574610452033), (15.78232811786793, 245.25925275809868), (14.811065353277609, 245.01208204708962), (13.838325890512012, 244.77377152513196), (12.864186803964605, 244.5438587458654), (11.888725168028856, 244.3218812629293), (10.912018057097967, 244.10737662996274), (9.934142545565729, 243.89988240060555), (8.955175707825283, 243.6989361284967), (7.975194618270356, 243.50407536727568), (6.994276351294151, 243.3148376705819), (6.012497981290134, 243.13076059205451), (5.029936582651901, 242.9513816853333), (4.046669229772721, 242.77623850405726), (3.0627729970461264, 242.60486860186583), (2.078324958865516, 242.4368095323985), (1.093402189624291, 242.2715988492945), (0.10808176371591631, 242.1087741061931), (-0.8775592444660777, 241.94787285673405), (-1.8634437605282907, 241.78843265455635), (-2.8494947100772574, 241.62999105329953), (-3.8356350187195773, 241.47208560660272), (-4.8217876120619145, 241.31425386810577), (-5.807875415710804, 241.15603339144758), (-6.79382135527265, 240.99696173026754), (-7.779548356354118, 240.83657643820536), (-8.764979344561741, 240.67441506890012), (-9.750037245502057, 240.51001517599127), (-10.734644984781728, 240.34291431311817), (-11.718725488007287, 240.17265003392015), (-12.702201680785143, 239.99875989203667), (-13.684996488722087, 239.82078144110696), (-14.667032837424525, 239.63825223477048), (-15.648233652498993, 239.45070982666653), (-16.62852185955215, 239.2576917704345), (-17.60782038419054, 239.05873561971384), (-18.586052152020756, 238.85337892814374), (-19.56314008864927, 238.6411592493637), (-20.539007119682612, 238.42161413701302), (-21.515342516453476, 238.23078208216262), (-22.49719682244724, 238.08990983123908), (-23.484145454548788, 237.99173902672638), (-24.475547525925084, 237.9305016871268), (-25.470762149743045, 237.90042983094224), (-26.469148439169576, 237.89575547667417), (-27.470065507371388, 237.91071064282556), (-28.472872467515586, 237.93952734789738), (-29.476928432769014, 237.97643761039217), (-30.481592516298452, 238.0156734488117), (-31.48622383127087, 238.051466881658), (-32.49018149085311, 238.07804992743303), (-33.49282460821215, 238.0896546046388), (-34.49351229651477, 238.08051293177712), (-35.48947408925027, 238.0188985219194), (-36.41997663686487, 237.6645474475914), (-37.22863495800873, 237.09910913607638), (-37.86327129326411, 236.3094446687775), (-37.92167234979997, 235.05135983319187), (-37.64657114373648, 234.09719130595695), (-37.10250596133488, 233.3985353723765), (-36.3540150888571, 232.90698831775404), (-35.46563681256446, 232.57414642739374), (-34.501909418718775, 232.35160598659903), (-33.51632529632833, 232.20575609305212), (-32.52106083902711, 232.07955220435116), (-31.52885282871079, 231.9308459434167), (-30.539126376960617, 231.76567363864729), (-29.551306595357968, 231.59007161844085), (-28.56481859548364, 231.41007621119562), (-27.579087488918745, 231.23172374531026), (-26.593538387244724, 231.06105054918228), (-25.60759640204244, 230.90409295121034), (-24.620686644892935, 230.7668872797926), (-23.632234227377594, 230.65546986332745), (-22.6416642610774, 230.57587703021267), (-21.648401857573404, 230.53414510884673), (-20.651974294654025, 230.53763306370323), (-19.663277068272944, 230.6874987995443), (-18.674498346287606, 230.83506858452503), (-17.68555748674479, 230.97969728302323), (-16.696373847692044, 231.12073975941658), (-15.706866787176335, 231.25755087808292), (-14.716955663245022, 231.38948550339967), (-13.726559833945396, 231.51589849974437), (-12.735598657324298, 231.6361447314955), (-11.743991491429341, 231.74957906302959), (-10.751657694307559, 231.85555635872498), (-9.75851662400605, 231.95343148295922), (-8.764487638572172, 232.04255930010987), (-7.769490096053022, 232.12229467455475), (-6.7734433544959565, 232.19199247067144), (-5.776266771948137, 232.2510075528376), (-4.777879706456794, 232.2986947854309), (-3.778201516069022, 232.33440903282897), (-2.77715155883218, 232.35750515940956), (-1.7746491927932355, 232.36733802955027), (-0.7706137759996751, 232.36326250762866), (0.22977958541312934, 232.35015593136896), (1.2293807602557987, 232.36713425843803), (2.2304420034069734, 232.41856058580603), (3.2317329048182017, 232.50222017538576), (4.232023054441031, 232.61589828908984), (5.230082042227267, 232.75738018883172), (6.224679458128071, 232.92445113652374), (7.214584892095247, 233.11489639407856), (8.198567934080215, 233.32650122340922), (9.17539817403465, 233.55705088642839), (10.143845201909972, 233.8043306450488), (11.102678607657857, 234.06612576118346), (12.05066798122979, 234.34022149674496), (12.98658291257725, 234.62440311364614), (13.947863180553885, 234.92678631745142), (14.935422244111523, 235.21436478420262), (15.923038042898241, 235.4725481099677), (16.910746728987355, 235.70285468182155), (17.898584454451726, 235.90680288683825), (18.886587371364925, 236.08591111209319), (19.8747916318, 236.2416977446607), (20.863233387830142, 236.3756811716153), (21.85194879152866, 236.48937978003195), (22.84097399496874, 236.58431195698526), (23.830345150223305, 236.66199608954935), (24.820098409365926, 236.7239505647997), (25.810269924469722, 236.7716937698107), (26.800895847607812, 236.8067440916568), (27.792012330853442, 236.8306199174129), (28.7836555262798, 236.8448396341534), (29.775861585960133, 236.8509216289534), (30.76866666196762, 236.8503842888873), (31.76210690637545, 236.84474600102962), (32.756218471257, 236.83552515245538), (33.75103750868519, 236.824240130239), (34.74660017073333, 236.8124093214551), (35.742942609474746, 236.8015511131786), (36.74010097698261, 236.79318389248405), (37.73811142532998, 236.78882604644608), (38.73701010659023, 236.7899959621392), (39.73683317283649, 236.79821202663837), (40.75461696536962, 236.78340478666195), (41.75757102831115, 236.68185696442006), (42.74530957853079, 236.5044207330969), (43.719299604987654, 236.26319875160692), (44.68100809664152, 235.97029367886535), (45.631902042451415, 235.63780817378634), (46.57344843137685, 235.2778448952853), (47.5071142523772, 234.90250650227665), (48.43436649441177, 234.5238956536752), (49.356672146440054, 234.1541150083957), (50.275498197421236, 233.80526722535282), (51.192311636314756, 233.48945496346155), (52.17204420828339, 233.1918799741735), (53.185930051983256, 232.92362192395026), (54.19581601481436, 232.69707105139062), (55.20197855389564, 232.50960101386764), (56.20469412634549, 232.35858546875278), (57.20423918928269, 232.2413980734186), (58.20089019982605, 232.15541248523755), (59.19492361509422, 232.09800236158247), (60.18661589220593, 232.06654135982535), (61.17624348827977, 232.05840313733833), (62.16408286043455, 232.0709613514943), (63.15041046578891, 232.10158965966528), (64.1355027614616, 232.14766171922378), (65.11963620457118, 232.20655118754206), (66.10308725223653, 232.27563172199265), (67.08613236157612, 232.35227697994785), (68.06904798970893, 232.43386061877985), (69.05211059375343, 232.51775629586146), (70.03559663082834, 232.60133766856455), (71.01978255805251, 232.68197839426207), (72.0049448325445, 232.75705213032583), (73.00328248835595, 232.82301344014897), (74.04226961597595, 232.88319317711608), (75.05166664066947, 232.92677892909282), (76.0374549940198, 232.92386353816246), (77.0056161076103, 232.84453984640868), (77.96213141302428, 232.65890069591464), (78.91380635254062, 232.34591066582175), (79.88534577115666, 232.1478650894861), (80.86640593677548, 231.99851842806805), (81.85428271828201, 231.88539007642018), (82.84627198456052, 231.79599942939407), (83.8396696044962, 231.717865881843), (84.83177144697297, 231.63850882861811), (85.81987338087625, 231.54544766457255), (86.8012712750902, 231.42620178455792), (87.77326099849961, 231.2682905834267), (88.7331384199892, 231.0592334560311), (89.6781994084435, 230.78654979722336), (90.6057398327472, 230.43775900185582), (91.51305556178492, 230.00038046478042), (92.39744246444138, 229.46193358084963), (93.05114880818184, 228.72039059399359), (92.78133305215815, 227.67287057330753), (92.43523212015256, 226.8272082375719), (91.97129245624645, 226.16073801083147), (91.34796050452123, 225.6507943171307), (90.52368270905843, 225.274711580514), (89.45690551393922, 225.0098242250255), (88.137399083473, 224.83639736039282), (87.13884303207534, 224.7404675389026), (86.1403595168877, 224.64306688438114), (85.14201678103676, 224.5441953968289), (84.14388306764909, 224.44385307624572), (83.14602661985113, 224.34203992263124), (82.14851568076924, 224.23875593598578), (81.15141849353046, 224.13400111630932), (80.1548033012608, 224.02777546360187), (79.15873834708725, 223.92007897786354), (78.1632918741361, 223.81091165909424), (77.16853212553391, 223.70027350729367), (76.17452734440712, 223.58816452246208), (75.18134577388257, 223.47458470459978), (74.18905565708654, 223.35953405370608), (73.1977252371456, 223.24301256978165), (72.20742275718646, 223.12502025282598), (71.21821646033541, 223.00555710283942), (70.23017458971928, 222.88462311982198), (69.24336538846426, 222.76221830377318), (68.25785709969713, 222.63834265469364), (67.27371796654451, 222.51299617258297), (66.27685837304995, 222.38510578896387), (65.26805415639066, 222.27380644614703), (64.26088292369049, 222.18498138817745), (63.25524844836597, 222.11702683866076), (62.251054503833565, 222.06833902120238), (61.24820486350946, 222.03731415940743), (60.246603300810015, 222.02234847688158), (59.2461535891515, 222.02183819722973), (58.24675950195, 222.034179544057), (57.248324812622116, 222.05776874096932), (56.25075329458434, 222.09100201157185), (55.25394872125272, 222.13227557946996), (54.25781486604351, 222.1799856682688), (53.26225550237341, 222.2325285015738), (52.26717440365814, 222.28830030298997), (51.272475343314476, 222.3456972961231), (50.27806209475872, 222.40311570457828), (49.283838431407055, 222.45895175196085), (48.28970812667579, 222.51160166187617), (47.29557495398144, 222.55946165792955), (46.30134268674005, 222.60092796372638), (45.306915098368194, 222.63439680287192), (44.312195962281926, 222.6582643989713), (43.3170890518978, 222.67092697563024), (42.32149814063202, 222.67078075645395), (41.32532700190089, 222.65622196504748), (40.328479409120774, 222.62564682501633), (39.330859135707996, 222.57745155996608), (38.1004018433781, 222.49999855236163), (36.935198579230104, 222.3990093870372), (35.896716976165344, 222.26671573331387), (34.96844550720392, 222.09201501270533), (34.13387264536579, 221.86380464672501), (33.376486863670735, 221.57098205688607), (32.6797766351384, 221.20244466470157), (32.027230432788755, 220.74708989168536), (31.40233672964156, 220.19381515935038), (30.788583998716735, 219.5315178892102), (30.169460713034173, 218.74909550277803), (29.52845534561345, 217.83544542156716), (28.849056369474678, 216.779465067091), (28.31944050752183, 216.56926945856807), (28.00399077419251, 217.69166371941947), (27.58807166836071, 218.6593851114188), (27.075500322438803, 219.47952259476034), (26.47009386883904, 220.15916512963855), (25.77566943997399, 220.70540167624785), (24.996044168255825, 221.12532119478252), (24.135035186096996, 221.42601264543725), (23.196459625909934, 221.61456498840627), (22.18413462010702, 221.69806718388392), (21.10187730110056, 221.68360819206484), (20.05828951980155, 221.59260421129662), (19.065808930665973, 221.51429963425386), (18.072411155876072, 221.45910746147024), (17.07817860403042, 221.42443182210027), (16.08319368372713, 221.40767684529746), (15.087538803564579, 221.4062466602159), (14.091296372141008, 221.41754539600956), (13.094548798054854, 221.43897718183277), (12.09737848990417, 221.46794614683893), (11.099867856287457, 221.50185642018252), (10.102099305802831, 221.53811213101693), (9.104155247048602, 221.5741174084967), (8.106118088623209, 221.6072763817756), (7.108070239124764, 221.63499318000743), (6.110094107151642, 221.65467193234628), (5.112272101302153, 221.66371676794626), (4.114686630174476, 221.65953181596097), (3.1174201023669847, 221.63952120554484), (2.120554926477988, 221.6010890658516), (1.1241735111057298, 221.54163952603514), (0.12835826484845522, 221.45857671524936), (-0.8668084036954623, 221.34930476264861), (-1.8612440859277786, 221.21122779738656), (-2.854866373250249, 221.0417499486172), (-3.8475928570645648, 220.83827534549465), (-4.82804874331735, 220.687386861103), (-5.7319634856669985, 221.14667061180023), (-6.647102153447202, 221.56189697082712), (-7.572713136446056, 221.93614754005156), (-8.508044824451716, 222.27250392134326), (-9.452345607252148, 222.5740477165701), (-10.404863874635575, 222.84386052760135), (-11.364848016390026, 223.0850239563054), (-12.33154642230379, 223.30061960455095), (-13.304207482164893, 223.49372907420693), (-14.28207958576143, 223.66743396714187), (-15.264411122881626, 223.82481588522467), (-16.250450483313507, 223.96895643032394), (-17.239446056845104, 224.10293720430826), (-18.230646233264576, 224.22983980904687), (-19.223299402360144, 224.35274584640774), (-20.216653953919838, 224.47473691826013), (-21.20995827773182, 224.59889462647257), (-22.202460763584238, 224.728300572914), (-23.19340980126513, 224.86603635945275), (-24.18205378056259, 225.01518358795764), (-25.1676410912649, 225.17882386029768), (-26.149420123159967, 225.36003877834136), (-27.126639266036072, 225.56190994395732), (-28.09854690968131, 225.78751895901456), (-29.064391443883714, 226.03994742538146), (-30.023421258431505, 226.322276944927), (-30.974884743112707, 226.6375891195197), (-31.91803028771549, 226.98896555102854), (-32.85210628202787, 227.37948784132195), (-33.77568256845383, 227.8116965595185), (-34.67416446778759, 228.24885284948988), (-35.5944526665492, 228.69887920387612), (-36.531185105688245, 229.15300134423182), (-37.478999726154406, 229.60244499211058), (-38.43253446889734, 230.0384358690669), (-39.38642727486666, 230.45219969665422), (-40.33531608501203, 230.83496219642666), (-41.2738388402832, 231.17794908993832), (-42.196633481629604, 231.47238609874316), (-43.09833795000103, 231.70949894439505), (-43.97359018634716, 231.88051334844795), (-45.089245188420016, 232.07607324089886), (-46.17240986308588, 232.37272579628845), (-47.16990789393052, 232.75626499886826), (-48.09036207732889, 233.21762585757804), (-48.942395209655096, 233.74774338135737), (-49.73463008728423, 234.3375525791454), (-50.47568950659039, 234.97798845988223), (-51.17419626394861, 235.6599860325068), (-51.838773155733186, 236.374480305959), (-52.47804297831894, 237.11240628917818), (-53.10062852808006, 237.8646989911042), (-53.71515260139155, 238.6222934206762), (-54.33023799462773, 239.37612458683407), (-54.95450750416336, 240.11712749851714), (-55.59658392637292, 240.83623716466496), (-56.26509005763106, 241.52438859421704), (-56.96864869431228, 242.1725167961131), (-57.71588263279139, 242.7715567792925), (-58.43865532247246, 243.440335443405), (-58.99316485281417, 244.28159730298339), (-59.43618482930425, 245.1765843398927), (-59.79505593175593, 246.11025918023574), (-60.09711883998268, 247.067584450115), (-60.36971423379789, 248.03352277563306), (-60.64018279301489, 248.99303678289266), (-60.93586519744721, 249.93108909799648), (-61.40278654544622, 251.03120161192112), (-62.0264825509026, 251.77654168822593), (-62.76873630985369, 251.90852478180057), (-63.70646186584586, 251.488682127481)], (0.07450980392156863, 0.06666666666666667, 0.06666666666666667))</w:t>
        <w:br/>
      </w:r>
    </w:p>
    <w:p>
      <w:r>
        <w:t>([(-37.287908887092975, 236.68518261352463), (-36.29112023818607, 236.74474256975665), (-35.29119862033264, 236.79825756514498), (-34.27223033496857, 236.79376073956303), (-33.25683017544334, 236.80573499532406), (-32.244900525047015, 236.8337324439937), (-31.23634376706959, 236.8773051971375), (-30.23106228480088, 236.93600536632053), (-29.228958461530944, 237.00938506310843), (-28.22993468054939, 237.09699639906685), (-27.23389332514642, 237.19839148576105), (-26.24073677861177, 237.31312243475702), (-25.25036742423537, 237.44074135761963), (-24.26268764530729, 237.58080036591468), (-23.27759982511721, 237.73285157120765), (-22.295006346955383, 237.89644708506364), (-21.31480959411122, 238.07113901904884), (-20.336911949875123, 238.2564794847281), (-19.361215797536754, 238.45202059366716), (-18.387623520385993, 238.65731445743157), (-17.416037501712967, 238.87191318758656), (-16.446360124807345, 239.09536889569813), (-15.478493772959267, 239.32723369333092), (-14.5123408294584, 239.56705969205132), (-13.547803677594812, 239.81439900342434), (-12.584784700658373, 240.06880373901544), (-11.62318628193921, 240.32982601038992), (-10.662910804726744, 240.59701792911392), (-9.703860652311295, 240.86993160675243), (-8.745938207982734, 241.1481191548708), (-7.789045855030801, 241.43113268503498), (-6.833085976745496, 241.71852430881017), (-5.8779609564168185, 242.00984613776188), (-4.923573177334639, 242.30465028345552), (-3.969825022788762, 242.60248885745668), (-3.0166188760691233, 242.90291397133106), (-2.0638571204658516, 243.2054777366436), (-1.1114421392685576, 243.50973226496018), (-0.15927631576737086, 243.81522966784638), (0.7927379667479034, 244.12152205686724), (1.7446983249873305, 244.42816154358857), (2.696702375660976, 244.73470023957574), (3.648847735478904, 245.0406902563944), (4.601232021151245, 245.3456837056098), (5.553952849388129, 245.6492326987874), (6.507107836899557, 245.95088934749285), (7.460794600395658, 246.25020576329183), (8.415110756586563, 246.54673405774943), (9.370153922182205, 246.8400263424313), (10.326021713892846, 247.12963472890277), (11.282811748428486, 247.41511132872952), (12.24062164249919, 247.69600825347706), (13.231409606663368, 247.97883871347636), (14.226383535607106, 248.2522599281352), (15.220875179583219, 248.51494247180332), (16.214884538591384, 248.76690360626156), (17.208411612631664, 249.00816059329088), (18.201456401704064, 249.2387306946722), (19.19401890580864, 249.45863117218647), (20.1860991249454, 249.6678792876144), (21.177697059114344, 249.8664923027374), (22.168812708315336, 250.05448747933593), (23.15944607254851, 250.2318820791912), (24.1495971518138, 250.3986933640839), (25.139265946111273, 250.55493859579545), (26.128452455440925, 250.70063503610618), (27.117156679802566, 250.83579994679727), (28.10537861919658, 250.9604505896498), (29.093118273622583, 251.0746042264445), (30.080375643080895, 251.1782781189624), (31.067150727571065, 251.27148952898403), (32.05344352709368, 251.35425571829117), (33.03925404164827, 251.42659394866422), (34.02458227123498, 251.48852148188385), (35.00942821585401, 251.5400555797318), (35.99379187550509, 251.58121350398812), (36.977673250188346, 251.61201251643425), (37.961072339903716, 251.632469878851), (38.943989144651205, 251.64260285301907), (39.92642366443088, 251.6424287007199), (40.908375899242664, 251.63196468373408), (41.88984584908663, 251.61122806384253), (42.870833513962786, 251.5802361028266), (43.85133889387099, 251.5390060624663), (44.83136198881143, 251.48755520454338), (45.810902798783935, 251.4259007908385), (46.78996132378861, 251.35406008313277), (47.76853756382554, 251.2720503432068), (48.74663151889452, 251.17988883284175), (49.724243188995544, 251.0775928138184), (50.70137257412889, 250.96517954791796), (51.678019674294276, 250.84266629692107), (52.65418448949192, 250.71007032260874), (53.62986701972161, 250.567408886762), (54.60506726498354, 250.41469925116144), (55.579785225277526, 250.2519586775886), (56.55402090060363, 250.07920442782395), (57.52777429096198, 249.89645376364842), (58.501045396352445, 249.70372394684324), (59.473834216775025, 249.5010322391889), (60.446140752229724, 249.2883959024668), (61.41796500271667, 249.0658321984577), (62.389306968235665, 248.8333583889422), (63.360166648786844, 248.59099173570175), (64.3305440443702, 248.33874950051703), (65.30043915498568, 248.0766489451691), (66.2698519806334, 247.80470733143866), (67.23878252131311, 247.52294192110676), (68.20723077702499, 247.23136997595427), (69.17519674776914, 246.93000875776235), (70.14268043354532, 246.6188755283117), (71.10968183435368, 246.29798754938335), (72.07620095019423, 245.96736208275817), (73.04223778106683, 245.6270163902171), (74.00779232697168, 245.27696773354106), (74.97286458790865, 244.91723337451114), (75.93745456387772, 244.547830574908), (76.90375234149855, 244.17870513521166), (77.87624389367363, 243.87302948255413), (78.85357963376818, 243.6272183242548), (79.83419566047014, 243.42797849916116), (80.81652807246736, 243.26201684612036), (81.79901296844761, 243.11604020397974), (82.78008644709914, 242.9767554115874), (83.75818460710968, 242.83086930779038), (84.73174354716731, 242.6650887314364), (85.66465458028065, 242.3925832723026), (86.4370345017531, 241.74625593076306), (87.33196027996325, 241.33343864267422), (88.29547445669738, 241.05221176474348), (89.27361957374129, 240.80065565367784), (90.21243817288133, 240.47685066618433), (91.075524037591, 239.98369018918365), (92.68747613184247, 239.94552370827478), (93.56429122668082, 240.2963002542816), (93.86198721439254, 240.92622945855865), (93.73658198726388, 241.72552095245982), (93.34409343758126, 242.58438436733874), (92.84053945763088, 243.39302933455002), (92.28499679031412, 244.19166301126617), (91.69402131427506, 244.98485247500415), (91.07664337769201, 245.7571376530303), (90.43334490704086, 246.5082775821058), (89.76460782879798, 247.2380312989929), (89.07091406943923, 247.9461578404533), (88.35274555544116, 248.63241624324928), (87.61058421327955, 249.29656554414214), (86.8449119694309, 249.93836477989427), (86.05621075037125, 250.55757298726775), (85.24496248257682, 251.15394920302393), (84.41164909252375, 251.72725246392517), (83.55675250668826, 252.2772418067331), (82.68075465154642, 252.8036762682096), (81.74842557037073, 253.18254702158902), (80.81345010696832, 253.53380103955323), (79.88724947240357, 253.90260471519264), (78.95591205233421, 254.26113481982281), (78.00921367075517, 254.5908910730189), (77.09994052459238, 255.0192589791376), (76.18183062728055, 255.42007254631784), (75.25564347251999, 255.79576215440045), (74.322138554011, 256.1487581832266), (73.38207536545401, 256.4814910126373), (72.43621340054952, 256.79639102247427), (71.48531215299744, 257.0958885925775), (70.53013111649858, 257.3824141027892), (69.57142978475301, 257.65839793294964), (68.60996765146106, 257.92627046290033), (67.64650421032326, 258.1884620724827), (66.68179895503988, 258.44740314153734), (65.71661137931119, 258.70552404990565), (64.75170097683772, 258.9652551774286), (63.78782724131973, 259.22902690394756), (62.825749666457575, 259.49926960930344), (61.86622774595149, 259.7784136733371), (60.91002097350191, 260.0688894758901), (59.9578888428092, 260.3731273968036), (59.010590847573724, 260.6935578159182), (58.06888648149586, 261.0326111130755), (57.13353523827589, 261.3927176681166), (56.20529661161414, 261.7763078608821), (55.24427172267449, 262.2818355441924), (54.49749136667668, 262.13039999193626), (53.51123852425038, 262.01315180863355), (52.52353821514446, 261.92012854297246), (51.53447774122602, 261.8495841576146), (50.5441444043615, 261.7997726152205), (49.55262550641831, 261.76894787845237), (48.5600083492631, 261.7553639099707), (47.56638023476283, 261.7572746724375), (46.57182846478473, 261.7729341285138), (45.5764403411953, 261.8005962408609), (44.58030316586171, 261.8385149721401), (43.58350424065091, 261.8849442850129), (42.586130867429745, 261.93813814214053), (41.58827034806531, 261.9963505061844), (40.59000998442423, 262.0578353398055), (39.591437078373616, 262.12084660566535), (38.59263893178062, 262.1836382664258), (37.59370284651181, 262.2444642847472), (36.59471612443429, 262.30157862329156), (35.59576606741509, 262.35323524472), (34.59693997732097, 262.397688111694), (33.5983251560189, 262.4331911868745), (32.600008905375844, 262.4579984329231), (31.60207852725876, 262.47036381250115), (30.604621323534555, 262.46854128827), (29.607724596070188, 262.4507848228907), (28.61147564673256, 262.41534837902486), (27.615961777388573, 262.3604859193336), (26.62127028990525, 262.28445140647847), (25.627488486149495, 262.18549880312054), (24.6347036679882, 262.06188207192156), (23.643003137288275, 261.9118551755422), (22.652474195916742, 261.7336720766444), (21.6632041457405, 261.52558673788906), (20.675280288626453, 261.2858531219378), (19.688789926441626, 261.01272519145175), (18.753355624431098, 260.5909604873904), (17.874251895313584, 260.0715060324375), (16.9632362298829, 259.67814369068395), (16.02481327071331, 259.3917287311916), (15.06348766037869, 259.1931164230207), (14.08376404145286, 259.06316203523244), (13.090147056509753, 258.98272083688767), (12.087141348123382, 258.93264809704704), (11.079251558867492, 258.8937990847718), (10.081959499858948, 258.8907779414904), (9.085593604756504, 258.87881764408286), (8.09653571006819, 258.8331164165469), (7.1224511314638805, 258.7322113750091), (6.17100518461228, 258.55463963559424), (5.249863185183133, 258.2789383144287), (4.366690448845791, 257.88364452763807), (3.529152291269545, 257.3472953913482), (2.744914028123813, 256.6484280216847), (1.9343170488207195, 255.99774441157436), (0.9389814065664696, 255.82939337962728), (-0.05048222290106058, 255.64412906430732), (-1.0343226061544528, 255.44264248387117), (-2.012788509766225, 255.22562465657654), (-2.9861287003089583, 254.9937666006809), (-3.954591944355754, 254.7477593344409), (-4.91842700847861, 254.48829387611465), (-5.877882659250498, 254.21606124395896), (-6.8332076632441945, 253.93175245623112), (-7.784650787032087, 253.63605853118867), (-8.732460797186887, 253.32967048708883), (-9.676886460281045, 253.0132793421891), (-10.618176542887472, 252.6875761147467), (-11.55657981157868, 252.35325182301875), (-12.49234503292732, 252.01099748526252), (-13.425720973505971, 251.66150411973584), (-14.35695639988741, 251.30546274469535), (-15.28630007864422, 250.94356437839903), (-16.21400077634892, 250.5765000391037), (-17.140307259574282, 250.2049607450667), (-18.065468294892828, 249.82963751454557), (-18.989732648877137, 249.45122136579778), (-19.913349088100052, 249.0704033170803), (-20.836566379134087, 248.68787438665026), (-21.759633288551893, 248.30432559276554), (-22.68279858292611, 247.9204479536832), (-23.606311028829268, 247.53693248766047), (-24.53041939283413, 247.15447021295486), (-25.455372441513287, 246.77375214782347), (-26.38141894143938, 246.39546931052365), (-27.308807659185064, 246.0203127193128), (-28.237787361322976, 245.64897339244814), (-29.168606814425637, 245.28214234818728), (-30.10151478506589, 244.92051060478713), (-31.036760039816187, 244.56476918050524), (-31.97459134524911, 244.21560909359886), (-32.915257467937494, 243.87372136232528), (-33.85900717445387, 243.539797004942), (-34.806089231370876, 243.21452703970598), (-35.75675240526115, 242.8986024848749), (-36.71124546269729, 242.59271435870582), (-37.69122820292193, 242.2941280736227), (-38.71888614838531, 242.00200016667418), (-39.73271129431325, 241.7320416903721), (-40.733282946231846, 241.49019052635822), (-41.721180409666935, 241.2823845562742), (-42.69698299014485, 241.11456166176134), (-43.66126999319132, 240.99265972446125), (-44.614620724332475, 240.92261662601575), (-45.5576144890943, 240.91037024806695), (-46.490830593002734, 240.96185847225578), (-47.41484834158401, 241.08301918022408), (-48.3302470403639, 241.27979025361356), (-49.237605994868616, 241.55810957406564), (-50.137504510624, 241.92391502322243), (-51.0305218931562, 242.38314448272516), (-51.91723744799118, 242.9417358342156), (-52.79823048065483, 243.60562695933524), (-53.75770962078858, 244.40144373469917), (-54.72288158294186, 244.93463063712497), (-55.60476157665322, 245.09349889980686), (-56.421547094132826, 244.9235422532708), (-57.19143562759105, 244.4702544280421), (-57.93262466923818, 243.77912915464682), (-58.19769696894506, 242.88768026109383), (-57.81040185458519, 241.94838808580107), (-57.400595319743296, 241.0247722101795), (-56.96942565848936, 240.11597141367704), (-56.51804116489334, 239.2211244757413), (-56.047590133025246, 238.33937017581957), (-55.559220856955314, 237.46984729335904), (-55.054081630753245, 236.61169460780792), (-54.5333207484894, 235.76405089861302), (-53.99808650423366, 234.926054945222), (-53.44952719205605, 234.0968455270824), (-52.88879110602655, 233.27556142364165), (-52.31702654021525, 232.46134141434732), (-51.735381788692266, 231.65332427864686), (-51.14500514552749, 230.85064879598758), (-50.54704490479096, 230.05245374581722), (-49.94264936055278, 229.25787790758312), (-49.29776480995034, 229.44347986463148), (-49.03692726179945, 230.33800411263528), (-49.016744527157684, 231.27164562997947), (-48.9265165240815, 232.2029777390716), (-48.45554317062743, 233.09057376231948), (-47.678873818248945, 233.0089348757854), (-47.03351617343594, 232.11943155445883), (-46.34821831533254, 231.3132626903468), (-45.62555705185239, 230.58492328472445), (-44.868109190908825, 229.928908338868), (-44.07845154041543, 229.33971285405275), (-43.259160908285665, 228.81183183155497), (-42.41281410243306, 228.33976027264984), (-41.5419879307712, 227.91799317861296), (-40.649259201213354, 227.54102555072075), (-39.73720472167323, 227.20335239024854), (-38.80840130006423, 226.89946869847165), (-37.86542574429995, 226.6238694766661), (-36.910854862293775, 226.37104972610786), (-35.94726546195929, 226.13550444807214), (-34.9772343512099, 225.91172864383483), (-34.00333833795932, 225.69421731467176), (-33.02815423012082, 225.47746546185857), (-32.05425883560792, 225.25596808667083), (-31.08422896233433, 225.02422019038443), (-30.120641418213392, 224.77671677427495), (-29.16607301115856, 224.5079528396181), (-28.22310054908336, 224.21242338768968), (-27.27899296900224, 223.88520124061995), (-26.322529901663554, 223.57042944053552), (-25.356418758250665, 223.27600907132393), (-24.38260908396479, 223.00583922338765), (-23.40305042400735, 222.7638189871295), (-22.419692323579365, 222.55384745295228), (-21.434484327882444, 222.3798237112585), (-20.449375982117814, 222.24564685245065), (-19.466316831486886, 222.1552159669315), (-18.487256421190818, 222.11243014510384), (-17.497992982303174, 222.09227905972685), (-16.512194525173886, 222.0481837838314), (-15.538794804870475, 221.97950440978326), (-14.577427469806176, 221.8831880076923), (-13.62772616839396, 221.75618164766834), (-12.689324549047251, 221.59543239982114), (-11.761856260179155, 221.3978873342608), (-10.844954950202833, 221.16049352109684), (-9.938254267531521, 220.88019803043923), (-9.041387860578448, 220.5539479323977), (-8.153989377756586, 220.1786902970825), (-7.275692467479298, 219.75137219460348), (-6.40613077815962, 219.26894069506994), (-5.544937958210977, 218.7283428685923), (-4.691747656046343, 218.12652578528036), (-3.8461935200790127, 217.46043651524377), (-3.0079091987220883, 216.7270221285923), (-2.176528340388801, 215.92322969543628), (-2.3658391491927557, 216.8408214288495), (-2.746760914043542, 217.8787880397046), (-3.060532162326667, 218.79729663211367), (-3.140994497318189, 219.53376806964852), (-2.821989522294101, 220.0256232158802), (-1.9373588405304625, 220.21028293438042), (-0.41592839369628476, 220.04310816198392), (0.5630749003362169, 219.87739134116086), (1.5462822110157746, 219.73402837121225), (2.5332868383136327, 219.61220585208017), (3.523682082200388, 219.51111038370644), (4.517061242647608, 219.4299285660336), (5.513017619626084, 219.36784699900304), (6.511144513106607, 219.32405228255743), (7.5110352230608095, 219.29773101663883), (8.512283049459223, 219.28806980118924), (9.514481292273222, 219.2942552361506), (10.517223251473597, 219.31547392146518), (11.520102227031591, 219.3509124570748), (12.522711518918127, 219.39975744292207), (13.524644427104317, 219.46119547894858), (14.525494251561213, 219.53441316509668), (15.5248542922598, 219.61859710130835), (16.522317849171124, 219.71293388752568), (18.149351451329547, 219.87145333343597), (19.59143340771538, 220.02874094954714), (20.82752082114812, 220.16729042837852), (21.877308214256242, 220.27270439476658), (22.7604901096688, 220.33058547354858), (23.496761030014543, 220.32653628956146), (24.105815497921807, 220.24615946764175), (24.60734803601979, 220.0750576326268), (25.021053166937033, 219.79883340935334), (25.36662541330234, 219.40308942265838), (25.663759297744445, 218.87342829737878), (25.93214934289208, 218.19545265835123), (26.19149007137393, 217.35476513041306), (26.46147600581885, 216.33696833840077), (26.761801668855583, 215.1276649071517), (27.112161583112734, 213.7124574615024), (27.532250271219237, 212.07694862629015), (28.41446047852375, 211.96228210313828), (28.71200409001933, 213.1459514018596), (29.06872685118347, 214.26311402594553), (29.477301095271596, 215.2879828826871), (29.936907676047856, 216.22256032954905), (30.44672744727659, 217.06884872399667), (31.005941262722143, 217.8288504234953), (31.613729976148598, 218.50456778550983), (32.269274441320235, 219.09800316750525), (32.97175551200153, 219.6111589269472), (33.72035404195657, 220.04603742130033), (34.51425088494968, 220.40464100803007), (35.352626894745036, 220.68897204460123), (36.234662925107024, 220.90103288847928), (37.159539829799805, 221.04282589712923), (38.12643846258772, 221.11635342801608), (39.13453967723498, 221.1236178386051), (40.18302432750593, 221.0666214863615), (41.271073267164795, 220.94736672875018), (42.39786734997583, 220.76785592323654), (43.48845595656756, 220.56886283273494), (44.50079555177168, 220.50640417100158), (45.537448336531234, 220.5366792643768), (46.57950709007212, 220.60812296529463), (47.60806459161996, 220.6691701261886), (48.6042136204005, 220.66825559949316), (49.54904695563964, 220.553814237642), (50.43088929823483, 220.27085762759518), (51.46418130395135, 219.86234851867326), (52.48391958416653, 219.57023694800367), (53.49149471404311, 219.38240504631318), (54.488297268743665, 219.2867349443274), (55.47571782343043, 219.27110877277238), (56.45514695326655, 219.32340866237448), (57.42797523341426, 219.43151674385956), (58.39559323903625, 219.58331514795418), (59.3593915452949, 219.76668600538355), (60.320760727353075, 219.96951144687472), (61.28109136037316, 220.1796736031529), (62.24177401951784, 220.3850546049449), (63.20419927994962, 220.5735365829762), (64.16975771683117, 220.73300166797347), (65.13983990532495, 220.8513319906623), (66.12703612675153, 220.9388609958366), (67.11702974299641, 221.04425061876057), (68.10873431736478, 221.16506208480325), (69.10190133520327, 221.2979404461394), (70.09628228185821, 221.43953075494443), (71.09162864267594, 221.58647806339317), (72.08769190300252, 221.73542742366033), (73.08422354818418, 221.88302388792047), (74.08097506356758, 222.02591250834914), (75.07769793449873, 222.16073833712085), (76.07414364632389, 222.28414642641053), (77.0700636843896, 222.39278182839342), (78.06520953404194, 222.4832895952441), (79.05933268062725, 222.55231477913745), (80.05218460949173, 222.59650243224849), (81.0435168059818, 222.61249760675216), (82.03308075544383, 222.59694535482333), (83.05310019903592, 222.55062192332454), (84.13059662670864, 222.54395953602346), (85.17703286425858, 222.60026366407504), (86.19476993857727, 222.71546809449933), (87.18616887655632, 222.88550661431663), (88.15359070508721, 223.10631301054707), (89.09939645106105, 223.37382107021082), (90.02594714136988, 223.68396458032848), (90.93560380290482, 224.03267732791974), (91.83072746255758, 224.41589310000535), (92.7136791472194, 224.82954568360515), (93.58681988378207, 225.26956886573936), (94.45251069913671, 225.7318964334285), (95.31311262017508, 226.21246217369233), (96.17098667378872, 226.70719987355167), (97.02849388686892, 227.21204332002617), (97.88799528630715, 227.72292630013624), (98.75185189899517, 228.23578260090218), (98.19215049350768, 229.18012236483946), (97.47939286614555, 229.90211711856023), (96.68709821892425, 230.42154648824103), (95.8244829366551, 230.78449239793952), (94.90076340414974, 231.03703677171293), (93.90984583977193, 231.22521861018888), (92.90401318435, 231.39347351005958), (91.89930001341827, 231.5467219285543), (90.89570632697675, 231.68502795061156), (89.89323212502548, 231.808455661171), (88.89187740756444, 231.91706914517047), (87.89164217459364, 232.01093248754898), (86.89252642611315, 232.09010977324562), (85.89453016212269, 232.1546650871985), (84.8976533826228, 232.20466251434715), (83.9018960876131, 232.24016613962957), (82.90725827709362, 232.26124004798498), (81.91373995106424, 232.2679483243518), (80.92134110952519, 232.26035505366903), (79.93006175247649, 232.23852432087517), (78.93990187991808, 232.2025202109096), (77.9508614918498, 232.1524068087103), (76.96294058827182, 232.0882481992162), (75.97613916918421, 232.01010846736628), (74.99045723458676, 231.91805169809913), (74.00589478447955, 231.8121419763536), (73.02245181886259, 231.69244338706818), (72.0401283377358, 231.55902001518191), (71.05892434109937, 231.41193594563327), (70.07883982895325, 231.2512552633613), (69.09987480129729, 231.07704205330458), (68.12202925813159, 230.88936040040176), (67.14530319945611, 230.68827438959164), (66.169696625271, 230.47384810581326), (65.19520953557607, 230.24614563400507), (64.22184193037151, 230.00523105910568), (63.24959380965712, 229.75116846605422), (62.27846517343296, 229.4840219397892), (61.308456021699115, 229.20385556524923), (60.33956635445544, 228.91073342737343), (59.317390121670186, 228.6029692794111), (58.28525596516641, 228.3332276517131), (57.264882762190545, 228.11024437261528), (56.255820141703495, 227.93386931843776), (55.25761773266639, 227.80395236550066), (54.26982516404045, 227.720343390125), (53.291992064786875, 227.68289226863095), (52.3236680638665, 227.69144887733842), (51.364402790240526, 227.74586309256813), (50.41374587287017, 227.84598479064067), (49.47124694071638, 227.99166384787605), (48.53645562274036, 228.18275014059464), (47.60892154790308, 228.419093545117), (46.6881943451658, 228.7005439377633), (45.77382364348941, 229.02695119485404), (44.865359071835115, 229.39816519270957), (43.96235025916414, 229.81403580765019), (43.06434683443736, 230.27441291599638), (42.170898426616056, 230.7791463940684), (41.28155466466117, 231.32808611818663), (40.39586517753393, 231.92108196467143), (39.48686252018972, 232.53406889647917), (38.5729710526794, 233.08981598118606), (37.65843156346036, 233.5845207167823), (36.7428929876233, 234.0180953370407), (35.82600426025839, 234.39045207573352), (34.90741431645656, 234.70150316663393), (33.986772091307536, 234.95116084351395), (33.06372651990206, 235.1393373401462), (32.13792653733058, 235.26594489030362), (31.209021078683506, 235.33089572775862), (30.276659079051207, 235.33410208628385), (29.340489473524176, 235.27547619965193), (28.40016119719271, 235.15493030163543), (27.4553231851473, 234.972376626007), (26.505624372478312, 234.72772740653926), (25.550713694276237, 234.42089487700463), (24.5902400856315, 234.05179127117603), (23.623852481634472, 233.6203288228257), (22.65119981737551, 233.12641976572675), (21.673765113285764, 232.57089467673143), (20.755547478897117, 232.04219341197864), (19.830072358632744, 231.559068536849), (18.89769776793403, 231.11970013951475), (17.958781722242612, 230.7222683081492), (17.013682236999554, 230.3649531309244), (16.062757327646494, 230.04593469601315), (15.106365009625076, 229.76339309158874), (14.144863298376423, 229.51550840582308), (13.17861020934211, 229.30046072688936), (12.207963757963586, 229.11643014296013), (11.233281959682103, 228.9615967422079), (10.254922829939497, 228.83414061280598), (9.273244384176763, 228.73224184292604), (8.288604637835608, 228.65408052074167), (7.301361606357477, 228.59783673442521), (6.3118733051836236, 228.56169057214942), (5.320497749755561, 228.54382212208702), (4.3275929555148664, 228.5424114724106), (3.333516937902791, 228.5556387112928), (2.338627712360783, 228.58168392690646), (1.3432832943304196, 228.61872720742417), (0.34784169925308306, 228.66494864101884), (-0.6473390574298441, 228.7185283158629), (-1.6419009602769146, 228.77764632012912), (-2.635485993846681, 228.8404827419902), (-3.6277361426975667, 228.90521766961905), (-4.618293391388383, 228.9700311911881), (-5.606799724477553, 229.03310339486995), (-6.598972054878821, 229.09787358979298), (-7.594219258030497, 229.16821447770826), (-8.589388773826961, 229.2426717614171), (-9.584432915862408, 229.32134081373096), (-10.579303997731158, 229.40431700746097), (-11.573954333027338, 229.49169571541879), (-12.568336235345464, 229.58357231041578), (-13.562402018279728, 229.68004216526316), (-14.556103995424388, 229.7812006527728), (-15.549394480373637, 229.88714314575594), (-16.542225786721925, 229.9979650170238), (-17.53455022806357, 230.11376163938786), (-18.52632011799277, 230.23462838565962), (-19.51748777010391, 230.36066062865055), (-20.508005497991114, 230.491953741172), (-21.497825615248704, 230.6286030960354), (-22.48690043547114, 230.770704066052), (-23.475182272252667, 230.91835202403345), (-24.462623439187418, 231.07164234279114), (-25.449176249869776, 231.2306703951364), (-26.434793017894005, 231.395531553881), (-27.419426056854487, 231.56632119183587), (-28.403027680345414, 231.7431346818124), (-29.385550201961234, 231.92606739662244), (-30.366945935296016, 232.11521470907712), (-31.34716719394421, 232.3106719919879), (-32.3261662915, 232.51253461816626), (-33.303895541557786, 232.72089796042346), (-34.28030725771175, 232.93585739157132), (-35.25535375355628, 233.15750828442074), (-36.22898734268551, 233.38594601178343), (-37.201160338693875, 233.62126594647074), (-38.17182505517572, 233.86356346129406), (-39.14093380572521, 234.112933929065), (-40.108438903936694, 234.36947272259476), (-41.07429266340447, 234.63327521469483), (-42.03844739772275, 234.90443677817646), (-43.00085542048591, 235.18305278585152), (-43.961469045288204, 235.46921861053107), (-44.9202405857239, 235.76302962502652), (-45.87712235538731, 236.06458120214947), (-46.650559006702906, 236.31063294315234), (-45.72964256375433, 235.96999078328142), (-44.798235808588736, 235.64434489591088), (-43.85899356086967, 235.3595797727626), (-42.91457064026089, 235.14157990555734), (-41.96762186642627, 235.01622978601642), (-41.02080205902922, 235.0094139058617), (-40.07676603773369, 235.14701675681368), (-39.1381686222033, 235.45492283059409), (-38.20766463210185, 235.95901661892384), (-37.287908887092975, 236.68518261352463)], (0.9019607843137255, 0.6549019607843137, 0.5803921568627451))</w:t>
        <w:br/>
      </w:r>
    </w:p>
    <w:p>
      <w:r>
        <w:t>([(2.339920581036393, 256.0436050548522), (3.3351674517890144, 256.136784782717), (4.33041432254196, 256.22690515308983), (5.3256611932945175, 256.31419419492374), (6.320908064047333, 256.3988799371728), (7.3161549348000845, 256.48119040879027), (8.311401805552771, 256.56135363873017), (9.306648676305587, 256.6395976559461), (10.301895547058272, 256.71615048939134), (11.297142417811024, 256.79124016801984), (12.292389288563776, 256.86509472078484), (13.287636159316527, 256.93794217664026), (14.282883030069279, 257.01001056453987), (15.278129900822028, 257.08152791343673), (16.27337677157478, 257.15272225228495), (17.318404401530366, 257.2733894201543), (18.21853697187126, 257.6233426478332), (18.890773871958235, 258.23847383398856), (19.335115101791413, 259.1423276674174), (18.913835724179695, 260.0664914703017), (18.137084761885056, 260.75855633089463), (17.29618840519058, 261.2864185616322), (16.403379283289336, 261.6756554781006), (15.470890025375038, 261.95184439588644), (14.510953260641083, 262.1405626305754), (13.535801618280738, 262.2673874977543), (12.557667727487656, 262.3578963130092), (11.57328204329248, 262.4469446882299), (10.550653395096779, 262.593376549228), (9.550454229656292, 262.77670201760463), (8.573172596184435, 263.00033743785315), (7.619296543895072, 263.2676991544682), (6.6893141220010355, 263.5822035119429), (5.783713379715996, 263.9472668547713), (4.9029823662534335, 264.36630552744765), (4.047609130826631, 264.8427358744654), (3.2180817226490026, 265.3799742403186), (2.4148881909340902, 265.981436969501), (1.6313989330463667, 266.6533279359174), (0.7342534718756407, 267.4835138825381), (0.13549540074333563, 268.3321770328042), (-0.20032016946076484, 269.1981358904111), (-0.30863812784642364, 270.08020895905605), (-0.22490336352379217, 270.9772147424349), (0.015439234397172328, 271.8879717442438), (0.37694477680651267, 272.81129846817953), (0.8241683745941422, 273.7460134179381), (1.3258386796242725, 274.6571004893584), (1.8563557646096767, 275.5313890646929), (2.4118577406248067, 276.37886995790177), (2.991692008539149, 277.20030453463636), (3.595205969222189, 277.99645416054915), (4.221747023543478, 278.76808020129243), (4.870662572372501, 279.5159440225181), (5.541300016578874, 280.2408069898788), (6.2330067570322125, 280.9434304690269), (6.945130194601936, 281.6245758256143), (7.677017730157469, 282.2850044252931), (8.428016764568552, 282.9254776337158), (9.197474698704546, 283.54675681653436), (9.984738933434999, 284.14960333940115), (10.789156869629526, 284.7347785679683), (11.610075908157613, 285.30304386788816), (12.446843449888746, 285.8551606048128), (13.298806895692543, 286.39189014439455), (14.166099344396896, 286.911794744685), (15.04971311462886, 287.4027885158025), (15.921090483334499, 287.8963604891408), (16.745567528248007, 288.4317964432673), (17.488480327104092, 289.0483821567505), (18.115164957636686, 289.7854034081578), (18.59095749758025, 290.68214597605714), (18.57014300020197, 291.78772343065026), (18.21721979869303, 292.85127810810104), (17.785398891880412, 293.79876161934106), (17.276921330957997, 294.63497621692864), (16.69402816711935, 295.36472415342166), (16.038960451558086, 295.99280768137766), (15.313959235467705, 296.5240290533545), (14.521265570042154, 296.96319052191), (13.663120506474923, 297.3150943396023), (12.741765095959511, 297.5845427589885), (11.759440389689798, 297.7763380326271), (10.718387438859343, 297.89528241307556), (9.620847294661642, 297.94617815289155), (8.621516221662798, 297.70646816631466), (7.684662667285506, 297.36428368956376), (6.751666765844188, 297.0267558232268), (5.818430881363374, 296.69661632462123), (4.88085737786707, 296.3765969510641), (3.9348486193797414, 296.0694294598722), (2.9763069699256564, 295.7778456083632), (2.0011347935290837, 295.50457715385375), (0.9884252518085389, 295.24986258956693), (-0.012666929624004158, 294.9686937946595), (-0.9918812980329869, 294.655916963416), (-1.9492587359325368, 294.31198180349213), (-2.8848401258369116, 293.9373380225439), (-3.7986663502602394, 293.5324353282268), (-4.690778291716582, 293.09772342819673), (-5.561216832720328, 292.63365203011), (-6.410022855785345, 292.1406708416223), (-7.237237243425956, 291.61922957038917), (-8.042900878156418, 291.06977792406667), (-8.827054642490793, 290.49276561031087), (-9.58973941894321, 289.88864233677714), (-10.330996090027927, 289.2578578111218), (-11.050865538259071, 288.6008617410004), (-11.74938864615077, 287.91810383406914), (-12.42660629621728, 287.2100337979834), (-13.082559370972795, 286.4771013403992), (-13.717288752931378, 285.71975616897254), (-14.330835324607287, 284.93844799135917), (-14.923239968514519, 284.13362651521504), (-15.494543567167526, 283.3057414481959), (-16.044787003080177, 282.45524249795756), (-16.574011158766858, 281.582579372156), (-17.082256916741635, 280.688201778447), (-17.554611908281473, 279.79738302948107), (-17.91192543599582, 278.98789222870244), (-18.19249264838654, 278.1636204196883), (-18.39781126533514, 277.3267959173848), (-18.52937900672325, 276.47964703673784), (-18.588693592432442, 275.62440209269323), (-18.577252742344797, 274.7632894001966), (-18.49655417634163, 273.8985372741942), (-18.348095614304633, 273.03237402963214), (-18.13337477611551, 272.1670279814559), (-17.85388938165602, 271.30472744461105), (-17.511137150807798, 270.447700734044), (-17.106615803452343, 269.59817616470104), (-16.641823059471488, 268.75838205152735), (-16.118256638746992, 267.9305467094686), (-15.537414261160299, 267.1168984534716), (-14.90079364659323, 266.3196655984818), (-14.209892514927292, 265.5410764594448), (-13.466208586044312, 264.783359351307), (-12.671239579825924, 264.04874258901395), (-11.82648321615376, 263.33945448751166), (-10.933437214909452, 262.65772336174615), (-9.993599295974763, 262.00577752666317), (-9.008467179231264, 261.3858452972084), (-7.97953858456065, 260.80015498832825), (-6.908311231844751, 260.2509349149682), (-5.796282840964939, 259.7404133920743), (-4.757452576297568, 259.4179067475967), (-3.775913037900351, 259.1713736957889), (-2.8065821622756792, 258.9021674131177), (-1.8568367457128787, 258.5965881350459), (-0.9340535845016623, 258.24093609703533), (-0.045609474931549425, 257.82151153454856), (0.801118786707876, 257.3246146830475), (1.5987544041270945, 256.7365457779947), (2.339920581036393, 256.0436050548522)], (0.9568627450980393, 0.7333333333333333, 0.5764705882352941))</w:t>
        <w:br/>
      </w:r>
    </w:p>
    <w:p>
      <w:r>
        <w:t>([(-18.157232592133962, 349.4195250659616), (-19.241714365322338, 350.0504254199551), (-20.278140138383055, 350.43344245086655), (-21.271915735572854, 350.5986943224115), (-22.22844698114842, 350.5762991983056), (-23.153139699366495, 350.3963752422645), (-24.051399714483697, 350.089040618004), (-24.928632850756642, 349.6844134892395), (-25.790244932442008, 349.21261201968724), (-26.641641783796477, 348.7037543730628), (-27.488229229076726, 348.1879587130816), (-28.335413092539376, 347.69534320345946), (-29.188599198441104, 347.2560260079121), (-30.053193371038656, 346.90012529015524), (-30.91439488193683, 346.6573448505025), (-31.74025983106206, 346.44538665506855), (-32.64021325833016, 346.171354873416), (-33.55636745710408, 345.8036743928324), (-34.43083472074628, 345.3107701006076), (-35.205727342619525, 344.6610668840296), (-35.82315761608658, 343.8229896303875), (-36.22523783451023, 342.76496322697005), (-35.41048148465476, 342.624549392649), (-34.416982731777104, 342.88834970716084), (-33.44768097687636, 343.31160185754885), (-32.500592855517695, 343.83612715372595), (-31.573735003266364, 344.40374690560526), (-30.665124055687457, 344.95628242309965), (-29.772776648346316, 345.43555501612235), (-28.89470941680815, 345.78338599458635), (-28.028938996637983, 345.94159666840477), (-27.173482023401277, 345.8520083474904), (-26.34246883035539, 345.4697087354831), (-25.638880365925814, 344.930674493339), (-25.006125992657623, 344.26992247800314), (-24.43375511047095, 343.50765718296344), (-23.911317119286203, 342.6640831017067), (-23.428361419023513, 341.7594047277213), (-22.974437409603343, 340.8138265544939), (-22.539094490945708, 339.84755307551256), (-22.11188206297093, 338.8807887842647), (-21.682349525599285, 337.9337381742379), (-21.24005489498847, 337.0246051753764), (-20.784044252867183, 336.13254511580953), (-20.31744296635457, 335.2467477628462), (-19.840180714228676, 334.36742408015294), (-19.352187175267485, 333.4947850313951), (-18.853392028249296, 332.62904158023844), (-18.34372495195158, 331.7704046903494), (-17.82311562515296, 330.91908532539316), (-17.291493726631284, 330.075294449036), (-16.748788935164406, 329.23924302494385), (-16.1949309295307, 328.4111420167822), (-15.629849388507942, 327.59120238821725), (-15.053473990874316, 326.77963510291477), (-14.465734415407862, 325.9766511245407), (-13.866560340886565, 325.1824614167608), (-13.255881446088466, 324.39727694324085), (-12.633627409791742, 323.62130866764664), (-11.99972791077418, 322.8547675536446), (-11.354112627814146, 322.0978645649001), (-10.69671123968943, 321.3508106650791), (-10.02745342517814, 320.6138168178477), (-9.34626886305832, 319.8870939868713), (-8.415183646975564, 320.05011224882645), (-7.429482107920514, 320.22092241281337), (-6.451120637751495, 320.4186461627147), (-5.47900345013468, 320.63926561530826), (-4.512034758736889, 320.8787628873716), (-3.5491187772247477, 321.1331200956815), (-2.589159719264556, 321.39831935701557), (-1.6310617985228746, 321.6703427881517), (-0.6737292286665227, 321.9451725058665), (0.28393377663813324, 322.2187906269376), (1.243023003724598, 322.4871792681425), (2.204634238926117, 322.7463205462584), (3.1698632685762593, 322.9921965780626), (4.139805879008529, 323.2207894803328), (5.115557856556302, 323.42808136984604), (6.098214987553017, 323.61005436337996), (7.072279032788006, 323.75837006019134), (8.069278315958428, 323.9417625867796), (9.008947607489779, 324.25779614253406), (9.769661620461232, 324.7926219723558), (10.229795067952479, 325.63239132114745), (10.266698055828805, 326.7304911530138), (9.83830346070564, 327.5493049692109), (9.071954033285607, 328.1145116137827), (8.112433703998363, 328.4950558155058), (7.104526403273377, 328.75988230315585), (6.133864683245298, 328.99896059169663), (5.163429486540833, 329.230775867604), (4.192456378851348, 329.45038737679727), (3.2206438994668205, 329.6579458496314), (2.247690587676969, 329.85360201646137), (1.2732949827715123, 330.0375066076425), (0.2971556240404288, 330.2098103535299), (-0.6810289492265631, 330.37066398447865), (-1.6615601977397443, 330.52021823084374), (-2.6447395822092665, 330.6586238229805), (-3.6308685633453464, 330.7860314912437), (-4.620248601858135, 330.9025919659887), (-5.6131811584578495, 331.0084559775704), (-6.60996769385477, 331.1037742563442), (-7.610909668758985, 331.18869753266506), (-8.616308543880837, 331.263376536888), (-9.168001298239485, 331.4251082085776), (-8.215916030542264, 331.78889812554405), (-7.249512293708265, 331.9987600895601), (-6.271685852194497, 332.0894432741136), (-5.2853324704584885, 332.09569685269014), (-4.293347912957313, 332.0522699987765), (-3.293056821405052, 331.995003986655), (-2.223491393450686, 332.0122882659131), (-1.2022425449647423, 332.1262057041083), (-0.22745440426160676, 332.3330445578684), (0.7027289003445294, 332.62909308382274), (1.59016324053941, 333.01063953859995), (2.436704488008714, 333.4739721788283), (3.244208514437992, 334.0153792611366), (4.0145311915130515, 334.6311490421531), (4.750026179546295, 335.3179948519612), (5.458287192915207, 336.02855817072236), (5.997046013225786, 336.83759191403624), (6.332362961557285, 337.6979892686175), (6.78084877041001, 338.4515702160677), (7.3554318341092415, 339.13292550941065), (8.042472134298876, 339.73689406062033), (8.82832965262314, 340.25831478166987), (9.699364370726187, 340.69202658453264), (10.64193627025211, 341.0328683811822), (11.642405332845005, 341.275679083592), (12.687131540149029, 341.4152976037357), (13.762474873808275, 341.4465628535862), (14.854795315466768, 341.3643137451176), (15.9504528467688, 341.16338919030295), (16.97433088020304, 340.87028270781263), (17.87714783203804, 340.469477213724), (18.779547113080387, 340.0261317396857), (19.692040737874837, 339.65254837401255), (20.622032064420537, 339.24992298899144), (21.56963142863322, 338.8997324560491), (22.501086968654928, 338.72573360199885), (23.38264682262738, 338.8516832536532), (24.180559128692686, 339.4013382378252), (24.826458259267405, 340.38929881068645), (25.23816788298661, 341.3479885050528), (25.460679728124983, 342.28475382970527), (25.4723790467689, 343.1829680554795), (25.251651091004547, 344.02600445321104), (24.776881112918357, 344.79723629373564), (24.026454364596646, 345.480036847889), (22.97875609812559, 346.05777938650635), (21.962600928045312, 346.11715314817513), (20.96931364811775, 346.1166949301347), (19.97251721473285, 346.115372953546), (18.97312853793171, 346.112728763387), (17.97206452775652, 346.1083039046387), (16.970242094248114, 346.1016399222791), (15.9685781474483, 346.09227836128787), (14.967989597398363, 346.07976076664437), (13.96939335413992, 346.06362868332764), (12.973706327714382, 346.04342365631726), (11.981845428163235, 346.0186872305922), (10.969163289471945, 346.1226946399417), (9.931438087686061, 346.34650149267605), (8.899380389975244, 346.52234142990284), (7.874282073438331, 346.6497175758149), (6.857435015174216, 346.7281330546047), (5.850131092281474, 346.75709099046514), (4.853662181858937, 346.7360945075884), (3.8693201610058265, 346.66464673016833), (2.898396906820458, 346.5422507823969), (1.9421842964019862, 346.3684097884671), (1.0019742068491155, 346.1426268725718), (0.07905851526067838, 345.8644051589037), (-0.8252709012646221, 345.5332477716554), (-1.7097221656278236, 345.14865783501966), (-2.5730034007301588, 344.71013847318955), (-3.4138227294728587, 344.2171928103575), (-4.230888274756962, 343.66932397071656), (-5.022908159483765, 343.0660350784593), (-5.788590506554436, 342.4068292577786), (-6.624768334923413, 341.62208887775864), (-7.566961660423446, 340.8494136375207), (-8.49882182095292, 340.2290854402486), (-9.420845790913718, 339.755637567523), (-10.333530544707601, 339.4236033009246), (-11.237373056736388, 339.2275159220345), (-12.132870301401445, 339.1619087124342), (-13.020519253104919, 339.22131495370405), (-13.900816886248306, 339.400267927425), (-14.77426017523343, 339.6933009151781), (-15.641346094461976, 340.09494719854433), (-16.49727346347225, 340.6123062030318), (-17.2694577249559, 341.2455156621909), (-17.928438303640462, 341.9568869404452), (-18.466150884857655, 342.7377353912282), (-18.874531153938808, 343.57937636797374), (-19.145514796215572, 344.4731252241159), (-19.27103749701928, 345.4102973130884), (-19.24303494168151, 346.3822079883254), (-19.053442815533728, 347.38017260326063), (-18.694196803907396, 348.395506511328), (-18.157232592133962, 349.4195250659616)], (0.5686274509803921, 0.4980392156862745, 0.4549019607843137))</w:t>
        <w:br/>
      </w:r>
    </w:p>
    <w:p>
      <w:r>
        <w:t>([(9.400051118461723, 301.7067074017484), (9.765387366984532, 303.42841980653276), (10.290061751164831, 304.4148385019577), (10.945207476687392, 304.81593000483), (11.701957749237689, 304.78166083195646), (12.531445774500753, 304.46199750014335), (13.404804758161609, 304.00690652619744), (14.293167905905412, 303.56635442692516), (15.16766842341732, 303.29030771913335), (15.999439516382292, 303.3287329196284), (16.680128160499432, 303.86118303592144), (16.43791334898404, 304.80724467797984), (15.9355821356895, 305.584448111195), (15.227440394376547, 306.22621233480373), (14.367793998805782, 306.76595634804335), (13.410948822737868, 307.2370991501516), (12.421251299111786, 307.6370269133394), (11.57159233637711, 308.14097181717176), (11.284236216732197, 308.98656404063667), (11.713249394257758, 309.970984079346), (12.504359059288415, 310.46019695904374), (13.483114309049212, 310.5632558201733), (14.476026267455039, 310.4035471786556), (15.515976618733069, 310.05762113882105), (16.45826199925428, 309.57220880617376), (17.035308477875788, 308.980037166524), (17.50519841414914, 308.02659663034956), (18.087652896979073, 307.20041087619444), (18.763078638151725, 306.4795219086465), (19.511882349453884, 305.8419717322946), (20.31447074267162, 305.2658023517266), (21.151250529591525, 304.7290557715304), (22.002628421999994, 304.2097739962947), (22.849011131683362, 303.68599903060766), (23.670805370428152, 303.1357728790573), (24.448417850020636, 302.53713754623203), (25.162255282247397, 301.86813503672), (25.79272437889471, 301.10680735510937), (26.371984582467718, 300.2269810025779), (27.147476838674162, 299.6296256515393), (28.073433794127617, 299.39634788084095), (29.075192898221, 299.3778225892686), (30.078091600346966, 299.4247246756077), (31.070912061113894, 299.4630936812454), (32.04871317877795, 299.61175287079664), (33.00281495749452, 299.8566430885029), (33.939483210902345, 300.17353652162717), (34.8649837526402, 300.5382053574326), (35.78558239634713, 300.9264217831827), (36.707544955661795, 301.3139579861407), (37.63713724422305, 301.67658615356953), (38.58062507566975, 301.9900784727326), (39.54427426364067, 302.2302071308934), (40.53435062177461, 302.37274431531455), (41.55711996371041, 302.39346221325985), (42.43434429562892, 302.63779873771927), (43.03931761666341, 303.3758804856204), (42.92747352258779, 304.48824990845844), (42.26815560735608, 305.1306181798344), (41.37460938047629, 305.0095843295205), (40.34735317156737, 304.6734417067971), (39.374291613177235, 304.4131002643907), (38.401230054787156, 304.19114400228597), (37.42816849639695, 304.0102867281283), (36.455106938007006, 303.87324224956393), (35.482045379616935, 303.7827243742374), (34.50898382122679, 303.7414469097948), (33.53592226283671, 303.75212366388183), (32.56286070444677, 303.81746844414357), (31.58979914605663, 303.94019505822587), (30.61673758766649, 304.12301731377437), (29.643676029276477, 304.36864901843455), (28.670614470886402, 304.6798039798519), (27.697552912496327, 305.0591960056721), (26.72168307272867, 305.49741797689234), (25.748416729842702, 305.9069931953037), (24.83180173754975, 306.308947270759), (24.028879084629555, 306.74868017391947), (23.396689759861875, 307.27159187544623), (22.992274752026518, 307.9230823460012), (22.872675049903297, 308.7485515562456), (23.094931642272023, 309.7933994768412), (23.71608551791245, 311.10302607844915), (24.03933506153705, 312.26799216956704), (23.451568772578874, 312.74517905727384), (22.468219027818908, 312.9087211414174), (21.511526343242718, 313.0965217520951), (20.545685554282265, 313.32377045512237), (19.569573733099347, 313.56946457390546), (18.593699628586624, 313.82834973399827), (17.62857198963713, 314.09517156095416), (16.69251713083442, 314.41995818030074), (15.768944395415694, 314.79582407441933), (14.842123955085173, 315.1628530026294), (13.912100225249777, 315.52104496493183), (12.978917621316038, 315.87039996132563), (12.042620558690816, 316.2109179918117), (11.103253452780574, 316.54259905638946), (10.160860718992172, 316.86544315505915), (9.215486772732142, 317.1794502878211), (8.267176029407144, 317.48462045467454), (7.315972904424036, 317.78095365562007), (6.36192181318922, 318.06844989065763), (5.405067171109682, 318.34710915978707), (4.44545339359176, 318.6169314630083), (3.483124896042376, 318.8779168003215), (2.5181260938680623, 319.1300651717265), (1.5505014024755448, 319.37337657722344), (0.5802952372715511, 319.60785101681233), (-0.39244798633738676, 319.8334884904934), (-1.367683852944477, 320.0502889982659), (-2.345367947143058, 320.25825254013057), (-3.325455853526597, 320.4573791160871), (-4.307903156688237, 320.6476687261355), (-5.2926654412213825, 320.8291213702759), (-6.27969829171937, 321.0017370485082), (-7.266305165303633, 321.04407017714436), (-8.150225763378865, 320.6324103787427), (-8.940747980707043, 319.95493989472965), (-9.153670100363117, 319.3086859774396), (-8.639612448147114, 318.45524026836443), (-8.124883724019512, 317.6019062729347), (-7.607756706140583, 316.7500273859146), (-7.08650417267092, 315.9009470020681), (-6.5593989017710514, 315.0560085161595), (-6.024713671601248, 314.2165553229527), (-5.480721260321909, 313.3839308172123), (-4.925694446093628, 312.55947839370174), (-4.357906007076934, 311.7445414471853), (-3.775628721432098, 310.94046337242696), (-3.1771353673196474, 310.14858756419136), (-2.560698722899983, 309.3702574172421), (-1.9245915663335031, 308.6068163263436), (-1.2670866757808672, 307.85960768625955), (-0.5864568294022803, 307.12997489175433), (0.11902519464172881, 306.4192613375921), (0.851086618190631, 305.7288104185369), (1.6114546630840267, 305.0599655293526), (2.4086782077373003, 304.40409845307016), (3.2473816066297365, 303.7941830342223), (4.107089697603076, 303.311257798439), (5.00503259483101, 302.9668094885026), (5.95844041248723, 302.7723248471958), (6.905918042441828, 302.53258423433954), (7.615580153342835, 301.8257455538066), (8.37097283314863, 301.3984832518746), (9.400051118461723, 301.7067074017484)], (0.5176470588235295, 0.4745098039215686, 0.45098039215686275))</w:t>
        <w:br/>
      </w:r>
    </w:p>
    <w:p>
      <w:r>
        <w:t>([(-71.90532313511399, 318.9015414525747), (-72.76366328073465, 318.31176627926646), (-73.51436653971484, 317.65787523369227), (-74.16883151872362, 316.9446677291867), (-74.73845682443037, 316.17694317908354), (-75.234641063504, 315.359500996718), (-75.66878284261378, 314.4971405954238), (-76.05228076842882, 313.59466138853577), (-76.3965334476182, 312.6568627893881), (-76.71293948685116, 311.6885442113149), (-77.01289749279677, 310.6945050676509), (-77.29799985065829, 309.6915149443397), (-77.56300298384915, 308.6947153621467), (-77.81213444240355, 307.6989348879481), (-78.0454548234818, 306.70417352174377), (-78.26302472424382, 305.710431263534), (-78.46490474184999, 304.7177081133186), (-78.65115547346028, 303.7260040710971), (-78.82183751623498, 302.7353191368703), (-78.97701146733401, 301.74565331063803), (-79.11673792391773, 300.7570065923999), (-79.24107748314611, 299.76937898215596), (-79.35009074217935, 298.78277047990673), (-79.44383829817762, 297.79718108565146), (-79.52238074830098, 296.8126107993907), (-79.58577868970967, 295.8290596211245), (-79.63409271956381, 294.8465275508523), (-79.66738343502347, 293.86501458857464), (-79.68571143324873, 292.88452073429136), (-79.6891373114, 291.90504598800203), (-79.67772166663707, 290.9265903497075), (-79.65152509612027, 289.9491538194073), (-79.61060819700978, 288.97273639710113), (-79.55503156646559, 287.9973380827896), (-79.48485580164794, 287.0229588764721), (-79.40014149971695, 286.04959877814923), (-79.30094925783274, 285.07725778782077), (-79.18733967315544, 284.1059359054864), (-79.0593733428452, 283.13563313114656), (-78.91711086406217, 282.16634946480104), (-78.7606128339665, 281.1980849064499), (-78.58993984971828, 280.23083945609307), (-78.40515250847766, 279.2646131137305), (-78.20631140740481, 278.2994058793622), (-77.99347714365983, 277.33521775298846), (-77.76671031440287, 276.3720487346089), (-77.52607151679405, 275.4098988242239), (-77.27162134799359, 274.448768021833), (-77.00342040516149, 273.48865632743656), (-76.721529285458, 272.5295637410345), (-76.42600858604324, 271.5714902626267), (-76.11691890407734, 270.61443589221335), (-75.79432083672035, 269.6584006297943), (-75.4582749811325, 268.7033844753696), (-75.10884193447394, 267.7493874289392), (-74.74608229390476, 266.7964094905031), (-74.37165268216862, 265.87541498911145), (-73.9613008442301, 264.9810970363266), (-73.5153505331926, 264.10101847278156), (-73.03927025022986, 263.2329918980065), (-72.53852849651514, 262.3748299115325), (-72.01859377322221, 261.5243451128894), (-71.48493458152441, 260.67935010160846), (-70.94301942259526, 259.83765747722003), (-70.39831679760842, 258.9970798392545), (-69.85629520773728, 258.155429787243), (-69.32242315415532, 257.31051992071554), (-68.80216913803622, 256.46016283920324), (-68.48693345410474, 256.32385078205886), (-68.52460644078215, 257.3466617919979), (-68.62085197169235, 258.35216122494825), (-68.77016457380647, 259.3419072336538), (-68.96703877409593, 260.3174579708585), (-69.20596909953161, 261.2803715893066), (-69.48145007708496, 262.2322062417418), (-69.7879762337271, 263.17452008090834), (-70.1200420964292, 264.1088712595501), (-70.47214219216258, 265.0368179304111), (-70.83877104789838, 265.9599182462352), (-71.21442319060773, 266.8797303597667), (-71.59359314726198, 267.7978124237493), (-71.97077544483228, 268.7157225909271), (-72.34046461028977, 269.6350190140443), (-72.69715517060577, 270.55725984584456), (-73.03534165275146, 271.484003239072), (-73.34951858369793, 272.41680734647076), (-73.63418049041654, 273.3572303207846), (-73.89943977916593, 274.32358555456915), (-74.15238619813212, 275.3018809285168), (-74.38887659612087, 276.28121765797596), (-74.6099274796111, 277.26149409229936), (-74.81655535508229, 278.24260858083846), (-75.00977672901374, 279.2244594729456), (-75.19060810788471, 280.20694511797257), (-75.36006599817435, 281.18996386527186), (-75.51916690636223, 282.17341406419547), (-75.66892733892739, 283.157194064095), (-75.81036380234922, 284.14120221432313), (-75.9444928031069, 285.12533686423177), (-76.07233084767988, 286.1094963631727), (-76.19489444254737, 287.0935790604982), (-76.31320009418862, 288.07748330556035), (-76.42826430908299, 289.06110744771115), (-76.54110359370968, 290.04434983630284), (-76.65273445454804, 291.0271088206871), (-76.76417339807739, 292.00928275021664), (-76.87643693077692, 292.9907699742428), (-76.99054155912599, 293.9714688421184), (-77.1075037896038, 294.9512777031949), (-77.22834012868971, 295.93009490682454), (-77.354067082863, 296.9078188023596), (-77.44983746098416, 297.8369490953083), (-77.47043272026599, 298.76742808054007), (-77.42262534903126, 299.7063486252037), (-77.31340696499143, 300.65277851360423), (-77.1497691858575, 301.60578553004774), (-76.9387036293412, 302.5644374588384), (-76.68720191315369, 303.5278020842815), (-76.4022556550062, 304.49494719068286), (-76.09085647261021, 305.46494056234695), (-75.75999598367697, 306.4368499835795), (-75.41666580591792, 307.40974323868494), (-75.06785755704432, 308.38268811196883), (-74.72056285476745, 309.35475238773654), (-74.38177331679871, 310.32500385029294), (-74.05848056084947, 311.2925102839431), (-73.757676204631, 312.25633947299247), (-73.45190962872222, 313.22927738884346), (-73.07954318029388, 314.1783049337636), (-72.69285145756092, 315.0957893545801), (-72.33695902609985, 316.00429293408115), (-72.05699045148731, 316.92637795505493), (-71.89807029929983, 317.88460670029), (-71.90532313511399, 318.9015414525747)], (0.7254901960784313, 0.5686274509803921, 0.4666666666666667))</w:t>
        <w:br/>
      </w:r>
    </w:p>
    <w:p>
      <w:r>
        <w:t>([(9.400051118461723, 301.7067074017484), (8.46995879791294, 302.06765121367437), (7.564919522287997, 302.4285950256003), (6.7956758489079245, 302.5577688087229), (7.05953948100183, 301.57485122153594), (7.547267617919922, 300.7229143149584), (8.157416735152411, 299.9466252574392), (8.788543308189384, 299.19065121742767), (9.339203812520857, 298.3996593633725), (10.057544832471006, 297.76055176185986), (10.858575869984676, 297.20662802304486), (11.69408644285509, 296.6953466168329), (12.550445593570887, 296.20869520651274), (13.414022364620775, 295.72866145537256), (14.271185798493596, 295.23723302670135), (15.10830493767786, 294.71639758378745), (15.91174882466221, 294.1481427899195), (16.66788650193529, 293.5144563083863), (17.36308701198594, 292.79732580247617), (17.983719397302668, 291.97873893547796), (19.00383116749199, 291.39659153318723), (19.87816714104585, 291.48333794251766), (20.408941505911503, 292.0659083322813), (20.703666752837783, 293.00746862334313), (21.016252621341835, 294.2324827641763), (21.05791787693041, 295.30269635918154), (20.71101951170127, 296.11661981928825), (20.081623647276515, 296.7348623568516), (19.275796405278367, 297.21803318422735), (18.39960390732874, 297.62674151377075), (17.519135915033687, 298.0364748413622), (16.617015382081252, 298.46253030278456), (15.71489484912882, 298.88214393705357), (14.812774316176387, 299.29612097256296), (13.91065378322389, 299.7052666377073), (13.008533250271457, 300.11038616088064), (12.106412717319024, 300.5122847704772), (11.20429218436659, 300.91176769489135), (10.302171651414158, 301.309640162517), (9.400051118461723, 301.7067074017484)], (0.6666666666666666, 0.5294117647058824, 0.4470588235294118))</w:t>
        <w:br/>
      </w:r>
    </w:p>
    <w:p>
      <w:r>
        <w:t>([(-126.22277904401545, 110.05832523260557), (-127.00268119079955, 109.45357845736996), (-127.78304573665704, 108.84061035463377), (-128.5643350806615, 108.22173291976435), (-129.3470116218863, 107.59925814812864), (-130.1315377594049, 106.97549803509436), (-130.9183758922908, 106.35276457602849), (-131.7079884196174, 105.73336976629845), (-132.50083774045817, 105.11962560127144), (-133.29738625388654, 104.51384407631456), (-134.09809635897597, 103.9183371867953), (-134.90343045479992, 103.33541692808085), (-135.78238268381062, 102.70659212567821), (-136.6461632082753, 102.01650643837716), (-137.4386050225011, 101.29616902539264), (-138.1633661368533, 100.54724682815672), (-138.82410456169734, 99.77140678810184), (-139.42447830739846, 98.97031584666034), (-139.96814538432207, 98.14564094526445), (-140.45876380283354, 97.29904902534638), (-140.89999157329817, 96.43220702833864), (-141.29548670608128, 95.54678189567349), (-141.64890721154828, 94.64444056878304), (-141.96391110006445, 93.72684998909992), (-142.24415638199517, 92.79567709805619), (-142.49330106770577, 91.85258883708416), (-142.71500316756166, 90.89925214761637), (-142.9129206919281, 89.93733397108485), (-143.09071165117038, 88.96850124892215), (-143.25203405565404, 87.99442092256044), (-143.40054591574426, 87.01675993343206), (-143.53990524180642, 86.0371852229693), (-143.6737700442059, 85.05736373260446), (-143.80579833330802, 84.07896240376986), (-143.93964811947814, 83.10364817789784), (-144.07897741308156, 82.13308799642078), (-144.22714640393636, 81.16667162646662), (-144.37401560650218, 80.17812411557458), (-144.5148261471471, 79.18900344333204), (-144.64952768316405, 78.1993347810924), (-144.77806987184582, 77.20914330020965), (-144.90040237048535, 76.21845417203663), (-145.01647483637538, 75.22729256792739), (-145.12623692680882, 74.23568365923559), (-145.2296382990785, 73.24365261731454), (-145.32662861047712, 72.25122461351808), (-145.4171575182978, 71.25842481919955), (-145.50117467983324, 70.26527840571264), (-145.57862975237626, 69.27181054441095), (-145.6494723932197, 68.278046406648), (-145.71365225965647, 67.28401116377738), (-145.7711190089794, 66.28972998715258), (-145.8218222984813, 65.29522804812741), (-145.86571178545503, 64.30053051805531), (-145.9027371271935, 63.305662568289726), (-145.93284798098944, 62.31064937018445), (-145.95599400413568, 61.31551609509319), (-145.97212485392518, 60.32028791436914), (-145.98119018765072, 59.3249899993662), (-145.9831396626052, 58.32964752143758), (-145.97792293608137, 57.334285651937115), (-145.96548966537216, 56.33892956221838), (-145.9457895077704, 55.34360442363498), (-145.91877212056892, 54.34833540754028), (-145.88438716106054, 53.35314768528807), (-145.8425842865381, 52.35806642823187), (-145.79331315429457, 51.36311680772527), (-145.73652342162262, 50.3683239951219), (-145.67216474581517, 49.373713161775164), (-145.6001867841651, 48.37930947903883), (-145.5205391939652, 47.38513811826636), (-145.43317163250833, 46.391224250811334), (-145.33803375708732, 45.39759304802746), (-145.23507522499506, 44.40426968126814), (-145.1242456935244, 43.41127932188701), (-145.0054948199681, 42.41864714123773), (-144.8787722616191, 41.426398310673676), (-144.74402767577018, 40.43455800154863), (-144.60121071971426, 39.44315138521612), (-144.4502710507441, 38.452203633029654), (-144.29115832615255, 37.461739916342886), (-144.12382220323252, 36.47178540650946), (-143.94821233927678, 35.48236527488277), (-143.76427839157822, 34.49350469281646), (-143.56250287445408, 33.47811394428006), (-143.32362563315584, 32.435258429014254), (-143.05750255987957, 31.41736983715586), (-142.764229521511, 30.424320346190687), (-142.44390238493608, 29.455982133603882), (-142.09661701704056, 28.512227376881192), (-141.72246928471023, 27.592928253508415), (-141.3215550548309, 26.697956940971036), (-140.89397019428824, 25.827185616754726), (-140.43981056996824, 24.980486458344963), (-139.95917204875647, 24.15773164322768), (-139.45215049753895, 23.35879334888797), (-138.91884178320137, 22.58354375281177), (-138.3593417726295, 21.831855032484622), (-137.7737463327092, 21.10359936539213), (-137.1621513303262, 20.39864892901991), (-136.52465263236638, 19.716875900853374), (-135.86134610571546, 19.05815245837865), (-135.1723276172592, 18.422350779080766), (-134.4576930338835, 17.809343040445718), (-133.71753822247408, 17.219001419958985), (-132.95195904991678, 16.651198095105983), (-132.16105138309743, 16.105805243372647), (-131.34491108890168, 15.582695042244389), (-130.50363403421545, 15.081739669206884), (-129.63731608592445, 14.602811301745678), (-128.7460531109146, 14.145782117346444), (-127.8299409760716, 13.710524293494728), (-126.88907554828126, 13.296910007676265), (-125.92355269442938, 12.904811437376411), (-124.93346828140176, 12.534100760080964), (-123.91891817608416, 12.184650153275536), (-122.87999824536247, 11.856331794445737), (-121.81680435612235, 11.549017861077045), (-120.7294323752497, 11.262580530655136), (-119.67224901649813, 11.008381553567846), (-118.68666267680591, 10.781940975000563), (-117.70074083394096, 10.562416477194414), (-116.71448892587377, 10.349723771606152), (-115.72791239057496, 10.14377856969175), (-114.74101666601507, 9.94449658290738), (-113.75380719016457, 9.751793522709276), (-112.76628940099418, 9.565585100553863), (-111.7784687364745, 9.385787027896926), (-110.79035063457589, 9.212315016195085), (-109.80194053326908, 9.045084776904446), (-108.81324387052459, 8.884012021480919), (-107.82426608431294, 8.729012461381128), (-106.8350126126048, 8.58000180806124), (-105.84548889337064, 8.436895772977232), (-104.8557003645811, 8.299610067585338), (-103.8656524642067, 8.16806040334192), (-102.87535063021811, 8.042162491703085), (-101.88480030058575, 7.92183204412513), (-100.89400691328015, 7.806984772064356), (-99.90297590627205, 7.697536386976736), (-98.91171271753197, 7.593402600318571), (-97.9202227850304, 7.4944991235460945), (-96.92851154673808, 7.400741668115475), (-95.93658444062531, 7.312045945482947), (-94.94444690466281, 7.228327667104875), (-93.95210437682114, 7.149502544437298), (-92.95956229507088, 7.0754862889363865), (-91.96682609738266, 7.006194612058438), (-90.97390122172693, 6.941543225259559), (-89.98079310607422, 6.881447839996306), (-88.9875071883952, 6.825824167724525), (-87.99404890666041, 6.77458791990058), (-87.00042369884038, 6.727654807980575), (-86.00663700290579, 6.684940543420811), (-85.01269425682712, 6.646360837677519), (-84.01860089857492, 6.611831402206806), (-83.02436236611977, 6.58126794846497), (-82.02998409743223, 6.554586187908311), (-81.03547153048292, 6.531701831992802), (-80.0408301032424, 6.512530592174809), (-79.04606525368119, 6.496988179910565), (-78.05118241976987, 6.484990306656175), (-77.05618703947906, 6.4764526838679375), (-76.06108455077923, 6.471291023002088), (-75.06588039164096, 6.469421035514665), (-74.07058000003492, 6.470758432862097), (-73.07518881393162, 6.47521892650049), (-72.07971227130156, 6.4827182278860125), (-71.08415581011542, 6.493172048475028), (-70.08852486834371, 6.506496099723576), (-69.09282488395695, 6.522606093088021), (-68.09706129492584, 6.54141774002434), (-67.10123953922078, 6.562846751989023), (-66.1053650548125, 6.586808840438175), (-65.10944327967142, 6.613219716827967), (-64.11347965176823, 6.641995092614568), (-63.11747960907341, 6.673050679254342), (-62.12144858955757, 6.706302188203392), (-61.12539203119128, 6.741665330917955), (-60.129315371945076, 6.779055818854262), (-59.13322404978956, 6.8183893634684205), (-58.13712350269526, 6.859581676216727), (-57.14061088219283, 6.902237937027089), (-56.14317076541133, 6.945801645972119), (-55.14576519569743, 6.991020898493012), (-54.14842067420153, 7.038016842704705), (-53.151163702073745, 7.086910626723169), (-52.15402078046452, 7.1378233986637305), (-51.15701841052406, 7.190876306641907), (-50.16018309340251, 7.2461904987732835), (-49.16354133025025, 7.303887123173313), (-48.16711962221762, 7.364087327957515), (-47.17094447045476, 7.426912261241538), (-46.175042376111925, 7.492483071140707), (-45.17943984033945, 7.560920905770476), (-44.184163364287734, 7.632346913246623), (-43.189239449106715, 7.706882241684797), (-42.19469459594691, 7.784648039199999), (-41.20055530595861, 7.865765453908005), (-40.20684808029199, 7.950355633924272), (-39.21359942009726, 8.038539727364578), (-38.220835826524755, 8.13043888234431), (-37.22858380072493, 8.226174246978664), (-36.23686984384785, 8.325866969383483), (-35.24572045704373, 8.429638197674352), (-34.255162141462826, 8.537609079966659), (-33.26522139825573, 8.649900764375666), (-32.275924728572456, 8.766634399017214), (-31.287298633563132, 8.887931132006951), (-30.299369614378282, 9.013912111460073), (-29.31216417216811, 9.144698485492164), (-28.325708808082943, 9.280411402218808), (-27.34003002327286, 9.421172009755525), (-26.35515431888831, 9.56710145621783), (-25.371108196079504, 9.71832088972118), (-24.387918155996704, 9.874951458381096), (-23.405610699790177, 10.037114310313223), (-22.424212328610185, 10.204930593632888), (-21.443749543606998, 10.378521456455738), (-20.46424884593088, 10.558008046897292), (-19.485736736732157, 10.743511513073006), (-18.508239717161103, 10.935153003098398), (-17.531784288367852, 11.133053665088985), (-16.556396951502858, 11.337334647160354), (-15.582104207716265, 11.548117097427957), (-14.608932558158399, 11.765522164007379), (-13.636908503979397, 11.989670995014075), (-12.666058546329719, 12.220684738563563), (-11.696409186359501, 12.458684542771296), (-10.727986925219074, 12.703791555752924), (-9.76081826405877, 12.956126925623964), (-8.79492970402866, 13.215811800499809), (-7.830347746279265, 13.482967328496105), (-6.8670988919606595, 13.75771465772818), (-5.905209642223174, 14.040174936311741), (-4.944706498217074, 14.330469312362247), (-3.9856159610926905, 14.628718933995216), (-3.0279645320002233, 14.935044949326167), (-2.0717787120899387, 15.249568506470554), (-1.1925626768763216, 15.56990024327347), (-0.3442234114576946, 15.939674168786018), (0.49076705691969763, 16.362198331286695), (1.3111786848067253, 16.835124466008903), (2.1157814287537406, 17.356104308185397), (2.9033452453118085, 17.922789593049778), (3.6726400910314756, 18.532832055835126), (4.422435922463482, 19.183883431774515), (5.151502696158634, 19.873595456101285), (5.858610368667542, 20.599619864048584), (6.5425288965412065, 21.35960839084994), (7.202028236330045, 22.151212771738045), (7.835878344584862, 22.972084741946436), (8.442849177856594, 23.81987603670838), (9.021710692695656, 24.692238391256897), (9.57123284565292, 25.586823540825126), (10.09018559327932, 26.50128322064667), (10.577338892125274, 27.433269165954474), (11.03146269874165, 28.38043311198162), (11.451326969679194, 29.34042679396158), (11.835701661488576, 30.310901947127487), (12.18335673072054, 31.289510306712497), (12.493062133925893, 32.27390360794975), (12.763587827655241, 33.261733586072644), (12.993703768459396, 34.25065197631426), (13.182179912889094, 35.23831051390781), (13.327786217494948, 36.22236093408664), (13.42929263882783, 37.20045497208388), (13.485469133438476, 38.17024436313262), (13.495085657877503, 39.12938084246618), (13.456912168695714, 40.0755161453178), (13.369718622443784, 41.00630200692079), (13.232274975672519, 41.91939016250805), (13.0429774760647, 42.87300179894736), (12.832501047006401, 43.86295295155781), (12.609813456023723, 44.847443683594605), (12.3751634673151, 45.82660794501048), (12.128799845079426, 46.80057968575893), (11.87097135351514, 47.76949285579278), (11.601926756820681, 48.73348140506505), (11.321914819194749, 49.69267928352908), (11.031184304836039, 50.647220441137655), (10.729983977943055, 51.59723882784416), (10.41856260271411, 52.54286839360125), (10.097168943348285, 53.48424308836259), (9.766051764043894, 54.421496862080815), (9.42545982899944, 55.354763664709), (9.07564190241362, 56.284177446200516), (8.716846748485132, 57.20987215650855), (8.349323131412351, 58.13198174558565), (7.97331981539404, 59.05064016338531), (7.589085564628638, 59.965981359860585), (7.1968691433147125, 60.878139284964284), (6.796919315650963, 61.787247888649844), (6.3894848458358915, 62.69344112086999), (5.974814498068198, 63.59685293157818), (5.553157036546385, 64.49761727072726), (5.124761225468957, 65.3958680882703), (4.689875829034675, 66.29173933416054), (4.248749611441982, 67.18536495835104), (3.8016313368895065, 68.07687891079479), (3.3487697695758203, 68.96641514144477), (2.890413673699556, 69.85410760025445), (2.4268118134592815, 70.74009023717647), (1.9582129530535661, 71.62449700216422), (1.4848658566809778, 72.50746184517057), (1.1660212486595702, 73.46574335018258), (0.9072739310263301, 74.45136176968433), (0.6171260433746725, 75.41983196812016), (0.2974641629399926, 76.37223198962464), (-0.049825133042314146, 77.30963987833208), (-0.4228552673367231, 78.23313367837733), (-0.8197396627079034, 79.14379143389475), (-1.2385917419205248, 80.04269118901881), (-1.6775249277390625, 80.93091098788395), (-2.13465264292838, 81.80952887462475), (-2.6080883102528873, 82.6796228933757), (-3.095945352477255, 83.54227108827139), (-3.596337192366151, 84.39855150344603), (-4.107377252684117, 85.24954218303455), (-4.627178956195691, 86.09632117117135), (-5.153855725665545, 86.93996651199075), (-5.685520983858345, 87.78155624962744), (-6.220288153538699, 88.62216842821569), (-6.756270657471145, 89.46288109189032), (-7.291581918420353, 90.30477228478573), (-7.824335359150798, 91.14892005103641), (-8.352644402427215, 91.99640243477675), (-8.874622471014272, 92.84829748014141), (-9.38838298767651, 93.70568323126483), (-9.892039375178403, 94.56963773228156), (-10.396984055739795, 95.45111004300587), (-10.918044990557375, 96.29405368109599), (-11.471857570232107, 97.11027663372234), (-12.081734679790179, 97.96685769202995), (-12.720727795825516, 98.86206435722393), (-13.369539877488968, 99.73636624940931), (-14.028061488363432, 100.59000048082429), (-14.696183192031159, 101.42320416370633), (-15.373795552074853, 102.23621441029354), (-16.060789132077023, 103.02926833282363), (-16.75705449562018, 103.80260304353442), (-17.462482206286964, 104.55645565466388), (-18.17696282765962, 105.29106327844963), (-18.900386923321115, 106.00666302712983), (-19.63264505685351, 106.70349201294192), (-20.373627791839883, 107.38178734812402), (-21.123225691862306, 108.0417861449138), (-21.881329320503607, 108.68372551554923), (-22.64782924134603, 109.30784257226806), (-23.42261601797242, 109.91437442730816), (-24.205580213965213, 110.50355819290732), (-24.996612392906854, 111.07563098130333), (-25.79560311837999, 111.63082990473447), (-26.602442953967056, 112.1693920754378), (-27.417022463250696, 112.69155460565179), (-28.239232209813423, 113.19755460761394), (-29.068962757237674, 113.68762919356229), (-29.906104669106092, 114.16201547573453), (-30.750548509001256, 114.62095056636858), (-31.602184840505537, 115.0646715777021), (-32.46090422720171, 115.49341562197309), (-33.326597232672086, 115.90741981141949), (-34.19915442049925, 116.306921258279), (-35.078466354265885, 116.6921570747894), (-35.96442359755433, 117.06336437318846), (-36.85691671394727, 117.42078026571444), (-37.75583626702716, 117.76464186460454), (-38.66107282037664, 118.09518628209717), (-39.57251693757809, 118.41265063042984), (-40.49005918221413, 118.71727202184044), (-41.413590117867365, 119.00928756856688), (-42.34300030812016, 119.28893438284697), (-43.27818031655528, 119.55644957691857), (-44.219020706755046, 119.81207026301935), (-45.16541204230222, 120.05603355338728), (-46.11724488677906, 120.28857656026027), (-47.0744098037684, 120.50993639587608), (-48.03679735685249, 120.72035017247246), (-49.004298109614155, 120.92005500228733), (-49.97680262563571, 121.10928799755851), (-50.95420146849981, 121.28828627052383), (-51.93638520178882, 121.45728693342126), (-52.923244389085525, 121.61652709848835), (-53.91466959397241, 121.76624387796315), (-54.91055138003181, 121.90667438408342), (-55.91078031084649, 122.03805572908703), (-56.91524694999889, 122.16062502521186), (-57.923841861071516, 122.27461938469563), (-58.93645560764699, 122.3802759197762), (-59.95297875330784, 122.47783174269152), (-60.97330186163648, 122.56752396567923), (-61.99731549621562, 122.64958970097742), (-63.02491022062767, 122.72426606082371), (-64.0559765984552, 122.79179015745589), (-65.06801992733531, 122.79986944795085), (-66.06989345652393, 122.78881312449619), (-67.07169956033857, 122.78528863240807), (-68.07339803362927, 122.78835115066533), (-69.07494867124646, 122.79705585824573), (-70.07631126804007, 122.81045793412771), (-71.0774456188603, 122.82761255728981), (-72.0783115185572, 122.84757490671026), (-73.07886876198096, 122.86940016136755), (-74.07907714398189, 122.89214350023947), (-75.07889645940986, 122.91486010230494), (-76.07828650311518, 122.93660514654196), (-77.07720706994802, 122.95643381192872), (-78.07561795475836, 122.97340127744408), (-79.07347895239646, 122.98656272206577), (-80.07074985771253, 122.99497332477239), (-81.06739046555646, 122.99768826454245), (-82.06336057077863, 122.99376272035381), (-83.05861996822912, 122.98225187118516), (-84.05312845275805, 122.96221089601461), (-85.04684581921549, 122.93269497382067), (-86.03973186245167, 122.89275928358148), (-87.03174637731681, 122.84145900427552), (-88.02284915866079, 122.77784931488102), (-89.0130000013341, 122.70098539437627), (-90.00215870018656, 122.60992242173964), (-90.99028505006856, 122.5037155759494), (-91.97733884583008, 122.38142003598401), (-92.96327988232133, 122.24209098082166), (-93.94806795439239, 122.08478358944068), (-94.93166285689352, 121.90855304081947), (-95.91402438467472, 121.71245451393628), (-96.89315782950784, 121.50236550345608), (-97.86801339233823, 121.30347222648243), (-98.84418328219162, 121.10631731497486), (-99.82115990572152, 120.9097028486352), (-100.79843566958102, 120.71243090716547), (-101.7755029804237, 120.51330357026711), (-102.75185424490267, 120.31112291764191), (-103.72698186967139, 120.1046910289923), (-104.70037826138318, 119.89280998401975), (-105.67153582669123, 119.67428186242624), (-106.63994697224904, 119.44790874391343), (-107.60510410470978, 119.21249270818325), (-108.56649963072685, 118.96683583493758), (-109.5236259569536, 118.70974020387831), (-110.47597549004337, 118.4400078947071), (-111.42304063664933, 118.15644098712589), (-112.36431380342499, 117.85784156083663), (-113.29928739702358, 117.54301169554097), (-114.22745382409842, 117.21075347094096), (-115.14830549130285, 116.85986896673826), (-116.06133480529017, 116.48916026263484), (-116.96603417271375, 116.09742943833257), (-117.86189600022689, 115.68347857353315), (-118.74841269448292, 115.24610974793852), (-119.62507666213516, 114.78412504125052), (-120.49138030983696, 114.29632653317088), (-121.34681604424158, 113.78151630340157), (-122.19087627200237, 113.23849643164446), (-123.02305339977266, 112.66606899760139), (-123.84283983420586, 112.06303608097407), (-124.64972798195511, 111.42819976146438), (-125.44321024967391, 110.76036211877428), (-126.22277904401545, 110.05832523260557)], (0.12941176470588237, 0.09019607843137255, 0.0784313725490196))</w:t>
        <w:br/>
      </w:r>
    </w:p>
    <w:p>
      <w:r>
        <w:t>([(-6.769925273705987, 2.10665185390836), (-5.771268622854894, 2.139940408936747), (-4.772611972003801, 2.173228963965134), (-3.7739553211527728, 2.206517518993391), (-2.7752986703016154, 2.239806074021908), (-1.7766420194505872, 2.27309462905023), (-0.7779853685995589, 2.3063831840785527), (0.2206712822515341, 2.3396717391069397), (1.219327933102627, 2.3729602941353267), (2.21798458395372, 2.4062488491637137), (3.216641234804748, 2.4395374041921007), (4.180320315666937, 2.713787695244655), (5.13922812732137, 3.021923398093085), (6.106193977873459, 3.2755452331187507), (7.0803746171157345, 3.480274868372601), (8.060926794840272, 3.6417339719053237), (9.047007260839601, 3.765544211768255), (10.0377727649058, 3.857327256011954), (11.032380056831784, 3.92270477268821), (12.02998588640924, 3.9672984298471277), (13.029747003430895, 3.996729895540368), (14.030820157689082, 4.016620837818683), (15.032362098976007, 4.032592924733087), (16.03352957708407, 4.05026782433446), (17.033479341805737, 4.07526720467401), (18.031368142933278, 4.113212733802684), (19.026352730259028, 4.169726079771365), (20.017589853575256, 4.250428910631131), (21.0051958954353, 4.363744208650571), (21.993758652368363, 4.473695319154733), (22.983607239397713, 4.575809651223596), (23.974673888949194, 4.670426042727296), (24.966890833448712, 4.7578833315371964), (25.960190305322307, 4.83852035552382), (26.954504536995497, 4.912675952557625), (27.94976576089426, 4.9806889605095215), (28.94590620944443, 5.042898217250164), (29.94285811507212, 5.099642560650332), (30.94055371020291, 5.1512608285806785), (31.938925227262448, 5.198091858911792), (32.93790489867716, 5.240474489514647), (33.937424956872576, 5.278747558259767), (34.937417634274524, 5.31324990301787), (35.93781516330912, 5.3443203616598005), (36.938549776402006, 5.372297772056148), (37.93955370597883, 5.397520972077498), (38.940759184465826, 5.420328799594891), (39.942098444288845, 5.441060092478788), (40.943503717873526, 5.460053688599839), (41.94490723764578, 5.4776484258289555), (42.94624123603158, 5.494183142036725), (43.947437945456656, 5.509996675093865), (44.948429598346955, 5.525427862871221), (45.949148427128335, 5.540815543239253), (46.94952666422651, 5.556498554068934), (47.94949654206758, 5.572815733230725), (48.94899029307719, 5.5901059185956), (49.94794014968132, 5.608707948034018), (50.94627834430575, 5.62896065941676), (51.94631541731282, 5.657572070384481), (52.94708294886009, 5.694831950483266), (53.94729912521646, 5.737335438353196), (54.94700052026125, 5.784552212742986), (55.946223707873706, 5.835951952401409), (56.94500526193337, 5.8910043360777635), (57.943381756319546, 5.949179042520502), (58.94138976491157, 6.009945750478531), (59.939065861588894, 6.072774138700822), (60.93644662023098, 6.137133885936218), (61.93356861471721, 6.202494670933819), (62.930468418926914, 6.268326172442209), (63.927182606739414, 6.334098069210294), (64.92374775203423, 6.399280039987046), (65.9202004286905, 6.463341763521046), (66.91657721058806, 6.525752918561657), (67.91291467160598, 6.58598318385759), (68.90924938562364, 6.643502238157428), (69.90561792652039, 6.697779760210207), (70.90205686817592, 6.748285428764965), (71.8986027844693, 6.794488922570283), (72.89529224928006, 6.835859920375262), (73.89216183648759, 6.8718681009287454), (74.8892481199712, 6.90198314297951), (75.88658767361036, 6.925674725276398), (76.88421707128445, 6.942412526568379), (77.88217288687281, 6.951666225604298), (78.88049169425489, 6.95290550113306), (79.87921006731013, 6.945600031903507), (80.87836457991773, 6.929219496664416), (81.87799180595717, 6.903233574164825), (82.8781283193078, 6.867111943153445), (83.87881069384912, 6.820324282379247), (84.87795476613273, 6.762328192095458), (85.86786546051343, 6.741848862436067), (86.8119025933918, 6.859769915582846), (87.65109511070447, 7.2094621871355224), (88.32647195838867, 7.884296512694273), (88.74303258831586, 8.950694520319729), (87.82761699626846, 9.343452510453803), (86.9062387598529, 9.722328685442806), (85.9796213406879, 10.089041266631485), (85.04848820039233, 10.445308475364262), (84.11356280058484, 10.792848532985753), (83.17556860288443, 11.133379660840705), (82.23522906890949, 11.468620080273666), (81.29326766027951, 11.800288012629451), (80.35040783861248, 12.130101679252416), (79.4073730655278, 12.4597793014875), (78.46488680264403, 12.79103910067906), (77.52367251157993, 13.125599298171908), (76.58445365395438, 13.46517811531079), (75.64795369138623, 13.811493773440063), (74.71489608549408, 14.166264493904535), (73.7860042978969, 14.531208498048763), (72.86200179021337, 14.908044007217553), (71.94361202406239, 15.298489242755329), (71.03155846106272, 15.704262426006903), (70.12656456283304, 16.12708177831682), (69.2293537909923, 16.568665521029708), (68.34064960715929, 17.030731875490172), (67.46117547295262, 17.5149990630429), (66.5916548499913, 18.023185305032634), (65.73325232839971, 18.55282915951604), (64.88704705522223, 19.087661018403292), (64.05231187415664, 19.632040530535626), (63.229319568728414, 20.187604397066227), (62.41834292246303, 20.755989319148206), (61.619654718886316, 21.338831997934868), (60.833527741523504, 21.937769134579327), (60.06023477390023, 22.554437430234632), (59.300048599541974, 23.190473586054022), (58.55324200197431, 23.847514303190675), (57.82008776472281, 24.527196282797643), (57.10085867131282, 25.231156226028226), (56.39582750527011, 25.96103083403548), (55.70526705011998, 26.718456807972576), (55.08484882749822, 27.413151611620453), (54.44420483415173, 28.050768791498538), (53.75607483213111, 28.657484808466798), (53.02324252944653, 29.23306896849101), (52.248491634108, 29.777290577537084), (51.434605854125884, 30.28991894157118), (50.584368897510195, 30.770723366559015), (49.70056447227143, 31.21947315846707), (48.78597628641941, 31.635937623261064), (47.84338804796468, 32.0198860669069), (46.87558346491727, 32.37108779537081), (45.8853462452874, 32.68931211461864), (44.875460097085416, 32.974328330616665), (43.848708728321164, 33.22590574933036), (42.807875847005235, 33.443813676726336), (41.7557451611476, 33.62782141877017), (40.69510037875855, 33.777698281427966), (39.628725207848234, 33.89321357066603), (38.55940335642688, 33.97413659244985), (37.48991853250476, 34.02023665274595), (36.42305444409185, 34.03128305751989), (35.36159479919862, 34.007045112737906), (34.3083233058351, 33.94729212436604), (33.26602367201165, 33.851793398370184), (32.237479605738216, 33.72031824071639), (31.22547481502516, 33.55263595737061), (30.232793007882695, 33.34851585429902), (29.26221789232098, 33.107727237467465), (28.31653317635024, 32.83003941284198), (27.398522567980628, 32.51522168638853), (26.510969775222428, 32.16304336407322), (25.656658506085734, 31.773273751861947), (24.838372468580893, 31.34568215572082), (24.058895370717874, 30.88003788161581), (23.32101092050715, 30.37611023551295), (22.57648349605376, 29.81757416827884), (21.751000560412216, 29.155471552244897), (21.107295855803034, 28.41046142367184), (20.761704085324517, 27.51951564675291), (20.41518307687287, 26.545890164520312), (20.030778192297205, 25.600697281819176), (19.610405895240117, 24.68251333994371), (19.155982649344065, 23.78991468018845), (18.66942491825158, 22.92147764384714), (18.152649165605247, 22.075778572214), (17.60757185504747, 21.251393806583227), (17.036109450221037, 20.446899688249164), (16.440178414767892, 19.660872558505435), (15.82169521233101, 18.891888758646633), (15.182576306552795, 18.138524629966778), (14.524738161075705, 17.39935651375994), (13.850097239542206, 16.672960751320268), (13.160570005594826, 15.957913683941904), (12.45807292287609, 15.252791652918987), (11.744522455028527, 14.556170999545662), (11.021835065694663, 13.866628065116137), (10.291927218516962, 13.18273919092449), (9.556715377137822, 12.5030807182648), (8.818116005199963, 11.826228988431208), (8.078045566345786, 11.15076034271805), (7.338420524217815, 10.475251122419278), (6.58621875870227, 9.810228956575012), (5.774934802504193, 9.212860721672897), (4.942067504401979, 8.662516634279237), (4.089265272981946, 8.154251468634362), (3.2181765168306713, 7.683119998978735), (2.330449644534734, 7.244176999552944), (1.4277330646806459, 6.832477244597452), (0.5116751858547908, 6.443075508352721), (-0.416075583356189, 6.071026565059016), (-1.3538708343657804, 5.711385188957124), (-2.3000621585876, 5.359206154287115), (-3.198567996366314, 5.065276120965982), (-4.109590860095535, 4.831026654300627), (-5.0254090496199195, 4.517083682991096), (-5.842851535013718, 4.024403018308352), (-6.45874728635099, 3.2539404715237428), (-6.769925273705987, 2.10665185390836)], (0.12549019607843137, 0.08235294117647059, 0.07058823529411765))</w:t>
        <w:br/>
      </w:r>
    </w:p>
    <w:p>
      <w:r>
        <w:t>([(6.8948435084075825, 10.077766976807942), (7.859965184949832, 10.487088629320871), (8.797284685403618, 10.92540229421739), (9.706734538516091, 11.392505557738835), (10.588247273034407, 11.88819600612647), (11.441755417705526, 12.412271225621373), (12.267191501276344, 12.964528802464548), (13.064488052494271, 13.544766322897457), (13.833577600105945, 14.152781373161114), (14.574392672858778, 14.788371539496715), (15.286865799499731, 15.451334408145469), (15.970929508775763, 16.14146756534851), (16.626516329433965, 16.858568597346977), (17.253558790221486, 17.60243509038214), (17.85198941988529, 18.372864630695005), (18.421740747172464, 19.169654804527035), (18.9627453008301, 19.992603198119046), (19.474935609605158, 20.841507397712494), (19.958244202244853, 21.71616498954846), (20.412603607496145, 22.61637355986808), (20.837946354106062, 23.54193069491255), (21.234204970821626, 24.492633980922957), (21.634766785808633, 25.501888982763155), (22.118745165857153, 26.481045130755287), (22.660283547520315, 27.328285087220745), (23.268195882916345, 28.055360788317397), (23.951296124163527, 28.674024170202713), (24.71839822338014, 29.19602716903443), (25.578316132684474, 29.633121720970216), (26.539863804194617, 29.99705976216774), (27.537720900953875, 30.294062872423012), (28.513477274961033, 30.558572048540505), (29.4914970586276, 30.800250881322697), (30.47162817539244, 31.018947294208452), (31.45371854869513, 31.214509210637353), (32.437616101974605, 31.386784554048262), (33.423168758670435, 31.535621247880762), (34.410224442221825, 31.6608672155743), (35.39863107606802, 31.762370380567745), (36.38823658364809, 31.839978666300414), (37.37888888840153, 31.893539996211757), (38.370435913767615, 31.9229022937409), (39.36272558318533, 31.927913482327035), (40.3556058200942, 31.908421485409672), (41.3489245479334, 31.864274226427813), (42.34252969014219, 31.795319628820838), (43.34000761424004, 31.70119397692033), (44.351920910435, 31.57914021181205), (45.33806602857661, 31.424674354870277), (46.2971903588465, 31.230593899639246), (47.22804129142601, 30.98969633966356), (48.12936621649726, 30.69477916848784), (48.99991252424153, 30.338639879656377), (49.83842760484064, 29.91407596671385), (50.643658848476306, 29.41388492320467), (51.41435364532995, 28.830864242673396), (52.149259385583576, 28.15781141866464), (52.84712345941852, 27.387523944722755), (53.506693257016586, 26.512799314392357), (54.116989153560326, 25.549173522935778), (54.67538610308087, 24.691226258203628), (55.270489044231425, 23.872068820195466), (55.90023151134718, 23.090032140489782), (56.56254703876329, 22.34344715066481), (57.25536916081501, 21.63064478229917), (57.976631411837445, 20.94995596697116), (58.7242673261657, 20.2997116362592), (59.496210438135094, 19.67824272174172), (60.290394282080655, 19.08388015499702), (61.10475239233764, 18.514954867603645), (61.93721830324127, 17.969797791140028), (62.785725549126475, 17.446739857184397), (63.648207664328694, 16.944111997315247), (64.52259818318296, 16.460245143111), (65.40683064002445, 15.99347022615008), (66.2988385691884, 15.542118178010787), (67.19655550500994, 15.104519930271675), (68.09791498182423, 14.679006414511104), (69.00085053396646, 14.263908562307435), (69.90329569577177, 13.85755730523903), (70.8081694598522, 13.467002634540808), (71.72233628146085, 13.094201313232176), (72.64490435692119, 12.736109919428944), (73.57539674521277, 12.392728453130982), (74.51333650531537, 12.06405691433861), (75.45824669620815, 11.750095303051378), (76.40965037687114, 11.450843619269738), (77.36707060628379, 11.166301862993432), (78.33003044342566, 10.896470034222524), (79.2980529472763, 10.641348132957013), (80.27066117681537, 10.400936159196773), (81.24737819102236, 10.175234112941993), (82.22772704887699, 9.964241994192678), (83.2112308093588, 9.767959802948695), (84.1974125314473, 9.586387539210047), (85.18579527412219, 9.41952520297686), (86.17590209636299, 9.267372794249008), (87.16725605714937, 9.12993031302662), (88.15938021546079, 9.007197759309562), (89.14602072687929, 9.075041830167873), (90.23529402538058, 9.383445617332248), (91.05448131470305, 9.799883808168154), (91.1138676122544, 10.57861244981617), (90.22574338084728, 11.005405024401185), (89.1226790048575, 11.179002702244567), (88.04520541733136, 11.348282404827255), (86.98702519411705, 11.54329392141961), (85.9477745312299, 11.763557030761936), (84.92708962468518, 12.008591511594606), (83.92460667049843, 12.277917142657735), (82.93996186468476, 12.571053702691568), (81.97279140325966, 12.887520970436283), (81.02273148223838, 13.226838724632316), (80.0894182976361, 13.588526744019395), (79.17248804546833, 13.972104807338281), (78.27157692175028, 14.377092693328894), (77.38632112249743, 14.803010180731604), (76.51635684372494, 15.249377048286531), (75.66132028144793, 15.715713074733719), (74.82084763168221, 16.2015380388138), (73.99457509044267, 16.70637171926657), (73.18213885374483, 17.229733894832595), (72.38317511760404, 17.771144344251983), (71.59732007803547, 18.330122846264853), (70.82420993105467, 18.90618917961164), (70.0634808726767, 19.49886312303246), (69.31476909891707, 20.107664455267365), (68.57771080579094, 20.732112955056724), (67.85194218931372, 21.371728401140714), (67.13709944550074, 22.026030572259717), (66.43281877036733, 22.694539247153774), (65.73873635992867, 23.376774204563127), (65.05448841020026, 24.07225522322803), (64.37971111719742, 24.78050208188878), (63.714040676935234, 25.501034559285497), (63.057113285429224, 26.233372434158362), (62.40856513869477, 26.97703548524768), (61.768032432746914, 27.731543491293692), (61.13515136360129, 28.49641623103658), (60.50955812727301, 29.271173483216586), (59.890888919777446, 30.05533502657383), (59.278779937129976, 30.848420639848676), (58.672867375345774, 31.64995010178131), (58.07278743044035, 32.45944319111191), (57.47817629842894, 33.276419686580645), (56.88867017532673, 34.10039936692771), (56.30390525714922, 34.93090201089366), (55.72351773991171, 35.76744739721829), (55.147143819629456, 36.6095553046421), (54.57175773971038, 37.46024279182885), (53.97494035812444, 38.367573806275594), (53.40015590340513, 39.234577937824625), (52.82433042872791, 40.00851473659035), (52.22438998726782, 40.63664375268754), (51.5772606321998, 41.06622453623054), (50.85986841669915, 41.24451663733401), (50.049139393940955, 41.11877960611247), (49.121999617100236, 40.63627299268044), (48.05537513935216, 39.74425634715233), (47.21770812921376, 39.00386627629648), (46.260057570152405, 38.72005300078014), (45.17683042945065, 38.6777534009939), (44.181640688179655, 38.82552152271266), (43.19312741465309, 38.96005121706584), (42.20461414112678, 39.036452382563375), (41.216100867600275, 39.061608046553985), (40.227587594073775, 39.04240123638656), (39.23907432054727, 38.985714979409934), (38.25056104702096, 38.89843230297306), (37.26204777349446, 38.78743623442459), (36.273534499968015, 38.65960980111335), (35.28502122644145, 38.5218360303881), (34.296507952915015, 38.38099794959794), (33.30799467938857, 38.24397858609158), (32.319481405862135, 38.1176609672177), (31.33096813233563, 38.00892812032529), (30.34245485880919, 37.924663072763096), (29.35394158528275, 37.871748851879964), (28.365428311756247, 37.85706848502465), (27.376915038229743, 37.88750499954619), (26.388401764703307, 37.96994142279321), (25.399888491176867, 38.11126078211463), (24.411375217650427, 38.31834610485926), (23.42286194412399, 38.59808041837587), (22.38576165364829, 38.9634674884935), (21.359076454270266, 38.96456449199488), (20.721525657139807, 38.38869767094649), (20.456006213103326, 37.441103615187764), (20.459091858924626, 36.34648987398431), (20.43628859654748, 35.269145218506594), (20.368818956557536, 34.21494634488423), (20.25808411761011, 33.18319266378939), (20.105485258360584, 32.17318358589472), (19.912423557464205, 31.184218521872626), (19.680300193575903, 30.215596882395264), (19.41051634535125, 29.26661807813491), (19.104473191445567, 28.336581519764295), (18.76357191051397, 27.424786617955625), (18.389213681211587, 26.53053278338125), (17.98279968219379, 25.653119426713445), (17.545731092115965, 24.791845958624748), (17.07940908963317, 23.946011789787303), (16.585234853400976, 23.11491633087384), (16.064609562074313, 22.297858992556446), (15.518934394308493, 21.494139185507656), (14.949610528758903, 20.703056320399682), (14.358039144080724, 19.92390980790493), (13.745621418929208, 19.15599905869594), (13.113758531959672, 18.398623483444858), (12.4638516618273, 17.651082492824216), (11.797301987187348, 16.9126754975063), (11.115510686695192, 16.18270190816344), (10.419878939006018, 15.460461135468186), (9.711807922775016, 14.745252590092743), (8.992698816657498, 14.036375682709453), (8.263952799308717, 13.333129823990856), (7.526971049383989, 12.634814424609225), (6.917257413920931, 11.964806031349159), (6.513779313944782, 11.151789151591718), (6.8948435084075825, 10.077766976807942)], (0.403921568627451, 0.40784313725490196, 0.4117647058823529))</w:t>
        <w:br/>
      </w:r>
    </w:p>
    <w:p>
      <w:r>
        <w:t>([(-63.364842646293006, 122.01499791695495), (-62.31157242459705, 121.95653898613763), (-61.264627727620244, 121.88562625958025), (-60.22402196174408, 121.80223292451943), (-59.189768533350204, 121.70633216819213), (-58.16188084882021, 121.59789717783511), (-57.140372314535576, 121.47690114068538), (-56.125256336877996, 121.3433172439798), (-55.116546322228956, 121.19711867495498), (-54.114255676969975, 121.03827862084813), (-53.11839780748297, 120.86677026889538), (-52.12898612014913, 120.68256680633446), (-51.14603402135027, 120.48564142040149), (-50.16955491746788, 120.27596729833368), (-49.19956221488358, 120.0535176273678), (-48.236069319978924, 119.81826559474058), (-47.279089639135464, 119.57018438768897), (-46.32863657873475, 119.30924719344993), (-45.38472354515847, 119.03542719926008), (-44.44736394478819, 118.74869759235655), (-43.51657118400537, 118.44903155997578), (-42.59235866919179, 118.1364022893547), (-41.67473980672879, 117.81078296773059), (-40.76372800299818, 117.47214678233964), (-39.85933666438133, 117.12046692041933), (-38.96157919726006, 116.75571656920587), (-38.07046900801558, 116.37786891593684), (-37.186019503029904, 115.98689714784811), (-36.308244088684276, 115.58277445217759), (-35.43715617136049, 115.16547401616128), (-34.57276915744004, 114.7349690270364), (-33.7150964533045, 114.29123267203977), (-32.86415146533539, 113.83423813840828), (-32.01994759991442, 113.3639586133785), (-31.182498263423128, 112.88036728418759), (-30.35181686224301, 112.38343733807217), (-29.527916802755815, 111.87314196226913), (-28.7108114913429, 111.34945434401551), (-27.900514334386013, 110.81234767054781), (-27.09703873826671, 110.2617951291031), (-26.30039810936648, 109.69776990691815), (-25.510605854067006, 109.12024519123), (-24.72767537874984, 108.52919416927506), (-23.951620089796535, 107.92459002829057), (-23.18245339358865, 107.30640595551309), (-22.420188696507797, 106.6746151381797), (-21.664839404935666, 106.0291907635271), (-20.916418925253613, 105.37010601879219), (-20.17494066384332, 104.69733409121179), (-19.44041802708641, 104.01084816802268), (-18.712864421364497, 103.31062143646179), (-17.992293253059007, 102.5966270837659), (-17.278717928551625, 101.86883829717189), (-16.572151854223968, 101.12722826391659), (-15.872608436457528, 100.37177017123679), (-15.180101081633918, 99.60243720636942), (-14.494643196134694, 98.81920255655123), (-13.816248186341477, 98.02203940901914), (-13.14492945863582, 97.21092095101004), (-12.364490644655335, 96.51182251170009), (-11.286232163972189, 96.76399907553603), (-10.81483634822966, 97.36119087418686), (-10.878886188061047, 98.24388373318021), (-11.381959898737314, 99.28094073673513), (-11.981372203196736, 100.19586239939481), (-12.592166407300434, 101.0891347841911), (-13.214227357271378, 101.96097586077316), (-13.847439899332475, 102.81160359879024), (-14.491688879706889, 103.64123596789189), (-15.14685914461746, 104.45009093772728), (-15.812835540287486, 105.23838647794527), (-16.48950291293974, 106.00634055819586), (-17.176746108797264, 106.7541711481277), (-17.87444997408341, 107.48209621739029), (-18.5824993550207, 108.19033373563306), (-19.300779097832752, 108.87910167250499), (-20.029174048741954, 109.54861799765548), (-20.767569053971858, 110.19910068073375), (-21.51584895974511, 110.83076769138927), (-22.27389861228501, 111.44383699927121), (-23.041602857814592, 112.03852657402841), (-23.818846542556564, 112.61505438531103), (-24.60551451273429, 113.17363840276757), (-25.401491614570602, 113.71449659604761), (-26.20666269428855, 114.23784693480044), (-27.02091259811142, 114.74390738867504), (-27.844126172261863, 115.23289592732122), (-28.676188262963038, 115.70503052038785), (-29.516983716438116, 116.16052913752414), (-30.366397378909742, 116.5996097483799), (-31.22431409660147, 117.02249032260363), (-32.09061871573595, 117.42938882984512), (-32.96519608253634, 117.8205232397536), (-33.847931043225614, 118.1961115219782), (-34.738708444026884, 118.55637164616819), (-35.6374131311631, 118.90152158197303), (-36.54392995085731, 119.23177929904173), (-37.458143749332486, 119.54736276702387), (-38.37993937281179, 119.84848995556837), (-39.30920166751806, 120.13537883432477), (-40.24581547967453, 120.40824737294211), (-41.18966565550411, 120.66731354106996), (-42.14063704122983, 120.91279530835729), (-43.098614483074726, 121.1449106444536), (-44.063482827261836, 121.36387751900813), (-45.03512692001413, 121.56991390166998), (-46.013431607554764, 121.76323776208856), (-46.9982817361066, 121.94406706991315), (-47.989562151892784, 122.11261979479293), (-48.9871577011363, 122.26911390637738), (-49.99095323006024, 122.41376737431538), (-51.00083358488751, 122.54679816825659), (-52.01668361184115, 122.66842425785019), (-53.03838815714433, 122.77886361274527), (-54.06583206701995, 122.87833420259136), (-55.09890018769104, 122.96705399703751), (-56.13747736538067, 123.04524096573309), (-57.18144844631185, 123.11311307832727), (-58.17617269208375, 123.13654852104659), (-59.09625587876607, 123.25374894125682), (-60.04846056874393, 123.49158655278285), (-60.99210417625155, 123.66834580586978), (-61.88650411552279, 123.60231115076375), (-62.69097780079194, 123.1117670377102), (-63.364842646293006, 122.01499791695495)], (0.6431372549019608, 0.6352941176470588, 0.6352941176470588))</w:t>
        <w:br/>
      </w:r>
    </w:p>
    <w:p>
      <w:r>
        <w:t>([(-63.364842646293006, 122.01499791695495), (-62.486631143677805, 122.56248483016844), (-61.54635203492284, 122.8343662923862), (-60.56619797982682, 122.9342080493351), (-59.5683616381883, 122.96557584674197), (-58.57503566980586, 123.03203543033368), (-58.18322806217071, 123.31136699085911), (-59.1254454913783, 123.7353754674977), (-60.081059299648125, 124.03129517120755), (-61.04821764614676, 124.21810747053318), (-62.02506869004019, 124.31479373402054), (-63.009760590494984, 124.34033533021422), (-64.00044150667752, 124.3137136276593), (-64.99525959775393, 124.25390999490118), (-65.99236302289073, 124.17990580048465), (-66.98989994125412, 124.11068241295527), (-67.98601851201043, 124.06522120085789), (-68.97886689432607, 124.06250353273767), (-69.97771962636382, 124.08849180324302), (-70.97728011088684, 124.11271777161896), (-71.97677228018917, 124.13490899267103), (-72.97616054597144, 124.15472144616966), (-73.97540931993387, 124.17181111188579), (-74.97448301377713, 124.18583396958984), (-75.97334603920139, 124.19644599905259), (-76.97196280790725, 124.2033031800445), (-77.97029773159512, 124.20606149233653), (-78.96831522196513, 124.2043769156993), (-79.96597969071796, 124.19790542990343), (-80.96325554955412, 124.18630301471941), (-81.96010721017376, 124.16922564991806), (-82.95649908427741, 124.14632931527028), (-83.95239558356548, 124.11726999054619), (-84.94776111973829, 124.0817036555171), (-85.94256010449638, 124.03928628995331), (-86.93675694954023, 123.98967387362528), (-87.93031606657009, 123.93252238630404), (-88.9232018672864, 123.86748780776028), (-89.91537876338963, 123.79422611776448), (-90.90681116658021, 123.71239329608721), (-91.89746348855851, 123.6216453224994), (-92.88730014102491, 123.52163817677162), (-93.8762855356799, 123.41202783867449), (-94.86438408422387, 123.29247028797876), (-95.85156019835719, 123.1626215044549), (-96.83777828978032, 123.02213746787383), (-97.82300277019364, 122.87067415800608), (-98.80719805129763, 122.70788755462236), (-99.79032854479259, 122.53343363749332), (-100.77235866237905, 122.34696838638968), (-101.7532528157574, 122.14814778108197), (-102.73297541662795, 121.93662780134103), (-103.71149087669127, 121.71206442693727), (-104.68876360764764, 121.47411363764172), (-105.66475802119757, 121.22243141322473), (-106.63943852904137, 120.95667373345722), (-107.61035168006009, 120.67365957303026), (-108.57174614800972, 120.37209775587439), (-109.52780431264448, 120.05986333208921), (-110.47843831499887, 119.73678058374284), (-111.42356029610701, 119.40267379290432), (-112.36308239700341, 119.05736724164224), (-113.29691675872233, 118.70068521202506), (-114.22497552229801, 118.33245198612154), (-115.14717082876491, 117.95249184600021), (-116.06341481915726, 117.56062907373015), (-116.97361963450943, 117.15668795137942), (-117.87769741585575, 116.74049276101705), (-118.77556030423044, 116.31186778471168), (-119.66712044066801, 115.87063730453181), (-120.55228996620266, 115.41662560254616), (-121.43098102186876, 114.94965696082329), (-122.30310574870062, 114.46955566143205), (-123.16857628773253, 113.97614598644094), (-124.02730477999884, 113.46925221791861), (-124.87920336653387, 112.94869863793373), (-125.7239294478133, 112.43544713858786), (-126.51229856524385, 111.8994285230164), (-126.83861263534551, 111.1638362264763), (-126.25894122589305, 110.21930996638675), (-125.3754152868671, 110.74520207341298), (-124.48795740052594, 111.25575604212565), (-123.59661764570177, 111.75119722726899), (-122.70144610122685, 112.23175098358736), (-121.80249284593302, 112.69764266582592), (-120.89980795865272, 113.14909762872865), (-119.99344151821776, 113.58634122704052), (-119.08344360346051, 114.0095988155058), (-118.169864293213, 114.41909574886921), (-117.25275366630736, 114.81505738187512), (-116.33216180157575, 115.19770906926829), (-115.4081387778501, 115.56727616579327), (-114.48073467396276, 115.92398402619439), (-113.54999956874587, 116.26805800521628), (-112.61598354103131, 116.5997234576038), (-111.6787366696515, 116.91920573810101), (-110.7383090334384, 117.2267302014527), (-109.794750711224, 117.5225222024036), (-108.84811178184073, 117.80680709569795), (-107.89844232412044, 118.07981023608039), (-106.94579241689539, 118.34175697829573), (-105.99021213899768, 118.59287267708818), (-105.03175156925946, 118.83338268720254), (-104.07046078651278, 119.06351236338313), (-103.10638986958985, 119.28348706037463), (-102.13958889732272, 119.49353213292173), (-101.17010794854355, 119.6938729357687), (-100.19799710208449, 119.8847348236602), (-99.22330643677758, 120.06634315134089), (-98.246086031455, 120.23892327355526), (-97.26638596494884, 120.40270054504781), (-96.28425631609132, 120.5579003205631), (-95.29974716371444, 120.70474795484571), (-94.31290858665038, 120.84346880264033), (-93.32379066373123, 120.97428821869126), (-92.33244347378916, 121.09743155774319), (-91.33891709565626, 121.2131241745407), (-90.34326160816468, 121.32159142382822), (-89.34552709014653, 121.42305866035038), (-88.3457636204339, 121.51775123885182), (-87.34402127785891, 121.60589451407695), (-86.3403501412538, 121.6877138407703), (-85.33480028945053, 121.76343457367662), (-84.32684647797713, 121.81725745297166), (-83.31947739930425, 121.85644452693698), (-82.31345150404911, 121.88925178343786), (-81.3087016330408, 121.91621649584164), (-80.30516062710848, 121.93787593751502), (-79.30276132708127, 121.95476738182522), (-78.3014365737883, 121.96742810213932), (-77.30111920805861, 121.97639537182442), (-76.30174207072129, 121.98220646424794), (-75.30323800260554, 121.98539865277677), (-74.30553984454033, 121.98650921077787), (-73.308580437355, 121.98607541161819), (-72.31229262187853, 121.98463452866528), (-71.31660923894002, 121.98272383528598), (-70.32146312936862, 121.9808806048475), (-69.32678713399342, 121.9796421107168), (-68.33251409364357, 121.97954562626109), (-67.33857684914813, 121.98112842484728), (-66.34490824133624, 121.98492777984285), (-65.351441111037, 121.9914809646145), (-64.35810829907959, 122.00132525252943), (-63.364842646293006, 122.01499791695495)], (0.39215686274509803, 0.3843137254901961, 0.3803921568627451))</w:t>
        <w:br/>
      </w:r>
    </w:p>
    <w:p>
      <w:r>
        <w:t>([(-11.324848201077177, 99.01263713373045), (-11.367527965723015, 98.03895072867384), (-11.666286318244142, 97.1682215025995), (-12.477201846515584, 96.57116851409128), (-12.272470168195472, 95.80202275075817), (-11.765311844486366, 94.94660752267909), (-11.258934154201704, 94.09119229459986), (-10.753271790443133, 93.23577706652051), (-10.248259446311984, 92.3803618384413), (-9.743831814909967, 91.52494661036215), (-9.239923589338733, 90.66953138228293), (-8.736469462699803, 89.81411615420372), (-8.233404128094762, 88.9587009261245), (-7.730662278625128, 88.10328569804521), (-7.228178607392359, 87.24787046996613), (-6.725887807498363, 86.39245524188678), (-6.22372457204453, 85.5370400138075), (-5.72162359413238, 84.6816247857284), (-5.219519566863498, 83.8262095576492), (-4.717347183339471, 82.97079432956997), (-4.215041136662011, 82.11537910149076), (-3.712536119932444, 81.2599638734116), (-3.2097668262526153, 80.40454864533245), (-2.70666794872385, 79.54913341725323), (-2.203174180447863, 78.69371818917395), (-1.6992202145262387, 77.83830296109473), (-1.1947407440604327, 76.98288773301557), (-0.6896704621520949, 76.12747250493629), (-0.18394406190287463, 75.27205727685714), (0.3225037635858372, 74.41664204877793), (0.8297383212123263, 73.5612268206987), (1.4801029456887262, 73.15058550801078), (2.0938328661479133, 73.99586528886846), (2.1781840797384477, 74.88711894580736), (1.9171432563132518, 75.78984897822993), (1.5045441215530013, 76.68426686915319), (1.088045922412672, 77.58944110555453), (0.6689708552605964, 78.49239505134652), (0.2468716289269661, 79.39294233520829), (-0.17869904775783332, 80.29089658581944), (-0.6081884659634808, 81.18607143185922), (-1.0420439168596554, 82.07828050200668), (-1.4807126916161006, 82.96733742494116), (-1.9246420814023018, 83.85305582934217), (-2.374279377388002, 84.73524934388901), (-2.8300718707429455, 85.61373159726085), (-3.292466852636682, 86.48831621813693), (-3.7619116142390188, 87.35881683519675), (-4.2388534467194425, 88.22504707711951), (-4.723739641247825, 89.08682057258468), (-5.217017488993586, 89.94395095027129), (-5.719134281126601, 90.79625183885877), (-6.230537308816417, 91.64353686702654), (-6.751673863232649, 92.48561966345385), (-7.282991235545171, 93.32231385681985), (-7.824936716923467, 94.15343307580405), (-8.377957598537346, 94.97879094908556), (-8.942501171556357, 95.79820110534386), (-9.519014727150115, 96.61147717325821), (-10.107945556488428, 97.41843278150789), (-10.709740950740912, 98.2188815587722), (-11.324848201077177, 99.01263713373045)], (0.403921568627451, 0.4, 0.41568627450980394))</w:t>
        <w:br/>
      </w:r>
    </w:p>
    <w:p>
      <w:r>
        <w:t>([(-177.5795350501256, -146.9532009443138), (-176.68085873041375, -146.55533167884184), (-175.7837521539918, -146.24166547090007), (-174.88686651571547, -146.0059303765686), (-173.98885301044064, -145.84185445192708), (-173.08836283302333, -145.7431657530558), (-172.18404717831933, -145.70359233603426), (-171.27455724118462, -145.71686225694262), (-170.358544216475, -145.77670357186062), (-169.43465929904644, -145.87684433686823), (-168.50155368375485, -146.0110126080455), (-167.55787856545598, -146.17293644147207), (-166.60228513900591, -146.35634389322806), (-165.6334245992604, -146.55496301939328), (-164.64994814107538, -146.76252187604769), (-163.6505069593068, -146.97274851927116), (-162.63375224881048, -147.17937100514357), (-161.59833520444238, -147.37611738974482), (-160.5429070210583, -147.55671572915492), (-159.46611889351422, -147.71489407945367), (-158.36662201666599, -147.84438049672096), (-157.24306758536954, -147.93890303703682), (-156.78952796516998, -147.7040513560341), (-157.54510979856917, -146.9460974300373), (-158.28895010269756, -146.18692766021317), (-159.02165800544387, -145.42680310137106), (-159.74384263469736, -144.66598480832081), (-160.45611311834702, -143.90473383587198), (-161.15907858428162, -143.14331123883395), (-161.85334816039034, -142.38197807201638), (-162.53953097456218, -141.62099539022887), (-163.2182361546861, -140.86062424828106), (-163.89007282865109, -140.10112570098238), (-164.5556501243462, -139.3427608031425), (-165.21557716966035, -138.58579060957084), (-165.87046309248257, -137.8304761750772), (-166.52091702070194, -137.07707855447094), (-167.16754808220733, -136.3258588025617), (-167.81096540488787, -135.5770779741592), (-168.4517781166324, -134.83099712407272), (-169.09059534533006, -134.0878773071122), (-169.72802621886984, -133.34797957808695), (-170.3646798651407, -132.61156499180655), (-171.00116541203158, -131.87889460308065), (-171.63809198743155, -131.1502294667188), (-172.27606871922964, -130.42583063753054), (-172.9157047353148, -129.70595917032546), (-173.55760916357605, -128.99087611991317), (-174.2023911319024, -128.28084254110323), (-174.85065976818277, -127.57611948870516), (-175.50302420030624, -126.87696801752851), (-176.16009355616183, -126.18364918238295), (-176.82247696363848, -125.49642403807802), (-177.4907835506252, -124.81555363942331), (-178.16562244501102, -124.14129904122832), (-178.8476027746849, -123.4739212983027), (-179.53733366753585, -122.81368146545587), (-180.2354242514529, -122.16084059749758), (-180.71582936370962, -121.91902180401586), (-180.4498820416996, -122.8923917262047), (-180.10708148470493, -123.82693274354473), (-179.69970063823223, -124.72845835653929), (-179.2400124477878, -125.60278206569147), (-178.74028985887801, -126.45571737150394), (-178.21280581700938, -127.29307777448012), (-177.66983326768818, -128.1206767751228), (-177.1236451564209, -128.94432787393512), (-176.5865144287139, -129.76984457142018), (-176.07099670844812, -130.60313230127073), (-175.4276904640361, -131.38866982986121), (-174.94142506011627, -132.19470415596703), (-175.21999484395818, -133.17737048505828), (-176.01086072377964, -133.72422458642612), (-176.94959767101736, -133.71717703649773), (-177.91032473665695, -133.44395571873463), (-178.75790702042744, -133.1584857684357), (-179.61109202028908, -132.86495082817447), (-180.4892337001392, -132.55897758186353), (-181.39904504538828, -132.24056602950304), (-182.34723904144647, -131.9097161710931), (-183.34052867372407, -131.5664280066336), (-184.38562692763122, -131.2107015361244), (-184.8579405043104, -131.55406798826323), (-184.49128071047642, -132.64224235024884), (-184.01314838977723, -133.59727671098028), (-183.44636374854122, -134.44129975538206), (-182.81374699309683, -135.19644016837876), (-182.1381183297725, -135.88482663489498), (-181.44229796489665, -136.52858783985522), (-180.74910610479782, -137.14985246818404), (-180.08136295580437, -137.77074920480604), (-179.46188872424483, -138.41340673464578), (-178.8502568079152, -139.1293302364093), (-178.084730779521, -139.83585966743513), (-177.281482772512, -140.5145194950501), (-176.57215424709955, -141.21796630333887), (-176.0883866634947, -141.99885667638577), (-175.96182148190888, -142.90984719827526), (-176.33305091479372, -143.90705216442382), (-177.06990117085482, -144.32732033014776), (-178.02720389972188, -144.37716511345036), (-179.07039078489115, -144.32946115613083), (-180.06489350985896, -144.4570830999885), (-180.71333020868988, -145.09962711646992), (-180.19662070474766, -146.04444370858948), (-179.45127752734928, -146.55399470720866), (-178.55351190098014, -146.79975536741938), (-177.5795350501256, -146.9532009443138)], (0.3568627450980392, 0.24705882352941178, 0.19607843137254902))</w:t>
        <w:br/>
      </w:r>
    </w:p>
    <w:p>
      <w:r>
        <w:t>([(-170.74715065906884, -119.50979030690236), (-169.8198617660223, -119.89378390081498), (-168.89938643752342, -120.27096393017997), (-167.9837215897017, -120.64333347886797), (-167.0708641386866, -121.01289563074901), (-166.1588110006079, -121.3816534696939), (-165.24555909159494, -121.75161007957307), (-164.32910532777737, -122.12476854425668), (-163.40744662528476, -122.50313194761543), (-162.5857958594269, -122.61660820918574), (-162.33350693232924, -121.79514551977712), (-163.08551339731167, -121.15769501401695), (-163.8404333974406, -120.51004087486305), (-164.60075966847955, -119.86090767748753), (-165.36898494619217, -119.21901999706286), (-166.14760196634177, -118.59310240876128), (-166.93910346469195, -117.99187948775493), (-167.74598217700625, -117.42407580921625), (-168.57073083904808, -116.89841594831735), (-169.427372440971, -116.34095339234314), (-170.24879710684024, -115.74986232469955), (-171.03713739233805, -115.12837957995579), (-171.79515849816678, -114.47913209877935), (-172.52562562502916, -113.8047468218377), (-173.2313039736277, -113.1078506897981), (-173.91495874466506, -112.39107064332835), (-174.5793551388438, -111.65703362309561), (-175.22725835686643, -110.9083665697676), (-175.8614335994356, -110.14769642401151), (-176.4846460672539, -109.37765012649486), (-177.0996609610239, -108.60085461788525), (-177.7092434814482, -107.81993683885005), (-178.31615882922935, -107.03752373005663), (-178.92317220506996, -106.2562422321726), (-179.53304880967264, -105.47871928586532), (-180.14855384373993, -104.70758183180223), (-180.77245250797444, -103.94545681065087), (-181.40751000307873, -103.19497116307862), (-182.05649152975542, -102.45875182975294), (-182.72216228870707, -101.73942575134136), (-183.64189783157147, -101.56528188244721), (-184.68734965919347, -101.69819049558416), (-185.6281859569129, -101.62575044032924), (-186.48360710229016, -101.3763622751574), (-187.27281347288587, -100.97842655854336), (-188.0150054462602, -100.46034384896195), (-188.72938339997373, -99.85051470488787), (-189.4351477115869, -99.1773396847961), (-190.15149875866, -98.46921934716121), (-190.89763691875362, -97.75455425045823), (-191.6927625694281, -97.06174495316179), (-192.55607608824386, -96.41919201374675), (-192.9593918873102, -96.81476021549345), (-192.88808708026943, -97.88765545141707), (-192.7127253009244, -98.88459099107456), (-192.43603517420323, -99.81238839678612), (-192.06074532503388, -100.67786923087175), (-191.58958437834437, -101.48785505565135), (-191.02528095906268, -102.24916743344507), (-190.37056369211683, -102.96862792657284), (-189.65650349063625, -103.66728294515508), (-188.94870300175384, -104.37261886384056), (-188.24630935547322, -105.08161032153026), (-187.5476622075796, -105.79251790999882), (-186.85110121385833, -106.50360222102161), (-186.1549660300946, -107.21312384637346), (-185.45759631207378, -107.91934337782969), (-184.75733171558102, -108.62052140716504), (-184.05251189640168, -109.31491852615473), (-183.34147651032094, -110.00079532657374), (-182.62256521312423, -110.67641240019708), (-181.89411766059658, -111.3400303387999), (-181.1544735085234, -111.98990973415714), (-180.40197241268993, -112.6243111780438), (-179.63495402888148, -113.24149526223506), (-178.8517580128832, -113.83972257850583), (-178.05072402048046, -114.4172537186313), (-177.2301917074585, -114.97234927438633), (-176.38850072960255, -115.50326983754606), (-175.52399074269792, -116.00827599988557), (-174.63172249312967, -116.47272209190086), (-173.75342197901415, -116.92058742206048), (-172.9514391506725, -117.5097259777337), (-172.2001493959825, -118.1786386898272), (-171.47392810282196, -118.86582648924782), (-170.74715065906884, -119.50979030690236)], (0.35294117647058826, 0.25882352941176473, 0.21568627450980393))</w:t>
        <w:br/>
      </w:r>
    </w:p>
    <w:p>
      <w:r>
        <w:t>([(-179.9708695869955, -151.0526315789479), (-179.16183096034578, -152.0041840873096), (-178.36554842374593, -152.87943848396148), (-177.57887761723018, -153.67983219060207), (-176.79867418083293, -154.40680262892977), (-176.02179375458857, -155.06178722064334), (-175.24509197853146, -155.6462233874413), (-174.4654244926961, -156.16154855102226), (-173.67964693711681, -156.60920013308473), (-172.8846149518278, -156.99061555532705), (-172.07718417686374, -157.30723223944824), (-171.2542102522589, -157.56048760714668), (-170.41254881804758, -157.75181908012075), (-169.5490555142643, -157.88266408006933), (-168.66058598094332, -157.95446002869073), (-167.7439958581191, -157.96864434768366), (-166.796140785826, -157.92665445874655), (-165.8138764040984, -157.8299277835782), (-164.7940583529707, -157.67990174387697), (-163.73354227247728, -157.4780137613415), (-163.31472440496339, -157.20354049490075), (-164.23533887349626, -156.86967919769916), (-165.14468485305053, -156.53725860079894), (-166.04497945583472, -156.20583528175834), (-166.9384397940574, -155.87496581813573), (-167.82728297992708, -155.54420678748934), (-168.71372612565233, -155.21311476737753), (-169.59998634344166, -154.88124633535855), (-170.48828074550363, -154.54815806899074), (-171.3808264440467, -154.21340654583219), (-172.2798405512795, -153.87654834344144), (-173.18754017941055, -153.53714003937665), (-174.1061424406484, -153.19473821119624), (-175.0378644472015, -152.84889943645837), (-175.98492331127844, -152.49918029272135), (-176.9495361450878, -152.14513735754352), (-177.93392006083806, -151.78632720848307), (-178.94029217073776, -151.42230642309846), (-179.9708695869955, -151.0526315789479)], (0.5333333333333333, 0.4196078431372549, 0.3568627450980392))</w:t>
        <w:br/>
      </w:r>
    </w:p>
    <w:p>
      <w:r>
        <w:t>([(106.98927483738946, 48.90848493264736), (107.88292203534073, 48.519550377693086), (108.77656923329198, 48.094958430601615), (109.60938714632188, 47.50795075332391), (110.39284814684143, 46.903183981479124), (111.27669622236752, 46.61352713489782), (112.2393739845923, 46.64975890773366), (113.24487092452408, 46.97948952763919), (114.2355290391577, 47.30400038933833), (115.22413819143729, 47.57968155505739), (116.21078450326165, 47.80885831606831), (117.19555409653007, 47.993855963643675), (118.17853309314135, 48.13699978905574), (119.15980761499473, 48.24061508357703), (120.13946378398892, 48.30702713847955), (121.11758772202263, 48.33856124503536), (122.09426555099552, 48.33754269451743), (123.06958339280595, 48.30629677819745), (124.04362736935326, 48.24714878734825), (125.01648360253607, 48.162424013241655), (125.98823821425378, 48.0544477471503), (126.95897732640522, 47.92554528034632), (127.92878706088912, 47.77804190410205), (128.89775353960465, 47.61426290968987), (129.8659628844509, 47.43653358838204), (130.8335012173267, 47.24717923145083), (131.800454660131, 47.04852513016849), (132.76690933476291, 46.84289657580749), (133.73295136312123, 46.63261885964008), (134.69866686710506, 46.420017272938395), (135.66414196861325, 46.20741710697489), (136.62946278954496, 45.99714365302182), (137.59274342284402, 45.79070959157067), (138.54915759744802, 45.55835935265462), (139.50820827047778, 45.31157084892988), (140.47207692810815, 45.08742934537347), (141.4429450565147, 44.92302010696371), (142.42299414187235, 44.85542839867807), (143.41440567035622, 44.92173948549416), (144.29431280359287, 45.28099229973616), (145.24849239601986, 45.93428599290363), (146.18030420322253, 46.05357950835296), (146.9990817235011, 45.63293696015354), (147.79163150268423, 45.13031088041163), (148.58628511784258, 44.51999674042185), (149.4127750046324, 43.86636320640262), (150.26023759760648, 43.58222576535804), (151.11223696908027, 44.07678852655465), (151.58154698915752, 45.00539292070451), (151.55629283928548, 45.90680587260935), (151.15851807780663, 46.75560164094761), (150.51026626306412, 47.52635448439793), (149.73358095340055, 48.19363866163901), (148.9449775337227, 48.81326497765885), (148.15481985318908, 49.42159075625588), (147.36009828082146, 50.014268342872704), (146.55846952588718, 50.5881023410555), (145.7475902976534, 51.13989735435077), (144.925117305388, 51.66645798630522), (144.0887072583579, 52.16458884046483), (143.2360168658307, 52.63109452037637), (142.36470283707368, 53.062779629585954), (141.4724218813543, 53.45644877164028), (140.5568307079398, 53.8089065500856), (139.6155860260977, 54.116957568468486), (138.64634454509527, 54.37740643033518), (137.6467629741999, 54.58705773923224), (136.67783918987197, 54.73309997365087), (135.8358072520812, 54.75329231453457), (134.88740244285006, 54.75224458838041), (133.94276723567512, 54.84891066656452), (133.1120441040529, 55.162244420463416), (132.50537552147986, 55.81119972145337), (132.23290396145285, 56.914730440910766), (131.8345778822336, 57.75692103846659), (130.83095295913586, 57.66768285876614), (129.83291810024753, 57.56258247613119), (128.8405726072237, 57.44132198559603), (127.85401578171951, 57.30360348219555), (126.87334692539031, 57.14912906096437), (125.8986653398909, 56.977600816936665), (124.93007032687677, 56.788720845147516), (123.96766118800295, 56.582191240631154), (123.0115372249246, 56.35771409842234), (122.06179773929647, 56.11499151355531), (121.1185420327742, 55.85372558106488), (120.18186940701278, 55.57361839598575), (119.25187916366747, 55.2743720533524), (118.32867060439321, 54.95568864819928), (117.41234303084524, 54.617270275561005), (116.50299574467849, 54.25881903047214), (115.60072804754847, 53.88003700796744), (114.70563924111013, 53.48062630308133), (113.81782862701857, 53.06028901084831), (112.93739550692901, 52.61872722630314), (112.06443918249656, 52.15564304448018), (111.19905895537639, 51.67073856041413), (110.34135412722365, 51.1637158691396), (109.49142399969338, 50.63427706569104), (108.64936787444093, 50.082124245103124), (107.81528505312113, 49.50695950241035), (106.98927483738946, 48.90848493264736)], (0.7450980392156863, 0.403921568627451, 0.27058823529411763))</w:t>
        <w:br/>
      </w:r>
    </w:p>
    <w:p>
      <w:r>
        <w:t>([(136.59627386530218, 57.904457714205435), (137.4832398931012, 57.552915196447515), (138.37864842925237, 57.23111477861263), (139.2795621961959, 56.98017834653536), (140.18304391637244, 56.84122778605056), (141.08615631222224, 56.855384982993144), (141.98596210618564, 57.063771823197705), (142.879524020703, 57.50751019249915), (143.2941501122783, 58.00688986607813), (142.31401703954415, 57.968963092644394), (141.34463486321602, 57.94178721561667), (140.38421176722684, 57.92357041892822), (139.43095593550854, 57.912520886510315), (138.48307555199352, 57.90684680229583), (137.53877880061398, 57.90475635021675), (136.59627386530218, 57.904457714205435)], (0.7450980392156863, 0.403921568627451, 0.27058823529411763))</w:t>
        <w:br/>
      </w:r>
    </w:p>
    <w:p>
      <w:r>
        <w:t>([(-123.94531758032986, 129.758366893486), (-122.96666106281141, 129.92166831604285), (-122.11505556223781, 130.5112601405514), (-121.24831718478302, 131.0543504539396), (-120.36739461425873, 131.55383274183384), (-119.4732365344769, 132.01260048986046), (-118.56679162924945, 132.43354718364577), (-117.6490085823882, 132.8195663088159), (-116.72083607770526, 133.17355135099672), (-115.78322279901218, 133.49839579581538), (-114.83711743012111, 133.7969931288974), (-113.88346865484382, 134.07223683586932), (-112.92322515699234, 134.32702040235736), (-111.95733562037842, 134.56423731398795), (-110.98674872881395, 134.7867810563872), (-110.01241316611087, 134.99754511518145), (-109.03527761608106, 135.19942297599675), (-108.05629076253648, 135.39530812445966), (-107.0764012892889, 135.58809404619646), (-106.09655788015029, 135.78067422683299), (-105.11770921893249, 135.9759421519961), (-104.1408039894474, 136.17679130731173), (-103.166790875507, 136.38611517840604), (-102.1966185609231, 136.60680725090558), (-101.23123572950757, 136.84176101043644), (-100.27159106507234, 137.09386994262493), (-99.29758368776125, 137.3595265138801), (-98.31625744295255, 137.60862912013212), (-97.33364555699512, 137.83888252574684), (-96.34979515551672, 138.05098183373485), (-95.36475336414527, 138.24562214710596), (-94.37856730850842, 138.42349856887063), (-93.39128411423408, 138.58530620203945), (-92.40295090695004, 138.731740149622), (-91.41361481228421, 138.86349551462874), (-90.42332295586421, 138.98126740006998), (-89.43212246331805, 139.08575090895567), (-88.44006046027326, 139.1776411442967), (-87.44718407235798, 139.2576332091025), (-86.45354042519983, 139.32642220638385), (-85.45917664442682, 139.3847032391505), (-84.46413985566637, 139.4331714104133), (-83.46847718454667, 139.47252182318192), (-82.47223575669538, 139.5034495804667), (-81.47546269774026, 139.52664978527838), (-80.47820513330929, 139.54281754062623), (-79.48051018903008, 139.5526479495214), (-78.4824249905306, 139.5568361149734), (-77.48399666343865, 139.556077139993), (-76.48527233338197, 139.55106612759), (-75.48629912598842, 139.54249818077471), (-74.48712416688566, 139.53106840255788), (-73.48779458170175, 139.51747189594906), (-72.48835749606441, 139.50240376395874), (-71.4888600356013, 139.4865591095971), (-70.48934932594042, 139.47063303587447), (-69.48987249270954, 139.45532064580107), (-68.49047666153646, 139.44131704238697), (-67.49120895804894, 139.4293173286425), (-66.49211650787488, 139.42001660757788), (-65.493246436642, 139.4141099822033), (-64.4946458699782, 139.41229255552915), (-63.496361933511196, 139.41525943056527), (-62.49844175286889, 139.42370571032222), (-61.502216847780936, 139.43752409488502), (-60.515305290690804, 139.41496858379656), (-59.510131281571496, 139.39129438484292), (-58.51669468917387, 139.42483457615032), (-57.56499538224843, 139.57392223584506), (-56.68503322954595, 139.89689044205343), (-55.90680809981712, 140.45207227290175), (-55.26031986181261, 141.29780080651648), (-54.820563002167304, 142.36013823408493), (-54.65326815357472, 143.3731666994021), (-54.71222437235855, 144.34132799641446), (-54.958092893016236, 145.26804288734004), (-55.35153495004535, 146.15673213439612), (-55.85321177794333, 147.01081649980034), (-56.423784611207715, 147.83371674577032), (-57.022063162535545, 148.63948891133586), (-57.612736987344356, 149.46959341330262), (-58.196254839215264, 150.30268633542264), (-58.772656631367624, 151.138747721087), (-59.34198227702066, 151.97775761368578), (-59.904271689393546, 152.8196960566093), (-60.45956478170558, 153.66454309324783), (-61.00790146717596, 154.51227876699227), (-61.54932165902391, 155.36288312123236), (-62.08386527046867, 156.21633619935892), (-62.6115722147296, 157.07261804476224), (-63.13248240502566, 157.93170870083264), (-63.646635754576394, 158.79358821096048), (-64.15407217660092, 159.65823661853585), (-64.65483158431834, 160.52563396694993), (-65.148953890948, 161.3957602995925), (-65.63647900970915, 162.26859565985407), (-66.11744685382095, 163.14412009112516), (-66.5918973365028, 164.02231363679581), (-67.05987037097371, 164.90315634025677), (-67.5214058704531, 165.78662824489837), (-67.97654374816014, 166.67270939411068), (-68.42532391731409, 167.56137983128417), (-68.86778629113412, 168.4526195998096), (-69.30397078283949, 169.34640874307706), (-69.7339173056494, 170.24272730447703), (-70.15766577278316, 171.14155532739989), (-70.57525609745997, 172.04287285523574), (-70.98672819289914, 172.9466599313753), (-71.39212197231979, 173.85289659920878), (-71.79147734894116, 174.76156290212663), (-72.1848342359825, 175.67263888351948), (-72.57223254666317, 176.58610458677725), (-72.95371219420224, 177.50194005529053), (-73.32931309181902, 178.42012533244966), (-73.69907515273279, 179.34064046164514), (-74.06303829016264, 180.26346548626736), (-74.42124241732795, 181.18858044970665), (-74.77372744744783, 182.11596539535333), (-75.12053329374164, 183.04560036659757), (-75.46169986942851, 183.9774654068303), (-75.79726708772779, 184.91154055944153), (-76.12727486185861, 185.84780586782165), (-76.45176310504023, 186.7862413753611), (-76.77077173049194, 187.72682712545034), (-77.08434065143287, 188.6695431614797), (-77.39250978108238, 189.61436952683957), (-77.6953190326596, 190.56128626492017), (-77.99280831938383, 191.5102734191121), (-78.28501755447427, 192.46131103280572), (-78.57198665115021, 193.41437914939132), (-78.85375552263078, 194.3694578122593), (-79.13036408213527, 195.3265270648002), (-79.40185224288298, 196.2855669504041), (-79.66825991809303, 197.2465575124616), (-79.92962702098473, 198.20947879436306), (-80.18599346477731, 199.1743108394988), (-80.43739916268999, 200.14103369125925), (-80.68388402794199, 201.1096273930348), (-80.92548797375261, 202.0800719882158), (-81.16225091334097, 203.05234752019263), (-81.39421275992643, 204.02643403235555), (-81.62141342672808, 205.00231156809528), (-81.84389282696532, 205.97996017080195), (-82.06169087385726, 206.95935988386591), (-82.27484748062324, 207.94049075067772), (-82.4834025604824, 208.92333281462766), (-82.68739602665401, 209.90786611910613), (-82.88686779235725, 210.89407070750352), (-83.08185777081151, 211.8819266232102), (-83.27240587523588, 212.8714139096165), (-83.45855201884962, 213.86251261011293), (-83.64023081878696, 214.85465644138665), (-83.81549634023821, 215.83240463785532), (-83.98800858367832, 216.81099346012357), (-84.15745979742293, 217.79045088561708), (-84.32354222978783, 218.77080489176168), (-84.485948129089, 219.75208345598335), (-84.64436974364213, 220.73431455570753), (-84.79849932176303, 221.7175261683606), (-84.94802911176747, 222.7017462713681), (-85.09265136197148, 223.68700284215578), (-85.23205832069057, 224.67332385814984), (-85.36594223624073, 225.6607372967756), (-85.49399535693775, 226.64927113545932), (-85.61590993109736, 227.63895335162664), (-85.73137820703543, 228.62981192270345), (-85.84009243306774, 229.62187482611571), (-85.94174485751017, 230.61517003928898), (-86.03602772867845, 231.6097255396494), (-86.12263329488837, 232.60556930462246), (-86.20125380445579, 233.60272931163436), (-86.2715815056966, 234.60123353811048), (-86.33330864692643, 235.60110996147708), (-86.38612747646121, 236.60238655915987), (-86.4297302426167, 237.60509130858478), (-86.46380919370874, 238.6092521871773), (-86.48805657805312, 239.6148971723636), (-86.50216464396561, 240.6220542415695), (-86.50582563976211, 241.63075137222057), (-86.49873181375831, 242.64101654174286), (-86.48058959646188, 243.6526607610978), (-86.46389868700567, 244.65453840791315), (-86.45922561989036, 245.65541991674647), (-86.4660675478706, 246.65535242952683), (-86.48392162370095, 247.6543830881837), (-86.51228500013627, 248.65255903464598), (-86.55065482993116, 249.6499274108429), (-86.59852826584039, 250.64653535870394), (-86.65540246061859, 251.64243002015803), (-86.72077456702046, 252.6376585371347), (-86.79414173780057, 253.63226805156327), (-86.8750011257138, 254.62630570537283), (-86.96284988351472, 255.6198186404925), (-87.05718516395802, 256.61285399885185), (-87.15750411979849, 257.60545892238), (-87.26330390379069, 258.59768055300583), (-87.37408166868937, 259.58956603265926), (-87.4893345672493, 260.5811625032689), (-87.608559752225, 261.5725171067642), (-87.73125437637121, 262.5636769850746), (-87.85691559244273, 263.55468928012937), (-87.98504055319411, 264.5456011338574), (-88.11512641138007, 265.53645968818836), (-88.2466703197553, 266.5273120850514), (-88.37916943107454, 267.5182054663755), (-88.51212089809246, 268.5091869740899), (-88.64502187356366, 269.5003037501243), (-88.77736951024296, 270.4916029364075), (-88.90866096088496, 271.4831316748691), (-89.03839337824435, 272.474937107438), (-89.16606391507588, 273.4670663760436), (-89.29116972413418, 274.4595666226153), (-89.41320795817401, 275.45248498908217), (-89.53167576994989, 276.4458686173734), (-89.64607031221666, 277.43976464941846), (-89.75588873772901, 278.4342202271464), (-89.86062819924155, 279.4292824924866), (-89.95978584950898, 280.42499858736824), (-90.05285884128605, 281.4214156537205), (-90.13934432732741, 282.41858083347273), (-90.21873946038771, 283.4165412685542), (-90.2905413932217, 284.4153441008941), (-90.35424727858404, 285.41503647242166), (-90.40935426922938, 286.4156655250663), (-90.45535951791248, 287.41727840075686), (-90.56481970358513, 288.40788112312896), (-90.83873894681864, 289.3596201415124), (-91.2165149169968, 290.2853949781595), (-91.63657364888243, 291.20059912437983), (-92.03734117723883, 292.1206260714825), (-92.47328077138062, 293.23918043348954), (-93.0292484141169, 294.208646807344), (-93.66454641254171, 294.8514986629229), (-94.37410226858337, 295.174499330988), (-95.15284348417035, 295.1844121423018), (-95.99569756123122, 294.8880004276261), (-96.8975920016943, 294.29202751772283), (-97.63296406175576, 293.3860767520167), (-97.7287489220935, 292.36455796035733), (-98.00562184120301, 291.42280950735807), (-98.41766440817504, 290.5378721875657), (-98.91895821210099, 289.6867867955252), (-99.46358484207197, 288.8465941257821), (-100.02481141067128, 288.01001201344764), (-100.59014390844669, 287.1772900341655), (-101.14993342335083, 286.3415061114405), (-101.70416803437227, 285.50268011362476), (-102.25283582049983, 284.66083190907057), (-102.79592486072227, 283.81598136612973), (-103.33342323402822, 282.96814835315473), (-103.86531901940664, 282.11735273849706), (-104.39160029584616, 281.2636143905093), (-104.91225514233538, 280.4069531775435), (-105.42727163786329, 279.5473889679517), (-105.93663786141853, 278.68494163008575), (-106.44034189198975, 277.819631032298), (-106.93837180856589, 276.9514770429406), (-107.43071569013556, 276.08049953036533), (-107.91736161568751, 275.2067183629248), (-108.39829766421047, 274.33015340897083), (-108.87351191469322, 273.4508245368553), (-109.34299244612454, 272.5687516149303), (-109.80672733749323, 271.6839545115483), (-110.26470466778784, 270.79645309506094), (-110.71691251599717, 269.90626723382104), (-111.16333896111004, 269.0134167961798), (-111.6039720821152, 268.11792165049), (-112.0387999580014, 267.21980166510343), (-112.4678106677573, 266.3190767083719), (-112.8909922903717, 265.4157666486482), (-113.30833290483328, 264.50989135428387), (-113.7198205901309, 263.6014706936315), (-114.1254434252532, 262.6905245350424), (-114.52518948918895, 261.7770727468694), (-114.91904686092693, 260.8611351974643), (-115.30700361945586, 259.94273175517907), (-115.68904784376448, 259.02188228836604), (-116.06516761284159, 258.0986066653771), (-116.4353510056758, 257.1729247545646), (-116.79958610125601, 256.24485642428033), (-117.1578609785709, 255.3144215428766), (-117.51016371660916, 254.3816399787055), (-117.85648239435959, 253.44653160011896), (-118.19680509081091, 252.5091162754694), (-118.53111988495193, 251.5694138731085), (-118.8594148557713, 250.62744426138852), (-119.18167808225782, 249.68322730866163), (-119.49789764340022, 248.73678288327977), (-119.80806161818727, 247.78813085359525), (-120.11215808560767, 246.83729108796007), (-120.41017512465018, 245.88428345472627), (-120.70210081430356, 244.92912782224593), (-120.98792323355656, 243.97184405887117), (-121.26763046139787, 243.01245203295406), (-121.5412105768163, 242.05097161284678), (-121.80865165880057, 241.08742266690135), (-122.0699417863394, 240.12182506347006), (-122.3250690384216, 239.15419867090458), (-122.57402149403583, 238.18456335755732), (-122.8200778689009, 237.2135877471381), (-123.06042094029691, 236.2417202514866), (-123.29487828172432, 235.2689708628695), (-123.52333847005899, 234.29535196163445), (-123.74569008217699, 233.32087592812738), (-123.96182169495411, 232.34555514269678), (-124.17162188526645, 231.36940198568885), (-124.37497922998986, 230.392428837451), (-124.57178230600049, 229.41464807833), (-124.76191969017407, 228.43607208867377), (-124.94527995938665, 227.45671324882866), (-125.12175169051422, 226.47658393914236), (-125.29122346043272, 225.49569653996133), (-125.45358384601808, 224.51406343163328), (-125.6087214241463, 223.5316969945049), (-125.75652477169338, 222.54860960892367), (-125.89688246553523, 221.56481365523615), (-126.02968308254776, 220.58032151379004), (-126.154815199607, 219.5951455649322), (-126.27216739358892, 218.60929818900982), (-126.38162824136941, 217.6227917663701), (-126.48308631982438, 216.63563867736016), (-126.57643020582995, 215.64785130232679), (-126.66154847626196, 214.65944202161728), (-126.73832970799643, 213.67042321557906), (-126.80666247790934, 212.6808072645586), (-126.8664353628766, 211.69060654890336), (-126.91753693977418, 210.69983344896082), (-126.959855785478, 209.70850034507745), (-126.99328047686409, 208.71661961760086), (-127.0176995908084, 207.7242036468779), (-127.03300170418679, 206.73126481325593), (-127.03907539387542, 205.73781549708164), (-127.03580923675003, 204.7438680787024), (-127.02309180968665, 203.74943493846564), (-127.00081168956137, 202.75452845671782), (-126.96885745324997, 201.75916101380665), (-126.9271176776285, 200.76334499007882), (-126.87548093957291, 199.76709276588164), (-126.81383581595911, 198.77041672156227), (-126.74207088366319, 197.77332923746758), (-126.66007471956095, 196.7758426939451), (-126.56773590052845, 195.77796947134172), (-126.4649430034416, 194.77972195000444), (-126.35158460517643, 193.78111251028056), (-126.2275492826088, 192.78215353251693), (-126.09272561261474, 191.78285739706087), (-125.94700217207019, 190.78323648425962), (-125.7902675378511, 189.78330317446017), (-125.62241028683341, 188.7830698480096), (-125.44331899589316, 187.782548885255), (-125.25288224190622, 186.78175266654358), (-125.05098860174859, 185.7806935722224), (-124.83752665229623, 184.7793839826385), (-124.61277100605795, 183.77925517486327), (-124.38502504722885, 182.79914424816548), (-124.1522461149903, 181.8214812098381), (-123.91430600305578, 180.84626605988183), (-123.67107650513896, 179.87349879829634), (-123.42242941495338, 178.9031794250814), (-123.16823652621252, 177.93530794023738), (-122.90836963263017, 176.9698843437639), (-122.64270052791964, 176.00690863566152), (-122.37110100579461, 175.04638081592964), (-122.09344285996865, 174.08830088456872), (-121.80959788415541, 173.1326688415785), (-121.51943787206842, 172.17948468695892), (-121.22283461742111, 171.22874842071013), (-120.91965991392723, 170.28046004283206), (-120.60978555530018, 169.33461955332515), (-120.29308333525377, 168.39122695218853), (-119.96942504750137, 167.450282239423), (-119.6386824857566, 166.511785415028), (-119.30072744373308, 165.5757364790038), (-118.95543171514431, 164.64213543135054), (-118.6026670937039, 163.71098227206784), (-118.24230537312543, 162.7822770011559), (-117.87421834712245, 161.85601961861494), (-117.4982778094085, 160.93221012444465), (-117.11435555369724, 160.01084851864502), (-116.72232337370215, 159.09193480121618), (-116.32205306313686, 158.17546897215817), (-115.91341641571488, 157.26145103147095), (-115.49628522514989, 156.34988097915442), (-115.0705312851553, 155.44075881520857), (-114.63602638944478, 154.53408453963365), (-114.19264233173195, 153.62985815242953), (-113.74025090573024, 152.72807965359596), (-113.24576100455855, 151.7455332202623), (-112.85822404075658, 150.75878860125772), (-112.63516531192762, 149.81897249710644), (-112.59088552199798, 148.9260849078082), (-112.73968537489363, 148.08012583336313), (-113.09586557454077, 147.28109527377123), (-113.67372682486545, 146.5289932290326), (-114.48756982979388, 145.82381969914732), (-115.51421907792907, 145.18479708945708), (-116.38273339333591, 144.68795058209045), (-117.23671181941215, 144.16867848482275), (-118.07711635643906, 143.62864243450423), (-118.90490900469831, 143.0695040679841), (-119.72105176447116, 142.4929250221124), (-120.52650663603903, 141.90056693373904), (-121.32223561968341, 141.29409143971344), (-122.10920071568566, 140.67516017688536), (-122.88836392432728, 140.04543478210465), (-123.66068724588962, 139.40657689222095), (-124.42713268065417, 138.76024814408407), (-125.1886622289023, 138.10811017454378), (-125.94623789091546, 137.4518246204495), (-126.70082166697507, 136.79305311865141), (-127.45337555736252, 136.13345730599892), (-128.20486156235924, 135.47469881934197), (-128.95624168224674, 134.8184392955302), (-129.70847791730634, 134.16634037141316), (-130.4625322678195, 133.5200636838409), (-131.20190945816387, 132.90064733495868), (-131.93360235936538, 132.3298898189183), (-132.69507217937388, 131.74512005866922), (-133.4526234685445, 131.1354098002728), (-134.17256077723246, 130.4898307897902), (-134.82118865579318, 129.79745477328225), (-135.36481165458156, 129.0473534968107), (-135.769734323953, 128.2285987064363), (-136.00226121426275, 127.33026214822024), (-136.02869687586596, 126.34141556822375), (-135.81534585911785, 125.25113071250786), (-135.32851271437366, 124.048479327134), (-134.5214458826136, 124.325761982939), (-133.69337117270126, 124.91197512276125), (-132.8837540143871, 125.49818826258324), (-132.10265950386088, 126.08440140240536), (-131.18535716626613, 126.41982146672979), (-130.23133055031317, 126.71683719524071), (-129.2933467189098, 127.05840802114992), (-128.37038737516826, 127.43944246002081), (-127.46143422220139, 127.85484902741534), (-126.56546896312155, 128.29953623889645), (-125.68147330104128, 128.76841261002687), (-124.80842893907321, 129.2563866563692), (-123.94531758032986, 129.758366893486)], (0.9764705882352941, 0.8352941176470589, 0.7372549019607844))</w:t>
        <w:br/>
      </w:r>
    </w:p>
    <w:p>
      <w:r>
        <w:t>([(-97.75451074794552, 293.62171920566453), (-96.6112515274874, 293.9299252732378), (-95.65532573968382, 294.01037545652935), (-94.8700888456296, 293.83929184281715), (-94.23889630641932, 293.3928965193795), (-93.74510358314764, 292.6474115734947), (-93.37206613690938, 291.57905909244084), (-93.11877766848028, 290.3786735047312), (-92.9360614975664, 289.39006147677287), (-92.77806324083976, 288.40015871385447), (-92.64229135869601, 287.409103634843), (-92.52625431153056, 286.4170346586053), (-92.42746055973902, 285.42409020400817), (-92.34341856371678, 284.4304086899185), (-92.27163678385932, 283.4361285352036), (-92.20962368056209, 282.44138815873015), (-92.15488771422076, 281.44632597936504), (-92.10493734523054, 280.4510804159754), (-92.0572810339873, 279.4557898874275), (-92.00942724088624, 278.460592812589), (-91.95888442632291, 277.4656276103265), (-91.90316105069292, 276.471032699507), (-91.83976557439166, 275.4769464989972), (-91.76620645781462, 274.4835074276642), (-91.67999216135733, 273.49085390437506), (-91.57863114541526, 272.4991243479965), (-91.45963187038393, 271.50845717739537), (-91.32050279665881, 270.5189908114387), (-91.15875238463536, 269.5308636689935), (-90.987317517051, 268.54333645438044), (-90.82561144729392, 267.5549349483046), (-90.67334096619507, 266.5656824538091), (-90.53012274189953, 265.57561730407883), (-90.39557344255178, 264.5847778323003), (-90.26930973629665, 263.5932023716585), (-90.15094829127911, 262.6009292553387), (-90.04010577564388, 261.60799681652674), (-89.9363988575354, 260.61444338840835), (-89.83944420509906, 259.62030730416865), (-89.74885848647916, 258.6256268969935), (-89.66425836982069, 257.630440500068), (-89.58526052326839, 256.6347864465779), (-89.51148161496708, 255.638703069709), (-89.44253831306136, 254.64222870264663), (-89.37804728569633, 253.64540167857595), (-89.31762520101651, 252.64826033068294), (-89.26088872716686, 251.65084299215303), (-89.20745453229202, 250.65318799617148), (-89.15693928453692, 249.65533367592394), (-89.10895965204612, 248.65731836459634), (-89.06313230296472, 247.6591803953735), (-89.01907390543714, 246.66095810144157), (-88.97640112760851, 245.6626898159856), (-88.93473063762337, 244.66441387219126), (-88.89367910362665, 243.66616860324433), (-88.852863193763, 242.6679923423301), (-88.81189957617737, 241.6699234226341), (-88.77040491901442, 240.67200017734154), (-88.72799589041894, 239.67426093963866), (-88.68428915853573, 238.67674404271057), (-88.63890139150959, 237.67948781974263), (-88.59144925748535, 236.68253060392067), (-88.54154942460774, 235.6859107284301), (-88.48881856102147, 234.68966652645636), (-88.4328733348714, 233.69383633118505), (-88.37333041430236, 232.69845847580183), (-88.30980646745907, 231.7035712934918), (-88.24191816248637, 230.70921311744087), (-88.16928216752895, 229.71542228083445), (-88.09151515073168, 228.72223711685805), (-88.00823378023932, 227.72969595869736), (-87.91905472419663, 226.73783713953748), (-87.8235946507484, 225.74669899256435), (-87.72147022803945, 224.75631985096322), (-87.61229812421449, 223.76673804791974), (-87.49569500741838, 222.77799191661958), (-87.37127754579589, 221.79011979024787), (-87.23866240749174, 220.8031600019904), (-87.09746626065079, 219.8171508850328), (-86.94730577341781, 218.83213077256045), (-86.78779761393751, 217.8481379977588), (-86.61855845035484, 216.86521089381338), (-86.43920495081439, 215.88338779390978), (-86.24801329441425, 214.89818100127752), (-86.05139995461576, 213.91132468488482), (-85.8516051836549, 212.92569720238723), (-85.64856064486307, 211.94132806280084), (-85.44219800157207, 210.9582467751414), (-85.23244891711349, 209.97648284842478), (-85.01924505481875, 208.996065791667), (-84.80251807801972, 208.0170251138843), (-84.58219965004778, 207.03939032409167), (-84.35822143423484, 206.0631909313056), (-84.1305150939122, 205.08845644454203), (-83.89901229241161, 204.1152163728166), (-83.66364469306468, 203.14350022514554), (-83.42434395920304, 202.1733375105444), (-83.18104175415819, 201.20475773802923), (-82.93366974126185, 200.23779041661612), (-82.68215958384573, 199.27246505532034), (-82.4264429452412, 198.30881116315848), (-82.16645148878001, 197.34685824914612), (-81.90211687779387, 196.3866358222989), (-81.63337077561418, 195.42817339163327), (-81.36014484557259, 194.47150046616483), (-81.08237075100081, 193.5166465549096), (-80.79998015523033, 192.56364116688343), (-80.51290472159302, 191.61251381110182), (-80.22107611342017, 190.66329399658127), (-79.92442599404362, 189.71601123233717), (-79.62288602679489, 188.77069502738587), (-79.31638787500546, 187.82737489074304), (-79.00486320200716, 186.88608033142475), (-78.68824367113149, 185.94684085844654), (-78.36646094571012, 185.0096859808245), (-78.0394466890747, 184.0746452075744), (-77.7071325645567, 183.14174804771233), (-77.3694502354878, 182.21102401025414), (-77.0263313651996, 181.28250260421584), (-76.67770761702373, 180.35621333861312), (-76.32351065429174, 179.43218572246192), (-75.9636721403354, 178.51044926477795), (-75.59812373848624, 177.5910334745775), (-75.22679711207576, 176.67396786087625), (-74.8496239244357, 175.75928193269016), (-74.46653583889758, 174.84700519903504), (-74.07746451879318, 173.9371671689267), (-73.68234162745392, 173.0297973513814), (-73.28109882821147, 172.12492525541467), (-72.87366778439751, 171.22258039004262), (-72.45998015934354, 170.322792264281), (-72.03996761638133, 169.4255903871457), (-71.61356181884227, 168.53100426765278), (-71.1806944300582, 167.63906341481808), (-70.7412971133606, 166.74979733765724), (-70.29530153208108, 165.8632355451865), (-69.84263934955128, 164.97940754642167), (-69.38324222910285, 164.09834285037854), (-68.91704183406729, 163.22007096607317), (-68.44396982777633, 162.34462140252114), (-67.96395787356154, 161.4720236687386), (-67.47693763475448, 160.60230727374153), (-66.98284077468685, 159.73550172654558), (-66.48159895669019, 158.87163653616673), (-65.97314384409619, 158.010741211621), (-65.4574071002364, 157.15284526192409), (-64.93432038844236, 156.2979781960921), (-64.40381537204584, 155.44616952314075), (-63.86582371437837, 154.59744875208608), (-63.32027707877159, 153.7518453919437), (-62.767107128557015, 152.90938895173), (-62.20624552706638, 152.07010894046033), (-61.63762393763121, 151.2340348671509), (-61.061174023583185, 150.4011962408177), (-60.47682744825389, 149.57162257047625), (-59.8845158749749, 148.74534336514287), (-59.284170967077905, 147.92238813383312), (-58.675724387894405, 147.10278638556304), (-58.059107800756095, 146.2865676293486), (-57.426559755722394, 145.4990860174307), (-56.77137168453165, 144.72992332305384), (-56.28437888496325, 143.90160752017536), (-56.18489608527647, 142.94834419031793), (-56.62386628238575, 141.91344351136226), (-57.364164000387625, 141.32454138828444), (-58.28167762890805, 141.11243836422807), (-59.28527740343427, 141.10889487393942), (-60.283833559453555, 141.14567135216373), (-61.286132101248974, 141.1456742119137), (-62.287484775188794, 141.14567421191384), (-63.287754293926994, 141.14567421191384), (-64.28705570757394, 141.14567421191384), (-65.28550406623977, 141.14567421191384), (-66.28321442003492, 141.14567421191396), (-67.28030181906978, 141.14567421191384), (-68.27688131345438, 141.14567421191384), (-69.27306795329926, 141.14567421191396), (-70.26897678871468, 141.1456742119137), (-71.26472286981083, 141.14567421191396), (-72.26042124669827, 141.14567421191384), (-73.25618696948713, 141.14567421191384), (-74.25213508828766, 141.14567421191384), (-75.24838065321035, 141.14567421191384), (-76.24503871436531, 141.14567421191384), (-77.24222432186292, 141.14567421191384), (-78.24005252581358, 141.14567421191384), (-79.23863837632749, 141.1456742119137), (-80.23809692351503, 141.14567421191384), (-81.23854321748642, 141.14567421191384), (-82.24009230835208, 141.14567421191384), (-83.24537559148145, 141.1454016400905), (-84.26078000123522, 141.13378892840194), (-85.27272621234737, 141.10544496189817), (-86.28131189212485, 141.06089993452915), (-87.28663470787431, 141.00068404024614), (-88.28879232690231, 140.9253274729996), (-89.2878824165156, 140.83536042674032), (-90.28400264402103, 140.73131309541859), (-91.27725067672512, 140.6137156729855), (-92.26772418193464, 140.48309835339134), (-93.2555208269562, 140.33999133058734), (-94.24073827909677, 140.18492479852316), (-95.22347420566261, 140.01842895115047), (-96.20382627396087, 139.84103398241922), (-97.18189215129789, 139.65327008628054), (-98.15776950498066, 139.45566745668435), (-99.13155600231559, 139.24875628758235), (-100.10334931060967, 139.03306677292431), (-101.07324709716934, 138.80912910666152), (-102.04134702930152, 138.57747348274415), (-103.00774677431275, 138.338630095123), (-103.97254399950972, 138.09312913774872), (-104.93583637219935, 137.84150080457198), (-105.89772155968805, 137.58427528954363), (-106.85829722928273, 137.32198278661383), (-107.81766104828996, 137.05515348973353), (-108.77591068401642, 136.7843175928535), (-109.73314380376901, 136.51000528992418), (-110.68945807485424, 136.2327467748965), (-111.64495116457891, 135.9530722417208), (-112.59972074024961, 135.67151188434772), (-113.55386446917308, 135.3885958967281), (-114.50748001865607, 135.10485447281255), (-115.46066505600525, 134.82081780655164), (-116.41351724852731, 134.53701609189616), (-117.36613426352903, 134.25397952279656), (-118.31861376831691, 133.9722382932037), (-119.25481882216208, 133.67686781574744), (-120.15112540152403, 133.28401112239473), (-120.98942254572947, 132.7766592843697), (-121.74431910654368, 132.14916982428664), (-122.39042393573202, 131.39590026476006), (-122.90234588505969, 130.51120812840458), (-122.8002885670795, 129.9623019424244), (-121.83103088106, 130.21398302975544), (-120.86210062035265, 130.46646960789894), (-119.8934377395983, 130.7194514425), (-118.92498219343786, 130.97261829920325), (-117.95667393651237, 131.22565994365377), (-116.98845292346276, 131.4782661414962), (-116.0202591089299, 131.7301266583753), (-115.05203244755481, 131.98093125993626), (-114.08371289397833, 132.2303697118237), (-113.1152404028415, 132.47813177968226), (-112.14655492878519, 132.72390722915725), (-111.17759642645044, 132.96738582589307), (-110.208304850478, 133.20825733553485), (-109.23862015550895, 133.4462115237275), (-108.26848229618413, 133.6809381561157), (-107.29783122714471, 133.91212699834418), (-106.32660690303136, 134.13946781605787), (-105.35474927848503, 134.36265037490196), (-104.38219830814681, 134.5813644405208), (-103.40889394665753, 134.79529977855955), (-102.4347761486583, 135.0041461546629), (-101.45978486878981, 135.2075933344757), (-100.48386006169312, 135.405331083643), (-99.50694168200918, 135.5970491678094), (-98.52896968437894, 135.7824373526198), (-97.54988402344331, 135.96118540371918), (-96.5696246538432, 136.13298308675235), (-95.58813153021956, 136.29752016736387), (-94.60534460721337, 136.45448641119896), (-93.62120383946557, 136.60357158390215), (-92.63564918161704, 136.74446545111866), (-91.64862058830872, 136.87685777849296), (-90.66005801418156, 137.00043833167018), (-89.66990141387657, 137.1148968762951), (-88.67809074203463, 137.21992317801232), (-87.68456595329667, 137.315207002467), (-86.6892670023036, 137.4004381153039), (-85.69213384369638, 137.47530628216788), (-84.69310643211602, 137.5395012687036), (-83.69212472220335, 137.59271284055615), (-82.69412248971553, 137.61560894320112), (-81.6998218511836, 137.615608943201), (-80.70426659295708, 137.61560894320112), (-79.70759090382221, 137.61560894320112), (-78.70992897256471, 137.615608943201), (-77.71141498797053, 137.615608943201), (-76.71218313882557, 137.61560894320112), (-75.71236761391569, 137.615608943201), (-74.71210260202666, 137.61560894320112), (-73.71152229194466, 137.61560894320112), (-72.71076087245544, 137.615608943201), (-71.70995253234479, 137.61560894320112), (-70.7092314603988, 137.61560894320112), (-69.70873184540324, 137.61560894320112), (-68.70858787614404, 137.61560894320112), (-67.70893374140714, 137.61560894320112), (-66.70990362997844, 137.61560894320112), (-65.7116317306437, 137.61560894320112), (-64.71425223218888, 137.61560894320112), (-63.71789932339993, 137.61560894320112), (-62.72270719306272, 137.61560894320112), (-61.72881002996318, 137.61560894320112), (-60.78316718092512, 137.27222329534663), (-59.811734748802074, 137.10927062045923), (-58.81774026882389, 137.11003500016764), (-57.8203237281555, 137.14372652217804), (-56.83862511396175, 137.07955527419625), (-55.891784413407656, 136.78673134392847), (-54.962534003320954, 136.76821515708974), (-54.03200306375773, 136.78132590678865), (-53.10070825834204, 136.73602633137887), (-52.16672757412332, 136.644023237013), (-51.22813899815121, 136.51702342984348), (-50.283020517475386, 136.3667337160224), (-49.329450119145406, 136.20486090170266), (-48.36550579021091, 136.04311179303642), (-47.38926551772139, 135.8931931961763), (-46.39880728872641, 135.76681191727462), (-45.392209090275784, 135.67567476248365), (-44.36754890941895, 135.6314885379562), (-43.322904733205526, 135.64596004984435), (-42.256354548685145, 135.7307961043008), (-41.16597634290737, 135.89770350747773), (-40.17293656889617, 136.20057666287383), (-40.680191402258174, 137.0691543736787), (-41.186253496842376, 137.9380381847344), (-41.69110989581288, 138.8072386970885), (-42.194747642334086, 139.67676651178772), (-42.697153779570556, 140.54663222988023), (-43.19831535068643, 141.41684645241284), (-43.6982193988462, 142.28741978043294), (-44.19685296721414, 143.15836281498807), (-44.694203098954674, 144.0296861571255), (-45.19025683723215, 144.90140040789262), (-45.68500122521098, 145.77351616833636), (-46.17842330605533, 146.6460440395049), (-46.6705101229298, 147.51899462244455), (-47.16124871899861, 148.39237851820346), (-47.65062613742617, 149.26620632782874), (-48.138629421376784, 150.1404886523674), (-48.62524561401479, 151.01523609286747), (-49.11046175850473, 151.89045925037564), (-49.59426489801089, 152.76616872593942), (-50.076642075697436, 153.64237512060637), (-50.557580334728904, 154.5190890354236), (-51.03706671826978, 155.39632107143842), (-51.51508826948408, 156.27408182969862), (-51.991632031536426, 157.1523819112512), (-52.466685047591156, 158.0312319171432), (-52.940234360812624, 158.91064244842215), (-53.412267014365064, 159.79062410613614), (-53.882770051413, 160.67118749133135), (-54.3517305151206, 161.55234320505602), (-54.8191354486525, 162.43410184835665), (-55.28497189517277, 163.3164740222815), (-55.74922689784591, 164.19947032787738), (-56.2118874998364, 165.08310136619156), (-56.67294074430844, 165.96737773827158), (-57.132373674426304, 166.85231004516496), (-57.59017333335451, 167.73790888791876), (-58.0463267642575, 168.6241848675802), (-58.5008210102995, 169.51114858519688), (-58.9536431146447, 170.39881064181628), (-59.40478012045783, 171.28718163848524), (-59.85421907090305, 172.17627217625147), (-60.30194700914472, 173.06609285616227), (-60.74795097834718, 173.95665427926497), (-61.19221802167487, 174.84796704660693), (-61.634735182292125, 175.7400417592353), (-62.07548950336326, 176.6328890181978), (-62.51446802805274, 177.52651942454125), (-62.95165779952474, 178.42094357931362), (-63.387045860943786, 179.31617208356153), (-63.82061925547415, 180.21221553833306), (-64.2523650262803, 181.10908454467491), (-64.68227021652655, 182.0067897036348), (-65.11032186937716, 182.90534161626), (-65.53650702799659, 183.8047508835979), (-65.96081273554917, 184.70502810669566), (-66.38322603519929, 185.60618388660086), (-66.80373397011122, 186.5082288243607), (-67.22232358344948, 187.4111735210224), (-67.63898191837828, 188.31502857763357), (-68.05369601806207, 189.21980459524127), (-68.46645292566517, 190.12551217489315), (-68.87723968435198, 191.03216191763636), (-69.28604333728678, 191.9397644245182), (-69.69285092763403, 192.84833029658617), (-70.09764949855803, 193.75787013488747), (-70.50042609322313, 194.66839454046948), (-70.90116775479379, 195.5799141143796), (-71.2998615264342, 196.49243945766509), (-71.69649445130887, 197.4059811713733), (-72.09105357258206, 198.32054985655168), (-72.48352593341822, 199.23615611424748), (-72.87389857698165, 200.152810545508), (-73.26215854643674, 201.07052375138073), (-73.64829288494789, 201.9893063329128), (-74.03228863567935, 202.90916889115172), (-74.4141328417955, 203.83012202714494), (-74.79381254646079, 204.75217634193933), (-75.17131479283951, 205.67534243658278), (-75.54662662409605, 206.59963091212225), (-75.9197350833948, 207.52505236960536), (-76.29062721390004, 208.45161741007928), (-76.6592900587762, 209.37933663459128), (-77.02571066118756, 210.3082206441889), (-76.68500045164384, 210.4648919429649), (-76.00473726116859, 210.20250874599645), (-75.32179140673469, 209.88120143535866), (-74.63757297100236, 209.50270549740208), (-73.95349203663145, 209.06875641847756), (-73.27095868628177, 208.58108968493605), (-72.59138300261358, 208.0414407831281), (-71.91617506828672, 207.45154519940445), (-71.2467449659611, 206.81313842011602), (-70.5845027782968, 206.1279559316134), (-69.9308585879537, 205.39773322024732), (-69.28722247759183, 204.6242057723688), (-68.65500452987126, 203.8091090743281), (-68.03561482745184, 202.95417861247623), (-67.43046345299359, 202.06114987316394), (-66.84096048915647, 201.1317583427418), (-66.26851601860042, 200.16773950756075), (-65.71454012398554, 199.17082885397136), (-65.18044288797167, 198.1427618683245), (-64.66763439321886, 197.08527403697082), (-64.17752472238705, 196.0001008462613), (-63.711523958136254, 194.88897778254636), (-63.27104218312641, 193.753640332177), (-62.72777492744199, 192.77656184069247), (-62.00513148208348, 192.062491052254), (-61.282488036725084, 191.37498383251187), (-60.58668189352115, 190.88475636155334), (-60.138720966354875, 191.79174055520357), (-59.71822298026996, 192.6987247488534), (-59.34548467036203, 193.6244123122114), (-59.090420352331456, 194.7086583414234), (-59.058275291605575, 195.72800045059404), (-59.20998271165692, 196.6924843822592), (-59.5064758359578, 197.61215587895464), (-59.9086878879808, 198.49706068321547), (-60.37755209119825, 199.3572445375779), (-60.87400166908269, 200.20275318457723), (-61.3589698451065, 201.04363236674942), (-61.83112293682196, 201.9104415257117), (-62.30953835770071, 202.79480546564562), (-62.78102601082635, 203.6812549142857), (-63.24544262601846, 204.569897324268), (-63.70264493309663, 205.46084014822713), (-64.15248966188042, 206.35419083879918), (-64.59483354218952, 207.25005684861856), (-65.0295333038435, 208.14854563032114), (-65.45644567666193, 209.04976463654185), (-65.87542739046434, 209.95382131991624), (-66.28633517507045, 210.86082313307958), (-66.6890257602997, 211.77087752866703), (-67.08335587597182, 212.68409195931412), (-67.46918225190637, 213.6005738776559), (-67.84636161792291, 214.52043073632817), (-68.21475070384102, 215.44376998796568), (-68.57420623948039, 216.37069908520397), (-68.92458495466046, 217.30132548067834), (-69.26574357920093, 218.23575662702422), (-69.59753884292142, 219.17409997687648), (-69.91982747564141, 220.11646298287107), (-70.23246620718055, 221.0629530976426), (-70.53531176735845, 222.01367777382703), (-70.82822088599465, 222.96874446405926), (-71.11105029290883, 223.92826062097467), (-71.38365671792053, 224.89233369720858), (-71.64589689084936, 225.8610711453964), (-71.90492561700613, 226.84353639599937), (-72.15090399300816, 227.825892067442), (-72.38078506942634, 228.80680300081164), (-72.59270575940916, 229.78661852489304), (-72.7848029761056, 230.7656879684701), (-72.955213632664, 231.74436066032845), (-73.10207464223345, 232.72298592925185), (-73.22352291796226, 233.70191310402555), (-73.31769537299937, 234.68149151343397), (-73.38272892049336, 235.66207048626157), (-73.41676047359302, 236.643999351293), (-73.41792694544698, 237.6276274373129), (-73.38436524920391, 238.61330407310618), (-73.31421229801254, 239.60137858745708), (-73.20560500502155, 240.5922003091502), (-73.05668028337963, 241.58611856697047), (-72.86557504623546, 242.5834826897024), (-72.63042620673774, 243.5846420061306), (-72.46419196860032, 244.61513952508005), (-72.49947046586482, 245.61903952237614), (-72.66453915565707, 246.59865829722975), (-72.88595577463823, 247.56479618248542), (-73.09027805946982, 248.52825351098662), (-73.2040637468131, 249.49983061557717), (-73.16694540530042, 250.4886007830168), (-73.5191652407346, 251.42118701317114), (-73.89151203746736, 252.3441440937017), (-74.2824371210533, 253.2582463618309), (-74.69039181704704, 254.16426815478218), (-75.1138274510032, 255.06298380977796), (-75.55119534847665, 255.95516766404057), (-76.00094683502189, 256.84159405479295), (-76.46153323619363, 257.72303731925774), (-76.93140587754661, 258.6002717946573), (-77.40901608463544, 259.47407181821467), (-77.89281518301482, 260.34521172715233), (-78.38125449823944, 261.214465858693), (-78.87278535586381, 262.0826085500595), (-79.36585908144282, 262.9504141384743), (-79.85892700053097, 263.8186569611601), (-80.35044043868302, 264.68811135533946), (-80.83885072145358, 265.55955165823525), (-81.32260917439737, 266.4337522070701), (-81.80016712306906, 267.3114873390666), (-82.26997589302331, 268.19353139144727), (-82.73048680981479, 269.0806587014351), (-83.18015119899813, 269.97364360625266), (-83.61742038612809, 270.87326044312243), (-84.04074569675925, 271.7802835492672), (-84.44857845644638, 272.69548726190965), (-84.83936999074399, 273.61964591827245), (-85.21157162520687, 274.5535338555781), (-85.56363468538972, 275.4979254110495), (-85.91236724053881, 276.43726590557736), (-86.24896571389064, 277.38044620734496), (-86.57453304450195, 278.3272081353565), (-86.89044197326781, 279.27704594296665), (-87.19806524108334, 280.22945388352923), (-87.49877558884336, 281.1839262103993), (-87.79394575744298, 282.13995717693126), (-88.08494848777717, 283.0970410364795), (-88.37315652074096, 284.0546720423981), (-88.65994259722929, 285.0123444480423), (-88.94667945813727, 285.9695525067658), (-89.23473984435984, 286.9257904719238), (-89.52549649679196, 287.8805525968703), (-89.8203221563287, 288.83333313495984), (-90.12058956386501, 289.7836263395471), (-90.42767146029594, 290.73092646398624), (-90.74294058651647, 291.674727761632), (-91.06776968342162, 292.6145244858387), (-91.40353149190636, 293.54981088996067), (-91.75159875286575, 294.4800812273529), (-92.11334420719474, 295.4048297513691), (-92.43025041077686, 296.3729390874551), (-92.67742985779003, 297.34440057340504), (-93.00811179362003, 298.1341593433591), (-93.5789133425661, 298.55674775012045), (-94.54645162892741, 298.42669814649264), (-95.70017222812221, 297.6932195753087), (-96.3352401286116, 296.92358336015445), (-96.95626343603884, 296.1399025519379), (-97.58257888780501, 295.36151388806036), (-97.98919209898206, 294.5761638079775), (-97.75451074794552, 293.62171920566453)], (0.9647058823529412, 0.7372549019607844, 0.5725490196078431))</w:t>
        <w:br/>
      </w:r>
    </w:p>
    <w:p>
      <w:r>
        <w:t>([(186.81429913956958, 61.662269129286685), (186.5145859121286, 62.593729410340934), (186.2170861749868, 63.5353727868752), (185.90187591519157, 64.47524485111806), (185.54903111979053, 65.40139119529803), (185.1386277758312, 66.3018574116436), (184.66415810262967, 67.14902851356771), (184.1193993751757, 67.98883104773574), (183.47564397523738, 68.77266687824101), (182.71787791914946, 69.39043345820758), (181.8310872232472, 69.73202824075956), (180.76122749650634, 69.67845491211101), (180.01379882479839, 69.13187939916648), (179.7679502425729, 68.2478484008715), (179.73229947374307, 67.21824780635687), (179.61546424222138, 66.23496350475298), (179.26266530813822, 65.35912448059128), (178.87171211606153, 64.47106898366361), (178.4919041671685, 63.5770429716233), (178.1635798234298, 62.67779345117367), (177.92707744681576, 61.774067429017926), (177.82273539929704, 60.866611911859145), (177.89089204284397, 59.9561739064006), (178.17188573942676, 59.04350041934524), (178.70605485101615, 58.12933845739634), (179.531397038131, 57.216227671986026), (180.0847562150263, 56.41381859009972), (180.5240282391306, 55.49343117226844), (181.02758719691695, 54.66197935880057), (181.77380717485855, 54.12637709000508), (182.85117818010005, 54.07879679991382), (183.7093185015307, 54.490349581571394), (184.30678763574568, 55.21530698182908), (184.74775588964297, 56.11477525815689), (185.13639357011974, 57.0498606680245), (185.55248210407865, 57.91276172446455), (185.90394893665524, 58.79913230979012), (186.21383147057855, 59.70778979491312), (186.50849358012476, 60.656310096017236), (186.81429913956958, 61.662269129286685)], (0.7176470588235294, 0.33725490196078434, 0.19607843137254902))</w:t>
        <w:br/>
      </w:r>
    </w:p>
    <w:p>
      <w:r>
        <w:t>([(134.4326854748009, 40.70962366337923), (134.96250179569634, 39.452399803827376), (135.57075983307973, 38.51955922706917), (136.24920598976115, 37.87631891637598), (136.98958666855088, 37.48789585501889), (137.78364827225883, 37.319507026269136), (138.6231372036953, 37.33636941339787), (139.49979986567024, 37.50369999967612), (140.40538266099378, 37.78671576837513), (141.33163199247608, 38.15063370276618), (142.27029426292717, 38.5606707861203), (142.93047450068858, 39.10871762007588), (143.5007804937904, 39.72954188685957), (144.24033555439112, 40.305167593989474), (145.03562002979962, 40.86863404336828), (145.7731142673252, 41.45298053689845), (146.33929861427728, 42.09124637648275), (146.62065341796452, 42.816470864023565), (146.50365902569646, 43.66169330142361), (145.87479578478195, 44.65995299058527), (144.7645931836484, 45.509889127565735), (143.827089247471, 45.19073271340154), (142.85715382083598, 44.9764648586216), (141.8865068449195, 44.778903070304494), (140.92311208415057, 44.579604946614594), (139.97493330295805, 44.36012808571585), (139.04993426577144, 44.102030085772874), (138.15607873701964, 43.7868685449497), (137.30133048113177, 43.3962010614106), (136.49365326253692, 42.91158523331981), (135.74101084566408, 42.314578658841484), (135.0513669949424, 41.58673893613991), (134.4326854748009, 40.70962366337923)], (0.7450980392156863, 0.403921568627451, 0.27058823529411763))</w:t>
        <w:br/>
      </w:r>
    </w:p>
    <w:p>
      <w:r>
        <w:t>([(127.25868186419126, 239.07651715039455), (127.3615878463755, 238.06596574631527), (127.40612865092633, 237.06310937599213), (127.39654503685777, 236.067295614961), (127.33707776318458, 235.0778720387585), (127.23196758892104, 234.09418622292054), (127.08545527308148, 233.11558574298348), (126.9017815746808, 232.14141817448387), (126.68518725273292, 231.1710310929574), (126.43991306625261, 230.20377207394077), (126.17019977425429, 229.23898869297005), (125.88028813575221, 228.27602852558132), (125.57441890976094, 227.31423914731116), (125.32563135008402, 226.3550078343869), (125.27517921455006, 225.39963321627147), (125.13962750943088, 224.43898297142644), (124.94774034588247, 223.4750909258929), (124.72828183506114, 222.509990905712), (124.51001608812307, 221.54571673692527), (124.32170721622445, 220.5843022455742), (124.19211933052135, 219.62778125769987), (124.15001654217001, 218.67818759934372), (124.2241629623266, 217.73755509654737), (124.44332270214731, 216.8079175753517), (124.8362598727882, 215.89130886179836), (125.43173858540565, 214.98976278192856), (126.25852295115564, 214.1053131617838), (126.7927046125677, 213.22172851855822), (127.25625010260498, 212.3640194844292), (128.0567985973359, 211.73258763547477), (129.16520727903963, 211.97252708600635), (129.80470675615737, 212.56488695057777), (130.11447992922447, 213.39754767042382), (130.23370969877618, 214.35838968678013), (130.30157896534806, 215.33529344088225), (130.43273800858137, 216.30198196248605), (130.57474576706667, 217.2861622917915), (130.71427003796788, 218.27254145499228), (130.8498462401608, 219.26097299397628), (130.9800097925215, 220.2513104506313), (131.1032961139257, 221.24340736684454), (131.2182406232494, 222.2371172845035), (131.32337873936865, 223.23229374549635), (131.41724588115898, 224.22879029171028), (131.49837746749648, 225.2264604650328), (131.565308917257, 226.22515780735168), (131.61657564931642, 227.2247358605544), (131.65071308255082, 228.2250481665285), (131.6662566358358, 229.2259482671619), (131.6617417280475, 230.22728970434179), (131.63570377806167, 231.22892601995602), (131.58667820475415, 232.23071075589198), (131.55938022709304, 233.18796896252664), (131.91728195315508, 233.91620182306482), (133.08010165764287, 233.8634045748723), (133.98820404420562, 233.47704498556692), (134.66940175620167, 232.83582399926144), (134.96646489774392, 231.82374355321465), (135.14680395771634, 230.83146101888255), (135.32033136929894, 229.83967240255063), (135.48646238856114, 228.8484015713185), (135.64461227157233, 227.85767239228514), (135.79419627440146, 226.86750873254937), (135.9346296531184, 225.87793445921113), (136.06532766379226, 224.88897343936904), (136.18570556249256, 223.90064954012257), (136.29517860528858, 222.91298662857085), (136.39316204825005, 221.9260085718133), (136.4790711474457, 220.93973923694898), (136.5523211589452, 219.95420249107667), (136.61232733881818, 218.96942220129645), (136.65850494313386, 217.98542223470682), (136.69026922796155, 217.0022264584073), (136.70703544937055, 216.01985873949715), (136.7082188634304, 215.03834294507547), (136.69323472621033, 214.05770294224104), (136.6614982937798, 213.07796259809396), (136.61242482220837, 212.09914577973274), (136.54542956756518, 211.1212763542569), (136.45992778591958, 210.14437818876567), (136.35533473334107, 209.1684751503579), (136.23106566589905, 208.1935911061333), (136.0865358396628, 207.21974992319053), (135.92116051070175, 206.2469754686294), (135.73435493508535, 205.2752916095488), (135.5255343688827, 204.30472221304777), (135.29411406816354, 203.33529114622587), (135.039509288997, 202.36702227618215), (134.76113528745265, 201.39993947001565), (134.4584073195996, 200.4340665948259), (134.13074064150757, 199.46942751771195), (133.77755050924563, 198.50604610577295), (133.39825217888327, 197.54394622610823), (132.9922609064899, 196.58315174581682), (132.55899194813483, 195.62368653199826), (132.0978605598876, 194.66557445175144), (131.54341376711446, 193.6518443823557), (130.9512928603693, 192.74482783965976), (130.32197829180387, 191.96135548240096), (129.6469120030198, 191.3035668251788), (128.91753593561893, 190.773601382593), (128.1252920312024, 190.37359866924297), (127.26162223137216, 190.10569819972832), (126.31796847772968, 189.97203948864896), (125.28577271187666, 189.97476205060397), (124.17974164169412, 190.08643202313004), (124.06211938701993, 189.04981186047303), (124.06663075367621, 188.04165453737932), (124.17503815445276, 187.0574006570462), (124.36910400213935, 186.0924908226714), (124.63059070952616, 185.14236563745263), (124.94126068940275, 184.20246570458664), (125.28287635455908, 183.2682316272717), (125.63720011778507, 182.33510400870463), (125.98599439187055, 181.39852345208337), (126.35719008260969, 180.36038534062521), (126.6322946412115, 179.33904468904194), (126.81173348725234, 178.33920195455383), (126.90104502992227, 177.35864177348552), (126.9057676784111, 176.39514878216028), (126.83143984190914, 175.44650761690247), (126.6835999296064, 174.510502914036), (126.46778635069288, 173.58491930988464), (126.18953751435888, 172.66754144077265), (125.85439182979432, 171.75615394302403), (125.4678877061893, 170.84854145296242), (125.03556355273393, 169.9424886069121), (124.56295777861827, 169.03578004119694), (124.05560879303238, 168.12620039214082), (123.53297381467598, 167.2251133547387), (123.01326670565611, 166.35381455080642), (122.47803845666688, 165.49631231573613), (121.9282214866605, 164.65177783268086), (121.36474821458917, 163.81938228479467), (120.78855105940505, 162.99829685523082), (120.20056244006031, 162.18769272714326), (119.60171477550716, 161.38674108368514), (118.99294048469774, 160.59461310801063), (118.37517198658425, 159.81047998327304), (117.74934170011876, 159.0335128926259), (117.11638204425361, 158.262883019223), (116.47722543794092, 157.4977615462179), (115.8328043001329, 156.7373196567644), (115.18405104978156, 155.98072853401578), (114.53189810583929, 155.22715936112607), (113.87727788725816, 154.47578332124846), (113.22112281299044, 153.72577159753672), (112.56436530198822, 152.9762953731448), (111.90793777320366, 152.22652583122576), (111.25277264558899, 151.47563415493346), (110.59980233809634, 150.72279152742172), (109.94995926967798, 149.96716913184397), (109.30417585928596, 149.20793815135374), (108.66338452587257, 148.44426976910498), (108.02851768839001, 147.67533516825097), (107.40050776579028, 146.90030553194546), (106.7955021275824, 146.12634490461895), (106.2672459487756, 145.30050842792144), (105.77063007073197, 144.44968793126864), (106.78843234468476, 144.65225814658572), (107.6643255944454, 145.0866951634556), (108.44915992055991, 145.6734075201535), (109.19378542357425, 146.33280375495485), (109.94905220403479, 146.98529240613573), (110.76581036248766, 147.55128201197127), (111.73694590221297, 147.9189112362309), (112.82321435058843, 148.15795916670413), (113.83144035769823, 148.45568933095743), (114.76336958835466, 148.81434615517753), (115.62074770736953, 149.2361740655517), (116.40532037955448, 149.7234174882658), (117.1188332697218, 150.2783208495072), (117.76303204268316, 150.90312857546252), (118.3396623632506, 151.60008509231852), (118.85046989623609, 152.37143482626195), (119.29720030645142, 153.21942220347938), (119.68159925870869, 154.14629165015788), (120.00541241781963, 155.15428759248428), (120.27038544859629, 156.24565445664496), (120.50076829824424, 157.36498458420968), (120.80836835495982, 158.34052239803864), (121.17273371198799, 159.27990129078268), (121.58868028628628, 160.18651773064067), (122.05102399481267, 161.06376818581347), (122.55458075452476, 161.9150491245008), (123.09416648238074, 162.74375701490297), (123.66459709533801, 163.55328832521957), (124.26068851035477, 164.34703952365146), (124.87725664438865, 165.1284070783983), (125.5091174143973, 165.90078745765956), (126.1510867373388, 166.66757712963593), (126.79798053017089, 167.4321725625275), (127.44461470985131, 168.1979702245339), (128.08580519333805, 168.9683665838555), (128.7163678975887, 169.7467581086923), (129.33111873956116, 170.53654126724436), (129.92487363621333, 171.3411125277117), (130.49244850450302, 172.1638683582943), (131.0286592613879, 173.0082052271923), (131.54266583574585, 173.87265814372384), (132.0596921960123, 174.73770779237802), (132.5771993899043, 175.60121369645753), (133.0945982313608, 176.46353843200038), (133.61129953432044, 177.32504457504393), (134.1267141127223, 178.18609470162596), (134.6402527805052, 179.04705138778385), (135.15132635160796, 179.90827720955542), (135.65934563996947, 180.77013474297817), (136.16372145952872, 181.63298656408986), (136.66386462422443, 182.49719524892794), (137.15918594799564, 183.36312337353027), (137.64909624478096, 184.23113351393425), (138.1330063285196, 185.10158824617747), (138.6103270131502, 185.9748501462975), (139.08046911261175, 186.85128179033228), (139.54284344084297, 187.731245754319), (139.99686081178297, 188.61510461429572), (140.44193203937044, 189.50322094629976), (140.87746793754437, 190.39595732636883), (141.30287932024345, 191.29367633054036), (141.7175770014069, 192.1967405348522), (142.1209717949733, 193.10551251534199), (142.5124745148815, 194.02035484804722), (142.8914959750706, 194.94163010900542), (143.25744698947932, 195.8697008742543), (143.60973837204662, 196.8049297198316), (143.94778093671135, 197.7476792217748), (144.27098549741228, 198.6983119561214), (144.57876286808846, 199.65719049890947), (144.87052386267862, 200.62467742617616), (145.13126558074194, 201.5664987343186), (145.3343315531255, 202.56510622848634), (145.5883169682731, 203.5716485840499), (146.01554024184068, 204.43445096559506), (146.738319789485, 205.00183853770858), (147.84310119447747, 205.12308610235863), (148.74636752263208, 204.7462135392774), (149.2967886515025, 204.00288789950716), (149.6166829967453, 203.04478401846134), (149.82836897401646, 202.02357673155385), (150.05420348151026, 201.0818643174828), (150.32569344047332, 200.11864329302855), (150.601387981998, 199.15628082372592), (150.88052334349157, 198.19464052339734), (151.1623357623612, 197.23358600586593), (151.44606147601434, 196.27298088495402), (151.73093672185814, 195.3126887744846), (152.01619773729996, 194.35257328828047), (152.30108075974698, 193.39249804016413), (152.58482202660662, 192.43232664395825), (152.86665777528577, 191.47192271348558), (153.14582424319238, 190.51114986256934), (153.4215576677332, 189.54987170503188), (153.69309428631547, 188.5879518546956), (153.95967033634676, 187.6252539253838), (154.22052205523434, 186.66164153091913), (154.4748856803852, 185.6969782851238), (154.7219974492068, 184.7311278018211), (154.96109359910636, 183.76395369483342), (155.19141036749127, 182.79531957798378), (155.41218399176867, 181.82508906509472), (155.62265070934595, 180.853125769989), (155.82204675763015, 179.87929330648916), (156.00960837402872, 178.9034552884182), (156.184571795949, 177.9254753295988), (156.34617326079814, 176.94521704385363), (156.4936490059835, 175.96254404500544), (156.62623526891235, 174.977319946877), (156.7431682869918, 173.9894083632909), (156.84368429762932, 172.99867290806992), (156.92701953823212, 172.004977195037), (156.99241024620744, 171.00818483801447), (157.03909265896252, 170.00815945082542), (157.0663030139048, 169.00476464729238), (157.07327754844135, 167.99786404123807), (157.0592524999796, 166.9873212464855), (157.02346410592668, 165.97299987685693), (156.96401700359326, 164.960041367487), (156.8832901975053, 163.96490943883924), (156.79150911031104, 162.9697775101919), (156.69175106642732, 161.97464558154402), (156.58709339027186, 160.9795136528964), (156.48061340626154, 159.98438172424866), (156.37538843881393, 158.98924979560118), (156.27449581234623, 157.99411786695342), (156.1810128512756, 156.99898593830582), (156.0980168800194, 156.0038540096582), (156.6836817632882, 155.73129475083468), (157.59267652367365, 156.1149263422953), (158.39660609969005, 156.6658284207407), (159.13728975872252, 157.32059758077932), (159.85654676815705, 158.0158304170212), (160.59619639537894, 158.6881235240745), (161.39805790777376, 159.2740734965485), (162.30395057272702, 159.7102769290524), (162.92333089416834, 159.16770199806726), (163.0438351344819, 158.15865163889325), (162.92596790216646, 157.1822823167912), (162.6840901015999, 156.238594031761), (162.41717512079677, 155.28080302309527), (161.98182771948558, 153.73863677641367), (161.65352823047724, 152.47228192496226), (161.45120123293748, 151.45456471404242), (161.393771306031, 150.65831138895481), (161.50016302892345, 150.05634819500128), (161.78930098077984, 149.62150137748299), (162.28010974076525, 149.3265971817008), (162.99151388804506, 149.1444618529564), (163.94243800178447, 149.04792163655085), (165.1518066611485, 149.00980277778538), (166.63854444530244, 149.00293152196127), (167.7470577927464, 148.99653486594528), (168.75437747290738, 148.97269056916937), (169.75682104756334, 148.93118489670672), (170.75493498978412, 148.87201784855645), (171.7492657726403, 148.79518942471907), (172.74035986920225, 148.70069962519432), (173.72876375254012, 148.5885484499823), (174.71502389572447, 148.45873589908317), (175.6996867718254, 148.31126197249665), (176.68329885391347, 148.1461266702229), (177.684191372958, 147.95928942432425), (178.8664667328865, 147.7627582891013), (179.99057230568826, 147.65247187222178), (181.0565080913635, 147.6274925359055), (182.06427408991172, 147.68688264237065), (183.01387030133324, 147.82970455383682), (183.905296725628, 148.0550206325232), (184.73855336279576, 148.36189324064873), (185.51364021283695, 148.74938474043262), (186.23055727575124, 149.21655749409416), (186.88930455153894, 149.7624738638526), (187.48988204019977, 150.38619621192683), (188.03228974173385, 151.08678690053594), (188.51652765614108, 151.8633082918993), (188.94259578342164, 152.71482274823603), (189.31049412357535, 153.64039263176528), (189.6202226766023, 154.63908030470594), (189.87178144250254, 155.7099481292776), (190.0651704212759, 156.85205846769895), (190.20038961292258, 158.06447368218957), (190.27318881898506, 159.16327298630569), (190.30734388400379, 160.1854029509239), (190.310258919827, 161.2016624234238), (190.28367826059494, 162.2123239560149), (190.22934624044822, 163.21766010090636), (190.14900719352698, 164.21794341030744), (190.0444054539721, 165.21344643642823), (189.91728535592407, 166.204441731478), (189.76939123352298, 167.19120184766578), (189.6024674209098, 168.17399933720134), (189.41825825222475, 169.15310675229424), (189.21850806160836, 170.12879664515353), (189.0049611832012, 171.10134156798895), (188.77936195114364, 172.0710140730101), (188.54345469957624, 173.03808671242612), (188.29898376263952, 174.00283203844666), (188.04769347447393, 174.965522603281), (187.79132816922004, 175.92643095913868), (187.53163218101818, 176.8858296582294), (187.27034984400902, 177.84399125276215), (187.00922549233286, 178.80118829494648), (186.75000346013036, 179.75769333699222), (186.49442808154186, 180.71377893110835), (186.23922802569183, 181.67546622547576), (185.97876496472009, 182.6434621765391), (185.71678999705773, 183.61089228024457), (185.45328476339884, 184.57775041682285), (185.18823090443797, 185.54403046650555), (184.92161006086957, 186.509726309524), (184.65340387338844, 187.4748318261103), (184.38359398268892, 188.43934089649508), (184.11216202946565, 189.40324740091083), (183.83908965441307, 190.36654521958852), (183.56435849822583, 191.32922823275976), (183.28795020159805, 192.29129032065566), (183.00984640522495, 193.25272536350855), (182.73002874980048, 194.21352724154923), (182.44847887601924, 195.1736898350095), (182.16517842457606, 196.13320702412085), (181.88010903616515, 197.09207268911481), (181.5932523514814, 198.05028071022295), (181.30459001121883, 199.00782496767658), (181.01410365607256, 199.96469934170756), (180.72177492673634, 200.92089771254663), (180.42758546390573, 201.87641396042633), (180.13151690827422, 202.83124196557725), (179.83355090053718, 203.78537560823167), (179.53366908138844, 204.73880876862043), (179.23185309152302, 205.69153532697547), (178.92808457163522, 206.64354916352812), (178.62234516241972, 207.59484415851017), (178.3146165045709, 208.54541419215272), (178.0048802387832, 209.4952531446874), (177.69311800575147, 210.44435489634589), (177.37931144616996, 211.39271332735962), (177.06344220073348, 212.34032231796027), (176.7454919101362, 213.28717574837881), (176.4254422150729, 214.23326749884728), (176.10327475623785, 215.17859144959692), (175.778971174326, 216.12314148085935), (175.45251311003153, 217.06691147286594), (175.1238822040491, 218.0098953058485), (174.7930600970731, 218.95208686003807), (174.4600284297983, 219.89348001566685), (174.124768842919, 220.8340686529657), (173.78726297712979, 221.77384665216636), (173.4474924731253, 222.71280789350033), (173.1054389716, 223.65094625719914), (172.76108411324833, 224.58825562349418), (172.4144095387649, 225.52472987261729), (172.06539688884433, 226.46036288479962), (171.71402780418083, 227.3951485402729), (171.36028392546942, 228.32908071926857), (171.00414689340414, 229.26215330201808), (170.64559834867973, 230.19436016875295), (170.28461993199085, 231.12569519970478), (169.92119328403174, 232.056152275105), (169.55530004549715, 232.9857252751851), (169.18692185708156, 233.91440808017668), (168.81604035947942, 234.84219457031128), (168.44263719338542, 235.76907862582027), (168.0666939994939, 236.69505412693513), (167.68819241849943, 237.6201149538875), (167.30711409109662, 238.54425498690892), (166.91996617713215, 239.46558593692833), (166.52683447105326, 240.38393848401162), (166.12843012202075, 241.29968441807162), (165.7248525125072, 242.21288999408983), (165.3162010249861, 243.12362146704885), (164.90257504193028, 244.03194509193006), (164.48407394581224, 244.93792712371578), (164.06079711910553, 245.84163381738793), (163.63284394428297, 246.7431314279286), (163.20031380381727, 247.64248621031953), (162.76330608018168, 248.5397644195427), (162.32192015584914, 249.43503231058054), (161.8762554132927, 250.32835613841468), (161.42641123498512, 251.21980215802694), (160.97248700339946, 252.10943662439976), (160.51458210100876, 252.99732579251457), (160.05279591028594, 253.88353591735378), (159.58722781370383, 254.76813325389907), (159.11797719373578, 255.65118405713287), (158.64514343285444, 256.5327545820369), (158.16882591353277, 257.412911083593), (157.68912401824412, 258.29171981678326), (157.20613712946107, 259.16924703658975), (156.7199646296567, 260.04555899799436), (156.23070590130405, 260.9207219559791), (155.73846032687598, 261.79480216552605), (155.24332728884565, 262.66786588161693), (154.95960685941674, 262.84650207327866), (155.04178582225322, 261.8430995957667), (155.12593916922373, 260.8400519628914), (155.21147350539565, 259.83739214103804), (155.29779543583697, 258.83515309659225), (155.3843115656151, 257.8333677959383), (155.4704284997977, 256.83206920546195), (155.55555284345255, 255.8312902915481), (155.63909120164703, 254.8310640205818), (155.72045017944893, 253.83142335894814), (155.79903638192584, 252.83240127303281), (155.87425641414555, 251.8340307292203), (155.94551688117548, 250.83634469389597), (156.0122243880834, 249.83937613344486), (156.07378553993684, 248.84315801425214), (156.12960694180356, 247.84772330270314), (156.17909519875118, 246.853104965183), (156.22165691584738, 245.85933596807672), (156.25669869815954, 244.86644927776928), (156.2836271507555, 243.87447786064575), (156.30184887870286, 242.88345468309146), (156.31077048706933, 241.89341271149186), (156.3097985809224, 240.90438491223156), (156.29833976533, 239.91640425169595), (156.27580064535917, 238.92950369626988), (156.24158782607816, 237.94371621233898), (156.1951079125544, 236.95907476628798), (156.1357675098554, 235.975612324502), (156.062973223049, 234.99336185336645), (155.97613165720256, 234.01235631926636), (155.874649417384, 233.0326286885867), (155.75793310866095, 232.05421192771286), (155.62538933610077, 231.07713900302966), (155.47642470477126, 230.10144288092243), (155.31044581974015, 229.12715652777632), (155.12685928607496, 228.15431290997654), (154.92507170884332, 227.18294499390788), (154.704489693113, 226.21308574595588), (154.4645198439513, 225.24476813250521), (154.20456876642632, 224.27802511994136), (153.92404306560547, 223.31288967464945), (153.6223493465563, 222.34939476301446), (153.29889421434655, 221.38757335142165), (152.95308427404385, 220.4274584062561), (152.58432613071582, 219.469082893903), (152.19202638943003, 218.51247978074736), (151.77559165525417, 217.55768203317427), (151.42845235156645, 217.37637559999033), (151.22068600358125, 218.35695178837227), (151.0202055941694, 219.3389524984371), (150.82625249606642, 220.32220266235416), (150.63806808200778, 221.3065272122937), (150.45489372472954, 222.29175108042506), (150.27597079696696, 223.27769919891804), (150.10054067145575, 224.2641964999427), (149.92784472093166, 225.25106791566844), (149.75712431813017, 226.23813837826526), (149.587620835787, 227.2252328199029), (149.41857564663792, 228.21217617275093), (149.24923012341824, 229.19879336897924), (149.07882563886375, 230.18490934075774), (148.90660356571016, 231.17034902025583), (148.73180527669305, 232.15493733964374), (148.55367214454807, 233.13849923109075), (148.37144554201075, 234.12085962676704), (148.18436684181677, 235.10184345884204), (147.99167741670175, 236.08127565948575), (147.79261863940144, 237.05898116086775), (147.58643188265134, 238.03478489515788), (147.3723585191871, 239.00851179452602), (147.1496399217444, 239.97998679114187), (146.9175174630588, 240.9490348171749), (146.67523251586607, 241.9154808047952), (146.42202645290166, 242.87914968617255), (146.15714064690127, 243.83986639347637), (145.87981647060056, 244.7974558588769), (145.5997374237097, 245.765148687206), (145.32101403882493, 246.72738313917645), (145.04229065393994, 247.68313491670122), (144.7635672690551, 248.63583993050074), (144.48484388417017, 249.58893409129485), (144.20612049928528, 250.54585330980322), (143.92739711440043, 251.5100334967461), (143.65404126300666, 252.50500699949393), (143.37462663715928, 253.51497560305063), (143.0535775167762, 254.46755701591422), (142.66190634059046, 255.3169321896302), (142.17062554733482, 256.0172820757443), (141.5507475757422, 256.5227876258017), (140.77328486454527, 256.78762979134774), (139.80924985247694, 256.7659895239283), (138.62965497827005, 256.4120477750883), (137.56083856529906, 255.72706069681573), (136.93692785609673, 254.94304456128603), (136.2634639262832, 254.18736772619863), (135.72519962987363, 253.34591603044655), (135.29875310284208, 252.4485554500053), (134.88674794491888, 251.5439741850101), (134.39180775583446, 250.6808604355953), (133.69634283167161, 249.91334754792896), (133.1178366298131, 249.08977450356588), (132.66569895505012, 248.2097621236784), (132.32313567579553, 247.28530621654272), (132.07335266046255, 246.3284025904356), (131.89955577746386, 245.35104705363318), (131.54430230111456, 244.5597847985857), (130.6163518872343, 244.2328322863787), (129.70231453152658, 243.87768063221358), (128.85126911337161, 243.45722141509546), (128.11229451214948, 242.93434621402943), (127.53446960724028, 242.27194660802112), (127.1668732780241, 241.43291417607563), (127.0585844038811, 240.38014049719814), (127.25868186419126, 239.07651715039455)], (0.7647058823529411, 0.49411764705882355, 0.35294117647058826))</w:t>
        <w:br/>
      </w:r>
    </w:p>
    <w:p>
      <w:r>
        <w:t>([(12.474624094437265, 160.3902235800572), (11.51595397370071, 159.98089098447605), (10.556774904431464, 159.6357053691224), (9.596577938096509, 159.35161304279987), (8.634854126163347, 159.12556031431146), (7.671094520099092, 158.9544934924607), (6.704790171370987, 158.83535888605098), (5.735432131446145, 158.7651028038857), (4.76251145179194, 158.74067155476774), (3.7855191838754183, 158.75901144750097), (2.8039463791639534, 158.81706879088847), (1.8172840891247242, 158.91178989373356), (0.8250233652249725, 159.0401210648398), (-0.17334474106812292, 159.19900861301028), (-1.1737068311482923, 159.4054415212481), (-2.143428378587638, 159.70808247268855), (-3.1232541464064485, 159.86010607887283), (-4.108739633728474, 159.8881793450587), (-5.09544033967753, 159.8189692765034), (-6.078911763377169, 159.6791428784653), (-7.054709403951207, 159.49536715620175), (-8.049281233485889, 159.29167449565344), (-9.056043563716463, 159.04062682345858), (-9.98321135156991, 158.70410796902837), (-10.804703315544126, 158.25168977061097), (-11.494438174136548, 157.6529440664536), (-12.026334645845006, 156.87744269480328), (-12.374311449167262, 155.8947574939074), (-12.532680739515294, 154.73868762445431), (-12.455409669330239, 153.70699800519301), (-12.143535579977849, 152.82634157020945), (-11.627716371268363, 152.07919951961173), (-10.938609943012212, 151.4480530535085), (-10.106874195019891, 150.91538337200754), (-9.163167027101768, 150.4636716752175), (-8.164437770611963, 150.17488184889663), (-7.1800852866581, 150.08951221068742), (-6.207372454769185, 150.1522970805749), (-5.241247630020784, 150.31903456547013), (-4.276659167488526, 150.54552277228436), (-3.308555422248037, 150.78755980792872), (-2.331884749374754, 151.00094377931472), (-1.3415955039442395, 151.14147279335342), (-0.40910480273934546, 151.45698027406536), (0.48071568107754187, 151.92407589077413), (1.3702300849431097, 152.39086542753148), (2.2592496714482952, 152.8571601469283), (3.147585703183971, 153.32277131155595), (4.035049442740685, 153.7875101840043), (4.9214521527093105, 154.25118802686458), (5.80660509568072, 154.71361610272783), (6.690319534245331, 155.1746056741842), (7.572406730994212, 155.6339680038248), (8.45267794851804, 156.0915143542404), (9.330944449407495, 156.54705598802155), (10.207017496253512, 157.00040416775934), (11.080708351646704, 157.4513701560443), (11.95182827817775, 157.89976521546714), (12.644235765372041, 158.5441394313502), (13.182662044361491, 159.25036437653068), (14.126389418802367, 159.3969293242359), (14.791885567833553, 159.94818839261148), (14.246898064057174, 160.7050196712297), (13.29201158293024, 160.87761634709682), (12.474624094437265, 160.3902235800572)], (0.1568627450980392, 0.10588235294117647, 0.08235294117647059))</w:t>
        <w:br/>
      </w:r>
    </w:p>
    <w:p>
      <w:r>
        <w:t>([(114.73264381392049, 239.98750173586873), (115.31157408140047, 240.79701431132716), (115.91289691202742, 241.6065268867856), (116.46355554046828, 242.50946920326953), (116.78024757893819, 243.49051570107932), (116.84559868860427, 244.44258854073934), (116.71634553713992, 245.3770350557844), (116.44922479221763, 246.30520257974865), (116.10097312151059, 247.23843844616758), (115.72832719269147, 248.18808998857497), (115.36079738454804, 249.06832555586033), (114.98678497962636, 249.93073096620435), (114.64038651446906, 250.81232074088732), (114.35729967003778, 251.7239593915065), (114.1732221272942, 252.67651142965926), (114.12385156720005, 253.68084136694222), (114.24488567071684, 254.74781371495249), (114.67217423262876, 255.65637070631382), (115.68182548428652, 255.3209655621025), (116.61895827945332, 254.9073454963321), (117.48981432340335, 254.42175221427655), (118.30063532141074, 253.87042742121037), (119.05766297874958, 253.2596128224072), (119.76713900069406, 252.5955501231415), (120.43530509251836, 251.88448102868747), (121.06840295949667, 251.13264724431926), (121.67267430690303, 250.34629047531058), (122.2543608400115, 249.53165242693632), (122.63430562310538, 248.97303927622616), (123.49987753504138, 248.54976169911012), (124.29593813332694, 247.96448321179932), (125.22096896465217, 247.52595288692265), (126.25515561598642, 247.79608094921105), (127.04197944789948, 248.3717485917227), (127.65168441693015, 249.13043667791942), (128.16530749060138, 249.98799143383502), (128.66388563643574, 250.86025908550386), (129.22845582195615, 251.6630858589596), (129.94005501468527, 252.3123179802363), (130.76095732882052, 252.883278131581), (131.28280899120426, 253.75940671556634), (131.64378735857576, 254.68875798362308), (131.8873426065859, 255.64960684792536), (132.05692491088607, 256.6202282206475), (132.03744293916324, 257.556104866846), (131.6166099454284, 258.43503932921436), (131.18128499440627, 259.3342892825526), (130.76278236387645, 260.26951186575127), (129.78640070659281, 259.91963622594216), (128.75653523190988, 259.4297434630041), (127.84337427952144, 259.1964639258185), (127.0346751970898, 259.2083711388696), (126.31819533227699, 259.4540386266428), (125.6816920327455, 259.92203991362237), (125.11292264615732, 260.60094852429336), (124.59964452017499, 261.4793379831407), (124.12961500246055, 262.5457818146486), (123.72288042202848, 263.66703403956143), (123.40673937795813, 264.6239219279502), (123.12209876683352, 265.5867356779257), (122.86505754133228, 266.5546773479903), (122.63171465413154, 267.52694899664607), (122.41816905790941, 268.50275268239517), (122.22051970534292, 269.48129046373975), (122.03486554911014, 270.46176439918264), (121.85730554188777, 271.4433765472252), (121.683938636354, 272.4253289663703), (121.51086378518602, 273.40682371511974), (121.3341799410615, 274.38706285197594), (121.14998605665795, 275.365248435441), (120.95438108465271, 276.3405825240173), (120.74346397772331, 277.31226717620706), (120.51333368854752, 278.2795044505123), (120.26008916980247, 279.24149640543527), (119.97982937416612, 280.1974450994784), (119.66865325431566, 281.14655259114386), (119.32265976292861, 282.0880209389338), (119.41007296604963, 281.9145437722177), (119.81027957824485, 281.0041805934274), (120.2179451666828, 280.0963037400515), (120.63254110159784, 279.1907370021677), (121.05353875322463, 278.28730416985474), (121.48040949179773, 277.38582903319036), (121.91262468755154, 276.4861353822528), (122.34965571072107, 275.5880470071207), (122.79097393154045, 274.6913876978718), (123.23605072024436, 273.7959812445843), (123.6843574470675, 272.90165143733674), (124.13536548224425, 272.008222066207), (124.58854619600923, 271.11551692127324), (125.04337095859707, 270.22335979261373), (125.49931114024234, 269.33157447030686), (125.95583811117947, 268.43998474443043), (126.37657552366937, 267.548578189514), (126.81237130117576, 266.66188106593427), (127.3033243779066, 265.8245379132999), (127.8852739878987, 265.08262774680065), (128.59405936518755, 264.48222958162523), (129.46551974380952, 264.0694224329631), (130.53549435780047, 263.8902853160036), (131.27409336333753, 264.3792090415297), (131.55748007968788, 265.3063613930357), (131.86112605501899, 266.25377300352227), (132.1983614275612, 267.2347740112202), (132.5096037647433, 268.26921622963346), (132.69830610341327, 269.2902069094073), (132.77445633297165, 270.29046140975174), (132.74800486839902, 271.27163813316326), (132.62890212467542, 272.23539548213813), (132.42709851678177, 273.18339185917347), (132.15254445969848, 274.11728566676624), (131.8151903684058, 275.03873530741276), (131.4249866578845, 275.94939918361), (130.99188374311476, 276.8509356978547), (130.52580935029678, 277.74457170356237), (130.04347227045605, 278.6270855363871), (129.5543300281456, 279.5045584005056), (129.05843877565476, 280.37702149163385), (128.555854665273, 281.2445060054886), (128.0466338492901, 282.10704313778615), (127.5308324799953, 282.9646640842426), (127.00850670967823, 283.8174000405746), (126.47971269062853, 284.665282202499), (125.94450657513565, 285.5083417657318), (125.40294451548891, 286.3466099259891), (124.85508266397815, 287.1801178789879), (124.30097717289273, 288.00889682044414), (123.74068419452213, 288.8329779460743), (123.17425988115622, 289.6523924515951), (122.6017603850838, 290.4671715327225), (122.02324185859516, 291.2773463851733), (121.43876045397951, 292.0829482046635), (120.84837232352623, 292.8840081869101), (120.25213361952491, 293.68055752762854), (119.65010049426527, 294.47262742253633), (119.04232910003664, 295.26024906734887), (118.42887558912858, 296.0434536577832), (117.80979611383077, 296.8222723895559), (117.18514682643239, 297.5967364583824), (116.55498387922329, 298.36687705998), (115.91936342449286, 299.13272539006493), (115.2783416145306, 299.89431264435336), (114.63197460162614, 300.6516700185619), (113.98031853806877, 301.40482870840685), (113.32342957614841, 302.1538199096047), (112.66136386815414, 302.8986748178716), (111.99417756637578, 303.63942462892436), (111.32192682310274, 304.3761005384789), (110.64466779062454, 305.10873374225196), (109.96245662123081, 305.8373554359599), (109.27534946721096, 306.561996815319), (108.58340248085452, 307.2826890760459), (107.8866718144511, 307.99946341385686), (107.18521362029007, 308.71235102446815), (106.47908405066106, 309.42138310359627), (105.76833925785358, 310.12659084695764), (105.05303539415718, 310.82800545026873), (104.3332286118613, 311.5256581092458), (103.60897506325551, 312.21958001960536), (102.88033090062936, 312.9098023770636), (102.14735227627241, 313.5963563773374), (101.41009534247401, 314.27927321614254), (100.66478173436354, 314.9589359970029), (99.89832473135411, 315.6108552520722), (99.10414429641713, 316.20127981654554), (98.25971588700163, 316.7076851478724), (97.34251496055649, 317.10754670350155), (96.35370407037948, 317.3602175524919), (95.38373372310878, 317.37592906401443), (94.4726634069862, 317.06973198688854), (93.65423433305268, 316.3759771544152), (93.25754384954364, 315.4865158091368), (93.32394548242607, 314.5338186499048), (93.69267190236816, 313.5982693413847), (94.16672813964905, 312.7106361152781), (94.63666528631053, 311.82458691076835), (95.10567817347582, 310.94051827568967), (95.57649120447317, 310.059519971373), (96.05182878263089, 309.18268175915006), (96.53441531127716, 308.3110934003521), (97.02697519374023, 307.4458446563102), (97.53223283334809, 306.5880252883558), (98.0529126334291, 305.73872505782), (98.59173899731158, 304.89903372603425), (99.15112595577966, 304.0697310653809), (99.70209603018203, 303.23066603148925), (100.23246513288747, 302.37940403622036), (100.7419244033214, 301.5164083704356), (101.23016498090944, 300.64214232499745), (101.69687800507707, 299.7570691907675), (102.1417546152495, 298.8616522586077), (102.56448595085222, 297.95635481937967), (102.96476315131076, 297.041640163946), (103.34227735605032, 296.11797158316733), (103.6967197044966, 295.1858123679069), (104.02778133607484, 294.2456258090255), (104.33515339021052, 293.29787519738545), (104.61852700632906, 292.3430238238487), (104.87759332385588, 291.3815349792768), (105.11204348221638, 290.41387195453194), (105.32156862083605, 289.44049804047575), (105.54147402479846, 288.48788879291465), (105.80595872220873, 287.55918525420594), (106.10020154143135, 286.639415073169), (106.41951631660181, 285.72640661196436), (106.759216881855, 284.81798823275165), (107.11461707132655, 283.9119882976919), (107.4810307191514, 283.006235168945), (107.85377165946467, 282.0985572086709), (108.22815372640201, 281.1867827790305), (108.59949075409821, 280.26874024218336), (108.96309657668878, 279.34225796028994), (109.31428502830875, 278.40516429551053), (109.6483699430934, 277.45528761000526), (109.96066515517799, 276.4904562659345), (110.24648449869761, 275.5084986254582), (110.50114180778773, 274.5072430507367), (110.71995091658333, 273.48451790393034), (110.89822565921975, 272.43815154719925), (110.63429474464378, 272.2432978697232), (109.94517877201167, 273.04770320972074), (109.30367546625632, 273.86760357874556), (108.70594638906749, 274.7014636014733), (108.1481531021357, 275.54774790257983), (107.62645716715149, 276.40492110674234), (107.13702014580497, 277.271447838636), (106.67600359978664, 278.14579272293764), (106.2395690907868, 279.0264203843229), (105.82387818049581, 279.911795447468), (105.42509243060378, 280.80038253704925), (105.03937340280142, 281.6906462777427), (104.66288265877873, 282.5810512942245), (104.2917817602263, 283.47006221117067), (103.91144303344683, 284.3735923547962), (103.54801351172559, 285.2972681403651), (103.20612576570589, 286.22886453397933), (102.87551173176917, 287.16443228040146), (102.54590334629576, 288.10002212439275), (102.207032545667, 289.0316848107156), (101.84863126626352, 289.95547108413143), (101.46043144446641, 290.86743168940234), (101.03216501665656, 291.7636173712903), (100.55356391921478, 292.6400788745571), (100.01436008852191, 293.49286694396477), (99.40428546095892, 294.31803232427484), (98.72843842023342, 295.084275019199), (98.06262544728679, 295.8362888263387), (97.41692739115275, 296.60196446596933), (96.78992303689584, 297.38034535111444), (96.18019116958003, 298.17047489479836), (95.58631057426926, 298.9713965100449), (95.00686003602787, 299.78215360987804), (94.44041833991979, 300.6017896073215), (93.88556427100929, 301.4293479153993), (93.34087661436068, 302.2638719471357), (92.80493415503778, 303.10440511555436), (92.27631567810485, 303.9499908336793), (91.75359996862609, 304.7996725145345), (91.23536581166563, 305.65249357114357), (90.7201919922874, 306.5074974165307), (90.20665729555579, 307.3637274637199), (89.69334050653468, 308.22022712573505), (89.17882041028847, 309.0760398155999), (88.66167579188121, 309.93020894633867), (88.14048543637692, 310.7817779309751), (87.61382812883984, 311.6297901825332), (87.08028265433411, 312.47328911403696), (86.53842779792375, 313.31131813851016), (85.98684234467305, 314.14292066897707), (85.42410507964598, 314.9671401184611), (84.84879478790687, 315.78301989998664), (84.25949025451975, 316.58960342657736), (83.65477026454866, 317.3859341112573), (83.03321360305783, 318.1710553670504), (82.391379500489, 318.9343080924229), (81.78600552482747, 319.72190189730486), (81.22536755698881, 320.5542317100099), (80.67900944043016, 321.40084137399464), (80.11647501860888, 322.2312747327168), (79.50730813498203, 323.0150756296334), (78.83901010908382, 323.7149727607081), (78.13104842739777, 324.3834614271727), (77.3629356814751, 324.91763504388643), (76.51200146298162, 325.1890279636219), (75.55557536358307, 325.0691745391516), (74.50626444026916, 324.4333968301881), (73.98075952334345, 323.577085446208), (73.4490051320571, 322.72170853557225), (72.9127711765079, 321.8681510533294), (72.37382756679423, 321.0172979545289), (71.8339442130136, 320.17003419421917), (71.29489102526415, 319.3272447274495), (70.7584379136437, 318.4898145092687), (70.22635478825038, 317.658628494726), (69.70041155918196, 316.8345716388702), (70.36458316135648, 316.137923812743), (71.14946107757685, 315.44046675780226), (71.89374487445535, 314.7245188530298), (72.59694664504029, 313.98991746277505), (73.25857848237978, 313.2364999513878), (73.87815247952189, 312.46410368321705), (74.45518072951495, 311.6725660226123), (74.98917532540716, 310.86172433392267), (75.47964836024657, 310.0314159814979), (75.92611192708141, 309.18147832968737), (76.32807811896004, 308.3117487428403), (76.68505902893055, 307.4220645853062), (76.99656675004105, 306.51226322143475), (77.26211337533991, 305.5821820155748), (77.48121099787512, 304.63165833207603), (77.65337171069504, 303.66052953528805), (77.77810760684766, 302.6686329895597), (77.8549307793814, 301.6558060592409), (77.88335332134439, 300.6218861086807), (77.86288732578478, 299.56671050222866), (77.78554683347333, 298.4544444333886), (77.62287105699556, 297.36570193568446), (77.3740515773081, 296.35122923399877), (77.04104560510312, 295.41167873189556), (76.62581035107196, 294.54770283293834), (76.1303030259068, 293.75995394069133), (75.55648084029923, 293.04908445871865), (74.9063010049411, 292.41574679058357), (74.18172073052426, 291.86059333985054), (73.38469722774045, 291.3842765100836), (72.51718770728142, 290.98744870484626), (71.5811493798392, 290.67076232770273), (70.57853945610549, 290.43486978221694), (69.51131514677193, 290.28042347195276), (68.38143366253041, 290.2080758004741), (67.30360090406538, 290.2159198346184), (66.2612603860726, 290.2877163563205), (65.24523694698715, 290.4190171023467), (64.25383873346432, 290.60590966183645), (63.285373892158404, 290.8444816239286), (62.33815056972418, 291.1308205777618), (61.410476912816506, 291.4610141124754), (60.50066106809005, 291.8311498172084), (59.60701118219927, 292.23731528109965), (58.727835401799034, 292.67559809328793), (57.86144187354394, 293.1420858429124), (57.006138744088894, 293.63286611911207), (56.16023416008837, 294.14402651102597), (55.3220362681971, 294.67165460779313), (54.48985321506987, 295.2118379985522), (53.66199314736135, 295.7606642724424), (52.83676421172613, 296.3142210186027), (52.01247455481894, 296.86859582617194), (51.08703962443774, 297.2847227321282), (49.967934620439244, 297.2563707723654), (48.94205182975879, 297.0881854926258), (48.000185514192616, 296.79397550021446), (47.13312993553716, 296.3875494024369), (46.33167935558905, 295.8827158065991), (45.58662803614426, 295.2932833200055), (44.88877023899929, 294.63306054996247), (44.22890022595052, 293.9158561037751), (43.5978122587943, 293.155478588749), (42.986300599327, 292.3657366121894), (42.385159509344945, 291.56043878140196), (42.41732166106627, 290.4434487077504), (42.619645938435674, 289.37104604353294), (42.9097427868417, 288.39890395691225), (43.29149745728938, 287.5322027825611), (43.76879520078325, 286.7761228551519), (44.34552126832771, 286.13584450935815), (45.02556091092767, 285.6165480798521), (45.81279937958754, 285.2234139013068), (46.711121925312035, 284.961622308395), (47.72441379910582, 284.8363536357897), (48.85656025197335, 284.85278821816354), (50.088536655399494, 285.0072900910716), (51.159381965276694, 284.9528058153924), (52.064985704721295, 284.60217400491166), (52.866925212744896, 284.0785493376528), (53.626777828359394, 283.50508649163925), (54.429949758496754, 282.9340265787867), (55.23816638833564, 282.34436494283483), (56.043804033587676, 281.75289246435756), (56.8538816700498, 281.1713074363496), (57.67541827351857, 280.6113081518051), (58.5154328197906, 280.0845929037186), (59.38094428466258, 279.60285998508436), (60.27897164393107, 279.1778076888969), (61.216533873392756, 278.8211343081504), (62.20494322637075, 278.56569756261956), (63.228485822741916, 278.46009924297437), (64.2452728737429, 278.3963287289105), (65.25453975593229, 278.3751506438683), (66.25552184586873, 278.3973296112903), (67.24745452011048, 278.4636302546173), (68.22957315521626, 278.57481719729094), (69.20111312774483, 278.7316550627531), (70.16130981425444, 278.93490847444457), (71.1093985913036, 279.18534205580715), (72.04461483545109, 279.48372043028223), (72.96619392325532, 279.83080822131126), (73.87337123127472, 280.22737005233574), (74.76538213606804, 280.6741705467972), (75.64146201419382, 281.17197432813686), (76.50084624221037, 281.7215460197965), (77.5533857860505, 282.34819282524643), (78.55263807645349, 282.7541386511175), (79.48280971621956, 282.93389562170796), (80.35472718846866, 282.8994931627068), (81.17921697631975, 282.6629606998022), (81.96710556289233, 282.23632765868183), (82.72921943130578, 281.6316234650343), (83.47638506467946, 280.86087754454763), (84.15200638697455, 280.03951563514056), (84.75770507879552, 279.23280637175316), (85.33764395505533, 278.4090055273971), (85.90283169683023, 277.5777456980151), (86.46427698519658, 276.74865947954834), (87.03298850123088, 275.93137946793917), (87.6199749260096, 275.13553825912936), (88.23624494060908, 274.37076844906056), (88.90589909684046, 273.6132752270905), (89.61786085242103, 272.89157591769236), (90.40471573673439, 272.3529962768822), (91.31049779279972, 272.14431644805745), (92.35716892534283, 272.3946088497276), (93.1803328969719, 272.94829543231504), (93.71881544414883, 273.72120544438803), (94.03708623247678, 274.6488692203432), (94.19961492755881, 275.66681709457686), (94.2882844938964, 276.66799879576786), (94.32527001902002, 277.63568122158625), (94.3039849255357, 278.60089252451564), (94.2308648910471, 279.5668505433584), (94.11234559315767, 280.5367731169157), (93.95486270947136, 281.51387808398994), (93.76485191759146, 282.50138328338267), (93.54874889512145, 283.50250655389533), (93.31298931966518, 284.5204657343303), (93.175313715348, 285.30911025234536), (93.76251015359043, 284.4265332835402), (94.31589874542338, 283.53718374402695), (94.83674575054692, 282.6413051452861), (95.32631742866171, 281.7391409987989), (95.785880039468, 280.83093481604556), (96.2166998426662, 279.91693010850764), (96.6200430979565, 278.99737038766534), (96.99717606503917, 278.072499165), (97.34936500361496, 277.1425599519922), (97.67787617338381, 276.2077962601227), (97.9839758340463, 275.26845160087265), (98.26893024530277, 274.3247694857227), (98.53400566685347, 273.3769934261536), (98.78046835839879, 272.4253669336462), (99.00958457963897, 271.4701335196815), (99.22262059027459, 270.5115366957401), (99.4208426500058, 269.54981997330316), (99.60551701853299, 268.5852268638512), (99.77790995555647, 267.61800087886525), (99.9392877207768, 266.6483855298261), (100.09091657389408, 265.67662432821453), (100.23406277460867, 264.7029607855113), (100.36999258262112, 263.7276384131976), (100.50011124287514, 262.75038162517933), (100.64971619947421, 261.7327977615078), (100.81951503938458, 260.72524635592043), (101.01001777849956, 259.72791866437694), (101.22173443271191, 258.7410059428373), (101.45517501791547, 257.764699447262), (101.71084955000299, 256.79919043361036), (101.98926804486752, 255.8446701578423), (102.29094051840254, 254.90132987591832), (102.61637698650095, 253.96936084379792), (102.96608746505608, 253.04895431744094), (103.34058196996119, 252.14030155280798), (103.74037051710921, 251.24359380585815), (104.16596312239336, 250.35902233255183), (104.61786980170686, 249.48677838884882), (105.0966005709429, 248.62705323070915), (105.60266544599457, 247.78003811409272), (106.13657444275503, 246.94592429495938), (106.69883757711752, 246.1249030292692), (107.28996486497512, 245.31716557298208), (107.9104663222211, 244.5229031820579), (108.56085196474845, 243.74230711245656), (109.2416318084505, 242.97556862013832), (109.83217267843688, 242.13494346010071), (110.43399356357057, 241.31570331916308), (111.08132357975126, 240.58928578096172), (111.80450816992735, 240.02447384951364), (112.63389277704832, 239.69005052883708), (113.59982284406306, 239.6547988229495), (114.73264381392049, 239.98750173586873)], (0.8470588235294118, 0.6, 0.44313725490196076))</w:t>
        <w:br/>
      </w:r>
    </w:p>
    <w:p>
      <w:r>
        <w:t>([(61.44004556367756, 279.95695042355095), (60.62650392894845, 280.5365417872337), (59.81296229421928, 281.1134005016294), (58.99942065949011, 281.68795700475044), (58.18587902476088, 282.2606417346092), (57.372337390031774, 282.831885129218), (56.558795755302604, 283.40211762658913), (55.745254120573364, 283.971769664735), (54.93171248584413, 284.541271681668), (54.118170851115025, 285.1110541154005), (53.304629216385855, 285.68154740394505), (52.491087581656686, 286.2531819853136), (51.677545946927516, 286.8263882975187), (50.86400431219835, 287.40159677857275), (50.05046267746918, 287.9792378664881), (49.24494384727025, 288.5482073373023), (48.3609374040107, 289.0736309095911), (47.5073694380097, 289.0079230106391), (47.17117022791192, 288.3362514397423), (47.41581634607051, 287.60532641139986), (47.913450244195054, 286.58823606312274), (48.39335710920478, 285.4821065356812), (47.56602691695588, 286.2366823706221), (46.776118574769505, 286.96046523901043), (46.01767290710002, 287.65742792454296), (45.2847307384013, 288.33154321091695), (44.57133289312763, 288.98678388183026), (43.87152019573317, 289.62712272097957), (43.17933347067199, 290.2565325120623), (42.488813542398326, 290.8789860387756), (41.726564392765006, 291.373170813814), (40.77958416022602, 291.5526332549865), (39.86129721618619, 291.81865054571415), (38.96393003043766, 292.1513569976885), (38.079709072772665, 292.5308869226011), (37.2008608129835, 292.9373746321422), (36.31961172086238, 293.3509544380039), (35.42818826620142, 293.75176065187725), (34.51881691879309, 294.11992758545364), (33.58372414842944, 294.43558955042386), (32.615136424902616, 294.67888085847966), (31.605280218005056, 294.829935821312), (30.546381997528908, 294.8688887506122), (29.430668233266342, 294.77587395807154), (28.440414373280056, 294.6965245832071), (27.49054890850806, 294.7483747011445), (26.573033153809014, 294.7762395810859), (25.694523208944364, 294.6237008786414), (24.86167517367528, 294.13434024942023), (24.079812755067916, 293.15053260160545), (23.228346589568424, 292.412834306812), (22.39837254460615, 292.5899823453479), (21.567301605397283, 293.13984036240305), (20.714485413170838, 293.4619102752396), (19.892227425451534, 292.8991029044454), (19.0914177635703, 292.3148472078133), (18.270603410555868, 291.7505962023144), (17.347704207059582, 291.30516302912827), (16.427104184760786, 290.85890757183313), (15.520086105536542, 290.39819974209945), (14.626929581939214, 289.9227599273753), (13.747914226520964, 289.4323085151079), (12.883319651834219, 288.92656589274503), (12.033425470431206, 288.4052524477349), (11.198511294864353, 287.8680885675245), (10.378856737686018, 287.31479463956225), (9.574741411448107, 286.74509105129493), (8.786444928703304, 286.1586981901709), (8.014246902003839, 285.5553364436379), (7.25842694390175, 284.934726199143), (6.519264666949912, 284.29658784413493), (5.7970396837000395, 283.6406417660601), (5.092031606704684, 282.96660835236725), (4.404520048516208, 282.2742079905038), (3.7347846216867753, 281.5631610679172), (3.0831049387688756, 280.8331879720554), (2.4497606123146096, 280.08400909036584), (1.8350312548764665, 279.31534481029666), (1.2391964790064824, 278.52691551929485), (0.6625358972572112, 277.71844160480885), (0.10532912218088321, 276.889643454286), (-0.4321442336701418, 276.04024145517405), (-0.9496045577436983, 275.16995599492054), (-1.4467722374874266, 274.2785074609735), (-1.923367660348967, 273.3656162407803), (-2.3870328959301244, 272.4047020049431), (-2.7554431775114536, 271.44610733358047), (-3.001427699511963, 270.5051515565536), (-3.1036781980841175, 269.5913050133497), (-3.0408864093801222, 268.7140380434569), (-2.791744069552054, 267.8828209863634), (-2.3349429147522476, 267.10712418155657), (-1.6491746811328434, 266.3964179685249), (-0.7131311048462416, 265.7601726867559), (0.3927933154341836, 265.33215499868317), (1.388544691868716, 265.2021925874973), (2.384272126935958, 265.09771148007775), (3.379957643146255, 265.0169678599617), (4.375583263010534, 264.9582179106884), (5.371131009039465, 264.9197178157949), (6.3665829037437165, 264.89972375881973), (7.361920969633827, 264.89649192330097), (8.357127229220854, 264.908278492777), (9.352183705015145, 264.93333965078534), (10.347072419527558, 264.96993158086474), (11.341775395268897, 265.01631046655274), (12.336274654749698, 265.0707324913876), (13.330552220480824, 265.1314538389077), (14.32459011497275, 265.19673069265065), (15.31837036073634, 265.26481923615506), (16.311874980282134, 265.33397565295826), (17.305085996121186, 265.4024561265994), (18.29798543076391, 265.46851684061573), (19.290555306721036, 265.53041397854577), (20.2827776465033, 265.5864037239275), (21.274634472621432, 265.6347422602989), (22.26610780758604, 265.67368577119817), (23.257179673907984, 265.7014904401635), (24.247832094097873, 265.7164124507329), (25.23804709066637, 265.7167079864444), (26.22780668612428, 265.70063323083616), (27.217092902982134, 265.6664443674461), (28.205887763750866, 265.6123975798127), (29.19417329094095, 265.5367490514738), (30.181931507063307, 265.4377549659676), (31.169144434628357, 265.313671506832), (32.15579409614708, 265.1627548576053), (33.1418625141301, 264.98326120182554), (34.10339907731366, 264.86566751596), (35.121237047409615, 264.7725832408178), (36.05933560971449, 264.3933334237294), (36.990936609258625, 263.9318181351345), (37.92786268538377, 263.52268073470316), (38.869924383069375, 263.16339515549623), (39.816932247295064, 262.8514353305753), (40.76869682304055, 262.5842751930019), (41.725028655285136, 262.3593886758366), (42.685738289008654, 262.17424971214115), (43.650636269190684, 262.02633223497685), (44.619533140810724, 261.91311017740486), (45.592239448848545, 261.83205747248695), (46.568565738283645, 261.780648053284), (47.548322554095414, 261.75635585285715), (48.53132044126387, 261.7566548042683), (49.51736994476833, 261.77901884057815), (50.5062816095885, 261.82092189484825), (51.49786598070387, 261.87983790014016), (52.49193360309409, 261.95324078951467), (53.48829502173886, 262.03860449603366), (54.486760781617555, 262.13340295275793), (55.487141427709936, 262.235110092749), (56.48924750499565, 262.34119984906823), (57.50125868427618, 262.5445575001312), (58.52288645908105, 262.89750671741996), (59.52423894969801, 263.08544411513714), (60.508018045711836, 263.1308854398219), (61.47692563670699, 263.056346438013), (62.43366361226826, 262.884342856249), (63.38093386198004, 262.6373904410685), (64.32143827542744, 262.3380049390106), (65.25787874219479, 262.00870209661394), (66.19295715186686, 261.6719976604173), (67.1293753940282, 261.3504073769593), (68.06983535826352, 261.066446992779), (69.01703893415754, 260.8426322544147), (70.02500062827112, 260.7616830296721), (71.26449172638391, 261.2702439181974), (72.19626931633324, 261.8858841608694), (72.85132835594943, 262.5924605504848), (73.26066380306244, 263.37382987984034), (73.45527061550247, 264.21384894173246), (73.46614375109976, 265.0963745289582), (73.3242781676844, 266.00526343431414), (73.06066882308659, 266.9243724505975), (72.70631067513655, 267.8375583706048), (72.29219868166436, 268.7286779871327), (71.81597887466191, 269.60302665785565), (71.31898677168017, 270.4651142029182), (70.80224470391465, 271.3121919536249), (70.26389046155457, 272.14205911656285), (69.70206183478889, 272.952514898319), (69.1148966138068, 273.74135850548026), (68.50053258879709, 274.5063891446343), (67.85710754994928, 275.2454060223677), (67.18275928745219, 275.9562083452676), (66.47562559149489, 276.63659531992147), (65.73384425226665, 277.28436615291616), (64.95555305995642, 277.8973200508387), (64.13888980475325, 278.4732562202765), (63.28199227684635, 279.00997386781637), (62.38299826642474, 279.5052722000455), (61.44004556367756, 279.95695042355095)], (0.0784313725490196, 0.07058823529411765, 0.07058823529411765))</w:t>
        <w:br/>
      </w:r>
    </w:p>
    <w:p>
      <w:r>
        <w:t>([(-8.59189444465449, 320.1541452576018), (-7.622464398376731, 319.95161807203027), (-6.659655310692966, 319.72347434729727), (-5.702679855321336, 319.4724959695986), (-4.750750705980369, 319.2014648251291), (-3.8030805363878817, 318.91316280008533), (-2.858882020262467, 318.610371780662), (-1.9173678313223956, 318.2958736530545), (-0.9777506432857421, 317.9724503034588), (-0.03924312987077658, 317.6428836180702), (0.8989420352041019, 317.3099554830843), (1.8375921782206883, 316.9764477846963), (2.7774946254608426, 316.64514240910194), (3.719436703206165, 316.31882124249677), (4.6642057377385155, 316.00026617107596), (5.6125890553394955, 315.69225908103544), (6.565373982290964, 315.3975818585703), (7.523347844874587, 315.1190163898761), (8.48729796937216, 314.8593445611486), (9.458011682065413, 314.62134825858317), (10.436276309236204, 314.40780936837524), (11.422879177166006, 314.22150977672015), (12.418607612136809, 314.0652313698138), (13.424248940430276, 313.94175603385145), (14.40035190060141, 313.8682177746203), (15.371569417895463, 313.9481950455472), (16.376975145874678, 314.11071493306054), (17.360036069327034, 314.3540488151652), (17.692362283360264, 315.25263713427364), (17.551546014328125, 316.1826076166165), (17.29404991870829, 317.14396026219464), (17.276336652978166, 318.13669507100775), (17.925118895984614, 318.5338327501228), (18.846990287202477, 318.17988411487227), (19.757411958590414, 317.7679356695866), (20.66068745633228, 317.3220155471265), (21.561120326612254, 316.8661518803535), (22.463014115614648, 316.42437280212886), (23.370672369523128, 316.0207064453125), (24.288398634522, 315.67918094276666), (25.220496456795253, 315.42382442735163), (26.171269382527065, 315.27866503192877), (27.14502095790136, 315.26773088935914), (28.146054729102254, 315.4150501325036), (29.170957197947686, 315.7398688968404), (30.119005042317937, 316.085150684689), (31.071478482789523, 316.4092349475762), (32.028024985241345, 316.71363254602073), (32.98829201555263, 316.9998543405415), (33.9519270396024, 317.2694111916568), (34.91857752326943, 317.52381395988533), (35.887890932433066, 317.76457350574583), (36.85951473297196, 317.9932006897566), (37.83309639076519, 318.21120637243615), (38.808283371692056, 318.4201014143033), (39.784723141631, 318.6213966758763), (40.762063166461495, 318.8166030176741), (41.73995091206239, 319.0072313002149), (42.71803384431264, 319.19479238401766), (43.695959429091346, 319.3807971296006), (44.6733751322774, 319.56675639748266), (45.64992841974989, 319.75418104818203), (46.62526675738773, 319.94458194221744), (47.59903761107007, 320.13946994010763), (48.570888446675745, 320.34035590237073), (49.54046673008378, 320.54875068952583), (50.507419927173274, 320.7661651620911), (51.471395503823125, 320.9941101805854), (52.44289287495906, 321.2403010817787), (53.36978363499273, 321.62748969701624), (54.02705420003924, 322.2324511567259), (54.228697895432575, 323.09652027750053), (53.8255525096422, 324.2063416128936), (53.0992322754724, 325.0099486868843), (52.17914107684449, 325.46826567006565), (51.2197712093042, 325.55442433712494), (50.375614968397294, 325.24155646275034), (49.50751828929603, 324.316262465295), (48.5352782327433, 323.5710510651321), (47.66503363746362, 323.3427648289052), (46.8764137226785, 323.5165866285916), (46.14904770761029, 323.97769933616985), (45.46256481148065, 324.611285823618), (44.796594253511664, 325.30252896291415), (44.007026467244955, 326.10884823030784), (43.56724983282952, 327.04861819699187), (43.79434434852805, 327.82096107474496), (44.41041344518409, 328.5163548163159), (45.137560553640824, 329.2252773744534), (45.69788910474166, 330.03820670190584), (45.47185534030169, 330.6569861398337), (44.5159995898513, 330.7379954000944), (43.56316450698927, 330.83477552946346), (42.612611620626296, 330.9455775174668), (41.663602459673555, 331.06865235363034), (40.71539855304215, 331.2022510274802), (39.767261429642666, 331.34462452854206), (38.818452618386274, 331.49402384634203), (37.86823364818407, 331.64869997040597), (36.9158660479465, 331.8069038902597), (35.96061134658495, 331.96688659542934), (35.001731073010106, 332.12689907544046), (34.038486756133224, 332.2851923198196), (33.07013992486507, 332.4400173180921), (32.095952108116485, 332.58962505978434), (31.115184834798583, 332.7322665344219), (30.127099633822265, 332.86619273153093), (29.130958034098377, 332.98965464063724), (28.126021564538018, 333.1009032512668), (27.111551754052034, 333.19818955294545), (26.086810131551463, 333.27976453519926), (25.051058225947212, 333.34387918755414), (24.003557566150192, 333.38878449953586), (22.943569681071306, 333.41273146067056), (21.870356099621663, 333.4139710604841), (20.7831783507121, 333.3907542885022), (20.453349279701296, 333.5992498856106), (21.2834906898821, 334.15378269092463), (22.017338008462577, 334.62280049893286), (22.686353418289258, 335.0127642936126), (23.321999102209208, 335.33013505894115), (23.955737243069606, 335.5813737788966), (24.619030023717194, 335.7729414374561), (25.34333962699876, 335.91129901859694), (26.160128235761434, 336.00290750629694), (27.10085803285201, 336.0542278845334), (28.19699120111748, 336.0717211372841), (29.479989923404705, 336.061848248526), (30.981316382560554, 336.0310702022372), (32.73243276143214, 335.9858479823945), (33.77722616278448, 335.91712519724484), (34.80944601647934, 335.81424571913595), (35.78354053111514, 335.85328429223085), (36.58958303550887, 336.21412092392075), (37.117646858477485, 337.0766356215959), (37.225962714731224, 338.2942941461466), (36.90293307423974, 339.1570454266381), (36.2516544658956, 339.71393841447616), (35.37240006228123, 340.0541048186229), (34.365443035979204, 340.26667634804045), (33.32397407735227, 340.4403524654743), (32.28933102293181, 340.6873849757586), (31.354381285268428, 341.05327702533754), (30.50942974047285, 341.5269484726237), (29.744781264655423, 342.0973191760289), (29.0507407339265, 342.75330899396465), (28.417613024396488, 343.48383778484333), (27.835703012175863, 344.27782540707665), (27.29531557337497, 345.1241917190766), (26.786755584104352, 346.0118565792548), (26.486254195828995, 346.70864976631526), (27.347136014913637, 346.0789132607895), (28.21838067601362, 345.4992121186358), (29.099715882105663, 344.9681848547349), (29.990869336165456, 344.4844699839677), (30.891568741169397, 344.0467060212147), (31.8015418000933, 343.6535314813567), (32.7205162159137, 343.30358487927475), (33.648219691606656, 342.99550472984953), (34.584379930148124, 342.7279295479614), (35.52872463451457, 342.49949784849196), (36.48098150768193, 342.30884814632134), (37.440878252626355, 342.1546189563304), (38.4081425723241, 342.0354487934), (39.382502169751255, 341.94997617241097), (40.36368474788407, 341.8968396082439), (41.35141800969858, 341.87467761577994), (42.345429658170964, 341.88212870989946), (43.3454473962775, 341.91783140548347), (44.35119892699414, 341.98042421741263), (45.32904782684952, 342.02456186010085), (46.322792542631355, 341.9779473882434), (47.15458419740592, 342.26096413381214), (47.553727616898705, 343.325790703758), (47.21085646397458, 344.277608600912), (46.392080847222196, 344.6947461932651), (45.4109313171448, 344.8384789395698), (44.42422206808235, 344.9069343813832), (43.44192262784765, 345.0032119597953), (42.54851268711171, 345.25071359097825), (41.81062070898352, 345.76732040197203), (41.29487515657227, 346.670913519815), (40.56096401634186, 347.2447387599153), (39.57242655690318, 347.40436104036223), (38.5811104651839, 347.55780939973), (37.58815864542216, 347.7069886784163), (36.59471400185689, 347.8538037168187), (35.60191943872651, 348.0001593553346), (34.610917860269936, 348.1479604343625), (33.62285217072551, 348.29911179429956), (32.638865274332026, 348.45551827554357), (31.660100075328224, 348.61908471849233), (30.68769947795238, 348.7917159635437), (29.722806386443484, 348.9753168510954), (28.660782020958134, 349.1868240088777), (27.565178521678224, 349.3037540663978), (26.57974544191979, 349.2574672577265), (25.699894871431223, 349.040317065778), (24.92103889996065, 348.64465697346566), (24.238589617256395, 348.0628404637037), (23.64795911306671, 347.2872210194056), (23.144559477139666, 346.31015212348495), (23.385428079971927, 345.420491121692), (23.728349697321512, 344.57321422923894), (23.982685873666444, 343.7054925074299), (24.107883499060105, 342.79811658839594), (24.063389463555296, 341.8318771042672), (23.808650657205327, 340.7875646871739), (23.303113970063254, 339.6459699692469), (22.43632539508236, 340.5436873175779), (21.557239618592867, 341.3344893738979), (20.66984989328179, 341.9916272268273), (19.774576538184544, 342.5243011930271), (18.8718398723366, 342.9417115891592), (17.962060214772976, 343.2530587318844), (17.045657884529145, 343.46754293786444), (16.12305320064052, 343.5943645237612), (15.194666482142047, 343.6427238062352), (14.26091804806914, 343.6218211019482), (13.3222282174574, 343.5408567275622), (12.379017309341654, 343.4090309997379), (11.431705642757501, 343.2355442351371), (10.480713536740222, 343.029596750421), (9.5264613103249, 342.80038886225117), (8.569369282547072, 342.5571208872888), (7.60985777244189, 342.3089931421955), (6.64834709904463, 342.0652059436329), (5.685257581390699, 341.83495960826195), (4.721009538515314, 341.62745445274436), (3.756023289453816, 341.45189079374154), (2.7907191532414197, 341.31746894791496), (1.825517448913468, 341.2333892319257), (0.8608384955053044, 341.20885196243546), (0.7570552434219139, 340.7307906507077), (1.5576063655667902, 340.0804534335182), (2.4641321532454117, 339.6764929389095), (3.4005649801669238, 339.37478103285616), (4.290837220040861, 339.0311895813347), (5.058881246576561, 338.50159045032024), (4.159578419226658, 337.60219503859986), (3.3250799004727862, 336.816588673759), (2.5679204413112346, 336.1437220238797), (1.8662699574079207, 335.5765262997493), (1.1982983644290197, 335.1079327121547), (0.5421755780405139, 334.7308724718831), (-0.12392848609129103, 334.43827678972195), (-0.8218439123005427, 334.22307687645826), (-1.573400784921065, 334.0782039428784), (-2.400429188286811, 333.99658919977065), (-3.3247592067316694, 333.97116385792117), (-4.368220924589594, 333.9948591281177), (-5.5526444261944725, 334.0606062211469), (-6.89985979588026, 334.16133634779607), (-8.355414098837707, 334.2830025914926), (-9.313998846432922, 334.42326244075656), (-10.279363515046116, 334.5587829294144), (-11.210545211550382, 334.5205921233173), (-12.066581042818807, 334.13971808831747), (-12.806219242580243, 333.24767543026366), (-13.153830019623038, 332.29378967955415), (-13.17037847857324, 331.3511675598628), (-12.878347815964725, 330.4310506694572), (-12.299049633080049, 329.5418701573119), (-11.580623201915598, 328.80208023281796), (-10.830381546521549, 328.3486253703748), (-9.995036605839699, 328.142750616485), (-9.021300318811841, 328.1457010176518), (-7.855884624379574, 328.31872162037854), (-6.899973498729923, 328.4889574023992), (-5.997524352587525, 328.59752974018585), (-5.093969694629492, 328.65745517982947), (-4.187691755419469, 328.67237370256237), (-3.277072765520778, 328.64592528961674), (-2.360494955496672, 328.5817499222252), (-1.4363405559104727, 328.48348758162047), (-0.5029917973256939, 328.3547782490346), (0.44116908969453816, 328.19926190570055), (1.3977598745867739, 328.0205785328502), (2.3683983267875632, 327.82236811171657), (3.3547022157335866, 327.60827062353155), (4.358289310861588, 327.3819260495279), (5.3807773816081825, 327.1469743709384), (6.423784197409986, 326.90705556899485), (7.4889275277037415, 326.6658096249303), (8.577825141926, 326.4268765199769), (9.692094809513506, 326.19389623536733), (10.83335429990281, 325.9705087523336), (9.758878060649284, 325.7665248050843), (8.62082992957836, 325.6295330092676), (7.515441274857715, 325.5424689405609), (6.4436792300078425, 325.4871988454522), (5.406510928549619, 325.44558897042936), (4.404903504003539, 325.39950556197994), (3.439824089890286, 325.3308148665919), (2.5122398197306106, 325.22138313075317), (1.6231178270450044, 325.05307660095144), (0.7734252453542823, 324.8077615236746), (-0.03587079182099978, 324.4673041454105), (-0.8038031509602208, 324.01357071264647), (-1.5294046985426306, 323.428427471871), (-2.211708301047738, 322.69374066957147), (-2.9317093652736683, 322.13966674038124), (-3.863905279231555, 322.1930919245052), (-4.865239948310434, 322.59979823749427), (-6.126655109514061, 323.23921968406285), (-7.383954831042382, 323.6185143655004), (-8.155554360175232, 323.4864467162649), (-8.55180089150804, 322.9584963586065), (-8.68304161963546, 322.1501429147763), (-8.659623739152597, 321.17686600702456), (-8.59189444465449, 320.1541452576018)], (0.4, 0.34509803921568627, 0.3137254901960784))</w:t>
        <w:br/>
      </w:r>
    </w:p>
    <w:p>
      <w:r>
        <w:t>([(107.10314791057377, 289.06679627829334), (106.89482289596813, 290.0608753305682), (106.66130246944536, 291.04382499036876), (106.40367901688403, 292.01611342307103), (106.12304492416224, 292.97820879405185), (105.82049257715815, 293.93057926868704), (105.49711436175045, 294.87369301235384), (105.15400266381698, 295.80801819042813), (104.79224986923641, 296.7340229682866), (104.41294836388673, 297.65217551130513), (104.0171905336463, 298.5629439848605), (103.60606876439353, 299.4667965543292), (103.18067544200657, 300.3642013850876), (102.74210295236371, 301.255626642512), (102.29144368134318, 302.14154049197873), (101.82979001482357, 303.0224110988645), (101.3582343386828, 303.89870662854537), (100.8778690387993, 304.7708952463979), (100.38978650105129, 305.63944511779846), (99.8950791113172, 306.5048244081235), (99.39483925547515, 307.3675012827495), (98.89015931940345, 308.2279439070528), (98.3821316889805, 309.0866204464098), (97.87184875008447, 309.9439990661968), (97.36040288859361, 310.8005479317902), (96.84888649038632, 311.65673520856666), (96.33839194134084, 312.5130290619026), (95.83001162733542, 313.3698976571739), (95.32483793424832, 314.2278091597576), (94.82396324795798, 315.0872317350298), (94.80853514894096, 315.8645248407644), (95.89844198275229, 316.0175789963451), (96.77130825727222, 315.7025915528219), (97.50164009458835, 315.1337676111965), (98.17191994633815, 314.5156269664943), (98.9141843169834, 313.8381341765917), (99.65198816449899, 313.1571186880499), (100.38530562494601, 312.472558947587), (101.11411083438576, 311.78443340192024), (101.83837792887901, 311.0927204977673), (102.55808104448734, 310.397398681846), (103.2731943172716, 309.69844640087365), (103.9836918832932, 308.9958421015683), (104.68954787861284, 308.2895642306468), (105.3907364392922, 307.5795912348276), (106.0872317013921, 306.8659015608281), (106.77900780097367, 306.1484736553656), (107.46603887409833, 305.427285965158), (108.14829905682683, 304.7023169369227), (108.8257624852207, 303.97354501737783), (109.49840329534106, 303.2409486532409), (110.16619562324891, 302.5045062912287), (110.82911360500528, 301.7641963780599), (111.48713137667166, 301.0199973604518), (112.1402230743088, 300.27188768512144), (112.78836283397817, 299.51984579878723), (113.43152479174078, 298.7638501481663), (114.06968308365772, 298.00387917997665), (114.70281184579025, 297.2399113409355), (115.3308852141995, 296.4719250777607), (115.95387732494666, 295.6998988371701), (116.57176231409281, 294.92381106588107), (117.18451431769907, 294.14364021061107), (117.79210747182672, 293.359364718078), (118.39451591253675, 292.57096303499947), (118.99171377589049, 291.7784136080929), (119.5836751979488, 290.98169488407615), (120.1703743147731, 290.18078530966665), (120.75178526242449, 289.3756633315821), (121.32788217696408, 288.56630739654025), (121.89863919445288, 287.7526959512584), (122.46403045095228, 286.9348074424545), (123.02403008252335, 286.11262031684606), (123.57861222522709, 285.28611302115047), (124.1277510151249, 284.45526400208587), (124.67142058827768, 283.6200517063695), (125.20959508074677, 282.7804545807191), (125.74224862859329, 281.9364510718523), (126.26935536787828, 281.08801962648647), (126.79088943466292, 280.23513869133967), (127.3068249650085, 279.3777867131292), (127.81713609497605, 278.51594213857305), (128.3217969606266, 277.6495834143883), (128.82078169802153, 276.7786889872929), (129.31406444322195, 275.9032373040045), (129.8016193322888, 275.0232068112406), (130.28342050128347, 274.1385759557192), (130.75944208626694, 273.2493231841573), (131.22965822330056, 272.35542694327285), (131.63229643853379, 271.3992317341322), (131.9053582076083, 270.424967273906), (132.08037754078427, 269.4447988623996), (132.18916011131662, 268.469328390698), (132.26351159246028, 267.50915774988636), (132.6071964085757, 268.32409628092216), (132.94380010961171, 269.29310345429616), (133.2457916141735, 270.257994082623), (133.51181043896054, 271.2194030581106), (133.7404961006716, 272.17796527296576), (133.9304881160055, 273.1343156193953), (134.0804260016617, 274.08908898960686), (134.18894927433857, 275.04292027580715), (134.25469745073553, 275.99644437020356), (134.27631004755168, 276.95029616500346), (134.25242658148568, 277.9051105524134), (134.18168656923683, 278.8615224246411), (134.0627295275037, 279.82016667389314), (133.8941949729858, 280.78167819237717), (133.67472242238176, 281.74669187229995), (133.40295139239086, 282.71584260586883), (133.07752139971186, 283.68976528529083), (132.69707196104386, 284.66909480277303), (132.26024259308585, 285.6544660505228), (131.78637456527304, 286.6159169878474), (131.3368778128966, 287.5125827832172), (130.8861449109859, 288.40841506273983), (130.43398243773396, 289.3032777147735), (129.98019697133392, 290.19703462767603), (129.52459508997902, 291.0895496898058), (129.06698337186225, 291.98068678952103), (128.60716839517693, 292.87030981517984), (128.14495673811604, 293.7582826551402), (127.68015497887265, 294.6444691977602), (127.21256969564024, 295.5287333313982), (126.74200746661182, 296.4109389444124), (126.26827486998047, 297.2909499251607), (125.79117848393953, 298.1686301620019), (125.31052488668176, 299.0438435432929), (124.82612065640048, 299.9164539573926), (124.3377723712889, 300.786325292659), (123.84528660954018, 301.6533214374506), (123.34846994934746, 302.5173062801252), (122.84712896890386, 303.3781437090409), (122.34107024640248, 304.2356976125559), (121.83010036003647, 305.0898318790284), (121.31402588799907, 305.94041039681645), (120.79265340848332, 306.78729705427827), (120.26578949968248, 307.630355739772), (119.73324073978951, 308.4694503416557), (119.19481370699793, 309.3044447482877), (118.65031497950031, 310.13520284802564), (118.09955113549024, 310.9615885292283), (117.5423287531608, 311.78346568025376), (116.97845441070501, 312.6006981894596), (116.40773468631619, 313.4131499452044), (115.82997615818718, 314.2206848358461), (115.2449854045115, 315.0231667497431), (114.65256900348203, 315.82045957525327), (114.05253353329205, 316.61242720073494), (113.44468557213463, 317.398933514546), (112.82883169820292, 318.17984240504495), (112.20477848969013, 318.9550177605896), (111.5723325247894, 319.72432346953826), (110.93130038169382, 320.487623420249), (110.2814886385965, 321.2447815010801), (109.62270387369067, 321.9956616003894), (108.95475266516955, 322.7401276065355), (108.27744159122607, 323.47804340787604), (107.59057723005355, 324.2092728927695), (106.65590301233817, 324.0991033500934), (106.2678702097383, 323.3346228948352), (106.35109888605031, 322.4413707832159), (106.4726826112574, 321.4879785224338), (106.1997149553424, 320.54307761968664), (105.44933185016176, 320.5629306997983), (104.74295743728266, 321.2826534691723), (104.0375622816863, 322.0013969812637), (103.33310562387783, 322.71920199556735), (102.62954670436218, 323.436109271578), (101.9268447636446, 324.1521595687909), (101.22495904222977, 324.8673936467003), (100.52384878062321, 325.5818522648021), (99.82347321932981, 326.2955761825906), (99.12379159885448, 327.00860615956094), (98.42476315970258, 327.7209829552081), (97.72634714237887, 328.43274732902665), (97.02850278738885, 329.14394004051235), (96.33118933523696, 329.854601849159), (95.63436602642881, 330.56477351446233), (94.93799210146913, 331.27449579591695), (94.24202680086314, 331.98380945301807), (93.54642936511594, 332.69275524526057), (92.85115903473243, 333.40137393213894), (92.15617505021791, 334.1097062731486), (91.46143665207721, 334.8177930277845), (90.7669030808155, 335.5256749555411), (90.07253357693793, 336.2333928159138), (89.37828738094949, 336.94098736839754), (88.68412373335512, 337.64849937248687), (87.99000187466008, 338.35596958767707), (87.29622992748197, 339.05965907279193), (86.5921718370194, 339.7467632854804), (85.85254356369248, 340.37107272007637), (85.05198814227609, 340.8860996070004), (84.1651486075451, 341.2453561766732), (83.1666679942744, 341.4023546595153), (82.1186184764669, 341.2338272899879), (81.70179856811164, 340.32769705443275), (81.28497865975638, 339.421566818878), (80.86815875140113, 338.51543658332287), (80.45133884304566, 337.6093063477673), (80.0345189346904, 336.70317611221253), (79.61769902633507, 335.79704587665753), (79.20087911797981, 334.89091564110254), (78.78405920962436, 333.98478540554737), (78.36723930126902, 333.07865516999226), (77.95041939291363, 332.1725249344372), (77.53359948455831, 331.2663946988821), (77.11677957620297, 330.36026446332704), (76.69995966784772, 329.45413422777193), (76.28313975949233, 328.54800399221676), (75.86631985113699, 327.64187375666177), (75.44949994278167, 326.73574352110677), (75.03268003442635, 325.8296132855516), (74.61586012607101, 324.92348304999643), (74.62570816185028, 324.22878607791995), (75.6757900602827, 323.95468949360605), (76.49882781077923, 323.44310466761067), (77.15090677876029, 322.75572550189645), (77.688112329646, 321.9542458984254), (78.16652982885657, 321.10035975916), (78.64330739370936, 320.2557593231544), (79.206108317605, 319.43524789774324), (79.76713334107731, 318.61381193504917), (80.32652665680787, 317.79148748324275), (80.88443245747814, 316.9683105904944), (81.44099493576981, 316.14431730497427), (81.9963582843642, 315.3195436748526), (82.55066669594304, 314.4940257483004), (83.10406436318769, 313.66779957348757), (83.65669547877994, 312.8409011985845), (84.20870423540092, 312.0133666717617), (84.76023482573257, 311.1852320411894), (85.31143144245628, 310.3565333550385), (85.86243827825326, 309.5273066614783), (86.4133995258056, 308.6975880086805), (86.96445937779443, 307.86741344481476), (87.51576202690137, 307.0368190180515), (88.0674516658081, 306.2058407765611), (88.61967248719596, 305.3745147685139), (89.17256868374649, 304.5428770420805), (89.7262844481414, 303.7109636454311), (90.28096397306206, 302.8788106267363), (90.83675145119012, 302.04645403416623), (91.3937910752069, 301.2139299158914), (91.95222703779406, 300.3812743200821), (92.51220353163329, 299.54852329490893), (93.07386474940584, 298.71571288854193), (93.62830244140677, 297.89008815168404), (94.13616723994811, 297.0471125302481), (94.63753349530235, 296.19763836562504), (95.18176335984583, 295.39102781019136), (95.81821898595453, 294.6766430163228), (96.59626252600461, 294.1038461363957), (97.56525613237243, 293.72199932278636), (98.61639993735596, 294.1031294334538), (99.23541870045473, 295.05822855122807), (99.47865913524822, 296.019624358448), (99.44780769386843, 296.9364736290484), (99.24455082844683, 297.7579331369632), (99.43433729083051, 297.68424407526015), (99.90731140825174, 296.96106539459635), (100.33725858579821, 296.16786891438556), (100.74614654729918, 295.3259358670874), (101.15594301658402, 294.45654748516176), (101.58861571748164, 293.58098500106763), (102.06613237382119, 292.72052964726464), (102.61046070943189, 291.8964626562121), (103.243568448143, 291.13006526037003), (103.98742331378357, 290.4426186921977), (104.86399303018277, 289.8554041841543), (105.89524532116978, 289.38970296869974), (107.10314791057377, 289.06679627829334)], (0.7607843137254902, 0.4980392156862745, 0.35294117647058826))</w:t>
        <w:br/>
      </w:r>
    </w:p>
    <w:p>
      <w:r>
        <w:t>([(51.19146897709238, 297.1517844743772), (51.03091659032086, 296.1776546795115), (50.98096760235633, 295.26249354037066), (51.388100034904326, 294.4063010569544), (52.24348905823213, 293.7386449040805), (53.05897174796795, 293.17769911533605), (53.88252803998119, 292.62812670272723), (54.71507677211402, 292.09291388924186), (55.55753678220883, 291.5750468978672), (56.410826908108, 291.077511951591), (57.27586598765378, 290.60329527340076), (58.15357285868869, 290.15538308628425), (59.044866359054836, 289.7367616132288), (59.95066532659455, 289.3504170772221), (60.87188859915034, 288.99933570125165), (61.80945501456445, 288.68650370830517), (62.764283410679134, 288.41490732137), (63.73729262533678, 288.1875327634338), (64.82382860678763, 287.9913637930497), (66.21656657087976, 287.81022154707375), (67.53345722877377, 287.7159744721179), (68.7757823282943, 287.7052682068549), (69.94482361726622, 287.77474838995585), (71.04186284351397, 287.9210606600927), (72.0681817548624, 288.14085065593713), (73.02506209913591, 288.4307640161606), (73.9137856241592, 288.78744637943504), (74.73563407775687, 289.20754338443163), (75.49188920775373, 289.68770066982273), (76.18383276197432, 290.2245638742798), (76.81274648824318, 290.814778636474), (77.37991213438538, 291.45499059507824), (77.886611448225, 292.1418453887628), (78.33412617758692, 292.8719886562002), (78.72373807029595, 293.6420660360618), (79.05672887417641, 294.4487231670195), (79.33438033705322, 295.28860568774473), (79.5579742067508, 296.15835923690935), (79.728792231094, 297.054629453185), (79.84811615790736, 297.97406197524344), (79.91722773501552, 298.9133024417563), (79.93740871024305, 299.868996491395), (79.90994083141476, 300.8377897628315), (79.83610584635518, 301.8163278947376), (79.717185502889, 302.80125652578465), (79.5544615488408, 303.7892212946446), (79.34921573203523, 304.77686783998905), (79.10272980029707, 305.7608418004895), (78.8156696472864, 306.68975007841686), (78.46702467984974, 307.59605290204996), (78.0651927980606, 308.48488239530474), (77.61920207858623, 309.35937875876056), (77.1380805980941, 310.2226821929977), (76.63085643325145, 311.077932898596), (76.10655766072581, 311.9282710761357), (75.57421235718446, 312.77683692619644), (75.04284859929474, 313.6267706493582), (74.52149446372415, 314.4812124462011), (74.01917802713982, 315.34330251730495), (73.54492736620928, 316.2161810632496), (72.76155386892606, 317.3210807583773), (71.95149383692217, 317.60860133559856), (71.14143380491824, 317.34119939923664), (70.33137377291435, 316.8404505685176), (69.5213137409104, 316.4279304626668), (68.94306326548107, 315.66645645060913), (68.38521748274029, 314.83693474293204), (67.81089456235911, 314.02300912532235), (67.22090506810493, 313.22390427591466), (66.61605956374578, 312.4388448728444), (65.99716861304906, 311.66705559424673), (65.36504277978277, 310.9077611182571), (64.72049262771442, 310.16018612301036), (64.06432872061185, 309.423555286642), (63.397361622242755, 308.6970932872872), (62.720401896374824, 307.9800248030815), (62.03426010677565, 307.2715745121596), (61.339746817213026, 306.5709670926571), (60.637672591454674, 305.87742722270906), (59.92884799326831, 305.1901795804507), (59.214083586421594, 304.5084488440174), (58.49418993468238, 303.83145969154435), (57.76997760181812, 303.1584368011668), (57.0422571515968, 302.48860485101966), (56.31183914778595, 301.82118851923883), (55.57953415415335, 301.1554124839589), (54.846152734466656, 300.4905014233153), (54.11250545249366, 299.82568001544354), (53.37940287200201, 299.16017293847864), (52.64765555675943, 298.49320487055576), (51.91807407053365, 297.8240004898103), (51.19146897709238, 297.1517844743772)], (0.9686274509803922, 0.7333333333333333, 0.5764705882352941))</w:t>
        <w:br/>
      </w:r>
    </w:p>
    <w:p>
      <w:r>
        <w:t>([(12.474624094437265, 160.3902235800572), (13.375582130914905, 159.9257170128336), (14.266040225549215, 159.52962582675468), (15.297078062401509, 159.59834346741664), (16.332220523886285, 159.69828357215158), (17.35433625084874, 159.7546727117066), (18.363634040886012, 159.76813727887384), (19.36032269159537, 159.7393036664448), (20.34461100057403, 159.66879826721095), (21.316707765419252, 159.5572474739642), (22.27682178372792, 159.40527767949584), (23.225161853097827, 159.2135152765982), (24.161936771125784, 158.98258665806222), (25.087355335409132, 158.7131182166798), (26.001626343544945, 158.40573634524262), (26.904958593130686, 158.06106743654252), (27.7975608817635, 157.67973788337105), (28.67964200704052, 157.26237407851985), (29.55141076655909, 156.80960241478053), (30.413075957916412, 156.32204928494488), (31.26484637870956, 155.80034108180442), (32.10693082653587, 155.2451041981509), (32.93953809899256, 154.65696502677594), (33.76287699367681, 154.03654996047123), (34.556117025329144, 153.94898180565812), (35.19086284950528, 154.8155495798041), (35.499427539188005, 155.83337593546415), (35.55860105693265, 156.79607979674364), (35.40591685999191, 157.71061180387437), (35.078908405618925, 158.58392259708833), (34.61510915106679, 159.42296281661794), (34.05205255358838, 160.23468310269467), (33.42727207043698, 161.0260340955512), (32.7895748224448, 161.78640050571593), (32.08476991608637, 162.46344779522445), (31.292627477637648, 163.05315755264297), (30.413147507098696, 163.55552977797103), (29.26841803689651, 164.12381743362465), (28.253799575995462, 164.73699255734897), (27.500315853908727, 165.34977179691896), (27.005768789968215, 165.97461094278742), (26.767960303505575, 166.62396578540665), (26.78469231385253, 167.31029211522971), (27.05376674034138, 168.0460457227096), (27.572985502303712, 168.84368239829897), (28.340150519071443, 169.7156579324505), (29.353063709976414, 170.67442811561708), (30.11601753870039, 171.20775905498726), (30.97520790404794, 171.6097910712897), (31.883380695569905, 171.98550329406567), (32.75384218892227, 172.40533437434422), (33.499898659761726, 172.93972296315562), (34.034856383743936, 173.65910771152855), (34.27202163652527, 174.63392727049242), (34.124700693761845, 175.93462029107673), (33.358921073789745, 176.65973348257307), (32.67030136675899, 177.39603983543176), (32.0793633282856, 178.17529535669655), (31.589723298703042, 178.9984041314501), (31.204997618345363, 179.8662702447764), (30.928802627546553, 180.779797781759), (30.764754666640265, 181.7398908274809), (30.716470075960494, 182.74745346702605), (30.787565195841022, 183.8033897854777), (30.875679714654147, 184.82452295844897), (30.862442707436667, 185.82533031758533), (30.768891265224912, 186.8173961986469), (30.615271256342016, 187.80236215852509), (30.421828549111382, 188.78186975411057), (30.208809011856083, 189.75756054229504), (29.99645851289913, 190.73107607996917), (29.805022920563726, 191.704057924024), (29.65474810317314, 192.6781476313508), (29.565879929050258, 193.65498675884052), (29.561150678551, 194.62863534905853), (29.50598364878977, 195.483869053897), (29.244212728619015, 196.3109245881324), (28.797465376540295, 197.1746843272696), (28.187369051055484, 198.14003064681452), (27.764423492730447, 198.01612479497695), (27.565677688131387, 196.86585281114492), (27.309944025290363, 195.79580052396884), (26.9931689247432, 194.81192907971928), (26.61129880702585, 193.9201996246674), (26.160280092674334, 193.12657330508384), (25.636059202224086, 192.43701126723914), (25.034582556211323, 191.8574746574046), (24.351796575171672, 191.39392462185077), (23.583647679640958, 191.0523223068484), (22.72608229015526, 190.83862885866841), (21.775046827250282, 190.75880542358172), (20.726487711461843, 190.8188131478589), (19.576351363325898, 191.0246131777708), (18.428412320984958, 191.03615041470798), (18.41791015973372, 190.13957699036987), (19.041340378862255, 189.462608651735), (19.57369548982882, 188.64604356362562), (19.73879867109627, 187.6626121283064), (19.879506625066345, 186.67662690639187), (19.995819351739375, 185.68849534023644), (20.08773685111516, 184.69862487219476), (20.15525912319383, 183.7074229446209), (20.198386167975453, 182.7152969998694), (20.217117985459833, 181.7226544802942), (20.211454575647036, 180.72990282824955), (20.181395938537058, 179.73744948608996), (20.126942074129904, 178.74570189616955), (20.048092982425572, 177.75506750084264), (19.94484866342419, 176.76595374246378), (19.8172091171255, 175.77876806338693), (19.665174343529763, 174.79391790596645), (19.440955187025608, 173.8181130335389), (19.08688262595658, 172.88686126069766), (18.748911732586613, 171.97171115555534), (18.396531700244473, 171.04215191144104), (19.0512423503856, 170.20830602321027), (19.96866990256382, 169.4607394484089), (20.66535597941681, 168.7463575382129), (21.1404196512581, 168.0576723902868), (21.3929799884015, 167.38719610229523), (21.4221560611601, 166.7274407719023), (21.227066939847315, 166.07091849677218), (20.806831694776758, 165.41014137456946), (20.160569396261838, 164.7376215029583), (19.287399114616036, 164.04587097960305), (18.186439920152708, 163.32740190216813), (16.924628585901434, 162.61147819456892), (16.043575273563917, 162.15827968571128), (15.147871659160716, 161.71973147891933), (14.247694251779908, 161.2856570651052), (13.353219560509313, 160.8458799351803), (12.474624094437265, 160.3902235800572)], (0.8470588235294118, 0.6078431372549019, 0.45098039215686275))</w:t>
        <w:br/>
      </w:r>
    </w:p>
    <w:p>
      <w:r>
        <w:t>([(37.640573268163116, 165.0590195806127), (36.4258310793865, 165.5846873438271), (35.509795586572125, 165.64500299947534), (34.855743993050396, 165.2987230222294), (34.42695350215176, 164.6046038867603), (34.186701317206484, 163.62140206773927), (34.07697981106102, 162.5308339006625), (33.99249277780426, 161.5489701304084), (34.157871128993236, 160.64728730440737), (34.48462521692738, 159.74848803313913), (34.88367438052245, 158.84886062239232), (35.26593795869414, 157.94469337795508), (35.54233529035815, 157.03227460561527), (35.623785714430255, 156.10789261116153), (35.42120856982601, 155.16783570038157), (34.84552319546117, 154.20839217906368), (34.44449812028895, 153.38309646048995), (35.20901339875627, 152.79240807069934), (35.983295525515864, 152.2063986390701), (36.774922235129466, 151.60233496191887), (37.59147126215822, 150.9574838355611), (38.21595316134938, 151.65461968298837), (38.59182576450816, 152.67009304778796), (38.77805750740723, 153.66990304288532), (38.80602125253622, 154.65573411727277), (38.707089862384684, 155.6292707199434), (38.512636199442504, 156.5921972998897), (38.254033126198976, 157.54619830610432), (37.962653505143855, 158.49295818758011), (37.66987019876689, 159.43416139330975), (37.40705606955751, 160.371492372286), (37.20558398000554, 161.3066355735019), (37.09682679260047, 162.24127544594953), (37.11215736983191, 163.1770964386222), (37.28294857418963, 164.1157830005123), (37.640573268163116, 165.0590195806127)], (0.8470588235294118, 0.6078431372549019, 0.45098039215686275))</w:t>
        <w:br/>
      </w:r>
    </w:p>
    <w:p>
      <w:r>
        <w:t>([(-149.11126675405566, -239.98750173587035), (-149.47215843626566, -239.29764402650517), (-150.15154951396497, -238.57847260312693), (-150.54451403375788, -237.86435825854207), (-150.04612604224883, -237.18967178555735), (-149.34163067771925, -236.65150734121175), (-150.27545684782262, -236.25037824521107), (-151.20227851878184, -235.84924914921038), (-152.11697481593163, -235.44812005320966), (-153.01442486460653, -235.04699095720895), (-153.90623190223167, -234.65263005584686), (-154.8352410242209, -234.27510451072902), (-155.76187527724474, -233.89340619895108), (-156.6861524105299, -233.5075528697399), (-157.60809017330303, -233.11756227232195), (-158.5277063147907, -232.72345215592406), (-159.4450185842197, -232.32524026977273), (-160.3600447308165, -231.92294436309473), (-161.27280250380804, -231.51658218511656), (-162.1833096524206, -231.10617148506498), (-163.0915839258812, -230.69173001216674), (-163.99764307341624, -230.27327551564835), (-164.90150484425246, -229.8508257447364), (-165.80318698761647, -229.42439844865768), (-166.70270725273502, -228.99401137663884), (-167.60008338883478, -228.55968227790652), (-168.4953331451422, -228.12142890168735), (-169.38847427088416, -227.67926899720797), (-170.2795245152872, -227.23322031369503), (-171.16850162757802, -226.7833006003753), (-172.05542335698325, -226.32952760647527), (-172.9403074527295, -225.8719190812218), (-173.82317166404357, -225.41049277384133), (-174.70403374015197, -224.9452664335606), (-175.58291143028143, -224.47625780960624), (-176.4598224836585, -224.00348465120496), (-177.33478464950997, -223.5269647075834), (-178.20781567706246, -223.04671572796818), (-179.07893331554257, -222.56275546158597), (-179.94815531417697, -222.07510165766342), (-180.81549942219237, -221.58377206542727), (-181.6809833888154, -221.088784434104), (-182.54462496327267, -220.59015651292043), (-183.40644189479085, -220.08790605110315), (-184.2742491474933, -219.6276812875695), (-185.23123569608737, -219.43020909197713), (-186.22434999056287, -219.57188389660206), (-187.16991810953573, -219.5873277762075), (-188.08416750615078, -219.34700777064688), (-188.97938545024104, -219.06588045776704), (-189.85778764585947, -218.74670195724354), (-190.72158979705878, -218.39222838875173), (-191.57300760789195, -218.00521587196727), (-192.4142567824117, -217.58842052656547), (-193.2475530246708, -217.1445984722218), (-194.0751120387222, -216.67650582861174), (-194.89914952861872, -216.18689871541088), (-195.72188119841314, -215.67853325229459), (-196.5455227521582, -215.15416555893827), (-197.37228989390687, -214.61655175501755), (-198.20439832771194, -214.06844796020772), (-199.04406375762622, -213.5126102941844), (-199.8935018877025, -212.95179487662298), (-200.7549284219937, -212.3887578271989), (-201.63055906455256, -211.82625526558772), (-202.5226095194319, -211.2670433114648), (-203.43329549068466, -210.71387808450567), (-204.36483268236356, -210.16951570438582), (-205.31943679852145, -209.63671229078068), (-206.29932354321116, -209.11822396336564), (-206.7545914733623, -209.1615876790498), (-206.1260696341033, -210.18787449062035), (-205.45483291547683, -211.11679257325557), (-204.74674551947282, -211.95835397913325), (-204.00767164808084, -212.7225707604309), (-203.24347550329077, -213.41945496932627), (-202.46002128709236, -214.0590186579969), (-201.66317320147542, -214.65127387862063), (-200.85879544842973, -215.20623268337516), (-200.05275222994504, -215.73390712443796), (-199.25090774801112, -216.24430925398678), (-198.45912620461775, -216.74745112419936), (-197.68327180175473, -217.2533447872533), (-196.9292087414118, -217.77200229532625), (-196.20280122557878, -218.31343570059593), (-195.5099134562454, -218.88765705523997), (-194.85640963540152, -219.50467841143606), (-194.11674161777825, -220.08699799092966), (-193.260524220368, -220.60070276969822), (-192.4073912091252, -221.1195650946384), (-191.55701543701588, -221.6429715650616), (-190.70906975700603, -222.17030878027904), (-189.86322702206175, -222.70096333960205), (-189.0191600851489, -223.2343218423418), (-188.17654179923366, -223.76977088780964), (-187.33504501728194, -224.30669707531678), (-186.4943425922598, -224.84448700417454), (-185.65410737713316, -225.3825272736941), (-184.81401222486807, -225.9202044831868), (-183.97372998843053, -226.45690523196382), (-183.13293352078662, -226.9920161193366), (-182.29129567490222, -227.52492374461613), (-181.44848930374346, -228.0550147071139), (-180.6041872602763, -228.58167560614112), (-179.75806239746666, -229.10429304100902), (-178.90978756828068, -229.62225361102887), (-178.0590356256843, -230.1349439155119), (-177.20547942264358, -230.64175055376955), (-176.34879181212446, -231.14206012511292), (-175.488645647093, -231.63525922885324), (-174.62471378051518, -232.12073446430188), (-173.75666906535704, -232.5978724307701), (-172.88418435458453, -233.06605972756913), (-172.00693250116373, -233.52468295401022), (-171.1245863580606, -233.97312870940468), (-170.23681877824114, -234.4107835930637), (-169.34330261467142, -234.83703420429862), (-168.44371072031734, -235.25126714242072), (-167.53771594814503, -235.65286900674116), (-166.62499115112038, -236.04122639657132), (-165.7052091822095, -236.41572591122238), (-164.77804289437833, -236.77575415000567), (-163.84316514059293, -237.1206977122324), (-162.9002487738193, -237.44994319721388), (-161.9489666470234, -237.76287720426137), (-160.98899161317127, -238.0588863326861), (-160.01999652522892, -238.33735718179932), (-159.04165423616234, -238.59767635091234), (-158.05363759893757, -238.83923043933643), (-157.0556194665206, -239.06140604638284), (-156.0472726918774, -239.2635897713628), (-155.04292561613372, -239.4573690726371), (-154.05132183275379, -239.6339735064047), (-153.0667469044508, -239.78402524300947), (-152.08482738182718, -239.90096410835486), (-151.10118981548524, -239.97822992834452), (-150.11146075602727, -240.00926252888186), (-149.11126675405566, -239.98750173587035)], (0.20392156862745098, 0.12941176470588237, 0.08627450980392157))</w:t>
        <w:br/>
      </w:r>
    </w:p>
    <w:p>
      <w:r>
        <w:t>([(-186.57550783168372, -219.71809470906857), (-185.71834188658642, -220.21373031649833), (-184.86239741232288, -220.7117949705688), (-184.00736871830256, -221.21166339507212), (-183.1529501139352, -221.7127103138006), (-182.29883590863005, -222.2143104505463), (-181.44472041179674, -222.71583852910143), (-180.59029793284478, -223.21666927325813), (-179.7352627811836, -223.71617740680867), (-178.87930926622275, -224.2137376535451), (-178.02213169737178, -224.70872473725962), (-177.16342438404013, -225.20051338174443), (-176.30288163563728, -225.68847831079162), (-175.4401977615728, -226.1719942481934), (-174.57506707125611, -226.650435917742), (-173.70718387409684, -227.12317804322956), (-172.83624247950445, -227.58959534844828), (-171.96193719688836, -228.04906255719013), (-171.0839623356582, -228.50095439324758), (-170.2020122052234, -228.94464558041258), (-169.3157811149935, -229.3795108424774), (-168.42496337437797, -229.80492490323417), (-167.5292532927863, -230.22026248647504), (-166.62834517962807, -230.6248983159922), (-165.72193334431273, -231.01820711557787), (-164.8097120962498, -231.39956360902417), (-163.89137574484877, -231.76834252012324), (-162.96661859951917, -232.12391857266726), (-162.03513496967045, -232.46566649044848), (-161.09661916471217, -232.79296099725897), (-160.15076549405381, -233.105176816891), (-159.19726826710496, -233.40168867313665), (-158.23582179327497, -233.68187128978806), (-157.26612038197348, -233.94509939063752), (-156.28785834260987, -234.19074769947713), (-155.30072998459377, -234.41819094009904), (-154.3044296173346, -234.62680383629547), (-153.2999394017076, -234.6045771159077), (-152.4849916715158, -234.11241952349192), (-152.68998331720263, -233.53068099168416), (-153.87287603237874, -233.0834567408556), (-154.82950500795408, -232.7515538073732), (-155.78080048137218, -232.4111209776902), (-156.7268273621081, -232.06226446731114), (-157.66765055963688, -231.70509049174083), (-158.6033349834338, -231.3397052664841), (-159.53394554297384, -230.96621500704555), (-160.45954714773217, -230.58472592893), (-161.380204707184, -230.19534424764228), (-162.29598313080425, -229.7981761786869), (-163.20694732806817, -229.3933279375687), (-164.11316220845083, -228.98090573979246), (-165.0146926814274, -228.5610158008629), (-165.91160365647295, -228.1337643362847), (-166.80396004306266, -227.69925756156283), (-167.69182675067157, -227.2576016922017), (-168.57526868877483, -226.80890294370627), (-169.45435076684763, -226.3532675315812), (-170.32913789436492, -225.8908016713312), (-171.199694980802, -225.42161157846112), (-172.06608693563388, -224.94580346847553), (-172.92837866833565, -224.4634835568793), (-173.7866350883825, -223.97475805917716), (-174.6409211052496, -223.47973319087382), (-175.4913016284119, -222.97851516747394), (-176.3378415673447, -222.4712102044825), (-177.18060583152297, -221.95792451740388), (-178.01965933042194, -221.43876432174315), (-178.85506697351664, -220.9138358330049), (-179.6868936702822, -220.3832452666938), (-180.51520433019388, -219.84709883831476), (-181.34006386272657, -219.30550276337237), (-182.1615371773555, -218.75856325737146), (-182.97968918355585, -218.2063865358167), (-183.79458479080265, -217.64907881421288), (-184.60628890857106, -217.0867463080647), (-185.41486644633616, -216.51949523287695), (-186.2203823135731, -215.94743180415438), (-187.02290141975698, -215.37066223740163), (-187.82248867436294, -214.78929274812356), (-188.61920898686606, -214.20342955182474), (-189.41312726674153, -213.61317886401014), (-190.2043084234644, -213.01864690018428), (-190.99281736650977, -212.41993987585204), (-191.77871900535285, -211.81716400651806), (-192.56207824946867, -211.21042550768715), (-193.3429600083324, -210.59983059486407), (-194.12142919141914, -209.98548548355345), (-194.897550708204, -209.36749638926014), (-195.6713894681621, -208.74596952748877), (-196.4430103807686, -208.12101111374423), (-197.21247835549855, -207.49272736353112), (-197.9798583018271, -206.8612244923542), (-198.7452151292294, -206.22660871571827), (-199.50861374718053, -205.58898624912806), (-200.2701190651556, -204.94846330808826), (-201.02979599262972, -204.30514610810366), (-201.78770943907807, -203.65914086467888), (-202.54392431397574, -203.01055379331885), (-203.29850552679778, -202.35949110952816), (-204.0515179870194, -201.70605902881158), (-204.58798604596976, -201.2899029271859), (-204.0024462806421, -202.10218915387279), (-203.4010008531893, -202.89947926364488), (-202.78456549279397, -203.68261267491968), (-202.15405592863885, -204.45242880611457), (-201.51038788990655, -205.20976707564685), (-200.8544771057797, -205.95546690193413), (-200.18723930544098, -206.69036770339386), (-199.50959021807313, -207.41530889844339), (-198.8224455728587, -208.13112990550016), (-198.12672109898034, -208.83867014298158), (-197.42333252562074, -209.53876902930514), (-196.71319558196257, -210.23226598288824), (-195.99722599718845, -210.9200004221484), (-195.27633950048107, -211.6028117655029), (-194.5514518210231, -212.28153943136934), (-193.82347868799712, -212.9570228381651), (-193.09333583058586, -213.63010140430745), (-192.36193897797196, -214.30161454821402), (-191.63020385933802, -214.97240168830223), (-190.89904620386676, -215.64330224298945), (-190.16938174074085, -216.31515563069308), (-189.44212619914282, -216.98880126983067), (-188.71819530825547, -217.66507857881956), (-187.9985047972614, -218.3448269760772), (-187.28397039534326, -219.02888588002105), (-186.57550783168372, -219.71809470906857)], (0.5568627450980392, 0.44313725490196076, 0.3803921568627451))</w:t>
        <w:br/>
      </w:r>
    </w:p>
    <w:p>
      <w:r>
        <w:t>([(-145.6950745585273, -236.79905568671055), (-144.71241551975496, -237.1075491732966), (-143.73130376886644, -237.3676005133451), (-142.7516599355053, -237.58119396576586), (-141.7734046493153, -237.75031378946883), (-140.79645853994, -237.87694424336385), (-139.82074223702287, -237.96306958636058), (-138.84617637020764, -238.01067407736906), (-137.87268156913794, -238.02174197529902), (-136.90017846345728, -237.99825753906035), (-135.9285876828094, -237.94220502756295), (-134.95782985683775, -237.8555686997165), (-133.987825615186, -237.740332814431), (-133.01849558749782, -237.59848163061622), (-132.0497604034167, -237.43199940718205), (-131.08154069258634, -237.2428704030383), (-130.11375708465027, -237.03307887709477), (-129.1463302092522, -236.80460908826143), (-128.17918069603567, -236.559445295448), (-127.2122291746442, -236.29957175756437), (-126.24539627472157, -236.0269727335204), (-125.29297272279977, -235.75348485746673), (-124.30721301932044, -235.5272507339552), (-123.38656146831792, -235.2139212705414), (-122.68436927698255, -234.64554038315947), (-122.3539876525047, -233.65415198774372), (-122.48112569849769, -232.5636650043521), (-123.07001226195227, -231.89036950357647), (-123.93250661346514, -231.4674869129291), (-124.8778710108882, -231.12547257272266), (-125.72869212260728, -230.68156564040174), (-126.45598193234333, -230.03381282913745), (-127.13673717927179, -229.29615492639897), (-127.97895849703306, -229.04967580563107), (-128.95258531804632, -229.26187200634917), (-129.9241528494508, -229.47748866346174), (-130.893968035682, -229.69545147144495), (-131.8623378211754, -229.91468612477456), (-132.8295691503664, -230.13411831792664), (-133.79596896769044, -230.3526737453769), (-134.761844217583, -230.56927810160144), (-135.72750184447952, -230.7828570810762), (-136.69324879281547, -230.99233637827697), (-137.65939200702624, -231.1966416876798), (-138.62623843154734, -231.39469870376058), (-139.59409501081416, -231.58543312099525), (-140.56326868926223, -231.76777063385967), (-141.53406641132693, -231.9406369368298), (-142.50679512144376, -232.10295772438164), (-143.51630900337827, -232.26311875801932), (-144.73103375192633, -232.66398873255963), (-145.4744982987767, -233.25180759791033), (-145.8446686483956, -233.99289954003598), (-145.93951080524948, -234.8535887449015), (-145.8569907738046, -235.80019939847142), (-145.6950745585273, -236.79905568671055)], (0.20392156862745098, 0.12941176470588237, 0.08627450980392157))</w:t>
        <w:br/>
      </w:r>
    </w:p>
    <w:p>
      <w:r>
        <w:t>([(-18.157232592133962, 349.4195250659616), (-19.17793176579154, 349.18089391011245), (-20.233497384370107, 348.8979094755467), (-21.17201336418979, 348.5054648692588), (-21.841563621570728, 347.9384531982425), (-22.090232072832784, 347.13176756949264), (-21.82423335551267, 346.1213517221788), (-21.518883486191736, 345.2262630773145), (-21.255901014431263, 344.2821869093209), (-21.005566689947095, 343.31359789490335), (-20.738161262455847, 342.34497071076504), (-20.42396548167355, 341.400780033611), (-20.03326009731677, 340.5055005401446), (-19.53632585910153, 339.68360690707107), (-18.90344351674432, 338.9595738110937), (-18.104893819961315, 338.35787592891734), (-17.110957518468926, 337.90298793724605), (-16.12520971292891, 337.63587180632214), (-15.172971869337879, 337.45795813780023), (-14.197088494876393, 337.3335888194496), (-13.203248648857207, 337.24854120298835), (-12.197141390593526, 337.18859264013383), (-11.184455779397975, 337.13952048260427), (-10.170880874583634, 337.0871020821169), (-9.162105735463257, 337.0171147903899), (-8.04412243224696, 337.0280187649112), (-7.032827228746139, 337.206722126362), (-6.602692074240577, 338.1409427747068), (-6.09416673073393, 339.26518868823035), (-5.514836192566272, 340.23522990999385), (-4.870391821358369, 341.06349585043415), (-4.166524978730857, 341.7624159199872), (-3.4089270263046973, 342.3444195290887), (-2.6032893257005916, 342.8219360881749), (-1.7553032385389826, 343.20739500768246), (-0.8706601264408311, 343.5132256980469), (0.044948648972967076, 343.7518575697044), (0.9858317260819692, 343.93572003309134), (1.9462977432652147, 344.0772424986436), (2.920655338901937, 344.1888543767975), (3.9032131513716286, 344.28298507798854), (4.888279819053329, 344.3720640126536), (5.870163980326401, 344.46852059122835), (6.843174273569949, 344.58478422414913), (7.8016193371635305, 344.7332843218518), (8.739807809486054, 344.9264502947726), (9.652048328917013, 345.1767115533476), (10.532649533835578, 345.496497508013), (11.375920062621043, 345.89823756920487), (11.178349064772005, 346.76595219416566), (10.607281976634752, 347.6340367562073), (9.959738394459862, 348.37195958496676), (9.239723796063634, 348.98773163607706), (8.451243659262238, 349.4893638651703), (7.598303461872039, 349.8848672278795), (6.684908681709594, 350.18225267983735), (5.7150647965908785, 350.38953117667603), (4.6927772843323865, 350.51471367402854), (3.659574413539382, 350.5672370195419), (2.640590272765219, 350.5257083358291), (1.5901322091812526, 350.4651646865837), (0.5943472427173143, 350.50908346703847), (-0.26061760669663714, 350.78094207242657), (-0.8886153191307068, 351.40421789798074), (-1.1992229846128617, 352.49313076211024), (-0.9299476187315944, 353.37451010716273), (-0.15167056736650225, 353.7641187548968), (0.8933262386966406, 353.92003963158487), (1.9627608686717364, 354.10035566349916), (2.809766360211436, 354.55823321991886), (3.36116165411454, 355.16790953306065), (4.1562728552272015, 356.0241633106496), (3.0712600834160786, 356.0241633106495), (2.0200113896335794, 356.0241633106494), (0.999197905828862, 356.0241633106496), (0.005490763950953436, 356.0241633106495), (-0.9644389040510538, 356.0241633106496), (-1.9139199662280026, 356.0241633106496), (-2.846281290630671, 356.0241633106496), (-3.6500864707184006, 355.6412879969341), (-4.3580686675266325, 354.95806149879377), (-5.060302436055348, 354.26413038081796), (-5.761571945454352, 353.56956657805756), (-6.46666136487319, 352.88444202556445), (-7.180354863460953, 352.21882865839046), (-7.907436610367511, 351.58279841158685), (-8.652690774742345, 350.98642322020544), (-9.420901525734935, 350.4397750192977), (-10.216853032494502, 349.95292574391556), (-11.045329464171045, 349.5359473291104), (-11.911114989913722, 349.1989117099335), (-12.818993778872336, 348.9518908214366), (-13.773750000196046, 348.80495659867194), (-14.780167823034589, 348.7681809766903), (-15.843031416537446, 348.85163589054366), (-16.967124949854032, 349.0653932752836), (-18.157232592133962, 349.4195250659616)], (0.4, 0.34509803921568627, 0.3137254901960784))</w:t>
        <w:br/>
      </w:r>
    </w:p>
    <w:p>
      <w:r>
        <w:t>([(83.30367561505932, 31.8275239550054), (84.21427913674412, 31.503982196164472), (85.1424621774977, 31.17363169233921), (86.10580425638825, 30.88921100073498), (87.09556218865605, 30.692378904716026), (88.08101116138015, 30.510199286908804), (89.02906411336278, 30.477603752067207), (89.8960073813013, 30.76944695340245), (90.63141168931962, 31.556832905912966), (90.87936508484654, 32.53512253097305), (90.64967040309013, 33.43944048189321), (90.13441893706037, 34.280458497173925), (89.46104459239989, 35.16132968164762), (88.60693198884987, 36.605081877365244), (88.74584019187276, 37.07245450905572), (89.47683937358435, 36.95164947355976), (90.39899970610024, 36.63086866771743), (91.2206061388116, 36.767422684981035), (91.97077579145946, 37.61164019149295), (92.47510295578071, 38.43776043433063), (92.72812033071335, 39.248517064025236), (92.72436061519535, 40.04664373110769), (92.45835650816471, 40.83487408610892), (91.9246407085595, 41.61594177956003), (91.11774591531771, 42.39258046199188), (90.17128320486866, 43.08641276891004), (89.36694724951262, 43.65380925589638), (88.56385271792864, 44.224939170607705), (87.759260691359, 44.79341170260931), (86.95043225104553, 45.35283604146575), (86.13462847823081, 45.8968213767423), (85.3091104541565, 46.41897689800346), (84.47113926006479, 46.9129117948143), (83.61797597719791, 47.372235256739785), (82.74688168679789, 47.790556473344786), (81.85511747010692, 48.16148463419433), (80.93994440836703, 48.47862892885324), (79.99862358282023, 48.73559854688633), (79.02841607470882, 48.92600267785868), (78.02658296527481, 49.04345051133505), (76.99038533576035, 49.08155123688053), (75.91708426740745, 49.033914044059856), (74.68147192717673, 48.857533749025485), (73.66994872798023, 48.578415326911355), (72.95413531894066, 48.176137630492065), (72.57322465439086, 47.62457202354621), (72.56640968866316, 46.89758986985227), (72.97288337609021, 45.96906253318831), (73.79836820966764, 44.85492170354402), (74.43017141255157, 44.06891636155564), (74.95418160308448, 43.26909792002599), (75.37322314990564, 42.4427567200781), (75.69012042165406, 41.57718310283481), (75.90769778696931, 40.6596674094197), (76.02877961449053, 39.67749998095606), (76.05619027285707, 38.617971158566895), (76.00883976717662, 37.4497121657137), (76.16202899713522, 36.358695317608245), (76.57407884778652, 35.51428571161392), (77.19594111594004, 34.8680721341923), (77.97856759840519, 34.37164337180419), (78.87291009199097, 33.9765882109107), (79.82992039350708, 33.634495437973214), (80.80055029976256, 33.2969538394528), (81.73575160756693, 32.91555220181063), (82.5864761137294, 32.44187931150776), (83.30367561505932, 31.8275239550054)], (0.8627450980392157, 0.48627450980392156, 0.3176470588235294))</w:t>
        <w:br/>
      </w:r>
    </w:p>
    <w:p>
      <w:r>
        <w:t>([(134.4326854748009, 40.70962366337923), (135.36972847084988, 40.982821068295316), (136.32374219677263, 41.21868286748911), (137.28560562174962, 41.437275328763654), (138.24619771496137, 41.65866471992156), (139.19639744558842, 41.90291730876581), (140.12708378281113, 42.19009936309939), (141.02913569581037, 42.540277150725046), (141.89343215376627, 42.973516939445744), (142.71085212585953, 43.50988499706436), (143.4722745812706, 44.169447591383616), (144.16857848918013, 44.972270990206624), (143.93567061394864, 45.63075023441875), (143.00514076584483, 46.066728569664065), (142.07237709862443, 46.4812875292826), (141.1373556446403, 46.874307275040124), (140.20005243624618, 47.245667968702705), (139.2604435057946, 47.59524977203564), (138.31850488563924, 47.922932846805345), (137.37421260813298, 48.22859735477737), (136.42754270562907, 48.512123457717664), (135.4784712104808, 48.773391317392054), (134.52697415504107, 49.012281095566294), (133.57302757166335, 49.2286729540064), (132.61660749270035, 49.42244705447793), (131.65768995050598, 49.59348355874715), (130.69625097743253, 49.74166262857924), (129.73226660583387, 49.86686442574074), (128.7657128680629, 49.96896911199713), (127.79656579647272, 50.047856849114375), (126.82480142341657, 50.10340779885815), (125.85039578124766, 50.13550212299442), (124.87332490231914, 50.144019983289056), (123.89356481898406, 50.128841541507754), (122.91109156359573, 50.08984695941646), (121.92588116850733, 50.02691639878101), (120.9379096660719, 49.9399300213672), (119.94715308864275, 49.828767988941), (118.95358746857286, 49.6933104632681), (117.95718883821569, 49.53343760611436), (116.95793322992398, 49.34902957924569), (115.9557966760514, 49.1399665444279), (114.95108106450581, 48.906158699003115), (113.97863345375008, 48.67340706492225), (113.00618584299421, 48.45839724851568), (112.03373823223822, 48.25728170134372), (111.06129062148248, 48.06621287496674), (110.08884301072669, 47.88134322094491), (109.18474830100843, 47.55305024090749), (108.244717801804, 47.11946015234218), (107.24752952576303, 46.74797151955102), (106.38072643367443, 46.29271759525428), (105.83185148632718, 45.60783163217158), (105.76573609511334, 44.65682389187093), (106.20840061105226, 43.95144015270872), (107.04272419425577, 43.454342104762304), (108.08555369826949, 43.12157299288226), (109.1537359766394, 42.90917606191982), (110.17144663209201, 43.361910181560425), (111.1713704706247, 43.94830792112624), (112.14728519377525, 44.48310486783453), (113.1011362698177, 44.966173449995374), (114.03486916702607, 45.397386095918726), (114.95042935367427, 45.776615233914555), (115.84976229803645, 46.10373329229274), (116.73481346838639, 46.378612699362975), (117.60752833299831, 46.60112588343536), (118.46985236014608, 46.771145272819766), (119.32373101810366, 46.88854329582604), (120.17110977514533, 46.95319238076425), (121.0139340995446, 46.96496495594397), (121.85414945957592, 46.92373344967542), (122.69370132351308, 46.82937029026834), (123.53453515963015, 46.68174790603272), (124.37859643620097, 46.48073872527842), (125.2278306214999, 46.22621517631528), (126.08418318380058, 45.918049687453255), (126.9495995913771, 45.556114687002236), (127.82602531250345, 45.14028260327223), (128.7154058154538, 44.67042586457296), (129.61968656850198, 44.14641689921436), (130.54081303992203, 43.56812813550652), (131.4807306979879, 42.93543200175914), (132.44138501097376, 42.24820092628224), (133.42472144715336, 41.50630733738557), (134.4326854748009, 40.70962366337923)], (0.8196078431372549, 0.5647058823529412, 0.4745098039215686))</w:t>
        <w:br/>
      </w:r>
    </w:p>
    <w:p>
      <w:r>
        <w:t>([(29.55558507207923, 194.55214553534114), (29.22052609544282, 193.59133649646836), (28.95180057835535, 192.6253296120822), (28.743569726538542, 191.65447874850304), (28.589994745714, 190.67913777205092), (28.485236841603136, 189.69966054904557), (28.423457219927357, 188.71640094580653), (28.398817086408716, 187.72971282865456), (28.405477646768173, 186.73995006390854), (28.437600106727587, 185.74746651788908), (28.48934567200856, 184.7526160569159), (28.554875548332504, 183.75575254730882), (28.62835094142095, 182.7572298553879), (28.70393305699564, 181.75740184747298), (28.77578310077791, 180.7566223898839), (28.838062278489367, 179.7552453489407), (28.898377740068327, 178.66315114609196), (29.14211330751109, 177.5649176559929), (29.60332644842853, 176.73166802982954), (30.247329184599707, 176.1231642128663), (31.039433537803752, 175.6991681503665), (31.944951529819726, 175.41944178759405), (32.929195182427016, 175.24374706981288), (33.95747651740474, 175.13184594228693), (34.947487240847096, 174.78161324831862), (35.880924964447, 174.26975773128044), (36.82858587148075, 174.0123749795551), (37.784786758617294, 173.96115776482426), (38.74384442252468, 174.06779885876983), (39.70007565987135, 174.28399103307345), (40.647797267326006, 174.5614270594168), (41.581326041556814, 174.85179970948178), (42.52066736814242, 175.12689288083425), (43.47202372076561, 175.4116796172585), (44.421179441758674, 175.70526888020316), (45.36828975011191, 176.00703979370735), (46.313509864815586, 176.31637148180982), (47.25699500485982, 176.63264306854992), (48.198900389234986, 176.95523367796667), (49.13938123693108, 177.2835224340989), (50.07859276693869, 177.61688846098616), (51.01669019824773, 177.9547108826669), (51.95382874984859, 178.29636882318073), (52.89016364073146, 178.64124140656617), (53.82585008988646, 178.98870775686268), (54.76104331630415, 179.3381469981093), (55.695898538974554, 179.688938254345), (56.63057097688783, 180.04046064960875), (57.56521584903425, 180.39209330793983), (58.49998837440426, 180.74321535337725), (59.43504377198784, 181.09320590995995), (60.37053726077532, 181.44144410172692), (61.30662405975701, 181.78730905271746), (62.24345938792303, 182.13017988697064), (63.18119846426358, 182.4694357285252), (64.11999650776903, 182.80445570142044), (64.98582404789332, 183.28938507229253), (65.88342674486722, 183.70255422850042), (66.80779005079289, 184.05525396635377), (67.74824861584256, 184.37066982895539), (68.69413709018934, 184.67198735940877), (69.63479012400553, 184.9823921008166), (70.55954236746366, 185.3250695962821), (71.45772847073647, 185.72320538890833), (72.31868308399653, 186.19998502179803), (73.13174085741632, 186.7785940380547), (73.88623644116856, 187.48221798078114), (74.70084379635952, 188.1028367833974), (75.6048838191466, 188.5596613105651), (76.51603071923199, 188.99192196825655), (77.43388894762799, 189.40092711081493), (78.35806295534714, 189.78798509258408), (79.28815719340207, 190.15440426790758), (80.22377611280507, 190.50149299112857), (81.16452416456853, 190.83055961659068), (82.110005799705, 191.14291249863732), (83.05982546922692, 191.43985999161197), (84.01358762414658, 191.72271044985803), (84.97089671547675, 191.99277222771937), (85.93135719422928, 192.25135367953862), (86.89457351141712, 192.49976315965978), (87.86015011805269, 192.73930902242637), (88.82769146514825, 192.97129962218168), (89.79680200371627, 193.19704331326926), (90.76708618476927, 193.41784845003244), (91.73814845931967, 193.63502338681482), (92.70959327837986, 193.84987647795953), (93.6810250929623, 194.0637160778106), (94.65204835407953, 194.27785054071114), (95.62226751274387, 194.49358822100453), (96.59128701996781, 194.7122374730344), (97.5587113267638, 194.93510665114417), (98.5241448841443, 195.16350410967746), (99.4871921431216, 195.39873820297734), (100.44745755470841, 195.6421172853875), (101.40478960219038, 195.89180378409392), (102.36441640729682, 196.13187071770355), (103.32743546733758, 196.3642885612936), (104.29261683747282, 196.59274714938277), (105.25873057286306, 196.82093631649062), (106.22454672866823, 197.05254589713556), (107.18883536004896, 197.2912657258377), (108.15036652216543, 197.54078563711553), (109.1079102701778, 197.80479546548804), (110.06023665924637, 198.08698504547505), (111.00611574453171, 198.39104421159496), (111.94431758119396, 198.72066279836733), (112.87361222439317, 199.07953064031122), (113.79276972928994, 199.47133757194558), (114.7005601510445, 199.8997734277896), (115.59575354481709, 200.36852804236256), (116.477119965768, 200.88129125018355), (117.36701910176592, 201.43848112502835), (118.22001575525219, 202.02472756665614), (119.03312557522082, 202.63916128607787), (119.8067737134118, 203.28149884880153), (120.54138532156448, 203.95145682033362), (121.23738555141843, 204.6487517661807), (121.89519955471326, 205.3731002518502), (122.51525248318887, 206.12421884284885), (123.09796948858457, 206.90182410468347), (123.64377572263999, 207.70563260286127), (124.15309633709494, 208.5353609028891), (124.62635648368872, 209.39072557027356), (125.06398131416123, 210.271443170522), (125.46639598025196, 211.17723026914115), (125.83402563370048, 212.10780343163785), (126.16729542624648, 213.06287922351922), (126.46062693635076, 214.04209177883678), (126.4388761442028, 215.03047033114515), (126.46684790079948, 216.02168795076497), (126.52797924621191, 217.01444558201587), (126.60570722051105, 218.00744416921646), (126.68346886376784, 218.99938465668677), (126.74470121605323, 219.9889679887458), (126.77284131743819, 220.9748951097127), (126.75132620799387, 221.9558669639069), (126.6635929277909, 222.93058449564762), (126.49307851690055, 223.89774864925448), (126.22322001539366, 224.8560603690463), (125.83745446334125, 225.80422059934264), (125.32470681732656, 226.38120908710553), (124.78572706928176, 225.53571320364256), (124.25758360818485, 224.67197487367025), (123.73458034910439, 223.80423430951697), (123.2110212071093, 222.94673172351122), (122.68121009726802, 222.1137073279815), (122.13945093464922, 221.3194013352559), (121.21340060320692, 220.23443371460826), (120.5678237748738, 219.92732715490834), (120.14357253023752, 220.24611855077134), (119.87649547561772, 221.0318240135108), (119.70244121733425, 222.12545965444173), (119.55725836170676, 223.36804158487774), (119.22150716625083, 222.85473126575098), (118.78698260124348, 221.75151693411905), (118.31458845682437, 220.707880571884), (117.80599217049847, 219.72130735526747), (117.26286117977101, 218.78928246049105), (116.68686292214723, 217.90929106377664), (116.07966483513206, 217.07881834134585), (115.44293435623085, 216.29534946942053), (114.77833892294852, 215.5563696242226), (114.08754597279045, 214.85936398197342), (113.37222294326179, 214.20181771889514), (112.63403727186747, 213.58121601120905), (111.87465639611274, 212.99504403513714), (111.09574775350274, 212.44078696690133), (110.29897878154253, 211.91592998272301), (109.48601691773752, 211.4179582588243), (108.65852959959267, 210.94435697142677), (107.81818426461302, 210.49261129675205), (106.96664835030401, 210.060206411022), (106.10558929417044, 209.64462749045853), (105.23667453371777, 209.24335971128323), (104.36157150645096, 208.85388824971764), (103.48194764987522, 208.47369828198399), (102.59947040149572, 208.10027498430364), (101.71580719881744, 207.73110353289846), (100.83262547934567, 207.36366910399013), (99.95159268058562, 206.99545687380044), (99.07437624004227, 206.62395201855122), (98.20264359522086, 206.24663971446418), (97.30650923437598, 205.8512924676999), (96.37943218121072, 205.46927442737217), (95.44980985387974, 205.11728431151192), (94.51594041814327, 204.79021661739932), (93.57612203976137, 204.48296584231448), (92.62865288449387, 204.19042648353712), (91.6718311181007, 203.90749303834724), (90.51894495659921, 203.5804274558528), (89.06978140288304, 203.42001837006606), (88.99190984701774, 203.94403368781437), (89.47967033319004, 204.7852678510061), (89.72740290558698, 205.57651530154914), (89.01992641778507, 205.86151473694838), (88.27059165771674, 205.2436013601887), (87.50828937352082, 204.65299813363092), (86.7331619742286, 204.08889129138285), (85.9453518688711, 203.55046706755238), (85.1450014664796, 203.0369116962469), (84.33225317608489, 202.5474114115743), (83.50724940671863, 202.08115244764255), (82.67013256741153, 201.63732103855915), (81.82104506719492, 201.21510341843197), (80.96012931510006, 200.81368582136892), (80.08752772015781, 200.43225448147746), (79.2033826913995, 200.06999563286536), (78.3078366378561, 199.72609550964071), (77.40103196855908, 199.39974034591094), (76.4831110925391, 199.09011637578377), (75.55421641882793, 198.79640983336742), (74.6144903564562, 198.51780695276906), (73.66407531445527, 198.2534939680968), (72.70311370185614, 198.00265711345838), (71.73174792769014, 197.76448262296128), (70.75012040098831, 197.53815673071355), (69.75837353078178, 197.32286567082278), (68.75664972610176, 197.11779567739697), (67.74509139597929, 196.92213298454362), (66.72384094944562, 196.73506382637063), (65.69304079553181, 196.55577443698544), (64.65283334326901, 196.38345105049623), (63.60336100168852, 196.2172799010106), (62.5447661798212, 196.05644722263617), (61.47719128669845, 195.90013924948096), (60.40077873135131, 195.74754221565246), (59.31567092281079, 195.5978423552585), (59.925172087644164, 196.28591937753757), (60.76553437284778, 197.06909846210283), (61.56114735755753, 197.81262210482095), (62.317901847200574, 198.52179203057617), (63.04168864720427, 199.20190996425296), (63.73839856299598, 199.85827763073635), (64.41392240000268, 200.49619675491044), (65.07415096365186, 201.12096906165993), (65.72497505937054, 201.73789627586925), (66.3722854925862, 202.35228012242305), (66.60127232853547, 203.04326019001846), (65.90898644598238, 203.13651467506813), (65.08377649436457, 202.5797015282015), (64.24623342861523, 202.02767265720928), (63.405404028458314, 201.47499999425753), (62.57033507361744, 200.91625547151187), (61.750073343816084, 200.34601102113805), (60.95366561877785, 199.758838575302), (60.164564435040184, 199.13837724646615), (59.32013726617843, 198.5130292329742), (58.46254159487602, 197.93141980222873), (57.59247154399605, 197.39134038148347), (56.71062123640196, 196.89058239799112), (55.817684794957444, 196.42693727900507), (54.91435634252503, 195.99819645177814), (54.00133000196853, 195.60215134356366), (53.07929989615108, 195.23659338161457), (52.148960147936016, 194.89931399318414), (51.21100488018687, 194.588104605526), (50.26612821576633, 194.30075664589216), (49.31502427753838, 194.03506154153672), (48.35838718836597, 193.78881071971233), (47.39691107111237, 193.55979560767244), (46.43129004864105, 193.34580763266987), (45.46221824381529, 193.14463822195793), (44.49038977949828, 192.9540788027897), (43.516498778553306, 192.77192080241846), (42.54123936384376, 192.5959556480969), (41.56530565823299, 192.42397476707873), (40.58939178458419, 192.25376958661676), (39.6141918657607, 192.08313153396404), (38.640400024625805, 191.909852036374), (37.668710384042896, 191.73172252109944), (36.69981706687512, 191.54653441539372), (35.73441419598594, 191.35207914651014), (34.77319589423856, 191.14614814170136), (33.64552382347788, 190.9495643935824), (32.52777188901498, 191.06697218315563), (31.683981406575487, 191.50799872416385), (31.039509929911052, 192.17483667324714), (30.519715012772743, 192.96967868704476), (30.049954208911693, 193.79471742219624), (29.55558507207923, 194.55214553534114)], (0.9647058823529412, 0.7333333333333333, 0.5725490196078431))</w:t>
        <w:br/>
      </w:r>
    </w:p>
    <w:p>
      <w:r>
        <w:t>([(63.717507027363155, 184.53131509512457), (62.766442834442394, 184.2220153050178), (61.81540181999544, 183.9133851595544), (60.86440716249588, 183.60537830178643), (59.913482040417456, 183.297948374767), (58.96264963223396, 182.99104902154835), (58.01193311641914, 182.6846338851832), (57.06135567144645, 182.37865660872376), (56.11094047578996, 182.07307083522286), (55.1607107079232, 181.76783020773303), (54.210689546319905, 181.46288836930694), (53.26090016945395, 181.15819896299698), (52.31136575579879, 180.8537156318558), (51.36210948382836, 180.5493920189357), (50.413154532016335, 180.24518176728972), (49.46452407883638, 179.9410385199699), (48.51624130276221, 179.63691592002925), (47.568329382267585, 179.33276761052008), (46.62081149582629, 179.0285472344949), (45.673710821911925, 178.7242084350063), (44.72705053899836, 178.41970485510726), (43.78085382555906, 178.11499013784956), (42.835143860067966, 177.81001792628624), (41.8899438209988, 177.5047418634699), (40.94527688682523, 177.19911559245298), (40.001166236020936, 176.89309275628796), (39.057635047059705, 176.58662699802744), (38.114706498415266, 176.27967196072416), (37.17240376856123, 175.97218128743032), (36.2307500359714, 175.66410862119875), (35.289768479119495, 175.35540760508212), (34.328931800902, 175.06445071251017), (33.2407370415472, 174.87972543182093), (32.221916454101624, 174.61879224866365), (31.26864601486605, 174.28534771928025), (30.37710170014222, 173.88308839991285), (29.543459486231107, 173.4157108468037), (28.76389534943432, 172.8869116161943), (28.0345852660529, 172.30038726432733), (27.351705212388456, 171.65983434744476), (26.711431164741963, 170.96894942178824), (26.109939099415094, 170.23142904360003), (25.543404992708886, 169.4509697691224), (25.00800482092483, 168.63126815459722), (24.49991456036408, 167.77602075626663), (24.01531018732813, 166.88892413037252), (23.5503676781182, 165.97367483315728), (23.10126300903565, 165.03396942086266), (22.664172156381778, 164.0735044497308), (23.01209555113357, 163.4056587294502), (23.913112861249832, 163.06724902770353), (24.86405179013902, 162.85555993232663), (25.84817350625277, 162.72595455919068), (26.848739178043104, 162.63379602416745), (27.849009973961536, 162.5344474431275), (28.832247062459825, 162.38327193194277), (29.781711611989802, 162.13563260648397), (30.680664791003046, 161.74689258262293), (31.512367767951382, 161.17241497623047), (32.28633557354115, 160.41560612904814), (33.165177653815995, 160.03703104998033), (34.103582591046674, 160.3605285916227), (34.66806080531181, 161.15424805377415), (34.592940840514586, 162.0368362128849), (33.963895374053834, 163.1500828586995), (33.34214471435238, 164.41725318387327), (32.9411294427341, 165.4725681385818), (32.76912674708762, 166.33175437981313), (32.834413815301744, 167.0105385645562), (33.145267835264846, 167.52464734979884), (33.709965994865726, 167.8898073925297), (34.53678548199307, 168.1217453497372), (35.63400348453525, 168.23618787840957), (37.009897190381004, 168.24886163553535), (38.07572303017832, 168.20977507039092), (39.10170417534424, 168.12369303665486), (40.10741163585129, 167.9916309440737), (41.09365286472945, 167.81540556196438), (42.06123531500828, 167.59683365964344), (43.010966439717684, 167.33773200642784), (43.94365369188761, 167.0399173716351), (44.86010452454726, 166.7052065245818), (45.76112639072723, 166.33541623458544), (46.64752674345664, 165.93236327096258), (47.52011303576565, 165.4978644030306), (48.37969272068402, 165.0337364001061), (49.227073251241144, 164.54179603150632), (50.063062080467354, 164.02386006654822), (50.88846666139204, 163.4817452745489), (51.70409444704516, 162.91726842482535), (52.51075289045648, 162.33224628669453), (53.3092494446557, 161.72849562947343), (54.10039156267272, 161.10783322247903), (54.884986697537244, 160.47207583502853), (55.663842302279036, 159.82304023643883), (56.48352058675364, 159.25139571479755), (57.37680833595891, 158.82976991195525), (58.22944209993827, 158.3393614235761), (59.046137873904215, 157.78724424247838), (59.83161165306808, 157.1804923614795), (60.59057943264211, 156.52617977339779), (61.32775720783837, 155.83138047105098), (62.13268575450817, 155.25159631326906), (62.97371051035221, 154.7130211651294), (63.81473526619633, 154.16745655151598), (64.65576002204018, 153.63529174528236), (65.59109221370989, 153.4384944460661), (66.58271277720321, 153.34814401733178), (67.5535542560571, 153.17511513578813), (68.53221503199426, 152.9314250910254), (69.51288870184095, 152.66945137261473), (70.48676417413083, 152.44866884795766), (71.4450303573967, 152.3285523844554), (72.37887616017176, 152.3685768495095), (73.27949049098925, 152.62821711052118), (74.13806225838213, 153.16694803489193), (74.93981176639993, 154.02942772532901), (75.486573397966, 154.97681233719473), (75.74005920765343, 155.91433428200384), (75.74807437733423, 156.84103745611856), (75.5584240888807, 157.75596575590174), (75.21891352416475, 158.65816307771587), (74.77734786505849, 159.54667331792328), (74.28153229343415, 160.42054037288685), (73.77927199116387, 161.27880813896903), (73.97315040139661, 161.98314368445983), (74.94892541641838, 161.96707082100798), (75.84512821219938, 161.57173675889157), (76.71528644821122, 161.25212660362038), (77.6129277839258, 161.46322546070448), (77.35497125183493, 162.25448751983566), (76.66740315463603, 162.9860905270104), (75.92851443252538, 163.64754517437308), (75.14779013465818, 164.25213053074074), (74.33471531018866, 164.81312566492934), (73.49877500827199, 165.3438096457561), (72.64945427806273, 165.85746154203773), (71.79623816871583, 166.36736042259074), (70.94861172938607, 166.88678535623197), (70.2685154775413, 167.66464673687213), (69.55342238619961, 168.37877077799487), (68.76782981999084, 168.97457975095315), (67.92672608152425, 169.47659996910843), (67.04509947340958, 169.9093577458213), (66.13793829825615, 170.29737939445286), (65.22023085867342, 170.66519122836434), (64.30696545727113, 171.03731956091642), (63.3806505106195, 171.43774096159552), (62.48385659156129, 171.89509886353872), (61.6609677214595, 172.4353810246914), (60.951891627095215, 173.08424241226984), (60.39653603525012, 173.8673379934909), (60.03480867270563, 174.81032273557122), (59.93052502168669, 175.94567292446888), (60.15673265610994, 176.92283935482246), (60.649702645851136, 177.70641804694895), (61.33597987778269, 178.3500877373648), (62.142109238776804, 178.9075271625864), (62.99463561570588, 179.43241505913), (63.84233559427862, 179.94695991412337), (64.72404380757865, 180.44372365304784), (65.56349092842248, 180.9830301729835), (66.35505100565967, 181.59647429244566), (67.09831396831454, 182.3213640534515), (67.50035046986301, 183.16288749466202), (67.26721758762804, 184.1343873191699), (66.5346131028302, 184.8396637357448), (65.63542898071101, 185.01418210297746), (64.6647115219841, 184.84803502229477), (63.717507027363155, 184.53131509512457)], (0.12549019607843137, 0.0784313725490196, 0.06274509803921569))</w:t>
        <w:br/>
      </w:r>
    </w:p>
    <w:p>
      <w:r>
        <w:t>([(63.717507027363155, 184.53131509512457), (64.72711687134775, 184.37375273853414), (65.86942585709615, 183.92820873993554), (65.87614230986895, 183.2990863618214), (65.070044821324, 182.87765362571636), (64.17150460540786, 182.46908735763242), (63.27296438949177, 182.0689058192894), (62.374424173575676, 181.66605791244905), (61.47588395765946, 181.24949253887286), (60.577343741743306, 180.8081586003226), (59.685570982223744, 180.29885271801294), (58.872889051928446, 179.69919766994752), (58.17042261597625, 179.03664805245685), (57.593319654595355, 178.2982198824871), (57.15672814801542, 177.47092917698492), (56.875796076465086, 176.54179195289686), (56.76567142017343, 175.4978242271696), (56.867994875641465, 174.38696277061888), (57.155662632453335, 173.40018845979816), (57.59675389933058, 172.54471317088638), (58.1785836394203, 171.81208021264885), (58.8884668158691, 171.19383289384973), (59.713718391823825, 170.6815145232537), (60.64165333043132, 170.26666840962517), (61.5918148426381, 169.9319684019468), (62.53614428006462, 169.61951121815994), (63.48476020814823, 169.32104907083325), (64.43637774507067, 169.03336975542226), (65.38971200901463, 168.75326106738294), (66.34347811816225, 168.47751080217057), (67.29639119069546, 168.20290675524024), (68.2471663447967, 167.92623672204786), (69.19451869864803, 167.64428849804867), (70.13716337043158, 167.35384987869804), (70.5774230911463, 167.76733066720192), (70.51391259680629, 168.72472101340486), (70.33589527974314, 169.66802832135906), (70.07840782648123, 170.60318187647627), (69.77648692354498, 171.53611096416856), (69.46516925745861, 172.47274486984756), (69.17949151474642, 173.41901287892512), (68.95449038193253, 174.38084427681284), (68.82520254554146, 175.36416834892273), (68.82666469209754, 176.37491438066675), (68.99391350812485, 177.41901165745628), (69.26932493472653, 178.40185831700921), (69.50234790430676, 179.36502017439253), (69.71954254573406, 180.32625940500947), (69.95113587198536, 181.27016615910787), (70.22735489603743, 182.18133058693437), (70.5784266308672, 183.04434283873672), (71.03457808945123, 183.84379306476131), (71.6260362847664, 184.56427141525572), (72.38302822978939, 185.19036804046704), (73.33578093749696, 185.7066730906423), (74.38525304320927, 186.11298350153058), (74.5753716706361, 186.89906246986203), (74.02343876102948, 187.8882215841192), (73.08620585062735, 187.69609443347113), (72.13584544627211, 187.4458061590104), (71.1801197215611, 187.20589871377544), (70.22216488179672, 186.9669634818593), (69.26511713228147, 186.7195918473539), (68.3121126783177, 186.45437519435183), (67.3662877252082, 186.16190490694535), (66.43077847825553, 185.83277236922714), (65.50872114276206, 185.45756896528917), (64.60325192403039, 185.0268860792243), (63.717507027363155, 184.53131509512457)], (0.6823529411764706, 0.4392156862745098, 0.30196078431372547))</w:t>
        <w:br/>
      </w:r>
    </w:p>
    <w:p>
      <w:r>
        <w:t>([(133.06620859658955, 234.17997500347056), (132.58177737967114, 234.90099635312038), (132.34270645792935, 235.7307930142258), (132.2096264746849, 236.6301673552209), (132.04316807325782, 237.55992174453905), (131.70396189696837, 238.48085855061416), (131.05263858913685, 239.35378014188024), (130.2026224790578, 239.78067063562298), (130.12838803792295, 238.77184244027276), (130.06563528098303, 237.7639782699058), (130.01292903366732, 236.75719293848812), (129.96883412140443, 235.75160125998562), (129.9319153696235, 234.74731804836364), (129.90073760375302, 233.74445811758793), (129.87386564922204, 232.74313628162437), (129.84986433145934, 231.74346735443837), (129.82729847589388, 230.74556614999577), (129.80473290795462, 229.74954748226259), (129.78073245307007, 228.75552616520395), (129.7538619366695, 227.7636170127861), (129.7226861841816, 226.77393483897455), (129.68577002103515, 225.7865944577345), (129.64167827265896, 224.80171068303204), (129.588975764482, 223.81939832883296), (129.52622732193328, 222.83977220910282), (129.4519977704414, 221.86294713780734), (129.3648519354353, 220.88903792891213), (129.263354642344, 219.91815939638312), (129.1460707165962, 218.95042635418565), (129.01156498362076, 217.9859536162857), (128.85840226884645, 217.02485599664885), (128.68514739770242, 216.06724830924063), (128.49036519561741, 215.1132453680271), (128.27262048802015, 214.1629619869736), (128.03047810033956, 213.21651298004605), (127.76250285800461, 212.27401316121015), (127.52306865397603, 211.32430362459164), (127.34391707381054, 210.35814379856407), (127.16101275784398, 209.38823123673552), (126.97520453848888, 208.41541477151836), (126.78734124815793, 207.4405432353251), (126.59827171926285, 206.46446546056814), (126.40884478421624, 205.48803027965937), (126.21990927543035, 204.5120865250115), (126.03231402531756, 203.53748302903662), (125.84690786629015, 202.5650686241472), (125.66453963076063, 201.59569214275564), (125.48605815114101, 200.63020241727378), (125.98102554382588, 200.40962844828405), (127.00616204689337, 200.5522233164393), (127.85083720771405, 200.97034990783433), (128.5421694939665, 201.5989239000412), (129.10727737332894, 202.3728609706319), (129.5732793134798, 203.22707679717806), (129.9726058536724, 204.10943416540044), (130.36247058569282, 205.0254028611879), (130.74378529674613, 205.94371410896713), (131.11580960597723, 206.8644985641839), (131.47780313253077, 207.78788688228295), (131.82902549555143, 208.7140097187091), (132.1687363141839, 209.64299772890763), (132.496195207573, 210.5749815683239), (132.81066179486325, 211.51009189240253), (133.11139569519943, 212.44845935658887), (133.39765652772635, 213.39021461632765), (133.6687039115885, 214.33548832706424), (133.92379746593065, 215.28441114424342), (134.16219680989772, 216.2371137233106), (134.3831615626341, 217.1937267197105), (134.58595134328456, 218.1543807888884), (134.76982577099392, 219.11920658628918), (134.93404446490672, 220.08833476735785), (135.07786704416762, 221.06189598753966), (135.20055312792158, 222.04002090227957), (135.30136233531312, 223.02284016702268), (135.37955428548693, 224.0104844372139), (135.4343885975878, 225.00308436829843), (135.46512489076025, 226.00077061572128), (135.47102278414914, 227.00367383492744), (135.4482428583287, 227.99033044106943), (135.40666813442894, 228.9212610301372), (135.33853853150347, 229.87617732176102), (135.20004379998326, 230.8313487640897), (134.94737369030028, 231.7630448052749), (134.536717952886, 232.64753489346646), (133.92426633817195, 233.46108847681484), (133.06620859658955, 234.17997500347056)], (0.25098039215686274, 0.1568627450980392, 0.11372549019607843))</w:t>
        <w:br/>
      </w:r>
    </w:p>
    <w:p>
      <w:r>
        <w:t>([(117.1239783507904, 35.3575892237181), (116.75562748857293, 36.27101547539833), (116.18925453749236, 36.95313766623367), (115.34165456759406, 37.2874688942879), (114.29712475169451, 37.19123202598474), (113.50107679322834, 36.7601964852598), (113.01873592775344, 36.02580964213141), (112.91176696923723, 35.004189890550705), (113.18332489750351, 34.03927587130039), (113.76884789219051, 33.374827757923896), (114.63451671718104, 33.07848402265563), (115.68405740650485, 33.196128014381046), (116.48401348666349, 33.657292842000984), (116.96398713475865, 34.39764611700549), (117.1239783507904, 35.3575892237181)], (0.8588235294117647, 0.6549019607843137, 0.6039215686274509))</w:t>
        <w:br/>
      </w:r>
    </w:p>
    <w:p>
      <w:r>
        <w:t>([(-17.018501860291163, -277.90723510623553), (-17.905501600127923, -277.4511255905385), (-18.788447608206592, -276.99278562130814), (-19.666326042012212, -276.52998474501123), (-20.538123059029246, -276.0604925081143), (-21.402824816742864, -275.5820784570841), (-22.25941747263772, -275.09251213838724), (-23.106887184198722, -274.5895630984905), (-23.944220108910663, -274.07100088386045), (-24.770402404258583, -273.53459504096384), (-25.584420227727197, -272.97811511626736), (-26.385259736801356, -272.3993306562376), (-27.171907088965977, -271.7960112073414), (-27.943348441705965, -271.1659263160453), (-28.69856995250598, -270.50684552881603), (-29.432295102174358, -269.8133368650957), (-29.738536302024198, -268.79522155745457), (-30.226472784927687, -267.9276946888389), (-30.857177474425182, -267.1848048749424), (-31.591723294057292, -266.54060073145877), (-32.39118316736437, -265.96913087408154), (-33.216630017886956, -265.4444439185045), (-34.0377623098478, -264.93531058030624), (-34.87721112082942, -264.40388021257587), (-35.71284429743287, -263.8673822116968), (-36.5444625956235, -263.3255675226251), (-37.371866771366165, -262.77818709031726), (-38.19485758062581, -262.2249918597294), (-39.01323577936763, -261.665732775818), (-39.826802123556654, -261.1001607835392), (-40.63535736915786, -260.5280268278494), (-41.438702272136325, -259.94908185370485), (-42.23663758845693, -259.3630768060619), (-43.02896407408493, -258.7697626298767), (-43.815482484985345, -258.16889027010575), (-44.59599357712304, -257.56021067170514), (-45.37029810646322, -256.94347477963134), (-46.13819682897088, -256.3184335388406), (-46.89949050061103, -255.68483789428925), (-47.65397987734868, -255.04243879093346), (-48.401465715148966, -254.39098717372966), (-49.141748769976815, -253.73023398763408), (-49.874629797797375, -253.059930177603), (-50.599909554575646, -252.37982668859283), (-51.31738879627657, -251.6896744655597), (-52.02686827886527, -250.98922445346005), (-52.71777874825037, -250.27961062975828), (-53.40232534168033, -249.57847370443403), (-54.13904589668923, -248.93670062542753), (-54.9417853234913, -248.41520899768213), (-55.82438853230109, -248.0749164261412), (-56.800700433332885, -247.97674051574808), (-57.88456593680121, -248.18159887144617), (-58.26729633895613, -249.30677787132686), (-58.22241322283526, -250.27754014365968), (-57.857381985826976, -251.11758598395974), (-57.27305474945318, -251.8612967972914), (-56.57028363523566, -252.54305398871887), (-55.849920764696186, -253.1972389633064), (-55.19008963841428, -253.88345869352827), (-54.5188262827678, -254.62482865004208), (-53.834780656631686, -255.35050033454195), (-53.138749876681956, -256.06148063125033), (-52.43153105959493, -256.7587764243898), (-51.71392132204674, -257.44339459818275), (-50.98671778071345, -258.1163420368517), (-50.250717552271134, -258.778625624619), (-49.50671775339598, -259.43125224570724), (-48.755515500764005, -260.07522878433895), (-47.99790791105152, -260.71156212473653), (-47.23469210093474, -261.34125915112253), (-46.466665187089454, -261.96532674771936), (-45.694624286192074, -262.5847717987495), (-44.919366514918586, -263.2006011884355), (-44.14168898994512, -263.81382180099973), (-43.36238882794796, -264.4254405206648), (-42.58226314560303, -265.0364642316531), (-41.80210905958653, -265.6478998181871), (-41.022723686574714, -266.26075416448936), (-40.244904143243595, -266.8760341547823), (-39.4694475462693, -267.4947466732884), (-38.697151012327964, -268.11789860423016), (-37.928811658095725, -268.7464968318301), (-37.16522660024877, -269.3815482403105), (-36.407192955463174, -270.02405971389413), (-35.53197559173964, -270.48007201921445), (-34.650300279684934, -270.9281167307573), (-33.76731978766016, -271.3761614423003), (-32.88319073600906, -271.8242061538432), (-31.99806974507557, -272.2722508653861), (-31.112113435203614, -272.7202955769291), (-30.22547842673681, -273.168340288472), (-29.33832134001922, -273.616385000015), (-28.450798795394586, -274.064429711558), (-27.56306741320671, -274.5124744231008), (-26.67528381379966, -274.9605191346438), (-25.78760461751691, -275.4085638461867), (-24.900186444702655, -275.85660855772966), (-24.01318591570057, -276.3046532692726), (-23.12675965085453, -276.7526979808156), (-22.241064270508335, -277.20074269235846), (-21.356256395005918, -277.64878740390145), (-20.472492644691087, -278.0968321154444), (-19.589929639907645, -278.5448768269873), (-18.70872400099946, -278.99292153853025), (-17.67861620522379, -279.28518655546577), (-16.959097703118687, -278.89946563949786), (-17.018501860291163, -277.90723510623553)], (0.5450980392156862, 0.4392156862745098, 0.3803921568627451))</w:t>
        <w:br/>
      </w:r>
    </w:p>
    <w:p>
      <w:r>
        <w:t>([(-17.018501860291163, -277.90723510623553), (-17.686753345802746, -278.6326818060561), (-17.915713170703366, -279.2928615234723), (-17.059946452780455, -279.7668398608367), (-16.197004427574615, -280.247993505484), (-15.329503566481096, -280.7337059860189), (-14.460060340895145, -281.2213608310462), (-13.591291222212075, -281.7083415691706), (-12.725812681827067, -282.19203172899705), (-11.866241191135437, -282.6698148391301), (-11.282901743425931, -282.74137744865726), (-11.697053035561172, -281.6413455578777), (-12.256526743794687, -280.763822233398), (-12.931918620430608, -280.0683766346363), (-13.693824417772873, -279.5145779210107), (-14.512839888125935, -279.0619952519396), (-15.35956078379393, -278.6701977868413), (-16.20458285708092, -278.2987546851338), (-17.018501860291163, -277.90723510623553)], (0.35294117647058826, 0.25098039215686274, 0.20784313725490197))</w:t>
        <w:br/>
      </w:r>
    </w:p>
    <w:p>
      <w:r>
        <w:t>([(-78.6238344529865, -228.82794056381096), (-77.87019304249948, -228.23937351151872), (-77.4777544092642, -227.43657539150632), (-77.59520386812714, -226.47920043681862), (-77.87405758324897, -225.59165649288263), (-78.29104421548675, -224.76230789012692), (-78.82289242569772, -223.9795189589801), (-79.44633087473922, -223.2316540298708), (-80.17770557351386, -223.97093600377718), (-80.52564771849788, -224.87713732827214), (-80.52673662622094, -225.73059289031832), (-80.25903602510735, -226.54185184240555), (-79.80060964358098, -227.3214633370236), (-79.229521210066, -228.07997652666214), (-78.6238344529865, -228.82794056381096)], (0.34901960784313724, 0.2549019607843137, 0.20784313725490197))</w:t>
        <w:br/>
      </w:r>
    </w:p>
    <w:p>
      <w:r>
        <w:t>([(-1.1901446876763053, -304.0980419386199), (-0.37510642013081896, -304.62360670732335), (0.48131166740197767, -304.9585865935768), (1.3715467424498125, -305.14079575974165), (2.2880359725404134, -305.20804836817905), (3.2232165252015084, -305.19815858125037), (4.169525567960955, -305.14894056131675), (4.196000394611096, -304.77474271140767), (3.3658336796567703, -304.30951757236875), (2.498835619923954, -304.05402094767896), (1.6023724843686702, -303.95668895464865), (0.683810541946422, -303.96595771058844), (-0.24948393838709268, -304.0302633328087), (-1.1901446876763053, -304.0980419386199)], (0.3607843137254902, 0.26666666666666666, 0.2235294117647059))</w:t>
        <w:br/>
      </w:r>
    </w:p>
    <w:p>
      <w:r>
        <w:t>([(120.65404361950303, 157.08790445771314), (119.96885772379325, 156.37641953214165), (119.28335824601547, 155.66493460657014), (118.5972316041016, 154.9534496809984), (117.91016421598407, 154.24196475542718), (117.22184249959452, 153.53047982985558), (116.53195287286509, 152.8189949042841), (115.84018175372779, 152.1075099787126), (115.14621556011468, 151.39602505314113), (114.44974070995772, 150.68454012756965), (113.75044362118899, 149.97305520199816), (113.04801071174062, 149.26157027642665), (112.34212839954444, 148.55008535085517), (111.69555367728763, 147.83178820508553), (112.72210538236378, 147.06358474089723), (113.71889049385952, 146.53573872435678), (114.68697178864147, 146.22486906440383), (115.62741204357594, 146.10759466997698), (116.54127403552926, 146.16053445001543), (117.4296205413678, 146.36030731345858), (118.2935143379583, 146.68353216924567), (119.1340182021668, 147.10682792631536), (119.9521949108597, 147.6068134936071), (120.74910724090367, 148.16010778006003), (121.52581796916499, 148.74332969461307), (122.28338987251, 149.33309814620569), (123.05723103407418, 149.93764946034833), (123.83369779637208, 150.57438106673328), (124.58820802282614, 151.23043526543782), (125.32126305999303, 151.90516030593687), (126.03336425442971, 152.59790443770703), (126.7250129526936, 153.30801591022365), (127.3967105013414, 154.03484297296288), (128.04895824693057, 154.77773387540066), (128.68225753601757, 155.53603686701248), (129.29710971515985, 156.30910019727435), (129.89401613091425, 157.09627211566217), (130.47347812983793, 157.8969008716516), (131.03599705848788, 158.71033471471893), (131.58207426342113, 159.53592189433954), (132.11221109119487, 160.37301065998966), (132.62690888836585, 161.22094926114488), (133.1266690014913, 162.07908594728104), (133.61199277712817, 162.94676896787408), (134.0833815618335, 163.82334657239988), (134.54133670216441, 164.7081670103343), (134.98635954467798, 165.60057853115305), (135.418951435931, 166.49992938433212), (135.83961372248083, 167.40556781934754), (136.24884775088415, 168.3168420856747), (136.6293741104142, 169.16697107506013), (137.00805910099947, 169.98968970189463), (137.39281796470604, 170.8142181643141), (137.7808876917423, 171.6426747698257), (138.169505272317, 172.4771778259361), (138.55590769663812, 173.31984564015212), (138.93733195491455, 174.17279651998052), (139.31101503735454, 175.03814877292828), (139.67419393416654, 175.91802070650218), (140.02410563555918, 176.8145306282091), (140.3579871317408, 177.7297968455559), (140.67307541291981, 178.66593766604947), (140.9666074693049, 179.62507139719662), (141.23582029110435, 180.60931634650416), (141.47795086852662, 181.62079082147886), (141.69023619178023, 182.66161312962765), (141.86991325107365, 183.73390157845736), (142.01421903661534, 184.8397744754749), (142.12039053861378, 185.98135012818705), (142.07540170948684, 186.7325286804661), (141.56955030962428, 185.78330997019262), (141.06242490117296, 184.84246903699693), (140.55378656951572, 183.9099926078449), (140.04339640003508, 182.98586740970157), (139.5310154781142, 182.07008016953318), (139.01640488913617, 181.1626176143056), (138.49932571848356, 180.2634664709842), (137.97953905153943, 179.37261346653463), (137.45680597368676, 178.4900453279229), (136.93088757030813, 177.6157487821144), (136.40154492678704, 176.74971055607534), (135.86853912850583, 175.89191737677092), (135.33163126084753, 175.0423559711672), (134.79058240919542, 174.20101306622962), (134.24515365893194, 173.36787538892426), (133.69510609544008, 172.54292966621642), (133.14020080410282, 171.72616262507208), (132.5801988703032, 170.91756099245703), (132.01486137942396, 170.11711149533673), (131.44394941684817, 169.32480086067707), (130.86722406795852, 168.54061581544372), (130.28444641813792, 167.7645430866024), (129.69537755276957, 166.99656940111888), (129.09977855723605, 166.23668148595866), (128.49741051692038, 165.48486606808774), (127.88803451720553, 164.74110987447176), (127.27141164347422, 164.00539963207623), (126.64730298110968, 163.27772206786716), (126.01546961549452, 162.55806390881006), (125.37567263201164, 161.84641188187064), (124.72767311604414, 161.14275271401496), (124.07123215297484, 160.44707313220826), (123.4061108281867, 159.75935986341653), (122.73207022706254, 159.07959963460544), (122.04887143498526, 158.4077791727407), (121.35627553733774, 157.7438852047881), (120.65404361950303, 157.08790445771314)], (0.9529411764705882, 0.7137254901960784, 0.5529411764705883))</w:t>
        <w:br/>
      </w:r>
    </w:p>
    <w:p>
      <w:r>
        <w:t>([(18.396023900019863, 190.22496875433856), (18.58159395885297, 191.17670380567915), (17.888711964695013, 191.74477592291598), (17.00841469889747, 192.22368121555337), (16.12811743309993, 192.70504973674244), (15.247820167302455, 193.1655004662464), (14.275552729203884, 193.6346973491566), (13.610672235636448, 193.64439641807542), (12.77901429364532, 193.16628003975183), (11.734941115731411, 192.54919901150134), (10.75589844704109, 192.46344105342774), (9.706808337043151, 192.5758188128764), (8.70224916118775, 192.7308706424414), (7.703991629920018, 192.91083723274096), (6.715398024424152, 193.1092627245314), (5.736753886688827, 193.32728928576788), (4.768344758702586, 193.56605908440434), (3.8104561824544296, 193.82671428839615), (2.863373699932707, 194.11039706569736), (1.927382853126093, 194.4182495842629), (1.0027691840233912, 194.75141401204772), (0.08981823461334101, 195.1110325170063), (-0.811184453115513, 195.49824726709318), (-1.6999533371744964, 195.91420043026332), (-2.576202875574935, 196.36003417447102), (-3.4396475263281543, 196.83689066767138), (-4.290001747445415, 197.34591207781884), (-5.126979996938172, 197.88824057286823), (-5.950296732817622, 198.46501832077422), (-6.759666413095092, 199.0773874894914), (-7.5548034957820995, 199.72649024697446), (-8.314300804332177, 200.37840999720657), (-9.062637200607284, 200.97326726021956), (-9.851432628889034, 201.53333221435238), (-10.687606489547052, 202.04476605886592), (-11.578078182950707, 202.49372999302136), (-12.52976710946962, 202.86638521607964), (-13.549592669473162, 203.1488929273017), (-13.250317002224328, 202.7711193388575), (-12.457303934241343, 202.17399637777484), (-11.658884772723901, 201.57146732315798), (-10.857120635860072, 200.9655932931947), (-10.054072641837859, 200.35843540607277), (-9.251801908845204, 199.75205477998048), (-8.452369555069982, 199.14851253310582), (-7.6578366987003275, 198.54986978363655), (-6.892018548894233, 197.9546374333684), (-7.379886749889218, 197.1495241232927), (-7.937333949139305, 196.27483181496186), (-8.893032254179985, 196.1858258551175), (-9.903795508856476, 196.2351281788013), (-10.916645845288176, 196.2896875860421), (-11.930638715326843, 196.35094867989028), (-12.944829570824293, 196.42035606339584), (-13.958273863632089, 196.4993543396092), (-14.970027045601983, 196.58938811158075), (-15.979144568585927, 196.6919019823607), (-16.984681884435478, 196.80834055499915), (-17.98569444500259, 196.9401484325464), (-18.981237702138948, 197.08877021805267), (-19.970367107696177, 197.25565051456843), (-20.95213811352623, 197.44223392514377), (-21.925606171480602, 197.64996505282906), (-22.88982673341124, 197.88028850067448), (-23.84385525116977, 198.13464887173043), (-24.786747176608074, 198.41449076904686), (-25.717557961577846, 198.72125879567437), (-26.63534305793084, 199.05639755466305), (-27.539157917518743, 199.42135164906318), (-28.42805799219344, 199.81756568192503), (-29.301098733806622, 200.246484256299), (-30.157335594210043, 200.70955197523503), (-31.0673336477902, 201.21733572958502), (-31.997687775617873, 201.69786338100963), (-32.93056481425434, 202.14274207202138), (-33.86578058598673, 202.55436611288857), (-34.80315091310195, 202.9351298138799), (-35.742491617887026, 203.2874274852635), (-36.683618522629324, 203.61365343730728), (-37.62634744961571, 203.91620198027937), (-38.57049422113318, 204.19746742444835), (-39.515874659468864, 204.4598440800825), (-40.462304586909816, 204.70572625744984), (-41.40959982574304, 204.93750826681867), (-42.35757619825564, 205.15758441845753), (-43.306049526734704, 205.36834902263405), (-44.25483563346727, 205.57219638961703), (-45.246307780876585, 205.78555846604476), (-46.318076462123955, 206.04761696229593), (-47.36204223576854, 206.33625187705107), (-48.37838470094884, 206.65141831052543), (-49.36728345680343, 206.99307136293461), (-50.32891810247074, 207.36116613449408), (-51.26346823708946, 207.75565772541879), (-52.171113459797915, 208.17650123592475), (-53.052033369734794, 208.62365176622646), (-53.90640756603866, 209.09706441653987), (-54.73441564784787, 209.59669428708025), (-55.53623721430114, 210.12249647806286), (-56.31205186453681, 210.6744260897034), (-57.062039197693494, 211.25243822221697), (-57.78637881290984, 211.85648797581874), (-58.48525030932427, 212.4865304507244), (-59.15883328607531, 213.14252074714906), (-59.80730734230149, 213.82441396530828), (-60.43085207714146, 214.5321652054173), (-61.029647089733515, 215.26572956769186), (-61.60387197921636, 216.02506215234678), (-62.15370634472849, 216.81011805959776), (-62.67932978540845, 217.62085238966017), (-63.180921900394765, 218.4572202427492), (-63.65866228882598, 219.31917671908025), (-64.11273054984049, 220.20667691886896), (-64.54330628257708, 221.1196759423304), (-64.95056908617407, 222.0581288896799), (-65.33469855977006, 223.02199086113316), (-65.69587430250355, 224.01121695690523), (-66.0342759135132, 225.0257622772116), (-66.36505982204218, 225.9599746295974), (-66.68432961163445, 226.29566222718236), (-66.82988342597892, 227.27499059662586), (-67.01206652746318, 228.22748421406763), (-67.441224178475, 228.4826675556463), (-68.32770164140223, 227.37006509750086), (-69.07822599974232, 226.3755307127478), (-69.72230312935174, 226.93591484791023), (-70.31641593933605, 228.02867111008393), (-70.68257967856105, 229.05134962986193), (-70.9692328118308, 230.03371655712002), (-71.21900787066994, 231.01574615353928), (-71.43098015611493, 231.99720724437873), (-71.60422496920226, 232.97786865489783), (-71.73781761096842, 233.95749921035568), (-71.83083338245, 234.935867736011), (-71.88234758468337, 235.9127430571229), (-71.891435518705, 236.8878939989511), (-71.85717248555153, 237.8610893867541), (-71.7786337862593, 238.83209804579144), (-71.65489472186493, 239.80068880132202), (-71.48503059340487, 240.76663047860507), (-71.26811670191552, 241.7296919028998), (-71.00322834843351, 242.6896418994649), (-70.68944083399529, 243.64624929355992), (-70.32582945963728, 244.5992829104439), (-69.91146952639609, 245.54851157537595), (-69.8437680122382, 246.4468502867489), (-70.41629147975347, 247.25419372494014), (-70.99483609309027, 248.05004239185337), (-71.58377045199856, 248.84313348698834), (-72.18746315622819, 249.642204209845), (-72.810282805529, 250.45599175992314), (-73.1310962677447, 249.48047457005364), (-73.41595884852491, 248.48775337855798), (-73.66870529008719, 247.4951607879994), (-73.89032624038822, 246.50276140585376), (-74.08181234738481, 245.5106198395964), (-74.244154259034, 244.51880069670253), (-74.37834262329243, 243.52736858464763), (-74.485368088117, 242.5363881109071), (-74.56622130146451, 241.54592388295688), (-74.62189291129184, 240.55604050827196), (-74.65337356555575, 239.56680259432792), (-74.66165391221308, 238.5782747486003), (-74.64772459922064, 237.59052157856436), (-74.61257627453527, 236.60360769169554), (-74.55719958611391, 235.6175976954696), (-74.4825851819133, 234.6325561973615), (-74.38972370989022, 233.64854780484703), (-74.27960581800156, 232.66563712540153), (-74.15322215420414, 231.68388876650036), (-74.01156336645478, 230.7033673356192), (-73.85562010271022, 229.7241374402334), (-73.68638301092756, 228.74626368781816), (-73.50484273906333, 227.76981068584925), (-73.31198993507451, 226.794843041802), (-73.10881524691786, 225.8214253631517), (-72.89630932255028, 224.84962225737408), (-72.6754628099285, 223.87949833194446), (-72.44726635700947, 222.9111181943383), (-72.21271061174996, 221.94454645203095), (-71.97278622210676, 220.97984771249787), (-71.72848383603674, 220.01708658321456), (-71.47992359418102, 219.05376188475498), (-71.21637503580288, 218.0902947748754), (-70.93485775161598, 217.1331776268858), (-70.63599362911202, 216.18226910271966), (-70.32040455578256, 215.23742786431123), (-69.98871241911937, 214.29851257359374), (-69.64153910661419, 213.36538189250078), (-69.27950650575849, 212.43789448296675), (-68.9032365040441, 211.51590900692474), (-68.5133509889627, 210.59928412630873), (-68.1104718480059, 209.68787850305236), (-67.69522096866541, 208.78155079908936), (-67.26822023843297, 207.88015967635332), (-66.83009154480013, 206.98356379677796), (-66.38145677525863, 206.09162182229733), (-65.92293781730017, 205.20419241484487), (-65.45515655841639, 204.32113423635406), (-64.978734886099, 203.44230594875907), (-64.49429468783967, 202.56756621399344), (-64.00245785113, 201.6967736939907), (-63.50384626346183, 200.82978705068484), (-62.9990818123267, 199.9664649460092), (-62.48878638521627, 199.10666604189805), (-61.97358186962233, 198.25024900028458), (-61.454090153036546, 197.39707248310268), (-60.930933122950506, 196.54699515228594), (-60.40473266685591, 195.6998756697684), (-59.876110672244494, 194.8555726974835), (-59.34568902660784, 194.0139448973651), (-58.648609765404814, 193.3175781389836), (-57.87991602253445, 192.6823180813058), (-57.27292084640178, 191.90817226015972), (-56.75439070133745, 191.0610508576471), (-56.25109205167205, 190.20686405587043), (-55.834705496583794, 189.33431247610005), (-55.38614839110681, 188.39798934748237), (-54.75146534576025, 187.72296429031286), (-53.787984624068116, 187.64553496914215), (-52.81051807004162, 188.2857843551225), (-52.68414629115324, 189.11156537614602), (-53.05707829832868, 190.01489401147742), (-53.527845662092425, 190.91770695538537), (-53.81120248630683, 192.3072348280095), (-53.51005720375727, 193.15512873009018), (-52.79603062449218, 193.50554518064325), (-51.874085435669265, 193.5184550574502), (-50.949184324446, 193.35382923829266), (-50.03153743343949, 193.13386786454316), (-49.07517183267821, 192.8785174362007), (-48.11741565800525, 192.59059715406346), (-47.163743046605546, 192.27010701813163), (-46.219628135663875, 191.91704702840525), (-45.290545062365275, 191.53141718488388), (-44.38196796389473, 191.11321748756788), (-43.49937097743722, 190.66244793645714), (-42.616875138541914, 190.17025835112264), (-41.726409127077645, 189.68414760339255), (-40.832254447121535, 189.21076743373078), (-39.9344842257964, 188.749843615427), (-39.03317159022446, 188.30110192177182), (-38.12838966752865, 187.86426812605532), (-37.220211584831645, 187.43906800156734), (-36.308710469255864, 187.02522732159807), (-35.39395944792405, 186.6224718594377), (-34.476031647958806, 186.23052738837652), (-33.555000196482816, 185.84911968170454), (-32.63093822061868, 185.47797451271163), (-31.703918847489025, 185.1168176546884), (-30.774015204216447, 184.76537488092447), (-29.84130041792383, 184.4233719647101), (-28.905847615733382, 184.09053467933583), (-27.967729924768182, 183.76658879809125), (-27.027020472150507, 183.45126009426662), (-26.083792385003104, 183.1442743411523), (-25.138118790448836, 182.84535731203795), (-24.190072815609998, 182.5542347802142), (-23.239727587609263, 182.27063251897098), (-22.2871562335695, 181.99427630159815), (-21.332431880613193, 181.72489190138623), (-20.37562765586295, 181.46220509162532), (-19.41681668644145, 181.2059416456051), (-18.456072099471367, 180.95582733661595), (-17.493467022075375, 180.7115879379482), (-16.529074581375898, 180.47294922289174), (-15.56296790449567, 180.23963696473677), (-14.595220118557434, 180.01137693677342), (-13.625904350683735, 179.7878949122918), (-12.65509372799725, 179.56891666458202), (-11.682861377620528, 179.35416796693409), (-10.70928042667624, 179.14337459263828), (-9.734424002287131, 178.9362623149847), (-8.758365231575615, 178.73255690726336), (-7.7811772416644995, 178.53198414276463), (-6.802933159676393, 178.33426979477827), (-5.82370611273391, 178.13913963659462), (-4.843569227959659, 177.94631944150387), (-3.8625956324762525, 177.755534982796), (-2.8808584534064305, 177.56651203376111), (-1.8984308178728047, 177.3789763676895), (-0.9153858529979211, 177.1926537578711), (0.06820331409560879, 177.00726997759625), (1.0522635562849798, 176.8225508001549), (2.0367217464476455, 176.63822199883703), (3.365467944485964, 176.39123538667124), (4.86029519546733, 176.11537671875107), (6.248633399315635, 175.86457717410997), (7.5345815342800675, 175.64252583317233), (8.722238578609817, 175.4529117763622), (9.815703510554139, 175.2994240841045), (10.819075308362027, 175.1857518368225), (11.736452950282997, 175.11558411494124), (12.57193541456591, 175.09260999888483), (13.329621679460091, 175.12051856907732), (14.013610723214983, 175.20299890594347), (14.628001524079261, 175.34374008990685), (15.176893060302502, 175.5464312013921), (15.664384310133832, 175.8147613208238), (16.094574251822372, 176.1524195286256), (16.47156186361738, 176.56309490522213), (16.799446123768046, 177.0504765310377), (17.082326010523424, 177.6182534864965), (17.324300502132907, 178.2701148520229), (17.52946857684548, 179.009749708041), (17.701929212910475, 179.840847134975), (17.845781388577134, 180.76709621324954), (17.96512408209452, 181.79218602328856), (18.06405627171189, 182.91980564551656), (18.146676935678368, 184.15364416035754), (18.217085052243274, 185.49739064823592), (18.279379599655666, 186.95473418957621), (18.337659556164798, 188.52936386480226), (18.396023900019863, 190.22496875433856)], (0.9803921568627451, 0.9019607843137255, 0.8470588235294118))</w:t>
        <w:br/>
      </w:r>
    </w:p>
    <w:p>
      <w:r>
        <w:t>([(19.420881558678357, 174.1688654353551), (19.776958450782043, 175.1382350437582), (20.080223108077636, 176.11018028647769), (20.331261968484803, 177.08431020489937), (20.530661469923917, 178.06023384041063), (20.679008050314582, 179.0375602343977), (20.776888147577107, 180.01589842824757), (20.824888199631616, 180.9948574633467), (20.823594644397705, 181.9740463810815), (20.77359391979575, 182.95307422283904), (20.67547246374568, 183.9315500300061), (20.529816714167545, 184.9090828439687), (20.337213108981206, 185.88528170611406), (20.098248086106846, 186.85975565782846), (19.813508083464455, 187.8321137404988), (19.483579538973956, 188.8019649955117), (19.42088155867829, 188.1378760223498), (19.420881558678357, 187.12781992156695), (19.42088155867842, 186.1204904052915), (19.42088155867842, 185.11567773625342), (19.42088155867842, 184.11317217718346), (19.42088155867829, 183.11276399081106), (19.420881558678357, 182.11424343986718), (19.42088155867829, 181.11740078708158), (19.420881558678357, 180.12202629518478), (19.420881558678357, 179.1279102269067), (19.420881558678357, 178.13484284497758), (19.420881558678357, 177.14261441212776), (19.420881558678357, 176.1510151910872), (19.420881558678357, 175.1598354445862), (19.420881558678357, 174.1688654353551)], (0.9254901960784314, 0.7098039215686275, 0.5607843137254902))</w:t>
        <w:br/>
      </w:r>
    </w:p>
    <w:p>
      <w:r>
        <w:t>([(-24.647997763637896, -264.0147201777534), (-25.330689949905683, -263.28244959833717), (-26.00693388623319, -262.54559804727165), (-26.67548185090327, -261.8034849490747), (-27.335086122198454, -261.05542972826396), (-27.984498978401337, -260.30075180935734), (-28.622472697794706, -259.5387706168726), (-29.247759558661222, -258.7688055753277), (-29.85911183928348, -257.99017610924034), (-30.455281817944073, -257.2022016431284), (-31.035021772925788, -256.4042016015095), (-31.597083982511162, -255.59549540890166), (-32.140220724982974, -254.77540248982262), (-32.66318427862383, -253.94324226879021), (-33.16472692171625, -253.0983341703223), (-33.64360093254316, -252.2399976189365), (-34.098558589387025, -251.36755203915084), (-34.52835217053056, -250.48031685548304), (-34.931733954256366, -249.57761149245093), (-35.30745621884717, -248.65875537457222), (-35.654271242585565, -247.7230679263649), (-35.970931303754334, -246.76986857234672), (-36.256188680636015, -245.7984767370354), (-36.53502976036612, -244.81919311425636), (-37.076037900655244, -243.95357579022777), (-37.544104451942914, -243.0684495459029), (-37.94614181340031, -242.1655022927071), (-38.28906238419848, -241.24642194206587), (-38.57977856350848, -240.31289640540467), (-38.8252027505014, -239.36661359414913), (-39.032247344348235, -238.40926141972457), (-39.20782474422017, -237.44252779355665), (-39.3588473492883, -236.4681006270708), (-39.49222755872362, -235.48766783169248), (-39.614877771697365, -234.5029173188473), (-39.733710387380455, -233.51553699996063), (-39.85563780494407, -232.527214786458), (-39.987572423559186, -231.53963858976493), (-40.13642664239704, -230.5544963213069), (-40.30911286062857, -229.57347589250946), (-40.512543477424934, -228.59826521479803), (-40.75363089195719, -227.63055219959816), (-41.03928750339643, -226.67202475833528), (-41.376425710913665, -225.72437080243498), (-41.807392521632906, -226.0576105434551), (-42.234687122730264, -227.02402919442403), (-42.62430231460204, -227.9887235557605), (-42.97645092952784, -228.9518000436045), (-43.291345799787734, -229.91336507409596), (-43.56919975766131, -230.8735250633747), (-43.810225635428374, -231.83238642758067), (-44.014636265368864, -232.79005558285368), (-44.18264447976245, -233.74663894533376), (-44.314463110888866, -234.70224293116064), (-44.410304991027914, -235.6569739564743), (-44.47038295245946, -236.61093843741463), (-44.4949098274633, -237.5642427901216), (-44.48409844831905, -238.5169934307349), (-44.43816164730671, -239.4692967753945), (-44.357312256705924, -240.42125924024043), (-44.24176310879646, -241.37298724141243), (-44.09172703585817, -242.32458719505044), (-43.90741687017085, -243.27616551729437), (-43.68904544401425, -244.22782862428414), (-43.436825589668096, -245.17968293215955), (-43.15097013941225, -246.13183485706054), (-42.83169192552653, -247.08439081512697), (-42.47920378029066, -248.0374572224988), (-42.09371853598451, -248.9911404953159), (-41.67544902488761, -249.94554704971813), (-41.224608079280046, -250.9007833018454), (-40.757980468797506, -251.81614624455594), (-40.262488425857654, -252.6958919051218), (-39.73668434135221, -253.54570338870744), (-39.18178617499408, -254.36700164831132), (-38.599011886496285, -255.1612076369316), (-37.989579435571464, -255.92974230756687), (-37.35470678193251, -256.6740266132151), (-36.695611885292436, -257.39548150687506), (-36.01351270536396, -258.09552794154473), (-35.30962720185984, -258.7755868702225), (-34.58517333449317, -259.43707924590706), (-33.841369062976774, -260.0814260215963), (-33.07943234702342, -260.7100481502888), (-32.30058114634606, -261.32436658498284), (-31.506033420657413, -261.92580227867677), (-30.697007129670556, -262.51577618436886), (-29.874720233098124, -263.0957092550576), (-29.04039069065308, -263.6670224437412), (-28.19523646204838, -264.23113670341803), (-27.319710598708944, -264.6818920821123), (-26.42213260067222, -264.89678328487014), (-25.52433567810766, -264.724974492869), (-24.647997763637896, -264.0147201777534)], (0.09019607843137255, 0.07058823529411765, 0.058823529411764705))</w:t>
        <w:br/>
      </w:r>
    </w:p>
    <w:p>
      <w:r>
        <w:t>([(-57.8989351334476, -248.07248993195424), (-57.215715444557176, -248.8145263469224), (-56.52625652111488, -249.54823415403172), (-55.830587248490275, -250.27364223865158), (-55.12873651205277, -250.9907794861515), (-54.42073319717162, -251.6996747819007), (-53.70660618921624, -252.4003570112687), (-52.98638437355611, -253.09285505962484), (-52.260096635560494, -253.7771978123385), (-51.52777186059909, -254.45341415477915), (-50.789438934040895, -255.12153297231615), (-50.04512674125556, -255.7815831503188), (-49.294864167612324, -256.43359357415665), (-48.538680098480654, -257.07759312919893), (-47.77660341923011, -257.71361070081525), (-47.00866301522991, -258.34167517437487), (-46.2348877718494, -258.9618154352471), (-45.45530657445806, -259.5740603688015), (-44.669948308425326, -260.1784388604075), (-43.878841859120584, -260.7749797954343), (-43.08201611191309, -261.36371205925144), (-42.27949995217242, -261.9446645372283), (-41.471322265267894, -262.5178661147341), (-40.65751193656883, -263.08334567713854), (-39.838097851444815, -263.64113210981077), (-39.01310889526503, -264.19125429812027), (-38.182573953398986, -264.7337411274365), (-37.346521911216136, -265.26862148312875), (-36.50498165408574, -265.7959242505665), (-35.657982067377176, -266.315678315119), (-34.80555203646003, -266.82791256215586), (-33.947720446703606, -267.33265587704636), (-33.084516183477234, -267.8299371451599), (-32.215968132150365, -268.3197852518659), (-31.34210517809238, -268.80222908253364), (-30.46295620667266, -269.27729752253265), (-29.578550103260596, -269.74501945723233), (-28.70370185967041, -269.76223532816437), (-27.844742256887663, -269.87434600843824), (-26.979395839752733, -270.109031428695), (-26.085460938828433, -270.38340535636934), (-25.14073588467783, -270.6145815588957), (-24.123019007863423, -270.7196738037085), (-23.01010863894821, -270.6157958582421), (-22.00479996173393, -270.22038957708605), (-22.859645099057477, -269.67358032011), (-23.71311501879922, -269.12638562016735), (-24.565087489256737, -268.5786437000054), (-25.415440278728212, -268.03019278237144), (-26.26405115551149, -267.4808710900128), (-27.11079788790461, -266.9305168456768), (-27.95555824420562, -266.37896827211074), (-28.79820999271217, -265.8260635920618), (-29.638630901722564, -265.27164102827743), (-30.47669873953446, -264.7155388035048), (-31.31229127444609, -264.15759514049137), (-32.14528627475531, -263.5976482619843), (-32.975561508760016, -263.03553639073095), (-33.80299474475814, -262.47109774947864), (-34.627463751047785, -261.9041705609746), (-35.44884629592693, -261.3345930479662), (-36.26702014769328, -260.7622034332007), (-37.08186307464509, -260.1868399394254), (-37.893252845080134, -259.6083407893877), (-38.70106722729653, -259.02654420583474), (-39.50518398959205, -258.4412884115139), (-40.30548090026474, -257.8524116291724), (-41.101835727612645, -257.2597520815578), (-41.894126239933556, -256.663147991417), (-42.68223020552556, -256.06243758149765), (-43.466025392686596, -255.4574590745469), (-44.24538956971469, -254.84805069331208), (-45.02020050490763, -254.23405066054042), (-45.79033596656339, -253.61529719897928), (-46.55567372298009, -252.991628531376), (-47.31609154245563, -252.36288288047785), (-48.071467193287866, -251.72889846903206), (-48.82167844377497, -251.08951351978598), (-49.56660306221466, -250.44456625548696), (-50.30611881690504, -249.79389489888226), (-51.0401034761441, -249.13733767271916), (-51.76843480822967, -248.47473279974497), (-52.49099058145974, -247.80591850270702), (-53.20764856413242, -247.1307330043526), (-53.918286524545486, -246.44901452742894), (-54.62278223099705, -245.76060129468348), (-55.3210134517849, -245.0653315288634), (-56.01285795520714, -244.36304345271603), (-56.69819350956171, -243.65357528898872), (-57.3768978831465, -242.93676526042867), (-58.04884884425951, -242.21245158978329), (-58.7139241611987, -241.4804724997998), (-59.37200160226207, -240.7406662132256), (-60.022958935747496, -239.99287095280783), (-60.66667392995297, -239.23692494129392), (-61.3030243531765, -238.47266640143116), (-61.93188797371602, -237.6999335559668), (-62.553142559869464, -236.91856462764812), (-63.16666587993482, -236.12839783922254), (-63.77233570221008, -235.32927141343728), (-64.37002979499312, -234.52102357303963), (-64.95962592658195, -233.70349254077686), (-65.09781372236239, -234.0163766974446), (-64.89621318507085, -235.02358289978517), (-64.63089295106215, -235.99693333870525), (-64.30841211607532, -236.9400057027895), (-63.9353297758491, -237.856377680623), (-63.51820502612251, -238.74962696079044), (-63.06359696263465, -239.62333123187685), (-62.57806468112427, -240.48106818246703), (-62.06816727733038, -241.32641550114576), (-61.540463846991926, -242.16295087649814), (-61.00151348584788, -242.99425199710896), (-60.45787528963721, -243.82389655156308), (-59.91610835409891, -244.6554622284454), (-59.38277177497181, -245.49252671634076), (-58.86442464799492, -246.33866770383415), (-58.36762606890722, -247.19746287951034), (-57.8989351334476, -248.07248993195424)], (0.10588235294117647, 0.0784313725490196, 0.06666666666666667))</w:t>
        <w:br/>
      </w:r>
    </w:p>
    <w:p>
      <w:r>
        <w:t>([(-223.01489125065325, 72.82183030134611), (-223.17310359420364, 71.8310788757945), (-223.3217786115123, 70.8399116346737), (-223.4612032769852, 69.84833990592074), (-223.59166456502834, 68.8563750174724), (-223.71344945004765, 67.86402829726595), (-223.82684490644905, 66.87131107323853), (-223.93213790863848, 65.8782346733273), (-224.02961543102197, 64.88481042546893), (-224.11956444800535, 63.89104965760082), (-224.2022719339947, 62.896963697659935), (-224.2780248633958, 61.90256387358367), (-224.34711021061477, 60.90786151330858), (-224.4098149500575, 59.912867944772145), (-224.46642605612988, 58.91759449591105), (-224.51723050323793, 57.92205249466282), (-224.56251526578757, 56.92625326896428), (-224.60256731818475, 55.93020814675251), (-224.63767363483544, 54.933928455964654), (-224.66812119014563, 53.93742552453772), (-224.69419695852105, 52.94071068040898), (-224.71618791436794, 51.94379525151533), (-224.73438103209207, 50.946690565793844), (-224.74906328609944, 49.9494079511816), (-224.76052165079602, 48.95195873561567), (-224.76904310058777, 47.95435424703313), (-224.77491460988057, 46.956605813371205), (-224.77842315308038, 45.95872476256677), (-224.77985570459325, 44.96072242255696), (-224.77949923882494, 43.962610121279), (-224.77764073018156, 42.96439918666983), (-224.77456715306903, 41.966100946666586), (-224.77056548189327, 40.9677267292063), (-224.76592269106024, 39.96928786222597), (-224.7609257549759, 38.970795673662806), (-224.75586164804616, 37.9722614914539), (-224.75101734467702, 36.97369664353625), (-224.74667981927442, 35.975112457846876), (-224.74313604624425, 34.97652026232292), (-224.74067299999254, 33.97793138490147), (-224.73957765492517, 32.97935715351966), (-224.74013698544815, 31.980808896114496), (-224.7426379659674, 30.982297940623074), (-224.74736757088883, 29.98383561498246), (-224.75461277461847, 28.98543324712974), (-224.76466055156226, 27.987102165001925), (-224.77779787612604, 26.988853696536225), (-224.7943117227159, 25.990699169669583), (-224.8144890657377, 24.992649912339214), (-224.83861687959742, 23.99471725248213), (-224.86698213870096, 22.996912518035344), (-224.89987181745437, 21.999247036935934), (-224.93757289026348, 21.00173213712111), (-224.98037233153434, 20.004379146527885), (-225.02855711567287, 19.00719939309327), (-225.08241421708502, 18.01020420475435), (-225.1422306101767, 17.013404909448262), (-225.2090968751172, 16.017283506196986), (-225.2924036410902, 15.022878038693683), (-225.3928805814088, 14.029818117861744), (-225.50836562976758, 13.037954635679716), (-225.6366967198611, 12.047138484126727), (-225.77571178538403, 11.057220555181651), (-225.92324876003096, 10.068051740823616), (-226.07714557749645, 9.079482933031432), (-226.23524017147506, 8.091365023784162), (-226.39537047566157, 7.103548905060548), (-226.55537442375038, 6.1158854688396564), (-226.71308994943615, 5.128225607100293), (-226.86635498641357, 4.140420211821653), (-227.01300746837714, 3.1523201749824796), (-227.15088532902152, 2.1637763885615775), (-227.27782650204125, 1.174639744538207), (-227.391668921131, 0.18476113489111057), (-227.49025051998532, -0.8060085484007762), (-227.5714092322988, -1.7978184133583877), (-227.63298299176614, -2.7908175680029172), (-227.6728097320818, -3.7851551203554283), (-227.6748444792953, -4.884795987444015), (-227.60243931538858, -6.01548067065673), (-227.447737025453, -7.046053359481764), (-227.19954929391068, -7.964352841334858), (-226.84668780518376, -8.758217903631168), (-226.3779642436945, -9.415487333786373), (-225.7821902938649, -9.9239999192155), (-225.04817764011713, -10.27159444733416), (-224.16473796687333, -10.446109705557639), (-223.12068295855568, -10.435384481301227), (-221.9048242995863, -10.227257561980407), (-220.68977644558962, -9.783926095082794), (-219.82714897159917, -9.199172510130747), (-218.98738931117765, -8.597832970048852), (-218.17001504207698, -7.980252062157066), (-217.37454374204893, -7.346774373775933), (-216.6004929888454, -6.697744492225217), (-215.84738036021807, -6.033507004825266), (-215.1147234339189, -5.35440649889591), (-214.40203978769966, -4.660787561757561), (-213.7088469993122, -3.9529947807305037), (-213.03466264650825, -3.2313727431343717), (-212.37900430703974, -2.4962660362895788), (-211.74138955865848, -1.7480192475163427), (-211.12133597911625, -0.986976964134429), (-210.51836114616492, -0.21348377346450872), (-209.93198263755627, 0.5721157371737823), (-209.36171803104207, 1.3694769804602256), (-208.80708490437428, 2.1782553690744737), (-208.2676008353046, 2.998106315696502), (-207.74278340158497, 3.8286852330062873), (-207.23215018096712, 4.6696475336836105), (-206.7352187512029, 5.520648630408448), (-206.2515066900441, 6.381343935860451), (-205.7805315752426, 7.251388862719726), (-205.3218109845502, 8.130438823666054), (-204.8748624957188, 9.018149231379217), (-204.43920368650006, 9.914175498539256), (-204.0143521346459, 10.818173037826018), (-203.5998254179081, 11.729797261919218), (-203.1951411140386, 12.648703583498898), (-202.79981680078907, 13.57454741524484), (-202.41337005591143, 14.506984169836954), (-202.03531845715744, 15.445669259955153), (-201.66517958227902, 16.390258098279215), (-201.53138823604579, 16.985365471791685), (-202.24418093493674, 16.26831110030896), (-202.95180007062885, 15.55208476680769), (-203.65561129651434, 14.83736929798394), (-204.35698026598544, 14.124847520533718), (-205.05727263243406, 13.415202261153286), (-205.75785404925244, 12.709116346538456), (-206.46009016983274, 12.007272603385298), (-207.1653466475669, 11.310353858390009), (-207.87498913584722, 10.619042938248466), (-208.6930618134656, 10.055872320213606), (-209.8369050817226, 10.020406925510015), (-210.88117556356147, 10.098364027926714), (-211.82878644833386, 10.290159797370821), (-212.68265092539121, 10.59621040374965), (-213.44568218408503, 11.01693201697077), (-214.12079341376682, 11.552740806941495), (-214.71089780378813, 12.204052943568941), (-215.21890854350045, 12.971284596760615), (-215.64773882225532, 13.854851936424025), (-216.00030182940424, 14.855171132466285), (-216.27951075429868, 15.972658354794778), (-216.48121534868588, 17.089761697665374), (-216.65533646744552, 18.073595349232544), (-216.8327266806354, 19.05658430982564), (-217.012842982246, 20.038844937875506), (-217.1951423662679, 21.020493591812787), (-217.3790818266915, 22.00164663006788), (-217.5641183575074, 22.982420411071505), (-217.74970895270616, 23.962931293254172), (-217.93531060627816, 24.943295635046667), (-218.12038031221397, 25.92362979487938), (-218.30437506450417, 26.904050131183222), (-218.4867518571392, 27.884673002388517), (-218.66696768410958, 28.865614766925983), (-218.8444795394059, 29.84699178322614), (-219.01874441701855, 30.82892040971964), (-219.18921931093814, 31.81151700483713), (-219.35536121515517, 32.794897927009195), (-219.5166271236601, 33.77917953466636), (-219.67247403044348, 34.76447818623941), (-219.8223589294959, 35.750910240158724), (-219.9657388148077, 36.73859205485509), (-220.10207068036956, 37.72763998875896), (-220.2308115201719, 38.71817040030111), (-220.35141832820528, 39.71029964791208), (-220.4633480984602, 40.704144090022304), (-220.56605782492716, 41.69982008506264), (-220.62468313672207, 42.702943079505076), (-220.63619039311604, 43.70647199470158), (-220.65653009655128, 44.701168462856884), (-220.68122171105165, 45.69151301994711), (-220.70578470064135, 46.68198620194798), (-220.72573852934426, 47.67706854483556), (-220.7366026611845, 48.68124058458597), (-220.77640292661724, 49.68698995325766), (-220.82698334782378, 50.688533160093634), (-220.86804193143448, 51.689234271044484), (-220.8999497254081, 52.68914116326616), (-220.92307777770327, 53.68830171391466), (-220.93779713627887, 54.68676380014588), (-220.94447884909343, 55.68457529911583), (-220.94349396410587, 56.68178408798045), (-220.9352135292747, 57.67843804389589), (-220.9200085925589, 58.67458504401769), (-220.898250201917, 59.67027296550207), (-220.87030940530784, 60.66554968550518), (-220.83655725068996, 61.66046308118275), (-220.7973647860223, 62.65506102969061), (-220.75310305926354, 63.64939140818496), (-220.7041431183723, 64.64350209382195), (-220.65085601130733, 65.63744096375719), (-220.59361278602745, 66.63125589514671), (-220.5327844904913, 67.62499476514643), (-220.4687421726577, 68.61870545091251), (-220.40185688048527, 69.61243582960077), (-220.3324996619327, 70.60623377836733), (-220.26104156495884, 71.60014717436796), (-220.18785363752235, 72.59422389475874), (-220.11330692758196, 73.5885118166956), (-220.0377724830964, 74.58305881733443), (-219.96162135202442, 75.57791277383139), (-219.8852245823247, 76.57312156334218), (-219.80895322195596, 77.568733063023), (-219.73317831887695, 78.5647951500297), (-219.65827092104638, 79.5613557015183), (-219.584602076423, 80.55846259464467), (-219.51254283296552, 81.5561637065649), (-219.44246423863265, 82.55450691443487), (-219.37473734138314, 83.55354009541051), (-219.3097331891757, 84.55331112664793), (-219.24782282996907, 85.5538678853029), (-219.1893773117219, 86.55525824853154), (-219.1955238191604, 87.24717213071254), (-219.52348325226797, 86.30428876052815), (-219.85144268537556, 85.36140539034388), (-220.1794021184831, 84.41852202015967), (-220.5073615515907, 83.4756386499754), (-220.8353209846983, 82.532755279791), (-221.16328041780588, 81.58987190960673), (-221.49123985091347, 80.6469885394224), (-221.81919928402107, 79.70410516923819), (-222.00481984826982, 78.68154570261301), (-222.1704425329451, 77.66554839065073), (-222.3428819577395, 76.67103003055269), (-222.51784233228042, 75.69369483194599), (-222.69102786619493, 74.72924700445797), (-222.85814276911015, 73.7733907577157), (-223.01489125065325, 72.82183030134611)], (0.1411764705882353, 0.09411764705882353, 0.07450980392156863))</w:t>
        <w:br/>
      </w:r>
    </w:p>
    <w:p>
      <w:r>
        <w:t>([(-210.60272627356673, 61.43452298291813), (-209.894800724094, 62.29564903058797), (-209.48367239672862, 63.20578694914751), (-209.30331339052438, 64.15139255378685), (-209.28769580453502, 65.11892165969668), (-209.37079173781441, 66.09483008206739), (-209.48657328941627, 67.06557363608954), (-209.5690125583943, 68.01760813695381), (-209.59466549325248, 69.011994629778), (-209.6025026074928, 70.03518579576262), (-209.5839441809873, 71.04419367628714), (-209.53676653157777, 72.03892932406542), (-209.45874597710613, 73.01930379181107), (-209.34765883541428, 73.98522813223781), (-209.20128142434405, 74.93661339805941), (-209.01739006173742, 75.87337064198921), (-208.79376106543626, 76.79541091674115), (-208.52817075328244, 77.70264527502886), (-208.2183954431178, 78.5949847695662), (-207.86221145278435, 79.47234045306638), (-207.45739510012388, 80.33462337824356), (-207.00172270297836, 81.18174459781105), (-206.49297057918957, 82.01361516448272), (-205.9289150465995, 82.83014613097225), (-205.30733242305007, 83.63124854999324), (-204.62599902638306, 84.4168334742594), (-203.88269117444042, 85.18681195648446), (-203.07518518506402, 85.94109504938196), (-202.43404798971795, 86.49985359072186), (-201.7615056338842, 87.08688847778231), (-201.0767333499773, 87.72972854739348), (-200.43276073741953, 88.42673370885113), (-199.88261739563285, 89.17626387145195), (-199.47933292403954, 89.97667894449185), (-199.27593692206173, 90.82633883726731), (-199.32545898912142, 91.72360345907447), (-199.68092872464092, 92.66683271920958), (-200.3953757280423, 93.65438652696864), (-201.465812746426, 94.50554490586548), (-202.25405997091366, 93.87936076266975), (-203.0121765367187, 93.22949476465773), (-203.74141612833088, 92.5566991225229), (-204.44303243023973, 91.86172604695899), (-205.1182791269349, 91.14532774866008), (-205.76840990290611, 90.40825643831943), (-206.3946784426429, 89.65126432663136), (-206.99833843063485, 88.87510362428942), (-207.58064355137165, 88.0805265419873), (-208.14284748934293, 87.26828529041896), (-208.6862039290383, 86.43913208027804), (-209.21196655494742, 85.59381912225831), (-209.72138905155984, 84.7330986270536), (-210.18849439786408, 83.84469195596145), (-210.47290147434182, 82.87033678322041), (-210.7396522828546, 81.89598161047955), (-210.9878094461647, 80.92162643773845), (-211.21643558703423, 79.94727126499748), (-211.4245933282254, 78.9729160922565), (-211.61134529250037, 77.99856091951553), (-211.77575410262142, 77.02420574677454), (-211.91688238135072, 76.04985057403331), (-212.03379275145042, 75.07549540129227), (-212.1255478356827, 74.10114022855129), (-212.1912102568097, 73.12678505581037), (-212.22984263759378, 72.15242988306933), (-212.24050760079703, 71.17807471032836), (-212.22226776918163, 70.20371953758732), (-212.17418576550983, 69.2293643648462), (-212.09532421254377, 68.25500919210523), (-211.98474573304563, 67.28065401936426), (-211.84151294977767, 66.30629884662322), (-211.66468848550204, 65.33194367388224), (-211.45333496298093, 64.35758850114127), (-211.20651500497655, 63.383233328400216), (-210.9232912342511, 62.408878155659174), (-210.60272627356673, 61.43452298291813)], (0.19607843137254902, 0.11372549019607843, 0.08627450980392157))</w:t>
        <w:br/>
      </w:r>
    </w:p>
    <w:p>
      <w:r>
        <w:t>([(-220.62355671378336, 42.189973614774885), (-220.63986555624524, 41.18476595383745), (-220.64249537012765, 40.18107818496432), (-220.63218678548077, 39.17882801592769), (-220.609680432355, 38.177933154499925), (-220.57571694080067, 37.17831130845307), (-220.53103694086815, 36.1798801855593), (-220.4763810626078, 35.18255749359092), (-220.41248993606993, 34.18626094032012), (-220.34010419130493, 33.190908233518876), (-220.25996445836307, 32.19641708095962), (-220.1728113672948, 31.202705190414278), (-220.07938554815044, 30.209690269655216), (-219.9804276309803, 29.217290026454553), (-219.8766782458348, 28.22542216858446), (-219.76887802276408, 27.234004403817377), (-219.65776759181875, 26.242954439925025), (-219.54408758304905, 25.252189984679976), (-219.4285786265053, 24.26162874585427), (-219.31198135223786, 23.271188431219898), (-219.19503639029713, 22.280786748549293), (-219.07848437073338, 21.290341405614694), (-218.963065923597, 20.29977011018809), (-218.84952167893832, 19.30899057004172), (-218.73859226680767, 18.317920492947827), (-218.6310183172555, 17.32647758667852), (-218.52754046033203, 16.33457955900605), (-218.42889932608765, 15.342144117702587), (-218.33583554457275, 14.34908897054031), (-218.2490897458376, 13.355331825291268), (-218.11216149058575, 12.300504843285996), (-217.86385701724345, 11.358125167970748), (-217.508267790305, 10.557368569690487), (-217.04671942613726, 9.897240836170601), (-216.4805375411071, 9.376747755135243), (-215.8110477515815, 8.994895114309674), (-215.03957567392717, 8.750688701418888), (-214.16744692451115, 8.6431343041873), (-213.19598711970028, 8.671237710340037), (-212.12652187586147, 8.834004707601776), (-210.96037680936163, 9.130441083697319), (-209.6988775365676, 9.559552626351595), (-208.50766111052337, 10.113492647401307), (-209.42508132351185, 10.68533215202422), (-210.19994775883336, 11.343223162940955), (-210.85169899234876, 12.075988499031237), (-211.39977359991892, 12.872450979174985), (-211.86361015740462, 13.721433422252376), (-212.2626472406667, 14.61175864714359), (-212.61632342556598, 15.532249472728482), (-212.9440772879633, 16.4717287178871), (-213.26534740371946, 17.41901920149936), (-213.59957234869538, 18.36294374244538), (-213.9661906987518, 19.292325159605273), (-214.46156893614292, 20.16467226704176), (-214.9349076945503, 21.043891375423705), (-215.37022020700007, 21.93692293775374), (-215.7702709210141, 22.842811963070467), (-216.1378242841146, 23.760603460410938), (-216.4756447438236, 24.689342438813302), (-216.7864967476631, 25.628073907315642), (-217.07314474315518, 26.575842874955466), (-217.338353177822, 27.53169435077053), (-217.58488649918556, 28.494673343798855), (-217.81550915476782, 29.463824863078464), (-218.03298559209094, 30.438193917646856), (-218.24008025867695, 31.416825516542122), (-218.43955760204793, 32.39876466880183), (-218.63418206972588, 33.383056383463995), (-218.82671810923298, 34.368745669566444), (-219.01993016809118, 35.354877536147), (-219.2165826938226, 36.340496992243374), (-219.41944013394922, 37.32464904689357), (-219.63126693599318, 38.306378709135295), (-219.8548275474765, 39.2847309880065), (-220.09288641592127, 40.25875089254488), (-220.34820798884957, 41.22748343178847), (-220.62355671378336, 42.189973614774885)], (0.596078431372549, 0.3607843137254902, 0.22745098039215686))</w:t>
        <w:br/>
      </w:r>
    </w:p>
    <w:p>
      <w:r>
        <w:t>([(133.06620859658955, 234.17997500347056), (133.11782859095058, 233.16708783267362), (133.15662855880248, 232.1564772053865), (133.18234611857855, 231.14823572686745), (133.1947188887125, 230.1424560023756), (133.19348448763756, 229.13923063717027), (133.178380533787, 228.1386522365094), (133.1491446455945, 227.1408134056524), (133.1055144414933, 226.1458067498578), (133.04722753991703, 225.1537248743846), (132.97402155929888, 224.16466038449144), (132.88563411807218, 223.1787058854371), (132.78180283467034, 222.19595398248015), (132.6622653275269, 221.21649728087993), (132.52675921507512, 220.24042838589466), (132.37502211574872, 219.26783990278378), (132.20679164798082, 218.2988244368056), (132.02180543020486, 217.33347459321917), (131.8198010808544, 216.37188297728312), (131.60051621836251, 215.41414219425639), (131.36368846116292, 214.46034484939764), (131.1090554276889, 213.51058354796572), (130.8363547363738, 212.56495089521948), (130.54532400565114, 211.62353949641755), (130.2357008539543, 210.6864419568191), (129.9072228997165, 209.7537508816826), (129.55962776137136, 208.82555887626685), (129.1926530573523, 207.90195854583084), (128.80603640609246, 206.9830424956332), (128.39951542602563, 206.06890333093287), (127.97282773558487, 205.15963365698855), (127.52571095320376, 204.25532607905905), (127.05790269731573, 203.3560732024032), (126.56914058635398, 202.46196763227968), (126.05916223875208, 201.5731019739475), (125.52770527294341, 200.6895688326653), (125.07500430649391, 199.7642950569903), (124.7493761795154, 198.80266622567558), (124.50311099402323, 197.83143079906358), (124.32720776640163, 196.85238897387654), (124.21266551303562, 195.86734094683823), (124.1504832503097, 194.87808691467123), (124.13165999460875, 193.88642707409855), (124.1471947623172, 192.89416162184355), (124.18808656982007, 191.90309075462937), (124.24533443350191, 190.91501466917865), (124.48848271982266, 189.86396855255654), (125.45124922727918, 188.66093069322946), (126.2962816941177, 187.70844494588425), (127.04540593678016, 187.00595167420238), (127.7204477717081, 186.55289124186447), (128.3432330153434, 186.3487040125513), (128.93558748412786, 186.3928303499442), (129.51933699450313, 186.68471061772405), (130.11630736291113, 187.22378517957188), (130.7483244057933, 188.0094943991685), (131.4372139395916, 189.04127864019495), (132.08702988014218, 190.109152873034), (132.62153485368785, 191.02724937244815), (133.13241763723755, 191.94788791394268), (133.61993265311395, 192.871033161084), (134.08433432363933, 193.79664977743886), (134.52587707113608, 194.724702426573), (134.94481531792653, 195.65515577205264), (135.3414034863333, 196.58797447744473), (135.71589599867863, 197.52312320631506), (136.06854727728518, 198.46056662223035), (136.39961174447478, 199.40026938875675), (136.70934382257056, 200.34219616946064), (136.99799793389442, 201.28631162790825), (137.26582850076883, 202.23258042766605), (137.51308994551644, 203.18096723230025), (137.74003669045945, 204.13143670537713), (137.94692315792014, 205.08395351046303), (138.1340037702213, 206.0384823111249), (138.3015329496852, 206.99498777092813), (138.44976511863402, 207.95343455343948), (138.57895469939047, 208.9137873222257), (138.68935611427656, 209.876010740852), (138.78122378561528, 210.8400694728862), (138.8548121357285, 211.80592818189334), (138.91037558693893, 212.77355153144038), (138.94816856156885, 213.74290418509352), (138.96844548194068, 214.71395080641918), (138.97146077037684, 215.68665605898354), (138.95746884919973, 216.66098460635308), (138.9267241407318, 217.63690111209394), (138.87948106729536, 218.6143702397726), (138.81599405121298, 219.59335665295546), (138.73651751480693, 220.57382501520885), (138.64130588039967, 221.55573999009871), (138.53061357031353, 222.539066241192), (138.40469500687098, 223.52376843205434), (138.26380461239447, 224.50981122625288), (138.1081968092064, 225.49715928735327), (137.93812601962904, 226.4857772789222), (137.75384666598495, 227.47562986452573), (137.55561317059642, 228.4666817077304), (137.34367995578606, 229.4588974721027), (137.11830144387602, 230.45224182120867), (136.87973205718887, 231.44667941861462), (136.62822621804693, 232.4421749278871), (136.36403834877262, 233.43869301259232), (136.10169856783088, 234.38675268055357), (135.79079504351907, 235.3406764258064), (135.27639648188557, 236.14219248711768), (134.40395128140298, 236.5594734621959), (133.7293137398163, 236.36991888864927), (133.36737056691672, 235.32765701835922), (133.06620859658955, 234.17997500347056)], (0.8549019607843137, 0.6078431372549019, 0.4470588235294118))</w:t>
        <w:br/>
      </w:r>
    </w:p>
    <w:p>
      <w:r>
        <w:t>([(-55.50760059657773, 136.70462435772708), (-56.36794804654134, 137.21628419587543), (-57.25339413717496, 137.51704763939935), (-58.15635841653052, 137.65745103461882), (-59.069260432660165, 137.68803072785457), (-59.984519733615514, 137.6593230654274), (-60.894555867448574, 137.62186439365777), (-60.89001592208746, 137.26899491785724), (-60.06031537488819, 136.83115661286385), (-59.19386827838762, 136.61575428424433), (-58.29802394244597, 136.55909391320986), (-57.38013167692366, 136.59748148097123), (-56.44754079168084, 136.66722296874), (-55.50760059657773, 136.70462435772708)], (0.8431372549019608, 0.6196078431372549, 0.47058823529411764))</w:t>
        <w:br/>
      </w:r>
    </w:p>
    <w:p>
      <w:r>
        <w:t>([(131.0164932792725, 264.01472017775177), (130.4260550396064, 264.83142780738774), (129.8610584128498, 265.6613190027396), (129.3193769529909, 266.50324193888486), (128.79888421401756, 267.35604479089943), (128.297453749918, 268.21857573386075), (127.81295911468061, 269.0896829428459), (127.34327386229322, 269.9682145929314), (126.88627154674391, 270.8530188591943), (126.439825722021, 271.7429439167114), (126.0018099421125, 272.63683794055976), (125.57009776100655, 273.53354910581623), (125.14256273269159, 274.43192558755766), (124.7170784111552, 275.33081556086114), (124.29151835038581, 276.2290672008033), (123.86375610437152, 277.12552868246127), (123.43166522710044, 278.0190481809118), (122.99311927256059, 278.90847387123176), (122.54599179474029, 279.79265392849805), (122.08815634762749, 280.67043652778796), (121.61748648521038, 281.5406698441778), (121.13185576147717, 282.4022020527449), (120.62913773041586, 283.2538813285659), (120.10720594601453, 284.09455584671775), (119.5639339622615, 284.9230737822775), (119.005569785788, 285.736503765329), (118.46157210955923, 286.4969429400088), (117.80359645127326, 287.19946904004365), (116.98106033976845, 287.8440820654341), (116.8348906995965, 287.38895978199815), (117.0687810392017, 286.4171032373142), (117.28828412007904, 285.4425725150938), (117.4948785128878, 284.46570728697407), (117.69004278828783, 283.4868472245937), (117.87525551693847, 282.5063319995901), (118.05199526949956, 281.52450128360204), (118.22174061663054, 280.5416947482667), (118.3859701289911, 279.5582520652225), (118.54616237724105, 278.57451290610794), (118.70379593203971, 277.59081694256014), (118.86034936404688, 276.6075038462178), (119.017301243922, 275.6249132887186), (119.17613014232485, 274.64338494170056), (119.33831462991492, 273.66325847680207), (119.50533327735192, 272.68487356566084), (119.67866465529544, 271.7085698799147), (119.85978733440503, 270.7346870912021), (120.05017988534027, 269.76356487116055), (120.25132087876092, 268.7955428914287), (120.46468888532652, 267.830960823644), (120.69176247569668, 266.8701583394449), (120.93402022053093, 265.91347511046905), (121.19294069048901, 264.96125080835475), (121.47000245623052, 264.01382510474), (121.76668408841509, 263.0715376712626), (122.08446415770216, 262.13472817956074), (122.42482123475156, 261.20373630127244), (122.78923389022268, 260.2789017080356), (123.17918069477535, 259.3605640714884), (123.59614021906901, 258.4490630632686), (124.0415910337635, 257.5447383550145), (124.55230689672211, 256.58061637548064), (125.2255865333889, 255.58909679753975), (125.92437039220651, 254.95797488126252), (126.63389872390408, 254.6977933046989), (127.33941177921122, 254.81909474589932), (128.0261498088575, 255.33242188291428), (128.6793530635725, 256.24831739379374), (129.2075322064831, 257.40071774979873), (129.6160721726933, 258.33183200329387), (130.0523784329343, 259.233493901256), (130.47022302889943, 260.11726043326127), (130.71956689632682, 261.0454563482956), (130.81854235730884, 262.0352109581145), (130.9175178182907, 263.02496556793307), (131.0164932792725, 264.01472017775177)], (0.9607843137254902, 0.7254901960784313, 0.5647058823529412))</w:t>
        <w:br/>
      </w:r>
    </w:p>
    <w:p>
      <w:r>
        <w:t>([(130.56100098653542, 252.7412859325081), (129.3709084893721, 252.6921052793154), (128.46922774695318, 252.32487664533377), (127.78440420795329, 251.71751498645037), (127.24488332104707, 250.94793525855326), (126.77911053490949, 250.09405241752947), (126.31553129821508, 249.2337814192669), (125.78259105963863, 248.44503721965276), (124.94727153274411, 247.84478962269216), (124.52991522376989, 247.03794181872473), (124.46618984876314, 246.0754636899634), (124.66554054211018, 245.1675764790429), (125.04189934350642, 244.25671330550216), (125.42493326140426, 243.34585013196156), (125.81140453438813, 242.43498695842095), (126.19807540104168, 241.52412378488032), (126.58170809994928, 240.61326061133983), (126.95906486969498, 239.70239743779908), (127.28854450855233, 239.16883851999432), (127.59137331996892, 240.15398753133852), (128.09404883733802, 240.9832085935279), (128.73846640150597, 241.70237380589504), (129.4665213533193, 242.35735526777185), (130.2201090336242, 242.99402507848959), (130.9411247832669, 243.65825533738072), (131.57146394309373, 244.39591814377658), (131.13471865401866, 245.12964286465206), (130.1761406511283, 245.83937091062333), (129.55501123044064, 246.6032812734247), (129.22258438480375, 247.4127254679152), (129.13011410706545, 248.2590550089556), (129.22885439007374, 249.13362141140567), (129.47005922667685, 250.02777619012602), (129.80498260972283, 250.93287085997645), (130.18487853205968, 251.84025693581702), (130.56100098653542, 252.7412859325081)], (0.592156862745098, 0.35294117647058826, 0.23137254901960785))</w:t>
        <w:br/>
      </w:r>
    </w:p>
    <w:p>
      <w:r>
        <w:t>([(134.31881240161658, 250.8054436883753), (135.15385372317115, 251.42423657264638), (135.75466578079258, 252.16014408888387), (136.16645864005244, 252.99056120430205), (136.43444236652272, 253.89288288611527), (136.5370411088505, 254.76461093222164), (135.6374087088826, 254.2066440106155), (135.02394395829296, 253.51058952720362), (134.63847253696366, 252.69760178020957), (134.42282012477742, 251.78883506785874), (134.31881240161658, 250.8054436883753)], (0.592156862745098, 0.35294117647058826, 0.23137254901960785))</w:t>
        <w:br/>
      </w:r>
    </w:p>
    <w:p>
      <w:r>
        <w:t>([(-8.933513664207277, 150.48326621302496), (-9.725851984553314, 151.63085068608717), (-10.338337132854578, 152.67006317230087), (-10.767928370904412, 153.6087227127684), (-11.011584960496545, 154.4546483485921), (-11.066266163424128, 155.21565912087453), (-10.928931241481278, 155.89957407071745), (-10.59653945646095, 156.5142122392239), (-10.06605007015694, 157.06739266749597), (-9.334422344362718, 157.56693439663627), (-8.398615540871823, 158.02065646774687), (-7.255588921477726, 158.43637792193024), (-6.087186467842536, 158.76799079103284), (-5.141185003028101, 158.96133838797647), (-4.167687774301648, 159.11079342349788), (-3.178292256499001, 159.2318191973779), (-2.18459592445612, 159.3398790093976), (-1.1981962530085726, 159.450436159338), (-1.6277336663053557, 159.93611693567647), (-2.5357194227464483, 160.38346626931312), (-3.472141872644877, 160.67780679184685), (-4.429777883501373, 160.84441946702523), (-5.401404322816538, 160.90858525859574), (-6.379798058091171, 160.89558513030585), (-7.357735956826067, 160.83070004590274), (-8.327994886521829, 160.73921096913392), (-9.28335171467945, 160.64639886374687), (-10.281288398541829, 160.55669334728185), (-11.276339717622772, 160.39240682054933), (-12.215156114763225, 160.13560789090008), (-13.080642556507105, 159.7770367485449), (-13.855704009397943, 159.30743358369529), (-14.523245439979203, 158.71753858656206), (-15.066171814794801, 157.9980919473568), (-15.467388100388138, 157.13983385629027), (-15.709799263303069, 156.13350450357376), (-15.776310270083119, 154.9698440794184), (-15.703908627082303, 153.6834487132297), (-15.455235345671575, 152.6153772653526), (-15.034701610768051, 151.77820118999733), (-14.462005528271208, 151.14930414335322), (-13.756845204080586, 150.7060697816095), (-12.938918744095854, 150.4258817609555), (-12.027924254216552, 150.28612373758082), (-11.043559840342285, 150.26417936767456), (-10.005523608372659, 150.3374323074262), (-8.933513664207277, 150.48326621302496)], (0.5843137254901961, 0.3568627450980392, 0.24313725490196078))</w:t>
        <w:br/>
      </w:r>
    </w:p>
    <w:p>
      <w:r>
        <w:t>([(-201.37900734564008, 17.137897514233337), (-200.42074452120005, 17.44847952764695), (-199.7572809267853, 18.077477176540295), (-199.25250057989163, 18.85852648229647), (-199.1209429396723, 19.71178325868651), (-199.57114017620617, 20.529558153301526), (-200.45316068162464, 20.49739595549135), (-201.1517918156589, 19.86407380222734), (-201.51930497509676, 19.053706685777005), (-201.58520765380237, 18.12530959386955), (-201.37900734564008, 17.137897514233337)], (0.8549019607843137, 0.611764705882353, 0.45098039215686275))</w:t>
        <w:br/>
      </w:r>
    </w:p>
    <w:p>
      <w:r>
        <w:t>([(-123.94531758032986, 129.758366893486), (-125.01609336490552, 129.77515724570245), (-126.0071455893023, 129.61614153009856), (-126.9340942929301, 129.3135360779577), (-127.81255951519887, 128.89955722056325), (-128.65816129551885, 128.4064212891982), (-129.4865196733, 127.86634461514593), (-130.3132546879523, 127.31154352968963), (-131.153986378886, 126.77423436411246), (-131.78914308484414, 126.33805001955321), (-130.75686065699873, 126.3388635784867), (-129.75426183032883, 126.40927543615541), (-128.78584787511735, 126.5600886412387), (-127.85612006164759, 126.80210624241579), (-126.96957966020247, 127.14613128836592), (-126.13072794106506, 127.60296682776865), (-125.34406617451843, 128.1834159093034), (-124.61409563084565, 128.89828158164937), (-123.94531758032986, 129.758366893486)], (0.9647058823529412, 0.7372549019607844, 0.5725490196078431))</w:t>
        <w:br/>
      </w:r>
    </w:p>
    <w:p>
      <w:r>
        <w:t>([(58.02385336814916, -300.68184974309145), (58.92237786554466, -300.69514453521776), (59.81962820646816, -300.9715230172421), (60.73889856351387, -301.2827022977424), (61.703483109275744, -301.4003994852965), (62.73667601634811, -301.0963316884821), (62.47434304393927, -300.43415931428194), (61.703634451367854, -299.7930434744259), (60.9329258587963, -299.1647337343256), (60.162217266224886, -298.54637097717045), (59.391508673653526, -297.9350960861497), (58.620800081082045, -297.32804994445263), (57.79231280293017, -296.8009109659918), (56.91387593351216, -296.3406777256617), (56.03949009110576, -295.8736844901257), (55.1690000576969, -295.4001845098271), (54.30225061527214, -294.9204310352097), (53.43908654581744, -294.4346773167166), (52.57935263131949, -293.94317660479135), (51.72289365376428, -293.4461821498776), (50.86955439513801, -292.94394720241854), (50.019179637427136, -292.43672501285783), (49.17161416261789, -291.92476883163886), (48.32670275269642, -291.40833190920506), (47.48429018964904, -290.887667496), (46.64422125546212, -290.363028842467), (45.806340732121804, -289.8346691990496), (44.970493401614334, -289.30284181619123), (44.13652404592616, -288.7677999443354), (43.30427744704335, -288.2297968339256), (42.47359838695234, -287.6890857354052), (41.644331647639206, -287.14591989921763), (40.81632201109026, -286.6005525758065), (39.98941425929201, -286.053237015615), (39.1634531742304, -285.50422646908703), (38.33828353789186, -284.9537741866656), (37.513750132262665, -284.40213341879445), (36.68969773932899, -283.84955741591693), (35.86597114107717, -283.2962994284765), (35.04241511949344, -282.7426127069167), (34.21887445656413, -282.18875050168094), (33.39519393427543, -281.6349660632127), (32.57121833461366, -281.0815126419553), (31.746792439565006, -280.52864348835243), (30.92176103111579, -279.9766118528474), (30.09596889125233, -279.4256709858837), (29.26926080196082, -278.8760741379048), (28.441481545227507, -278.32807455935415), (27.612475903038714, -277.78192550067524), (26.782088657380697, -277.2378802123115), (25.950164590239712, -276.69619194470647), (25.116548483602013, -276.15711394830345), (24.28108511945385, -275.62089947354605), (23.443619279781547, -275.08780177087766), (22.603995746571357, -274.55807409074174), (21.762059301809533, -274.0319696835818), (22.13942341488421, -274.48526380940405), (22.846181240434323, -275.1939295908952), (23.55716261471334, -275.8967424838293), (24.272360421058927, -276.5937096048688), (24.991767542808613, -277.28483807067585), (25.71537686330026, -277.97013499791274), (26.44318126587147, -278.6496075032419), (27.175173633860226, -279.3232627033254), (27.911346850603806, -279.9911077148258), (28.651693799440196, -280.65314965440524), (29.396207363707, -281.3093956387261), (30.144880426741814, -281.9598527844506), (30.897705871882756, -282.60452820824105), (31.654676582467037, -283.2434290267598), (32.41578544183251, -283.8765623566692), (33.18102533331705, -284.5039353146314), (33.95038914025792, -285.12555501730884), (34.723869745993426, -285.7414285813637), (35.50146003386085, -286.35156312345845), (36.28315288719799, -286.9559657602552), (37.06894118934277, -287.55464360841626), (37.85881782363233, -288.1476037846041), (38.65277567340498, -288.73485340548086), (39.45080762199814, -289.3163995877089), (40.252906552749515, -289.89224944795046), (41.05906534899672, -290.462410102868), (41.86927689407774, -291.0268886691236), (42.68353407133005, -291.58569226337977), (43.501829764091376, -292.1388280022986), (44.324156855699435, -292.6863030025426), (45.15050822949191, -293.2281243807739), (45.98087676880658, -293.7642992536549), (46.815255356981055, -294.29483473784785), (47.65363687735306, -294.8197379500151), (48.49601421326039, -295.33901600681884), (49.3423802480407, -295.85267602492155), (50.192727865031465, -296.36072512098536), (51.04704994757075, -296.8631704116726), (51.905339378996004, -297.3600190136457), (52.76758904264504, -297.8512780435668), (53.63379182185551, -298.3369546180983), (54.50394059996515, -298.8170558539024), (55.378028260311616, -299.2915888676415), (56.25604768623264, -299.7605607759778), (57.13799176106596, -300.2239786955737), (58.02385336814916, -300.68184974309145)], (0.5372549019607843, 0.43529411764705883, 0.37254901960784315))</w:t>
        <w:br/>
      </w:r>
    </w:p>
    <w:p>
      <w:r>
        <w:t>([(76.35741815081823, -170.75267323982828), (77.34520360533088, -170.7526786164821), (78.3329890598436, -170.7527162530586), (79.3207745143563, -170.75281840948043), (80.30855996886895, -170.75301734567054), (81.2963454233816, -170.75334532155136), (82.28413087789438, -170.75383459704574), (83.27191633240696, -170.75451743207643), (84.2597017869196, -170.75542608656605), (85.24748724143245, -170.7565928204373), (86.23527269594491, -170.75804989361305), (87.22305815045769, -170.75982956601575), (88.2108436049704, -170.7619640975683), (89.19862905948311, -170.7644857481933), (90.18641451399576, -170.7674267778135), (91.1741999685084, -170.77081944635168), (92.16198542302112, -170.77469601373045), (93.14977087753377, -170.77908873987252), (94.13755633204642, -170.78402988470066), (95.12534178655913, -170.7895517081376), (96.11312724107185, -170.79568647010592), (97.1009126955845, -170.80246643052845), (98.0886981500972, -170.80992384932784), (99.07648360460986, -170.8180909864268), (100.06426905912251, -170.82700010174807), (101.05205451363521, -170.83668345521434), (102.03983996814793, -170.84717330674826), (103.02762542266058, -170.85850191627267), (103.3834764094074, -170.6984752904008), (102.47008889492442, -170.23995154814747), (101.5541297392627, -169.85186238579516), (100.63366902951864, -169.53420780334383), (99.70677685278811, -169.28698780079355), (98.77152329616752, -169.11020237814424), (97.82597844675291, -169.00385153539602), (96.86821239164063, -168.96793527254883), (95.89629521792682, -169.00245358960254), (94.90829701270765, -169.10740648655735), (93.90228786307941, -169.28279396341313), (92.88419077564849, -169.5262849430419), (91.92141117734224, -169.7311118289363), (90.95267860861165, -169.8544810350704), (89.97894907610976, -169.90936693745005), (89.00117858648986, -169.90874391208115), (88.02032314640459, -169.8655863349696), (87.03733876250742, -169.7928685821212), (86.05318144145119, -169.7035650295417), (85.06880718988906, -169.61065005323715), (84.08517201447418, -169.52709802921314), (83.10323192185933, -169.46588333347577), (82.12394291869785, -169.43998034203076), (81.14826101164245, -169.46236343088395), (80.17714220734668, -169.5460069760413), (79.21154251246323, -169.70388535350853), (78.25241793364533, -169.94897293929154), (77.30072447754594, -170.29424410939615), (76.35741815081823, -170.75267323982828)], (0.7607843137254902, 0.49411764705882355, 0.35294117647058826))</w:t>
        <w:br/>
      </w:r>
    </w:p>
    <w:p>
      <w:r>
        <w:t>([(61.44004556367756, 279.95695042355095), (62.04706152757621, 279.159430313989), (62.65678071555504, 278.3648568157124), (63.26847296599718, 277.5727431543105), (63.88140811728603, 276.7826025553723), (64.49485600780454, 275.99394824448603), (65.10808647593579, 275.2062934472404), (65.72036936006332, 274.41915138922485), (66.33097449857, 273.6320352960275), (66.93917172983936, 272.8444583932377), (67.54423089225436, 272.055933906444), (68.1454218241982, 271.2659750612352), (68.74201436405421, 270.4740950832), (69.33327835020548, 269.6798071979274), (69.91848362103521, 268.8826246310062), (70.54559857991707, 268.00699119634), (71.06774146391278, 267.1255900906896), (71.43857877360793, 266.25148196094233), (71.62215894498381, 265.3885187603856), (71.58253041402196, 264.5405524423074), (71.2837416167036, 263.71143495999536), (70.68984098901028, 262.9050182667369), (69.76487696692328, 262.12515431582), (69.19665357754356, 261.12679468731835), (69.19112915708162, 260.17035416624844), (69.52556554202914, 259.3040842088049), (70.07261371124798, 258.4990418556384), (70.70492464359997, 257.72628414739944), (71.48805121482054, 257.1163175478421), (72.3192115336362, 256.5734314484938), (73.17594614327433, 256.0731691671827), (74.05392857761852, 255.60831992704837), (74.94883237055198, 255.1716729512294), (75.85633105595792, 254.75601746286475), (76.77209816772012, 254.35414268509348), (77.70457831483493, 253.9811839767428), (78.70276301817839, 253.73299468627215), (79.59798397621347, 253.32006340330778), (80.41584934959677, 252.78336318490088), (81.18196729898504, 252.16386708810174), (81.92194598503524, 251.50254816996173), (82.66671929296355, 250.8401129666088), (83.41133884115965, 250.17745647361983), (84.15524574033097, 249.51408733160628), (84.89807993223585, 248.84964548232614), (85.63948135863197, 248.18377086753716), (86.37908996127766, 247.51610342899792), (87.11654568193084, 246.84628310846622), (87.85148846234961, 246.1739498477), (88.5835582442917, 245.4987435884573), (89.3123949695155, 244.82030427249612), (90.0376385797789, 244.1382718415745), (90.75892901683989, 243.4522862374506), (91.4122738203989, 242.8388013598823), (92.09779232768439, 242.18018270571662), (92.5346293485507, 241.45007390132955), (92.32643682312955, 240.70410274459775), (91.0768666915526, 239.99789703339772), (91.87508126858718, 239.44872557710588), (92.71565667299153, 238.9057912237062), (93.55508017310426, 238.36553002067967), (94.3927712936169, 237.8262005421013), (95.22814955922115, 237.28606136204615), (96.06063449460899, 236.7433710545901), (96.88964562447177, 236.19638819380765), (97.71460247350167, 235.64337135377457), (98.53492456639023, 235.08257910856614), (99.35003142782934, 234.51227003225725), (100.18405387669551, 233.92182699091867), (101.04422018944118, 233.33811579872952), (101.90134989751607, 232.82626052603516), (102.76104162686333, 232.43664880632107), (103.62889400342547, 232.21966827307216), (104.51050565314554, 232.22570655977412), (105.41147520196628, 232.50515129991237), (106.33740127583046, 233.10839012697215), (107.39815876760872, 233.9838660146509), (108.2931987317957, 234.12659559292794), (108.9902140161463, 233.64529534001932), (109.64671233556932, 232.92611320215315), (110.42020140497364, 232.35519712555822), (110.97464495111112, 232.71182431559018), (111.09139758886873, 233.74088152434538), (111.35115998604662, 234.6962055634049), (111.72799439695017, 235.59220629148848), (112.19596307588414, 236.44329356731478), (112.72912827715379, 237.26387724960333), (113.30155225506434, 238.06836719707383), (113.887297263921, 238.87117326844563), (114.4604255580287, 239.68670532243786), (114.2999896437265, 240.43837077989554), (113.46943267265293, 241.121748276919), (112.6777508793549, 241.8222727006803), (111.92383941321611, 242.53950211093257), (111.20659342362038, 243.27299456742963), (110.52490805995163, 244.02230812992502), (109.877678471594, 244.78700085817246), (109.26379980793108, 245.566630811925), (108.68216721834682, 246.36075605093654), (108.13167585222536, 247.16893463496078), (107.61122085895012, 247.99072462375113), (107.11969738790536, 248.825684077061), (106.65600058847478, 249.67337105464395), (106.21902561004232, 250.5333436162537), (105.8076676019916, 251.40515982164354), (105.420821713707, 252.28837773056725), (105.05738309457216, 253.18255540277852), (104.71624689397088, 254.08725089803056), (104.39630826128717, 255.00202227607735), (104.09646234590485, 255.92642759667208), (103.81560429720774, 256.8600249195681), (103.55262926457982, 257.80237230451974), (103.30643239740495, 258.75302781127976), (103.07590884506709, 259.7115494996022), (102.85995375694988, 260.67749542924025), (102.65746228243745, 261.65042365994765), (102.46732957091358, 262.62989225147817), (102.28845077176217, 263.61545926358497), (102.11972103436699, 264.6066827560219), (101.96003550811224, 265.6031207885423), (101.80828934238149, 266.60433142089994), (101.66337768655863, 267.6098727128482), (101.52419569002768, 268.6193027241406), (101.39084199656791, 269.6260473736493), (101.25506061201001, 270.59538440245643), (101.09964692395744, 271.55786111880866), (100.9238053305176, 272.51325652218026), (100.72674022979757, 273.46134961204507), (100.50765601990484, 274.40191938787785), (100.26575709894647, 275.3347448491525), (100.00024786503012, 276.25960499534364), (99.71033271626277, 277.1762788259253), (99.39521605075183, 278.08454534037173), (99.0541022666045, 278.9841835381569), (98.68619576192816, 279.8749724187555), (98.29070093483013, 280.7566909816415), (97.8668221834176, 281.62911822628917), (97.41376390579788, 282.49203315217295), (96.93073050007828, 283.3452147587669), (96.41692636436626, 284.1884420455453), (95.87155589676888, 285.02149401198255), (95.29382349539351, 285.84414965755286), (94.68293355834754, 286.6561879817304), (94.03809048373809, 287.45738798398907), (93.35849866967253, 288.24752866380385), (92.64336251425813, 289.0263890206484), (91.89188641560226, 289.7937480539973), (91.10327477181217, 290.54938476332467), (90.44903836136645, 290.86545740912055), (90.3757440536659, 289.82631283818995), (90.37048803611596, 288.8046132073723), (90.42364691044875, 287.79830408332975), (90.52559727839763, 286.80533103272484), (90.6667157416945, 285.82363962221905), (90.83737890207219, 284.8511754184744), (91.02796336126342, 283.8858839881533), (91.22884572100027, 282.9257108979171), (91.43040258301559, 281.96860171442813), (91.62301054904192, 281.0125020043486), (91.79704622081186, 280.05535733434044), (91.94288620005776, 279.0951132710654), (92.05090708851239, 278.12971538118575), (92.11148548790811, 277.1571092313633), (92.11499799997763, 276.1752403882602), (92.05182122645338, 275.1820544185385), (91.91233176906802, 274.1754968888599), (91.686906229554, 273.1535133658868), (91.1242634413542, 273.49453481686726), (90.50289650727714, 274.30853521150004), (89.91386999764488, 275.13942366515005), (89.35060816504848, 275.98253351836604), (88.80653526207811, 276.83319811169554), (88.27507554132482, 277.6867507856872), (87.74965325537917, 278.538524880889), (87.22369265683143, 279.3838537378488), (86.69061799827256, 280.21807069711525), (86.14385353229328, 281.03650909923647), (85.57682351148408, 281.83450228476056), (84.98295218843563, 282.60738359423596), (84.35566381573848, 283.3504863682105), (83.68838264598344, 284.0591439472326), (82.97453293176105, 284.7286896718504), (82.19566052681766, 285.40563663619076), (81.40532295082554, 286.0330634837926), (80.59315096252922, 286.4750221661697), (79.74813451172959, 286.5957220642049), (78.85926354822827, 286.2593725587811), (77.96910419019882, 285.4241467862224), (77.18407671347376, 284.6506816556736), (76.3762057696487, 283.9605482101045), (75.546835092083, 283.34848349386044), (74.6973084141351, 282.80922455128587), (73.82896946916397, 282.3375084267255), (72.9431619905285, 281.9280721645236), (72.04122971158714, 281.5756528090252), (71.12451636569888, 281.2749874045748), (70.19436568622285, 281.0208129955178), (69.25212140651732, 280.8078666261979), (68.29912725994139, 280.6308853409603), (67.336726979854, 280.4846061841494), (66.36626429961362, 280.3637662001102), (65.38908295257922, 280.2631024331872), (64.40652667210962, 280.17735192772517), (63.41993919156364, 280.1012517280685), (62.430664244299976, 280.0295388785622), (61.44004556367756, 279.95695042355095)], (0.615686274509804, 0.34901960784313724, 0.21176470588235294))</w:t>
        <w:br/>
      </w:r>
    </w:p>
    <w:p>
      <w:r>
        <w:t>([(85.58113707874492, 242.49270934592295), (84.69692468947751, 243.00501820655788), (83.80878031986745, 243.50317193795988), (82.91675199964158, 243.98734344714467), (82.02088775852634, 244.45770564112752), (81.1212356262485, 244.91443142692512), (80.21784363253448, 245.35769371155268), (79.31075980711115, 245.7876654020265), (78.40003217970478, 246.2045194053617), (77.48570878004233, 246.60842862857484), (76.56783763785019, 246.99956597868115), (75.64646678285526, 247.37810436269714), (74.72164424478375, 247.74421668763745), (73.79341805336233, 248.09807586051875), (72.861836238318, 248.4398547883569), (71.92694682937721, 248.7697263781677), (70.98879785626615, 249.087863536966), (70.04743734871202, 249.39443917176885), (69.10291333644112, 249.68962618959154), (68.15527384918012, 249.97359749744976), (67.2045669166555, 250.24652600235922), (66.25084056859407, 250.50858461133626), (65.2941428347225, 250.75994623139619), (64.33452174476716, 251.00078376955514), (63.3720253284549, 251.2312701328286), (62.406701615512105, 251.45157822823276), (61.438598635665606, 251.6618809627831), (60.46776441864185, 251.8623512434955), (59.4942469941675, 252.05316197738577), (58.51809439196917, 252.2344860714699), (57.539354641773535, 252.4064964327634), (56.558075773307166, 252.56936596828228), (55.57430581629657, 252.72326758504235), (54.588092800468594, 252.86837419005934), (53.59948475554962, 253.004858690349), (52.60852971126635, 253.13289399292717), (51.61527569734551, 253.2526530048098), (50.61977074351347, 253.36430863301266), (49.62206287949708, 253.4680337845514), (48.62220013502272, 253.56400136644183), (47.62023053981723, 253.6523842856999), (46.616202123607124, 253.73335544934153), (45.60672744843808, 253.80798606722394), (44.59532407773496, 253.8732819829285), (43.58535836837403, 253.9278219764353), (42.576836162624986, 253.97167031270965), (41.56976330275722, 254.0048912567168), (40.56414563104042, 254.02754907342236), (39.559988989744234, 254.03970802779108), (38.55729922113811, 254.0414323847887), (37.55608216749168, 254.03278640938012), (36.55634367107433, 254.01383436653055), (35.55808957415588, 253.9846405212055), (34.56132571900572, 253.94526913837024), (33.56605794789343, 253.89578448298974), (32.57229210308883, 253.8362508200295), (31.580034026861174, 253.7667324144548), (30.589289561480037, 253.68729353123058), (29.600064549215183, 253.59799843532267), (28.61236483233626, 253.498911391696), (27.62619625311264, 253.39009666531584), (26.641564653813965, 253.27161852114745), (25.658475876709677, 253.14354122415594), (24.67693576406935, 253.00592903930666), (23.696950158162753, 252.85884623156517), (22.718524901259265, 252.70235706589628), (21.741665835628655, 252.53652580726552), (20.766378803540306, 252.36141672063826), (19.79266964726385, 252.17709407097936), (18.820544209068927, 251.98362212325432), (17.850008331224984, 251.78106514242853), (16.881067856001593, 251.5694873934671), (15.913728625668458, 251.34895314133544), (14.947996482495089, 251.1195266509985), (13.98387726875093, 250.88127218742167), (13.021376826705747, 250.63425401557043), (12.060500998628923, 250.37853640040967), (11.101255626790223, 250.11418360690502), (10.143646553459028, 249.84125990002147), (9.187679620905106, 249.55982954472427), (8.233360671397772, 249.26995680597904), (7.280695547206795, 248.97170594875067), (6.329690090601682, 248.6651412380045), (5.3803501438520085, 248.35032693870593), (4.432681549227347, 248.02732731581995), (3.486690148997272, 247.69620663431218), (2.542381785431293, 247.35702915914746), (1.5997623007989836, 247.0098591552915), (0.6588375373700471, 246.65476088770922), (-0.28038666258607214, 246.29179862136615), (-1.2179044567998003, 245.9210366212273), (-2.1521645369604547, 245.55077624869574), (-3.086308776431385, 245.18802933227425), (-4.021637079343168, 244.830940978257), (-4.95819661397548, 244.47958980044382), (-5.896034548608065, 244.13405441263544), (-6.835198051521116, 243.79441342863092), (-7.775734290994378, 243.46074546223022), (-8.71769043530772, 243.13312912723327), (-9.661113652741337, 242.81164303743995), (-10.606051111574779, 242.49636580664992), (-11.55254998008811, 242.18737604866325), (-12.500657426561073, 241.88475237727985), (-13.450420619273991, 241.5885734062992), (-14.40188672650635, 241.29891774952145), (-15.355102916538149, 241.0158640207464), (-16.310116357649584, 240.7394908337735), (-17.266974218120136, 240.46987680240332), (-18.225723666229875, 240.20710054043522), (-19.186411870258798, 239.95124066166915), (-20.149085998486715, 239.7023757799048), (-21.113793219193624, 239.46058450894225), (-22.080580700659333, 239.22594546258122), (-23.049495611163714, 238.99853725462165), (-24.020585118986897, 238.77843849886327), (-24.993896392408494, 238.565727809106), (-25.96947659970857, 238.36048379914968), (-26.947372909167132, 238.162785082794), (-27.927632489063914, 237.97271027383894), (-28.910302507678793, 237.7903379860842), (-29.895430133291768, 237.61574683333), (-30.883062534182837, 237.44901542937575), (-31.873246878631683, 237.29022238802156), (-32.866030334918435, 237.13944632306715), (-33.86146007132277, 236.99676584831258), (-34.859583256124814, 236.86225957755727), (-34.84173040754872, 236.76787212077215), (-33.83707746834625, 236.7156796776338), (-32.833400924450544, 236.67549941669895), (-31.830687317065117, 236.64703524444317), (-30.82892318739338, 236.62999106734208), (-29.828095076638604, 236.6240707918711), (-28.828189526004454, 236.62897832450585), (-27.8291930766942, 236.64441757172176), (-26.831092269911444, 236.67009243999448), (-25.833873646859455, 236.7057068357994), (-24.837523748741773, 236.75096466561217), (-23.842029116761733, 236.8055698359083), (-22.847376292122995, 236.86922625316322), (-21.85355181602864, 236.9416378238527), (-20.860542229682334, 237.0225084544521), (-19.86833407428748, 237.1115420514371), (-18.876913891047412, 237.20844252128327), (-17.88626822116567, 237.31291377046583), (-16.89638360584578, 237.42465970546056), (-15.907246586291018, 237.54338423274285), (-14.918843703704791, 237.6687912587885), (-13.931161499290694, 237.80058469007292), (-12.944186514251935, 237.93846843307148), (-11.957905289792116, 238.08214639425995), (-10.9723043671147, 238.2313224801138), (-9.98737028742303, 238.38570059710833), (-9.003089591920508, 238.54498465171963), (-8.019448821810666, 238.70887855042258), (-7.036434518296844, 238.87708619969334), (-6.05403322258251, 239.04931150600692), (-5.072231475871262, 239.225258375839), (-4.091015819366309, 239.40463071566532), (-3.110372794271119, 239.5871324319613), (-2.1302889417891606, 239.77246743120256), (-1.1507508031239018, 239.9603396198644), (-0.17174491947874618, 240.1504529044225), (0.8067421679429025, 240.3425111913525), (1.789358734001976, 240.54144006953814), (2.7768674434496594, 240.74216265226406), (3.7643964588641143, 240.93713174400426), (4.751959497725915, 241.1263267685381), (5.73957027751596, 241.30972714964406), (6.727242515714822, 241.48731231110182), (7.714989929803077, 241.65906167668962), (8.702826237261558, 241.82495467018657), (9.690765155570839, 241.98497071537184), (10.678820402211818, 242.13908923602466), (11.667005694665004, 242.28728965592344), (12.6553347504111, 242.4295513988474), (13.643821286930812, 242.56585388857548), (14.632479021704908, 242.6961765488866), (15.621321672213961, 242.82049880355996), (16.610362955938676, 242.93880007637418), (17.59961659035982, 243.05105979110826), (18.58909629295797, 243.15725737154145), (19.578815781213887, 243.2573722414524), (20.56878877260835, 243.35138382462048), (21.559028984621865, 243.4392715448241), (22.54955013473526, 243.52101482584285), (23.54036594042918, 243.59659309145516), (24.531490119184326, 243.6659857654405), (25.522936388481337, 243.72917227157737), (26.514718465800986, 243.78613203364492), (27.506850068623905, 243.83684447542208), (28.499344914430736, 243.8812890206879), (29.492216720702245, 243.91944509322144), (30.48547920491908, 243.95129211680128), (31.479146084562, 243.9768095152069), (32.47323107711165, 243.99597671221682), (33.46774790004866, 244.00877313161013), (34.462710270853805, 244.0151781971659), (35.45813190700773, 244.01517133266321), (36.45402652599113, 244.0087319618806), (37.450407845284644, 243.99583950859744), (38.447289582369045, 243.97647339659252), (39.4446854547251, 243.95061304964491), (40.44260917983332, 243.9182378915334), (41.44107447517447, 243.87932734603714), (42.44009505822925, 243.833860836935), (43.43968464647837, 243.7818177880061), (44.43985695740234, 243.72317762302907), (45.44062570848212, 243.6579197657832), (46.44200461719823, 243.58602364004722), (47.44817750442579, 243.50608755412532), (48.46140500859616, 243.36223312872065), (49.44014188847288, 243.13999425362832), (50.39272180723937, 242.85742719907887), (51.32747842807896, 242.53258823530356), (52.25274541417521, 242.18353363253297), (53.17685642871165, 241.82831966099783), (54.10814513487164, 241.48500259092927), (55.06678044731647, 241.17542294866288), (56.071639333875424, 240.91076309826445), (57.07447938748302, 240.6726515650385), (58.075367902570406, 240.46046026762144), (59.07437217356988, 240.27356112465105), (60.071559494912975, 240.11132605476473), (61.06699716103126, 239.97312697659933), (62.060752466356746, 239.8583358087924), (63.052892705320915, 239.7663244699812), (64.04348517235553, 239.69646487880325), (65.03259716189227, 239.64812895389508), (66.02029596836287, 239.62068861389497), (67.00664888619944, 239.61351577743994), (67.99172320983294, 239.62598236316657), (68.97558623369575, 239.6574602897129), (69.95830525221925, 239.7073214757163), (70.93994755983532, 239.77493783981353), (71.92058045097558, 239.8596813006423), (72.90027122007179, 239.96092377683968), (73.87908716155567, 240.07803718704298), (74.85709556985893, 240.2103934498896), (75.83436373941326, 240.3573644840167), (76.81095896465034, 240.51832220806173), (77.78694854000204, 240.69263854066185), (78.7623997599, 240.8796854004544), (79.73737991877583, 241.07883470607666), (80.71195631106148, 241.2894583761659), (81.68619623118845, 241.5109283293596), (82.66016697358859, 241.74261648429473), (83.63393583269355, 241.98389475960883), (84.60757010293514, 242.23413507393914), (85.58113707874492, 242.49270934592295)], (0.6705882352941176, 0.35294117647058826, 0.36470588235294116))</w:t>
        <w:br/>
      </w:r>
    </w:p>
    <w:p>
      <w:r>
        <w:t>([(-37.287908887092975, 236.68518261352463), (-38.28349319014564, 236.77569027743857), (-39.27907749319838, 236.86619794135223), (-40.27466179625092, 236.95670560526628), (-41.270246099303584, 237.04721326918008), (-42.26583040235626, 237.137720933094), (-43.26141470540886, 237.22822859700804), (-44.25699900846159, 237.3187362609217), (-45.2525833115142, 237.4092439248356), (-46.24816761456687, 237.4997515887494), (-47.24375191761954, 237.59025925266346), (-48.23933622067214, 237.68076691657726), (-49.23492052372481, 237.77127458049117), (-50.230504826777484, 237.86178224440496), (-51.226089129830086, 237.95228990831902), (-52.22167343288275, 238.04279757223293), (-51.5114585315672, 237.6173909420874), (-50.61317261361588, 237.14664154149332), (-49.71177694355782, 236.6871711141025), (-48.807232579572016, 236.23905754355727), (-47.89950057983749, 235.80237871349883), (-46.9885420025335, 235.37721250756968), (-46.07431790583882, 234.96363680941104), (-45.15678934793282, 234.56172950266523), (-44.235917386994494, 234.1715684709739), (-43.31166308120287, 233.7932315979788), (-42.38398748873727, 233.4267967673215), (-41.45285166777659, 233.072341862644), (-40.518216676499826, 232.72994476758873), (-39.58004357308627, 232.3996833657967), (-38.63829341571485, 232.0816355409101), (-37.69292726256486, 231.77587917657056), (-36.743906171815226, 231.4824921564201), (-35.79119120164498, 231.20155236410056), (-34.83474341023337, 230.93313768325353), (-33.87452385575944, 230.67732599752094), (-32.91049359640224, 230.4341951905447), (-31.942613690340874, 230.2038231459666), (-30.970845195754453, 229.98628774742838), (-29.995149170822085, 229.781666878572), (-29.015486673722755, 229.5900384230391), (-28.031818762635634, 229.4114802644717), (-27.0455951691144, 229.2493758951225), (-26.059004880699934, 229.08938310081703), (-25.07206712993138, 228.93100358771957), (-24.08478191680881, 228.7745351108467), (-23.097149241332026, 228.62027542521557), (-22.10916910350109, 228.46852228584262), (-21.120841503316335, 228.31957344774426), (-20.132166440777297, 228.173726665937), (-19.14314391588424, 228.03127969543752), (-18.153773928636973, 227.89253029126277), (-17.16405647903588, 227.75777620842888), (-16.17399156708051, 227.62731520195302), (-15.183579192771118, 227.50144502685126), (-14.192819356107577, 227.38046343814034), (-13.201712057090019, 227.26466819083709), (-12.210257295718247, 227.1543570399578), (-11.21845507199252, 227.04982774051948), (-10.226305385912708, 226.9513780475382), (-9.23380823747875, 226.85930571603126), (-8.24096362669064, 226.7739085010148), (-7.247771553548513, 226.69548415750538), (-6.254232018052367, 226.6243304405195), (-5.260345020202006, 226.5607451050745), (-4.266110559997692, 226.50502590618626), (-3.2715286374392285, 226.45747059887148), (-2.2765992525266165, 226.41837693814733), (-1.2813224052599856, 226.3880426790298), (-0.2856980956392706, 226.36676557653558), (0.7102736763355931, 226.35484338568162), (1.706592910664476, 226.35257386148405), (2.7032596073474426, 226.36025475896005), (3.700273766384494, 226.37818383312566), (4.6976353877756285, 226.4066588389979), (5.695344471520912, 226.4459775315932), (6.693401017620214, 226.4964376659281), (7.69180502607373, 226.55833699701944), (8.690556496881266, 226.63197327988368), (9.689655430042755, 226.7176442695374), (10.689101825558524, 226.8156477209974), (11.688895683428246, 226.92628138927992), (12.689037003652116, 227.04984302940196), (13.689525786230007, 227.18663039637985), (14.690362031162046, 227.33694124523046), (15.691545738448234, 227.50107333097003), (16.69363816941494, 227.6872645247174), (17.669750465765578, 227.91452286424735), (18.616523742857794, 228.18691574682896), (19.53897693400543, 228.5094621057766), (20.44212897252232, 228.8871808744038), (21.33099879172237, 229.32509098602424), (22.210605324919413, 229.82821137395214), (23.104769562536067, 230.41831585261266), (24.0873309727026, 231.08522595086046), (25.047353580504222, 231.67193816056965), (25.98756847683582, 232.17776970901642), (26.91070675259207, 232.60203782347705), (27.819499498667856, 232.94405973122772), (28.716677805958124, 233.203152659545), (29.604972765357623, 233.37863383570516), (30.4871154677611, 233.46982048698396), (31.365837004063632, 233.47602984065853), (32.24386846515971, 233.3965791240046), (33.12394094194447, 233.23078556429863), (34.0087855253126, 232.97796638881675), (34.901133306158904, 232.6374388248354), (35.80371537537833, 232.20852009963093), (36.71926282386558, 231.69052744047943), (37.65050674251558, 231.08277807465748), (38.5963274217803, 230.3871643587587), (39.48227864379715, 229.7232026751364), (40.37330352452523, 229.1094607805477), (41.26940206396446, 228.54544680735196), (42.17057426211494, 228.03066888790858), (43.07682011897658, 227.56463515457665), (43.988139634549704, 227.14685373971557), (44.904532808833736, 226.776832775684), (45.82599964182913, 226.45408039484215), (46.75254013353569, 226.17810472954832), (47.684154283953546, 225.94841391216215), (48.62084209308263, 225.76451607504288), (49.56260356092282, 225.62591935054934), (50.50943868747436, 225.5321318710412), (51.46134747273701, 225.48266176887768), (52.41832991671095, 225.47701717641763), (53.380386019396184, 225.51470622602068), (54.347515780792456, 225.59523705004582), (55.31971920090009, 225.71811778085242), (56.29699627971889, 225.88285655079946), (57.27934701724898, 226.0889614922464), (58.266771413490176, 226.3359407375523), (59.25926946844267, 226.62330241907645), (60.256841182106385, 226.95055466917816), (61.229832940912075, 227.2866021259419), (62.20016480777784, 227.59485612301387), (63.17310230079797, 227.8770538585418), (64.14851385381994, 228.1345109940525), (65.12626790069059, 228.36854319107334), (66.10623287525766, 228.58046611113272), (67.08827721136824, 228.77159541575685), (68.07226934286942, 228.9432467664737), (69.05807770360856, 229.09673582481022), (70.04557072743312, 229.23337825229436), (71.03461684819014, 229.35448971045318), (72.02508449972697, 229.46138586081403), (73.01684211589082, 229.55538236490432), (74.00975813052894, 229.63779488425146), (75.00370097748886, 229.70993908038326), (75.99853909061731, 229.77313061482613), (76.99414090376216, 229.8286851491085), (77.99037485077012, 229.8779183447568), (78.98710936548883, 229.9221458632992), (79.98421288176532, 229.96268336626264), (80.98155383344712, 230.00084651517486), (81.97900065438131, 230.03795097156285), (82.97642177841503, 230.07531239695396), (83.97368563939571, 230.11424645287593), (84.97066067117058, 230.1560688008559), (85.96721530758694, 230.2020951024213), (86.96321798249203, 230.25364101909955), (87.95853712973306, 230.31202221241807), (88.95304118315741, 230.37855434390417), (89.94659857661225, 230.45455307508527), (90.93907774394485, 230.54133406748863), (91.9303471190024, 230.64021298264174), (92.92027513563227, 230.75250548207205), (93.90873022768173, 230.87952722730674), (94.50715798322481, 231.10956456491243), (93.61428900631577, 231.64297749872398), (92.71040801365137, 232.1195854187828), (91.79588605607861, 232.5421712064395), (90.87109418444429, 232.9135177430456), (89.93640344959509, 233.23640790995174), (88.99218490237797, 233.51362458850926), (88.03880959363964, 233.74795066006936), (87.07664857422694, 233.94216900598275), (86.10607289498678, 234.09906250760085), (85.12745360676587, 234.22141404627465), (84.141161760411, 234.3120065033554), (83.14756840676905, 234.37362276019385), (82.14704459668677, 234.4090456981413), (81.13996138101108, 234.42105819854888), (80.12668981058874, 234.41244314276767), (79.1095574489629, 234.48256846190174), (78.09760847961265, 234.54230507762853), (77.09118540897109, 234.56177718083774), (76.08983096184137, 234.5441856979101), (75.09308786302594, 234.49273155522548), (74.10049883732789, 234.41061567916455), (73.11160660954994, 234.30103899610717), (72.125953904495, 234.16720243243378), (71.14308344696565, 234.0123069145246), (70.16253796176504, 233.83955336876022), (69.18386017369566, 233.65214272152033), (68.20659280756051, 233.45327589918583), (67.23027858816238, 233.24615382813647), (66.25446024030408, 233.03397743475287), (65.27868048878847, 232.81994764541528), (64.30248205841828, 232.60726538650385), (63.32540767399639, 232.39913158439884), (62.347000060325634, 232.19874716548068), (61.366801942208774, 232.0093130561296), (60.3843560444486, 231.83403018272568), (59.399205091848046, 231.6760994716495), (58.34884529050006, 231.53527541946676), (57.30229833352186, 231.43552066737766), (56.264586186953636, 231.38248453178034), (55.24014621246645, 231.38171371476406), (54.23341577173204, 231.43875491841845), (53.24883222642186, 231.55915484483262), (52.29083293820726, 231.74846019609598), (51.36385526876001, 232.01221767429803), (50.47233657975134, 232.35597398152802), (49.620714232852905, 232.78527581987532), (48.77876942411363, 233.33194734137342), (47.858718299983195, 233.95189698804683), (46.93533918531413, 234.52318415176057), (46.00869672681249, 235.0472310600402), (45.07885557118362, 235.52545994041085), (44.14588036513332, 235.95929302039727), (43.209835755367656, 236.35015252752595), (42.27078638859159, 236.6994606893207), (41.32879691151155, 237.0086397333076), (40.383931970832776, 237.27911188701194), (39.43625621326093, 237.5122993779582), (38.4858342855022, 237.70962443367242), (37.532730834261805, 237.87250928167953), (36.57701050624542, 238.00237614950456), (35.618737948158966, 238.10064726467274), (34.65797780670812, 238.1687448547098), (33.69479472859849, 238.2080911471407), (32.72925336053574, 238.2201083694905), (31.761418349225742, 238.20621874928446), (30.79135434137397, 238.16784451404814), (29.819125983686224, 238.10640789130656), (28.84479792286811, 238.02333110858484), (27.868434805625498, 237.92003639340845), (26.890101278663924, 237.79794597330235), (25.909861988689126, 237.65848207579197), (24.9277815824069, 237.50306692840257), (23.943924706522733, 237.33312275865921), (22.95835600774248, 237.15007179408718), (21.971140132771755, 236.95533626221186), (20.98234172831622, 236.75033839055837), (19.992025441081687, 236.53650040665178), (19.000255917773753, 236.31524453801777), (18.016829776473624, 236.09068238564416), (17.040388932519384, 235.8646087125521), (16.065321653010674, 235.63700101585263), (15.091367597240335, 235.40912845649578), (14.11826642449999, 235.18226019543076), (13.14575779408261, 234.95766539360835), (12.173581365280203, 234.73661321197804), (11.20147679738523, 234.52037281148944), (10.22918374968982, 234.31021335309254), (9.25644188148663, 234.10740399773732), (8.282990852067796, 233.91321390637398), (7.308570320725642, 233.72891223995143), (6.332919946752695, 233.55576815942047), (5.355779389441153, 233.39505082573044), (4.3768883080833465, 233.2480293998312), (3.3959863619715387, 233.1159730426728), (2.4128132103982525, 233.00015091520507), (1.4271085126556884, 232.90183217837776), (0.43861192803617466, 232.8222859931409), (-0.5529368841678298, 232.76278152044418), (-1.547798264664061, 232.72458792123737), (-2.5462325541601896, 232.70897435647072), (-3.5485000933639514, 232.7172099870936), (-4.554861222982888, 232.7505639740563), (-5.5655762837246705, 232.8103054783085), (-6.5809056162969695, 232.8977036607998), (-7.601109561407521, 233.01402768248042), (-8.624878500823879, 233.15990432533988), (-9.608446362401665, 233.2484473965094), (-10.59603794020591, 233.24785003041146), (-11.586829660540486, 233.18034871683432), (-12.579997949709847, 233.06817994556593), (-13.574719234017861, 232.93358020639468), (-14.570169939768789, 232.79878598910847), (-15.56552649326676, 232.68603378349576), (-16.5599653208159, 232.61756007934432), (-17.552662848720278, 232.6156013664425), (-18.542795503284147, 232.7023941345783), (-19.529539710811644, 232.90017487353984), (-20.51486633464668, 233.17404859866656), (-21.50983225702428, 233.27111844475252), (-22.50479817940201, 233.3681882908381), (-23.499764101779675, 233.46525813692367), (-24.49473002415747, 233.5623279830091), (-25.489695946535008, 233.65939782909496), (-26.484661868912866, 233.7564676751804), (-27.47962779129047, 233.85353752126613), (-28.474593713668135, 233.95060736735184), (-29.469559636045865, 234.0476772134374), (-30.464525558423595, 234.14474705952298), (-31.459491480801262, 234.2418169056087), (-32.45445740317893, 234.33888675169428), (-33.44942332555666, 234.43595659777986), (-34.46314191975225, 234.54089881792729), (-35.53400764449254, 234.71833054383242), (-36.407423259747816, 235.0304759327963), (-37.01488994684049, 235.633903713225), (-37.287908887092975, 236.68518261352463)], (0.6392156862745098, 0.3333333333333333, 0.34901960784313724))</w:t>
        <w:br/>
      </w:r>
    </w:p>
    <w:p>
      <w:r>
        <w:t>([(-20.434694055819556, 233.26899041799626), (-19.441726273133707, 233.07496249848916), (-18.449184119476353, 232.8902481246544), (-17.457056555551333, 232.7149908073443), (-16.465332542062356, 232.5493340574095), (-15.474001039712928, 232.39342138570274), (-14.483051009207145, 232.24739630307442), (-13.492471411248394, 232.11140232037715), (-12.502251206540569, 231.98558294846168), (-11.512379355787381, 231.87008169818012), (-10.522844819692406, 231.765042080384), (-9.533636558959671, 231.67060760592437), (-8.544743534292627, 231.58692178565335), (-7.556154706395106, 231.51412813042245), (-6.567859035970817, 231.45237015108327), (-5.579845483723658, 231.40179135848683), (-4.592103010356949, 231.36253526348546), (-3.6046205765747183, 231.3347453769305), (-2.6173871430806077, 231.31856520967318), (-1.6303916705784531, 231.3141382725654), (-0.6436231197718956, 231.32160807645883), (0.34292954863535857, 231.3411181322046), (1.3292773739396033, 231.37281195065472), (2.315431395437132, 231.41683304266058), (3.3014026524241746, 231.473324919074), (4.287202184196895, 231.54243109074605), (5.272841030051716, 231.62429506852865), (6.258330229284868, 231.71906036327337), (7.243680821192644, 231.8268704858318), (8.228903845071338, 231.94786894705535), (9.21401034021705, 232.08219925779568), (10.199011345926397, 232.2300049289044), (11.183917901495283, 232.39142947123304), (12.168741046220264, 232.56661639563333), (13.153491819397503, 232.75570921295665), (14.138181260323163, 232.9588514340546), (15.1228204082938, 233.17618656977882), (16.107420302605444, 233.4078581309808), (17.09199198255433, 233.6540096285122), (18.076546487437003, 233.9147845732246), (19.03868029092083, 234.18646199849226), (19.96941668931606, 234.4756231464923), (20.896587923107223, 234.78484116422027), (21.821512369617214, 235.1078066744869), (22.745508406169172, 235.43821030010432), (23.66989441008599, 235.76974266388348), (24.595988758690808, 236.0960943886357), (25.525109829306253, 236.41095609717226), (26.458575999255732, 236.7080184123048), (27.397705645862196, 236.98097195684502), (28.343817146448202, 237.22350735360342), (29.298228878337355, 237.42931522539195), (30.262259218852343, 237.59208619502186), (31.23722654531612, 237.70551088530445), (32.22444923505183, 237.76327991905123), (33.22524566538235, 237.75908391907342), (34.24093421363078, 237.6866135081826), (35.272833257120055, 237.53955930918988), (36.32226117317319, 237.31161194490676), (37.381665316172594, 236.99910356090695), (38.34389917078004, 236.65736137909366), (39.285616155414814, 236.28546485205405), (40.20567165682986, 235.88226936654115), (41.1029210617776, 235.44663030930715), (41.97621975701079, 234.97740306710512), (42.82442312928237, 234.47344302668762), (43.64638656534477, 233.9336055748076), (44.440965451950994, 233.35674609821783), (45.27971674028442, 232.70943214074762), (46.16031775079971, 232.08795829433004), (47.052308710356506, 231.52456752298468), (47.95483732363447, 231.01897572827136), (48.86705129531288, 230.5708988117495), (49.788098330071605, 230.1800526749794), (50.71712613259025, 229.84615321952114), (51.653282407548105, 229.5689163469339), (52.59571485962528, 229.34805795877818), (53.543571193501, 229.1832939566136), (54.49599911385487, 229.07434024199992), (55.45214632536669, 229.02091271649726), (56.41116053271593, 229.02272728166523), (57.37218944058215, 229.0794998390639), (58.33438075364506, 229.1909462902529), (59.296882176584155, 229.35678253679245), (60.25884141407916, 229.57672448024212), (61.21940617080949, 229.85048802216173), (62.177724151454946, 230.17778906411147), (63.13271028361489, 230.55357738127125), (64.08751312153277, 230.91910760727913), (65.04436122498323, 231.25855700247303), (66.00312852177207, 231.57394272196004), (66.96368893970495, 231.86728192084692), (67.92591640658776, 232.1405917542405), (68.88968485022622, 232.3958893772476), (69.85486819842656, 232.63519194497556), (70.821340378994, 232.86051661253063), (71.78897531973477, 233.0738805350202), (72.7576469484546, 233.2773008675509), (73.72722919295916, 233.47279476522957), (74.69759598105455, 233.66237938316328), (75.6686212405463, 233.84807187645885), (76.6401788992404, 234.03188940022315), (77.6121428849427, 234.21584910956312), (78.58438712545892, 234.40196815958546), (79.55678554859493, 234.59226370539713), (79.05727695691766, 235.01748994949787), (78.13880418058022, 235.38999461742637), (77.21709649945073, 235.64020637449767), (76.2845076148812, 235.7808690517918), (75.33339122822333, 235.8247264803891), (74.35610104082906, 235.78452249137044), (73.34499075404986, 235.6730009158156), (72.29241406923776, 235.50290558480532), (71.28430022779601, 235.3127369512352), (70.31652140607711, 235.14555649514483), (69.34816223122336, 234.99888718749347), (68.37887166819836, 234.87366512171235), (67.40829868196525, 234.77082639123273), (66.43609223748737, 234.69130708948575), (65.46190129972784, 234.6360433099029), (64.48537483364986, 234.60597114591528), (63.50616180421708, 234.60202669095443), (62.523911176392225, 234.62514603845148), (61.53827191513908, 234.67626528183766), (60.54889298542047, 234.75632051454437), (59.55542335220001, 234.8662478300031), (58.55751198044078, 235.00698332164458), (57.554807835106125, 235.17946308290072), (56.5469598811592, 235.38462320720254), (55.53361708356334, 235.62339978798124), (54.51442840728191, 235.89672891866812), (53.52475430735132, 236.17700065111373), (52.55286722304832, 236.44056831728446), (51.58018984857159, 236.6949591137924), (50.60673197893257, 236.93998693541818), (49.63250340914312, 237.1754656769433), (48.65751393421441, 237.4012092331479), (47.681773349158156, 237.61703149881333), (46.70529144898574, 237.8227463687205), (45.72807802870895, 238.01816773764995), (44.75014288333901, 238.20310950038328), (43.77149580788773, 238.37738555170097), (42.79214659736659, 238.54080978638422), (41.81210504678682, 238.69319609921345), (40.831380951160405, 238.83435838496987), (39.84998410549845, 238.9641105384344), (38.86792430481275, 239.0822664543879), (37.88521134411474, 239.18864002761148), (36.901855018416015, 239.28304515288588), (35.91786512272806, 239.36529572499188), (34.933251452062365, 239.43520563871084), (33.948023801430594, 239.49258878882316), (32.96219196584424, 239.53725907011003), (31.97576574031478, 239.5690303773525), (30.988754919853633, 239.5877166053312), (30.001169299472537, 239.59313164882707), (29.013018674182906, 239.5850894026213), (28.024312838996295, 239.5634037614946), (27.035061588924247, 239.52788862022788), (26.045274718978305, 239.4783578736021), (25.05496202417002, 239.41462541639817), (24.06413329951081, 239.33650514339706), (23.072798340012284, 239.2438109493795), (22.080966940686054, 239.1363567291267), (21.088648896543468, 239.01395637741933), (20.095854002596145, 238.87642378903843), (19.102592053855695, 238.72357285876487), (18.10887284533353, 238.5552174813795), (17.114706172041263, 238.37117155166345), (16.12010182899038, 238.17124896439748), (15.125069611192423, 237.95526361436248), (14.129619313658875, 237.72302939633943), (13.145623156701484, 237.4689470562386), (12.17304974955122, 237.2147336380196), (11.19885117070803, 236.97359566404322), (10.22309408126027, 236.74504984142212), (9.24584514229538, 236.5286128772687), (8.267171014901844, 236.32380147869551), (7.287138360167174, 236.13013235281497), (6.30581383917959, 235.9471222067396), (5.323264113026671, 235.77428774758167), (4.339555842796765, 235.61114568245375), (3.354755689577644, 235.4572127184686), (2.368930314457206, 235.31200556273842), (1.38214637852335, 235.17504092237544), (0.394470542864105, 235.04583550449246), (-0.5940305314326306, 234.92390601620207), (-1.5832901832788282, 234.80876916461662), (-2.573241751586718, 234.6999416568483), (-3.5638185752684017, 234.5969402000096), (-4.5549539932357215, 234.49928150121337), (-5.546581344400842, 234.40648226757187), (-6.5386339676759295, 234.31805920619752), (-7.5310452019728915, 234.23352902420297), (-8.52374838620383, 234.1524084287005), (-9.516676859280906, 234.07421412680264), (-10.509763960116098, 233.99846282562183), (-11.502943027621438, 233.9246712322706), (-12.496147400709091, 233.85235605386134), (-13.489310418291096, 233.78103399750646), (-14.482365419279423, 233.71022177031878), (-15.475245742586239, 233.63943607941042), (-16.467884727123643, 233.56819363189393), (-17.460215711803542, 233.49601113488188), (-18.452172035538172, 233.4224052954865), (-19.44368703723943, 233.3468928208206), (-20.434694055819556, 233.26899041799626)], (0.41568627450980394, 0.1843137254901961, 0.20392156862745098))</w:t>
        <w:br/>
      </w:r>
    </w:p>
    <w:p>
      <w:r>
        <w:t>([(122.70375893682008, 248.86960144424262), (123.40250615808635, 250.03008117295386), (123.60221392970419, 251.00770251056107), (123.40652908553437, 251.83759997701748), (122.91909845943755, 252.55490809227572), (122.24356888527448, 253.19476137628874), (121.48358719690613, 253.7922943490091), (120.74280022819298, 254.38264153038986), (120.03733282270491, 255.04399681560832), (119.3139267261022, 255.73581711245572), (118.5764202237784, 256.41348706885594), (117.81652170078124, 257.053974421052), (117.02593954215794, 257.6342469052866), (116.19638213295583, 258.13127225780215), (115.3195578582222, 258.52201821484135), (114.38717510300452, 258.78345251264693), (113.39094225235002, 258.89254288746156), (112.37830944479842, 258.7198334382075), (111.81346371005644, 258.06653807931224), (111.61960965520935, 257.11037877310486), (111.62494026660706, 256.04463840994157), (111.65647299837767, 255.05079840971115), (111.68732363994887, 254.0307728619843), (111.80552431512264, 253.03802592462108), (112.0004952273931, 252.0694317486544), (112.26165658025401, 251.12186448511628), (112.57842857719963, 250.19219828503952), (112.94023142172345, 249.27730729945588), (113.33648531731956, 248.3740656793978), (113.756610467482, 247.47934757589766), (114.1900270757046, 246.59002713998765), (114.6261553454814, 245.70297852270042), (115.0544154803061, 244.8150758750676), (115.46422768367273, 243.92319334812214), (115.84501215907537, 243.02420509289595), (116.18618911000776, 242.11498526042152), (117.00622716029497, 242.49959698609425), (117.6990380600391, 243.167487852231), (118.25915288235116, 243.95820210567868), (118.73703939468831, 244.82337480262498), (119.18316536450718, 245.71464099925637), (119.6479985592646, 246.5836357517602), (120.18200674641774, 247.3819941163235), (120.83565769342341, 248.0613511491337), (121.6594191677386, 248.57334190637772), (122.70375893682008, 248.86960144424262)], (0.9529411764705882, 0.7254901960784313, 0.5803921568627451))</w:t>
        <w:br/>
      </w:r>
    </w:p>
    <w:p>
      <w:r>
        <w:t>([(124.41185503458428, 245.79502846826702), (125.14010533305357, 246.4057724818664), (125.44177945864047, 247.24518801787136), (125.29516934589321, 248.2060346431372), (124.48096353095052, 248.73573181938016), (123.58467709544858, 249.01283149321495), (122.64616529904762, 249.09711655413133), (123.01394176060825, 248.2983305047042), (123.48669299151366, 247.47067663213852), (123.96010825421618, 246.64368679136984), (124.41185503458428, 245.79502846826702)], (0.9529411764705882, 0.7254901960784313, 0.5803921568627451))</w:t>
        <w:br/>
      </w:r>
    </w:p>
    <w:p>
      <w:r>
        <w:t>([(78.52100654131952, 254.67712817664093), (77.54721892920945, 254.9484588083211), (76.62764948050112, 255.3130141535794), (75.74942320960392, 255.75219701100775), (74.89966513092818, 256.24741017919837), (74.06550025888376, 256.7800564567434), (73.23405360788051, 257.33153864223505), (72.39245019232854, 257.8832595342655), (71.53922691408421, 258.4338633852003), (70.71193386161517, 259.0169736311891), (69.86479059659445, 259.54857287955537), (68.99913981245602, 260.0326892105999), (68.11632420263328, 260.4733507046235), (67.21768646055986, 260.8745854419269), (66.30456927966937, 261.2404215028108), (65.37831535339517, 261.5748869675755), (64.4402673751708, 261.8820099165218), (63.49176803843016, 262.16581842995066), (62.534160036606515, 262.4303405881627), (61.568786063133565, 262.67960447145845), (60.59698881144485, 262.9176381601388), (59.62011097497386, 263.14846973450426), (58.63949524715422, 263.3761272748558), (57.65648432141953, 263.60463886149364), (56.694894900896756, 263.8645075167985), (55.88150687016287, 264.44423332976106), (55.07735047248535, 265.04783010831795), (54.14623285118066, 265.2156469611617), (53.15545893898143, 264.8496932605995), (52.193192072188644, 264.49301389837404), (51.23907358634727, 264.1710724603111), (50.29203473085425, 263.8892126994253), (49.35100675510708, 263.6527783687307), (48.41492090850272, 263.46711322124173), (47.482708440438074, 263.3375610099725), (46.55330060031068, 263.2694654879374), (45.62562863751743, 263.26817040815104), (44.698623801455554, 263.3390195236275), (43.771217341522274, 263.487356587381), (42.842340507114486, 263.7185253524259), (41.91092454762954, 264.03786957177647), (40.975900712464465, 264.45073299844705), (40.03620025101641, 264.96245938545206), (39.09075441268254, 265.5783924858058), (38.336908366352624, 266.1441042356073), (37.852280779385495, 266.46323347238973), (37.147666760692964, 266.82194781423715), (36.259719307407174, 267.143450505253), (35.225091416660355, 267.3509447895422), (34.080436085584516, 267.36763391120815), (32.86240631131202, 267.1167211143552), (31.60765509097481, 266.52140964308734), (30.888169439833916, 266.2065830308282), (30.035604923296443, 266.0352657025668), (29.078308286991916, 265.9857454607086), (28.045782930966094, 266.0370593631162), (26.967532255264288, 266.1682444676521), (25.87305965993174, 266.35833783217845), (24.791868545014086, 266.5863765145581), (23.753462310556692, 266.83139757265315), (22.787344356604937, 267.07243806432626), (21.816311711003927, 267.3221860588601), (20.75939727414096, 267.57431254517667), (19.739912996938656, 267.77449439873874), (18.751616390645093, 267.9187185910631), (17.788264966508788, 268.0029720936665), (16.843616235778004, 268.02324187806556), (15.9114277097014, 267.9755149157772), (14.98545689952704, 267.8557781783184), (14.059461316503581, 267.66001863720595), (13.12719847187935, 267.3842232639566), (12.182425876902743, 267.0243790300872), (11.21890104282215, 266.5764729071145), (10.292590216008913, 266.1907741235033), (9.239770182216075, 265.9269058688835), (8.158503067833648, 265.80902530282606), (7.165672172785736, 265.8705276538797), (6.378160796996899, 266.14480815059494), (5.322352216026052, 266.71839005503364), (4.322959080812092, 266.9793828334126), (3.400813160989525, 266.9578356264191), (2.533510360563496, 266.7153596980396), (1.6986465835388922, 266.3135663122598), (0.8738177339207291, 265.8140667330661), (0.03661971571415322, 265.27847222444444), (0.4694667264593113, 264.67619453398027), (1.313948094560518, 264.09351128955376), (2.1731434857199026, 263.5566994462657), (3.04636024494304, 263.06375800079934), (3.932905717235377, 262.61268594983693), (4.832087247603007, 262.2014822900625), (5.743212181051051, 261.82814601815767), (6.665587862585539, 261.4906761308067), (7.598521637211853, 261.18707162469144), (8.54132084993576, 260.91533149649536), (9.493292845762902, 260.67345474290175), (10.453744969698855, 260.4594403605929), (11.421984566749323, 260.27128734625217), (12.39731898191988, 260.1069946965623), (13.3790555602163, 259.96456140820635), (14.366501646643894, 259.8419864778674), (15.35896458620863, 259.73726890222804), (16.355751723916082, 259.6484076779715), (17.35617040477176, 259.5734018017806), (18.359527973781372, 259.5102502703385), (19.364306457845167, 259.46686614265906), (20.356782923218205, 259.58320878365345), (21.349833074629927, 259.68841862559697), (22.343420236092474, 259.7829724563259), (23.337507731618878, 259.8673470636766), (24.332058885221475, 259.9420192354854), (25.32703702091285, 260.00746575958874), (26.322405462705785, 260.06416342382306), (27.318127534612675, 260.1125890160243), (28.314166560646104, 260.15321932402924), (29.31048586481886, 260.186531135674), (30.307048771143204, 260.21300123879485), (31.30381860363205, 260.2331064212284), (32.30075868629785, 260.2473234708107), (33.29783234315313, 260.25612917537853), (34.295002898210676, 260.2600003227677), (35.29223367548295, 260.259413700815), (36.289487998982395, 260.2548460973564), (37.2867291927218, 260.2467743002284), (38.283920580713826, 260.2356750972675), (39.28102548697079, 260.2220252763099), (40.27800723550542, 260.2063016251918), (41.27482915033036, 260.18898093174994), (42.27145455545814, 260.17053998382016), (43.26784677490141, 260.15145556923926), (44.263969132672685, 260.1322044758432), (45.259784952784564, 260.11326349146873), (46.25525755924963, 260.09510940395194), (47.25035027608047, 260.07821900112907), (48.24502642728974, 260.0630690708366), (49.23924933688996, 260.050136400911), (50.23298232889378, 260.03989777918844), (51.22618872731367, 260.03282999350535), (52.21883185616234, 260.02940983169793), (53.18651177793379, 260.0215882324101), (54.14332023515045, 259.98183752803465), (55.102112290632654, 259.90946298432596), (56.06256273509538, 259.806090647708), (57.02434635925379, 259.6733465646049), (57.98713795382324, 259.51285678144103), (58.95061230951871, 259.3262473446401), (59.914444217055554, 259.115144300626), (60.87830846714881, 258.881173695823), (61.84187985051392, 258.6259615766558), (62.804833157865765, 258.35113398954775), (63.76684317991953, 258.0583169809229), (64.72758470739063, 257.74913659720534), (65.68673253099418, 257.4252188848196), (66.64396144144527, 257.0881898901896), (67.5989462294592, 256.7396756597392), (68.55136168575108, 256.3813022398926), (69.50088260103611, 256.0146956770739), (70.4471837660295, 255.641482017707), (71.3899399714464, 255.26328730821626), (72.32882600800195, 254.88173759502556), (73.26351666641142, 254.49845892455897), (74.19368673739002, 254.11507734324073), (75.12730595147849, 253.75061284785104), (76.07262234339805, 253.43570510712493), (77.01793873531761, 253.1339021256223), (77.96325512723719, 252.823450414993), (78.85040707158409, 253.02433792968043), (79.05301773452003, 253.90955153786183), (78.52100654131952, 254.67712817664093)], (0.7686274509803922, 0.5176470588235295, 0.37254901960784315))</w:t>
        <w:br/>
      </w:r>
    </w:p>
    <w:p>
      <w:r>
        <w:t>([(78.52100654131952, 254.67712817664093), (78.52100654131958, 253.72664433902676), (78.52100654131952, 252.77616050141248), (79.29500478247309, 252.3322152731946), (80.2016167259011, 252.00586705241847), (81.08369356430973, 251.6799123415736), (81.7880364380749, 251.500420252031), (81.41226673424633, 252.40454533403963), (80.87739925193456, 253.164138847144), (80.20371363186138, 253.78934061170486), (79.41148951474908, 254.29029044808354), (78.52100654131952, 254.67712817664093)], (0.7294117647058823, 0.49019607843137253, 0.3568627450980392))</w:t>
        <w:br/>
      </w:r>
    </w:p>
    <w:p>
      <w:r>
        <w:t>([(9.286178045277483, 40.82349673656348), (9.11216287762826, 41.83688343769698), (8.92705805601292, 42.84514359213646), (8.731006491402304, 43.8483349139274), (8.524151094767316, 44.846515117116155), (8.306634777078925, 45.83974191574829), (8.078600449307974, 46.82807302387022), (7.840191022425299, 47.811566155527444), (7.591549407401938, 48.79027902476605), (7.332818515208858, 49.76426934563213), (7.064141256816707, 50.733594832171434), (6.785660543196582, 51.698313198429936), (6.497519285319259, 52.65848215845358), (6.1998603941559685, 53.61415942628852), (5.8928267806772885, 54.565402715980404), (5.576561355853997, 55.5122697415753), (5.251207030657386, 56.454818217119175), (4.916906716058166, 57.393105856657975), (4.573803323027307, 58.327190374237674), (4.222039762535584, 59.25712948390402), (3.8617589455541608, 60.182980899703246), (3.4931037830536193, 61.10480233568091), (3.116217186005058, 62.02265150588329), (2.731242065379382, 62.936586124356346), (2.3383213321473013, 63.84666390514565), (1.9375978972801098, 64.75294256229748), (1.5292146717483883, 65.65547980985792), (1.1133145665229773, 66.5543333618723), (0.690040492575105, 67.44956093238713), (0.25953536087554685, 68.34122023544825), (-0.17805791760498654, 69.22936898510123), (-0.6225964318952666, 70.11406489539269), (-1.0739372710247121, 70.99536568036784), (-1.5319375240221595, 71.87332905407305), (-1.9964542799168332, 72.74801273055428), (-2.4673446277377638, 73.61947442385728), (-2.944465656514111, 74.48777184802816), (-3.42767445527497, 75.35296271711272), (-3.9168281130493714, 76.21510474515705), (-4.41178371886641, 77.07425564620692), (-4.912398361755246, 77.93047313430837), (-5.418529130744974, 78.78381492350739), (-5.930033114864626, 79.63433872784977), (-6.446767403143295, 80.4821022613817), (-6.968589084610078, 81.3271632381489), (-7.495355248294134, 82.16957937219732), (-8.026922983224559, 83.00940837757297), (-8.563149378430445, 83.84670796832184), (-9.103891522940762, 84.68153585848984), (-9.649006505784731, 85.51394976212285), (-10.198351415991516, 86.34400739326685), (-10.751783342589885, 87.17176646596788), (-11.309159374609322, 87.9972846942717), (-11.870336601078666, 88.8206197922244), (-12.435172111027137, 89.64182947387181), (-13.003522993483834, 90.46097145325994), (-13.575246337477722, 91.27810344443482), (-14.150199232038023, 92.09328316144216), (-14.728238766193837, 92.90656831832815), (-15.309222028974188, 93.71801662913857), (-15.893006109408113, 94.52768580791944), (-16.479448096524898, 95.33563356871659), (-17.06840507935357, 96.14191762557611), (-17.66328354629496, 96.95203282653576), (-18.29182552049233, 97.79028470799484), (-18.932661145917464, 98.60980820440021), (-19.585631292016096, 99.41072785270737), (-20.250576828233577, 100.19316818987208), (-20.92733862401512, 100.95725375285045), (-21.61575754880628, 101.70310907859779), (-22.315674472052596, 102.43085870407026), (-23.026930263198963, 103.14062716622357), (-23.74936579169131, 103.83253900201335), (-24.482821926974673, 104.50671874839563), (-25.227139538494654, 105.16329094232586), (-25.982159495696536, 105.80238012075999), (-26.7477226680258, 106.42411082065384), (-27.523669924927606, 107.0286075789633), (-28.309842135847557, 107.61599493264407), (-29.10608017023107, 108.18639741865161), (-29.912224897523426, 108.73993957394207), (-30.728117187170046, 109.27674593547104), (-31.553597908616208, 109.79694104019465), (-32.38850793130746, 110.30064942506831), (-33.232688124689155, 110.78799562704803), (-34.08597935820669, 111.25910418308928), (-34.94822250130551, 111.71409963014806), (-35.8192584234308, 112.15310650518022), (-36.69892799402813, 112.57624934514139), (-37.587072082542846, 112.98365268698741), (-38.48353155842035, 113.37544106767412), (-39.38814729110594, 113.75173902415723), (-40.30076015004514, 114.11267109339254), (-41.22121100468326, 114.45836181233587), (-42.149340724465766, 114.78893571794288), (-43.08499017883795, 115.1045173471695), (-44.02800023724528, 115.40523123697135), (-44.97821176913311, 115.69120192430435), (-45.93546564394673, 115.96255394612437), (-46.899602731131736, 116.21941183938702), (-47.870463900133366, 116.46190014104805), (-48.847890020397024, 116.69014338806336), (-49.83172196136819, 116.90426611738864), (-50.821800592492146, 117.10439286597978), (-51.81796678321437, 117.29064817079247), (-52.82006140298029, 117.46315656878248), (-53.827925321235114, 117.62204259690567), (-54.84139940742439, 117.76743079211778), (-55.86032453099343, 117.89944569137467), (-56.88454156138766, 118.01821183163194), (-57.883954389620236, 118.12393787422579), (-58.880257158534285, 118.2234162798504), (-59.876530137225, 118.31693860672681), (-60.872757640983345, 118.40444211602015), (-61.868923985100764, 118.48586406889501), (-62.86501348486842, 118.56114172651641), (-63.86101045557734, 118.63021235004929), (-64.85689921251898, 118.69301320065829), (-65.85266407098455, 118.74948153950857), (-66.84828934626515, 118.79955462776458), (-67.84375935365199, 118.84316972659173), (-68.83905840843641, 118.88026409715442), (-69.8341708259095, 118.91077500061779), (-70.82908092136263, 118.93463969814655), (-71.82377301008692, 118.95179545090568), (-72.81823140737346, 118.96217952006033), (-73.81244042851371, 118.96572916677493), (-74.80638438879883, 118.96238165221449), (-75.80004760351999, 118.95207423754385), (-76.79341438796838, 118.93474418392785), (-77.78646905743526, 118.91032875253177), (-78.7791959272118, 118.87876520452), (-79.77157931258937, 118.8399908010575), (-80.76360352885894, 118.79394280330928), (-81.75525289131197, 118.74055847244021), (-82.74651171523949, 118.67977506961518), (-83.73736431593281, 118.61152985599897), (-84.72779500868317, 118.53576009275645), (-85.71778810878176, 118.45240304105255), (-86.70732793151981, 118.36139596205207), (-87.6963987921885, 118.26267611692003), (-88.68498500607915, 118.15618076682108), (-89.67307088848281, 118.0418471729203), (-90.6606407546908, 117.91961259638254), (-91.64767891999438, 117.78941429837255), (-92.6341696996847, 117.65118954005526), (-93.620097409053, 117.50487558259567), (-94.60544636339048, 117.35040968715852), (-95.59020087798841, 117.18772911490866), (-96.57434526813798, 117.01677112701098), (-97.55786384913038, 116.83747298463041), (-98.54074093625682, 116.64977194893187), (-99.5229608448086, 116.45360528108019), (-100.50450789007685, 116.2489102422402), (-101.48536638735285, 116.03562409357671), (-102.46552065192778, 115.81368409625475), (-103.44495499909289, 115.5830275114391), (-104.4236537441394, 115.34359160029469), (-105.40160120235844, 115.09531362398627), (-106.37878168904135, 114.83813084367895), (-107.3523654947463, 114.52113659006902), (-108.2553125755134, 113.89774979576028), (-109.0644452094424, 113.23782456296294), (-109.7812833388203, 112.54075291476238), (-110.40734690593398, 111.80592687424387), (-110.94415585307058, 111.03273846449257), (-111.39323012251702, 110.22057970859348), (-111.75608965656026, 109.36884262963217), (-112.03425439748735, 108.47691925069357), (-112.22924428758516, 107.54420159486293), (-112.34257926914083, 106.57008168522542), (-112.37577928444128, 105.55395154486645), (-112.33036427577345, 104.49520319687099), (-112.20910267764037, 103.40027655665708), (-112.07196177211196, 102.4090492677687), (-111.93132986869082, 101.41881251560893), (-111.78711999764141, 100.42958460959586), (-111.63924518922809, 99.44138385914715), (-111.48761847371526, 98.45422857368126), (-111.33215288136722, 97.46813706261598), (-111.1727614424485, 96.48312763536939), (-111.00935718722339, 95.49921860135953), (-110.84185314595628, 94.51642827000435), (-110.6701623489116, 93.53477495072204), (-110.49419782635373, 92.55427695293038), (-110.31387260854699, 91.57495258604753), (-110.12909972575585, 90.59682015949159), (-109.9397922082446, 89.61989798268057), (-109.74586308627785, 88.64420436503207), (-109.54722539011964, 87.66975761596487), (-109.34379215003474, 86.69657604489625), (-109.13547639628716, 85.72467796124485), (-108.92219115914159, 84.75408167442829), (-108.70384946886223, 83.78480549386484), (-108.48036435571368, 82.81686772897213), (-108.25164884995998, 81.85028668916878), (-108.01761598186583, 80.88508068387225), (-107.7781787816955, 79.92126802250105), (-107.53325027971339, 78.95886701447255), (-107.28274350618382, 77.99789596920562), (-107.02657149137131, 77.03837319611765), (-106.76464726554015, 76.08031700462686), (-106.49688385895477, 75.12374570415133), (-106.22319430187953, 74.16867760410899), (-105.94349162457875, 73.21513101391791), (-105.65768885731701, 72.26312424299613), (-105.36569903035848, 71.31267560076166), (-105.06743517396774, 70.36380339663245), (-104.76281031840904, 69.41652594002659), (-104.4517374939468, 68.47086154036222), (-104.13412973084539, 67.52682850705716), (-103.8099000593693, 66.58444514952951), (-103.47896150978282, 65.64372977719722), (-103.14122711235032, 64.70470069947861), (-102.7966098973363, 63.76737622579135), (-102.44502289500498, 62.831774665553624), (-102.08637913562093, 61.897914328183504), (-101.72059164944835, 60.965813523098916), (-101.34757346675178, 60.03549055971779), (-100.96723761779556, 59.10696374745845), (-100.57949713284408, 58.18025139573858), (-100.18426504216166, 57.25537181397648), (-99.78145437601277, 56.33234331159003), (-99.37097816466179, 55.41118419799735), (-98.95274943837308, 54.49191278261631), (-98.52668122741103, 53.57454737486504), (-98.09286537704509, 52.65922266847234), (-97.67832550479181, 51.75715862141905), (-97.261600475966, 50.85331628184012), (-96.83743111845378, 49.952113354311315), (-96.40055826014108, 49.05796754340851), (-95.94572272891409, 48.17529655370741), (-95.46766535265886, 47.30851808978344), (-94.96112695926152, 46.46204985621263), (-94.42084837660809, 45.64030955757033), (-93.84157043258466, 44.84771489843258), (-93.21803395507737, 44.088683583374724), (-92.54497977197235, 43.367633316972544), (-91.81714871115551, 42.688981803802044), (-91.02928160051304, 42.05714674843846), (-90.17611926793111, 41.476545855457694), (-89.20787022543334, 40.9971161049081), (-88.10282869330092, 40.869034434621106), (-87.1089014973909, 40.96160479953509), (-86.2129353179313, 41.247205228129005), (-85.40177683514986, 41.698213748881315), (-84.66227272927466, 42.28700839027066), (-83.98126968053347, 42.98596718077582), (-83.34561436915442, 43.76746814887525), (-82.74022233732514, 44.60579252138878), (-82.12977915489951, 45.45488714055655), (-81.50917191910348, 46.27600567183186), (-80.87638018812585, 47.06660385515501), (-80.22938352015466, 47.824137430467474), (-79.56616147337839, 48.546062137709804), (-78.88469360598536, 49.22983371682316), (-78.18295947616406, 49.872907907748086), (-77.45893864210278, 50.47274045042573), (-76.71061066198978, 51.02678708479712), (-75.93595509401364, 51.53250355080287), (-75.13295149636248, 51.98734558838407), (-74.29957942722478, 52.388768937481665), (-73.43381844478891, 52.734229338036535), (-72.53364810724328, 53.021182529989176), (-71.59704797277625, 53.24708425328107), (-70.62199759957603, 53.4093902478529), (-69.60647654583113, 53.50555625364549), (-68.54846436972991, 53.533038010599775), (-67.44594062946062, 53.48929125865679), (-66.2968848832118, 53.37177173775722), (-65.17048096601125, 53.19653638475214), (-64.21963125258964, 53.07236546510288), (-63.25513795383673, 52.988589792613425), (-62.27882776782027, 52.94246932018219), (-61.29252739260793, 52.93126400070753), (-60.29806352626748, 52.95223378708803), (-59.29726286686688, 53.00263863222173), (-58.29195211247359, 53.07973848900723), (-57.28395796115552, 53.18079331034267), (-56.27510711098046, 53.30306304912666), (-55.26722626001611, 53.443807658257356), (-54.26214210633017, 53.600287090633216), (-53.26168134799051, 53.769761299152734), (-52.26284138585825, 53.950192154215955), (-51.266965819850974, 54.19478035249702), (-50.34434284236996, 54.55870118590862), (-49.539624180316274, 55.071722472385105), (-48.8974615605911, 55.763612029860546), (-48.46250671009555, 56.6641376762691), (-48.27946980777841, 57.754231249916245), (-48.404489850954036, 58.705492455444364), (-48.82671242936874, 59.466654278214705), (-49.51896828651439, 60.05582955589933), (-50.454088165883036, 60.491131126170124), (-51.23966168239643, 60.75486884467126), (-50.20306946361466, 60.705772783020265), (-49.19782057757105, 60.55203605940506), (-48.21767885654376, 60.31985057825665), (-47.25640813281116, 60.03540824400616), (-46.3077722386516, 59.72490096108454), (-45.36553500634353, 59.41452063392274), (-44.42346026816503, 59.130459166951816), (-43.47531185639467, 58.89890846460272), (-42.51485360331061, 58.746060431306645), (-41.535849341191295, 58.69810697149447), (-40.4872934581623, 58.7648345170911), (-39.46512675934697, 58.899904052504596), (-38.558638880380826, 59.20478516740109), (-37.84828318114561, 59.78918698889124), (-37.42399322918338, 60.75137944537659), (-37.431804820399215, 61.74435162970937), (-37.81041273632705, 62.60286561741848), (-38.44657800136078, 63.348153716430055), (-39.22706163989411, 64.00144823467028), (-40.103849749001924, 64.65814142105711), (-41.02160010202724, 65.26206135441454), (-41.95778672333807, 65.78731005374324), (-42.90894061397036, 66.23960116439584), (-43.8715927749603, 66.62464833172476), (-44.84227420734353, 66.94816520108277), (-45.81751591215603, 67.2158654178224), (-46.793848890434106, 67.43346262729587), (-47.7678041432134, 67.60667047485582), (-48.73591267152995, 67.74120260585494), (-49.69470547641981, 67.8427726656456), (-50.64071355891882, 67.91709429958057), (-51.57046792006301, 67.96988115301217), (-52.48049956088824, 68.00684687129295), (-53.36733948243061, 68.03370509977549), (-52.86421612283878, 67.95727909881201), (-51.93119116880797, 67.8639558422927), (-50.989257446232955, 67.78371408147153), (-50.039171360092816, 67.71394078096687), (-49.08168931536596, 67.6520229053985), (-48.1175677170314, 67.59534741938467), (-47.147562970067796, 67.54130128754429), (-46.172431479453834, 67.4872714744964), (-45.19292965016838, 67.43064494485952), (-44.209813887190045, 67.36880866325308), (-43.223840595497634, 67.29914959429556), (-42.235766180069895, 67.21905470260602), (-41.24634704588569, 67.12591095280315), (-40.2563395979235, 67.01710530950609), (-39.26650024116233, 66.89002473733339), (-38.277585380580796, 66.74205620090413), (-37.29035142115769, 66.57058666483705), (-36.30555476787169, 66.37300309375117), (-35.32395182570175, 66.14669245226523), (-34.34629899962639, 65.88904170499816), (-33.37335269462443, 65.5974378165688), (-32.40586931567454, 65.26926775159608), (-31.444605267755666, 64.90191847469879), (-30.49031695584641, 64.49277695049585), (-29.543760784925578, 64.03923014360612), (-28.605693159971974, 63.538665018648466), (-27.676870485964216, 62.98846854024178), (-26.812075906460713, 62.43650241663116), (-25.973986427450104, 61.8980268413741), (-25.137750828860646, 61.35500142822541), (-24.306078699513883, 60.80471658836328), (-23.481679628231422, 60.244462732966355), (-22.667263203834803, 59.67153027321297), (-21.865539015145572, 59.083209620281586), (-21.079216650985536, 58.47679118535026), (-20.311005700175972, 57.84956537959797), (-19.563615751538624, 57.198822614202726), (-18.839756393895097, 56.5218533003431), (-18.142137216067, 55.8159478491975), (-17.473467806875746, 55.078396671944375), (-16.836457755143144, 54.306490179762044), (-16.2338166496906, 53.49751878382898), (-15.668254079339787, 52.64877289532356), (-15.089809393513004, 51.674836305179376), (-14.625845841087159, 50.699458587459915), (-14.326342468561995, 49.76821523375504), (-14.214116923989753, 48.892058715129494), (-14.311986855422093, 48.08194150264807), (-14.64276991091093, 47.34881606737578), (-15.229283738507988, 46.70363488037754), (-16.094345986265246, 46.157350412718294), (-17.26077430223443, 45.720915135462846), (-18.546976462453905, 45.35916833396443), (-19.538424532548305, 44.901605153193074), (-20.23292450221484, 44.33340607564274), (-20.63390370892007, 43.656284770047854), (-20.744789490131215, 42.87195490514096), (-20.56900918331496, 41.982130149656136), (-20.1099901259384, 40.98852417232651), (-19.284111935958673, 39.96693072233582), (-18.25245812346221, 39.1593769014273), (-17.31830977359114, 38.48919866855157), (-16.462767052134417, 37.95610966258436), (-15.66693012488152, 37.55982352240095), (-14.911899157621525, 37.30005388687693), (-14.178774316143516, 37.17651439488817), (-13.448655766236703, 37.188918685310085), (-12.702643673690302, 37.33698039701827), (-11.921838204293392, 37.620413168888405), (-11.087339523835189, 38.03893063979595), (-10.180247798104837, 38.59224644861657), (-9.18166319289142, 39.28007423422595), (-8.072685873984344, 40.102127635499606), (-8.698755688004184, 39.46590259420834), (-9.425176787912624, 38.78379476981338), (-10.167524897508379, 38.11968936692286), (-10.921230842334833, 37.468665736121054), (-11.681725447934408, 36.82580322799307), (-12.444439539850363, 36.18618119312331), (-13.204803943625825, 35.54487898209657), (-13.95824948480341, 34.89697594549757), (-14.700206988926181, 34.237551433911165), (-15.426107281537139, 33.561684797921885), (-16.13138118817909, 32.86445538811465), (-16.8114595343951, 32.14094255507392), (-17.46177314572817, 31.386225649384563), (-18.07775284772104, 30.595384021631357), (-18.654829465916908, 29.763497022398777), (-19.09077439838097, 28.8494443389974), (-18.996037604931963, 27.861350654319647), (-18.590617944744302, 26.976817925221486), (-17.688806021968865, 26.36547337956497), (-16.691067871466252, 26.136478784211068), (-15.742870712124146, 26.18360164332787), (-14.832390109598435, 26.43983682896341), (-13.947801629544621, 26.83817921316638), (-13.07728083761821, 27.311623667984893), (-12.209003299474766, 27.79316506546737), (-11.338044446366967, 28.280600008392774), (-10.46900899172913, 28.7849430498238), (-9.600059479705253, 29.28364236864491), (-8.73028565396277, 29.775180870968548), (-7.858777258169111, 30.258041462906846), (-6.9846240359918985, 30.73070705057251), (-6.106915731098175, 31.191660540077983), (-5.224742087155889, 31.6393848375352), (-4.337192847831888, 32.07236284905713), (-3.4433577567941853, 32.489077480755505), (-2.5423265577097576, 32.888011638743485), (-1.633188994246359, 33.26764822913282), (-0.7150348100712262, 33.626470158036255), (0.2130462511481464, 33.962960331565945), (1.1519644457443283, 34.275601655834514), (2.1026300300499536, 34.562877036954156), (3.065953260397463, 34.823269381037385), (4.042844393119426, 35.05526159419652), (5.034213684548477, 35.25733658254394), (6.040971391017185, 35.42797725219204), (7.064027768858121, 35.5656665092534), (8.365875048870256, 35.87577528728562), (9.242036156810071, 36.4175299073661), (9.69202799922925, 37.129538424132086), (9.818644342706714, 37.9689701015093), (9.72467895382138, 38.89299420342334), (9.51292559915204, 39.85877999379949), (9.286178045277483, 40.82349673656348)], (0.8862745098039215, 0.49019607843137253, 0.30980392156862746))</w:t>
        <w:br/>
      </w:r>
    </w:p>
    <w:p>
      <w:r>
        <w:t>([(-88.75853796638741, 42.07610054159058), (-89.3916062117524, 42.88494170129537), (-90.00856623466832, 43.70044587793184), (-90.60977863331682, 44.52247374947484), (-91.19560400587937, 45.350885993899865), (-91.76640295053745, 46.185543289182355), (-92.32253606547265, 47.026306313297475), (-92.8643639488664, 47.873035744220594), (-93.3922471989002, 48.725592259927275), (-93.90654641375559, 49.583836538392426), (-94.40762219161404, 50.44762925759175), (-94.89583513065719, 51.316831095500156), (-95.37154582906632, 52.191302730093334), (-95.83511488502309, 53.070904839346646), (-96.28690289670908, 53.95549810123495), (-96.72727046230563, 54.8449431937342), (-97.15657817999417, 55.73910079481943), (-97.57518664795656, 56.63783158246575), (-97.98345646437399, 57.54099623464873), (-98.38174822742802, 58.448455429343916), (-98.77042253530031, 59.360069844526045), (-99.14983998617228, 60.27570015817093), (-99.52036117822536, 61.19520704825368), (-99.88234670964111, 62.118451192749724), (-100.23615717860106, 63.045293269634364), (-100.58215318328666, 63.97559395688291), (-100.92069532187955, 64.9092139324706), (-101.25214419256109, 65.84601387437306), (-101.57686039351285, 66.78585446056526), (-101.8952045229163, 67.7285963690227), (-102.20753717895306, 68.67410027772075), (-102.51421895980445, 69.62222686463453), (-102.81561046365216, 70.57283680773965), (-103.1120722886776, 71.52579078501122), (-103.40396503306228, 72.48094947442469), (-103.69164929498768, 73.43817355395534), (-103.97548567263544, 74.39732370157842), (-104.2558347641869, 75.35826059526941), (-104.53305716782367, 76.32084491300351), (-104.80751348172721, 77.28493733275613), (-105.07956430407907, 78.25039853250253), (-105.34957023306075, 79.21708919021813), (-105.61789186685367, 80.18486998387816), (-105.88488980363945, 81.15360159145793), (-106.14923618694411, 82.12375606096595), (-106.40252752964741, 83.09638495463959), (-106.64542479917249, 84.07032343657438), (-106.87849360764928, 85.04550866097847), (-107.10229956720826, 86.02187778205892), (-107.31740828997941, 86.99936795402418), (-107.52438538809292, 87.97791633108154), (-107.72379647367902, 88.957460067439), (-107.91620715886782, 89.93793631730425), (-108.10218305578957, 90.91928223488506), (-108.28228977657439, 91.9014349743891), (-108.45709293335244, 92.88433169002434), (-108.62715813825393, 93.86790953599828), (-108.79305100340902, 94.85210566651871), (-108.95533714094798, 95.83685723579364), (-109.11458216300072, 96.8221013980307), (-109.27135168169768, 97.80777530743742), (-109.42621130916892, 98.79381611822194), (-109.57972665754467, 99.78016098459169), (-109.732463338955, 100.76674706075465), (-109.88498696553015, 101.75351150091846), (-110.03786314940025, 102.74039145929103), (-110.19360367833072, 103.7453169195325), (-110.30717453570078, 104.82140942580754), (-110.33410772348019, 105.86204321596185), (-110.28024293426732, 106.87055525719438), (-110.15141986066074, 107.850282516704), (-109.9534781952586, 108.80456196169033), (-109.69225763065954, 109.73673055935207), (-109.37359785946194, 110.65012527688849), (-109.00333857426423, 111.54808308149867), (-108.58731946766481, 112.4339409403816), (-108.13138023226207, 113.3110358207365), (-107.64136056065456, 114.18270468976245), (-107.6887848234023, 114.63748401386546), (-108.66676433336934, 114.38254158324882), (-109.63298979724995, 114.10610739174261), (-110.58835612129066, 113.80907634559341), (-111.53375821173809, 113.49234335104836), (-112.47009097483907, 113.15680331435364), (-113.39824931684007, 112.80335114175628), (-114.31912814398784, 112.4328817395027), (-115.23362236252903, 112.04629001383938), (-116.14262687871027, 111.64447087101337), (-117.04703659877829, 111.22831921727105), (-117.94774642897968, 110.79872995885925), (-118.8456512755611, 110.35659800202454), (-119.74164604476921, 109.9028182530135), (-120.63662564285069, 109.43828561807295), (-120.6886036553892, 108.51763676694623), (-120.6150187392542, 107.52569922112508), (-120.54637202924029, 106.53242612529655), (-120.48190560844702, 105.53795282176432), (-120.42086155997387, 104.54241465283228), (-120.36248196692068, 103.54594696080373), (-120.30600891238697, 102.5486850879825), (-120.25068447947248, 101.55076437667208), (-120.19575075127679, 100.55232016917631), (-120.14044981089963, 99.5534878077984), (-120.08402374144039, 98.55440263484269), (-120.025714625999, 97.55519999261222), (-119.96476454767493, 96.55601522341078), (-119.90041558956787, 95.55698366954206), (-119.83190983477739, 94.5582406733099), (-119.75848936640324, 93.55992157701752), (-119.679396267545, 92.56216172296881), (-119.5938726213023, 91.5650964534674), (-119.50116051077485, 90.56886111081675), (-119.40050201906213, 89.57359103732078), (-119.29113922926393, 88.57942157528295), (-119.17231422447985, 87.58648806700678), (-119.04326908780949, 86.59492585479616), (-118.90324590235248, 85.6048702809546), (-118.75148675120853, 84.6164566877857), (-118.58723371747723, 83.62982041759327), (-118.40972888425823, 82.64509681268068), (-118.21821433465118, 81.66242121535173), (-118.0119321517557, 80.6819289679101), (-117.79900740399023, 79.69180667864255), (-117.62087544861754, 78.69326895892493), (-117.4654476677996, 77.69923528498462), (-117.31214055369016, 76.71264615794288), (-117.14037059844303, 75.73644207892019), (-116.92955429421197, 74.77356354903766), (-116.6120548149434, 73.66435199769633), (-116.25725047142043, 72.40052469746708), (-115.9944289621854, 71.27078141248883), (-115.83028441722976, 70.26061819444672), (-115.7715109665447, 69.35553109502663), (-115.82480274012146, 68.54101616591402), (-115.99685386795147, 67.80256945879404), (-116.29435848002599, 67.12568702535262), (-116.72401070633633, 66.49586491727517), (-117.29250467687379, 65.89859918624708), (-118.00653452162967, 65.31938588395387), (-118.87279437059536, 64.7437210620811), (-119.89797835376201, 64.15710077231425), (-121.08878060112106, 63.54502106633879), (-122.03290565675063, 63.07880951862251), (-122.9065200178713, 62.58104539225257), (-123.75904078155605, 62.056539642459185), (-124.60590718495295, 61.531024331157354), (-125.46255846521055, 61.03023152026024), (-126.3444338594772, 60.579893271682025), (-127.26697260490123, 60.20574164733672), (-128.13592151908517, 59.74290229703814), (-128.9383798201851, 59.15903465341933), (-129.7512422283487, 58.586756753761385), (-130.5712325586222, 58.022447551536644), (-131.39507462605187, 57.46248600021702), (-132.2194922456838, 56.90325105327494), (-133.04120923256443, 56.34112166418219), (-133.85694940173968, 55.7724767864115), (-134.6634365682562, 55.19369537343422), (-135.45739454715977, 54.60115637872333), (-136.23554715349695, 53.991238755750366), (-136.99461820231386, 53.36032145798788), (-137.73133150865672, 52.704783438907775), (-138.4424108875718, 52.021003651982284), (-139.12458015410527, 51.30536105068358), (-139.77456312330344, 50.55423458848375), (-140.38908361021242, 49.764003218854974), (-140.96486542987859, 48.93104589526934), (-141.49863239734808, 48.05174157119916), (-141.9871083276671, 47.1224692001164), (-142.14196296585888, 46.13402432630089), (-142.09535461894328, 45.13265866939421), (-142.03737722866822, 44.13318785304728), (-141.9674984509647, 43.135700601271935), (-141.88518594176384, 42.140285638079575), (-141.78990735699665, 41.14703168748138), (-141.6811303525942, 40.15602747348913), (-141.5583225844874, 39.1673617201141), (-141.42095170860736, 38.18112315136811), (-141.26848538088498, 37.197400491262435), (-141.10039125725143, 36.216282463808845), (-140.91613699363768, 35.23785779301841), (-140.71519024597475, 34.26221520290283), (-140.49701867019365, 33.2894434174737), (-140.26108992222544, 32.319631160742475), (-140.00687165800107, 31.352867156720468), (-139.73383153345162, 30.389240129419395), (-139.44143720450816, 29.42883880285059), (-139.1291563271016, 28.471751901025684), (-138.79645655716305, 27.518068147956143), (-137.8339398595038, 27.504342834571943), (-136.81749162863068, 27.719550846615686), (-135.84575398321013, 28.012007054433113), (-134.9146630219294, 28.374370216942648), (-134.02015484347584, 28.79929909306329), (-133.15816554653642, 29.279452441714252), (-132.32463122979857, 29.807489021813755), (-131.51548799194944, 30.376067592281395), (-130.72667193167635, 30.977846912035528), (-129.95411914766643, 31.605485739995228), (-129.19376573860688, 32.251642835079366), (-128.4415478031851, 32.90897695620664), (-127.69340144008821, 33.570146862296106), (-126.94526274800344, 34.227811312266525), (-126.19306782561803, 34.87462906503696), (-125.43275277161923, 35.50325887952603), (-124.66025368469427, 36.10635951465269), (-123.87331257273321, 36.70334525293398), (-123.1120177412591, 37.34431691872128), (-122.37587775476328, 38.010443429487104), (-121.65056491927464, 38.68739709125987), (-120.92175154082182, 39.36085021006825), (-120.17510992543342, 40.01647509194133), (-119.39631237913827, 40.63994404290745), (-118.57103120796495, 41.2169293689957), (-117.6849387179423, 41.733103376234425), (-116.56770747026759, 42.27691552004514), (-115.49400166253314, 42.70470247966739), (-114.4652981895113, 43.01611669295103), (-113.48244869522058, 43.21115815989574), (-112.54630482367915, 43.28982688050169), (-111.65771821890529, 43.25212285476897), (-110.81754052491738, 43.09804608269749), (-110.02662338573357, 42.82759656428715), (-109.28581844537229, 42.44077429953813), (-108.5959773478518, 41.93757928845029), (-107.95795173719036, 41.31801153102377), (-107.37259325740628, 40.58207102725844), (-106.84075355251791, 39.72975777715437), (-106.36328426654345, 38.761071780711546), (-105.94103704350127, 37.67601303792992), (-105.5817140228716, 36.504286207017046), (-105.32211846178927, 35.525884669442284), (-105.08529402456446, 34.549406140525775), (-104.8573586983146, 33.57658587187742), (-104.62443047015715, 32.60915911510784), (-104.37262732720967, 31.648861121827228), (-104.08806725658945, 30.697427143645932), (-103.75686824541395, 29.756592432174195), (-103.28405960605164, 28.899213007807493), (-102.74698294095997, 28.0710082835957), (-102.19944769899885, 27.23743250173992), (-101.67133032389623, 26.383547440376176), (-101.19250725937916, 25.49441487764088), (-100.79641288210284, 24.55963516227621), (-100.47482861166111, 23.609042694371556), (-100.12724371197439, 22.642875043251816), (-99.71887076823515, 21.714141602909542), (-99.21492236563621, 20.875851767336428), (-98.58061108937031, 20.181014930524633), (-97.7811495246301, 19.68264048646631), (-96.7817502566082, 19.433737829153486), (-95.63145959815945, 19.509939922870473), (-94.82791624727483, 19.969797515760916), (-94.34329682970488, 20.722243795899285), (-94.06656250494547, 21.667126083614743), (-93.88667443249219, 22.70429169923722), (-93.69259377184088, 23.733587963095953), (-93.37328168248722, 24.65486219552068), (-92.69221399133724, 24.133753868351327), (-91.98835332095676, 23.388042003965243), (-91.299141725144, 22.633298729645947), (-90.62158338406338, 21.872639698022148), (-89.95268247787976, 21.10918056172282), (-89.28944318675754, 20.346036973376666), (-88.62886969086153, 19.586324585612207), (-87.96796617035615, 18.8331590510588), (-87.30373680540622, 18.089656022344702), (-86.63318577617612, 17.35893115209914), (-85.95331726283061, 16.644100092950755), (-85.26113544553424, 15.94827849752833), (-84.55364450445168, 15.274582018460636), (-83.82784861974747, 14.62612630837664), (-83.08075197158634, 14.006027019904929), (-82.30935874013265, 13.41739980567453), (-81.51067310555126, 12.86336031831409), (-80.68169924800667, 12.347024210452451), (-79.81944134766358, 11.87150713471845), (-78.92090358468639, 11.439924743740802), (-77.98309013923998, 11.055392690148533), (-77.00300519148874, 10.721026626570294), (-75.99215054710446, 10.53299599077828), (-74.99256583311686, 10.529620163148966), (-73.99298111912937, 10.522886734155588), (-72.99339640514184, 10.513471520694209), (-71.99381169115428, 10.502050339660114), (-70.9942269771668, 10.4892990079493), (-69.99464226317922, 10.475893342457505), (-68.99505754919166, 10.462509160080273), (-67.99547283520413, 10.449822277713341), (-66.9958881212166, 10.438508512252385), (-65.99630340722906, 10.429243680593075), (-64.99671869324153, 10.422703599631214), (-63.99713397925398, 10.41956408626235), (-63.0172837901275, 10.635083141641028), (-62.03810254669672, 10.83560166280091), (-61.05179980323302, 10.937159243088846), (-60.06010749632765, 10.964435978932157), (-59.064757562572126, 10.942111966757453), (-58.067481938557506, 10.89486730299206), (-57.07001256087542, 10.847382084062778), (-56.07408136611726, 10.824336406396288), (-55.08142029087417, 10.85041036641991), (-54.093761271737606, 10.950284060560318), (-53.11283624529904, 11.148637585244515), (-52.13825884603019, 11.444253964174528), (-51.13867687354901, 11.44666485142493), (-50.13909490106783, 11.452806398475216), (-49.13951292858684, 11.46194489751554), (-48.13993095610553, 11.473346640737214), (-47.14034898362448, 11.486277920329746), (-46.14076701114323, 11.500005028484708), (-45.14118503866218, 11.513794257391867), (-44.141603066181, 11.526911899242211), (-43.14202109369982, 11.538624246226025), (-42.142439121218764, 11.548197590533912), (-41.14285714873758, 11.55489822435654), (-40.143275176256466, 11.557992439884192), (-39.861304171803916, 12.573352299068722), (-40.09751409274357, 13.608495613960109), (-40.61006172950689, 14.35486206491528), (-41.334489066938545, 14.861350835844753), (-42.2063380898834, 15.176861110659768), (-43.161150783186145, 15.35029207327097), (-44.13511150908885, 15.430793147982886), (-45.13723624799103, 15.515135309103359), (-46.13410166049847, 15.630452229725412), (-47.12628050040623, 15.772734633286097), (-48.11434552150868, 15.937973243223118), (-49.098869477600715, 16.122158782973333), (-50.080425122476726, 16.321281975974575), (-51.059585209931605, 16.531333545663962), (-52.03692249375993, 16.748304215478804), (-53.01300972775629, 16.968184708856484), (-53.98841966571544, 17.18696574923444), (-54.9637250614321, 17.40063806004992), (-55.93949866870084, 17.60519236474024), (-56.916313241316374, 17.79661938674278), (-57.89474153307327, 17.970909849494912), (-58.87535629776634, 18.12405447643395), (-59.77952544691056, 18.219236608083477), (-60.71113835123966, 18.26082469365897), (-61.665744461482866, 18.307193800703594), (-62.59424706082799, 18.411104580120078), (-63.447549432462374, 18.62531768281174), (-64.17655485957329, 19.002593759681574), (-64.73216662534837, 19.595693461632568), (-65.06528801297507, 20.45737743956772), (-65.12682230564079, 21.640406344390083), (-64.86767278653296, 23.197540827002715), (-64.84883078720902, 24.0755055280414), (-65.24052138850077, 24.83693040297186), (-65.93224078627166, 25.524957569523977), (-66.82443757668571, 26.136896449215435), (-67.81756035590672, 26.670056463564435), (-68.81205772009862, 27.12174703408891), (-69.70343067575298, 27.516434952294013), (-70.56677543784193, 27.90813090946863), (-71.43385645401574, 28.297105238310433), (-72.30522461413436, 28.68519423835165), (-73.1814308080574, 29.074234209124825), (-74.06302592564461, 29.466061450162375), (-74.95056085675567, 29.862512260996716), (-75.84458649125038, 30.26542294116027), (-76.74565371898838, 30.676629790185775), (-77.65431342982949, 31.097969107605323), (-78.5711165136334, 31.531277192951457), (-79.49661386025988, 31.978390345756605), (-80.43135635956861, 32.441144865553234), (-81.37589490141944, 32.92137705187371), (-82.33078037567189, 33.42092320425064), (-83.03607477846589, 33.86463817822733), (-81.90872901668321, 33.690082674811975), (-80.85868304705136, 33.44179795504157), (-79.87328310880504, 33.193898903399855), (-78.93987544117857, 33.02050040437076), (-78.04580628340652, 32.9957173424373), (-77.17842187472345, 33.19366460208348), (-76.32506845436374, 33.68845706779289), (-75.99519236832776, 34.77389915730437), (-76.0979316278986, 35.73921034985381), (-76.49895186436112, 36.56888389858358), (-77.10280319489495, 37.30723582051751), (-77.8140357366793, 37.99858213267946), (-78.54015103509172, 38.691146756422), (-79.33987527878901, 39.41456389333183), (-80.18372827112749, 39.99998798488204), (-81.06561509741265, 40.465703775157046), (-81.97944084294939, 40.82999600824133), (-82.9191105930429, 41.11114942821958), (-83.87852943299853, 41.32744877917603), (-84.85160244812127, 41.49717880519535), (-85.8322347237164, 41.63862425036197), (-86.81433134508899, 41.770069858760316), (-87.79179739754427, 41.90980037447513), (-88.75853796638741, 42.07610054159058)], (0.4980392156862745, 0.21176470588235294, 0.12941176470588237))</w:t>
        <w:br/>
      </w:r>
    </w:p>
    <w:p>
      <w:r>
        <w:t>([(-76.46024606248518, 34.104985418690994), (-77.48491279603988, 34.114244327681185), (-78.44269553228082, 34.298111874991875), (-79.33359427120789, 34.66398670565922), (-80.15760901282127, 35.219267464718975), (-80.97189428791448, 35.97103536507434), (-81.8688039064923, 36.64234946048597), (-82.79130210546548, 37.109048714716934), (-83.7080709727432, 37.33981521567604), (-84.58779259623442, 37.30333105127221), (-85.399149063848, 36.9682783094145), (-86.11082246349305, 36.3033390780119), (-86.67887092794041, 35.22865987315703), (-86.77867365904106, 34.232144620711736), (-86.44073318312084, 33.437763580680816), (-85.78424893319121, 32.8035762118199), (-84.92842034226412, 32.287641972883584), (-83.99244684335127, 31.848020322627313), (-83.09552786946438, 31.4427707198062), (-82.20758809592076, 31.01194842829781), (-81.30568158800077, 30.58055369037393), (-80.40338863879035, 30.154645345706548), (-79.5004974341262, 29.73379976596885), (-78.596796159845, 29.317593322834274), (-77.69207300178337, 28.905602387975943), (-76.78611614577801, 28.49740333306742), (-75.8787137776656, 28.092572529781762), (-74.96965408328272, 27.69068634979241), (-74.05872524846605, 27.291321164772867), (-73.14571545905228, 26.89405334639619), (-72.23041290087804, 26.498459266335885), (-71.31260575977998, 26.104115296265064), (-70.39208222159485, 25.710597807857365), (-69.46639283357297, 25.31645987268301), (-68.50572107691907, 24.929274722768078), (-67.5989583061695, 24.53066183319199), (-66.79749336702473, 24.0292632560427), (-66.15271510518531, 23.33372104340824), (-65.8620055639957, 22.36771682099342), (-66.74723170203073, 21.76703570250482), (-67.65512569064839, 21.699508521326248), (-68.5856875298486, 21.892631013915214), (-69.53891721963132, 22.073898916729092), (-70.51481475999664, 21.970807966225266), (-70.51012232474874, 21.24191927191324), (-69.87456493382363, 20.397133727496335), (-69.1838556764365, 19.617414358978007), (-68.44334928129256, 18.907044949322184), (-67.65840047709641, 18.270309281492924), (-66.83436399255315, 17.71149113845403), (-65.97659455636762, 17.23487430316943), (-65.09044689724472, 16.84474255860312), (-64.1812757438894, 16.545379687718835), (-63.25443582500652, 16.34106947348089), (-62.31528186930097, 16.2360956988527), (-61.319847056880526, 16.195587869570197), (-60.318720744742556, 16.111279747734528), (-59.325881877298286, 15.983634641450951), (-58.34019780585377, 15.819561707751594), (-57.360535881715386, 15.625970103668324), (-56.38576345618922, 15.409768986233273), (-55.41474788058176, 15.177867512477661), (-54.446356506199045, 14.937174839433942), (-53.479456684347376, 14.694600124133917), (-52.51291576633309, 14.457052523609265), (-51.54560110346232, 14.231441194892048), (-50.576380047041326, 14.024675295014266), (-49.60411994837645, 13.843663981007465), (-48.62768815877389, 13.695316409903771), (-47.64595202953985, 13.586541738735056), (-46.65777891198066, 13.524249124533124), (-45.66203615740251, 13.515347724329846), (-44.65759111711169, 13.566746695157219), (-43.63480372461204, 13.653628063394184), (-42.65427803828875, 13.582796238812088), (-41.75421562272295, 13.306219013872424), (-40.953809905105096, 12.804702961384802), (-40.2722543126255, 12.059054654158903), (-39.54978390973839, 11.42138399278394), (-38.55818119435869, 11.3438541752513), (-37.57442425792117, 11.291225363067847), (-36.604284534034576, 11.321211892323852), (-35.65353345630812, 11.491528099109129), (-34.72794245835071, 11.85988831951388), (-33.94908138339425, 12.586288180201274), (-33.54866397822568, 13.632645751273477), (-32.88466877935256, 14.277425498547018), (-32.0389933103667, 14.647196322118523), (-31.093535094860016, 14.868527122084112), (-30.130191656424277, 15.06798679854035), (-29.186008448947916, 15.352867620773077), (-28.227755928686395, 15.671983993790487), (-27.27758004094832, 16.00666912796655), (-26.33587306169625, 16.357315299263373), (-25.403027266892025, 16.724314783643763), (-24.479434932498073, 17.10805985706944), (-23.56548833447662, 17.50894279550308), (-22.661579748789965, 17.92735587490686), (-21.768101451400533, 18.363691371242673), (-20.885445718270425, 18.81834156047315), (-20.01400482536181, 19.291698718560582), (-19.154171048637107, 19.78415512146707), (-18.306336664058616, 20.29610304515504), (-17.470893947588504, 20.827934765586594), (-16.64823517518906, 21.380042558724092), (-15.838752622822653, 21.952818700529765), (-15.042838566451316, 22.546655466965973), (-14.260885282037538, 23.161945133994884), (-13.493285045543486, 23.799079977578725), (-12.572765077864654, 24.611270037227168), (-11.645811440086415, 25.539053312629836), (-11.071910938894238, 26.325039847531546), (-10.842529300351416, 27.024702422520395), (-10.949132250521625, 27.693513818184538), (-11.383185515467899, 28.386946815112527), (-12.13615482125359, 29.16047419389245), (-13.076832816258117, 29.33539338175125), (-13.997015602316317, 28.95575171882877), (-14.926311624305141, 28.585223291836524), (-15.858534368288547, 28.217621586838924), (-16.787497320330818, 27.84676008990045), (-17.70701396649643, 27.46645228708512), (-18.767085891857302, 27.744213060768153), (-18.824681150073506, 28.47027554057973), (-18.089364483100898, 29.045253181918614), (-17.293375953955007, 29.600814584765175), (-16.49232746705545, 30.168462051533066), (-15.707157853337996, 30.752689544399047), (-14.93686674831589, 31.35296353563639), (-14.180453787502309, 31.968750497519142), (-13.436918606410373, 32.59951690232057), (-12.705260840553263, 33.244729222314604), (-11.984480125444032, 33.90385392977495), (-11.273576096595924, 34.576357496975206), (-10.571548389522123, 35.2617063961889), (-9.87739663973568, 35.95936709969001), (-9.19012048274971, 36.66880607975195), (-8.508719554077462, 37.38948980864863), (-7.832193489231923, 38.12088475865357), (-7.159541923726466, 38.8624574020405), (-6.489764493074145, 39.613674211083136), (-5.821860832788012, 40.37400165805508), (-5.154830578381248, 41.14290621522992), (-4.487673365367035, 41.91985435488164), (-3.8193888292586187, 42.70431254928364), (-3.1489766055689863, 43.49574727070971), (-2.4754363298113846, 44.293624991433425), (-3.111685535622236, 44.42652337063949), (-4.0625432263258165, 44.22684125566165), (-4.96558626690033, 43.887378784484014), (-5.828147674113697, 43.4357220678068), (-6.657560464734545, 42.89945721632969), (-7.461157655531183, 42.306170340752416), (-8.246272263271724, 41.683447551775195), (-9.020237304724734, 41.05887496009777), (-9.790385796658326, 40.46003867642001), (-10.564050755840999, 39.91452481144187), (-11.348565199040934, 39.44991947586336), (-12.151262143026631, 39.093808780384144), (-12.979474604566331, 38.87377883570418), (-13.840535600428344, 38.81741575252354), (-14.741778147380975, 38.95230564154202), (-15.690535262192597, 39.30603461345945), (-16.69413996163158, 39.90618877897577), (-17.75992526246617, 40.78035424879092), (-18.81752286575486, 41.04985028844987), (-19.58294748529931, 40.5159382765593), (-20.102326827201093, 39.66504963787358), (-20.480005416912864, 38.709612355077816), (-21.000909709304935, 37.90838361402639), (-21.699791145262967, 37.28513201654106), (-22.565100839577507, 36.82830867741231), (-23.585289907038653, 36.526364711430226), (-24.97413226696482, 36.05310659398614), (-26.236246725299733, 35.613883725944646), (-27.334262161545947, 35.262690857084074), (-28.289984033416058, 35.00779110822157), (-29.125217798622334, 34.85744760017431), (-29.86176891487711, 34.819923453759586), (-30.521442839892593, 34.90348178979523), (-31.12604503138124, 35.11638572909806), (-31.697380947055386, 35.46689839248547), (-32.25725604462737, 35.963282900774786), (-32.827475781809454, 36.61380237478335), (-33.429845616314104, 37.42671993532847), (-34.086171005853586, 38.410298703227305), (-34.81825740814024, 39.57280179929743), (-35.49565208957008, 40.66948157032392), (-36.07168465686849, 41.50399591982607), (-36.695320293274015, 42.29074768655894), (-37.36378324100946, 43.02978827344413), (-38.074297742297816, 43.721169083403744), (-38.82408803936197, 44.364941519359164), (-39.610378374424705, 44.9611569842325), (-40.43039298970904, 45.5098668809454), (-41.28135612743771, 46.011122612419584), (-42.160492029833584, 46.46497558157708), (-43.06502493911967, 46.87147719133954), (-43.992179097518886, 47.230678844628876), (-44.93917874725379, 47.54263194436681), (-45.90324813054771, 47.807387893474846), (-46.88161148962319, 48.024998094875365), (-47.871493066703096, 48.19551395149), (-48.870117104010625, 48.318986866240024), (-49.874707843768256, 48.39546824204786), (-50.88248952819912, 48.425009481835026), (-51.890686399526096, 48.4076619885235), (-52.89652269997192, 48.343477165034805), (-53.89722267175964, 48.232506414290974), (-54.890010557111964, 48.07480113921372), (-55.87211059825184, 47.87041274272476), (-56.84074703740223, 47.61939262774607), (-57.793144116785854, 47.3217921971993), (-58.72652607862571, 46.977662854006354), (-59.63811716514464, 46.58705600108889), (-60.525141618565534, 46.150023041368875), (-61.38482368111125, 45.66661537776803), (-62.21438759500464, 45.136884413208065), (-63.01105760246865, 44.56088155061095), (-63.772057945726075, 43.93865819289841), (-64.49461286699993, 43.27026574299215), (-65.1759466085129, 42.555755603814156), (-65.81328341248802, 41.79517917828606), (-66.40384752114811, 40.98858786932972), (-66.94486317671603, 40.136033079866976), (-67.51679676481467, 39.218327447592316), (-68.1123197331209, 38.35338204970775), (-68.73053863582777, 37.554992108632064), (-69.37838935326417, 36.8276455469308), (-70.0628077657591, 36.1758302871697), (-70.79072975364137, 35.60403425191455), (-71.5690911972397, 35.11674536373127), (-72.40482797688317, 34.71845154518527), (-73.30487597290055, 34.41364071884253), (-74.27617106562079, 34.206800807268735), (-75.3256491353727, 34.10241973302967), (-76.46024606248518, 34.104985418690994)], (0.37254901960784315, 0.19215686274509805, 0.13725490196078433))</w:t>
        <w:br/>
      </w:r>
    </w:p>
    <w:p>
      <w:r>
        <w:t>([(-142.05113621663034, 46.631023468961764), (-141.2586189423997, 47.23998975631839), (-140.46787982383782, 47.84906372612738), (-139.67870349604044, 48.45835306084059), (-138.89087459410294, 49.06796544291052), (-138.10417775312092, 49.6780085547894), (-137.31839760819008, 50.28859007892909), (-136.5333187944059, 50.89981769778222), (-135.74872594686406, 51.51179909380082), (-134.9644037006599, 52.12464194943721), (-134.18013669088919, 52.73845394714336), (-133.39570955264742, 53.35334276937171), (-132.61090692103033, 53.96941609857443), (-131.82551343113332, 54.58678161720363), (-131.03931371805194, 55.20554700771168), (-130.2520924168819, 55.825819952550624), (-129.46363416271873, 56.447708134172764), (-128.67372359065794, 57.071319235030344), (-127.88214533579514, 57.69676093757553), (-126.86833850413265, 58.491061133430854), (-125.68275376580083, 59.4156842623443), (-124.5772643513547, 60.28299500959743), (-123.54984326964788, 61.09847107745448), (-122.5984635295343, 61.867590168179895), (-121.72109813986748, 62.59582998403766), (-120.91572010950142, 63.288668227292284), (-120.18030244728955, 63.951582600208134), (-119.51281816208586, 64.59005080504953), (-118.91124026274392, 65.20955054408053), (-118.37354175811757, 65.81555951956562), (-117.89769565706051, 66.41355543376912), (-117.4816749684265, 67.00901598895541), (-117.12345270106928, 67.60741888738842), (-116.82100186384254, 68.21424183133283), (-116.57229546560008, 68.83496252305288), (-116.37530651519552, 69.47505866481265), (-116.22800802148278, 70.14000795887677), (-116.12837299331547, 70.8352881075092), (-116.07437443954734, 71.56637681297461), (-116.06398536903217, 72.33875177753688), (-116.09517879062369, 73.1578907034607), (-116.16592771317563, 74.02927129301021), (-116.27420514554171, 74.95837124844972), (-116.4179840965757, 75.9506682720435), (-116.5952375751313, 77.01164006605592), (-116.80393859006227, 78.14676433275122), (-117.04206015022233, 79.3615187743937), (-117.30757526446527, 80.66138109324775), (-117.59845694164477, 82.05182899157768), (-117.91172488998832, 83.53374151433678), (-118.1147193008512, 84.50368542352064), (-118.30878514357634, 85.47695076429085), (-118.49374528458044, 86.4533604030643), (-118.66942259028023, 87.43273720625783), (-118.8356399270924, 88.41490404028818), (-118.99222016143378, 89.39968377157214), (-119.13898615972107, 90.38689926652626), (-119.27576078837109, 91.37637339156744), (-119.40236691380052, 92.3679290131123), (-119.51862740242609, 93.36138899757762), (-119.62436512066458, 94.35657621138029), (-119.7194029349328, 95.35331352093688), (-119.80356371164734, 96.35142379266426), (-119.87667031722505, 97.3507298929791), (-119.93854561808263, 98.35105468829813), (-119.98901248063686, 99.3522210450382), (-120.02789377130449, 100.35405182961593), (-120.05501235650217, 101.35636990844817), (-120.07019110264679, 102.35899814795151), (-120.0719725563637, 103.35376707863593), (-120.05278410637328, 104.3460269439992), (-120.07389976774556, 105.33429251415292), (-120.21582406745236, 106.26713034130998), (-120.55906153246589, 107.09310697768237), (-121.1841166897582, 107.76078897548213), (-122.17149406630138, 108.21874288692197), (-123.34244476239363, 108.1270797773375), (-124.35872747475833, 107.67602517653), (-125.3401496909369, 107.20301189718163), (-126.28717083158406, 106.70821420229922), (-127.20025031735449, 106.1918063548897), (-128.07984756890298, 105.65396261795996), (-128.92642200688405, 105.09485725451724), (-129.74043305195258, 104.51466452756799), (-130.52234012476313, 103.91355870011974), (-131.27260264597038, 103.2917140351792), (-131.99168003622918, 102.64930479575287), (-132.680031716194, 101.98650524484843), (-133.3381171065198, 101.30348964547235), (-133.96639562786095, 100.60043226063185), (-134.56532670087236, 99.87750735333388), (-135.13536974620877, 99.13488918658513), (-135.67698418452468, 98.3727520233929), (-136.19062943647498, 97.5912701267636), (-136.6767649227141, 96.79061775970489), (-137.13585006389704, 95.97096918522327), (-137.5683442806783, 95.13249866632576), (-137.9747069937126, 94.27538046601933), (-138.3553976236547, 93.39978884731106), (-138.7108755911592, 92.50589807320777), (-139.04160031688085, 91.59388240671625), (-139.34803122147432, 90.66391611084381), (-139.6306277255943, 89.71617344859712), (-139.88984924989552, 88.75082868298331), (-140.12615521503264, 87.76805607700928), (-140.34000504166036, 86.76802989368186), (-140.53185815043335, 85.75092439600819), (-140.7021739620063, 84.71691384699525), (-140.851411897034, 83.66617250964966), (-140.980031376171, 82.59887464697877), (-141.08849182007208, 81.51519452198926), (-141.17893872668805, 80.46407212246766), (-141.25664061696494, 79.46739228153014), (-141.32368367592977, 78.46858067432987), (-141.38303292370088, 77.46823030489112), (-141.4376533803966, 76.46693417723726), (-141.49051006613527, 75.46528529539202), (-141.5445680010353, 74.46387666337898), (-141.602792205215, 73.4633012852218), (-141.6681476987926, 72.46415216494438), (-141.74359950188662, 71.46702230657012), (-141.83211263461536, 70.47250471412285), (-141.9366521170972, 69.48119239162618), (-142.06018296945038, 68.49367834310375), (-142.20567021179338, 67.51055557257928), (-142.37607886424442, 66.53241708407647), (-142.52489783134598, 65.54883735813546), (-142.57810399062708, 64.54443905597378), (-142.62648626811003, 63.540195352129075), (-142.66957805434367, 62.53622289896402), (-142.70691273987663, 61.53263834884148), (-142.7380237152577, 60.52955835412425), (-142.76244437103566, 59.52709956717507), (-142.77970809775928, 58.525378640356806), (-142.7893482859773, 57.524512226032186), (-142.79089832623845, 56.52461697656408), (-142.78389160909143, 55.52580954431542), (-142.76786152508504, 54.52820658164901), (-142.74234146476803, 53.53192474092745), (-142.70686481868916, 52.53708067451367), (-142.66096497739716, 51.5437910347706), (-142.60417533144076, 50.55217247406092), (-142.53602927136876, 49.56234164474741), (-142.45606018772983, 48.57441519919303), (-142.31400948582018, 47.58400565373628), (-142.05113621663034, 46.631023468961764)], (0.8823529411764706, 0.49019607843137253, 0.30980392156862746))</w:t>
        <w:br/>
      </w:r>
    </w:p>
    <w:p>
      <w:r>
        <w:t>([(-102.19556060213243, 29.550062491319807), (-102.37969896561741, 30.522434964970092), (-102.56383732910241, 31.503870431082667), (-102.74797569258749, 32.49102518228954), (-102.93211405607246, 33.48055551122255), (-103.11625241955741, 34.469117710513444), (-103.30039078304242, 35.453368072794056), (-103.48452914652742, 36.42996289069621), (-103.70304446659121, 37.55565948494957), (-103.99169649719919, 38.73006008753425), (-104.33615564965594, 39.82091552469685), (-104.73482105765822, 40.826843230085), (-105.18609185490311, 41.74646063734611), (-105.68836717508766, 42.57838518012734), (-106.24004615190879, 43.32123429207644), (-106.83952791906336, 43.97362540684068), (-107.48521161024854, 44.53417595806743), (-108.17549635916122, 45.001503379404035), (-108.90878129949851, 45.37422510449792), (-109.68346556495723, 45.65095856699656), (-110.49794828923444, 45.830321200547175), (-111.35062860602716, 45.910930438797386), (-112.23990564903238, 45.89140371539448), (-113.16417855194703, 45.77035846398581), (-114.12184644846813, 45.54641211821885), (-115.11130847229259, 45.218182111740965), (-116.13096375711753, 44.784285878199505), (-117.17921143663987, 44.243340851241946), (-118.25445064455658, 43.593964464515714), (-119.21525440849544, 42.94188490905342), (-120.02862620956058, 42.369347807627925), (-120.83709689829969, 41.78812368738184), (-121.64091480697975, 41.19875060156046), (-122.44032826786803, 40.601766603409295), (-123.23558561323152, 39.997709746173776), (-124.02693517533748, 39.38711808309933), (-124.81462528645284, 38.77052966743178), (-125.59890427884483, 38.148482552416056), (-126.38002048478073, 37.52151479129757), (-127.15822223652745, 36.8901644373221), (-127.93375786635222, 36.25496954373494), (-128.70687570652208, 35.61646816378165), (-129.47782408930425, 34.97519835070741), (-130.24685134696583, 34.33169815775785), (-131.01420581177396, 33.68650563817833), (-131.78013581599575, 33.04015884521429), (-132.54488969189828, 32.39319583211137), (-133.30871577174872, 31.74615465211459), (-134.07186238781415, 31.099573358469858), (-134.83457787236182, 30.453990004422273), (-135.5971105576587, 29.809942643217468), (-136.35970877597208, 29.16796932810081), (-137.1226208595689, 28.52860811231767), (-137.8860951407164, 27.892397049113608), (-138.62641859612063, 27.250595305802264), (-138.1779387339823, 26.198270228581148), (-137.68000905541868, 25.21796502331705), (-137.13516177952636, 24.306197888752525), (-136.54592912540207, 23.459487023629023), (-135.91484331214264, 22.6743506266889), (-135.24443655884468, 21.94730689667412), (-134.53724108460494, 21.274874032326462), (-133.79578910852018, 20.653570232388216), (-133.022612849687, 20.07991369560141), (-132.220244527202, 19.550422620708144), (-131.3912163601622, 19.061615206450128), (-130.53806056766402, 18.610009651569783), (-129.6633093688043, 18.192124154808813), (-128.7694949826798, 17.80447691490945), (-127.85914962838706, 17.443586130613596), (-126.93480552502294, 17.10597000066341), (-125.998994891684, 16.788146723800867), (-125.05424994746713, 16.486634498767863), (-124.1031029114689, 16.197951524306557), (-123.14808600278602, 15.918615999158991), (-122.19173144051521, 15.64514612206719), (-121.23657144375328, 15.37406009177306), (-120.28513823159682, 15.101876107018764), (-119.33755318176843, 14.822890773823435), (-118.38474925484742, 14.553947775714658), (-117.42602218232265, 14.301356919178357), (-116.46186790642219, 14.063795691606437), (-115.49278236937428, 13.839941580390095), (-114.51926151340712, 13.628472072920978), (-113.5418012807488, 13.428064656590603), (-112.56089761362765, 13.237396818790492), (-111.57704645427167, 13.055146046912162), (-110.59074374490916, 12.879989828347), (-109.60248542776837, 12.710605650486722), (-108.61276744507731, 12.545671000722713), (-107.62208573906423, 12.383863366446624), (-106.63093625195732, 12.223860235049909), (-105.63981492598475, 12.064339093924021), (-104.64921770337472, 11.903977430460671), (-103.6596405263554, 11.74145273205112), (-102.67157933715495, 11.575442486087082), (-101.68553007800153, 11.40462417996001), (-100.7019886911234, 11.22767530106142), (-99.72209078680734, 11.008021032547067), (-98.73533781393795, 10.808049540834483), (-97.73858489430836, 10.726000237368156), (-96.73727533304273, 10.721048333716302), (-95.73685243526536, 10.752369041447396), (-94.74275950610048, 10.779137572129201), (-93.75934000028265, 10.769679357023458), (-92.95405719500738, 11.766333288958092), (-92.65919021141853, 12.748878201809642), (-92.76252544191352, 13.685664103690037), (-93.1518492788893, 14.545041002711596), (-93.71494811474328, 15.295358906986122), (-94.33960834187266, 15.90496782462561), (-95.12985509310587, 16.575791180202376), (-95.88880548282667, 17.314318684192127), (-96.57594604441937, 18.085124668906275), (-97.19835695726101, 18.884928075609288), (-97.76311840072904, 19.710447845565067), (-98.27731055420094, 20.558402920037693), (-98.74801359705383, 21.425512240291642), (-99.18230770866496, 22.308494747591062), (-99.58727306841182, 23.204069383199982), (-99.96998985567166, 24.10895508838255), (-100.33753824982172, 25.01987080440298), (-100.69699843023938, 25.93353547252562), (-101.05545057630202, 26.846668034014296), (-101.41997486738686, 27.755987430133484), (-101.79765148287123, 28.65821260214727), (-102.19556060213243, 29.550062491319807)], (0.8862745098039215, 0.49019607843137253, 0.3058823529411765))</w:t>
        <w:br/>
      </w:r>
    </w:p>
    <w:p>
      <w:r>
        <w:t>([(-12.57745200610428, 29.550062491319807), (-11.899579579135402, 28.626859274706234), (-11.819318131918267, 27.745097070142673), (-12.22270488131503, 26.946216889679388), (-12.995777044187843, 26.271659745366385), (-13.833299262429616, 25.709457142922595), (-14.6666520853566, 25.14985377195674), (-15.50019310389318, 24.59274978089497), (-16.33463649192989, 24.039420480255682), (-17.170696423357317, 23.491141180558188), (-18.00908707206593, 22.949187192321528), (-18.85052261194626, 22.414833826064434), (-19.69571721688922, 21.889356392305817), (-20.545385060785215, 21.374030201564473), (-21.400240317524773, 20.87013056435938), (-22.260997160998485, 20.378932791209646), (-23.12836976509714, 19.901712192633873), (-24.003072303711075, 19.439744079151236), (-24.885818950731014, 18.994303761280648), (-25.777323880047614, 18.56666654954071), (-26.67830126555128, 18.15810775445066), (-27.589465281132792, 17.769902686529225), (-28.511530100682553, 17.403326656295448), (-29.445209898091353, 17.05965497426825), (-30.391218847249593, 16.74016295096629), (-31.350271122048056, 16.446125896908743), (-32.323080896377085, 16.178819122614463), (-33.310362344127526, 15.939517938602371), (-34.30123261716681, 15.736046930295442), (-35.29405424399624, 15.545815104447769), (-36.18706771380823, 15.19246913735007), (-36.75750084348502, 14.506277841865), (-36.777716282959645, 13.359840579110195), (-36.183660750884655, 12.636409498504243), (-35.24866626106496, 12.422113695751351), (-34.243527681389175, 12.283681382229695), (-33.287600557841884, 12.577775906324206), (-32.32035840388502, 12.895521538367268), (-31.346308517072163, 13.136445573303074), (-30.366500138627753, 13.311040423376735), (-29.381982509776208, 13.429798500832637), (-28.393804871742216, 13.503212217915504), (-27.403016465750074, 13.541773986870307), (-26.410666533024273, 13.555976219941506), (-25.41780431478937, 13.556311329373948), (-24.42547905226979, 13.553271727412348), (-23.43473998668996, 13.557349826301422), (-22.446636359274432, 13.57903803828602), (-21.50657617948078, 13.829887175214324), (-20.618203231877075, 14.332786248503098), (-19.687987700522708, 14.663341730472647), (-18.727086428531578, 14.86952804651371), (-17.746656259017847, 14.999319622016575), (-16.757854035095484, 15.100690882371598), (-15.771836599878574, 15.221616252969003), (-14.799760796481154, 15.41007015919953), (-13.85278346801725, 15.71402702645321), (-12.677685515881606, 15.969730154071382), (-11.503634942470073, 16.202870334252285), (-10.375324476527492, 16.43872649562253), (-9.291250794060437, 16.679472363415286), (-8.249910571076, 16.92728166286413), (-7.249800483580636, 17.184328119202558), (-6.2894172075813675, 17.45278545766381), (-5.367257419084839, 17.734827403481592), (-4.481817794097757, 18.03262768188933), (-3.6315950086268916, 18.348360018120534), (-2.815085738679079, 18.684198137408508), (-2.030786660261025, 19.042315764986753), (-1.2771944493795653, 19.424886626088906), (-0.5528057820412768, 19.83408444594833), (0.1438826657470048, 20.272082949798662), (0.8143742179783793, 20.741055862873083), (1.4601721986462053, 21.243176910405086), (2.0827799317437115, 21.78061981762844), (2.6837007412641922, 22.35555830977632), (3.264437951200746, 22.97016611208223), (3.826494885546798, 23.626616949779862), (4.3713748682954465, 24.327084548102462), (4.900581223439985, 25.073742632283658), (5.415617274973708, 25.86876492755683), (5.917986346889715, 26.714325159155404), (6.409191763181429, 27.612597052312953), (6.890736847841885, 28.565754332262852), (7.364124924864507, 29.575970724238662), (7.830859318242458, 30.645419953473823), (8.292443351969034, 31.776275745201836), (8.75038035003733, 32.97071182465601), (9.206173636440775, 34.230901917070035), (9.584307512406737, 35.32547701007276), (9.864492169824945, 36.27207803690735), (10.051737793841617, 37.22737853414174), (10.098159163637723, 38.18574494638541), (9.955871058393976, 39.141543718247675), (9.576988257291088, 40.08914129433814), (9.239199300714976, 40.06514182788603), (9.140889986310357, 38.68747346072257), (8.67701885794026, 37.96431993389343), (7.947414432994557, 37.71528936509728), (7.051905228863191, 37.75998987203321), (6.090319762936166, 37.918029572399846), (5.162486552603357, 38.00901658389633), (4.362650161575227, 37.85069154435438), (3.476387923676524, 37.46416514323695), (2.5788612288155983, 37.091143686273924), (1.6719535676968562, 36.728256716414265), (0.7575484310252197, 36.37213377660705), (-0.16247069049425847, 36.01940440980202), (-1.0862203061569793, 35.666698158948066), (-2.0118169252580844, 35.310644566994654), (-2.9373770570927156, 34.94787317689088), (-3.861017210955821, 34.575013531586336), (-4.780853896142995, 34.188695174029796), (-5.695003621949186, 33.78554764717079), (-6.601582897669471, 33.36220049395859), (-7.498708232599249, 32.91528325734237), (-8.384496136033535, 32.44142548027145), (-9.257063117267535, 31.937256705695056), (-10.114525685596453, 31.3994064765624), (-10.95500035031537, 30.824504335822898), (-11.77660362071962, 30.20917982642556), (-12.57745200610428, 29.550062491319807)], (0.49019607843137253, 0.21176470588235294, 0.12941176470588237))</w:t>
        <w:br/>
      </w:r>
    </w:p>
    <w:p>
      <w:r>
        <w:t>([(-102.19556060213243, 29.550062491319807), (-102.13436531937901, 28.50082313142488), (-102.01815016902995, 27.47834816722036), (-101.84983922193462, 26.48121305136936), (-101.63235654894255, 25.507993236535054), (-101.36862622090332, 24.557264175380176), (-101.06157230866604, 23.62760132056855), (-100.71411888308053, 22.717580124762385), (-100.32919001499621, 21.82577604062525), (-99.90970977526236, 20.95076452082013), (-99.45860223472862, 20.091121018010202), (-98.97879146424431, 19.245420984858328), (-98.47320153465904, 18.412239874027744), (-97.94475651682227, 17.59015313818151), (-97.39638048158338, 16.77773622998267), (-96.83099749979183, 15.973564602094402), (-96.25153164229724, 15.176213707179633), (-95.6609069799489, 14.384258997901474), (-95.0620475835964, 13.596275926923042), (-94.45787752408908, 12.810839946907514), (-93.8513208722766, 12.026526510517813), (-93.23269370806393, 11.242885221070418), (-92.38199138825271, 10.765965493364698), (-91.42450489544146, 10.521761329882253), (-90.51463280026351, 10.19169321697777), (-89.52580268683806, 10.193783083756738), (-88.53697257341254, 10.198589481886442), (-87.54814245998695, 10.205665117875427), (-86.55931234656146, 10.214562698231521), (-85.57048223313598, 10.22483492946327), (-84.58165211971045, 10.236034518078895), (-83.59282200628496, 10.247714170586683), (-82.60399189285944, 10.259426593494915), (-81.61516177943386, 10.270724493311942), (-80.62633166600837, 10.28116057654579), (-79.63750155258288, 10.290287549705006), (-78.64867143915733, 10.297658119297742), (-77.65984132573183, 10.30282499183222), (-76.67101121230631, 10.305340873816855), (-76.83879238131183, 10.756942713631101), (-77.57253769498222, 11.427316318140495), (-78.3064426125955, 12.096317039113085), (-79.03981952989864, 12.764689781156278), (-79.77198084263856, 13.433179448877606), (-80.50223894656229, 14.102530946884409), (-81.22990623741676, 14.773489179784157), (-81.95429511094893, 15.446799052184511), (-82.67471796290567, 16.12320546869268), (-83.39048718903415, 16.803453333916078), (-84.10091518508118, 17.48828755246242), (-84.80531434679357, 18.17845302893925), (-85.50299706991851, 18.874694667953705), (-86.1932757502028, 19.577757374113517), (-86.8754627833935, 20.288386052025963), (-87.54887056523751, 21.00732560629864), (-88.21281149148183, 21.73532094153895), (-88.86659795787338, 22.473116962354432), (-89.5095423601591, 23.221458573352486), (-90.14095709408598, 23.981090679140518), (-90.76015455540094, 24.752758184326126), (-91.36644713985096, 25.537205993516647), (-91.95914724318301, 26.33517901131962), (-92.47559569273515, 27.132000191923918), (-93.02322130494011, 28.00314429343494), (-93.71844886941709, 28.6450197227716), (-94.6650636287826, 28.72551370356157), (-95.54824030349052, 28.19908010792863), (-96.03466708133068, 27.43192159844931), (-96.22301342062914, 26.497988623305528), (-96.18523260034735, 25.46923446145851), (-95.99752230443093, 24.46223643265673), (-95.77922643694512, 23.596231068996925), (-95.64161295851275, 22.694030195721222), (-95.69765006854968, 21.749688118124215), (-96.06030596647207, 20.75725914149919), (-96.77561904005351, 20.356943312314694), (-97.42403197902946, 21.12690596773162), (-97.94633797586177, 21.970077479598725), (-98.37419327934586, 22.86643992588375), (-98.73925413827709, 23.795975384554236), (-99.07317680145088, 24.738665933577987), (-99.40761751766289, 25.674493650922038), (-99.77423253570817, 26.58344061455464), (-100.20467810438241, 27.44548890244308), (-100.73061047248092, 28.240620592555036), (-101.38368588879909, 28.948817762858052), (-102.19556060213243, 29.550062491319807)], (0.7176470588235294, 0.3333333333333333, 0.18823529411764706))</w:t>
        <w:br/>
      </w:r>
    </w:p>
    <w:p>
      <w:r>
        <w:t>([(-122.80658684848706, 108.23635606165713), (-122.66324682815107, 107.25710532263594), (-122.52096619301828, 106.27674411074096), (-122.37959168007663, 105.29537460131321), (-122.23897002631391, 104.31309896969445), (-122.09894796871792, 103.33001939122602), (-121.95937224427647, 102.34623804124942), (-121.82008958997737, 101.361857095106), (-121.68094674280852, 100.3769787281374), (-121.54179043975758, 99.39170511568501), (-121.4024674178126, 98.40613843309022), (-121.26282441396118, 97.42038085569448), (-121.12270816519124, 96.43453455883932), (-120.9819654084906, 95.44870171786611), (-120.8404428808471, 94.46298450811639), (-120.6979873192485, 93.47748510493142), (-120.55444546068264, 92.49230568365303), (-120.40966404213741, 91.5075484196223), (-120.2634898006005, 90.52331548818078), (-120.11576947305983, 89.53970906467012), (-119.96634979650317, 88.55683132443153), (-119.81507750791843, 87.57478444280653), (-119.66179934429331, 86.5936705951366), (-119.50636204261572, 85.61359195676324), (-119.3523208422773, 84.63741508135344), (-119.21462358828286, 83.65581349579902), (-119.05614754186556, 82.66850478049973), (-118.83496429922081, 81.69645313735765), (-118.50914545654398, 80.76062276827527), (-118.07052462623572, 79.74376913257653), (-117.67742335801353, 78.68393723086726), (-117.35211898661478, 77.64559239879809), (-117.0944783045565, 76.6286014288856), (-116.90436810435556, 75.63283111364645), (-116.7816551785287, 74.65814824559784), (-116.72620631959278, 73.70441961725639), (-116.73788832006466, 72.77151202113905), (-116.81656797246129, 71.85929224976239), (-116.96211206929935, 70.96762709564365), (-117.17438740309568, 70.0963833512996), (-117.45326076636725, 69.24542780924688), (-117.79859895163086, 68.4146272620026), (-118.21026875140336, 67.6038485020834), (-118.68813695820155, 66.8129583220061), (-119.23207036454234, 66.04182351428757), (-119.84193576294253, 65.29031087144489), (-120.51759994591899, 64.55828718599464), (-121.25892970598854, 63.84561925045368), (-122.06579183566801, 63.152173857339086), (-122.93805312747428, 62.47781779916744), (-123.87558037392422, 61.82241786845578), (-124.64659445251324, 61.22040798746576), (-125.32976940621924, 60.513325417877994), (-125.9676405260551, 59.73828709748492), (-126.5905959206466, 58.94087518922519), (-127.22902369861939, 58.166671856037524), (-126.52814081916895, 58.09604679793438), (-125.59253753324057, 58.38368542928639), (-124.74485996863841, 58.83404107730688), (-123.95233407066794, 59.39467525448442), (-123.18218578463448, 60.013149473308054), (-122.40164105584351, 60.63702524626617), (-121.57792582960049, 61.21386408584741), (-120.51443725755608, 61.77787663396356), (-119.19532866429684, 62.43176920345048), (-118.03611685877208, 63.03030969701287), (-117.0291929653889, 63.586904228790495), (-116.16694810855448, 64.11495891292327), (-115.441773412676, 64.62787986355069), (-114.84606000216041, 65.13907319481307), (-114.37219900141508, 65.66194502084977), (-114.01258153484694, 66.20990145580085), (-113.75959872686308, 66.79634861380632), (-113.60564170187074, 67.43469260900577), (-113.54310158427705, 68.13833955553896), (-113.56436949848906, 68.92069556754593), (-113.66183656891388, 69.7951667591666), (-113.82789391995878, 70.7751592445404), (-114.05493267603072, 71.87407913780744), (-114.33534396153689, 73.10533255310756), (-114.66151890088436, 74.48232560458057), (-114.9490679993463, 75.70584062775735), (-115.16824960069957, 76.67109169378219), (-115.38287679936315, 77.63723679303243), (-115.59261504684812, 78.60433168358907), (-115.79712979466514, 79.57243212353396), (-115.99608649432496, 80.54159387094872), (-116.18915059733854, 81.51187268391456), (-116.37598755521655, 82.48332432051332), (-116.55626281946974, 83.45600453882643), (-116.72964184160912, 84.42996909693537), (-116.89579007314525, 85.40527375292186), (-117.05437296558902, 86.38197426486725), (-117.20505597045127, 87.360126390853), (-117.34750453924272, 88.33978588896086), (-117.48138412347419, 89.32100851727222), (-117.60636017465652, 90.30385003386871), (-117.72209814430049, 91.2883661968318), (-117.82826348391688, 92.27461276424306), (-117.9245216450165, 93.26264549418387), (-118.01053807911012, 94.25252014473607), (-118.08597823770856, 95.2442924739809), (-118.15050757232262, 96.23801824000023), (-118.2037915344631, 97.23375320087509), (-118.24549557564077, 98.23155311468744), (-118.27528514736645, 99.23147373951868), (-118.29282570115095, 100.23357083345033), (-118.29778268850497, 101.237900154564), (-118.28982156093947, 102.24451746094105), (-118.26860776996514, 103.25347851066323), (-118.21941366849957, 104.21715165685102), (-118.1194229469273, 105.1668909791303), (-118.05290110956962, 106.13271365805882), (-118.11129753884295, 107.06681660737323), (-118.38606161716389, 107.92139674081064), (-118.96864272694884, 108.64865097210766), (-119.95049025061435, 109.20077621500117), (-121.05276657930506, 109.13610500841946), (-121.96140134973224, 108.67481112895261), (-122.80658684848706, 108.23635606165713)], (0.7137254901960784, 0.34509803921568627, 0.19607843137254902))</w:t>
        <w:br/>
      </w:r>
    </w:p>
    <w:p>
      <w:r>
        <w:t>([(-142.50662850936743, 47.76975420080456), (-142.50759820038874, 48.75231053402392), (-142.5103616762464, 49.734757669338414), (-142.51470054113105, 50.716986408843574), (-142.52039639923314, 51.6988875546348), (-142.52723085474344, 52.68035190880684), (-142.53498551185234, 53.661270273455685), (-142.5434419747507, 54.641533450676015), (-142.5523818476288, 55.62103224256355), (-142.56158673467743, 56.599657451213496), (-142.57083824008706, 57.57729987872112), (-142.57991796804842, 58.5538503271815), (-142.58860752275206, 59.529199598690234), (-142.59668850838844, 60.503238495342586), (-142.6039425291483, 61.47585781923356), (-142.61015118922214, 62.44694837245882), (-142.61509609280057, 63.4164009571135), (-142.61855884407422, 64.38410637529282), (-142.62032104723366, 65.34995542909216), (-142.72328488508035, 65.21325273953977), (-142.8897533199447, 64.25474462327671), (-143.0392024059459, 63.294423626575366), (-143.1708856629034, 62.33239638946165), (-143.2840566106368, 61.3687695519616), (-143.37796876896584, 60.40364975410077), (-143.45187565771008, 59.43714363590481), (-143.50503079668914, 58.469357837399684), (-143.53668770572264, 57.5003989986111), (-143.54609990463015, 56.53037375956488), (-143.53252091323134, 55.559388760286744), (-143.49520425134585, 54.58755064080245), (-143.43340343879328, 53.614966041137706), (-143.34637199539318, 52.641741601318415), (-143.2333634409653, 51.667983961370275), (-143.09363129532912, 50.693799761319056), (-142.92642907830432, 49.71929564119053), (-142.7310103097106, 48.7445782410104), (-142.50662850936743, 47.76975420080456)], (0.1803921568627451, 0.17647058823529413, 0.17647058823529413))</w:t>
        <w:br/>
      </w:r>
    </w:p>
    <w:p>
      <w:r>
        <w:t>([(-52.20528147423358, 11.330370781835045), (-53.174193616361556, 11.277560637117595), (-54.14270906895043, 11.278225679797831), (-55.11043114246081, 11.314514880611059), (-56.07696314735364, 11.368577210292655), (-57.041908394089475, 11.422561639578054), (-58.00487019312929, 11.458617139202504), (-58.96545185493383, 11.458892679901375), (-59.92325668996383, 11.405537232409978), (-60.877888008680145, 11.280699767463686), (-61.82894912154352, 11.066529255797937), (-62.77604333901474, 10.745174668147909), (-63.69380389550111, 10.306252036207274), (-62.72700590137673, 10.332191525628302), (-61.760607168066464, 10.30981649415127), (-60.79500179690904, 10.256861502011587), (-59.830583889243, 10.19106110944511), (-58.867747546406896, 10.130149876687568), (-57.90688686973944, 10.09186236397469), (-56.948395960579006, 10.093933131542013), (-55.992668920264265, 10.154096739625587), (-55.04009985013378, 10.290087748460882), (-54.09108285152614, 10.519640718283824), (-53.14601202577992, 10.860490209329948), (-52.20528147423358, 11.330370781835045)], (0.37254901960784315, 0.19215686274509805, 0.13725490196078433))</w:t>
        <w:br/>
      </w:r>
    </w:p>
    <w:p>
      <w:r>
        <w:t>([(-13.602309664762773, 15.885293709206236), (-14.505076043433027, 15.789185289678114), (-15.43910917279124, 15.82349664183641), (-16.38826165745846, 15.921088595419242), (-17.33638610205478, 16.01482198016531), (-18.267335111201383, 16.037557625812923), (-19.164961289518676, 15.922156362100912), (-20.01311724162726, 15.601479018767526), (-20.79565557214787, 15.008386425551462), (-21.49642888570117, 14.0757394121911), (-20.97767931844097, 13.735090546547433), (-19.98788142811595, 13.800938423237008), (-19.02162482669666, 13.922691615602496), (-18.076835538818223, 14.101387111326162), (-17.151439589115853, 14.338061898090471), (-16.2433630022241, 14.633752963578143), (-15.35053180277804, 14.989497295471578), (-14.470872015412615, 15.406331881453433), (-13.602309664762773, 15.885293709206236)], (0.37254901960784315, 0.19215686274509805, 0.13725490196078433))</w:t>
        <w:br/>
      </w:r>
    </w:p>
    <w:p>
      <w:r>
        <w:t>([(-90.69438021052015, 10.305513123176553), (-91.5890113033211, 10.656776646981848), (-92.45835524397977, 11.034525425935541), (-93.3571803232067, 11.442071811588752), (-94.32364166931295, 11.400466580912983), (-95.29010301541933, 11.36848970479001), (-96.25656436152559, 11.342273607021527), (-97.22302570763193, 11.3179507114082), (-98.18948705373822, 11.291653441751269), (-99.15594839984453, 11.25951422185185), (-100.12240974595085, 11.217665475510993), (-99.23754163943777, 10.75984393099551), (-98.29577614286762, 10.437990213503562), (-97.34571847314236, 10.240185316715776), (-96.39012156209274, 10.142341087111955), (-95.43173834155003, 10.12036937117049), (-94.47332174334485, 10.15018201537106), (-93.51762469930839, 10.207690866192829), (-92.56740014127146, 10.268807770114892), (-91.62540100106506, 10.309444573616412), (-90.69438021052015, 10.305513123176553)], (0.1803921568627451, 0.17647058823529413, 0.17647058823529413))</w:t>
        <w:br/>
      </w:r>
    </w:p>
    <w:p>
      <w:r>
        <w:t>([(45.6116883910627, 27.27260102763421), (44.62659186168106, 27.633785973227123), (43.644800157320546, 27.93624362668854), (42.66622888262018, 28.182252662762902), (41.690793642219184, 28.37409175619557), (40.71841004075638, 28.514039581731364), (39.748993682871124, 28.60437481411519), (38.78246017320224, 28.647376128092272), (37.81872511638913, 28.64532219840744), (36.85770411707044, 28.600491699805595), (35.89931277988558, 28.51516330703196), (34.9434667094735, 28.39161569483123), (33.99008151047329, 28.232127537948575), (33.03907278752398, 28.03897751112895), (32.090356145264714, 27.814444289117194), (31.143847188334515, 27.560806546658526), (30.19946152137254, 27.28034295849778), (29.25711474901775, 26.975332199379917), (28.31672247590922, 26.64805294404997), (27.37820030668618, 26.300783867252964), (26.441463845987577, 25.93580364373386), (26.029254849331828, 25.03240454069049), (25.68173089031493, 24.0738932144252), (25.370495483015784, 23.110256062636967), (25.111953165346964, 22.146294413495266), (24.922508475220475, 21.18680959516957), (24.818565950548898, 20.236602935829364), (24.81653012924436, 19.30047576364393), (24.932805549219314, 18.383229406782938), (25.183796748386083, 17.4896651934158), (25.585908264657053, 16.62458445171193), (26.15554463594436, 15.792788509840808), (26.909110400160444, 14.999078695971908), (27.730031606216254, 14.31364343297375), (28.573846830894468, 13.736887699648584), (29.440007091675966, 13.262887850522414), (30.326447236163194, 12.88682519666795), (31.231102111958716, 12.603881049157707), (32.15190656666491, 12.409236719064005), (33.08679544788455, 12.298073517459942), (34.0337036032202, 12.265572755417775), (34.990565880274104, 12.306915744010276), (35.9553171266491, 12.417283794310025), (36.925892189947625, 12.591858217389474), (37.90022591777232, 12.825820324321395), (38.87625315772555, 13.114351426178366), (39.8519087574099, 13.452632834032906), (40.85886089691148, 13.854954587405336), (41.811409721667694, 14.32757891781518), (42.66623956950408, 14.860133056222562), (43.424380790731036, 15.452273552524176), (44.08686373565858, 16.103656956616444), (44.6547187545971, 16.813939818396115), (45.12897619785681, 17.582778687759617), (45.510666415747764, 18.409830114603636), (45.800819758580374, 19.294750648824728), (46.00046657666477, 20.237196840319516), (46.11063722031123, 21.23682523898455), (46.13236203982995, 22.293292394716456), (46.06718161459746, 23.405307360883167), (46.09220254005335, 24.361567211907236), (46.09554882133039, 25.33905374204991), (45.97083819335714, 26.31649049829702), (45.6116883910627, 27.27260102763421)], (0.9529411764705882, 0.7333333333333333, 0.5803921568627451))</w:t>
        <w:br/>
      </w:r>
    </w:p>
    <w:p>
      <w:r>
        <w:t>([(45.6116883910627, 27.27260102763421), (45.23459673943873, 26.34583207897251), (44.82096786172045, 25.419063130310878), (44.52050192497649, 24.492294181649243), (44.34322915835948, 23.367243502743186), (44.10496811658368, 22.21584667752273), (43.810044107090626, 21.142941280545745), (43.45913559517376, 20.14869692813618), (43.052921046125896, 19.233283236617197), (42.59207892523995, 18.396869822311455), (42.077287697809, 17.6396263015427), (41.50922582912648, 16.961722290634363), (40.88857178448488, 16.36332740590935), (40.216004029177576, 15.844611263690956), (39.492201028497576, 15.405743480302611), (38.717841247737866, 15.046893672067485), (37.89360315219145, 14.768231455308875), (37.02016520715145, 14.569926446349948), (36.0982058779108, 14.452148261513937), (35.12840362976269, 14.415066517124334), (34.11143692800011, 14.458850829504179), (33.047984237916005, 14.583670814976768), (31.938724024803488, 14.7896960898654), (30.78433475395563, 15.077096270493373), (29.513351903079233, 15.48984941700095), (28.42074501134773, 16.02474613443484), (27.580403138208307, 16.65092133671208), (26.962476771024928, 17.35791230806378), (26.537116397160844, 18.135256332720072), (26.27447250397982, 18.97249069491128), (26.14469557884537, 19.859152678868572), (26.117936109121132, 20.784779568821946), (26.164344582170685, 21.738908649002255), (26.2540714853576, 22.71107720363988), (26.357267306045518, 23.69082251696541), (26.444082531598013, 24.667681873209432), (26.484667649378537, 25.631192556602333), (26.062565219479435, 25.518010877384036), (25.43421770289798, 24.652154247274883), (24.90742818911, 23.76939775782999), (24.481881115562878, 22.871950346915845), (24.157260919704502, 21.962020952398742), (23.93325203898232, 21.041818512145678), (23.80953891084403, 20.113551964023078), (23.785805972737197, 19.17943024589768), (23.861737662109533, 18.24166229563598), (24.037018416408728, 17.302457051104838), (24.311332673082102, 16.364023450170492), (24.68436486957761, 15.428570430699809), (25.155799443342758, 14.498306930559407), (25.712387756000236, 13.594488361492584), (26.330904562383267, 12.789843930109635), (27.009026106780126, 12.087800091105658), (27.74327293852565, 11.48452944874896), (28.530165606954863, 10.97620460730824), (29.366224661402807, 10.558998171051739), (30.247970651204376, 10.229082744248153), (31.171924125694737, 9.982630931165984), (32.13460563420879, 9.815815336073737), (33.13253572608156, 9.724808563239845), (34.162234950648084, 9.705783216932812), (35.22022385724339, 9.754911901421142), (36.3318531339885, 9.869491294128345), (37.60472467124965, 10.040625695154885), (38.80646550456501, 10.251406984498397), (39.93745231543461, 10.502480901872879), (40.998061785357706, 10.794493186991424), (41.988670595834115, 11.128089579568163), (42.90965542836355, 11.50391581931677), (43.76139296444539, 11.922617645950663), (44.5442598855796, 12.384840799183776), (45.258632873265874, 12.891231018729849), (45.90488860900354, 13.442434044302301), (46.48340377429249, 14.039095615615064), (46.994555050632364, 14.681861472381879), (47.4387191195228, 15.371377354316166), (47.81627266246337, 16.10828900113179), (48.12759236095391, 16.893242152542562), (48.3730548964938, 17.726882548261962), (48.55303695058293, 18.609855928003853), (48.66791520472095, 19.542808031481858), (48.718066340407425, 20.526384598409642), (48.70386703914194, 21.561231368500888), (48.625693982424316, 22.647994081469395), (48.483923851754206, 23.787318477028847), (48.278933328631105, 24.979850294892913), (47.97576423883339, 26.02009292585402), (47.49469248848672, 26.78600323464918), (46.739830466663015, 27.228378380817517), (45.6116883910627, 27.27260102763421)], (0.7176470588235294, 0.47843137254901963, 0.34901960784313724))</w:t>
        <w:br/>
      </w:r>
    </w:p>
    <w:p>
      <w:r>
        <w:t>([(107.10314791057377, 289.06679627829334), (106.5425872599191, 289.8848726643973), (105.97996289486359, 290.70102202285307), (105.41554818891296, 291.5156544139194), (104.84961651557256, 292.32917989785403), (104.2824412483482, 293.142008534916), (103.71429576074522, 293.9545503853629), (103.14545342626901, 294.76721550945314), (102.5761876184252, 295.58041396744505), (102.00677171071914, 296.3945558195968), (101.4374790766566, 297.2100511261668), (100.86858308974288, 298.0273099474131), (100.30035712348361, 298.8467423435942), (99.73307455138422, 299.6687583749684), (99.16700874695036, 300.4937681017937), (98.60243308368733, 301.3221815843284), (98.03962093510079, 302.15440888283104), (97.47884567469609, 302.99086005755953), (97.01971086343944, 303.8162351903814), (96.43997167132895, 304.57584693486007), (95.90281169426902, 304.1974736139126), (95.93929970692703, 303.1463926882159), (96.0974321999081, 302.1394742671354), (96.34748981966469, 301.1680311550186), (96.65975321264908, 300.2233761562136), (97.0045030253136, 299.29682207506727), (97.35201990411065, 298.37968171592786), (97.67258449549257, 297.4632678831428), (97.93647744591158, 296.53889338105955), (98.1139794018203, 295.597871014026), (98.17537100967084, 294.6315135863893), (98.14235966720459, 293.6399605656322), (98.48126359261731, 292.70609929970027), (98.81395234687213, 291.7695183132799), (99.14197407303726, 290.8309442857702), (99.46687691418133, 289.89110389657117), (99.79020901337293, 288.95072382508204), (100.11351851368049, 288.0105307507024), (100.43835355817248, 287.07125135283167), (100.76626228991752, 286.1336123108694), (101.0987928519841, 285.19834030421515), (101.43749338744081, 284.2661620122684), (101.78391203935608, 283.3378041144288), (102.13959695079852, 282.4139932900959), (102.50609626483647, 281.4954562186686), (102.8849581245385, 280.5829195795469), (103.2777306729732, 279.6771100521304), (103.68596205320912, 278.77875431581833), (104.11120040831483, 277.88857905001043), (104.55499388135858, 277.0073109341061), (105.01889061540913, 276.13567664750474), (105.50443875353503, 275.2744028696062), (106.01318643880455, 274.4242162798097), (106.54668181428644, 273.5858435575146), (107.10647302304913, 272.7600113821208), (107.69410820816115, 271.9474464330277), (108.31113551269092, 271.14887538963455), (108.95910307970712, 270.3650249313412), (109.63955905227823, 269.5966217375469), (110.33298063151044, 268.86028264168067), (110.92514637830374, 268.12136988810227), (111.5604479919184, 267.4452777197616), (112.40128588932853, 267.0421713821544), (113.47584016210361, 267.18253021713895), (113.41140615726464, 268.1973902142254), (113.314434420156, 269.20260491569644), (113.18681164537008, 270.1987292317266), (113.03042452750014, 271.18631807249017), (112.84715976113904, 272.16592634816186), (112.63890404087941, 273.13810896891556), (112.40754406131438, 274.10342084492584), (112.15496651703701, 275.06241688636703), (111.8830581026403, 276.01565200341395), (111.59370551271684, 276.96368110624036), (111.28879544185978, 277.9070591050211), (110.97021458466189, 278.8463409099303), (110.63984963571625, 279.78208143114273), (110.29958728961563, 280.7148355788321), (109.95131424095321, 281.6451582631734), (109.59691718432164, 282.5736043943409), (109.238282814314, 283.5007288825089), (108.87729782552317, 284.42708663785174), (108.51584891254214, 285.3532325705439), (108.15582276996368, 286.2797215907597), (107.7991060923809, 287.20710860867365), (107.44758557438668, 288.13594853446), (107.10314791057377, 289.06679627829334)], (0.615686274509804, 0.3607843137254902, 0.21176470588235294))</w:t>
        <w:br/>
      </w:r>
    </w:p>
    <w:p>
      <w:r>
        <w:t>([(56.99899570949067, 263.9008471045675), (57.72870410494797, 263.09954850098427), (58.496120114485194, 262.4016339656877), (59.29812503377189, 261.79821519133657), (60.13160015847786, 261.2804038705888), (60.99342678427245, 260.8393116961026), (61.88048620682482, 260.4660503605355), (62.78965972180496, 260.15173155654594), (63.71782862488222, 259.8874669767923), (64.66187421172609, 259.6643683139325), (65.61867777800603, 259.47354726062434), (66.5851206193916, 259.3061155095262), (67.55808403155234, 259.1531847532962), (68.53444931015767, 259.0058666845925), (69.51109775087724, 258.85527299607287), (70.48491064938035, 258.6925153803957), (71.45276930133674, 258.5087055302191), (71.45112832470818, 258.9536545209409), (70.91903028563107, 259.78852102349447), (70.39562354494043, 260.6320788244346), (69.86308840286038, 261.46650822398504), (69.18781725290324, 262.16151421566525), (68.31322842850545, 262.65144903990796), (67.43022543600253, 263.1112587894104), (66.53823882884166, 263.53297121243605), (65.63669916047066, 263.9086140572497), (64.72503698433658, 264.23021507211433), (63.802682853887006, 264.4898020052946), (62.86906732256942, 264.6794026050545), (61.923620943831196, 264.79104461965795), (60.965774271119784, 264.8167557973688), (59.9949578578826, 264.7485638864513), (59.0106022575671, 264.57849663516913), (58.01213802362058, 264.29858179178655), (56.99899570949067, 263.9008471045675)], (0.7294117647058823, 0.49019607843137253, 0.3568627450980392))</w:t>
        <w:br/>
      </w:r>
    </w:p>
    <w:p>
      <w:r>
        <w:t>([(34.11050799945042, 162.6676850437428), (33.75652249656301, 161.69847863391203), (33.12781236707188, 161.00064251275498), (32.224377610976845, 160.639503498992), (32.45573099731439, 159.8857838783373), (32.93073957734118, 159.01492174210284), (33.38546384740871, 158.13213011388615), (33.78920697762453, 157.23094650318316), (34.111272138096496, 156.30490841949052), (34.32096249893202, 155.34755337230433), (34.3875812302391, 154.35241887112122), (34.85190780323978, 153.9478944651871), (36.043608386408984, 154.75700143345088), (36.80497692517857, 155.56142304918598), (37.19551739665976, 156.36162784764562), (37.274733777963455, 157.15808436408255), (37.10213004620088, 157.9512611337495), (36.73721017848292, 158.7416266918995), (36.23947815192067, 159.52964957378518), (35.66843794362529, 160.31579831465947), (35.083593530707674, 161.10054144977542), (34.54444889027904, 161.88434751438547), (34.11050799945042, 162.6676850437428)], (0.8313725490196079, 0.5882352941176471, 0.43529411764705883))</w:t>
        <w:br/>
      </w:r>
    </w:p>
    <w:p>
      <w:r>
        <w:t>([(-19.63758254352961, 39.79863907790498), (-18.90310001110213, 40.476817557158434), (-18.167371155977296, 41.15499603641195), (-18.543394144469328, 41.83851448253733), (-18.994228214827327, 42.610348087847136), (-19.563890091296038, 43.560423402322954), (-19.480102035882823, 44.046952048217946), (-18.31981364130001, 43.70428289613098), (-17.23615738314862, 43.53407950023744), (-16.22913326142891, 43.52822608075332), (-15.298741276140817, 43.67860685789465), (-14.444981427284146, 43.97710605187734), (-13.667853714859156, 44.41560788291749), (-12.967358138865654, 44.98599657123102), (-12.343494699303832, 45.680156337033885), (-11.796263396173499, 46.48997140054221), (-11.341413375907994, 47.46446061732928), (-11.152854159531946, 48.436073453070826), (-11.193852891646088, 49.394676630237626), (-11.424758833706843, 50.33366169240626), (-11.805921247171145, 51.24642018315283), (-12.297689393496128, 52.126343646053186), (-12.860412534138472, 52.96682362468365), (-13.454439930555047, 53.76125166262039), (-14.094629736706239, 54.584469520806216), (-14.748749098169009, 55.39161062078314), (-15.414564785431637, 56.178555283293484), (-16.09217456332513, 56.94510797867517), (-16.781676196679978, 57.69107317726687), (-17.483167450327127, 58.41625534940698), (-18.196746089097587, 59.12045896543341), (-18.922509877821977, 59.80348849568471), (-19.660556581331367, 60.46514841049901), (-20.41098396445645, 61.105243180214934), (-21.1738897920281, 61.72357727517047), (-21.949371828877197, 62.3199551657043), (-22.737527839834556, 62.89418132215422), (-23.53845558973112, 63.44606021485872), (-24.352252843397515, 63.97539631415651), (-25.17901736566481, 64.48199409038544), (-26.018846921363817, 64.96565801388392), (-26.87183927532529, 65.42619255499031), (-27.738092192380172, 65.86340218404293), (-28.61770343735915, 66.27709137137997), (-29.51077077509323, 66.6670645873398), (-30.41739197041323, 67.03312630226092), (-31.33766478814996, 67.37508098648134), (-32.2716869931343, 67.69273311033946), (-33.219556350197074, 67.98588714417373), (-34.18137062416909, 68.25434755832218), (-35.15722757988129, 68.49791882312341), (-36.14722498216448, 68.7164054089155), (-37.1514605958495, 68.90961178603696), (-38.17003218576714, 69.07734242482591), (-39.20303751674836, 69.21940179562084), (-40.25057435362383, 69.33559436875986), (-41.29416861540126, 69.42309826204718), (-42.28652005392245, 69.48691241202194), (-43.27738733240688, 69.54055317399356), (-44.26705765546572, 69.58325466899838), (-45.255818227710456, 69.6142510180721), (-46.24395625375291, 69.63277634225047), (-47.231758938204266, 69.63806476256994), (-48.21951348567645, 69.62935040006577), (-49.207507100780646, 69.60586737577422), (-50.19602698812848, 69.56684981073133), (-51.185360352331635, 69.51153182597288), (-52.17579439800148, 69.43914754253466), (-53.167616329749634, 69.34893108145285), (-54.161113352187535, 69.24011656376315), (-55.15657266992677, 69.11193811050158), (-56.15428148757879, 68.96362984270417), (-57.154527009755306, 68.79442588140671), (-58.157596441067675, 68.60356034764509), (-59.16377698612748, 68.39026736245533), (-60.173355849546255, 68.15378104687333), (-59.25871874818167, 67.9389184920193), (-58.33201110259091, 67.74359294153827), (-57.399752825963176, 67.56388596999588), (-56.46266588473677, 67.39594708972169), (-55.521472245349734, 67.23592581304494), (-54.576893874240554, 67.07997165229453), (-53.62965273784754, 66.92423411979978), (-52.68047080260864, 66.76486272789022), (-51.73007003496243, 66.59800698889457), (-50.77917240134727, 66.41981641514226), (-49.82849986820114, 66.22644051896268), (-48.87877440196247, 66.01402881268483), (-47.93071796906936, 65.77873080863802), (-46.985052535960314, 65.51669601915137), (-46.04250006907351, 65.22407395655422), (-45.10378253484723, 64.8970141331757), (-44.16962189971966, 64.53166606134509), (-43.24074013012928, 64.1241792533915), (-42.317859192514156, 63.67070322164423), (-41.40170105331263, 63.16738747843251), (-40.49298767896296, 62.61038153608544), (-39.59244103590349, 61.99583490693233), (-38.700783090572415, 61.31989710330234), (-37.81873580940801, 60.57871763752484), (-38.484848023741215, 60.45661722074064), (-39.55970301905257, 60.56129743680744), (-40.617324853282085, 60.70690535946537), (-41.65864447175583, 60.88343332646028), (-42.68459281979934, 61.08087367553877), (-43.69610084273896, 61.28921874444619), (-44.69409948590061, 61.49846087092815), (-45.67951969461017, 61.69859239273136), (-46.653292414193444, 61.87960564760125), (-47.61634858997676, 62.03149297328362), (-48.56961916728579, 62.14424670752447), (-49.514035091446615, 62.20785918806982), (-50.45052730778515, 62.212322752665514), (-51.380026761627484, 62.14762973905737), (-52.30346439829934, 62.00377248499133), (-53.221771163126924, 61.770743328213264), (-54.13587800143605, 61.438534606469105), (-55.046715858552766, 60.997138657504735), (-54.72449931775727, 60.34635821591215), (-53.79362128666734, 60.21196830856733), (-52.78314394882504, 60.19781405433075), (-51.84053375272678, 59.86034345516645), (-50.88750489168839, 59.49613362520754), (-50.068258144025855, 59.0048563755139), (-49.612414747193654, 58.18969350255337), (-49.719583723194155, 57.05004686041432), (-50.31200017150719, 56.302032085268635), (-51.199504391293544, 55.952468232170546), (-52.195875343930574, 55.908244781808904), (-53.173471328550555, 56.038657616039615), (-54.161996304080894, 56.12692557091557), (-55.14734064362884, 56.16050734495149), (-56.13021922294772, 56.148338885062884), (-57.1113469177907, 56.099356138166655), (-58.091438603911264, 56.02249505117855), (-59.07120915706264, 55.92669157101497), (-60.05137345299812, 55.82088164459211), (-61.03264636747097, 55.714001218826304), (-62.01574277623445, 55.61498624063401), (-63.001377555042, 55.53277265693085), (-63.9902655796468, 55.4762964146336), (-64.98312172580223, 55.45449346065827), (-65.9806608692616, 55.47629974192113), (-66.98359788577811, 55.55065120533843), (-67.99264765110509, 55.686483797826526), (-69.00852504099589, 55.89273346630153), (-70.0319449312038, 56.17833615767966), (-70.9626459870621, 56.445150419778976), (-71.83645266689552, 56.48997437862741), (-72.71354680777942, 56.34574318499432), (-73.5922191720957, 56.04151387839229), (-74.47076052222562, 55.60634349833466), (-75.3474616205509, 55.069289084334), (-76.22061322945326, 54.45940767590316), (-77.08850611131409, 53.80575631255495), (-77.94943102851516, 53.13739203380248), (-78.80167874343798, 52.48337187915844), (-79.64354001846414, 51.8727528881358), (-80.42913401386542, 51.24437138212926), (-81.12424661992901, 50.53537799088752), (-81.74756846518726, 49.763094769325576), (-82.31779433906779, 48.94482137333164), (-82.85361903099846, 48.097857458793584), (-83.37373733040657, 47.239502681600584), (-83.89684402672016, 46.38705669764006), (-84.44163390936673, 45.5578191628008), (-85.026801767774, 44.76908973297099), (-85.67104239136968, 44.038168064038786), (-86.39305056958136, 43.38235381189269), (-87.21152109183681, 42.81894663242099), (-88.14514874756364, 42.36524618151187), (-88.42038108325036, 41.57660980766118), (-87.83904416966, 40.68189827136334), (-87.09607097098258, 40.113034947429384), (-86.2286727310427, 39.793408451514466), (-85.27406069366467, 39.646407399274544), (-84.2694461026731, 39.59542040636488), (-83.25204020189241, 39.56383608844086), (-82.25905423514705, 39.47504306115807), (-81.32769944626155, 39.252429940172014), (-80.49518707906037, 38.81938534113816), (-79.79872837736796, 38.09929787971215), (-79.17823932286485, 38.54323233742355), (-78.51842003479781, 39.38400374283245), (-77.82543109355537, 40.149582001247325), (-77.1009055935879, 40.84503830069831), (-76.34647662934579, 41.475443829215955), (-75.56377729527952, 42.045869774829995), (-74.75444068583927, 42.56138732557137), (-73.9200998954758, 43.02706766946995), (-73.06238801863925, 43.44798199455596), (-72.18293814978021, 43.829201488859724), (-71.28338338334915, 44.175797340411194), (-70.36535681379635, 44.49284073724104), (-69.43049153557217, 44.7854028673794), (-68.48042064312715, 45.05855491885642), (-67.51677723091173, 45.31736807970244), (-66.54119439337624, 45.56691353794754), (-65.55530522497115, 45.812262481622184), (-64.56074282014683, 46.05848609875646), (-63.55914027335384, 46.31065557738076), (-62.552130679042385, 46.57384210552517), (-61.53562127553056, 46.842847648470176), (-60.52161585333633, 47.08839404617249), (-59.51217963258725, 47.309095923187385), (-58.506993592093096, 47.505431811300134), (-57.50573871066352, 47.67788024229638), (-56.50809596710839, 47.82691974796132), (-55.51374634023707, 47.95302886008086), (-54.52237080885961, 48.056686110439756), (-53.53365035178556, 48.13837003082403), (-52.54726594782464, 48.198559153018806), (-51.562898575786555, 48.237732008809694), (-50.58022921448105, 48.25636712998206), (-49.5989388427177, 48.254943048321444), (-48.6187084393064, 48.233938295613086), (-47.639218983056786, 48.19383140364252), (-46.66015145277854, 48.1351009041952), (-45.68118682728144, 48.05822532905664), (-44.70200608537503, 47.96368321001204), (-43.722290205869164, 47.85195307884712), (-42.74172016757358, 47.72351346734712), (-41.759976949297865, 47.57884290729751), (-40.776741529851705, 47.41841993048388), (-39.79169488804499, 47.24272306869155), (-38.804518002687225, 47.05223085370596), (-37.81489185258824, 46.847421817312586), (-36.82253240639099, 46.62882529080992), (-35.838882031194636, 46.39297191509669), (-34.86852552871939, 46.12645993406708), (-33.9114628989655, 45.82964621706768), (-32.9676941419326, 45.502887633446655), (-32.037219257620926, 45.146541052550766), (-31.120038246030486, 44.76096334372759), (-30.21615110716122, 44.34651137632448), (-29.325557841013122, 43.903542019688814), (-28.448258447586195, 43.43241214316789), (-27.58425292688044, 42.93347861610913), (-26.733541278895853, 42.40709830785985), (-25.896123503632502, 41.85362808776734), (-25.12304919613146, 41.25111281679951), (-24.35716740144067, 40.64716754455043), (-23.54465653729473, 40.114851858932724), (-22.67597961156234, 39.70900346470269), (-21.74159963211174, 39.484460066617004), (-20.73197960681131, 39.49605936943221), (-19.63758254352961, 39.79863907790498)], (0.7254901960784313, 0.3411764705882353, 0.19607843137254902))</w:t>
        <w:br/>
      </w:r>
    </w:p>
    <w:p>
      <w:r>
        <w:t>([(-17.701740299396867, 29.4361894181355), (-18.630231920226745, 29.102668678298837), (-19.509858415884988, 28.703176378848564), (-20.314960134708368, 28.19494643367902), (-21.019877425033663, 27.535212756684814), (-21.598950635197518, 26.681209261760348), (-21.143266635335937, 25.91730576569579), (-20.172821149848797, 25.79223417614094), (-19.36723828941505, 26.109281794622287), (-18.657982436665055, 26.716147249206788), (-18.041929298192745, 27.48135833241323), (-17.90528126668511, 28.458773875274332), (-17.701740299396867, 29.4361894181355)], (0.49019607843137253, 0.21176470588235294, 0.12941176470588237))</w:t>
        <w:br/>
      </w:r>
    </w:p>
    <w:p>
      <w:r>
        <w:t>([(-19.63758254352961, 39.79863907790498), (-20.440164477877396, 40.49531624438481), (-21.251341124540012, 41.16639480695198), (-22.070957048136737, 41.812066070690314), (-22.898856813287495, 42.43252134068308), (-23.734884984611888, 43.027951922013926), (-24.578886126729454, 43.59854911976636), (-25.430704804259666, 44.14450423902417), (-26.290185581822193, 44.66600858487093), (-27.1571730240367, 45.16325346238984), (-28.03151169552279, 45.636430176664724), (-28.913046160900063, 46.085730032779054), (-29.801620984788254, 46.51134433581627), (-30.697080731806636, 46.91346439086034), (-31.59926996657508, 47.29228150299453), (-32.50803325371318, 47.647986977302416), (-33.423215157840275, 47.98077211886765), (-34.344660243576435, 48.29082823277368), (-35.27221307554079, 48.57834662410421), (-36.20571821835328, 48.84351859794264), (-37.145020236633314, 49.08653545937274), (-38.08996369500062, 49.30758851347783), (-39.040393158074735, 49.506869065341625), (-39.99615319047532, 49.68456842004771), (-40.957088356821856, 49.84087788267953), (-41.92304322173413, 49.975988758320796), (-42.89386234983163, 50.09009235205496), (-43.86939030573401, 50.18337996896561), (-44.84947165406075, 50.25604291413626), (-45.83395095943164, 50.30827249265055), (-46.82267278646622, 50.340260009592), (-47.815481699783966, 50.352196770044266), (-48.81222226400473, 50.34427407909079), (-49.81273904374787, 50.31668324181515), (-50.81687660363317, 50.269615563300995), (-51.824479508280106, 50.203262348631846), (-52.835392322308415, 50.117814902891155), (-53.849459610337625, 50.0134645311627), (-54.866525936987316, 49.890402538529855), (-55.854656892529846, 49.751686926926524), (-56.81440728708399, 49.62231988066208), (-57.78002870592871, 49.50507056409917), (-58.75054067423178, 49.39658472123279), (-59.72496271716085, 49.29350809605779), (-60.70231435988377, 49.19248643256879), (-61.68161512756812, 49.0901654747609), (-62.66188454538172, 48.98319096662886), (-63.64214213849224, 48.86820865216734), (-64.6214074320675, 48.74186427537133), (-65.59869995127504, 48.600803580235755), (-66.57303922128266, 48.44167231075549), (-67.5434447672582, 48.26111621092494), (-68.50893611436922, 48.055781024739346), (-69.46853278778354, 47.822312496193526), (-70.42125431266881, 47.557356369282196), (-71.36612021419282, 47.25755838800023), (-72.30215001752326, 46.91956429634249), (-73.22836324782789, 46.54001983830371), (-74.14377943027432, 46.115570757878814), (-75.04741809003035, 45.64286279906261), (-75.93829875226375, 45.118541705850014), (-76.81544094214217, 44.53925322223577), (-77.67786418483335, 43.90164309221474), (-78.628123932101, 43.07249167821076), (-79.35853863196024, 42.252214527289674), (-79.84894531251099, 41.45058718714928), (-80.12405498374294, 40.63878014613465), (-80.20857865564575, 39.78796389259139), (-80.12722733820884, 38.86930891486504), (-79.90471204142193, 37.85398570130099), (-79.3444352776796, 37.066693777588384), (-78.57985905084328, 36.46585326402988), (-77.76398919322648, 35.89993464361974), (-77.03415968762324, 35.236690377370664), (-76.52770451682748, 34.34387292629603), (-75.76531012978357, 33.75248209520709), (-74.89420332079499, 33.29579012112806), (-74.03025971818161, 32.82618199587231), (-73.15897738231374, 32.33640674962524), (-72.20805960503525, 31.794821180587434), (-71.1694575120576, 31.363951304397734), (-70.30008782527848, 31.264891897996478), (-69.57269952648456, 31.497642961383537), (-68.96004159746225, 32.06220449455905), (-68.43486301999812, 32.958576497522934), (-67.97081433642659, 34.15668405894544), (-67.51693434184071, 35.283710104779665), (-67.03864099787812, 36.35389940003589), (-66.53563841446446, 37.36784372486333), (-66.00763070152482, 38.32613485941142), (-65.45432196898467, 39.22936458382912), (-64.87541632676952, 40.078124678265745), (-64.27061788480465, 40.873006922870445), (-63.63963075301545, 41.614603097792674), (-62.98215904132752, 42.30350498318125), (-62.297906859665936, 42.94030435918568), (-61.58657831795641, 43.525593005954924), (-60.84787752612406, 44.0599627036385), (-60.08150859409448, 44.54400523238541), (-59.287175631792934, 44.978312372344924), (-58.46458274914493, 45.36347590366618), (-57.613434056075796, 45.7000876064985), (-56.733433662510926, 45.98873926099109), (-55.82428567837573, 46.23002264729302), (-54.8856942135956, 46.424529545553554), (-53.91736337809594, 46.57285173592202), (-52.918997281802184, 46.67558099854756), (-51.89030003463964, 46.73330911357931), (-50.80189287019219, 46.747361085432225), (-49.71694284929528, 46.721314505301514), (-48.67627217368661, 46.654360267971626), (-47.678286977968156, 46.54508160419934), (-46.72139339674196, 46.3920617447423), (-45.80399756460979, 46.19388392035767), (-44.92450561617369, 45.949131361802706), (-44.08132368603563, 45.65638729983439), (-43.272857908797455, 45.3142349652103), (-42.497514419061005, 44.921257588687915), (-41.75369935142832, 44.47603840102398), (-41.039818840501304, 43.97716063297619), (-40.35427902088193, 43.42320751530165), (-39.695486027172045, 42.81276227875748), (-39.061845993973684, 42.14440815410126), (-38.45176505588863, 41.41672837209001), (-37.86364934751891, 40.62830616348101), (-37.29590500346643, 39.77772475903174), (-36.74693815833317, 38.86356738949925), (-36.215154946720915, 37.88441728564099), (-35.69896150323169, 36.83885767821407), (-35.19676396246747, 35.72547179797579), (-34.7069684590301, 34.54284287568347), (-34.17747171930588, 33.395686703374764), (-33.57694872761354, 32.563361684892335), (-32.89176184896013, 32.040410001667745), (-32.10670802072707, 31.81466920360566), (-31.20658418029559, 31.873976840611064), (-30.176187265046792, 32.20617046258887), (-29.226717525782046, 32.58881821630467), (-28.30786986144768, 32.95987404304792), (-27.38902219711325, 33.33826128173337), (-26.470174532779012, 33.722887253748354), (-25.55132686844471, 34.11265928048101), (-24.632479204110346, 34.5064846833192), (-23.71363153977611, 34.90327078365054), (-22.794783875441745, 35.301924902863085), (-21.905330238285824, 35.71173487017459), (-21.017384424346766, 36.09711056056673), (-20.134382940507777, 36.48354053440396), (-19.405532597034526, 36.973604473744565), (-18.98004020419345, 37.66988206064632), (-19.007112572250545, 38.67495297716721), (-19.63758254352961, 39.79863907790498)], (0.796078431372549, 0.5137254901960784, 0.40784313725490196))</w:t>
        <w:br/>
      </w:r>
    </w:p>
    <w:p>
      <w:r>
        <w:t>([(-55.73534674294628, 32.852381613663894), (-55.94824833128152, 33.84380178133118), (-56.43251945614798, 34.62078992550692), (-57.2250246186688, 35.10961704394477), (-58.330663268658654, 35.237757908986346), (-59.2998680689666, 35.00057760940009), (-59.99256863972583, 34.43400900985623), (-60.36328105409738, 33.56079407377421), (-60.38904901063964, 32.447083337759885), (-60.078019796586915, 31.521048061369612), (-59.40700639642815, 30.88735122757705), (-58.43125798702306, 30.582825620955116), (-57.39974598467632, 30.64584706419069), (-56.598439763929015, 31.053160118789442), (-56.03989162504221, 31.792420026923857), (-55.73534674294628, 32.852381613663894)], (0.8509803921568627, 0.6509803921568628, 0.5882352941176471))</w:t>
        <w:br/>
      </w:r>
    </w:p>
    <w:p>
      <w:r>
        <w:t>([(-19.409836397161065, 39.45701985835213), (-19.49406419682079, 38.41005385184429), (-19.91305591395131, 37.597422587565916), (-20.539253980460202, 36.929835767852275), (-21.245100828255183, 36.31800309503909), (-21.903038889243895, 35.672634271461476), (-21.5178011555829, 35.38985147328275), (-20.486626939448488, 35.49612834731502), (-19.604048878397723, 35.69748807539481), (-18.92691655808091, 36.031830381289325), (-18.512079564148415, 36.53705498876536), (-18.416387482250602, 37.251061621589955), (-18.696689898038098, 38.21175000352982), (-19.409836397161065, 39.45701985835213)], (0.7254901960784313, 0.3411764705882353, 0.19607843137254902))</w:t>
        <w:br/>
      </w:r>
    </w:p>
    <w:p>
      <w:r>
        <w:t>([(-41.84283181446416, 30.91653936953115), (-41.038347785148105, 31.37351871779354), (-40.692841285156526, 32.13931406819475), (-40.907702285053304, 33.09115533270304), (-41.603834887666245, 33.57293666731896), (-42.44545863407996, 33.47610116434777), (-43.04740053774037, 32.71653272959801), (-43.111547143038464, 31.911677054271763), (-42.77552803075552, 31.166151992586055), (-41.84283181446416, 30.91653936953115)], (0.7803921568627451, 0.611764705882353, 0.5529411764705883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